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3932E2" w14:textId="77777777" w:rsidR="00412981" w:rsidRDefault="00412981">
      <w:pPr>
        <w:spacing w:after="0" w:line="360" w:lineRule="exact"/>
        <w:jc w:val="center"/>
        <w:rPr>
          <w:rFonts w:ascii="PT Astra Serif" w:hAnsi="PT Astra Serif"/>
          <w:b/>
          <w:sz w:val="28"/>
        </w:rPr>
      </w:pPr>
    </w:p>
    <w:p w14:paraId="6C61E5D6" w14:textId="77777777" w:rsidR="00412981" w:rsidRDefault="004E545A">
      <w:pPr>
        <w:spacing w:after="0" w:line="360" w:lineRule="exact"/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>Информационно-аналитический отчет о результатах проведения Всероссийского дня правовой помощи детям в 2025 году</w:t>
      </w:r>
    </w:p>
    <w:p w14:paraId="02BB2580" w14:textId="77777777" w:rsidR="00412981" w:rsidRDefault="00412981">
      <w:pPr>
        <w:spacing w:after="0" w:line="360" w:lineRule="exact"/>
        <w:ind w:firstLine="709"/>
        <w:rPr>
          <w:rFonts w:ascii="PT Astra Serif" w:hAnsi="PT Astra Serif"/>
          <w:b/>
          <w:sz w:val="28"/>
        </w:rPr>
      </w:pPr>
    </w:p>
    <w:p w14:paraId="609A628F" w14:textId="77777777" w:rsidR="00412981" w:rsidRDefault="00412981">
      <w:pPr>
        <w:spacing w:after="0" w:line="360" w:lineRule="exact"/>
        <w:ind w:firstLine="709"/>
        <w:rPr>
          <w:rFonts w:ascii="PT Astra Serif" w:hAnsi="PT Astra Serif"/>
          <w:b/>
          <w:sz w:val="28"/>
        </w:rPr>
      </w:pPr>
    </w:p>
    <w:p w14:paraId="1DC3F799" w14:textId="77777777" w:rsidR="00412981" w:rsidRDefault="004E545A">
      <w:pPr>
        <w:spacing w:after="0" w:line="360" w:lineRule="exact"/>
        <w:ind w:firstLine="709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>I. Общая информация</w:t>
      </w:r>
    </w:p>
    <w:p w14:paraId="01FE656E" w14:textId="12F3E58F" w:rsidR="00412981" w:rsidRDefault="004E545A">
      <w:pPr>
        <w:spacing w:after="0" w:line="360" w:lineRule="exact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20.11.2025 во всех субъектах Российской Федерации был проведен двенадцатый Всероссийский день правовой помощи детям</w:t>
      </w:r>
      <w:r w:rsidR="00A311D4" w:rsidRPr="00A311D4">
        <w:rPr>
          <w:rFonts w:ascii="PT Astra Serif" w:hAnsi="PT Astra Serif"/>
          <w:sz w:val="28"/>
        </w:rPr>
        <w:t xml:space="preserve"> (</w:t>
      </w:r>
      <w:r w:rsidR="00A311D4">
        <w:rPr>
          <w:rFonts w:ascii="PT Astra Serif" w:hAnsi="PT Astra Serif"/>
          <w:sz w:val="28"/>
        </w:rPr>
        <w:t xml:space="preserve">далее — </w:t>
      </w:r>
      <w:r w:rsidR="00A311D4">
        <w:rPr>
          <w:rFonts w:ascii="PT Astra Serif" w:hAnsi="PT Astra Serif"/>
          <w:sz w:val="28"/>
        </w:rPr>
        <w:br/>
        <w:t>День правовой помощи)</w:t>
      </w:r>
      <w:r>
        <w:rPr>
          <w:rFonts w:ascii="PT Astra Serif" w:hAnsi="PT Astra Serif"/>
          <w:sz w:val="28"/>
        </w:rPr>
        <w:t xml:space="preserve">, координирующие функции по подготовке </w:t>
      </w:r>
      <w:r w:rsidR="00A311D4">
        <w:rPr>
          <w:rFonts w:ascii="PT Astra Serif" w:hAnsi="PT Astra Serif"/>
          <w:sz w:val="28"/>
        </w:rPr>
        <w:br/>
      </w:r>
      <w:r>
        <w:rPr>
          <w:rFonts w:ascii="PT Astra Serif" w:hAnsi="PT Astra Serif"/>
          <w:sz w:val="28"/>
        </w:rPr>
        <w:t xml:space="preserve">и проведению которого с 2013 года возложены на Минюст России </w:t>
      </w:r>
      <w:r w:rsidR="00A311D4">
        <w:rPr>
          <w:rFonts w:ascii="PT Astra Serif" w:hAnsi="PT Astra Serif"/>
          <w:sz w:val="28"/>
        </w:rPr>
        <w:br/>
      </w:r>
      <w:r>
        <w:rPr>
          <w:rFonts w:ascii="PT Astra Serif" w:hAnsi="PT Astra Serif"/>
          <w:sz w:val="28"/>
        </w:rPr>
        <w:t>и его территориальные органы.</w:t>
      </w:r>
    </w:p>
    <w:p w14:paraId="1785CCF5" w14:textId="2668660F" w:rsidR="00412981" w:rsidRDefault="004E545A">
      <w:pPr>
        <w:spacing w:after="0" w:line="360" w:lineRule="exact"/>
        <w:ind w:firstLine="709"/>
        <w:jc w:val="both"/>
        <w:rPr>
          <w:rFonts w:ascii="PT Astra Serif" w:hAnsi="PT Astra Serif"/>
          <w:sz w:val="28"/>
        </w:rPr>
      </w:pPr>
      <w:proofErr w:type="gramStart"/>
      <w:r>
        <w:rPr>
          <w:rFonts w:ascii="PT Astra Serif" w:hAnsi="PT Astra Serif"/>
          <w:sz w:val="28"/>
        </w:rPr>
        <w:t xml:space="preserve">Основной целью мероприятий </w:t>
      </w:r>
      <w:r w:rsidR="00A311D4">
        <w:rPr>
          <w:rFonts w:ascii="PT Astra Serif" w:hAnsi="PT Astra Serif"/>
          <w:sz w:val="28"/>
        </w:rPr>
        <w:t>Дня</w:t>
      </w:r>
      <w:r>
        <w:rPr>
          <w:rFonts w:ascii="PT Astra Serif" w:hAnsi="PT Astra Serif"/>
          <w:sz w:val="28"/>
        </w:rPr>
        <w:t xml:space="preserve"> правовой помощи является создание условий, </w:t>
      </w:r>
      <w:r w:rsidR="00A311D4">
        <w:rPr>
          <w:rFonts w:ascii="PT Astra Serif" w:hAnsi="PT Astra Serif"/>
          <w:sz w:val="28"/>
        </w:rPr>
        <w:t xml:space="preserve">при которых целевая аудитория, </w:t>
      </w:r>
      <w:r>
        <w:rPr>
          <w:rFonts w:ascii="PT Astra Serif" w:hAnsi="PT Astra Serif"/>
          <w:sz w:val="28"/>
        </w:rPr>
        <w:t xml:space="preserve">а именно дети, </w:t>
      </w:r>
      <w:r w:rsidR="00A311D4">
        <w:rPr>
          <w:rFonts w:ascii="PT Astra Serif" w:hAnsi="PT Astra Serif"/>
          <w:sz w:val="28"/>
        </w:rPr>
        <w:br/>
      </w:r>
      <w:r>
        <w:rPr>
          <w:rFonts w:ascii="PT Astra Serif" w:hAnsi="PT Astra Serif"/>
          <w:sz w:val="28"/>
        </w:rPr>
        <w:t>дети-сироты и дети, оставшиеся без попечения родителей, дети-инвалиды, лица, потерявшие в п</w:t>
      </w:r>
      <w:r w:rsidR="00A311D4">
        <w:rPr>
          <w:rFonts w:ascii="PT Astra Serif" w:hAnsi="PT Astra Serif"/>
          <w:sz w:val="28"/>
        </w:rPr>
        <w:t xml:space="preserve">ериод обучения обоих родителей </w:t>
      </w:r>
      <w:r>
        <w:rPr>
          <w:rFonts w:ascii="PT Astra Serif" w:hAnsi="PT Astra Serif"/>
          <w:sz w:val="28"/>
        </w:rPr>
        <w:t xml:space="preserve">или единственного родителя, а также их законные представители, ровно как усыновители </w:t>
      </w:r>
      <w:r w:rsidR="00A311D4">
        <w:rPr>
          <w:rFonts w:ascii="PT Astra Serif" w:hAnsi="PT Astra Serif"/>
          <w:sz w:val="28"/>
        </w:rPr>
        <w:br/>
      </w:r>
      <w:r>
        <w:rPr>
          <w:rFonts w:ascii="PT Astra Serif" w:hAnsi="PT Astra Serif"/>
          <w:sz w:val="28"/>
        </w:rPr>
        <w:t>и лица, желающие принять на воспитание в семью ребенка, оставшегося без попечения родителей, родители, в том числе многодетные</w:t>
      </w:r>
      <w:proofErr w:type="gramEnd"/>
      <w:r>
        <w:rPr>
          <w:rFonts w:ascii="PT Astra Serif" w:hAnsi="PT Astra Serif"/>
          <w:sz w:val="28"/>
        </w:rPr>
        <w:t xml:space="preserve"> и одинокие, семейные пары, молодожены, могут получить квалифицированную правовую помощь. Помимо этого, в рамках </w:t>
      </w:r>
      <w:r w:rsidR="00A311D4">
        <w:rPr>
          <w:rFonts w:ascii="PT Astra Serif" w:hAnsi="PT Astra Serif"/>
          <w:sz w:val="28"/>
        </w:rPr>
        <w:t>Д</w:t>
      </w:r>
      <w:r>
        <w:rPr>
          <w:rFonts w:ascii="PT Astra Serif" w:hAnsi="PT Astra Serif"/>
          <w:sz w:val="28"/>
        </w:rPr>
        <w:t xml:space="preserve">ня правовой помощи были проведены мероприятия по правовому просвещению и </w:t>
      </w:r>
      <w:r w:rsidR="00A311D4">
        <w:rPr>
          <w:rFonts w:ascii="PT Astra Serif" w:hAnsi="PT Astra Serif"/>
          <w:sz w:val="28"/>
        </w:rPr>
        <w:t xml:space="preserve">правовому информированию детей </w:t>
      </w:r>
      <w:r>
        <w:rPr>
          <w:rFonts w:ascii="PT Astra Serif" w:hAnsi="PT Astra Serif"/>
          <w:sz w:val="28"/>
        </w:rPr>
        <w:t>и родителей.</w:t>
      </w:r>
    </w:p>
    <w:p w14:paraId="03149BFE" w14:textId="50274440" w:rsidR="00412981" w:rsidRDefault="004E545A">
      <w:pPr>
        <w:spacing w:after="0" w:line="360" w:lineRule="exact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Участие в реализации вышеуказанных мероприятий приняли территориальные управления федеральных органов исполнительной власти Российской Федерации, исполнительные органы государственной власти субъектов Российской Федерации, органы местного самоуправления, уполномоченные по правам ребенка и человека </w:t>
      </w:r>
      <w:r w:rsidR="00D13BF9" w:rsidRPr="00D13BF9">
        <w:rPr>
          <w:rFonts w:ascii="PT Astra Serif" w:hAnsi="PT Astra Serif"/>
          <w:sz w:val="28"/>
        </w:rPr>
        <w:br/>
      </w:r>
      <w:proofErr w:type="gramStart"/>
      <w:r>
        <w:rPr>
          <w:rFonts w:ascii="PT Astra Serif" w:hAnsi="PT Astra Serif"/>
          <w:sz w:val="28"/>
        </w:rPr>
        <w:t xml:space="preserve">в субъектах Российской Федерации, представители адвокатского </w:t>
      </w:r>
      <w:r w:rsidR="00D13BF9" w:rsidRPr="00D13BF9">
        <w:rPr>
          <w:rFonts w:ascii="PT Astra Serif" w:hAnsi="PT Astra Serif"/>
          <w:sz w:val="28"/>
        </w:rPr>
        <w:br/>
      </w:r>
      <w:r>
        <w:rPr>
          <w:rFonts w:ascii="PT Astra Serif" w:hAnsi="PT Astra Serif"/>
          <w:sz w:val="28"/>
        </w:rPr>
        <w:t xml:space="preserve">и нотариального сообществ, государственные юридические бюро, негосударственные центры бесплатной юридической помощи, юридические клиники, региональные отделения Общероссийской общественной организации «Ассоциация юристов России», а также иные социально ориентированные некоммерческие организации, занятые </w:t>
      </w:r>
      <w:r w:rsidR="00D13BF9" w:rsidRPr="00D13BF9">
        <w:rPr>
          <w:rFonts w:ascii="PT Astra Serif" w:hAnsi="PT Astra Serif"/>
          <w:sz w:val="28"/>
        </w:rPr>
        <w:br/>
      </w:r>
      <w:r>
        <w:rPr>
          <w:rFonts w:ascii="PT Astra Serif" w:hAnsi="PT Astra Serif"/>
          <w:sz w:val="28"/>
        </w:rPr>
        <w:t xml:space="preserve">в сфере поддержки детей-сирот, детей-инвалидов, детей, оставшихся </w:t>
      </w:r>
      <w:r w:rsidR="00D13BF9" w:rsidRPr="00D13BF9">
        <w:rPr>
          <w:rFonts w:ascii="PT Astra Serif" w:hAnsi="PT Astra Serif"/>
          <w:sz w:val="28"/>
        </w:rPr>
        <w:br/>
      </w:r>
      <w:r>
        <w:rPr>
          <w:rFonts w:ascii="PT Astra Serif" w:hAnsi="PT Astra Serif"/>
          <w:sz w:val="28"/>
        </w:rPr>
        <w:t>б</w:t>
      </w:r>
      <w:r w:rsidR="00D13BF9">
        <w:rPr>
          <w:rFonts w:ascii="PT Astra Serif" w:hAnsi="PT Astra Serif"/>
          <w:sz w:val="28"/>
        </w:rPr>
        <w:t xml:space="preserve">ез попечения родителей и семей </w:t>
      </w:r>
      <w:r>
        <w:rPr>
          <w:rFonts w:ascii="PT Astra Serif" w:hAnsi="PT Astra Serif"/>
          <w:sz w:val="28"/>
        </w:rPr>
        <w:t>с детьми.</w:t>
      </w:r>
      <w:proofErr w:type="gramEnd"/>
    </w:p>
    <w:p w14:paraId="48B1003E" w14:textId="30174EA7" w:rsidR="00412981" w:rsidRDefault="004E545A">
      <w:pPr>
        <w:spacing w:after="0" w:line="360" w:lineRule="exact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В ходе организации </w:t>
      </w:r>
      <w:r w:rsidR="00A311D4">
        <w:rPr>
          <w:rFonts w:ascii="PT Astra Serif" w:hAnsi="PT Astra Serif"/>
          <w:sz w:val="28"/>
        </w:rPr>
        <w:t xml:space="preserve">Дня правовой помощи </w:t>
      </w:r>
      <w:r>
        <w:rPr>
          <w:rFonts w:ascii="PT Astra Serif" w:hAnsi="PT Astra Serif"/>
          <w:sz w:val="28"/>
        </w:rPr>
        <w:t>участниками заблаговременно был</w:t>
      </w:r>
      <w:r w:rsidR="00A311D4">
        <w:rPr>
          <w:rFonts w:ascii="PT Astra Serif" w:hAnsi="PT Astra Serif"/>
          <w:sz w:val="28"/>
        </w:rPr>
        <w:t xml:space="preserve">а размещена информация о месте </w:t>
      </w:r>
      <w:r>
        <w:rPr>
          <w:rFonts w:ascii="PT Astra Serif" w:hAnsi="PT Astra Serif"/>
          <w:sz w:val="28"/>
        </w:rPr>
        <w:t xml:space="preserve">и времени проведения мероприятий с </w:t>
      </w:r>
      <w:r w:rsidR="00A311D4">
        <w:rPr>
          <w:rFonts w:ascii="PT Astra Serif" w:hAnsi="PT Astra Serif"/>
          <w:sz w:val="28"/>
        </w:rPr>
        <w:t xml:space="preserve">указанием контактных телефонов </w:t>
      </w:r>
      <w:r w:rsidR="00A311D4">
        <w:rPr>
          <w:rFonts w:ascii="PT Astra Serif" w:hAnsi="PT Astra Serif"/>
          <w:sz w:val="28"/>
        </w:rPr>
        <w:br/>
      </w:r>
      <w:r>
        <w:rPr>
          <w:rFonts w:ascii="PT Astra Serif" w:hAnsi="PT Astra Serif"/>
          <w:sz w:val="28"/>
        </w:rPr>
        <w:t>в региональных средствах ма</w:t>
      </w:r>
      <w:r w:rsidR="00A311D4">
        <w:rPr>
          <w:rFonts w:ascii="PT Astra Serif" w:hAnsi="PT Astra Serif"/>
          <w:sz w:val="28"/>
        </w:rPr>
        <w:t xml:space="preserve">ссовой информации, в том числе </w:t>
      </w:r>
      <w:r w:rsidR="00A311D4">
        <w:rPr>
          <w:rFonts w:ascii="PT Astra Serif" w:hAnsi="PT Astra Serif"/>
          <w:sz w:val="28"/>
        </w:rPr>
        <w:br/>
      </w:r>
      <w:r>
        <w:rPr>
          <w:rFonts w:ascii="PT Astra Serif" w:hAnsi="PT Astra Serif"/>
          <w:sz w:val="28"/>
        </w:rPr>
        <w:t>с использованием телевидения, радио и информационно-</w:t>
      </w:r>
      <w:r>
        <w:rPr>
          <w:rFonts w:ascii="PT Astra Serif" w:hAnsi="PT Astra Serif"/>
          <w:sz w:val="28"/>
        </w:rPr>
        <w:lastRenderedPageBreak/>
        <w:t xml:space="preserve">телекоммуникационной сети </w:t>
      </w:r>
      <w:r w:rsidR="00A311D4">
        <w:rPr>
          <w:rFonts w:ascii="PT Astra Serif" w:hAnsi="PT Astra Serif"/>
          <w:sz w:val="28"/>
        </w:rPr>
        <w:t xml:space="preserve">«Интернет» и социальных сетей, </w:t>
      </w:r>
      <w:r w:rsidR="00A311D4">
        <w:rPr>
          <w:rFonts w:ascii="PT Astra Serif" w:hAnsi="PT Astra Serif"/>
          <w:sz w:val="28"/>
        </w:rPr>
        <w:br/>
      </w:r>
      <w:r>
        <w:rPr>
          <w:rFonts w:ascii="PT Astra Serif" w:hAnsi="PT Astra Serif"/>
          <w:sz w:val="28"/>
        </w:rPr>
        <w:t xml:space="preserve">на официальных сайтах органов. </w:t>
      </w:r>
      <w:proofErr w:type="gramStart"/>
      <w:r>
        <w:rPr>
          <w:rFonts w:ascii="PT Astra Serif" w:hAnsi="PT Astra Serif"/>
          <w:sz w:val="28"/>
        </w:rPr>
        <w:t>В большинстве субъектов были разработаны плакаты-анонсы, которые размещались в общ</w:t>
      </w:r>
      <w:r w:rsidR="00C83F09">
        <w:rPr>
          <w:rFonts w:ascii="PT Astra Serif" w:hAnsi="PT Astra Serif"/>
          <w:sz w:val="28"/>
        </w:rPr>
        <w:t xml:space="preserve">едоступных </w:t>
      </w:r>
      <w:r w:rsidR="00C83F09" w:rsidRPr="00C83F09">
        <w:rPr>
          <w:rFonts w:ascii="PT Astra Serif" w:hAnsi="PT Astra Serif"/>
          <w:sz w:val="28"/>
        </w:rPr>
        <w:br/>
      </w:r>
      <w:r w:rsidR="00C83F09">
        <w:rPr>
          <w:rFonts w:ascii="PT Astra Serif" w:hAnsi="PT Astra Serif"/>
          <w:sz w:val="28"/>
        </w:rPr>
        <w:t xml:space="preserve">для граждан местах: </w:t>
      </w:r>
      <w:r>
        <w:rPr>
          <w:rFonts w:ascii="PT Astra Serif" w:hAnsi="PT Astra Serif"/>
          <w:sz w:val="28"/>
        </w:rPr>
        <w:t xml:space="preserve">детских поликлиниках, родильных домах, детских библиотеках, многофункциональных центрах по </w:t>
      </w:r>
      <w:r w:rsidR="00C83F09">
        <w:rPr>
          <w:rFonts w:ascii="PT Astra Serif" w:hAnsi="PT Astra Serif"/>
          <w:sz w:val="28"/>
        </w:rPr>
        <w:t xml:space="preserve">предоставлению государственных </w:t>
      </w:r>
      <w:r>
        <w:rPr>
          <w:rFonts w:ascii="PT Astra Serif" w:hAnsi="PT Astra Serif"/>
          <w:sz w:val="28"/>
        </w:rPr>
        <w:t>и муниципальных услуг, школах, детских садах, учреждениях социальной защиты населения и здравоохранения.</w:t>
      </w:r>
      <w:proofErr w:type="gramEnd"/>
    </w:p>
    <w:p w14:paraId="4963215E" w14:textId="6A72E7C2" w:rsidR="00412981" w:rsidRDefault="004E545A">
      <w:pPr>
        <w:spacing w:after="0" w:line="360" w:lineRule="exact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В процессе проведения мероприятий, посвященных </w:t>
      </w:r>
      <w:r w:rsidR="00A311D4">
        <w:rPr>
          <w:rFonts w:ascii="PT Astra Serif" w:hAnsi="PT Astra Serif"/>
          <w:sz w:val="28"/>
        </w:rPr>
        <w:t>Д</w:t>
      </w:r>
      <w:r>
        <w:rPr>
          <w:rFonts w:ascii="PT Astra Serif" w:hAnsi="PT Astra Serif"/>
          <w:sz w:val="28"/>
        </w:rPr>
        <w:t xml:space="preserve">ню </w:t>
      </w:r>
      <w:r w:rsidR="00A311D4">
        <w:rPr>
          <w:rFonts w:ascii="PT Astra Serif" w:hAnsi="PT Astra Serif"/>
          <w:sz w:val="28"/>
        </w:rPr>
        <w:br/>
      </w:r>
      <w:r>
        <w:rPr>
          <w:rFonts w:ascii="PT Astra Serif" w:hAnsi="PT Astra Serif"/>
          <w:sz w:val="28"/>
        </w:rPr>
        <w:t xml:space="preserve">правовой помощи, особое внимание участников было акцентировано </w:t>
      </w:r>
      <w:r w:rsidR="00A311D4">
        <w:rPr>
          <w:rFonts w:ascii="PT Astra Serif" w:hAnsi="PT Astra Serif"/>
          <w:sz w:val="28"/>
        </w:rPr>
        <w:br/>
      </w:r>
      <w:r>
        <w:rPr>
          <w:rFonts w:ascii="PT Astra Serif" w:hAnsi="PT Astra Serif"/>
          <w:sz w:val="28"/>
        </w:rPr>
        <w:t xml:space="preserve">на всестороннее и качественное оказание правовой помощи </w:t>
      </w:r>
      <w:r w:rsidR="00A311D4">
        <w:rPr>
          <w:rFonts w:ascii="PT Astra Serif" w:hAnsi="PT Astra Serif"/>
          <w:sz w:val="28"/>
        </w:rPr>
        <w:br/>
      </w:r>
      <w:r>
        <w:rPr>
          <w:rFonts w:ascii="PT Astra Serif" w:hAnsi="PT Astra Serif"/>
          <w:sz w:val="28"/>
        </w:rPr>
        <w:t>в консультационных пунктах для прием</w:t>
      </w:r>
      <w:r w:rsidR="00C83F09">
        <w:rPr>
          <w:rFonts w:ascii="PT Astra Serif" w:hAnsi="PT Astra Serif"/>
          <w:sz w:val="28"/>
        </w:rPr>
        <w:t>а граждан, а также осуществление</w:t>
      </w:r>
      <w:r>
        <w:rPr>
          <w:rFonts w:ascii="PT Astra Serif" w:hAnsi="PT Astra Serif"/>
          <w:sz w:val="28"/>
        </w:rPr>
        <w:t xml:space="preserve"> выездов в труднодоступные населенные пункты, в том числе </w:t>
      </w:r>
      <w:r>
        <w:rPr>
          <w:rFonts w:ascii="PT Astra Serif" w:hAnsi="PT Astra Serif"/>
          <w:sz w:val="28"/>
        </w:rPr>
        <w:br/>
        <w:t xml:space="preserve">с использованием </w:t>
      </w:r>
      <w:r w:rsidR="00A311D4" w:rsidRPr="00411D27">
        <w:rPr>
          <w:rFonts w:ascii="PT Astra Serif" w:hAnsi="PT Astra Serif"/>
          <w:sz w:val="28"/>
        </w:rPr>
        <w:t xml:space="preserve">мобильных офисов бесплатной юридической помощи, созданных на базе </w:t>
      </w:r>
      <w:r w:rsidRPr="00411D27">
        <w:rPr>
          <w:rFonts w:ascii="PT Astra Serif" w:hAnsi="PT Astra Serif"/>
          <w:sz w:val="28"/>
        </w:rPr>
        <w:t>автомобиля отечественного производства.</w:t>
      </w:r>
      <w:r>
        <w:rPr>
          <w:rFonts w:ascii="PT Astra Serif" w:hAnsi="PT Astra Serif"/>
          <w:sz w:val="28"/>
        </w:rPr>
        <w:t xml:space="preserve"> В целях повышения доступности получения помощи целевой аудиторией </w:t>
      </w:r>
      <w:r>
        <w:rPr>
          <w:rFonts w:ascii="PT Astra Serif" w:hAnsi="PT Astra Serif"/>
          <w:sz w:val="28"/>
        </w:rPr>
        <w:br/>
        <w:t>в большинстве регионов было также организовано предоставление бесплатной юридической помощи в дистанционном режиме с помощью телефона «горячей линии».</w:t>
      </w:r>
    </w:p>
    <w:p w14:paraId="4AD27C76" w14:textId="77777777" w:rsidR="00A311D4" w:rsidRDefault="00A311D4">
      <w:pPr>
        <w:spacing w:after="0" w:line="360" w:lineRule="exact"/>
        <w:ind w:firstLine="709"/>
        <w:jc w:val="both"/>
        <w:rPr>
          <w:rFonts w:ascii="PT Astra Serif" w:hAnsi="PT Astra Serif"/>
          <w:sz w:val="28"/>
        </w:rPr>
      </w:pPr>
    </w:p>
    <w:p w14:paraId="7B03F1A1" w14:textId="2CCE2580" w:rsidR="00412981" w:rsidRDefault="004E545A">
      <w:pPr>
        <w:pStyle w:val="a9"/>
        <w:numPr>
          <w:ilvl w:val="0"/>
          <w:numId w:val="1"/>
        </w:numPr>
        <w:spacing w:after="0" w:line="360" w:lineRule="exact"/>
        <w:ind w:left="0" w:firstLine="709"/>
        <w:jc w:val="both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 xml:space="preserve">Оказание юридической помощи в рамках </w:t>
      </w:r>
      <w:r w:rsidR="00411D27">
        <w:rPr>
          <w:rFonts w:ascii="PT Astra Serif" w:hAnsi="PT Astra Serif"/>
          <w:b/>
          <w:sz w:val="28"/>
        </w:rPr>
        <w:t>Дня</w:t>
      </w:r>
      <w:r>
        <w:rPr>
          <w:rFonts w:ascii="PT Astra Serif" w:hAnsi="PT Astra Serif"/>
          <w:b/>
          <w:sz w:val="28"/>
        </w:rPr>
        <w:t xml:space="preserve"> правовой помощи детям</w:t>
      </w:r>
    </w:p>
    <w:p w14:paraId="6159AF90" w14:textId="6CB9E1B3" w:rsidR="00412981" w:rsidRDefault="004E545A">
      <w:pPr>
        <w:spacing w:after="0" w:line="360" w:lineRule="exact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 Двенадцатый </w:t>
      </w:r>
      <w:r w:rsidR="00A311D4">
        <w:rPr>
          <w:rFonts w:ascii="PT Astra Serif" w:hAnsi="PT Astra Serif"/>
          <w:sz w:val="28"/>
        </w:rPr>
        <w:t>Д</w:t>
      </w:r>
      <w:r>
        <w:rPr>
          <w:rFonts w:ascii="PT Astra Serif" w:hAnsi="PT Astra Serif"/>
          <w:sz w:val="28"/>
        </w:rPr>
        <w:t>ень правовой помощи охватил все регионы страны, предоста</w:t>
      </w:r>
      <w:r w:rsidR="00A311D4">
        <w:rPr>
          <w:rFonts w:ascii="PT Astra Serif" w:hAnsi="PT Astra Serif"/>
          <w:sz w:val="28"/>
        </w:rPr>
        <w:t xml:space="preserve">вив возможность детям-сиротам, </w:t>
      </w:r>
      <w:r>
        <w:rPr>
          <w:rFonts w:ascii="PT Astra Serif" w:hAnsi="PT Astra Serif"/>
          <w:sz w:val="28"/>
        </w:rPr>
        <w:t xml:space="preserve">их законным представителям </w:t>
      </w:r>
      <w:r w:rsidR="00A311D4">
        <w:rPr>
          <w:rFonts w:ascii="PT Astra Serif" w:hAnsi="PT Astra Serif"/>
          <w:sz w:val="28"/>
        </w:rPr>
        <w:br/>
      </w:r>
      <w:r>
        <w:rPr>
          <w:rFonts w:ascii="PT Astra Serif" w:hAnsi="PT Astra Serif"/>
          <w:sz w:val="28"/>
        </w:rPr>
        <w:t xml:space="preserve">и потенциальным опекунам получить бесплатную юридическую помощь, </w:t>
      </w:r>
      <w:r w:rsidR="00A311D4">
        <w:rPr>
          <w:rFonts w:ascii="PT Astra Serif" w:hAnsi="PT Astra Serif"/>
          <w:sz w:val="28"/>
        </w:rPr>
        <w:br/>
      </w:r>
      <w:r>
        <w:rPr>
          <w:rFonts w:ascii="PT Astra Serif" w:hAnsi="PT Astra Serif"/>
          <w:sz w:val="28"/>
        </w:rPr>
        <w:t xml:space="preserve">а также получить необходимую информацию по вопросам реализации прав и </w:t>
      </w:r>
      <w:proofErr w:type="gramStart"/>
      <w:r>
        <w:rPr>
          <w:rFonts w:ascii="PT Astra Serif" w:hAnsi="PT Astra Serif"/>
          <w:sz w:val="28"/>
        </w:rPr>
        <w:t>защиты</w:t>
      </w:r>
      <w:proofErr w:type="gramEnd"/>
      <w:r>
        <w:rPr>
          <w:rFonts w:ascii="PT Astra Serif" w:hAnsi="PT Astra Serif"/>
          <w:sz w:val="28"/>
        </w:rPr>
        <w:t xml:space="preserve"> охраняемых законом интересов детей, в том числе детей-сирот, детей, оставшихся без попечения родителей, и детей из малообеспеченных или находящихся в трудной жизненной ситуации семей.</w:t>
      </w:r>
    </w:p>
    <w:p w14:paraId="46DCD7FC" w14:textId="5B6D1667" w:rsidR="00A311D4" w:rsidRDefault="004E545A" w:rsidP="000173F2">
      <w:pPr>
        <w:spacing w:after="0" w:line="360" w:lineRule="exact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Во всех субъектах Российской Федерации в рамках проведения </w:t>
      </w:r>
      <w:r w:rsidR="00A311D4">
        <w:rPr>
          <w:rFonts w:ascii="PT Astra Serif" w:hAnsi="PT Astra Serif"/>
          <w:sz w:val="28"/>
        </w:rPr>
        <w:br/>
        <w:t>Д</w:t>
      </w:r>
      <w:r>
        <w:rPr>
          <w:rFonts w:ascii="PT Astra Serif" w:hAnsi="PT Astra Serif"/>
          <w:sz w:val="28"/>
        </w:rPr>
        <w:t xml:space="preserve">ня правовой помощи были организованы пункты бесплатных юридических консультаций. </w:t>
      </w:r>
      <w:proofErr w:type="gramStart"/>
      <w:r>
        <w:rPr>
          <w:rFonts w:ascii="PT Astra Serif" w:hAnsi="PT Astra Serif"/>
          <w:sz w:val="28"/>
        </w:rPr>
        <w:t>Согласно представленным территориальными органами Минюста России данным в рамках комплекса мероприятий функционировало 63</w:t>
      </w:r>
      <w:r w:rsidR="00A311D4">
        <w:rPr>
          <w:rFonts w:ascii="PT Astra Serif" w:hAnsi="PT Astra Serif"/>
          <w:sz w:val="28"/>
        </w:rPr>
        <w:t xml:space="preserve"> 079 консультационных пунктов, </w:t>
      </w:r>
      <w:r>
        <w:rPr>
          <w:rFonts w:ascii="PT Astra Serif" w:hAnsi="PT Astra Serif"/>
          <w:sz w:val="28"/>
        </w:rPr>
        <w:t xml:space="preserve">где детям, </w:t>
      </w:r>
      <w:r w:rsidR="00A311D4">
        <w:rPr>
          <w:rFonts w:ascii="PT Astra Serif" w:hAnsi="PT Astra Serif"/>
          <w:sz w:val="28"/>
        </w:rPr>
        <w:br/>
      </w:r>
      <w:r>
        <w:rPr>
          <w:rFonts w:ascii="PT Astra Serif" w:hAnsi="PT Astra Serif"/>
          <w:sz w:val="28"/>
        </w:rPr>
        <w:t>их родителям, усыновителям и опекунам, а также гражданам, планирующим стать опекунами, была оказана ква</w:t>
      </w:r>
      <w:r w:rsidR="00D13BF9">
        <w:rPr>
          <w:rFonts w:ascii="PT Astra Serif" w:hAnsi="PT Astra Serif"/>
          <w:sz w:val="28"/>
        </w:rPr>
        <w:t>лифицированная правовая помощь</w:t>
      </w:r>
      <w:r w:rsidR="00C83F09">
        <w:rPr>
          <w:rFonts w:ascii="PT Astra Serif" w:hAnsi="PT Astra Serif"/>
          <w:sz w:val="28"/>
        </w:rPr>
        <w:t>,</w:t>
      </w:r>
      <w:r w:rsidR="00C83F09" w:rsidRPr="00C83F09">
        <w:rPr>
          <w:rFonts w:ascii="PT Astra Serif" w:hAnsi="PT Astra Serif"/>
          <w:sz w:val="28"/>
        </w:rPr>
        <w:t xml:space="preserve"> </w:t>
      </w:r>
      <w:r>
        <w:rPr>
          <w:rFonts w:ascii="PT Astra Serif" w:hAnsi="PT Astra Serif"/>
          <w:sz w:val="28"/>
        </w:rPr>
        <w:t>из них в Центральном фе</w:t>
      </w:r>
      <w:r w:rsidR="00C83F09">
        <w:rPr>
          <w:rFonts w:ascii="PT Astra Serif" w:hAnsi="PT Astra Serif"/>
          <w:sz w:val="28"/>
        </w:rPr>
        <w:t>деральном округе функционировало</w:t>
      </w:r>
      <w:r>
        <w:rPr>
          <w:rFonts w:ascii="PT Astra Serif" w:hAnsi="PT Astra Serif"/>
          <w:sz w:val="28"/>
        </w:rPr>
        <w:t xml:space="preserve"> 12 298 пунктов, в Приволжском — 11 840, </w:t>
      </w:r>
      <w:r w:rsidR="000C5077" w:rsidRPr="000C5077">
        <w:rPr>
          <w:rFonts w:ascii="PT Astra Serif" w:hAnsi="PT Astra Serif"/>
          <w:sz w:val="28"/>
        </w:rPr>
        <w:br/>
      </w:r>
      <w:r>
        <w:rPr>
          <w:rFonts w:ascii="PT Astra Serif" w:hAnsi="PT Astra Serif"/>
          <w:sz w:val="28"/>
        </w:rPr>
        <w:t>в Сибирском — 9 674, в Южном — 8 339, в Уральском — 7 781</w:t>
      </w:r>
      <w:proofErr w:type="gramEnd"/>
      <w:r>
        <w:rPr>
          <w:rFonts w:ascii="PT Astra Serif" w:hAnsi="PT Astra Serif"/>
          <w:sz w:val="28"/>
        </w:rPr>
        <w:t xml:space="preserve">, </w:t>
      </w:r>
      <w:r w:rsidR="000C5077" w:rsidRPr="000C5077">
        <w:rPr>
          <w:rFonts w:ascii="PT Astra Serif" w:hAnsi="PT Astra Serif"/>
          <w:sz w:val="28"/>
        </w:rPr>
        <w:br/>
      </w:r>
      <w:r>
        <w:rPr>
          <w:rFonts w:ascii="PT Astra Serif" w:hAnsi="PT Astra Serif"/>
          <w:sz w:val="28"/>
        </w:rPr>
        <w:t xml:space="preserve">в </w:t>
      </w:r>
      <w:proofErr w:type="gramStart"/>
      <w:r>
        <w:rPr>
          <w:rFonts w:ascii="PT Astra Serif" w:hAnsi="PT Astra Serif"/>
          <w:sz w:val="28"/>
        </w:rPr>
        <w:t>Дальневосточном</w:t>
      </w:r>
      <w:proofErr w:type="gramEnd"/>
      <w:r>
        <w:rPr>
          <w:rFonts w:ascii="PT Astra Serif" w:hAnsi="PT Astra Serif"/>
          <w:sz w:val="28"/>
        </w:rPr>
        <w:t xml:space="preserve"> — 6 315, в Северо-Западном — 3 967, в Северо-Кавказском — 1 811, </w:t>
      </w:r>
      <w:bookmarkStart w:id="0" w:name="_GoBack"/>
      <w:bookmarkEnd w:id="0"/>
      <w:r>
        <w:rPr>
          <w:rFonts w:ascii="PT Astra Serif" w:hAnsi="PT Astra Serif"/>
          <w:sz w:val="28"/>
        </w:rPr>
        <w:t xml:space="preserve">в </w:t>
      </w:r>
      <w:r w:rsidR="00A311D4">
        <w:rPr>
          <w:rFonts w:ascii="PT Astra Serif" w:hAnsi="PT Astra Serif"/>
          <w:sz w:val="28"/>
        </w:rPr>
        <w:t>воссоединенных регионах</w:t>
      </w:r>
      <w:r>
        <w:rPr>
          <w:rFonts w:ascii="PT Astra Serif" w:hAnsi="PT Astra Serif"/>
          <w:sz w:val="28"/>
        </w:rPr>
        <w:t xml:space="preserve"> — 1 054.</w:t>
      </w:r>
    </w:p>
    <w:p w14:paraId="2156BA43" w14:textId="464941F9" w:rsidR="00A311D4" w:rsidRDefault="00A311D4" w:rsidP="00D13BF9">
      <w:pPr>
        <w:spacing w:after="0" w:line="360" w:lineRule="exact"/>
        <w:ind w:firstLine="709"/>
        <w:jc w:val="both"/>
        <w:rPr>
          <w:rFonts w:ascii="PT Astra Serif" w:hAnsi="PT Astra Serif"/>
          <w:sz w:val="28"/>
        </w:rPr>
      </w:pPr>
      <w:r w:rsidRPr="00406843">
        <w:rPr>
          <w:rFonts w:ascii="PT Astra Serif" w:hAnsi="PT Astra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812BA7D" wp14:editId="0374D3BD">
                <wp:simplePos x="0" y="0"/>
                <wp:positionH relativeFrom="column">
                  <wp:posOffset>845820</wp:posOffset>
                </wp:positionH>
                <wp:positionV relativeFrom="paragraph">
                  <wp:posOffset>132080</wp:posOffset>
                </wp:positionV>
                <wp:extent cx="4545965" cy="581660"/>
                <wp:effectExtent l="0" t="0" r="0" b="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5965" cy="581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2D97B" w14:textId="20E87ADB" w:rsidR="00A311D4" w:rsidRPr="00937289" w:rsidRDefault="00A311D4" w:rsidP="00A311D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T Astra Serif" w:hAnsi="PT Astra Serif"/>
                                <w:b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b/>
                              </w:rPr>
                              <w:t>КОЛИЧЕСТВО КОНСУЛЬТАЦИОННЫХ</w:t>
                            </w:r>
                            <w:r w:rsidRPr="00937289">
                              <w:rPr>
                                <w:rFonts w:ascii="PT Astra Serif" w:hAnsi="PT Astra Serif"/>
                                <w:b/>
                              </w:rPr>
                              <w:t xml:space="preserve"> </w:t>
                            </w:r>
                            <w:r w:rsidR="00C83F09">
                              <w:rPr>
                                <w:rFonts w:ascii="PT Astra Serif" w:hAnsi="PT Astra Serif"/>
                                <w:b/>
                              </w:rPr>
                              <w:t>ПУНКТОВ</w:t>
                            </w:r>
                            <w:r w:rsidRPr="00937289">
                              <w:rPr>
                                <w:rFonts w:ascii="PT Astra Serif" w:hAnsi="PT Astra Serif"/>
                                <w:b/>
                              </w:rPr>
                              <w:br/>
                              <w:t>(</w:t>
                            </w:r>
                            <w:r>
                              <w:rPr>
                                <w:rFonts w:ascii="PT Astra Serif" w:hAnsi="PT Astra Serif"/>
                                <w:b/>
                              </w:rPr>
                              <w:t>по федеральным округам</w:t>
                            </w:r>
                            <w:r w:rsidRPr="00937289">
                              <w:rPr>
                                <w:rFonts w:ascii="PT Astra Serif" w:hAnsi="PT Astra Serif"/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66.6pt;margin-top:10.4pt;width:357.95pt;height:45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" filled="f" stroked="f">
                <v:textbox>
                  <w:txbxContent>
                    <w:p w14:paraId="53F2D97B" w14:textId="20E87ADB" w:rsidR="00A311D4" w:rsidRPr="00937289" w:rsidRDefault="00A311D4" w:rsidP="00A311D4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PT Astra Serif" w:hAnsi="PT Astra Serif"/>
                          <w:b/>
                        </w:rPr>
                      </w:pPr>
                      <w:r>
                        <w:rPr>
                          <w:rFonts w:ascii="PT Astra Serif" w:hAnsi="PT Astra Serif"/>
                          <w:b/>
                        </w:rPr>
                        <w:t>КОЛИЧЕСТВО КОНСУЛЬТАЦИОННЫХ</w:t>
                      </w:r>
                      <w:r w:rsidRPr="00937289">
                        <w:rPr>
                          <w:rFonts w:ascii="PT Astra Serif" w:hAnsi="PT Astra Serif"/>
                          <w:b/>
                        </w:rPr>
                        <w:t xml:space="preserve"> </w:t>
                      </w:r>
                      <w:r w:rsidR="00C83F09">
                        <w:rPr>
                          <w:rFonts w:ascii="PT Astra Serif" w:hAnsi="PT Astra Serif"/>
                          <w:b/>
                        </w:rPr>
                        <w:t>ПУНКТОВ</w:t>
                      </w:r>
                      <w:r w:rsidRPr="00937289">
                        <w:rPr>
                          <w:rFonts w:ascii="PT Astra Serif" w:hAnsi="PT Astra Serif"/>
                          <w:b/>
                        </w:rPr>
                        <w:br/>
                        <w:t>(</w:t>
                      </w:r>
                      <w:r>
                        <w:rPr>
                          <w:rFonts w:ascii="PT Astra Serif" w:hAnsi="PT Astra Serif"/>
                          <w:b/>
                        </w:rPr>
                        <w:t>по федеральным округам</w:t>
                      </w:r>
                      <w:r w:rsidRPr="00937289">
                        <w:rPr>
                          <w:rFonts w:ascii="PT Astra Serif" w:hAnsi="PT Astra Serif"/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17345C68" w14:textId="53902FC3" w:rsidR="00A311D4" w:rsidRDefault="00A311D4" w:rsidP="00D13BF9">
      <w:pPr>
        <w:spacing w:after="0" w:line="360" w:lineRule="exact"/>
        <w:ind w:firstLine="709"/>
        <w:jc w:val="both"/>
        <w:rPr>
          <w:rFonts w:ascii="PT Astra Serif" w:hAnsi="PT Astra Serif"/>
          <w:sz w:val="28"/>
        </w:rPr>
      </w:pPr>
    </w:p>
    <w:p w14:paraId="4EC9C0DF" w14:textId="2E2CAE65" w:rsidR="00A311D4" w:rsidRDefault="00A311D4" w:rsidP="00D13BF9">
      <w:pPr>
        <w:spacing w:after="0" w:line="360" w:lineRule="exact"/>
        <w:ind w:firstLine="709"/>
        <w:jc w:val="both"/>
        <w:rPr>
          <w:rFonts w:ascii="PT Astra Serif" w:hAnsi="PT Astra Serif"/>
          <w:sz w:val="28"/>
        </w:rPr>
      </w:pPr>
      <w:r w:rsidRPr="007A5153">
        <w:rPr>
          <w:noProof/>
        </w:rPr>
        <w:drawing>
          <wp:anchor distT="0" distB="0" distL="114300" distR="114300" simplePos="0" relativeHeight="251694080" behindDoc="1" locked="0" layoutInCell="1" allowOverlap="1" wp14:anchorId="4B20FEC5" wp14:editId="7F472BBF">
            <wp:simplePos x="0" y="0"/>
            <wp:positionH relativeFrom="column">
              <wp:posOffset>117475</wp:posOffset>
            </wp:positionH>
            <wp:positionV relativeFrom="paragraph">
              <wp:posOffset>169545</wp:posOffset>
            </wp:positionV>
            <wp:extent cx="5857240" cy="3968115"/>
            <wp:effectExtent l="0" t="0" r="0" b="0"/>
            <wp:wrapThrough wrapText="bothSides">
              <wp:wrapPolygon edited="0">
                <wp:start x="10257" y="622"/>
                <wp:lineTo x="9273" y="1037"/>
                <wp:lineTo x="7166" y="2178"/>
                <wp:lineTo x="6814" y="2904"/>
                <wp:lineTo x="5971" y="4148"/>
                <wp:lineTo x="5620" y="4874"/>
                <wp:lineTo x="5199" y="5807"/>
                <wp:lineTo x="4777" y="7466"/>
                <wp:lineTo x="4566" y="9125"/>
                <wp:lineTo x="4566" y="10784"/>
                <wp:lineTo x="4777" y="12444"/>
                <wp:lineTo x="5199" y="14103"/>
                <wp:lineTo x="5901" y="15762"/>
                <wp:lineTo x="7095" y="17421"/>
                <wp:lineTo x="7166" y="17836"/>
                <wp:lineTo x="9484" y="19080"/>
                <wp:lineTo x="10257" y="19080"/>
                <wp:lineTo x="1475" y="20221"/>
                <wp:lineTo x="1475" y="21050"/>
                <wp:lineTo x="19249" y="21050"/>
                <wp:lineTo x="20935" y="20843"/>
                <wp:lineTo x="21005" y="20532"/>
                <wp:lineTo x="19319" y="20221"/>
                <wp:lineTo x="11451" y="19080"/>
                <wp:lineTo x="12154" y="19080"/>
                <wp:lineTo x="14472" y="17836"/>
                <wp:lineTo x="14542" y="17421"/>
                <wp:lineTo x="15736" y="15762"/>
                <wp:lineTo x="16509" y="14103"/>
                <wp:lineTo x="16931" y="12444"/>
                <wp:lineTo x="17141" y="9125"/>
                <wp:lineTo x="16860" y="7466"/>
                <wp:lineTo x="16439" y="5807"/>
                <wp:lineTo x="15666" y="4148"/>
                <wp:lineTo x="14753" y="2800"/>
                <wp:lineTo x="14472" y="2489"/>
                <wp:lineTo x="14542" y="1970"/>
                <wp:lineTo x="12154" y="933"/>
                <wp:lineTo x="10889" y="622"/>
                <wp:lineTo x="10257" y="622"/>
              </wp:wrapPolygon>
            </wp:wrapThrough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F9029B" w14:textId="15EC8811" w:rsidR="00A311D4" w:rsidRDefault="00A311D4" w:rsidP="00D13BF9">
      <w:pPr>
        <w:spacing w:after="0" w:line="360" w:lineRule="exact"/>
        <w:ind w:firstLine="709"/>
        <w:jc w:val="both"/>
        <w:rPr>
          <w:rFonts w:ascii="PT Astra Serif" w:hAnsi="PT Astra Serif"/>
          <w:sz w:val="28"/>
        </w:rPr>
      </w:pPr>
    </w:p>
    <w:p w14:paraId="67E5B4BF" w14:textId="77777777" w:rsidR="00A311D4" w:rsidRDefault="00A311D4" w:rsidP="00D13BF9">
      <w:pPr>
        <w:spacing w:after="0" w:line="360" w:lineRule="exact"/>
        <w:ind w:firstLine="709"/>
        <w:jc w:val="both"/>
        <w:rPr>
          <w:rFonts w:ascii="PT Astra Serif" w:hAnsi="PT Astra Serif"/>
          <w:sz w:val="28"/>
        </w:rPr>
      </w:pPr>
    </w:p>
    <w:p w14:paraId="7253E551" w14:textId="77777777" w:rsidR="00A311D4" w:rsidRDefault="00A311D4" w:rsidP="00D13BF9">
      <w:pPr>
        <w:spacing w:after="0" w:line="360" w:lineRule="exact"/>
        <w:ind w:firstLine="709"/>
        <w:jc w:val="both"/>
        <w:rPr>
          <w:rFonts w:ascii="PT Astra Serif" w:hAnsi="PT Astra Serif"/>
          <w:sz w:val="28"/>
        </w:rPr>
      </w:pPr>
    </w:p>
    <w:p w14:paraId="17913DC7" w14:textId="77777777" w:rsidR="00A311D4" w:rsidRDefault="00A311D4" w:rsidP="00D13BF9">
      <w:pPr>
        <w:spacing w:after="0" w:line="360" w:lineRule="exact"/>
        <w:ind w:firstLine="709"/>
        <w:jc w:val="both"/>
        <w:rPr>
          <w:rFonts w:ascii="PT Astra Serif" w:hAnsi="PT Astra Serif"/>
          <w:sz w:val="28"/>
        </w:rPr>
      </w:pPr>
    </w:p>
    <w:p w14:paraId="39FBBD9B" w14:textId="5AA0E8AF" w:rsidR="00A311D4" w:rsidRDefault="00A311D4" w:rsidP="00D13BF9">
      <w:pPr>
        <w:spacing w:after="0" w:line="360" w:lineRule="exact"/>
        <w:ind w:firstLine="709"/>
        <w:jc w:val="both"/>
        <w:rPr>
          <w:rFonts w:ascii="PT Astra Serif" w:hAnsi="PT Astra Serif"/>
          <w:sz w:val="28"/>
        </w:rPr>
      </w:pPr>
    </w:p>
    <w:p w14:paraId="09A5B3A3" w14:textId="77777777" w:rsidR="00A311D4" w:rsidRDefault="00A311D4" w:rsidP="00D13BF9">
      <w:pPr>
        <w:spacing w:after="0" w:line="360" w:lineRule="exact"/>
        <w:ind w:firstLine="709"/>
        <w:jc w:val="both"/>
        <w:rPr>
          <w:rFonts w:ascii="PT Astra Serif" w:hAnsi="PT Astra Serif"/>
          <w:sz w:val="28"/>
        </w:rPr>
      </w:pPr>
    </w:p>
    <w:p w14:paraId="33EBAAD0" w14:textId="77777777" w:rsidR="00A311D4" w:rsidRDefault="00A311D4" w:rsidP="00D13BF9">
      <w:pPr>
        <w:spacing w:after="0" w:line="360" w:lineRule="exact"/>
        <w:ind w:firstLine="709"/>
        <w:jc w:val="both"/>
        <w:rPr>
          <w:rFonts w:ascii="PT Astra Serif" w:hAnsi="PT Astra Serif"/>
          <w:sz w:val="28"/>
        </w:rPr>
      </w:pPr>
    </w:p>
    <w:p w14:paraId="7304CD65" w14:textId="77777777" w:rsidR="00A311D4" w:rsidRDefault="00A311D4" w:rsidP="00D13BF9">
      <w:pPr>
        <w:spacing w:after="0" w:line="360" w:lineRule="exact"/>
        <w:ind w:firstLine="709"/>
        <w:jc w:val="both"/>
        <w:rPr>
          <w:rFonts w:ascii="PT Astra Serif" w:hAnsi="PT Astra Serif"/>
          <w:sz w:val="28"/>
        </w:rPr>
      </w:pPr>
    </w:p>
    <w:p w14:paraId="1A4881BF" w14:textId="77777777" w:rsidR="00A311D4" w:rsidRDefault="00A311D4" w:rsidP="00D13BF9">
      <w:pPr>
        <w:spacing w:after="0" w:line="360" w:lineRule="exact"/>
        <w:ind w:firstLine="709"/>
        <w:jc w:val="both"/>
        <w:rPr>
          <w:rFonts w:ascii="PT Astra Serif" w:hAnsi="PT Astra Serif"/>
          <w:sz w:val="28"/>
        </w:rPr>
      </w:pPr>
    </w:p>
    <w:p w14:paraId="34E91CE7" w14:textId="02C4B0E3" w:rsidR="00A311D4" w:rsidRDefault="00A311D4" w:rsidP="00D13BF9">
      <w:pPr>
        <w:spacing w:after="0" w:line="360" w:lineRule="exact"/>
        <w:ind w:firstLine="709"/>
        <w:jc w:val="both"/>
        <w:rPr>
          <w:rFonts w:ascii="PT Astra Serif" w:hAnsi="PT Astra Serif"/>
          <w:sz w:val="28"/>
        </w:rPr>
      </w:pPr>
    </w:p>
    <w:p w14:paraId="7B053B5E" w14:textId="77777777" w:rsidR="00A311D4" w:rsidRDefault="00A311D4" w:rsidP="00D13BF9">
      <w:pPr>
        <w:spacing w:after="0" w:line="360" w:lineRule="exact"/>
        <w:ind w:firstLine="709"/>
        <w:jc w:val="both"/>
        <w:rPr>
          <w:rFonts w:ascii="PT Astra Serif" w:hAnsi="PT Astra Serif"/>
          <w:sz w:val="28"/>
        </w:rPr>
      </w:pPr>
    </w:p>
    <w:p w14:paraId="12C37804" w14:textId="77777777" w:rsidR="00A311D4" w:rsidRDefault="00A311D4" w:rsidP="00D13BF9">
      <w:pPr>
        <w:spacing w:after="0" w:line="360" w:lineRule="exact"/>
        <w:ind w:firstLine="709"/>
        <w:jc w:val="both"/>
        <w:rPr>
          <w:rFonts w:ascii="PT Astra Serif" w:hAnsi="PT Astra Serif"/>
          <w:sz w:val="28"/>
        </w:rPr>
      </w:pPr>
    </w:p>
    <w:p w14:paraId="6FDFF676" w14:textId="77777777" w:rsidR="00A311D4" w:rsidRDefault="00A311D4" w:rsidP="00D13BF9">
      <w:pPr>
        <w:spacing w:after="0" w:line="360" w:lineRule="exact"/>
        <w:ind w:firstLine="709"/>
        <w:jc w:val="both"/>
        <w:rPr>
          <w:rFonts w:ascii="PT Astra Serif" w:hAnsi="PT Astra Serif"/>
          <w:sz w:val="28"/>
        </w:rPr>
      </w:pPr>
    </w:p>
    <w:p w14:paraId="7DFEF1DE" w14:textId="77777777" w:rsidR="00A311D4" w:rsidRDefault="00A311D4" w:rsidP="00D13BF9">
      <w:pPr>
        <w:spacing w:after="0" w:line="360" w:lineRule="exact"/>
        <w:ind w:firstLine="709"/>
        <w:jc w:val="both"/>
        <w:rPr>
          <w:rFonts w:ascii="PT Astra Serif" w:hAnsi="PT Astra Serif"/>
          <w:sz w:val="28"/>
        </w:rPr>
      </w:pPr>
    </w:p>
    <w:p w14:paraId="3891CC28" w14:textId="77777777" w:rsidR="00A311D4" w:rsidRDefault="00A311D4" w:rsidP="00D13BF9">
      <w:pPr>
        <w:spacing w:after="0" w:line="360" w:lineRule="exact"/>
        <w:ind w:firstLine="709"/>
        <w:jc w:val="both"/>
        <w:rPr>
          <w:rFonts w:ascii="PT Astra Serif" w:hAnsi="PT Astra Serif"/>
          <w:sz w:val="28"/>
        </w:rPr>
      </w:pPr>
    </w:p>
    <w:p w14:paraId="4C51F3C5" w14:textId="77777777" w:rsidR="00A311D4" w:rsidRDefault="00A311D4" w:rsidP="00D13BF9">
      <w:pPr>
        <w:spacing w:after="0" w:line="360" w:lineRule="exact"/>
        <w:ind w:firstLine="709"/>
        <w:jc w:val="both"/>
        <w:rPr>
          <w:rFonts w:ascii="PT Astra Serif" w:hAnsi="PT Astra Serif"/>
          <w:sz w:val="28"/>
        </w:rPr>
      </w:pPr>
    </w:p>
    <w:p w14:paraId="7F01B337" w14:textId="77777777" w:rsidR="00A311D4" w:rsidRDefault="00A311D4" w:rsidP="00D13BF9">
      <w:pPr>
        <w:spacing w:after="0" w:line="360" w:lineRule="exact"/>
        <w:ind w:firstLine="709"/>
        <w:jc w:val="both"/>
        <w:rPr>
          <w:rFonts w:ascii="PT Astra Serif" w:hAnsi="PT Astra Serif"/>
          <w:sz w:val="28"/>
        </w:rPr>
      </w:pPr>
    </w:p>
    <w:p w14:paraId="1DEEA6B6" w14:textId="77777777" w:rsidR="000173F2" w:rsidRDefault="000173F2" w:rsidP="008742A9">
      <w:pPr>
        <w:spacing w:after="0" w:line="360" w:lineRule="exact"/>
        <w:ind w:firstLine="709"/>
        <w:jc w:val="both"/>
        <w:rPr>
          <w:rFonts w:ascii="PT Astra Serif" w:hAnsi="PT Astra Serif"/>
          <w:sz w:val="28"/>
        </w:rPr>
      </w:pPr>
    </w:p>
    <w:p w14:paraId="439574C5" w14:textId="5371FA2D" w:rsidR="00412981" w:rsidRPr="00FD2978" w:rsidRDefault="008742A9" w:rsidP="00FD2978">
      <w:pPr>
        <w:spacing w:after="0" w:line="360" w:lineRule="exact"/>
        <w:ind w:firstLine="709"/>
        <w:jc w:val="both"/>
        <w:rPr>
          <w:rFonts w:ascii="PT Astra Serif" w:hAnsi="PT Astra Serif"/>
          <w:sz w:val="28"/>
        </w:rPr>
      </w:pPr>
      <w:proofErr w:type="gramStart"/>
      <w:r>
        <w:rPr>
          <w:rFonts w:ascii="PT Astra Serif" w:hAnsi="PT Astra Serif"/>
          <w:sz w:val="28"/>
        </w:rPr>
        <w:t>К</w:t>
      </w:r>
      <w:r w:rsidR="00D13BF9" w:rsidRPr="00D13BF9">
        <w:rPr>
          <w:rFonts w:ascii="PT Astra Serif" w:hAnsi="PT Astra Serif"/>
          <w:sz w:val="28"/>
        </w:rPr>
        <w:t>онсультацион</w:t>
      </w:r>
      <w:r>
        <w:rPr>
          <w:rFonts w:ascii="PT Astra Serif" w:hAnsi="PT Astra Serif"/>
          <w:sz w:val="28"/>
        </w:rPr>
        <w:t xml:space="preserve">ные пункты осуществляли работу </w:t>
      </w:r>
      <w:r w:rsidR="00D13BF9" w:rsidRPr="00D13BF9">
        <w:rPr>
          <w:rFonts w:ascii="PT Astra Serif" w:hAnsi="PT Astra Serif"/>
          <w:sz w:val="28"/>
        </w:rPr>
        <w:t>на базе различных учреждений: в учебных</w:t>
      </w:r>
      <w:r w:rsidR="00120F02">
        <w:rPr>
          <w:rFonts w:ascii="PT Astra Serif" w:hAnsi="PT Astra Serif"/>
          <w:sz w:val="28"/>
        </w:rPr>
        <w:t xml:space="preserve"> заведениях общего образования — 27 032 пункта,</w:t>
      </w:r>
      <w:r w:rsidR="00D13BF9" w:rsidRPr="00D13BF9">
        <w:rPr>
          <w:rFonts w:ascii="PT Astra Serif" w:hAnsi="PT Astra Serif"/>
          <w:sz w:val="28"/>
        </w:rPr>
        <w:t xml:space="preserve"> </w:t>
      </w:r>
      <w:r>
        <w:rPr>
          <w:rFonts w:ascii="PT Astra Serif" w:hAnsi="PT Astra Serif"/>
          <w:sz w:val="28"/>
        </w:rPr>
        <w:br/>
      </w:r>
      <w:r w:rsidR="00120F02">
        <w:rPr>
          <w:rFonts w:ascii="PT Astra Serif" w:hAnsi="PT Astra Serif"/>
          <w:sz w:val="28"/>
        </w:rPr>
        <w:t xml:space="preserve">в детских дошкольных учреждениях — 12 450, </w:t>
      </w:r>
      <w:r w:rsidR="00D13BF9" w:rsidRPr="00D13BF9">
        <w:rPr>
          <w:rFonts w:ascii="PT Astra Serif" w:hAnsi="PT Astra Serif"/>
          <w:sz w:val="28"/>
        </w:rPr>
        <w:t xml:space="preserve">в учреждениях </w:t>
      </w:r>
      <w:r w:rsidR="00120F02">
        <w:rPr>
          <w:rFonts w:ascii="PT Astra Serif" w:hAnsi="PT Astra Serif"/>
          <w:sz w:val="28"/>
        </w:rPr>
        <w:br/>
      </w:r>
      <w:r w:rsidR="00D13BF9" w:rsidRPr="00D13BF9">
        <w:rPr>
          <w:rFonts w:ascii="PT Astra Serif" w:hAnsi="PT Astra Serif"/>
          <w:sz w:val="28"/>
        </w:rPr>
        <w:t>системы профилактики безнадзорности</w:t>
      </w:r>
      <w:r>
        <w:rPr>
          <w:rFonts w:ascii="PT Astra Serif" w:hAnsi="PT Astra Serif"/>
          <w:sz w:val="28"/>
        </w:rPr>
        <w:t xml:space="preserve"> и правонарушений </w:t>
      </w:r>
      <w:r w:rsidR="00D13BF9" w:rsidRPr="00D13BF9">
        <w:rPr>
          <w:rFonts w:ascii="PT Astra Serif" w:hAnsi="PT Astra Serif"/>
          <w:sz w:val="28"/>
        </w:rPr>
        <w:t>несовершеннолетних</w:t>
      </w:r>
      <w:r w:rsidR="00120F02">
        <w:rPr>
          <w:rFonts w:ascii="PT Astra Serif" w:hAnsi="PT Astra Serif"/>
          <w:sz w:val="28"/>
        </w:rPr>
        <w:t xml:space="preserve"> </w:t>
      </w:r>
      <w:r w:rsidR="00120F02">
        <w:rPr>
          <w:rFonts w:ascii="Times New Roman" w:hAnsi="Times New Roman"/>
          <w:sz w:val="28"/>
        </w:rPr>
        <w:t>— 7 680</w:t>
      </w:r>
      <w:r w:rsidR="00D13BF9" w:rsidRPr="00D13BF9">
        <w:rPr>
          <w:rFonts w:ascii="PT Astra Serif" w:hAnsi="PT Astra Serif"/>
          <w:sz w:val="28"/>
        </w:rPr>
        <w:t xml:space="preserve">, в воспитательных учреждениях </w:t>
      </w:r>
      <w:r w:rsidR="00FD2978" w:rsidRPr="00FD2978">
        <w:rPr>
          <w:rFonts w:ascii="PT Astra Serif" w:hAnsi="PT Astra Serif"/>
          <w:sz w:val="28"/>
        </w:rPr>
        <w:br/>
      </w:r>
      <w:r w:rsidR="00D13BF9" w:rsidRPr="00D13BF9">
        <w:rPr>
          <w:rFonts w:ascii="PT Astra Serif" w:hAnsi="PT Astra Serif"/>
          <w:sz w:val="28"/>
        </w:rPr>
        <w:t>для детей, оставшихся без попечения родителей</w:t>
      </w:r>
      <w:r w:rsidR="00120F02">
        <w:rPr>
          <w:rFonts w:ascii="PT Astra Serif" w:hAnsi="PT Astra Serif"/>
          <w:sz w:val="28"/>
        </w:rPr>
        <w:t xml:space="preserve"> — </w:t>
      </w:r>
      <w:r w:rsidR="00120F02" w:rsidRPr="00120F02">
        <w:rPr>
          <w:rFonts w:ascii="PT Astra Serif" w:hAnsi="PT Astra Serif"/>
          <w:sz w:val="28"/>
        </w:rPr>
        <w:t>2 531</w:t>
      </w:r>
      <w:r w:rsidR="00FD2978">
        <w:rPr>
          <w:rFonts w:ascii="PT Astra Serif" w:hAnsi="PT Astra Serif"/>
          <w:sz w:val="28"/>
        </w:rPr>
        <w:t xml:space="preserve">, </w:t>
      </w:r>
      <w:r w:rsidR="00FD2978" w:rsidRPr="00FD2978">
        <w:rPr>
          <w:rFonts w:ascii="PT Astra Serif" w:hAnsi="PT Astra Serif"/>
          <w:sz w:val="28"/>
        </w:rPr>
        <w:br/>
      </w:r>
      <w:r w:rsidR="00FD2978">
        <w:rPr>
          <w:rFonts w:ascii="PT Astra Serif" w:hAnsi="PT Astra Serif"/>
          <w:sz w:val="28"/>
        </w:rPr>
        <w:t>в воспитательных колониях</w:t>
      </w:r>
      <w:r w:rsidR="00FD2978" w:rsidRPr="00FD2978">
        <w:rPr>
          <w:rFonts w:ascii="PT Astra Serif" w:hAnsi="PT Astra Serif"/>
          <w:sz w:val="28"/>
        </w:rPr>
        <w:t xml:space="preserve"> </w:t>
      </w:r>
      <w:r w:rsidR="00120F02">
        <w:rPr>
          <w:rFonts w:ascii="PT Astra Serif" w:hAnsi="PT Astra Serif"/>
          <w:sz w:val="28"/>
        </w:rPr>
        <w:t xml:space="preserve">— </w:t>
      </w:r>
      <w:r w:rsidR="00120F02" w:rsidRPr="00120F02">
        <w:rPr>
          <w:rFonts w:ascii="PT Astra Serif" w:hAnsi="PT Astra Serif"/>
          <w:sz w:val="28"/>
        </w:rPr>
        <w:t>203</w:t>
      </w:r>
      <w:r w:rsidR="00120F02">
        <w:rPr>
          <w:rFonts w:ascii="PT Astra Serif" w:hAnsi="PT Astra Serif"/>
          <w:sz w:val="28"/>
        </w:rPr>
        <w:t xml:space="preserve">, </w:t>
      </w:r>
      <w:r w:rsidR="00D13BF9" w:rsidRPr="00D13BF9">
        <w:rPr>
          <w:rFonts w:ascii="PT Astra Serif" w:hAnsi="PT Astra Serif"/>
          <w:sz w:val="28"/>
        </w:rPr>
        <w:t>в иных организациях</w:t>
      </w:r>
      <w:r w:rsidR="00120F02">
        <w:rPr>
          <w:rFonts w:ascii="PT Astra Serif" w:hAnsi="PT Astra Serif"/>
          <w:sz w:val="28"/>
        </w:rPr>
        <w:t xml:space="preserve"> — </w:t>
      </w:r>
      <w:r w:rsidR="00120F02" w:rsidRPr="00120F02">
        <w:rPr>
          <w:rFonts w:ascii="PT Astra Serif" w:hAnsi="PT Astra Serif"/>
          <w:sz w:val="28"/>
        </w:rPr>
        <w:t>13 183</w:t>
      </w:r>
      <w:r w:rsidR="00D13BF9" w:rsidRPr="00D13BF9">
        <w:rPr>
          <w:rFonts w:ascii="PT Astra Serif" w:hAnsi="PT Astra Serif"/>
          <w:sz w:val="28"/>
        </w:rPr>
        <w:t>.</w:t>
      </w:r>
      <w:proofErr w:type="gramEnd"/>
      <w:r>
        <w:rPr>
          <w:rFonts w:ascii="PT Astra Serif" w:hAnsi="PT Astra Serif"/>
          <w:sz w:val="28"/>
        </w:rPr>
        <w:t xml:space="preserve"> </w:t>
      </w:r>
      <w:r w:rsidR="00FD2978">
        <w:rPr>
          <w:rFonts w:ascii="PT Astra Serif" w:hAnsi="PT Astra Serif"/>
          <w:sz w:val="28"/>
          <w:lang w:val="en-US"/>
        </w:rPr>
        <w:br/>
      </w:r>
      <w:r w:rsidR="004E545A">
        <w:rPr>
          <w:rFonts w:ascii="PT Astra Serif" w:hAnsi="PT Astra Serif"/>
          <w:sz w:val="28"/>
        </w:rPr>
        <w:t xml:space="preserve">Такое распределение позволило создать удобную инфраструктуру </w:t>
      </w:r>
      <w:r w:rsidR="00FD2978" w:rsidRPr="00FD2978">
        <w:rPr>
          <w:rFonts w:ascii="PT Astra Serif" w:hAnsi="PT Astra Serif"/>
          <w:sz w:val="28"/>
        </w:rPr>
        <w:br/>
      </w:r>
      <w:r w:rsidR="004E545A">
        <w:rPr>
          <w:rFonts w:ascii="PT Astra Serif" w:hAnsi="PT Astra Serif"/>
          <w:sz w:val="28"/>
        </w:rPr>
        <w:t xml:space="preserve">для получения квалифицированной правовой помощи целевой </w:t>
      </w:r>
      <w:proofErr w:type="gramStart"/>
      <w:r w:rsidR="004E545A">
        <w:rPr>
          <w:rFonts w:ascii="PT Astra Serif" w:hAnsi="PT Astra Serif"/>
          <w:sz w:val="28"/>
        </w:rPr>
        <w:t>аудиторией</w:t>
      </w:r>
      <w:proofErr w:type="gramEnd"/>
      <w:r w:rsidR="004E545A">
        <w:rPr>
          <w:rFonts w:ascii="PT Astra Serif" w:hAnsi="PT Astra Serif"/>
          <w:sz w:val="28"/>
        </w:rPr>
        <w:t xml:space="preserve"> как в крупных городских агломерациях, так и в отдельных населенных пунктах.</w:t>
      </w:r>
    </w:p>
    <w:p w14:paraId="57AD9097" w14:textId="3C0546F5" w:rsidR="00412981" w:rsidRDefault="004E545A">
      <w:pPr>
        <w:spacing w:after="0" w:line="360" w:lineRule="exact"/>
        <w:ind w:firstLine="709"/>
        <w:jc w:val="both"/>
        <w:rPr>
          <w:rFonts w:ascii="PT Astra Serif" w:hAnsi="PT Astra Serif"/>
          <w:sz w:val="28"/>
        </w:rPr>
      </w:pPr>
      <w:proofErr w:type="gramStart"/>
      <w:r>
        <w:rPr>
          <w:rFonts w:ascii="PT Astra Serif" w:hAnsi="PT Astra Serif"/>
          <w:sz w:val="28"/>
        </w:rPr>
        <w:t xml:space="preserve">Всего в рамках </w:t>
      </w:r>
      <w:r w:rsidR="008742A9">
        <w:rPr>
          <w:rFonts w:ascii="PT Astra Serif" w:hAnsi="PT Astra Serif"/>
          <w:sz w:val="28"/>
        </w:rPr>
        <w:t>Д</w:t>
      </w:r>
      <w:r>
        <w:rPr>
          <w:rFonts w:ascii="PT Astra Serif" w:hAnsi="PT Astra Serif"/>
          <w:sz w:val="28"/>
        </w:rPr>
        <w:t xml:space="preserve">ня правовой помощи поступило 263 </w:t>
      </w:r>
      <w:r w:rsidRPr="00411D27">
        <w:rPr>
          <w:rFonts w:ascii="PT Astra Serif" w:hAnsi="PT Astra Serif"/>
          <w:sz w:val="28"/>
        </w:rPr>
        <w:t xml:space="preserve">697 </w:t>
      </w:r>
      <w:r w:rsidRPr="00557FF7">
        <w:rPr>
          <w:rFonts w:ascii="PT Astra Serif" w:hAnsi="PT Astra Serif"/>
          <w:sz w:val="28"/>
        </w:rPr>
        <w:t>обращений</w:t>
      </w:r>
      <w:r w:rsidR="00A06CF9">
        <w:rPr>
          <w:rFonts w:ascii="PT Astra Serif" w:hAnsi="PT Astra Serif"/>
          <w:sz w:val="28"/>
        </w:rPr>
        <w:t xml:space="preserve"> </w:t>
      </w:r>
      <w:r w:rsidR="00557FF7">
        <w:rPr>
          <w:rFonts w:ascii="PT Astra Serif" w:hAnsi="PT Astra Serif"/>
          <w:sz w:val="28"/>
        </w:rPr>
        <w:t>по вопросу получения</w:t>
      </w:r>
      <w:r w:rsidR="00A06CF9">
        <w:rPr>
          <w:rFonts w:ascii="PT Astra Serif" w:hAnsi="PT Astra Serif"/>
          <w:sz w:val="28"/>
        </w:rPr>
        <w:t xml:space="preserve"> </w:t>
      </w:r>
      <w:r w:rsidR="000173F2">
        <w:rPr>
          <w:rFonts w:ascii="PT Astra Serif" w:hAnsi="PT Astra Serif"/>
          <w:sz w:val="28"/>
        </w:rPr>
        <w:t>квалифицированной юридической</w:t>
      </w:r>
      <w:r w:rsidR="00A06CF9">
        <w:rPr>
          <w:rFonts w:ascii="PT Astra Serif" w:hAnsi="PT Astra Serif"/>
          <w:sz w:val="28"/>
        </w:rPr>
        <w:t xml:space="preserve"> помощи</w:t>
      </w:r>
      <w:r w:rsidRPr="00411D27">
        <w:rPr>
          <w:rFonts w:ascii="PT Astra Serif" w:hAnsi="PT Astra Serif"/>
          <w:sz w:val="28"/>
        </w:rPr>
        <w:t>,</w:t>
      </w:r>
      <w:r>
        <w:rPr>
          <w:rFonts w:ascii="PT Astra Serif" w:hAnsi="PT Astra Serif"/>
          <w:sz w:val="28"/>
        </w:rPr>
        <w:t xml:space="preserve"> </w:t>
      </w:r>
      <w:r w:rsidR="00FD2978" w:rsidRPr="00FD2978">
        <w:rPr>
          <w:rFonts w:ascii="PT Astra Serif" w:hAnsi="PT Astra Serif"/>
          <w:sz w:val="28"/>
        </w:rPr>
        <w:br/>
      </w:r>
      <w:r w:rsidR="00411D27">
        <w:rPr>
          <w:rFonts w:ascii="PT Astra Serif" w:hAnsi="PT Astra Serif"/>
          <w:sz w:val="28"/>
        </w:rPr>
        <w:t>среди них</w:t>
      </w:r>
      <w:r w:rsidR="008742A9">
        <w:rPr>
          <w:rFonts w:ascii="PT Astra Serif" w:hAnsi="PT Astra Serif"/>
          <w:sz w:val="28"/>
        </w:rPr>
        <w:t xml:space="preserve"> 96 636 — от детей, 167 061 — </w:t>
      </w:r>
      <w:r>
        <w:rPr>
          <w:rFonts w:ascii="PT Astra Serif" w:hAnsi="PT Astra Serif"/>
          <w:sz w:val="28"/>
        </w:rPr>
        <w:t>от родителей, опекунов, приемных родителей, по которым консультационная п</w:t>
      </w:r>
      <w:r w:rsidR="000173F2">
        <w:rPr>
          <w:rFonts w:ascii="PT Astra Serif" w:hAnsi="PT Astra Serif"/>
          <w:sz w:val="28"/>
        </w:rPr>
        <w:t xml:space="preserve">омощь </w:t>
      </w:r>
      <w:r w:rsidR="00FD2978" w:rsidRPr="00FD2978">
        <w:rPr>
          <w:rFonts w:ascii="PT Astra Serif" w:hAnsi="PT Astra Serif"/>
          <w:sz w:val="28"/>
        </w:rPr>
        <w:br/>
      </w:r>
      <w:r w:rsidR="000173F2">
        <w:rPr>
          <w:rFonts w:ascii="PT Astra Serif" w:hAnsi="PT Astra Serif"/>
          <w:sz w:val="28"/>
        </w:rPr>
        <w:t>оказана в 266 825 случаях</w:t>
      </w:r>
      <w:r>
        <w:rPr>
          <w:rFonts w:ascii="PT Astra Serif" w:hAnsi="PT Astra Serif"/>
          <w:sz w:val="28"/>
        </w:rPr>
        <w:t xml:space="preserve"> </w:t>
      </w:r>
      <w:r w:rsidR="001B7154">
        <w:rPr>
          <w:rFonts w:ascii="PT Astra Serif" w:hAnsi="PT Astra Serif"/>
          <w:sz w:val="28"/>
        </w:rPr>
        <w:t>(</w:t>
      </w:r>
      <w:r w:rsidR="001B7154" w:rsidRPr="001B7154">
        <w:rPr>
          <w:rFonts w:ascii="PT Astra Serif" w:hAnsi="PT Astra Serif"/>
          <w:sz w:val="28"/>
        </w:rPr>
        <w:t xml:space="preserve">в Центральном федеральном округе </w:t>
      </w:r>
      <w:r w:rsidR="001B7154">
        <w:rPr>
          <w:rFonts w:ascii="PT Astra Serif" w:hAnsi="PT Astra Serif"/>
          <w:sz w:val="28"/>
        </w:rPr>
        <w:t>— 82 544</w:t>
      </w:r>
      <w:r w:rsidR="001B7154" w:rsidRPr="001B7154">
        <w:rPr>
          <w:rFonts w:ascii="PT Astra Serif" w:hAnsi="PT Astra Serif"/>
          <w:sz w:val="28"/>
        </w:rPr>
        <w:t xml:space="preserve"> </w:t>
      </w:r>
      <w:r w:rsidR="00FD2978" w:rsidRPr="00FD2978">
        <w:rPr>
          <w:rFonts w:ascii="PT Astra Serif" w:hAnsi="PT Astra Serif"/>
          <w:sz w:val="28"/>
        </w:rPr>
        <w:br/>
      </w:r>
      <w:r w:rsidR="001B7154">
        <w:rPr>
          <w:rFonts w:ascii="PT Astra Serif" w:hAnsi="PT Astra Serif"/>
          <w:sz w:val="28"/>
        </w:rPr>
        <w:t>случая</w:t>
      </w:r>
      <w:r w:rsidR="001B7154" w:rsidRPr="001B7154">
        <w:rPr>
          <w:rFonts w:ascii="PT Astra Serif" w:hAnsi="PT Astra Serif"/>
          <w:sz w:val="28"/>
        </w:rPr>
        <w:t xml:space="preserve">, в Приволжском — </w:t>
      </w:r>
      <w:r w:rsidR="001B7154">
        <w:rPr>
          <w:rFonts w:ascii="PT Astra Serif" w:hAnsi="PT Astra Serif"/>
          <w:sz w:val="28"/>
        </w:rPr>
        <w:t>29 150</w:t>
      </w:r>
      <w:r w:rsidR="001B7154" w:rsidRPr="001B7154">
        <w:rPr>
          <w:rFonts w:ascii="PT Astra Serif" w:hAnsi="PT Astra Serif"/>
          <w:sz w:val="28"/>
        </w:rPr>
        <w:t xml:space="preserve">, в Сибирском — </w:t>
      </w:r>
      <w:r w:rsidR="001B7154">
        <w:rPr>
          <w:rFonts w:ascii="PT Astra Serif" w:hAnsi="PT Astra Serif"/>
          <w:sz w:val="28"/>
        </w:rPr>
        <w:t>30 203</w:t>
      </w:r>
      <w:r w:rsidR="001B7154" w:rsidRPr="001B7154">
        <w:rPr>
          <w:rFonts w:ascii="PT Astra Serif" w:hAnsi="PT Astra Serif"/>
          <w:sz w:val="28"/>
        </w:rPr>
        <w:t xml:space="preserve">, в Южном — </w:t>
      </w:r>
      <w:r w:rsidR="00FD2978" w:rsidRPr="00FD2978">
        <w:rPr>
          <w:rFonts w:ascii="PT Astra Serif" w:hAnsi="PT Astra Serif"/>
          <w:sz w:val="28"/>
        </w:rPr>
        <w:br/>
      </w:r>
      <w:r w:rsidR="001B7154">
        <w:rPr>
          <w:rFonts w:ascii="PT Astra Serif" w:hAnsi="PT Astra Serif"/>
          <w:sz w:val="28"/>
        </w:rPr>
        <w:t>48 348</w:t>
      </w:r>
      <w:r w:rsidR="001B7154" w:rsidRPr="001B7154">
        <w:rPr>
          <w:rFonts w:ascii="PT Astra Serif" w:hAnsi="PT Astra Serif"/>
          <w:sz w:val="28"/>
        </w:rPr>
        <w:t>, в Уральско</w:t>
      </w:r>
      <w:r w:rsidR="001B7154">
        <w:rPr>
          <w:rFonts w:ascii="PT Astra Serif" w:hAnsi="PT Astra Serif"/>
          <w:sz w:val="28"/>
        </w:rPr>
        <w:t>м — 35</w:t>
      </w:r>
      <w:proofErr w:type="gramEnd"/>
      <w:r w:rsidR="001B7154">
        <w:rPr>
          <w:rFonts w:ascii="PT Astra Serif" w:hAnsi="PT Astra Serif"/>
          <w:sz w:val="28"/>
        </w:rPr>
        <w:t xml:space="preserve"> 012, в Дальневосточном — 20 413</w:t>
      </w:r>
      <w:r w:rsidR="001B7154" w:rsidRPr="001B7154">
        <w:rPr>
          <w:rFonts w:ascii="PT Astra Serif" w:hAnsi="PT Astra Serif"/>
          <w:sz w:val="28"/>
        </w:rPr>
        <w:t xml:space="preserve">, </w:t>
      </w:r>
      <w:r w:rsidR="00FD2978" w:rsidRPr="00FD2978">
        <w:rPr>
          <w:rFonts w:ascii="PT Astra Serif" w:hAnsi="PT Astra Serif"/>
          <w:sz w:val="28"/>
        </w:rPr>
        <w:br/>
      </w:r>
      <w:r w:rsidR="001B7154" w:rsidRPr="001B7154">
        <w:rPr>
          <w:rFonts w:ascii="PT Astra Serif" w:hAnsi="PT Astra Serif"/>
          <w:sz w:val="28"/>
        </w:rPr>
        <w:t xml:space="preserve">в Северо-Западном — </w:t>
      </w:r>
      <w:r w:rsidR="001B7154">
        <w:rPr>
          <w:rFonts w:ascii="PT Astra Serif" w:hAnsi="PT Astra Serif"/>
          <w:sz w:val="28"/>
        </w:rPr>
        <w:t>12 322</w:t>
      </w:r>
      <w:r w:rsidR="001B7154" w:rsidRPr="001B7154">
        <w:rPr>
          <w:rFonts w:ascii="PT Astra Serif" w:hAnsi="PT Astra Serif"/>
          <w:sz w:val="28"/>
        </w:rPr>
        <w:t xml:space="preserve">, в Северо-Кавказском — </w:t>
      </w:r>
      <w:r w:rsidR="001B7154">
        <w:rPr>
          <w:rFonts w:ascii="PT Astra Serif" w:hAnsi="PT Astra Serif"/>
          <w:sz w:val="28"/>
        </w:rPr>
        <w:t>5 383</w:t>
      </w:r>
      <w:r w:rsidR="001B7154" w:rsidRPr="001B7154">
        <w:rPr>
          <w:rFonts w:ascii="PT Astra Serif" w:hAnsi="PT Astra Serif"/>
          <w:sz w:val="28"/>
        </w:rPr>
        <w:t xml:space="preserve">, </w:t>
      </w:r>
      <w:r w:rsidR="00FD2978" w:rsidRPr="00FD2978">
        <w:rPr>
          <w:rFonts w:ascii="PT Astra Serif" w:hAnsi="PT Astra Serif"/>
          <w:sz w:val="28"/>
        </w:rPr>
        <w:br/>
      </w:r>
      <w:r w:rsidR="001B7154" w:rsidRPr="001B7154">
        <w:rPr>
          <w:rFonts w:ascii="PT Astra Serif" w:hAnsi="PT Astra Serif"/>
          <w:sz w:val="28"/>
        </w:rPr>
        <w:t xml:space="preserve">в </w:t>
      </w:r>
      <w:r w:rsidR="001B7154">
        <w:rPr>
          <w:rFonts w:ascii="PT Astra Serif" w:hAnsi="PT Astra Serif"/>
          <w:sz w:val="28"/>
        </w:rPr>
        <w:t>воссоединенных регионах</w:t>
      </w:r>
      <w:r w:rsidR="001B7154" w:rsidRPr="001B7154">
        <w:rPr>
          <w:rFonts w:ascii="PT Astra Serif" w:hAnsi="PT Astra Serif"/>
          <w:sz w:val="28"/>
        </w:rPr>
        <w:t xml:space="preserve"> — </w:t>
      </w:r>
      <w:r w:rsidR="009B3654">
        <w:rPr>
          <w:rFonts w:ascii="PT Astra Serif" w:hAnsi="PT Astra Serif"/>
          <w:sz w:val="28"/>
        </w:rPr>
        <w:t xml:space="preserve">3 450, </w:t>
      </w:r>
      <w:r w:rsidR="008742A9">
        <w:rPr>
          <w:rFonts w:ascii="PT Astra Serif" w:hAnsi="PT Astra Serif"/>
          <w:sz w:val="28"/>
        </w:rPr>
        <w:t xml:space="preserve">из них детям — </w:t>
      </w:r>
      <w:r w:rsidR="009B3654" w:rsidRPr="009B3654">
        <w:rPr>
          <w:rFonts w:ascii="PT Astra Serif" w:hAnsi="PT Astra Serif"/>
          <w:sz w:val="28"/>
        </w:rPr>
        <w:t>в 122 623 случаях, родителям, опекунам, приемным семьям — в 188 263 случаях</w:t>
      </w:r>
      <w:r w:rsidR="000173F2">
        <w:rPr>
          <w:rFonts w:ascii="PT Astra Serif" w:hAnsi="PT Astra Serif"/>
          <w:sz w:val="28"/>
        </w:rPr>
        <w:t>)</w:t>
      </w:r>
      <w:r>
        <w:rPr>
          <w:rFonts w:ascii="PT Astra Serif" w:hAnsi="PT Astra Serif"/>
          <w:sz w:val="28"/>
        </w:rPr>
        <w:t>.</w:t>
      </w:r>
    </w:p>
    <w:p w14:paraId="74E7B91C" w14:textId="03CD8867" w:rsidR="00BE373D" w:rsidRPr="00BE373D" w:rsidRDefault="00BE373D">
      <w:pPr>
        <w:spacing w:after="0" w:line="360" w:lineRule="exact"/>
        <w:ind w:firstLine="709"/>
        <w:jc w:val="both"/>
        <w:rPr>
          <w:rFonts w:ascii="PT Astra Serif" w:hAnsi="PT Astra Serif"/>
          <w:sz w:val="28"/>
        </w:rPr>
      </w:pPr>
      <w:r w:rsidRPr="00937289">
        <w:rPr>
          <w:rFonts w:ascii="PT Astra Serif" w:hAnsi="PT Astra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CB1454" wp14:editId="1BFA39EC">
                <wp:simplePos x="0" y="0"/>
                <wp:positionH relativeFrom="column">
                  <wp:posOffset>703580</wp:posOffset>
                </wp:positionH>
                <wp:positionV relativeFrom="paragraph">
                  <wp:posOffset>216654</wp:posOffset>
                </wp:positionV>
                <wp:extent cx="4545965" cy="58166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5965" cy="581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35DC6" w14:textId="77777777" w:rsidR="008B3D83" w:rsidRDefault="008B3D83" w:rsidP="008B3D83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T Astra Serif" w:hAnsi="PT Astra Serif"/>
                                <w:b/>
                              </w:rPr>
                            </w:pPr>
                          </w:p>
                          <w:p w14:paraId="24012E07" w14:textId="0551A8D4" w:rsidR="008B3D83" w:rsidRPr="00937289" w:rsidRDefault="008B3D83" w:rsidP="008B3D83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T Astra Serif" w:hAnsi="PT Astra Serif"/>
                                <w:b/>
                              </w:rPr>
                            </w:pPr>
                            <w:r w:rsidRPr="00937289">
                              <w:rPr>
                                <w:rFonts w:ascii="PT Astra Serif" w:hAnsi="PT Astra Serif"/>
                                <w:b/>
                              </w:rPr>
                              <w:t xml:space="preserve">КОЛИЧЕСТВО </w:t>
                            </w:r>
                            <w:r w:rsidR="00BE373D">
                              <w:rPr>
                                <w:rFonts w:ascii="PT Astra Serif" w:hAnsi="PT Astra Serif"/>
                                <w:b/>
                              </w:rPr>
                              <w:t>СЛУЧАЕВ КОНСУЛЬТАЦИОННОЙ</w:t>
                            </w:r>
                            <w:r w:rsidRPr="00937289">
                              <w:rPr>
                                <w:rFonts w:ascii="PT Astra Serif" w:hAnsi="PT Astra Serif"/>
                                <w:b/>
                              </w:rPr>
                              <w:t xml:space="preserve"> ПОМОЩИ</w:t>
                            </w:r>
                            <w:r w:rsidRPr="00937289">
                              <w:rPr>
                                <w:rFonts w:ascii="PT Astra Serif" w:hAnsi="PT Astra Serif"/>
                                <w:b/>
                              </w:rPr>
                              <w:br/>
                              <w:t>(</w:t>
                            </w:r>
                            <w:r w:rsidR="00454D46">
                              <w:rPr>
                                <w:rFonts w:ascii="PT Astra Serif" w:hAnsi="PT Astra Serif"/>
                                <w:b/>
                              </w:rPr>
                              <w:t>по федеральным округам</w:t>
                            </w:r>
                            <w:r w:rsidRPr="00937289">
                              <w:rPr>
                                <w:rFonts w:ascii="PT Astra Serif" w:hAnsi="PT Astra Serif"/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5.4pt;margin-top:17.05pt;width:357.95pt;height:45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" filled="f" stroked="f">
                <v:textbox>
                  <w:txbxContent>
                    <w:p w14:paraId="0A135DC6" w14:textId="77777777" w:rsidR="008B3D83" w:rsidRDefault="008B3D83" w:rsidP="008B3D83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PT Astra Serif" w:hAnsi="PT Astra Serif"/>
                          <w:b/>
                        </w:rPr>
                      </w:pPr>
                    </w:p>
                    <w:p w14:paraId="24012E07" w14:textId="0551A8D4" w:rsidR="008B3D83" w:rsidRPr="00937289" w:rsidRDefault="008B3D83" w:rsidP="008B3D83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PT Astra Serif" w:hAnsi="PT Astra Serif"/>
                          <w:b/>
                        </w:rPr>
                      </w:pPr>
                      <w:r w:rsidRPr="00937289">
                        <w:rPr>
                          <w:rFonts w:ascii="PT Astra Serif" w:hAnsi="PT Astra Serif"/>
                          <w:b/>
                        </w:rPr>
                        <w:t xml:space="preserve">КОЛИЧЕСТВО </w:t>
                      </w:r>
                      <w:r w:rsidR="00BE373D">
                        <w:rPr>
                          <w:rFonts w:ascii="PT Astra Serif" w:hAnsi="PT Astra Serif"/>
                          <w:b/>
                        </w:rPr>
                        <w:t>СЛУЧАЕВ КОНСУЛЬТАЦИОННОЙ</w:t>
                      </w:r>
                      <w:r w:rsidRPr="00937289">
                        <w:rPr>
                          <w:rFonts w:ascii="PT Astra Serif" w:hAnsi="PT Astra Serif"/>
                          <w:b/>
                        </w:rPr>
                        <w:t xml:space="preserve"> ПОМОЩИ</w:t>
                      </w:r>
                      <w:r w:rsidRPr="00937289">
                        <w:rPr>
                          <w:rFonts w:ascii="PT Astra Serif" w:hAnsi="PT Astra Serif"/>
                          <w:b/>
                        </w:rPr>
                        <w:br/>
                        <w:t>(</w:t>
                      </w:r>
                      <w:r w:rsidR="00454D46">
                        <w:rPr>
                          <w:rFonts w:ascii="PT Astra Serif" w:hAnsi="PT Astra Serif"/>
                          <w:b/>
                        </w:rPr>
                        <w:t>по федеральным округам</w:t>
                      </w:r>
                      <w:r w:rsidRPr="00937289">
                        <w:rPr>
                          <w:rFonts w:ascii="PT Astra Serif" w:hAnsi="PT Astra Serif"/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78B56366" w14:textId="04A514D6" w:rsidR="00BE373D" w:rsidRPr="00BE373D" w:rsidRDefault="00BE373D">
      <w:pPr>
        <w:spacing w:after="0" w:line="360" w:lineRule="exact"/>
        <w:ind w:firstLine="709"/>
        <w:jc w:val="both"/>
        <w:rPr>
          <w:rFonts w:ascii="PT Astra Serif" w:hAnsi="PT Astra Serif"/>
          <w:sz w:val="28"/>
        </w:rPr>
      </w:pPr>
    </w:p>
    <w:p w14:paraId="6FD18599" w14:textId="5C9F091E" w:rsidR="00BE373D" w:rsidRPr="00BE373D" w:rsidRDefault="00BE373D" w:rsidP="00BE373D">
      <w:pPr>
        <w:spacing w:after="0" w:line="360" w:lineRule="exact"/>
        <w:jc w:val="both"/>
        <w:rPr>
          <w:rFonts w:ascii="PT Astra Serif" w:hAnsi="PT Astra Serif"/>
          <w:sz w:val="28"/>
        </w:rPr>
      </w:pPr>
    </w:p>
    <w:p w14:paraId="65BCDD33" w14:textId="49AD7963" w:rsidR="00BE373D" w:rsidRDefault="00BE373D">
      <w:pPr>
        <w:spacing w:after="0" w:line="360" w:lineRule="exact"/>
        <w:ind w:firstLine="709"/>
        <w:jc w:val="both"/>
        <w:rPr>
          <w:rFonts w:ascii="PT Astra Serif" w:hAnsi="PT Astra Serif"/>
          <w:sz w:val="28"/>
        </w:rPr>
      </w:pPr>
    </w:p>
    <w:p w14:paraId="4A8DDAAC" w14:textId="1F16AF99" w:rsidR="008742A9" w:rsidRDefault="00A06CF9">
      <w:pPr>
        <w:spacing w:after="0" w:line="360" w:lineRule="exact"/>
        <w:ind w:firstLine="709"/>
        <w:jc w:val="both"/>
        <w:rPr>
          <w:rFonts w:ascii="PT Astra Serif" w:hAnsi="PT Astra Serif"/>
          <w:sz w:val="28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66FF8990" wp14:editId="7B1680D2">
            <wp:simplePos x="0" y="0"/>
            <wp:positionH relativeFrom="column">
              <wp:posOffset>-6985</wp:posOffset>
            </wp:positionH>
            <wp:positionV relativeFrom="paragraph">
              <wp:posOffset>249555</wp:posOffset>
            </wp:positionV>
            <wp:extent cx="6267450" cy="3000375"/>
            <wp:effectExtent l="0" t="0" r="0" b="0"/>
            <wp:wrapSquare wrapText="bothSides"/>
            <wp:docPr id="309" name="Диаграмма 309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id="{DFB6B1FC-1433-446A-8AEF-77E47A5D51E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7553B7" w14:textId="77777777" w:rsidR="000173F2" w:rsidRDefault="000173F2">
      <w:pPr>
        <w:spacing w:after="0" w:line="360" w:lineRule="exact"/>
        <w:ind w:firstLine="709"/>
        <w:jc w:val="both"/>
        <w:rPr>
          <w:rFonts w:ascii="PT Astra Serif" w:hAnsi="PT Astra Serif"/>
          <w:sz w:val="28"/>
        </w:rPr>
      </w:pPr>
    </w:p>
    <w:p w14:paraId="6818EEC8" w14:textId="41D02D08" w:rsidR="00412981" w:rsidRDefault="004E545A">
      <w:pPr>
        <w:spacing w:after="0" w:line="360" w:lineRule="exact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Помимо очных консультаций, на площадках адвокатских </w:t>
      </w:r>
      <w:r>
        <w:rPr>
          <w:rFonts w:ascii="PT Astra Serif" w:hAnsi="PT Astra Serif"/>
          <w:sz w:val="28"/>
        </w:rPr>
        <w:br/>
        <w:t>и нотариальных палат 54 субъектов Российской Федерации была организована работа «горячей линии», по которой граждане также могли получить консультации</w:t>
      </w:r>
      <w:r w:rsidR="008742A9">
        <w:rPr>
          <w:rFonts w:ascii="PT Astra Serif" w:hAnsi="PT Astra Serif"/>
          <w:sz w:val="28"/>
        </w:rPr>
        <w:t xml:space="preserve"> в дистанционном формате</w:t>
      </w:r>
      <w:r>
        <w:rPr>
          <w:rFonts w:ascii="PT Astra Serif" w:hAnsi="PT Astra Serif"/>
          <w:sz w:val="28"/>
        </w:rPr>
        <w:t>.</w:t>
      </w:r>
    </w:p>
    <w:p w14:paraId="0C8D0602" w14:textId="4F29BD1E" w:rsidR="00412981" w:rsidRDefault="004E545A" w:rsidP="008339D4">
      <w:pPr>
        <w:spacing w:after="0" w:line="360" w:lineRule="exact"/>
        <w:ind w:firstLine="709"/>
        <w:jc w:val="both"/>
        <w:rPr>
          <w:rFonts w:ascii="PT Astra Serif" w:hAnsi="PT Astra Serif"/>
          <w:sz w:val="28"/>
        </w:rPr>
      </w:pPr>
      <w:proofErr w:type="gramStart"/>
      <w:r w:rsidRPr="00F2399B">
        <w:rPr>
          <w:rFonts w:ascii="PT Astra Serif" w:hAnsi="PT Astra Serif"/>
          <w:sz w:val="28"/>
        </w:rPr>
        <w:t>В 3 338 мероприятиях</w:t>
      </w:r>
      <w:r w:rsidR="008339D4">
        <w:rPr>
          <w:rFonts w:ascii="PT Astra Serif" w:hAnsi="PT Astra Serif"/>
          <w:sz w:val="28"/>
        </w:rPr>
        <w:t xml:space="preserve"> приняли участие 6 153 адвоката</w:t>
      </w:r>
      <w:r w:rsidRPr="00F2399B">
        <w:rPr>
          <w:rFonts w:ascii="PT Astra Serif" w:hAnsi="PT Astra Serif"/>
          <w:sz w:val="28"/>
        </w:rPr>
        <w:t xml:space="preserve"> </w:t>
      </w:r>
      <w:r w:rsidRPr="00014916">
        <w:rPr>
          <w:rFonts w:ascii="PT Astra Serif" w:hAnsi="PT Astra Serif"/>
          <w:sz w:val="28"/>
        </w:rPr>
        <w:t xml:space="preserve">и в 3 498 мероприятиях приняли участие </w:t>
      </w:r>
      <w:r w:rsidR="00F2399B">
        <w:rPr>
          <w:rFonts w:ascii="PT Astra Serif" w:hAnsi="PT Astra Serif"/>
          <w:sz w:val="28"/>
        </w:rPr>
        <w:t>4 340 нотариусов</w:t>
      </w:r>
      <w:r w:rsidRPr="00014916">
        <w:rPr>
          <w:rFonts w:ascii="PT Astra Serif" w:hAnsi="PT Astra Serif"/>
          <w:sz w:val="28"/>
        </w:rPr>
        <w:t>, в рамках которых правовая помощь оказана в 8 469 и</w:t>
      </w:r>
      <w:r w:rsidR="00F2399B">
        <w:rPr>
          <w:rFonts w:ascii="PT Astra Serif" w:hAnsi="PT Astra Serif"/>
          <w:sz w:val="28"/>
        </w:rPr>
        <w:t xml:space="preserve"> 12 489 случаях (</w:t>
      </w:r>
      <w:r w:rsidR="00F2399B" w:rsidRPr="00F2399B">
        <w:rPr>
          <w:rFonts w:ascii="PT Astra Serif" w:hAnsi="PT Astra Serif"/>
          <w:sz w:val="28"/>
        </w:rPr>
        <w:t xml:space="preserve">в Центральном федеральном округе — </w:t>
      </w:r>
      <w:r w:rsidR="008339D4">
        <w:rPr>
          <w:rFonts w:ascii="PT Astra Serif" w:hAnsi="PT Astra Serif"/>
          <w:sz w:val="28"/>
        </w:rPr>
        <w:t>2 718 случаев адвокатами и 3 993 случая нотариусами</w:t>
      </w:r>
      <w:r w:rsidR="00F2399B" w:rsidRPr="00F2399B">
        <w:rPr>
          <w:rFonts w:ascii="PT Astra Serif" w:hAnsi="PT Astra Serif"/>
          <w:sz w:val="28"/>
        </w:rPr>
        <w:t xml:space="preserve">, в Приволжском — </w:t>
      </w:r>
      <w:r w:rsidR="008339D4">
        <w:rPr>
          <w:rFonts w:ascii="PT Astra Serif" w:hAnsi="PT Astra Serif"/>
          <w:sz w:val="28"/>
        </w:rPr>
        <w:t>1 474</w:t>
      </w:r>
      <w:r w:rsidR="008339D4" w:rsidRPr="008339D4">
        <w:rPr>
          <w:rFonts w:ascii="PT Astra Serif" w:hAnsi="PT Astra Serif"/>
          <w:sz w:val="28"/>
        </w:rPr>
        <w:t xml:space="preserve"> </w:t>
      </w:r>
      <w:r w:rsidR="008339D4">
        <w:rPr>
          <w:rFonts w:ascii="PT Astra Serif" w:hAnsi="PT Astra Serif"/>
          <w:sz w:val="28"/>
        </w:rPr>
        <w:t>случая</w:t>
      </w:r>
      <w:r w:rsidR="008339D4" w:rsidRPr="008339D4">
        <w:rPr>
          <w:rFonts w:ascii="PT Astra Serif" w:hAnsi="PT Astra Serif"/>
          <w:sz w:val="28"/>
        </w:rPr>
        <w:t xml:space="preserve"> адвокатами и </w:t>
      </w:r>
      <w:r w:rsidR="008339D4">
        <w:rPr>
          <w:rFonts w:ascii="PT Astra Serif" w:hAnsi="PT Astra Serif"/>
          <w:sz w:val="28"/>
        </w:rPr>
        <w:t>2 002</w:t>
      </w:r>
      <w:r w:rsidR="008339D4" w:rsidRPr="008339D4">
        <w:rPr>
          <w:rFonts w:ascii="PT Astra Serif" w:hAnsi="PT Astra Serif"/>
          <w:sz w:val="28"/>
        </w:rPr>
        <w:t xml:space="preserve"> случая нотариусами</w:t>
      </w:r>
      <w:r w:rsidR="00F2399B" w:rsidRPr="00F2399B">
        <w:rPr>
          <w:rFonts w:ascii="PT Astra Serif" w:hAnsi="PT Astra Serif"/>
          <w:sz w:val="28"/>
        </w:rPr>
        <w:t xml:space="preserve">, в Сибирском — </w:t>
      </w:r>
      <w:r w:rsidR="008339D4">
        <w:rPr>
          <w:rFonts w:ascii="PT Astra Serif" w:hAnsi="PT Astra Serif"/>
          <w:sz w:val="28"/>
        </w:rPr>
        <w:t>792</w:t>
      </w:r>
      <w:r w:rsidR="008339D4" w:rsidRPr="008339D4">
        <w:rPr>
          <w:rFonts w:ascii="PT Astra Serif" w:hAnsi="PT Astra Serif"/>
          <w:sz w:val="28"/>
        </w:rPr>
        <w:t xml:space="preserve"> </w:t>
      </w:r>
      <w:r w:rsidR="008339D4">
        <w:rPr>
          <w:rFonts w:ascii="PT Astra Serif" w:hAnsi="PT Astra Serif"/>
          <w:sz w:val="28"/>
        </w:rPr>
        <w:t>случая</w:t>
      </w:r>
      <w:proofErr w:type="gramEnd"/>
      <w:r w:rsidR="008339D4" w:rsidRPr="008339D4">
        <w:rPr>
          <w:rFonts w:ascii="PT Astra Serif" w:hAnsi="PT Astra Serif"/>
          <w:sz w:val="28"/>
        </w:rPr>
        <w:t xml:space="preserve"> </w:t>
      </w:r>
      <w:proofErr w:type="gramStart"/>
      <w:r w:rsidR="008339D4" w:rsidRPr="008339D4">
        <w:rPr>
          <w:rFonts w:ascii="PT Astra Serif" w:hAnsi="PT Astra Serif"/>
          <w:sz w:val="28"/>
        </w:rPr>
        <w:t xml:space="preserve">адвокатами и </w:t>
      </w:r>
      <w:r w:rsidR="008339D4">
        <w:rPr>
          <w:rFonts w:ascii="PT Astra Serif" w:hAnsi="PT Astra Serif"/>
          <w:sz w:val="28"/>
        </w:rPr>
        <w:t>1 960</w:t>
      </w:r>
      <w:r w:rsidR="008339D4" w:rsidRPr="008339D4">
        <w:rPr>
          <w:rFonts w:ascii="PT Astra Serif" w:hAnsi="PT Astra Serif"/>
          <w:sz w:val="28"/>
        </w:rPr>
        <w:t xml:space="preserve"> </w:t>
      </w:r>
      <w:r w:rsidR="008339D4">
        <w:rPr>
          <w:rFonts w:ascii="PT Astra Serif" w:hAnsi="PT Astra Serif"/>
          <w:sz w:val="28"/>
        </w:rPr>
        <w:t>случаев</w:t>
      </w:r>
      <w:r w:rsidR="008339D4" w:rsidRPr="008339D4">
        <w:rPr>
          <w:rFonts w:ascii="PT Astra Serif" w:hAnsi="PT Astra Serif"/>
          <w:sz w:val="28"/>
        </w:rPr>
        <w:t xml:space="preserve"> нотариусами</w:t>
      </w:r>
      <w:r w:rsidR="00F2399B" w:rsidRPr="00F2399B">
        <w:rPr>
          <w:rFonts w:ascii="PT Astra Serif" w:hAnsi="PT Astra Serif"/>
          <w:sz w:val="28"/>
        </w:rPr>
        <w:t xml:space="preserve">, в Южном — </w:t>
      </w:r>
      <w:r w:rsidR="008339D4">
        <w:rPr>
          <w:rFonts w:ascii="PT Astra Serif" w:hAnsi="PT Astra Serif"/>
          <w:sz w:val="28"/>
        </w:rPr>
        <w:t>1 002</w:t>
      </w:r>
      <w:r w:rsidR="008339D4" w:rsidRPr="008339D4">
        <w:rPr>
          <w:rFonts w:ascii="PT Astra Serif" w:hAnsi="PT Astra Serif"/>
          <w:sz w:val="28"/>
        </w:rPr>
        <w:t xml:space="preserve"> </w:t>
      </w:r>
      <w:r w:rsidR="008339D4">
        <w:rPr>
          <w:rFonts w:ascii="PT Astra Serif" w:hAnsi="PT Astra Serif"/>
          <w:sz w:val="28"/>
        </w:rPr>
        <w:t>случая</w:t>
      </w:r>
      <w:r w:rsidR="008339D4" w:rsidRPr="008339D4">
        <w:rPr>
          <w:rFonts w:ascii="PT Astra Serif" w:hAnsi="PT Astra Serif"/>
          <w:sz w:val="28"/>
        </w:rPr>
        <w:t xml:space="preserve"> адвокатами и </w:t>
      </w:r>
      <w:r w:rsidR="008339D4">
        <w:rPr>
          <w:rFonts w:ascii="PT Astra Serif" w:hAnsi="PT Astra Serif"/>
          <w:sz w:val="28"/>
        </w:rPr>
        <w:t>1 502</w:t>
      </w:r>
      <w:r w:rsidR="008339D4" w:rsidRPr="008339D4">
        <w:rPr>
          <w:rFonts w:ascii="PT Astra Serif" w:hAnsi="PT Astra Serif"/>
          <w:sz w:val="28"/>
        </w:rPr>
        <w:t xml:space="preserve"> случая нотариусами</w:t>
      </w:r>
      <w:r w:rsidR="00F2399B" w:rsidRPr="00F2399B">
        <w:rPr>
          <w:rFonts w:ascii="PT Astra Serif" w:hAnsi="PT Astra Serif"/>
          <w:sz w:val="28"/>
        </w:rPr>
        <w:t xml:space="preserve">, в Уральском — </w:t>
      </w:r>
      <w:r w:rsidR="008339D4">
        <w:rPr>
          <w:rFonts w:ascii="PT Astra Serif" w:hAnsi="PT Astra Serif"/>
          <w:sz w:val="28"/>
        </w:rPr>
        <w:t>611</w:t>
      </w:r>
      <w:r w:rsidR="008339D4" w:rsidRPr="008339D4">
        <w:rPr>
          <w:rFonts w:ascii="PT Astra Serif" w:hAnsi="PT Astra Serif"/>
          <w:sz w:val="28"/>
        </w:rPr>
        <w:t xml:space="preserve"> случаев адвокатами и </w:t>
      </w:r>
      <w:r w:rsidR="008339D4">
        <w:rPr>
          <w:rFonts w:ascii="PT Astra Serif" w:hAnsi="PT Astra Serif"/>
          <w:sz w:val="28"/>
        </w:rPr>
        <w:t>1 263</w:t>
      </w:r>
      <w:r w:rsidR="008339D4" w:rsidRPr="008339D4">
        <w:rPr>
          <w:rFonts w:ascii="PT Astra Serif" w:hAnsi="PT Astra Serif"/>
          <w:sz w:val="28"/>
        </w:rPr>
        <w:t xml:space="preserve"> случая нотариусами</w:t>
      </w:r>
      <w:r w:rsidR="00F2399B" w:rsidRPr="00F2399B">
        <w:rPr>
          <w:rFonts w:ascii="PT Astra Serif" w:hAnsi="PT Astra Serif"/>
          <w:sz w:val="28"/>
        </w:rPr>
        <w:t xml:space="preserve">, в Дальневосточном — </w:t>
      </w:r>
      <w:r w:rsidR="008339D4">
        <w:rPr>
          <w:rFonts w:ascii="PT Astra Serif" w:hAnsi="PT Astra Serif"/>
          <w:sz w:val="28"/>
        </w:rPr>
        <w:t>538</w:t>
      </w:r>
      <w:r w:rsidR="008339D4" w:rsidRPr="008339D4">
        <w:rPr>
          <w:rFonts w:ascii="PT Astra Serif" w:hAnsi="PT Astra Serif"/>
          <w:sz w:val="28"/>
        </w:rPr>
        <w:t xml:space="preserve"> случаев адвокатами и </w:t>
      </w:r>
      <w:r w:rsidR="008339D4">
        <w:rPr>
          <w:rFonts w:ascii="PT Astra Serif" w:hAnsi="PT Astra Serif"/>
          <w:sz w:val="28"/>
        </w:rPr>
        <w:t>536</w:t>
      </w:r>
      <w:r w:rsidR="008339D4" w:rsidRPr="008339D4">
        <w:rPr>
          <w:rFonts w:ascii="PT Astra Serif" w:hAnsi="PT Astra Serif"/>
          <w:sz w:val="28"/>
        </w:rPr>
        <w:t xml:space="preserve"> </w:t>
      </w:r>
      <w:r w:rsidR="008339D4">
        <w:rPr>
          <w:rFonts w:ascii="PT Astra Serif" w:hAnsi="PT Astra Serif"/>
          <w:sz w:val="28"/>
        </w:rPr>
        <w:t>случаев</w:t>
      </w:r>
      <w:r w:rsidR="008339D4" w:rsidRPr="008339D4">
        <w:rPr>
          <w:rFonts w:ascii="PT Astra Serif" w:hAnsi="PT Astra Serif"/>
          <w:sz w:val="28"/>
        </w:rPr>
        <w:t xml:space="preserve"> нотариусами</w:t>
      </w:r>
      <w:r w:rsidR="00F2399B" w:rsidRPr="00F2399B">
        <w:rPr>
          <w:rFonts w:ascii="PT Astra Serif" w:hAnsi="PT Astra Serif"/>
          <w:sz w:val="28"/>
        </w:rPr>
        <w:t xml:space="preserve">, в Северо-Западном — </w:t>
      </w:r>
      <w:r w:rsidR="008339D4">
        <w:rPr>
          <w:rFonts w:ascii="PT Astra Serif" w:hAnsi="PT Astra Serif"/>
          <w:sz w:val="28"/>
        </w:rPr>
        <w:t>584</w:t>
      </w:r>
      <w:r w:rsidR="008339D4" w:rsidRPr="008339D4">
        <w:rPr>
          <w:rFonts w:ascii="PT Astra Serif" w:hAnsi="PT Astra Serif"/>
          <w:sz w:val="28"/>
        </w:rPr>
        <w:t xml:space="preserve"> </w:t>
      </w:r>
      <w:r w:rsidR="008339D4">
        <w:rPr>
          <w:rFonts w:ascii="PT Astra Serif" w:hAnsi="PT Astra Serif"/>
          <w:sz w:val="28"/>
        </w:rPr>
        <w:t>случая</w:t>
      </w:r>
      <w:r w:rsidR="008339D4" w:rsidRPr="008339D4">
        <w:rPr>
          <w:rFonts w:ascii="PT Astra Serif" w:hAnsi="PT Astra Serif"/>
          <w:sz w:val="28"/>
        </w:rPr>
        <w:t xml:space="preserve"> адвокатами и </w:t>
      </w:r>
      <w:r w:rsidR="008339D4">
        <w:rPr>
          <w:rFonts w:ascii="PT Astra Serif" w:hAnsi="PT Astra Serif"/>
          <w:sz w:val="28"/>
        </w:rPr>
        <w:t>292</w:t>
      </w:r>
      <w:r w:rsidR="008339D4" w:rsidRPr="008339D4">
        <w:rPr>
          <w:rFonts w:ascii="PT Astra Serif" w:hAnsi="PT Astra Serif"/>
          <w:sz w:val="28"/>
        </w:rPr>
        <w:t xml:space="preserve"> случая нотариусами</w:t>
      </w:r>
      <w:r w:rsidR="00F2399B" w:rsidRPr="00F2399B">
        <w:rPr>
          <w:rFonts w:ascii="PT Astra Serif" w:hAnsi="PT Astra Serif"/>
          <w:sz w:val="28"/>
        </w:rPr>
        <w:t xml:space="preserve">, в Северо-Кавказском — </w:t>
      </w:r>
      <w:r w:rsidR="008339D4">
        <w:rPr>
          <w:rFonts w:ascii="PT Astra Serif" w:hAnsi="PT Astra Serif"/>
          <w:sz w:val="28"/>
        </w:rPr>
        <w:t>562</w:t>
      </w:r>
      <w:r w:rsidR="008339D4" w:rsidRPr="008339D4">
        <w:rPr>
          <w:rFonts w:ascii="PT Astra Serif" w:hAnsi="PT Astra Serif"/>
          <w:sz w:val="28"/>
        </w:rPr>
        <w:t xml:space="preserve"> </w:t>
      </w:r>
      <w:r w:rsidR="008339D4">
        <w:rPr>
          <w:rFonts w:ascii="PT Astra Serif" w:hAnsi="PT Astra Serif"/>
          <w:sz w:val="28"/>
        </w:rPr>
        <w:t>случая</w:t>
      </w:r>
      <w:r w:rsidR="008339D4" w:rsidRPr="008339D4">
        <w:rPr>
          <w:rFonts w:ascii="PT Astra Serif" w:hAnsi="PT Astra Serif"/>
          <w:sz w:val="28"/>
        </w:rPr>
        <w:t xml:space="preserve"> адвокатами и </w:t>
      </w:r>
      <w:r w:rsidR="008339D4">
        <w:rPr>
          <w:rFonts w:ascii="PT Astra Serif" w:hAnsi="PT Astra Serif"/>
          <w:sz w:val="28"/>
        </w:rPr>
        <w:t>907</w:t>
      </w:r>
      <w:r w:rsidR="008339D4" w:rsidRPr="008339D4">
        <w:rPr>
          <w:rFonts w:ascii="PT Astra Serif" w:hAnsi="PT Astra Serif"/>
          <w:sz w:val="28"/>
        </w:rPr>
        <w:t xml:space="preserve"> </w:t>
      </w:r>
      <w:r w:rsidR="008339D4">
        <w:rPr>
          <w:rFonts w:ascii="PT Astra Serif" w:hAnsi="PT Astra Serif"/>
          <w:sz w:val="28"/>
        </w:rPr>
        <w:t>случаев</w:t>
      </w:r>
      <w:r w:rsidR="008339D4" w:rsidRPr="008339D4">
        <w:rPr>
          <w:rFonts w:ascii="PT Astra Serif" w:hAnsi="PT Astra Serif"/>
          <w:sz w:val="28"/>
        </w:rPr>
        <w:t xml:space="preserve"> нотариусами</w:t>
      </w:r>
      <w:r w:rsidR="00F2399B" w:rsidRPr="00F2399B">
        <w:rPr>
          <w:rFonts w:ascii="PT Astra Serif" w:hAnsi="PT Astra Serif"/>
          <w:sz w:val="28"/>
        </w:rPr>
        <w:t xml:space="preserve">, в воссоединенных регионах — </w:t>
      </w:r>
      <w:r w:rsidR="008339D4">
        <w:rPr>
          <w:rFonts w:ascii="PT Astra Serif" w:hAnsi="PT Astra Serif"/>
          <w:sz w:val="28"/>
        </w:rPr>
        <w:t>188</w:t>
      </w:r>
      <w:r w:rsidR="008339D4" w:rsidRPr="008339D4">
        <w:rPr>
          <w:rFonts w:ascii="PT Astra Serif" w:hAnsi="PT Astra Serif"/>
          <w:sz w:val="28"/>
        </w:rPr>
        <w:t xml:space="preserve"> случаев адвокатами</w:t>
      </w:r>
      <w:proofErr w:type="gramEnd"/>
      <w:r w:rsidR="008339D4" w:rsidRPr="008339D4">
        <w:rPr>
          <w:rFonts w:ascii="PT Astra Serif" w:hAnsi="PT Astra Serif"/>
          <w:sz w:val="28"/>
        </w:rPr>
        <w:t xml:space="preserve"> и </w:t>
      </w:r>
      <w:r w:rsidR="008339D4">
        <w:rPr>
          <w:rFonts w:ascii="PT Astra Serif" w:hAnsi="PT Astra Serif"/>
          <w:sz w:val="28"/>
        </w:rPr>
        <w:t>34</w:t>
      </w:r>
      <w:r w:rsidR="008339D4" w:rsidRPr="008339D4">
        <w:rPr>
          <w:rFonts w:ascii="PT Astra Serif" w:hAnsi="PT Astra Serif"/>
          <w:sz w:val="28"/>
        </w:rPr>
        <w:t xml:space="preserve"> случая нотариусами</w:t>
      </w:r>
      <w:r w:rsidR="008339D4">
        <w:rPr>
          <w:rFonts w:ascii="PT Astra Serif" w:hAnsi="PT Astra Serif"/>
          <w:sz w:val="28"/>
        </w:rPr>
        <w:t>).</w:t>
      </w:r>
    </w:p>
    <w:p w14:paraId="6331FEED" w14:textId="77777777" w:rsidR="008742A9" w:rsidRDefault="008742A9" w:rsidP="008339D4">
      <w:pPr>
        <w:spacing w:after="0" w:line="360" w:lineRule="exact"/>
        <w:ind w:firstLine="709"/>
        <w:jc w:val="both"/>
        <w:rPr>
          <w:rFonts w:ascii="PT Astra Serif" w:hAnsi="PT Astra Serif"/>
          <w:sz w:val="28"/>
        </w:rPr>
      </w:pPr>
    </w:p>
    <w:p w14:paraId="100DC309" w14:textId="20511441" w:rsidR="008742A9" w:rsidRDefault="008742A9" w:rsidP="008339D4">
      <w:pPr>
        <w:spacing w:after="0" w:line="360" w:lineRule="exact"/>
        <w:ind w:firstLine="709"/>
        <w:jc w:val="both"/>
        <w:rPr>
          <w:rFonts w:ascii="PT Astra Serif" w:hAnsi="PT Astra Serif"/>
          <w:sz w:val="28"/>
        </w:rPr>
      </w:pPr>
      <w:r w:rsidRPr="008B3D83">
        <w:rPr>
          <w:rFonts w:ascii="PT Astra Serif" w:hAnsi="PT Astra Serif"/>
          <w:noProof/>
          <w:sz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182C965" wp14:editId="2EF2A400">
                <wp:simplePos x="0" y="0"/>
                <wp:positionH relativeFrom="column">
                  <wp:posOffset>1114425</wp:posOffset>
                </wp:positionH>
                <wp:positionV relativeFrom="paragraph">
                  <wp:posOffset>210424</wp:posOffset>
                </wp:positionV>
                <wp:extent cx="3835400" cy="415290"/>
                <wp:effectExtent l="0" t="0" r="0" b="381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5400" cy="41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32E3A" w14:textId="77777777" w:rsidR="008742A9" w:rsidRPr="00937289" w:rsidRDefault="008742A9" w:rsidP="008742A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T Astra Serif" w:hAnsi="PT Astra Serif"/>
                                <w:b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b/>
                              </w:rPr>
                              <w:t xml:space="preserve">УЧАСТИЕ АДВОКАТОВ </w:t>
                            </w:r>
                            <w:r w:rsidRPr="00937289">
                              <w:rPr>
                                <w:rFonts w:ascii="PT Astra Serif" w:hAnsi="PT Astra Serif"/>
                                <w:b/>
                              </w:rPr>
                              <w:br/>
                              <w:t>(</w:t>
                            </w:r>
                            <w:r>
                              <w:rPr>
                                <w:rFonts w:ascii="PT Astra Serif" w:hAnsi="PT Astra Serif"/>
                                <w:b/>
                              </w:rPr>
                              <w:t>по федеральным округам</w:t>
                            </w:r>
                            <w:r w:rsidRPr="00937289">
                              <w:rPr>
                                <w:rFonts w:ascii="PT Astra Serif" w:hAnsi="PT Astra Serif"/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87.75pt;margin-top:16.55pt;width:302pt;height:32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" filled="f" stroked="f">
                <v:textbox>
                  <w:txbxContent>
                    <w:p w14:paraId="04432E3A" w14:textId="77777777" w:rsidR="008742A9" w:rsidRPr="00937289" w:rsidRDefault="008742A9" w:rsidP="008742A9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PT Astra Serif" w:hAnsi="PT Astra Serif"/>
                          <w:b/>
                        </w:rPr>
                      </w:pPr>
                      <w:r>
                        <w:rPr>
                          <w:rFonts w:ascii="PT Astra Serif" w:hAnsi="PT Astra Serif"/>
                          <w:b/>
                        </w:rPr>
                        <w:t xml:space="preserve">УЧАСТИЕ АДВОКАТОВ </w:t>
                      </w:r>
                      <w:r w:rsidRPr="00937289">
                        <w:rPr>
                          <w:rFonts w:ascii="PT Astra Serif" w:hAnsi="PT Astra Serif"/>
                          <w:b/>
                        </w:rPr>
                        <w:br/>
                        <w:t>(</w:t>
                      </w:r>
                      <w:r>
                        <w:rPr>
                          <w:rFonts w:ascii="PT Astra Serif" w:hAnsi="PT Astra Serif"/>
                          <w:b/>
                        </w:rPr>
                        <w:t>по федеральным округам</w:t>
                      </w:r>
                      <w:r w:rsidRPr="00937289">
                        <w:rPr>
                          <w:rFonts w:ascii="PT Astra Serif" w:hAnsi="PT Astra Serif"/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7AFFEA30" w14:textId="77777777" w:rsidR="008742A9" w:rsidRDefault="008742A9" w:rsidP="008339D4">
      <w:pPr>
        <w:spacing w:after="0" w:line="360" w:lineRule="exact"/>
        <w:ind w:firstLine="709"/>
        <w:jc w:val="both"/>
        <w:rPr>
          <w:rFonts w:ascii="PT Astra Serif" w:hAnsi="PT Astra Serif"/>
          <w:sz w:val="28"/>
        </w:rPr>
      </w:pPr>
    </w:p>
    <w:p w14:paraId="46C81CF0" w14:textId="77777777" w:rsidR="008742A9" w:rsidRDefault="008742A9" w:rsidP="008339D4">
      <w:pPr>
        <w:spacing w:after="0" w:line="360" w:lineRule="exact"/>
        <w:ind w:firstLine="709"/>
        <w:jc w:val="both"/>
        <w:rPr>
          <w:rFonts w:ascii="PT Astra Serif" w:hAnsi="PT Astra Serif"/>
          <w:sz w:val="28"/>
        </w:rPr>
      </w:pPr>
    </w:p>
    <w:p w14:paraId="060AF371" w14:textId="0663BEAC" w:rsidR="008742A9" w:rsidRDefault="00120F02" w:rsidP="008339D4">
      <w:pPr>
        <w:spacing w:after="0" w:line="360" w:lineRule="exact"/>
        <w:ind w:firstLine="709"/>
        <w:jc w:val="both"/>
        <w:rPr>
          <w:rFonts w:ascii="PT Astra Serif" w:hAnsi="PT Astra Serif"/>
          <w:sz w:val="28"/>
        </w:rPr>
      </w:pPr>
      <w:r w:rsidRPr="008B3D83">
        <w:rPr>
          <w:rFonts w:ascii="PT Astra Serif" w:hAnsi="PT Astra Serif"/>
          <w:noProof/>
          <w:sz w:val="28"/>
        </w:rPr>
        <w:drawing>
          <wp:anchor distT="0" distB="0" distL="114300" distR="114300" simplePos="0" relativeHeight="251700224" behindDoc="1" locked="0" layoutInCell="1" allowOverlap="1" wp14:anchorId="76CCBB02" wp14:editId="1BA98137">
            <wp:simplePos x="0" y="0"/>
            <wp:positionH relativeFrom="column">
              <wp:posOffset>185420</wp:posOffset>
            </wp:positionH>
            <wp:positionV relativeFrom="paragraph">
              <wp:posOffset>44450</wp:posOffset>
            </wp:positionV>
            <wp:extent cx="5908675" cy="3441700"/>
            <wp:effectExtent l="0" t="0" r="0" b="0"/>
            <wp:wrapThrough wrapText="bothSides">
              <wp:wrapPolygon edited="0">
                <wp:start x="139" y="239"/>
                <wp:lineTo x="139" y="6097"/>
                <wp:lineTo x="10794" y="6217"/>
                <wp:lineTo x="209" y="7054"/>
                <wp:lineTo x="209" y="7771"/>
                <wp:lineTo x="10794" y="8130"/>
                <wp:lineTo x="557" y="8728"/>
                <wp:lineTo x="487" y="9445"/>
                <wp:lineTo x="5571" y="10043"/>
                <wp:lineTo x="1045" y="10401"/>
                <wp:lineTo x="975" y="10999"/>
                <wp:lineTo x="2368" y="11956"/>
                <wp:lineTo x="1811" y="12434"/>
                <wp:lineTo x="2020" y="13151"/>
                <wp:lineTo x="5571" y="13869"/>
                <wp:lineTo x="5571" y="15782"/>
                <wp:lineTo x="1323" y="16499"/>
                <wp:lineTo x="1323" y="17216"/>
                <wp:lineTo x="5571" y="17694"/>
                <wp:lineTo x="1323" y="18173"/>
                <wp:lineTo x="1323" y="18890"/>
                <wp:lineTo x="5571" y="19607"/>
                <wp:lineTo x="1323" y="19846"/>
                <wp:lineTo x="1323" y="20564"/>
                <wp:lineTo x="4318" y="20803"/>
                <wp:lineTo x="11700" y="20803"/>
                <wp:lineTo x="21519" y="20205"/>
                <wp:lineTo x="21519" y="9923"/>
                <wp:lineTo x="10725" y="8130"/>
                <wp:lineTo x="10725" y="6217"/>
                <wp:lineTo x="1462" y="4304"/>
                <wp:lineTo x="1393" y="239"/>
                <wp:lineTo x="139" y="239"/>
              </wp:wrapPolygon>
            </wp:wrapThrough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29D7C4" w14:textId="27BF0743" w:rsidR="008742A9" w:rsidRDefault="008742A9" w:rsidP="008339D4">
      <w:pPr>
        <w:spacing w:after="0" w:line="360" w:lineRule="exact"/>
        <w:ind w:firstLine="709"/>
        <w:jc w:val="both"/>
        <w:rPr>
          <w:rFonts w:ascii="PT Astra Serif" w:hAnsi="PT Astra Serif"/>
          <w:sz w:val="28"/>
        </w:rPr>
      </w:pPr>
    </w:p>
    <w:p w14:paraId="2D8A6479" w14:textId="71F95CA3" w:rsidR="008742A9" w:rsidRDefault="008742A9" w:rsidP="008339D4">
      <w:pPr>
        <w:spacing w:after="0" w:line="360" w:lineRule="exact"/>
        <w:ind w:firstLine="709"/>
        <w:jc w:val="both"/>
        <w:rPr>
          <w:rFonts w:ascii="PT Astra Serif" w:hAnsi="PT Astra Serif"/>
          <w:sz w:val="28"/>
        </w:rPr>
      </w:pPr>
    </w:p>
    <w:p w14:paraId="313D52F2" w14:textId="00FF013C" w:rsidR="008742A9" w:rsidRDefault="008742A9" w:rsidP="008339D4">
      <w:pPr>
        <w:spacing w:after="0" w:line="360" w:lineRule="exact"/>
        <w:ind w:firstLine="709"/>
        <w:jc w:val="both"/>
        <w:rPr>
          <w:rFonts w:ascii="PT Astra Serif" w:hAnsi="PT Astra Serif"/>
          <w:sz w:val="28"/>
        </w:rPr>
      </w:pPr>
    </w:p>
    <w:p w14:paraId="18A3D15A" w14:textId="77777777" w:rsidR="008742A9" w:rsidRDefault="008742A9" w:rsidP="008339D4">
      <w:pPr>
        <w:spacing w:after="0" w:line="360" w:lineRule="exact"/>
        <w:ind w:firstLine="709"/>
        <w:jc w:val="both"/>
        <w:rPr>
          <w:rFonts w:ascii="PT Astra Serif" w:hAnsi="PT Astra Serif"/>
          <w:sz w:val="28"/>
        </w:rPr>
      </w:pPr>
    </w:p>
    <w:p w14:paraId="5FA32F74" w14:textId="77777777" w:rsidR="008742A9" w:rsidRDefault="008742A9" w:rsidP="008339D4">
      <w:pPr>
        <w:spacing w:after="0" w:line="360" w:lineRule="exact"/>
        <w:ind w:firstLine="709"/>
        <w:jc w:val="both"/>
        <w:rPr>
          <w:rFonts w:ascii="PT Astra Serif" w:hAnsi="PT Astra Serif"/>
          <w:sz w:val="28"/>
        </w:rPr>
      </w:pPr>
    </w:p>
    <w:p w14:paraId="1260531B" w14:textId="7D91081F" w:rsidR="008742A9" w:rsidRDefault="008742A9" w:rsidP="008339D4">
      <w:pPr>
        <w:spacing w:after="0" w:line="360" w:lineRule="exact"/>
        <w:ind w:firstLine="709"/>
        <w:jc w:val="both"/>
        <w:rPr>
          <w:rFonts w:ascii="PT Astra Serif" w:hAnsi="PT Astra Serif"/>
          <w:sz w:val="28"/>
        </w:rPr>
      </w:pPr>
    </w:p>
    <w:p w14:paraId="1460DDBF" w14:textId="77777777" w:rsidR="008742A9" w:rsidRDefault="008742A9" w:rsidP="008339D4">
      <w:pPr>
        <w:spacing w:after="0" w:line="360" w:lineRule="exact"/>
        <w:ind w:firstLine="709"/>
        <w:jc w:val="both"/>
        <w:rPr>
          <w:rFonts w:ascii="PT Astra Serif" w:hAnsi="PT Astra Serif"/>
          <w:sz w:val="28"/>
        </w:rPr>
      </w:pPr>
    </w:p>
    <w:p w14:paraId="7947705D" w14:textId="77777777" w:rsidR="008742A9" w:rsidRDefault="008742A9" w:rsidP="008339D4">
      <w:pPr>
        <w:spacing w:after="0" w:line="360" w:lineRule="exact"/>
        <w:ind w:firstLine="709"/>
        <w:jc w:val="both"/>
        <w:rPr>
          <w:rFonts w:ascii="PT Astra Serif" w:hAnsi="PT Astra Serif"/>
          <w:sz w:val="28"/>
        </w:rPr>
      </w:pPr>
    </w:p>
    <w:p w14:paraId="69DD7F9E" w14:textId="77777777" w:rsidR="008339D4" w:rsidRDefault="008339D4" w:rsidP="008339D4">
      <w:pPr>
        <w:spacing w:after="0" w:line="360" w:lineRule="exact"/>
        <w:ind w:firstLine="709"/>
        <w:jc w:val="both"/>
        <w:rPr>
          <w:rFonts w:ascii="PT Astra Serif" w:hAnsi="PT Astra Serif"/>
          <w:sz w:val="28"/>
        </w:rPr>
      </w:pPr>
    </w:p>
    <w:p w14:paraId="7175CC41" w14:textId="461B283D" w:rsidR="008339D4" w:rsidRDefault="008339D4" w:rsidP="008339D4">
      <w:pPr>
        <w:spacing w:after="0" w:line="360" w:lineRule="exact"/>
        <w:ind w:firstLine="709"/>
        <w:jc w:val="both"/>
        <w:rPr>
          <w:rFonts w:ascii="PT Astra Serif" w:hAnsi="PT Astra Serif"/>
          <w:sz w:val="28"/>
        </w:rPr>
      </w:pPr>
    </w:p>
    <w:p w14:paraId="192C2A15" w14:textId="6886BC10" w:rsidR="00412981" w:rsidRDefault="00412981">
      <w:pPr>
        <w:spacing w:after="0" w:line="360" w:lineRule="exact"/>
        <w:ind w:firstLine="709"/>
        <w:jc w:val="both"/>
        <w:rPr>
          <w:rFonts w:ascii="PT Astra Serif" w:hAnsi="PT Astra Serif"/>
          <w:sz w:val="28"/>
        </w:rPr>
      </w:pPr>
    </w:p>
    <w:p w14:paraId="4E5739AD" w14:textId="48F18C75" w:rsidR="00412981" w:rsidRDefault="00412981">
      <w:pPr>
        <w:spacing w:after="0" w:line="360" w:lineRule="exact"/>
        <w:ind w:firstLine="709"/>
        <w:jc w:val="both"/>
        <w:rPr>
          <w:rFonts w:ascii="PT Astra Serif" w:hAnsi="PT Astra Serif"/>
          <w:sz w:val="28"/>
        </w:rPr>
      </w:pPr>
    </w:p>
    <w:p w14:paraId="034C77B8" w14:textId="6C0854D9" w:rsidR="00412981" w:rsidRDefault="00412981">
      <w:pPr>
        <w:spacing w:after="0" w:line="360" w:lineRule="exact"/>
        <w:ind w:firstLine="709"/>
        <w:jc w:val="both"/>
        <w:rPr>
          <w:rFonts w:ascii="PT Astra Serif" w:hAnsi="PT Astra Serif"/>
          <w:sz w:val="28"/>
        </w:rPr>
      </w:pPr>
    </w:p>
    <w:p w14:paraId="27998777" w14:textId="65F5AA6B" w:rsidR="00412981" w:rsidRDefault="00412981">
      <w:pPr>
        <w:spacing w:after="0" w:line="360" w:lineRule="exact"/>
        <w:ind w:firstLine="709"/>
        <w:jc w:val="both"/>
        <w:rPr>
          <w:rFonts w:ascii="PT Astra Serif" w:hAnsi="PT Astra Serif"/>
          <w:sz w:val="28"/>
        </w:rPr>
      </w:pPr>
    </w:p>
    <w:p w14:paraId="5E45C68B" w14:textId="66D650D9" w:rsidR="00A06CF9" w:rsidRDefault="00A06CF9" w:rsidP="008742A9">
      <w:pPr>
        <w:spacing w:after="0" w:line="360" w:lineRule="exact"/>
        <w:jc w:val="both"/>
        <w:rPr>
          <w:rFonts w:ascii="PT Astra Serif" w:hAnsi="PT Astra Serif"/>
          <w:sz w:val="28"/>
        </w:rPr>
      </w:pPr>
    </w:p>
    <w:p w14:paraId="07B2D415" w14:textId="4F6F8D87" w:rsidR="00A06CF9" w:rsidRDefault="00A06CF9" w:rsidP="008742A9">
      <w:pPr>
        <w:spacing w:after="0" w:line="360" w:lineRule="exact"/>
        <w:jc w:val="both"/>
        <w:rPr>
          <w:rFonts w:ascii="PT Astra Serif" w:hAnsi="PT Astra Serif"/>
          <w:sz w:val="28"/>
        </w:rPr>
      </w:pPr>
    </w:p>
    <w:p w14:paraId="727ED59C" w14:textId="2F309FE7" w:rsidR="00A06CF9" w:rsidRDefault="00120F02" w:rsidP="008742A9">
      <w:pPr>
        <w:spacing w:after="0" w:line="360" w:lineRule="exact"/>
        <w:jc w:val="both"/>
        <w:rPr>
          <w:rFonts w:ascii="PT Astra Serif" w:hAnsi="PT Astra Serif"/>
          <w:sz w:val="28"/>
        </w:rPr>
      </w:pPr>
      <w:r w:rsidRPr="008B3D83">
        <w:rPr>
          <w:rFonts w:ascii="PT Astra Serif" w:hAnsi="PT Astra Serif"/>
          <w:noProof/>
          <w:sz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A54939A" wp14:editId="77732C71">
                <wp:simplePos x="0" y="0"/>
                <wp:positionH relativeFrom="column">
                  <wp:posOffset>1022985</wp:posOffset>
                </wp:positionH>
                <wp:positionV relativeFrom="paragraph">
                  <wp:posOffset>-2540</wp:posOffset>
                </wp:positionV>
                <wp:extent cx="3835400" cy="415290"/>
                <wp:effectExtent l="0" t="0" r="0" b="3810"/>
                <wp:wrapNone/>
                <wp:docPr id="30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5400" cy="41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F6021" w14:textId="77777777" w:rsidR="008742A9" w:rsidRPr="00937289" w:rsidRDefault="008742A9" w:rsidP="008742A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T Astra Serif" w:hAnsi="PT Astra Serif"/>
                                <w:b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b/>
                              </w:rPr>
                              <w:t xml:space="preserve">УЧАСТИЕ НОТАРИУСОВ </w:t>
                            </w:r>
                            <w:r w:rsidRPr="00937289">
                              <w:rPr>
                                <w:rFonts w:ascii="PT Astra Serif" w:hAnsi="PT Astra Serif"/>
                                <w:b/>
                              </w:rPr>
                              <w:br/>
                              <w:t>(</w:t>
                            </w:r>
                            <w:r>
                              <w:rPr>
                                <w:rFonts w:ascii="PT Astra Serif" w:hAnsi="PT Astra Serif"/>
                                <w:b/>
                              </w:rPr>
                              <w:t>по федеральным округам</w:t>
                            </w:r>
                            <w:r w:rsidRPr="00937289">
                              <w:rPr>
                                <w:rFonts w:ascii="PT Astra Serif" w:hAnsi="PT Astra Serif"/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80.55pt;margin-top:-.2pt;width:302pt;height:32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" filled="f" stroked="f">
                <v:textbox>
                  <w:txbxContent>
                    <w:p w14:paraId="6AEF6021" w14:textId="77777777" w:rsidR="008742A9" w:rsidRPr="00937289" w:rsidRDefault="008742A9" w:rsidP="008742A9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PT Astra Serif" w:hAnsi="PT Astra Serif"/>
                          <w:b/>
                        </w:rPr>
                      </w:pPr>
                      <w:r>
                        <w:rPr>
                          <w:rFonts w:ascii="PT Astra Serif" w:hAnsi="PT Astra Serif"/>
                          <w:b/>
                        </w:rPr>
                        <w:t xml:space="preserve">УЧАСТИЕ НОТАРИУСОВ </w:t>
                      </w:r>
                      <w:r w:rsidRPr="00937289">
                        <w:rPr>
                          <w:rFonts w:ascii="PT Astra Serif" w:hAnsi="PT Astra Serif"/>
                          <w:b/>
                        </w:rPr>
                        <w:br/>
                        <w:t>(</w:t>
                      </w:r>
                      <w:r>
                        <w:rPr>
                          <w:rFonts w:ascii="PT Astra Serif" w:hAnsi="PT Astra Serif"/>
                          <w:b/>
                        </w:rPr>
                        <w:t>по федеральным округам</w:t>
                      </w:r>
                      <w:r w:rsidRPr="00937289">
                        <w:rPr>
                          <w:rFonts w:ascii="PT Astra Serif" w:hAnsi="PT Astra Serif"/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7DBDDC9D" w14:textId="72BAA4E6" w:rsidR="008339D4" w:rsidRDefault="008339D4" w:rsidP="008742A9">
      <w:pPr>
        <w:spacing w:after="0" w:line="360" w:lineRule="exact"/>
        <w:jc w:val="both"/>
        <w:rPr>
          <w:rFonts w:ascii="PT Astra Serif" w:hAnsi="PT Astra Serif"/>
          <w:sz w:val="28"/>
        </w:rPr>
      </w:pPr>
    </w:p>
    <w:p w14:paraId="076B0442" w14:textId="6C19E3F3" w:rsidR="008742A9" w:rsidRDefault="007B567F" w:rsidP="008742A9">
      <w:pPr>
        <w:spacing w:after="0" w:line="360" w:lineRule="exact"/>
        <w:jc w:val="both"/>
        <w:rPr>
          <w:rFonts w:ascii="PT Astra Serif" w:hAnsi="PT Astra Serif"/>
          <w:sz w:val="28"/>
        </w:rPr>
      </w:pPr>
      <w:r w:rsidRPr="008B3D83">
        <w:rPr>
          <w:rFonts w:ascii="PT Astra Serif" w:hAnsi="PT Astra Serif"/>
          <w:noProof/>
          <w:sz w:val="28"/>
        </w:rPr>
        <w:drawing>
          <wp:anchor distT="0" distB="0" distL="114300" distR="114300" simplePos="0" relativeHeight="251717632" behindDoc="1" locked="0" layoutInCell="1" allowOverlap="1" wp14:anchorId="5736726D" wp14:editId="1998217A">
            <wp:simplePos x="0" y="0"/>
            <wp:positionH relativeFrom="column">
              <wp:posOffset>74295</wp:posOffset>
            </wp:positionH>
            <wp:positionV relativeFrom="paragraph">
              <wp:posOffset>109220</wp:posOffset>
            </wp:positionV>
            <wp:extent cx="6021070" cy="3709035"/>
            <wp:effectExtent l="0" t="0" r="0" b="0"/>
            <wp:wrapThrough wrapText="bothSides">
              <wp:wrapPolygon edited="0">
                <wp:start x="205" y="0"/>
                <wp:lineTo x="68" y="998"/>
                <wp:lineTo x="137" y="1997"/>
                <wp:lineTo x="10798" y="1997"/>
                <wp:lineTo x="205" y="2663"/>
                <wp:lineTo x="205" y="3217"/>
                <wp:lineTo x="10798" y="3772"/>
                <wp:lineTo x="137" y="3994"/>
                <wp:lineTo x="137" y="7100"/>
                <wp:lineTo x="10798" y="7322"/>
                <wp:lineTo x="205" y="7877"/>
                <wp:lineTo x="205" y="8431"/>
                <wp:lineTo x="10798" y="9097"/>
                <wp:lineTo x="137" y="9208"/>
                <wp:lineTo x="478" y="10872"/>
                <wp:lineTo x="478" y="12203"/>
                <wp:lineTo x="5331" y="12647"/>
                <wp:lineTo x="1914" y="12647"/>
                <wp:lineTo x="1914" y="14422"/>
                <wp:lineTo x="18794" y="14422"/>
                <wp:lineTo x="17632" y="16197"/>
                <wp:lineTo x="1640" y="17085"/>
                <wp:lineTo x="1640" y="17861"/>
                <wp:lineTo x="16538" y="17972"/>
                <wp:lineTo x="1640" y="18416"/>
                <wp:lineTo x="1640" y="19082"/>
                <wp:lineTo x="10798" y="19747"/>
                <wp:lineTo x="1640" y="19858"/>
                <wp:lineTo x="1572" y="20524"/>
                <wp:lineTo x="4579" y="20746"/>
                <wp:lineTo x="12916" y="20746"/>
                <wp:lineTo x="13941" y="20524"/>
                <wp:lineTo x="13736" y="20080"/>
                <wp:lineTo x="13463" y="19747"/>
                <wp:lineTo x="17222" y="18749"/>
                <wp:lineTo x="17222" y="17972"/>
                <wp:lineTo x="19545" y="14422"/>
                <wp:lineTo x="20229" y="12869"/>
                <wp:lineTo x="20229" y="12536"/>
                <wp:lineTo x="1435" y="10872"/>
                <wp:lineTo x="10729" y="9097"/>
                <wp:lineTo x="10729" y="7322"/>
                <wp:lineTo x="1435" y="5547"/>
                <wp:lineTo x="10729" y="3772"/>
                <wp:lineTo x="10729" y="1997"/>
                <wp:lineTo x="1435" y="0"/>
                <wp:lineTo x="205" y="0"/>
              </wp:wrapPolygon>
            </wp:wrapThrough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3BC4E5" w14:textId="16BD029C" w:rsidR="007B567F" w:rsidRDefault="007B567F">
      <w:pPr>
        <w:spacing w:after="0" w:line="360" w:lineRule="exact"/>
        <w:ind w:firstLine="709"/>
        <w:jc w:val="both"/>
        <w:rPr>
          <w:rFonts w:ascii="PT Astra Serif" w:hAnsi="PT Astra Serif"/>
          <w:sz w:val="28"/>
        </w:rPr>
      </w:pPr>
    </w:p>
    <w:p w14:paraId="37FD4EFF" w14:textId="77777777" w:rsidR="007B567F" w:rsidRDefault="007B567F">
      <w:pPr>
        <w:spacing w:after="0" w:line="360" w:lineRule="exact"/>
        <w:ind w:firstLine="709"/>
        <w:jc w:val="both"/>
        <w:rPr>
          <w:rFonts w:ascii="PT Astra Serif" w:hAnsi="PT Astra Serif"/>
          <w:sz w:val="28"/>
        </w:rPr>
      </w:pPr>
    </w:p>
    <w:p w14:paraId="0BCC6342" w14:textId="77777777" w:rsidR="007B567F" w:rsidRDefault="007B567F">
      <w:pPr>
        <w:spacing w:after="0" w:line="360" w:lineRule="exact"/>
        <w:ind w:firstLine="709"/>
        <w:jc w:val="both"/>
        <w:rPr>
          <w:rFonts w:ascii="PT Astra Serif" w:hAnsi="PT Astra Serif"/>
          <w:sz w:val="28"/>
        </w:rPr>
      </w:pPr>
    </w:p>
    <w:p w14:paraId="3B088D8E" w14:textId="77777777" w:rsidR="007B567F" w:rsidRDefault="007B567F">
      <w:pPr>
        <w:spacing w:after="0" w:line="360" w:lineRule="exact"/>
        <w:ind w:firstLine="709"/>
        <w:jc w:val="both"/>
        <w:rPr>
          <w:rFonts w:ascii="PT Astra Serif" w:hAnsi="PT Astra Serif"/>
          <w:sz w:val="28"/>
        </w:rPr>
      </w:pPr>
    </w:p>
    <w:p w14:paraId="522B4B5D" w14:textId="77777777" w:rsidR="007B567F" w:rsidRDefault="007B567F">
      <w:pPr>
        <w:spacing w:after="0" w:line="360" w:lineRule="exact"/>
        <w:ind w:firstLine="709"/>
        <w:jc w:val="both"/>
        <w:rPr>
          <w:rFonts w:ascii="PT Astra Serif" w:hAnsi="PT Astra Serif"/>
          <w:sz w:val="28"/>
        </w:rPr>
      </w:pPr>
    </w:p>
    <w:p w14:paraId="61F71343" w14:textId="77777777" w:rsidR="007B567F" w:rsidRDefault="007B567F">
      <w:pPr>
        <w:spacing w:after="0" w:line="360" w:lineRule="exact"/>
        <w:ind w:firstLine="709"/>
        <w:jc w:val="both"/>
        <w:rPr>
          <w:rFonts w:ascii="PT Astra Serif" w:hAnsi="PT Astra Serif"/>
          <w:sz w:val="28"/>
        </w:rPr>
      </w:pPr>
    </w:p>
    <w:p w14:paraId="5EAAE16E" w14:textId="77777777" w:rsidR="007B567F" w:rsidRDefault="007B567F">
      <w:pPr>
        <w:spacing w:after="0" w:line="360" w:lineRule="exact"/>
        <w:ind w:firstLine="709"/>
        <w:jc w:val="both"/>
        <w:rPr>
          <w:rFonts w:ascii="PT Astra Serif" w:hAnsi="PT Astra Serif"/>
          <w:sz w:val="28"/>
        </w:rPr>
      </w:pPr>
    </w:p>
    <w:p w14:paraId="5C972EF9" w14:textId="77777777" w:rsidR="007B567F" w:rsidRDefault="007B567F">
      <w:pPr>
        <w:spacing w:after="0" w:line="360" w:lineRule="exact"/>
        <w:ind w:firstLine="709"/>
        <w:jc w:val="both"/>
        <w:rPr>
          <w:rFonts w:ascii="PT Astra Serif" w:hAnsi="PT Astra Serif"/>
          <w:sz w:val="28"/>
        </w:rPr>
      </w:pPr>
    </w:p>
    <w:p w14:paraId="2EF1E385" w14:textId="77777777" w:rsidR="007B567F" w:rsidRDefault="007B567F">
      <w:pPr>
        <w:spacing w:after="0" w:line="360" w:lineRule="exact"/>
        <w:ind w:firstLine="709"/>
        <w:jc w:val="both"/>
        <w:rPr>
          <w:rFonts w:ascii="PT Astra Serif" w:hAnsi="PT Astra Serif"/>
          <w:sz w:val="28"/>
        </w:rPr>
      </w:pPr>
    </w:p>
    <w:p w14:paraId="10B22FB9" w14:textId="77777777" w:rsidR="007B567F" w:rsidRDefault="007B567F">
      <w:pPr>
        <w:spacing w:after="0" w:line="360" w:lineRule="exact"/>
        <w:ind w:firstLine="709"/>
        <w:jc w:val="both"/>
        <w:rPr>
          <w:rFonts w:ascii="PT Astra Serif" w:hAnsi="PT Astra Serif"/>
          <w:sz w:val="28"/>
        </w:rPr>
      </w:pPr>
    </w:p>
    <w:p w14:paraId="1EDD8DD9" w14:textId="77777777" w:rsidR="007B567F" w:rsidRDefault="007B567F">
      <w:pPr>
        <w:spacing w:after="0" w:line="360" w:lineRule="exact"/>
        <w:ind w:firstLine="709"/>
        <w:jc w:val="both"/>
        <w:rPr>
          <w:rFonts w:ascii="PT Astra Serif" w:hAnsi="PT Astra Serif"/>
          <w:sz w:val="28"/>
        </w:rPr>
      </w:pPr>
    </w:p>
    <w:p w14:paraId="349775CE" w14:textId="77777777" w:rsidR="007B567F" w:rsidRDefault="007B567F">
      <w:pPr>
        <w:spacing w:after="0" w:line="360" w:lineRule="exact"/>
        <w:ind w:firstLine="709"/>
        <w:jc w:val="both"/>
        <w:rPr>
          <w:rFonts w:ascii="PT Astra Serif" w:hAnsi="PT Astra Serif"/>
          <w:sz w:val="28"/>
        </w:rPr>
      </w:pPr>
    </w:p>
    <w:p w14:paraId="318F2D9D" w14:textId="77777777" w:rsidR="007B567F" w:rsidRDefault="007B567F">
      <w:pPr>
        <w:spacing w:after="0" w:line="360" w:lineRule="exact"/>
        <w:ind w:firstLine="709"/>
        <w:jc w:val="both"/>
        <w:rPr>
          <w:rFonts w:ascii="PT Astra Serif" w:hAnsi="PT Astra Serif"/>
          <w:sz w:val="28"/>
        </w:rPr>
      </w:pPr>
    </w:p>
    <w:p w14:paraId="5CD5A857" w14:textId="77777777" w:rsidR="007B567F" w:rsidRDefault="007B567F">
      <w:pPr>
        <w:spacing w:after="0" w:line="360" w:lineRule="exact"/>
        <w:ind w:firstLine="709"/>
        <w:jc w:val="both"/>
        <w:rPr>
          <w:rFonts w:ascii="PT Astra Serif" w:hAnsi="PT Astra Serif"/>
          <w:sz w:val="28"/>
        </w:rPr>
      </w:pPr>
    </w:p>
    <w:p w14:paraId="0BA7F650" w14:textId="77777777" w:rsidR="007B567F" w:rsidRDefault="007B567F">
      <w:pPr>
        <w:spacing w:after="0" w:line="360" w:lineRule="exact"/>
        <w:ind w:firstLine="709"/>
        <w:jc w:val="both"/>
        <w:rPr>
          <w:rFonts w:ascii="PT Astra Serif" w:hAnsi="PT Astra Serif"/>
          <w:sz w:val="28"/>
        </w:rPr>
      </w:pPr>
    </w:p>
    <w:p w14:paraId="74208AFA" w14:textId="77777777" w:rsidR="007B567F" w:rsidRDefault="007B567F">
      <w:pPr>
        <w:spacing w:after="0" w:line="360" w:lineRule="exact"/>
        <w:ind w:firstLine="709"/>
        <w:jc w:val="both"/>
        <w:rPr>
          <w:rFonts w:ascii="PT Astra Serif" w:hAnsi="PT Astra Serif"/>
          <w:sz w:val="28"/>
        </w:rPr>
      </w:pPr>
    </w:p>
    <w:p w14:paraId="77150817" w14:textId="09E62025" w:rsidR="00412981" w:rsidRDefault="004E545A">
      <w:pPr>
        <w:spacing w:after="0" w:line="360" w:lineRule="exact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Наиболее </w:t>
      </w:r>
      <w:r w:rsidR="008742A9">
        <w:rPr>
          <w:rFonts w:ascii="PT Astra Serif" w:hAnsi="PT Astra Serif"/>
          <w:sz w:val="28"/>
        </w:rPr>
        <w:t>востребованными</w:t>
      </w:r>
      <w:r>
        <w:rPr>
          <w:rFonts w:ascii="PT Astra Serif" w:hAnsi="PT Astra Serif"/>
          <w:sz w:val="28"/>
        </w:rPr>
        <w:t xml:space="preserve"> вопросами от граждан при оказании помощи стали с</w:t>
      </w:r>
      <w:r w:rsidR="008742A9">
        <w:rPr>
          <w:rFonts w:ascii="PT Astra Serif" w:hAnsi="PT Astra Serif"/>
          <w:sz w:val="28"/>
        </w:rPr>
        <w:t xml:space="preserve">ледующие: прохождение обучения </w:t>
      </w:r>
      <w:r>
        <w:rPr>
          <w:rFonts w:ascii="PT Astra Serif" w:hAnsi="PT Astra Serif"/>
          <w:sz w:val="28"/>
        </w:rPr>
        <w:t>в учреждениях, осуществляющих</w:t>
      </w:r>
      <w:r w:rsidR="008742A9">
        <w:rPr>
          <w:rFonts w:ascii="PT Astra Serif" w:hAnsi="PT Astra Serif"/>
          <w:sz w:val="28"/>
        </w:rPr>
        <w:t xml:space="preserve"> подбор, подготовку кандидатов </w:t>
      </w:r>
      <w:r>
        <w:rPr>
          <w:rFonts w:ascii="PT Astra Serif" w:hAnsi="PT Astra Serif"/>
          <w:sz w:val="28"/>
        </w:rPr>
        <w:t xml:space="preserve">в замещающие родители; установление опеки или попечительства; использование воспитанниками учреждений для детей-сирот и детей, оставшихся без попечения родителей, собственных сбережений; оформление мер социальной поддержки для отдельных категорий граждан; трудоустройство несовершеннолетних; </w:t>
      </w:r>
      <w:proofErr w:type="gramStart"/>
      <w:r>
        <w:rPr>
          <w:rFonts w:ascii="PT Astra Serif" w:hAnsi="PT Astra Serif"/>
          <w:sz w:val="28"/>
        </w:rPr>
        <w:t>сопровождение семьи после прохождения социальной р</w:t>
      </w:r>
      <w:r w:rsidR="008742A9">
        <w:rPr>
          <w:rFonts w:ascii="PT Astra Serif" w:hAnsi="PT Astra Serif"/>
          <w:sz w:val="28"/>
        </w:rPr>
        <w:t xml:space="preserve">еабилитации несовершеннолетних </w:t>
      </w:r>
      <w:r>
        <w:rPr>
          <w:rFonts w:ascii="PT Astra Serif" w:hAnsi="PT Astra Serif"/>
          <w:sz w:val="28"/>
        </w:rPr>
        <w:t>в государственном учре</w:t>
      </w:r>
      <w:r w:rsidR="00764C0A">
        <w:rPr>
          <w:rFonts w:ascii="PT Astra Serif" w:hAnsi="PT Astra Serif"/>
          <w:sz w:val="28"/>
        </w:rPr>
        <w:t>ждении социального обслуживания</w:t>
      </w:r>
      <w:r>
        <w:rPr>
          <w:rFonts w:ascii="PT Astra Serif" w:hAnsi="PT Astra Serif"/>
          <w:sz w:val="28"/>
        </w:rPr>
        <w:t>; алиментные обяза</w:t>
      </w:r>
      <w:r w:rsidR="00764C0A">
        <w:rPr>
          <w:rFonts w:ascii="PT Astra Serif" w:hAnsi="PT Astra Serif"/>
          <w:sz w:val="28"/>
        </w:rPr>
        <w:t xml:space="preserve">нности родителей, ограниченных </w:t>
      </w:r>
      <w:r>
        <w:rPr>
          <w:rFonts w:ascii="PT Astra Serif" w:hAnsi="PT Astra Serif"/>
          <w:sz w:val="28"/>
        </w:rPr>
        <w:t>и лишенных родительских прав, восстановление в родительских правах; порядок оказания материальной</w:t>
      </w:r>
      <w:r w:rsidR="00764C0A">
        <w:rPr>
          <w:rFonts w:ascii="PT Astra Serif" w:hAnsi="PT Astra Serif"/>
          <w:sz w:val="28"/>
        </w:rPr>
        <w:t xml:space="preserve"> помощи гражданам, находящимся </w:t>
      </w:r>
      <w:r>
        <w:rPr>
          <w:rFonts w:ascii="PT Astra Serif" w:hAnsi="PT Astra Serif"/>
          <w:sz w:val="28"/>
        </w:rPr>
        <w:t>в трудной жизненной ситуации; предоставление земельных участков многодетным семьям; жилищные права, а также назначение льгот детям-сирота</w:t>
      </w:r>
      <w:r w:rsidR="00764C0A">
        <w:rPr>
          <w:rFonts w:ascii="PT Astra Serif" w:hAnsi="PT Astra Serif"/>
          <w:sz w:val="28"/>
        </w:rPr>
        <w:t xml:space="preserve">м </w:t>
      </w:r>
      <w:r>
        <w:rPr>
          <w:rFonts w:ascii="PT Astra Serif" w:hAnsi="PT Astra Serif"/>
          <w:sz w:val="28"/>
        </w:rPr>
        <w:t xml:space="preserve">и детям, оставшимся без попечения </w:t>
      </w:r>
      <w:r w:rsidR="00764C0A">
        <w:rPr>
          <w:rFonts w:ascii="PT Astra Serif" w:hAnsi="PT Astra Serif"/>
          <w:sz w:val="28"/>
        </w:rPr>
        <w:t>родителей;</w:t>
      </w:r>
      <w:proofErr w:type="gramEnd"/>
      <w:r w:rsidR="00764C0A">
        <w:rPr>
          <w:rFonts w:ascii="PT Astra Serif" w:hAnsi="PT Astra Serif"/>
          <w:sz w:val="28"/>
        </w:rPr>
        <w:t xml:space="preserve">  порядок сохранения </w:t>
      </w:r>
      <w:r>
        <w:rPr>
          <w:rFonts w:ascii="PT Astra Serif" w:hAnsi="PT Astra Serif"/>
          <w:sz w:val="28"/>
        </w:rPr>
        <w:t xml:space="preserve">жилых помещений, право </w:t>
      </w:r>
      <w:proofErr w:type="gramStart"/>
      <w:r>
        <w:rPr>
          <w:rFonts w:ascii="PT Astra Serif" w:hAnsi="PT Astra Serif"/>
          <w:sz w:val="28"/>
        </w:rPr>
        <w:t>пользования</w:t>
      </w:r>
      <w:proofErr w:type="gramEnd"/>
      <w:r>
        <w:rPr>
          <w:rFonts w:ascii="PT Astra Serif" w:hAnsi="PT Astra Serif"/>
          <w:sz w:val="28"/>
        </w:rPr>
        <w:t xml:space="preserve"> которыми сох</w:t>
      </w:r>
      <w:r w:rsidR="00764C0A">
        <w:rPr>
          <w:rFonts w:ascii="PT Astra Serif" w:hAnsi="PT Astra Serif"/>
          <w:sz w:val="28"/>
        </w:rPr>
        <w:t xml:space="preserve">ранено за несовершеннолетними; </w:t>
      </w:r>
      <w:r>
        <w:rPr>
          <w:rFonts w:ascii="PT Astra Serif" w:hAnsi="PT Astra Serif"/>
          <w:sz w:val="28"/>
        </w:rPr>
        <w:t>особенности привлече</w:t>
      </w:r>
      <w:r w:rsidR="008742A9">
        <w:rPr>
          <w:rFonts w:ascii="PT Astra Serif" w:hAnsi="PT Astra Serif"/>
          <w:sz w:val="28"/>
        </w:rPr>
        <w:t xml:space="preserve">ния </w:t>
      </w:r>
      <w:r w:rsidR="00764C0A">
        <w:rPr>
          <w:rFonts w:ascii="PT Astra Serif" w:hAnsi="PT Astra Serif"/>
          <w:sz w:val="28"/>
        </w:rPr>
        <w:br/>
      </w:r>
      <w:r w:rsidR="008742A9">
        <w:rPr>
          <w:rFonts w:ascii="PT Astra Serif" w:hAnsi="PT Astra Serif"/>
          <w:sz w:val="28"/>
        </w:rPr>
        <w:t xml:space="preserve">к уголовной ответственности </w:t>
      </w:r>
      <w:r>
        <w:rPr>
          <w:rFonts w:ascii="PT Astra Serif" w:hAnsi="PT Astra Serif"/>
          <w:sz w:val="28"/>
        </w:rPr>
        <w:t>несовершеннолетних; порядок оформления документов и установления статуса малообеспеченной семьи; офо</w:t>
      </w:r>
      <w:r w:rsidR="00764C0A">
        <w:rPr>
          <w:rFonts w:ascii="PT Astra Serif" w:hAnsi="PT Astra Serif"/>
          <w:sz w:val="28"/>
        </w:rPr>
        <w:t xml:space="preserve">рмление </w:t>
      </w:r>
      <w:r w:rsidR="00764C0A">
        <w:rPr>
          <w:rFonts w:ascii="PT Astra Serif" w:hAnsi="PT Astra Serif"/>
          <w:sz w:val="28"/>
        </w:rPr>
        <w:br/>
        <w:t xml:space="preserve">купли-продажи квартиры </w:t>
      </w:r>
      <w:r>
        <w:rPr>
          <w:rFonts w:ascii="PT Astra Serif" w:hAnsi="PT Astra Serif"/>
          <w:sz w:val="28"/>
        </w:rPr>
        <w:t>с применением средств материнского (семейного) сертификата; порядок общения детей с родителями, лишенных родительских прав; взыскание алименто</w:t>
      </w:r>
      <w:r w:rsidR="00764C0A">
        <w:rPr>
          <w:rFonts w:ascii="PT Astra Serif" w:hAnsi="PT Astra Serif"/>
          <w:sz w:val="28"/>
        </w:rPr>
        <w:t>в</w:t>
      </w:r>
      <w:r>
        <w:rPr>
          <w:rFonts w:ascii="PT Astra Serif" w:hAnsi="PT Astra Serif"/>
          <w:sz w:val="28"/>
        </w:rPr>
        <w:t>.</w:t>
      </w:r>
    </w:p>
    <w:p w14:paraId="24BC5956" w14:textId="61D092F0" w:rsidR="00412981" w:rsidRDefault="00F203A4" w:rsidP="00F203A4">
      <w:pPr>
        <w:spacing w:after="0" w:line="360" w:lineRule="exact"/>
        <w:ind w:firstLine="708"/>
        <w:jc w:val="both"/>
        <w:rPr>
          <w:rFonts w:ascii="PT Astra Serif" w:hAnsi="PT Astra Serif"/>
          <w:sz w:val="28"/>
        </w:rPr>
      </w:pPr>
      <w:r w:rsidRPr="00E07305">
        <w:rPr>
          <w:rFonts w:ascii="PT Astra Serif" w:hAnsi="PT Astra Serif"/>
          <w:sz w:val="28"/>
        </w:rPr>
        <w:t xml:space="preserve">В ходе проведения Дня правовой помощи важным блоком </w:t>
      </w:r>
      <w:r w:rsidR="00E07305" w:rsidRPr="00E07305">
        <w:rPr>
          <w:rFonts w:ascii="PT Astra Serif" w:hAnsi="PT Astra Serif"/>
          <w:sz w:val="28"/>
        </w:rPr>
        <w:t xml:space="preserve">являлось </w:t>
      </w:r>
      <w:r w:rsidRPr="00E07305">
        <w:rPr>
          <w:rFonts w:ascii="PT Astra Serif" w:hAnsi="PT Astra Serif"/>
          <w:sz w:val="28"/>
        </w:rPr>
        <w:t xml:space="preserve">оказание бесплатной юридической помощи </w:t>
      </w:r>
      <w:r w:rsidR="004E545A" w:rsidRPr="00E07305">
        <w:rPr>
          <w:rFonts w:ascii="PT Astra Serif" w:hAnsi="PT Astra Serif"/>
          <w:sz w:val="28"/>
        </w:rPr>
        <w:t>участникам</w:t>
      </w:r>
      <w:r w:rsidR="008742A9" w:rsidRPr="00E07305">
        <w:rPr>
          <w:rFonts w:ascii="PT Astra Serif" w:hAnsi="PT Astra Serif"/>
          <w:sz w:val="28"/>
        </w:rPr>
        <w:t xml:space="preserve"> специальной военной операции </w:t>
      </w:r>
      <w:r w:rsidR="00E07305" w:rsidRPr="00E07305">
        <w:rPr>
          <w:rFonts w:ascii="PT Astra Serif" w:hAnsi="PT Astra Serif"/>
          <w:sz w:val="28"/>
        </w:rPr>
        <w:t>и членам</w:t>
      </w:r>
      <w:r w:rsidR="004E545A" w:rsidRPr="00E07305">
        <w:rPr>
          <w:rFonts w:ascii="PT Astra Serif" w:hAnsi="PT Astra Serif"/>
          <w:sz w:val="28"/>
        </w:rPr>
        <w:t xml:space="preserve"> их се</w:t>
      </w:r>
      <w:r w:rsidRPr="00E07305">
        <w:rPr>
          <w:rFonts w:ascii="PT Astra Serif" w:hAnsi="PT Astra Serif"/>
          <w:sz w:val="28"/>
        </w:rPr>
        <w:t xml:space="preserve">мей (далее – СВО). Обращения данной льготной категории граждан, как показала практика проведения мероприятий, касались следующих вопросов: </w:t>
      </w:r>
      <w:r w:rsidR="00DC7E33">
        <w:rPr>
          <w:rFonts w:ascii="PT Astra Serif" w:hAnsi="PT Astra Serif"/>
          <w:sz w:val="28"/>
        </w:rPr>
        <w:t>п</w:t>
      </w:r>
      <w:r w:rsidR="00DC7E33" w:rsidRPr="00DC7E33">
        <w:rPr>
          <w:rFonts w:ascii="PT Astra Serif" w:hAnsi="PT Astra Serif"/>
          <w:sz w:val="28"/>
        </w:rPr>
        <w:t>орядок предоставления льгот, социальных гарантий и компенсаций</w:t>
      </w:r>
      <w:r w:rsidR="004E545A" w:rsidRPr="00E07305">
        <w:rPr>
          <w:rFonts w:ascii="PT Astra Serif" w:hAnsi="PT Astra Serif"/>
          <w:sz w:val="28"/>
        </w:rPr>
        <w:t xml:space="preserve">; предоставление льгот детям </w:t>
      </w:r>
      <w:r w:rsidRPr="00E07305">
        <w:rPr>
          <w:rFonts w:ascii="PT Astra Serif" w:hAnsi="PT Astra Serif"/>
          <w:sz w:val="28"/>
        </w:rPr>
        <w:t xml:space="preserve">участников СВО при поступлении </w:t>
      </w:r>
      <w:r w:rsidR="004E545A" w:rsidRPr="00E07305">
        <w:rPr>
          <w:rFonts w:ascii="PT Astra Serif" w:hAnsi="PT Astra Serif"/>
          <w:sz w:val="28"/>
        </w:rPr>
        <w:t>на обучение;</w:t>
      </w:r>
      <w:r w:rsidRPr="00E07305">
        <w:rPr>
          <w:rFonts w:ascii="PT Astra Serif" w:hAnsi="PT Astra Serif"/>
          <w:sz w:val="28"/>
        </w:rPr>
        <w:t xml:space="preserve"> </w:t>
      </w:r>
      <w:r w:rsidR="00FE50DF" w:rsidRPr="00FE50DF">
        <w:rPr>
          <w:rFonts w:ascii="PT Astra Serif" w:hAnsi="PT Astra Serif"/>
          <w:sz w:val="28"/>
        </w:rPr>
        <w:t>трудоустройство после увольнения с военной службы</w:t>
      </w:r>
      <w:r w:rsidR="004E545A" w:rsidRPr="00FE50DF">
        <w:rPr>
          <w:rFonts w:ascii="PT Astra Serif" w:hAnsi="PT Astra Serif"/>
          <w:sz w:val="28"/>
        </w:rPr>
        <w:t>.</w:t>
      </w:r>
    </w:p>
    <w:p w14:paraId="19198284" w14:textId="77777777" w:rsidR="00E07305" w:rsidRPr="00E07305" w:rsidRDefault="00E07305" w:rsidP="00F203A4">
      <w:pPr>
        <w:spacing w:after="0" w:line="360" w:lineRule="exact"/>
        <w:ind w:firstLine="708"/>
        <w:jc w:val="both"/>
        <w:rPr>
          <w:rFonts w:ascii="PT Astra Serif" w:hAnsi="PT Astra Serif"/>
          <w:sz w:val="28"/>
        </w:rPr>
      </w:pPr>
    </w:p>
    <w:p w14:paraId="68BC0857" w14:textId="3D7B52FF" w:rsidR="00412981" w:rsidRDefault="004E545A">
      <w:pPr>
        <w:pStyle w:val="a9"/>
        <w:numPr>
          <w:ilvl w:val="0"/>
          <w:numId w:val="1"/>
        </w:numPr>
        <w:spacing w:after="0" w:line="360" w:lineRule="exact"/>
        <w:ind w:left="0" w:firstLine="709"/>
        <w:jc w:val="both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 xml:space="preserve">Мероприятия по правовому просвещению в рамках </w:t>
      </w:r>
      <w:r w:rsidR="00411D27">
        <w:rPr>
          <w:rFonts w:ascii="PT Astra Serif" w:hAnsi="PT Astra Serif"/>
          <w:b/>
          <w:sz w:val="28"/>
        </w:rPr>
        <w:br/>
        <w:t>Д</w:t>
      </w:r>
      <w:r>
        <w:rPr>
          <w:rFonts w:ascii="PT Astra Serif" w:hAnsi="PT Astra Serif"/>
          <w:b/>
          <w:sz w:val="28"/>
        </w:rPr>
        <w:t>ня правовой помощи детям</w:t>
      </w:r>
    </w:p>
    <w:p w14:paraId="1098D21E" w14:textId="04C5AE44" w:rsidR="00412981" w:rsidRDefault="004E545A">
      <w:pPr>
        <w:spacing w:after="0" w:line="360" w:lineRule="exact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По состоянию </w:t>
      </w:r>
      <w:proofErr w:type="gramStart"/>
      <w:r>
        <w:rPr>
          <w:rFonts w:ascii="PT Astra Serif" w:hAnsi="PT Astra Serif"/>
          <w:sz w:val="28"/>
        </w:rPr>
        <w:t xml:space="preserve">на </w:t>
      </w:r>
      <w:r w:rsidR="008742A9">
        <w:rPr>
          <w:rFonts w:ascii="PT Astra Serif" w:hAnsi="PT Astra Serif"/>
          <w:sz w:val="28"/>
        </w:rPr>
        <w:t>конец</w:t>
      </w:r>
      <w:proofErr w:type="gramEnd"/>
      <w:r w:rsidR="008742A9">
        <w:rPr>
          <w:rFonts w:ascii="PT Astra Serif" w:hAnsi="PT Astra Serif"/>
          <w:sz w:val="28"/>
        </w:rPr>
        <w:t xml:space="preserve"> </w:t>
      </w:r>
      <w:r>
        <w:rPr>
          <w:rFonts w:ascii="PT Astra Serif" w:hAnsi="PT Astra Serif"/>
          <w:sz w:val="28"/>
        </w:rPr>
        <w:t>2025 год</w:t>
      </w:r>
      <w:r w:rsidR="008742A9">
        <w:rPr>
          <w:rFonts w:ascii="PT Astra Serif" w:hAnsi="PT Astra Serif"/>
          <w:sz w:val="28"/>
        </w:rPr>
        <w:t>а</w:t>
      </w:r>
      <w:r>
        <w:rPr>
          <w:rFonts w:ascii="PT Astra Serif" w:hAnsi="PT Astra Serif"/>
          <w:sz w:val="28"/>
        </w:rPr>
        <w:t xml:space="preserve"> в 73 субъектах Российской Федерации реализуются документы стратегического планирования </w:t>
      </w:r>
      <w:r w:rsidR="008742A9">
        <w:rPr>
          <w:rFonts w:ascii="PT Astra Serif" w:hAnsi="PT Astra Serif"/>
          <w:sz w:val="28"/>
        </w:rPr>
        <w:br/>
      </w:r>
      <w:r>
        <w:rPr>
          <w:rFonts w:ascii="PT Astra Serif" w:hAnsi="PT Astra Serif"/>
          <w:sz w:val="28"/>
        </w:rPr>
        <w:t xml:space="preserve">в области организации правового просвещения. Из них в 31 регионе Российской Федерации приняты и реализуются программы, направленные на правовое просвещение детей, родителей (законных представителей), специалистов, работающих с детьми. В 48 субъектах Российской Федерации реализуются планы мероприятий, нацеленные </w:t>
      </w:r>
      <w:r w:rsidR="008742A9">
        <w:rPr>
          <w:rFonts w:ascii="PT Astra Serif" w:hAnsi="PT Astra Serif"/>
          <w:sz w:val="28"/>
        </w:rPr>
        <w:br/>
      </w:r>
      <w:r>
        <w:rPr>
          <w:rFonts w:ascii="PT Astra Serif" w:hAnsi="PT Astra Serif"/>
          <w:sz w:val="28"/>
        </w:rPr>
        <w:t xml:space="preserve">на формирование стратегий развития правового просвещения детей, родителей (законных представителей), специалистов, работающих </w:t>
      </w:r>
      <w:r w:rsidR="008742A9">
        <w:rPr>
          <w:rFonts w:ascii="PT Astra Serif" w:hAnsi="PT Astra Serif"/>
          <w:sz w:val="28"/>
        </w:rPr>
        <w:br/>
      </w:r>
      <w:r>
        <w:rPr>
          <w:rFonts w:ascii="PT Astra Serif" w:hAnsi="PT Astra Serif"/>
          <w:sz w:val="28"/>
        </w:rPr>
        <w:t>с детьми.</w:t>
      </w:r>
    </w:p>
    <w:p w14:paraId="51C17A93" w14:textId="420AE86C" w:rsidR="00412981" w:rsidRDefault="004E545A">
      <w:pPr>
        <w:spacing w:after="0" w:line="360" w:lineRule="exact"/>
        <w:ind w:firstLine="709"/>
        <w:jc w:val="both"/>
        <w:rPr>
          <w:rFonts w:ascii="PT Astra Serif" w:hAnsi="PT Astra Serif"/>
          <w:sz w:val="28"/>
        </w:rPr>
      </w:pPr>
      <w:proofErr w:type="gramStart"/>
      <w:r>
        <w:rPr>
          <w:rFonts w:ascii="PT Astra Serif" w:hAnsi="PT Astra Serif"/>
          <w:sz w:val="28"/>
        </w:rPr>
        <w:t xml:space="preserve">В рамках </w:t>
      </w:r>
      <w:r w:rsidR="008742A9">
        <w:rPr>
          <w:rFonts w:ascii="PT Astra Serif" w:hAnsi="PT Astra Serif"/>
          <w:sz w:val="28"/>
        </w:rPr>
        <w:t>Д</w:t>
      </w:r>
      <w:r>
        <w:rPr>
          <w:rFonts w:ascii="PT Astra Serif" w:hAnsi="PT Astra Serif"/>
          <w:sz w:val="28"/>
        </w:rPr>
        <w:t>ня правовой помощи во всех субъектах Российской Федерации реализован комплекс массовых мероприят</w:t>
      </w:r>
      <w:r w:rsidR="002F15F0">
        <w:rPr>
          <w:rFonts w:ascii="PT Astra Serif" w:hAnsi="PT Astra Serif"/>
          <w:sz w:val="28"/>
        </w:rPr>
        <w:t xml:space="preserve">ий по правовому информированию </w:t>
      </w:r>
      <w:r>
        <w:rPr>
          <w:rFonts w:ascii="PT Astra Serif" w:hAnsi="PT Astra Serif"/>
          <w:sz w:val="28"/>
        </w:rPr>
        <w:t xml:space="preserve">и просвещению детей и их родителей, усыновителей </w:t>
      </w:r>
      <w:r w:rsidR="002F15F0">
        <w:rPr>
          <w:rFonts w:ascii="PT Astra Serif" w:hAnsi="PT Astra Serif"/>
          <w:sz w:val="28"/>
        </w:rPr>
        <w:br/>
        <w:t>и опекунов, мероприятий</w:t>
      </w:r>
      <w:r>
        <w:rPr>
          <w:rFonts w:ascii="PT Astra Serif" w:hAnsi="PT Astra Serif"/>
          <w:sz w:val="28"/>
        </w:rPr>
        <w:t xml:space="preserve"> профилактической и коррекционной направленности: дни открытых дверей, тематические классные часы, лекции, семинары, интерактивные занятия, интеллектуальные игры </w:t>
      </w:r>
      <w:r w:rsidR="002F15F0">
        <w:rPr>
          <w:rFonts w:ascii="PT Astra Serif" w:hAnsi="PT Astra Serif"/>
          <w:sz w:val="28"/>
        </w:rPr>
        <w:br/>
      </w:r>
      <w:r>
        <w:rPr>
          <w:rFonts w:ascii="PT Astra Serif" w:hAnsi="PT Astra Serif"/>
          <w:sz w:val="28"/>
        </w:rPr>
        <w:t xml:space="preserve">по правовой тематике, беседы, правовые олимпиады, викторины и иные мероприятия. </w:t>
      </w:r>
      <w:proofErr w:type="gramEnd"/>
    </w:p>
    <w:p w14:paraId="068843A8" w14:textId="77777777" w:rsidR="00412981" w:rsidRDefault="004E545A">
      <w:pPr>
        <w:spacing w:after="0" w:line="360" w:lineRule="exact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Площадками для проведения вышеуказанных мероприятий выступили детские дошкольные учреждения, учебные заведения общего образования, воспитательные учреждения для детей, оставшихся </w:t>
      </w:r>
      <w:r>
        <w:rPr>
          <w:rFonts w:ascii="PT Astra Serif" w:hAnsi="PT Astra Serif"/>
          <w:sz w:val="28"/>
        </w:rPr>
        <w:br/>
        <w:t>без попечения родителей, воспитательные колонии в учреждениях системы профилактики безнадзорности и правонарушений несовершеннолетних.</w:t>
      </w:r>
    </w:p>
    <w:p w14:paraId="349826E0" w14:textId="2F7083A7" w:rsidR="00412981" w:rsidRDefault="004E545A">
      <w:pPr>
        <w:spacing w:after="0" w:line="360" w:lineRule="exact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В 2025 году в ходе двенадцатого </w:t>
      </w:r>
      <w:r w:rsidR="008742A9">
        <w:rPr>
          <w:rFonts w:ascii="PT Astra Serif" w:hAnsi="PT Astra Serif"/>
          <w:sz w:val="28"/>
        </w:rPr>
        <w:t>Д</w:t>
      </w:r>
      <w:r>
        <w:rPr>
          <w:rFonts w:ascii="PT Astra Serif" w:hAnsi="PT Astra Serif"/>
          <w:sz w:val="28"/>
        </w:rPr>
        <w:t>ня правовой помощи проведено 192 994 массовых мероприятия по правовому воспитанию и просвещению целевой аудитории (</w:t>
      </w:r>
      <w:r w:rsidR="008339D4" w:rsidRPr="008339D4">
        <w:rPr>
          <w:rFonts w:ascii="PT Astra Serif" w:hAnsi="PT Astra Serif"/>
          <w:sz w:val="28"/>
        </w:rPr>
        <w:t xml:space="preserve">в Центральном федеральном округе — </w:t>
      </w:r>
      <w:r w:rsidR="0073198C">
        <w:rPr>
          <w:rFonts w:ascii="PT Astra Serif" w:hAnsi="PT Astra Serif"/>
          <w:sz w:val="28"/>
        </w:rPr>
        <w:t>43 124</w:t>
      </w:r>
      <w:r w:rsidR="008339D4" w:rsidRPr="008339D4">
        <w:rPr>
          <w:rFonts w:ascii="PT Astra Serif" w:hAnsi="PT Astra Serif"/>
          <w:sz w:val="28"/>
        </w:rPr>
        <w:t xml:space="preserve"> </w:t>
      </w:r>
      <w:r w:rsidR="0073198C">
        <w:rPr>
          <w:rFonts w:ascii="PT Astra Serif" w:hAnsi="PT Astra Serif"/>
          <w:sz w:val="28"/>
        </w:rPr>
        <w:t>мероприятия</w:t>
      </w:r>
      <w:r w:rsidR="008339D4" w:rsidRPr="008339D4">
        <w:rPr>
          <w:rFonts w:ascii="PT Astra Serif" w:hAnsi="PT Astra Serif"/>
          <w:sz w:val="28"/>
        </w:rPr>
        <w:t xml:space="preserve">, в Приволжском — </w:t>
      </w:r>
      <w:r w:rsidR="0073198C">
        <w:rPr>
          <w:rFonts w:ascii="PT Astra Serif" w:hAnsi="PT Astra Serif"/>
          <w:sz w:val="28"/>
        </w:rPr>
        <w:t>39 078</w:t>
      </w:r>
      <w:r w:rsidR="008742A9">
        <w:rPr>
          <w:rFonts w:ascii="PT Astra Serif" w:hAnsi="PT Astra Serif"/>
          <w:sz w:val="28"/>
        </w:rPr>
        <w:t xml:space="preserve">, </w:t>
      </w:r>
      <w:r w:rsidR="008339D4" w:rsidRPr="008339D4">
        <w:rPr>
          <w:rFonts w:ascii="PT Astra Serif" w:hAnsi="PT Astra Serif"/>
          <w:sz w:val="28"/>
        </w:rPr>
        <w:t xml:space="preserve">в Сибирском — </w:t>
      </w:r>
      <w:r w:rsidR="0073198C">
        <w:rPr>
          <w:rFonts w:ascii="PT Astra Serif" w:hAnsi="PT Astra Serif"/>
          <w:sz w:val="28"/>
        </w:rPr>
        <w:t>24 998</w:t>
      </w:r>
      <w:r w:rsidR="008339D4" w:rsidRPr="008339D4">
        <w:rPr>
          <w:rFonts w:ascii="PT Astra Serif" w:hAnsi="PT Astra Serif"/>
          <w:sz w:val="28"/>
        </w:rPr>
        <w:t xml:space="preserve">, </w:t>
      </w:r>
      <w:r w:rsidR="00FE6E6A">
        <w:rPr>
          <w:rFonts w:ascii="PT Astra Serif" w:hAnsi="PT Astra Serif"/>
          <w:sz w:val="28"/>
        </w:rPr>
        <w:br/>
      </w:r>
      <w:r w:rsidR="008339D4" w:rsidRPr="008339D4">
        <w:rPr>
          <w:rFonts w:ascii="PT Astra Serif" w:hAnsi="PT Astra Serif"/>
          <w:sz w:val="28"/>
        </w:rPr>
        <w:t xml:space="preserve">в Южном — </w:t>
      </w:r>
      <w:r w:rsidR="0073198C">
        <w:rPr>
          <w:rFonts w:ascii="PT Astra Serif" w:hAnsi="PT Astra Serif"/>
          <w:sz w:val="28"/>
        </w:rPr>
        <w:t>22 953</w:t>
      </w:r>
      <w:r w:rsidR="008339D4" w:rsidRPr="008339D4">
        <w:rPr>
          <w:rFonts w:ascii="PT Astra Serif" w:hAnsi="PT Astra Serif"/>
          <w:sz w:val="28"/>
        </w:rPr>
        <w:t xml:space="preserve">, в Уральском — </w:t>
      </w:r>
      <w:r w:rsidR="0073198C">
        <w:rPr>
          <w:rFonts w:ascii="PT Astra Serif" w:hAnsi="PT Astra Serif"/>
          <w:sz w:val="28"/>
        </w:rPr>
        <w:t>24 597</w:t>
      </w:r>
      <w:r w:rsidR="008742A9">
        <w:rPr>
          <w:rFonts w:ascii="PT Astra Serif" w:hAnsi="PT Astra Serif"/>
          <w:sz w:val="28"/>
        </w:rPr>
        <w:t xml:space="preserve">, </w:t>
      </w:r>
      <w:r w:rsidR="008339D4" w:rsidRPr="008339D4">
        <w:rPr>
          <w:rFonts w:ascii="PT Astra Serif" w:hAnsi="PT Astra Serif"/>
          <w:sz w:val="28"/>
        </w:rPr>
        <w:t xml:space="preserve">в Дальневосточном — </w:t>
      </w:r>
      <w:r w:rsidR="0073198C">
        <w:rPr>
          <w:rFonts w:ascii="PT Astra Serif" w:hAnsi="PT Astra Serif"/>
          <w:sz w:val="28"/>
        </w:rPr>
        <w:t>14 802</w:t>
      </w:r>
      <w:r w:rsidR="008339D4" w:rsidRPr="008339D4">
        <w:rPr>
          <w:rFonts w:ascii="PT Astra Serif" w:hAnsi="PT Astra Serif"/>
          <w:sz w:val="28"/>
        </w:rPr>
        <w:t xml:space="preserve">, в Северо-Западном — </w:t>
      </w:r>
      <w:r w:rsidR="0073198C">
        <w:rPr>
          <w:rFonts w:ascii="PT Astra Serif" w:hAnsi="PT Astra Serif"/>
          <w:sz w:val="28"/>
        </w:rPr>
        <w:t>13 573</w:t>
      </w:r>
      <w:r w:rsidR="008339D4" w:rsidRPr="008339D4">
        <w:rPr>
          <w:rFonts w:ascii="PT Astra Serif" w:hAnsi="PT Astra Serif"/>
          <w:sz w:val="28"/>
        </w:rPr>
        <w:t xml:space="preserve">, в Северо-Кавказском — </w:t>
      </w:r>
      <w:r w:rsidR="0073198C">
        <w:rPr>
          <w:rFonts w:ascii="PT Astra Serif" w:hAnsi="PT Astra Serif"/>
          <w:sz w:val="28"/>
        </w:rPr>
        <w:t>3 833</w:t>
      </w:r>
      <w:r w:rsidR="008339D4" w:rsidRPr="008339D4">
        <w:rPr>
          <w:rFonts w:ascii="PT Astra Serif" w:hAnsi="PT Astra Serif"/>
          <w:sz w:val="28"/>
        </w:rPr>
        <w:t xml:space="preserve">, </w:t>
      </w:r>
      <w:r w:rsidR="00FE6E6A">
        <w:rPr>
          <w:rFonts w:ascii="PT Astra Serif" w:hAnsi="PT Astra Serif"/>
          <w:sz w:val="28"/>
        </w:rPr>
        <w:br/>
      </w:r>
      <w:r w:rsidR="008339D4" w:rsidRPr="008339D4">
        <w:rPr>
          <w:rFonts w:ascii="PT Astra Serif" w:hAnsi="PT Astra Serif"/>
          <w:sz w:val="28"/>
        </w:rPr>
        <w:t xml:space="preserve">в воссоединенных регионах — </w:t>
      </w:r>
      <w:r w:rsidR="0073198C">
        <w:rPr>
          <w:rFonts w:ascii="PT Astra Serif" w:hAnsi="PT Astra Serif"/>
          <w:sz w:val="28"/>
        </w:rPr>
        <w:t>6 036</w:t>
      </w:r>
      <w:r w:rsidR="008339D4" w:rsidRPr="008339D4">
        <w:rPr>
          <w:rFonts w:ascii="PT Astra Serif" w:hAnsi="PT Astra Serif"/>
          <w:sz w:val="28"/>
        </w:rPr>
        <w:t xml:space="preserve"> (в Донецкой Народной </w:t>
      </w:r>
      <w:r w:rsidR="00FE6E6A">
        <w:rPr>
          <w:rFonts w:ascii="PT Astra Serif" w:hAnsi="PT Astra Serif"/>
          <w:sz w:val="28"/>
        </w:rPr>
        <w:br/>
      </w:r>
      <w:r w:rsidR="008339D4" w:rsidRPr="008339D4">
        <w:rPr>
          <w:rFonts w:ascii="PT Astra Serif" w:hAnsi="PT Astra Serif"/>
          <w:sz w:val="28"/>
        </w:rPr>
        <w:t xml:space="preserve">Республике — </w:t>
      </w:r>
      <w:r w:rsidR="0073198C">
        <w:rPr>
          <w:rFonts w:ascii="PT Astra Serif" w:hAnsi="PT Astra Serif"/>
          <w:sz w:val="28"/>
        </w:rPr>
        <w:t>407</w:t>
      </w:r>
      <w:r w:rsidR="008339D4" w:rsidRPr="008339D4">
        <w:rPr>
          <w:rFonts w:ascii="PT Astra Serif" w:hAnsi="PT Astra Serif"/>
          <w:sz w:val="28"/>
        </w:rPr>
        <w:t xml:space="preserve">, Луганской Народной Республике — </w:t>
      </w:r>
      <w:r w:rsidR="0073198C">
        <w:rPr>
          <w:rFonts w:ascii="PT Astra Serif" w:hAnsi="PT Astra Serif"/>
          <w:sz w:val="28"/>
        </w:rPr>
        <w:t>4 132</w:t>
      </w:r>
      <w:r w:rsidR="008339D4" w:rsidRPr="008339D4">
        <w:rPr>
          <w:rFonts w:ascii="PT Astra Serif" w:hAnsi="PT Astra Serif"/>
          <w:sz w:val="28"/>
        </w:rPr>
        <w:t xml:space="preserve">, Запорожской области — </w:t>
      </w:r>
      <w:r w:rsidR="0073198C">
        <w:rPr>
          <w:rFonts w:ascii="PT Astra Serif" w:hAnsi="PT Astra Serif"/>
          <w:sz w:val="28"/>
        </w:rPr>
        <w:t>464</w:t>
      </w:r>
      <w:r w:rsidR="008339D4" w:rsidRPr="008339D4">
        <w:rPr>
          <w:rFonts w:ascii="PT Astra Serif" w:hAnsi="PT Astra Serif"/>
          <w:sz w:val="28"/>
        </w:rPr>
        <w:t xml:space="preserve">, Херсонской области — </w:t>
      </w:r>
      <w:r w:rsidR="0073198C">
        <w:rPr>
          <w:rFonts w:ascii="PT Astra Serif" w:hAnsi="PT Astra Serif"/>
          <w:sz w:val="28"/>
        </w:rPr>
        <w:t>1 033</w:t>
      </w:r>
      <w:r>
        <w:rPr>
          <w:rFonts w:ascii="PT Astra Serif" w:hAnsi="PT Astra Serif"/>
          <w:sz w:val="28"/>
        </w:rPr>
        <w:t>).</w:t>
      </w:r>
      <w:r w:rsidR="00235D6E">
        <w:rPr>
          <w:rFonts w:ascii="PT Astra Serif" w:hAnsi="PT Astra Serif"/>
          <w:sz w:val="28"/>
        </w:rPr>
        <w:t xml:space="preserve"> Участие </w:t>
      </w:r>
      <w:r w:rsidR="00FE6E6A">
        <w:rPr>
          <w:rFonts w:ascii="PT Astra Serif" w:hAnsi="PT Astra Serif"/>
          <w:sz w:val="28"/>
        </w:rPr>
        <w:br/>
      </w:r>
      <w:r w:rsidR="00235D6E">
        <w:rPr>
          <w:rFonts w:ascii="PT Astra Serif" w:hAnsi="PT Astra Serif"/>
          <w:sz w:val="28"/>
        </w:rPr>
        <w:t>в данных</w:t>
      </w:r>
      <w:r w:rsidR="00235D6E" w:rsidRPr="00235D6E">
        <w:rPr>
          <w:rFonts w:ascii="PT Astra Serif" w:hAnsi="PT Astra Serif"/>
          <w:sz w:val="28"/>
        </w:rPr>
        <w:t xml:space="preserve"> мероприятиях приняли 7 267 159 человек.</w:t>
      </w:r>
    </w:p>
    <w:p w14:paraId="44ADD3F7" w14:textId="792730BA" w:rsidR="00E252E6" w:rsidRDefault="000F69FE">
      <w:pPr>
        <w:spacing w:after="0" w:line="360" w:lineRule="exact"/>
        <w:ind w:firstLine="709"/>
        <w:jc w:val="both"/>
        <w:rPr>
          <w:rFonts w:ascii="PT Astra Serif" w:hAnsi="PT Astra Serif"/>
          <w:sz w:val="28"/>
        </w:rPr>
      </w:pPr>
      <w:r w:rsidRPr="00E252E6">
        <w:rPr>
          <w:rFonts w:ascii="PT Astra Serif" w:hAnsi="PT Astra Serif"/>
          <w:noProof/>
          <w:sz w:val="28"/>
        </w:rPr>
        <w:t xml:space="preserve"> </w:t>
      </w:r>
      <w:r w:rsidR="008742A9" w:rsidRPr="00E252E6">
        <w:rPr>
          <w:rFonts w:ascii="PT Astra Serif" w:hAnsi="PT Astra Serif"/>
          <w:noProof/>
          <w:sz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30E7E1" wp14:editId="24B593E8">
                <wp:simplePos x="0" y="0"/>
                <wp:positionH relativeFrom="column">
                  <wp:posOffset>427990</wp:posOffset>
                </wp:positionH>
                <wp:positionV relativeFrom="paragraph">
                  <wp:posOffset>208280</wp:posOffset>
                </wp:positionV>
                <wp:extent cx="4926965" cy="61214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6965" cy="612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DFB69" w14:textId="4AD57825" w:rsidR="00E252E6" w:rsidRDefault="00E252E6" w:rsidP="00E252E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T Astra Serif" w:hAnsi="PT Astra Serif"/>
                                <w:b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b/>
                              </w:rPr>
                              <w:t xml:space="preserve">КОЛИЧЕСТВО </w:t>
                            </w:r>
                            <w:r w:rsidR="0073198C">
                              <w:rPr>
                                <w:rFonts w:ascii="PT Astra Serif" w:hAnsi="PT Astra Serif"/>
                                <w:b/>
                              </w:rPr>
                              <w:t xml:space="preserve">МАССОВЫХ </w:t>
                            </w:r>
                            <w:r>
                              <w:rPr>
                                <w:rFonts w:ascii="PT Astra Serif" w:hAnsi="PT Astra Serif"/>
                                <w:b/>
                              </w:rPr>
                              <w:t>МЕРОПРИЯТИЙ ПО ПРАВОВОМУ ПРОСВЕЩЕНИЮ</w:t>
                            </w:r>
                          </w:p>
                          <w:p w14:paraId="5FE2CBBA" w14:textId="60417940" w:rsidR="00E252E6" w:rsidRPr="00937289" w:rsidRDefault="00E252E6" w:rsidP="00E252E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T Astra Serif" w:hAnsi="PT Astra Serif"/>
                                <w:b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b/>
                              </w:rPr>
                              <w:t>(</w:t>
                            </w:r>
                            <w:r w:rsidR="0073198C">
                              <w:rPr>
                                <w:rFonts w:ascii="PT Astra Serif" w:hAnsi="PT Astra Serif"/>
                                <w:b/>
                              </w:rPr>
                              <w:t>по федеральным округам</w:t>
                            </w:r>
                            <w:r>
                              <w:rPr>
                                <w:rFonts w:ascii="PT Astra Serif" w:hAnsi="PT Astra Serif"/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3.7pt;margin-top:16.4pt;width:387.95pt;height:48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" filled="f" stroked="f">
                <v:textbox>
                  <w:txbxContent>
                    <w:p w14:paraId="373DFB69" w14:textId="4AD57825" w:rsidR="00E252E6" w:rsidRDefault="00E252E6" w:rsidP="00E252E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PT Astra Serif" w:hAnsi="PT Astra Serif"/>
                          <w:b/>
                        </w:rPr>
                      </w:pPr>
                      <w:r>
                        <w:rPr>
                          <w:rFonts w:ascii="PT Astra Serif" w:hAnsi="PT Astra Serif"/>
                          <w:b/>
                        </w:rPr>
                        <w:t xml:space="preserve">КОЛИЧЕСТВО </w:t>
                      </w:r>
                      <w:r w:rsidR="0073198C">
                        <w:rPr>
                          <w:rFonts w:ascii="PT Astra Serif" w:hAnsi="PT Astra Serif"/>
                          <w:b/>
                        </w:rPr>
                        <w:t xml:space="preserve">МАССОВЫХ </w:t>
                      </w:r>
                      <w:r>
                        <w:rPr>
                          <w:rFonts w:ascii="PT Astra Serif" w:hAnsi="PT Astra Serif"/>
                          <w:b/>
                        </w:rPr>
                        <w:t>МЕРОПРИЯТИЙ ПО ПРАВОВОМУ ПРОСВЕЩЕНИЮ</w:t>
                      </w:r>
                    </w:p>
                    <w:p w14:paraId="5FE2CBBA" w14:textId="60417940" w:rsidR="00E252E6" w:rsidRPr="00937289" w:rsidRDefault="00E252E6" w:rsidP="00E252E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PT Astra Serif" w:hAnsi="PT Astra Serif"/>
                          <w:b/>
                        </w:rPr>
                      </w:pPr>
                      <w:r>
                        <w:rPr>
                          <w:rFonts w:ascii="PT Astra Serif" w:hAnsi="PT Astra Serif"/>
                          <w:b/>
                        </w:rPr>
                        <w:t>(</w:t>
                      </w:r>
                      <w:r w:rsidR="0073198C">
                        <w:rPr>
                          <w:rFonts w:ascii="PT Astra Serif" w:hAnsi="PT Astra Serif"/>
                          <w:b/>
                        </w:rPr>
                        <w:t>по федеральным округам</w:t>
                      </w:r>
                      <w:r>
                        <w:rPr>
                          <w:rFonts w:ascii="PT Astra Serif" w:hAnsi="PT Astra Serif"/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FCE780B" w14:textId="31D6AA31" w:rsidR="00E252E6" w:rsidRDefault="00E252E6">
      <w:pPr>
        <w:spacing w:after="0" w:line="360" w:lineRule="exact"/>
        <w:ind w:firstLine="709"/>
        <w:jc w:val="both"/>
        <w:rPr>
          <w:rFonts w:ascii="PT Astra Serif" w:hAnsi="PT Astra Serif"/>
          <w:sz w:val="28"/>
        </w:rPr>
      </w:pPr>
    </w:p>
    <w:p w14:paraId="7272E747" w14:textId="0A25FB7E" w:rsidR="00E252E6" w:rsidRDefault="00E252E6">
      <w:pPr>
        <w:spacing w:after="0" w:line="360" w:lineRule="exact"/>
        <w:ind w:firstLine="709"/>
        <w:jc w:val="both"/>
        <w:rPr>
          <w:rFonts w:ascii="PT Astra Serif" w:hAnsi="PT Astra Serif"/>
          <w:sz w:val="28"/>
        </w:rPr>
      </w:pPr>
    </w:p>
    <w:tbl>
      <w:tblPr>
        <w:tblStyle w:val="af4"/>
        <w:tblpPr w:leftFromText="181" w:rightFromText="181" w:vertAnchor="page" w:horzAnchor="margin" w:tblpXSpec="right" w:tblpY="12798"/>
        <w:tblW w:w="24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8"/>
      </w:tblGrid>
      <w:tr w:rsidR="000F69FE" w14:paraId="1ADF01A6" w14:textId="77777777" w:rsidTr="004B0E19">
        <w:trPr>
          <w:trHeight w:val="340"/>
        </w:trPr>
        <w:tc>
          <w:tcPr>
            <w:tcW w:w="2438" w:type="dxa"/>
            <w:vAlign w:val="center"/>
          </w:tcPr>
          <w:p w14:paraId="18875545" w14:textId="77777777" w:rsidR="000F69FE" w:rsidRPr="000F69FE" w:rsidRDefault="000F69FE" w:rsidP="004B0E19">
            <w:pPr>
              <w:spacing w:line="260" w:lineRule="exact"/>
              <w:ind w:left="284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F69FE">
              <w:rPr>
                <w:rFonts w:ascii="PT Astra Serif" w:hAnsi="PT Astra Serif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EB0B8A3" wp14:editId="0B1E6F41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28575</wp:posOffset>
                      </wp:positionV>
                      <wp:extent cx="145415" cy="143510"/>
                      <wp:effectExtent l="0" t="0" r="26035" b="27940"/>
                      <wp:wrapNone/>
                      <wp:docPr id="387" name="Овал 38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45415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CC99"/>
                              </a:solidFill>
                              <a:ln w="25400">
                                <a:solidFill>
                                  <a:srgbClr val="00CC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387" o:spid="_x0000_s1026" style="position:absolute;margin-left:7.3pt;margin-top:2.25pt;width:11.45pt;height:11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" fillcolor="#0c9" strokecolor="#0c9" strokeweight="2pt">
                      <v:path arrowok="t"/>
                      <o:lock v:ext="edit" aspectratio="t"/>
                    </v:oval>
                  </w:pict>
                </mc:Fallback>
              </mc:AlternateContent>
            </w:r>
            <w:r w:rsidRPr="000F69FE">
              <w:rPr>
                <w:rFonts w:ascii="PT Astra Serif" w:hAnsi="PT Astra Serif"/>
                <w:sz w:val="18"/>
                <w:szCs w:val="18"/>
              </w:rPr>
              <w:t>ЦФО</w:t>
            </w:r>
          </w:p>
        </w:tc>
      </w:tr>
      <w:tr w:rsidR="000F69FE" w14:paraId="099A21C3" w14:textId="77777777" w:rsidTr="004B0E19">
        <w:trPr>
          <w:trHeight w:val="340"/>
        </w:trPr>
        <w:tc>
          <w:tcPr>
            <w:tcW w:w="2438" w:type="dxa"/>
            <w:vAlign w:val="center"/>
          </w:tcPr>
          <w:p w14:paraId="784EFF04" w14:textId="77777777" w:rsidR="000F69FE" w:rsidRPr="000F69FE" w:rsidRDefault="000F69FE" w:rsidP="004B0E19">
            <w:pPr>
              <w:spacing w:line="260" w:lineRule="exact"/>
              <w:ind w:left="284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F69FE">
              <w:rPr>
                <w:rFonts w:ascii="PT Astra Serif" w:hAnsi="PT Astra Serif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42A4264" wp14:editId="5B80C1A3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34290</wp:posOffset>
                      </wp:positionV>
                      <wp:extent cx="145415" cy="143510"/>
                      <wp:effectExtent l="0" t="0" r="26035" b="27940"/>
                      <wp:wrapNone/>
                      <wp:docPr id="390" name="Овал 39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45415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79646">
                                  <a:lumMod val="40000"/>
                                  <a:lumOff val="60000"/>
                                </a:srgbClr>
                              </a:solidFill>
                              <a:ln w="25400">
                                <a:solidFill>
                                  <a:srgbClr val="F79646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390" o:spid="_x0000_s1026" style="position:absolute;margin-left:8.05pt;margin-top:2.7pt;width:11.45pt;height:11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" fillcolor="#fcd5b5" strokecolor="#fcd5b5" strokeweight="2pt">
                      <v:path arrowok="t"/>
                      <o:lock v:ext="edit" aspectratio="t"/>
                    </v:oval>
                  </w:pict>
                </mc:Fallback>
              </mc:AlternateContent>
            </w:r>
            <w:r w:rsidRPr="000F69FE">
              <w:rPr>
                <w:rFonts w:ascii="PT Astra Serif" w:hAnsi="PT Astra Serif"/>
                <w:sz w:val="18"/>
                <w:szCs w:val="18"/>
              </w:rPr>
              <w:t>ЮФО</w:t>
            </w:r>
          </w:p>
        </w:tc>
      </w:tr>
      <w:tr w:rsidR="000F69FE" w14:paraId="234FB609" w14:textId="77777777" w:rsidTr="004B0E19">
        <w:trPr>
          <w:trHeight w:val="340"/>
        </w:trPr>
        <w:tc>
          <w:tcPr>
            <w:tcW w:w="2438" w:type="dxa"/>
            <w:vAlign w:val="center"/>
          </w:tcPr>
          <w:p w14:paraId="790DD921" w14:textId="77777777" w:rsidR="000F69FE" w:rsidRPr="000F69FE" w:rsidRDefault="000F69FE" w:rsidP="004B0E19">
            <w:pPr>
              <w:spacing w:line="260" w:lineRule="exact"/>
              <w:ind w:left="284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F69FE">
              <w:rPr>
                <w:rFonts w:ascii="PT Astra Serif" w:hAnsi="PT Astra Serif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FEF4459" wp14:editId="1B59C0D3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59055</wp:posOffset>
                      </wp:positionV>
                      <wp:extent cx="145415" cy="143510"/>
                      <wp:effectExtent l="0" t="0" r="26035" b="27940"/>
                      <wp:wrapNone/>
                      <wp:docPr id="393" name="Овал 39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45415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25400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393" o:spid="_x0000_s1026" style="position:absolute;margin-left:7.5pt;margin-top:4.65pt;width:11.45pt;height:11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" fillcolor="#b9cde5" strokecolor="#b9cde5" strokeweight="2pt">
                      <v:path arrowok="t"/>
                      <o:lock v:ext="edit" aspectratio="t"/>
                    </v:oval>
                  </w:pict>
                </mc:Fallback>
              </mc:AlternateContent>
            </w:r>
            <w:r w:rsidRPr="000F69FE">
              <w:rPr>
                <w:rFonts w:ascii="PT Astra Serif" w:hAnsi="PT Astra Serif"/>
                <w:sz w:val="18"/>
                <w:szCs w:val="18"/>
              </w:rPr>
              <w:t>ДФО</w:t>
            </w:r>
          </w:p>
        </w:tc>
      </w:tr>
      <w:tr w:rsidR="000F69FE" w14:paraId="63196662" w14:textId="77777777" w:rsidTr="004B0E19">
        <w:trPr>
          <w:trHeight w:val="340"/>
        </w:trPr>
        <w:tc>
          <w:tcPr>
            <w:tcW w:w="2438" w:type="dxa"/>
            <w:vAlign w:val="center"/>
          </w:tcPr>
          <w:p w14:paraId="44073217" w14:textId="77777777" w:rsidR="000F69FE" w:rsidRPr="000F69FE" w:rsidRDefault="000F69FE" w:rsidP="004B0E19">
            <w:pPr>
              <w:spacing w:line="260" w:lineRule="exact"/>
              <w:ind w:left="284"/>
              <w:jc w:val="center"/>
              <w:rPr>
                <w:rFonts w:ascii="PT Astra Serif" w:hAnsi="PT Astra Serif"/>
                <w:noProof/>
                <w:sz w:val="18"/>
                <w:szCs w:val="18"/>
              </w:rPr>
            </w:pPr>
            <w:r w:rsidRPr="000F69FE">
              <w:rPr>
                <w:rFonts w:ascii="PT Astra Serif" w:hAnsi="PT Astra Serif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ABE9E0B" wp14:editId="0837781E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45085</wp:posOffset>
                      </wp:positionV>
                      <wp:extent cx="145415" cy="143510"/>
                      <wp:effectExtent l="0" t="0" r="26035" b="27940"/>
                      <wp:wrapNone/>
                      <wp:docPr id="388" name="Овал 38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45415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3B3FF"/>
                              </a:solidFill>
                              <a:ln w="25400">
                                <a:solidFill>
                                  <a:srgbClr val="B3B3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388" o:spid="_x0000_s1026" style="position:absolute;margin-left:7.05pt;margin-top:3.55pt;width:11.45pt;height:11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" fillcolor="#b3b3ff" strokecolor="#b3b3ff" strokeweight="2pt">
                      <v:path arrowok="t"/>
                      <o:lock v:ext="edit" aspectratio="t"/>
                    </v:oval>
                  </w:pict>
                </mc:Fallback>
              </mc:AlternateContent>
            </w:r>
            <w:r w:rsidRPr="000F69FE">
              <w:rPr>
                <w:rFonts w:ascii="PT Astra Serif" w:hAnsi="PT Astra Serif"/>
                <w:noProof/>
                <w:sz w:val="18"/>
                <w:szCs w:val="18"/>
              </w:rPr>
              <w:t>СЗФО</w:t>
            </w:r>
          </w:p>
        </w:tc>
      </w:tr>
      <w:tr w:rsidR="000F69FE" w14:paraId="3659FD34" w14:textId="77777777" w:rsidTr="004B0E19">
        <w:trPr>
          <w:trHeight w:val="340"/>
        </w:trPr>
        <w:tc>
          <w:tcPr>
            <w:tcW w:w="2438" w:type="dxa"/>
            <w:vAlign w:val="center"/>
          </w:tcPr>
          <w:p w14:paraId="6079A91F" w14:textId="77777777" w:rsidR="000F69FE" w:rsidRPr="000F69FE" w:rsidRDefault="000F69FE" w:rsidP="004B0E19">
            <w:pPr>
              <w:spacing w:line="260" w:lineRule="exact"/>
              <w:ind w:left="284"/>
              <w:jc w:val="center"/>
              <w:rPr>
                <w:rFonts w:ascii="PT Astra Serif" w:hAnsi="PT Astra Serif"/>
                <w:noProof/>
                <w:sz w:val="18"/>
                <w:szCs w:val="18"/>
              </w:rPr>
            </w:pPr>
            <w:r w:rsidRPr="000F69FE">
              <w:rPr>
                <w:rFonts w:ascii="PT Astra Serif" w:hAnsi="PT Astra Serif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4641FD9" wp14:editId="2A4D9400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48260</wp:posOffset>
                      </wp:positionV>
                      <wp:extent cx="145415" cy="143510"/>
                      <wp:effectExtent l="0" t="0" r="26035" b="27940"/>
                      <wp:wrapNone/>
                      <wp:docPr id="391" name="Овал 3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45415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BBB59">
                                  <a:lumMod val="40000"/>
                                  <a:lumOff val="60000"/>
                                </a:srgbClr>
                              </a:solidFill>
                              <a:ln w="25400">
                                <a:solidFill>
                                  <a:srgbClr val="9BBB59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391" o:spid="_x0000_s1026" style="position:absolute;margin-left:6.95pt;margin-top:3.8pt;width:11.45pt;height:11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" fillcolor="#d7e4bd" strokecolor="#d7e4bd" strokeweight="2pt">
                      <v:path arrowok="t"/>
                      <o:lock v:ext="edit" aspectratio="t"/>
                    </v:oval>
                  </w:pict>
                </mc:Fallback>
              </mc:AlternateContent>
            </w:r>
            <w:r w:rsidRPr="000F69FE">
              <w:rPr>
                <w:rFonts w:ascii="PT Astra Serif" w:hAnsi="PT Astra Serif"/>
                <w:noProof/>
                <w:sz w:val="18"/>
                <w:szCs w:val="18"/>
              </w:rPr>
              <w:t>УФО</w:t>
            </w:r>
          </w:p>
        </w:tc>
      </w:tr>
      <w:tr w:rsidR="000F69FE" w14:paraId="5F5A68A9" w14:textId="77777777" w:rsidTr="004B0E19">
        <w:trPr>
          <w:trHeight w:val="340"/>
        </w:trPr>
        <w:tc>
          <w:tcPr>
            <w:tcW w:w="2438" w:type="dxa"/>
            <w:vAlign w:val="center"/>
          </w:tcPr>
          <w:p w14:paraId="35537FCB" w14:textId="77777777" w:rsidR="000F69FE" w:rsidRPr="000F69FE" w:rsidRDefault="000F69FE" w:rsidP="004B0E19">
            <w:pPr>
              <w:spacing w:line="260" w:lineRule="exact"/>
              <w:ind w:left="284"/>
              <w:jc w:val="center"/>
              <w:rPr>
                <w:rFonts w:ascii="PT Astra Serif" w:hAnsi="PT Astra Serif"/>
                <w:noProof/>
                <w:sz w:val="18"/>
                <w:szCs w:val="18"/>
              </w:rPr>
            </w:pPr>
            <w:r w:rsidRPr="000F69FE">
              <w:rPr>
                <w:rFonts w:ascii="PT Astra Serif" w:hAnsi="PT Astra Serif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A4DB905" wp14:editId="203E8402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51435</wp:posOffset>
                      </wp:positionV>
                      <wp:extent cx="145415" cy="143510"/>
                      <wp:effectExtent l="0" t="0" r="26035" b="27940"/>
                      <wp:wrapNone/>
                      <wp:docPr id="394" name="Овал 39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45415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C80"/>
                              </a:solidFill>
                              <a:ln w="25400">
                                <a:solidFill>
                                  <a:srgbClr val="FF7C8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394" o:spid="_x0000_s1026" style="position:absolute;margin-left:6.45pt;margin-top:4.05pt;width:11.45pt;height:11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" fillcolor="#ff7c80" strokecolor="#ff7c80" strokeweight="2pt">
                      <v:path arrowok="t"/>
                      <o:lock v:ext="edit" aspectratio="t"/>
                    </v:oval>
                  </w:pict>
                </mc:Fallback>
              </mc:AlternateContent>
            </w:r>
            <w:r w:rsidRPr="000F69FE">
              <w:rPr>
                <w:rFonts w:ascii="PT Astra Serif" w:hAnsi="PT Astra Serif"/>
                <w:noProof/>
                <w:sz w:val="18"/>
                <w:szCs w:val="18"/>
              </w:rPr>
              <w:t>ПФО</w:t>
            </w:r>
          </w:p>
        </w:tc>
      </w:tr>
      <w:tr w:rsidR="000F69FE" w14:paraId="5737D289" w14:textId="77777777" w:rsidTr="004B0E19">
        <w:trPr>
          <w:trHeight w:val="340"/>
        </w:trPr>
        <w:tc>
          <w:tcPr>
            <w:tcW w:w="2438" w:type="dxa"/>
            <w:vAlign w:val="center"/>
          </w:tcPr>
          <w:p w14:paraId="2A6DF409" w14:textId="77777777" w:rsidR="000F69FE" w:rsidRPr="000F69FE" w:rsidRDefault="000F69FE" w:rsidP="004B0E19">
            <w:pPr>
              <w:spacing w:line="260" w:lineRule="exact"/>
              <w:ind w:left="284"/>
              <w:jc w:val="center"/>
              <w:rPr>
                <w:rFonts w:ascii="PT Astra Serif" w:hAnsi="PT Astra Serif"/>
                <w:noProof/>
                <w:sz w:val="18"/>
                <w:szCs w:val="18"/>
              </w:rPr>
            </w:pPr>
            <w:r w:rsidRPr="000F69FE">
              <w:rPr>
                <w:rFonts w:ascii="PT Astra Serif" w:hAnsi="PT Astra Serif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39E7240" wp14:editId="4872F927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38100</wp:posOffset>
                      </wp:positionV>
                      <wp:extent cx="145415" cy="143510"/>
                      <wp:effectExtent l="0" t="0" r="26035" b="27940"/>
                      <wp:wrapNone/>
                      <wp:docPr id="389" name="Овал 38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45415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504D">
                                  <a:lumMod val="60000"/>
                                  <a:lumOff val="40000"/>
                                </a:srgbClr>
                              </a:solidFill>
                              <a:ln w="25400">
                                <a:solidFill>
                                  <a:srgbClr val="C0504D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389" o:spid="_x0000_s1026" style="position:absolute;margin-left:4.8pt;margin-top:3pt;width:11.45pt;height:11.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" fillcolor="#d99694" strokecolor="#d99694" strokeweight="2pt">
                      <v:path arrowok="t"/>
                      <o:lock v:ext="edit" aspectratio="t"/>
                    </v:oval>
                  </w:pict>
                </mc:Fallback>
              </mc:AlternateContent>
            </w:r>
            <w:r w:rsidRPr="000F69FE">
              <w:rPr>
                <w:rFonts w:ascii="PT Astra Serif" w:hAnsi="PT Astra Serif"/>
                <w:noProof/>
                <w:sz w:val="18"/>
                <w:szCs w:val="18"/>
              </w:rPr>
              <w:t>СКФО</w:t>
            </w:r>
          </w:p>
        </w:tc>
      </w:tr>
      <w:tr w:rsidR="000F69FE" w14:paraId="4D98E287" w14:textId="77777777" w:rsidTr="004B0E19">
        <w:trPr>
          <w:trHeight w:val="340"/>
        </w:trPr>
        <w:tc>
          <w:tcPr>
            <w:tcW w:w="2438" w:type="dxa"/>
            <w:vAlign w:val="center"/>
          </w:tcPr>
          <w:p w14:paraId="1394C6BC" w14:textId="77777777" w:rsidR="000F69FE" w:rsidRPr="000F69FE" w:rsidRDefault="000F69FE" w:rsidP="004B0E19">
            <w:pPr>
              <w:spacing w:line="260" w:lineRule="exact"/>
              <w:ind w:left="284"/>
              <w:jc w:val="center"/>
              <w:rPr>
                <w:rFonts w:ascii="PT Astra Serif" w:hAnsi="PT Astra Serif"/>
                <w:noProof/>
                <w:sz w:val="18"/>
                <w:szCs w:val="18"/>
              </w:rPr>
            </w:pPr>
            <w:r w:rsidRPr="000F69FE">
              <w:rPr>
                <w:rFonts w:ascii="PT Astra Serif" w:hAnsi="PT Astra Serif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0818FBD" wp14:editId="058871F0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46990</wp:posOffset>
                      </wp:positionV>
                      <wp:extent cx="145415" cy="143510"/>
                      <wp:effectExtent l="0" t="0" r="26035" b="27940"/>
                      <wp:wrapNone/>
                      <wp:docPr id="392" name="Овал 39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45415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BACC6">
                                  <a:lumMod val="40000"/>
                                  <a:lumOff val="60000"/>
                                </a:srgbClr>
                              </a:solidFill>
                              <a:ln w="25400">
                                <a:solidFill>
                                  <a:srgbClr val="4BACC6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392" o:spid="_x0000_s1026" style="position:absolute;margin-left:6.05pt;margin-top:3.7pt;width:11.45pt;height:11.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" fillcolor="#b7dee8" strokecolor="#b7dee8" strokeweight="2pt">
                      <v:path arrowok="t"/>
                      <o:lock v:ext="edit" aspectratio="t"/>
                    </v:oval>
                  </w:pict>
                </mc:Fallback>
              </mc:AlternateContent>
            </w:r>
            <w:r w:rsidRPr="000F69FE">
              <w:rPr>
                <w:rFonts w:ascii="PT Astra Serif" w:hAnsi="PT Astra Serif"/>
                <w:noProof/>
                <w:sz w:val="18"/>
                <w:szCs w:val="18"/>
              </w:rPr>
              <w:t>СФО</w:t>
            </w:r>
          </w:p>
        </w:tc>
      </w:tr>
      <w:tr w:rsidR="000F69FE" w14:paraId="49A3DF0C" w14:textId="77777777" w:rsidTr="004B0E19">
        <w:trPr>
          <w:trHeight w:val="340"/>
        </w:trPr>
        <w:tc>
          <w:tcPr>
            <w:tcW w:w="2438" w:type="dxa"/>
            <w:vAlign w:val="center"/>
          </w:tcPr>
          <w:p w14:paraId="7D3732C6" w14:textId="77777777" w:rsidR="000F69FE" w:rsidRPr="000F69FE" w:rsidRDefault="000F69FE" w:rsidP="004B0E19">
            <w:pPr>
              <w:spacing w:line="260" w:lineRule="exact"/>
              <w:ind w:left="284"/>
              <w:jc w:val="center"/>
              <w:rPr>
                <w:rFonts w:ascii="PT Astra Serif" w:hAnsi="PT Astra Serif"/>
                <w:noProof/>
                <w:sz w:val="18"/>
                <w:szCs w:val="18"/>
              </w:rPr>
            </w:pPr>
            <w:r w:rsidRPr="000F69FE">
              <w:rPr>
                <w:rFonts w:ascii="PT Astra Serif" w:hAnsi="PT Astra Serif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0E99A32" wp14:editId="55516108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85090</wp:posOffset>
                      </wp:positionV>
                      <wp:extent cx="145415" cy="143510"/>
                      <wp:effectExtent l="0" t="0" r="26035" b="27940"/>
                      <wp:wrapNone/>
                      <wp:docPr id="395" name="Овал 39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45415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66CCFF"/>
                              </a:solidFill>
                              <a:ln w="25400">
                                <a:solidFill>
                                  <a:srgbClr val="66CC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395" o:spid="_x0000_s1026" style="position:absolute;margin-left:4.5pt;margin-top:6.7pt;width:11.45pt;height:11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" fillcolor="#6cf" strokecolor="#6cf" strokeweight="2pt">
                      <v:path arrowok="t"/>
                      <o:lock v:ext="edit" aspectratio="t"/>
                    </v:oval>
                  </w:pict>
                </mc:Fallback>
              </mc:AlternateContent>
            </w:r>
            <w:r w:rsidRPr="000F69FE">
              <w:rPr>
                <w:rFonts w:ascii="PT Astra Serif" w:hAnsi="PT Astra Serif"/>
                <w:noProof/>
                <w:sz w:val="18"/>
                <w:szCs w:val="18"/>
              </w:rPr>
              <w:t xml:space="preserve">Воссоединенные </w:t>
            </w:r>
            <w:r w:rsidRPr="000F69FE">
              <w:rPr>
                <w:rFonts w:ascii="PT Astra Serif" w:hAnsi="PT Astra Serif"/>
                <w:noProof/>
                <w:sz w:val="18"/>
                <w:szCs w:val="18"/>
              </w:rPr>
              <w:br/>
              <w:t>регионы</w:t>
            </w:r>
          </w:p>
        </w:tc>
      </w:tr>
    </w:tbl>
    <w:p w14:paraId="7E61A285" w14:textId="057E1503" w:rsidR="00E252E6" w:rsidRDefault="000F69FE">
      <w:pPr>
        <w:spacing w:after="0" w:line="360" w:lineRule="exact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noProof/>
          <w:sz w:val="28"/>
        </w:rPr>
        <w:t xml:space="preserve"> </w:t>
      </w:r>
      <w:r w:rsidR="007D076C">
        <w:rPr>
          <w:rFonts w:ascii="PT Astra Serif" w:hAnsi="PT Astra Serif"/>
          <w:noProof/>
          <w:sz w:val="28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1DC8AC33" wp14:editId="551A4967">
                <wp:simplePos x="0" y="0"/>
                <wp:positionH relativeFrom="column">
                  <wp:posOffset>-477736</wp:posOffset>
                </wp:positionH>
                <wp:positionV relativeFrom="paragraph">
                  <wp:posOffset>130990</wp:posOffset>
                </wp:positionV>
                <wp:extent cx="4635509" cy="2754630"/>
                <wp:effectExtent l="19050" t="19050" r="12700" b="26670"/>
                <wp:wrapNone/>
                <wp:docPr id="14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5509" cy="2754630"/>
                          <a:chOff x="-557056" y="0"/>
                          <a:chExt cx="7424753" cy="5032207"/>
                        </a:xfrm>
                      </wpg:grpSpPr>
                      <wpg:grpSp>
                        <wpg:cNvPr id="16" name="Группа 16"/>
                        <wpg:cNvGrpSpPr/>
                        <wpg:grpSpPr>
                          <a:xfrm>
                            <a:off x="-225924" y="0"/>
                            <a:ext cx="7093621" cy="4698284"/>
                            <a:chOff x="-442458" y="0"/>
                            <a:chExt cx="7093621" cy="4698284"/>
                          </a:xfrm>
                        </wpg:grpSpPr>
                        <wpg:grpSp>
                          <wpg:cNvPr id="17" name="Группа 1"/>
                          <wpg:cNvGrpSpPr/>
                          <wpg:grpSpPr>
                            <a:xfrm>
                              <a:off x="523875" y="409575"/>
                              <a:ext cx="6127288" cy="3103297"/>
                              <a:chOff x="0" y="0"/>
                              <a:chExt cx="11415550" cy="5782470"/>
                            </a:xfrm>
                            <a:solidFill>
                              <a:srgbClr val="4F81BD">
                                <a:lumMod val="60000"/>
                                <a:lumOff val="40000"/>
                              </a:srgbClr>
                            </a:solidFill>
                          </wpg:grpSpPr>
                          <wps:wsp>
                            <wps:cNvPr id="18" name="Shape 89"/>
                            <wps:cNvSpPr/>
                            <wps:spPr>
                              <a:xfrm>
                                <a:off x="3755869" y="906382"/>
                                <a:ext cx="1218295" cy="1571365"/>
                              </a:xfrm>
                              <a:custGeom>
                                <a:avLst/>
                                <a:gdLst>
                                  <a:gd name="T0" fmla="*/ 126 w 229"/>
                                  <a:gd name="T1" fmla="*/ 16 h 331"/>
                                  <a:gd name="T2" fmla="*/ 140 w 229"/>
                                  <a:gd name="T3" fmla="*/ 12 h 331"/>
                                  <a:gd name="T4" fmla="*/ 123 w 229"/>
                                  <a:gd name="T5" fmla="*/ 3 h 331"/>
                                  <a:gd name="T6" fmla="*/ 171 w 229"/>
                                  <a:gd name="T7" fmla="*/ 48 h 331"/>
                                  <a:gd name="T8" fmla="*/ 173 w 229"/>
                                  <a:gd name="T9" fmla="*/ 58 h 331"/>
                                  <a:gd name="T10" fmla="*/ 187 w 229"/>
                                  <a:gd name="T11" fmla="*/ 52 h 331"/>
                                  <a:gd name="T12" fmla="*/ 206 w 229"/>
                                  <a:gd name="T13" fmla="*/ 50 h 331"/>
                                  <a:gd name="T14" fmla="*/ 227 w 229"/>
                                  <a:gd name="T15" fmla="*/ 51 h 331"/>
                                  <a:gd name="T16" fmla="*/ 212 w 229"/>
                                  <a:gd name="T17" fmla="*/ 46 h 331"/>
                                  <a:gd name="T18" fmla="*/ 211 w 229"/>
                                  <a:gd name="T19" fmla="*/ 39 h 331"/>
                                  <a:gd name="T20" fmla="*/ 201 w 229"/>
                                  <a:gd name="T21" fmla="*/ 43 h 331"/>
                                  <a:gd name="T22" fmla="*/ 188 w 229"/>
                                  <a:gd name="T23" fmla="*/ 50 h 331"/>
                                  <a:gd name="T24" fmla="*/ 171 w 229"/>
                                  <a:gd name="T25" fmla="*/ 48 h 331"/>
                                  <a:gd name="T26" fmla="*/ 171 w 229"/>
                                  <a:gd name="T27" fmla="*/ 24 h 331"/>
                                  <a:gd name="T28" fmla="*/ 181 w 229"/>
                                  <a:gd name="T29" fmla="*/ 22 h 331"/>
                                  <a:gd name="T30" fmla="*/ 192 w 229"/>
                                  <a:gd name="T31" fmla="*/ 15 h 331"/>
                                  <a:gd name="T32" fmla="*/ 194 w 229"/>
                                  <a:gd name="T33" fmla="*/ 22 h 331"/>
                                  <a:gd name="T34" fmla="*/ 188 w 229"/>
                                  <a:gd name="T35" fmla="*/ 35 h 331"/>
                                  <a:gd name="T36" fmla="*/ 172 w 229"/>
                                  <a:gd name="T37" fmla="*/ 34 h 331"/>
                                  <a:gd name="T38" fmla="*/ 125 w 229"/>
                                  <a:gd name="T39" fmla="*/ 22 h 331"/>
                                  <a:gd name="T40" fmla="*/ 138 w 229"/>
                                  <a:gd name="T41" fmla="*/ 21 h 331"/>
                                  <a:gd name="T42" fmla="*/ 153 w 229"/>
                                  <a:gd name="T43" fmla="*/ 18 h 331"/>
                                  <a:gd name="T44" fmla="*/ 143 w 229"/>
                                  <a:gd name="T45" fmla="*/ 28 h 331"/>
                                  <a:gd name="T46" fmla="*/ 126 w 229"/>
                                  <a:gd name="T47" fmla="*/ 31 h 331"/>
                                  <a:gd name="T48" fmla="*/ 125 w 229"/>
                                  <a:gd name="T49" fmla="*/ 22 h 331"/>
                                  <a:gd name="T50" fmla="*/ 21 w 229"/>
                                  <a:gd name="T51" fmla="*/ 263 h 331"/>
                                  <a:gd name="T52" fmla="*/ 1 w 229"/>
                                  <a:gd name="T53" fmla="*/ 272 h 331"/>
                                  <a:gd name="T54" fmla="*/ 10 w 229"/>
                                  <a:gd name="T55" fmla="*/ 285 h 331"/>
                                  <a:gd name="T56" fmla="*/ 3 w 229"/>
                                  <a:gd name="T57" fmla="*/ 297 h 331"/>
                                  <a:gd name="T58" fmla="*/ 14 w 229"/>
                                  <a:gd name="T59" fmla="*/ 290 h 331"/>
                                  <a:gd name="T60" fmla="*/ 6 w 229"/>
                                  <a:gd name="T61" fmla="*/ 306 h 331"/>
                                  <a:gd name="T62" fmla="*/ 21 w 229"/>
                                  <a:gd name="T63" fmla="*/ 323 h 331"/>
                                  <a:gd name="T64" fmla="*/ 40 w 229"/>
                                  <a:gd name="T65" fmla="*/ 323 h 331"/>
                                  <a:gd name="T66" fmla="*/ 39 w 229"/>
                                  <a:gd name="T67" fmla="*/ 292 h 331"/>
                                  <a:gd name="T68" fmla="*/ 55 w 229"/>
                                  <a:gd name="T69" fmla="*/ 265 h 331"/>
                                  <a:gd name="T70" fmla="*/ 76 w 229"/>
                                  <a:gd name="T71" fmla="*/ 253 h 331"/>
                                  <a:gd name="T72" fmla="*/ 105 w 229"/>
                                  <a:gd name="T73" fmla="*/ 231 h 331"/>
                                  <a:gd name="T74" fmla="*/ 134 w 229"/>
                                  <a:gd name="T75" fmla="*/ 214 h 331"/>
                                  <a:gd name="T76" fmla="*/ 188 w 229"/>
                                  <a:gd name="T77" fmla="*/ 204 h 331"/>
                                  <a:gd name="T78" fmla="*/ 195 w 229"/>
                                  <a:gd name="T79" fmla="*/ 180 h 331"/>
                                  <a:gd name="T80" fmla="*/ 158 w 229"/>
                                  <a:gd name="T81" fmla="*/ 190 h 331"/>
                                  <a:gd name="T82" fmla="*/ 124 w 229"/>
                                  <a:gd name="T83" fmla="*/ 188 h 331"/>
                                  <a:gd name="T84" fmla="*/ 93 w 229"/>
                                  <a:gd name="T85" fmla="*/ 200 h 331"/>
                                  <a:gd name="T86" fmla="*/ 79 w 229"/>
                                  <a:gd name="T87" fmla="*/ 214 h 331"/>
                                  <a:gd name="T88" fmla="*/ 53 w 229"/>
                                  <a:gd name="T89" fmla="*/ 227 h 331"/>
                                  <a:gd name="T90" fmla="*/ 48 w 229"/>
                                  <a:gd name="T91" fmla="*/ 242 h 331"/>
                                  <a:gd name="T92" fmla="*/ 30 w 229"/>
                                  <a:gd name="T93" fmla="*/ 247 h 331"/>
                                  <a:gd name="OXMLTextRectL" fmla="val 0"/>
                                  <a:gd name="OXMLTextRectT" fmla="val 0"/>
                                  <a:gd name="OXMLTextRectR" fmla="val w"/>
                                  <a:gd name="OXMLTextRectB" fmla="val h"/>
                                  <a:gd name="COTextRectL" fmla="*/ OXMLTextRectL 1 w"/>
                                  <a:gd name="COTextRectT" fmla="*/ OXMLTextRectT 1 h"/>
                                  <a:gd name="COTextRectR" fmla="*/ OXMLTextRectR 1 w"/>
                                  <a:gd name="COTextRectB" fmla="*/ OXMLTextRectB 1 h"/>
                                  <a:gd name="ODFLeft" fmla="val 0"/>
                                  <a:gd name="ODFTop" fmla="val 0"/>
                                  <a:gd name="ODFRight" fmla="val 229"/>
                                  <a:gd name="ODFBottom" fmla="val 331"/>
                                  <a:gd name="ODFWidth" fmla="val 229"/>
                                  <a:gd name="ODFHeight" fmla="val 331"/>
                                </a:gdLst>
                                <a:ahLst/>
                                <a:cxnLst/>
                                <a:rect l="OXMLTextRectL" t="OXMLTextRectT" r="OXMLTextRectR" b="OXMLTextRectB"/>
                                <a:pathLst>
                                  <a:path w="229" h="331">
                                    <a:moveTo>
                                      <a:pt x="123" y="10"/>
                                    </a:moveTo>
                                    <a:cubicBezTo>
                                      <a:pt x="124" y="12"/>
                                      <a:pt x="122" y="18"/>
                                      <a:pt x="126" y="16"/>
                                    </a:cubicBezTo>
                                    <a:cubicBezTo>
                                      <a:pt x="130" y="15"/>
                                      <a:pt x="134" y="12"/>
                                      <a:pt x="135" y="14"/>
                                    </a:cubicBezTo>
                                    <a:cubicBezTo>
                                      <a:pt x="136" y="16"/>
                                      <a:pt x="143" y="16"/>
                                      <a:pt x="140" y="12"/>
                                    </a:cubicBezTo>
                                    <a:cubicBezTo>
                                      <a:pt x="138" y="8"/>
                                      <a:pt x="132" y="7"/>
                                      <a:pt x="129" y="7"/>
                                    </a:cubicBezTo>
                                    <a:cubicBezTo>
                                      <a:pt x="127" y="7"/>
                                      <a:pt x="124" y="0"/>
                                      <a:pt x="123" y="3"/>
                                    </a:cubicBezTo>
                                    <a:cubicBezTo>
                                      <a:pt x="122" y="6"/>
                                      <a:pt x="123" y="10"/>
                                      <a:pt x="123" y="10"/>
                                    </a:cubicBezTo>
                                    <a:close/>
                                    <a:moveTo>
                                      <a:pt x="171" y="48"/>
                                    </a:moveTo>
                                    <a:cubicBezTo>
                                      <a:pt x="169" y="48"/>
                                      <a:pt x="164" y="51"/>
                                      <a:pt x="166" y="55"/>
                                    </a:cubicBezTo>
                                    <a:cubicBezTo>
                                      <a:pt x="167" y="58"/>
                                      <a:pt x="170" y="59"/>
                                      <a:pt x="173" y="58"/>
                                    </a:cubicBezTo>
                                    <a:cubicBezTo>
                                      <a:pt x="176" y="57"/>
                                      <a:pt x="179" y="60"/>
                                      <a:pt x="180" y="58"/>
                                    </a:cubicBezTo>
                                    <a:cubicBezTo>
                                      <a:pt x="182" y="55"/>
                                      <a:pt x="185" y="49"/>
                                      <a:pt x="187" y="52"/>
                                    </a:cubicBezTo>
                                    <a:cubicBezTo>
                                      <a:pt x="189" y="54"/>
                                      <a:pt x="195" y="58"/>
                                      <a:pt x="197" y="58"/>
                                    </a:cubicBezTo>
                                    <a:cubicBezTo>
                                      <a:pt x="200" y="58"/>
                                      <a:pt x="202" y="51"/>
                                      <a:pt x="206" y="50"/>
                                    </a:cubicBezTo>
                                    <a:cubicBezTo>
                                      <a:pt x="210" y="49"/>
                                      <a:pt x="211" y="55"/>
                                      <a:pt x="214" y="56"/>
                                    </a:cubicBezTo>
                                    <a:cubicBezTo>
                                      <a:pt x="217" y="57"/>
                                      <a:pt x="225" y="58"/>
                                      <a:pt x="227" y="51"/>
                                    </a:cubicBezTo>
                                    <a:cubicBezTo>
                                      <a:pt x="229" y="45"/>
                                      <a:pt x="228" y="39"/>
                                      <a:pt x="225" y="41"/>
                                    </a:cubicBezTo>
                                    <a:cubicBezTo>
                                      <a:pt x="221" y="42"/>
                                      <a:pt x="214" y="46"/>
                                      <a:pt x="212" y="46"/>
                                    </a:cubicBezTo>
                                    <a:cubicBezTo>
                                      <a:pt x="210" y="46"/>
                                      <a:pt x="207" y="48"/>
                                      <a:pt x="206" y="45"/>
                                    </a:cubicBezTo>
                                    <a:cubicBezTo>
                                      <a:pt x="205" y="43"/>
                                      <a:pt x="212" y="43"/>
                                      <a:pt x="211" y="39"/>
                                    </a:cubicBezTo>
                                    <a:cubicBezTo>
                                      <a:pt x="210" y="35"/>
                                      <a:pt x="201" y="35"/>
                                      <a:pt x="200" y="37"/>
                                    </a:cubicBezTo>
                                    <a:cubicBezTo>
                                      <a:pt x="200" y="40"/>
                                      <a:pt x="204" y="42"/>
                                      <a:pt x="201" y="43"/>
                                    </a:cubicBezTo>
                                    <a:cubicBezTo>
                                      <a:pt x="198" y="44"/>
                                      <a:pt x="199" y="42"/>
                                      <a:pt x="195" y="43"/>
                                    </a:cubicBezTo>
                                    <a:cubicBezTo>
                                      <a:pt x="190" y="44"/>
                                      <a:pt x="191" y="49"/>
                                      <a:pt x="188" y="50"/>
                                    </a:cubicBezTo>
                                    <a:cubicBezTo>
                                      <a:pt x="186" y="50"/>
                                      <a:pt x="182" y="49"/>
                                      <a:pt x="180" y="49"/>
                                    </a:cubicBezTo>
                                    <a:cubicBezTo>
                                      <a:pt x="178" y="49"/>
                                      <a:pt x="171" y="48"/>
                                      <a:pt x="171" y="48"/>
                                    </a:cubicBezTo>
                                    <a:close/>
                                    <a:moveTo>
                                      <a:pt x="168" y="28"/>
                                    </a:moveTo>
                                    <a:cubicBezTo>
                                      <a:pt x="168" y="28"/>
                                      <a:pt x="172" y="27"/>
                                      <a:pt x="171" y="24"/>
                                    </a:cubicBezTo>
                                    <a:cubicBezTo>
                                      <a:pt x="170" y="21"/>
                                      <a:pt x="176" y="21"/>
                                      <a:pt x="176" y="21"/>
                                    </a:cubicBezTo>
                                    <a:cubicBezTo>
                                      <a:pt x="176" y="21"/>
                                      <a:pt x="177" y="23"/>
                                      <a:pt x="181" y="22"/>
                                    </a:cubicBezTo>
                                    <a:cubicBezTo>
                                      <a:pt x="184" y="20"/>
                                      <a:pt x="181" y="18"/>
                                      <a:pt x="183" y="18"/>
                                    </a:cubicBezTo>
                                    <a:cubicBezTo>
                                      <a:pt x="185" y="18"/>
                                      <a:pt x="191" y="17"/>
                                      <a:pt x="192" y="15"/>
                                    </a:cubicBezTo>
                                    <a:cubicBezTo>
                                      <a:pt x="193" y="12"/>
                                      <a:pt x="196" y="13"/>
                                      <a:pt x="199" y="18"/>
                                    </a:cubicBezTo>
                                    <a:cubicBezTo>
                                      <a:pt x="201" y="23"/>
                                      <a:pt x="196" y="23"/>
                                      <a:pt x="194" y="22"/>
                                    </a:cubicBezTo>
                                    <a:cubicBezTo>
                                      <a:pt x="192" y="21"/>
                                      <a:pt x="191" y="24"/>
                                      <a:pt x="189" y="27"/>
                                    </a:cubicBezTo>
                                    <a:cubicBezTo>
                                      <a:pt x="187" y="30"/>
                                      <a:pt x="189" y="31"/>
                                      <a:pt x="188" y="35"/>
                                    </a:cubicBezTo>
                                    <a:cubicBezTo>
                                      <a:pt x="186" y="38"/>
                                      <a:pt x="182" y="41"/>
                                      <a:pt x="178" y="41"/>
                                    </a:cubicBezTo>
                                    <a:cubicBezTo>
                                      <a:pt x="175" y="41"/>
                                      <a:pt x="174" y="38"/>
                                      <a:pt x="172" y="34"/>
                                    </a:cubicBezTo>
                                    <a:cubicBezTo>
                                      <a:pt x="171" y="30"/>
                                      <a:pt x="165" y="29"/>
                                      <a:pt x="168" y="28"/>
                                    </a:cubicBezTo>
                                    <a:close/>
                                    <a:moveTo>
                                      <a:pt x="125" y="22"/>
                                    </a:moveTo>
                                    <a:cubicBezTo>
                                      <a:pt x="126" y="23"/>
                                      <a:pt x="130" y="22"/>
                                      <a:pt x="130" y="20"/>
                                    </a:cubicBezTo>
                                    <a:cubicBezTo>
                                      <a:pt x="131" y="17"/>
                                      <a:pt x="136" y="19"/>
                                      <a:pt x="138" y="21"/>
                                    </a:cubicBezTo>
                                    <a:cubicBezTo>
                                      <a:pt x="140" y="23"/>
                                      <a:pt x="144" y="20"/>
                                      <a:pt x="145" y="16"/>
                                    </a:cubicBezTo>
                                    <a:cubicBezTo>
                                      <a:pt x="146" y="12"/>
                                      <a:pt x="154" y="16"/>
                                      <a:pt x="153" y="18"/>
                                    </a:cubicBezTo>
                                    <a:cubicBezTo>
                                      <a:pt x="152" y="21"/>
                                      <a:pt x="154" y="22"/>
                                      <a:pt x="154" y="24"/>
                                    </a:cubicBezTo>
                                    <a:cubicBezTo>
                                      <a:pt x="153" y="25"/>
                                      <a:pt x="146" y="28"/>
                                      <a:pt x="143" y="28"/>
                                    </a:cubicBezTo>
                                    <a:cubicBezTo>
                                      <a:pt x="140" y="28"/>
                                      <a:pt x="138" y="31"/>
                                      <a:pt x="135" y="32"/>
                                    </a:cubicBezTo>
                                    <a:cubicBezTo>
                                      <a:pt x="132" y="34"/>
                                      <a:pt x="128" y="34"/>
                                      <a:pt x="126" y="31"/>
                                    </a:cubicBezTo>
                                    <a:cubicBezTo>
                                      <a:pt x="123" y="28"/>
                                      <a:pt x="120" y="28"/>
                                      <a:pt x="121" y="25"/>
                                    </a:cubicBezTo>
                                    <a:cubicBezTo>
                                      <a:pt x="122" y="22"/>
                                      <a:pt x="125" y="22"/>
                                      <a:pt x="125" y="22"/>
                                    </a:cubicBezTo>
                                    <a:close/>
                                    <a:moveTo>
                                      <a:pt x="27" y="254"/>
                                    </a:moveTo>
                                    <a:cubicBezTo>
                                      <a:pt x="24" y="257"/>
                                      <a:pt x="25" y="261"/>
                                      <a:pt x="21" y="263"/>
                                    </a:cubicBezTo>
                                    <a:cubicBezTo>
                                      <a:pt x="16" y="265"/>
                                      <a:pt x="16" y="265"/>
                                      <a:pt x="11" y="263"/>
                                    </a:cubicBezTo>
                                    <a:cubicBezTo>
                                      <a:pt x="7" y="261"/>
                                      <a:pt x="3" y="269"/>
                                      <a:pt x="1" y="272"/>
                                    </a:cubicBezTo>
                                    <a:cubicBezTo>
                                      <a:pt x="0" y="276"/>
                                      <a:pt x="1" y="281"/>
                                      <a:pt x="3" y="281"/>
                                    </a:cubicBezTo>
                                    <a:cubicBezTo>
                                      <a:pt x="6" y="281"/>
                                      <a:pt x="10" y="284"/>
                                      <a:pt x="10" y="285"/>
                                    </a:cubicBezTo>
                                    <a:cubicBezTo>
                                      <a:pt x="11" y="286"/>
                                      <a:pt x="7" y="282"/>
                                      <a:pt x="4" y="286"/>
                                    </a:cubicBezTo>
                                    <a:cubicBezTo>
                                      <a:pt x="1" y="291"/>
                                      <a:pt x="2" y="296"/>
                                      <a:pt x="3" y="297"/>
                                    </a:cubicBezTo>
                                    <a:cubicBezTo>
                                      <a:pt x="4" y="299"/>
                                      <a:pt x="10" y="293"/>
                                      <a:pt x="11" y="290"/>
                                    </a:cubicBezTo>
                                    <a:cubicBezTo>
                                      <a:pt x="11" y="287"/>
                                      <a:pt x="13" y="287"/>
                                      <a:pt x="14" y="290"/>
                                    </a:cubicBezTo>
                                    <a:cubicBezTo>
                                      <a:pt x="14" y="293"/>
                                      <a:pt x="15" y="299"/>
                                      <a:pt x="12" y="301"/>
                                    </a:cubicBezTo>
                                    <a:cubicBezTo>
                                      <a:pt x="9" y="302"/>
                                      <a:pt x="6" y="304"/>
                                      <a:pt x="6" y="306"/>
                                    </a:cubicBezTo>
                                    <a:cubicBezTo>
                                      <a:pt x="7" y="309"/>
                                      <a:pt x="10" y="314"/>
                                      <a:pt x="11" y="315"/>
                                    </a:cubicBezTo>
                                    <a:cubicBezTo>
                                      <a:pt x="13" y="316"/>
                                      <a:pt x="18" y="320"/>
                                      <a:pt x="21" y="323"/>
                                    </a:cubicBezTo>
                                    <a:cubicBezTo>
                                      <a:pt x="25" y="326"/>
                                      <a:pt x="31" y="328"/>
                                      <a:pt x="33" y="330"/>
                                    </a:cubicBezTo>
                                    <a:cubicBezTo>
                                      <a:pt x="36" y="331"/>
                                      <a:pt x="44" y="329"/>
                                      <a:pt x="40" y="323"/>
                                    </a:cubicBezTo>
                                    <a:cubicBezTo>
                                      <a:pt x="36" y="318"/>
                                      <a:pt x="36" y="310"/>
                                      <a:pt x="37" y="306"/>
                                    </a:cubicBezTo>
                                    <a:cubicBezTo>
                                      <a:pt x="37" y="303"/>
                                      <a:pt x="38" y="298"/>
                                      <a:pt x="39" y="292"/>
                                    </a:cubicBezTo>
                                    <a:cubicBezTo>
                                      <a:pt x="39" y="287"/>
                                      <a:pt x="39" y="282"/>
                                      <a:pt x="43" y="277"/>
                                    </a:cubicBezTo>
                                    <a:cubicBezTo>
                                      <a:pt x="47" y="273"/>
                                      <a:pt x="50" y="269"/>
                                      <a:pt x="55" y="265"/>
                                    </a:cubicBezTo>
                                    <a:cubicBezTo>
                                      <a:pt x="59" y="260"/>
                                      <a:pt x="63" y="259"/>
                                      <a:pt x="65" y="256"/>
                                    </a:cubicBezTo>
                                    <a:cubicBezTo>
                                      <a:pt x="67" y="254"/>
                                      <a:pt x="74" y="255"/>
                                      <a:pt x="76" y="253"/>
                                    </a:cubicBezTo>
                                    <a:cubicBezTo>
                                      <a:pt x="77" y="251"/>
                                      <a:pt x="90" y="241"/>
                                      <a:pt x="93" y="239"/>
                                    </a:cubicBezTo>
                                    <a:cubicBezTo>
                                      <a:pt x="96" y="237"/>
                                      <a:pt x="103" y="232"/>
                                      <a:pt x="105" y="231"/>
                                    </a:cubicBezTo>
                                    <a:cubicBezTo>
                                      <a:pt x="108" y="230"/>
                                      <a:pt x="117" y="227"/>
                                      <a:pt x="120" y="224"/>
                                    </a:cubicBezTo>
                                    <a:cubicBezTo>
                                      <a:pt x="123" y="222"/>
                                      <a:pt x="121" y="217"/>
                                      <a:pt x="134" y="214"/>
                                    </a:cubicBezTo>
                                    <a:cubicBezTo>
                                      <a:pt x="147" y="210"/>
                                      <a:pt x="155" y="210"/>
                                      <a:pt x="163" y="211"/>
                                    </a:cubicBezTo>
                                    <a:cubicBezTo>
                                      <a:pt x="171" y="211"/>
                                      <a:pt x="185" y="204"/>
                                      <a:pt x="188" y="204"/>
                                    </a:cubicBezTo>
                                    <a:cubicBezTo>
                                      <a:pt x="191" y="204"/>
                                      <a:pt x="199" y="201"/>
                                      <a:pt x="201" y="195"/>
                                    </a:cubicBezTo>
                                    <a:cubicBezTo>
                                      <a:pt x="203" y="188"/>
                                      <a:pt x="203" y="179"/>
                                      <a:pt x="195" y="180"/>
                                    </a:cubicBezTo>
                                    <a:cubicBezTo>
                                      <a:pt x="187" y="181"/>
                                      <a:pt x="185" y="184"/>
                                      <a:pt x="176" y="188"/>
                                    </a:cubicBezTo>
                                    <a:cubicBezTo>
                                      <a:pt x="168" y="192"/>
                                      <a:pt x="162" y="193"/>
                                      <a:pt x="158" y="190"/>
                                    </a:cubicBezTo>
                                    <a:cubicBezTo>
                                      <a:pt x="153" y="187"/>
                                      <a:pt x="146" y="179"/>
                                      <a:pt x="141" y="183"/>
                                    </a:cubicBezTo>
                                    <a:cubicBezTo>
                                      <a:pt x="135" y="187"/>
                                      <a:pt x="132" y="188"/>
                                      <a:pt x="124" y="188"/>
                                    </a:cubicBezTo>
                                    <a:cubicBezTo>
                                      <a:pt x="116" y="188"/>
                                      <a:pt x="107" y="191"/>
                                      <a:pt x="102" y="195"/>
                                    </a:cubicBezTo>
                                    <a:cubicBezTo>
                                      <a:pt x="98" y="199"/>
                                      <a:pt x="96" y="202"/>
                                      <a:pt x="93" y="200"/>
                                    </a:cubicBezTo>
                                    <a:cubicBezTo>
                                      <a:pt x="90" y="198"/>
                                      <a:pt x="89" y="202"/>
                                      <a:pt x="88" y="207"/>
                                    </a:cubicBezTo>
                                    <a:cubicBezTo>
                                      <a:pt x="87" y="213"/>
                                      <a:pt x="84" y="212"/>
                                      <a:pt x="79" y="214"/>
                                    </a:cubicBezTo>
                                    <a:cubicBezTo>
                                      <a:pt x="74" y="217"/>
                                      <a:pt x="73" y="221"/>
                                      <a:pt x="67" y="223"/>
                                    </a:cubicBezTo>
                                    <a:cubicBezTo>
                                      <a:pt x="62" y="225"/>
                                      <a:pt x="55" y="224"/>
                                      <a:pt x="53" y="227"/>
                                    </a:cubicBezTo>
                                    <a:cubicBezTo>
                                      <a:pt x="52" y="231"/>
                                      <a:pt x="56" y="234"/>
                                      <a:pt x="53" y="236"/>
                                    </a:cubicBezTo>
                                    <a:cubicBezTo>
                                      <a:pt x="49" y="238"/>
                                      <a:pt x="56" y="241"/>
                                      <a:pt x="48" y="242"/>
                                    </a:cubicBezTo>
                                    <a:cubicBezTo>
                                      <a:pt x="40" y="242"/>
                                      <a:pt x="37" y="243"/>
                                      <a:pt x="36" y="244"/>
                                    </a:cubicBezTo>
                                    <a:cubicBezTo>
                                      <a:pt x="35" y="246"/>
                                      <a:pt x="32" y="246"/>
                                      <a:pt x="30" y="247"/>
                                    </a:cubicBezTo>
                                    <a:cubicBezTo>
                                      <a:pt x="28" y="249"/>
                                      <a:pt x="27" y="254"/>
                                      <a:pt x="27" y="254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B3B3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vert="horz" wrap="square" lIns="91440" tIns="45720" rIns="91440" bIns="45720" anchor="ctr"/>
                          </wps:wsp>
                          <wps:wsp>
                            <wps:cNvPr id="19" name="Shape 90"/>
                            <wps:cNvSpPr/>
                            <wps:spPr>
                              <a:xfrm>
                                <a:off x="3840153" y="2281897"/>
                                <a:ext cx="1560542" cy="1737612"/>
                              </a:xfrm>
                              <a:custGeom>
                                <a:avLst/>
                                <a:gdLst>
                                  <a:gd name="T0" fmla="*/ 104 w 293"/>
                                  <a:gd name="T1" fmla="*/ 148 h 366"/>
                                  <a:gd name="T2" fmla="*/ 101 w 293"/>
                                  <a:gd name="T3" fmla="*/ 100 h 366"/>
                                  <a:gd name="T4" fmla="*/ 119 w 293"/>
                                  <a:gd name="T5" fmla="*/ 58 h 366"/>
                                  <a:gd name="T6" fmla="*/ 172 w 293"/>
                                  <a:gd name="T7" fmla="*/ 22 h 366"/>
                                  <a:gd name="T8" fmla="*/ 171 w 293"/>
                                  <a:gd name="T9" fmla="*/ 80 h 366"/>
                                  <a:gd name="T10" fmla="*/ 158 w 293"/>
                                  <a:gd name="T11" fmla="*/ 150 h 366"/>
                                  <a:gd name="T12" fmla="*/ 135 w 293"/>
                                  <a:gd name="T13" fmla="*/ 192 h 366"/>
                                  <a:gd name="T14" fmla="*/ 102 w 293"/>
                                  <a:gd name="T15" fmla="*/ 208 h 366"/>
                                  <a:gd name="T16" fmla="*/ 137 w 293"/>
                                  <a:gd name="T17" fmla="*/ 212 h 366"/>
                                  <a:gd name="T18" fmla="*/ 172 w 293"/>
                                  <a:gd name="T19" fmla="*/ 159 h 366"/>
                                  <a:gd name="T20" fmla="*/ 201 w 293"/>
                                  <a:gd name="T21" fmla="*/ 173 h 366"/>
                                  <a:gd name="T22" fmla="*/ 199 w 293"/>
                                  <a:gd name="T23" fmla="*/ 188 h 366"/>
                                  <a:gd name="T24" fmla="*/ 195 w 293"/>
                                  <a:gd name="T25" fmla="*/ 146 h 366"/>
                                  <a:gd name="T26" fmla="*/ 167 w 293"/>
                                  <a:gd name="T27" fmla="*/ 123 h 366"/>
                                  <a:gd name="T28" fmla="*/ 181 w 293"/>
                                  <a:gd name="T29" fmla="*/ 65 h 366"/>
                                  <a:gd name="T30" fmla="*/ 208 w 293"/>
                                  <a:gd name="T31" fmla="*/ 41 h 366"/>
                                  <a:gd name="T32" fmla="*/ 216 w 293"/>
                                  <a:gd name="T33" fmla="*/ 87 h 366"/>
                                  <a:gd name="T34" fmla="*/ 209 w 293"/>
                                  <a:gd name="T35" fmla="*/ 62 h 366"/>
                                  <a:gd name="T36" fmla="*/ 233 w 293"/>
                                  <a:gd name="T37" fmla="*/ 54 h 366"/>
                                  <a:gd name="T38" fmla="*/ 246 w 293"/>
                                  <a:gd name="T39" fmla="*/ 81 h 366"/>
                                  <a:gd name="T40" fmla="*/ 248 w 293"/>
                                  <a:gd name="T41" fmla="*/ 98 h 366"/>
                                  <a:gd name="T42" fmla="*/ 227 w 293"/>
                                  <a:gd name="T43" fmla="*/ 138 h 366"/>
                                  <a:gd name="T44" fmla="*/ 245 w 293"/>
                                  <a:gd name="T45" fmla="*/ 156 h 366"/>
                                  <a:gd name="T46" fmla="*/ 258 w 293"/>
                                  <a:gd name="T47" fmla="*/ 156 h 366"/>
                                  <a:gd name="T48" fmla="*/ 260 w 293"/>
                                  <a:gd name="T49" fmla="*/ 176 h 366"/>
                                  <a:gd name="T50" fmla="*/ 251 w 293"/>
                                  <a:gd name="T51" fmla="*/ 203 h 366"/>
                                  <a:gd name="T52" fmla="*/ 255 w 293"/>
                                  <a:gd name="T53" fmla="*/ 224 h 366"/>
                                  <a:gd name="T54" fmla="*/ 263 w 293"/>
                                  <a:gd name="T55" fmla="*/ 243 h 366"/>
                                  <a:gd name="T56" fmla="*/ 268 w 293"/>
                                  <a:gd name="T57" fmla="*/ 260 h 366"/>
                                  <a:gd name="T58" fmla="*/ 274 w 293"/>
                                  <a:gd name="T59" fmla="*/ 289 h 366"/>
                                  <a:gd name="T60" fmla="*/ 290 w 293"/>
                                  <a:gd name="T61" fmla="*/ 305 h 366"/>
                                  <a:gd name="T62" fmla="*/ 284 w 293"/>
                                  <a:gd name="T63" fmla="*/ 335 h 366"/>
                                  <a:gd name="T64" fmla="*/ 268 w 293"/>
                                  <a:gd name="T65" fmla="*/ 366 h 366"/>
                                  <a:gd name="T66" fmla="*/ 245 w 293"/>
                                  <a:gd name="T67" fmla="*/ 352 h 366"/>
                                  <a:gd name="T68" fmla="*/ 224 w 293"/>
                                  <a:gd name="T69" fmla="*/ 336 h 366"/>
                                  <a:gd name="T70" fmla="*/ 171 w 293"/>
                                  <a:gd name="T71" fmla="*/ 340 h 366"/>
                                  <a:gd name="T72" fmla="*/ 150 w 293"/>
                                  <a:gd name="T73" fmla="*/ 326 h 366"/>
                                  <a:gd name="T74" fmla="*/ 127 w 293"/>
                                  <a:gd name="T75" fmla="*/ 319 h 366"/>
                                  <a:gd name="T76" fmla="*/ 104 w 293"/>
                                  <a:gd name="T77" fmla="*/ 298 h 366"/>
                                  <a:gd name="T78" fmla="*/ 79 w 293"/>
                                  <a:gd name="T79" fmla="*/ 267 h 366"/>
                                  <a:gd name="T80" fmla="*/ 56 w 293"/>
                                  <a:gd name="T81" fmla="*/ 272 h 366"/>
                                  <a:gd name="T82" fmla="*/ 31 w 293"/>
                                  <a:gd name="T83" fmla="*/ 251 h 366"/>
                                  <a:gd name="T84" fmla="*/ 9 w 293"/>
                                  <a:gd name="T85" fmla="*/ 216 h 366"/>
                                  <a:gd name="T86" fmla="*/ 35 w 293"/>
                                  <a:gd name="T87" fmla="*/ 183 h 366"/>
                                  <a:gd name="T88" fmla="*/ 67 w 293"/>
                                  <a:gd name="T89" fmla="*/ 169 h 366"/>
                                  <a:gd name="T90" fmla="*/ 70 w 293"/>
                                  <a:gd name="T91" fmla="*/ 150 h 366"/>
                                  <a:gd name="T92" fmla="*/ 72 w 293"/>
                                  <a:gd name="T93" fmla="*/ 123 h 366"/>
                                  <a:gd name="T94" fmla="*/ 178 w 293"/>
                                  <a:gd name="T95" fmla="*/ 12 h 366"/>
                                  <a:gd name="OXMLTextRectL" fmla="val 0"/>
                                  <a:gd name="OXMLTextRectT" fmla="val 0"/>
                                  <a:gd name="OXMLTextRectR" fmla="val w"/>
                                  <a:gd name="OXMLTextRectB" fmla="val h"/>
                                  <a:gd name="COTextRectL" fmla="*/ OXMLTextRectL 1 w"/>
                                  <a:gd name="COTextRectT" fmla="*/ OXMLTextRectT 1 h"/>
                                  <a:gd name="COTextRectR" fmla="*/ OXMLTextRectR 1 w"/>
                                  <a:gd name="COTextRectB" fmla="*/ OXMLTextRectB 1 h"/>
                                  <a:gd name="ODFLeft" fmla="val 0"/>
                                  <a:gd name="ODFTop" fmla="val 0"/>
                                  <a:gd name="ODFRight" fmla="val 293"/>
                                  <a:gd name="ODFBottom" fmla="val 366"/>
                                  <a:gd name="ODFWidth" fmla="val 293"/>
                                  <a:gd name="ODFHeight" fmla="val 366"/>
                                </a:gdLst>
                                <a:ahLst/>
                                <a:cxnLst/>
                                <a:rect l="OXMLTextRectL" t="OXMLTextRectT" r="OXMLTextRectR" b="OXMLTextRectB"/>
                                <a:pathLst>
                                  <a:path w="293" h="366">
                                    <a:moveTo>
                                      <a:pt x="80" y="112"/>
                                    </a:moveTo>
                                    <a:cubicBezTo>
                                      <a:pt x="83" y="116"/>
                                      <a:pt x="87" y="117"/>
                                      <a:pt x="90" y="122"/>
                                    </a:cubicBezTo>
                                    <a:cubicBezTo>
                                      <a:pt x="94" y="128"/>
                                      <a:pt x="97" y="131"/>
                                      <a:pt x="98" y="138"/>
                                    </a:cubicBezTo>
                                    <a:cubicBezTo>
                                      <a:pt x="100" y="145"/>
                                      <a:pt x="102" y="152"/>
                                      <a:pt x="104" y="148"/>
                                    </a:cubicBezTo>
                                    <a:cubicBezTo>
                                      <a:pt x="107" y="144"/>
                                      <a:pt x="113" y="141"/>
                                      <a:pt x="112" y="135"/>
                                    </a:cubicBezTo>
                                    <a:cubicBezTo>
                                      <a:pt x="111" y="130"/>
                                      <a:pt x="111" y="119"/>
                                      <a:pt x="111" y="115"/>
                                    </a:cubicBezTo>
                                    <a:cubicBezTo>
                                      <a:pt x="112" y="111"/>
                                      <a:pt x="108" y="105"/>
                                      <a:pt x="104" y="106"/>
                                    </a:cubicBezTo>
                                    <a:cubicBezTo>
                                      <a:pt x="101" y="107"/>
                                      <a:pt x="97" y="104"/>
                                      <a:pt x="101" y="100"/>
                                    </a:cubicBezTo>
                                    <a:cubicBezTo>
                                      <a:pt x="105" y="96"/>
                                      <a:pt x="110" y="96"/>
                                      <a:pt x="110" y="92"/>
                                    </a:cubicBezTo>
                                    <a:cubicBezTo>
                                      <a:pt x="111" y="87"/>
                                      <a:pt x="112" y="82"/>
                                      <a:pt x="114" y="79"/>
                                    </a:cubicBezTo>
                                    <a:cubicBezTo>
                                      <a:pt x="116" y="77"/>
                                      <a:pt x="109" y="77"/>
                                      <a:pt x="110" y="70"/>
                                    </a:cubicBezTo>
                                    <a:cubicBezTo>
                                      <a:pt x="111" y="63"/>
                                      <a:pt x="113" y="59"/>
                                      <a:pt x="119" y="58"/>
                                    </a:cubicBezTo>
                                    <a:cubicBezTo>
                                      <a:pt x="126" y="57"/>
                                      <a:pt x="130" y="55"/>
                                      <a:pt x="133" y="51"/>
                                    </a:cubicBezTo>
                                    <a:cubicBezTo>
                                      <a:pt x="135" y="47"/>
                                      <a:pt x="149" y="31"/>
                                      <a:pt x="151" y="24"/>
                                    </a:cubicBezTo>
                                    <a:cubicBezTo>
                                      <a:pt x="153" y="18"/>
                                      <a:pt x="155" y="13"/>
                                      <a:pt x="158" y="17"/>
                                    </a:cubicBezTo>
                                    <a:cubicBezTo>
                                      <a:pt x="162" y="21"/>
                                      <a:pt x="167" y="22"/>
                                      <a:pt x="172" y="22"/>
                                    </a:cubicBezTo>
                                    <a:cubicBezTo>
                                      <a:pt x="177" y="22"/>
                                      <a:pt x="183" y="29"/>
                                      <a:pt x="184" y="33"/>
                                    </a:cubicBezTo>
                                    <a:cubicBezTo>
                                      <a:pt x="184" y="38"/>
                                      <a:pt x="182" y="45"/>
                                      <a:pt x="179" y="50"/>
                                    </a:cubicBezTo>
                                    <a:cubicBezTo>
                                      <a:pt x="176" y="55"/>
                                      <a:pt x="165" y="64"/>
                                      <a:pt x="166" y="68"/>
                                    </a:cubicBezTo>
                                    <a:cubicBezTo>
                                      <a:pt x="166" y="73"/>
                                      <a:pt x="171" y="75"/>
                                      <a:pt x="171" y="80"/>
                                    </a:cubicBezTo>
                                    <a:cubicBezTo>
                                      <a:pt x="171" y="85"/>
                                      <a:pt x="167" y="99"/>
                                      <a:pt x="164" y="103"/>
                                    </a:cubicBezTo>
                                    <a:cubicBezTo>
                                      <a:pt x="160" y="107"/>
                                      <a:pt x="161" y="114"/>
                                      <a:pt x="160" y="120"/>
                                    </a:cubicBezTo>
                                    <a:cubicBezTo>
                                      <a:pt x="159" y="125"/>
                                      <a:pt x="153" y="134"/>
                                      <a:pt x="153" y="135"/>
                                    </a:cubicBezTo>
                                    <a:cubicBezTo>
                                      <a:pt x="153" y="137"/>
                                      <a:pt x="156" y="147"/>
                                      <a:pt x="158" y="150"/>
                                    </a:cubicBezTo>
                                    <a:cubicBezTo>
                                      <a:pt x="159" y="152"/>
                                      <a:pt x="161" y="161"/>
                                      <a:pt x="158" y="162"/>
                                    </a:cubicBezTo>
                                    <a:cubicBezTo>
                                      <a:pt x="154" y="164"/>
                                      <a:pt x="154" y="168"/>
                                      <a:pt x="153" y="174"/>
                                    </a:cubicBezTo>
                                    <a:cubicBezTo>
                                      <a:pt x="153" y="181"/>
                                      <a:pt x="146" y="182"/>
                                      <a:pt x="144" y="184"/>
                                    </a:cubicBezTo>
                                    <a:cubicBezTo>
                                      <a:pt x="141" y="186"/>
                                      <a:pt x="139" y="187"/>
                                      <a:pt x="135" y="192"/>
                                    </a:cubicBezTo>
                                    <a:cubicBezTo>
                                      <a:pt x="130" y="197"/>
                                      <a:pt x="121" y="201"/>
                                      <a:pt x="117" y="201"/>
                                    </a:cubicBezTo>
                                    <a:cubicBezTo>
                                      <a:pt x="112" y="201"/>
                                      <a:pt x="111" y="202"/>
                                      <a:pt x="106" y="198"/>
                                    </a:cubicBezTo>
                                    <a:cubicBezTo>
                                      <a:pt x="101" y="195"/>
                                      <a:pt x="99" y="193"/>
                                      <a:pt x="96" y="199"/>
                                    </a:cubicBezTo>
                                    <a:cubicBezTo>
                                      <a:pt x="94" y="205"/>
                                      <a:pt x="99" y="205"/>
                                      <a:pt x="102" y="208"/>
                                    </a:cubicBezTo>
                                    <a:cubicBezTo>
                                      <a:pt x="104" y="212"/>
                                      <a:pt x="109" y="212"/>
                                      <a:pt x="110" y="214"/>
                                    </a:cubicBezTo>
                                    <a:cubicBezTo>
                                      <a:pt x="111" y="217"/>
                                      <a:pt x="117" y="213"/>
                                      <a:pt x="119" y="216"/>
                                    </a:cubicBezTo>
                                    <a:cubicBezTo>
                                      <a:pt x="121" y="220"/>
                                      <a:pt x="125" y="223"/>
                                      <a:pt x="129" y="219"/>
                                    </a:cubicBezTo>
                                    <a:cubicBezTo>
                                      <a:pt x="133" y="216"/>
                                      <a:pt x="133" y="212"/>
                                      <a:pt x="137" y="212"/>
                                    </a:cubicBezTo>
                                    <a:cubicBezTo>
                                      <a:pt x="141" y="212"/>
                                      <a:pt x="155" y="206"/>
                                      <a:pt x="156" y="201"/>
                                    </a:cubicBezTo>
                                    <a:cubicBezTo>
                                      <a:pt x="156" y="196"/>
                                      <a:pt x="160" y="193"/>
                                      <a:pt x="164" y="190"/>
                                    </a:cubicBezTo>
                                    <a:cubicBezTo>
                                      <a:pt x="168" y="187"/>
                                      <a:pt x="168" y="183"/>
                                      <a:pt x="170" y="178"/>
                                    </a:cubicBezTo>
                                    <a:cubicBezTo>
                                      <a:pt x="172" y="173"/>
                                      <a:pt x="172" y="163"/>
                                      <a:pt x="172" y="159"/>
                                    </a:cubicBezTo>
                                    <a:cubicBezTo>
                                      <a:pt x="173" y="155"/>
                                      <a:pt x="180" y="153"/>
                                      <a:pt x="183" y="153"/>
                                    </a:cubicBezTo>
                                    <a:cubicBezTo>
                                      <a:pt x="185" y="153"/>
                                      <a:pt x="194" y="150"/>
                                      <a:pt x="195" y="154"/>
                                    </a:cubicBezTo>
                                    <a:cubicBezTo>
                                      <a:pt x="197" y="158"/>
                                      <a:pt x="198" y="161"/>
                                      <a:pt x="199" y="164"/>
                                    </a:cubicBezTo>
                                    <a:cubicBezTo>
                                      <a:pt x="201" y="166"/>
                                      <a:pt x="203" y="169"/>
                                      <a:pt x="201" y="173"/>
                                    </a:cubicBezTo>
                                    <a:cubicBezTo>
                                      <a:pt x="200" y="176"/>
                                      <a:pt x="196" y="182"/>
                                      <a:pt x="196" y="187"/>
                                    </a:cubicBezTo>
                                    <a:cubicBezTo>
                                      <a:pt x="196" y="193"/>
                                      <a:pt x="196" y="197"/>
                                      <a:pt x="204" y="198"/>
                                    </a:cubicBezTo>
                                    <a:cubicBezTo>
                                      <a:pt x="212" y="200"/>
                                      <a:pt x="216" y="198"/>
                                      <a:pt x="214" y="195"/>
                                    </a:cubicBezTo>
                                    <a:cubicBezTo>
                                      <a:pt x="211" y="193"/>
                                      <a:pt x="198" y="194"/>
                                      <a:pt x="199" y="188"/>
                                    </a:cubicBezTo>
                                    <a:cubicBezTo>
                                      <a:pt x="201" y="181"/>
                                      <a:pt x="202" y="180"/>
                                      <a:pt x="206" y="179"/>
                                    </a:cubicBezTo>
                                    <a:cubicBezTo>
                                      <a:pt x="211" y="178"/>
                                      <a:pt x="210" y="174"/>
                                      <a:pt x="209" y="170"/>
                                    </a:cubicBezTo>
                                    <a:cubicBezTo>
                                      <a:pt x="209" y="166"/>
                                      <a:pt x="208" y="159"/>
                                      <a:pt x="209" y="157"/>
                                    </a:cubicBezTo>
                                    <a:cubicBezTo>
                                      <a:pt x="210" y="154"/>
                                      <a:pt x="199" y="150"/>
                                      <a:pt x="195" y="146"/>
                                    </a:cubicBezTo>
                                    <a:cubicBezTo>
                                      <a:pt x="191" y="141"/>
                                      <a:pt x="185" y="142"/>
                                      <a:pt x="183" y="144"/>
                                    </a:cubicBezTo>
                                    <a:cubicBezTo>
                                      <a:pt x="180" y="147"/>
                                      <a:pt x="180" y="141"/>
                                      <a:pt x="172" y="142"/>
                                    </a:cubicBezTo>
                                    <a:cubicBezTo>
                                      <a:pt x="165" y="143"/>
                                      <a:pt x="169" y="139"/>
                                      <a:pt x="171" y="135"/>
                                    </a:cubicBezTo>
                                    <a:cubicBezTo>
                                      <a:pt x="173" y="131"/>
                                      <a:pt x="166" y="126"/>
                                      <a:pt x="167" y="123"/>
                                    </a:cubicBezTo>
                                    <a:cubicBezTo>
                                      <a:pt x="168" y="120"/>
                                      <a:pt x="174" y="111"/>
                                      <a:pt x="177" y="107"/>
                                    </a:cubicBezTo>
                                    <a:cubicBezTo>
                                      <a:pt x="180" y="103"/>
                                      <a:pt x="182" y="95"/>
                                      <a:pt x="181" y="90"/>
                                    </a:cubicBezTo>
                                    <a:cubicBezTo>
                                      <a:pt x="180" y="84"/>
                                      <a:pt x="180" y="76"/>
                                      <a:pt x="178" y="73"/>
                                    </a:cubicBezTo>
                                    <a:cubicBezTo>
                                      <a:pt x="176" y="71"/>
                                      <a:pt x="179" y="68"/>
                                      <a:pt x="181" y="65"/>
                                    </a:cubicBezTo>
                                    <a:cubicBezTo>
                                      <a:pt x="184" y="63"/>
                                      <a:pt x="191" y="58"/>
                                      <a:pt x="195" y="56"/>
                                    </a:cubicBezTo>
                                    <a:cubicBezTo>
                                      <a:pt x="199" y="53"/>
                                      <a:pt x="202" y="52"/>
                                      <a:pt x="202" y="48"/>
                                    </a:cubicBezTo>
                                    <a:cubicBezTo>
                                      <a:pt x="202" y="44"/>
                                      <a:pt x="200" y="35"/>
                                      <a:pt x="203" y="33"/>
                                    </a:cubicBezTo>
                                    <a:cubicBezTo>
                                      <a:pt x="206" y="31"/>
                                      <a:pt x="208" y="34"/>
                                      <a:pt x="208" y="41"/>
                                    </a:cubicBezTo>
                                    <a:cubicBezTo>
                                      <a:pt x="207" y="48"/>
                                      <a:pt x="207" y="54"/>
                                      <a:pt x="204" y="58"/>
                                    </a:cubicBezTo>
                                    <a:cubicBezTo>
                                      <a:pt x="200" y="62"/>
                                      <a:pt x="201" y="69"/>
                                      <a:pt x="200" y="73"/>
                                    </a:cubicBezTo>
                                    <a:cubicBezTo>
                                      <a:pt x="198" y="77"/>
                                      <a:pt x="200" y="79"/>
                                      <a:pt x="203" y="82"/>
                                    </a:cubicBezTo>
                                    <a:cubicBezTo>
                                      <a:pt x="205" y="84"/>
                                      <a:pt x="211" y="86"/>
                                      <a:pt x="216" y="87"/>
                                    </a:cubicBezTo>
                                    <a:cubicBezTo>
                                      <a:pt x="220" y="89"/>
                                      <a:pt x="220" y="91"/>
                                      <a:pt x="222" y="95"/>
                                    </a:cubicBezTo>
                                    <a:cubicBezTo>
                                      <a:pt x="225" y="98"/>
                                      <a:pt x="231" y="94"/>
                                      <a:pt x="225" y="89"/>
                                    </a:cubicBezTo>
                                    <a:cubicBezTo>
                                      <a:pt x="220" y="83"/>
                                      <a:pt x="215" y="82"/>
                                      <a:pt x="211" y="78"/>
                                    </a:cubicBezTo>
                                    <a:cubicBezTo>
                                      <a:pt x="207" y="73"/>
                                      <a:pt x="206" y="65"/>
                                      <a:pt x="209" y="62"/>
                                    </a:cubicBezTo>
                                    <a:cubicBezTo>
                                      <a:pt x="213" y="58"/>
                                      <a:pt x="219" y="61"/>
                                      <a:pt x="220" y="66"/>
                                    </a:cubicBezTo>
                                    <a:cubicBezTo>
                                      <a:pt x="220" y="71"/>
                                      <a:pt x="230" y="72"/>
                                      <a:pt x="228" y="66"/>
                                    </a:cubicBezTo>
                                    <a:cubicBezTo>
                                      <a:pt x="226" y="61"/>
                                      <a:pt x="219" y="58"/>
                                      <a:pt x="226" y="56"/>
                                    </a:cubicBezTo>
                                    <a:cubicBezTo>
                                      <a:pt x="228" y="55"/>
                                      <a:pt x="231" y="54"/>
                                      <a:pt x="233" y="54"/>
                                    </a:cubicBezTo>
                                    <a:cubicBezTo>
                                      <a:pt x="232" y="62"/>
                                      <a:pt x="232" y="62"/>
                                      <a:pt x="232" y="62"/>
                                    </a:cubicBezTo>
                                    <a:cubicBezTo>
                                      <a:pt x="242" y="67"/>
                                      <a:pt x="242" y="67"/>
                                      <a:pt x="242" y="67"/>
                                    </a:cubicBezTo>
                                    <a:cubicBezTo>
                                      <a:pt x="249" y="73"/>
                                      <a:pt x="249" y="73"/>
                                      <a:pt x="249" y="73"/>
                                    </a:cubicBezTo>
                                    <a:cubicBezTo>
                                      <a:pt x="246" y="81"/>
                                      <a:pt x="246" y="81"/>
                                      <a:pt x="246" y="81"/>
                                    </a:cubicBezTo>
                                    <a:cubicBezTo>
                                      <a:pt x="242" y="80"/>
                                      <a:pt x="242" y="80"/>
                                      <a:pt x="242" y="80"/>
                                    </a:cubicBezTo>
                                    <a:cubicBezTo>
                                      <a:pt x="236" y="88"/>
                                      <a:pt x="236" y="88"/>
                                      <a:pt x="236" y="88"/>
                                    </a:cubicBezTo>
                                    <a:cubicBezTo>
                                      <a:pt x="240" y="93"/>
                                      <a:pt x="240" y="93"/>
                                      <a:pt x="240" y="93"/>
                                    </a:cubicBezTo>
                                    <a:cubicBezTo>
                                      <a:pt x="248" y="98"/>
                                      <a:pt x="248" y="98"/>
                                      <a:pt x="248" y="98"/>
                                    </a:cubicBezTo>
                                    <a:cubicBezTo>
                                      <a:pt x="248" y="117"/>
                                      <a:pt x="248" y="117"/>
                                      <a:pt x="248" y="117"/>
                                    </a:cubicBezTo>
                                    <a:cubicBezTo>
                                      <a:pt x="241" y="118"/>
                                      <a:pt x="241" y="118"/>
                                      <a:pt x="241" y="118"/>
                                    </a:cubicBezTo>
                                    <a:cubicBezTo>
                                      <a:pt x="227" y="133"/>
                                      <a:pt x="227" y="133"/>
                                      <a:pt x="227" y="133"/>
                                    </a:cubicBezTo>
                                    <a:cubicBezTo>
                                      <a:pt x="227" y="138"/>
                                      <a:pt x="227" y="138"/>
                                      <a:pt x="227" y="138"/>
                                    </a:cubicBezTo>
                                    <a:cubicBezTo>
                                      <a:pt x="235" y="149"/>
                                      <a:pt x="235" y="149"/>
                                      <a:pt x="235" y="149"/>
                                    </a:cubicBezTo>
                                    <a:cubicBezTo>
                                      <a:pt x="241" y="149"/>
                                      <a:pt x="241" y="149"/>
                                      <a:pt x="241" y="149"/>
                                    </a:cubicBezTo>
                                    <a:cubicBezTo>
                                      <a:pt x="242" y="151"/>
                                      <a:pt x="242" y="151"/>
                                      <a:pt x="242" y="151"/>
                                    </a:cubicBezTo>
                                    <a:cubicBezTo>
                                      <a:pt x="245" y="156"/>
                                      <a:pt x="245" y="156"/>
                                      <a:pt x="245" y="156"/>
                                    </a:cubicBezTo>
                                    <a:cubicBezTo>
                                      <a:pt x="248" y="152"/>
                                      <a:pt x="248" y="152"/>
                                      <a:pt x="248" y="152"/>
                                    </a:cubicBezTo>
                                    <a:cubicBezTo>
                                      <a:pt x="253" y="153"/>
                                      <a:pt x="253" y="153"/>
                                      <a:pt x="253" y="153"/>
                                    </a:cubicBezTo>
                                    <a:cubicBezTo>
                                      <a:pt x="258" y="150"/>
                                      <a:pt x="258" y="150"/>
                                      <a:pt x="258" y="150"/>
                                    </a:cubicBezTo>
                                    <a:cubicBezTo>
                                      <a:pt x="258" y="150"/>
                                      <a:pt x="258" y="155"/>
                                      <a:pt x="258" y="156"/>
                                    </a:cubicBezTo>
                                    <a:cubicBezTo>
                                      <a:pt x="258" y="157"/>
                                      <a:pt x="260" y="157"/>
                                      <a:pt x="260" y="157"/>
                                    </a:cubicBezTo>
                                    <a:cubicBezTo>
                                      <a:pt x="261" y="162"/>
                                      <a:pt x="261" y="162"/>
                                      <a:pt x="261" y="162"/>
                                    </a:cubicBezTo>
                                    <a:cubicBezTo>
                                      <a:pt x="264" y="172"/>
                                      <a:pt x="264" y="172"/>
                                      <a:pt x="264" y="172"/>
                                    </a:cubicBezTo>
                                    <a:cubicBezTo>
                                      <a:pt x="260" y="176"/>
                                      <a:pt x="260" y="176"/>
                                      <a:pt x="260" y="176"/>
                                    </a:cubicBezTo>
                                    <a:cubicBezTo>
                                      <a:pt x="262" y="185"/>
                                      <a:pt x="262" y="185"/>
                                      <a:pt x="262" y="185"/>
                                    </a:cubicBezTo>
                                    <a:cubicBezTo>
                                      <a:pt x="256" y="195"/>
                                      <a:pt x="256" y="195"/>
                                      <a:pt x="256" y="195"/>
                                    </a:cubicBezTo>
                                    <a:cubicBezTo>
                                      <a:pt x="251" y="195"/>
                                      <a:pt x="251" y="195"/>
                                      <a:pt x="251" y="195"/>
                                    </a:cubicBezTo>
                                    <a:cubicBezTo>
                                      <a:pt x="251" y="203"/>
                                      <a:pt x="251" y="203"/>
                                      <a:pt x="251" y="203"/>
                                    </a:cubicBezTo>
                                    <a:cubicBezTo>
                                      <a:pt x="257" y="208"/>
                                      <a:pt x="257" y="208"/>
                                      <a:pt x="257" y="208"/>
                                    </a:cubicBezTo>
                                    <a:cubicBezTo>
                                      <a:pt x="251" y="215"/>
                                      <a:pt x="251" y="215"/>
                                      <a:pt x="251" y="215"/>
                                    </a:cubicBezTo>
                                    <a:cubicBezTo>
                                      <a:pt x="254" y="218"/>
                                      <a:pt x="254" y="218"/>
                                      <a:pt x="254" y="218"/>
                                    </a:cubicBezTo>
                                    <a:cubicBezTo>
                                      <a:pt x="255" y="224"/>
                                      <a:pt x="255" y="224"/>
                                      <a:pt x="255" y="224"/>
                                    </a:cubicBezTo>
                                    <a:cubicBezTo>
                                      <a:pt x="261" y="227"/>
                                      <a:pt x="261" y="227"/>
                                      <a:pt x="261" y="227"/>
                                    </a:cubicBezTo>
                                    <a:cubicBezTo>
                                      <a:pt x="265" y="232"/>
                                      <a:pt x="265" y="232"/>
                                      <a:pt x="265" y="232"/>
                                    </a:cubicBezTo>
                                    <a:cubicBezTo>
                                      <a:pt x="260" y="239"/>
                                      <a:pt x="260" y="239"/>
                                      <a:pt x="260" y="239"/>
                                    </a:cubicBezTo>
                                    <a:cubicBezTo>
                                      <a:pt x="263" y="243"/>
                                      <a:pt x="263" y="243"/>
                                      <a:pt x="263" y="243"/>
                                    </a:cubicBezTo>
                                    <a:cubicBezTo>
                                      <a:pt x="264" y="251"/>
                                      <a:pt x="264" y="251"/>
                                      <a:pt x="264" y="251"/>
                                    </a:cubicBezTo>
                                    <a:cubicBezTo>
                                      <a:pt x="259" y="253"/>
                                      <a:pt x="259" y="253"/>
                                      <a:pt x="259" y="253"/>
                                    </a:cubicBezTo>
                                    <a:cubicBezTo>
                                      <a:pt x="262" y="261"/>
                                      <a:pt x="262" y="261"/>
                                      <a:pt x="262" y="261"/>
                                    </a:cubicBezTo>
                                    <a:cubicBezTo>
                                      <a:pt x="268" y="260"/>
                                      <a:pt x="268" y="260"/>
                                      <a:pt x="268" y="260"/>
                                    </a:cubicBezTo>
                                    <a:cubicBezTo>
                                      <a:pt x="274" y="266"/>
                                      <a:pt x="274" y="266"/>
                                      <a:pt x="274" y="266"/>
                                    </a:cubicBezTo>
                                    <a:cubicBezTo>
                                      <a:pt x="277" y="277"/>
                                      <a:pt x="277" y="277"/>
                                      <a:pt x="277" y="277"/>
                                    </a:cubicBezTo>
                                    <a:cubicBezTo>
                                      <a:pt x="271" y="283"/>
                                      <a:pt x="271" y="283"/>
                                      <a:pt x="271" y="283"/>
                                    </a:cubicBezTo>
                                    <a:cubicBezTo>
                                      <a:pt x="274" y="289"/>
                                      <a:pt x="274" y="289"/>
                                      <a:pt x="274" y="289"/>
                                    </a:cubicBezTo>
                                    <a:cubicBezTo>
                                      <a:pt x="280" y="289"/>
                                      <a:pt x="280" y="289"/>
                                      <a:pt x="280" y="289"/>
                                    </a:cubicBezTo>
                                    <a:cubicBezTo>
                                      <a:pt x="286" y="294"/>
                                      <a:pt x="286" y="294"/>
                                      <a:pt x="286" y="294"/>
                                    </a:cubicBezTo>
                                    <a:cubicBezTo>
                                      <a:pt x="290" y="290"/>
                                      <a:pt x="290" y="290"/>
                                      <a:pt x="290" y="290"/>
                                    </a:cubicBezTo>
                                    <a:cubicBezTo>
                                      <a:pt x="290" y="305"/>
                                      <a:pt x="290" y="305"/>
                                      <a:pt x="290" y="305"/>
                                    </a:cubicBezTo>
                                    <a:cubicBezTo>
                                      <a:pt x="293" y="311"/>
                                      <a:pt x="293" y="311"/>
                                      <a:pt x="293" y="311"/>
                                    </a:cubicBezTo>
                                    <a:cubicBezTo>
                                      <a:pt x="284" y="319"/>
                                      <a:pt x="284" y="319"/>
                                      <a:pt x="284" y="319"/>
                                    </a:cubicBezTo>
                                    <a:cubicBezTo>
                                      <a:pt x="278" y="328"/>
                                      <a:pt x="278" y="328"/>
                                      <a:pt x="278" y="328"/>
                                    </a:cubicBezTo>
                                    <a:cubicBezTo>
                                      <a:pt x="284" y="335"/>
                                      <a:pt x="284" y="335"/>
                                      <a:pt x="284" y="335"/>
                                    </a:cubicBezTo>
                                    <a:cubicBezTo>
                                      <a:pt x="285" y="344"/>
                                      <a:pt x="285" y="344"/>
                                      <a:pt x="285" y="344"/>
                                    </a:cubicBezTo>
                                    <a:cubicBezTo>
                                      <a:pt x="279" y="348"/>
                                      <a:pt x="279" y="348"/>
                                      <a:pt x="279" y="348"/>
                                    </a:cubicBezTo>
                                    <a:cubicBezTo>
                                      <a:pt x="278" y="356"/>
                                      <a:pt x="278" y="356"/>
                                      <a:pt x="278" y="356"/>
                                    </a:cubicBezTo>
                                    <a:cubicBezTo>
                                      <a:pt x="268" y="366"/>
                                      <a:pt x="268" y="366"/>
                                      <a:pt x="268" y="366"/>
                                    </a:cubicBezTo>
                                    <a:cubicBezTo>
                                      <a:pt x="264" y="361"/>
                                      <a:pt x="264" y="361"/>
                                      <a:pt x="264" y="361"/>
                                    </a:cubicBezTo>
                                    <a:cubicBezTo>
                                      <a:pt x="257" y="358"/>
                                      <a:pt x="257" y="358"/>
                                      <a:pt x="257" y="358"/>
                                    </a:cubicBezTo>
                                    <a:cubicBezTo>
                                      <a:pt x="251" y="361"/>
                                      <a:pt x="251" y="361"/>
                                      <a:pt x="251" y="361"/>
                                    </a:cubicBezTo>
                                    <a:cubicBezTo>
                                      <a:pt x="245" y="352"/>
                                      <a:pt x="245" y="352"/>
                                      <a:pt x="245" y="352"/>
                                    </a:cubicBezTo>
                                    <a:cubicBezTo>
                                      <a:pt x="238" y="348"/>
                                      <a:pt x="238" y="348"/>
                                      <a:pt x="238" y="348"/>
                                    </a:cubicBezTo>
                                    <a:cubicBezTo>
                                      <a:pt x="233" y="352"/>
                                      <a:pt x="233" y="352"/>
                                      <a:pt x="233" y="352"/>
                                    </a:cubicBezTo>
                                    <a:cubicBezTo>
                                      <a:pt x="226" y="343"/>
                                      <a:pt x="226" y="343"/>
                                      <a:pt x="226" y="343"/>
                                    </a:cubicBezTo>
                                    <a:cubicBezTo>
                                      <a:pt x="224" y="336"/>
                                      <a:pt x="224" y="336"/>
                                      <a:pt x="224" y="336"/>
                                    </a:cubicBezTo>
                                    <a:cubicBezTo>
                                      <a:pt x="212" y="343"/>
                                      <a:pt x="212" y="343"/>
                                      <a:pt x="212" y="343"/>
                                    </a:cubicBezTo>
                                    <a:cubicBezTo>
                                      <a:pt x="209" y="348"/>
                                      <a:pt x="209" y="348"/>
                                      <a:pt x="209" y="348"/>
                                    </a:cubicBezTo>
                                    <a:cubicBezTo>
                                      <a:pt x="183" y="349"/>
                                      <a:pt x="183" y="349"/>
                                      <a:pt x="183" y="349"/>
                                    </a:cubicBezTo>
                                    <a:cubicBezTo>
                                      <a:pt x="171" y="340"/>
                                      <a:pt x="171" y="340"/>
                                      <a:pt x="171" y="340"/>
                                    </a:cubicBezTo>
                                    <a:cubicBezTo>
                                      <a:pt x="172" y="334"/>
                                      <a:pt x="172" y="334"/>
                                      <a:pt x="172" y="334"/>
                                    </a:cubicBezTo>
                                    <a:cubicBezTo>
                                      <a:pt x="162" y="330"/>
                                      <a:pt x="162" y="330"/>
                                      <a:pt x="162" y="330"/>
                                    </a:cubicBezTo>
                                    <a:cubicBezTo>
                                      <a:pt x="160" y="333"/>
                                      <a:pt x="160" y="333"/>
                                      <a:pt x="160" y="333"/>
                                    </a:cubicBezTo>
                                    <a:cubicBezTo>
                                      <a:pt x="150" y="326"/>
                                      <a:pt x="150" y="326"/>
                                      <a:pt x="150" y="326"/>
                                    </a:cubicBezTo>
                                    <a:cubicBezTo>
                                      <a:pt x="146" y="324"/>
                                      <a:pt x="146" y="324"/>
                                      <a:pt x="146" y="324"/>
                                    </a:cubicBezTo>
                                    <a:cubicBezTo>
                                      <a:pt x="141" y="327"/>
                                      <a:pt x="141" y="327"/>
                                      <a:pt x="141" y="327"/>
                                    </a:cubicBezTo>
                                    <a:cubicBezTo>
                                      <a:pt x="132" y="319"/>
                                      <a:pt x="132" y="319"/>
                                      <a:pt x="132" y="319"/>
                                    </a:cubicBezTo>
                                    <a:cubicBezTo>
                                      <a:pt x="127" y="319"/>
                                      <a:pt x="127" y="319"/>
                                      <a:pt x="127" y="319"/>
                                    </a:cubicBezTo>
                                    <a:cubicBezTo>
                                      <a:pt x="123" y="311"/>
                                      <a:pt x="123" y="311"/>
                                      <a:pt x="123" y="311"/>
                                    </a:cubicBezTo>
                                    <a:cubicBezTo>
                                      <a:pt x="106" y="313"/>
                                      <a:pt x="106" y="313"/>
                                      <a:pt x="106" y="313"/>
                                    </a:cubicBezTo>
                                    <a:cubicBezTo>
                                      <a:pt x="102" y="303"/>
                                      <a:pt x="102" y="303"/>
                                      <a:pt x="102" y="303"/>
                                    </a:cubicBezTo>
                                    <a:cubicBezTo>
                                      <a:pt x="104" y="298"/>
                                      <a:pt x="104" y="298"/>
                                      <a:pt x="104" y="298"/>
                                    </a:cubicBezTo>
                                    <a:cubicBezTo>
                                      <a:pt x="97" y="291"/>
                                      <a:pt x="97" y="291"/>
                                      <a:pt x="97" y="291"/>
                                    </a:cubicBezTo>
                                    <a:cubicBezTo>
                                      <a:pt x="95" y="277"/>
                                      <a:pt x="95" y="277"/>
                                      <a:pt x="95" y="277"/>
                                    </a:cubicBezTo>
                                    <a:cubicBezTo>
                                      <a:pt x="88" y="268"/>
                                      <a:pt x="88" y="268"/>
                                      <a:pt x="88" y="268"/>
                                    </a:cubicBezTo>
                                    <a:cubicBezTo>
                                      <a:pt x="79" y="267"/>
                                      <a:pt x="79" y="267"/>
                                      <a:pt x="79" y="267"/>
                                    </a:cubicBezTo>
                                    <a:cubicBezTo>
                                      <a:pt x="73" y="272"/>
                                      <a:pt x="73" y="272"/>
                                      <a:pt x="73" y="272"/>
                                    </a:cubicBezTo>
                                    <a:cubicBezTo>
                                      <a:pt x="68" y="266"/>
                                      <a:pt x="68" y="266"/>
                                      <a:pt x="68" y="266"/>
                                    </a:cubicBezTo>
                                    <a:cubicBezTo>
                                      <a:pt x="64" y="272"/>
                                      <a:pt x="64" y="272"/>
                                      <a:pt x="64" y="272"/>
                                    </a:cubicBezTo>
                                    <a:cubicBezTo>
                                      <a:pt x="56" y="272"/>
                                      <a:pt x="56" y="272"/>
                                      <a:pt x="56" y="272"/>
                                    </a:cubicBezTo>
                                    <a:cubicBezTo>
                                      <a:pt x="50" y="263"/>
                                      <a:pt x="50" y="263"/>
                                      <a:pt x="50" y="263"/>
                                    </a:cubicBezTo>
                                    <a:cubicBezTo>
                                      <a:pt x="54" y="256"/>
                                      <a:pt x="54" y="256"/>
                                      <a:pt x="54" y="256"/>
                                    </a:cubicBezTo>
                                    <a:cubicBezTo>
                                      <a:pt x="44" y="246"/>
                                      <a:pt x="44" y="246"/>
                                      <a:pt x="44" y="246"/>
                                    </a:cubicBezTo>
                                    <a:cubicBezTo>
                                      <a:pt x="31" y="251"/>
                                      <a:pt x="31" y="251"/>
                                      <a:pt x="31" y="251"/>
                                    </a:cubicBezTo>
                                    <a:cubicBezTo>
                                      <a:pt x="25" y="247"/>
                                      <a:pt x="25" y="247"/>
                                      <a:pt x="25" y="247"/>
                                    </a:cubicBezTo>
                                    <a:cubicBezTo>
                                      <a:pt x="12" y="246"/>
                                      <a:pt x="12" y="246"/>
                                      <a:pt x="12" y="246"/>
                                    </a:cubicBezTo>
                                    <a:cubicBezTo>
                                      <a:pt x="0" y="231"/>
                                      <a:pt x="0" y="231"/>
                                      <a:pt x="0" y="231"/>
                                    </a:cubicBezTo>
                                    <a:cubicBezTo>
                                      <a:pt x="9" y="216"/>
                                      <a:pt x="9" y="216"/>
                                      <a:pt x="9" y="216"/>
                                    </a:cubicBezTo>
                                    <a:cubicBezTo>
                                      <a:pt x="10" y="198"/>
                                      <a:pt x="10" y="198"/>
                                      <a:pt x="10" y="198"/>
                                    </a:cubicBezTo>
                                    <a:cubicBezTo>
                                      <a:pt x="18" y="198"/>
                                      <a:pt x="18" y="198"/>
                                      <a:pt x="18" y="198"/>
                                    </a:cubicBezTo>
                                    <a:cubicBezTo>
                                      <a:pt x="19" y="191"/>
                                      <a:pt x="19" y="191"/>
                                      <a:pt x="19" y="191"/>
                                    </a:cubicBezTo>
                                    <a:cubicBezTo>
                                      <a:pt x="35" y="183"/>
                                      <a:pt x="35" y="183"/>
                                      <a:pt x="35" y="183"/>
                                    </a:cubicBezTo>
                                    <a:cubicBezTo>
                                      <a:pt x="53" y="183"/>
                                      <a:pt x="53" y="183"/>
                                      <a:pt x="53" y="183"/>
                                    </a:cubicBezTo>
                                    <a:cubicBezTo>
                                      <a:pt x="55" y="175"/>
                                      <a:pt x="55" y="175"/>
                                      <a:pt x="55" y="175"/>
                                    </a:cubicBezTo>
                                    <a:cubicBezTo>
                                      <a:pt x="60" y="175"/>
                                      <a:pt x="60" y="175"/>
                                      <a:pt x="60" y="175"/>
                                    </a:cubicBezTo>
                                    <a:cubicBezTo>
                                      <a:pt x="67" y="169"/>
                                      <a:pt x="67" y="169"/>
                                      <a:pt x="67" y="169"/>
                                    </a:cubicBezTo>
                                    <a:cubicBezTo>
                                      <a:pt x="75" y="165"/>
                                      <a:pt x="75" y="165"/>
                                      <a:pt x="75" y="165"/>
                                    </a:cubicBezTo>
                                    <a:cubicBezTo>
                                      <a:pt x="69" y="161"/>
                                      <a:pt x="69" y="161"/>
                                      <a:pt x="69" y="161"/>
                                    </a:cubicBezTo>
                                    <a:cubicBezTo>
                                      <a:pt x="76" y="156"/>
                                      <a:pt x="76" y="156"/>
                                      <a:pt x="76" y="156"/>
                                    </a:cubicBezTo>
                                    <a:cubicBezTo>
                                      <a:pt x="70" y="150"/>
                                      <a:pt x="70" y="150"/>
                                      <a:pt x="70" y="150"/>
                                    </a:cubicBezTo>
                                    <a:cubicBezTo>
                                      <a:pt x="72" y="142"/>
                                      <a:pt x="72" y="142"/>
                                      <a:pt x="72" y="142"/>
                                    </a:cubicBezTo>
                                    <a:cubicBezTo>
                                      <a:pt x="78" y="138"/>
                                      <a:pt x="78" y="138"/>
                                      <a:pt x="78" y="138"/>
                                    </a:cubicBezTo>
                                    <a:cubicBezTo>
                                      <a:pt x="79" y="128"/>
                                      <a:pt x="79" y="128"/>
                                      <a:pt x="79" y="128"/>
                                    </a:cubicBezTo>
                                    <a:cubicBezTo>
                                      <a:pt x="72" y="123"/>
                                      <a:pt x="72" y="123"/>
                                      <a:pt x="72" y="123"/>
                                    </a:cubicBezTo>
                                    <a:cubicBezTo>
                                      <a:pt x="80" y="112"/>
                                      <a:pt x="80" y="112"/>
                                      <a:pt x="80" y="112"/>
                                    </a:cubicBezTo>
                                    <a:close/>
                                    <a:moveTo>
                                      <a:pt x="163" y="12"/>
                                    </a:moveTo>
                                    <a:cubicBezTo>
                                      <a:pt x="163" y="12"/>
                                      <a:pt x="164" y="15"/>
                                      <a:pt x="169" y="17"/>
                                    </a:cubicBezTo>
                                    <a:cubicBezTo>
                                      <a:pt x="173" y="20"/>
                                      <a:pt x="178" y="16"/>
                                      <a:pt x="178" y="12"/>
                                    </a:cubicBezTo>
                                    <a:cubicBezTo>
                                      <a:pt x="177" y="8"/>
                                      <a:pt x="175" y="10"/>
                                      <a:pt x="176" y="7"/>
                                    </a:cubicBezTo>
                                    <a:cubicBezTo>
                                      <a:pt x="177" y="3"/>
                                      <a:pt x="169" y="0"/>
                                      <a:pt x="167" y="2"/>
                                    </a:cubicBezTo>
                                    <a:cubicBezTo>
                                      <a:pt x="165" y="4"/>
                                      <a:pt x="163" y="11"/>
                                      <a:pt x="163" y="1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9BBB59">
                                  <a:lumMod val="40000"/>
                                  <a:lumOff val="60000"/>
                                </a:srgbClr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vert="horz" wrap="square" lIns="91440" tIns="45720" rIns="91440" bIns="45720" anchor="ctr"/>
                          </wps:wsp>
                          <wps:wsp>
                            <wps:cNvPr id="20" name="Shape 91"/>
                            <wps:cNvSpPr/>
                            <wps:spPr>
                              <a:xfrm>
                                <a:off x="9063244" y="0"/>
                                <a:ext cx="1527339" cy="1721671"/>
                              </a:xfrm>
                              <a:custGeom>
                                <a:avLst/>
                                <a:gdLst>
                                  <a:gd name="T0" fmla="*/ 7 w 287"/>
                                  <a:gd name="T1" fmla="*/ 247 h 363"/>
                                  <a:gd name="T2" fmla="*/ 23 w 287"/>
                                  <a:gd name="T3" fmla="*/ 214 h 363"/>
                                  <a:gd name="T4" fmla="*/ 38 w 287"/>
                                  <a:gd name="T5" fmla="*/ 203 h 363"/>
                                  <a:gd name="T6" fmla="*/ 42 w 287"/>
                                  <a:gd name="T7" fmla="*/ 213 h 363"/>
                                  <a:gd name="T8" fmla="*/ 54 w 287"/>
                                  <a:gd name="T9" fmla="*/ 191 h 363"/>
                                  <a:gd name="T10" fmla="*/ 27 w 287"/>
                                  <a:gd name="T11" fmla="*/ 181 h 363"/>
                                  <a:gd name="T12" fmla="*/ 47 w 287"/>
                                  <a:gd name="T13" fmla="*/ 153 h 363"/>
                                  <a:gd name="T14" fmla="*/ 76 w 287"/>
                                  <a:gd name="T15" fmla="*/ 114 h 363"/>
                                  <a:gd name="T16" fmla="*/ 117 w 287"/>
                                  <a:gd name="T17" fmla="*/ 85 h 363"/>
                                  <a:gd name="T18" fmla="*/ 155 w 287"/>
                                  <a:gd name="T19" fmla="*/ 58 h 363"/>
                                  <a:gd name="T20" fmla="*/ 179 w 287"/>
                                  <a:gd name="T21" fmla="*/ 61 h 363"/>
                                  <a:gd name="T22" fmla="*/ 168 w 287"/>
                                  <a:gd name="T23" fmla="*/ 53 h 363"/>
                                  <a:gd name="T24" fmla="*/ 172 w 287"/>
                                  <a:gd name="T25" fmla="*/ 34 h 363"/>
                                  <a:gd name="T26" fmla="*/ 205 w 287"/>
                                  <a:gd name="T27" fmla="*/ 2 h 363"/>
                                  <a:gd name="T28" fmla="*/ 218 w 287"/>
                                  <a:gd name="T29" fmla="*/ 18 h 363"/>
                                  <a:gd name="T30" fmla="*/ 224 w 287"/>
                                  <a:gd name="T31" fmla="*/ 39 h 363"/>
                                  <a:gd name="T32" fmla="*/ 247 w 287"/>
                                  <a:gd name="T33" fmla="*/ 45 h 363"/>
                                  <a:gd name="T34" fmla="*/ 246 w 287"/>
                                  <a:gd name="T35" fmla="*/ 64 h 363"/>
                                  <a:gd name="T36" fmla="*/ 226 w 287"/>
                                  <a:gd name="T37" fmla="*/ 84 h 363"/>
                                  <a:gd name="T38" fmla="*/ 204 w 287"/>
                                  <a:gd name="T39" fmla="*/ 107 h 363"/>
                                  <a:gd name="T40" fmla="*/ 184 w 287"/>
                                  <a:gd name="T41" fmla="*/ 113 h 363"/>
                                  <a:gd name="T42" fmla="*/ 187 w 287"/>
                                  <a:gd name="T43" fmla="*/ 124 h 363"/>
                                  <a:gd name="T44" fmla="*/ 209 w 287"/>
                                  <a:gd name="T45" fmla="*/ 135 h 363"/>
                                  <a:gd name="T46" fmla="*/ 212 w 287"/>
                                  <a:gd name="T47" fmla="*/ 161 h 363"/>
                                  <a:gd name="T48" fmla="*/ 202 w 287"/>
                                  <a:gd name="T49" fmla="*/ 179 h 363"/>
                                  <a:gd name="T50" fmla="*/ 220 w 287"/>
                                  <a:gd name="T51" fmla="*/ 168 h 363"/>
                                  <a:gd name="T52" fmla="*/ 246 w 287"/>
                                  <a:gd name="T53" fmla="*/ 163 h 363"/>
                                  <a:gd name="T54" fmla="*/ 272 w 287"/>
                                  <a:gd name="T55" fmla="*/ 159 h 363"/>
                                  <a:gd name="T56" fmla="*/ 264 w 287"/>
                                  <a:gd name="T57" fmla="*/ 191 h 363"/>
                                  <a:gd name="T58" fmla="*/ 275 w 287"/>
                                  <a:gd name="T59" fmla="*/ 228 h 363"/>
                                  <a:gd name="T60" fmla="*/ 264 w 287"/>
                                  <a:gd name="T61" fmla="*/ 239 h 363"/>
                                  <a:gd name="T62" fmla="*/ 251 w 287"/>
                                  <a:gd name="T63" fmla="*/ 254 h 363"/>
                                  <a:gd name="T64" fmla="*/ 241 w 287"/>
                                  <a:gd name="T65" fmla="*/ 284 h 363"/>
                                  <a:gd name="T66" fmla="*/ 224 w 287"/>
                                  <a:gd name="T67" fmla="*/ 289 h 363"/>
                                  <a:gd name="T68" fmla="*/ 207 w 287"/>
                                  <a:gd name="T69" fmla="*/ 289 h 363"/>
                                  <a:gd name="T70" fmla="*/ 178 w 287"/>
                                  <a:gd name="T71" fmla="*/ 280 h 363"/>
                                  <a:gd name="T72" fmla="*/ 161 w 287"/>
                                  <a:gd name="T73" fmla="*/ 298 h 363"/>
                                  <a:gd name="T74" fmla="*/ 144 w 287"/>
                                  <a:gd name="T75" fmla="*/ 312 h 363"/>
                                  <a:gd name="T76" fmla="*/ 136 w 287"/>
                                  <a:gd name="T77" fmla="*/ 326 h 363"/>
                                  <a:gd name="T78" fmla="*/ 124 w 287"/>
                                  <a:gd name="T79" fmla="*/ 349 h 363"/>
                                  <a:gd name="T80" fmla="*/ 91 w 287"/>
                                  <a:gd name="T81" fmla="*/ 357 h 363"/>
                                  <a:gd name="T82" fmla="*/ 70 w 287"/>
                                  <a:gd name="T83" fmla="*/ 352 h 363"/>
                                  <a:gd name="T84" fmla="*/ 59 w 287"/>
                                  <a:gd name="T85" fmla="*/ 354 h 363"/>
                                  <a:gd name="T86" fmla="*/ 26 w 287"/>
                                  <a:gd name="T87" fmla="*/ 346 h 363"/>
                                  <a:gd name="T88" fmla="*/ 20 w 287"/>
                                  <a:gd name="T89" fmla="*/ 322 h 363"/>
                                  <a:gd name="T90" fmla="*/ 26 w 287"/>
                                  <a:gd name="T91" fmla="*/ 301 h 363"/>
                                  <a:gd name="T92" fmla="*/ 25 w 287"/>
                                  <a:gd name="T93" fmla="*/ 278 h 363"/>
                                  <a:gd name="T94" fmla="*/ 30 w 287"/>
                                  <a:gd name="T95" fmla="*/ 60 h 363"/>
                                  <a:gd name="T96" fmla="*/ 30 w 287"/>
                                  <a:gd name="T97" fmla="*/ 95 h 363"/>
                                  <a:gd name="T98" fmla="*/ 40 w 287"/>
                                  <a:gd name="T99" fmla="*/ 64 h 363"/>
                                  <a:gd name="OXMLTextRectL" fmla="val 0"/>
                                  <a:gd name="OXMLTextRectT" fmla="val 0"/>
                                  <a:gd name="OXMLTextRectR" fmla="val w"/>
                                  <a:gd name="OXMLTextRectB" fmla="val h"/>
                                  <a:gd name="COTextRectL" fmla="*/ OXMLTextRectL 1 w"/>
                                  <a:gd name="COTextRectT" fmla="*/ OXMLTextRectT 1 h"/>
                                  <a:gd name="COTextRectR" fmla="*/ OXMLTextRectR 1 w"/>
                                  <a:gd name="COTextRectB" fmla="*/ OXMLTextRectB 1 h"/>
                                  <a:gd name="ODFLeft" fmla="val 0"/>
                                  <a:gd name="ODFTop" fmla="val 0"/>
                                  <a:gd name="ODFRight" fmla="val 287"/>
                                  <a:gd name="ODFBottom" fmla="val 363"/>
                                  <a:gd name="ODFWidth" fmla="val 287"/>
                                  <a:gd name="ODFHeight" fmla="val 363"/>
                                </a:gdLst>
                                <a:ahLst/>
                                <a:cxnLst/>
                                <a:rect l="OXMLTextRectL" t="OXMLTextRectT" r="OXMLTextRectR" b="OXMLTextRectB"/>
                                <a:pathLst>
                                  <a:path w="287" h="363">
                                    <a:moveTo>
                                      <a:pt x="0" y="264"/>
                                    </a:moveTo>
                                    <a:cubicBezTo>
                                      <a:pt x="0" y="263"/>
                                      <a:pt x="1" y="263"/>
                                      <a:pt x="1" y="262"/>
                                    </a:cubicBezTo>
                                    <a:cubicBezTo>
                                      <a:pt x="4" y="255"/>
                                      <a:pt x="5" y="250"/>
                                      <a:pt x="7" y="247"/>
                                    </a:cubicBezTo>
                                    <a:cubicBezTo>
                                      <a:pt x="9" y="245"/>
                                      <a:pt x="14" y="244"/>
                                      <a:pt x="17" y="240"/>
                                    </a:cubicBezTo>
                                    <a:cubicBezTo>
                                      <a:pt x="21" y="235"/>
                                      <a:pt x="26" y="231"/>
                                      <a:pt x="26" y="227"/>
                                    </a:cubicBezTo>
                                    <a:cubicBezTo>
                                      <a:pt x="27" y="223"/>
                                      <a:pt x="25" y="216"/>
                                      <a:pt x="23" y="214"/>
                                    </a:cubicBezTo>
                                    <a:cubicBezTo>
                                      <a:pt x="20" y="212"/>
                                      <a:pt x="20" y="207"/>
                                      <a:pt x="20" y="206"/>
                                    </a:cubicBezTo>
                                    <a:cubicBezTo>
                                      <a:pt x="21" y="204"/>
                                      <a:pt x="28" y="197"/>
                                      <a:pt x="30" y="197"/>
                                    </a:cubicBezTo>
                                    <a:cubicBezTo>
                                      <a:pt x="31" y="196"/>
                                      <a:pt x="38" y="202"/>
                                      <a:pt x="38" y="203"/>
                                    </a:cubicBezTo>
                                    <a:cubicBezTo>
                                      <a:pt x="37" y="205"/>
                                      <a:pt x="32" y="208"/>
                                      <a:pt x="31" y="211"/>
                                    </a:cubicBezTo>
                                    <a:cubicBezTo>
                                      <a:pt x="29" y="213"/>
                                      <a:pt x="34" y="213"/>
                                      <a:pt x="36" y="214"/>
                                    </a:cubicBezTo>
                                    <a:cubicBezTo>
                                      <a:pt x="38" y="215"/>
                                      <a:pt x="39" y="215"/>
                                      <a:pt x="42" y="213"/>
                                    </a:cubicBezTo>
                                    <a:cubicBezTo>
                                      <a:pt x="46" y="210"/>
                                      <a:pt x="48" y="206"/>
                                      <a:pt x="51" y="207"/>
                                    </a:cubicBezTo>
                                    <a:cubicBezTo>
                                      <a:pt x="54" y="208"/>
                                      <a:pt x="59" y="207"/>
                                      <a:pt x="61" y="203"/>
                                    </a:cubicBezTo>
                                    <a:cubicBezTo>
                                      <a:pt x="62" y="200"/>
                                      <a:pt x="61" y="192"/>
                                      <a:pt x="54" y="191"/>
                                    </a:cubicBezTo>
                                    <a:cubicBezTo>
                                      <a:pt x="47" y="189"/>
                                      <a:pt x="42" y="191"/>
                                      <a:pt x="40" y="192"/>
                                    </a:cubicBezTo>
                                    <a:cubicBezTo>
                                      <a:pt x="39" y="193"/>
                                      <a:pt x="37" y="191"/>
                                      <a:pt x="35" y="188"/>
                                    </a:cubicBezTo>
                                    <a:cubicBezTo>
                                      <a:pt x="32" y="185"/>
                                      <a:pt x="27" y="182"/>
                                      <a:pt x="27" y="181"/>
                                    </a:cubicBezTo>
                                    <a:cubicBezTo>
                                      <a:pt x="27" y="180"/>
                                      <a:pt x="29" y="177"/>
                                      <a:pt x="33" y="174"/>
                                    </a:cubicBezTo>
                                    <a:cubicBezTo>
                                      <a:pt x="37" y="170"/>
                                      <a:pt x="42" y="162"/>
                                      <a:pt x="44" y="161"/>
                                    </a:cubicBezTo>
                                    <a:cubicBezTo>
                                      <a:pt x="47" y="161"/>
                                      <a:pt x="46" y="156"/>
                                      <a:pt x="47" y="153"/>
                                    </a:cubicBezTo>
                                    <a:cubicBezTo>
                                      <a:pt x="49" y="151"/>
                                      <a:pt x="54" y="143"/>
                                      <a:pt x="54" y="139"/>
                                    </a:cubicBezTo>
                                    <a:cubicBezTo>
                                      <a:pt x="53" y="135"/>
                                      <a:pt x="53" y="134"/>
                                      <a:pt x="60" y="130"/>
                                    </a:cubicBezTo>
                                    <a:cubicBezTo>
                                      <a:pt x="66" y="125"/>
                                      <a:pt x="75" y="118"/>
                                      <a:pt x="76" y="114"/>
                                    </a:cubicBezTo>
                                    <a:cubicBezTo>
                                      <a:pt x="77" y="111"/>
                                      <a:pt x="84" y="105"/>
                                      <a:pt x="89" y="101"/>
                                    </a:cubicBezTo>
                                    <a:cubicBezTo>
                                      <a:pt x="95" y="98"/>
                                      <a:pt x="98" y="99"/>
                                      <a:pt x="102" y="94"/>
                                    </a:cubicBezTo>
                                    <a:cubicBezTo>
                                      <a:pt x="106" y="89"/>
                                      <a:pt x="115" y="87"/>
                                      <a:pt x="117" y="85"/>
                                    </a:cubicBezTo>
                                    <a:cubicBezTo>
                                      <a:pt x="120" y="83"/>
                                      <a:pt x="129" y="76"/>
                                      <a:pt x="131" y="73"/>
                                    </a:cubicBezTo>
                                    <a:cubicBezTo>
                                      <a:pt x="133" y="71"/>
                                      <a:pt x="143" y="64"/>
                                      <a:pt x="146" y="61"/>
                                    </a:cubicBezTo>
                                    <a:cubicBezTo>
                                      <a:pt x="148" y="59"/>
                                      <a:pt x="152" y="60"/>
                                      <a:pt x="155" y="58"/>
                                    </a:cubicBezTo>
                                    <a:cubicBezTo>
                                      <a:pt x="157" y="56"/>
                                      <a:pt x="160" y="56"/>
                                      <a:pt x="161" y="57"/>
                                    </a:cubicBezTo>
                                    <a:cubicBezTo>
                                      <a:pt x="162" y="59"/>
                                      <a:pt x="167" y="60"/>
                                      <a:pt x="170" y="59"/>
                                    </a:cubicBezTo>
                                    <a:cubicBezTo>
                                      <a:pt x="173" y="58"/>
                                      <a:pt x="178" y="61"/>
                                      <a:pt x="179" y="61"/>
                                    </a:cubicBezTo>
                                    <a:cubicBezTo>
                                      <a:pt x="180" y="60"/>
                                      <a:pt x="188" y="55"/>
                                      <a:pt x="184" y="54"/>
                                    </a:cubicBezTo>
                                    <a:cubicBezTo>
                                      <a:pt x="181" y="53"/>
                                      <a:pt x="180" y="51"/>
                                      <a:pt x="176" y="53"/>
                                    </a:cubicBezTo>
                                    <a:cubicBezTo>
                                      <a:pt x="172" y="54"/>
                                      <a:pt x="170" y="52"/>
                                      <a:pt x="168" y="53"/>
                                    </a:cubicBezTo>
                                    <a:cubicBezTo>
                                      <a:pt x="165" y="53"/>
                                      <a:pt x="166" y="49"/>
                                      <a:pt x="168" y="46"/>
                                    </a:cubicBezTo>
                                    <a:cubicBezTo>
                                      <a:pt x="170" y="43"/>
                                      <a:pt x="172" y="45"/>
                                      <a:pt x="173" y="41"/>
                                    </a:cubicBezTo>
                                    <a:cubicBezTo>
                                      <a:pt x="174" y="38"/>
                                      <a:pt x="173" y="36"/>
                                      <a:pt x="172" y="34"/>
                                    </a:cubicBezTo>
                                    <a:cubicBezTo>
                                      <a:pt x="171" y="33"/>
                                      <a:pt x="173" y="28"/>
                                      <a:pt x="175" y="25"/>
                                    </a:cubicBezTo>
                                    <a:cubicBezTo>
                                      <a:pt x="177" y="22"/>
                                      <a:pt x="181" y="23"/>
                                      <a:pt x="184" y="21"/>
                                    </a:cubicBezTo>
                                    <a:cubicBezTo>
                                      <a:pt x="187" y="18"/>
                                      <a:pt x="203" y="4"/>
                                      <a:pt x="205" y="2"/>
                                    </a:cubicBezTo>
                                    <a:cubicBezTo>
                                      <a:pt x="207" y="0"/>
                                      <a:pt x="209" y="4"/>
                                      <a:pt x="208" y="7"/>
                                    </a:cubicBezTo>
                                    <a:cubicBezTo>
                                      <a:pt x="208" y="9"/>
                                      <a:pt x="210" y="13"/>
                                      <a:pt x="212" y="13"/>
                                    </a:cubicBezTo>
                                    <a:cubicBezTo>
                                      <a:pt x="215" y="14"/>
                                      <a:pt x="218" y="16"/>
                                      <a:pt x="218" y="18"/>
                                    </a:cubicBezTo>
                                    <a:cubicBezTo>
                                      <a:pt x="218" y="20"/>
                                      <a:pt x="216" y="24"/>
                                      <a:pt x="218" y="26"/>
                                    </a:cubicBezTo>
                                    <a:cubicBezTo>
                                      <a:pt x="219" y="28"/>
                                      <a:pt x="220" y="34"/>
                                      <a:pt x="219" y="35"/>
                                    </a:cubicBezTo>
                                    <a:cubicBezTo>
                                      <a:pt x="217" y="37"/>
                                      <a:pt x="219" y="41"/>
                                      <a:pt x="224" y="39"/>
                                    </a:cubicBezTo>
                                    <a:cubicBezTo>
                                      <a:pt x="229" y="37"/>
                                      <a:pt x="236" y="42"/>
                                      <a:pt x="236" y="45"/>
                                    </a:cubicBezTo>
                                    <a:cubicBezTo>
                                      <a:pt x="236" y="48"/>
                                      <a:pt x="238" y="51"/>
                                      <a:pt x="241" y="48"/>
                                    </a:cubicBezTo>
                                    <a:cubicBezTo>
                                      <a:pt x="244" y="46"/>
                                      <a:pt x="246" y="44"/>
                                      <a:pt x="247" y="45"/>
                                    </a:cubicBezTo>
                                    <a:cubicBezTo>
                                      <a:pt x="248" y="47"/>
                                      <a:pt x="247" y="50"/>
                                      <a:pt x="248" y="52"/>
                                    </a:cubicBezTo>
                                    <a:cubicBezTo>
                                      <a:pt x="248" y="54"/>
                                      <a:pt x="252" y="56"/>
                                      <a:pt x="251" y="58"/>
                                    </a:cubicBezTo>
                                    <a:cubicBezTo>
                                      <a:pt x="250" y="60"/>
                                      <a:pt x="250" y="61"/>
                                      <a:pt x="246" y="64"/>
                                    </a:cubicBezTo>
                                    <a:cubicBezTo>
                                      <a:pt x="242" y="67"/>
                                      <a:pt x="240" y="67"/>
                                      <a:pt x="238" y="70"/>
                                    </a:cubicBezTo>
                                    <a:cubicBezTo>
                                      <a:pt x="235" y="73"/>
                                      <a:pt x="232" y="76"/>
                                      <a:pt x="230" y="79"/>
                                    </a:cubicBezTo>
                                    <a:cubicBezTo>
                                      <a:pt x="229" y="82"/>
                                      <a:pt x="229" y="84"/>
                                      <a:pt x="226" y="84"/>
                                    </a:cubicBezTo>
                                    <a:cubicBezTo>
                                      <a:pt x="224" y="85"/>
                                      <a:pt x="211" y="81"/>
                                      <a:pt x="209" y="85"/>
                                    </a:cubicBezTo>
                                    <a:cubicBezTo>
                                      <a:pt x="206" y="89"/>
                                      <a:pt x="201" y="94"/>
                                      <a:pt x="203" y="98"/>
                                    </a:cubicBezTo>
                                    <a:cubicBezTo>
                                      <a:pt x="204" y="102"/>
                                      <a:pt x="204" y="104"/>
                                      <a:pt x="204" y="107"/>
                                    </a:cubicBezTo>
                                    <a:cubicBezTo>
                                      <a:pt x="203" y="111"/>
                                      <a:pt x="201" y="114"/>
                                      <a:pt x="198" y="113"/>
                                    </a:cubicBezTo>
                                    <a:cubicBezTo>
                                      <a:pt x="196" y="112"/>
                                      <a:pt x="193" y="113"/>
                                      <a:pt x="192" y="114"/>
                                    </a:cubicBezTo>
                                    <a:cubicBezTo>
                                      <a:pt x="190" y="114"/>
                                      <a:pt x="185" y="115"/>
                                      <a:pt x="184" y="113"/>
                                    </a:cubicBezTo>
                                    <a:cubicBezTo>
                                      <a:pt x="182" y="112"/>
                                      <a:pt x="179" y="111"/>
                                      <a:pt x="178" y="113"/>
                                    </a:cubicBezTo>
                                    <a:cubicBezTo>
                                      <a:pt x="177" y="114"/>
                                      <a:pt x="180" y="118"/>
                                      <a:pt x="180" y="121"/>
                                    </a:cubicBezTo>
                                    <a:cubicBezTo>
                                      <a:pt x="180" y="124"/>
                                      <a:pt x="183" y="125"/>
                                      <a:pt x="187" y="124"/>
                                    </a:cubicBezTo>
                                    <a:cubicBezTo>
                                      <a:pt x="191" y="123"/>
                                      <a:pt x="191" y="120"/>
                                      <a:pt x="195" y="122"/>
                                    </a:cubicBezTo>
                                    <a:cubicBezTo>
                                      <a:pt x="198" y="124"/>
                                      <a:pt x="200" y="124"/>
                                      <a:pt x="204" y="127"/>
                                    </a:cubicBezTo>
                                    <a:cubicBezTo>
                                      <a:pt x="207" y="130"/>
                                      <a:pt x="208" y="129"/>
                                      <a:pt x="209" y="135"/>
                                    </a:cubicBezTo>
                                    <a:cubicBezTo>
                                      <a:pt x="210" y="141"/>
                                      <a:pt x="213" y="139"/>
                                      <a:pt x="214" y="145"/>
                                    </a:cubicBezTo>
                                    <a:cubicBezTo>
                                      <a:pt x="216" y="151"/>
                                      <a:pt x="216" y="150"/>
                                      <a:pt x="216" y="154"/>
                                    </a:cubicBezTo>
                                    <a:cubicBezTo>
                                      <a:pt x="216" y="158"/>
                                      <a:pt x="214" y="159"/>
                                      <a:pt x="212" y="161"/>
                                    </a:cubicBezTo>
                                    <a:cubicBezTo>
                                      <a:pt x="210" y="163"/>
                                      <a:pt x="210" y="165"/>
                                      <a:pt x="207" y="167"/>
                                    </a:cubicBezTo>
                                    <a:cubicBezTo>
                                      <a:pt x="203" y="169"/>
                                      <a:pt x="199" y="171"/>
                                      <a:pt x="199" y="174"/>
                                    </a:cubicBezTo>
                                    <a:cubicBezTo>
                                      <a:pt x="198" y="177"/>
                                      <a:pt x="203" y="178"/>
                                      <a:pt x="202" y="179"/>
                                    </a:cubicBezTo>
                                    <a:cubicBezTo>
                                      <a:pt x="200" y="181"/>
                                      <a:pt x="207" y="179"/>
                                      <a:pt x="205" y="176"/>
                                    </a:cubicBezTo>
                                    <a:cubicBezTo>
                                      <a:pt x="203" y="172"/>
                                      <a:pt x="207" y="169"/>
                                      <a:pt x="208" y="169"/>
                                    </a:cubicBezTo>
                                    <a:cubicBezTo>
                                      <a:pt x="209" y="169"/>
                                      <a:pt x="219" y="171"/>
                                      <a:pt x="220" y="168"/>
                                    </a:cubicBezTo>
                                    <a:cubicBezTo>
                                      <a:pt x="222" y="164"/>
                                      <a:pt x="221" y="159"/>
                                      <a:pt x="227" y="161"/>
                                    </a:cubicBezTo>
                                    <a:cubicBezTo>
                                      <a:pt x="233" y="162"/>
                                      <a:pt x="230" y="161"/>
                                      <a:pt x="234" y="160"/>
                                    </a:cubicBezTo>
                                    <a:cubicBezTo>
                                      <a:pt x="238" y="160"/>
                                      <a:pt x="243" y="161"/>
                                      <a:pt x="246" y="163"/>
                                    </a:cubicBezTo>
                                    <a:cubicBezTo>
                                      <a:pt x="248" y="165"/>
                                      <a:pt x="255" y="161"/>
                                      <a:pt x="257" y="159"/>
                                    </a:cubicBezTo>
                                    <a:cubicBezTo>
                                      <a:pt x="258" y="158"/>
                                      <a:pt x="263" y="158"/>
                                      <a:pt x="264" y="160"/>
                                    </a:cubicBezTo>
                                    <a:cubicBezTo>
                                      <a:pt x="265" y="161"/>
                                      <a:pt x="271" y="160"/>
                                      <a:pt x="272" y="159"/>
                                    </a:cubicBezTo>
                                    <a:cubicBezTo>
                                      <a:pt x="274" y="158"/>
                                      <a:pt x="287" y="168"/>
                                      <a:pt x="285" y="171"/>
                                    </a:cubicBezTo>
                                    <a:cubicBezTo>
                                      <a:pt x="283" y="174"/>
                                      <a:pt x="275" y="180"/>
                                      <a:pt x="272" y="184"/>
                                    </a:cubicBezTo>
                                    <a:cubicBezTo>
                                      <a:pt x="268" y="187"/>
                                      <a:pt x="263" y="188"/>
                                      <a:pt x="264" y="191"/>
                                    </a:cubicBezTo>
                                    <a:cubicBezTo>
                                      <a:pt x="266" y="195"/>
                                      <a:pt x="268" y="200"/>
                                      <a:pt x="269" y="203"/>
                                    </a:cubicBezTo>
                                    <a:cubicBezTo>
                                      <a:pt x="271" y="205"/>
                                      <a:pt x="274" y="212"/>
                                      <a:pt x="273" y="217"/>
                                    </a:cubicBezTo>
                                    <a:cubicBezTo>
                                      <a:pt x="271" y="222"/>
                                      <a:pt x="274" y="223"/>
                                      <a:pt x="275" y="228"/>
                                    </a:cubicBezTo>
                                    <a:cubicBezTo>
                                      <a:pt x="275" y="230"/>
                                      <a:pt x="275" y="231"/>
                                      <a:pt x="275" y="232"/>
                                    </a:cubicBezTo>
                                    <a:cubicBezTo>
                                      <a:pt x="271" y="237"/>
                                      <a:pt x="271" y="237"/>
                                      <a:pt x="271" y="237"/>
                                    </a:cubicBezTo>
                                    <a:cubicBezTo>
                                      <a:pt x="264" y="239"/>
                                      <a:pt x="264" y="239"/>
                                      <a:pt x="264" y="239"/>
                                    </a:cubicBezTo>
                                    <a:cubicBezTo>
                                      <a:pt x="260" y="235"/>
                                      <a:pt x="260" y="235"/>
                                      <a:pt x="260" y="235"/>
                                    </a:cubicBezTo>
                                    <a:cubicBezTo>
                                      <a:pt x="254" y="236"/>
                                      <a:pt x="254" y="236"/>
                                      <a:pt x="254" y="236"/>
                                    </a:cubicBezTo>
                                    <a:cubicBezTo>
                                      <a:pt x="251" y="254"/>
                                      <a:pt x="251" y="254"/>
                                      <a:pt x="251" y="254"/>
                                    </a:cubicBezTo>
                                    <a:cubicBezTo>
                                      <a:pt x="245" y="262"/>
                                      <a:pt x="245" y="262"/>
                                      <a:pt x="245" y="262"/>
                                    </a:cubicBezTo>
                                    <a:cubicBezTo>
                                      <a:pt x="249" y="267"/>
                                      <a:pt x="249" y="267"/>
                                      <a:pt x="249" y="267"/>
                                    </a:cubicBezTo>
                                    <a:cubicBezTo>
                                      <a:pt x="241" y="284"/>
                                      <a:pt x="241" y="284"/>
                                      <a:pt x="241" y="284"/>
                                    </a:cubicBezTo>
                                    <a:cubicBezTo>
                                      <a:pt x="236" y="286"/>
                                      <a:pt x="236" y="286"/>
                                      <a:pt x="236" y="286"/>
                                    </a:cubicBezTo>
                                    <a:cubicBezTo>
                                      <a:pt x="233" y="283"/>
                                      <a:pt x="233" y="283"/>
                                      <a:pt x="233" y="283"/>
                                    </a:cubicBezTo>
                                    <a:cubicBezTo>
                                      <a:pt x="224" y="289"/>
                                      <a:pt x="224" y="289"/>
                                      <a:pt x="224" y="289"/>
                                    </a:cubicBezTo>
                                    <a:cubicBezTo>
                                      <a:pt x="220" y="290"/>
                                      <a:pt x="220" y="290"/>
                                      <a:pt x="220" y="290"/>
                                    </a:cubicBezTo>
                                    <a:cubicBezTo>
                                      <a:pt x="213" y="297"/>
                                      <a:pt x="213" y="297"/>
                                      <a:pt x="213" y="297"/>
                                    </a:cubicBezTo>
                                    <a:cubicBezTo>
                                      <a:pt x="207" y="289"/>
                                      <a:pt x="207" y="289"/>
                                      <a:pt x="207" y="289"/>
                                    </a:cubicBezTo>
                                    <a:cubicBezTo>
                                      <a:pt x="202" y="277"/>
                                      <a:pt x="202" y="277"/>
                                      <a:pt x="202" y="277"/>
                                    </a:cubicBezTo>
                                    <a:cubicBezTo>
                                      <a:pt x="190" y="281"/>
                                      <a:pt x="190" y="281"/>
                                      <a:pt x="190" y="281"/>
                                    </a:cubicBezTo>
                                    <a:cubicBezTo>
                                      <a:pt x="178" y="280"/>
                                      <a:pt x="178" y="280"/>
                                      <a:pt x="178" y="280"/>
                                    </a:cubicBezTo>
                                    <a:cubicBezTo>
                                      <a:pt x="175" y="288"/>
                                      <a:pt x="175" y="288"/>
                                      <a:pt x="175" y="288"/>
                                    </a:cubicBezTo>
                                    <a:cubicBezTo>
                                      <a:pt x="162" y="291"/>
                                      <a:pt x="162" y="291"/>
                                      <a:pt x="162" y="291"/>
                                    </a:cubicBezTo>
                                    <a:cubicBezTo>
                                      <a:pt x="161" y="298"/>
                                      <a:pt x="161" y="298"/>
                                      <a:pt x="161" y="298"/>
                                    </a:cubicBezTo>
                                    <a:cubicBezTo>
                                      <a:pt x="158" y="307"/>
                                      <a:pt x="158" y="307"/>
                                      <a:pt x="158" y="307"/>
                                    </a:cubicBezTo>
                                    <a:cubicBezTo>
                                      <a:pt x="149" y="308"/>
                                      <a:pt x="149" y="308"/>
                                      <a:pt x="149" y="308"/>
                                    </a:cubicBezTo>
                                    <a:cubicBezTo>
                                      <a:pt x="144" y="312"/>
                                      <a:pt x="144" y="312"/>
                                      <a:pt x="144" y="312"/>
                                    </a:cubicBezTo>
                                    <a:cubicBezTo>
                                      <a:pt x="149" y="314"/>
                                      <a:pt x="149" y="314"/>
                                      <a:pt x="149" y="314"/>
                                    </a:cubicBezTo>
                                    <a:cubicBezTo>
                                      <a:pt x="140" y="321"/>
                                      <a:pt x="140" y="321"/>
                                      <a:pt x="140" y="321"/>
                                    </a:cubicBezTo>
                                    <a:cubicBezTo>
                                      <a:pt x="136" y="326"/>
                                      <a:pt x="136" y="326"/>
                                      <a:pt x="136" y="326"/>
                                    </a:cubicBezTo>
                                    <a:cubicBezTo>
                                      <a:pt x="135" y="336"/>
                                      <a:pt x="135" y="336"/>
                                      <a:pt x="135" y="336"/>
                                    </a:cubicBezTo>
                                    <a:cubicBezTo>
                                      <a:pt x="135" y="335"/>
                                      <a:pt x="135" y="335"/>
                                      <a:pt x="135" y="335"/>
                                    </a:cubicBezTo>
                                    <a:cubicBezTo>
                                      <a:pt x="124" y="349"/>
                                      <a:pt x="124" y="349"/>
                                      <a:pt x="124" y="349"/>
                                    </a:cubicBezTo>
                                    <a:cubicBezTo>
                                      <a:pt x="113" y="347"/>
                                      <a:pt x="113" y="347"/>
                                      <a:pt x="113" y="347"/>
                                    </a:cubicBezTo>
                                    <a:cubicBezTo>
                                      <a:pt x="109" y="359"/>
                                      <a:pt x="109" y="359"/>
                                      <a:pt x="109" y="359"/>
                                    </a:cubicBezTo>
                                    <a:cubicBezTo>
                                      <a:pt x="91" y="357"/>
                                      <a:pt x="91" y="357"/>
                                      <a:pt x="91" y="357"/>
                                    </a:cubicBezTo>
                                    <a:cubicBezTo>
                                      <a:pt x="87" y="362"/>
                                      <a:pt x="87" y="362"/>
                                      <a:pt x="87" y="362"/>
                                    </a:cubicBezTo>
                                    <a:cubicBezTo>
                                      <a:pt x="80" y="363"/>
                                      <a:pt x="80" y="363"/>
                                      <a:pt x="80" y="363"/>
                                    </a:cubicBezTo>
                                    <a:cubicBezTo>
                                      <a:pt x="70" y="352"/>
                                      <a:pt x="70" y="352"/>
                                      <a:pt x="70" y="352"/>
                                    </a:cubicBezTo>
                                    <a:cubicBezTo>
                                      <a:pt x="61" y="356"/>
                                      <a:pt x="61" y="356"/>
                                      <a:pt x="61" y="356"/>
                                    </a:cubicBezTo>
                                    <a:cubicBezTo>
                                      <a:pt x="65" y="361"/>
                                      <a:pt x="65" y="361"/>
                                      <a:pt x="65" y="361"/>
                                    </a:cubicBezTo>
                                    <a:cubicBezTo>
                                      <a:pt x="59" y="354"/>
                                      <a:pt x="59" y="354"/>
                                      <a:pt x="59" y="354"/>
                                    </a:cubicBezTo>
                                    <a:cubicBezTo>
                                      <a:pt x="49" y="345"/>
                                      <a:pt x="49" y="345"/>
                                      <a:pt x="49" y="345"/>
                                    </a:cubicBezTo>
                                    <a:cubicBezTo>
                                      <a:pt x="39" y="346"/>
                                      <a:pt x="39" y="346"/>
                                      <a:pt x="39" y="346"/>
                                    </a:cubicBezTo>
                                    <a:cubicBezTo>
                                      <a:pt x="26" y="346"/>
                                      <a:pt x="26" y="346"/>
                                      <a:pt x="26" y="346"/>
                                    </a:cubicBezTo>
                                    <a:cubicBezTo>
                                      <a:pt x="26" y="338"/>
                                      <a:pt x="26" y="338"/>
                                      <a:pt x="26" y="338"/>
                                    </a:cubicBezTo>
                                    <a:cubicBezTo>
                                      <a:pt x="19" y="330"/>
                                      <a:pt x="19" y="330"/>
                                      <a:pt x="19" y="330"/>
                                    </a:cubicBezTo>
                                    <a:cubicBezTo>
                                      <a:pt x="20" y="322"/>
                                      <a:pt x="20" y="322"/>
                                      <a:pt x="20" y="322"/>
                                    </a:cubicBezTo>
                                    <a:cubicBezTo>
                                      <a:pt x="22" y="317"/>
                                      <a:pt x="22" y="317"/>
                                      <a:pt x="22" y="317"/>
                                    </a:cubicBezTo>
                                    <a:cubicBezTo>
                                      <a:pt x="26" y="308"/>
                                      <a:pt x="26" y="308"/>
                                      <a:pt x="26" y="308"/>
                                    </a:cubicBezTo>
                                    <a:cubicBezTo>
                                      <a:pt x="26" y="301"/>
                                      <a:pt x="26" y="301"/>
                                      <a:pt x="26" y="301"/>
                                    </a:cubicBezTo>
                                    <a:cubicBezTo>
                                      <a:pt x="37" y="291"/>
                                      <a:pt x="37" y="291"/>
                                      <a:pt x="37" y="291"/>
                                    </a:cubicBezTo>
                                    <a:cubicBezTo>
                                      <a:pt x="30" y="282"/>
                                      <a:pt x="30" y="282"/>
                                      <a:pt x="30" y="282"/>
                                    </a:cubicBezTo>
                                    <a:cubicBezTo>
                                      <a:pt x="25" y="278"/>
                                      <a:pt x="25" y="278"/>
                                      <a:pt x="25" y="278"/>
                                    </a:cubicBezTo>
                                    <a:cubicBezTo>
                                      <a:pt x="12" y="271"/>
                                      <a:pt x="12" y="271"/>
                                      <a:pt x="12" y="271"/>
                                    </a:cubicBezTo>
                                    <a:cubicBezTo>
                                      <a:pt x="0" y="264"/>
                                      <a:pt x="0" y="264"/>
                                      <a:pt x="0" y="264"/>
                                    </a:cubicBezTo>
                                    <a:close/>
                                    <a:moveTo>
                                      <a:pt x="30" y="60"/>
                                    </a:moveTo>
                                    <a:cubicBezTo>
                                      <a:pt x="30" y="60"/>
                                      <a:pt x="22" y="65"/>
                                      <a:pt x="21" y="70"/>
                                    </a:cubicBezTo>
                                    <a:cubicBezTo>
                                      <a:pt x="20" y="75"/>
                                      <a:pt x="19" y="78"/>
                                      <a:pt x="21" y="84"/>
                                    </a:cubicBezTo>
                                    <a:cubicBezTo>
                                      <a:pt x="22" y="89"/>
                                      <a:pt x="24" y="93"/>
                                      <a:pt x="30" y="95"/>
                                    </a:cubicBezTo>
                                    <a:cubicBezTo>
                                      <a:pt x="36" y="98"/>
                                      <a:pt x="39" y="93"/>
                                      <a:pt x="37" y="88"/>
                                    </a:cubicBezTo>
                                    <a:cubicBezTo>
                                      <a:pt x="35" y="83"/>
                                      <a:pt x="37" y="82"/>
                                      <a:pt x="38" y="79"/>
                                    </a:cubicBezTo>
                                    <a:cubicBezTo>
                                      <a:pt x="39" y="77"/>
                                      <a:pt x="43" y="71"/>
                                      <a:pt x="40" y="64"/>
                                    </a:cubicBezTo>
                                    <a:cubicBezTo>
                                      <a:pt x="38" y="57"/>
                                      <a:pt x="35" y="58"/>
                                      <a:pt x="30" y="6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vert="horz" wrap="square" lIns="91440" tIns="45720" rIns="91440" bIns="45720" anchor="ctr"/>
                          </wps:wsp>
                          <wps:wsp>
                            <wps:cNvPr id="21" name="Shape 92"/>
                            <wps:cNvSpPr/>
                            <wps:spPr>
                              <a:xfrm>
                                <a:off x="3474920" y="3222440"/>
                                <a:ext cx="1882356" cy="1209268"/>
                              </a:xfrm>
                              <a:custGeom>
                                <a:avLst/>
                                <a:gdLst>
                                  <a:gd name="T0" fmla="*/ 702 w 737"/>
                                  <a:gd name="T1" fmla="*/ 373 h 531"/>
                                  <a:gd name="T2" fmla="*/ 723 w 737"/>
                                  <a:gd name="T3" fmla="*/ 417 h 531"/>
                                  <a:gd name="T4" fmla="*/ 687 w 737"/>
                                  <a:gd name="T5" fmla="*/ 437 h 531"/>
                                  <a:gd name="T6" fmla="*/ 631 w 737"/>
                                  <a:gd name="T7" fmla="*/ 435 h 531"/>
                                  <a:gd name="T8" fmla="*/ 608 w 737"/>
                                  <a:gd name="T9" fmla="*/ 437 h 531"/>
                                  <a:gd name="T10" fmla="*/ 579 w 737"/>
                                  <a:gd name="T11" fmla="*/ 425 h 531"/>
                                  <a:gd name="T12" fmla="*/ 539 w 737"/>
                                  <a:gd name="T13" fmla="*/ 429 h 531"/>
                                  <a:gd name="T14" fmla="*/ 508 w 737"/>
                                  <a:gd name="T15" fmla="*/ 421 h 531"/>
                                  <a:gd name="T16" fmla="*/ 469 w 737"/>
                                  <a:gd name="T17" fmla="*/ 419 h 531"/>
                                  <a:gd name="T18" fmla="*/ 454 w 737"/>
                                  <a:gd name="T19" fmla="*/ 477 h 531"/>
                                  <a:gd name="T20" fmla="*/ 412 w 737"/>
                                  <a:gd name="T21" fmla="*/ 498 h 531"/>
                                  <a:gd name="T22" fmla="*/ 389 w 737"/>
                                  <a:gd name="T23" fmla="*/ 527 h 531"/>
                                  <a:gd name="T24" fmla="*/ 383 w 737"/>
                                  <a:gd name="T25" fmla="*/ 525 h 531"/>
                                  <a:gd name="T26" fmla="*/ 354 w 737"/>
                                  <a:gd name="T27" fmla="*/ 512 h 531"/>
                                  <a:gd name="T28" fmla="*/ 331 w 737"/>
                                  <a:gd name="T29" fmla="*/ 485 h 531"/>
                                  <a:gd name="T30" fmla="*/ 314 w 737"/>
                                  <a:gd name="T31" fmla="*/ 471 h 531"/>
                                  <a:gd name="T32" fmla="*/ 281 w 737"/>
                                  <a:gd name="T33" fmla="*/ 427 h 531"/>
                                  <a:gd name="T34" fmla="*/ 239 w 737"/>
                                  <a:gd name="T35" fmla="*/ 406 h 531"/>
                                  <a:gd name="T36" fmla="*/ 227 w 737"/>
                                  <a:gd name="T37" fmla="*/ 421 h 531"/>
                                  <a:gd name="T38" fmla="*/ 196 w 737"/>
                                  <a:gd name="T39" fmla="*/ 435 h 531"/>
                                  <a:gd name="T40" fmla="*/ 162 w 737"/>
                                  <a:gd name="T41" fmla="*/ 444 h 531"/>
                                  <a:gd name="T42" fmla="*/ 141 w 737"/>
                                  <a:gd name="T43" fmla="*/ 439 h 531"/>
                                  <a:gd name="T44" fmla="*/ 114 w 737"/>
                                  <a:gd name="T45" fmla="*/ 454 h 531"/>
                                  <a:gd name="T46" fmla="*/ 96 w 737"/>
                                  <a:gd name="T47" fmla="*/ 444 h 531"/>
                                  <a:gd name="T48" fmla="*/ 96 w 737"/>
                                  <a:gd name="T49" fmla="*/ 412 h 531"/>
                                  <a:gd name="T50" fmla="*/ 79 w 737"/>
                                  <a:gd name="T51" fmla="*/ 387 h 531"/>
                                  <a:gd name="T52" fmla="*/ 58 w 737"/>
                                  <a:gd name="T53" fmla="*/ 367 h 531"/>
                                  <a:gd name="T54" fmla="*/ 68 w 737"/>
                                  <a:gd name="T55" fmla="*/ 346 h 531"/>
                                  <a:gd name="T56" fmla="*/ 60 w 737"/>
                                  <a:gd name="T57" fmla="*/ 314 h 531"/>
                                  <a:gd name="T58" fmla="*/ 66 w 737"/>
                                  <a:gd name="T59" fmla="*/ 283 h 531"/>
                                  <a:gd name="T60" fmla="*/ 54 w 737"/>
                                  <a:gd name="T61" fmla="*/ 252 h 531"/>
                                  <a:gd name="T62" fmla="*/ 10 w 737"/>
                                  <a:gd name="T63" fmla="*/ 204 h 531"/>
                                  <a:gd name="T64" fmla="*/ 0 w 737"/>
                                  <a:gd name="T65" fmla="*/ 185 h 531"/>
                                  <a:gd name="T66" fmla="*/ 0 w 737"/>
                                  <a:gd name="T67" fmla="*/ 175 h 531"/>
                                  <a:gd name="T68" fmla="*/ 23 w 737"/>
                                  <a:gd name="T69" fmla="*/ 141 h 531"/>
                                  <a:gd name="T70" fmla="*/ 23 w 737"/>
                                  <a:gd name="T71" fmla="*/ 123 h 531"/>
                                  <a:gd name="T72" fmla="*/ 50 w 737"/>
                                  <a:gd name="T73" fmla="*/ 96 h 531"/>
                                  <a:gd name="T74" fmla="*/ 66 w 737"/>
                                  <a:gd name="T75" fmla="*/ 71 h 531"/>
                                  <a:gd name="T76" fmla="*/ 96 w 737"/>
                                  <a:gd name="T77" fmla="*/ 21 h 531"/>
                                  <a:gd name="T78" fmla="*/ 104 w 737"/>
                                  <a:gd name="T79" fmla="*/ 33 h 531"/>
                                  <a:gd name="T80" fmla="*/ 152 w 737"/>
                                  <a:gd name="T81" fmla="*/ 0 h 531"/>
                                  <a:gd name="T82" fmla="*/ 162 w 737"/>
                                  <a:gd name="T83" fmla="*/ 37 h 531"/>
                                  <a:gd name="T84" fmla="*/ 168 w 737"/>
                                  <a:gd name="T85" fmla="*/ 100 h 531"/>
                                  <a:gd name="T86" fmla="*/ 208 w 737"/>
                                  <a:gd name="T87" fmla="*/ 110 h 531"/>
                                  <a:gd name="T88" fmla="*/ 256 w 737"/>
                                  <a:gd name="T89" fmla="*/ 121 h 531"/>
                                  <a:gd name="T90" fmla="*/ 260 w 737"/>
                                  <a:gd name="T91" fmla="*/ 154 h 531"/>
                                  <a:gd name="T92" fmla="*/ 285 w 737"/>
                                  <a:gd name="T93" fmla="*/ 141 h 531"/>
                                  <a:gd name="T94" fmla="*/ 308 w 737"/>
                                  <a:gd name="T95" fmla="*/ 144 h 531"/>
                                  <a:gd name="T96" fmla="*/ 341 w 737"/>
                                  <a:gd name="T97" fmla="*/ 164 h 531"/>
                                  <a:gd name="T98" fmla="*/ 360 w 737"/>
                                  <a:gd name="T99" fmla="*/ 208 h 531"/>
                                  <a:gd name="T100" fmla="*/ 364 w 737"/>
                                  <a:gd name="T101" fmla="*/ 239 h 531"/>
                                  <a:gd name="T102" fmla="*/ 408 w 737"/>
                                  <a:gd name="T103" fmla="*/ 252 h 531"/>
                                  <a:gd name="T104" fmla="*/ 437 w 737"/>
                                  <a:gd name="T105" fmla="*/ 269 h 531"/>
                                  <a:gd name="T106" fmla="*/ 456 w 737"/>
                                  <a:gd name="T107" fmla="*/ 267 h 531"/>
                                  <a:gd name="T108" fmla="*/ 481 w 737"/>
                                  <a:gd name="T109" fmla="*/ 275 h 531"/>
                                  <a:gd name="T110" fmla="*/ 500 w 737"/>
                                  <a:gd name="T111" fmla="*/ 296 h 531"/>
                                  <a:gd name="T112" fmla="*/ 579 w 737"/>
                                  <a:gd name="T113" fmla="*/ 312 h 531"/>
                                  <a:gd name="T114" fmla="*/ 610 w 737"/>
                                  <a:gd name="T115" fmla="*/ 287 h 531"/>
                                  <a:gd name="T116" fmla="*/ 629 w 737"/>
                                  <a:gd name="T117" fmla="*/ 321 h 531"/>
                                  <a:gd name="T118" fmla="*/ 654 w 737"/>
                                  <a:gd name="T119" fmla="*/ 321 h 531"/>
                                  <a:gd name="T120" fmla="*/ 679 w 737"/>
                                  <a:gd name="T121" fmla="*/ 333 h 531"/>
                                  <a:gd name="T122" fmla="*/ 702 w 737"/>
                                  <a:gd name="T123" fmla="*/ 350 h 531"/>
                                  <a:gd name="OXMLTextRectL" fmla="val 0"/>
                                  <a:gd name="OXMLTextRectT" fmla="val 0"/>
                                  <a:gd name="OXMLTextRectR" fmla="val w"/>
                                  <a:gd name="OXMLTextRectB" fmla="val h"/>
                                  <a:gd name="COTextRectL" fmla="*/ OXMLTextRectL 1 w"/>
                                  <a:gd name="COTextRectT" fmla="*/ OXMLTextRectT 1 h"/>
                                  <a:gd name="COTextRectR" fmla="*/ OXMLTextRectR 1 w"/>
                                  <a:gd name="COTextRectB" fmla="*/ OXMLTextRectB 1 h"/>
                                  <a:gd name="ODFLeft" fmla="val 0"/>
                                  <a:gd name="ODFTop" fmla="val 0"/>
                                  <a:gd name="ODFRight" fmla="val 737"/>
                                  <a:gd name="ODFBottom" fmla="val 531"/>
                                  <a:gd name="ODFWidth" fmla="val 737"/>
                                  <a:gd name="ODFHeight" fmla="val 531"/>
                                </a:gdLst>
                                <a:ahLst/>
                                <a:cxnLst/>
                                <a:rect l="OXMLTextRectL" t="OXMLTextRectT" r="OXMLTextRectR" b="OXMLTextRectB"/>
                                <a:pathLst>
                                  <a:path w="737" h="531">
                                    <a:moveTo>
                                      <a:pt x="702" y="350"/>
                                    </a:moveTo>
                                    <a:lnTo>
                                      <a:pt x="702" y="373"/>
                                    </a:lnTo>
                                    <a:lnTo>
                                      <a:pt x="737" y="396"/>
                                    </a:lnTo>
                                    <a:lnTo>
                                      <a:pt x="723" y="417"/>
                                    </a:lnTo>
                                    <a:lnTo>
                                      <a:pt x="708" y="421"/>
                                    </a:lnTo>
                                    <a:lnTo>
                                      <a:pt x="687" y="437"/>
                                    </a:lnTo>
                                    <a:lnTo>
                                      <a:pt x="658" y="421"/>
                                    </a:lnTo>
                                    <a:lnTo>
                                      <a:pt x="631" y="435"/>
                                    </a:lnTo>
                                    <a:lnTo>
                                      <a:pt x="627" y="450"/>
                                    </a:lnTo>
                                    <a:lnTo>
                                      <a:pt x="608" y="437"/>
                                    </a:lnTo>
                                    <a:lnTo>
                                      <a:pt x="596" y="442"/>
                                    </a:lnTo>
                                    <a:lnTo>
                                      <a:pt x="579" y="425"/>
                                    </a:lnTo>
                                    <a:lnTo>
                                      <a:pt x="564" y="431"/>
                                    </a:lnTo>
                                    <a:lnTo>
                                      <a:pt x="539" y="429"/>
                                    </a:lnTo>
                                    <a:lnTo>
                                      <a:pt x="533" y="421"/>
                                    </a:lnTo>
                                    <a:lnTo>
                                      <a:pt x="508" y="421"/>
                                    </a:lnTo>
                                    <a:lnTo>
                                      <a:pt x="496" y="414"/>
                                    </a:lnTo>
                                    <a:lnTo>
                                      <a:pt x="469" y="419"/>
                                    </a:lnTo>
                                    <a:lnTo>
                                      <a:pt x="454" y="454"/>
                                    </a:lnTo>
                                    <a:lnTo>
                                      <a:pt x="454" y="477"/>
                                    </a:lnTo>
                                    <a:lnTo>
                                      <a:pt x="435" y="481"/>
                                    </a:lnTo>
                                    <a:lnTo>
                                      <a:pt x="412" y="498"/>
                                    </a:lnTo>
                                    <a:lnTo>
                                      <a:pt x="410" y="510"/>
                                    </a:lnTo>
                                    <a:lnTo>
                                      <a:pt x="389" y="527"/>
                                    </a:lnTo>
                                    <a:lnTo>
                                      <a:pt x="383" y="531"/>
                                    </a:lnTo>
                                    <a:lnTo>
                                      <a:pt x="383" y="525"/>
                                    </a:lnTo>
                                    <a:lnTo>
                                      <a:pt x="369" y="517"/>
                                    </a:lnTo>
                                    <a:lnTo>
                                      <a:pt x="354" y="512"/>
                                    </a:lnTo>
                                    <a:lnTo>
                                      <a:pt x="331" y="500"/>
                                    </a:lnTo>
                                    <a:lnTo>
                                      <a:pt x="331" y="485"/>
                                    </a:lnTo>
                                    <a:lnTo>
                                      <a:pt x="314" y="485"/>
                                    </a:lnTo>
                                    <a:lnTo>
                                      <a:pt x="314" y="471"/>
                                    </a:lnTo>
                                    <a:lnTo>
                                      <a:pt x="306" y="450"/>
                                    </a:lnTo>
                                    <a:lnTo>
                                      <a:pt x="281" y="427"/>
                                    </a:lnTo>
                                    <a:lnTo>
                                      <a:pt x="258" y="423"/>
                                    </a:lnTo>
                                    <a:lnTo>
                                      <a:pt x="239" y="406"/>
                                    </a:lnTo>
                                    <a:lnTo>
                                      <a:pt x="227" y="404"/>
                                    </a:lnTo>
                                    <a:lnTo>
                                      <a:pt x="227" y="421"/>
                                    </a:lnTo>
                                    <a:lnTo>
                                      <a:pt x="208" y="425"/>
                                    </a:lnTo>
                                    <a:lnTo>
                                      <a:pt x="196" y="435"/>
                                    </a:lnTo>
                                    <a:lnTo>
                                      <a:pt x="173" y="435"/>
                                    </a:lnTo>
                                    <a:lnTo>
                                      <a:pt x="162" y="444"/>
                                    </a:lnTo>
                                    <a:lnTo>
                                      <a:pt x="148" y="437"/>
                                    </a:lnTo>
                                    <a:lnTo>
                                      <a:pt x="141" y="439"/>
                                    </a:lnTo>
                                    <a:lnTo>
                                      <a:pt x="139" y="454"/>
                                    </a:lnTo>
                                    <a:lnTo>
                                      <a:pt x="114" y="454"/>
                                    </a:lnTo>
                                    <a:lnTo>
                                      <a:pt x="102" y="450"/>
                                    </a:lnTo>
                                    <a:lnTo>
                                      <a:pt x="96" y="444"/>
                                    </a:lnTo>
                                    <a:lnTo>
                                      <a:pt x="93" y="427"/>
                                    </a:lnTo>
                                    <a:lnTo>
                                      <a:pt x="96" y="412"/>
                                    </a:lnTo>
                                    <a:lnTo>
                                      <a:pt x="83" y="408"/>
                                    </a:lnTo>
                                    <a:lnTo>
                                      <a:pt x="79" y="387"/>
                                    </a:lnTo>
                                    <a:lnTo>
                                      <a:pt x="62" y="381"/>
                                    </a:lnTo>
                                    <a:lnTo>
                                      <a:pt x="58" y="367"/>
                                    </a:lnTo>
                                    <a:lnTo>
                                      <a:pt x="66" y="356"/>
                                    </a:lnTo>
                                    <a:lnTo>
                                      <a:pt x="68" y="346"/>
                                    </a:lnTo>
                                    <a:lnTo>
                                      <a:pt x="58" y="331"/>
                                    </a:lnTo>
                                    <a:lnTo>
                                      <a:pt x="60" y="314"/>
                                    </a:lnTo>
                                    <a:lnTo>
                                      <a:pt x="60" y="294"/>
                                    </a:lnTo>
                                    <a:lnTo>
                                      <a:pt x="66" y="283"/>
                                    </a:lnTo>
                                    <a:lnTo>
                                      <a:pt x="66" y="262"/>
                                    </a:lnTo>
                                    <a:lnTo>
                                      <a:pt x="54" y="252"/>
                                    </a:lnTo>
                                    <a:lnTo>
                                      <a:pt x="48" y="235"/>
                                    </a:lnTo>
                                    <a:lnTo>
                                      <a:pt x="10" y="204"/>
                                    </a:lnTo>
                                    <a:lnTo>
                                      <a:pt x="12" y="194"/>
                                    </a:lnTo>
                                    <a:lnTo>
                                      <a:pt x="0" y="185"/>
                                    </a:lnTo>
                                    <a:lnTo>
                                      <a:pt x="2" y="18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18" y="156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25" y="137"/>
                                    </a:lnTo>
                                    <a:lnTo>
                                      <a:pt x="23" y="123"/>
                                    </a:lnTo>
                                    <a:lnTo>
                                      <a:pt x="29" y="104"/>
                                    </a:lnTo>
                                    <a:lnTo>
                                      <a:pt x="50" y="96"/>
                                    </a:lnTo>
                                    <a:lnTo>
                                      <a:pt x="50" y="77"/>
                                    </a:lnTo>
                                    <a:lnTo>
                                      <a:pt x="66" y="71"/>
                                    </a:lnTo>
                                    <a:lnTo>
                                      <a:pt x="64" y="52"/>
                                    </a:lnTo>
                                    <a:lnTo>
                                      <a:pt x="96" y="21"/>
                                    </a:lnTo>
                                    <a:lnTo>
                                      <a:pt x="108" y="25"/>
                                    </a:lnTo>
                                    <a:lnTo>
                                      <a:pt x="104" y="33"/>
                                    </a:lnTo>
                                    <a:lnTo>
                                      <a:pt x="118" y="31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164" y="0"/>
                                    </a:lnTo>
                                    <a:lnTo>
                                      <a:pt x="162" y="37"/>
                                    </a:lnTo>
                                    <a:lnTo>
                                      <a:pt x="143" y="69"/>
                                    </a:lnTo>
                                    <a:lnTo>
                                      <a:pt x="168" y="100"/>
                                    </a:lnTo>
                                    <a:lnTo>
                                      <a:pt x="196" y="102"/>
                                    </a:lnTo>
                                    <a:lnTo>
                                      <a:pt x="208" y="110"/>
                                    </a:lnTo>
                                    <a:lnTo>
                                      <a:pt x="235" y="100"/>
                                    </a:lnTo>
                                    <a:lnTo>
                                      <a:pt x="256" y="121"/>
                                    </a:lnTo>
                                    <a:lnTo>
                                      <a:pt x="248" y="135"/>
                                    </a:lnTo>
                                    <a:lnTo>
                                      <a:pt x="260" y="154"/>
                                    </a:lnTo>
                                    <a:lnTo>
                                      <a:pt x="277" y="154"/>
                                    </a:lnTo>
                                    <a:lnTo>
                                      <a:pt x="285" y="141"/>
                                    </a:lnTo>
                                    <a:lnTo>
                                      <a:pt x="296" y="154"/>
                                    </a:lnTo>
                                    <a:lnTo>
                                      <a:pt x="308" y="144"/>
                                    </a:lnTo>
                                    <a:lnTo>
                                      <a:pt x="327" y="146"/>
                                    </a:lnTo>
                                    <a:lnTo>
                                      <a:pt x="341" y="164"/>
                                    </a:lnTo>
                                    <a:lnTo>
                                      <a:pt x="346" y="194"/>
                                    </a:lnTo>
                                    <a:lnTo>
                                      <a:pt x="360" y="208"/>
                                    </a:lnTo>
                                    <a:lnTo>
                                      <a:pt x="356" y="219"/>
                                    </a:lnTo>
                                    <a:lnTo>
                                      <a:pt x="364" y="239"/>
                                    </a:lnTo>
                                    <a:lnTo>
                                      <a:pt x="400" y="235"/>
                                    </a:lnTo>
                                    <a:lnTo>
                                      <a:pt x="408" y="252"/>
                                    </a:lnTo>
                                    <a:lnTo>
                                      <a:pt x="419" y="252"/>
                                    </a:lnTo>
                                    <a:lnTo>
                                      <a:pt x="437" y="269"/>
                                    </a:lnTo>
                                    <a:lnTo>
                                      <a:pt x="448" y="262"/>
                                    </a:lnTo>
                                    <a:lnTo>
                                      <a:pt x="456" y="267"/>
                                    </a:lnTo>
                                    <a:lnTo>
                                      <a:pt x="477" y="281"/>
                                    </a:lnTo>
                                    <a:lnTo>
                                      <a:pt x="481" y="275"/>
                                    </a:lnTo>
                                    <a:lnTo>
                                      <a:pt x="502" y="283"/>
                                    </a:lnTo>
                                    <a:lnTo>
                                      <a:pt x="500" y="296"/>
                                    </a:lnTo>
                                    <a:lnTo>
                                      <a:pt x="525" y="314"/>
                                    </a:lnTo>
                                    <a:lnTo>
                                      <a:pt x="579" y="312"/>
                                    </a:lnTo>
                                    <a:lnTo>
                                      <a:pt x="585" y="302"/>
                                    </a:lnTo>
                                    <a:lnTo>
                                      <a:pt x="610" y="287"/>
                                    </a:lnTo>
                                    <a:lnTo>
                                      <a:pt x="614" y="302"/>
                                    </a:lnTo>
                                    <a:lnTo>
                                      <a:pt x="629" y="321"/>
                                    </a:lnTo>
                                    <a:lnTo>
                                      <a:pt x="639" y="312"/>
                                    </a:lnTo>
                                    <a:lnTo>
                                      <a:pt x="654" y="321"/>
                                    </a:lnTo>
                                    <a:lnTo>
                                      <a:pt x="667" y="339"/>
                                    </a:lnTo>
                                    <a:lnTo>
                                      <a:pt x="679" y="333"/>
                                    </a:lnTo>
                                    <a:lnTo>
                                      <a:pt x="694" y="339"/>
                                    </a:lnTo>
                                    <a:lnTo>
                                      <a:pt x="702" y="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BBB59">
                                  <a:lumMod val="40000"/>
                                  <a:lumOff val="60000"/>
                                </a:srgbClr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vert="horz" wrap="square" lIns="91440" tIns="45720" rIns="91440" bIns="45720" anchor="ctr"/>
                          </wps:wsp>
                          <wps:wsp>
                            <wps:cNvPr id="22" name="Shape 93"/>
                            <wps:cNvSpPr/>
                            <wps:spPr>
                              <a:xfrm>
                                <a:off x="2941118" y="2316057"/>
                                <a:ext cx="1325567" cy="735581"/>
                              </a:xfrm>
                              <a:custGeom>
                                <a:avLst/>
                                <a:gdLst>
                                  <a:gd name="T0" fmla="*/ 0 w 249"/>
                                  <a:gd name="T1" fmla="*/ 63 h 155"/>
                                  <a:gd name="T2" fmla="*/ 12 w 249"/>
                                  <a:gd name="T3" fmla="*/ 38 h 155"/>
                                  <a:gd name="T4" fmla="*/ 31 w 249"/>
                                  <a:gd name="T5" fmla="*/ 4 h 155"/>
                                  <a:gd name="T6" fmla="*/ 53 w 249"/>
                                  <a:gd name="T7" fmla="*/ 21 h 155"/>
                                  <a:gd name="T8" fmla="*/ 46 w 249"/>
                                  <a:gd name="T9" fmla="*/ 46 h 155"/>
                                  <a:gd name="T10" fmla="*/ 25 w 249"/>
                                  <a:gd name="T11" fmla="*/ 50 h 155"/>
                                  <a:gd name="T12" fmla="*/ 30 w 249"/>
                                  <a:gd name="T13" fmla="*/ 70 h 155"/>
                                  <a:gd name="T14" fmla="*/ 57 w 249"/>
                                  <a:gd name="T15" fmla="*/ 59 h 155"/>
                                  <a:gd name="T16" fmla="*/ 83 w 249"/>
                                  <a:gd name="T17" fmla="*/ 61 h 155"/>
                                  <a:gd name="T18" fmla="*/ 116 w 249"/>
                                  <a:gd name="T19" fmla="*/ 67 h 155"/>
                                  <a:gd name="T20" fmla="*/ 136 w 249"/>
                                  <a:gd name="T21" fmla="*/ 61 h 155"/>
                                  <a:gd name="T22" fmla="*/ 127 w 249"/>
                                  <a:gd name="T23" fmla="*/ 74 h 155"/>
                                  <a:gd name="T24" fmla="*/ 133 w 249"/>
                                  <a:gd name="T25" fmla="*/ 84 h 155"/>
                                  <a:gd name="T26" fmla="*/ 156 w 249"/>
                                  <a:gd name="T27" fmla="*/ 83 h 155"/>
                                  <a:gd name="T28" fmla="*/ 175 w 249"/>
                                  <a:gd name="T29" fmla="*/ 85 h 155"/>
                                  <a:gd name="T30" fmla="*/ 182 w 249"/>
                                  <a:gd name="T31" fmla="*/ 95 h 155"/>
                                  <a:gd name="T32" fmla="*/ 188 w 249"/>
                                  <a:gd name="T33" fmla="*/ 97 h 155"/>
                                  <a:gd name="T34" fmla="*/ 202 w 249"/>
                                  <a:gd name="T35" fmla="*/ 88 h 155"/>
                                  <a:gd name="T36" fmla="*/ 198 w 249"/>
                                  <a:gd name="T37" fmla="*/ 64 h 155"/>
                                  <a:gd name="T38" fmla="*/ 203 w 249"/>
                                  <a:gd name="T39" fmla="*/ 45 h 155"/>
                                  <a:gd name="T40" fmla="*/ 213 w 249"/>
                                  <a:gd name="T41" fmla="*/ 71 h 155"/>
                                  <a:gd name="T42" fmla="*/ 238 w 249"/>
                                  <a:gd name="T43" fmla="*/ 87 h 155"/>
                                  <a:gd name="T44" fmla="*/ 249 w 249"/>
                                  <a:gd name="T45" fmla="*/ 105 h 155"/>
                                  <a:gd name="T46" fmla="*/ 248 w 249"/>
                                  <a:gd name="T47" fmla="*/ 121 h 155"/>
                                  <a:gd name="T48" fmla="*/ 246 w 249"/>
                                  <a:gd name="T49" fmla="*/ 132 h 155"/>
                                  <a:gd name="T50" fmla="*/ 230 w 249"/>
                                  <a:gd name="T51" fmla="*/ 134 h 155"/>
                                  <a:gd name="T52" fmla="*/ 220 w 249"/>
                                  <a:gd name="T53" fmla="*/ 142 h 155"/>
                                  <a:gd name="T54" fmla="*/ 201 w 249"/>
                                  <a:gd name="T55" fmla="*/ 151 h 155"/>
                                  <a:gd name="T56" fmla="*/ 181 w 249"/>
                                  <a:gd name="T57" fmla="*/ 152 h 155"/>
                                  <a:gd name="T58" fmla="*/ 149 w 249"/>
                                  <a:gd name="T59" fmla="*/ 136 h 155"/>
                                  <a:gd name="T60" fmla="*/ 130 w 249"/>
                                  <a:gd name="T61" fmla="*/ 127 h 155"/>
                                  <a:gd name="T62" fmla="*/ 107 w 249"/>
                                  <a:gd name="T63" fmla="*/ 113 h 155"/>
                                  <a:gd name="T64" fmla="*/ 93 w 249"/>
                                  <a:gd name="T65" fmla="*/ 104 h 155"/>
                                  <a:gd name="T66" fmla="*/ 77 w 249"/>
                                  <a:gd name="T67" fmla="*/ 107 h 155"/>
                                  <a:gd name="T68" fmla="*/ 32 w 249"/>
                                  <a:gd name="T69" fmla="*/ 100 h 155"/>
                                  <a:gd name="T70" fmla="*/ 24 w 249"/>
                                  <a:gd name="T71" fmla="*/ 105 h 155"/>
                                  <a:gd name="T72" fmla="*/ 15 w 249"/>
                                  <a:gd name="T73" fmla="*/ 92 h 155"/>
                                  <a:gd name="T74" fmla="*/ 5 w 249"/>
                                  <a:gd name="T75" fmla="*/ 77 h 155"/>
                                  <a:gd name="T76" fmla="*/ 89 w 249"/>
                                  <a:gd name="T77" fmla="*/ 22 h 155"/>
                                  <a:gd name="T78" fmla="*/ 97 w 249"/>
                                  <a:gd name="T79" fmla="*/ 37 h 155"/>
                                  <a:gd name="T80" fmla="*/ 95 w 249"/>
                                  <a:gd name="T81" fmla="*/ 19 h 155"/>
                                  <a:gd name="OXMLTextRectL" fmla="val 0"/>
                                  <a:gd name="OXMLTextRectT" fmla="val 0"/>
                                  <a:gd name="OXMLTextRectR" fmla="val w"/>
                                  <a:gd name="OXMLTextRectB" fmla="val h"/>
                                  <a:gd name="COTextRectL" fmla="*/ OXMLTextRectL 1 w"/>
                                  <a:gd name="COTextRectT" fmla="*/ OXMLTextRectT 1 h"/>
                                  <a:gd name="COTextRectR" fmla="*/ OXMLTextRectR 1 w"/>
                                  <a:gd name="COTextRectB" fmla="*/ OXMLTextRectB 1 h"/>
                                  <a:gd name="ODFLeft" fmla="val 0"/>
                                  <a:gd name="ODFTop" fmla="val 0"/>
                                  <a:gd name="ODFRight" fmla="val 249"/>
                                  <a:gd name="ODFBottom" fmla="val 155"/>
                                  <a:gd name="ODFWidth" fmla="val 249"/>
                                  <a:gd name="ODFHeight" fmla="val 155"/>
                                </a:gdLst>
                                <a:ahLst/>
                                <a:cxnLst/>
                                <a:rect l="OXMLTextRectL" t="OXMLTextRectT" r="OXMLTextRectR" b="OXMLTextRectB"/>
                                <a:pathLst>
                                  <a:path w="249" h="155">
                                    <a:moveTo>
                                      <a:pt x="0" y="63"/>
                                    </a:moveTo>
                                    <a:cubicBezTo>
                                      <a:pt x="0" y="63"/>
                                      <a:pt x="0" y="63"/>
                                      <a:pt x="0" y="63"/>
                                    </a:cubicBezTo>
                                    <a:cubicBezTo>
                                      <a:pt x="4" y="59"/>
                                      <a:pt x="11" y="55"/>
                                      <a:pt x="10" y="50"/>
                                    </a:cubicBezTo>
                                    <a:cubicBezTo>
                                      <a:pt x="10" y="46"/>
                                      <a:pt x="8" y="43"/>
                                      <a:pt x="12" y="38"/>
                                    </a:cubicBezTo>
                                    <a:cubicBezTo>
                                      <a:pt x="16" y="34"/>
                                      <a:pt x="31" y="26"/>
                                      <a:pt x="32" y="23"/>
                                    </a:cubicBezTo>
                                    <a:cubicBezTo>
                                      <a:pt x="34" y="19"/>
                                      <a:pt x="32" y="5"/>
                                      <a:pt x="31" y="4"/>
                                    </a:cubicBezTo>
                                    <a:cubicBezTo>
                                      <a:pt x="30" y="4"/>
                                      <a:pt x="34" y="0"/>
                                      <a:pt x="39" y="8"/>
                                    </a:cubicBezTo>
                                    <a:cubicBezTo>
                                      <a:pt x="43" y="16"/>
                                      <a:pt x="48" y="18"/>
                                      <a:pt x="53" y="21"/>
                                    </a:cubicBezTo>
                                    <a:cubicBezTo>
                                      <a:pt x="58" y="23"/>
                                      <a:pt x="55" y="32"/>
                                      <a:pt x="52" y="38"/>
                                    </a:cubicBezTo>
                                    <a:cubicBezTo>
                                      <a:pt x="50" y="45"/>
                                      <a:pt x="50" y="48"/>
                                      <a:pt x="46" y="46"/>
                                    </a:cubicBezTo>
                                    <a:cubicBezTo>
                                      <a:pt x="41" y="43"/>
                                      <a:pt x="33" y="42"/>
                                      <a:pt x="30" y="43"/>
                                    </a:cubicBezTo>
                                    <a:cubicBezTo>
                                      <a:pt x="26" y="45"/>
                                      <a:pt x="23" y="46"/>
                                      <a:pt x="25" y="50"/>
                                    </a:cubicBezTo>
                                    <a:cubicBezTo>
                                      <a:pt x="26" y="53"/>
                                      <a:pt x="27" y="56"/>
                                      <a:pt x="25" y="59"/>
                                    </a:cubicBezTo>
                                    <a:cubicBezTo>
                                      <a:pt x="23" y="63"/>
                                      <a:pt x="26" y="68"/>
                                      <a:pt x="30" y="70"/>
                                    </a:cubicBezTo>
                                    <a:cubicBezTo>
                                      <a:pt x="33" y="72"/>
                                      <a:pt x="44" y="73"/>
                                      <a:pt x="46" y="70"/>
                                    </a:cubicBezTo>
                                    <a:cubicBezTo>
                                      <a:pt x="48" y="67"/>
                                      <a:pt x="53" y="56"/>
                                      <a:pt x="57" y="59"/>
                                    </a:cubicBezTo>
                                    <a:cubicBezTo>
                                      <a:pt x="61" y="62"/>
                                      <a:pt x="65" y="65"/>
                                      <a:pt x="68" y="62"/>
                                    </a:cubicBezTo>
                                    <a:cubicBezTo>
                                      <a:pt x="71" y="59"/>
                                      <a:pt x="78" y="64"/>
                                      <a:pt x="83" y="61"/>
                                    </a:cubicBezTo>
                                    <a:cubicBezTo>
                                      <a:pt x="89" y="58"/>
                                      <a:pt x="97" y="56"/>
                                      <a:pt x="104" y="61"/>
                                    </a:cubicBezTo>
                                    <a:cubicBezTo>
                                      <a:pt x="110" y="65"/>
                                      <a:pt x="113" y="72"/>
                                      <a:pt x="116" y="67"/>
                                    </a:cubicBezTo>
                                    <a:cubicBezTo>
                                      <a:pt x="118" y="61"/>
                                      <a:pt x="120" y="60"/>
                                      <a:pt x="123" y="59"/>
                                    </a:cubicBezTo>
                                    <a:cubicBezTo>
                                      <a:pt x="125" y="58"/>
                                      <a:pt x="135" y="59"/>
                                      <a:pt x="136" y="61"/>
                                    </a:cubicBezTo>
                                    <a:cubicBezTo>
                                      <a:pt x="137" y="63"/>
                                      <a:pt x="134" y="65"/>
                                      <a:pt x="132" y="67"/>
                                    </a:cubicBezTo>
                                    <a:cubicBezTo>
                                      <a:pt x="130" y="70"/>
                                      <a:pt x="128" y="72"/>
                                      <a:pt x="127" y="74"/>
                                    </a:cubicBezTo>
                                    <a:cubicBezTo>
                                      <a:pt x="127" y="76"/>
                                      <a:pt x="122" y="74"/>
                                      <a:pt x="123" y="76"/>
                                    </a:cubicBezTo>
                                    <a:cubicBezTo>
                                      <a:pt x="124" y="78"/>
                                      <a:pt x="129" y="87"/>
                                      <a:pt x="133" y="84"/>
                                    </a:cubicBezTo>
                                    <a:cubicBezTo>
                                      <a:pt x="138" y="81"/>
                                      <a:pt x="138" y="79"/>
                                      <a:pt x="144" y="79"/>
                                    </a:cubicBezTo>
                                    <a:cubicBezTo>
                                      <a:pt x="151" y="79"/>
                                      <a:pt x="154" y="80"/>
                                      <a:pt x="156" y="83"/>
                                    </a:cubicBezTo>
                                    <a:cubicBezTo>
                                      <a:pt x="157" y="86"/>
                                      <a:pt x="159" y="90"/>
                                      <a:pt x="163" y="88"/>
                                    </a:cubicBezTo>
                                    <a:cubicBezTo>
                                      <a:pt x="167" y="86"/>
                                      <a:pt x="172" y="86"/>
                                      <a:pt x="175" y="85"/>
                                    </a:cubicBezTo>
                                    <a:cubicBezTo>
                                      <a:pt x="177" y="84"/>
                                      <a:pt x="178" y="81"/>
                                      <a:pt x="183" y="84"/>
                                    </a:cubicBezTo>
                                    <a:cubicBezTo>
                                      <a:pt x="188" y="88"/>
                                      <a:pt x="185" y="91"/>
                                      <a:pt x="182" y="95"/>
                                    </a:cubicBezTo>
                                    <a:cubicBezTo>
                                      <a:pt x="178" y="98"/>
                                      <a:pt x="180" y="102"/>
                                      <a:pt x="182" y="104"/>
                                    </a:cubicBezTo>
                                    <a:cubicBezTo>
                                      <a:pt x="184" y="105"/>
                                      <a:pt x="188" y="100"/>
                                      <a:pt x="188" y="97"/>
                                    </a:cubicBezTo>
                                    <a:cubicBezTo>
                                      <a:pt x="187" y="94"/>
                                      <a:pt x="195" y="96"/>
                                      <a:pt x="197" y="98"/>
                                    </a:cubicBezTo>
                                    <a:cubicBezTo>
                                      <a:pt x="200" y="100"/>
                                      <a:pt x="204" y="92"/>
                                      <a:pt x="202" y="88"/>
                                    </a:cubicBezTo>
                                    <a:cubicBezTo>
                                      <a:pt x="200" y="83"/>
                                      <a:pt x="202" y="78"/>
                                      <a:pt x="203" y="75"/>
                                    </a:cubicBezTo>
                                    <a:cubicBezTo>
                                      <a:pt x="204" y="71"/>
                                      <a:pt x="202" y="68"/>
                                      <a:pt x="198" y="64"/>
                                    </a:cubicBezTo>
                                    <a:cubicBezTo>
                                      <a:pt x="195" y="61"/>
                                      <a:pt x="191" y="58"/>
                                      <a:pt x="193" y="52"/>
                                    </a:cubicBezTo>
                                    <a:cubicBezTo>
                                      <a:pt x="195" y="47"/>
                                      <a:pt x="200" y="40"/>
                                      <a:pt x="203" y="45"/>
                                    </a:cubicBezTo>
                                    <a:cubicBezTo>
                                      <a:pt x="206" y="50"/>
                                      <a:pt x="210" y="61"/>
                                      <a:pt x="210" y="64"/>
                                    </a:cubicBezTo>
                                    <a:cubicBezTo>
                                      <a:pt x="209" y="68"/>
                                      <a:pt x="210" y="72"/>
                                      <a:pt x="213" y="71"/>
                                    </a:cubicBezTo>
                                    <a:cubicBezTo>
                                      <a:pt x="216" y="71"/>
                                      <a:pt x="220" y="74"/>
                                      <a:pt x="223" y="77"/>
                                    </a:cubicBezTo>
                                    <a:cubicBezTo>
                                      <a:pt x="225" y="80"/>
                                      <a:pt x="232" y="79"/>
                                      <a:pt x="238" y="87"/>
                                    </a:cubicBezTo>
                                    <a:cubicBezTo>
                                      <a:pt x="244" y="94"/>
                                      <a:pt x="243" y="96"/>
                                      <a:pt x="247" y="102"/>
                                    </a:cubicBezTo>
                                    <a:cubicBezTo>
                                      <a:pt x="247" y="103"/>
                                      <a:pt x="248" y="104"/>
                                      <a:pt x="249" y="105"/>
                                    </a:cubicBezTo>
                                    <a:cubicBezTo>
                                      <a:pt x="241" y="116"/>
                                      <a:pt x="241" y="116"/>
                                      <a:pt x="241" y="116"/>
                                    </a:cubicBezTo>
                                    <a:cubicBezTo>
                                      <a:pt x="248" y="121"/>
                                      <a:pt x="248" y="121"/>
                                      <a:pt x="248" y="121"/>
                                    </a:cubicBezTo>
                                    <a:cubicBezTo>
                                      <a:pt x="247" y="131"/>
                                      <a:pt x="247" y="131"/>
                                      <a:pt x="247" y="131"/>
                                    </a:cubicBezTo>
                                    <a:cubicBezTo>
                                      <a:pt x="246" y="132"/>
                                      <a:pt x="246" y="132"/>
                                      <a:pt x="246" y="132"/>
                                    </a:cubicBezTo>
                                    <a:cubicBezTo>
                                      <a:pt x="238" y="128"/>
                                      <a:pt x="238" y="128"/>
                                      <a:pt x="238" y="128"/>
                                    </a:cubicBezTo>
                                    <a:cubicBezTo>
                                      <a:pt x="230" y="134"/>
                                      <a:pt x="230" y="134"/>
                                      <a:pt x="230" y="134"/>
                                    </a:cubicBezTo>
                                    <a:cubicBezTo>
                                      <a:pt x="223" y="135"/>
                                      <a:pt x="223" y="135"/>
                                      <a:pt x="223" y="135"/>
                                    </a:cubicBezTo>
                                    <a:cubicBezTo>
                                      <a:pt x="220" y="142"/>
                                      <a:pt x="220" y="142"/>
                                      <a:pt x="220" y="142"/>
                                    </a:cubicBezTo>
                                    <a:cubicBezTo>
                                      <a:pt x="210" y="140"/>
                                      <a:pt x="210" y="140"/>
                                      <a:pt x="210" y="140"/>
                                    </a:cubicBezTo>
                                    <a:cubicBezTo>
                                      <a:pt x="201" y="151"/>
                                      <a:pt x="201" y="151"/>
                                      <a:pt x="201" y="151"/>
                                    </a:cubicBezTo>
                                    <a:cubicBezTo>
                                      <a:pt x="185" y="155"/>
                                      <a:pt x="185" y="155"/>
                                      <a:pt x="185" y="155"/>
                                    </a:cubicBezTo>
                                    <a:cubicBezTo>
                                      <a:pt x="181" y="152"/>
                                      <a:pt x="181" y="152"/>
                                      <a:pt x="181" y="152"/>
                                    </a:cubicBezTo>
                                    <a:cubicBezTo>
                                      <a:pt x="172" y="152"/>
                                      <a:pt x="172" y="152"/>
                                      <a:pt x="172" y="152"/>
                                    </a:cubicBezTo>
                                    <a:cubicBezTo>
                                      <a:pt x="149" y="136"/>
                                      <a:pt x="149" y="136"/>
                                      <a:pt x="149" y="136"/>
                                    </a:cubicBezTo>
                                    <a:cubicBezTo>
                                      <a:pt x="136" y="134"/>
                                      <a:pt x="136" y="134"/>
                                      <a:pt x="136" y="134"/>
                                    </a:cubicBezTo>
                                    <a:cubicBezTo>
                                      <a:pt x="130" y="127"/>
                                      <a:pt x="130" y="127"/>
                                      <a:pt x="130" y="127"/>
                                    </a:cubicBezTo>
                                    <a:cubicBezTo>
                                      <a:pt x="122" y="124"/>
                                      <a:pt x="122" y="124"/>
                                      <a:pt x="122" y="124"/>
                                    </a:cubicBezTo>
                                    <a:cubicBezTo>
                                      <a:pt x="107" y="113"/>
                                      <a:pt x="107" y="113"/>
                                      <a:pt x="107" y="113"/>
                                    </a:cubicBezTo>
                                    <a:cubicBezTo>
                                      <a:pt x="99" y="111"/>
                                      <a:pt x="99" y="111"/>
                                      <a:pt x="99" y="111"/>
                                    </a:cubicBezTo>
                                    <a:cubicBezTo>
                                      <a:pt x="93" y="104"/>
                                      <a:pt x="93" y="104"/>
                                      <a:pt x="93" y="104"/>
                                    </a:cubicBezTo>
                                    <a:cubicBezTo>
                                      <a:pt x="80" y="103"/>
                                      <a:pt x="80" y="103"/>
                                      <a:pt x="80" y="103"/>
                                    </a:cubicBezTo>
                                    <a:cubicBezTo>
                                      <a:pt x="77" y="107"/>
                                      <a:pt x="77" y="107"/>
                                      <a:pt x="77" y="107"/>
                                    </a:cubicBezTo>
                                    <a:cubicBezTo>
                                      <a:pt x="41" y="106"/>
                                      <a:pt x="41" y="106"/>
                                      <a:pt x="41" y="106"/>
                                    </a:cubicBezTo>
                                    <a:cubicBezTo>
                                      <a:pt x="32" y="100"/>
                                      <a:pt x="32" y="100"/>
                                      <a:pt x="32" y="100"/>
                                    </a:cubicBezTo>
                                    <a:cubicBezTo>
                                      <a:pt x="30" y="105"/>
                                      <a:pt x="30" y="105"/>
                                      <a:pt x="30" y="105"/>
                                    </a:cubicBezTo>
                                    <a:cubicBezTo>
                                      <a:pt x="24" y="105"/>
                                      <a:pt x="24" y="105"/>
                                      <a:pt x="24" y="105"/>
                                    </a:cubicBezTo>
                                    <a:cubicBezTo>
                                      <a:pt x="16" y="98"/>
                                      <a:pt x="16" y="98"/>
                                      <a:pt x="16" y="98"/>
                                    </a:cubicBezTo>
                                    <a:cubicBezTo>
                                      <a:pt x="15" y="92"/>
                                      <a:pt x="15" y="92"/>
                                      <a:pt x="15" y="92"/>
                                    </a:cubicBezTo>
                                    <a:cubicBezTo>
                                      <a:pt x="6" y="83"/>
                                      <a:pt x="6" y="83"/>
                                      <a:pt x="6" y="83"/>
                                    </a:cubicBezTo>
                                    <a:cubicBezTo>
                                      <a:pt x="5" y="77"/>
                                      <a:pt x="5" y="77"/>
                                      <a:pt x="5" y="77"/>
                                    </a:cubicBezTo>
                                    <a:cubicBezTo>
                                      <a:pt x="0" y="63"/>
                                      <a:pt x="0" y="63"/>
                                      <a:pt x="0" y="63"/>
                                    </a:cubicBezTo>
                                    <a:close/>
                                    <a:moveTo>
                                      <a:pt x="89" y="22"/>
                                    </a:moveTo>
                                    <a:cubicBezTo>
                                      <a:pt x="82" y="27"/>
                                      <a:pt x="82" y="27"/>
                                      <a:pt x="82" y="33"/>
                                    </a:cubicBezTo>
                                    <a:cubicBezTo>
                                      <a:pt x="82" y="39"/>
                                      <a:pt x="89" y="38"/>
                                      <a:pt x="97" y="37"/>
                                    </a:cubicBezTo>
                                    <a:cubicBezTo>
                                      <a:pt x="104" y="36"/>
                                      <a:pt x="106" y="31"/>
                                      <a:pt x="105" y="28"/>
                                    </a:cubicBezTo>
                                    <a:cubicBezTo>
                                      <a:pt x="104" y="24"/>
                                      <a:pt x="100" y="19"/>
                                      <a:pt x="95" y="19"/>
                                    </a:cubicBezTo>
                                    <a:cubicBezTo>
                                      <a:pt x="91" y="19"/>
                                      <a:pt x="89" y="22"/>
                                      <a:pt x="89" y="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B3B3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vert="horz" wrap="square" lIns="91440" tIns="45720" rIns="91440" bIns="45720" anchor="ctr"/>
                          </wps:wsp>
                          <wps:wsp>
                            <wps:cNvPr id="23" name="Shape 94"/>
                            <wps:cNvSpPr/>
                            <wps:spPr>
                              <a:xfrm>
                                <a:off x="9648128" y="4616173"/>
                                <a:ext cx="416314" cy="337046"/>
                              </a:xfrm>
                              <a:custGeom>
                                <a:avLst/>
                                <a:gdLst>
                                  <a:gd name="T0" fmla="*/ 77 w 78"/>
                                  <a:gd name="T1" fmla="*/ 27 h 71"/>
                                  <a:gd name="T2" fmla="*/ 73 w 78"/>
                                  <a:gd name="T3" fmla="*/ 20 h 71"/>
                                  <a:gd name="T4" fmla="*/ 65 w 78"/>
                                  <a:gd name="T5" fmla="*/ 15 h 71"/>
                                  <a:gd name="T6" fmla="*/ 55 w 78"/>
                                  <a:gd name="T7" fmla="*/ 29 h 71"/>
                                  <a:gd name="T8" fmla="*/ 50 w 78"/>
                                  <a:gd name="T9" fmla="*/ 37 h 71"/>
                                  <a:gd name="T10" fmla="*/ 45 w 78"/>
                                  <a:gd name="T11" fmla="*/ 48 h 71"/>
                                  <a:gd name="T12" fmla="*/ 41 w 78"/>
                                  <a:gd name="T13" fmla="*/ 57 h 71"/>
                                  <a:gd name="T14" fmla="*/ 23 w 78"/>
                                  <a:gd name="T15" fmla="*/ 69 h 71"/>
                                  <a:gd name="T16" fmla="*/ 12 w 78"/>
                                  <a:gd name="T17" fmla="*/ 66 h 71"/>
                                  <a:gd name="T18" fmla="*/ 8 w 78"/>
                                  <a:gd name="T19" fmla="*/ 59 h 71"/>
                                  <a:gd name="T20" fmla="*/ 0 w 78"/>
                                  <a:gd name="T21" fmla="*/ 53 h 71"/>
                                  <a:gd name="T22" fmla="*/ 0 w 78"/>
                                  <a:gd name="T23" fmla="*/ 53 h 71"/>
                                  <a:gd name="T24" fmla="*/ 0 w 78"/>
                                  <a:gd name="T25" fmla="*/ 46 h 71"/>
                                  <a:gd name="T26" fmla="*/ 0 w 78"/>
                                  <a:gd name="T27" fmla="*/ 37 h 71"/>
                                  <a:gd name="T28" fmla="*/ 3 w 78"/>
                                  <a:gd name="T29" fmla="*/ 34 h 71"/>
                                  <a:gd name="T30" fmla="*/ 9 w 78"/>
                                  <a:gd name="T31" fmla="*/ 33 h 71"/>
                                  <a:gd name="T32" fmla="*/ 15 w 78"/>
                                  <a:gd name="T33" fmla="*/ 27 h 71"/>
                                  <a:gd name="T34" fmla="*/ 15 w 78"/>
                                  <a:gd name="T35" fmla="*/ 17 h 71"/>
                                  <a:gd name="T36" fmla="*/ 26 w 78"/>
                                  <a:gd name="T37" fmla="*/ 18 h 71"/>
                                  <a:gd name="T38" fmla="*/ 32 w 78"/>
                                  <a:gd name="T39" fmla="*/ 15 h 71"/>
                                  <a:gd name="T40" fmla="*/ 41 w 78"/>
                                  <a:gd name="T41" fmla="*/ 20 h 71"/>
                                  <a:gd name="T42" fmla="*/ 47 w 78"/>
                                  <a:gd name="T43" fmla="*/ 16 h 71"/>
                                  <a:gd name="T44" fmla="*/ 52 w 78"/>
                                  <a:gd name="T45" fmla="*/ 15 h 71"/>
                                  <a:gd name="T46" fmla="*/ 57 w 78"/>
                                  <a:gd name="T47" fmla="*/ 8 h 71"/>
                                  <a:gd name="T48" fmla="*/ 69 w 78"/>
                                  <a:gd name="T49" fmla="*/ 6 h 71"/>
                                  <a:gd name="T50" fmla="*/ 75 w 78"/>
                                  <a:gd name="T51" fmla="*/ 0 h 71"/>
                                  <a:gd name="T52" fmla="*/ 78 w 78"/>
                                  <a:gd name="T53" fmla="*/ 1 h 71"/>
                                  <a:gd name="T54" fmla="*/ 77 w 78"/>
                                  <a:gd name="T55" fmla="*/ 27 h 71"/>
                                  <a:gd name="OXMLTextRectL" fmla="val 0"/>
                                  <a:gd name="OXMLTextRectT" fmla="val 0"/>
                                  <a:gd name="OXMLTextRectR" fmla="val w"/>
                                  <a:gd name="OXMLTextRectB" fmla="val h"/>
                                  <a:gd name="COTextRectL" fmla="*/ OXMLTextRectL 1 w"/>
                                  <a:gd name="COTextRectT" fmla="*/ OXMLTextRectT 1 h"/>
                                  <a:gd name="COTextRectR" fmla="*/ OXMLTextRectR 1 w"/>
                                  <a:gd name="COTextRectB" fmla="*/ OXMLTextRectB 1 h"/>
                                  <a:gd name="ODFLeft" fmla="val 0"/>
                                  <a:gd name="ODFTop" fmla="val 0"/>
                                  <a:gd name="ODFRight" fmla="val 78"/>
                                  <a:gd name="ODFBottom" fmla="val 71"/>
                                  <a:gd name="ODFWidth" fmla="val 78"/>
                                  <a:gd name="ODFHeight" fmla="val 71"/>
                                </a:gdLst>
                                <a:ahLst/>
                                <a:cxnLst/>
                                <a:rect l="OXMLTextRectL" t="OXMLTextRectT" r="OXMLTextRectR" b="OXMLTextRectB"/>
                                <a:pathLst>
                                  <a:path w="78" h="71">
                                    <a:moveTo>
                                      <a:pt x="77" y="27"/>
                                    </a:moveTo>
                                    <a:cubicBezTo>
                                      <a:pt x="74" y="25"/>
                                      <a:pt x="73" y="21"/>
                                      <a:pt x="73" y="20"/>
                                    </a:cubicBezTo>
                                    <a:cubicBezTo>
                                      <a:pt x="72" y="18"/>
                                      <a:pt x="68" y="11"/>
                                      <a:pt x="65" y="15"/>
                                    </a:cubicBezTo>
                                    <a:cubicBezTo>
                                      <a:pt x="63" y="19"/>
                                      <a:pt x="55" y="24"/>
                                      <a:pt x="55" y="29"/>
                                    </a:cubicBezTo>
                                    <a:cubicBezTo>
                                      <a:pt x="55" y="33"/>
                                      <a:pt x="53" y="33"/>
                                      <a:pt x="50" y="37"/>
                                    </a:cubicBezTo>
                                    <a:cubicBezTo>
                                      <a:pt x="46" y="40"/>
                                      <a:pt x="44" y="44"/>
                                      <a:pt x="45" y="48"/>
                                    </a:cubicBezTo>
                                    <a:cubicBezTo>
                                      <a:pt x="45" y="51"/>
                                      <a:pt x="44" y="54"/>
                                      <a:pt x="41" y="57"/>
                                    </a:cubicBezTo>
                                    <a:cubicBezTo>
                                      <a:pt x="37" y="59"/>
                                      <a:pt x="26" y="67"/>
                                      <a:pt x="23" y="69"/>
                                    </a:cubicBezTo>
                                    <a:cubicBezTo>
                                      <a:pt x="19" y="71"/>
                                      <a:pt x="15" y="69"/>
                                      <a:pt x="12" y="66"/>
                                    </a:cubicBezTo>
                                    <a:cubicBezTo>
                                      <a:pt x="9" y="63"/>
                                      <a:pt x="11" y="59"/>
                                      <a:pt x="8" y="59"/>
                                    </a:cubicBezTo>
                                    <a:cubicBezTo>
                                      <a:pt x="4" y="58"/>
                                      <a:pt x="1" y="56"/>
                                      <a:pt x="0" y="53"/>
                                    </a:cubicBezTo>
                                    <a:cubicBezTo>
                                      <a:pt x="0" y="53"/>
                                      <a:pt x="0" y="53"/>
                                      <a:pt x="0" y="53"/>
                                    </a:cubicBezTo>
                                    <a:cubicBezTo>
                                      <a:pt x="0" y="46"/>
                                      <a:pt x="0" y="46"/>
                                      <a:pt x="0" y="46"/>
                                    </a:cubicBezTo>
                                    <a:cubicBezTo>
                                      <a:pt x="0" y="46"/>
                                      <a:pt x="0" y="37"/>
                                      <a:pt x="0" y="37"/>
                                    </a:cubicBezTo>
                                    <a:cubicBezTo>
                                      <a:pt x="0" y="36"/>
                                      <a:pt x="3" y="34"/>
                                      <a:pt x="3" y="34"/>
                                    </a:cubicBezTo>
                                    <a:cubicBezTo>
                                      <a:pt x="9" y="33"/>
                                      <a:pt x="9" y="33"/>
                                      <a:pt x="9" y="33"/>
                                    </a:cubicBezTo>
                                    <a:cubicBezTo>
                                      <a:pt x="15" y="27"/>
                                      <a:pt x="15" y="27"/>
                                      <a:pt x="15" y="27"/>
                                    </a:cubicBezTo>
                                    <a:cubicBezTo>
                                      <a:pt x="15" y="17"/>
                                      <a:pt x="15" y="17"/>
                                      <a:pt x="15" y="17"/>
                                    </a:cubicBezTo>
                                    <a:cubicBezTo>
                                      <a:pt x="26" y="18"/>
                                      <a:pt x="26" y="18"/>
                                      <a:pt x="26" y="18"/>
                                    </a:cubicBezTo>
                                    <a:cubicBezTo>
                                      <a:pt x="32" y="15"/>
                                      <a:pt x="32" y="15"/>
                                      <a:pt x="32" y="15"/>
                                    </a:cubicBezTo>
                                    <a:cubicBezTo>
                                      <a:pt x="41" y="20"/>
                                      <a:pt x="41" y="20"/>
                                      <a:pt x="41" y="20"/>
                                    </a:cubicBezTo>
                                    <a:cubicBezTo>
                                      <a:pt x="47" y="16"/>
                                      <a:pt x="47" y="16"/>
                                      <a:pt x="47" y="16"/>
                                    </a:cubicBezTo>
                                    <a:cubicBezTo>
                                      <a:pt x="52" y="15"/>
                                      <a:pt x="52" y="15"/>
                                      <a:pt x="52" y="15"/>
                                    </a:cubicBezTo>
                                    <a:cubicBezTo>
                                      <a:pt x="57" y="8"/>
                                      <a:pt x="57" y="8"/>
                                      <a:pt x="57" y="8"/>
                                    </a:cubicBezTo>
                                    <a:cubicBezTo>
                                      <a:pt x="69" y="6"/>
                                      <a:pt x="69" y="6"/>
                                      <a:pt x="69" y="6"/>
                                    </a:cubicBezTo>
                                    <a:cubicBezTo>
                                      <a:pt x="75" y="0"/>
                                      <a:pt x="75" y="0"/>
                                      <a:pt x="75" y="0"/>
                                    </a:cubicBezTo>
                                    <a:cubicBezTo>
                                      <a:pt x="78" y="1"/>
                                      <a:pt x="78" y="1"/>
                                      <a:pt x="78" y="1"/>
                                    </a:cubicBezTo>
                                    <a:lnTo>
                                      <a:pt x="77" y="2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vert="horz" wrap="square" lIns="91440" tIns="45720" rIns="91440" bIns="45720" anchor="ctr"/>
                          </wps:wsp>
                          <wps:wsp>
                            <wps:cNvPr id="24" name="Shape 95"/>
                            <wps:cNvSpPr/>
                            <wps:spPr>
                              <a:xfrm>
                                <a:off x="1467415" y="2623498"/>
                                <a:ext cx="79176" cy="70598"/>
                              </a:xfrm>
                              <a:custGeom>
                                <a:avLst/>
                                <a:gdLst>
                                  <a:gd name="T0" fmla="*/ 3 w 15"/>
                                  <a:gd name="T1" fmla="*/ 1 h 15"/>
                                  <a:gd name="T2" fmla="*/ 6 w 15"/>
                                  <a:gd name="T3" fmla="*/ 6 h 15"/>
                                  <a:gd name="T4" fmla="*/ 9 w 15"/>
                                  <a:gd name="T5" fmla="*/ 0 h 15"/>
                                  <a:gd name="T6" fmla="*/ 15 w 15"/>
                                  <a:gd name="T7" fmla="*/ 7 h 15"/>
                                  <a:gd name="T8" fmla="*/ 8 w 15"/>
                                  <a:gd name="T9" fmla="*/ 15 h 15"/>
                                  <a:gd name="T10" fmla="*/ 0 w 15"/>
                                  <a:gd name="T11" fmla="*/ 7 h 15"/>
                                  <a:gd name="T12" fmla="*/ 3 w 15"/>
                                  <a:gd name="T13" fmla="*/ 1 h 15"/>
                                  <a:gd name="OXMLTextRectL" fmla="val 0"/>
                                  <a:gd name="OXMLTextRectT" fmla="val 0"/>
                                  <a:gd name="OXMLTextRectR" fmla="val w"/>
                                  <a:gd name="OXMLTextRectB" fmla="val h"/>
                                  <a:gd name="COTextRectL" fmla="*/ OXMLTextRectL 1 w"/>
                                  <a:gd name="COTextRectT" fmla="*/ OXMLTextRectT 1 h"/>
                                  <a:gd name="COTextRectR" fmla="*/ OXMLTextRectR 1 w"/>
                                  <a:gd name="COTextRectB" fmla="*/ OXMLTextRectB 1 h"/>
                                  <a:gd name="ODFLeft" fmla="val 0"/>
                                  <a:gd name="ODFTop" fmla="val 0"/>
                                  <a:gd name="ODFRight" fmla="val 15"/>
                                  <a:gd name="ODFBottom" fmla="val 15"/>
                                  <a:gd name="ODFWidth" fmla="val 15"/>
                                  <a:gd name="ODFHeight" fmla="val 15"/>
                                </a:gdLst>
                                <a:ahLst/>
                                <a:cxnLst/>
                                <a:rect l="OXMLTextRectL" t="OXMLTextRectT" r="OXMLTextRectR" b="OXMLTextRectB"/>
                                <a:pathLst>
                                  <a:path w="15" h="15">
                                    <a:moveTo>
                                      <a:pt x="3" y="1"/>
                                    </a:moveTo>
                                    <a:cubicBezTo>
                                      <a:pt x="5" y="3"/>
                                      <a:pt x="5" y="5"/>
                                      <a:pt x="6" y="6"/>
                                    </a:cubicBezTo>
                                    <a:cubicBezTo>
                                      <a:pt x="6" y="7"/>
                                      <a:pt x="11" y="4"/>
                                      <a:pt x="9" y="0"/>
                                    </a:cubicBezTo>
                                    <a:cubicBezTo>
                                      <a:pt x="12" y="0"/>
                                      <a:pt x="15" y="4"/>
                                      <a:pt x="15" y="7"/>
                                    </a:cubicBezTo>
                                    <a:cubicBezTo>
                                      <a:pt x="15" y="11"/>
                                      <a:pt x="12" y="15"/>
                                      <a:pt x="8" y="15"/>
                                    </a:cubicBezTo>
                                    <a:cubicBezTo>
                                      <a:pt x="4" y="15"/>
                                      <a:pt x="0" y="11"/>
                                      <a:pt x="0" y="7"/>
                                    </a:cubicBezTo>
                                    <a:cubicBezTo>
                                      <a:pt x="0" y="5"/>
                                      <a:pt x="2" y="3"/>
                                      <a:pt x="3" y="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>
                                <a:solidFill>
                                  <a:srgbClr val="FFFFFF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vert="horz" wrap="square" lIns="91440" tIns="45720" rIns="91440" bIns="45720" anchor="ctr"/>
                          </wps:wsp>
                          <wps:wsp>
                            <wps:cNvPr id="25" name="Shape 96"/>
                            <wps:cNvSpPr/>
                            <wps:spPr>
                              <a:xfrm>
                                <a:off x="1418887" y="3429678"/>
                                <a:ext cx="102162" cy="95648"/>
                              </a:xfrm>
                              <a:custGeom>
                                <a:avLst/>
                                <a:gdLst>
                                  <a:gd name="T0" fmla="*/ 2 w 40"/>
                                  <a:gd name="T1" fmla="*/ 17 h 42"/>
                                  <a:gd name="T2" fmla="*/ 15 w 40"/>
                                  <a:gd name="T3" fmla="*/ 17 h 42"/>
                                  <a:gd name="T4" fmla="*/ 15 w 40"/>
                                  <a:gd name="T5" fmla="*/ 5 h 42"/>
                                  <a:gd name="T6" fmla="*/ 27 w 40"/>
                                  <a:gd name="T7" fmla="*/ 0 h 42"/>
                                  <a:gd name="T8" fmla="*/ 29 w 40"/>
                                  <a:gd name="T9" fmla="*/ 13 h 42"/>
                                  <a:gd name="T10" fmla="*/ 40 w 40"/>
                                  <a:gd name="T11" fmla="*/ 21 h 42"/>
                                  <a:gd name="T12" fmla="*/ 31 w 40"/>
                                  <a:gd name="T13" fmla="*/ 30 h 42"/>
                                  <a:gd name="T14" fmla="*/ 31 w 40"/>
                                  <a:gd name="T15" fmla="*/ 42 h 42"/>
                                  <a:gd name="T16" fmla="*/ 23 w 40"/>
                                  <a:gd name="T17" fmla="*/ 42 h 42"/>
                                  <a:gd name="T18" fmla="*/ 17 w 40"/>
                                  <a:gd name="T19" fmla="*/ 36 h 42"/>
                                  <a:gd name="T20" fmla="*/ 11 w 40"/>
                                  <a:gd name="T21" fmla="*/ 42 h 42"/>
                                  <a:gd name="T22" fmla="*/ 0 w 40"/>
                                  <a:gd name="T23" fmla="*/ 42 h 42"/>
                                  <a:gd name="T24" fmla="*/ 2 w 40"/>
                                  <a:gd name="T25" fmla="*/ 32 h 42"/>
                                  <a:gd name="T26" fmla="*/ 4 w 40"/>
                                  <a:gd name="T27" fmla="*/ 25 h 42"/>
                                  <a:gd name="T28" fmla="*/ 2 w 40"/>
                                  <a:gd name="T29" fmla="*/ 17 h 42"/>
                                  <a:gd name="OXMLTextRectL" fmla="val 0"/>
                                  <a:gd name="OXMLTextRectT" fmla="val 0"/>
                                  <a:gd name="OXMLTextRectR" fmla="val w"/>
                                  <a:gd name="OXMLTextRectB" fmla="val h"/>
                                  <a:gd name="COTextRectL" fmla="*/ OXMLTextRectL 1 w"/>
                                  <a:gd name="COTextRectT" fmla="*/ OXMLTextRectT 1 h"/>
                                  <a:gd name="COTextRectR" fmla="*/ OXMLTextRectR 1 w"/>
                                  <a:gd name="COTextRectB" fmla="*/ OXMLTextRectB 1 h"/>
                                  <a:gd name="ODFLeft" fmla="val 0"/>
                                  <a:gd name="ODFTop" fmla="val 0"/>
                                  <a:gd name="ODFRight" fmla="val 40"/>
                                  <a:gd name="ODFBottom" fmla="val 42"/>
                                  <a:gd name="ODFWidth" fmla="val 40"/>
                                  <a:gd name="ODFHeight" fmla="val 42"/>
                                </a:gdLst>
                                <a:ahLst/>
                                <a:cxnLst/>
                                <a:rect l="OXMLTextRectL" t="OXMLTextRectT" r="OXMLTextRectR" b="OXMLTextRectB"/>
                                <a:pathLst>
                                  <a:path w="40" h="42">
                                    <a:moveTo>
                                      <a:pt x="2" y="17"/>
                                    </a:moveTo>
                                    <a:lnTo>
                                      <a:pt x="15" y="17"/>
                                    </a:lnTo>
                                    <a:lnTo>
                                      <a:pt x="15" y="5"/>
                                    </a:lnTo>
                                    <a:lnTo>
                                      <a:pt x="27" y="0"/>
                                    </a:lnTo>
                                    <a:lnTo>
                                      <a:pt x="29" y="13"/>
                                    </a:lnTo>
                                    <a:lnTo>
                                      <a:pt x="40" y="21"/>
                                    </a:lnTo>
                                    <a:lnTo>
                                      <a:pt x="31" y="30"/>
                                    </a:lnTo>
                                    <a:lnTo>
                                      <a:pt x="31" y="42"/>
                                    </a:lnTo>
                                    <a:lnTo>
                                      <a:pt x="23" y="42"/>
                                    </a:lnTo>
                                    <a:lnTo>
                                      <a:pt x="17" y="36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2" y="32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2" y="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CC99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vert="horz" wrap="square" lIns="91440" tIns="45720" rIns="91440" bIns="45720" anchor="ctr"/>
                          </wps:wsp>
                          <wps:wsp>
                            <wps:cNvPr id="26" name="Shape 97"/>
                            <wps:cNvSpPr/>
                            <wps:spPr>
                              <a:xfrm>
                                <a:off x="1605334" y="3197388"/>
                                <a:ext cx="372895" cy="275558"/>
                              </a:xfrm>
                              <a:custGeom>
                                <a:avLst/>
                                <a:gdLst>
                                  <a:gd name="T0" fmla="*/ 63 w 146"/>
                                  <a:gd name="T1" fmla="*/ 0 h 121"/>
                                  <a:gd name="T2" fmla="*/ 88 w 146"/>
                                  <a:gd name="T3" fmla="*/ 0 h 121"/>
                                  <a:gd name="T4" fmla="*/ 111 w 146"/>
                                  <a:gd name="T5" fmla="*/ 21 h 121"/>
                                  <a:gd name="T6" fmla="*/ 119 w 146"/>
                                  <a:gd name="T7" fmla="*/ 15 h 121"/>
                                  <a:gd name="T8" fmla="*/ 127 w 146"/>
                                  <a:gd name="T9" fmla="*/ 25 h 121"/>
                                  <a:gd name="T10" fmla="*/ 127 w 146"/>
                                  <a:gd name="T11" fmla="*/ 52 h 121"/>
                                  <a:gd name="T12" fmla="*/ 146 w 146"/>
                                  <a:gd name="T13" fmla="*/ 71 h 121"/>
                                  <a:gd name="T14" fmla="*/ 144 w 146"/>
                                  <a:gd name="T15" fmla="*/ 84 h 121"/>
                                  <a:gd name="T16" fmla="*/ 129 w 146"/>
                                  <a:gd name="T17" fmla="*/ 84 h 121"/>
                                  <a:gd name="T18" fmla="*/ 125 w 146"/>
                                  <a:gd name="T19" fmla="*/ 94 h 121"/>
                                  <a:gd name="T20" fmla="*/ 117 w 146"/>
                                  <a:gd name="T21" fmla="*/ 92 h 121"/>
                                  <a:gd name="T22" fmla="*/ 102 w 146"/>
                                  <a:gd name="T23" fmla="*/ 109 h 121"/>
                                  <a:gd name="T24" fmla="*/ 92 w 146"/>
                                  <a:gd name="T25" fmla="*/ 109 h 121"/>
                                  <a:gd name="T26" fmla="*/ 90 w 146"/>
                                  <a:gd name="T27" fmla="*/ 117 h 121"/>
                                  <a:gd name="T28" fmla="*/ 75 w 146"/>
                                  <a:gd name="T29" fmla="*/ 115 h 121"/>
                                  <a:gd name="T30" fmla="*/ 71 w 146"/>
                                  <a:gd name="T31" fmla="*/ 109 h 121"/>
                                  <a:gd name="T32" fmla="*/ 50 w 146"/>
                                  <a:gd name="T33" fmla="*/ 109 h 121"/>
                                  <a:gd name="T34" fmla="*/ 40 w 146"/>
                                  <a:gd name="T35" fmla="*/ 117 h 121"/>
                                  <a:gd name="T36" fmla="*/ 23 w 146"/>
                                  <a:gd name="T37" fmla="*/ 121 h 121"/>
                                  <a:gd name="T38" fmla="*/ 0 w 146"/>
                                  <a:gd name="T39" fmla="*/ 105 h 121"/>
                                  <a:gd name="T40" fmla="*/ 2 w 146"/>
                                  <a:gd name="T41" fmla="*/ 100 h 121"/>
                                  <a:gd name="T42" fmla="*/ 6 w 146"/>
                                  <a:gd name="T43" fmla="*/ 86 h 121"/>
                                  <a:gd name="T44" fmla="*/ 29 w 146"/>
                                  <a:gd name="T45" fmla="*/ 71 h 121"/>
                                  <a:gd name="T46" fmla="*/ 23 w 146"/>
                                  <a:gd name="T47" fmla="*/ 55 h 121"/>
                                  <a:gd name="T48" fmla="*/ 31 w 146"/>
                                  <a:gd name="T49" fmla="*/ 48 h 121"/>
                                  <a:gd name="T50" fmla="*/ 29 w 146"/>
                                  <a:gd name="T51" fmla="*/ 30 h 121"/>
                                  <a:gd name="T52" fmla="*/ 40 w 146"/>
                                  <a:gd name="T53" fmla="*/ 23 h 121"/>
                                  <a:gd name="T54" fmla="*/ 44 w 146"/>
                                  <a:gd name="T55" fmla="*/ 23 h 121"/>
                                  <a:gd name="T56" fmla="*/ 50 w 146"/>
                                  <a:gd name="T57" fmla="*/ 9 h 121"/>
                                  <a:gd name="T58" fmla="*/ 63 w 146"/>
                                  <a:gd name="T59" fmla="*/ 0 h 121"/>
                                  <a:gd name="OXMLTextRectL" fmla="val 0"/>
                                  <a:gd name="OXMLTextRectT" fmla="val 0"/>
                                  <a:gd name="OXMLTextRectR" fmla="val w"/>
                                  <a:gd name="OXMLTextRectB" fmla="val h"/>
                                  <a:gd name="COTextRectL" fmla="*/ OXMLTextRectL 1 w"/>
                                  <a:gd name="COTextRectT" fmla="*/ OXMLTextRectT 1 h"/>
                                  <a:gd name="COTextRectR" fmla="*/ OXMLTextRectR 1 w"/>
                                  <a:gd name="COTextRectB" fmla="*/ OXMLTextRectB 1 h"/>
                                  <a:gd name="ODFLeft" fmla="val 0"/>
                                  <a:gd name="ODFTop" fmla="val 0"/>
                                  <a:gd name="ODFRight" fmla="val 146"/>
                                  <a:gd name="ODFBottom" fmla="val 121"/>
                                  <a:gd name="ODFWidth" fmla="val 146"/>
                                  <a:gd name="ODFHeight" fmla="val 121"/>
                                </a:gdLst>
                                <a:ahLst/>
                                <a:cxnLst/>
                                <a:rect l="OXMLTextRectL" t="OXMLTextRectT" r="OXMLTextRectR" b="OXMLTextRectB"/>
                                <a:pathLst>
                                  <a:path w="146" h="121">
                                    <a:moveTo>
                                      <a:pt x="63" y="0"/>
                                    </a:moveTo>
                                    <a:lnTo>
                                      <a:pt x="88" y="0"/>
                                    </a:lnTo>
                                    <a:lnTo>
                                      <a:pt x="111" y="21"/>
                                    </a:lnTo>
                                    <a:lnTo>
                                      <a:pt x="119" y="15"/>
                                    </a:lnTo>
                                    <a:lnTo>
                                      <a:pt x="127" y="25"/>
                                    </a:lnTo>
                                    <a:lnTo>
                                      <a:pt x="127" y="52"/>
                                    </a:lnTo>
                                    <a:lnTo>
                                      <a:pt x="146" y="71"/>
                                    </a:lnTo>
                                    <a:lnTo>
                                      <a:pt x="144" y="84"/>
                                    </a:lnTo>
                                    <a:lnTo>
                                      <a:pt x="129" y="84"/>
                                    </a:lnTo>
                                    <a:lnTo>
                                      <a:pt x="125" y="94"/>
                                    </a:lnTo>
                                    <a:lnTo>
                                      <a:pt x="117" y="92"/>
                                    </a:lnTo>
                                    <a:lnTo>
                                      <a:pt x="102" y="109"/>
                                    </a:lnTo>
                                    <a:lnTo>
                                      <a:pt x="92" y="109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75" y="115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50" y="109"/>
                                    </a:lnTo>
                                    <a:lnTo>
                                      <a:pt x="40" y="117"/>
                                    </a:lnTo>
                                    <a:lnTo>
                                      <a:pt x="23" y="121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2" y="100"/>
                                    </a:lnTo>
                                    <a:lnTo>
                                      <a:pt x="6" y="86"/>
                                    </a:lnTo>
                                    <a:lnTo>
                                      <a:pt x="29" y="71"/>
                                    </a:lnTo>
                                    <a:lnTo>
                                      <a:pt x="23" y="55"/>
                                    </a:lnTo>
                                    <a:lnTo>
                                      <a:pt x="31" y="48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40" y="23"/>
                                    </a:lnTo>
                                    <a:lnTo>
                                      <a:pt x="44" y="23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6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CC99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vert="horz" wrap="square" lIns="91440" tIns="45720" rIns="91440" bIns="45720" anchor="ctr"/>
                          </wps:wsp>
                          <wps:wsp>
                            <wps:cNvPr id="27" name="Shape 98"/>
                            <wps:cNvSpPr/>
                            <wps:spPr>
                              <a:xfrm>
                                <a:off x="7449066" y="4165259"/>
                                <a:ext cx="1093145" cy="1434726"/>
                              </a:xfrm>
                              <a:custGeom>
                                <a:avLst/>
                                <a:gdLst>
                                  <a:gd name="T0" fmla="*/ 97 w 205"/>
                                  <a:gd name="T1" fmla="*/ 4 h 302"/>
                                  <a:gd name="T2" fmla="*/ 87 w 205"/>
                                  <a:gd name="T3" fmla="*/ 0 h 302"/>
                                  <a:gd name="T4" fmla="*/ 81 w 205"/>
                                  <a:gd name="T5" fmla="*/ 13 h 302"/>
                                  <a:gd name="T6" fmla="*/ 82 w 205"/>
                                  <a:gd name="T7" fmla="*/ 19 h 302"/>
                                  <a:gd name="T8" fmla="*/ 89 w 205"/>
                                  <a:gd name="T9" fmla="*/ 36 h 302"/>
                                  <a:gd name="T10" fmla="*/ 98 w 205"/>
                                  <a:gd name="T11" fmla="*/ 39 h 302"/>
                                  <a:gd name="T12" fmla="*/ 87 w 205"/>
                                  <a:gd name="T13" fmla="*/ 55 h 302"/>
                                  <a:gd name="T14" fmla="*/ 73 w 205"/>
                                  <a:gd name="T15" fmla="*/ 55 h 302"/>
                                  <a:gd name="T16" fmla="*/ 67 w 205"/>
                                  <a:gd name="T17" fmla="*/ 63 h 302"/>
                                  <a:gd name="T18" fmla="*/ 77 w 205"/>
                                  <a:gd name="T19" fmla="*/ 77 h 302"/>
                                  <a:gd name="T20" fmla="*/ 86 w 205"/>
                                  <a:gd name="T21" fmla="*/ 94 h 302"/>
                                  <a:gd name="T22" fmla="*/ 97 w 205"/>
                                  <a:gd name="T23" fmla="*/ 93 h 302"/>
                                  <a:gd name="T24" fmla="*/ 109 w 205"/>
                                  <a:gd name="T25" fmla="*/ 114 h 302"/>
                                  <a:gd name="T26" fmla="*/ 98 w 205"/>
                                  <a:gd name="T27" fmla="*/ 121 h 302"/>
                                  <a:gd name="T28" fmla="*/ 76 w 205"/>
                                  <a:gd name="T29" fmla="*/ 150 h 302"/>
                                  <a:gd name="T30" fmla="*/ 80 w 205"/>
                                  <a:gd name="T31" fmla="*/ 167 h 302"/>
                                  <a:gd name="T32" fmla="*/ 84 w 205"/>
                                  <a:gd name="T33" fmla="*/ 183 h 302"/>
                                  <a:gd name="T34" fmla="*/ 54 w 205"/>
                                  <a:gd name="T35" fmla="*/ 204 h 302"/>
                                  <a:gd name="T36" fmla="*/ 43 w 205"/>
                                  <a:gd name="T37" fmla="*/ 222 h 302"/>
                                  <a:gd name="T38" fmla="*/ 28 w 205"/>
                                  <a:gd name="T39" fmla="*/ 233 h 302"/>
                                  <a:gd name="T40" fmla="*/ 3 w 205"/>
                                  <a:gd name="T41" fmla="*/ 244 h 302"/>
                                  <a:gd name="T42" fmla="*/ 2 w 205"/>
                                  <a:gd name="T43" fmla="*/ 258 h 302"/>
                                  <a:gd name="T44" fmla="*/ 10 w 205"/>
                                  <a:gd name="T45" fmla="*/ 273 h 302"/>
                                  <a:gd name="T46" fmla="*/ 0 w 205"/>
                                  <a:gd name="T47" fmla="*/ 288 h 302"/>
                                  <a:gd name="T48" fmla="*/ 10 w 205"/>
                                  <a:gd name="T49" fmla="*/ 299 h 302"/>
                                  <a:gd name="T50" fmla="*/ 34 w 205"/>
                                  <a:gd name="T51" fmla="*/ 299 h 302"/>
                                  <a:gd name="T52" fmla="*/ 55 w 205"/>
                                  <a:gd name="T53" fmla="*/ 295 h 302"/>
                                  <a:gd name="T54" fmla="*/ 89 w 205"/>
                                  <a:gd name="T55" fmla="*/ 274 h 302"/>
                                  <a:gd name="T56" fmla="*/ 104 w 205"/>
                                  <a:gd name="T57" fmla="*/ 253 h 302"/>
                                  <a:gd name="T58" fmla="*/ 131 w 205"/>
                                  <a:gd name="T59" fmla="*/ 244 h 302"/>
                                  <a:gd name="T60" fmla="*/ 155 w 205"/>
                                  <a:gd name="T61" fmla="*/ 237 h 302"/>
                                  <a:gd name="T62" fmla="*/ 178 w 205"/>
                                  <a:gd name="T63" fmla="*/ 239 h 302"/>
                                  <a:gd name="T64" fmla="*/ 198 w 205"/>
                                  <a:gd name="T65" fmla="*/ 218 h 302"/>
                                  <a:gd name="T66" fmla="*/ 196 w 205"/>
                                  <a:gd name="T67" fmla="*/ 199 h 302"/>
                                  <a:gd name="T68" fmla="*/ 197 w 205"/>
                                  <a:gd name="T69" fmla="*/ 176 h 302"/>
                                  <a:gd name="T70" fmla="*/ 199 w 205"/>
                                  <a:gd name="T71" fmla="*/ 145 h 302"/>
                                  <a:gd name="T72" fmla="*/ 187 w 205"/>
                                  <a:gd name="T73" fmla="*/ 141 h 302"/>
                                  <a:gd name="T74" fmla="*/ 186 w 205"/>
                                  <a:gd name="T75" fmla="*/ 120 h 302"/>
                                  <a:gd name="T76" fmla="*/ 205 w 205"/>
                                  <a:gd name="T77" fmla="*/ 104 h 302"/>
                                  <a:gd name="T78" fmla="*/ 193 w 205"/>
                                  <a:gd name="T79" fmla="*/ 93 h 302"/>
                                  <a:gd name="T80" fmla="*/ 193 w 205"/>
                                  <a:gd name="T81" fmla="*/ 81 h 302"/>
                                  <a:gd name="T82" fmla="*/ 183 w 205"/>
                                  <a:gd name="T83" fmla="*/ 73 h 302"/>
                                  <a:gd name="T84" fmla="*/ 178 w 205"/>
                                  <a:gd name="T85" fmla="*/ 54 h 302"/>
                                  <a:gd name="T86" fmla="*/ 170 w 205"/>
                                  <a:gd name="T87" fmla="*/ 55 h 302"/>
                                  <a:gd name="T88" fmla="*/ 164 w 205"/>
                                  <a:gd name="T89" fmla="*/ 48 h 302"/>
                                  <a:gd name="T90" fmla="*/ 152 w 205"/>
                                  <a:gd name="T91" fmla="*/ 51 h 302"/>
                                  <a:gd name="T92" fmla="*/ 143 w 205"/>
                                  <a:gd name="T93" fmla="*/ 49 h 302"/>
                                  <a:gd name="T94" fmla="*/ 145 w 205"/>
                                  <a:gd name="T95" fmla="*/ 39 h 302"/>
                                  <a:gd name="T96" fmla="*/ 134 w 205"/>
                                  <a:gd name="T97" fmla="*/ 38 h 302"/>
                                  <a:gd name="T98" fmla="*/ 129 w 205"/>
                                  <a:gd name="T99" fmla="*/ 31 h 302"/>
                                  <a:gd name="T100" fmla="*/ 125 w 205"/>
                                  <a:gd name="T101" fmla="*/ 24 h 302"/>
                                  <a:gd name="T102" fmla="*/ 114 w 205"/>
                                  <a:gd name="T103" fmla="*/ 14 h 302"/>
                                  <a:gd name="T104" fmla="*/ 106 w 205"/>
                                  <a:gd name="T105" fmla="*/ 5 h 302"/>
                                  <a:gd name="OXMLTextRectL" fmla="val 0"/>
                                  <a:gd name="OXMLTextRectT" fmla="val 0"/>
                                  <a:gd name="OXMLTextRectR" fmla="val w"/>
                                  <a:gd name="OXMLTextRectB" fmla="val h"/>
                                  <a:gd name="COTextRectL" fmla="*/ OXMLTextRectL 1 w"/>
                                  <a:gd name="COTextRectT" fmla="*/ OXMLTextRectT 1 h"/>
                                  <a:gd name="COTextRectR" fmla="*/ OXMLTextRectR 1 w"/>
                                  <a:gd name="COTextRectB" fmla="*/ OXMLTextRectB 1 h"/>
                                  <a:gd name="ODFLeft" fmla="val 0"/>
                                  <a:gd name="ODFTop" fmla="val 0"/>
                                  <a:gd name="ODFRight" fmla="val 205"/>
                                  <a:gd name="ODFBottom" fmla="val 302"/>
                                  <a:gd name="ODFWidth" fmla="val 205"/>
                                  <a:gd name="ODFHeight" fmla="val 302"/>
                                </a:gdLst>
                                <a:ahLst/>
                                <a:cxnLst/>
                                <a:rect l="OXMLTextRectL" t="OXMLTextRectT" r="OXMLTextRectR" b="OXMLTextRectB"/>
                                <a:pathLst>
                                  <a:path w="205" h="302">
                                    <a:moveTo>
                                      <a:pt x="103" y="2"/>
                                    </a:moveTo>
                                    <a:cubicBezTo>
                                      <a:pt x="97" y="4"/>
                                      <a:pt x="97" y="4"/>
                                      <a:pt x="97" y="4"/>
                                    </a:cubicBezTo>
                                    <a:cubicBezTo>
                                      <a:pt x="92" y="3"/>
                                      <a:pt x="92" y="3"/>
                                      <a:pt x="92" y="3"/>
                                    </a:cubicBezTo>
                                    <a:cubicBezTo>
                                      <a:pt x="87" y="0"/>
                                      <a:pt x="87" y="0"/>
                                      <a:pt x="87" y="0"/>
                                    </a:cubicBezTo>
                                    <a:cubicBezTo>
                                      <a:pt x="80" y="5"/>
                                      <a:pt x="80" y="5"/>
                                      <a:pt x="80" y="5"/>
                                    </a:cubicBezTo>
                                    <a:cubicBezTo>
                                      <a:pt x="81" y="13"/>
                                      <a:pt x="81" y="13"/>
                                      <a:pt x="81" y="13"/>
                                    </a:cubicBezTo>
                                    <a:cubicBezTo>
                                      <a:pt x="78" y="15"/>
                                      <a:pt x="78" y="15"/>
                                      <a:pt x="78" y="15"/>
                                    </a:cubicBezTo>
                                    <a:cubicBezTo>
                                      <a:pt x="82" y="19"/>
                                      <a:pt x="82" y="19"/>
                                      <a:pt x="82" y="19"/>
                                    </a:cubicBezTo>
                                    <a:cubicBezTo>
                                      <a:pt x="79" y="23"/>
                                      <a:pt x="79" y="23"/>
                                      <a:pt x="79" y="23"/>
                                    </a:cubicBezTo>
                                    <a:cubicBezTo>
                                      <a:pt x="89" y="36"/>
                                      <a:pt x="89" y="36"/>
                                      <a:pt x="89" y="36"/>
                                    </a:cubicBezTo>
                                    <a:cubicBezTo>
                                      <a:pt x="95" y="33"/>
                                      <a:pt x="95" y="33"/>
                                      <a:pt x="95" y="33"/>
                                    </a:cubicBezTo>
                                    <a:cubicBezTo>
                                      <a:pt x="98" y="39"/>
                                      <a:pt x="98" y="39"/>
                                      <a:pt x="98" y="39"/>
                                    </a:cubicBezTo>
                                    <a:cubicBezTo>
                                      <a:pt x="96" y="43"/>
                                      <a:pt x="96" y="43"/>
                                      <a:pt x="96" y="43"/>
                                    </a:cubicBezTo>
                                    <a:cubicBezTo>
                                      <a:pt x="87" y="55"/>
                                      <a:pt x="87" y="55"/>
                                      <a:pt x="87" y="55"/>
                                    </a:cubicBezTo>
                                    <a:cubicBezTo>
                                      <a:pt x="80" y="52"/>
                                      <a:pt x="80" y="52"/>
                                      <a:pt x="80" y="52"/>
                                    </a:cubicBezTo>
                                    <a:cubicBezTo>
                                      <a:pt x="73" y="55"/>
                                      <a:pt x="73" y="55"/>
                                      <a:pt x="73" y="55"/>
                                    </a:cubicBezTo>
                                    <a:cubicBezTo>
                                      <a:pt x="69" y="55"/>
                                      <a:pt x="69" y="55"/>
                                      <a:pt x="69" y="55"/>
                                    </a:cubicBezTo>
                                    <a:cubicBezTo>
                                      <a:pt x="67" y="63"/>
                                      <a:pt x="67" y="63"/>
                                      <a:pt x="67" y="63"/>
                                    </a:cubicBezTo>
                                    <a:cubicBezTo>
                                      <a:pt x="74" y="67"/>
                                      <a:pt x="74" y="67"/>
                                      <a:pt x="74" y="67"/>
                                    </a:cubicBezTo>
                                    <a:cubicBezTo>
                                      <a:pt x="77" y="77"/>
                                      <a:pt x="77" y="77"/>
                                      <a:pt x="77" y="77"/>
                                    </a:cubicBezTo>
                                    <a:cubicBezTo>
                                      <a:pt x="84" y="84"/>
                                      <a:pt x="84" y="84"/>
                                      <a:pt x="84" y="84"/>
                                    </a:cubicBezTo>
                                    <a:cubicBezTo>
                                      <a:pt x="86" y="94"/>
                                      <a:pt x="86" y="94"/>
                                      <a:pt x="86" y="94"/>
                                    </a:cubicBezTo>
                                    <a:cubicBezTo>
                                      <a:pt x="92" y="94"/>
                                      <a:pt x="92" y="94"/>
                                      <a:pt x="92" y="94"/>
                                    </a:cubicBezTo>
                                    <a:cubicBezTo>
                                      <a:pt x="97" y="93"/>
                                      <a:pt x="97" y="93"/>
                                      <a:pt x="97" y="93"/>
                                    </a:cubicBezTo>
                                    <a:cubicBezTo>
                                      <a:pt x="108" y="103"/>
                                      <a:pt x="108" y="103"/>
                                      <a:pt x="108" y="103"/>
                                    </a:cubicBezTo>
                                    <a:cubicBezTo>
                                      <a:pt x="109" y="114"/>
                                      <a:pt x="109" y="114"/>
                                      <a:pt x="109" y="114"/>
                                    </a:cubicBezTo>
                                    <a:cubicBezTo>
                                      <a:pt x="107" y="119"/>
                                      <a:pt x="107" y="119"/>
                                      <a:pt x="107" y="119"/>
                                    </a:cubicBezTo>
                                    <a:cubicBezTo>
                                      <a:pt x="98" y="121"/>
                                      <a:pt x="98" y="121"/>
                                      <a:pt x="98" y="121"/>
                                    </a:cubicBezTo>
                                    <a:cubicBezTo>
                                      <a:pt x="84" y="143"/>
                                      <a:pt x="84" y="143"/>
                                      <a:pt x="84" y="143"/>
                                    </a:cubicBezTo>
                                    <a:cubicBezTo>
                                      <a:pt x="76" y="150"/>
                                      <a:pt x="76" y="150"/>
                                      <a:pt x="76" y="150"/>
                                    </a:cubicBezTo>
                                    <a:cubicBezTo>
                                      <a:pt x="74" y="158"/>
                                      <a:pt x="74" y="158"/>
                                      <a:pt x="74" y="158"/>
                                    </a:cubicBezTo>
                                    <a:cubicBezTo>
                                      <a:pt x="80" y="167"/>
                                      <a:pt x="80" y="167"/>
                                      <a:pt x="80" y="167"/>
                                    </a:cubicBezTo>
                                    <a:cubicBezTo>
                                      <a:pt x="85" y="173"/>
                                      <a:pt x="85" y="173"/>
                                      <a:pt x="85" y="173"/>
                                    </a:cubicBezTo>
                                    <a:cubicBezTo>
                                      <a:pt x="84" y="183"/>
                                      <a:pt x="84" y="183"/>
                                      <a:pt x="84" y="183"/>
                                    </a:cubicBezTo>
                                    <a:cubicBezTo>
                                      <a:pt x="71" y="197"/>
                                      <a:pt x="71" y="197"/>
                                      <a:pt x="71" y="197"/>
                                    </a:cubicBezTo>
                                    <a:cubicBezTo>
                                      <a:pt x="54" y="204"/>
                                      <a:pt x="54" y="204"/>
                                      <a:pt x="54" y="204"/>
                                    </a:cubicBezTo>
                                    <a:cubicBezTo>
                                      <a:pt x="52" y="214"/>
                                      <a:pt x="52" y="214"/>
                                      <a:pt x="52" y="214"/>
                                    </a:cubicBezTo>
                                    <a:cubicBezTo>
                                      <a:pt x="43" y="222"/>
                                      <a:pt x="43" y="222"/>
                                      <a:pt x="43" y="222"/>
                                    </a:cubicBezTo>
                                    <a:cubicBezTo>
                                      <a:pt x="40" y="234"/>
                                      <a:pt x="40" y="234"/>
                                      <a:pt x="40" y="234"/>
                                    </a:cubicBezTo>
                                    <a:cubicBezTo>
                                      <a:pt x="28" y="233"/>
                                      <a:pt x="28" y="233"/>
                                      <a:pt x="28" y="233"/>
                                    </a:cubicBezTo>
                                    <a:cubicBezTo>
                                      <a:pt x="14" y="244"/>
                                      <a:pt x="14" y="244"/>
                                      <a:pt x="14" y="244"/>
                                    </a:cubicBezTo>
                                    <a:cubicBezTo>
                                      <a:pt x="3" y="244"/>
                                      <a:pt x="3" y="244"/>
                                      <a:pt x="3" y="244"/>
                                    </a:cubicBezTo>
                                    <a:cubicBezTo>
                                      <a:pt x="3" y="252"/>
                                      <a:pt x="3" y="252"/>
                                      <a:pt x="3" y="252"/>
                                    </a:cubicBezTo>
                                    <a:cubicBezTo>
                                      <a:pt x="2" y="258"/>
                                      <a:pt x="2" y="258"/>
                                      <a:pt x="2" y="258"/>
                                    </a:cubicBezTo>
                                    <a:cubicBezTo>
                                      <a:pt x="3" y="273"/>
                                      <a:pt x="3" y="273"/>
                                      <a:pt x="3" y="273"/>
                                    </a:cubicBezTo>
                                    <a:cubicBezTo>
                                      <a:pt x="10" y="273"/>
                                      <a:pt x="10" y="273"/>
                                      <a:pt x="10" y="273"/>
                                    </a:cubicBezTo>
                                    <a:cubicBezTo>
                                      <a:pt x="1" y="281"/>
                                      <a:pt x="1" y="281"/>
                                      <a:pt x="1" y="281"/>
                                    </a:cubicBezTo>
                                    <a:cubicBezTo>
                                      <a:pt x="0" y="288"/>
                                      <a:pt x="0" y="288"/>
                                      <a:pt x="0" y="288"/>
                                    </a:cubicBezTo>
                                    <a:cubicBezTo>
                                      <a:pt x="1" y="288"/>
                                      <a:pt x="1" y="289"/>
                                      <a:pt x="1" y="290"/>
                                    </a:cubicBezTo>
                                    <a:cubicBezTo>
                                      <a:pt x="1" y="295"/>
                                      <a:pt x="7" y="296"/>
                                      <a:pt x="10" y="299"/>
                                    </a:cubicBezTo>
                                    <a:cubicBezTo>
                                      <a:pt x="13" y="302"/>
                                      <a:pt x="20" y="302"/>
                                      <a:pt x="24" y="300"/>
                                    </a:cubicBezTo>
                                    <a:cubicBezTo>
                                      <a:pt x="27" y="298"/>
                                      <a:pt x="30" y="296"/>
                                      <a:pt x="34" y="299"/>
                                    </a:cubicBezTo>
                                    <a:cubicBezTo>
                                      <a:pt x="37" y="301"/>
                                      <a:pt x="41" y="299"/>
                                      <a:pt x="45" y="298"/>
                                    </a:cubicBezTo>
                                    <a:cubicBezTo>
                                      <a:pt x="49" y="298"/>
                                      <a:pt x="52" y="294"/>
                                      <a:pt x="55" y="295"/>
                                    </a:cubicBezTo>
                                    <a:cubicBezTo>
                                      <a:pt x="58" y="297"/>
                                      <a:pt x="62" y="292"/>
                                      <a:pt x="64" y="289"/>
                                    </a:cubicBezTo>
                                    <a:cubicBezTo>
                                      <a:pt x="66" y="286"/>
                                      <a:pt x="82" y="274"/>
                                      <a:pt x="89" y="274"/>
                                    </a:cubicBezTo>
                                    <a:cubicBezTo>
                                      <a:pt x="95" y="274"/>
                                      <a:pt x="96" y="271"/>
                                      <a:pt x="97" y="265"/>
                                    </a:cubicBezTo>
                                    <a:cubicBezTo>
                                      <a:pt x="98" y="259"/>
                                      <a:pt x="101" y="258"/>
                                      <a:pt x="104" y="253"/>
                                    </a:cubicBezTo>
                                    <a:cubicBezTo>
                                      <a:pt x="107" y="248"/>
                                      <a:pt x="112" y="242"/>
                                      <a:pt x="116" y="242"/>
                                    </a:cubicBezTo>
                                    <a:cubicBezTo>
                                      <a:pt x="120" y="242"/>
                                      <a:pt x="127" y="240"/>
                                      <a:pt x="131" y="244"/>
                                    </a:cubicBezTo>
                                    <a:cubicBezTo>
                                      <a:pt x="134" y="247"/>
                                      <a:pt x="142" y="242"/>
                                      <a:pt x="145" y="239"/>
                                    </a:cubicBezTo>
                                    <a:cubicBezTo>
                                      <a:pt x="149" y="236"/>
                                      <a:pt x="154" y="235"/>
                                      <a:pt x="155" y="237"/>
                                    </a:cubicBezTo>
                                    <a:cubicBezTo>
                                      <a:pt x="157" y="239"/>
                                      <a:pt x="160" y="239"/>
                                      <a:pt x="164" y="239"/>
                                    </a:cubicBezTo>
                                    <a:cubicBezTo>
                                      <a:pt x="168" y="239"/>
                                      <a:pt x="173" y="240"/>
                                      <a:pt x="178" y="239"/>
                                    </a:cubicBezTo>
                                    <a:cubicBezTo>
                                      <a:pt x="182" y="239"/>
                                      <a:pt x="187" y="235"/>
                                      <a:pt x="188" y="231"/>
                                    </a:cubicBezTo>
                                    <a:cubicBezTo>
                                      <a:pt x="189" y="227"/>
                                      <a:pt x="193" y="220"/>
                                      <a:pt x="198" y="218"/>
                                    </a:cubicBezTo>
                                    <a:cubicBezTo>
                                      <a:pt x="202" y="216"/>
                                      <a:pt x="204" y="212"/>
                                      <a:pt x="201" y="209"/>
                                    </a:cubicBezTo>
                                    <a:cubicBezTo>
                                      <a:pt x="198" y="205"/>
                                      <a:pt x="195" y="202"/>
                                      <a:pt x="196" y="199"/>
                                    </a:cubicBezTo>
                                    <a:cubicBezTo>
                                      <a:pt x="197" y="196"/>
                                      <a:pt x="197" y="193"/>
                                      <a:pt x="197" y="190"/>
                                    </a:cubicBezTo>
                                    <a:cubicBezTo>
                                      <a:pt x="196" y="186"/>
                                      <a:pt x="197" y="181"/>
                                      <a:pt x="197" y="176"/>
                                    </a:cubicBezTo>
                                    <a:cubicBezTo>
                                      <a:pt x="197" y="170"/>
                                      <a:pt x="196" y="166"/>
                                      <a:pt x="198" y="163"/>
                                    </a:cubicBezTo>
                                    <a:cubicBezTo>
                                      <a:pt x="200" y="159"/>
                                      <a:pt x="202" y="149"/>
                                      <a:pt x="199" y="145"/>
                                    </a:cubicBezTo>
                                    <a:cubicBezTo>
                                      <a:pt x="196" y="142"/>
                                      <a:pt x="199" y="139"/>
                                      <a:pt x="195" y="137"/>
                                    </a:cubicBezTo>
                                    <a:cubicBezTo>
                                      <a:pt x="192" y="135"/>
                                      <a:pt x="189" y="139"/>
                                      <a:pt x="187" y="141"/>
                                    </a:cubicBezTo>
                                    <a:cubicBezTo>
                                      <a:pt x="184" y="143"/>
                                      <a:pt x="180" y="143"/>
                                      <a:pt x="182" y="137"/>
                                    </a:cubicBezTo>
                                    <a:cubicBezTo>
                                      <a:pt x="183" y="130"/>
                                      <a:pt x="186" y="123"/>
                                      <a:pt x="186" y="120"/>
                                    </a:cubicBezTo>
                                    <a:cubicBezTo>
                                      <a:pt x="186" y="117"/>
                                      <a:pt x="198" y="111"/>
                                      <a:pt x="202" y="107"/>
                                    </a:cubicBezTo>
                                    <a:cubicBezTo>
                                      <a:pt x="203" y="105"/>
                                      <a:pt x="204" y="104"/>
                                      <a:pt x="205" y="104"/>
                                    </a:cubicBezTo>
                                    <a:cubicBezTo>
                                      <a:pt x="200" y="95"/>
                                      <a:pt x="200" y="95"/>
                                      <a:pt x="200" y="95"/>
                                    </a:cubicBezTo>
                                    <a:cubicBezTo>
                                      <a:pt x="193" y="93"/>
                                      <a:pt x="193" y="93"/>
                                      <a:pt x="193" y="93"/>
                                    </a:cubicBezTo>
                                    <a:cubicBezTo>
                                      <a:pt x="187" y="84"/>
                                      <a:pt x="187" y="84"/>
                                      <a:pt x="187" y="84"/>
                                    </a:cubicBezTo>
                                    <a:cubicBezTo>
                                      <a:pt x="193" y="81"/>
                                      <a:pt x="193" y="81"/>
                                      <a:pt x="193" y="81"/>
                                    </a:cubicBezTo>
                                    <a:cubicBezTo>
                                      <a:pt x="188" y="74"/>
                                      <a:pt x="188" y="74"/>
                                      <a:pt x="188" y="74"/>
                                    </a:cubicBezTo>
                                    <a:cubicBezTo>
                                      <a:pt x="183" y="73"/>
                                      <a:pt x="183" y="73"/>
                                      <a:pt x="183" y="73"/>
                                    </a:cubicBezTo>
                                    <a:cubicBezTo>
                                      <a:pt x="183" y="62"/>
                                      <a:pt x="183" y="62"/>
                                      <a:pt x="183" y="62"/>
                                    </a:cubicBezTo>
                                    <a:cubicBezTo>
                                      <a:pt x="178" y="54"/>
                                      <a:pt x="178" y="54"/>
                                      <a:pt x="178" y="54"/>
                                    </a:cubicBezTo>
                                    <a:cubicBezTo>
                                      <a:pt x="174" y="51"/>
                                      <a:pt x="174" y="51"/>
                                      <a:pt x="174" y="51"/>
                                    </a:cubicBezTo>
                                    <a:cubicBezTo>
                                      <a:pt x="170" y="55"/>
                                      <a:pt x="170" y="55"/>
                                      <a:pt x="170" y="55"/>
                                    </a:cubicBezTo>
                                    <a:cubicBezTo>
                                      <a:pt x="166" y="54"/>
                                      <a:pt x="166" y="54"/>
                                      <a:pt x="166" y="54"/>
                                    </a:cubicBezTo>
                                    <a:cubicBezTo>
                                      <a:pt x="164" y="48"/>
                                      <a:pt x="164" y="48"/>
                                      <a:pt x="164" y="48"/>
                                    </a:cubicBezTo>
                                    <a:cubicBezTo>
                                      <a:pt x="159" y="45"/>
                                      <a:pt x="159" y="45"/>
                                      <a:pt x="159" y="45"/>
                                    </a:cubicBezTo>
                                    <a:cubicBezTo>
                                      <a:pt x="152" y="51"/>
                                      <a:pt x="152" y="51"/>
                                      <a:pt x="152" y="51"/>
                                    </a:cubicBezTo>
                                    <a:cubicBezTo>
                                      <a:pt x="151" y="54"/>
                                      <a:pt x="151" y="54"/>
                                      <a:pt x="151" y="54"/>
                                    </a:cubicBezTo>
                                    <a:cubicBezTo>
                                      <a:pt x="143" y="49"/>
                                      <a:pt x="143" y="49"/>
                                      <a:pt x="143" y="49"/>
                                    </a:cubicBezTo>
                                    <a:cubicBezTo>
                                      <a:pt x="148" y="43"/>
                                      <a:pt x="148" y="43"/>
                                      <a:pt x="148" y="43"/>
                                    </a:cubicBezTo>
                                    <a:cubicBezTo>
                                      <a:pt x="145" y="39"/>
                                      <a:pt x="145" y="39"/>
                                      <a:pt x="145" y="39"/>
                                    </a:cubicBezTo>
                                    <a:cubicBezTo>
                                      <a:pt x="139" y="40"/>
                                      <a:pt x="139" y="40"/>
                                      <a:pt x="139" y="40"/>
                                    </a:cubicBezTo>
                                    <a:cubicBezTo>
                                      <a:pt x="134" y="38"/>
                                      <a:pt x="134" y="38"/>
                                      <a:pt x="134" y="38"/>
                                    </a:cubicBezTo>
                                    <a:cubicBezTo>
                                      <a:pt x="130" y="34"/>
                                      <a:pt x="130" y="34"/>
                                      <a:pt x="130" y="34"/>
                                    </a:cubicBezTo>
                                    <a:cubicBezTo>
                                      <a:pt x="129" y="31"/>
                                      <a:pt x="129" y="31"/>
                                      <a:pt x="129" y="31"/>
                                    </a:cubicBezTo>
                                    <a:cubicBezTo>
                                      <a:pt x="126" y="30"/>
                                      <a:pt x="126" y="30"/>
                                      <a:pt x="126" y="30"/>
                                    </a:cubicBezTo>
                                    <a:cubicBezTo>
                                      <a:pt x="125" y="24"/>
                                      <a:pt x="125" y="24"/>
                                      <a:pt x="125" y="24"/>
                                    </a:cubicBezTo>
                                    <a:cubicBezTo>
                                      <a:pt x="120" y="20"/>
                                      <a:pt x="120" y="20"/>
                                      <a:pt x="120" y="20"/>
                                    </a:cubicBezTo>
                                    <a:cubicBezTo>
                                      <a:pt x="114" y="14"/>
                                      <a:pt x="114" y="14"/>
                                      <a:pt x="114" y="14"/>
                                    </a:cubicBezTo>
                                    <a:cubicBezTo>
                                      <a:pt x="108" y="13"/>
                                      <a:pt x="108" y="13"/>
                                      <a:pt x="108" y="13"/>
                                    </a:cubicBezTo>
                                    <a:cubicBezTo>
                                      <a:pt x="106" y="5"/>
                                      <a:pt x="106" y="5"/>
                                      <a:pt x="106" y="5"/>
                                    </a:cubicBezTo>
                                    <a:lnTo>
                                      <a:pt x="103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vert="horz" wrap="square" lIns="91440" tIns="45720" rIns="91440" bIns="45720" anchor="ctr"/>
                          </wps:wsp>
                          <wps:wsp>
                            <wps:cNvPr id="28" name="Shape 99"/>
                            <wps:cNvSpPr/>
                            <wps:spPr>
                              <a:xfrm>
                                <a:off x="2759778" y="4347447"/>
                                <a:ext cx="554235" cy="573890"/>
                              </a:xfrm>
                              <a:custGeom>
                                <a:avLst/>
                                <a:gdLst>
                                  <a:gd name="T0" fmla="*/ 89 w 104"/>
                                  <a:gd name="T1" fmla="*/ 83 h 121"/>
                                  <a:gd name="T2" fmla="*/ 64 w 104"/>
                                  <a:gd name="T3" fmla="*/ 75 h 121"/>
                                  <a:gd name="T4" fmla="*/ 59 w 104"/>
                                  <a:gd name="T5" fmla="*/ 88 h 121"/>
                                  <a:gd name="T6" fmla="*/ 66 w 104"/>
                                  <a:gd name="T7" fmla="*/ 102 h 121"/>
                                  <a:gd name="T8" fmla="*/ 54 w 104"/>
                                  <a:gd name="T9" fmla="*/ 102 h 121"/>
                                  <a:gd name="T10" fmla="*/ 42 w 104"/>
                                  <a:gd name="T11" fmla="*/ 118 h 121"/>
                                  <a:gd name="T12" fmla="*/ 22 w 104"/>
                                  <a:gd name="T13" fmla="*/ 120 h 121"/>
                                  <a:gd name="T14" fmla="*/ 22 w 104"/>
                                  <a:gd name="T15" fmla="*/ 116 h 121"/>
                                  <a:gd name="T16" fmla="*/ 23 w 104"/>
                                  <a:gd name="T17" fmla="*/ 106 h 121"/>
                                  <a:gd name="T18" fmla="*/ 10 w 104"/>
                                  <a:gd name="T19" fmla="*/ 106 h 121"/>
                                  <a:gd name="T20" fmla="*/ 4 w 104"/>
                                  <a:gd name="T21" fmla="*/ 99 h 121"/>
                                  <a:gd name="T22" fmla="*/ 12 w 104"/>
                                  <a:gd name="T23" fmla="*/ 85 h 121"/>
                                  <a:gd name="T24" fmla="*/ 15 w 104"/>
                                  <a:gd name="T25" fmla="*/ 81 h 121"/>
                                  <a:gd name="T26" fmla="*/ 21 w 104"/>
                                  <a:gd name="T27" fmla="*/ 68 h 121"/>
                                  <a:gd name="T28" fmla="*/ 31 w 104"/>
                                  <a:gd name="T29" fmla="*/ 58 h 121"/>
                                  <a:gd name="T30" fmla="*/ 39 w 104"/>
                                  <a:gd name="T31" fmla="*/ 61 h 121"/>
                                  <a:gd name="T32" fmla="*/ 45 w 104"/>
                                  <a:gd name="T33" fmla="*/ 56 h 121"/>
                                  <a:gd name="T34" fmla="*/ 40 w 104"/>
                                  <a:gd name="T35" fmla="*/ 46 h 121"/>
                                  <a:gd name="T36" fmla="*/ 31 w 104"/>
                                  <a:gd name="T37" fmla="*/ 47 h 121"/>
                                  <a:gd name="T38" fmla="*/ 20 w 104"/>
                                  <a:gd name="T39" fmla="*/ 45 h 121"/>
                                  <a:gd name="T40" fmla="*/ 16 w 104"/>
                                  <a:gd name="T41" fmla="*/ 31 h 121"/>
                                  <a:gd name="T42" fmla="*/ 16 w 104"/>
                                  <a:gd name="T43" fmla="*/ 17 h 121"/>
                                  <a:gd name="T44" fmla="*/ 28 w 104"/>
                                  <a:gd name="T45" fmla="*/ 19 h 121"/>
                                  <a:gd name="T46" fmla="*/ 34 w 104"/>
                                  <a:gd name="T47" fmla="*/ 29 h 121"/>
                                  <a:gd name="T48" fmla="*/ 44 w 104"/>
                                  <a:gd name="T49" fmla="*/ 26 h 121"/>
                                  <a:gd name="T50" fmla="*/ 54 w 104"/>
                                  <a:gd name="T51" fmla="*/ 18 h 121"/>
                                  <a:gd name="T52" fmla="*/ 58 w 104"/>
                                  <a:gd name="T53" fmla="*/ 1 h 121"/>
                                  <a:gd name="T54" fmla="*/ 68 w 104"/>
                                  <a:gd name="T55" fmla="*/ 6 h 121"/>
                                  <a:gd name="T56" fmla="*/ 87 w 104"/>
                                  <a:gd name="T57" fmla="*/ 17 h 121"/>
                                  <a:gd name="T58" fmla="*/ 103 w 104"/>
                                  <a:gd name="T59" fmla="*/ 23 h 121"/>
                                  <a:gd name="T60" fmla="*/ 102 w 104"/>
                                  <a:gd name="T61" fmla="*/ 44 h 121"/>
                                  <a:gd name="T62" fmla="*/ 91 w 104"/>
                                  <a:gd name="T63" fmla="*/ 49 h 121"/>
                                  <a:gd name="T64" fmla="*/ 89 w 104"/>
                                  <a:gd name="T65" fmla="*/ 58 h 121"/>
                                  <a:gd name="T66" fmla="*/ 86 w 104"/>
                                  <a:gd name="T67" fmla="*/ 65 h 121"/>
                                  <a:gd name="T68" fmla="*/ 99 w 104"/>
                                  <a:gd name="T69" fmla="*/ 69 h 121"/>
                                  <a:gd name="T70" fmla="*/ 99 w 104"/>
                                  <a:gd name="T71" fmla="*/ 83 h 121"/>
                                  <a:gd name="OXMLTextRectL" fmla="val 0"/>
                                  <a:gd name="OXMLTextRectT" fmla="val 0"/>
                                  <a:gd name="OXMLTextRectR" fmla="val w"/>
                                  <a:gd name="OXMLTextRectB" fmla="val h"/>
                                  <a:gd name="COTextRectL" fmla="*/ OXMLTextRectL 1 w"/>
                                  <a:gd name="COTextRectT" fmla="*/ OXMLTextRectT 1 h"/>
                                  <a:gd name="COTextRectR" fmla="*/ OXMLTextRectR 1 w"/>
                                  <a:gd name="COTextRectB" fmla="*/ OXMLTextRectB 1 h"/>
                                  <a:gd name="ODFLeft" fmla="val 0"/>
                                  <a:gd name="ODFTop" fmla="val 0"/>
                                  <a:gd name="ODFRight" fmla="val 104"/>
                                  <a:gd name="ODFBottom" fmla="val 121"/>
                                  <a:gd name="ODFWidth" fmla="val 104"/>
                                  <a:gd name="ODFHeight" fmla="val 121"/>
                                </a:gdLst>
                                <a:ahLst/>
                                <a:cxnLst/>
                                <a:rect l="OXMLTextRectL" t="OXMLTextRectT" r="OXMLTextRectR" b="OXMLTextRectB"/>
                                <a:pathLst>
                                  <a:path w="104" h="121">
                                    <a:moveTo>
                                      <a:pt x="99" y="83"/>
                                    </a:moveTo>
                                    <a:cubicBezTo>
                                      <a:pt x="95" y="83"/>
                                      <a:pt x="92" y="83"/>
                                      <a:pt x="89" y="83"/>
                                    </a:cubicBezTo>
                                    <a:cubicBezTo>
                                      <a:pt x="85" y="83"/>
                                      <a:pt x="84" y="83"/>
                                      <a:pt x="79" y="80"/>
                                    </a:cubicBezTo>
                                    <a:cubicBezTo>
                                      <a:pt x="75" y="76"/>
                                      <a:pt x="65" y="74"/>
                                      <a:pt x="64" y="75"/>
                                    </a:cubicBezTo>
                                    <a:cubicBezTo>
                                      <a:pt x="63" y="76"/>
                                      <a:pt x="62" y="78"/>
                                      <a:pt x="59" y="81"/>
                                    </a:cubicBezTo>
                                    <a:cubicBezTo>
                                      <a:pt x="56" y="85"/>
                                      <a:pt x="58" y="86"/>
                                      <a:pt x="59" y="88"/>
                                    </a:cubicBezTo>
                                    <a:cubicBezTo>
                                      <a:pt x="60" y="90"/>
                                      <a:pt x="58" y="90"/>
                                      <a:pt x="56" y="93"/>
                                    </a:cubicBezTo>
                                    <a:cubicBezTo>
                                      <a:pt x="54" y="95"/>
                                      <a:pt x="59" y="97"/>
                                      <a:pt x="66" y="102"/>
                                    </a:cubicBezTo>
                                    <a:cubicBezTo>
                                      <a:pt x="73" y="108"/>
                                      <a:pt x="68" y="108"/>
                                      <a:pt x="65" y="109"/>
                                    </a:cubicBezTo>
                                    <a:cubicBezTo>
                                      <a:pt x="62" y="110"/>
                                      <a:pt x="57" y="105"/>
                                      <a:pt x="54" y="102"/>
                                    </a:cubicBezTo>
                                    <a:cubicBezTo>
                                      <a:pt x="51" y="99"/>
                                      <a:pt x="47" y="103"/>
                                      <a:pt x="43" y="105"/>
                                    </a:cubicBezTo>
                                    <a:cubicBezTo>
                                      <a:pt x="39" y="108"/>
                                      <a:pt x="41" y="115"/>
                                      <a:pt x="42" y="118"/>
                                    </a:cubicBezTo>
                                    <a:cubicBezTo>
                                      <a:pt x="42" y="121"/>
                                      <a:pt x="41" y="120"/>
                                      <a:pt x="35" y="120"/>
                                    </a:cubicBezTo>
                                    <a:cubicBezTo>
                                      <a:pt x="30" y="120"/>
                                      <a:pt x="25" y="118"/>
                                      <a:pt x="22" y="120"/>
                                    </a:cubicBezTo>
                                    <a:cubicBezTo>
                                      <a:pt x="19" y="118"/>
                                      <a:pt x="19" y="118"/>
                                      <a:pt x="19" y="118"/>
                                    </a:cubicBezTo>
                                    <a:cubicBezTo>
                                      <a:pt x="22" y="116"/>
                                      <a:pt x="22" y="116"/>
                                      <a:pt x="22" y="116"/>
                                    </a:cubicBezTo>
                                    <a:cubicBezTo>
                                      <a:pt x="25" y="110"/>
                                      <a:pt x="25" y="110"/>
                                      <a:pt x="25" y="110"/>
                                    </a:cubicBezTo>
                                    <a:cubicBezTo>
                                      <a:pt x="23" y="106"/>
                                      <a:pt x="23" y="106"/>
                                      <a:pt x="23" y="106"/>
                                    </a:cubicBezTo>
                                    <a:cubicBezTo>
                                      <a:pt x="16" y="104"/>
                                      <a:pt x="16" y="104"/>
                                      <a:pt x="16" y="104"/>
                                    </a:cubicBezTo>
                                    <a:cubicBezTo>
                                      <a:pt x="10" y="106"/>
                                      <a:pt x="10" y="106"/>
                                      <a:pt x="10" y="106"/>
                                    </a:cubicBezTo>
                                    <a:cubicBezTo>
                                      <a:pt x="0" y="104"/>
                                      <a:pt x="0" y="104"/>
                                      <a:pt x="0" y="104"/>
                                    </a:cubicBezTo>
                                    <a:cubicBezTo>
                                      <a:pt x="0" y="104"/>
                                      <a:pt x="4" y="100"/>
                                      <a:pt x="4" y="99"/>
                                    </a:cubicBezTo>
                                    <a:cubicBezTo>
                                      <a:pt x="5" y="99"/>
                                      <a:pt x="9" y="93"/>
                                      <a:pt x="9" y="93"/>
                                    </a:cubicBezTo>
                                    <a:cubicBezTo>
                                      <a:pt x="12" y="85"/>
                                      <a:pt x="12" y="85"/>
                                      <a:pt x="12" y="85"/>
                                    </a:cubicBezTo>
                                    <a:cubicBezTo>
                                      <a:pt x="15" y="85"/>
                                      <a:pt x="15" y="85"/>
                                      <a:pt x="15" y="85"/>
                                    </a:cubicBezTo>
                                    <a:cubicBezTo>
                                      <a:pt x="15" y="81"/>
                                      <a:pt x="15" y="81"/>
                                      <a:pt x="15" y="81"/>
                                    </a:cubicBezTo>
                                    <a:cubicBezTo>
                                      <a:pt x="20" y="75"/>
                                      <a:pt x="20" y="75"/>
                                      <a:pt x="20" y="75"/>
                                    </a:cubicBezTo>
                                    <a:cubicBezTo>
                                      <a:pt x="21" y="68"/>
                                      <a:pt x="21" y="68"/>
                                      <a:pt x="21" y="68"/>
                                    </a:cubicBezTo>
                                    <a:cubicBezTo>
                                      <a:pt x="28" y="62"/>
                                      <a:pt x="28" y="62"/>
                                      <a:pt x="28" y="62"/>
                                    </a:cubicBezTo>
                                    <a:cubicBezTo>
                                      <a:pt x="31" y="58"/>
                                      <a:pt x="31" y="58"/>
                                      <a:pt x="31" y="58"/>
                                    </a:cubicBezTo>
                                    <a:cubicBezTo>
                                      <a:pt x="36" y="57"/>
                                      <a:pt x="36" y="57"/>
                                      <a:pt x="36" y="57"/>
                                    </a:cubicBezTo>
                                    <a:cubicBezTo>
                                      <a:pt x="39" y="61"/>
                                      <a:pt x="39" y="61"/>
                                      <a:pt x="39" y="61"/>
                                    </a:cubicBezTo>
                                    <a:cubicBezTo>
                                      <a:pt x="44" y="62"/>
                                      <a:pt x="44" y="62"/>
                                      <a:pt x="44" y="62"/>
                                    </a:cubicBezTo>
                                    <a:cubicBezTo>
                                      <a:pt x="45" y="56"/>
                                      <a:pt x="45" y="56"/>
                                      <a:pt x="45" y="56"/>
                                    </a:cubicBezTo>
                                    <a:cubicBezTo>
                                      <a:pt x="43" y="50"/>
                                      <a:pt x="43" y="50"/>
                                      <a:pt x="43" y="50"/>
                                    </a:cubicBezTo>
                                    <a:cubicBezTo>
                                      <a:pt x="40" y="46"/>
                                      <a:pt x="40" y="46"/>
                                      <a:pt x="40" y="46"/>
                                    </a:cubicBezTo>
                                    <a:cubicBezTo>
                                      <a:pt x="33" y="45"/>
                                      <a:pt x="33" y="45"/>
                                      <a:pt x="33" y="45"/>
                                    </a:cubicBezTo>
                                    <a:cubicBezTo>
                                      <a:pt x="31" y="47"/>
                                      <a:pt x="31" y="47"/>
                                      <a:pt x="31" y="47"/>
                                    </a:cubicBezTo>
                                    <a:cubicBezTo>
                                      <a:pt x="26" y="47"/>
                                      <a:pt x="26" y="47"/>
                                      <a:pt x="26" y="47"/>
                                    </a:cubicBezTo>
                                    <a:cubicBezTo>
                                      <a:pt x="20" y="45"/>
                                      <a:pt x="20" y="45"/>
                                      <a:pt x="20" y="45"/>
                                    </a:cubicBezTo>
                                    <a:cubicBezTo>
                                      <a:pt x="16" y="39"/>
                                      <a:pt x="16" y="39"/>
                                      <a:pt x="16" y="39"/>
                                    </a:cubicBezTo>
                                    <a:cubicBezTo>
                                      <a:pt x="16" y="31"/>
                                      <a:pt x="16" y="31"/>
                                      <a:pt x="16" y="31"/>
                                    </a:cubicBezTo>
                                    <a:cubicBezTo>
                                      <a:pt x="12" y="22"/>
                                      <a:pt x="12" y="22"/>
                                      <a:pt x="12" y="22"/>
                                    </a:cubicBezTo>
                                    <a:cubicBezTo>
                                      <a:pt x="16" y="17"/>
                                      <a:pt x="16" y="17"/>
                                      <a:pt x="16" y="17"/>
                                    </a:cubicBezTo>
                                    <a:cubicBezTo>
                                      <a:pt x="22" y="15"/>
                                      <a:pt x="22" y="15"/>
                                      <a:pt x="22" y="15"/>
                                    </a:cubicBezTo>
                                    <a:cubicBezTo>
                                      <a:pt x="28" y="19"/>
                                      <a:pt x="28" y="19"/>
                                      <a:pt x="28" y="19"/>
                                    </a:cubicBezTo>
                                    <a:cubicBezTo>
                                      <a:pt x="34" y="23"/>
                                      <a:pt x="34" y="23"/>
                                      <a:pt x="34" y="23"/>
                                    </a:cubicBezTo>
                                    <a:cubicBezTo>
                                      <a:pt x="34" y="29"/>
                                      <a:pt x="34" y="29"/>
                                      <a:pt x="34" y="29"/>
                                    </a:cubicBezTo>
                                    <a:cubicBezTo>
                                      <a:pt x="41" y="31"/>
                                      <a:pt x="41" y="31"/>
                                      <a:pt x="41" y="31"/>
                                    </a:cubicBezTo>
                                    <a:cubicBezTo>
                                      <a:pt x="44" y="26"/>
                                      <a:pt x="44" y="26"/>
                                      <a:pt x="44" y="26"/>
                                    </a:cubicBezTo>
                                    <a:cubicBezTo>
                                      <a:pt x="52" y="24"/>
                                      <a:pt x="52" y="24"/>
                                      <a:pt x="52" y="24"/>
                                    </a:cubicBezTo>
                                    <a:cubicBezTo>
                                      <a:pt x="52" y="24"/>
                                      <a:pt x="54" y="18"/>
                                      <a:pt x="54" y="18"/>
                                    </a:cubicBezTo>
                                    <a:cubicBezTo>
                                      <a:pt x="55" y="17"/>
                                      <a:pt x="58" y="11"/>
                                      <a:pt x="58" y="11"/>
                                    </a:cubicBezTo>
                                    <a:cubicBezTo>
                                      <a:pt x="58" y="1"/>
                                      <a:pt x="58" y="1"/>
                                      <a:pt x="58" y="1"/>
                                    </a:cubicBezTo>
                                    <a:cubicBezTo>
                                      <a:pt x="63" y="0"/>
                                      <a:pt x="63" y="0"/>
                                      <a:pt x="63" y="0"/>
                                    </a:cubicBezTo>
                                    <a:cubicBezTo>
                                      <a:pt x="68" y="6"/>
                                      <a:pt x="68" y="6"/>
                                      <a:pt x="68" y="6"/>
                                    </a:cubicBezTo>
                                    <a:cubicBezTo>
                                      <a:pt x="78" y="11"/>
                                      <a:pt x="78" y="11"/>
                                      <a:pt x="78" y="11"/>
                                    </a:cubicBezTo>
                                    <a:cubicBezTo>
                                      <a:pt x="87" y="17"/>
                                      <a:pt x="87" y="17"/>
                                      <a:pt x="87" y="17"/>
                                    </a:cubicBezTo>
                                    <a:cubicBezTo>
                                      <a:pt x="92" y="12"/>
                                      <a:pt x="92" y="12"/>
                                      <a:pt x="92" y="12"/>
                                    </a:cubicBezTo>
                                    <a:cubicBezTo>
                                      <a:pt x="103" y="23"/>
                                      <a:pt x="103" y="23"/>
                                      <a:pt x="103" y="23"/>
                                    </a:cubicBezTo>
                                    <a:cubicBezTo>
                                      <a:pt x="104" y="38"/>
                                      <a:pt x="104" y="38"/>
                                      <a:pt x="104" y="38"/>
                                    </a:cubicBezTo>
                                    <a:cubicBezTo>
                                      <a:pt x="102" y="44"/>
                                      <a:pt x="102" y="44"/>
                                      <a:pt x="102" y="44"/>
                                    </a:cubicBezTo>
                                    <a:cubicBezTo>
                                      <a:pt x="94" y="44"/>
                                      <a:pt x="94" y="44"/>
                                      <a:pt x="94" y="44"/>
                                    </a:cubicBezTo>
                                    <a:cubicBezTo>
                                      <a:pt x="91" y="49"/>
                                      <a:pt x="91" y="49"/>
                                      <a:pt x="91" y="49"/>
                                    </a:cubicBezTo>
                                    <a:cubicBezTo>
                                      <a:pt x="93" y="53"/>
                                      <a:pt x="93" y="53"/>
                                      <a:pt x="93" y="53"/>
                                    </a:cubicBezTo>
                                    <a:cubicBezTo>
                                      <a:pt x="89" y="58"/>
                                      <a:pt x="89" y="58"/>
                                      <a:pt x="89" y="58"/>
                                    </a:cubicBezTo>
                                    <a:cubicBezTo>
                                      <a:pt x="85" y="58"/>
                                      <a:pt x="85" y="58"/>
                                      <a:pt x="85" y="58"/>
                                    </a:cubicBezTo>
                                    <a:cubicBezTo>
                                      <a:pt x="86" y="65"/>
                                      <a:pt x="86" y="65"/>
                                      <a:pt x="86" y="65"/>
                                    </a:cubicBezTo>
                                    <a:cubicBezTo>
                                      <a:pt x="92" y="67"/>
                                      <a:pt x="92" y="67"/>
                                      <a:pt x="92" y="67"/>
                                    </a:cubicBezTo>
                                    <a:cubicBezTo>
                                      <a:pt x="99" y="69"/>
                                      <a:pt x="99" y="69"/>
                                      <a:pt x="99" y="69"/>
                                    </a:cubicBezTo>
                                    <a:cubicBezTo>
                                      <a:pt x="103" y="76"/>
                                      <a:pt x="103" y="76"/>
                                      <a:pt x="103" y="76"/>
                                    </a:cubicBezTo>
                                    <a:lnTo>
                                      <a:pt x="99" y="8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BBB59">
                                  <a:lumMod val="40000"/>
                                  <a:lumOff val="60000"/>
                                </a:srgbClr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vert="horz" wrap="square" lIns="91440" tIns="45720" rIns="91440" bIns="45720" anchor="ctr"/>
                          </wps:wsp>
                          <wps:wsp>
                            <wps:cNvPr id="29" name="Shape 100"/>
                            <wps:cNvSpPr/>
                            <wps:spPr>
                              <a:xfrm>
                                <a:off x="1830094" y="4046837"/>
                                <a:ext cx="408652" cy="300609"/>
                              </a:xfrm>
                              <a:custGeom>
                                <a:avLst/>
                                <a:gdLst>
                                  <a:gd name="T0" fmla="*/ 7 w 77"/>
                                  <a:gd name="T1" fmla="*/ 9 h 63"/>
                                  <a:gd name="T2" fmla="*/ 12 w 77"/>
                                  <a:gd name="T3" fmla="*/ 4 h 63"/>
                                  <a:gd name="T4" fmla="*/ 18 w 77"/>
                                  <a:gd name="T5" fmla="*/ 9 h 63"/>
                                  <a:gd name="T6" fmla="*/ 28 w 77"/>
                                  <a:gd name="T7" fmla="*/ 8 h 63"/>
                                  <a:gd name="T8" fmla="*/ 27 w 77"/>
                                  <a:gd name="T9" fmla="*/ 2 h 63"/>
                                  <a:gd name="T10" fmla="*/ 30 w 77"/>
                                  <a:gd name="T11" fmla="*/ 0 h 63"/>
                                  <a:gd name="T12" fmla="*/ 39 w 77"/>
                                  <a:gd name="T13" fmla="*/ 6 h 63"/>
                                  <a:gd name="T14" fmla="*/ 39 w 77"/>
                                  <a:gd name="T15" fmla="*/ 11 h 63"/>
                                  <a:gd name="T16" fmla="*/ 45 w 77"/>
                                  <a:gd name="T17" fmla="*/ 10 h 63"/>
                                  <a:gd name="T18" fmla="*/ 49 w 77"/>
                                  <a:gd name="T19" fmla="*/ 11 h 63"/>
                                  <a:gd name="T20" fmla="*/ 61 w 77"/>
                                  <a:gd name="T21" fmla="*/ 22 h 63"/>
                                  <a:gd name="T22" fmla="*/ 64 w 77"/>
                                  <a:gd name="T23" fmla="*/ 21 h 63"/>
                                  <a:gd name="T24" fmla="*/ 67 w 77"/>
                                  <a:gd name="T25" fmla="*/ 19 h 63"/>
                                  <a:gd name="T26" fmla="*/ 70 w 77"/>
                                  <a:gd name="T27" fmla="*/ 24 h 63"/>
                                  <a:gd name="T28" fmla="*/ 71 w 77"/>
                                  <a:gd name="T29" fmla="*/ 30 h 63"/>
                                  <a:gd name="T30" fmla="*/ 77 w 77"/>
                                  <a:gd name="T31" fmla="*/ 37 h 63"/>
                                  <a:gd name="T32" fmla="*/ 77 w 77"/>
                                  <a:gd name="T33" fmla="*/ 40 h 63"/>
                                  <a:gd name="T34" fmla="*/ 77 w 77"/>
                                  <a:gd name="T35" fmla="*/ 39 h 63"/>
                                  <a:gd name="T36" fmla="*/ 72 w 77"/>
                                  <a:gd name="T37" fmla="*/ 47 h 63"/>
                                  <a:gd name="T38" fmla="*/ 63 w 77"/>
                                  <a:gd name="T39" fmla="*/ 53 h 63"/>
                                  <a:gd name="T40" fmla="*/ 58 w 77"/>
                                  <a:gd name="T41" fmla="*/ 45 h 63"/>
                                  <a:gd name="T42" fmla="*/ 52 w 77"/>
                                  <a:gd name="T43" fmla="*/ 42 h 63"/>
                                  <a:gd name="T44" fmla="*/ 46 w 77"/>
                                  <a:gd name="T45" fmla="*/ 45 h 63"/>
                                  <a:gd name="T46" fmla="*/ 42 w 77"/>
                                  <a:gd name="T47" fmla="*/ 39 h 63"/>
                                  <a:gd name="T48" fmla="*/ 35 w 77"/>
                                  <a:gd name="T49" fmla="*/ 43 h 63"/>
                                  <a:gd name="T50" fmla="*/ 29 w 77"/>
                                  <a:gd name="T51" fmla="*/ 44 h 63"/>
                                  <a:gd name="T52" fmla="*/ 26 w 77"/>
                                  <a:gd name="T53" fmla="*/ 50 h 63"/>
                                  <a:gd name="T54" fmla="*/ 29 w 77"/>
                                  <a:gd name="T55" fmla="*/ 56 h 63"/>
                                  <a:gd name="T56" fmla="*/ 30 w 77"/>
                                  <a:gd name="T57" fmla="*/ 61 h 63"/>
                                  <a:gd name="T58" fmla="*/ 22 w 77"/>
                                  <a:gd name="T59" fmla="*/ 63 h 63"/>
                                  <a:gd name="T60" fmla="*/ 19 w 77"/>
                                  <a:gd name="T61" fmla="*/ 60 h 63"/>
                                  <a:gd name="T62" fmla="*/ 7 w 77"/>
                                  <a:gd name="T63" fmla="*/ 60 h 63"/>
                                  <a:gd name="T64" fmla="*/ 0 w 77"/>
                                  <a:gd name="T65" fmla="*/ 49 h 63"/>
                                  <a:gd name="T66" fmla="*/ 0 w 77"/>
                                  <a:gd name="T67" fmla="*/ 49 h 63"/>
                                  <a:gd name="T68" fmla="*/ 9 w 77"/>
                                  <a:gd name="T69" fmla="*/ 38 h 63"/>
                                  <a:gd name="T70" fmla="*/ 12 w 77"/>
                                  <a:gd name="T71" fmla="*/ 32 h 63"/>
                                  <a:gd name="T72" fmla="*/ 8 w 77"/>
                                  <a:gd name="T73" fmla="*/ 29 h 63"/>
                                  <a:gd name="T74" fmla="*/ 10 w 77"/>
                                  <a:gd name="T75" fmla="*/ 23 h 63"/>
                                  <a:gd name="T76" fmla="*/ 12 w 77"/>
                                  <a:gd name="T77" fmla="*/ 17 h 63"/>
                                  <a:gd name="T78" fmla="*/ 10 w 77"/>
                                  <a:gd name="T79" fmla="*/ 10 h 63"/>
                                  <a:gd name="T80" fmla="*/ 7 w 77"/>
                                  <a:gd name="T81" fmla="*/ 9 h 63"/>
                                  <a:gd name="OXMLTextRectL" fmla="val 0"/>
                                  <a:gd name="OXMLTextRectT" fmla="val 0"/>
                                  <a:gd name="OXMLTextRectR" fmla="val w"/>
                                  <a:gd name="OXMLTextRectB" fmla="val h"/>
                                  <a:gd name="COTextRectL" fmla="*/ OXMLTextRectL 1 w"/>
                                  <a:gd name="COTextRectT" fmla="*/ OXMLTextRectT 1 h"/>
                                  <a:gd name="COTextRectR" fmla="*/ OXMLTextRectR 1 w"/>
                                  <a:gd name="COTextRectB" fmla="*/ OXMLTextRectB 1 h"/>
                                  <a:gd name="ODFLeft" fmla="val 0"/>
                                  <a:gd name="ODFTop" fmla="val 0"/>
                                  <a:gd name="ODFRight" fmla="val 77"/>
                                  <a:gd name="ODFBottom" fmla="val 63"/>
                                  <a:gd name="ODFWidth" fmla="val 77"/>
                                  <a:gd name="ODFHeight" fmla="val 63"/>
                                </a:gdLst>
                                <a:ahLst/>
                                <a:cxnLst/>
                                <a:rect l="OXMLTextRectL" t="OXMLTextRectT" r="OXMLTextRectR" b="OXMLTextRectB"/>
                                <a:pathLst>
                                  <a:path w="77" h="63">
                                    <a:moveTo>
                                      <a:pt x="7" y="9"/>
                                    </a:moveTo>
                                    <a:cubicBezTo>
                                      <a:pt x="12" y="4"/>
                                      <a:pt x="12" y="4"/>
                                      <a:pt x="12" y="4"/>
                                    </a:cubicBezTo>
                                    <a:cubicBezTo>
                                      <a:pt x="18" y="9"/>
                                      <a:pt x="18" y="9"/>
                                      <a:pt x="18" y="9"/>
                                    </a:cubicBezTo>
                                    <a:cubicBezTo>
                                      <a:pt x="28" y="8"/>
                                      <a:pt x="28" y="8"/>
                                      <a:pt x="28" y="8"/>
                                    </a:cubicBezTo>
                                    <a:cubicBezTo>
                                      <a:pt x="27" y="2"/>
                                      <a:pt x="27" y="2"/>
                                      <a:pt x="27" y="2"/>
                                    </a:cubicBezTo>
                                    <a:cubicBezTo>
                                      <a:pt x="30" y="0"/>
                                      <a:pt x="30" y="0"/>
                                      <a:pt x="30" y="0"/>
                                    </a:cubicBezTo>
                                    <a:cubicBezTo>
                                      <a:pt x="39" y="6"/>
                                      <a:pt x="39" y="6"/>
                                      <a:pt x="39" y="6"/>
                                    </a:cubicBezTo>
                                    <a:cubicBezTo>
                                      <a:pt x="39" y="11"/>
                                      <a:pt x="39" y="11"/>
                                      <a:pt x="39" y="11"/>
                                    </a:cubicBezTo>
                                    <a:cubicBezTo>
                                      <a:pt x="45" y="10"/>
                                      <a:pt x="45" y="10"/>
                                      <a:pt x="45" y="10"/>
                                    </a:cubicBezTo>
                                    <a:cubicBezTo>
                                      <a:pt x="49" y="11"/>
                                      <a:pt x="49" y="11"/>
                                      <a:pt x="49" y="11"/>
                                    </a:cubicBezTo>
                                    <a:cubicBezTo>
                                      <a:pt x="61" y="22"/>
                                      <a:pt x="61" y="22"/>
                                      <a:pt x="61" y="22"/>
                                    </a:cubicBezTo>
                                    <a:cubicBezTo>
                                      <a:pt x="64" y="21"/>
                                      <a:pt x="64" y="21"/>
                                      <a:pt x="64" y="21"/>
                                    </a:cubicBezTo>
                                    <a:cubicBezTo>
                                      <a:pt x="67" y="19"/>
                                      <a:pt x="67" y="19"/>
                                      <a:pt x="67" y="19"/>
                                    </a:cubicBezTo>
                                    <a:cubicBezTo>
                                      <a:pt x="70" y="24"/>
                                      <a:pt x="70" y="24"/>
                                      <a:pt x="70" y="24"/>
                                    </a:cubicBezTo>
                                    <a:cubicBezTo>
                                      <a:pt x="71" y="30"/>
                                      <a:pt x="71" y="30"/>
                                      <a:pt x="71" y="30"/>
                                    </a:cubicBezTo>
                                    <a:cubicBezTo>
                                      <a:pt x="77" y="37"/>
                                      <a:pt x="77" y="37"/>
                                      <a:pt x="77" y="37"/>
                                    </a:cubicBezTo>
                                    <a:cubicBezTo>
                                      <a:pt x="77" y="40"/>
                                      <a:pt x="77" y="40"/>
                                      <a:pt x="77" y="40"/>
                                    </a:cubicBezTo>
                                    <a:cubicBezTo>
                                      <a:pt x="77" y="39"/>
                                      <a:pt x="77" y="39"/>
                                      <a:pt x="77" y="39"/>
                                    </a:cubicBezTo>
                                    <a:cubicBezTo>
                                      <a:pt x="72" y="47"/>
                                      <a:pt x="72" y="47"/>
                                      <a:pt x="72" y="47"/>
                                    </a:cubicBezTo>
                                    <a:cubicBezTo>
                                      <a:pt x="63" y="53"/>
                                      <a:pt x="63" y="53"/>
                                      <a:pt x="63" y="53"/>
                                    </a:cubicBezTo>
                                    <a:cubicBezTo>
                                      <a:pt x="58" y="45"/>
                                      <a:pt x="58" y="45"/>
                                      <a:pt x="58" y="45"/>
                                    </a:cubicBezTo>
                                    <a:cubicBezTo>
                                      <a:pt x="52" y="42"/>
                                      <a:pt x="52" y="42"/>
                                      <a:pt x="52" y="42"/>
                                    </a:cubicBezTo>
                                    <a:cubicBezTo>
                                      <a:pt x="46" y="45"/>
                                      <a:pt x="46" y="45"/>
                                      <a:pt x="46" y="45"/>
                                    </a:cubicBezTo>
                                    <a:cubicBezTo>
                                      <a:pt x="42" y="39"/>
                                      <a:pt x="42" y="39"/>
                                      <a:pt x="42" y="39"/>
                                    </a:cubicBezTo>
                                    <a:cubicBezTo>
                                      <a:pt x="35" y="43"/>
                                      <a:pt x="35" y="43"/>
                                      <a:pt x="35" y="43"/>
                                    </a:cubicBezTo>
                                    <a:cubicBezTo>
                                      <a:pt x="29" y="44"/>
                                      <a:pt x="29" y="44"/>
                                      <a:pt x="29" y="44"/>
                                    </a:cubicBezTo>
                                    <a:cubicBezTo>
                                      <a:pt x="29" y="44"/>
                                      <a:pt x="26" y="49"/>
                                      <a:pt x="26" y="50"/>
                                    </a:cubicBezTo>
                                    <a:cubicBezTo>
                                      <a:pt x="26" y="51"/>
                                      <a:pt x="29" y="56"/>
                                      <a:pt x="29" y="56"/>
                                    </a:cubicBezTo>
                                    <a:cubicBezTo>
                                      <a:pt x="30" y="61"/>
                                      <a:pt x="30" y="61"/>
                                      <a:pt x="30" y="61"/>
                                    </a:cubicBezTo>
                                    <a:cubicBezTo>
                                      <a:pt x="22" y="63"/>
                                      <a:pt x="22" y="63"/>
                                      <a:pt x="22" y="63"/>
                                    </a:cubicBezTo>
                                    <a:cubicBezTo>
                                      <a:pt x="19" y="60"/>
                                      <a:pt x="19" y="60"/>
                                      <a:pt x="19" y="60"/>
                                    </a:cubicBezTo>
                                    <a:cubicBezTo>
                                      <a:pt x="7" y="60"/>
                                      <a:pt x="7" y="60"/>
                                      <a:pt x="7" y="60"/>
                                    </a:cubicBezTo>
                                    <a:cubicBezTo>
                                      <a:pt x="0" y="49"/>
                                      <a:pt x="0" y="49"/>
                                      <a:pt x="0" y="49"/>
                                    </a:cubicBezTo>
                                    <a:cubicBezTo>
                                      <a:pt x="0" y="49"/>
                                      <a:pt x="0" y="49"/>
                                      <a:pt x="0" y="49"/>
                                    </a:cubicBezTo>
                                    <a:cubicBezTo>
                                      <a:pt x="9" y="38"/>
                                      <a:pt x="9" y="38"/>
                                      <a:pt x="9" y="38"/>
                                    </a:cubicBezTo>
                                    <a:cubicBezTo>
                                      <a:pt x="12" y="32"/>
                                      <a:pt x="12" y="32"/>
                                      <a:pt x="12" y="32"/>
                                    </a:cubicBezTo>
                                    <a:cubicBezTo>
                                      <a:pt x="8" y="29"/>
                                      <a:pt x="8" y="29"/>
                                      <a:pt x="8" y="29"/>
                                    </a:cubicBezTo>
                                    <a:cubicBezTo>
                                      <a:pt x="10" y="23"/>
                                      <a:pt x="10" y="23"/>
                                      <a:pt x="10" y="23"/>
                                    </a:cubicBezTo>
                                    <a:cubicBezTo>
                                      <a:pt x="10" y="23"/>
                                      <a:pt x="12" y="17"/>
                                      <a:pt x="12" y="17"/>
                                    </a:cubicBezTo>
                                    <a:cubicBezTo>
                                      <a:pt x="12" y="16"/>
                                      <a:pt x="10" y="10"/>
                                      <a:pt x="10" y="10"/>
                                    </a:cubicBezTo>
                                    <a:lnTo>
                                      <a:pt x="7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7C80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vert="horz" wrap="square" lIns="91440" tIns="45720" rIns="91440" bIns="45720" anchor="ctr"/>
                          </wps:wsp>
                          <wps:wsp>
                            <wps:cNvPr id="30" name="Shape 101"/>
                            <wps:cNvSpPr/>
                            <wps:spPr>
                              <a:xfrm>
                                <a:off x="3548989" y="4142486"/>
                                <a:ext cx="904144" cy="660429"/>
                              </a:xfrm>
                              <a:custGeom>
                                <a:avLst/>
                                <a:gdLst>
                                  <a:gd name="T0" fmla="*/ 159 w 170"/>
                                  <a:gd name="T1" fmla="*/ 70 h 139"/>
                                  <a:gd name="T2" fmla="*/ 139 w 170"/>
                                  <a:gd name="T3" fmla="*/ 65 h 139"/>
                                  <a:gd name="T4" fmla="*/ 132 w 170"/>
                                  <a:gd name="T5" fmla="*/ 70 h 139"/>
                                  <a:gd name="T6" fmla="*/ 117 w 170"/>
                                  <a:gd name="T7" fmla="*/ 63 h 139"/>
                                  <a:gd name="T8" fmla="*/ 110 w 170"/>
                                  <a:gd name="T9" fmla="*/ 58 h 139"/>
                                  <a:gd name="T10" fmla="*/ 106 w 170"/>
                                  <a:gd name="T11" fmla="*/ 50 h 139"/>
                                  <a:gd name="T12" fmla="*/ 97 w 170"/>
                                  <a:gd name="T13" fmla="*/ 67 h 139"/>
                                  <a:gd name="T14" fmla="*/ 94 w 170"/>
                                  <a:gd name="T15" fmla="*/ 77 h 139"/>
                                  <a:gd name="T16" fmla="*/ 101 w 170"/>
                                  <a:gd name="T17" fmla="*/ 84 h 139"/>
                                  <a:gd name="T18" fmla="*/ 109 w 170"/>
                                  <a:gd name="T19" fmla="*/ 95 h 139"/>
                                  <a:gd name="T20" fmla="*/ 102 w 170"/>
                                  <a:gd name="T21" fmla="*/ 100 h 139"/>
                                  <a:gd name="T22" fmla="*/ 90 w 170"/>
                                  <a:gd name="T23" fmla="*/ 107 h 139"/>
                                  <a:gd name="T24" fmla="*/ 88 w 170"/>
                                  <a:gd name="T25" fmla="*/ 119 h 139"/>
                                  <a:gd name="T26" fmla="*/ 81 w 170"/>
                                  <a:gd name="T27" fmla="*/ 128 h 139"/>
                                  <a:gd name="T28" fmla="*/ 77 w 170"/>
                                  <a:gd name="T29" fmla="*/ 136 h 139"/>
                                  <a:gd name="T30" fmla="*/ 66 w 170"/>
                                  <a:gd name="T31" fmla="*/ 133 h 139"/>
                                  <a:gd name="T32" fmla="*/ 44 w 170"/>
                                  <a:gd name="T33" fmla="*/ 127 h 139"/>
                                  <a:gd name="T34" fmla="*/ 32 w 170"/>
                                  <a:gd name="T35" fmla="*/ 112 h 139"/>
                                  <a:gd name="T36" fmla="*/ 26 w 170"/>
                                  <a:gd name="T37" fmla="*/ 98 h 139"/>
                                  <a:gd name="T38" fmla="*/ 10 w 170"/>
                                  <a:gd name="T39" fmla="*/ 93 h 139"/>
                                  <a:gd name="T40" fmla="*/ 0 w 170"/>
                                  <a:gd name="T41" fmla="*/ 75 h 139"/>
                                  <a:gd name="T42" fmla="*/ 7 w 170"/>
                                  <a:gd name="T43" fmla="*/ 59 h 139"/>
                                  <a:gd name="T44" fmla="*/ 9 w 170"/>
                                  <a:gd name="T45" fmla="*/ 47 h 139"/>
                                  <a:gd name="T46" fmla="*/ 20 w 170"/>
                                  <a:gd name="T47" fmla="*/ 44 h 139"/>
                                  <a:gd name="T48" fmla="*/ 28 w 170"/>
                                  <a:gd name="T49" fmla="*/ 43 h 139"/>
                                  <a:gd name="T50" fmla="*/ 33 w 170"/>
                                  <a:gd name="T51" fmla="*/ 33 h 139"/>
                                  <a:gd name="T52" fmla="*/ 41 w 170"/>
                                  <a:gd name="T53" fmla="*/ 24 h 139"/>
                                  <a:gd name="T54" fmla="*/ 54 w 170"/>
                                  <a:gd name="T55" fmla="*/ 17 h 139"/>
                                  <a:gd name="T56" fmla="*/ 64 w 170"/>
                                  <a:gd name="T57" fmla="*/ 19 h 139"/>
                                  <a:gd name="T58" fmla="*/ 80 w 170"/>
                                  <a:gd name="T59" fmla="*/ 15 h 139"/>
                                  <a:gd name="T60" fmla="*/ 95 w 170"/>
                                  <a:gd name="T61" fmla="*/ 8 h 139"/>
                                  <a:gd name="T62" fmla="*/ 101 w 170"/>
                                  <a:gd name="T63" fmla="*/ 1 h 139"/>
                                  <a:gd name="T64" fmla="*/ 121 w 170"/>
                                  <a:gd name="T65" fmla="*/ 11 h 139"/>
                                  <a:gd name="T66" fmla="*/ 137 w 170"/>
                                  <a:gd name="T67" fmla="*/ 32 h 139"/>
                                  <a:gd name="T68" fmla="*/ 145 w 170"/>
                                  <a:gd name="T69" fmla="*/ 39 h 139"/>
                                  <a:gd name="T70" fmla="*/ 156 w 170"/>
                                  <a:gd name="T71" fmla="*/ 52 h 139"/>
                                  <a:gd name="T72" fmla="*/ 170 w 170"/>
                                  <a:gd name="T73" fmla="*/ 58 h 139"/>
                                  <a:gd name="OXMLTextRectL" fmla="val 0"/>
                                  <a:gd name="OXMLTextRectT" fmla="val 0"/>
                                  <a:gd name="OXMLTextRectR" fmla="val w"/>
                                  <a:gd name="OXMLTextRectB" fmla="val h"/>
                                  <a:gd name="COTextRectL" fmla="*/ OXMLTextRectL 1 w"/>
                                  <a:gd name="COTextRectT" fmla="*/ OXMLTextRectT 1 h"/>
                                  <a:gd name="COTextRectR" fmla="*/ OXMLTextRectR 1 w"/>
                                  <a:gd name="COTextRectB" fmla="*/ OXMLTextRectB 1 h"/>
                                  <a:gd name="ODFLeft" fmla="val 0"/>
                                  <a:gd name="ODFTop" fmla="val 0"/>
                                  <a:gd name="ODFRight" fmla="val 170"/>
                                  <a:gd name="ODFBottom" fmla="val 139"/>
                                  <a:gd name="ODFWidth" fmla="val 170"/>
                                  <a:gd name="ODFHeight" fmla="val 139"/>
                                </a:gdLst>
                                <a:ahLst/>
                                <a:cxnLst/>
                                <a:rect l="OXMLTextRectL" t="OXMLTextRectT" r="OXMLTextRectR" b="OXMLTextRectB"/>
                                <a:pathLst>
                                  <a:path w="170" h="139">
                                    <a:moveTo>
                                      <a:pt x="170" y="61"/>
                                    </a:moveTo>
                                    <a:cubicBezTo>
                                      <a:pt x="159" y="70"/>
                                      <a:pt x="159" y="70"/>
                                      <a:pt x="159" y="70"/>
                                    </a:cubicBezTo>
                                    <a:cubicBezTo>
                                      <a:pt x="145" y="69"/>
                                      <a:pt x="145" y="69"/>
                                      <a:pt x="145" y="69"/>
                                    </a:cubicBezTo>
                                    <a:cubicBezTo>
                                      <a:pt x="139" y="65"/>
                                      <a:pt x="139" y="65"/>
                                      <a:pt x="139" y="65"/>
                                    </a:cubicBezTo>
                                    <a:cubicBezTo>
                                      <a:pt x="136" y="69"/>
                                      <a:pt x="136" y="69"/>
                                      <a:pt x="136" y="69"/>
                                    </a:cubicBezTo>
                                    <a:cubicBezTo>
                                      <a:pt x="132" y="70"/>
                                      <a:pt x="132" y="70"/>
                                      <a:pt x="132" y="70"/>
                                    </a:cubicBezTo>
                                    <a:cubicBezTo>
                                      <a:pt x="126" y="67"/>
                                      <a:pt x="126" y="67"/>
                                      <a:pt x="126" y="67"/>
                                    </a:cubicBezTo>
                                    <a:cubicBezTo>
                                      <a:pt x="117" y="63"/>
                                      <a:pt x="117" y="63"/>
                                      <a:pt x="117" y="63"/>
                                    </a:cubicBezTo>
                                    <a:cubicBezTo>
                                      <a:pt x="111" y="62"/>
                                      <a:pt x="111" y="62"/>
                                      <a:pt x="111" y="62"/>
                                    </a:cubicBezTo>
                                    <a:cubicBezTo>
                                      <a:pt x="110" y="58"/>
                                      <a:pt x="110" y="58"/>
                                      <a:pt x="110" y="58"/>
                                    </a:cubicBezTo>
                                    <a:cubicBezTo>
                                      <a:pt x="114" y="53"/>
                                      <a:pt x="114" y="53"/>
                                      <a:pt x="114" y="53"/>
                                    </a:cubicBezTo>
                                    <a:cubicBezTo>
                                      <a:pt x="106" y="50"/>
                                      <a:pt x="106" y="50"/>
                                      <a:pt x="106" y="50"/>
                                    </a:cubicBezTo>
                                    <a:cubicBezTo>
                                      <a:pt x="97" y="62"/>
                                      <a:pt x="97" y="62"/>
                                      <a:pt x="97" y="62"/>
                                    </a:cubicBezTo>
                                    <a:cubicBezTo>
                                      <a:pt x="97" y="67"/>
                                      <a:pt x="97" y="67"/>
                                      <a:pt x="97" y="67"/>
                                    </a:cubicBezTo>
                                    <a:cubicBezTo>
                                      <a:pt x="98" y="73"/>
                                      <a:pt x="98" y="73"/>
                                      <a:pt x="98" y="73"/>
                                    </a:cubicBezTo>
                                    <a:cubicBezTo>
                                      <a:pt x="94" y="77"/>
                                      <a:pt x="94" y="77"/>
                                      <a:pt x="94" y="77"/>
                                    </a:cubicBezTo>
                                    <a:cubicBezTo>
                                      <a:pt x="93" y="79"/>
                                      <a:pt x="93" y="79"/>
                                      <a:pt x="93" y="79"/>
                                    </a:cubicBezTo>
                                    <a:cubicBezTo>
                                      <a:pt x="101" y="84"/>
                                      <a:pt x="101" y="84"/>
                                      <a:pt x="101" y="84"/>
                                    </a:cubicBezTo>
                                    <a:cubicBezTo>
                                      <a:pt x="104" y="89"/>
                                      <a:pt x="104" y="89"/>
                                      <a:pt x="104" y="89"/>
                                    </a:cubicBezTo>
                                    <a:cubicBezTo>
                                      <a:pt x="109" y="95"/>
                                      <a:pt x="109" y="95"/>
                                      <a:pt x="109" y="95"/>
                                    </a:cubicBezTo>
                                    <a:cubicBezTo>
                                      <a:pt x="106" y="98"/>
                                      <a:pt x="106" y="98"/>
                                      <a:pt x="106" y="98"/>
                                    </a:cubicBezTo>
                                    <a:cubicBezTo>
                                      <a:pt x="102" y="100"/>
                                      <a:pt x="102" y="100"/>
                                      <a:pt x="102" y="100"/>
                                    </a:cubicBezTo>
                                    <a:cubicBezTo>
                                      <a:pt x="98" y="101"/>
                                      <a:pt x="98" y="101"/>
                                      <a:pt x="98" y="101"/>
                                    </a:cubicBezTo>
                                    <a:cubicBezTo>
                                      <a:pt x="90" y="107"/>
                                      <a:pt x="90" y="107"/>
                                      <a:pt x="90" y="107"/>
                                    </a:cubicBezTo>
                                    <a:cubicBezTo>
                                      <a:pt x="90" y="116"/>
                                      <a:pt x="90" y="116"/>
                                      <a:pt x="90" y="116"/>
                                    </a:cubicBezTo>
                                    <a:cubicBezTo>
                                      <a:pt x="88" y="119"/>
                                      <a:pt x="88" y="119"/>
                                      <a:pt x="88" y="119"/>
                                    </a:cubicBezTo>
                                    <a:cubicBezTo>
                                      <a:pt x="82" y="122"/>
                                      <a:pt x="82" y="122"/>
                                      <a:pt x="82" y="122"/>
                                    </a:cubicBezTo>
                                    <a:cubicBezTo>
                                      <a:pt x="81" y="128"/>
                                      <a:pt x="81" y="128"/>
                                      <a:pt x="81" y="128"/>
                                    </a:cubicBezTo>
                                    <a:cubicBezTo>
                                      <a:pt x="77" y="131"/>
                                      <a:pt x="77" y="131"/>
                                      <a:pt x="77" y="131"/>
                                    </a:cubicBezTo>
                                    <a:cubicBezTo>
                                      <a:pt x="77" y="136"/>
                                      <a:pt x="77" y="136"/>
                                      <a:pt x="77" y="136"/>
                                    </a:cubicBezTo>
                                    <a:cubicBezTo>
                                      <a:pt x="75" y="136"/>
                                      <a:pt x="74" y="136"/>
                                      <a:pt x="72" y="137"/>
                                    </a:cubicBezTo>
                                    <a:cubicBezTo>
                                      <a:pt x="69" y="139"/>
                                      <a:pt x="67" y="136"/>
                                      <a:pt x="66" y="133"/>
                                    </a:cubicBezTo>
                                    <a:cubicBezTo>
                                      <a:pt x="65" y="131"/>
                                      <a:pt x="58" y="124"/>
                                      <a:pt x="52" y="124"/>
                                    </a:cubicBezTo>
                                    <a:cubicBezTo>
                                      <a:pt x="48" y="124"/>
                                      <a:pt x="47" y="127"/>
                                      <a:pt x="44" y="127"/>
                                    </a:cubicBezTo>
                                    <a:cubicBezTo>
                                      <a:pt x="45" y="117"/>
                                      <a:pt x="45" y="117"/>
                                      <a:pt x="45" y="117"/>
                                    </a:cubicBezTo>
                                    <a:cubicBezTo>
                                      <a:pt x="32" y="112"/>
                                      <a:pt x="32" y="112"/>
                                      <a:pt x="32" y="112"/>
                                    </a:cubicBezTo>
                                    <a:cubicBezTo>
                                      <a:pt x="32" y="104"/>
                                      <a:pt x="32" y="104"/>
                                      <a:pt x="32" y="104"/>
                                    </a:cubicBezTo>
                                    <a:cubicBezTo>
                                      <a:pt x="26" y="98"/>
                                      <a:pt x="26" y="98"/>
                                      <a:pt x="26" y="98"/>
                                    </a:cubicBezTo>
                                    <a:cubicBezTo>
                                      <a:pt x="18" y="96"/>
                                      <a:pt x="18" y="96"/>
                                      <a:pt x="18" y="96"/>
                                    </a:cubicBezTo>
                                    <a:cubicBezTo>
                                      <a:pt x="10" y="93"/>
                                      <a:pt x="10" y="93"/>
                                      <a:pt x="10" y="93"/>
                                    </a:cubicBezTo>
                                    <a:cubicBezTo>
                                      <a:pt x="8" y="84"/>
                                      <a:pt x="8" y="84"/>
                                      <a:pt x="8" y="84"/>
                                    </a:cubicBezTo>
                                    <a:cubicBezTo>
                                      <a:pt x="0" y="75"/>
                                      <a:pt x="0" y="75"/>
                                      <a:pt x="0" y="75"/>
                                    </a:cubicBezTo>
                                    <a:cubicBezTo>
                                      <a:pt x="5" y="67"/>
                                      <a:pt x="5" y="67"/>
                                      <a:pt x="5" y="67"/>
                                    </a:cubicBezTo>
                                    <a:cubicBezTo>
                                      <a:pt x="7" y="59"/>
                                      <a:pt x="7" y="59"/>
                                      <a:pt x="7" y="59"/>
                                    </a:cubicBezTo>
                                    <a:cubicBezTo>
                                      <a:pt x="9" y="52"/>
                                      <a:pt x="9" y="52"/>
                                      <a:pt x="9" y="52"/>
                                    </a:cubicBezTo>
                                    <a:cubicBezTo>
                                      <a:pt x="9" y="47"/>
                                      <a:pt x="9" y="47"/>
                                      <a:pt x="9" y="47"/>
                                    </a:cubicBezTo>
                                    <a:cubicBezTo>
                                      <a:pt x="14" y="42"/>
                                      <a:pt x="14" y="42"/>
                                      <a:pt x="14" y="42"/>
                                    </a:cubicBezTo>
                                    <a:cubicBezTo>
                                      <a:pt x="20" y="44"/>
                                      <a:pt x="20" y="44"/>
                                      <a:pt x="20" y="44"/>
                                    </a:cubicBezTo>
                                    <a:cubicBezTo>
                                      <a:pt x="22" y="40"/>
                                      <a:pt x="22" y="40"/>
                                      <a:pt x="22" y="40"/>
                                    </a:cubicBezTo>
                                    <a:cubicBezTo>
                                      <a:pt x="28" y="43"/>
                                      <a:pt x="28" y="43"/>
                                      <a:pt x="28" y="43"/>
                                    </a:cubicBezTo>
                                    <a:cubicBezTo>
                                      <a:pt x="35" y="39"/>
                                      <a:pt x="35" y="39"/>
                                      <a:pt x="35" y="39"/>
                                    </a:cubicBezTo>
                                    <a:cubicBezTo>
                                      <a:pt x="33" y="33"/>
                                      <a:pt x="33" y="33"/>
                                      <a:pt x="33" y="33"/>
                                    </a:cubicBezTo>
                                    <a:cubicBezTo>
                                      <a:pt x="35" y="22"/>
                                      <a:pt x="35" y="22"/>
                                      <a:pt x="35" y="22"/>
                                    </a:cubicBezTo>
                                    <a:cubicBezTo>
                                      <a:pt x="41" y="24"/>
                                      <a:pt x="41" y="24"/>
                                      <a:pt x="41" y="24"/>
                                    </a:cubicBezTo>
                                    <a:cubicBezTo>
                                      <a:pt x="53" y="24"/>
                                      <a:pt x="53" y="24"/>
                                      <a:pt x="53" y="24"/>
                                    </a:cubicBezTo>
                                    <a:cubicBezTo>
                                      <a:pt x="54" y="17"/>
                                      <a:pt x="54" y="17"/>
                                      <a:pt x="54" y="17"/>
                                    </a:cubicBezTo>
                                    <a:cubicBezTo>
                                      <a:pt x="57" y="16"/>
                                      <a:pt x="57" y="16"/>
                                      <a:pt x="57" y="16"/>
                                    </a:cubicBezTo>
                                    <a:cubicBezTo>
                                      <a:pt x="64" y="19"/>
                                      <a:pt x="64" y="19"/>
                                      <a:pt x="64" y="19"/>
                                    </a:cubicBezTo>
                                    <a:cubicBezTo>
                                      <a:pt x="69" y="15"/>
                                      <a:pt x="69" y="15"/>
                                      <a:pt x="69" y="15"/>
                                    </a:cubicBezTo>
                                    <a:cubicBezTo>
                                      <a:pt x="80" y="15"/>
                                      <a:pt x="80" y="15"/>
                                      <a:pt x="80" y="15"/>
                                    </a:cubicBezTo>
                                    <a:cubicBezTo>
                                      <a:pt x="86" y="10"/>
                                      <a:pt x="86" y="10"/>
                                      <a:pt x="86" y="10"/>
                                    </a:cubicBezTo>
                                    <a:cubicBezTo>
                                      <a:pt x="95" y="8"/>
                                      <a:pt x="95" y="8"/>
                                      <a:pt x="95" y="8"/>
                                    </a:cubicBezTo>
                                    <a:cubicBezTo>
                                      <a:pt x="95" y="0"/>
                                      <a:pt x="95" y="0"/>
                                      <a:pt x="95" y="0"/>
                                    </a:cubicBezTo>
                                    <a:cubicBezTo>
                                      <a:pt x="101" y="1"/>
                                      <a:pt x="101" y="1"/>
                                      <a:pt x="101" y="1"/>
                                    </a:cubicBezTo>
                                    <a:cubicBezTo>
                                      <a:pt x="110" y="9"/>
                                      <a:pt x="110" y="9"/>
                                      <a:pt x="110" y="9"/>
                                    </a:cubicBezTo>
                                    <a:cubicBezTo>
                                      <a:pt x="121" y="11"/>
                                      <a:pt x="121" y="11"/>
                                      <a:pt x="121" y="11"/>
                                    </a:cubicBezTo>
                                    <a:cubicBezTo>
                                      <a:pt x="133" y="22"/>
                                      <a:pt x="133" y="22"/>
                                      <a:pt x="133" y="22"/>
                                    </a:cubicBezTo>
                                    <a:cubicBezTo>
                                      <a:pt x="137" y="32"/>
                                      <a:pt x="137" y="32"/>
                                      <a:pt x="137" y="32"/>
                                    </a:cubicBezTo>
                                    <a:cubicBezTo>
                                      <a:pt x="137" y="39"/>
                                      <a:pt x="137" y="39"/>
                                      <a:pt x="137" y="39"/>
                                    </a:cubicBezTo>
                                    <a:cubicBezTo>
                                      <a:pt x="145" y="39"/>
                                      <a:pt x="145" y="39"/>
                                      <a:pt x="145" y="39"/>
                                    </a:cubicBezTo>
                                    <a:cubicBezTo>
                                      <a:pt x="145" y="46"/>
                                      <a:pt x="145" y="46"/>
                                      <a:pt x="145" y="46"/>
                                    </a:cubicBezTo>
                                    <a:cubicBezTo>
                                      <a:pt x="156" y="52"/>
                                      <a:pt x="156" y="52"/>
                                      <a:pt x="156" y="52"/>
                                    </a:cubicBezTo>
                                    <a:cubicBezTo>
                                      <a:pt x="163" y="54"/>
                                      <a:pt x="163" y="54"/>
                                      <a:pt x="163" y="54"/>
                                    </a:cubicBezTo>
                                    <a:cubicBezTo>
                                      <a:pt x="170" y="58"/>
                                      <a:pt x="170" y="58"/>
                                      <a:pt x="170" y="58"/>
                                    </a:cubicBezTo>
                                    <a:lnTo>
                                      <a:pt x="170" y="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BBB59">
                                  <a:lumMod val="40000"/>
                                  <a:lumOff val="60000"/>
                                </a:srgbClr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vert="horz" wrap="square" lIns="91440" tIns="45720" rIns="91440" bIns="45720" anchor="ctr"/>
                          </wps:wsp>
                          <wps:wsp>
                            <wps:cNvPr id="31" name="Shape 102"/>
                            <wps:cNvSpPr/>
                            <wps:spPr>
                              <a:xfrm>
                                <a:off x="1132830" y="3554932"/>
                                <a:ext cx="265624" cy="255061"/>
                              </a:xfrm>
                              <a:custGeom>
                                <a:avLst/>
                                <a:gdLst>
                                  <a:gd name="T0" fmla="*/ 0 w 104"/>
                                  <a:gd name="T1" fmla="*/ 23 h 112"/>
                                  <a:gd name="T2" fmla="*/ 10 w 104"/>
                                  <a:gd name="T3" fmla="*/ 10 h 112"/>
                                  <a:gd name="T4" fmla="*/ 23 w 104"/>
                                  <a:gd name="T5" fmla="*/ 12 h 112"/>
                                  <a:gd name="T6" fmla="*/ 27 w 104"/>
                                  <a:gd name="T7" fmla="*/ 4 h 112"/>
                                  <a:gd name="T8" fmla="*/ 37 w 104"/>
                                  <a:gd name="T9" fmla="*/ 2 h 112"/>
                                  <a:gd name="T10" fmla="*/ 54 w 104"/>
                                  <a:gd name="T11" fmla="*/ 14 h 112"/>
                                  <a:gd name="T12" fmla="*/ 60 w 104"/>
                                  <a:gd name="T13" fmla="*/ 14 h 112"/>
                                  <a:gd name="T14" fmla="*/ 60 w 104"/>
                                  <a:gd name="T15" fmla="*/ 2 h 112"/>
                                  <a:gd name="T16" fmla="*/ 68 w 104"/>
                                  <a:gd name="T17" fmla="*/ 0 h 112"/>
                                  <a:gd name="T18" fmla="*/ 79 w 104"/>
                                  <a:gd name="T19" fmla="*/ 10 h 112"/>
                                  <a:gd name="T20" fmla="*/ 83 w 104"/>
                                  <a:gd name="T21" fmla="*/ 4 h 112"/>
                                  <a:gd name="T22" fmla="*/ 91 w 104"/>
                                  <a:gd name="T23" fmla="*/ 10 h 112"/>
                                  <a:gd name="T24" fmla="*/ 104 w 104"/>
                                  <a:gd name="T25" fmla="*/ 14 h 112"/>
                                  <a:gd name="T26" fmla="*/ 100 w 104"/>
                                  <a:gd name="T27" fmla="*/ 35 h 112"/>
                                  <a:gd name="T28" fmla="*/ 100 w 104"/>
                                  <a:gd name="T29" fmla="*/ 48 h 112"/>
                                  <a:gd name="T30" fmla="*/ 102 w 104"/>
                                  <a:gd name="T31" fmla="*/ 62 h 112"/>
                                  <a:gd name="T32" fmla="*/ 96 w 104"/>
                                  <a:gd name="T33" fmla="*/ 66 h 112"/>
                                  <a:gd name="T34" fmla="*/ 96 w 104"/>
                                  <a:gd name="T35" fmla="*/ 79 h 112"/>
                                  <a:gd name="T36" fmla="*/ 81 w 104"/>
                                  <a:gd name="T37" fmla="*/ 89 h 112"/>
                                  <a:gd name="T38" fmla="*/ 77 w 104"/>
                                  <a:gd name="T39" fmla="*/ 96 h 112"/>
                                  <a:gd name="T40" fmla="*/ 75 w 104"/>
                                  <a:gd name="T41" fmla="*/ 96 h 112"/>
                                  <a:gd name="T42" fmla="*/ 68 w 104"/>
                                  <a:gd name="T43" fmla="*/ 100 h 112"/>
                                  <a:gd name="T44" fmla="*/ 56 w 104"/>
                                  <a:gd name="T45" fmla="*/ 100 h 112"/>
                                  <a:gd name="T46" fmla="*/ 52 w 104"/>
                                  <a:gd name="T47" fmla="*/ 110 h 112"/>
                                  <a:gd name="T48" fmla="*/ 41 w 104"/>
                                  <a:gd name="T49" fmla="*/ 110 h 112"/>
                                  <a:gd name="T50" fmla="*/ 33 w 104"/>
                                  <a:gd name="T51" fmla="*/ 96 h 112"/>
                                  <a:gd name="T52" fmla="*/ 18 w 104"/>
                                  <a:gd name="T53" fmla="*/ 98 h 112"/>
                                  <a:gd name="T54" fmla="*/ 31 w 104"/>
                                  <a:gd name="T55" fmla="*/ 96 h 112"/>
                                  <a:gd name="T56" fmla="*/ 31 w 104"/>
                                  <a:gd name="T57" fmla="*/ 73 h 112"/>
                                  <a:gd name="T58" fmla="*/ 18 w 104"/>
                                  <a:gd name="T59" fmla="*/ 64 h 112"/>
                                  <a:gd name="T60" fmla="*/ 4 w 104"/>
                                  <a:gd name="T61" fmla="*/ 41 h 112"/>
                                  <a:gd name="T62" fmla="*/ 2 w 104"/>
                                  <a:gd name="T63" fmla="*/ 25 h 112"/>
                                  <a:gd name="T64" fmla="*/ 0 w 104"/>
                                  <a:gd name="T65" fmla="*/ 23 h 112"/>
                                  <a:gd name="T66" fmla="*/ 0 w 104"/>
                                  <a:gd name="T67" fmla="*/ 23 h 112"/>
                                  <a:gd name="T68" fmla="*/ 10 w 104"/>
                                  <a:gd name="T69" fmla="*/ 112 h 112"/>
                                  <a:gd name="T70" fmla="*/ 10 w 104"/>
                                  <a:gd name="T71" fmla="*/ 112 h 112"/>
                                  <a:gd name="T72" fmla="*/ 12 w 104"/>
                                  <a:gd name="T73" fmla="*/ 110 h 112"/>
                                  <a:gd name="T74" fmla="*/ 10 w 104"/>
                                  <a:gd name="T75" fmla="*/ 112 h 112"/>
                                  <a:gd name="OXMLTextRectL" fmla="val 0"/>
                                  <a:gd name="OXMLTextRectT" fmla="val 0"/>
                                  <a:gd name="OXMLTextRectR" fmla="val w"/>
                                  <a:gd name="OXMLTextRectB" fmla="val h"/>
                                  <a:gd name="COTextRectL" fmla="*/ OXMLTextRectL 1 w"/>
                                  <a:gd name="COTextRectT" fmla="*/ OXMLTextRectT 1 h"/>
                                  <a:gd name="COTextRectR" fmla="*/ OXMLTextRectR 1 w"/>
                                  <a:gd name="COTextRectB" fmla="*/ OXMLTextRectB 1 h"/>
                                  <a:gd name="ODFLeft" fmla="val 0"/>
                                  <a:gd name="ODFTop" fmla="val 0"/>
                                  <a:gd name="ODFRight" fmla="val 104"/>
                                  <a:gd name="ODFBottom" fmla="val 112"/>
                                  <a:gd name="ODFWidth" fmla="val 104"/>
                                  <a:gd name="ODFHeight" fmla="val 112"/>
                                </a:gdLst>
                                <a:ahLst/>
                                <a:cxnLst/>
                                <a:rect l="OXMLTextRectL" t="OXMLTextRectT" r="OXMLTextRectR" b="OXMLTextRectB"/>
                                <a:pathLst>
                                  <a:path w="104" h="112">
                                    <a:moveTo>
                                      <a:pt x="0" y="23"/>
                                    </a:moveTo>
                                    <a:lnTo>
                                      <a:pt x="10" y="10"/>
                                    </a:lnTo>
                                    <a:lnTo>
                                      <a:pt x="23" y="12"/>
                                    </a:lnTo>
                                    <a:lnTo>
                                      <a:pt x="27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54" y="14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60" y="2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9" y="10"/>
                                    </a:lnTo>
                                    <a:lnTo>
                                      <a:pt x="83" y="4"/>
                                    </a:lnTo>
                                    <a:lnTo>
                                      <a:pt x="91" y="10"/>
                                    </a:lnTo>
                                    <a:lnTo>
                                      <a:pt x="104" y="14"/>
                                    </a:lnTo>
                                    <a:lnTo>
                                      <a:pt x="100" y="35"/>
                                    </a:lnTo>
                                    <a:lnTo>
                                      <a:pt x="100" y="48"/>
                                    </a:lnTo>
                                    <a:lnTo>
                                      <a:pt x="102" y="62"/>
                                    </a:lnTo>
                                    <a:lnTo>
                                      <a:pt x="96" y="66"/>
                                    </a:lnTo>
                                    <a:lnTo>
                                      <a:pt x="96" y="79"/>
                                    </a:lnTo>
                                    <a:lnTo>
                                      <a:pt x="81" y="89"/>
                                    </a:lnTo>
                                    <a:lnTo>
                                      <a:pt x="77" y="96"/>
                                    </a:lnTo>
                                    <a:lnTo>
                                      <a:pt x="75" y="96"/>
                                    </a:lnTo>
                                    <a:lnTo>
                                      <a:pt x="68" y="100"/>
                                    </a:lnTo>
                                    <a:lnTo>
                                      <a:pt x="56" y="100"/>
                                    </a:lnTo>
                                    <a:lnTo>
                                      <a:pt x="52" y="110"/>
                                    </a:lnTo>
                                    <a:lnTo>
                                      <a:pt x="41" y="110"/>
                                    </a:lnTo>
                                    <a:lnTo>
                                      <a:pt x="33" y="96"/>
                                    </a:lnTo>
                                    <a:lnTo>
                                      <a:pt x="18" y="98"/>
                                    </a:lnTo>
                                    <a:lnTo>
                                      <a:pt x="31" y="96"/>
                                    </a:lnTo>
                                    <a:lnTo>
                                      <a:pt x="31" y="73"/>
                                    </a:lnTo>
                                    <a:lnTo>
                                      <a:pt x="18" y="64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2" y="25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23"/>
                                    </a:lnTo>
                                    <a:close/>
                                    <a:moveTo>
                                      <a:pt x="10" y="112"/>
                                    </a:moveTo>
                                    <a:lnTo>
                                      <a:pt x="10" y="112"/>
                                    </a:lnTo>
                                    <a:lnTo>
                                      <a:pt x="12" y="110"/>
                                    </a:lnTo>
                                    <a:lnTo>
                                      <a:pt x="10" y="1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CC99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vert="horz" wrap="square" lIns="91440" tIns="45720" rIns="91440" bIns="45720" anchor="ctr"/>
                          </wps:wsp>
                          <wps:wsp>
                            <wps:cNvPr id="288" name="Shape 103"/>
                            <wps:cNvSpPr/>
                            <wps:spPr>
                              <a:xfrm>
                                <a:off x="4453132" y="4165259"/>
                                <a:ext cx="1164659" cy="760631"/>
                              </a:xfrm>
                              <a:custGeom>
                                <a:avLst/>
                                <a:gdLst>
                                  <a:gd name="T0" fmla="*/ 31 w 456"/>
                                  <a:gd name="T1" fmla="*/ 207 h 334"/>
                                  <a:gd name="T2" fmla="*/ 69 w 456"/>
                                  <a:gd name="T3" fmla="*/ 219 h 334"/>
                                  <a:gd name="T4" fmla="*/ 146 w 456"/>
                                  <a:gd name="T5" fmla="*/ 278 h 334"/>
                                  <a:gd name="T6" fmla="*/ 192 w 456"/>
                                  <a:gd name="T7" fmla="*/ 292 h 334"/>
                                  <a:gd name="T8" fmla="*/ 231 w 456"/>
                                  <a:gd name="T9" fmla="*/ 278 h 334"/>
                                  <a:gd name="T10" fmla="*/ 244 w 456"/>
                                  <a:gd name="T11" fmla="*/ 313 h 334"/>
                                  <a:gd name="T12" fmla="*/ 244 w 456"/>
                                  <a:gd name="T13" fmla="*/ 326 h 334"/>
                                  <a:gd name="T14" fmla="*/ 269 w 456"/>
                                  <a:gd name="T15" fmla="*/ 313 h 334"/>
                                  <a:gd name="T16" fmla="*/ 300 w 456"/>
                                  <a:gd name="T17" fmla="*/ 307 h 334"/>
                                  <a:gd name="T18" fmla="*/ 352 w 456"/>
                                  <a:gd name="T19" fmla="*/ 290 h 334"/>
                                  <a:gd name="T20" fmla="*/ 377 w 456"/>
                                  <a:gd name="T21" fmla="*/ 294 h 334"/>
                                  <a:gd name="T22" fmla="*/ 398 w 456"/>
                                  <a:gd name="T23" fmla="*/ 290 h 334"/>
                                  <a:gd name="T24" fmla="*/ 427 w 456"/>
                                  <a:gd name="T25" fmla="*/ 271 h 334"/>
                                  <a:gd name="T26" fmla="*/ 442 w 456"/>
                                  <a:gd name="T27" fmla="*/ 232 h 334"/>
                                  <a:gd name="T28" fmla="*/ 452 w 456"/>
                                  <a:gd name="T29" fmla="*/ 213 h 334"/>
                                  <a:gd name="T30" fmla="*/ 421 w 456"/>
                                  <a:gd name="T31" fmla="*/ 205 h 334"/>
                                  <a:gd name="T32" fmla="*/ 411 w 456"/>
                                  <a:gd name="T33" fmla="*/ 171 h 334"/>
                                  <a:gd name="T34" fmla="*/ 429 w 456"/>
                                  <a:gd name="T35" fmla="*/ 128 h 334"/>
                                  <a:gd name="T36" fmla="*/ 406 w 456"/>
                                  <a:gd name="T37" fmla="*/ 111 h 334"/>
                                  <a:gd name="T38" fmla="*/ 338 w 456"/>
                                  <a:gd name="T39" fmla="*/ 82 h 334"/>
                                  <a:gd name="T40" fmla="*/ 313 w 456"/>
                                  <a:gd name="T41" fmla="*/ 82 h 334"/>
                                  <a:gd name="T42" fmla="*/ 319 w 456"/>
                                  <a:gd name="T43" fmla="*/ 55 h 334"/>
                                  <a:gd name="T44" fmla="*/ 275 w 456"/>
                                  <a:gd name="T45" fmla="*/ 7 h 334"/>
                                  <a:gd name="T46" fmla="*/ 244 w 456"/>
                                  <a:gd name="T47" fmla="*/ 36 h 334"/>
                                  <a:gd name="T48" fmla="*/ 213 w 456"/>
                                  <a:gd name="T49" fmla="*/ 28 h 334"/>
                                  <a:gd name="T50" fmla="*/ 181 w 456"/>
                                  <a:gd name="T51" fmla="*/ 17 h 334"/>
                                  <a:gd name="T52" fmla="*/ 150 w 456"/>
                                  <a:gd name="T53" fmla="*/ 7 h 334"/>
                                  <a:gd name="T54" fmla="*/ 113 w 456"/>
                                  <a:gd name="T55" fmla="*/ 0 h 334"/>
                                  <a:gd name="T56" fmla="*/ 71 w 456"/>
                                  <a:gd name="T57" fmla="*/ 40 h 334"/>
                                  <a:gd name="T58" fmla="*/ 52 w 456"/>
                                  <a:gd name="T59" fmla="*/ 67 h 334"/>
                                  <a:gd name="T60" fmla="*/ 27 w 456"/>
                                  <a:gd name="T61" fmla="*/ 96 h 334"/>
                                  <a:gd name="T62" fmla="*/ 2 w 456"/>
                                  <a:gd name="T63" fmla="*/ 115 h 334"/>
                                  <a:gd name="T64" fmla="*/ 0 w 456"/>
                                  <a:gd name="T65" fmla="*/ 151 h 334"/>
                                  <a:gd name="T66" fmla="*/ 8 w 456"/>
                                  <a:gd name="T67" fmla="*/ 173 h 334"/>
                                  <a:gd name="T68" fmla="*/ 19 w 456"/>
                                  <a:gd name="T69" fmla="*/ 205 h 334"/>
                                  <a:gd name="OXMLTextRectL" fmla="val 0"/>
                                  <a:gd name="OXMLTextRectT" fmla="val 0"/>
                                  <a:gd name="OXMLTextRectR" fmla="val w"/>
                                  <a:gd name="OXMLTextRectB" fmla="val h"/>
                                  <a:gd name="COTextRectL" fmla="*/ OXMLTextRectL 1 w"/>
                                  <a:gd name="COTextRectT" fmla="*/ OXMLTextRectT 1 h"/>
                                  <a:gd name="COTextRectR" fmla="*/ OXMLTextRectR 1 w"/>
                                  <a:gd name="COTextRectB" fmla="*/ OXMLTextRectB 1 h"/>
                                  <a:gd name="ODFLeft" fmla="val 0"/>
                                  <a:gd name="ODFTop" fmla="val 0"/>
                                  <a:gd name="ODFRight" fmla="val 456"/>
                                  <a:gd name="ODFBottom" fmla="val 334"/>
                                  <a:gd name="ODFWidth" fmla="val 456"/>
                                  <a:gd name="ODFHeight" fmla="val 334"/>
                                </a:gdLst>
                                <a:ahLst/>
                                <a:cxnLst/>
                                <a:rect l="OXMLTextRectL" t="OXMLTextRectT" r="OXMLTextRectR" b="OXMLTextRectB"/>
                                <a:pathLst>
                                  <a:path w="456" h="334">
                                    <a:moveTo>
                                      <a:pt x="19" y="205"/>
                                    </a:moveTo>
                                    <a:lnTo>
                                      <a:pt x="31" y="207"/>
                                    </a:lnTo>
                                    <a:lnTo>
                                      <a:pt x="44" y="219"/>
                                    </a:lnTo>
                                    <a:lnTo>
                                      <a:pt x="69" y="219"/>
                                    </a:lnTo>
                                    <a:lnTo>
                                      <a:pt x="111" y="234"/>
                                    </a:lnTo>
                                    <a:lnTo>
                                      <a:pt x="146" y="278"/>
                                    </a:lnTo>
                                    <a:lnTo>
                                      <a:pt x="177" y="278"/>
                                    </a:lnTo>
                                    <a:lnTo>
                                      <a:pt x="192" y="292"/>
                                    </a:lnTo>
                                    <a:lnTo>
                                      <a:pt x="221" y="290"/>
                                    </a:lnTo>
                                    <a:lnTo>
                                      <a:pt x="231" y="278"/>
                                    </a:lnTo>
                                    <a:lnTo>
                                      <a:pt x="246" y="284"/>
                                    </a:lnTo>
                                    <a:lnTo>
                                      <a:pt x="244" y="313"/>
                                    </a:lnTo>
                                    <a:lnTo>
                                      <a:pt x="248" y="319"/>
                                    </a:lnTo>
                                    <a:lnTo>
                                      <a:pt x="244" y="326"/>
                                    </a:lnTo>
                                    <a:lnTo>
                                      <a:pt x="250" y="334"/>
                                    </a:lnTo>
                                    <a:lnTo>
                                      <a:pt x="269" y="313"/>
                                    </a:lnTo>
                                    <a:lnTo>
                                      <a:pt x="288" y="317"/>
                                    </a:lnTo>
                                    <a:lnTo>
                                      <a:pt x="300" y="307"/>
                                    </a:lnTo>
                                    <a:lnTo>
                                      <a:pt x="327" y="309"/>
                                    </a:lnTo>
                                    <a:lnTo>
                                      <a:pt x="352" y="290"/>
                                    </a:lnTo>
                                    <a:lnTo>
                                      <a:pt x="373" y="290"/>
                                    </a:lnTo>
                                    <a:lnTo>
                                      <a:pt x="377" y="294"/>
                                    </a:lnTo>
                                    <a:lnTo>
                                      <a:pt x="390" y="284"/>
                                    </a:lnTo>
                                    <a:lnTo>
                                      <a:pt x="398" y="290"/>
                                    </a:lnTo>
                                    <a:lnTo>
                                      <a:pt x="423" y="271"/>
                                    </a:lnTo>
                                    <a:lnTo>
                                      <a:pt x="427" y="271"/>
                                    </a:lnTo>
                                    <a:lnTo>
                                      <a:pt x="431" y="248"/>
                                    </a:lnTo>
                                    <a:lnTo>
                                      <a:pt x="442" y="232"/>
                                    </a:lnTo>
                                    <a:lnTo>
                                      <a:pt x="456" y="228"/>
                                    </a:lnTo>
                                    <a:lnTo>
                                      <a:pt x="452" y="213"/>
                                    </a:lnTo>
                                    <a:lnTo>
                                      <a:pt x="440" y="205"/>
                                    </a:lnTo>
                                    <a:lnTo>
                                      <a:pt x="421" y="205"/>
                                    </a:lnTo>
                                    <a:lnTo>
                                      <a:pt x="417" y="194"/>
                                    </a:lnTo>
                                    <a:lnTo>
                                      <a:pt x="411" y="171"/>
                                    </a:lnTo>
                                    <a:lnTo>
                                      <a:pt x="438" y="136"/>
                                    </a:lnTo>
                                    <a:lnTo>
                                      <a:pt x="429" y="128"/>
                                    </a:lnTo>
                                    <a:lnTo>
                                      <a:pt x="409" y="128"/>
                                    </a:lnTo>
                                    <a:lnTo>
                                      <a:pt x="406" y="111"/>
                                    </a:lnTo>
                                    <a:lnTo>
                                      <a:pt x="381" y="80"/>
                                    </a:lnTo>
                                    <a:lnTo>
                                      <a:pt x="338" y="82"/>
                                    </a:lnTo>
                                    <a:lnTo>
                                      <a:pt x="327" y="86"/>
                                    </a:lnTo>
                                    <a:lnTo>
                                      <a:pt x="313" y="82"/>
                                    </a:lnTo>
                                    <a:lnTo>
                                      <a:pt x="306" y="67"/>
                                    </a:lnTo>
                                    <a:lnTo>
                                      <a:pt x="319" y="55"/>
                                    </a:lnTo>
                                    <a:lnTo>
                                      <a:pt x="304" y="23"/>
                                    </a:lnTo>
                                    <a:lnTo>
                                      <a:pt x="275" y="7"/>
                                    </a:lnTo>
                                    <a:lnTo>
                                      <a:pt x="248" y="21"/>
                                    </a:lnTo>
                                    <a:lnTo>
                                      <a:pt x="244" y="36"/>
                                    </a:lnTo>
                                    <a:lnTo>
                                      <a:pt x="225" y="23"/>
                                    </a:lnTo>
                                    <a:lnTo>
                                      <a:pt x="213" y="28"/>
                                    </a:lnTo>
                                    <a:lnTo>
                                      <a:pt x="196" y="11"/>
                                    </a:lnTo>
                                    <a:lnTo>
                                      <a:pt x="181" y="17"/>
                                    </a:lnTo>
                                    <a:lnTo>
                                      <a:pt x="156" y="15"/>
                                    </a:lnTo>
                                    <a:lnTo>
                                      <a:pt x="150" y="7"/>
                                    </a:lnTo>
                                    <a:lnTo>
                                      <a:pt x="125" y="7"/>
                                    </a:lnTo>
                                    <a:lnTo>
                                      <a:pt x="113" y="0"/>
                                    </a:lnTo>
                                    <a:lnTo>
                                      <a:pt x="86" y="5"/>
                                    </a:lnTo>
                                    <a:lnTo>
                                      <a:pt x="71" y="40"/>
                                    </a:lnTo>
                                    <a:lnTo>
                                      <a:pt x="71" y="63"/>
                                    </a:lnTo>
                                    <a:lnTo>
                                      <a:pt x="52" y="67"/>
                                    </a:lnTo>
                                    <a:lnTo>
                                      <a:pt x="29" y="84"/>
                                    </a:lnTo>
                                    <a:lnTo>
                                      <a:pt x="27" y="96"/>
                                    </a:lnTo>
                                    <a:lnTo>
                                      <a:pt x="6" y="113"/>
                                    </a:lnTo>
                                    <a:lnTo>
                                      <a:pt x="2" y="115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0" y="151"/>
                                    </a:lnTo>
                                    <a:lnTo>
                                      <a:pt x="8" y="155"/>
                                    </a:lnTo>
                                    <a:lnTo>
                                      <a:pt x="8" y="173"/>
                                    </a:lnTo>
                                    <a:lnTo>
                                      <a:pt x="19" y="198"/>
                                    </a:lnTo>
                                    <a:lnTo>
                                      <a:pt x="19" y="20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BACC6">
                                  <a:lumMod val="40000"/>
                                  <a:lumOff val="60000"/>
                                </a:srgbClr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vert="horz" wrap="square" lIns="91440" tIns="45720" rIns="91440" bIns="45720" anchor="ctr"/>
                          </wps:wsp>
                          <wps:wsp>
                            <wps:cNvPr id="289" name="Shape 104"/>
                            <wps:cNvSpPr/>
                            <wps:spPr>
                              <a:xfrm>
                                <a:off x="1094519" y="2999259"/>
                                <a:ext cx="671722" cy="393979"/>
                              </a:xfrm>
                              <a:custGeom>
                                <a:avLst/>
                                <a:gdLst>
                                  <a:gd name="T0" fmla="*/ 0 w 263"/>
                                  <a:gd name="T1" fmla="*/ 64 h 173"/>
                                  <a:gd name="T2" fmla="*/ 6 w 263"/>
                                  <a:gd name="T3" fmla="*/ 52 h 173"/>
                                  <a:gd name="T4" fmla="*/ 17 w 263"/>
                                  <a:gd name="T5" fmla="*/ 48 h 173"/>
                                  <a:gd name="T6" fmla="*/ 25 w 263"/>
                                  <a:gd name="T7" fmla="*/ 33 h 173"/>
                                  <a:gd name="T8" fmla="*/ 23 w 263"/>
                                  <a:gd name="T9" fmla="*/ 19 h 173"/>
                                  <a:gd name="T10" fmla="*/ 33 w 263"/>
                                  <a:gd name="T11" fmla="*/ 12 h 173"/>
                                  <a:gd name="T12" fmla="*/ 38 w 263"/>
                                  <a:gd name="T13" fmla="*/ 0 h 173"/>
                                  <a:gd name="T14" fmla="*/ 48 w 263"/>
                                  <a:gd name="T15" fmla="*/ 8 h 173"/>
                                  <a:gd name="T16" fmla="*/ 69 w 263"/>
                                  <a:gd name="T17" fmla="*/ 12 h 173"/>
                                  <a:gd name="T18" fmla="*/ 75 w 263"/>
                                  <a:gd name="T19" fmla="*/ 19 h 173"/>
                                  <a:gd name="T20" fmla="*/ 88 w 263"/>
                                  <a:gd name="T21" fmla="*/ 19 h 173"/>
                                  <a:gd name="T22" fmla="*/ 90 w 263"/>
                                  <a:gd name="T23" fmla="*/ 25 h 173"/>
                                  <a:gd name="T24" fmla="*/ 106 w 263"/>
                                  <a:gd name="T25" fmla="*/ 25 h 173"/>
                                  <a:gd name="T26" fmla="*/ 117 w 263"/>
                                  <a:gd name="T27" fmla="*/ 31 h 173"/>
                                  <a:gd name="T28" fmla="*/ 123 w 263"/>
                                  <a:gd name="T29" fmla="*/ 31 h 173"/>
                                  <a:gd name="T30" fmla="*/ 131 w 263"/>
                                  <a:gd name="T31" fmla="*/ 23 h 173"/>
                                  <a:gd name="T32" fmla="*/ 144 w 263"/>
                                  <a:gd name="T33" fmla="*/ 25 h 173"/>
                                  <a:gd name="T34" fmla="*/ 152 w 263"/>
                                  <a:gd name="T35" fmla="*/ 16 h 173"/>
                                  <a:gd name="T36" fmla="*/ 167 w 263"/>
                                  <a:gd name="T37" fmla="*/ 19 h 173"/>
                                  <a:gd name="T38" fmla="*/ 169 w 263"/>
                                  <a:gd name="T39" fmla="*/ 29 h 173"/>
                                  <a:gd name="T40" fmla="*/ 175 w 263"/>
                                  <a:gd name="T41" fmla="*/ 39 h 173"/>
                                  <a:gd name="T42" fmla="*/ 186 w 263"/>
                                  <a:gd name="T43" fmla="*/ 39 h 173"/>
                                  <a:gd name="T44" fmla="*/ 196 w 263"/>
                                  <a:gd name="T45" fmla="*/ 50 h 173"/>
                                  <a:gd name="T46" fmla="*/ 202 w 263"/>
                                  <a:gd name="T47" fmla="*/ 46 h 173"/>
                                  <a:gd name="T48" fmla="*/ 202 w 263"/>
                                  <a:gd name="T49" fmla="*/ 42 h 173"/>
                                  <a:gd name="T50" fmla="*/ 234 w 263"/>
                                  <a:gd name="T51" fmla="*/ 60 h 173"/>
                                  <a:gd name="T52" fmla="*/ 261 w 263"/>
                                  <a:gd name="T53" fmla="*/ 60 h 173"/>
                                  <a:gd name="T54" fmla="*/ 263 w 263"/>
                                  <a:gd name="T55" fmla="*/ 87 h 173"/>
                                  <a:gd name="T56" fmla="*/ 250 w 263"/>
                                  <a:gd name="T57" fmla="*/ 96 h 173"/>
                                  <a:gd name="T58" fmla="*/ 244 w 263"/>
                                  <a:gd name="T59" fmla="*/ 110 h 173"/>
                                  <a:gd name="T60" fmla="*/ 240 w 263"/>
                                  <a:gd name="T61" fmla="*/ 110 h 173"/>
                                  <a:gd name="T62" fmla="*/ 229 w 263"/>
                                  <a:gd name="T63" fmla="*/ 117 h 173"/>
                                  <a:gd name="T64" fmla="*/ 231 w 263"/>
                                  <a:gd name="T65" fmla="*/ 135 h 173"/>
                                  <a:gd name="T66" fmla="*/ 223 w 263"/>
                                  <a:gd name="T67" fmla="*/ 142 h 173"/>
                                  <a:gd name="T68" fmla="*/ 229 w 263"/>
                                  <a:gd name="T69" fmla="*/ 158 h 173"/>
                                  <a:gd name="T70" fmla="*/ 206 w 263"/>
                                  <a:gd name="T71" fmla="*/ 173 h 173"/>
                                  <a:gd name="T72" fmla="*/ 190 w 263"/>
                                  <a:gd name="T73" fmla="*/ 169 h 173"/>
                                  <a:gd name="T74" fmla="*/ 171 w 263"/>
                                  <a:gd name="T75" fmla="*/ 160 h 173"/>
                                  <a:gd name="T76" fmla="*/ 163 w 263"/>
                                  <a:gd name="T77" fmla="*/ 160 h 173"/>
                                  <a:gd name="T78" fmla="*/ 146 w 263"/>
                                  <a:gd name="T79" fmla="*/ 152 h 173"/>
                                  <a:gd name="T80" fmla="*/ 133 w 263"/>
                                  <a:gd name="T81" fmla="*/ 150 h 173"/>
                                  <a:gd name="T82" fmla="*/ 125 w 263"/>
                                  <a:gd name="T83" fmla="*/ 133 h 173"/>
                                  <a:gd name="T84" fmla="*/ 113 w 263"/>
                                  <a:gd name="T85" fmla="*/ 144 h 173"/>
                                  <a:gd name="T86" fmla="*/ 100 w 263"/>
                                  <a:gd name="T87" fmla="*/ 144 h 173"/>
                                  <a:gd name="T88" fmla="*/ 100 w 263"/>
                                  <a:gd name="T89" fmla="*/ 146 h 173"/>
                                  <a:gd name="T90" fmla="*/ 90 w 263"/>
                                  <a:gd name="T91" fmla="*/ 131 h 173"/>
                                  <a:gd name="T92" fmla="*/ 77 w 263"/>
                                  <a:gd name="T93" fmla="*/ 121 h 173"/>
                                  <a:gd name="T94" fmla="*/ 75 w 263"/>
                                  <a:gd name="T95" fmla="*/ 110 h 173"/>
                                  <a:gd name="T96" fmla="*/ 69 w 263"/>
                                  <a:gd name="T97" fmla="*/ 108 h 173"/>
                                  <a:gd name="T98" fmla="*/ 58 w 263"/>
                                  <a:gd name="T99" fmla="*/ 110 h 173"/>
                                  <a:gd name="T100" fmla="*/ 46 w 263"/>
                                  <a:gd name="T101" fmla="*/ 112 h 173"/>
                                  <a:gd name="T102" fmla="*/ 15 w 263"/>
                                  <a:gd name="T103" fmla="*/ 87 h 173"/>
                                  <a:gd name="T104" fmla="*/ 15 w 263"/>
                                  <a:gd name="T105" fmla="*/ 75 h 173"/>
                                  <a:gd name="T106" fmla="*/ 0 w 263"/>
                                  <a:gd name="T107" fmla="*/ 64 h 173"/>
                                  <a:gd name="OXMLTextRectL" fmla="val 0"/>
                                  <a:gd name="OXMLTextRectT" fmla="val 0"/>
                                  <a:gd name="OXMLTextRectR" fmla="val w"/>
                                  <a:gd name="OXMLTextRectB" fmla="val h"/>
                                  <a:gd name="COTextRectL" fmla="*/ OXMLTextRectL 1 w"/>
                                  <a:gd name="COTextRectT" fmla="*/ OXMLTextRectT 1 h"/>
                                  <a:gd name="COTextRectR" fmla="*/ OXMLTextRectR 1 w"/>
                                  <a:gd name="COTextRectB" fmla="*/ OXMLTextRectB 1 h"/>
                                  <a:gd name="ODFLeft" fmla="val 0"/>
                                  <a:gd name="ODFTop" fmla="val 0"/>
                                  <a:gd name="ODFRight" fmla="val 263"/>
                                  <a:gd name="ODFBottom" fmla="val 173"/>
                                  <a:gd name="ODFWidth" fmla="val 263"/>
                                  <a:gd name="ODFHeight" fmla="val 173"/>
                                </a:gdLst>
                                <a:ahLst/>
                                <a:cxnLst/>
                                <a:rect l="OXMLTextRectL" t="OXMLTextRectT" r="OXMLTextRectR" b="OXMLTextRectB"/>
                                <a:pathLst>
                                  <a:path w="263" h="173">
                                    <a:moveTo>
                                      <a:pt x="0" y="64"/>
                                    </a:moveTo>
                                    <a:lnTo>
                                      <a:pt x="6" y="52"/>
                                    </a:lnTo>
                                    <a:lnTo>
                                      <a:pt x="17" y="48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33" y="1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8" y="8"/>
                                    </a:lnTo>
                                    <a:lnTo>
                                      <a:pt x="69" y="12"/>
                                    </a:lnTo>
                                    <a:lnTo>
                                      <a:pt x="75" y="19"/>
                                    </a:lnTo>
                                    <a:lnTo>
                                      <a:pt x="88" y="19"/>
                                    </a:lnTo>
                                    <a:lnTo>
                                      <a:pt x="90" y="25"/>
                                    </a:lnTo>
                                    <a:lnTo>
                                      <a:pt x="106" y="25"/>
                                    </a:lnTo>
                                    <a:lnTo>
                                      <a:pt x="117" y="31"/>
                                    </a:lnTo>
                                    <a:lnTo>
                                      <a:pt x="123" y="31"/>
                                    </a:lnTo>
                                    <a:lnTo>
                                      <a:pt x="131" y="23"/>
                                    </a:lnTo>
                                    <a:lnTo>
                                      <a:pt x="144" y="25"/>
                                    </a:lnTo>
                                    <a:lnTo>
                                      <a:pt x="152" y="16"/>
                                    </a:lnTo>
                                    <a:lnTo>
                                      <a:pt x="167" y="19"/>
                                    </a:lnTo>
                                    <a:lnTo>
                                      <a:pt x="169" y="29"/>
                                    </a:lnTo>
                                    <a:lnTo>
                                      <a:pt x="175" y="39"/>
                                    </a:lnTo>
                                    <a:lnTo>
                                      <a:pt x="186" y="39"/>
                                    </a:lnTo>
                                    <a:lnTo>
                                      <a:pt x="196" y="50"/>
                                    </a:lnTo>
                                    <a:lnTo>
                                      <a:pt x="202" y="46"/>
                                    </a:lnTo>
                                    <a:lnTo>
                                      <a:pt x="202" y="42"/>
                                    </a:lnTo>
                                    <a:lnTo>
                                      <a:pt x="234" y="60"/>
                                    </a:lnTo>
                                    <a:lnTo>
                                      <a:pt x="261" y="60"/>
                                    </a:lnTo>
                                    <a:lnTo>
                                      <a:pt x="263" y="87"/>
                                    </a:lnTo>
                                    <a:lnTo>
                                      <a:pt x="250" y="96"/>
                                    </a:lnTo>
                                    <a:lnTo>
                                      <a:pt x="244" y="110"/>
                                    </a:lnTo>
                                    <a:lnTo>
                                      <a:pt x="240" y="110"/>
                                    </a:lnTo>
                                    <a:lnTo>
                                      <a:pt x="229" y="117"/>
                                    </a:lnTo>
                                    <a:lnTo>
                                      <a:pt x="231" y="135"/>
                                    </a:lnTo>
                                    <a:lnTo>
                                      <a:pt x="223" y="142"/>
                                    </a:lnTo>
                                    <a:lnTo>
                                      <a:pt x="229" y="158"/>
                                    </a:lnTo>
                                    <a:lnTo>
                                      <a:pt x="206" y="173"/>
                                    </a:lnTo>
                                    <a:lnTo>
                                      <a:pt x="190" y="169"/>
                                    </a:lnTo>
                                    <a:lnTo>
                                      <a:pt x="171" y="160"/>
                                    </a:lnTo>
                                    <a:lnTo>
                                      <a:pt x="163" y="160"/>
                                    </a:lnTo>
                                    <a:lnTo>
                                      <a:pt x="146" y="152"/>
                                    </a:lnTo>
                                    <a:lnTo>
                                      <a:pt x="133" y="150"/>
                                    </a:lnTo>
                                    <a:lnTo>
                                      <a:pt x="125" y="133"/>
                                    </a:lnTo>
                                    <a:lnTo>
                                      <a:pt x="113" y="144"/>
                                    </a:lnTo>
                                    <a:lnTo>
                                      <a:pt x="100" y="144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90" y="131"/>
                                    </a:lnTo>
                                    <a:lnTo>
                                      <a:pt x="77" y="121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9" y="108"/>
                                    </a:lnTo>
                                    <a:lnTo>
                                      <a:pt x="58" y="110"/>
                                    </a:lnTo>
                                    <a:lnTo>
                                      <a:pt x="46" y="112"/>
                                    </a:lnTo>
                                    <a:lnTo>
                                      <a:pt x="15" y="87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0" y="6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CC99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vert="horz" wrap="square" lIns="91440" tIns="45720" rIns="91440" bIns="45720" anchor="ctr"/>
                          </wps:wsp>
                          <wps:wsp>
                            <wps:cNvPr id="290" name="Shape 105"/>
                            <wps:cNvSpPr/>
                            <wps:spPr>
                              <a:xfrm>
                                <a:off x="1270751" y="3871482"/>
                                <a:ext cx="314152" cy="309719"/>
                              </a:xfrm>
                              <a:custGeom>
                                <a:avLst/>
                                <a:gdLst>
                                  <a:gd name="T0" fmla="*/ 123 w 123"/>
                                  <a:gd name="T1" fmla="*/ 23 h 136"/>
                                  <a:gd name="T2" fmla="*/ 121 w 123"/>
                                  <a:gd name="T3" fmla="*/ 23 h 136"/>
                                  <a:gd name="T4" fmla="*/ 108 w 123"/>
                                  <a:gd name="T5" fmla="*/ 36 h 136"/>
                                  <a:gd name="T6" fmla="*/ 110 w 123"/>
                                  <a:gd name="T7" fmla="*/ 48 h 136"/>
                                  <a:gd name="T8" fmla="*/ 106 w 123"/>
                                  <a:gd name="T9" fmla="*/ 69 h 136"/>
                                  <a:gd name="T10" fmla="*/ 112 w 123"/>
                                  <a:gd name="T11" fmla="*/ 79 h 136"/>
                                  <a:gd name="T12" fmla="*/ 112 w 123"/>
                                  <a:gd name="T13" fmla="*/ 100 h 136"/>
                                  <a:gd name="T14" fmla="*/ 96 w 123"/>
                                  <a:gd name="T15" fmla="*/ 98 h 136"/>
                                  <a:gd name="T16" fmla="*/ 92 w 123"/>
                                  <a:gd name="T17" fmla="*/ 109 h 136"/>
                                  <a:gd name="T18" fmla="*/ 60 w 123"/>
                                  <a:gd name="T19" fmla="*/ 132 h 136"/>
                                  <a:gd name="T20" fmla="*/ 46 w 123"/>
                                  <a:gd name="T21" fmla="*/ 136 h 136"/>
                                  <a:gd name="T22" fmla="*/ 52 w 123"/>
                                  <a:gd name="T23" fmla="*/ 134 h 136"/>
                                  <a:gd name="T24" fmla="*/ 27 w 123"/>
                                  <a:gd name="T25" fmla="*/ 102 h 136"/>
                                  <a:gd name="T26" fmla="*/ 6 w 123"/>
                                  <a:gd name="T27" fmla="*/ 86 h 136"/>
                                  <a:gd name="T28" fmla="*/ 8 w 123"/>
                                  <a:gd name="T29" fmla="*/ 79 h 136"/>
                                  <a:gd name="T30" fmla="*/ 0 w 123"/>
                                  <a:gd name="T31" fmla="*/ 67 h 136"/>
                                  <a:gd name="T32" fmla="*/ 21 w 123"/>
                                  <a:gd name="T33" fmla="*/ 67 h 136"/>
                                  <a:gd name="T34" fmla="*/ 23 w 123"/>
                                  <a:gd name="T35" fmla="*/ 54 h 136"/>
                                  <a:gd name="T36" fmla="*/ 19 w 123"/>
                                  <a:gd name="T37" fmla="*/ 50 h 136"/>
                                  <a:gd name="T38" fmla="*/ 19 w 123"/>
                                  <a:gd name="T39" fmla="*/ 34 h 136"/>
                                  <a:gd name="T40" fmla="*/ 14 w 123"/>
                                  <a:gd name="T41" fmla="*/ 27 h 136"/>
                                  <a:gd name="T42" fmla="*/ 27 w 123"/>
                                  <a:gd name="T43" fmla="*/ 19 h 136"/>
                                  <a:gd name="T44" fmla="*/ 48 w 123"/>
                                  <a:gd name="T45" fmla="*/ 0 h 136"/>
                                  <a:gd name="T46" fmla="*/ 69 w 123"/>
                                  <a:gd name="T47" fmla="*/ 2 h 136"/>
                                  <a:gd name="T48" fmla="*/ 79 w 123"/>
                                  <a:gd name="T49" fmla="*/ 13 h 136"/>
                                  <a:gd name="T50" fmla="*/ 92 w 123"/>
                                  <a:gd name="T51" fmla="*/ 15 h 136"/>
                                  <a:gd name="T52" fmla="*/ 98 w 123"/>
                                  <a:gd name="T53" fmla="*/ 7 h 136"/>
                                  <a:gd name="T54" fmla="*/ 104 w 123"/>
                                  <a:gd name="T55" fmla="*/ 13 h 136"/>
                                  <a:gd name="T56" fmla="*/ 119 w 123"/>
                                  <a:gd name="T57" fmla="*/ 15 h 136"/>
                                  <a:gd name="T58" fmla="*/ 123 w 123"/>
                                  <a:gd name="T59" fmla="*/ 23 h 136"/>
                                  <a:gd name="OXMLTextRectL" fmla="val 0"/>
                                  <a:gd name="OXMLTextRectT" fmla="val 0"/>
                                  <a:gd name="OXMLTextRectR" fmla="val w"/>
                                  <a:gd name="OXMLTextRectB" fmla="val h"/>
                                  <a:gd name="COTextRectL" fmla="*/ OXMLTextRectL 1 w"/>
                                  <a:gd name="COTextRectT" fmla="*/ OXMLTextRectT 1 h"/>
                                  <a:gd name="COTextRectR" fmla="*/ OXMLTextRectR 1 w"/>
                                  <a:gd name="COTextRectB" fmla="*/ OXMLTextRectB 1 h"/>
                                  <a:gd name="ODFLeft" fmla="val 0"/>
                                  <a:gd name="ODFTop" fmla="val 0"/>
                                  <a:gd name="ODFRight" fmla="val 123"/>
                                  <a:gd name="ODFBottom" fmla="val 136"/>
                                  <a:gd name="ODFWidth" fmla="val 123"/>
                                  <a:gd name="ODFHeight" fmla="val 136"/>
                                </a:gdLst>
                                <a:ahLst/>
                                <a:cxnLst/>
                                <a:rect l="OXMLTextRectL" t="OXMLTextRectT" r="OXMLTextRectR" b="OXMLTextRectB"/>
                                <a:pathLst>
                                  <a:path w="123" h="136">
                                    <a:moveTo>
                                      <a:pt x="123" y="23"/>
                                    </a:moveTo>
                                    <a:lnTo>
                                      <a:pt x="121" y="23"/>
                                    </a:lnTo>
                                    <a:lnTo>
                                      <a:pt x="108" y="36"/>
                                    </a:lnTo>
                                    <a:lnTo>
                                      <a:pt x="110" y="48"/>
                                    </a:lnTo>
                                    <a:lnTo>
                                      <a:pt x="106" y="69"/>
                                    </a:lnTo>
                                    <a:lnTo>
                                      <a:pt x="112" y="79"/>
                                    </a:lnTo>
                                    <a:lnTo>
                                      <a:pt x="112" y="100"/>
                                    </a:lnTo>
                                    <a:lnTo>
                                      <a:pt x="96" y="98"/>
                                    </a:lnTo>
                                    <a:lnTo>
                                      <a:pt x="92" y="109"/>
                                    </a:lnTo>
                                    <a:lnTo>
                                      <a:pt x="60" y="132"/>
                                    </a:lnTo>
                                    <a:lnTo>
                                      <a:pt x="46" y="136"/>
                                    </a:lnTo>
                                    <a:lnTo>
                                      <a:pt x="52" y="134"/>
                                    </a:lnTo>
                                    <a:lnTo>
                                      <a:pt x="27" y="102"/>
                                    </a:lnTo>
                                    <a:lnTo>
                                      <a:pt x="6" y="8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21" y="67"/>
                                    </a:lnTo>
                                    <a:lnTo>
                                      <a:pt x="23" y="54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9" y="34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27" y="19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9" y="13"/>
                                    </a:lnTo>
                                    <a:lnTo>
                                      <a:pt x="92" y="15"/>
                                    </a:lnTo>
                                    <a:lnTo>
                                      <a:pt x="98" y="7"/>
                                    </a:lnTo>
                                    <a:lnTo>
                                      <a:pt x="104" y="13"/>
                                    </a:lnTo>
                                    <a:lnTo>
                                      <a:pt x="119" y="15"/>
                                    </a:lnTo>
                                    <a:lnTo>
                                      <a:pt x="123" y="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CC99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vert="horz" wrap="square" lIns="91440" tIns="45720" rIns="91440" bIns="45720" anchor="ctr"/>
                          </wps:wsp>
                          <wps:wsp>
                            <wps:cNvPr id="291" name="Shape 106"/>
                            <wps:cNvSpPr/>
                            <wps:spPr>
                              <a:xfrm>
                                <a:off x="897854" y="3117682"/>
                                <a:ext cx="452072" cy="355265"/>
                              </a:xfrm>
                              <a:custGeom>
                                <a:avLst/>
                                <a:gdLst>
                                  <a:gd name="T0" fmla="*/ 3 w 85"/>
                                  <a:gd name="T1" fmla="*/ 66 h 75"/>
                                  <a:gd name="T2" fmla="*/ 5 w 85"/>
                                  <a:gd name="T3" fmla="*/ 61 h 75"/>
                                  <a:gd name="T4" fmla="*/ 6 w 85"/>
                                  <a:gd name="T5" fmla="*/ 54 h 75"/>
                                  <a:gd name="T6" fmla="*/ 1 w 85"/>
                                  <a:gd name="T7" fmla="*/ 47 h 75"/>
                                  <a:gd name="T8" fmla="*/ 5 w 85"/>
                                  <a:gd name="T9" fmla="*/ 41 h 75"/>
                                  <a:gd name="T10" fmla="*/ 4 w 85"/>
                                  <a:gd name="T11" fmla="*/ 34 h 75"/>
                                  <a:gd name="T12" fmla="*/ 10 w 85"/>
                                  <a:gd name="T13" fmla="*/ 25 h 75"/>
                                  <a:gd name="T14" fmla="*/ 10 w 85"/>
                                  <a:gd name="T15" fmla="*/ 16 h 75"/>
                                  <a:gd name="T16" fmla="*/ 20 w 85"/>
                                  <a:gd name="T17" fmla="*/ 12 h 75"/>
                                  <a:gd name="T18" fmla="*/ 26 w 85"/>
                                  <a:gd name="T19" fmla="*/ 4 h 75"/>
                                  <a:gd name="T20" fmla="*/ 29 w 85"/>
                                  <a:gd name="T21" fmla="*/ 0 h 75"/>
                                  <a:gd name="T22" fmla="*/ 34 w 85"/>
                                  <a:gd name="T23" fmla="*/ 0 h 75"/>
                                  <a:gd name="T24" fmla="*/ 37 w 85"/>
                                  <a:gd name="T25" fmla="*/ 6 h 75"/>
                                  <a:gd name="T26" fmla="*/ 44 w 85"/>
                                  <a:gd name="T27" fmla="*/ 11 h 75"/>
                                  <a:gd name="T28" fmla="*/ 44 w 85"/>
                                  <a:gd name="T29" fmla="*/ 17 h 75"/>
                                  <a:gd name="T30" fmla="*/ 59 w 85"/>
                                  <a:gd name="T31" fmla="*/ 29 h 75"/>
                                  <a:gd name="T32" fmla="*/ 65 w 85"/>
                                  <a:gd name="T33" fmla="*/ 28 h 75"/>
                                  <a:gd name="T34" fmla="*/ 70 w 85"/>
                                  <a:gd name="T35" fmla="*/ 27 h 75"/>
                                  <a:gd name="T36" fmla="*/ 73 w 85"/>
                                  <a:gd name="T37" fmla="*/ 28 h 75"/>
                                  <a:gd name="T38" fmla="*/ 74 w 85"/>
                                  <a:gd name="T39" fmla="*/ 33 h 75"/>
                                  <a:gd name="T40" fmla="*/ 80 w 85"/>
                                  <a:gd name="T41" fmla="*/ 38 h 75"/>
                                  <a:gd name="T42" fmla="*/ 85 w 85"/>
                                  <a:gd name="T43" fmla="*/ 45 h 75"/>
                                  <a:gd name="T44" fmla="*/ 84 w 85"/>
                                  <a:gd name="T45" fmla="*/ 53 h 75"/>
                                  <a:gd name="T46" fmla="*/ 77 w 85"/>
                                  <a:gd name="T47" fmla="*/ 55 h 75"/>
                                  <a:gd name="T48" fmla="*/ 70 w 85"/>
                                  <a:gd name="T49" fmla="*/ 65 h 75"/>
                                  <a:gd name="T50" fmla="*/ 62 w 85"/>
                                  <a:gd name="T51" fmla="*/ 64 h 75"/>
                                  <a:gd name="T52" fmla="*/ 54 w 85"/>
                                  <a:gd name="T53" fmla="*/ 69 h 75"/>
                                  <a:gd name="T54" fmla="*/ 47 w 85"/>
                                  <a:gd name="T55" fmla="*/ 63 h 75"/>
                                  <a:gd name="T56" fmla="*/ 42 w 85"/>
                                  <a:gd name="T57" fmla="*/ 65 h 75"/>
                                  <a:gd name="T58" fmla="*/ 38 w 85"/>
                                  <a:gd name="T59" fmla="*/ 57 h 75"/>
                                  <a:gd name="T60" fmla="*/ 32 w 85"/>
                                  <a:gd name="T61" fmla="*/ 57 h 75"/>
                                  <a:gd name="T62" fmla="*/ 29 w 85"/>
                                  <a:gd name="T63" fmla="*/ 61 h 75"/>
                                  <a:gd name="T64" fmla="*/ 25 w 85"/>
                                  <a:gd name="T65" fmla="*/ 62 h 75"/>
                                  <a:gd name="T66" fmla="*/ 23 w 85"/>
                                  <a:gd name="T67" fmla="*/ 64 h 75"/>
                                  <a:gd name="T68" fmla="*/ 23 w 85"/>
                                  <a:gd name="T69" fmla="*/ 63 h 75"/>
                                  <a:gd name="T70" fmla="*/ 13 w 85"/>
                                  <a:gd name="T71" fmla="*/ 67 h 75"/>
                                  <a:gd name="T72" fmla="*/ 7 w 85"/>
                                  <a:gd name="T73" fmla="*/ 75 h 75"/>
                                  <a:gd name="T74" fmla="*/ 5 w 85"/>
                                  <a:gd name="T75" fmla="*/ 68 h 75"/>
                                  <a:gd name="T76" fmla="*/ 3 w 85"/>
                                  <a:gd name="T77" fmla="*/ 66 h 75"/>
                                  <a:gd name="OXMLTextRectL" fmla="val 0"/>
                                  <a:gd name="OXMLTextRectT" fmla="val 0"/>
                                  <a:gd name="OXMLTextRectR" fmla="val w"/>
                                  <a:gd name="OXMLTextRectB" fmla="val h"/>
                                  <a:gd name="COTextRectL" fmla="*/ OXMLTextRectL 1 w"/>
                                  <a:gd name="COTextRectT" fmla="*/ OXMLTextRectT 1 h"/>
                                  <a:gd name="COTextRectR" fmla="*/ OXMLTextRectR 1 w"/>
                                  <a:gd name="COTextRectB" fmla="*/ OXMLTextRectB 1 h"/>
                                  <a:gd name="ODFLeft" fmla="val 0"/>
                                  <a:gd name="ODFTop" fmla="val 0"/>
                                  <a:gd name="ODFRight" fmla="val 85"/>
                                  <a:gd name="ODFBottom" fmla="val 75"/>
                                  <a:gd name="ODFWidth" fmla="val 85"/>
                                  <a:gd name="ODFHeight" fmla="val 75"/>
                                </a:gdLst>
                                <a:ahLst/>
                                <a:cxnLst/>
                                <a:rect l="OXMLTextRectL" t="OXMLTextRectT" r="OXMLTextRectR" b="OXMLTextRectB"/>
                                <a:pathLst>
                                  <a:path w="85" h="75">
                                    <a:moveTo>
                                      <a:pt x="3" y="66"/>
                                    </a:moveTo>
                                    <a:cubicBezTo>
                                      <a:pt x="4" y="65"/>
                                      <a:pt x="4" y="64"/>
                                      <a:pt x="5" y="61"/>
                                    </a:cubicBezTo>
                                    <a:cubicBezTo>
                                      <a:pt x="5" y="56"/>
                                      <a:pt x="6" y="57"/>
                                      <a:pt x="6" y="54"/>
                                    </a:cubicBezTo>
                                    <a:cubicBezTo>
                                      <a:pt x="6" y="51"/>
                                      <a:pt x="2" y="50"/>
                                      <a:pt x="1" y="47"/>
                                    </a:cubicBezTo>
                                    <a:cubicBezTo>
                                      <a:pt x="0" y="43"/>
                                      <a:pt x="5" y="43"/>
                                      <a:pt x="5" y="41"/>
                                    </a:cubicBezTo>
                                    <a:cubicBezTo>
                                      <a:pt x="6" y="39"/>
                                      <a:pt x="4" y="36"/>
                                      <a:pt x="4" y="34"/>
                                    </a:cubicBezTo>
                                    <a:cubicBezTo>
                                      <a:pt x="3" y="31"/>
                                      <a:pt x="8" y="27"/>
                                      <a:pt x="10" y="25"/>
                                    </a:cubicBezTo>
                                    <a:cubicBezTo>
                                      <a:pt x="11" y="23"/>
                                      <a:pt x="10" y="18"/>
                                      <a:pt x="10" y="16"/>
                                    </a:cubicBezTo>
                                    <a:cubicBezTo>
                                      <a:pt x="11" y="13"/>
                                      <a:pt x="17" y="13"/>
                                      <a:pt x="20" y="12"/>
                                    </a:cubicBezTo>
                                    <a:cubicBezTo>
                                      <a:pt x="24" y="11"/>
                                      <a:pt x="21" y="6"/>
                                      <a:pt x="26" y="4"/>
                                    </a:cubicBezTo>
                                    <a:cubicBezTo>
                                      <a:pt x="28" y="3"/>
                                      <a:pt x="29" y="2"/>
                                      <a:pt x="29" y="0"/>
                                    </a:cubicBezTo>
                                    <a:cubicBezTo>
                                      <a:pt x="34" y="0"/>
                                      <a:pt x="34" y="0"/>
                                      <a:pt x="34" y="0"/>
                                    </a:cubicBezTo>
                                    <a:cubicBezTo>
                                      <a:pt x="37" y="6"/>
                                      <a:pt x="37" y="6"/>
                                      <a:pt x="37" y="6"/>
                                    </a:cubicBezTo>
                                    <a:cubicBezTo>
                                      <a:pt x="44" y="11"/>
                                      <a:pt x="44" y="11"/>
                                      <a:pt x="44" y="11"/>
                                    </a:cubicBezTo>
                                    <a:cubicBezTo>
                                      <a:pt x="44" y="17"/>
                                      <a:pt x="44" y="17"/>
                                      <a:pt x="44" y="17"/>
                                    </a:cubicBezTo>
                                    <a:cubicBezTo>
                                      <a:pt x="59" y="29"/>
                                      <a:pt x="59" y="29"/>
                                      <a:pt x="59" y="29"/>
                                    </a:cubicBezTo>
                                    <a:cubicBezTo>
                                      <a:pt x="65" y="28"/>
                                      <a:pt x="65" y="28"/>
                                      <a:pt x="65" y="28"/>
                                    </a:cubicBezTo>
                                    <a:cubicBezTo>
                                      <a:pt x="70" y="27"/>
                                      <a:pt x="70" y="27"/>
                                      <a:pt x="70" y="27"/>
                                    </a:cubicBezTo>
                                    <a:cubicBezTo>
                                      <a:pt x="73" y="28"/>
                                      <a:pt x="73" y="28"/>
                                      <a:pt x="73" y="28"/>
                                    </a:cubicBezTo>
                                    <a:cubicBezTo>
                                      <a:pt x="74" y="33"/>
                                      <a:pt x="74" y="33"/>
                                      <a:pt x="74" y="33"/>
                                    </a:cubicBezTo>
                                    <a:cubicBezTo>
                                      <a:pt x="80" y="38"/>
                                      <a:pt x="80" y="38"/>
                                      <a:pt x="80" y="38"/>
                                    </a:cubicBezTo>
                                    <a:cubicBezTo>
                                      <a:pt x="85" y="45"/>
                                      <a:pt x="85" y="45"/>
                                      <a:pt x="85" y="45"/>
                                    </a:cubicBezTo>
                                    <a:cubicBezTo>
                                      <a:pt x="84" y="53"/>
                                      <a:pt x="84" y="53"/>
                                      <a:pt x="84" y="53"/>
                                    </a:cubicBezTo>
                                    <a:cubicBezTo>
                                      <a:pt x="77" y="55"/>
                                      <a:pt x="77" y="55"/>
                                      <a:pt x="77" y="55"/>
                                    </a:cubicBezTo>
                                    <a:cubicBezTo>
                                      <a:pt x="70" y="65"/>
                                      <a:pt x="70" y="65"/>
                                      <a:pt x="70" y="65"/>
                                    </a:cubicBezTo>
                                    <a:cubicBezTo>
                                      <a:pt x="62" y="64"/>
                                      <a:pt x="62" y="64"/>
                                      <a:pt x="62" y="64"/>
                                    </a:cubicBezTo>
                                    <a:cubicBezTo>
                                      <a:pt x="54" y="69"/>
                                      <a:pt x="54" y="69"/>
                                      <a:pt x="54" y="69"/>
                                    </a:cubicBezTo>
                                    <a:cubicBezTo>
                                      <a:pt x="47" y="63"/>
                                      <a:pt x="47" y="63"/>
                                      <a:pt x="47" y="63"/>
                                    </a:cubicBezTo>
                                    <a:cubicBezTo>
                                      <a:pt x="42" y="65"/>
                                      <a:pt x="42" y="65"/>
                                      <a:pt x="42" y="65"/>
                                    </a:cubicBezTo>
                                    <a:cubicBezTo>
                                      <a:pt x="38" y="57"/>
                                      <a:pt x="38" y="57"/>
                                      <a:pt x="38" y="57"/>
                                    </a:cubicBezTo>
                                    <a:cubicBezTo>
                                      <a:pt x="32" y="57"/>
                                      <a:pt x="32" y="57"/>
                                      <a:pt x="32" y="57"/>
                                    </a:cubicBezTo>
                                    <a:cubicBezTo>
                                      <a:pt x="29" y="61"/>
                                      <a:pt x="29" y="61"/>
                                      <a:pt x="29" y="61"/>
                                    </a:cubicBezTo>
                                    <a:cubicBezTo>
                                      <a:pt x="25" y="62"/>
                                      <a:pt x="25" y="62"/>
                                      <a:pt x="25" y="62"/>
                                    </a:cubicBezTo>
                                    <a:cubicBezTo>
                                      <a:pt x="23" y="64"/>
                                      <a:pt x="23" y="64"/>
                                      <a:pt x="23" y="64"/>
                                    </a:cubicBezTo>
                                    <a:cubicBezTo>
                                      <a:pt x="23" y="63"/>
                                      <a:pt x="23" y="63"/>
                                      <a:pt x="23" y="63"/>
                                    </a:cubicBezTo>
                                    <a:cubicBezTo>
                                      <a:pt x="13" y="67"/>
                                      <a:pt x="13" y="67"/>
                                      <a:pt x="13" y="67"/>
                                    </a:cubicBezTo>
                                    <a:cubicBezTo>
                                      <a:pt x="7" y="75"/>
                                      <a:pt x="7" y="75"/>
                                      <a:pt x="7" y="75"/>
                                    </a:cubicBezTo>
                                    <a:cubicBezTo>
                                      <a:pt x="5" y="68"/>
                                      <a:pt x="5" y="68"/>
                                      <a:pt x="5" y="68"/>
                                    </a:cubicBezTo>
                                    <a:lnTo>
                                      <a:pt x="3" y="6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CC99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vert="horz" wrap="square" lIns="91440" tIns="45720" rIns="91440" bIns="45720" anchor="ctr"/>
                          </wps:wsp>
                          <wps:wsp>
                            <wps:cNvPr id="292" name="Shape 107"/>
                            <wps:cNvSpPr/>
                            <wps:spPr>
                              <a:xfrm>
                                <a:off x="2930902" y="3643748"/>
                                <a:ext cx="804535" cy="831229"/>
                              </a:xfrm>
                              <a:custGeom>
                                <a:avLst/>
                                <a:gdLst>
                                  <a:gd name="T0" fmla="*/ 225 w 315"/>
                                  <a:gd name="T1" fmla="*/ 9 h 365"/>
                                  <a:gd name="T2" fmla="*/ 261 w 315"/>
                                  <a:gd name="T3" fmla="*/ 50 h 365"/>
                                  <a:gd name="T4" fmla="*/ 279 w 315"/>
                                  <a:gd name="T5" fmla="*/ 77 h 365"/>
                                  <a:gd name="T6" fmla="*/ 273 w 315"/>
                                  <a:gd name="T7" fmla="*/ 109 h 365"/>
                                  <a:gd name="T8" fmla="*/ 271 w 315"/>
                                  <a:gd name="T9" fmla="*/ 146 h 365"/>
                                  <a:gd name="T10" fmla="*/ 279 w 315"/>
                                  <a:gd name="T11" fmla="*/ 171 h 365"/>
                                  <a:gd name="T12" fmla="*/ 275 w 315"/>
                                  <a:gd name="T13" fmla="*/ 196 h 365"/>
                                  <a:gd name="T14" fmla="*/ 296 w 315"/>
                                  <a:gd name="T15" fmla="*/ 223 h 365"/>
                                  <a:gd name="T16" fmla="*/ 306 w 315"/>
                                  <a:gd name="T17" fmla="*/ 242 h 365"/>
                                  <a:gd name="T18" fmla="*/ 315 w 315"/>
                                  <a:gd name="T19" fmla="*/ 265 h 365"/>
                                  <a:gd name="T20" fmla="*/ 315 w 315"/>
                                  <a:gd name="T21" fmla="*/ 300 h 365"/>
                                  <a:gd name="T22" fmla="*/ 288 w 315"/>
                                  <a:gd name="T23" fmla="*/ 302 h 365"/>
                                  <a:gd name="T24" fmla="*/ 271 w 315"/>
                                  <a:gd name="T25" fmla="*/ 307 h 365"/>
                                  <a:gd name="T26" fmla="*/ 261 w 315"/>
                                  <a:gd name="T27" fmla="*/ 327 h 365"/>
                                  <a:gd name="T28" fmla="*/ 252 w 315"/>
                                  <a:gd name="T29" fmla="*/ 359 h 365"/>
                                  <a:gd name="T30" fmla="*/ 213 w 315"/>
                                  <a:gd name="T31" fmla="*/ 365 h 365"/>
                                  <a:gd name="T32" fmla="*/ 186 w 315"/>
                                  <a:gd name="T33" fmla="*/ 350 h 365"/>
                                  <a:gd name="T34" fmla="*/ 144 w 315"/>
                                  <a:gd name="T35" fmla="*/ 352 h 365"/>
                                  <a:gd name="T36" fmla="*/ 115 w 315"/>
                                  <a:gd name="T37" fmla="*/ 344 h 365"/>
                                  <a:gd name="T38" fmla="*/ 75 w 315"/>
                                  <a:gd name="T39" fmla="*/ 321 h 365"/>
                                  <a:gd name="T40" fmla="*/ 54 w 315"/>
                                  <a:gd name="T41" fmla="*/ 311 h 365"/>
                                  <a:gd name="T42" fmla="*/ 36 w 315"/>
                                  <a:gd name="T43" fmla="*/ 309 h 365"/>
                                  <a:gd name="T44" fmla="*/ 0 w 315"/>
                                  <a:gd name="T45" fmla="*/ 284 h 365"/>
                                  <a:gd name="T46" fmla="*/ 19 w 315"/>
                                  <a:gd name="T47" fmla="*/ 248 h 365"/>
                                  <a:gd name="T48" fmla="*/ 50 w 315"/>
                                  <a:gd name="T49" fmla="*/ 244 h 365"/>
                                  <a:gd name="T50" fmla="*/ 67 w 315"/>
                                  <a:gd name="T51" fmla="*/ 221 h 365"/>
                                  <a:gd name="T52" fmla="*/ 92 w 315"/>
                                  <a:gd name="T53" fmla="*/ 221 h 365"/>
                                  <a:gd name="T54" fmla="*/ 98 w 315"/>
                                  <a:gd name="T55" fmla="*/ 200 h 365"/>
                                  <a:gd name="T56" fmla="*/ 127 w 315"/>
                                  <a:gd name="T57" fmla="*/ 186 h 365"/>
                                  <a:gd name="T58" fmla="*/ 129 w 315"/>
                                  <a:gd name="T59" fmla="*/ 161 h 365"/>
                                  <a:gd name="T60" fmla="*/ 121 w 315"/>
                                  <a:gd name="T61" fmla="*/ 136 h 365"/>
                                  <a:gd name="T62" fmla="*/ 131 w 315"/>
                                  <a:gd name="T63" fmla="*/ 107 h 365"/>
                                  <a:gd name="T64" fmla="*/ 177 w 315"/>
                                  <a:gd name="T65" fmla="*/ 67 h 365"/>
                                  <a:gd name="T66" fmla="*/ 188 w 315"/>
                                  <a:gd name="T67" fmla="*/ 36 h 365"/>
                                  <a:gd name="T68" fmla="*/ 200 w 315"/>
                                  <a:gd name="T69" fmla="*/ 15 h 365"/>
                                  <a:gd name="T70" fmla="*/ 213 w 315"/>
                                  <a:gd name="T71" fmla="*/ 0 h 365"/>
                                  <a:gd name="OXMLTextRectL" fmla="val 0"/>
                                  <a:gd name="OXMLTextRectT" fmla="val 0"/>
                                  <a:gd name="OXMLTextRectR" fmla="val w"/>
                                  <a:gd name="OXMLTextRectB" fmla="val h"/>
                                  <a:gd name="COTextRectL" fmla="*/ OXMLTextRectL 1 w"/>
                                  <a:gd name="COTextRectT" fmla="*/ OXMLTextRectT 1 h"/>
                                  <a:gd name="COTextRectR" fmla="*/ OXMLTextRectR 1 w"/>
                                  <a:gd name="COTextRectB" fmla="*/ OXMLTextRectB 1 h"/>
                                  <a:gd name="ODFLeft" fmla="val 0"/>
                                  <a:gd name="ODFTop" fmla="val 0"/>
                                  <a:gd name="ODFRight" fmla="val 315"/>
                                  <a:gd name="ODFBottom" fmla="val 365"/>
                                  <a:gd name="ODFWidth" fmla="val 315"/>
                                  <a:gd name="ODFHeight" fmla="val 365"/>
                                </a:gdLst>
                                <a:ahLst/>
                                <a:cxnLst/>
                                <a:rect l="OXMLTextRectL" t="OXMLTextRectT" r="OXMLTextRectR" b="OXMLTextRectB"/>
                                <a:pathLst>
                                  <a:path w="315" h="365">
                                    <a:moveTo>
                                      <a:pt x="213" y="0"/>
                                    </a:moveTo>
                                    <a:lnTo>
                                      <a:pt x="225" y="9"/>
                                    </a:lnTo>
                                    <a:lnTo>
                                      <a:pt x="223" y="19"/>
                                    </a:lnTo>
                                    <a:lnTo>
                                      <a:pt x="261" y="50"/>
                                    </a:lnTo>
                                    <a:lnTo>
                                      <a:pt x="267" y="67"/>
                                    </a:lnTo>
                                    <a:lnTo>
                                      <a:pt x="279" y="77"/>
                                    </a:lnTo>
                                    <a:lnTo>
                                      <a:pt x="279" y="98"/>
                                    </a:lnTo>
                                    <a:lnTo>
                                      <a:pt x="273" y="109"/>
                                    </a:lnTo>
                                    <a:lnTo>
                                      <a:pt x="273" y="129"/>
                                    </a:lnTo>
                                    <a:lnTo>
                                      <a:pt x="271" y="146"/>
                                    </a:lnTo>
                                    <a:lnTo>
                                      <a:pt x="281" y="161"/>
                                    </a:lnTo>
                                    <a:lnTo>
                                      <a:pt x="279" y="171"/>
                                    </a:lnTo>
                                    <a:lnTo>
                                      <a:pt x="271" y="182"/>
                                    </a:lnTo>
                                    <a:lnTo>
                                      <a:pt x="275" y="196"/>
                                    </a:lnTo>
                                    <a:lnTo>
                                      <a:pt x="292" y="202"/>
                                    </a:lnTo>
                                    <a:lnTo>
                                      <a:pt x="296" y="223"/>
                                    </a:lnTo>
                                    <a:lnTo>
                                      <a:pt x="309" y="227"/>
                                    </a:lnTo>
                                    <a:lnTo>
                                      <a:pt x="306" y="242"/>
                                    </a:lnTo>
                                    <a:lnTo>
                                      <a:pt x="309" y="259"/>
                                    </a:lnTo>
                                    <a:lnTo>
                                      <a:pt x="315" y="265"/>
                                    </a:lnTo>
                                    <a:lnTo>
                                      <a:pt x="311" y="288"/>
                                    </a:lnTo>
                                    <a:lnTo>
                                      <a:pt x="315" y="300"/>
                                    </a:lnTo>
                                    <a:lnTo>
                                      <a:pt x="300" y="309"/>
                                    </a:lnTo>
                                    <a:lnTo>
                                      <a:pt x="288" y="302"/>
                                    </a:lnTo>
                                    <a:lnTo>
                                      <a:pt x="284" y="311"/>
                                    </a:lnTo>
                                    <a:lnTo>
                                      <a:pt x="271" y="307"/>
                                    </a:lnTo>
                                    <a:lnTo>
                                      <a:pt x="261" y="317"/>
                                    </a:lnTo>
                                    <a:lnTo>
                                      <a:pt x="261" y="327"/>
                                    </a:lnTo>
                                    <a:lnTo>
                                      <a:pt x="256" y="342"/>
                                    </a:lnTo>
                                    <a:lnTo>
                                      <a:pt x="252" y="359"/>
                                    </a:lnTo>
                                    <a:lnTo>
                                      <a:pt x="238" y="350"/>
                                    </a:lnTo>
                                    <a:lnTo>
                                      <a:pt x="213" y="365"/>
                                    </a:lnTo>
                                    <a:lnTo>
                                      <a:pt x="204" y="350"/>
                                    </a:lnTo>
                                    <a:lnTo>
                                      <a:pt x="186" y="350"/>
                                    </a:lnTo>
                                    <a:lnTo>
                                      <a:pt x="163" y="342"/>
                                    </a:lnTo>
                                    <a:lnTo>
                                      <a:pt x="144" y="352"/>
                                    </a:lnTo>
                                    <a:lnTo>
                                      <a:pt x="125" y="334"/>
                                    </a:lnTo>
                                    <a:lnTo>
                                      <a:pt x="115" y="344"/>
                                    </a:lnTo>
                                    <a:lnTo>
                                      <a:pt x="96" y="332"/>
                                    </a:lnTo>
                                    <a:lnTo>
                                      <a:pt x="75" y="321"/>
                                    </a:lnTo>
                                    <a:lnTo>
                                      <a:pt x="65" y="309"/>
                                    </a:lnTo>
                                    <a:lnTo>
                                      <a:pt x="54" y="311"/>
                                    </a:lnTo>
                                    <a:lnTo>
                                      <a:pt x="42" y="323"/>
                                    </a:lnTo>
                                    <a:lnTo>
                                      <a:pt x="36" y="309"/>
                                    </a:lnTo>
                                    <a:lnTo>
                                      <a:pt x="21" y="307"/>
                                    </a:lnTo>
                                    <a:lnTo>
                                      <a:pt x="0" y="284"/>
                                    </a:lnTo>
                                    <a:lnTo>
                                      <a:pt x="15" y="267"/>
                                    </a:lnTo>
                                    <a:lnTo>
                                      <a:pt x="19" y="248"/>
                                    </a:lnTo>
                                    <a:lnTo>
                                      <a:pt x="40" y="250"/>
                                    </a:lnTo>
                                    <a:lnTo>
                                      <a:pt x="50" y="244"/>
                                    </a:lnTo>
                                    <a:lnTo>
                                      <a:pt x="56" y="225"/>
                                    </a:lnTo>
                                    <a:lnTo>
                                      <a:pt x="67" y="221"/>
                                    </a:lnTo>
                                    <a:lnTo>
                                      <a:pt x="79" y="232"/>
                                    </a:lnTo>
                                    <a:lnTo>
                                      <a:pt x="92" y="221"/>
                                    </a:lnTo>
                                    <a:lnTo>
                                      <a:pt x="83" y="209"/>
                                    </a:lnTo>
                                    <a:lnTo>
                                      <a:pt x="98" y="200"/>
                                    </a:lnTo>
                                    <a:lnTo>
                                      <a:pt x="113" y="200"/>
                                    </a:lnTo>
                                    <a:lnTo>
                                      <a:pt x="127" y="186"/>
                                    </a:lnTo>
                                    <a:lnTo>
                                      <a:pt x="117" y="173"/>
                                    </a:lnTo>
                                    <a:lnTo>
                                      <a:pt x="129" y="161"/>
                                    </a:lnTo>
                                    <a:lnTo>
                                      <a:pt x="129" y="146"/>
                                    </a:lnTo>
                                    <a:lnTo>
                                      <a:pt x="121" y="136"/>
                                    </a:lnTo>
                                    <a:lnTo>
                                      <a:pt x="123" y="119"/>
                                    </a:lnTo>
                                    <a:lnTo>
                                      <a:pt x="131" y="107"/>
                                    </a:lnTo>
                                    <a:lnTo>
                                      <a:pt x="150" y="107"/>
                                    </a:lnTo>
                                    <a:lnTo>
                                      <a:pt x="177" y="67"/>
                                    </a:lnTo>
                                    <a:lnTo>
                                      <a:pt x="188" y="54"/>
                                    </a:lnTo>
                                    <a:lnTo>
                                      <a:pt x="188" y="36"/>
                                    </a:lnTo>
                                    <a:lnTo>
                                      <a:pt x="202" y="29"/>
                                    </a:lnTo>
                                    <a:lnTo>
                                      <a:pt x="200" y="15"/>
                                    </a:lnTo>
                                    <a:lnTo>
                                      <a:pt x="208" y="4"/>
                                    </a:lnTo>
                                    <a:lnTo>
                                      <a:pt x="21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BBB59">
                                  <a:lumMod val="40000"/>
                                  <a:lumOff val="60000"/>
                                </a:srgbClr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vert="horz" wrap="square" lIns="91440" tIns="45720" rIns="91440" bIns="45720" anchor="ctr"/>
                          </wps:wsp>
                          <wps:wsp>
                            <wps:cNvPr id="293" name="Shape 108"/>
                            <wps:cNvSpPr/>
                            <wps:spPr>
                              <a:xfrm>
                                <a:off x="10010807" y="3577705"/>
                                <a:ext cx="957778" cy="931433"/>
                              </a:xfrm>
                              <a:custGeom>
                                <a:avLst/>
                                <a:gdLst>
                                  <a:gd name="T0" fmla="*/ 1 w 180"/>
                                  <a:gd name="T1" fmla="*/ 5 h 196"/>
                                  <a:gd name="T2" fmla="*/ 7 w 180"/>
                                  <a:gd name="T3" fmla="*/ 13 h 196"/>
                                  <a:gd name="T4" fmla="*/ 15 w 180"/>
                                  <a:gd name="T5" fmla="*/ 20 h 196"/>
                                  <a:gd name="T6" fmla="*/ 16 w 180"/>
                                  <a:gd name="T7" fmla="*/ 27 h 196"/>
                                  <a:gd name="T8" fmla="*/ 11 w 180"/>
                                  <a:gd name="T9" fmla="*/ 37 h 196"/>
                                  <a:gd name="T10" fmla="*/ 22 w 180"/>
                                  <a:gd name="T11" fmla="*/ 47 h 196"/>
                                  <a:gd name="T12" fmla="*/ 38 w 180"/>
                                  <a:gd name="T13" fmla="*/ 68 h 196"/>
                                  <a:gd name="T14" fmla="*/ 58 w 180"/>
                                  <a:gd name="T15" fmla="*/ 74 h 196"/>
                                  <a:gd name="T16" fmla="*/ 66 w 180"/>
                                  <a:gd name="T17" fmla="*/ 89 h 196"/>
                                  <a:gd name="T18" fmla="*/ 83 w 180"/>
                                  <a:gd name="T19" fmla="*/ 104 h 196"/>
                                  <a:gd name="T20" fmla="*/ 103 w 180"/>
                                  <a:gd name="T21" fmla="*/ 133 h 196"/>
                                  <a:gd name="T22" fmla="*/ 116 w 180"/>
                                  <a:gd name="T23" fmla="*/ 141 h 196"/>
                                  <a:gd name="T24" fmla="*/ 127 w 180"/>
                                  <a:gd name="T25" fmla="*/ 156 h 196"/>
                                  <a:gd name="T26" fmla="*/ 136 w 180"/>
                                  <a:gd name="T27" fmla="*/ 166 h 196"/>
                                  <a:gd name="T28" fmla="*/ 143 w 180"/>
                                  <a:gd name="T29" fmla="*/ 179 h 196"/>
                                  <a:gd name="T30" fmla="*/ 159 w 180"/>
                                  <a:gd name="T31" fmla="*/ 193 h 196"/>
                                  <a:gd name="T32" fmla="*/ 162 w 180"/>
                                  <a:gd name="T33" fmla="*/ 186 h 196"/>
                                  <a:gd name="T34" fmla="*/ 155 w 180"/>
                                  <a:gd name="T35" fmla="*/ 172 h 196"/>
                                  <a:gd name="T36" fmla="*/ 161 w 180"/>
                                  <a:gd name="T37" fmla="*/ 167 h 196"/>
                                  <a:gd name="T38" fmla="*/ 166 w 180"/>
                                  <a:gd name="T39" fmla="*/ 163 h 196"/>
                                  <a:gd name="T40" fmla="*/ 178 w 180"/>
                                  <a:gd name="T41" fmla="*/ 168 h 196"/>
                                  <a:gd name="T42" fmla="*/ 170 w 180"/>
                                  <a:gd name="T43" fmla="*/ 156 h 196"/>
                                  <a:gd name="T44" fmla="*/ 162 w 180"/>
                                  <a:gd name="T45" fmla="*/ 158 h 196"/>
                                  <a:gd name="T46" fmla="*/ 153 w 180"/>
                                  <a:gd name="T47" fmla="*/ 152 h 196"/>
                                  <a:gd name="T48" fmla="*/ 138 w 180"/>
                                  <a:gd name="T49" fmla="*/ 150 h 196"/>
                                  <a:gd name="T50" fmla="*/ 124 w 180"/>
                                  <a:gd name="T51" fmla="*/ 133 h 196"/>
                                  <a:gd name="T52" fmla="*/ 114 w 180"/>
                                  <a:gd name="T53" fmla="*/ 114 h 196"/>
                                  <a:gd name="T54" fmla="*/ 114 w 180"/>
                                  <a:gd name="T55" fmla="*/ 100 h 196"/>
                                  <a:gd name="T56" fmla="*/ 128 w 180"/>
                                  <a:gd name="T57" fmla="*/ 94 h 196"/>
                                  <a:gd name="T58" fmla="*/ 137 w 180"/>
                                  <a:gd name="T59" fmla="*/ 95 h 196"/>
                                  <a:gd name="T60" fmla="*/ 120 w 180"/>
                                  <a:gd name="T61" fmla="*/ 88 h 196"/>
                                  <a:gd name="T62" fmla="*/ 74 w 180"/>
                                  <a:gd name="T63" fmla="*/ 58 h 196"/>
                                  <a:gd name="T64" fmla="*/ 61 w 180"/>
                                  <a:gd name="T65" fmla="*/ 50 h 196"/>
                                  <a:gd name="T66" fmla="*/ 51 w 180"/>
                                  <a:gd name="T67" fmla="*/ 42 h 196"/>
                                  <a:gd name="T68" fmla="*/ 43 w 180"/>
                                  <a:gd name="T69" fmla="*/ 30 h 196"/>
                                  <a:gd name="T70" fmla="*/ 25 w 180"/>
                                  <a:gd name="T71" fmla="*/ 16 h 196"/>
                                  <a:gd name="T72" fmla="*/ 12 w 180"/>
                                  <a:gd name="T73" fmla="*/ 7 h 196"/>
                                  <a:gd name="T74" fmla="*/ 5 w 180"/>
                                  <a:gd name="T75" fmla="*/ 0 h 196"/>
                                  <a:gd name="T76" fmla="*/ 1 w 180"/>
                                  <a:gd name="T77" fmla="*/ 5 h 196"/>
                                  <a:gd name="OXMLTextRectL" fmla="val 0"/>
                                  <a:gd name="OXMLTextRectT" fmla="val 0"/>
                                  <a:gd name="OXMLTextRectR" fmla="val w"/>
                                  <a:gd name="OXMLTextRectB" fmla="val h"/>
                                  <a:gd name="COTextRectL" fmla="*/ OXMLTextRectL 1 w"/>
                                  <a:gd name="COTextRectT" fmla="*/ OXMLTextRectT 1 h"/>
                                  <a:gd name="COTextRectR" fmla="*/ OXMLTextRectR 1 w"/>
                                  <a:gd name="COTextRectB" fmla="*/ OXMLTextRectB 1 h"/>
                                  <a:gd name="ODFLeft" fmla="val 0"/>
                                  <a:gd name="ODFTop" fmla="val 0"/>
                                  <a:gd name="ODFRight" fmla="val 180"/>
                                  <a:gd name="ODFBottom" fmla="val 196"/>
                                  <a:gd name="ODFWidth" fmla="val 180"/>
                                  <a:gd name="ODFHeight" fmla="val 196"/>
                                </a:gdLst>
                                <a:ahLst/>
                                <a:cxnLst/>
                                <a:rect l="OXMLTextRectL" t="OXMLTextRectT" r="OXMLTextRectR" b="OXMLTextRectB"/>
                                <a:pathLst>
                                  <a:path w="180" h="196">
                                    <a:moveTo>
                                      <a:pt x="1" y="5"/>
                                    </a:moveTo>
                                    <a:cubicBezTo>
                                      <a:pt x="0" y="7"/>
                                      <a:pt x="3" y="13"/>
                                      <a:pt x="7" y="13"/>
                                    </a:cubicBezTo>
                                    <a:cubicBezTo>
                                      <a:pt x="10" y="13"/>
                                      <a:pt x="12" y="15"/>
                                      <a:pt x="15" y="20"/>
                                    </a:cubicBezTo>
                                    <a:cubicBezTo>
                                      <a:pt x="18" y="24"/>
                                      <a:pt x="20" y="27"/>
                                      <a:pt x="16" y="27"/>
                                    </a:cubicBezTo>
                                    <a:cubicBezTo>
                                      <a:pt x="12" y="27"/>
                                      <a:pt x="9" y="33"/>
                                      <a:pt x="11" y="37"/>
                                    </a:cubicBezTo>
                                    <a:cubicBezTo>
                                      <a:pt x="13" y="41"/>
                                      <a:pt x="20" y="44"/>
                                      <a:pt x="22" y="47"/>
                                    </a:cubicBezTo>
                                    <a:cubicBezTo>
                                      <a:pt x="25" y="50"/>
                                      <a:pt x="33" y="64"/>
                                      <a:pt x="38" y="68"/>
                                    </a:cubicBezTo>
                                    <a:cubicBezTo>
                                      <a:pt x="42" y="72"/>
                                      <a:pt x="51" y="70"/>
                                      <a:pt x="58" y="74"/>
                                    </a:cubicBezTo>
                                    <a:cubicBezTo>
                                      <a:pt x="64" y="77"/>
                                      <a:pt x="65" y="84"/>
                                      <a:pt x="66" y="89"/>
                                    </a:cubicBezTo>
                                    <a:cubicBezTo>
                                      <a:pt x="67" y="95"/>
                                      <a:pt x="79" y="99"/>
                                      <a:pt x="83" y="104"/>
                                    </a:cubicBezTo>
                                    <a:cubicBezTo>
                                      <a:pt x="87" y="108"/>
                                      <a:pt x="101" y="128"/>
                                      <a:pt x="103" y="133"/>
                                    </a:cubicBezTo>
                                    <a:cubicBezTo>
                                      <a:pt x="105" y="139"/>
                                      <a:pt x="112" y="138"/>
                                      <a:pt x="116" y="141"/>
                                    </a:cubicBezTo>
                                    <a:cubicBezTo>
                                      <a:pt x="121" y="143"/>
                                      <a:pt x="126" y="153"/>
                                      <a:pt x="127" y="156"/>
                                    </a:cubicBezTo>
                                    <a:cubicBezTo>
                                      <a:pt x="128" y="160"/>
                                      <a:pt x="132" y="162"/>
                                      <a:pt x="136" y="166"/>
                                    </a:cubicBezTo>
                                    <a:cubicBezTo>
                                      <a:pt x="141" y="170"/>
                                      <a:pt x="142" y="172"/>
                                      <a:pt x="143" y="179"/>
                                    </a:cubicBezTo>
                                    <a:cubicBezTo>
                                      <a:pt x="143" y="187"/>
                                      <a:pt x="155" y="190"/>
                                      <a:pt x="159" y="193"/>
                                    </a:cubicBezTo>
                                    <a:cubicBezTo>
                                      <a:pt x="162" y="196"/>
                                      <a:pt x="165" y="189"/>
                                      <a:pt x="162" y="186"/>
                                    </a:cubicBezTo>
                                    <a:cubicBezTo>
                                      <a:pt x="160" y="183"/>
                                      <a:pt x="155" y="175"/>
                                      <a:pt x="155" y="172"/>
                                    </a:cubicBezTo>
                                    <a:cubicBezTo>
                                      <a:pt x="155" y="168"/>
                                      <a:pt x="158" y="167"/>
                                      <a:pt x="161" y="167"/>
                                    </a:cubicBezTo>
                                    <a:cubicBezTo>
                                      <a:pt x="163" y="166"/>
                                      <a:pt x="161" y="162"/>
                                      <a:pt x="166" y="163"/>
                                    </a:cubicBezTo>
                                    <a:cubicBezTo>
                                      <a:pt x="172" y="164"/>
                                      <a:pt x="177" y="172"/>
                                      <a:pt x="178" y="168"/>
                                    </a:cubicBezTo>
                                    <a:cubicBezTo>
                                      <a:pt x="180" y="164"/>
                                      <a:pt x="172" y="159"/>
                                      <a:pt x="170" y="156"/>
                                    </a:cubicBezTo>
                                    <a:cubicBezTo>
                                      <a:pt x="167" y="153"/>
                                      <a:pt x="165" y="160"/>
                                      <a:pt x="162" y="158"/>
                                    </a:cubicBezTo>
                                    <a:cubicBezTo>
                                      <a:pt x="159" y="156"/>
                                      <a:pt x="155" y="154"/>
                                      <a:pt x="153" y="152"/>
                                    </a:cubicBezTo>
                                    <a:cubicBezTo>
                                      <a:pt x="151" y="150"/>
                                      <a:pt x="142" y="153"/>
                                      <a:pt x="138" y="150"/>
                                    </a:cubicBezTo>
                                    <a:cubicBezTo>
                                      <a:pt x="134" y="147"/>
                                      <a:pt x="128" y="139"/>
                                      <a:pt x="124" y="133"/>
                                    </a:cubicBezTo>
                                    <a:cubicBezTo>
                                      <a:pt x="119" y="127"/>
                                      <a:pt x="117" y="119"/>
                                      <a:pt x="114" y="114"/>
                                    </a:cubicBezTo>
                                    <a:cubicBezTo>
                                      <a:pt x="112" y="109"/>
                                      <a:pt x="111" y="103"/>
                                      <a:pt x="114" y="100"/>
                                    </a:cubicBezTo>
                                    <a:cubicBezTo>
                                      <a:pt x="117" y="97"/>
                                      <a:pt x="121" y="91"/>
                                      <a:pt x="128" y="94"/>
                                    </a:cubicBezTo>
                                    <a:cubicBezTo>
                                      <a:pt x="136" y="97"/>
                                      <a:pt x="139" y="96"/>
                                      <a:pt x="137" y="95"/>
                                    </a:cubicBezTo>
                                    <a:cubicBezTo>
                                      <a:pt x="136" y="93"/>
                                      <a:pt x="125" y="91"/>
                                      <a:pt x="120" y="88"/>
                                    </a:cubicBezTo>
                                    <a:cubicBezTo>
                                      <a:pt x="116" y="85"/>
                                      <a:pt x="78" y="62"/>
                                      <a:pt x="74" y="58"/>
                                    </a:cubicBezTo>
                                    <a:cubicBezTo>
                                      <a:pt x="70" y="54"/>
                                      <a:pt x="64" y="53"/>
                                      <a:pt x="61" y="50"/>
                                    </a:cubicBezTo>
                                    <a:cubicBezTo>
                                      <a:pt x="57" y="47"/>
                                      <a:pt x="55" y="48"/>
                                      <a:pt x="51" y="42"/>
                                    </a:cubicBezTo>
                                    <a:cubicBezTo>
                                      <a:pt x="47" y="36"/>
                                      <a:pt x="46" y="34"/>
                                      <a:pt x="43" y="30"/>
                                    </a:cubicBezTo>
                                    <a:cubicBezTo>
                                      <a:pt x="39" y="26"/>
                                      <a:pt x="29" y="19"/>
                                      <a:pt x="25" y="16"/>
                                    </a:cubicBezTo>
                                    <a:cubicBezTo>
                                      <a:pt x="20" y="13"/>
                                      <a:pt x="16" y="12"/>
                                      <a:pt x="12" y="7"/>
                                    </a:cubicBezTo>
                                    <a:cubicBezTo>
                                      <a:pt x="8" y="2"/>
                                      <a:pt x="8" y="0"/>
                                      <a:pt x="5" y="0"/>
                                    </a:cubicBezTo>
                                    <a:cubicBezTo>
                                      <a:pt x="1" y="1"/>
                                      <a:pt x="1" y="5"/>
                                      <a:pt x="1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vert="horz" wrap="square" lIns="91440" tIns="45720" rIns="91440" bIns="45720" anchor="ctr"/>
                          </wps:wsp>
                          <wps:wsp>
                            <wps:cNvPr id="294" name="Shape 109"/>
                            <wps:cNvSpPr/>
                            <wps:spPr>
                              <a:xfrm>
                                <a:off x="1388238" y="4099216"/>
                                <a:ext cx="687046" cy="617160"/>
                              </a:xfrm>
                              <a:custGeom>
                                <a:avLst/>
                                <a:gdLst>
                                  <a:gd name="T0" fmla="*/ 129 w 129"/>
                                  <a:gd name="T1" fmla="*/ 101 h 130"/>
                                  <a:gd name="T2" fmla="*/ 119 w 129"/>
                                  <a:gd name="T3" fmla="*/ 105 h 130"/>
                                  <a:gd name="T4" fmla="*/ 102 w 129"/>
                                  <a:gd name="T5" fmla="*/ 105 h 130"/>
                                  <a:gd name="T6" fmla="*/ 95 w 129"/>
                                  <a:gd name="T7" fmla="*/ 105 h 130"/>
                                  <a:gd name="T8" fmla="*/ 83 w 129"/>
                                  <a:gd name="T9" fmla="*/ 107 h 130"/>
                                  <a:gd name="T10" fmla="*/ 73 w 129"/>
                                  <a:gd name="T11" fmla="*/ 121 h 130"/>
                                  <a:gd name="T12" fmla="*/ 58 w 129"/>
                                  <a:gd name="T13" fmla="*/ 119 h 130"/>
                                  <a:gd name="T14" fmla="*/ 58 w 129"/>
                                  <a:gd name="T15" fmla="*/ 100 h 130"/>
                                  <a:gd name="T16" fmla="*/ 50 w 129"/>
                                  <a:gd name="T17" fmla="*/ 102 h 130"/>
                                  <a:gd name="T18" fmla="*/ 49 w 129"/>
                                  <a:gd name="T19" fmla="*/ 92 h 130"/>
                                  <a:gd name="T20" fmla="*/ 46 w 129"/>
                                  <a:gd name="T21" fmla="*/ 89 h 130"/>
                                  <a:gd name="T22" fmla="*/ 45 w 129"/>
                                  <a:gd name="T23" fmla="*/ 84 h 130"/>
                                  <a:gd name="T24" fmla="*/ 40 w 129"/>
                                  <a:gd name="T25" fmla="*/ 83 h 130"/>
                                  <a:gd name="T26" fmla="*/ 37 w 129"/>
                                  <a:gd name="T27" fmla="*/ 81 h 130"/>
                                  <a:gd name="T28" fmla="*/ 37 w 129"/>
                                  <a:gd name="T29" fmla="*/ 75 h 130"/>
                                  <a:gd name="T30" fmla="*/ 32 w 129"/>
                                  <a:gd name="T31" fmla="*/ 73 h 130"/>
                                  <a:gd name="T32" fmla="*/ 28 w 129"/>
                                  <a:gd name="T33" fmla="*/ 75 h 130"/>
                                  <a:gd name="T34" fmla="*/ 24 w 129"/>
                                  <a:gd name="T35" fmla="*/ 70 h 130"/>
                                  <a:gd name="T36" fmla="*/ 29 w 129"/>
                                  <a:gd name="T37" fmla="*/ 64 h 130"/>
                                  <a:gd name="T38" fmla="*/ 30 w 129"/>
                                  <a:gd name="T39" fmla="*/ 56 h 130"/>
                                  <a:gd name="T40" fmla="*/ 19 w 129"/>
                                  <a:gd name="T41" fmla="*/ 46 h 130"/>
                                  <a:gd name="T42" fmla="*/ 15 w 129"/>
                                  <a:gd name="T43" fmla="*/ 48 h 130"/>
                                  <a:gd name="T44" fmla="*/ 14 w 129"/>
                                  <a:gd name="T45" fmla="*/ 44 h 130"/>
                                  <a:gd name="T46" fmla="*/ 8 w 129"/>
                                  <a:gd name="T47" fmla="*/ 41 h 130"/>
                                  <a:gd name="T48" fmla="*/ 2 w 129"/>
                                  <a:gd name="T49" fmla="*/ 40 h 130"/>
                                  <a:gd name="T50" fmla="*/ 0 w 129"/>
                                  <a:gd name="T51" fmla="*/ 26 h 130"/>
                                  <a:gd name="T52" fmla="*/ 0 w 129"/>
                                  <a:gd name="T53" fmla="*/ 26 h 130"/>
                                  <a:gd name="T54" fmla="*/ 3 w 129"/>
                                  <a:gd name="T55" fmla="*/ 23 h 130"/>
                                  <a:gd name="T56" fmla="*/ 0 w 129"/>
                                  <a:gd name="T57" fmla="*/ 17 h 130"/>
                                  <a:gd name="T58" fmla="*/ 7 w 129"/>
                                  <a:gd name="T59" fmla="*/ 15 h 130"/>
                                  <a:gd name="T60" fmla="*/ 22 w 129"/>
                                  <a:gd name="T61" fmla="*/ 4 h 130"/>
                                  <a:gd name="T62" fmla="*/ 24 w 129"/>
                                  <a:gd name="T63" fmla="*/ 0 h 130"/>
                                  <a:gd name="T64" fmla="*/ 27 w 129"/>
                                  <a:gd name="T65" fmla="*/ 5 h 130"/>
                                  <a:gd name="T66" fmla="*/ 30 w 129"/>
                                  <a:gd name="T67" fmla="*/ 7 h 130"/>
                                  <a:gd name="T68" fmla="*/ 30 w 129"/>
                                  <a:gd name="T69" fmla="*/ 12 h 130"/>
                                  <a:gd name="T70" fmla="*/ 41 w 129"/>
                                  <a:gd name="T71" fmla="*/ 19 h 130"/>
                                  <a:gd name="T72" fmla="*/ 48 w 129"/>
                                  <a:gd name="T73" fmla="*/ 19 h 130"/>
                                  <a:gd name="T74" fmla="*/ 52 w 129"/>
                                  <a:gd name="T75" fmla="*/ 25 h 130"/>
                                  <a:gd name="T76" fmla="*/ 70 w 129"/>
                                  <a:gd name="T77" fmla="*/ 36 h 130"/>
                                  <a:gd name="T78" fmla="*/ 76 w 129"/>
                                  <a:gd name="T79" fmla="*/ 35 h 130"/>
                                  <a:gd name="T80" fmla="*/ 79 w 129"/>
                                  <a:gd name="T81" fmla="*/ 34 h 130"/>
                                  <a:gd name="T82" fmla="*/ 83 w 129"/>
                                  <a:gd name="T83" fmla="*/ 38 h 130"/>
                                  <a:gd name="T84" fmla="*/ 90 w 129"/>
                                  <a:gd name="T85" fmla="*/ 49 h 130"/>
                                  <a:gd name="T86" fmla="*/ 102 w 129"/>
                                  <a:gd name="T87" fmla="*/ 49 h 130"/>
                                  <a:gd name="T88" fmla="*/ 108 w 129"/>
                                  <a:gd name="T89" fmla="*/ 56 h 130"/>
                                  <a:gd name="T90" fmla="*/ 110 w 129"/>
                                  <a:gd name="T91" fmla="*/ 65 h 130"/>
                                  <a:gd name="T92" fmla="*/ 115 w 129"/>
                                  <a:gd name="T93" fmla="*/ 67 h 130"/>
                                  <a:gd name="T94" fmla="*/ 119 w 129"/>
                                  <a:gd name="T95" fmla="*/ 76 h 130"/>
                                  <a:gd name="T96" fmla="*/ 124 w 129"/>
                                  <a:gd name="T97" fmla="*/ 82 h 130"/>
                                  <a:gd name="T98" fmla="*/ 123 w 129"/>
                                  <a:gd name="T99" fmla="*/ 87 h 130"/>
                                  <a:gd name="T100" fmla="*/ 129 w 129"/>
                                  <a:gd name="T101" fmla="*/ 97 h 130"/>
                                  <a:gd name="T102" fmla="*/ 129 w 129"/>
                                  <a:gd name="T103" fmla="*/ 101 h 130"/>
                                  <a:gd name="OXMLTextRectL" fmla="val 0"/>
                                  <a:gd name="OXMLTextRectT" fmla="val 0"/>
                                  <a:gd name="OXMLTextRectR" fmla="val w"/>
                                  <a:gd name="OXMLTextRectB" fmla="val h"/>
                                  <a:gd name="COTextRectL" fmla="*/ OXMLTextRectL 1 w"/>
                                  <a:gd name="COTextRectT" fmla="*/ OXMLTextRectT 1 h"/>
                                  <a:gd name="COTextRectR" fmla="*/ OXMLTextRectR 1 w"/>
                                  <a:gd name="COTextRectB" fmla="*/ OXMLTextRectB 1 h"/>
                                  <a:gd name="ODFLeft" fmla="val 0"/>
                                  <a:gd name="ODFTop" fmla="val 0"/>
                                  <a:gd name="ODFRight" fmla="val 129"/>
                                  <a:gd name="ODFBottom" fmla="val 130"/>
                                  <a:gd name="ODFWidth" fmla="val 129"/>
                                  <a:gd name="ODFHeight" fmla="val 130"/>
                                </a:gdLst>
                                <a:ahLst/>
                                <a:cxnLst/>
                                <a:rect l="OXMLTextRectL" t="OXMLTextRectT" r="OXMLTextRectR" b="OXMLTextRectB"/>
                                <a:pathLst>
                                  <a:path w="129" h="130">
                                    <a:moveTo>
                                      <a:pt x="129" y="101"/>
                                    </a:moveTo>
                                    <a:cubicBezTo>
                                      <a:pt x="126" y="100"/>
                                      <a:pt x="122" y="103"/>
                                      <a:pt x="119" y="105"/>
                                    </a:cubicBezTo>
                                    <a:cubicBezTo>
                                      <a:pt x="114" y="107"/>
                                      <a:pt x="103" y="107"/>
                                      <a:pt x="102" y="105"/>
                                    </a:cubicBezTo>
                                    <a:cubicBezTo>
                                      <a:pt x="101" y="103"/>
                                      <a:pt x="97" y="101"/>
                                      <a:pt x="95" y="105"/>
                                    </a:cubicBezTo>
                                    <a:cubicBezTo>
                                      <a:pt x="93" y="110"/>
                                      <a:pt x="90" y="108"/>
                                      <a:pt x="83" y="107"/>
                                    </a:cubicBezTo>
                                    <a:cubicBezTo>
                                      <a:pt x="76" y="105"/>
                                      <a:pt x="74" y="112"/>
                                      <a:pt x="73" y="121"/>
                                    </a:cubicBezTo>
                                    <a:cubicBezTo>
                                      <a:pt x="71" y="130"/>
                                      <a:pt x="58" y="123"/>
                                      <a:pt x="58" y="119"/>
                                    </a:cubicBezTo>
                                    <a:cubicBezTo>
                                      <a:pt x="59" y="115"/>
                                      <a:pt x="59" y="106"/>
                                      <a:pt x="58" y="100"/>
                                    </a:cubicBezTo>
                                    <a:cubicBezTo>
                                      <a:pt x="57" y="96"/>
                                      <a:pt x="54" y="99"/>
                                      <a:pt x="50" y="102"/>
                                    </a:cubicBezTo>
                                    <a:cubicBezTo>
                                      <a:pt x="49" y="92"/>
                                      <a:pt x="49" y="92"/>
                                      <a:pt x="49" y="92"/>
                                    </a:cubicBezTo>
                                    <a:cubicBezTo>
                                      <a:pt x="46" y="89"/>
                                      <a:pt x="46" y="89"/>
                                      <a:pt x="46" y="89"/>
                                    </a:cubicBezTo>
                                    <a:cubicBezTo>
                                      <a:pt x="45" y="84"/>
                                      <a:pt x="45" y="84"/>
                                      <a:pt x="45" y="84"/>
                                    </a:cubicBezTo>
                                    <a:cubicBezTo>
                                      <a:pt x="40" y="83"/>
                                      <a:pt x="40" y="83"/>
                                      <a:pt x="40" y="83"/>
                                    </a:cubicBezTo>
                                    <a:cubicBezTo>
                                      <a:pt x="37" y="81"/>
                                      <a:pt x="37" y="81"/>
                                      <a:pt x="37" y="81"/>
                                    </a:cubicBezTo>
                                    <a:cubicBezTo>
                                      <a:pt x="37" y="75"/>
                                      <a:pt x="37" y="75"/>
                                      <a:pt x="37" y="75"/>
                                    </a:cubicBezTo>
                                    <a:cubicBezTo>
                                      <a:pt x="32" y="73"/>
                                      <a:pt x="32" y="73"/>
                                      <a:pt x="32" y="73"/>
                                    </a:cubicBezTo>
                                    <a:cubicBezTo>
                                      <a:pt x="28" y="75"/>
                                      <a:pt x="28" y="75"/>
                                      <a:pt x="28" y="75"/>
                                    </a:cubicBezTo>
                                    <a:cubicBezTo>
                                      <a:pt x="24" y="70"/>
                                      <a:pt x="24" y="70"/>
                                      <a:pt x="24" y="70"/>
                                    </a:cubicBezTo>
                                    <a:cubicBezTo>
                                      <a:pt x="29" y="64"/>
                                      <a:pt x="29" y="64"/>
                                      <a:pt x="29" y="64"/>
                                    </a:cubicBezTo>
                                    <a:cubicBezTo>
                                      <a:pt x="30" y="56"/>
                                      <a:pt x="30" y="56"/>
                                      <a:pt x="30" y="56"/>
                                    </a:cubicBezTo>
                                    <a:cubicBezTo>
                                      <a:pt x="19" y="46"/>
                                      <a:pt x="19" y="46"/>
                                      <a:pt x="19" y="46"/>
                                    </a:cubicBezTo>
                                    <a:cubicBezTo>
                                      <a:pt x="15" y="48"/>
                                      <a:pt x="15" y="48"/>
                                      <a:pt x="15" y="48"/>
                                    </a:cubicBezTo>
                                    <a:cubicBezTo>
                                      <a:pt x="14" y="44"/>
                                      <a:pt x="14" y="44"/>
                                      <a:pt x="14" y="44"/>
                                    </a:cubicBezTo>
                                    <a:cubicBezTo>
                                      <a:pt x="14" y="44"/>
                                      <a:pt x="11" y="43"/>
                                      <a:pt x="8" y="41"/>
                                    </a:cubicBezTo>
                                    <a:cubicBezTo>
                                      <a:pt x="6" y="39"/>
                                      <a:pt x="2" y="40"/>
                                      <a:pt x="2" y="40"/>
                                    </a:cubicBezTo>
                                    <a:cubicBezTo>
                                      <a:pt x="0" y="26"/>
                                      <a:pt x="0" y="26"/>
                                      <a:pt x="0" y="26"/>
                                    </a:cubicBezTo>
                                    <a:cubicBezTo>
                                      <a:pt x="0" y="26"/>
                                      <a:pt x="0" y="26"/>
                                      <a:pt x="0" y="26"/>
                                    </a:cubicBezTo>
                                    <a:cubicBezTo>
                                      <a:pt x="3" y="23"/>
                                      <a:pt x="3" y="23"/>
                                      <a:pt x="3" y="23"/>
                                    </a:cubicBezTo>
                                    <a:cubicBezTo>
                                      <a:pt x="0" y="17"/>
                                      <a:pt x="0" y="17"/>
                                      <a:pt x="0" y="17"/>
                                    </a:cubicBezTo>
                                    <a:cubicBezTo>
                                      <a:pt x="7" y="15"/>
                                      <a:pt x="7" y="15"/>
                                      <a:pt x="7" y="15"/>
                                    </a:cubicBezTo>
                                    <a:cubicBezTo>
                                      <a:pt x="22" y="4"/>
                                      <a:pt x="22" y="4"/>
                                      <a:pt x="22" y="4"/>
                                    </a:cubicBezTo>
                                    <a:cubicBezTo>
                                      <a:pt x="24" y="0"/>
                                      <a:pt x="24" y="0"/>
                                      <a:pt x="24" y="0"/>
                                    </a:cubicBezTo>
                                    <a:cubicBezTo>
                                      <a:pt x="27" y="5"/>
                                      <a:pt x="27" y="5"/>
                                      <a:pt x="27" y="5"/>
                                    </a:cubicBezTo>
                                    <a:cubicBezTo>
                                      <a:pt x="30" y="7"/>
                                      <a:pt x="30" y="7"/>
                                      <a:pt x="30" y="7"/>
                                    </a:cubicBezTo>
                                    <a:cubicBezTo>
                                      <a:pt x="30" y="12"/>
                                      <a:pt x="30" y="12"/>
                                      <a:pt x="30" y="12"/>
                                    </a:cubicBezTo>
                                    <a:cubicBezTo>
                                      <a:pt x="41" y="19"/>
                                      <a:pt x="41" y="19"/>
                                      <a:pt x="41" y="19"/>
                                    </a:cubicBezTo>
                                    <a:cubicBezTo>
                                      <a:pt x="48" y="19"/>
                                      <a:pt x="48" y="19"/>
                                      <a:pt x="48" y="19"/>
                                    </a:cubicBezTo>
                                    <a:cubicBezTo>
                                      <a:pt x="52" y="25"/>
                                      <a:pt x="52" y="25"/>
                                      <a:pt x="52" y="25"/>
                                    </a:cubicBezTo>
                                    <a:cubicBezTo>
                                      <a:pt x="70" y="36"/>
                                      <a:pt x="70" y="36"/>
                                      <a:pt x="70" y="36"/>
                                    </a:cubicBezTo>
                                    <a:cubicBezTo>
                                      <a:pt x="76" y="35"/>
                                      <a:pt x="76" y="35"/>
                                      <a:pt x="76" y="35"/>
                                    </a:cubicBezTo>
                                    <a:cubicBezTo>
                                      <a:pt x="79" y="34"/>
                                      <a:pt x="79" y="34"/>
                                      <a:pt x="79" y="34"/>
                                    </a:cubicBezTo>
                                    <a:cubicBezTo>
                                      <a:pt x="83" y="38"/>
                                      <a:pt x="83" y="38"/>
                                      <a:pt x="83" y="38"/>
                                    </a:cubicBezTo>
                                    <a:cubicBezTo>
                                      <a:pt x="90" y="49"/>
                                      <a:pt x="90" y="49"/>
                                      <a:pt x="90" y="49"/>
                                    </a:cubicBezTo>
                                    <a:cubicBezTo>
                                      <a:pt x="102" y="49"/>
                                      <a:pt x="102" y="49"/>
                                      <a:pt x="102" y="49"/>
                                    </a:cubicBezTo>
                                    <a:cubicBezTo>
                                      <a:pt x="108" y="56"/>
                                      <a:pt x="108" y="56"/>
                                      <a:pt x="108" y="56"/>
                                    </a:cubicBezTo>
                                    <a:cubicBezTo>
                                      <a:pt x="110" y="65"/>
                                      <a:pt x="110" y="65"/>
                                      <a:pt x="110" y="65"/>
                                    </a:cubicBezTo>
                                    <a:cubicBezTo>
                                      <a:pt x="115" y="67"/>
                                      <a:pt x="115" y="67"/>
                                      <a:pt x="115" y="67"/>
                                    </a:cubicBezTo>
                                    <a:cubicBezTo>
                                      <a:pt x="119" y="76"/>
                                      <a:pt x="119" y="76"/>
                                      <a:pt x="119" y="76"/>
                                    </a:cubicBezTo>
                                    <a:cubicBezTo>
                                      <a:pt x="124" y="82"/>
                                      <a:pt x="124" y="82"/>
                                      <a:pt x="124" y="82"/>
                                    </a:cubicBezTo>
                                    <a:cubicBezTo>
                                      <a:pt x="123" y="87"/>
                                      <a:pt x="123" y="87"/>
                                      <a:pt x="123" y="87"/>
                                    </a:cubicBezTo>
                                    <a:cubicBezTo>
                                      <a:pt x="129" y="97"/>
                                      <a:pt x="129" y="97"/>
                                      <a:pt x="129" y="97"/>
                                    </a:cubicBezTo>
                                    <a:lnTo>
                                      <a:pt x="129" y="1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7C80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vert="horz" wrap="square" lIns="91440" tIns="45720" rIns="91440" bIns="45720" anchor="ctr"/>
                          </wps:wsp>
                          <wps:wsp>
                            <wps:cNvPr id="295" name="Shape 110"/>
                            <wps:cNvSpPr/>
                            <wps:spPr>
                              <a:xfrm>
                                <a:off x="1947580" y="4233580"/>
                                <a:ext cx="441855" cy="325659"/>
                              </a:xfrm>
                              <a:custGeom>
                                <a:avLst/>
                                <a:gdLst>
                                  <a:gd name="T0" fmla="*/ 0 w 83"/>
                                  <a:gd name="T1" fmla="*/ 24 h 69"/>
                                  <a:gd name="T2" fmla="*/ 8 w 83"/>
                                  <a:gd name="T3" fmla="*/ 22 h 69"/>
                                  <a:gd name="T4" fmla="*/ 7 w 83"/>
                                  <a:gd name="T5" fmla="*/ 17 h 69"/>
                                  <a:gd name="T6" fmla="*/ 4 w 83"/>
                                  <a:gd name="T7" fmla="*/ 11 h 69"/>
                                  <a:gd name="T8" fmla="*/ 7 w 83"/>
                                  <a:gd name="T9" fmla="*/ 5 h 69"/>
                                  <a:gd name="T10" fmla="*/ 13 w 83"/>
                                  <a:gd name="T11" fmla="*/ 4 h 69"/>
                                  <a:gd name="T12" fmla="*/ 20 w 83"/>
                                  <a:gd name="T13" fmla="*/ 0 h 69"/>
                                  <a:gd name="T14" fmla="*/ 24 w 83"/>
                                  <a:gd name="T15" fmla="*/ 6 h 69"/>
                                  <a:gd name="T16" fmla="*/ 30 w 83"/>
                                  <a:gd name="T17" fmla="*/ 3 h 69"/>
                                  <a:gd name="T18" fmla="*/ 36 w 83"/>
                                  <a:gd name="T19" fmla="*/ 6 h 69"/>
                                  <a:gd name="T20" fmla="*/ 41 w 83"/>
                                  <a:gd name="T21" fmla="*/ 14 h 69"/>
                                  <a:gd name="T22" fmla="*/ 50 w 83"/>
                                  <a:gd name="T23" fmla="*/ 8 h 69"/>
                                  <a:gd name="T24" fmla="*/ 55 w 83"/>
                                  <a:gd name="T25" fmla="*/ 0 h 69"/>
                                  <a:gd name="T26" fmla="*/ 64 w 83"/>
                                  <a:gd name="T27" fmla="*/ 9 h 69"/>
                                  <a:gd name="T28" fmla="*/ 70 w 83"/>
                                  <a:gd name="T29" fmla="*/ 4 h 69"/>
                                  <a:gd name="T30" fmla="*/ 83 w 83"/>
                                  <a:gd name="T31" fmla="*/ 12 h 69"/>
                                  <a:gd name="T32" fmla="*/ 81 w 83"/>
                                  <a:gd name="T33" fmla="*/ 18 h 69"/>
                                  <a:gd name="T34" fmla="*/ 83 w 83"/>
                                  <a:gd name="T35" fmla="*/ 23 h 69"/>
                                  <a:gd name="T36" fmla="*/ 83 w 83"/>
                                  <a:gd name="T37" fmla="*/ 23 h 69"/>
                                  <a:gd name="T38" fmla="*/ 82 w 83"/>
                                  <a:gd name="T39" fmla="*/ 29 h 69"/>
                                  <a:gd name="T40" fmla="*/ 79 w 83"/>
                                  <a:gd name="T41" fmla="*/ 34 h 69"/>
                                  <a:gd name="T42" fmla="*/ 67 w 83"/>
                                  <a:gd name="T43" fmla="*/ 44 h 69"/>
                                  <a:gd name="T44" fmla="*/ 61 w 83"/>
                                  <a:gd name="T45" fmla="*/ 54 h 69"/>
                                  <a:gd name="T46" fmla="*/ 53 w 83"/>
                                  <a:gd name="T47" fmla="*/ 56 h 69"/>
                                  <a:gd name="T48" fmla="*/ 51 w 83"/>
                                  <a:gd name="T49" fmla="*/ 59 h 69"/>
                                  <a:gd name="T50" fmla="*/ 43 w 83"/>
                                  <a:gd name="T51" fmla="*/ 61 h 69"/>
                                  <a:gd name="T52" fmla="*/ 38 w 83"/>
                                  <a:gd name="T53" fmla="*/ 69 h 69"/>
                                  <a:gd name="T54" fmla="*/ 24 w 83"/>
                                  <a:gd name="T55" fmla="*/ 69 h 69"/>
                                  <a:gd name="T56" fmla="*/ 24 w 83"/>
                                  <a:gd name="T57" fmla="*/ 69 h 69"/>
                                  <a:gd name="T58" fmla="*/ 18 w 83"/>
                                  <a:gd name="T59" fmla="*/ 59 h 69"/>
                                  <a:gd name="T60" fmla="*/ 19 w 83"/>
                                  <a:gd name="T61" fmla="*/ 54 h 69"/>
                                  <a:gd name="T62" fmla="*/ 14 w 83"/>
                                  <a:gd name="T63" fmla="*/ 48 h 69"/>
                                  <a:gd name="T64" fmla="*/ 10 w 83"/>
                                  <a:gd name="T65" fmla="*/ 39 h 69"/>
                                  <a:gd name="T66" fmla="*/ 5 w 83"/>
                                  <a:gd name="T67" fmla="*/ 37 h 69"/>
                                  <a:gd name="T68" fmla="*/ 3 w 83"/>
                                  <a:gd name="T69" fmla="*/ 28 h 69"/>
                                  <a:gd name="T70" fmla="*/ 0 w 83"/>
                                  <a:gd name="T71" fmla="*/ 24 h 69"/>
                                  <a:gd name="OXMLTextRectL" fmla="val 0"/>
                                  <a:gd name="OXMLTextRectT" fmla="val 0"/>
                                  <a:gd name="OXMLTextRectR" fmla="val w"/>
                                  <a:gd name="OXMLTextRectB" fmla="val h"/>
                                  <a:gd name="COTextRectL" fmla="*/ OXMLTextRectL 1 w"/>
                                  <a:gd name="COTextRectT" fmla="*/ OXMLTextRectT 1 h"/>
                                  <a:gd name="COTextRectR" fmla="*/ OXMLTextRectR 1 w"/>
                                  <a:gd name="COTextRectB" fmla="*/ OXMLTextRectB 1 h"/>
                                  <a:gd name="ODFLeft" fmla="val 0"/>
                                  <a:gd name="ODFTop" fmla="val 0"/>
                                  <a:gd name="ODFRight" fmla="val 83"/>
                                  <a:gd name="ODFBottom" fmla="val 69"/>
                                  <a:gd name="ODFWidth" fmla="val 83"/>
                                  <a:gd name="ODFHeight" fmla="val 69"/>
                                </a:gdLst>
                                <a:ahLst/>
                                <a:cxnLst/>
                                <a:rect l="OXMLTextRectL" t="OXMLTextRectT" r="OXMLTextRectR" b="OXMLTextRectB"/>
                                <a:pathLst>
                                  <a:path w="83" h="69">
                                    <a:moveTo>
                                      <a:pt x="0" y="24"/>
                                    </a:moveTo>
                                    <a:cubicBezTo>
                                      <a:pt x="8" y="22"/>
                                      <a:pt x="8" y="22"/>
                                      <a:pt x="8" y="22"/>
                                    </a:cubicBezTo>
                                    <a:cubicBezTo>
                                      <a:pt x="7" y="17"/>
                                      <a:pt x="7" y="17"/>
                                      <a:pt x="7" y="17"/>
                                    </a:cubicBezTo>
                                    <a:cubicBezTo>
                                      <a:pt x="7" y="17"/>
                                      <a:pt x="4" y="12"/>
                                      <a:pt x="4" y="11"/>
                                    </a:cubicBezTo>
                                    <a:cubicBezTo>
                                      <a:pt x="4" y="10"/>
                                      <a:pt x="7" y="5"/>
                                      <a:pt x="7" y="5"/>
                                    </a:cubicBezTo>
                                    <a:cubicBezTo>
                                      <a:pt x="13" y="4"/>
                                      <a:pt x="13" y="4"/>
                                      <a:pt x="13" y="4"/>
                                    </a:cubicBezTo>
                                    <a:cubicBezTo>
                                      <a:pt x="20" y="0"/>
                                      <a:pt x="20" y="0"/>
                                      <a:pt x="20" y="0"/>
                                    </a:cubicBezTo>
                                    <a:cubicBezTo>
                                      <a:pt x="24" y="6"/>
                                      <a:pt x="24" y="6"/>
                                      <a:pt x="24" y="6"/>
                                    </a:cubicBezTo>
                                    <a:cubicBezTo>
                                      <a:pt x="30" y="3"/>
                                      <a:pt x="30" y="3"/>
                                      <a:pt x="30" y="3"/>
                                    </a:cubicBezTo>
                                    <a:cubicBezTo>
                                      <a:pt x="36" y="6"/>
                                      <a:pt x="36" y="6"/>
                                      <a:pt x="36" y="6"/>
                                    </a:cubicBezTo>
                                    <a:cubicBezTo>
                                      <a:pt x="41" y="14"/>
                                      <a:pt x="41" y="14"/>
                                      <a:pt x="41" y="14"/>
                                    </a:cubicBezTo>
                                    <a:cubicBezTo>
                                      <a:pt x="50" y="8"/>
                                      <a:pt x="50" y="8"/>
                                      <a:pt x="50" y="8"/>
                                    </a:cubicBezTo>
                                    <a:cubicBezTo>
                                      <a:pt x="55" y="0"/>
                                      <a:pt x="55" y="0"/>
                                      <a:pt x="55" y="0"/>
                                    </a:cubicBezTo>
                                    <a:cubicBezTo>
                                      <a:pt x="64" y="9"/>
                                      <a:pt x="64" y="9"/>
                                      <a:pt x="64" y="9"/>
                                    </a:cubicBezTo>
                                    <a:cubicBezTo>
                                      <a:pt x="70" y="4"/>
                                      <a:pt x="70" y="4"/>
                                      <a:pt x="70" y="4"/>
                                    </a:cubicBezTo>
                                    <a:cubicBezTo>
                                      <a:pt x="83" y="12"/>
                                      <a:pt x="83" y="12"/>
                                      <a:pt x="83" y="12"/>
                                    </a:cubicBezTo>
                                    <a:cubicBezTo>
                                      <a:pt x="81" y="18"/>
                                      <a:pt x="81" y="18"/>
                                      <a:pt x="81" y="18"/>
                                    </a:cubicBezTo>
                                    <a:cubicBezTo>
                                      <a:pt x="83" y="23"/>
                                      <a:pt x="83" y="23"/>
                                      <a:pt x="83" y="23"/>
                                    </a:cubicBezTo>
                                    <a:cubicBezTo>
                                      <a:pt x="83" y="23"/>
                                      <a:pt x="83" y="23"/>
                                      <a:pt x="83" y="23"/>
                                    </a:cubicBezTo>
                                    <a:cubicBezTo>
                                      <a:pt x="82" y="29"/>
                                      <a:pt x="82" y="29"/>
                                      <a:pt x="82" y="29"/>
                                    </a:cubicBezTo>
                                    <a:cubicBezTo>
                                      <a:pt x="79" y="34"/>
                                      <a:pt x="79" y="34"/>
                                      <a:pt x="79" y="34"/>
                                    </a:cubicBezTo>
                                    <a:cubicBezTo>
                                      <a:pt x="67" y="44"/>
                                      <a:pt x="67" y="44"/>
                                      <a:pt x="67" y="44"/>
                                    </a:cubicBezTo>
                                    <a:cubicBezTo>
                                      <a:pt x="61" y="54"/>
                                      <a:pt x="61" y="54"/>
                                      <a:pt x="61" y="54"/>
                                    </a:cubicBezTo>
                                    <a:cubicBezTo>
                                      <a:pt x="53" y="56"/>
                                      <a:pt x="53" y="56"/>
                                      <a:pt x="53" y="56"/>
                                    </a:cubicBezTo>
                                    <a:cubicBezTo>
                                      <a:pt x="51" y="59"/>
                                      <a:pt x="51" y="59"/>
                                      <a:pt x="51" y="59"/>
                                    </a:cubicBezTo>
                                    <a:cubicBezTo>
                                      <a:pt x="43" y="61"/>
                                      <a:pt x="43" y="61"/>
                                      <a:pt x="43" y="61"/>
                                    </a:cubicBezTo>
                                    <a:cubicBezTo>
                                      <a:pt x="38" y="69"/>
                                      <a:pt x="38" y="69"/>
                                      <a:pt x="38" y="69"/>
                                    </a:cubicBezTo>
                                    <a:cubicBezTo>
                                      <a:pt x="24" y="69"/>
                                      <a:pt x="24" y="69"/>
                                      <a:pt x="24" y="69"/>
                                    </a:cubicBezTo>
                                    <a:cubicBezTo>
                                      <a:pt x="24" y="69"/>
                                      <a:pt x="24" y="69"/>
                                      <a:pt x="24" y="69"/>
                                    </a:cubicBezTo>
                                    <a:cubicBezTo>
                                      <a:pt x="18" y="59"/>
                                      <a:pt x="18" y="59"/>
                                      <a:pt x="18" y="59"/>
                                    </a:cubicBezTo>
                                    <a:cubicBezTo>
                                      <a:pt x="19" y="54"/>
                                      <a:pt x="19" y="54"/>
                                      <a:pt x="19" y="54"/>
                                    </a:cubicBezTo>
                                    <a:cubicBezTo>
                                      <a:pt x="14" y="48"/>
                                      <a:pt x="14" y="48"/>
                                      <a:pt x="14" y="48"/>
                                    </a:cubicBezTo>
                                    <a:cubicBezTo>
                                      <a:pt x="10" y="39"/>
                                      <a:pt x="10" y="39"/>
                                      <a:pt x="10" y="39"/>
                                    </a:cubicBezTo>
                                    <a:cubicBezTo>
                                      <a:pt x="5" y="37"/>
                                      <a:pt x="5" y="37"/>
                                      <a:pt x="5" y="37"/>
                                    </a:cubicBezTo>
                                    <a:cubicBezTo>
                                      <a:pt x="3" y="28"/>
                                      <a:pt x="3" y="28"/>
                                      <a:pt x="3" y="28"/>
                                    </a:cubicBezTo>
                                    <a:lnTo>
                                      <a:pt x="0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7C80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vert="horz" wrap="square" lIns="91440" tIns="45720" rIns="91440" bIns="45720" anchor="ctr"/>
                          </wps:wsp>
                          <wps:wsp>
                            <wps:cNvPr id="296" name="Shape 111"/>
                            <wps:cNvSpPr/>
                            <wps:spPr>
                              <a:xfrm>
                                <a:off x="1329494" y="3664244"/>
                                <a:ext cx="393327" cy="259617"/>
                              </a:xfrm>
                              <a:custGeom>
                                <a:avLst/>
                                <a:gdLst>
                                  <a:gd name="T0" fmla="*/ 146 w 154"/>
                                  <a:gd name="T1" fmla="*/ 39 h 114"/>
                                  <a:gd name="T2" fmla="*/ 144 w 154"/>
                                  <a:gd name="T3" fmla="*/ 41 h 114"/>
                                  <a:gd name="T4" fmla="*/ 142 w 154"/>
                                  <a:gd name="T5" fmla="*/ 56 h 114"/>
                                  <a:gd name="T6" fmla="*/ 154 w 154"/>
                                  <a:gd name="T7" fmla="*/ 68 h 114"/>
                                  <a:gd name="T8" fmla="*/ 154 w 154"/>
                                  <a:gd name="T9" fmla="*/ 85 h 114"/>
                                  <a:gd name="T10" fmla="*/ 137 w 154"/>
                                  <a:gd name="T11" fmla="*/ 87 h 114"/>
                                  <a:gd name="T12" fmla="*/ 129 w 154"/>
                                  <a:gd name="T13" fmla="*/ 100 h 114"/>
                                  <a:gd name="T14" fmla="*/ 121 w 154"/>
                                  <a:gd name="T15" fmla="*/ 100 h 114"/>
                                  <a:gd name="T16" fmla="*/ 121 w 154"/>
                                  <a:gd name="T17" fmla="*/ 106 h 114"/>
                                  <a:gd name="T18" fmla="*/ 110 w 154"/>
                                  <a:gd name="T19" fmla="*/ 114 h 114"/>
                                  <a:gd name="T20" fmla="*/ 100 w 154"/>
                                  <a:gd name="T21" fmla="*/ 114 h 114"/>
                                  <a:gd name="T22" fmla="*/ 96 w 154"/>
                                  <a:gd name="T23" fmla="*/ 106 h 114"/>
                                  <a:gd name="T24" fmla="*/ 81 w 154"/>
                                  <a:gd name="T25" fmla="*/ 104 h 114"/>
                                  <a:gd name="T26" fmla="*/ 75 w 154"/>
                                  <a:gd name="T27" fmla="*/ 98 h 114"/>
                                  <a:gd name="T28" fmla="*/ 69 w 154"/>
                                  <a:gd name="T29" fmla="*/ 106 h 114"/>
                                  <a:gd name="T30" fmla="*/ 56 w 154"/>
                                  <a:gd name="T31" fmla="*/ 104 h 114"/>
                                  <a:gd name="T32" fmla="*/ 46 w 154"/>
                                  <a:gd name="T33" fmla="*/ 93 h 114"/>
                                  <a:gd name="T34" fmla="*/ 29 w 154"/>
                                  <a:gd name="T35" fmla="*/ 91 h 114"/>
                                  <a:gd name="T36" fmla="*/ 27 w 154"/>
                                  <a:gd name="T37" fmla="*/ 73 h 114"/>
                                  <a:gd name="T38" fmla="*/ 16 w 154"/>
                                  <a:gd name="T39" fmla="*/ 62 h 114"/>
                                  <a:gd name="T40" fmla="*/ 6 w 154"/>
                                  <a:gd name="T41" fmla="*/ 68 h 114"/>
                                  <a:gd name="T42" fmla="*/ 4 w 154"/>
                                  <a:gd name="T43" fmla="*/ 60 h 114"/>
                                  <a:gd name="T44" fmla="*/ 4 w 154"/>
                                  <a:gd name="T45" fmla="*/ 50 h 114"/>
                                  <a:gd name="T46" fmla="*/ 0 w 154"/>
                                  <a:gd name="T47" fmla="*/ 48 h 114"/>
                                  <a:gd name="T48" fmla="*/ 4 w 154"/>
                                  <a:gd name="T49" fmla="*/ 41 h 114"/>
                                  <a:gd name="T50" fmla="*/ 19 w 154"/>
                                  <a:gd name="T51" fmla="*/ 31 h 114"/>
                                  <a:gd name="T52" fmla="*/ 19 w 154"/>
                                  <a:gd name="T53" fmla="*/ 18 h 114"/>
                                  <a:gd name="T54" fmla="*/ 33 w 154"/>
                                  <a:gd name="T55" fmla="*/ 10 h 114"/>
                                  <a:gd name="T56" fmla="*/ 37 w 154"/>
                                  <a:gd name="T57" fmla="*/ 2 h 114"/>
                                  <a:gd name="T58" fmla="*/ 46 w 154"/>
                                  <a:gd name="T59" fmla="*/ 2 h 114"/>
                                  <a:gd name="T60" fmla="*/ 50 w 154"/>
                                  <a:gd name="T61" fmla="*/ 6 h 114"/>
                                  <a:gd name="T62" fmla="*/ 64 w 154"/>
                                  <a:gd name="T63" fmla="*/ 0 h 114"/>
                                  <a:gd name="T64" fmla="*/ 79 w 154"/>
                                  <a:gd name="T65" fmla="*/ 6 h 114"/>
                                  <a:gd name="T66" fmla="*/ 91 w 154"/>
                                  <a:gd name="T67" fmla="*/ 0 h 114"/>
                                  <a:gd name="T68" fmla="*/ 108 w 154"/>
                                  <a:gd name="T69" fmla="*/ 0 h 114"/>
                                  <a:gd name="T70" fmla="*/ 114 w 154"/>
                                  <a:gd name="T71" fmla="*/ 10 h 114"/>
                                  <a:gd name="T72" fmla="*/ 123 w 154"/>
                                  <a:gd name="T73" fmla="*/ 16 h 114"/>
                                  <a:gd name="T74" fmla="*/ 125 w 154"/>
                                  <a:gd name="T75" fmla="*/ 25 h 114"/>
                                  <a:gd name="T76" fmla="*/ 137 w 154"/>
                                  <a:gd name="T77" fmla="*/ 35 h 114"/>
                                  <a:gd name="T78" fmla="*/ 146 w 154"/>
                                  <a:gd name="T79" fmla="*/ 39 h 114"/>
                                  <a:gd name="OXMLTextRectL" fmla="val 0"/>
                                  <a:gd name="OXMLTextRectT" fmla="val 0"/>
                                  <a:gd name="OXMLTextRectR" fmla="val w"/>
                                  <a:gd name="OXMLTextRectB" fmla="val h"/>
                                  <a:gd name="COTextRectL" fmla="*/ OXMLTextRectL 1 w"/>
                                  <a:gd name="COTextRectT" fmla="*/ OXMLTextRectT 1 h"/>
                                  <a:gd name="COTextRectR" fmla="*/ OXMLTextRectR 1 w"/>
                                  <a:gd name="COTextRectB" fmla="*/ OXMLTextRectB 1 h"/>
                                  <a:gd name="ODFLeft" fmla="val 0"/>
                                  <a:gd name="ODFTop" fmla="val 0"/>
                                  <a:gd name="ODFRight" fmla="val 154"/>
                                  <a:gd name="ODFBottom" fmla="val 114"/>
                                  <a:gd name="ODFWidth" fmla="val 154"/>
                                  <a:gd name="ODFHeight" fmla="val 114"/>
                                </a:gdLst>
                                <a:ahLst/>
                                <a:cxnLst/>
                                <a:rect l="OXMLTextRectL" t="OXMLTextRectT" r="OXMLTextRectR" b="OXMLTextRectB"/>
                                <a:pathLst>
                                  <a:path w="154" h="114">
                                    <a:moveTo>
                                      <a:pt x="146" y="39"/>
                                    </a:moveTo>
                                    <a:lnTo>
                                      <a:pt x="144" y="41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54" y="68"/>
                                    </a:lnTo>
                                    <a:lnTo>
                                      <a:pt x="154" y="85"/>
                                    </a:lnTo>
                                    <a:lnTo>
                                      <a:pt x="137" y="87"/>
                                    </a:lnTo>
                                    <a:lnTo>
                                      <a:pt x="129" y="100"/>
                                    </a:lnTo>
                                    <a:lnTo>
                                      <a:pt x="121" y="100"/>
                                    </a:lnTo>
                                    <a:lnTo>
                                      <a:pt x="121" y="106"/>
                                    </a:lnTo>
                                    <a:lnTo>
                                      <a:pt x="110" y="114"/>
                                    </a:lnTo>
                                    <a:lnTo>
                                      <a:pt x="100" y="114"/>
                                    </a:lnTo>
                                    <a:lnTo>
                                      <a:pt x="96" y="106"/>
                                    </a:lnTo>
                                    <a:lnTo>
                                      <a:pt x="81" y="104"/>
                                    </a:lnTo>
                                    <a:lnTo>
                                      <a:pt x="75" y="98"/>
                                    </a:lnTo>
                                    <a:lnTo>
                                      <a:pt x="69" y="106"/>
                                    </a:lnTo>
                                    <a:lnTo>
                                      <a:pt x="56" y="104"/>
                                    </a:lnTo>
                                    <a:lnTo>
                                      <a:pt x="46" y="93"/>
                                    </a:lnTo>
                                    <a:lnTo>
                                      <a:pt x="29" y="91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16" y="62"/>
                                    </a:lnTo>
                                    <a:lnTo>
                                      <a:pt x="6" y="68"/>
                                    </a:lnTo>
                                    <a:lnTo>
                                      <a:pt x="4" y="60"/>
                                    </a:lnTo>
                                    <a:lnTo>
                                      <a:pt x="4" y="50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19" y="31"/>
                                    </a:lnTo>
                                    <a:lnTo>
                                      <a:pt x="19" y="18"/>
                                    </a:lnTo>
                                    <a:lnTo>
                                      <a:pt x="33" y="10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6" y="2"/>
                                    </a:lnTo>
                                    <a:lnTo>
                                      <a:pt x="50" y="6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79" y="6"/>
                                    </a:lnTo>
                                    <a:lnTo>
                                      <a:pt x="91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14" y="10"/>
                                    </a:lnTo>
                                    <a:lnTo>
                                      <a:pt x="123" y="16"/>
                                    </a:lnTo>
                                    <a:lnTo>
                                      <a:pt x="125" y="25"/>
                                    </a:lnTo>
                                    <a:lnTo>
                                      <a:pt x="137" y="35"/>
                                    </a:lnTo>
                                    <a:lnTo>
                                      <a:pt x="146" y="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CC99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vert="horz" wrap="square" lIns="91440" tIns="45720" rIns="91440" bIns="45720" anchor="ctr"/>
                          </wps:wsp>
                          <wps:wsp>
                            <wps:cNvPr id="297" name="Shape 112"/>
                            <wps:cNvSpPr/>
                            <wps:spPr>
                              <a:xfrm>
                                <a:off x="599028" y="4251798"/>
                                <a:ext cx="592545" cy="578444"/>
                              </a:xfrm>
                              <a:custGeom>
                                <a:avLst/>
                                <a:gdLst>
                                  <a:gd name="T0" fmla="*/ 31 w 111"/>
                                  <a:gd name="T1" fmla="*/ 101 h 122"/>
                                  <a:gd name="T2" fmla="*/ 27 w 111"/>
                                  <a:gd name="T3" fmla="*/ 99 h 122"/>
                                  <a:gd name="T4" fmla="*/ 27 w 111"/>
                                  <a:gd name="T5" fmla="*/ 100 h 122"/>
                                  <a:gd name="T6" fmla="*/ 28 w 111"/>
                                  <a:gd name="T7" fmla="*/ 88 h 122"/>
                                  <a:gd name="T8" fmla="*/ 17 w 111"/>
                                  <a:gd name="T9" fmla="*/ 76 h 122"/>
                                  <a:gd name="T10" fmla="*/ 19 w 111"/>
                                  <a:gd name="T11" fmla="*/ 68 h 122"/>
                                  <a:gd name="T12" fmla="*/ 21 w 111"/>
                                  <a:gd name="T13" fmla="*/ 64 h 122"/>
                                  <a:gd name="T14" fmla="*/ 11 w 111"/>
                                  <a:gd name="T15" fmla="*/ 54 h 122"/>
                                  <a:gd name="T16" fmla="*/ 3 w 111"/>
                                  <a:gd name="T17" fmla="*/ 53 h 122"/>
                                  <a:gd name="T18" fmla="*/ 0 w 111"/>
                                  <a:gd name="T19" fmla="*/ 36 h 122"/>
                                  <a:gd name="T20" fmla="*/ 7 w 111"/>
                                  <a:gd name="T21" fmla="*/ 41 h 122"/>
                                  <a:gd name="T22" fmla="*/ 19 w 111"/>
                                  <a:gd name="T23" fmla="*/ 42 h 122"/>
                                  <a:gd name="T24" fmla="*/ 6 w 111"/>
                                  <a:gd name="T25" fmla="*/ 32 h 122"/>
                                  <a:gd name="T26" fmla="*/ 4 w 111"/>
                                  <a:gd name="T27" fmla="*/ 31 h 122"/>
                                  <a:gd name="T28" fmla="*/ 9 w 111"/>
                                  <a:gd name="T29" fmla="*/ 25 h 122"/>
                                  <a:gd name="T30" fmla="*/ 16 w 111"/>
                                  <a:gd name="T31" fmla="*/ 22 h 122"/>
                                  <a:gd name="T32" fmla="*/ 24 w 111"/>
                                  <a:gd name="T33" fmla="*/ 24 h 122"/>
                                  <a:gd name="T34" fmla="*/ 33 w 111"/>
                                  <a:gd name="T35" fmla="*/ 28 h 122"/>
                                  <a:gd name="T36" fmla="*/ 41 w 111"/>
                                  <a:gd name="T37" fmla="*/ 35 h 122"/>
                                  <a:gd name="T38" fmla="*/ 51 w 111"/>
                                  <a:gd name="T39" fmla="*/ 27 h 122"/>
                                  <a:gd name="T40" fmla="*/ 57 w 111"/>
                                  <a:gd name="T41" fmla="*/ 17 h 122"/>
                                  <a:gd name="T42" fmla="*/ 62 w 111"/>
                                  <a:gd name="T43" fmla="*/ 11 h 122"/>
                                  <a:gd name="T44" fmla="*/ 71 w 111"/>
                                  <a:gd name="T45" fmla="*/ 10 h 122"/>
                                  <a:gd name="T46" fmla="*/ 77 w 111"/>
                                  <a:gd name="T47" fmla="*/ 4 h 122"/>
                                  <a:gd name="T48" fmla="*/ 77 w 111"/>
                                  <a:gd name="T49" fmla="*/ 1 h 122"/>
                                  <a:gd name="T50" fmla="*/ 80 w 111"/>
                                  <a:gd name="T51" fmla="*/ 0 h 122"/>
                                  <a:gd name="T52" fmla="*/ 81 w 111"/>
                                  <a:gd name="T53" fmla="*/ 5 h 122"/>
                                  <a:gd name="T54" fmla="*/ 87 w 111"/>
                                  <a:gd name="T55" fmla="*/ 6 h 122"/>
                                  <a:gd name="T56" fmla="*/ 90 w 111"/>
                                  <a:gd name="T57" fmla="*/ 10 h 122"/>
                                  <a:gd name="T58" fmla="*/ 95 w 111"/>
                                  <a:gd name="T59" fmla="*/ 8 h 122"/>
                                  <a:gd name="T60" fmla="*/ 97 w 111"/>
                                  <a:gd name="T61" fmla="*/ 6 h 122"/>
                                  <a:gd name="T62" fmla="*/ 105 w 111"/>
                                  <a:gd name="T63" fmla="*/ 6 h 122"/>
                                  <a:gd name="T64" fmla="*/ 110 w 111"/>
                                  <a:gd name="T65" fmla="*/ 18 h 122"/>
                                  <a:gd name="T66" fmla="*/ 109 w 111"/>
                                  <a:gd name="T67" fmla="*/ 23 h 122"/>
                                  <a:gd name="T68" fmla="*/ 100 w 111"/>
                                  <a:gd name="T69" fmla="*/ 33 h 122"/>
                                  <a:gd name="T70" fmla="*/ 102 w 111"/>
                                  <a:gd name="T71" fmla="*/ 43 h 122"/>
                                  <a:gd name="T72" fmla="*/ 100 w 111"/>
                                  <a:gd name="T73" fmla="*/ 53 h 122"/>
                                  <a:gd name="T74" fmla="*/ 93 w 111"/>
                                  <a:gd name="T75" fmla="*/ 56 h 122"/>
                                  <a:gd name="T76" fmla="*/ 87 w 111"/>
                                  <a:gd name="T77" fmla="*/ 52 h 122"/>
                                  <a:gd name="T78" fmla="*/ 81 w 111"/>
                                  <a:gd name="T79" fmla="*/ 56 h 122"/>
                                  <a:gd name="T80" fmla="*/ 77 w 111"/>
                                  <a:gd name="T81" fmla="*/ 62 h 122"/>
                                  <a:gd name="T82" fmla="*/ 83 w 111"/>
                                  <a:gd name="T83" fmla="*/ 67 h 122"/>
                                  <a:gd name="T84" fmla="*/ 84 w 111"/>
                                  <a:gd name="T85" fmla="*/ 76 h 122"/>
                                  <a:gd name="T86" fmla="*/ 84 w 111"/>
                                  <a:gd name="T87" fmla="*/ 84 h 122"/>
                                  <a:gd name="T88" fmla="*/ 89 w 111"/>
                                  <a:gd name="T89" fmla="*/ 91 h 122"/>
                                  <a:gd name="T90" fmla="*/ 91 w 111"/>
                                  <a:gd name="T91" fmla="*/ 99 h 122"/>
                                  <a:gd name="T92" fmla="*/ 95 w 111"/>
                                  <a:gd name="T93" fmla="*/ 100 h 122"/>
                                  <a:gd name="T94" fmla="*/ 100 w 111"/>
                                  <a:gd name="T95" fmla="*/ 101 h 122"/>
                                  <a:gd name="T96" fmla="*/ 96 w 111"/>
                                  <a:gd name="T97" fmla="*/ 109 h 122"/>
                                  <a:gd name="T98" fmla="*/ 86 w 111"/>
                                  <a:gd name="T99" fmla="*/ 114 h 122"/>
                                  <a:gd name="T100" fmla="*/ 79 w 111"/>
                                  <a:gd name="T101" fmla="*/ 116 h 122"/>
                                  <a:gd name="T102" fmla="*/ 74 w 111"/>
                                  <a:gd name="T103" fmla="*/ 121 h 122"/>
                                  <a:gd name="T104" fmla="*/ 65 w 111"/>
                                  <a:gd name="T105" fmla="*/ 119 h 122"/>
                                  <a:gd name="T106" fmla="*/ 61 w 111"/>
                                  <a:gd name="T107" fmla="*/ 107 h 122"/>
                                  <a:gd name="T108" fmla="*/ 54 w 111"/>
                                  <a:gd name="T109" fmla="*/ 104 h 122"/>
                                  <a:gd name="T110" fmla="*/ 53 w 111"/>
                                  <a:gd name="T111" fmla="*/ 96 h 122"/>
                                  <a:gd name="T112" fmla="*/ 48 w 111"/>
                                  <a:gd name="T113" fmla="*/ 98 h 122"/>
                                  <a:gd name="T114" fmla="*/ 41 w 111"/>
                                  <a:gd name="T115" fmla="*/ 100 h 122"/>
                                  <a:gd name="T116" fmla="*/ 35 w 111"/>
                                  <a:gd name="T117" fmla="*/ 99 h 122"/>
                                  <a:gd name="T118" fmla="*/ 31 w 111"/>
                                  <a:gd name="T119" fmla="*/ 101 h 122"/>
                                  <a:gd name="OXMLTextRectL" fmla="val 0"/>
                                  <a:gd name="OXMLTextRectT" fmla="val 0"/>
                                  <a:gd name="OXMLTextRectR" fmla="val w"/>
                                  <a:gd name="OXMLTextRectB" fmla="val h"/>
                                  <a:gd name="COTextRectL" fmla="*/ OXMLTextRectL 1 w"/>
                                  <a:gd name="COTextRectT" fmla="*/ OXMLTextRectT 1 h"/>
                                  <a:gd name="COTextRectR" fmla="*/ OXMLTextRectR 1 w"/>
                                  <a:gd name="COTextRectB" fmla="*/ OXMLTextRectB 1 h"/>
                                  <a:gd name="ODFLeft" fmla="val 0"/>
                                  <a:gd name="ODFTop" fmla="val 0"/>
                                  <a:gd name="ODFRight" fmla="val 111"/>
                                  <a:gd name="ODFBottom" fmla="val 122"/>
                                  <a:gd name="ODFWidth" fmla="val 111"/>
                                  <a:gd name="ODFHeight" fmla="val 122"/>
                                </a:gdLst>
                                <a:ahLst/>
                                <a:cxnLst/>
                                <a:rect l="OXMLTextRectL" t="OXMLTextRectT" r="OXMLTextRectR" b="OXMLTextRectB"/>
                                <a:pathLst>
                                  <a:path w="111" h="122">
                                    <a:moveTo>
                                      <a:pt x="31" y="101"/>
                                    </a:moveTo>
                                    <a:cubicBezTo>
                                      <a:pt x="30" y="100"/>
                                      <a:pt x="29" y="99"/>
                                      <a:pt x="27" y="99"/>
                                    </a:cubicBezTo>
                                    <a:cubicBezTo>
                                      <a:pt x="27" y="99"/>
                                      <a:pt x="27" y="99"/>
                                      <a:pt x="27" y="100"/>
                                    </a:cubicBezTo>
                                    <a:cubicBezTo>
                                      <a:pt x="28" y="88"/>
                                      <a:pt x="28" y="88"/>
                                      <a:pt x="28" y="88"/>
                                    </a:cubicBezTo>
                                    <a:cubicBezTo>
                                      <a:pt x="28" y="88"/>
                                      <a:pt x="16" y="76"/>
                                      <a:pt x="17" y="76"/>
                                    </a:cubicBezTo>
                                    <a:cubicBezTo>
                                      <a:pt x="19" y="76"/>
                                      <a:pt x="19" y="69"/>
                                      <a:pt x="19" y="68"/>
                                    </a:cubicBezTo>
                                    <a:cubicBezTo>
                                      <a:pt x="19" y="67"/>
                                      <a:pt x="21" y="64"/>
                                      <a:pt x="21" y="64"/>
                                    </a:cubicBezTo>
                                    <a:cubicBezTo>
                                      <a:pt x="21" y="64"/>
                                      <a:pt x="14" y="53"/>
                                      <a:pt x="11" y="54"/>
                                    </a:cubicBezTo>
                                    <a:cubicBezTo>
                                      <a:pt x="9" y="55"/>
                                      <a:pt x="4" y="55"/>
                                      <a:pt x="3" y="53"/>
                                    </a:cubicBezTo>
                                    <a:cubicBezTo>
                                      <a:pt x="3" y="52"/>
                                      <a:pt x="1" y="41"/>
                                      <a:pt x="0" y="36"/>
                                    </a:cubicBezTo>
                                    <a:cubicBezTo>
                                      <a:pt x="2" y="36"/>
                                      <a:pt x="5" y="40"/>
                                      <a:pt x="7" y="41"/>
                                    </a:cubicBezTo>
                                    <a:cubicBezTo>
                                      <a:pt x="9" y="42"/>
                                      <a:pt x="18" y="46"/>
                                      <a:pt x="19" y="42"/>
                                    </a:cubicBezTo>
                                    <a:cubicBezTo>
                                      <a:pt x="19" y="39"/>
                                      <a:pt x="10" y="34"/>
                                      <a:pt x="6" y="32"/>
                                    </a:cubicBezTo>
                                    <a:cubicBezTo>
                                      <a:pt x="5" y="32"/>
                                      <a:pt x="5" y="32"/>
                                      <a:pt x="4" y="31"/>
                                    </a:cubicBezTo>
                                    <a:cubicBezTo>
                                      <a:pt x="6" y="29"/>
                                      <a:pt x="8" y="26"/>
                                      <a:pt x="9" y="25"/>
                                    </a:cubicBezTo>
                                    <a:cubicBezTo>
                                      <a:pt x="10" y="22"/>
                                      <a:pt x="12" y="21"/>
                                      <a:pt x="16" y="22"/>
                                    </a:cubicBezTo>
                                    <a:cubicBezTo>
                                      <a:pt x="21" y="23"/>
                                      <a:pt x="20" y="24"/>
                                      <a:pt x="24" y="24"/>
                                    </a:cubicBezTo>
                                    <a:cubicBezTo>
                                      <a:pt x="28" y="23"/>
                                      <a:pt x="31" y="25"/>
                                      <a:pt x="33" y="28"/>
                                    </a:cubicBezTo>
                                    <a:cubicBezTo>
                                      <a:pt x="35" y="32"/>
                                      <a:pt x="37" y="33"/>
                                      <a:pt x="41" y="35"/>
                                    </a:cubicBezTo>
                                    <a:cubicBezTo>
                                      <a:pt x="44" y="36"/>
                                      <a:pt x="49" y="29"/>
                                      <a:pt x="51" y="27"/>
                                    </a:cubicBezTo>
                                    <a:cubicBezTo>
                                      <a:pt x="54" y="25"/>
                                      <a:pt x="56" y="20"/>
                                      <a:pt x="57" y="17"/>
                                    </a:cubicBezTo>
                                    <a:cubicBezTo>
                                      <a:pt x="57" y="14"/>
                                      <a:pt x="58" y="14"/>
                                      <a:pt x="62" y="11"/>
                                    </a:cubicBezTo>
                                    <a:cubicBezTo>
                                      <a:pt x="65" y="7"/>
                                      <a:pt x="67" y="10"/>
                                      <a:pt x="71" y="10"/>
                                    </a:cubicBezTo>
                                    <a:cubicBezTo>
                                      <a:pt x="75" y="10"/>
                                      <a:pt x="75" y="8"/>
                                      <a:pt x="77" y="4"/>
                                    </a:cubicBezTo>
                                    <a:cubicBezTo>
                                      <a:pt x="77" y="2"/>
                                      <a:pt x="77" y="2"/>
                                      <a:pt x="77" y="1"/>
                                    </a:cubicBezTo>
                                    <a:cubicBezTo>
                                      <a:pt x="80" y="0"/>
                                      <a:pt x="80" y="0"/>
                                      <a:pt x="80" y="0"/>
                                    </a:cubicBezTo>
                                    <a:cubicBezTo>
                                      <a:pt x="81" y="5"/>
                                      <a:pt x="81" y="5"/>
                                      <a:pt x="81" y="5"/>
                                    </a:cubicBezTo>
                                    <a:cubicBezTo>
                                      <a:pt x="87" y="6"/>
                                      <a:pt x="87" y="6"/>
                                      <a:pt x="87" y="6"/>
                                    </a:cubicBezTo>
                                    <a:cubicBezTo>
                                      <a:pt x="87" y="6"/>
                                      <a:pt x="89" y="10"/>
                                      <a:pt x="90" y="10"/>
                                    </a:cubicBezTo>
                                    <a:cubicBezTo>
                                      <a:pt x="92" y="10"/>
                                      <a:pt x="95" y="10"/>
                                      <a:pt x="95" y="8"/>
                                    </a:cubicBezTo>
                                    <a:cubicBezTo>
                                      <a:pt x="95" y="7"/>
                                      <a:pt x="97" y="6"/>
                                      <a:pt x="97" y="6"/>
                                    </a:cubicBezTo>
                                    <a:cubicBezTo>
                                      <a:pt x="105" y="6"/>
                                      <a:pt x="105" y="6"/>
                                      <a:pt x="105" y="6"/>
                                    </a:cubicBezTo>
                                    <a:cubicBezTo>
                                      <a:pt x="106" y="9"/>
                                      <a:pt x="108" y="16"/>
                                      <a:pt x="110" y="18"/>
                                    </a:cubicBezTo>
                                    <a:cubicBezTo>
                                      <a:pt x="111" y="20"/>
                                      <a:pt x="110" y="21"/>
                                      <a:pt x="109" y="23"/>
                                    </a:cubicBezTo>
                                    <a:cubicBezTo>
                                      <a:pt x="108" y="25"/>
                                      <a:pt x="102" y="31"/>
                                      <a:pt x="100" y="33"/>
                                    </a:cubicBezTo>
                                    <a:cubicBezTo>
                                      <a:pt x="98" y="35"/>
                                      <a:pt x="101" y="39"/>
                                      <a:pt x="102" y="43"/>
                                    </a:cubicBezTo>
                                    <a:cubicBezTo>
                                      <a:pt x="104" y="46"/>
                                      <a:pt x="102" y="48"/>
                                      <a:pt x="100" y="53"/>
                                    </a:cubicBezTo>
                                    <a:cubicBezTo>
                                      <a:pt x="97" y="57"/>
                                      <a:pt x="98" y="56"/>
                                      <a:pt x="93" y="56"/>
                                    </a:cubicBezTo>
                                    <a:cubicBezTo>
                                      <a:pt x="88" y="56"/>
                                      <a:pt x="88" y="53"/>
                                      <a:pt x="87" y="52"/>
                                    </a:cubicBezTo>
                                    <a:cubicBezTo>
                                      <a:pt x="86" y="51"/>
                                      <a:pt x="81" y="53"/>
                                      <a:pt x="81" y="56"/>
                                    </a:cubicBezTo>
                                    <a:cubicBezTo>
                                      <a:pt x="81" y="59"/>
                                      <a:pt x="78" y="61"/>
                                      <a:pt x="77" y="62"/>
                                    </a:cubicBezTo>
                                    <a:cubicBezTo>
                                      <a:pt x="75" y="64"/>
                                      <a:pt x="80" y="65"/>
                                      <a:pt x="83" y="67"/>
                                    </a:cubicBezTo>
                                    <a:cubicBezTo>
                                      <a:pt x="85" y="69"/>
                                      <a:pt x="85" y="73"/>
                                      <a:pt x="84" y="76"/>
                                    </a:cubicBezTo>
                                    <a:cubicBezTo>
                                      <a:pt x="83" y="79"/>
                                      <a:pt x="83" y="81"/>
                                      <a:pt x="84" y="84"/>
                                    </a:cubicBezTo>
                                    <a:cubicBezTo>
                                      <a:pt x="84" y="87"/>
                                      <a:pt x="88" y="91"/>
                                      <a:pt x="89" y="91"/>
                                    </a:cubicBezTo>
                                    <a:cubicBezTo>
                                      <a:pt x="91" y="92"/>
                                      <a:pt x="91" y="96"/>
                                      <a:pt x="91" y="99"/>
                                    </a:cubicBezTo>
                                    <a:cubicBezTo>
                                      <a:pt x="90" y="101"/>
                                      <a:pt x="92" y="101"/>
                                      <a:pt x="95" y="100"/>
                                    </a:cubicBezTo>
                                    <a:cubicBezTo>
                                      <a:pt x="98" y="99"/>
                                      <a:pt x="100" y="98"/>
                                      <a:pt x="100" y="101"/>
                                    </a:cubicBezTo>
                                    <a:cubicBezTo>
                                      <a:pt x="100" y="103"/>
                                      <a:pt x="99" y="106"/>
                                      <a:pt x="96" y="109"/>
                                    </a:cubicBezTo>
                                    <a:cubicBezTo>
                                      <a:pt x="93" y="112"/>
                                      <a:pt x="92" y="116"/>
                                      <a:pt x="86" y="114"/>
                                    </a:cubicBezTo>
                                    <a:cubicBezTo>
                                      <a:pt x="80" y="113"/>
                                      <a:pt x="80" y="114"/>
                                      <a:pt x="79" y="116"/>
                                    </a:cubicBezTo>
                                    <a:cubicBezTo>
                                      <a:pt x="78" y="118"/>
                                      <a:pt x="77" y="120"/>
                                      <a:pt x="74" y="121"/>
                                    </a:cubicBezTo>
                                    <a:cubicBezTo>
                                      <a:pt x="70" y="122"/>
                                      <a:pt x="68" y="122"/>
                                      <a:pt x="65" y="119"/>
                                    </a:cubicBezTo>
                                    <a:cubicBezTo>
                                      <a:pt x="62" y="117"/>
                                      <a:pt x="62" y="110"/>
                                      <a:pt x="61" y="107"/>
                                    </a:cubicBezTo>
                                    <a:cubicBezTo>
                                      <a:pt x="61" y="104"/>
                                      <a:pt x="54" y="105"/>
                                      <a:pt x="54" y="104"/>
                                    </a:cubicBezTo>
                                    <a:cubicBezTo>
                                      <a:pt x="53" y="103"/>
                                      <a:pt x="53" y="99"/>
                                      <a:pt x="53" y="96"/>
                                    </a:cubicBezTo>
                                    <a:cubicBezTo>
                                      <a:pt x="53" y="93"/>
                                      <a:pt x="48" y="96"/>
                                      <a:pt x="48" y="98"/>
                                    </a:cubicBezTo>
                                    <a:cubicBezTo>
                                      <a:pt x="48" y="101"/>
                                      <a:pt x="44" y="100"/>
                                      <a:pt x="41" y="100"/>
                                    </a:cubicBezTo>
                                    <a:cubicBezTo>
                                      <a:pt x="38" y="99"/>
                                      <a:pt x="35" y="99"/>
                                      <a:pt x="35" y="99"/>
                                    </a:cubicBezTo>
                                    <a:lnTo>
                                      <a:pt x="31" y="1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79646">
                                  <a:lumMod val="40000"/>
                                  <a:lumOff val="60000"/>
                                </a:srgbClr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vert="horz" wrap="square" lIns="91440" tIns="45720" rIns="91440" bIns="45720" anchor="ctr"/>
                          </wps:wsp>
                          <wps:wsp>
                            <wps:cNvPr id="298" name="Shape 113"/>
                            <wps:cNvSpPr/>
                            <wps:spPr>
                              <a:xfrm>
                                <a:off x="956598" y="2632608"/>
                                <a:ext cx="362679" cy="512401"/>
                              </a:xfrm>
                              <a:custGeom>
                                <a:avLst/>
                                <a:gdLst>
                                  <a:gd name="T0" fmla="*/ 44 w 68"/>
                                  <a:gd name="T1" fmla="*/ 77 h 108"/>
                                  <a:gd name="T2" fmla="*/ 42 w 68"/>
                                  <a:gd name="T3" fmla="*/ 83 h 108"/>
                                  <a:gd name="T4" fmla="*/ 37 w 68"/>
                                  <a:gd name="T5" fmla="*/ 86 h 108"/>
                                  <a:gd name="T6" fmla="*/ 38 w 68"/>
                                  <a:gd name="T7" fmla="*/ 93 h 108"/>
                                  <a:gd name="T8" fmla="*/ 34 w 68"/>
                                  <a:gd name="T9" fmla="*/ 100 h 108"/>
                                  <a:gd name="T10" fmla="*/ 29 w 68"/>
                                  <a:gd name="T11" fmla="*/ 102 h 108"/>
                                  <a:gd name="T12" fmla="*/ 26 w 68"/>
                                  <a:gd name="T13" fmla="*/ 108 h 108"/>
                                  <a:gd name="T14" fmla="*/ 23 w 68"/>
                                  <a:gd name="T15" fmla="*/ 102 h 108"/>
                                  <a:gd name="T16" fmla="*/ 18 w 68"/>
                                  <a:gd name="T17" fmla="*/ 102 h 108"/>
                                  <a:gd name="T18" fmla="*/ 17 w 68"/>
                                  <a:gd name="T19" fmla="*/ 95 h 108"/>
                                  <a:gd name="T20" fmla="*/ 10 w 68"/>
                                  <a:gd name="T21" fmla="*/ 85 h 108"/>
                                  <a:gd name="T22" fmla="*/ 8 w 68"/>
                                  <a:gd name="T23" fmla="*/ 79 h 108"/>
                                  <a:gd name="T24" fmla="*/ 3 w 68"/>
                                  <a:gd name="T25" fmla="*/ 69 h 108"/>
                                  <a:gd name="T26" fmla="*/ 1 w 68"/>
                                  <a:gd name="T27" fmla="*/ 60 h 108"/>
                                  <a:gd name="T28" fmla="*/ 11 w 68"/>
                                  <a:gd name="T29" fmla="*/ 49 h 108"/>
                                  <a:gd name="T30" fmla="*/ 13 w 68"/>
                                  <a:gd name="T31" fmla="*/ 37 h 108"/>
                                  <a:gd name="T32" fmla="*/ 24 w 68"/>
                                  <a:gd name="T33" fmla="*/ 34 h 108"/>
                                  <a:gd name="T34" fmla="*/ 26 w 68"/>
                                  <a:gd name="T35" fmla="*/ 21 h 108"/>
                                  <a:gd name="T36" fmla="*/ 38 w 68"/>
                                  <a:gd name="T37" fmla="*/ 20 h 108"/>
                                  <a:gd name="T38" fmla="*/ 44 w 68"/>
                                  <a:gd name="T39" fmla="*/ 11 h 108"/>
                                  <a:gd name="T40" fmla="*/ 56 w 68"/>
                                  <a:gd name="T41" fmla="*/ 1 h 108"/>
                                  <a:gd name="T42" fmla="*/ 59 w 68"/>
                                  <a:gd name="T43" fmla="*/ 0 h 108"/>
                                  <a:gd name="T44" fmla="*/ 63 w 68"/>
                                  <a:gd name="T45" fmla="*/ 4 h 108"/>
                                  <a:gd name="T46" fmla="*/ 61 w 68"/>
                                  <a:gd name="T47" fmla="*/ 8 h 108"/>
                                  <a:gd name="T48" fmla="*/ 67 w 68"/>
                                  <a:gd name="T49" fmla="*/ 15 h 108"/>
                                  <a:gd name="T50" fmla="*/ 68 w 68"/>
                                  <a:gd name="T51" fmla="*/ 23 h 108"/>
                                  <a:gd name="T52" fmla="*/ 66 w 68"/>
                                  <a:gd name="T53" fmla="*/ 29 h 108"/>
                                  <a:gd name="T54" fmla="*/ 68 w 68"/>
                                  <a:gd name="T55" fmla="*/ 36 h 108"/>
                                  <a:gd name="T56" fmla="*/ 63 w 68"/>
                                  <a:gd name="T57" fmla="*/ 38 h 108"/>
                                  <a:gd name="T58" fmla="*/ 60 w 68"/>
                                  <a:gd name="T59" fmla="*/ 41 h 108"/>
                                  <a:gd name="T60" fmla="*/ 58 w 68"/>
                                  <a:gd name="T61" fmla="*/ 46 h 108"/>
                                  <a:gd name="T62" fmla="*/ 62 w 68"/>
                                  <a:gd name="T63" fmla="*/ 53 h 108"/>
                                  <a:gd name="T64" fmla="*/ 57 w 68"/>
                                  <a:gd name="T65" fmla="*/ 59 h 108"/>
                                  <a:gd name="T66" fmla="*/ 51 w 68"/>
                                  <a:gd name="T67" fmla="*/ 63 h 108"/>
                                  <a:gd name="T68" fmla="*/ 50 w 68"/>
                                  <a:gd name="T69" fmla="*/ 69 h 108"/>
                                  <a:gd name="T70" fmla="*/ 45 w 68"/>
                                  <a:gd name="T71" fmla="*/ 70 h 108"/>
                                  <a:gd name="T72" fmla="*/ 44 w 68"/>
                                  <a:gd name="T73" fmla="*/ 77 h 108"/>
                                  <a:gd name="OXMLTextRectL" fmla="val 0"/>
                                  <a:gd name="OXMLTextRectT" fmla="val 0"/>
                                  <a:gd name="OXMLTextRectR" fmla="val w"/>
                                  <a:gd name="OXMLTextRectB" fmla="val h"/>
                                  <a:gd name="COTextRectL" fmla="*/ OXMLTextRectL 1 w"/>
                                  <a:gd name="COTextRectT" fmla="*/ OXMLTextRectT 1 h"/>
                                  <a:gd name="COTextRectR" fmla="*/ OXMLTextRectR 1 w"/>
                                  <a:gd name="COTextRectB" fmla="*/ OXMLTextRectB 1 h"/>
                                  <a:gd name="ODFLeft" fmla="val 0"/>
                                  <a:gd name="ODFTop" fmla="val 0"/>
                                  <a:gd name="ODFRight" fmla="val 68"/>
                                  <a:gd name="ODFBottom" fmla="val 108"/>
                                  <a:gd name="ODFWidth" fmla="val 68"/>
                                  <a:gd name="ODFHeight" fmla="val 108"/>
                                </a:gdLst>
                                <a:ahLst/>
                                <a:cxnLst/>
                                <a:rect l="OXMLTextRectL" t="OXMLTextRectT" r="OXMLTextRectR" b="OXMLTextRectB"/>
                                <a:pathLst>
                                  <a:path w="68" h="108">
                                    <a:moveTo>
                                      <a:pt x="44" y="77"/>
                                    </a:moveTo>
                                    <a:cubicBezTo>
                                      <a:pt x="42" y="83"/>
                                      <a:pt x="42" y="83"/>
                                      <a:pt x="42" y="83"/>
                                    </a:cubicBezTo>
                                    <a:cubicBezTo>
                                      <a:pt x="37" y="86"/>
                                      <a:pt x="37" y="86"/>
                                      <a:pt x="37" y="86"/>
                                    </a:cubicBezTo>
                                    <a:cubicBezTo>
                                      <a:pt x="38" y="93"/>
                                      <a:pt x="38" y="93"/>
                                      <a:pt x="38" y="93"/>
                                    </a:cubicBezTo>
                                    <a:cubicBezTo>
                                      <a:pt x="34" y="100"/>
                                      <a:pt x="34" y="100"/>
                                      <a:pt x="34" y="100"/>
                                    </a:cubicBezTo>
                                    <a:cubicBezTo>
                                      <a:pt x="29" y="102"/>
                                      <a:pt x="29" y="102"/>
                                      <a:pt x="29" y="102"/>
                                    </a:cubicBezTo>
                                    <a:cubicBezTo>
                                      <a:pt x="26" y="108"/>
                                      <a:pt x="26" y="108"/>
                                      <a:pt x="26" y="108"/>
                                    </a:cubicBezTo>
                                    <a:cubicBezTo>
                                      <a:pt x="23" y="102"/>
                                      <a:pt x="23" y="102"/>
                                      <a:pt x="23" y="102"/>
                                    </a:cubicBezTo>
                                    <a:cubicBezTo>
                                      <a:pt x="18" y="102"/>
                                      <a:pt x="18" y="102"/>
                                      <a:pt x="18" y="102"/>
                                    </a:cubicBezTo>
                                    <a:cubicBezTo>
                                      <a:pt x="18" y="101"/>
                                      <a:pt x="17" y="98"/>
                                      <a:pt x="17" y="95"/>
                                    </a:cubicBezTo>
                                    <a:cubicBezTo>
                                      <a:pt x="17" y="88"/>
                                      <a:pt x="15" y="86"/>
                                      <a:pt x="10" y="85"/>
                                    </a:cubicBezTo>
                                    <a:cubicBezTo>
                                      <a:pt x="6" y="84"/>
                                      <a:pt x="5" y="82"/>
                                      <a:pt x="8" y="79"/>
                                    </a:cubicBezTo>
                                    <a:cubicBezTo>
                                      <a:pt x="12" y="75"/>
                                      <a:pt x="6" y="72"/>
                                      <a:pt x="3" y="69"/>
                                    </a:cubicBezTo>
                                    <a:cubicBezTo>
                                      <a:pt x="1" y="66"/>
                                      <a:pt x="2" y="62"/>
                                      <a:pt x="1" y="60"/>
                                    </a:cubicBezTo>
                                    <a:cubicBezTo>
                                      <a:pt x="0" y="57"/>
                                      <a:pt x="7" y="53"/>
                                      <a:pt x="11" y="49"/>
                                    </a:cubicBezTo>
                                    <a:cubicBezTo>
                                      <a:pt x="14" y="44"/>
                                      <a:pt x="12" y="40"/>
                                      <a:pt x="13" y="37"/>
                                    </a:cubicBezTo>
                                    <a:cubicBezTo>
                                      <a:pt x="14" y="35"/>
                                      <a:pt x="22" y="36"/>
                                      <a:pt x="24" y="34"/>
                                    </a:cubicBezTo>
                                    <a:cubicBezTo>
                                      <a:pt x="25" y="32"/>
                                      <a:pt x="26" y="21"/>
                                      <a:pt x="26" y="21"/>
                                    </a:cubicBezTo>
                                    <a:cubicBezTo>
                                      <a:pt x="26" y="21"/>
                                      <a:pt x="34" y="20"/>
                                      <a:pt x="38" y="20"/>
                                    </a:cubicBezTo>
                                    <a:cubicBezTo>
                                      <a:pt x="42" y="19"/>
                                      <a:pt x="43" y="16"/>
                                      <a:pt x="44" y="11"/>
                                    </a:cubicBezTo>
                                    <a:cubicBezTo>
                                      <a:pt x="44" y="6"/>
                                      <a:pt x="50" y="2"/>
                                      <a:pt x="56" y="1"/>
                                    </a:cubicBezTo>
                                    <a:cubicBezTo>
                                      <a:pt x="57" y="1"/>
                                      <a:pt x="58" y="0"/>
                                      <a:pt x="59" y="0"/>
                                    </a:cubicBezTo>
                                    <a:cubicBezTo>
                                      <a:pt x="63" y="4"/>
                                      <a:pt x="63" y="4"/>
                                      <a:pt x="63" y="4"/>
                                    </a:cubicBezTo>
                                    <a:cubicBezTo>
                                      <a:pt x="61" y="8"/>
                                      <a:pt x="61" y="8"/>
                                      <a:pt x="61" y="8"/>
                                    </a:cubicBezTo>
                                    <a:cubicBezTo>
                                      <a:pt x="67" y="15"/>
                                      <a:pt x="67" y="15"/>
                                      <a:pt x="67" y="15"/>
                                    </a:cubicBezTo>
                                    <a:cubicBezTo>
                                      <a:pt x="68" y="23"/>
                                      <a:pt x="68" y="23"/>
                                      <a:pt x="68" y="23"/>
                                    </a:cubicBezTo>
                                    <a:cubicBezTo>
                                      <a:pt x="66" y="29"/>
                                      <a:pt x="66" y="29"/>
                                      <a:pt x="66" y="29"/>
                                    </a:cubicBezTo>
                                    <a:cubicBezTo>
                                      <a:pt x="68" y="36"/>
                                      <a:pt x="68" y="36"/>
                                      <a:pt x="68" y="36"/>
                                    </a:cubicBezTo>
                                    <a:cubicBezTo>
                                      <a:pt x="63" y="38"/>
                                      <a:pt x="63" y="38"/>
                                      <a:pt x="63" y="38"/>
                                    </a:cubicBezTo>
                                    <a:cubicBezTo>
                                      <a:pt x="60" y="41"/>
                                      <a:pt x="60" y="41"/>
                                      <a:pt x="60" y="41"/>
                                    </a:cubicBezTo>
                                    <a:cubicBezTo>
                                      <a:pt x="58" y="46"/>
                                      <a:pt x="58" y="46"/>
                                      <a:pt x="58" y="46"/>
                                    </a:cubicBezTo>
                                    <a:cubicBezTo>
                                      <a:pt x="62" y="53"/>
                                      <a:pt x="62" y="53"/>
                                      <a:pt x="62" y="53"/>
                                    </a:cubicBezTo>
                                    <a:cubicBezTo>
                                      <a:pt x="57" y="59"/>
                                      <a:pt x="57" y="59"/>
                                      <a:pt x="57" y="59"/>
                                    </a:cubicBezTo>
                                    <a:cubicBezTo>
                                      <a:pt x="51" y="63"/>
                                      <a:pt x="51" y="63"/>
                                      <a:pt x="51" y="63"/>
                                    </a:cubicBezTo>
                                    <a:cubicBezTo>
                                      <a:pt x="50" y="69"/>
                                      <a:pt x="50" y="69"/>
                                      <a:pt x="50" y="69"/>
                                    </a:cubicBezTo>
                                    <a:cubicBezTo>
                                      <a:pt x="45" y="70"/>
                                      <a:pt x="45" y="70"/>
                                      <a:pt x="45" y="70"/>
                                    </a:cubicBezTo>
                                    <a:lnTo>
                                      <a:pt x="44" y="7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3B3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vert="horz" wrap="square" lIns="91440" tIns="45720" rIns="91440" bIns="45720" anchor="ctr"/>
                          </wps:wsp>
                          <wps:wsp>
                            <wps:cNvPr id="299" name="Shape 114"/>
                            <wps:cNvSpPr/>
                            <wps:spPr>
                              <a:xfrm>
                                <a:off x="2708697" y="3543544"/>
                                <a:ext cx="738129" cy="751523"/>
                              </a:xfrm>
                              <a:custGeom>
                                <a:avLst/>
                                <a:gdLst>
                                  <a:gd name="T0" fmla="*/ 64 w 289"/>
                                  <a:gd name="T1" fmla="*/ 32 h 330"/>
                                  <a:gd name="T2" fmla="*/ 68 w 289"/>
                                  <a:gd name="T3" fmla="*/ 19 h 330"/>
                                  <a:gd name="T4" fmla="*/ 68 w 289"/>
                                  <a:gd name="T5" fmla="*/ 3 h 330"/>
                                  <a:gd name="T6" fmla="*/ 89 w 289"/>
                                  <a:gd name="T7" fmla="*/ 5 h 330"/>
                                  <a:gd name="T8" fmla="*/ 100 w 289"/>
                                  <a:gd name="T9" fmla="*/ 0 h 330"/>
                                  <a:gd name="T10" fmla="*/ 110 w 289"/>
                                  <a:gd name="T11" fmla="*/ 23 h 330"/>
                                  <a:gd name="T12" fmla="*/ 131 w 289"/>
                                  <a:gd name="T13" fmla="*/ 25 h 330"/>
                                  <a:gd name="T14" fmla="*/ 162 w 289"/>
                                  <a:gd name="T15" fmla="*/ 36 h 330"/>
                                  <a:gd name="T16" fmla="*/ 183 w 289"/>
                                  <a:gd name="T17" fmla="*/ 34 h 330"/>
                                  <a:gd name="T18" fmla="*/ 198 w 289"/>
                                  <a:gd name="T19" fmla="*/ 42 h 330"/>
                                  <a:gd name="T20" fmla="*/ 225 w 289"/>
                                  <a:gd name="T21" fmla="*/ 36 h 330"/>
                                  <a:gd name="T22" fmla="*/ 287 w 289"/>
                                  <a:gd name="T23" fmla="*/ 59 h 330"/>
                                  <a:gd name="T24" fmla="*/ 275 w 289"/>
                                  <a:gd name="T25" fmla="*/ 80 h 330"/>
                                  <a:gd name="T26" fmla="*/ 264 w 289"/>
                                  <a:gd name="T27" fmla="*/ 111 h 330"/>
                                  <a:gd name="T28" fmla="*/ 218 w 289"/>
                                  <a:gd name="T29" fmla="*/ 151 h 330"/>
                                  <a:gd name="T30" fmla="*/ 208 w 289"/>
                                  <a:gd name="T31" fmla="*/ 180 h 330"/>
                                  <a:gd name="T32" fmla="*/ 216 w 289"/>
                                  <a:gd name="T33" fmla="*/ 205 h 330"/>
                                  <a:gd name="T34" fmla="*/ 214 w 289"/>
                                  <a:gd name="T35" fmla="*/ 230 h 330"/>
                                  <a:gd name="T36" fmla="*/ 185 w 289"/>
                                  <a:gd name="T37" fmla="*/ 244 h 330"/>
                                  <a:gd name="T38" fmla="*/ 179 w 289"/>
                                  <a:gd name="T39" fmla="*/ 265 h 330"/>
                                  <a:gd name="T40" fmla="*/ 154 w 289"/>
                                  <a:gd name="T41" fmla="*/ 265 h 330"/>
                                  <a:gd name="T42" fmla="*/ 137 w 289"/>
                                  <a:gd name="T43" fmla="*/ 288 h 330"/>
                                  <a:gd name="T44" fmla="*/ 106 w 289"/>
                                  <a:gd name="T45" fmla="*/ 292 h 330"/>
                                  <a:gd name="T46" fmla="*/ 87 w 289"/>
                                  <a:gd name="T47" fmla="*/ 328 h 330"/>
                                  <a:gd name="T48" fmla="*/ 68 w 289"/>
                                  <a:gd name="T49" fmla="*/ 328 h 330"/>
                                  <a:gd name="T50" fmla="*/ 50 w 289"/>
                                  <a:gd name="T51" fmla="*/ 307 h 330"/>
                                  <a:gd name="T52" fmla="*/ 31 w 289"/>
                                  <a:gd name="T53" fmla="*/ 294 h 330"/>
                                  <a:gd name="T54" fmla="*/ 16 w 289"/>
                                  <a:gd name="T55" fmla="*/ 273 h 330"/>
                                  <a:gd name="T56" fmla="*/ 6 w 289"/>
                                  <a:gd name="T57" fmla="*/ 276 h 330"/>
                                  <a:gd name="T58" fmla="*/ 0 w 289"/>
                                  <a:gd name="T59" fmla="*/ 248 h 330"/>
                                  <a:gd name="T60" fmla="*/ 29 w 289"/>
                                  <a:gd name="T61" fmla="*/ 213 h 330"/>
                                  <a:gd name="T62" fmla="*/ 41 w 289"/>
                                  <a:gd name="T63" fmla="*/ 186 h 330"/>
                                  <a:gd name="T64" fmla="*/ 31 w 289"/>
                                  <a:gd name="T65" fmla="*/ 151 h 330"/>
                                  <a:gd name="T66" fmla="*/ 60 w 289"/>
                                  <a:gd name="T67" fmla="*/ 142 h 330"/>
                                  <a:gd name="T68" fmla="*/ 62 w 289"/>
                                  <a:gd name="T69" fmla="*/ 117 h 330"/>
                                  <a:gd name="T70" fmla="*/ 66 w 289"/>
                                  <a:gd name="T71" fmla="*/ 96 h 330"/>
                                  <a:gd name="T72" fmla="*/ 91 w 289"/>
                                  <a:gd name="T73" fmla="*/ 61 h 330"/>
                                  <a:gd name="T74" fmla="*/ 56 w 289"/>
                                  <a:gd name="T75" fmla="*/ 34 h 330"/>
                                  <a:gd name="OXMLTextRectL" fmla="val 0"/>
                                  <a:gd name="OXMLTextRectT" fmla="val 0"/>
                                  <a:gd name="OXMLTextRectR" fmla="val w"/>
                                  <a:gd name="OXMLTextRectB" fmla="val h"/>
                                  <a:gd name="COTextRectL" fmla="*/ OXMLTextRectL 1 w"/>
                                  <a:gd name="COTextRectT" fmla="*/ OXMLTextRectT 1 h"/>
                                  <a:gd name="COTextRectR" fmla="*/ OXMLTextRectR 1 w"/>
                                  <a:gd name="COTextRectB" fmla="*/ OXMLTextRectB 1 h"/>
                                  <a:gd name="ODFLeft" fmla="val 0"/>
                                  <a:gd name="ODFTop" fmla="val 0"/>
                                  <a:gd name="ODFRight" fmla="val 289"/>
                                  <a:gd name="ODFBottom" fmla="val 330"/>
                                  <a:gd name="ODFWidth" fmla="val 289"/>
                                  <a:gd name="ODFHeight" fmla="val 330"/>
                                </a:gdLst>
                                <a:ahLst/>
                                <a:cxnLst/>
                                <a:rect l="OXMLTextRectL" t="OXMLTextRectT" r="OXMLTextRectR" b="OXMLTextRectB"/>
                                <a:pathLst>
                                  <a:path w="289" h="330">
                                    <a:moveTo>
                                      <a:pt x="56" y="34"/>
                                    </a:moveTo>
                                    <a:lnTo>
                                      <a:pt x="64" y="32"/>
                                    </a:lnTo>
                                    <a:lnTo>
                                      <a:pt x="68" y="28"/>
                                    </a:lnTo>
                                    <a:lnTo>
                                      <a:pt x="68" y="19"/>
                                    </a:lnTo>
                                    <a:lnTo>
                                      <a:pt x="62" y="15"/>
                                    </a:lnTo>
                                    <a:lnTo>
                                      <a:pt x="68" y="3"/>
                                    </a:lnTo>
                                    <a:lnTo>
                                      <a:pt x="85" y="9"/>
                                    </a:lnTo>
                                    <a:lnTo>
                                      <a:pt x="89" y="5"/>
                                    </a:lnTo>
                                    <a:lnTo>
                                      <a:pt x="93" y="7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12" y="9"/>
                                    </a:lnTo>
                                    <a:lnTo>
                                      <a:pt x="110" y="23"/>
                                    </a:lnTo>
                                    <a:lnTo>
                                      <a:pt x="120" y="30"/>
                                    </a:lnTo>
                                    <a:lnTo>
                                      <a:pt x="131" y="25"/>
                                    </a:lnTo>
                                    <a:lnTo>
                                      <a:pt x="152" y="42"/>
                                    </a:lnTo>
                                    <a:lnTo>
                                      <a:pt x="162" y="36"/>
                                    </a:lnTo>
                                    <a:lnTo>
                                      <a:pt x="177" y="44"/>
                                    </a:lnTo>
                                    <a:lnTo>
                                      <a:pt x="183" y="34"/>
                                    </a:lnTo>
                                    <a:lnTo>
                                      <a:pt x="191" y="38"/>
                                    </a:lnTo>
                                    <a:lnTo>
                                      <a:pt x="198" y="42"/>
                                    </a:lnTo>
                                    <a:lnTo>
                                      <a:pt x="208" y="30"/>
                                    </a:lnTo>
                                    <a:lnTo>
                                      <a:pt x="225" y="36"/>
                                    </a:lnTo>
                                    <a:lnTo>
                                      <a:pt x="262" y="57"/>
                                    </a:lnTo>
                                    <a:lnTo>
                                      <a:pt x="287" y="59"/>
                                    </a:lnTo>
                                    <a:lnTo>
                                      <a:pt x="289" y="73"/>
                                    </a:lnTo>
                                    <a:lnTo>
                                      <a:pt x="275" y="80"/>
                                    </a:lnTo>
                                    <a:lnTo>
                                      <a:pt x="275" y="98"/>
                                    </a:lnTo>
                                    <a:lnTo>
                                      <a:pt x="264" y="111"/>
                                    </a:lnTo>
                                    <a:lnTo>
                                      <a:pt x="237" y="151"/>
                                    </a:lnTo>
                                    <a:lnTo>
                                      <a:pt x="218" y="151"/>
                                    </a:lnTo>
                                    <a:lnTo>
                                      <a:pt x="210" y="163"/>
                                    </a:lnTo>
                                    <a:lnTo>
                                      <a:pt x="208" y="180"/>
                                    </a:lnTo>
                                    <a:lnTo>
                                      <a:pt x="216" y="190"/>
                                    </a:lnTo>
                                    <a:lnTo>
                                      <a:pt x="216" y="205"/>
                                    </a:lnTo>
                                    <a:lnTo>
                                      <a:pt x="204" y="217"/>
                                    </a:lnTo>
                                    <a:lnTo>
                                      <a:pt x="214" y="230"/>
                                    </a:lnTo>
                                    <a:lnTo>
                                      <a:pt x="200" y="244"/>
                                    </a:lnTo>
                                    <a:lnTo>
                                      <a:pt x="185" y="244"/>
                                    </a:lnTo>
                                    <a:lnTo>
                                      <a:pt x="170" y="253"/>
                                    </a:lnTo>
                                    <a:lnTo>
                                      <a:pt x="179" y="265"/>
                                    </a:lnTo>
                                    <a:lnTo>
                                      <a:pt x="166" y="276"/>
                                    </a:lnTo>
                                    <a:lnTo>
                                      <a:pt x="154" y="265"/>
                                    </a:lnTo>
                                    <a:lnTo>
                                      <a:pt x="143" y="269"/>
                                    </a:lnTo>
                                    <a:lnTo>
                                      <a:pt x="137" y="288"/>
                                    </a:lnTo>
                                    <a:lnTo>
                                      <a:pt x="127" y="294"/>
                                    </a:lnTo>
                                    <a:lnTo>
                                      <a:pt x="106" y="292"/>
                                    </a:lnTo>
                                    <a:lnTo>
                                      <a:pt x="102" y="311"/>
                                    </a:lnTo>
                                    <a:lnTo>
                                      <a:pt x="87" y="328"/>
                                    </a:lnTo>
                                    <a:lnTo>
                                      <a:pt x="87" y="330"/>
                                    </a:lnTo>
                                    <a:lnTo>
                                      <a:pt x="68" y="328"/>
                                    </a:lnTo>
                                    <a:lnTo>
                                      <a:pt x="62" y="307"/>
                                    </a:lnTo>
                                    <a:lnTo>
                                      <a:pt x="50" y="307"/>
                                    </a:lnTo>
                                    <a:lnTo>
                                      <a:pt x="43" y="292"/>
                                    </a:lnTo>
                                    <a:lnTo>
                                      <a:pt x="31" y="294"/>
                                    </a:lnTo>
                                    <a:lnTo>
                                      <a:pt x="16" y="284"/>
                                    </a:lnTo>
                                    <a:lnTo>
                                      <a:pt x="16" y="273"/>
                                    </a:lnTo>
                                    <a:lnTo>
                                      <a:pt x="8" y="273"/>
                                    </a:lnTo>
                                    <a:lnTo>
                                      <a:pt x="6" y="276"/>
                                    </a:lnTo>
                                    <a:lnTo>
                                      <a:pt x="0" y="261"/>
                                    </a:lnTo>
                                    <a:lnTo>
                                      <a:pt x="0" y="248"/>
                                    </a:lnTo>
                                    <a:lnTo>
                                      <a:pt x="25" y="240"/>
                                    </a:lnTo>
                                    <a:lnTo>
                                      <a:pt x="29" y="213"/>
                                    </a:lnTo>
                                    <a:lnTo>
                                      <a:pt x="31" y="196"/>
                                    </a:lnTo>
                                    <a:lnTo>
                                      <a:pt x="41" y="186"/>
                                    </a:lnTo>
                                    <a:lnTo>
                                      <a:pt x="43" y="153"/>
                                    </a:lnTo>
                                    <a:lnTo>
                                      <a:pt x="31" y="151"/>
                                    </a:lnTo>
                                    <a:lnTo>
                                      <a:pt x="47" y="155"/>
                                    </a:lnTo>
                                    <a:lnTo>
                                      <a:pt x="60" y="142"/>
                                    </a:lnTo>
                                    <a:lnTo>
                                      <a:pt x="62" y="126"/>
                                    </a:lnTo>
                                    <a:lnTo>
                                      <a:pt x="62" y="117"/>
                                    </a:lnTo>
                                    <a:lnTo>
                                      <a:pt x="58" y="109"/>
                                    </a:lnTo>
                                    <a:lnTo>
                                      <a:pt x="66" y="96"/>
                                    </a:lnTo>
                                    <a:lnTo>
                                      <a:pt x="91" y="75"/>
                                    </a:lnTo>
                                    <a:lnTo>
                                      <a:pt x="91" y="61"/>
                                    </a:lnTo>
                                    <a:lnTo>
                                      <a:pt x="79" y="50"/>
                                    </a:lnTo>
                                    <a:lnTo>
                                      <a:pt x="56" y="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7C80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vert="horz" wrap="square" lIns="91440" tIns="45720" rIns="91440" bIns="45720" anchor="ctr"/>
                          </wps:wsp>
                          <wps:wsp>
                            <wps:cNvPr id="300" name="Shape 115"/>
                            <wps:cNvSpPr/>
                            <wps:spPr>
                              <a:xfrm>
                                <a:off x="1515942" y="3923861"/>
                                <a:ext cx="378003" cy="355265"/>
                              </a:xfrm>
                              <a:custGeom>
                                <a:avLst/>
                                <a:gdLst>
                                  <a:gd name="T0" fmla="*/ 0 w 71"/>
                                  <a:gd name="T1" fmla="*/ 37 h 75"/>
                                  <a:gd name="T2" fmla="*/ 0 w 71"/>
                                  <a:gd name="T3" fmla="*/ 36 h 75"/>
                                  <a:gd name="T4" fmla="*/ 8 w 71"/>
                                  <a:gd name="T5" fmla="*/ 37 h 75"/>
                                  <a:gd name="T6" fmla="*/ 8 w 71"/>
                                  <a:gd name="T7" fmla="*/ 27 h 75"/>
                                  <a:gd name="T8" fmla="*/ 5 w 71"/>
                                  <a:gd name="T9" fmla="*/ 22 h 75"/>
                                  <a:gd name="T10" fmla="*/ 7 w 71"/>
                                  <a:gd name="T11" fmla="*/ 12 h 75"/>
                                  <a:gd name="T12" fmla="*/ 6 w 71"/>
                                  <a:gd name="T13" fmla="*/ 6 h 75"/>
                                  <a:gd name="T14" fmla="*/ 12 w 71"/>
                                  <a:gd name="T15" fmla="*/ 0 h 75"/>
                                  <a:gd name="T16" fmla="*/ 16 w 71"/>
                                  <a:gd name="T17" fmla="*/ 0 h 75"/>
                                  <a:gd name="T18" fmla="*/ 18 w 71"/>
                                  <a:gd name="T19" fmla="*/ 5 h 75"/>
                                  <a:gd name="T20" fmla="*/ 22 w 71"/>
                                  <a:gd name="T21" fmla="*/ 5 h 75"/>
                                  <a:gd name="T22" fmla="*/ 27 w 71"/>
                                  <a:gd name="T23" fmla="*/ 9 h 75"/>
                                  <a:gd name="T24" fmla="*/ 34 w 71"/>
                                  <a:gd name="T25" fmla="*/ 10 h 75"/>
                                  <a:gd name="T26" fmla="*/ 39 w 71"/>
                                  <a:gd name="T27" fmla="*/ 14 h 75"/>
                                  <a:gd name="T28" fmla="*/ 39 w 71"/>
                                  <a:gd name="T29" fmla="*/ 22 h 75"/>
                                  <a:gd name="T30" fmla="*/ 45 w 71"/>
                                  <a:gd name="T31" fmla="*/ 28 h 75"/>
                                  <a:gd name="T32" fmla="*/ 49 w 71"/>
                                  <a:gd name="T33" fmla="*/ 27 h 75"/>
                                  <a:gd name="T34" fmla="*/ 56 w 71"/>
                                  <a:gd name="T35" fmla="*/ 28 h 75"/>
                                  <a:gd name="T36" fmla="*/ 62 w 71"/>
                                  <a:gd name="T37" fmla="*/ 34 h 75"/>
                                  <a:gd name="T38" fmla="*/ 69 w 71"/>
                                  <a:gd name="T39" fmla="*/ 36 h 75"/>
                                  <a:gd name="T40" fmla="*/ 71 w 71"/>
                                  <a:gd name="T41" fmla="*/ 43 h 75"/>
                                  <a:gd name="T42" fmla="*/ 69 w 71"/>
                                  <a:gd name="T43" fmla="*/ 49 h 75"/>
                                  <a:gd name="T44" fmla="*/ 67 w 71"/>
                                  <a:gd name="T45" fmla="*/ 55 h 75"/>
                                  <a:gd name="T46" fmla="*/ 71 w 71"/>
                                  <a:gd name="T47" fmla="*/ 58 h 75"/>
                                  <a:gd name="T48" fmla="*/ 68 w 71"/>
                                  <a:gd name="T49" fmla="*/ 64 h 75"/>
                                  <a:gd name="T50" fmla="*/ 59 w 71"/>
                                  <a:gd name="T51" fmla="*/ 75 h 75"/>
                                  <a:gd name="T52" fmla="*/ 55 w 71"/>
                                  <a:gd name="T53" fmla="*/ 71 h 75"/>
                                  <a:gd name="T54" fmla="*/ 52 w 71"/>
                                  <a:gd name="T55" fmla="*/ 72 h 75"/>
                                  <a:gd name="T56" fmla="*/ 46 w 71"/>
                                  <a:gd name="T57" fmla="*/ 73 h 75"/>
                                  <a:gd name="T58" fmla="*/ 28 w 71"/>
                                  <a:gd name="T59" fmla="*/ 62 h 75"/>
                                  <a:gd name="T60" fmla="*/ 24 w 71"/>
                                  <a:gd name="T61" fmla="*/ 56 h 75"/>
                                  <a:gd name="T62" fmla="*/ 17 w 71"/>
                                  <a:gd name="T63" fmla="*/ 56 h 75"/>
                                  <a:gd name="T64" fmla="*/ 6 w 71"/>
                                  <a:gd name="T65" fmla="*/ 49 h 75"/>
                                  <a:gd name="T66" fmla="*/ 6 w 71"/>
                                  <a:gd name="T67" fmla="*/ 44 h 75"/>
                                  <a:gd name="T68" fmla="*/ 3 w 71"/>
                                  <a:gd name="T69" fmla="*/ 42 h 75"/>
                                  <a:gd name="T70" fmla="*/ 0 w 71"/>
                                  <a:gd name="T71" fmla="*/ 37 h 75"/>
                                  <a:gd name="OXMLTextRectL" fmla="val 0"/>
                                  <a:gd name="OXMLTextRectT" fmla="val 0"/>
                                  <a:gd name="OXMLTextRectR" fmla="val w"/>
                                  <a:gd name="OXMLTextRectB" fmla="val h"/>
                                  <a:gd name="COTextRectL" fmla="*/ OXMLTextRectL 1 w"/>
                                  <a:gd name="COTextRectT" fmla="*/ OXMLTextRectT 1 h"/>
                                  <a:gd name="COTextRectR" fmla="*/ OXMLTextRectR 1 w"/>
                                  <a:gd name="COTextRectB" fmla="*/ OXMLTextRectB 1 h"/>
                                  <a:gd name="ODFLeft" fmla="val 0"/>
                                  <a:gd name="ODFTop" fmla="val 0"/>
                                  <a:gd name="ODFRight" fmla="val 71"/>
                                  <a:gd name="ODFBottom" fmla="val 75"/>
                                  <a:gd name="ODFWidth" fmla="val 71"/>
                                  <a:gd name="ODFHeight" fmla="val 75"/>
                                </a:gdLst>
                                <a:ahLst/>
                                <a:cxnLst/>
                                <a:rect l="OXMLTextRectL" t="OXMLTextRectT" r="OXMLTextRectR" b="OXMLTextRectB"/>
                                <a:pathLst>
                                  <a:path w="71" h="75">
                                    <a:moveTo>
                                      <a:pt x="0" y="37"/>
                                    </a:moveTo>
                                    <a:cubicBezTo>
                                      <a:pt x="0" y="36"/>
                                      <a:pt x="0" y="36"/>
                                      <a:pt x="0" y="36"/>
                                    </a:cubicBezTo>
                                    <a:cubicBezTo>
                                      <a:pt x="8" y="37"/>
                                      <a:pt x="8" y="37"/>
                                      <a:pt x="8" y="37"/>
                                    </a:cubicBezTo>
                                    <a:cubicBezTo>
                                      <a:pt x="8" y="27"/>
                                      <a:pt x="8" y="27"/>
                                      <a:pt x="8" y="27"/>
                                    </a:cubicBezTo>
                                    <a:cubicBezTo>
                                      <a:pt x="5" y="22"/>
                                      <a:pt x="5" y="22"/>
                                      <a:pt x="5" y="22"/>
                                    </a:cubicBezTo>
                                    <a:cubicBezTo>
                                      <a:pt x="7" y="12"/>
                                      <a:pt x="7" y="12"/>
                                      <a:pt x="7" y="12"/>
                                    </a:cubicBezTo>
                                    <a:cubicBezTo>
                                      <a:pt x="6" y="6"/>
                                      <a:pt x="6" y="6"/>
                                      <a:pt x="6" y="6"/>
                                    </a:cubicBezTo>
                                    <a:cubicBezTo>
                                      <a:pt x="12" y="0"/>
                                      <a:pt x="12" y="0"/>
                                      <a:pt x="12" y="0"/>
                                    </a:cubicBezTo>
                                    <a:cubicBezTo>
                                      <a:pt x="16" y="0"/>
                                      <a:pt x="16" y="0"/>
                                      <a:pt x="16" y="0"/>
                                    </a:cubicBezTo>
                                    <a:cubicBezTo>
                                      <a:pt x="18" y="5"/>
                                      <a:pt x="18" y="5"/>
                                      <a:pt x="18" y="5"/>
                                    </a:cubicBezTo>
                                    <a:cubicBezTo>
                                      <a:pt x="22" y="5"/>
                                      <a:pt x="22" y="5"/>
                                      <a:pt x="22" y="5"/>
                                    </a:cubicBezTo>
                                    <a:cubicBezTo>
                                      <a:pt x="27" y="9"/>
                                      <a:pt x="27" y="9"/>
                                      <a:pt x="27" y="9"/>
                                    </a:cubicBezTo>
                                    <a:cubicBezTo>
                                      <a:pt x="34" y="10"/>
                                      <a:pt x="34" y="10"/>
                                      <a:pt x="34" y="10"/>
                                    </a:cubicBezTo>
                                    <a:cubicBezTo>
                                      <a:pt x="39" y="14"/>
                                      <a:pt x="39" y="14"/>
                                      <a:pt x="39" y="14"/>
                                    </a:cubicBezTo>
                                    <a:cubicBezTo>
                                      <a:pt x="39" y="22"/>
                                      <a:pt x="39" y="22"/>
                                      <a:pt x="39" y="22"/>
                                    </a:cubicBezTo>
                                    <a:cubicBezTo>
                                      <a:pt x="45" y="28"/>
                                      <a:pt x="45" y="28"/>
                                      <a:pt x="45" y="28"/>
                                    </a:cubicBezTo>
                                    <a:cubicBezTo>
                                      <a:pt x="49" y="27"/>
                                      <a:pt x="49" y="27"/>
                                      <a:pt x="49" y="27"/>
                                    </a:cubicBezTo>
                                    <a:cubicBezTo>
                                      <a:pt x="56" y="28"/>
                                      <a:pt x="56" y="28"/>
                                      <a:pt x="56" y="28"/>
                                    </a:cubicBezTo>
                                    <a:cubicBezTo>
                                      <a:pt x="62" y="34"/>
                                      <a:pt x="62" y="34"/>
                                      <a:pt x="62" y="34"/>
                                    </a:cubicBezTo>
                                    <a:cubicBezTo>
                                      <a:pt x="69" y="36"/>
                                      <a:pt x="69" y="36"/>
                                      <a:pt x="69" y="36"/>
                                    </a:cubicBezTo>
                                    <a:cubicBezTo>
                                      <a:pt x="69" y="36"/>
                                      <a:pt x="71" y="42"/>
                                      <a:pt x="71" y="43"/>
                                    </a:cubicBezTo>
                                    <a:cubicBezTo>
                                      <a:pt x="71" y="43"/>
                                      <a:pt x="69" y="49"/>
                                      <a:pt x="69" y="49"/>
                                    </a:cubicBezTo>
                                    <a:cubicBezTo>
                                      <a:pt x="67" y="55"/>
                                      <a:pt x="67" y="55"/>
                                      <a:pt x="67" y="55"/>
                                    </a:cubicBezTo>
                                    <a:cubicBezTo>
                                      <a:pt x="71" y="58"/>
                                      <a:pt x="71" y="58"/>
                                      <a:pt x="71" y="58"/>
                                    </a:cubicBezTo>
                                    <a:cubicBezTo>
                                      <a:pt x="68" y="64"/>
                                      <a:pt x="68" y="64"/>
                                      <a:pt x="68" y="64"/>
                                    </a:cubicBezTo>
                                    <a:cubicBezTo>
                                      <a:pt x="59" y="75"/>
                                      <a:pt x="59" y="75"/>
                                      <a:pt x="59" y="75"/>
                                    </a:cubicBezTo>
                                    <a:cubicBezTo>
                                      <a:pt x="55" y="71"/>
                                      <a:pt x="55" y="71"/>
                                      <a:pt x="55" y="71"/>
                                    </a:cubicBezTo>
                                    <a:cubicBezTo>
                                      <a:pt x="52" y="72"/>
                                      <a:pt x="52" y="72"/>
                                      <a:pt x="52" y="72"/>
                                    </a:cubicBezTo>
                                    <a:cubicBezTo>
                                      <a:pt x="46" y="73"/>
                                      <a:pt x="46" y="73"/>
                                      <a:pt x="46" y="73"/>
                                    </a:cubicBezTo>
                                    <a:cubicBezTo>
                                      <a:pt x="28" y="62"/>
                                      <a:pt x="28" y="62"/>
                                      <a:pt x="28" y="62"/>
                                    </a:cubicBezTo>
                                    <a:cubicBezTo>
                                      <a:pt x="24" y="56"/>
                                      <a:pt x="24" y="56"/>
                                      <a:pt x="24" y="56"/>
                                    </a:cubicBezTo>
                                    <a:cubicBezTo>
                                      <a:pt x="17" y="56"/>
                                      <a:pt x="17" y="56"/>
                                      <a:pt x="17" y="56"/>
                                    </a:cubicBezTo>
                                    <a:cubicBezTo>
                                      <a:pt x="6" y="49"/>
                                      <a:pt x="6" y="49"/>
                                      <a:pt x="6" y="49"/>
                                    </a:cubicBezTo>
                                    <a:cubicBezTo>
                                      <a:pt x="6" y="44"/>
                                      <a:pt x="6" y="44"/>
                                      <a:pt x="6" y="44"/>
                                    </a:cubicBezTo>
                                    <a:cubicBezTo>
                                      <a:pt x="3" y="42"/>
                                      <a:pt x="3" y="42"/>
                                      <a:pt x="3" y="42"/>
                                    </a:cubicBez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7C80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vert="horz" wrap="square" lIns="91440" tIns="45720" rIns="91440" bIns="45720" anchor="ctr"/>
                          </wps:wsp>
                          <wps:wsp>
                            <wps:cNvPr id="301" name="Shape 116"/>
                            <wps:cNvSpPr/>
                            <wps:spPr>
                              <a:xfrm>
                                <a:off x="936166" y="3586814"/>
                                <a:ext cx="275840" cy="275558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38 h 121"/>
                                  <a:gd name="T2" fmla="*/ 2 w 108"/>
                                  <a:gd name="T3" fmla="*/ 29 h 121"/>
                                  <a:gd name="T4" fmla="*/ 14 w 108"/>
                                  <a:gd name="T5" fmla="*/ 25 h 121"/>
                                  <a:gd name="T6" fmla="*/ 14 w 108"/>
                                  <a:gd name="T7" fmla="*/ 13 h 121"/>
                                  <a:gd name="T8" fmla="*/ 27 w 108"/>
                                  <a:gd name="T9" fmla="*/ 9 h 121"/>
                                  <a:gd name="T10" fmla="*/ 33 w 108"/>
                                  <a:gd name="T11" fmla="*/ 17 h 121"/>
                                  <a:gd name="T12" fmla="*/ 39 w 108"/>
                                  <a:gd name="T13" fmla="*/ 13 h 121"/>
                                  <a:gd name="T14" fmla="*/ 39 w 108"/>
                                  <a:gd name="T15" fmla="*/ 2 h 121"/>
                                  <a:gd name="T16" fmla="*/ 45 w 108"/>
                                  <a:gd name="T17" fmla="*/ 0 h 121"/>
                                  <a:gd name="T18" fmla="*/ 60 w 108"/>
                                  <a:gd name="T19" fmla="*/ 6 h 121"/>
                                  <a:gd name="T20" fmla="*/ 75 w 108"/>
                                  <a:gd name="T21" fmla="*/ 6 h 121"/>
                                  <a:gd name="T22" fmla="*/ 79 w 108"/>
                                  <a:gd name="T23" fmla="*/ 11 h 121"/>
                                  <a:gd name="T24" fmla="*/ 81 w 108"/>
                                  <a:gd name="T25" fmla="*/ 27 h 121"/>
                                  <a:gd name="T26" fmla="*/ 95 w 108"/>
                                  <a:gd name="T27" fmla="*/ 50 h 121"/>
                                  <a:gd name="T28" fmla="*/ 108 w 108"/>
                                  <a:gd name="T29" fmla="*/ 59 h 121"/>
                                  <a:gd name="T30" fmla="*/ 108 w 108"/>
                                  <a:gd name="T31" fmla="*/ 82 h 121"/>
                                  <a:gd name="T32" fmla="*/ 95 w 108"/>
                                  <a:gd name="T33" fmla="*/ 84 h 121"/>
                                  <a:gd name="T34" fmla="*/ 89 w 108"/>
                                  <a:gd name="T35" fmla="*/ 96 h 121"/>
                                  <a:gd name="T36" fmla="*/ 79 w 108"/>
                                  <a:gd name="T37" fmla="*/ 104 h 121"/>
                                  <a:gd name="T38" fmla="*/ 83 w 108"/>
                                  <a:gd name="T39" fmla="*/ 111 h 121"/>
                                  <a:gd name="T40" fmla="*/ 79 w 108"/>
                                  <a:gd name="T41" fmla="*/ 115 h 121"/>
                                  <a:gd name="T42" fmla="*/ 60 w 108"/>
                                  <a:gd name="T43" fmla="*/ 121 h 121"/>
                                  <a:gd name="T44" fmla="*/ 60 w 108"/>
                                  <a:gd name="T45" fmla="*/ 121 h 121"/>
                                  <a:gd name="T46" fmla="*/ 43 w 108"/>
                                  <a:gd name="T47" fmla="*/ 111 h 121"/>
                                  <a:gd name="T48" fmla="*/ 41 w 108"/>
                                  <a:gd name="T49" fmla="*/ 96 h 121"/>
                                  <a:gd name="T50" fmla="*/ 33 w 108"/>
                                  <a:gd name="T51" fmla="*/ 77 h 121"/>
                                  <a:gd name="T52" fmla="*/ 27 w 108"/>
                                  <a:gd name="T53" fmla="*/ 63 h 121"/>
                                  <a:gd name="T54" fmla="*/ 18 w 108"/>
                                  <a:gd name="T55" fmla="*/ 63 h 121"/>
                                  <a:gd name="T56" fmla="*/ 14 w 108"/>
                                  <a:gd name="T57" fmla="*/ 46 h 121"/>
                                  <a:gd name="T58" fmla="*/ 0 w 108"/>
                                  <a:gd name="T59" fmla="*/ 38 h 121"/>
                                  <a:gd name="T60" fmla="*/ 0 w 108"/>
                                  <a:gd name="T61" fmla="*/ 38 h 121"/>
                                  <a:gd name="OXMLTextRectL" fmla="val 0"/>
                                  <a:gd name="OXMLTextRectT" fmla="val 0"/>
                                  <a:gd name="OXMLTextRectR" fmla="val w"/>
                                  <a:gd name="OXMLTextRectB" fmla="val h"/>
                                  <a:gd name="COTextRectL" fmla="*/ OXMLTextRectL 1 w"/>
                                  <a:gd name="COTextRectT" fmla="*/ OXMLTextRectT 1 h"/>
                                  <a:gd name="COTextRectR" fmla="*/ OXMLTextRectR 1 w"/>
                                  <a:gd name="COTextRectB" fmla="*/ OXMLTextRectB 1 h"/>
                                  <a:gd name="ODFLeft" fmla="val 0"/>
                                  <a:gd name="ODFTop" fmla="val 0"/>
                                  <a:gd name="ODFRight" fmla="val 108"/>
                                  <a:gd name="ODFBottom" fmla="val 121"/>
                                  <a:gd name="ODFWidth" fmla="val 108"/>
                                  <a:gd name="ODFHeight" fmla="val 121"/>
                                </a:gdLst>
                                <a:ahLst/>
                                <a:cxnLst/>
                                <a:rect l="OXMLTextRectL" t="OXMLTextRectT" r="OXMLTextRectR" b="OXMLTextRectB"/>
                                <a:pathLst>
                                  <a:path w="108" h="121">
                                    <a:moveTo>
                                      <a:pt x="0" y="38"/>
                                    </a:moveTo>
                                    <a:lnTo>
                                      <a:pt x="2" y="29"/>
                                    </a:lnTo>
                                    <a:lnTo>
                                      <a:pt x="14" y="25"/>
                                    </a:lnTo>
                                    <a:lnTo>
                                      <a:pt x="14" y="13"/>
                                    </a:lnTo>
                                    <a:lnTo>
                                      <a:pt x="27" y="9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9" y="13"/>
                                    </a:lnTo>
                                    <a:lnTo>
                                      <a:pt x="39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60" y="6"/>
                                    </a:lnTo>
                                    <a:lnTo>
                                      <a:pt x="75" y="6"/>
                                    </a:lnTo>
                                    <a:lnTo>
                                      <a:pt x="79" y="11"/>
                                    </a:lnTo>
                                    <a:lnTo>
                                      <a:pt x="81" y="27"/>
                                    </a:lnTo>
                                    <a:lnTo>
                                      <a:pt x="95" y="50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8" y="82"/>
                                    </a:lnTo>
                                    <a:lnTo>
                                      <a:pt x="95" y="84"/>
                                    </a:lnTo>
                                    <a:lnTo>
                                      <a:pt x="89" y="96"/>
                                    </a:lnTo>
                                    <a:lnTo>
                                      <a:pt x="79" y="104"/>
                                    </a:lnTo>
                                    <a:lnTo>
                                      <a:pt x="83" y="111"/>
                                    </a:lnTo>
                                    <a:lnTo>
                                      <a:pt x="79" y="115"/>
                                    </a:lnTo>
                                    <a:lnTo>
                                      <a:pt x="60" y="121"/>
                                    </a:lnTo>
                                    <a:lnTo>
                                      <a:pt x="60" y="121"/>
                                    </a:lnTo>
                                    <a:lnTo>
                                      <a:pt x="43" y="111"/>
                                    </a:lnTo>
                                    <a:lnTo>
                                      <a:pt x="41" y="96"/>
                                    </a:lnTo>
                                    <a:lnTo>
                                      <a:pt x="33" y="77"/>
                                    </a:lnTo>
                                    <a:lnTo>
                                      <a:pt x="27" y="63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4" y="46"/>
                                    </a:lnTo>
                                    <a:lnTo>
                                      <a:pt x="0" y="38"/>
                                    </a:lnTo>
                                    <a:lnTo>
                                      <a:pt x="0" y="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CC99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vert="horz" wrap="square" lIns="91440" tIns="45720" rIns="91440" bIns="45720" anchor="ctr"/>
                          </wps:wsp>
                          <wps:wsp>
                            <wps:cNvPr id="302" name="Shape 117"/>
                            <wps:cNvSpPr/>
                            <wps:spPr>
                              <a:xfrm>
                                <a:off x="2075285" y="4342892"/>
                                <a:ext cx="899036" cy="776573"/>
                              </a:xfrm>
                              <a:custGeom>
                                <a:avLst/>
                                <a:gdLst>
                                  <a:gd name="T0" fmla="*/ 150 w 169"/>
                                  <a:gd name="T1" fmla="*/ 121 h 164"/>
                                  <a:gd name="T2" fmla="*/ 165 w 169"/>
                                  <a:gd name="T3" fmla="*/ 144 h 164"/>
                                  <a:gd name="T4" fmla="*/ 154 w 169"/>
                                  <a:gd name="T5" fmla="*/ 163 h 164"/>
                                  <a:gd name="T6" fmla="*/ 135 w 169"/>
                                  <a:gd name="T7" fmla="*/ 151 h 164"/>
                                  <a:gd name="T8" fmla="*/ 117 w 169"/>
                                  <a:gd name="T9" fmla="*/ 145 h 164"/>
                                  <a:gd name="T10" fmla="*/ 108 w 169"/>
                                  <a:gd name="T11" fmla="*/ 130 h 164"/>
                                  <a:gd name="T12" fmla="*/ 92 w 169"/>
                                  <a:gd name="T13" fmla="*/ 132 h 164"/>
                                  <a:gd name="T14" fmla="*/ 74 w 169"/>
                                  <a:gd name="T15" fmla="*/ 120 h 164"/>
                                  <a:gd name="T16" fmla="*/ 53 w 169"/>
                                  <a:gd name="T17" fmla="*/ 108 h 164"/>
                                  <a:gd name="T18" fmla="*/ 40 w 169"/>
                                  <a:gd name="T19" fmla="*/ 110 h 164"/>
                                  <a:gd name="T20" fmla="*/ 38 w 169"/>
                                  <a:gd name="T21" fmla="*/ 86 h 164"/>
                                  <a:gd name="T22" fmla="*/ 24 w 169"/>
                                  <a:gd name="T23" fmla="*/ 66 h 164"/>
                                  <a:gd name="T24" fmla="*/ 7 w 169"/>
                                  <a:gd name="T25" fmla="*/ 61 h 164"/>
                                  <a:gd name="T26" fmla="*/ 0 w 169"/>
                                  <a:gd name="T27" fmla="*/ 50 h 164"/>
                                  <a:gd name="T28" fmla="*/ 0 w 169"/>
                                  <a:gd name="T29" fmla="*/ 46 h 164"/>
                                  <a:gd name="T30" fmla="*/ 14 w 169"/>
                                  <a:gd name="T31" fmla="*/ 46 h 164"/>
                                  <a:gd name="T32" fmla="*/ 27 w 169"/>
                                  <a:gd name="T33" fmla="*/ 36 h 164"/>
                                  <a:gd name="T34" fmla="*/ 37 w 169"/>
                                  <a:gd name="T35" fmla="*/ 31 h 164"/>
                                  <a:gd name="T36" fmla="*/ 55 w 169"/>
                                  <a:gd name="T37" fmla="*/ 11 h 164"/>
                                  <a:gd name="T38" fmla="*/ 59 w 169"/>
                                  <a:gd name="T39" fmla="*/ 0 h 164"/>
                                  <a:gd name="T40" fmla="*/ 69 w 169"/>
                                  <a:gd name="T41" fmla="*/ 5 h 164"/>
                                  <a:gd name="T42" fmla="*/ 71 w 169"/>
                                  <a:gd name="T43" fmla="*/ 14 h 164"/>
                                  <a:gd name="T44" fmla="*/ 75 w 169"/>
                                  <a:gd name="T45" fmla="*/ 29 h 164"/>
                                  <a:gd name="T46" fmla="*/ 72 w 169"/>
                                  <a:gd name="T47" fmla="*/ 36 h 164"/>
                                  <a:gd name="T48" fmla="*/ 84 w 169"/>
                                  <a:gd name="T49" fmla="*/ 51 h 164"/>
                                  <a:gd name="T50" fmla="*/ 86 w 169"/>
                                  <a:gd name="T51" fmla="*/ 66 h 164"/>
                                  <a:gd name="T52" fmla="*/ 83 w 169"/>
                                  <a:gd name="T53" fmla="*/ 77 h 164"/>
                                  <a:gd name="T54" fmla="*/ 92 w 169"/>
                                  <a:gd name="T55" fmla="*/ 78 h 164"/>
                                  <a:gd name="T56" fmla="*/ 98 w 169"/>
                                  <a:gd name="T57" fmla="*/ 84 h 164"/>
                                  <a:gd name="T58" fmla="*/ 90 w 169"/>
                                  <a:gd name="T59" fmla="*/ 91 h 164"/>
                                  <a:gd name="T60" fmla="*/ 92 w 169"/>
                                  <a:gd name="T61" fmla="*/ 98 h 164"/>
                                  <a:gd name="T62" fmla="*/ 94 w 169"/>
                                  <a:gd name="T63" fmla="*/ 106 h 164"/>
                                  <a:gd name="T64" fmla="*/ 104 w 169"/>
                                  <a:gd name="T65" fmla="*/ 112 h 164"/>
                                  <a:gd name="T66" fmla="*/ 119 w 169"/>
                                  <a:gd name="T67" fmla="*/ 116 h 164"/>
                                  <a:gd name="T68" fmla="*/ 130 w 169"/>
                                  <a:gd name="T69" fmla="*/ 104 h 164"/>
                                  <a:gd name="T70" fmla="*/ 139 w 169"/>
                                  <a:gd name="T71" fmla="*/ 107 h 164"/>
                                  <a:gd name="T72" fmla="*/ 152 w 169"/>
                                  <a:gd name="T73" fmla="*/ 107 h 164"/>
                                  <a:gd name="T74" fmla="*/ 151 w 169"/>
                                  <a:gd name="T75" fmla="*/ 117 h 164"/>
                                  <a:gd name="T76" fmla="*/ 151 w 169"/>
                                  <a:gd name="T77" fmla="*/ 121 h 164"/>
                                  <a:gd name="OXMLTextRectL" fmla="val 0"/>
                                  <a:gd name="OXMLTextRectT" fmla="val 0"/>
                                  <a:gd name="OXMLTextRectR" fmla="val w"/>
                                  <a:gd name="OXMLTextRectB" fmla="val h"/>
                                  <a:gd name="COTextRectL" fmla="*/ OXMLTextRectL 1 w"/>
                                  <a:gd name="COTextRectT" fmla="*/ OXMLTextRectT 1 h"/>
                                  <a:gd name="COTextRectR" fmla="*/ OXMLTextRectR 1 w"/>
                                  <a:gd name="COTextRectB" fmla="*/ OXMLTextRectB 1 h"/>
                                  <a:gd name="ODFLeft" fmla="val 0"/>
                                  <a:gd name="ODFTop" fmla="val 0"/>
                                  <a:gd name="ODFRight" fmla="val 169"/>
                                  <a:gd name="ODFBottom" fmla="val 164"/>
                                  <a:gd name="ODFWidth" fmla="val 169"/>
                                  <a:gd name="ODFHeight" fmla="val 164"/>
                                </a:gdLst>
                                <a:ahLst/>
                                <a:cxnLst/>
                                <a:rect l="OXMLTextRectL" t="OXMLTextRectT" r="OXMLTextRectR" b="OXMLTextRectB"/>
                                <a:pathLst>
                                  <a:path w="169" h="164">
                                    <a:moveTo>
                                      <a:pt x="151" y="121"/>
                                    </a:moveTo>
                                    <a:cubicBezTo>
                                      <a:pt x="151" y="121"/>
                                      <a:pt x="151" y="121"/>
                                      <a:pt x="150" y="121"/>
                                    </a:cubicBezTo>
                                    <a:cubicBezTo>
                                      <a:pt x="147" y="123"/>
                                      <a:pt x="155" y="130"/>
                                      <a:pt x="157" y="134"/>
                                    </a:cubicBezTo>
                                    <a:cubicBezTo>
                                      <a:pt x="159" y="137"/>
                                      <a:pt x="161" y="140"/>
                                      <a:pt x="165" y="144"/>
                                    </a:cubicBezTo>
                                    <a:cubicBezTo>
                                      <a:pt x="169" y="148"/>
                                      <a:pt x="167" y="151"/>
                                      <a:pt x="164" y="155"/>
                                    </a:cubicBezTo>
                                    <a:cubicBezTo>
                                      <a:pt x="162" y="160"/>
                                      <a:pt x="161" y="164"/>
                                      <a:pt x="154" y="163"/>
                                    </a:cubicBezTo>
                                    <a:cubicBezTo>
                                      <a:pt x="147" y="162"/>
                                      <a:pt x="139" y="159"/>
                                      <a:pt x="139" y="156"/>
                                    </a:cubicBezTo>
                                    <a:cubicBezTo>
                                      <a:pt x="139" y="154"/>
                                      <a:pt x="137" y="151"/>
                                      <a:pt x="135" y="151"/>
                                    </a:cubicBezTo>
                                    <a:cubicBezTo>
                                      <a:pt x="134" y="151"/>
                                      <a:pt x="132" y="155"/>
                                      <a:pt x="129" y="155"/>
                                    </a:cubicBezTo>
                                    <a:cubicBezTo>
                                      <a:pt x="127" y="155"/>
                                      <a:pt x="119" y="148"/>
                                      <a:pt x="117" y="145"/>
                                    </a:cubicBezTo>
                                    <a:cubicBezTo>
                                      <a:pt x="115" y="142"/>
                                      <a:pt x="113" y="141"/>
                                      <a:pt x="115" y="136"/>
                                    </a:cubicBezTo>
                                    <a:cubicBezTo>
                                      <a:pt x="117" y="132"/>
                                      <a:pt x="111" y="134"/>
                                      <a:pt x="108" y="130"/>
                                    </a:cubicBezTo>
                                    <a:cubicBezTo>
                                      <a:pt x="105" y="127"/>
                                      <a:pt x="103" y="127"/>
                                      <a:pt x="102" y="129"/>
                                    </a:cubicBezTo>
                                    <a:cubicBezTo>
                                      <a:pt x="101" y="132"/>
                                      <a:pt x="92" y="135"/>
                                      <a:pt x="92" y="132"/>
                                    </a:cubicBezTo>
                                    <a:cubicBezTo>
                                      <a:pt x="91" y="129"/>
                                      <a:pt x="90" y="124"/>
                                      <a:pt x="88" y="121"/>
                                    </a:cubicBezTo>
                                    <a:cubicBezTo>
                                      <a:pt x="85" y="117"/>
                                      <a:pt x="79" y="116"/>
                                      <a:pt x="74" y="120"/>
                                    </a:cubicBezTo>
                                    <a:cubicBezTo>
                                      <a:pt x="69" y="123"/>
                                      <a:pt x="60" y="126"/>
                                      <a:pt x="60" y="123"/>
                                    </a:cubicBezTo>
                                    <a:cubicBezTo>
                                      <a:pt x="59" y="119"/>
                                      <a:pt x="53" y="112"/>
                                      <a:pt x="53" y="108"/>
                                    </a:cubicBezTo>
                                    <a:cubicBezTo>
                                      <a:pt x="52" y="104"/>
                                      <a:pt x="47" y="104"/>
                                      <a:pt x="46" y="109"/>
                                    </a:cubicBezTo>
                                    <a:cubicBezTo>
                                      <a:pt x="46" y="114"/>
                                      <a:pt x="38" y="116"/>
                                      <a:pt x="40" y="110"/>
                                    </a:cubicBezTo>
                                    <a:cubicBezTo>
                                      <a:pt x="42" y="104"/>
                                      <a:pt x="43" y="102"/>
                                      <a:pt x="42" y="100"/>
                                    </a:cubicBezTo>
                                    <a:cubicBezTo>
                                      <a:pt x="41" y="97"/>
                                      <a:pt x="39" y="91"/>
                                      <a:pt x="38" y="86"/>
                                    </a:cubicBezTo>
                                    <a:cubicBezTo>
                                      <a:pt x="38" y="80"/>
                                      <a:pt x="35" y="80"/>
                                      <a:pt x="28" y="76"/>
                                    </a:cubicBezTo>
                                    <a:cubicBezTo>
                                      <a:pt x="20" y="71"/>
                                      <a:pt x="24" y="70"/>
                                      <a:pt x="24" y="66"/>
                                    </a:cubicBezTo>
                                    <a:cubicBezTo>
                                      <a:pt x="24" y="62"/>
                                      <a:pt x="19" y="61"/>
                                      <a:pt x="15" y="62"/>
                                    </a:cubicBezTo>
                                    <a:cubicBezTo>
                                      <a:pt x="12" y="63"/>
                                      <a:pt x="7" y="64"/>
                                      <a:pt x="7" y="61"/>
                                    </a:cubicBezTo>
                                    <a:cubicBezTo>
                                      <a:pt x="6" y="59"/>
                                      <a:pt x="7" y="57"/>
                                      <a:pt x="3" y="52"/>
                                    </a:cubicBezTo>
                                    <a:cubicBezTo>
                                      <a:pt x="2" y="51"/>
                                      <a:pt x="1" y="50"/>
                                      <a:pt x="0" y="50"/>
                                    </a:cubicBezTo>
                                    <a:cubicBezTo>
                                      <a:pt x="0" y="50"/>
                                      <a:pt x="0" y="50"/>
                                      <a:pt x="0" y="50"/>
                                    </a:cubicBezTo>
                                    <a:cubicBezTo>
                                      <a:pt x="0" y="46"/>
                                      <a:pt x="0" y="46"/>
                                      <a:pt x="0" y="46"/>
                                    </a:cubicBezTo>
                                    <a:cubicBezTo>
                                      <a:pt x="0" y="46"/>
                                      <a:pt x="0" y="46"/>
                                      <a:pt x="0" y="46"/>
                                    </a:cubicBezTo>
                                    <a:cubicBezTo>
                                      <a:pt x="14" y="46"/>
                                      <a:pt x="14" y="46"/>
                                      <a:pt x="14" y="46"/>
                                    </a:cubicBezTo>
                                    <a:cubicBezTo>
                                      <a:pt x="19" y="38"/>
                                      <a:pt x="19" y="38"/>
                                      <a:pt x="19" y="38"/>
                                    </a:cubicBezTo>
                                    <a:cubicBezTo>
                                      <a:pt x="27" y="36"/>
                                      <a:pt x="27" y="36"/>
                                      <a:pt x="27" y="36"/>
                                    </a:cubicBezTo>
                                    <a:cubicBezTo>
                                      <a:pt x="29" y="33"/>
                                      <a:pt x="29" y="33"/>
                                      <a:pt x="29" y="33"/>
                                    </a:cubicBezTo>
                                    <a:cubicBezTo>
                                      <a:pt x="37" y="31"/>
                                      <a:pt x="37" y="31"/>
                                      <a:pt x="37" y="31"/>
                                    </a:cubicBezTo>
                                    <a:cubicBezTo>
                                      <a:pt x="43" y="21"/>
                                      <a:pt x="43" y="21"/>
                                      <a:pt x="43" y="21"/>
                                    </a:cubicBezTo>
                                    <a:cubicBezTo>
                                      <a:pt x="55" y="11"/>
                                      <a:pt x="55" y="11"/>
                                      <a:pt x="55" y="11"/>
                                    </a:cubicBezTo>
                                    <a:cubicBezTo>
                                      <a:pt x="58" y="6"/>
                                      <a:pt x="58" y="6"/>
                                      <a:pt x="58" y="6"/>
                                    </a:cubicBezTo>
                                    <a:cubicBezTo>
                                      <a:pt x="59" y="0"/>
                                      <a:pt x="59" y="0"/>
                                      <a:pt x="59" y="0"/>
                                    </a:cubicBezTo>
                                    <a:cubicBezTo>
                                      <a:pt x="66" y="0"/>
                                      <a:pt x="66" y="0"/>
                                      <a:pt x="66" y="0"/>
                                    </a:cubicBezTo>
                                    <a:cubicBezTo>
                                      <a:pt x="69" y="5"/>
                                      <a:pt x="69" y="5"/>
                                      <a:pt x="69" y="5"/>
                                    </a:cubicBezTo>
                                    <a:cubicBezTo>
                                      <a:pt x="66" y="10"/>
                                      <a:pt x="66" y="10"/>
                                      <a:pt x="66" y="10"/>
                                    </a:cubicBezTo>
                                    <a:cubicBezTo>
                                      <a:pt x="71" y="14"/>
                                      <a:pt x="71" y="14"/>
                                      <a:pt x="71" y="14"/>
                                    </a:cubicBezTo>
                                    <a:cubicBezTo>
                                      <a:pt x="72" y="25"/>
                                      <a:pt x="72" y="25"/>
                                      <a:pt x="72" y="25"/>
                                    </a:cubicBezTo>
                                    <a:cubicBezTo>
                                      <a:pt x="75" y="29"/>
                                      <a:pt x="75" y="29"/>
                                      <a:pt x="75" y="29"/>
                                    </a:cubicBezTo>
                                    <a:cubicBezTo>
                                      <a:pt x="72" y="32"/>
                                      <a:pt x="72" y="32"/>
                                      <a:pt x="72" y="32"/>
                                    </a:cubicBezTo>
                                    <a:cubicBezTo>
                                      <a:pt x="72" y="36"/>
                                      <a:pt x="72" y="36"/>
                                      <a:pt x="72" y="36"/>
                                    </a:cubicBezTo>
                                    <a:cubicBezTo>
                                      <a:pt x="80" y="43"/>
                                      <a:pt x="80" y="43"/>
                                      <a:pt x="80" y="43"/>
                                    </a:cubicBezTo>
                                    <a:cubicBezTo>
                                      <a:pt x="84" y="51"/>
                                      <a:pt x="84" y="51"/>
                                      <a:pt x="84" y="51"/>
                                    </a:cubicBezTo>
                                    <a:cubicBezTo>
                                      <a:pt x="83" y="60"/>
                                      <a:pt x="83" y="60"/>
                                      <a:pt x="83" y="60"/>
                                    </a:cubicBezTo>
                                    <a:cubicBezTo>
                                      <a:pt x="86" y="66"/>
                                      <a:pt x="86" y="66"/>
                                      <a:pt x="86" y="66"/>
                                    </a:cubicBezTo>
                                    <a:cubicBezTo>
                                      <a:pt x="83" y="72"/>
                                      <a:pt x="83" y="72"/>
                                      <a:pt x="83" y="72"/>
                                    </a:cubicBezTo>
                                    <a:cubicBezTo>
                                      <a:pt x="83" y="77"/>
                                      <a:pt x="83" y="77"/>
                                      <a:pt x="83" y="77"/>
                                    </a:cubicBezTo>
                                    <a:cubicBezTo>
                                      <a:pt x="88" y="80"/>
                                      <a:pt x="88" y="80"/>
                                      <a:pt x="88" y="80"/>
                                    </a:cubicBezTo>
                                    <a:cubicBezTo>
                                      <a:pt x="92" y="78"/>
                                      <a:pt x="92" y="78"/>
                                      <a:pt x="92" y="78"/>
                                    </a:cubicBezTo>
                                    <a:cubicBezTo>
                                      <a:pt x="98" y="78"/>
                                      <a:pt x="98" y="78"/>
                                      <a:pt x="98" y="78"/>
                                    </a:cubicBezTo>
                                    <a:cubicBezTo>
                                      <a:pt x="98" y="84"/>
                                      <a:pt x="98" y="84"/>
                                      <a:pt x="98" y="84"/>
                                    </a:cubicBezTo>
                                    <a:cubicBezTo>
                                      <a:pt x="91" y="87"/>
                                      <a:pt x="91" y="87"/>
                                      <a:pt x="91" y="87"/>
                                    </a:cubicBezTo>
                                    <a:cubicBezTo>
                                      <a:pt x="90" y="91"/>
                                      <a:pt x="90" y="91"/>
                                      <a:pt x="90" y="91"/>
                                    </a:cubicBezTo>
                                    <a:cubicBezTo>
                                      <a:pt x="90" y="91"/>
                                      <a:pt x="97" y="92"/>
                                      <a:pt x="96" y="93"/>
                                    </a:cubicBezTo>
                                    <a:cubicBezTo>
                                      <a:pt x="96" y="94"/>
                                      <a:pt x="92" y="98"/>
                                      <a:pt x="92" y="98"/>
                                    </a:cubicBezTo>
                                    <a:cubicBezTo>
                                      <a:pt x="92" y="104"/>
                                      <a:pt x="92" y="104"/>
                                      <a:pt x="92" y="104"/>
                                    </a:cubicBezTo>
                                    <a:cubicBezTo>
                                      <a:pt x="94" y="106"/>
                                      <a:pt x="94" y="106"/>
                                      <a:pt x="94" y="106"/>
                                    </a:cubicBezTo>
                                    <a:cubicBezTo>
                                      <a:pt x="96" y="108"/>
                                      <a:pt x="96" y="108"/>
                                      <a:pt x="96" y="108"/>
                                    </a:cubicBezTo>
                                    <a:cubicBezTo>
                                      <a:pt x="104" y="112"/>
                                      <a:pt x="104" y="112"/>
                                      <a:pt x="104" y="112"/>
                                    </a:cubicBezTo>
                                    <a:cubicBezTo>
                                      <a:pt x="109" y="108"/>
                                      <a:pt x="109" y="108"/>
                                      <a:pt x="109" y="108"/>
                                    </a:cubicBezTo>
                                    <a:cubicBezTo>
                                      <a:pt x="119" y="116"/>
                                      <a:pt x="119" y="116"/>
                                      <a:pt x="119" y="116"/>
                                    </a:cubicBezTo>
                                    <a:cubicBezTo>
                                      <a:pt x="129" y="104"/>
                                      <a:pt x="129" y="104"/>
                                      <a:pt x="129" y="104"/>
                                    </a:cubicBezTo>
                                    <a:cubicBezTo>
                                      <a:pt x="130" y="104"/>
                                      <a:pt x="130" y="104"/>
                                      <a:pt x="130" y="104"/>
                                    </a:cubicBezTo>
                                    <a:cubicBezTo>
                                      <a:pt x="129" y="105"/>
                                      <a:pt x="129" y="105"/>
                                      <a:pt x="129" y="105"/>
                                    </a:cubicBezTo>
                                    <a:cubicBezTo>
                                      <a:pt x="139" y="107"/>
                                      <a:pt x="139" y="107"/>
                                      <a:pt x="139" y="107"/>
                                    </a:cubicBezTo>
                                    <a:cubicBezTo>
                                      <a:pt x="145" y="105"/>
                                      <a:pt x="145" y="105"/>
                                      <a:pt x="145" y="105"/>
                                    </a:cubicBezTo>
                                    <a:cubicBezTo>
                                      <a:pt x="152" y="107"/>
                                      <a:pt x="152" y="107"/>
                                      <a:pt x="152" y="107"/>
                                    </a:cubicBezTo>
                                    <a:cubicBezTo>
                                      <a:pt x="154" y="111"/>
                                      <a:pt x="154" y="111"/>
                                      <a:pt x="154" y="111"/>
                                    </a:cubicBezTo>
                                    <a:cubicBezTo>
                                      <a:pt x="151" y="117"/>
                                      <a:pt x="151" y="117"/>
                                      <a:pt x="151" y="117"/>
                                    </a:cubicBezTo>
                                    <a:cubicBezTo>
                                      <a:pt x="148" y="119"/>
                                      <a:pt x="148" y="119"/>
                                      <a:pt x="148" y="119"/>
                                    </a:cubicBezTo>
                                    <a:lnTo>
                                      <a:pt x="151" y="1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7C80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vert="horz" wrap="square" lIns="91440" tIns="45720" rIns="91440" bIns="45720" anchor="ctr"/>
                          </wps:wsp>
                          <wps:wsp>
                            <wps:cNvPr id="303" name="Shape 118"/>
                            <wps:cNvSpPr/>
                            <wps:spPr>
                              <a:xfrm>
                                <a:off x="3952533" y="4379329"/>
                                <a:ext cx="549126" cy="717363"/>
                              </a:xfrm>
                              <a:custGeom>
                                <a:avLst/>
                                <a:gdLst>
                                  <a:gd name="T0" fmla="*/ 94 w 103"/>
                                  <a:gd name="T1" fmla="*/ 19 h 151"/>
                                  <a:gd name="T2" fmla="*/ 98 w 103"/>
                                  <a:gd name="T3" fmla="*/ 29 h 151"/>
                                  <a:gd name="T4" fmla="*/ 103 w 103"/>
                                  <a:gd name="T5" fmla="*/ 50 h 151"/>
                                  <a:gd name="T6" fmla="*/ 98 w 103"/>
                                  <a:gd name="T7" fmla="*/ 72 h 151"/>
                                  <a:gd name="T8" fmla="*/ 89 w 103"/>
                                  <a:gd name="T9" fmla="*/ 86 h 151"/>
                                  <a:gd name="T10" fmla="*/ 77 w 103"/>
                                  <a:gd name="T11" fmla="*/ 103 h 151"/>
                                  <a:gd name="T12" fmla="*/ 81 w 103"/>
                                  <a:gd name="T13" fmla="*/ 126 h 151"/>
                                  <a:gd name="T14" fmla="*/ 76 w 103"/>
                                  <a:gd name="T15" fmla="*/ 139 h 151"/>
                                  <a:gd name="T16" fmla="*/ 65 w 103"/>
                                  <a:gd name="T17" fmla="*/ 146 h 151"/>
                                  <a:gd name="T18" fmla="*/ 49 w 103"/>
                                  <a:gd name="T19" fmla="*/ 149 h 151"/>
                                  <a:gd name="T20" fmla="*/ 35 w 103"/>
                                  <a:gd name="T21" fmla="*/ 147 h 151"/>
                                  <a:gd name="T22" fmla="*/ 40 w 103"/>
                                  <a:gd name="T23" fmla="*/ 136 h 151"/>
                                  <a:gd name="T24" fmla="*/ 26 w 103"/>
                                  <a:gd name="T25" fmla="*/ 132 h 151"/>
                                  <a:gd name="T26" fmla="*/ 18 w 103"/>
                                  <a:gd name="T27" fmla="*/ 121 h 151"/>
                                  <a:gd name="T28" fmla="*/ 2 w 103"/>
                                  <a:gd name="T29" fmla="*/ 117 h 151"/>
                                  <a:gd name="T30" fmla="*/ 7 w 103"/>
                                  <a:gd name="T31" fmla="*/ 104 h 151"/>
                                  <a:gd name="T32" fmla="*/ 5 w 103"/>
                                  <a:gd name="T33" fmla="*/ 89 h 151"/>
                                  <a:gd name="T34" fmla="*/ 1 w 103"/>
                                  <a:gd name="T35" fmla="*/ 81 h 151"/>
                                  <a:gd name="T36" fmla="*/ 6 w 103"/>
                                  <a:gd name="T37" fmla="*/ 72 h 151"/>
                                  <a:gd name="T38" fmla="*/ 14 w 103"/>
                                  <a:gd name="T39" fmla="*/ 66 h 151"/>
                                  <a:gd name="T40" fmla="*/ 22 w 103"/>
                                  <a:gd name="T41" fmla="*/ 51 h 151"/>
                                  <a:gd name="T42" fmla="*/ 30 w 103"/>
                                  <a:gd name="T43" fmla="*/ 48 h 151"/>
                                  <a:gd name="T44" fmla="*/ 28 w 103"/>
                                  <a:gd name="T45" fmla="*/ 39 h 151"/>
                                  <a:gd name="T46" fmla="*/ 17 w 103"/>
                                  <a:gd name="T47" fmla="*/ 29 h 151"/>
                                  <a:gd name="T48" fmla="*/ 22 w 103"/>
                                  <a:gd name="T49" fmla="*/ 23 h 151"/>
                                  <a:gd name="T50" fmla="*/ 21 w 103"/>
                                  <a:gd name="T51" fmla="*/ 12 h 151"/>
                                  <a:gd name="T52" fmla="*/ 38 w 103"/>
                                  <a:gd name="T53" fmla="*/ 3 h 151"/>
                                  <a:gd name="T54" fmla="*/ 35 w 103"/>
                                  <a:gd name="T55" fmla="*/ 12 h 151"/>
                                  <a:gd name="T56" fmla="*/ 50 w 103"/>
                                  <a:gd name="T57" fmla="*/ 17 h 151"/>
                                  <a:gd name="T58" fmla="*/ 60 w 103"/>
                                  <a:gd name="T59" fmla="*/ 19 h 151"/>
                                  <a:gd name="T60" fmla="*/ 69 w 103"/>
                                  <a:gd name="T61" fmla="*/ 19 h 151"/>
                                  <a:gd name="T62" fmla="*/ 95 w 103"/>
                                  <a:gd name="T63" fmla="*/ 10 h 151"/>
                                  <a:gd name="OXMLTextRectL" fmla="val 0"/>
                                  <a:gd name="OXMLTextRectT" fmla="val 0"/>
                                  <a:gd name="OXMLTextRectR" fmla="val w"/>
                                  <a:gd name="OXMLTextRectB" fmla="val h"/>
                                  <a:gd name="COTextRectL" fmla="*/ OXMLTextRectL 1 w"/>
                                  <a:gd name="COTextRectT" fmla="*/ OXMLTextRectT 1 h"/>
                                  <a:gd name="COTextRectR" fmla="*/ OXMLTextRectR 1 w"/>
                                  <a:gd name="COTextRectB" fmla="*/ OXMLTextRectB 1 h"/>
                                  <a:gd name="ODFLeft" fmla="val 0"/>
                                  <a:gd name="ODFTop" fmla="val 0"/>
                                  <a:gd name="ODFRight" fmla="val 103"/>
                                  <a:gd name="ODFBottom" fmla="val 151"/>
                                  <a:gd name="ODFWidth" fmla="val 103"/>
                                  <a:gd name="ODFHeight" fmla="val 151"/>
                                </a:gdLst>
                                <a:ahLst/>
                                <a:cxnLst/>
                                <a:rect l="OXMLTextRectL" t="OXMLTextRectT" r="OXMLTextRectR" b="OXMLTextRectB"/>
                                <a:pathLst>
                                  <a:path w="103" h="151">
                                    <a:moveTo>
                                      <a:pt x="95" y="10"/>
                                    </a:moveTo>
                                    <a:cubicBezTo>
                                      <a:pt x="94" y="19"/>
                                      <a:pt x="94" y="19"/>
                                      <a:pt x="94" y="19"/>
                                    </a:cubicBezTo>
                                    <a:cubicBezTo>
                                      <a:pt x="94" y="27"/>
                                      <a:pt x="94" y="27"/>
                                      <a:pt x="94" y="27"/>
                                    </a:cubicBezTo>
                                    <a:cubicBezTo>
                                      <a:pt x="98" y="29"/>
                                      <a:pt x="98" y="29"/>
                                      <a:pt x="98" y="29"/>
                                    </a:cubicBezTo>
                                    <a:cubicBezTo>
                                      <a:pt x="98" y="38"/>
                                      <a:pt x="98" y="38"/>
                                      <a:pt x="98" y="38"/>
                                    </a:cubicBezTo>
                                    <a:cubicBezTo>
                                      <a:pt x="103" y="50"/>
                                      <a:pt x="103" y="50"/>
                                      <a:pt x="103" y="50"/>
                                    </a:cubicBezTo>
                                    <a:cubicBezTo>
                                      <a:pt x="103" y="67"/>
                                      <a:pt x="103" y="67"/>
                                      <a:pt x="103" y="67"/>
                                    </a:cubicBezTo>
                                    <a:cubicBezTo>
                                      <a:pt x="98" y="72"/>
                                      <a:pt x="98" y="72"/>
                                      <a:pt x="98" y="72"/>
                                    </a:cubicBezTo>
                                    <a:cubicBezTo>
                                      <a:pt x="96" y="82"/>
                                      <a:pt x="96" y="82"/>
                                      <a:pt x="96" y="82"/>
                                    </a:cubicBezTo>
                                    <a:cubicBezTo>
                                      <a:pt x="89" y="86"/>
                                      <a:pt x="89" y="86"/>
                                      <a:pt x="89" y="86"/>
                                    </a:cubicBezTo>
                                    <a:cubicBezTo>
                                      <a:pt x="80" y="91"/>
                                      <a:pt x="80" y="91"/>
                                      <a:pt x="80" y="91"/>
                                    </a:cubicBezTo>
                                    <a:cubicBezTo>
                                      <a:pt x="77" y="103"/>
                                      <a:pt x="77" y="103"/>
                                      <a:pt x="77" y="103"/>
                                    </a:cubicBezTo>
                                    <a:cubicBezTo>
                                      <a:pt x="78" y="120"/>
                                      <a:pt x="78" y="120"/>
                                      <a:pt x="78" y="120"/>
                                    </a:cubicBezTo>
                                    <a:cubicBezTo>
                                      <a:pt x="81" y="126"/>
                                      <a:pt x="81" y="126"/>
                                      <a:pt x="81" y="126"/>
                                    </a:cubicBezTo>
                                    <a:cubicBezTo>
                                      <a:pt x="77" y="134"/>
                                      <a:pt x="77" y="134"/>
                                      <a:pt x="77" y="134"/>
                                    </a:cubicBezTo>
                                    <a:cubicBezTo>
                                      <a:pt x="76" y="139"/>
                                      <a:pt x="76" y="139"/>
                                      <a:pt x="76" y="139"/>
                                    </a:cubicBezTo>
                                    <a:cubicBezTo>
                                      <a:pt x="74" y="139"/>
                                      <a:pt x="72" y="140"/>
                                      <a:pt x="71" y="141"/>
                                    </a:cubicBezTo>
                                    <a:cubicBezTo>
                                      <a:pt x="69" y="144"/>
                                      <a:pt x="65" y="146"/>
                                      <a:pt x="65" y="146"/>
                                    </a:cubicBezTo>
                                    <a:cubicBezTo>
                                      <a:pt x="64" y="146"/>
                                      <a:pt x="58" y="146"/>
                                      <a:pt x="56" y="149"/>
                                    </a:cubicBezTo>
                                    <a:cubicBezTo>
                                      <a:pt x="53" y="151"/>
                                      <a:pt x="49" y="151"/>
                                      <a:pt x="49" y="149"/>
                                    </a:cubicBezTo>
                                    <a:cubicBezTo>
                                      <a:pt x="48" y="147"/>
                                      <a:pt x="45" y="146"/>
                                      <a:pt x="43" y="148"/>
                                    </a:cubicBezTo>
                                    <a:cubicBezTo>
                                      <a:pt x="41" y="150"/>
                                      <a:pt x="36" y="149"/>
                                      <a:pt x="35" y="147"/>
                                    </a:cubicBezTo>
                                    <a:cubicBezTo>
                                      <a:pt x="35" y="145"/>
                                      <a:pt x="33" y="143"/>
                                      <a:pt x="35" y="141"/>
                                    </a:cubicBezTo>
                                    <a:cubicBezTo>
                                      <a:pt x="36" y="139"/>
                                      <a:pt x="40" y="136"/>
                                      <a:pt x="40" y="136"/>
                                    </a:cubicBezTo>
                                    <a:cubicBezTo>
                                      <a:pt x="40" y="136"/>
                                      <a:pt x="35" y="133"/>
                                      <a:pt x="33" y="131"/>
                                    </a:cubicBezTo>
                                    <a:cubicBezTo>
                                      <a:pt x="31" y="129"/>
                                      <a:pt x="28" y="130"/>
                                      <a:pt x="26" y="132"/>
                                    </a:cubicBezTo>
                                    <a:cubicBezTo>
                                      <a:pt x="23" y="134"/>
                                      <a:pt x="23" y="126"/>
                                      <a:pt x="23" y="124"/>
                                    </a:cubicBezTo>
                                    <a:cubicBezTo>
                                      <a:pt x="23" y="122"/>
                                      <a:pt x="20" y="118"/>
                                      <a:pt x="18" y="121"/>
                                    </a:cubicBezTo>
                                    <a:cubicBezTo>
                                      <a:pt x="16" y="124"/>
                                      <a:pt x="9" y="123"/>
                                      <a:pt x="9" y="122"/>
                                    </a:cubicBezTo>
                                    <a:cubicBezTo>
                                      <a:pt x="8" y="120"/>
                                      <a:pt x="4" y="120"/>
                                      <a:pt x="2" y="117"/>
                                    </a:cubicBezTo>
                                    <a:cubicBezTo>
                                      <a:pt x="0" y="115"/>
                                      <a:pt x="3" y="115"/>
                                      <a:pt x="4" y="112"/>
                                    </a:cubicBezTo>
                                    <a:cubicBezTo>
                                      <a:pt x="6" y="110"/>
                                      <a:pt x="7" y="108"/>
                                      <a:pt x="7" y="104"/>
                                    </a:cubicBezTo>
                                    <a:cubicBezTo>
                                      <a:pt x="8" y="101"/>
                                      <a:pt x="6" y="99"/>
                                      <a:pt x="7" y="97"/>
                                    </a:cubicBezTo>
                                    <a:cubicBezTo>
                                      <a:pt x="8" y="95"/>
                                      <a:pt x="6" y="92"/>
                                      <a:pt x="5" y="89"/>
                                    </a:cubicBezTo>
                                    <a:cubicBezTo>
                                      <a:pt x="5" y="88"/>
                                      <a:pt x="3" y="86"/>
                                      <a:pt x="1" y="86"/>
                                    </a:cubicBezTo>
                                    <a:cubicBezTo>
                                      <a:pt x="1" y="81"/>
                                      <a:pt x="1" y="81"/>
                                      <a:pt x="1" y="81"/>
                                    </a:cubicBezTo>
                                    <a:cubicBezTo>
                                      <a:pt x="5" y="78"/>
                                      <a:pt x="5" y="78"/>
                                      <a:pt x="5" y="78"/>
                                    </a:cubicBezTo>
                                    <a:cubicBezTo>
                                      <a:pt x="6" y="72"/>
                                      <a:pt x="6" y="72"/>
                                      <a:pt x="6" y="72"/>
                                    </a:cubicBezTo>
                                    <a:cubicBezTo>
                                      <a:pt x="12" y="69"/>
                                      <a:pt x="12" y="69"/>
                                      <a:pt x="12" y="69"/>
                                    </a:cubicBezTo>
                                    <a:cubicBezTo>
                                      <a:pt x="14" y="66"/>
                                      <a:pt x="14" y="66"/>
                                      <a:pt x="14" y="66"/>
                                    </a:cubicBezTo>
                                    <a:cubicBezTo>
                                      <a:pt x="14" y="57"/>
                                      <a:pt x="14" y="57"/>
                                      <a:pt x="14" y="57"/>
                                    </a:cubicBezTo>
                                    <a:cubicBezTo>
                                      <a:pt x="22" y="51"/>
                                      <a:pt x="22" y="51"/>
                                      <a:pt x="22" y="51"/>
                                    </a:cubicBezTo>
                                    <a:cubicBezTo>
                                      <a:pt x="26" y="50"/>
                                      <a:pt x="26" y="50"/>
                                      <a:pt x="26" y="50"/>
                                    </a:cubicBezTo>
                                    <a:cubicBezTo>
                                      <a:pt x="30" y="48"/>
                                      <a:pt x="30" y="48"/>
                                      <a:pt x="30" y="48"/>
                                    </a:cubicBezTo>
                                    <a:cubicBezTo>
                                      <a:pt x="33" y="45"/>
                                      <a:pt x="33" y="45"/>
                                      <a:pt x="33" y="45"/>
                                    </a:cubicBezTo>
                                    <a:cubicBezTo>
                                      <a:pt x="28" y="39"/>
                                      <a:pt x="28" y="39"/>
                                      <a:pt x="28" y="39"/>
                                    </a:cubicBezTo>
                                    <a:cubicBezTo>
                                      <a:pt x="25" y="34"/>
                                      <a:pt x="25" y="34"/>
                                      <a:pt x="25" y="34"/>
                                    </a:cubicBezTo>
                                    <a:cubicBezTo>
                                      <a:pt x="17" y="29"/>
                                      <a:pt x="17" y="29"/>
                                      <a:pt x="17" y="29"/>
                                    </a:cubicBezTo>
                                    <a:cubicBezTo>
                                      <a:pt x="18" y="27"/>
                                      <a:pt x="18" y="27"/>
                                      <a:pt x="18" y="27"/>
                                    </a:cubicBezTo>
                                    <a:cubicBezTo>
                                      <a:pt x="22" y="23"/>
                                      <a:pt x="22" y="23"/>
                                      <a:pt x="22" y="23"/>
                                    </a:cubicBezTo>
                                    <a:cubicBezTo>
                                      <a:pt x="21" y="17"/>
                                      <a:pt x="21" y="17"/>
                                      <a:pt x="21" y="17"/>
                                    </a:cubicBezTo>
                                    <a:cubicBezTo>
                                      <a:pt x="21" y="12"/>
                                      <a:pt x="21" y="12"/>
                                      <a:pt x="21" y="12"/>
                                    </a:cubicBezTo>
                                    <a:cubicBezTo>
                                      <a:pt x="30" y="0"/>
                                      <a:pt x="30" y="0"/>
                                      <a:pt x="30" y="0"/>
                                    </a:cubicBezTo>
                                    <a:cubicBezTo>
                                      <a:pt x="38" y="3"/>
                                      <a:pt x="38" y="3"/>
                                      <a:pt x="38" y="3"/>
                                    </a:cubicBezTo>
                                    <a:cubicBezTo>
                                      <a:pt x="34" y="8"/>
                                      <a:pt x="34" y="8"/>
                                      <a:pt x="34" y="8"/>
                                    </a:cubicBezTo>
                                    <a:cubicBezTo>
                                      <a:pt x="35" y="12"/>
                                      <a:pt x="35" y="12"/>
                                      <a:pt x="35" y="12"/>
                                    </a:cubicBezTo>
                                    <a:cubicBezTo>
                                      <a:pt x="41" y="13"/>
                                      <a:pt x="41" y="13"/>
                                      <a:pt x="41" y="13"/>
                                    </a:cubicBezTo>
                                    <a:cubicBezTo>
                                      <a:pt x="50" y="17"/>
                                      <a:pt x="50" y="17"/>
                                      <a:pt x="50" y="17"/>
                                    </a:cubicBezTo>
                                    <a:cubicBezTo>
                                      <a:pt x="56" y="20"/>
                                      <a:pt x="56" y="20"/>
                                      <a:pt x="56" y="20"/>
                                    </a:cubicBezTo>
                                    <a:cubicBezTo>
                                      <a:pt x="60" y="19"/>
                                      <a:pt x="60" y="19"/>
                                      <a:pt x="60" y="19"/>
                                    </a:cubicBezTo>
                                    <a:cubicBezTo>
                                      <a:pt x="63" y="15"/>
                                      <a:pt x="63" y="15"/>
                                      <a:pt x="63" y="15"/>
                                    </a:cubicBezTo>
                                    <a:cubicBezTo>
                                      <a:pt x="69" y="19"/>
                                      <a:pt x="69" y="19"/>
                                      <a:pt x="69" y="19"/>
                                    </a:cubicBezTo>
                                    <a:cubicBezTo>
                                      <a:pt x="83" y="20"/>
                                      <a:pt x="83" y="20"/>
                                      <a:pt x="83" y="20"/>
                                    </a:cubicBezTo>
                                    <a:lnTo>
                                      <a:pt x="95" y="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BACC6">
                                  <a:lumMod val="40000"/>
                                  <a:lumOff val="60000"/>
                                </a:srgbClr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vert="horz" wrap="square" lIns="91440" tIns="45720" rIns="91440" bIns="45720" anchor="ctr"/>
                          </wps:wsp>
                          <wps:wsp>
                            <wps:cNvPr id="304" name="Shape 119"/>
                            <wps:cNvSpPr/>
                            <wps:spPr>
                              <a:xfrm>
                                <a:off x="4358631" y="4632114"/>
                                <a:ext cx="876048" cy="592109"/>
                              </a:xfrm>
                              <a:custGeom>
                                <a:avLst/>
                                <a:gdLst>
                                  <a:gd name="T0" fmla="*/ 27 w 165"/>
                                  <a:gd name="T1" fmla="*/ 0 h 125"/>
                                  <a:gd name="T2" fmla="*/ 33 w 165"/>
                                  <a:gd name="T3" fmla="*/ 1 h 125"/>
                                  <a:gd name="T4" fmla="*/ 39 w 165"/>
                                  <a:gd name="T5" fmla="*/ 7 h 125"/>
                                  <a:gd name="T6" fmla="*/ 51 w 165"/>
                                  <a:gd name="T7" fmla="*/ 7 h 125"/>
                                  <a:gd name="T8" fmla="*/ 71 w 165"/>
                                  <a:gd name="T9" fmla="*/ 14 h 125"/>
                                  <a:gd name="T10" fmla="*/ 88 w 165"/>
                                  <a:gd name="T11" fmla="*/ 35 h 125"/>
                                  <a:gd name="T12" fmla="*/ 103 w 165"/>
                                  <a:gd name="T13" fmla="*/ 35 h 125"/>
                                  <a:gd name="T14" fmla="*/ 110 w 165"/>
                                  <a:gd name="T15" fmla="*/ 42 h 125"/>
                                  <a:gd name="T16" fmla="*/ 124 w 165"/>
                                  <a:gd name="T17" fmla="*/ 41 h 125"/>
                                  <a:gd name="T18" fmla="*/ 129 w 165"/>
                                  <a:gd name="T19" fmla="*/ 35 h 125"/>
                                  <a:gd name="T20" fmla="*/ 136 w 165"/>
                                  <a:gd name="T21" fmla="*/ 38 h 125"/>
                                  <a:gd name="T22" fmla="*/ 135 w 165"/>
                                  <a:gd name="T23" fmla="*/ 52 h 125"/>
                                  <a:gd name="T24" fmla="*/ 137 w 165"/>
                                  <a:gd name="T25" fmla="*/ 55 h 125"/>
                                  <a:gd name="T26" fmla="*/ 135 w 165"/>
                                  <a:gd name="T27" fmla="*/ 58 h 125"/>
                                  <a:gd name="T28" fmla="*/ 138 w 165"/>
                                  <a:gd name="T29" fmla="*/ 62 h 125"/>
                                  <a:gd name="T30" fmla="*/ 147 w 165"/>
                                  <a:gd name="T31" fmla="*/ 52 h 125"/>
                                  <a:gd name="T32" fmla="*/ 156 w 165"/>
                                  <a:gd name="T33" fmla="*/ 54 h 125"/>
                                  <a:gd name="T34" fmla="*/ 158 w 165"/>
                                  <a:gd name="T35" fmla="*/ 64 h 125"/>
                                  <a:gd name="T36" fmla="*/ 161 w 165"/>
                                  <a:gd name="T37" fmla="*/ 76 h 125"/>
                                  <a:gd name="T38" fmla="*/ 159 w 165"/>
                                  <a:gd name="T39" fmla="*/ 88 h 125"/>
                                  <a:gd name="T40" fmla="*/ 165 w 165"/>
                                  <a:gd name="T41" fmla="*/ 99 h 125"/>
                                  <a:gd name="T42" fmla="*/ 156 w 165"/>
                                  <a:gd name="T43" fmla="*/ 106 h 125"/>
                                  <a:gd name="T44" fmla="*/ 147 w 165"/>
                                  <a:gd name="T45" fmla="*/ 106 h 125"/>
                                  <a:gd name="T46" fmla="*/ 142 w 165"/>
                                  <a:gd name="T47" fmla="*/ 110 h 125"/>
                                  <a:gd name="T48" fmla="*/ 137 w 165"/>
                                  <a:gd name="T49" fmla="*/ 107 h 125"/>
                                  <a:gd name="T50" fmla="*/ 133 w 165"/>
                                  <a:gd name="T51" fmla="*/ 112 h 125"/>
                                  <a:gd name="T52" fmla="*/ 128 w 165"/>
                                  <a:gd name="T53" fmla="*/ 107 h 125"/>
                                  <a:gd name="T54" fmla="*/ 121 w 165"/>
                                  <a:gd name="T55" fmla="*/ 117 h 125"/>
                                  <a:gd name="T56" fmla="*/ 117 w 165"/>
                                  <a:gd name="T57" fmla="*/ 125 h 125"/>
                                  <a:gd name="T58" fmla="*/ 103 w 165"/>
                                  <a:gd name="T59" fmla="*/ 115 h 125"/>
                                  <a:gd name="T60" fmla="*/ 103 w 165"/>
                                  <a:gd name="T61" fmla="*/ 108 h 125"/>
                                  <a:gd name="T62" fmla="*/ 95 w 165"/>
                                  <a:gd name="T63" fmla="*/ 99 h 125"/>
                                  <a:gd name="T64" fmla="*/ 86 w 165"/>
                                  <a:gd name="T65" fmla="*/ 99 h 125"/>
                                  <a:gd name="T66" fmla="*/ 75 w 165"/>
                                  <a:gd name="T67" fmla="*/ 103 h 125"/>
                                  <a:gd name="T68" fmla="*/ 67 w 165"/>
                                  <a:gd name="T69" fmla="*/ 110 h 125"/>
                                  <a:gd name="T70" fmla="*/ 56 w 165"/>
                                  <a:gd name="T71" fmla="*/ 110 h 125"/>
                                  <a:gd name="T72" fmla="*/ 50 w 165"/>
                                  <a:gd name="T73" fmla="*/ 112 h 125"/>
                                  <a:gd name="T74" fmla="*/ 45 w 165"/>
                                  <a:gd name="T75" fmla="*/ 114 h 125"/>
                                  <a:gd name="T76" fmla="*/ 40 w 165"/>
                                  <a:gd name="T77" fmla="*/ 109 h 125"/>
                                  <a:gd name="T78" fmla="*/ 33 w 165"/>
                                  <a:gd name="T79" fmla="*/ 116 h 125"/>
                                  <a:gd name="T80" fmla="*/ 28 w 165"/>
                                  <a:gd name="T81" fmla="*/ 109 h 125"/>
                                  <a:gd name="T82" fmla="*/ 16 w 165"/>
                                  <a:gd name="T83" fmla="*/ 91 h 125"/>
                                  <a:gd name="T84" fmla="*/ 21 w 165"/>
                                  <a:gd name="T85" fmla="*/ 87 h 125"/>
                                  <a:gd name="T86" fmla="*/ 20 w 165"/>
                                  <a:gd name="T87" fmla="*/ 82 h 125"/>
                                  <a:gd name="T88" fmla="*/ 11 w 165"/>
                                  <a:gd name="T89" fmla="*/ 84 h 125"/>
                                  <a:gd name="T90" fmla="*/ 3 w 165"/>
                                  <a:gd name="T91" fmla="*/ 86 h 125"/>
                                  <a:gd name="T92" fmla="*/ 0 w 165"/>
                                  <a:gd name="T93" fmla="*/ 86 h 125"/>
                                  <a:gd name="T94" fmla="*/ 1 w 165"/>
                                  <a:gd name="T95" fmla="*/ 81 h 125"/>
                                  <a:gd name="T96" fmla="*/ 5 w 165"/>
                                  <a:gd name="T97" fmla="*/ 73 h 125"/>
                                  <a:gd name="T98" fmla="*/ 2 w 165"/>
                                  <a:gd name="T99" fmla="*/ 67 h 125"/>
                                  <a:gd name="T100" fmla="*/ 1 w 165"/>
                                  <a:gd name="T101" fmla="*/ 50 h 125"/>
                                  <a:gd name="T102" fmla="*/ 4 w 165"/>
                                  <a:gd name="T103" fmla="*/ 38 h 125"/>
                                  <a:gd name="T104" fmla="*/ 13 w 165"/>
                                  <a:gd name="T105" fmla="*/ 33 h 125"/>
                                  <a:gd name="T106" fmla="*/ 20 w 165"/>
                                  <a:gd name="T107" fmla="*/ 29 h 125"/>
                                  <a:gd name="T108" fmla="*/ 22 w 165"/>
                                  <a:gd name="T109" fmla="*/ 19 h 125"/>
                                  <a:gd name="T110" fmla="*/ 27 w 165"/>
                                  <a:gd name="T111" fmla="*/ 14 h 125"/>
                                  <a:gd name="T112" fmla="*/ 27 w 165"/>
                                  <a:gd name="T113" fmla="*/ 0 h 125"/>
                                  <a:gd name="OXMLTextRectL" fmla="val 0"/>
                                  <a:gd name="OXMLTextRectT" fmla="val 0"/>
                                  <a:gd name="OXMLTextRectR" fmla="val w"/>
                                  <a:gd name="OXMLTextRectB" fmla="val h"/>
                                  <a:gd name="COTextRectL" fmla="*/ OXMLTextRectL 1 w"/>
                                  <a:gd name="COTextRectT" fmla="*/ OXMLTextRectT 1 h"/>
                                  <a:gd name="COTextRectR" fmla="*/ OXMLTextRectR 1 w"/>
                                  <a:gd name="COTextRectB" fmla="*/ OXMLTextRectB 1 h"/>
                                  <a:gd name="ODFLeft" fmla="val 0"/>
                                  <a:gd name="ODFTop" fmla="val 0"/>
                                  <a:gd name="ODFRight" fmla="val 165"/>
                                  <a:gd name="ODFBottom" fmla="val 125"/>
                                  <a:gd name="ODFWidth" fmla="val 165"/>
                                  <a:gd name="ODFHeight" fmla="val 125"/>
                                </a:gdLst>
                                <a:ahLst/>
                                <a:cxnLst/>
                                <a:rect l="OXMLTextRectL" t="OXMLTextRectT" r="OXMLTextRectR" b="OXMLTextRectB"/>
                                <a:pathLst>
                                  <a:path w="165" h="125">
                                    <a:moveTo>
                                      <a:pt x="27" y="0"/>
                                    </a:moveTo>
                                    <a:cubicBezTo>
                                      <a:pt x="33" y="1"/>
                                      <a:pt x="33" y="1"/>
                                      <a:pt x="33" y="1"/>
                                    </a:cubicBezTo>
                                    <a:cubicBezTo>
                                      <a:pt x="39" y="7"/>
                                      <a:pt x="39" y="7"/>
                                      <a:pt x="39" y="7"/>
                                    </a:cubicBezTo>
                                    <a:cubicBezTo>
                                      <a:pt x="51" y="7"/>
                                      <a:pt x="51" y="7"/>
                                      <a:pt x="51" y="7"/>
                                    </a:cubicBezTo>
                                    <a:cubicBezTo>
                                      <a:pt x="71" y="14"/>
                                      <a:pt x="71" y="14"/>
                                      <a:pt x="71" y="14"/>
                                    </a:cubicBezTo>
                                    <a:cubicBezTo>
                                      <a:pt x="88" y="35"/>
                                      <a:pt x="88" y="35"/>
                                      <a:pt x="88" y="35"/>
                                    </a:cubicBezTo>
                                    <a:cubicBezTo>
                                      <a:pt x="103" y="35"/>
                                      <a:pt x="103" y="35"/>
                                      <a:pt x="103" y="35"/>
                                    </a:cubicBezTo>
                                    <a:cubicBezTo>
                                      <a:pt x="110" y="42"/>
                                      <a:pt x="110" y="42"/>
                                      <a:pt x="110" y="42"/>
                                    </a:cubicBezTo>
                                    <a:cubicBezTo>
                                      <a:pt x="124" y="41"/>
                                      <a:pt x="124" y="41"/>
                                      <a:pt x="124" y="41"/>
                                    </a:cubicBezTo>
                                    <a:cubicBezTo>
                                      <a:pt x="129" y="35"/>
                                      <a:pt x="129" y="35"/>
                                      <a:pt x="129" y="35"/>
                                    </a:cubicBezTo>
                                    <a:cubicBezTo>
                                      <a:pt x="136" y="38"/>
                                      <a:pt x="136" y="38"/>
                                      <a:pt x="136" y="38"/>
                                    </a:cubicBezTo>
                                    <a:cubicBezTo>
                                      <a:pt x="135" y="52"/>
                                      <a:pt x="135" y="52"/>
                                      <a:pt x="135" y="52"/>
                                    </a:cubicBezTo>
                                    <a:cubicBezTo>
                                      <a:pt x="137" y="55"/>
                                      <a:pt x="137" y="55"/>
                                      <a:pt x="137" y="55"/>
                                    </a:cubicBezTo>
                                    <a:cubicBezTo>
                                      <a:pt x="135" y="58"/>
                                      <a:pt x="135" y="58"/>
                                      <a:pt x="135" y="58"/>
                                    </a:cubicBezTo>
                                    <a:cubicBezTo>
                                      <a:pt x="138" y="62"/>
                                      <a:pt x="138" y="62"/>
                                      <a:pt x="138" y="62"/>
                                    </a:cubicBezTo>
                                    <a:cubicBezTo>
                                      <a:pt x="147" y="52"/>
                                      <a:pt x="147" y="52"/>
                                      <a:pt x="147" y="52"/>
                                    </a:cubicBezTo>
                                    <a:cubicBezTo>
                                      <a:pt x="156" y="54"/>
                                      <a:pt x="156" y="54"/>
                                      <a:pt x="156" y="54"/>
                                    </a:cubicBezTo>
                                    <a:cubicBezTo>
                                      <a:pt x="158" y="64"/>
                                      <a:pt x="158" y="64"/>
                                      <a:pt x="158" y="64"/>
                                    </a:cubicBezTo>
                                    <a:cubicBezTo>
                                      <a:pt x="158" y="64"/>
                                      <a:pt x="161" y="76"/>
                                      <a:pt x="161" y="76"/>
                                    </a:cubicBezTo>
                                    <a:cubicBezTo>
                                      <a:pt x="161" y="77"/>
                                      <a:pt x="159" y="88"/>
                                      <a:pt x="159" y="88"/>
                                    </a:cubicBezTo>
                                    <a:cubicBezTo>
                                      <a:pt x="165" y="99"/>
                                      <a:pt x="165" y="99"/>
                                      <a:pt x="165" y="99"/>
                                    </a:cubicBezTo>
                                    <a:cubicBezTo>
                                      <a:pt x="156" y="106"/>
                                      <a:pt x="156" y="106"/>
                                      <a:pt x="156" y="106"/>
                                    </a:cubicBezTo>
                                    <a:cubicBezTo>
                                      <a:pt x="147" y="106"/>
                                      <a:pt x="147" y="106"/>
                                      <a:pt x="147" y="106"/>
                                    </a:cubicBezTo>
                                    <a:cubicBezTo>
                                      <a:pt x="142" y="110"/>
                                      <a:pt x="142" y="110"/>
                                      <a:pt x="142" y="110"/>
                                    </a:cubicBezTo>
                                    <a:cubicBezTo>
                                      <a:pt x="137" y="107"/>
                                      <a:pt x="137" y="107"/>
                                      <a:pt x="137" y="107"/>
                                    </a:cubicBezTo>
                                    <a:cubicBezTo>
                                      <a:pt x="133" y="112"/>
                                      <a:pt x="133" y="112"/>
                                      <a:pt x="133" y="112"/>
                                    </a:cubicBezTo>
                                    <a:cubicBezTo>
                                      <a:pt x="128" y="107"/>
                                      <a:pt x="128" y="107"/>
                                      <a:pt x="128" y="107"/>
                                    </a:cubicBezTo>
                                    <a:cubicBezTo>
                                      <a:pt x="121" y="117"/>
                                      <a:pt x="121" y="117"/>
                                      <a:pt x="121" y="117"/>
                                    </a:cubicBezTo>
                                    <a:cubicBezTo>
                                      <a:pt x="117" y="125"/>
                                      <a:pt x="117" y="125"/>
                                      <a:pt x="117" y="125"/>
                                    </a:cubicBezTo>
                                    <a:cubicBezTo>
                                      <a:pt x="103" y="115"/>
                                      <a:pt x="103" y="115"/>
                                      <a:pt x="103" y="115"/>
                                    </a:cubicBezTo>
                                    <a:cubicBezTo>
                                      <a:pt x="103" y="108"/>
                                      <a:pt x="103" y="108"/>
                                      <a:pt x="103" y="108"/>
                                    </a:cubicBezTo>
                                    <a:cubicBezTo>
                                      <a:pt x="95" y="99"/>
                                      <a:pt x="95" y="99"/>
                                      <a:pt x="95" y="99"/>
                                    </a:cubicBezTo>
                                    <a:cubicBezTo>
                                      <a:pt x="86" y="99"/>
                                      <a:pt x="86" y="99"/>
                                      <a:pt x="86" y="99"/>
                                    </a:cubicBezTo>
                                    <a:cubicBezTo>
                                      <a:pt x="75" y="103"/>
                                      <a:pt x="75" y="103"/>
                                      <a:pt x="75" y="103"/>
                                    </a:cubicBezTo>
                                    <a:cubicBezTo>
                                      <a:pt x="67" y="110"/>
                                      <a:pt x="67" y="110"/>
                                      <a:pt x="67" y="110"/>
                                    </a:cubicBezTo>
                                    <a:cubicBezTo>
                                      <a:pt x="56" y="110"/>
                                      <a:pt x="56" y="110"/>
                                      <a:pt x="56" y="110"/>
                                    </a:cubicBezTo>
                                    <a:cubicBezTo>
                                      <a:pt x="50" y="112"/>
                                      <a:pt x="50" y="112"/>
                                      <a:pt x="50" y="112"/>
                                    </a:cubicBezTo>
                                    <a:cubicBezTo>
                                      <a:pt x="45" y="114"/>
                                      <a:pt x="45" y="114"/>
                                      <a:pt x="45" y="114"/>
                                    </a:cubicBezTo>
                                    <a:cubicBezTo>
                                      <a:pt x="40" y="109"/>
                                      <a:pt x="40" y="109"/>
                                      <a:pt x="40" y="109"/>
                                    </a:cubicBezTo>
                                    <a:cubicBezTo>
                                      <a:pt x="33" y="116"/>
                                      <a:pt x="33" y="116"/>
                                      <a:pt x="33" y="116"/>
                                    </a:cubicBezTo>
                                    <a:cubicBezTo>
                                      <a:pt x="31" y="113"/>
                                      <a:pt x="29" y="110"/>
                                      <a:pt x="28" y="109"/>
                                    </a:cubicBezTo>
                                    <a:cubicBezTo>
                                      <a:pt x="23" y="105"/>
                                      <a:pt x="16" y="94"/>
                                      <a:pt x="16" y="91"/>
                                    </a:cubicBezTo>
                                    <a:cubicBezTo>
                                      <a:pt x="16" y="87"/>
                                      <a:pt x="18" y="88"/>
                                      <a:pt x="21" y="87"/>
                                    </a:cubicBezTo>
                                    <a:cubicBezTo>
                                      <a:pt x="23" y="85"/>
                                      <a:pt x="21" y="82"/>
                                      <a:pt x="20" y="82"/>
                                    </a:cubicBezTo>
                                    <a:cubicBezTo>
                                      <a:pt x="18" y="82"/>
                                      <a:pt x="13" y="83"/>
                                      <a:pt x="11" y="84"/>
                                    </a:cubicBezTo>
                                    <a:cubicBezTo>
                                      <a:pt x="9" y="84"/>
                                      <a:pt x="6" y="86"/>
                                      <a:pt x="3" y="86"/>
                                    </a:cubicBezTo>
                                    <a:cubicBezTo>
                                      <a:pt x="2" y="85"/>
                                      <a:pt x="1" y="85"/>
                                      <a:pt x="0" y="86"/>
                                    </a:cubicBezTo>
                                    <a:cubicBezTo>
                                      <a:pt x="1" y="81"/>
                                      <a:pt x="1" y="81"/>
                                      <a:pt x="1" y="81"/>
                                    </a:cubicBezTo>
                                    <a:cubicBezTo>
                                      <a:pt x="5" y="73"/>
                                      <a:pt x="5" y="73"/>
                                      <a:pt x="5" y="73"/>
                                    </a:cubicBezTo>
                                    <a:cubicBezTo>
                                      <a:pt x="2" y="67"/>
                                      <a:pt x="2" y="67"/>
                                      <a:pt x="2" y="67"/>
                                    </a:cubicBezTo>
                                    <a:cubicBezTo>
                                      <a:pt x="1" y="50"/>
                                      <a:pt x="1" y="50"/>
                                      <a:pt x="1" y="50"/>
                                    </a:cubicBezTo>
                                    <a:cubicBezTo>
                                      <a:pt x="4" y="38"/>
                                      <a:pt x="4" y="38"/>
                                      <a:pt x="4" y="38"/>
                                    </a:cubicBezTo>
                                    <a:cubicBezTo>
                                      <a:pt x="13" y="33"/>
                                      <a:pt x="13" y="33"/>
                                      <a:pt x="13" y="33"/>
                                    </a:cubicBezTo>
                                    <a:cubicBezTo>
                                      <a:pt x="20" y="29"/>
                                      <a:pt x="20" y="29"/>
                                      <a:pt x="20" y="29"/>
                                    </a:cubicBezTo>
                                    <a:cubicBezTo>
                                      <a:pt x="22" y="19"/>
                                      <a:pt x="22" y="19"/>
                                      <a:pt x="22" y="19"/>
                                    </a:cubicBezTo>
                                    <a:cubicBezTo>
                                      <a:pt x="27" y="14"/>
                                      <a:pt x="27" y="14"/>
                                      <a:pt x="27" y="14"/>
                                    </a:cubicBezTo>
                                    <a:lnTo>
                                      <a:pt x="2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BACC6">
                                  <a:lumMod val="40000"/>
                                  <a:lumOff val="60000"/>
                                </a:srgbClr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vert="horz" wrap="square" lIns="91440" tIns="45720" rIns="91440" bIns="45720" anchor="ctr"/>
                          </wps:wsp>
                          <wps:wsp>
                            <wps:cNvPr id="305" name="Shape 120"/>
                            <wps:cNvSpPr/>
                            <wps:spPr>
                              <a:xfrm>
                                <a:off x="1191574" y="2789744"/>
                                <a:ext cx="505708" cy="341600"/>
                              </a:xfrm>
                              <a:custGeom>
                                <a:avLst/>
                                <a:gdLst>
                                  <a:gd name="T0" fmla="*/ 193 w 198"/>
                                  <a:gd name="T1" fmla="*/ 150 h 150"/>
                                  <a:gd name="T2" fmla="*/ 164 w 198"/>
                                  <a:gd name="T3" fmla="*/ 134 h 150"/>
                                  <a:gd name="T4" fmla="*/ 164 w 198"/>
                                  <a:gd name="T5" fmla="*/ 138 h 150"/>
                                  <a:gd name="T6" fmla="*/ 158 w 198"/>
                                  <a:gd name="T7" fmla="*/ 142 h 150"/>
                                  <a:gd name="T8" fmla="*/ 148 w 198"/>
                                  <a:gd name="T9" fmla="*/ 131 h 150"/>
                                  <a:gd name="T10" fmla="*/ 137 w 198"/>
                                  <a:gd name="T11" fmla="*/ 131 h 150"/>
                                  <a:gd name="T12" fmla="*/ 131 w 198"/>
                                  <a:gd name="T13" fmla="*/ 121 h 150"/>
                                  <a:gd name="T14" fmla="*/ 129 w 198"/>
                                  <a:gd name="T15" fmla="*/ 111 h 150"/>
                                  <a:gd name="T16" fmla="*/ 114 w 198"/>
                                  <a:gd name="T17" fmla="*/ 108 h 150"/>
                                  <a:gd name="T18" fmla="*/ 106 w 198"/>
                                  <a:gd name="T19" fmla="*/ 117 h 150"/>
                                  <a:gd name="T20" fmla="*/ 93 w 198"/>
                                  <a:gd name="T21" fmla="*/ 115 h 150"/>
                                  <a:gd name="T22" fmla="*/ 85 w 198"/>
                                  <a:gd name="T23" fmla="*/ 123 h 150"/>
                                  <a:gd name="T24" fmla="*/ 79 w 198"/>
                                  <a:gd name="T25" fmla="*/ 123 h 150"/>
                                  <a:gd name="T26" fmla="*/ 68 w 198"/>
                                  <a:gd name="T27" fmla="*/ 117 h 150"/>
                                  <a:gd name="T28" fmla="*/ 52 w 198"/>
                                  <a:gd name="T29" fmla="*/ 117 h 150"/>
                                  <a:gd name="T30" fmla="*/ 50 w 198"/>
                                  <a:gd name="T31" fmla="*/ 111 h 150"/>
                                  <a:gd name="T32" fmla="*/ 37 w 198"/>
                                  <a:gd name="T33" fmla="*/ 111 h 150"/>
                                  <a:gd name="T34" fmla="*/ 31 w 198"/>
                                  <a:gd name="T35" fmla="*/ 104 h 150"/>
                                  <a:gd name="T36" fmla="*/ 10 w 198"/>
                                  <a:gd name="T37" fmla="*/ 100 h 150"/>
                                  <a:gd name="T38" fmla="*/ 0 w 198"/>
                                  <a:gd name="T39" fmla="*/ 92 h 150"/>
                                  <a:gd name="T40" fmla="*/ 2 w 198"/>
                                  <a:gd name="T41" fmla="*/ 77 h 150"/>
                                  <a:gd name="T42" fmla="*/ 12 w 198"/>
                                  <a:gd name="T43" fmla="*/ 75 h 150"/>
                                  <a:gd name="T44" fmla="*/ 14 w 198"/>
                                  <a:gd name="T45" fmla="*/ 63 h 150"/>
                                  <a:gd name="T46" fmla="*/ 27 w 198"/>
                                  <a:gd name="T47" fmla="*/ 54 h 150"/>
                                  <a:gd name="T48" fmla="*/ 37 w 198"/>
                                  <a:gd name="T49" fmla="*/ 42 h 150"/>
                                  <a:gd name="T50" fmla="*/ 29 w 198"/>
                                  <a:gd name="T51" fmla="*/ 27 h 150"/>
                                  <a:gd name="T52" fmla="*/ 33 w 198"/>
                                  <a:gd name="T53" fmla="*/ 17 h 150"/>
                                  <a:gd name="T54" fmla="*/ 39 w 198"/>
                                  <a:gd name="T55" fmla="*/ 11 h 150"/>
                                  <a:gd name="T56" fmla="*/ 50 w 198"/>
                                  <a:gd name="T57" fmla="*/ 6 h 150"/>
                                  <a:gd name="T58" fmla="*/ 50 w 198"/>
                                  <a:gd name="T59" fmla="*/ 6 h 150"/>
                                  <a:gd name="T60" fmla="*/ 60 w 198"/>
                                  <a:gd name="T61" fmla="*/ 8 h 150"/>
                                  <a:gd name="T62" fmla="*/ 73 w 198"/>
                                  <a:gd name="T63" fmla="*/ 0 h 150"/>
                                  <a:gd name="T64" fmla="*/ 75 w 198"/>
                                  <a:gd name="T65" fmla="*/ 11 h 150"/>
                                  <a:gd name="T66" fmla="*/ 98 w 198"/>
                                  <a:gd name="T67" fmla="*/ 11 h 150"/>
                                  <a:gd name="T68" fmla="*/ 110 w 198"/>
                                  <a:gd name="T69" fmla="*/ 17 h 150"/>
                                  <a:gd name="T70" fmla="*/ 118 w 198"/>
                                  <a:gd name="T71" fmla="*/ 15 h 150"/>
                                  <a:gd name="T72" fmla="*/ 127 w 198"/>
                                  <a:gd name="T73" fmla="*/ 8 h 150"/>
                                  <a:gd name="T74" fmla="*/ 143 w 198"/>
                                  <a:gd name="T75" fmla="*/ 21 h 150"/>
                                  <a:gd name="T76" fmla="*/ 139 w 198"/>
                                  <a:gd name="T77" fmla="*/ 38 h 150"/>
                                  <a:gd name="T78" fmla="*/ 145 w 198"/>
                                  <a:gd name="T79" fmla="*/ 44 h 150"/>
                                  <a:gd name="T80" fmla="*/ 150 w 198"/>
                                  <a:gd name="T81" fmla="*/ 40 h 150"/>
                                  <a:gd name="T82" fmla="*/ 164 w 198"/>
                                  <a:gd name="T83" fmla="*/ 40 h 150"/>
                                  <a:gd name="T84" fmla="*/ 162 w 198"/>
                                  <a:gd name="T85" fmla="*/ 48 h 150"/>
                                  <a:gd name="T86" fmla="*/ 173 w 198"/>
                                  <a:gd name="T87" fmla="*/ 52 h 150"/>
                                  <a:gd name="T88" fmla="*/ 164 w 198"/>
                                  <a:gd name="T89" fmla="*/ 71 h 150"/>
                                  <a:gd name="T90" fmla="*/ 181 w 198"/>
                                  <a:gd name="T91" fmla="*/ 77 h 150"/>
                                  <a:gd name="T92" fmla="*/ 185 w 198"/>
                                  <a:gd name="T93" fmla="*/ 98 h 150"/>
                                  <a:gd name="T94" fmla="*/ 177 w 198"/>
                                  <a:gd name="T95" fmla="*/ 115 h 150"/>
                                  <a:gd name="T96" fmla="*/ 191 w 198"/>
                                  <a:gd name="T97" fmla="*/ 123 h 150"/>
                                  <a:gd name="T98" fmla="*/ 198 w 198"/>
                                  <a:gd name="T99" fmla="*/ 136 h 150"/>
                                  <a:gd name="T100" fmla="*/ 193 w 198"/>
                                  <a:gd name="T101" fmla="*/ 150 h 150"/>
                                  <a:gd name="OXMLTextRectL" fmla="val 0"/>
                                  <a:gd name="OXMLTextRectT" fmla="val 0"/>
                                  <a:gd name="OXMLTextRectR" fmla="val w"/>
                                  <a:gd name="OXMLTextRectB" fmla="val h"/>
                                  <a:gd name="COTextRectL" fmla="*/ OXMLTextRectL 1 w"/>
                                  <a:gd name="COTextRectT" fmla="*/ OXMLTextRectT 1 h"/>
                                  <a:gd name="COTextRectR" fmla="*/ OXMLTextRectR 1 w"/>
                                  <a:gd name="COTextRectB" fmla="*/ OXMLTextRectB 1 h"/>
                                  <a:gd name="ODFLeft" fmla="val 0"/>
                                  <a:gd name="ODFTop" fmla="val 0"/>
                                  <a:gd name="ODFRight" fmla="val 198"/>
                                  <a:gd name="ODFBottom" fmla="val 150"/>
                                  <a:gd name="ODFWidth" fmla="val 198"/>
                                  <a:gd name="ODFHeight" fmla="val 150"/>
                                </a:gdLst>
                                <a:ahLst/>
                                <a:cxnLst/>
                                <a:rect l="OXMLTextRectL" t="OXMLTextRectT" r="OXMLTextRectR" b="OXMLTextRectB"/>
                                <a:pathLst>
                                  <a:path w="198" h="150">
                                    <a:moveTo>
                                      <a:pt x="193" y="150"/>
                                    </a:moveTo>
                                    <a:lnTo>
                                      <a:pt x="164" y="134"/>
                                    </a:lnTo>
                                    <a:lnTo>
                                      <a:pt x="164" y="138"/>
                                    </a:lnTo>
                                    <a:lnTo>
                                      <a:pt x="158" y="142"/>
                                    </a:lnTo>
                                    <a:lnTo>
                                      <a:pt x="148" y="131"/>
                                    </a:lnTo>
                                    <a:lnTo>
                                      <a:pt x="137" y="131"/>
                                    </a:lnTo>
                                    <a:lnTo>
                                      <a:pt x="131" y="121"/>
                                    </a:lnTo>
                                    <a:lnTo>
                                      <a:pt x="129" y="111"/>
                                    </a:lnTo>
                                    <a:lnTo>
                                      <a:pt x="114" y="108"/>
                                    </a:lnTo>
                                    <a:lnTo>
                                      <a:pt x="106" y="117"/>
                                    </a:lnTo>
                                    <a:lnTo>
                                      <a:pt x="93" y="115"/>
                                    </a:lnTo>
                                    <a:lnTo>
                                      <a:pt x="85" y="123"/>
                                    </a:lnTo>
                                    <a:lnTo>
                                      <a:pt x="79" y="123"/>
                                    </a:lnTo>
                                    <a:lnTo>
                                      <a:pt x="68" y="117"/>
                                    </a:lnTo>
                                    <a:lnTo>
                                      <a:pt x="52" y="117"/>
                                    </a:lnTo>
                                    <a:lnTo>
                                      <a:pt x="50" y="111"/>
                                    </a:lnTo>
                                    <a:lnTo>
                                      <a:pt x="37" y="111"/>
                                    </a:lnTo>
                                    <a:lnTo>
                                      <a:pt x="31" y="104"/>
                                    </a:lnTo>
                                    <a:lnTo>
                                      <a:pt x="10" y="100"/>
                                    </a:lnTo>
                                    <a:lnTo>
                                      <a:pt x="0" y="92"/>
                                    </a:lnTo>
                                    <a:lnTo>
                                      <a:pt x="2" y="77"/>
                                    </a:lnTo>
                                    <a:lnTo>
                                      <a:pt x="12" y="75"/>
                                    </a:lnTo>
                                    <a:lnTo>
                                      <a:pt x="14" y="63"/>
                                    </a:lnTo>
                                    <a:lnTo>
                                      <a:pt x="27" y="54"/>
                                    </a:lnTo>
                                    <a:lnTo>
                                      <a:pt x="37" y="42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9" y="11"/>
                                    </a:lnTo>
                                    <a:lnTo>
                                      <a:pt x="50" y="6"/>
                                    </a:lnTo>
                                    <a:lnTo>
                                      <a:pt x="50" y="6"/>
                                    </a:lnTo>
                                    <a:lnTo>
                                      <a:pt x="60" y="8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75" y="11"/>
                                    </a:lnTo>
                                    <a:lnTo>
                                      <a:pt x="98" y="11"/>
                                    </a:lnTo>
                                    <a:lnTo>
                                      <a:pt x="110" y="17"/>
                                    </a:lnTo>
                                    <a:lnTo>
                                      <a:pt x="118" y="15"/>
                                    </a:lnTo>
                                    <a:lnTo>
                                      <a:pt x="127" y="8"/>
                                    </a:lnTo>
                                    <a:lnTo>
                                      <a:pt x="143" y="21"/>
                                    </a:lnTo>
                                    <a:lnTo>
                                      <a:pt x="139" y="38"/>
                                    </a:lnTo>
                                    <a:lnTo>
                                      <a:pt x="145" y="44"/>
                                    </a:lnTo>
                                    <a:lnTo>
                                      <a:pt x="150" y="40"/>
                                    </a:lnTo>
                                    <a:lnTo>
                                      <a:pt x="164" y="40"/>
                                    </a:lnTo>
                                    <a:lnTo>
                                      <a:pt x="162" y="48"/>
                                    </a:lnTo>
                                    <a:lnTo>
                                      <a:pt x="173" y="52"/>
                                    </a:lnTo>
                                    <a:lnTo>
                                      <a:pt x="164" y="71"/>
                                    </a:lnTo>
                                    <a:lnTo>
                                      <a:pt x="181" y="77"/>
                                    </a:lnTo>
                                    <a:lnTo>
                                      <a:pt x="185" y="98"/>
                                    </a:lnTo>
                                    <a:lnTo>
                                      <a:pt x="177" y="115"/>
                                    </a:lnTo>
                                    <a:lnTo>
                                      <a:pt x="191" y="123"/>
                                    </a:lnTo>
                                    <a:lnTo>
                                      <a:pt x="198" y="136"/>
                                    </a:lnTo>
                                    <a:lnTo>
                                      <a:pt x="193" y="1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3B3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vert="horz" wrap="square" lIns="91440" tIns="45720" rIns="91440" bIns="45720" anchor="ctr"/>
                          </wps:wsp>
                          <wps:wsp>
                            <wps:cNvPr id="310" name="Shape 121"/>
                            <wps:cNvSpPr/>
                            <wps:spPr>
                              <a:xfrm>
                                <a:off x="1692174" y="3591369"/>
                                <a:ext cx="674277" cy="398534"/>
                              </a:xfrm>
                              <a:custGeom>
                                <a:avLst/>
                                <a:gdLst>
                                  <a:gd name="T0" fmla="*/ 12 w 264"/>
                                  <a:gd name="T1" fmla="*/ 113 h 175"/>
                                  <a:gd name="T2" fmla="*/ 12 w 264"/>
                                  <a:gd name="T3" fmla="*/ 100 h 175"/>
                                  <a:gd name="T4" fmla="*/ 0 w 264"/>
                                  <a:gd name="T5" fmla="*/ 88 h 175"/>
                                  <a:gd name="T6" fmla="*/ 2 w 264"/>
                                  <a:gd name="T7" fmla="*/ 73 h 175"/>
                                  <a:gd name="T8" fmla="*/ 12 w 264"/>
                                  <a:gd name="T9" fmla="*/ 65 h 175"/>
                                  <a:gd name="T10" fmla="*/ 20 w 264"/>
                                  <a:gd name="T11" fmla="*/ 65 h 175"/>
                                  <a:gd name="T12" fmla="*/ 29 w 264"/>
                                  <a:gd name="T13" fmla="*/ 57 h 175"/>
                                  <a:gd name="T14" fmla="*/ 43 w 264"/>
                                  <a:gd name="T15" fmla="*/ 54 h 175"/>
                                  <a:gd name="T16" fmla="*/ 56 w 264"/>
                                  <a:gd name="T17" fmla="*/ 50 h 175"/>
                                  <a:gd name="T18" fmla="*/ 72 w 264"/>
                                  <a:gd name="T19" fmla="*/ 48 h 175"/>
                                  <a:gd name="T20" fmla="*/ 83 w 264"/>
                                  <a:gd name="T21" fmla="*/ 38 h 175"/>
                                  <a:gd name="T22" fmla="*/ 87 w 264"/>
                                  <a:gd name="T23" fmla="*/ 23 h 175"/>
                                  <a:gd name="T24" fmla="*/ 95 w 264"/>
                                  <a:gd name="T25" fmla="*/ 15 h 175"/>
                                  <a:gd name="T26" fmla="*/ 106 w 264"/>
                                  <a:gd name="T27" fmla="*/ 25 h 175"/>
                                  <a:gd name="T28" fmla="*/ 122 w 264"/>
                                  <a:gd name="T29" fmla="*/ 25 h 175"/>
                                  <a:gd name="T30" fmla="*/ 122 w 264"/>
                                  <a:gd name="T31" fmla="*/ 13 h 175"/>
                                  <a:gd name="T32" fmla="*/ 150 w 264"/>
                                  <a:gd name="T33" fmla="*/ 13 h 175"/>
                                  <a:gd name="T34" fmla="*/ 158 w 264"/>
                                  <a:gd name="T35" fmla="*/ 17 h 175"/>
                                  <a:gd name="T36" fmla="*/ 162 w 264"/>
                                  <a:gd name="T37" fmla="*/ 9 h 175"/>
                                  <a:gd name="T38" fmla="*/ 172 w 264"/>
                                  <a:gd name="T39" fmla="*/ 11 h 175"/>
                                  <a:gd name="T40" fmla="*/ 187 w 264"/>
                                  <a:gd name="T41" fmla="*/ 0 h 175"/>
                                  <a:gd name="T42" fmla="*/ 197 w 264"/>
                                  <a:gd name="T43" fmla="*/ 2 h 175"/>
                                  <a:gd name="T44" fmla="*/ 208 w 264"/>
                                  <a:gd name="T45" fmla="*/ 19 h 175"/>
                                  <a:gd name="T46" fmla="*/ 227 w 264"/>
                                  <a:gd name="T47" fmla="*/ 19 h 175"/>
                                  <a:gd name="T48" fmla="*/ 231 w 264"/>
                                  <a:gd name="T49" fmla="*/ 25 h 175"/>
                                  <a:gd name="T50" fmla="*/ 231 w 264"/>
                                  <a:gd name="T51" fmla="*/ 23 h 175"/>
                                  <a:gd name="T52" fmla="*/ 264 w 264"/>
                                  <a:gd name="T53" fmla="*/ 57 h 175"/>
                                  <a:gd name="T54" fmla="*/ 245 w 264"/>
                                  <a:gd name="T55" fmla="*/ 73 h 175"/>
                                  <a:gd name="T56" fmla="*/ 229 w 264"/>
                                  <a:gd name="T57" fmla="*/ 69 h 175"/>
                                  <a:gd name="T58" fmla="*/ 220 w 264"/>
                                  <a:gd name="T59" fmla="*/ 69 h 175"/>
                                  <a:gd name="T60" fmla="*/ 202 w 264"/>
                                  <a:gd name="T61" fmla="*/ 90 h 175"/>
                                  <a:gd name="T62" fmla="*/ 181 w 264"/>
                                  <a:gd name="T63" fmla="*/ 77 h 175"/>
                                  <a:gd name="T64" fmla="*/ 175 w 264"/>
                                  <a:gd name="T65" fmla="*/ 88 h 175"/>
                                  <a:gd name="T66" fmla="*/ 156 w 264"/>
                                  <a:gd name="T67" fmla="*/ 88 h 175"/>
                                  <a:gd name="T68" fmla="*/ 158 w 264"/>
                                  <a:gd name="T69" fmla="*/ 100 h 175"/>
                                  <a:gd name="T70" fmla="*/ 147 w 264"/>
                                  <a:gd name="T71" fmla="*/ 111 h 175"/>
                                  <a:gd name="T72" fmla="*/ 156 w 264"/>
                                  <a:gd name="T73" fmla="*/ 123 h 175"/>
                                  <a:gd name="T74" fmla="*/ 135 w 264"/>
                                  <a:gd name="T75" fmla="*/ 138 h 175"/>
                                  <a:gd name="T76" fmla="*/ 135 w 264"/>
                                  <a:gd name="T77" fmla="*/ 155 h 175"/>
                                  <a:gd name="T78" fmla="*/ 112 w 264"/>
                                  <a:gd name="T79" fmla="*/ 173 h 175"/>
                                  <a:gd name="T80" fmla="*/ 118 w 264"/>
                                  <a:gd name="T81" fmla="*/ 175 h 175"/>
                                  <a:gd name="T82" fmla="*/ 108 w 264"/>
                                  <a:gd name="T83" fmla="*/ 171 h 175"/>
                                  <a:gd name="T84" fmla="*/ 108 w 264"/>
                                  <a:gd name="T85" fmla="*/ 159 h 175"/>
                                  <a:gd name="T86" fmla="*/ 95 w 264"/>
                                  <a:gd name="T87" fmla="*/ 157 h 175"/>
                                  <a:gd name="T88" fmla="*/ 91 w 264"/>
                                  <a:gd name="T89" fmla="*/ 165 h 175"/>
                                  <a:gd name="T90" fmla="*/ 79 w 264"/>
                                  <a:gd name="T91" fmla="*/ 163 h 175"/>
                                  <a:gd name="T92" fmla="*/ 68 w 264"/>
                                  <a:gd name="T93" fmla="*/ 169 h 175"/>
                                  <a:gd name="T94" fmla="*/ 56 w 264"/>
                                  <a:gd name="T95" fmla="*/ 169 h 175"/>
                                  <a:gd name="T96" fmla="*/ 56 w 264"/>
                                  <a:gd name="T97" fmla="*/ 161 h 175"/>
                                  <a:gd name="T98" fmla="*/ 45 w 264"/>
                                  <a:gd name="T99" fmla="*/ 150 h 175"/>
                                  <a:gd name="T100" fmla="*/ 45 w 264"/>
                                  <a:gd name="T101" fmla="*/ 136 h 175"/>
                                  <a:gd name="T102" fmla="*/ 35 w 264"/>
                                  <a:gd name="T103" fmla="*/ 127 h 175"/>
                                  <a:gd name="T104" fmla="*/ 35 w 264"/>
                                  <a:gd name="T105" fmla="*/ 117 h 175"/>
                                  <a:gd name="T106" fmla="*/ 20 w 264"/>
                                  <a:gd name="T107" fmla="*/ 117 h 175"/>
                                  <a:gd name="T108" fmla="*/ 12 w 264"/>
                                  <a:gd name="T109" fmla="*/ 113 h 175"/>
                                  <a:gd name="OXMLTextRectL" fmla="val 0"/>
                                  <a:gd name="OXMLTextRectT" fmla="val 0"/>
                                  <a:gd name="OXMLTextRectR" fmla="val w"/>
                                  <a:gd name="OXMLTextRectB" fmla="val h"/>
                                  <a:gd name="COTextRectL" fmla="*/ OXMLTextRectL 1 w"/>
                                  <a:gd name="COTextRectT" fmla="*/ OXMLTextRectT 1 h"/>
                                  <a:gd name="COTextRectR" fmla="*/ OXMLTextRectR 1 w"/>
                                  <a:gd name="COTextRectB" fmla="*/ OXMLTextRectB 1 h"/>
                                  <a:gd name="ODFLeft" fmla="val 0"/>
                                  <a:gd name="ODFTop" fmla="val 0"/>
                                  <a:gd name="ODFRight" fmla="val 264"/>
                                  <a:gd name="ODFBottom" fmla="val 175"/>
                                  <a:gd name="ODFWidth" fmla="val 264"/>
                                  <a:gd name="ODFHeight" fmla="val 175"/>
                                </a:gdLst>
                                <a:ahLst/>
                                <a:cxnLst/>
                                <a:rect l="OXMLTextRectL" t="OXMLTextRectT" r="OXMLTextRectR" b="OXMLTextRectB"/>
                                <a:pathLst>
                                  <a:path w="264" h="175">
                                    <a:moveTo>
                                      <a:pt x="12" y="113"/>
                                    </a:moveTo>
                                    <a:lnTo>
                                      <a:pt x="12" y="100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12" y="65"/>
                                    </a:lnTo>
                                    <a:lnTo>
                                      <a:pt x="20" y="65"/>
                                    </a:lnTo>
                                    <a:lnTo>
                                      <a:pt x="29" y="57"/>
                                    </a:lnTo>
                                    <a:lnTo>
                                      <a:pt x="43" y="54"/>
                                    </a:lnTo>
                                    <a:lnTo>
                                      <a:pt x="56" y="50"/>
                                    </a:lnTo>
                                    <a:lnTo>
                                      <a:pt x="72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7" y="23"/>
                                    </a:lnTo>
                                    <a:lnTo>
                                      <a:pt x="95" y="15"/>
                                    </a:lnTo>
                                    <a:lnTo>
                                      <a:pt x="106" y="25"/>
                                    </a:lnTo>
                                    <a:lnTo>
                                      <a:pt x="122" y="25"/>
                                    </a:lnTo>
                                    <a:lnTo>
                                      <a:pt x="122" y="13"/>
                                    </a:lnTo>
                                    <a:lnTo>
                                      <a:pt x="150" y="13"/>
                                    </a:lnTo>
                                    <a:lnTo>
                                      <a:pt x="158" y="17"/>
                                    </a:lnTo>
                                    <a:lnTo>
                                      <a:pt x="162" y="9"/>
                                    </a:lnTo>
                                    <a:lnTo>
                                      <a:pt x="172" y="11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97" y="2"/>
                                    </a:lnTo>
                                    <a:lnTo>
                                      <a:pt x="208" y="19"/>
                                    </a:lnTo>
                                    <a:lnTo>
                                      <a:pt x="227" y="19"/>
                                    </a:lnTo>
                                    <a:lnTo>
                                      <a:pt x="231" y="25"/>
                                    </a:lnTo>
                                    <a:lnTo>
                                      <a:pt x="231" y="23"/>
                                    </a:lnTo>
                                    <a:lnTo>
                                      <a:pt x="264" y="57"/>
                                    </a:lnTo>
                                    <a:lnTo>
                                      <a:pt x="245" y="73"/>
                                    </a:lnTo>
                                    <a:lnTo>
                                      <a:pt x="229" y="69"/>
                                    </a:lnTo>
                                    <a:lnTo>
                                      <a:pt x="220" y="69"/>
                                    </a:lnTo>
                                    <a:lnTo>
                                      <a:pt x="202" y="90"/>
                                    </a:lnTo>
                                    <a:lnTo>
                                      <a:pt x="181" y="77"/>
                                    </a:lnTo>
                                    <a:lnTo>
                                      <a:pt x="175" y="88"/>
                                    </a:lnTo>
                                    <a:lnTo>
                                      <a:pt x="156" y="88"/>
                                    </a:lnTo>
                                    <a:lnTo>
                                      <a:pt x="158" y="100"/>
                                    </a:lnTo>
                                    <a:lnTo>
                                      <a:pt x="147" y="111"/>
                                    </a:lnTo>
                                    <a:lnTo>
                                      <a:pt x="156" y="123"/>
                                    </a:lnTo>
                                    <a:lnTo>
                                      <a:pt x="135" y="138"/>
                                    </a:lnTo>
                                    <a:lnTo>
                                      <a:pt x="135" y="155"/>
                                    </a:lnTo>
                                    <a:lnTo>
                                      <a:pt x="112" y="173"/>
                                    </a:lnTo>
                                    <a:lnTo>
                                      <a:pt x="118" y="175"/>
                                    </a:lnTo>
                                    <a:lnTo>
                                      <a:pt x="108" y="171"/>
                                    </a:lnTo>
                                    <a:lnTo>
                                      <a:pt x="108" y="159"/>
                                    </a:lnTo>
                                    <a:lnTo>
                                      <a:pt x="95" y="157"/>
                                    </a:lnTo>
                                    <a:lnTo>
                                      <a:pt x="91" y="165"/>
                                    </a:lnTo>
                                    <a:lnTo>
                                      <a:pt x="79" y="163"/>
                                    </a:lnTo>
                                    <a:lnTo>
                                      <a:pt x="68" y="169"/>
                                    </a:lnTo>
                                    <a:lnTo>
                                      <a:pt x="56" y="169"/>
                                    </a:lnTo>
                                    <a:lnTo>
                                      <a:pt x="56" y="161"/>
                                    </a:lnTo>
                                    <a:lnTo>
                                      <a:pt x="45" y="150"/>
                                    </a:lnTo>
                                    <a:lnTo>
                                      <a:pt x="45" y="136"/>
                                    </a:lnTo>
                                    <a:lnTo>
                                      <a:pt x="35" y="127"/>
                                    </a:lnTo>
                                    <a:lnTo>
                                      <a:pt x="35" y="117"/>
                                    </a:lnTo>
                                    <a:lnTo>
                                      <a:pt x="20" y="117"/>
                                    </a:lnTo>
                                    <a:lnTo>
                                      <a:pt x="12" y="1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7C80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vert="horz" wrap="square" lIns="91440" tIns="45720" rIns="91440" bIns="45720" anchor="ctr"/>
                          </wps:wsp>
                          <wps:wsp>
                            <wps:cNvPr id="311" name="Shape 122"/>
                            <wps:cNvSpPr/>
                            <wps:spPr>
                              <a:xfrm>
                                <a:off x="2271949" y="1760386"/>
                                <a:ext cx="643627" cy="721917"/>
                              </a:xfrm>
                              <a:custGeom>
                                <a:avLst/>
                                <a:gdLst>
                                  <a:gd name="T0" fmla="*/ 0 w 121"/>
                                  <a:gd name="T1" fmla="*/ 59 h 152"/>
                                  <a:gd name="T2" fmla="*/ 6 w 121"/>
                                  <a:gd name="T3" fmla="*/ 48 h 152"/>
                                  <a:gd name="T4" fmla="*/ 25 w 121"/>
                                  <a:gd name="T5" fmla="*/ 45 h 152"/>
                                  <a:gd name="T6" fmla="*/ 31 w 121"/>
                                  <a:gd name="T7" fmla="*/ 35 h 152"/>
                                  <a:gd name="T8" fmla="*/ 34 w 121"/>
                                  <a:gd name="T9" fmla="*/ 26 h 152"/>
                                  <a:gd name="T10" fmla="*/ 37 w 121"/>
                                  <a:gd name="T11" fmla="*/ 15 h 152"/>
                                  <a:gd name="T12" fmla="*/ 49 w 121"/>
                                  <a:gd name="T13" fmla="*/ 8 h 152"/>
                                  <a:gd name="T14" fmla="*/ 56 w 121"/>
                                  <a:gd name="T15" fmla="*/ 2 h 152"/>
                                  <a:gd name="T16" fmla="*/ 62 w 121"/>
                                  <a:gd name="T17" fmla="*/ 5 h 152"/>
                                  <a:gd name="T18" fmla="*/ 72 w 121"/>
                                  <a:gd name="T19" fmla="*/ 6 h 152"/>
                                  <a:gd name="T20" fmla="*/ 80 w 121"/>
                                  <a:gd name="T21" fmla="*/ 11 h 152"/>
                                  <a:gd name="T22" fmla="*/ 86 w 121"/>
                                  <a:gd name="T23" fmla="*/ 6 h 152"/>
                                  <a:gd name="T24" fmla="*/ 90 w 121"/>
                                  <a:gd name="T25" fmla="*/ 10 h 152"/>
                                  <a:gd name="T26" fmla="*/ 98 w 121"/>
                                  <a:gd name="T27" fmla="*/ 14 h 152"/>
                                  <a:gd name="T28" fmla="*/ 98 w 121"/>
                                  <a:gd name="T29" fmla="*/ 23 h 152"/>
                                  <a:gd name="T30" fmla="*/ 91 w 121"/>
                                  <a:gd name="T31" fmla="*/ 22 h 152"/>
                                  <a:gd name="T32" fmla="*/ 95 w 121"/>
                                  <a:gd name="T33" fmla="*/ 33 h 152"/>
                                  <a:gd name="T34" fmla="*/ 105 w 121"/>
                                  <a:gd name="T35" fmla="*/ 49 h 152"/>
                                  <a:gd name="T36" fmla="*/ 113 w 121"/>
                                  <a:gd name="T37" fmla="*/ 65 h 152"/>
                                  <a:gd name="T38" fmla="*/ 114 w 121"/>
                                  <a:gd name="T39" fmla="*/ 92 h 152"/>
                                  <a:gd name="T40" fmla="*/ 118 w 121"/>
                                  <a:gd name="T41" fmla="*/ 112 h 152"/>
                                  <a:gd name="T42" fmla="*/ 120 w 121"/>
                                  <a:gd name="T43" fmla="*/ 128 h 152"/>
                                  <a:gd name="T44" fmla="*/ 113 w 121"/>
                                  <a:gd name="T45" fmla="*/ 144 h 152"/>
                                  <a:gd name="T46" fmla="*/ 82 w 121"/>
                                  <a:gd name="T47" fmla="*/ 152 h 152"/>
                                  <a:gd name="T48" fmla="*/ 65 w 121"/>
                                  <a:gd name="T49" fmla="*/ 144 h 152"/>
                                  <a:gd name="T50" fmla="*/ 56 w 121"/>
                                  <a:gd name="T51" fmla="*/ 124 h 152"/>
                                  <a:gd name="T52" fmla="*/ 46 w 121"/>
                                  <a:gd name="T53" fmla="*/ 109 h 152"/>
                                  <a:gd name="T54" fmla="*/ 39 w 121"/>
                                  <a:gd name="T55" fmla="*/ 91 h 152"/>
                                  <a:gd name="T56" fmla="*/ 37 w 121"/>
                                  <a:gd name="T57" fmla="*/ 78 h 152"/>
                                  <a:gd name="T58" fmla="*/ 34 w 121"/>
                                  <a:gd name="T59" fmla="*/ 74 h 152"/>
                                  <a:gd name="T60" fmla="*/ 32 w 121"/>
                                  <a:gd name="T61" fmla="*/ 91 h 152"/>
                                  <a:gd name="T62" fmla="*/ 32 w 121"/>
                                  <a:gd name="T63" fmla="*/ 93 h 152"/>
                                  <a:gd name="T64" fmla="*/ 17 w 121"/>
                                  <a:gd name="T65" fmla="*/ 87 h 152"/>
                                  <a:gd name="T66" fmla="*/ 13 w 121"/>
                                  <a:gd name="T67" fmla="*/ 82 h 152"/>
                                  <a:gd name="T68" fmla="*/ 15 w 121"/>
                                  <a:gd name="T69" fmla="*/ 71 h 152"/>
                                  <a:gd name="T70" fmla="*/ 0 w 121"/>
                                  <a:gd name="T71" fmla="*/ 59 h 152"/>
                                  <a:gd name="OXMLTextRectL" fmla="val 0"/>
                                  <a:gd name="OXMLTextRectT" fmla="val 0"/>
                                  <a:gd name="OXMLTextRectR" fmla="val w"/>
                                  <a:gd name="OXMLTextRectB" fmla="val h"/>
                                  <a:gd name="COTextRectL" fmla="*/ OXMLTextRectL 1 w"/>
                                  <a:gd name="COTextRectT" fmla="*/ OXMLTextRectT 1 h"/>
                                  <a:gd name="COTextRectR" fmla="*/ OXMLTextRectR 1 w"/>
                                  <a:gd name="COTextRectB" fmla="*/ OXMLTextRectB 1 h"/>
                                  <a:gd name="ODFLeft" fmla="val 0"/>
                                  <a:gd name="ODFTop" fmla="val 0"/>
                                  <a:gd name="ODFRight" fmla="val 121"/>
                                  <a:gd name="ODFBottom" fmla="val 152"/>
                                  <a:gd name="ODFWidth" fmla="val 121"/>
                                  <a:gd name="ODFHeight" fmla="val 152"/>
                                </a:gdLst>
                                <a:ahLst/>
                                <a:cxnLst/>
                                <a:rect l="OXMLTextRectL" t="OXMLTextRectT" r="OXMLTextRectR" b="OXMLTextRectB"/>
                                <a:pathLst>
                                  <a:path w="121" h="152">
                                    <a:moveTo>
                                      <a:pt x="0" y="59"/>
                                    </a:moveTo>
                                    <a:cubicBezTo>
                                      <a:pt x="3" y="54"/>
                                      <a:pt x="5" y="50"/>
                                      <a:pt x="6" y="48"/>
                                    </a:cubicBezTo>
                                    <a:cubicBezTo>
                                      <a:pt x="9" y="43"/>
                                      <a:pt x="18" y="45"/>
                                      <a:pt x="25" y="45"/>
                                    </a:cubicBezTo>
                                    <a:cubicBezTo>
                                      <a:pt x="33" y="45"/>
                                      <a:pt x="31" y="39"/>
                                      <a:pt x="31" y="35"/>
                                    </a:cubicBezTo>
                                    <a:cubicBezTo>
                                      <a:pt x="31" y="32"/>
                                      <a:pt x="36" y="29"/>
                                      <a:pt x="34" y="26"/>
                                    </a:cubicBezTo>
                                    <a:cubicBezTo>
                                      <a:pt x="32" y="22"/>
                                      <a:pt x="34" y="17"/>
                                      <a:pt x="37" y="15"/>
                                    </a:cubicBezTo>
                                    <a:cubicBezTo>
                                      <a:pt x="40" y="13"/>
                                      <a:pt x="43" y="8"/>
                                      <a:pt x="49" y="8"/>
                                    </a:cubicBezTo>
                                    <a:cubicBezTo>
                                      <a:pt x="54" y="7"/>
                                      <a:pt x="53" y="5"/>
                                      <a:pt x="56" y="2"/>
                                    </a:cubicBezTo>
                                    <a:cubicBezTo>
                                      <a:pt x="60" y="0"/>
                                      <a:pt x="62" y="5"/>
                                      <a:pt x="62" y="5"/>
                                    </a:cubicBezTo>
                                    <a:cubicBezTo>
                                      <a:pt x="62" y="5"/>
                                      <a:pt x="68" y="10"/>
                                      <a:pt x="72" y="6"/>
                                    </a:cubicBezTo>
                                    <a:cubicBezTo>
                                      <a:pt x="75" y="3"/>
                                      <a:pt x="77" y="11"/>
                                      <a:pt x="80" y="11"/>
                                    </a:cubicBezTo>
                                    <a:cubicBezTo>
                                      <a:pt x="82" y="11"/>
                                      <a:pt x="85" y="8"/>
                                      <a:pt x="86" y="6"/>
                                    </a:cubicBezTo>
                                    <a:cubicBezTo>
                                      <a:pt x="88" y="9"/>
                                      <a:pt x="85" y="11"/>
                                      <a:pt x="90" y="10"/>
                                    </a:cubicBezTo>
                                    <a:cubicBezTo>
                                      <a:pt x="95" y="10"/>
                                      <a:pt x="97" y="10"/>
                                      <a:pt x="98" y="14"/>
                                    </a:cubicBezTo>
                                    <a:cubicBezTo>
                                      <a:pt x="100" y="17"/>
                                      <a:pt x="101" y="24"/>
                                      <a:pt x="98" y="23"/>
                                    </a:cubicBezTo>
                                    <a:cubicBezTo>
                                      <a:pt x="95" y="22"/>
                                      <a:pt x="93" y="21"/>
                                      <a:pt x="91" y="22"/>
                                    </a:cubicBezTo>
                                    <a:cubicBezTo>
                                      <a:pt x="89" y="24"/>
                                      <a:pt x="93" y="29"/>
                                      <a:pt x="95" y="33"/>
                                    </a:cubicBezTo>
                                    <a:cubicBezTo>
                                      <a:pt x="98" y="37"/>
                                      <a:pt x="99" y="45"/>
                                      <a:pt x="105" y="49"/>
                                    </a:cubicBezTo>
                                    <a:cubicBezTo>
                                      <a:pt x="111" y="53"/>
                                      <a:pt x="113" y="61"/>
                                      <a:pt x="113" y="65"/>
                                    </a:cubicBezTo>
                                    <a:cubicBezTo>
                                      <a:pt x="112" y="70"/>
                                      <a:pt x="113" y="86"/>
                                      <a:pt x="114" y="92"/>
                                    </a:cubicBezTo>
                                    <a:cubicBezTo>
                                      <a:pt x="114" y="98"/>
                                      <a:pt x="114" y="104"/>
                                      <a:pt x="118" y="112"/>
                                    </a:cubicBezTo>
                                    <a:cubicBezTo>
                                      <a:pt x="121" y="120"/>
                                      <a:pt x="121" y="125"/>
                                      <a:pt x="120" y="128"/>
                                    </a:cubicBezTo>
                                    <a:cubicBezTo>
                                      <a:pt x="119" y="131"/>
                                      <a:pt x="115" y="140"/>
                                      <a:pt x="113" y="144"/>
                                    </a:cubicBezTo>
                                    <a:cubicBezTo>
                                      <a:pt x="111" y="149"/>
                                      <a:pt x="89" y="152"/>
                                      <a:pt x="82" y="152"/>
                                    </a:cubicBezTo>
                                    <a:cubicBezTo>
                                      <a:pt x="75" y="152"/>
                                      <a:pt x="69" y="148"/>
                                      <a:pt x="65" y="144"/>
                                    </a:cubicBezTo>
                                    <a:cubicBezTo>
                                      <a:pt x="61" y="139"/>
                                      <a:pt x="60" y="129"/>
                                      <a:pt x="56" y="124"/>
                                    </a:cubicBezTo>
                                    <a:cubicBezTo>
                                      <a:pt x="52" y="118"/>
                                      <a:pt x="45" y="115"/>
                                      <a:pt x="46" y="109"/>
                                    </a:cubicBezTo>
                                    <a:cubicBezTo>
                                      <a:pt x="46" y="103"/>
                                      <a:pt x="41" y="96"/>
                                      <a:pt x="39" y="91"/>
                                    </a:cubicBezTo>
                                    <a:cubicBezTo>
                                      <a:pt x="37" y="87"/>
                                      <a:pt x="38" y="82"/>
                                      <a:pt x="37" y="78"/>
                                    </a:cubicBezTo>
                                    <a:cubicBezTo>
                                      <a:pt x="36" y="74"/>
                                      <a:pt x="35" y="69"/>
                                      <a:pt x="34" y="74"/>
                                    </a:cubicBezTo>
                                    <a:cubicBezTo>
                                      <a:pt x="32" y="78"/>
                                      <a:pt x="34" y="85"/>
                                      <a:pt x="32" y="91"/>
                                    </a:cubicBezTo>
                                    <a:cubicBezTo>
                                      <a:pt x="32" y="92"/>
                                      <a:pt x="32" y="92"/>
                                      <a:pt x="32" y="93"/>
                                    </a:cubicBezTo>
                                    <a:cubicBezTo>
                                      <a:pt x="17" y="87"/>
                                      <a:pt x="17" y="87"/>
                                      <a:pt x="17" y="87"/>
                                    </a:cubicBezTo>
                                    <a:cubicBezTo>
                                      <a:pt x="13" y="82"/>
                                      <a:pt x="13" y="82"/>
                                      <a:pt x="13" y="82"/>
                                    </a:cubicBezTo>
                                    <a:cubicBezTo>
                                      <a:pt x="15" y="71"/>
                                      <a:pt x="15" y="71"/>
                                      <a:pt x="15" y="71"/>
                                    </a:cubicBezTo>
                                    <a:lnTo>
                                      <a:pt x="0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3B3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vert="horz" wrap="square" lIns="91440" tIns="45720" rIns="91440" bIns="45720" anchor="ctr"/>
                          </wps:wsp>
                          <wps:wsp>
                            <wps:cNvPr id="312" name="Shape 123"/>
                            <wps:cNvSpPr/>
                            <wps:spPr>
                              <a:xfrm>
                                <a:off x="1270751" y="3302147"/>
                                <a:ext cx="349908" cy="393979"/>
                              </a:xfrm>
                              <a:custGeom>
                                <a:avLst/>
                                <a:gdLst>
                                  <a:gd name="T0" fmla="*/ 31 w 137"/>
                                  <a:gd name="T1" fmla="*/ 11 h 173"/>
                                  <a:gd name="T2" fmla="*/ 44 w 137"/>
                                  <a:gd name="T3" fmla="*/ 11 h 173"/>
                                  <a:gd name="T4" fmla="*/ 56 w 137"/>
                                  <a:gd name="T5" fmla="*/ 0 h 173"/>
                                  <a:gd name="T6" fmla="*/ 64 w 137"/>
                                  <a:gd name="T7" fmla="*/ 17 h 173"/>
                                  <a:gd name="T8" fmla="*/ 77 w 137"/>
                                  <a:gd name="T9" fmla="*/ 19 h 173"/>
                                  <a:gd name="T10" fmla="*/ 94 w 137"/>
                                  <a:gd name="T11" fmla="*/ 27 h 173"/>
                                  <a:gd name="T12" fmla="*/ 102 w 137"/>
                                  <a:gd name="T13" fmla="*/ 27 h 173"/>
                                  <a:gd name="T14" fmla="*/ 121 w 137"/>
                                  <a:gd name="T15" fmla="*/ 36 h 173"/>
                                  <a:gd name="T16" fmla="*/ 137 w 137"/>
                                  <a:gd name="T17" fmla="*/ 40 h 173"/>
                                  <a:gd name="T18" fmla="*/ 133 w 137"/>
                                  <a:gd name="T19" fmla="*/ 54 h 173"/>
                                  <a:gd name="T20" fmla="*/ 125 w 137"/>
                                  <a:gd name="T21" fmla="*/ 69 h 173"/>
                                  <a:gd name="T22" fmla="*/ 121 w 137"/>
                                  <a:gd name="T23" fmla="*/ 77 h 173"/>
                                  <a:gd name="T24" fmla="*/ 119 w 137"/>
                                  <a:gd name="T25" fmla="*/ 86 h 173"/>
                                  <a:gd name="T26" fmla="*/ 110 w 137"/>
                                  <a:gd name="T27" fmla="*/ 92 h 173"/>
                                  <a:gd name="T28" fmla="*/ 114 w 137"/>
                                  <a:gd name="T29" fmla="*/ 102 h 173"/>
                                  <a:gd name="T30" fmla="*/ 123 w 137"/>
                                  <a:gd name="T31" fmla="*/ 100 h 173"/>
                                  <a:gd name="T32" fmla="*/ 123 w 137"/>
                                  <a:gd name="T33" fmla="*/ 117 h 173"/>
                                  <a:gd name="T34" fmla="*/ 137 w 137"/>
                                  <a:gd name="T35" fmla="*/ 123 h 173"/>
                                  <a:gd name="T36" fmla="*/ 137 w 137"/>
                                  <a:gd name="T37" fmla="*/ 134 h 173"/>
                                  <a:gd name="T38" fmla="*/ 131 w 137"/>
                                  <a:gd name="T39" fmla="*/ 146 h 173"/>
                                  <a:gd name="T40" fmla="*/ 129 w 137"/>
                                  <a:gd name="T41" fmla="*/ 159 h 173"/>
                                  <a:gd name="T42" fmla="*/ 114 w 137"/>
                                  <a:gd name="T43" fmla="*/ 159 h 173"/>
                                  <a:gd name="T44" fmla="*/ 102 w 137"/>
                                  <a:gd name="T45" fmla="*/ 165 h 173"/>
                                  <a:gd name="T46" fmla="*/ 87 w 137"/>
                                  <a:gd name="T47" fmla="*/ 159 h 173"/>
                                  <a:gd name="T48" fmla="*/ 73 w 137"/>
                                  <a:gd name="T49" fmla="*/ 165 h 173"/>
                                  <a:gd name="T50" fmla="*/ 69 w 137"/>
                                  <a:gd name="T51" fmla="*/ 161 h 173"/>
                                  <a:gd name="T52" fmla="*/ 60 w 137"/>
                                  <a:gd name="T53" fmla="*/ 161 h 173"/>
                                  <a:gd name="T54" fmla="*/ 56 w 137"/>
                                  <a:gd name="T55" fmla="*/ 169 h 173"/>
                                  <a:gd name="T56" fmla="*/ 48 w 137"/>
                                  <a:gd name="T57" fmla="*/ 173 h 173"/>
                                  <a:gd name="T58" fmla="*/ 46 w 137"/>
                                  <a:gd name="T59" fmla="*/ 159 h 173"/>
                                  <a:gd name="T60" fmla="*/ 46 w 137"/>
                                  <a:gd name="T61" fmla="*/ 146 h 173"/>
                                  <a:gd name="T62" fmla="*/ 50 w 137"/>
                                  <a:gd name="T63" fmla="*/ 125 h 173"/>
                                  <a:gd name="T64" fmla="*/ 37 w 137"/>
                                  <a:gd name="T65" fmla="*/ 121 h 173"/>
                                  <a:gd name="T66" fmla="*/ 33 w 137"/>
                                  <a:gd name="T67" fmla="*/ 119 h 173"/>
                                  <a:gd name="T68" fmla="*/ 33 w 137"/>
                                  <a:gd name="T69" fmla="*/ 100 h 173"/>
                                  <a:gd name="T70" fmla="*/ 44 w 137"/>
                                  <a:gd name="T71" fmla="*/ 88 h 173"/>
                                  <a:gd name="T72" fmla="*/ 35 w 137"/>
                                  <a:gd name="T73" fmla="*/ 73 h 173"/>
                                  <a:gd name="T74" fmla="*/ 23 w 137"/>
                                  <a:gd name="T75" fmla="*/ 71 h 173"/>
                                  <a:gd name="T76" fmla="*/ 6 w 137"/>
                                  <a:gd name="T77" fmla="*/ 54 h 173"/>
                                  <a:gd name="T78" fmla="*/ 0 w 137"/>
                                  <a:gd name="T79" fmla="*/ 54 h 173"/>
                                  <a:gd name="T80" fmla="*/ 14 w 137"/>
                                  <a:gd name="T81" fmla="*/ 34 h 173"/>
                                  <a:gd name="T82" fmla="*/ 29 w 137"/>
                                  <a:gd name="T83" fmla="*/ 29 h 173"/>
                                  <a:gd name="T84" fmla="*/ 31 w 137"/>
                                  <a:gd name="T85" fmla="*/ 13 h 173"/>
                                  <a:gd name="T86" fmla="*/ 31 w 137"/>
                                  <a:gd name="T87" fmla="*/ 11 h 173"/>
                                  <a:gd name="T88" fmla="*/ 31 w 137"/>
                                  <a:gd name="T89" fmla="*/ 11 h 173"/>
                                  <a:gd name="T90" fmla="*/ 60 w 137"/>
                                  <a:gd name="T91" fmla="*/ 73 h 173"/>
                                  <a:gd name="T92" fmla="*/ 62 w 137"/>
                                  <a:gd name="T93" fmla="*/ 81 h 173"/>
                                  <a:gd name="T94" fmla="*/ 60 w 137"/>
                                  <a:gd name="T95" fmla="*/ 88 h 173"/>
                                  <a:gd name="T96" fmla="*/ 58 w 137"/>
                                  <a:gd name="T97" fmla="*/ 98 h 173"/>
                                  <a:gd name="T98" fmla="*/ 69 w 137"/>
                                  <a:gd name="T99" fmla="*/ 98 h 173"/>
                                  <a:gd name="T100" fmla="*/ 75 w 137"/>
                                  <a:gd name="T101" fmla="*/ 92 h 173"/>
                                  <a:gd name="T102" fmla="*/ 81 w 137"/>
                                  <a:gd name="T103" fmla="*/ 98 h 173"/>
                                  <a:gd name="T104" fmla="*/ 89 w 137"/>
                                  <a:gd name="T105" fmla="*/ 98 h 173"/>
                                  <a:gd name="T106" fmla="*/ 89 w 137"/>
                                  <a:gd name="T107" fmla="*/ 86 h 173"/>
                                  <a:gd name="T108" fmla="*/ 98 w 137"/>
                                  <a:gd name="T109" fmla="*/ 77 h 173"/>
                                  <a:gd name="T110" fmla="*/ 87 w 137"/>
                                  <a:gd name="T111" fmla="*/ 69 h 173"/>
                                  <a:gd name="T112" fmla="*/ 85 w 137"/>
                                  <a:gd name="T113" fmla="*/ 56 h 173"/>
                                  <a:gd name="T114" fmla="*/ 73 w 137"/>
                                  <a:gd name="T115" fmla="*/ 61 h 173"/>
                                  <a:gd name="T116" fmla="*/ 73 w 137"/>
                                  <a:gd name="T117" fmla="*/ 73 h 173"/>
                                  <a:gd name="T118" fmla="*/ 60 w 137"/>
                                  <a:gd name="T119" fmla="*/ 73 h 173"/>
                                  <a:gd name="OXMLTextRectL" fmla="val 0"/>
                                  <a:gd name="OXMLTextRectT" fmla="val 0"/>
                                  <a:gd name="OXMLTextRectR" fmla="val w"/>
                                  <a:gd name="OXMLTextRectB" fmla="val h"/>
                                  <a:gd name="COTextRectL" fmla="*/ OXMLTextRectL 1 w"/>
                                  <a:gd name="COTextRectT" fmla="*/ OXMLTextRectT 1 h"/>
                                  <a:gd name="COTextRectR" fmla="*/ OXMLTextRectR 1 w"/>
                                  <a:gd name="COTextRectB" fmla="*/ OXMLTextRectB 1 h"/>
                                  <a:gd name="ODFLeft" fmla="val 0"/>
                                  <a:gd name="ODFTop" fmla="val 0"/>
                                  <a:gd name="ODFRight" fmla="val 137"/>
                                  <a:gd name="ODFBottom" fmla="val 173"/>
                                  <a:gd name="ODFWidth" fmla="val 137"/>
                                  <a:gd name="ODFHeight" fmla="val 173"/>
                                </a:gdLst>
                                <a:ahLst/>
                                <a:cxnLst/>
                                <a:rect l="OXMLTextRectL" t="OXMLTextRectT" r="OXMLTextRectR" b="OXMLTextRectB"/>
                                <a:pathLst>
                                  <a:path w="137" h="173">
                                    <a:moveTo>
                                      <a:pt x="31" y="11"/>
                                    </a:moveTo>
                                    <a:lnTo>
                                      <a:pt x="44" y="11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4" y="17"/>
                                    </a:lnTo>
                                    <a:lnTo>
                                      <a:pt x="77" y="19"/>
                                    </a:lnTo>
                                    <a:lnTo>
                                      <a:pt x="94" y="27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21" y="36"/>
                                    </a:lnTo>
                                    <a:lnTo>
                                      <a:pt x="137" y="40"/>
                                    </a:lnTo>
                                    <a:lnTo>
                                      <a:pt x="133" y="54"/>
                                    </a:lnTo>
                                    <a:lnTo>
                                      <a:pt x="125" y="69"/>
                                    </a:lnTo>
                                    <a:lnTo>
                                      <a:pt x="121" y="77"/>
                                    </a:lnTo>
                                    <a:lnTo>
                                      <a:pt x="119" y="86"/>
                                    </a:lnTo>
                                    <a:lnTo>
                                      <a:pt x="110" y="92"/>
                                    </a:lnTo>
                                    <a:lnTo>
                                      <a:pt x="114" y="102"/>
                                    </a:lnTo>
                                    <a:lnTo>
                                      <a:pt x="123" y="100"/>
                                    </a:lnTo>
                                    <a:lnTo>
                                      <a:pt x="123" y="117"/>
                                    </a:lnTo>
                                    <a:lnTo>
                                      <a:pt x="137" y="123"/>
                                    </a:lnTo>
                                    <a:lnTo>
                                      <a:pt x="137" y="134"/>
                                    </a:lnTo>
                                    <a:lnTo>
                                      <a:pt x="131" y="146"/>
                                    </a:lnTo>
                                    <a:lnTo>
                                      <a:pt x="129" y="159"/>
                                    </a:lnTo>
                                    <a:lnTo>
                                      <a:pt x="114" y="159"/>
                                    </a:lnTo>
                                    <a:lnTo>
                                      <a:pt x="102" y="165"/>
                                    </a:lnTo>
                                    <a:lnTo>
                                      <a:pt x="87" y="159"/>
                                    </a:lnTo>
                                    <a:lnTo>
                                      <a:pt x="73" y="165"/>
                                    </a:lnTo>
                                    <a:lnTo>
                                      <a:pt x="69" y="161"/>
                                    </a:lnTo>
                                    <a:lnTo>
                                      <a:pt x="60" y="161"/>
                                    </a:lnTo>
                                    <a:lnTo>
                                      <a:pt x="56" y="169"/>
                                    </a:lnTo>
                                    <a:lnTo>
                                      <a:pt x="48" y="173"/>
                                    </a:lnTo>
                                    <a:lnTo>
                                      <a:pt x="46" y="159"/>
                                    </a:lnTo>
                                    <a:lnTo>
                                      <a:pt x="46" y="146"/>
                                    </a:lnTo>
                                    <a:lnTo>
                                      <a:pt x="50" y="125"/>
                                    </a:lnTo>
                                    <a:lnTo>
                                      <a:pt x="37" y="121"/>
                                    </a:lnTo>
                                    <a:lnTo>
                                      <a:pt x="33" y="119"/>
                                    </a:lnTo>
                                    <a:lnTo>
                                      <a:pt x="33" y="100"/>
                                    </a:lnTo>
                                    <a:lnTo>
                                      <a:pt x="44" y="88"/>
                                    </a:lnTo>
                                    <a:lnTo>
                                      <a:pt x="35" y="73"/>
                                    </a:lnTo>
                                    <a:lnTo>
                                      <a:pt x="23" y="71"/>
                                    </a:lnTo>
                                    <a:lnTo>
                                      <a:pt x="6" y="54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14" y="3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31" y="13"/>
                                    </a:lnTo>
                                    <a:lnTo>
                                      <a:pt x="31" y="11"/>
                                    </a:lnTo>
                                    <a:lnTo>
                                      <a:pt x="31" y="11"/>
                                    </a:lnTo>
                                    <a:close/>
                                    <a:moveTo>
                                      <a:pt x="60" y="73"/>
                                    </a:moveTo>
                                    <a:lnTo>
                                      <a:pt x="62" y="81"/>
                                    </a:lnTo>
                                    <a:lnTo>
                                      <a:pt x="60" y="88"/>
                                    </a:lnTo>
                                    <a:lnTo>
                                      <a:pt x="58" y="98"/>
                                    </a:lnTo>
                                    <a:lnTo>
                                      <a:pt x="69" y="98"/>
                                    </a:lnTo>
                                    <a:lnTo>
                                      <a:pt x="75" y="92"/>
                                    </a:lnTo>
                                    <a:lnTo>
                                      <a:pt x="81" y="98"/>
                                    </a:lnTo>
                                    <a:lnTo>
                                      <a:pt x="89" y="98"/>
                                    </a:lnTo>
                                    <a:lnTo>
                                      <a:pt x="89" y="86"/>
                                    </a:lnTo>
                                    <a:lnTo>
                                      <a:pt x="98" y="77"/>
                                    </a:lnTo>
                                    <a:lnTo>
                                      <a:pt x="87" y="69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73" y="61"/>
                                    </a:lnTo>
                                    <a:lnTo>
                                      <a:pt x="73" y="73"/>
                                    </a:lnTo>
                                    <a:lnTo>
                                      <a:pt x="60" y="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CC99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vert="horz" wrap="square" lIns="91440" tIns="45720" rIns="91440" bIns="45720" anchor="ctr"/>
                          </wps:wsp>
                          <wps:wsp>
                            <wps:cNvPr id="313" name="Shape 124"/>
                            <wps:cNvSpPr/>
                            <wps:spPr>
                              <a:xfrm>
                                <a:off x="9142420" y="1589585"/>
                                <a:ext cx="1075266" cy="1286697"/>
                              </a:xfrm>
                              <a:custGeom>
                                <a:avLst/>
                                <a:gdLst>
                                  <a:gd name="T0" fmla="*/ 193 w 202"/>
                                  <a:gd name="T1" fmla="*/ 56 h 271"/>
                                  <a:gd name="T2" fmla="*/ 200 w 202"/>
                                  <a:gd name="T3" fmla="*/ 95 h 271"/>
                                  <a:gd name="T4" fmla="*/ 181 w 202"/>
                                  <a:gd name="T5" fmla="*/ 88 h 271"/>
                                  <a:gd name="T6" fmla="*/ 164 w 202"/>
                                  <a:gd name="T7" fmla="*/ 88 h 271"/>
                                  <a:gd name="T8" fmla="*/ 155 w 202"/>
                                  <a:gd name="T9" fmla="*/ 104 h 271"/>
                                  <a:gd name="T10" fmla="*/ 154 w 202"/>
                                  <a:gd name="T11" fmla="*/ 124 h 271"/>
                                  <a:gd name="T12" fmla="*/ 164 w 202"/>
                                  <a:gd name="T13" fmla="*/ 144 h 271"/>
                                  <a:gd name="T14" fmla="*/ 167 w 202"/>
                                  <a:gd name="T15" fmla="*/ 169 h 271"/>
                                  <a:gd name="T16" fmla="*/ 176 w 202"/>
                                  <a:gd name="T17" fmla="*/ 184 h 271"/>
                                  <a:gd name="T18" fmla="*/ 193 w 202"/>
                                  <a:gd name="T19" fmla="*/ 181 h 271"/>
                                  <a:gd name="T20" fmla="*/ 187 w 202"/>
                                  <a:gd name="T21" fmla="*/ 198 h 271"/>
                                  <a:gd name="T22" fmla="*/ 178 w 202"/>
                                  <a:gd name="T23" fmla="*/ 213 h 271"/>
                                  <a:gd name="T24" fmla="*/ 163 w 202"/>
                                  <a:gd name="T25" fmla="*/ 231 h 271"/>
                                  <a:gd name="T26" fmla="*/ 161 w 202"/>
                                  <a:gd name="T27" fmla="*/ 217 h 271"/>
                                  <a:gd name="T28" fmla="*/ 147 w 202"/>
                                  <a:gd name="T29" fmla="*/ 227 h 271"/>
                                  <a:gd name="T30" fmla="*/ 127 w 202"/>
                                  <a:gd name="T31" fmla="*/ 241 h 271"/>
                                  <a:gd name="T32" fmla="*/ 130 w 202"/>
                                  <a:gd name="T33" fmla="*/ 255 h 271"/>
                                  <a:gd name="T34" fmla="*/ 113 w 202"/>
                                  <a:gd name="T35" fmla="*/ 269 h 271"/>
                                  <a:gd name="T36" fmla="*/ 103 w 202"/>
                                  <a:gd name="T37" fmla="*/ 260 h 271"/>
                                  <a:gd name="T38" fmla="*/ 89 w 202"/>
                                  <a:gd name="T39" fmla="*/ 260 h 271"/>
                                  <a:gd name="T40" fmla="*/ 74 w 202"/>
                                  <a:gd name="T41" fmla="*/ 266 h 271"/>
                                  <a:gd name="T42" fmla="*/ 75 w 202"/>
                                  <a:gd name="T43" fmla="*/ 253 h 271"/>
                                  <a:gd name="T44" fmla="*/ 75 w 202"/>
                                  <a:gd name="T45" fmla="*/ 245 h 271"/>
                                  <a:gd name="T46" fmla="*/ 59 w 202"/>
                                  <a:gd name="T47" fmla="*/ 230 h 271"/>
                                  <a:gd name="T48" fmla="*/ 36 w 202"/>
                                  <a:gd name="T49" fmla="*/ 238 h 271"/>
                                  <a:gd name="T50" fmla="*/ 30 w 202"/>
                                  <a:gd name="T51" fmla="*/ 227 h 271"/>
                                  <a:gd name="T52" fmla="*/ 10 w 202"/>
                                  <a:gd name="T53" fmla="*/ 208 h 271"/>
                                  <a:gd name="T54" fmla="*/ 4 w 202"/>
                                  <a:gd name="T55" fmla="*/ 189 h 271"/>
                                  <a:gd name="T56" fmla="*/ 7 w 202"/>
                                  <a:gd name="T57" fmla="*/ 176 h 271"/>
                                  <a:gd name="T58" fmla="*/ 18 w 202"/>
                                  <a:gd name="T59" fmla="*/ 171 h 271"/>
                                  <a:gd name="T60" fmla="*/ 9 w 202"/>
                                  <a:gd name="T61" fmla="*/ 159 h 271"/>
                                  <a:gd name="T62" fmla="*/ 22 w 202"/>
                                  <a:gd name="T63" fmla="*/ 149 h 271"/>
                                  <a:gd name="T64" fmla="*/ 30 w 202"/>
                                  <a:gd name="T65" fmla="*/ 142 h 271"/>
                                  <a:gd name="T66" fmla="*/ 39 w 202"/>
                                  <a:gd name="T67" fmla="*/ 131 h 271"/>
                                  <a:gd name="T68" fmla="*/ 48 w 202"/>
                                  <a:gd name="T69" fmla="*/ 119 h 271"/>
                                  <a:gd name="T70" fmla="*/ 34 w 202"/>
                                  <a:gd name="T71" fmla="*/ 101 h 271"/>
                                  <a:gd name="T72" fmla="*/ 25 w 202"/>
                                  <a:gd name="T73" fmla="*/ 79 h 271"/>
                                  <a:gd name="T74" fmla="*/ 25 w 202"/>
                                  <a:gd name="T75" fmla="*/ 69 h 271"/>
                                  <a:gd name="T76" fmla="*/ 29 w 202"/>
                                  <a:gd name="T77" fmla="*/ 61 h 271"/>
                                  <a:gd name="T78" fmla="*/ 38 w 202"/>
                                  <a:gd name="T79" fmla="*/ 51 h 271"/>
                                  <a:gd name="T80" fmla="*/ 50 w 202"/>
                                  <a:gd name="T81" fmla="*/ 43 h 271"/>
                                  <a:gd name="T82" fmla="*/ 50 w 202"/>
                                  <a:gd name="T83" fmla="*/ 26 h 271"/>
                                  <a:gd name="T84" fmla="*/ 55 w 202"/>
                                  <a:gd name="T85" fmla="*/ 17 h 271"/>
                                  <a:gd name="T86" fmla="*/ 72 w 202"/>
                                  <a:gd name="T87" fmla="*/ 27 h 271"/>
                                  <a:gd name="T88" fmla="*/ 94 w 202"/>
                                  <a:gd name="T89" fmla="*/ 24 h 271"/>
                                  <a:gd name="T90" fmla="*/ 109 w 202"/>
                                  <a:gd name="T91" fmla="*/ 14 h 271"/>
                                  <a:gd name="T92" fmla="*/ 131 w 202"/>
                                  <a:gd name="T93" fmla="*/ 2 h 271"/>
                                  <a:gd name="T94" fmla="*/ 139 w 202"/>
                                  <a:gd name="T95" fmla="*/ 16 h 271"/>
                                  <a:gd name="T96" fmla="*/ 147 w 202"/>
                                  <a:gd name="T97" fmla="*/ 20 h 271"/>
                                  <a:gd name="T98" fmla="*/ 157 w 202"/>
                                  <a:gd name="T99" fmla="*/ 32 h 271"/>
                                  <a:gd name="T100" fmla="*/ 174 w 202"/>
                                  <a:gd name="T101" fmla="*/ 35 h 271"/>
                                  <a:gd name="T102" fmla="*/ 179 w 202"/>
                                  <a:gd name="T103" fmla="*/ 52 h 271"/>
                                  <a:gd name="T104" fmla="*/ 187 w 202"/>
                                  <a:gd name="T105" fmla="*/ 54 h 271"/>
                                  <a:gd name="OXMLTextRectL" fmla="val 0"/>
                                  <a:gd name="OXMLTextRectT" fmla="val 0"/>
                                  <a:gd name="OXMLTextRectR" fmla="val w"/>
                                  <a:gd name="OXMLTextRectB" fmla="val h"/>
                                  <a:gd name="COTextRectL" fmla="*/ OXMLTextRectL 1 w"/>
                                  <a:gd name="COTextRectT" fmla="*/ OXMLTextRectT 1 h"/>
                                  <a:gd name="COTextRectR" fmla="*/ OXMLTextRectR 1 w"/>
                                  <a:gd name="COTextRectB" fmla="*/ OXMLTextRectB 1 h"/>
                                  <a:gd name="ODFLeft" fmla="val 0"/>
                                  <a:gd name="ODFTop" fmla="val 0"/>
                                  <a:gd name="ODFRight" fmla="val 202"/>
                                  <a:gd name="ODFBottom" fmla="val 271"/>
                                  <a:gd name="ODFWidth" fmla="val 202"/>
                                  <a:gd name="ODFHeight" fmla="val 271"/>
                                </a:gdLst>
                                <a:ahLst/>
                                <a:cxnLst/>
                                <a:rect l="OXMLTextRectL" t="OXMLTextRectT" r="OXMLTextRectR" b="OXMLTextRectB"/>
                                <a:pathLst>
                                  <a:path w="202" h="271">
                                    <a:moveTo>
                                      <a:pt x="193" y="55"/>
                                    </a:moveTo>
                                    <a:cubicBezTo>
                                      <a:pt x="193" y="55"/>
                                      <a:pt x="193" y="55"/>
                                      <a:pt x="193" y="56"/>
                                    </a:cubicBezTo>
                                    <a:cubicBezTo>
                                      <a:pt x="194" y="58"/>
                                      <a:pt x="199" y="80"/>
                                      <a:pt x="200" y="84"/>
                                    </a:cubicBezTo>
                                    <a:cubicBezTo>
                                      <a:pt x="201" y="89"/>
                                      <a:pt x="202" y="94"/>
                                      <a:pt x="200" y="95"/>
                                    </a:cubicBezTo>
                                    <a:cubicBezTo>
                                      <a:pt x="199" y="95"/>
                                      <a:pt x="195" y="89"/>
                                      <a:pt x="192" y="90"/>
                                    </a:cubicBezTo>
                                    <a:cubicBezTo>
                                      <a:pt x="189" y="92"/>
                                      <a:pt x="184" y="91"/>
                                      <a:pt x="181" y="88"/>
                                    </a:cubicBezTo>
                                    <a:cubicBezTo>
                                      <a:pt x="178" y="86"/>
                                      <a:pt x="175" y="76"/>
                                      <a:pt x="171" y="78"/>
                                    </a:cubicBezTo>
                                    <a:cubicBezTo>
                                      <a:pt x="168" y="81"/>
                                      <a:pt x="166" y="88"/>
                                      <a:pt x="164" y="88"/>
                                    </a:cubicBezTo>
                                    <a:cubicBezTo>
                                      <a:pt x="162" y="88"/>
                                      <a:pt x="160" y="90"/>
                                      <a:pt x="158" y="93"/>
                                    </a:cubicBezTo>
                                    <a:cubicBezTo>
                                      <a:pt x="156" y="95"/>
                                      <a:pt x="158" y="101"/>
                                      <a:pt x="155" y="104"/>
                                    </a:cubicBezTo>
                                    <a:cubicBezTo>
                                      <a:pt x="152" y="107"/>
                                      <a:pt x="151" y="109"/>
                                      <a:pt x="151" y="114"/>
                                    </a:cubicBezTo>
                                    <a:cubicBezTo>
                                      <a:pt x="152" y="118"/>
                                      <a:pt x="149" y="119"/>
                                      <a:pt x="154" y="124"/>
                                    </a:cubicBezTo>
                                    <a:cubicBezTo>
                                      <a:pt x="160" y="128"/>
                                      <a:pt x="159" y="129"/>
                                      <a:pt x="160" y="133"/>
                                    </a:cubicBezTo>
                                    <a:cubicBezTo>
                                      <a:pt x="160" y="137"/>
                                      <a:pt x="161" y="140"/>
                                      <a:pt x="164" y="144"/>
                                    </a:cubicBezTo>
                                    <a:cubicBezTo>
                                      <a:pt x="166" y="149"/>
                                      <a:pt x="163" y="151"/>
                                      <a:pt x="163" y="155"/>
                                    </a:cubicBezTo>
                                    <a:cubicBezTo>
                                      <a:pt x="162" y="159"/>
                                      <a:pt x="164" y="164"/>
                                      <a:pt x="167" y="169"/>
                                    </a:cubicBezTo>
                                    <a:cubicBezTo>
                                      <a:pt x="170" y="173"/>
                                      <a:pt x="171" y="175"/>
                                      <a:pt x="171" y="178"/>
                                    </a:cubicBezTo>
                                    <a:cubicBezTo>
                                      <a:pt x="171" y="182"/>
                                      <a:pt x="175" y="184"/>
                                      <a:pt x="176" y="184"/>
                                    </a:cubicBezTo>
                                    <a:cubicBezTo>
                                      <a:pt x="178" y="184"/>
                                      <a:pt x="181" y="181"/>
                                      <a:pt x="182" y="178"/>
                                    </a:cubicBezTo>
                                    <a:cubicBezTo>
                                      <a:pt x="182" y="174"/>
                                      <a:pt x="191" y="175"/>
                                      <a:pt x="193" y="181"/>
                                    </a:cubicBezTo>
                                    <a:cubicBezTo>
                                      <a:pt x="194" y="186"/>
                                      <a:pt x="189" y="186"/>
                                      <a:pt x="187" y="189"/>
                                    </a:cubicBezTo>
                                    <a:cubicBezTo>
                                      <a:pt x="186" y="193"/>
                                      <a:pt x="191" y="197"/>
                                      <a:pt x="187" y="198"/>
                                    </a:cubicBezTo>
                                    <a:cubicBezTo>
                                      <a:pt x="183" y="199"/>
                                      <a:pt x="180" y="200"/>
                                      <a:pt x="179" y="203"/>
                                    </a:cubicBezTo>
                                    <a:cubicBezTo>
                                      <a:pt x="178" y="206"/>
                                      <a:pt x="178" y="209"/>
                                      <a:pt x="178" y="213"/>
                                    </a:cubicBezTo>
                                    <a:cubicBezTo>
                                      <a:pt x="177" y="216"/>
                                      <a:pt x="173" y="214"/>
                                      <a:pt x="172" y="218"/>
                                    </a:cubicBezTo>
                                    <a:cubicBezTo>
                                      <a:pt x="171" y="223"/>
                                      <a:pt x="168" y="231"/>
                                      <a:pt x="163" y="231"/>
                                    </a:cubicBezTo>
                                    <a:cubicBezTo>
                                      <a:pt x="158" y="230"/>
                                      <a:pt x="155" y="228"/>
                                      <a:pt x="158" y="224"/>
                                    </a:cubicBezTo>
                                    <a:cubicBezTo>
                                      <a:pt x="161" y="221"/>
                                      <a:pt x="165" y="217"/>
                                      <a:pt x="161" y="217"/>
                                    </a:cubicBezTo>
                                    <a:cubicBezTo>
                                      <a:pt x="158" y="217"/>
                                      <a:pt x="155" y="216"/>
                                      <a:pt x="150" y="219"/>
                                    </a:cubicBezTo>
                                    <a:cubicBezTo>
                                      <a:pt x="145" y="222"/>
                                      <a:pt x="152" y="227"/>
                                      <a:pt x="147" y="227"/>
                                    </a:cubicBezTo>
                                    <a:cubicBezTo>
                                      <a:pt x="142" y="227"/>
                                      <a:pt x="133" y="229"/>
                                      <a:pt x="130" y="232"/>
                                    </a:cubicBezTo>
                                    <a:cubicBezTo>
                                      <a:pt x="127" y="235"/>
                                      <a:pt x="126" y="236"/>
                                      <a:pt x="127" y="241"/>
                                    </a:cubicBezTo>
                                    <a:cubicBezTo>
                                      <a:pt x="128" y="246"/>
                                      <a:pt x="131" y="245"/>
                                      <a:pt x="129" y="247"/>
                                    </a:cubicBezTo>
                                    <a:cubicBezTo>
                                      <a:pt x="127" y="249"/>
                                      <a:pt x="136" y="251"/>
                                      <a:pt x="130" y="255"/>
                                    </a:cubicBezTo>
                                    <a:cubicBezTo>
                                      <a:pt x="125" y="259"/>
                                      <a:pt x="121" y="255"/>
                                      <a:pt x="120" y="260"/>
                                    </a:cubicBezTo>
                                    <a:cubicBezTo>
                                      <a:pt x="119" y="265"/>
                                      <a:pt x="117" y="266"/>
                                      <a:pt x="113" y="269"/>
                                    </a:cubicBezTo>
                                    <a:cubicBezTo>
                                      <a:pt x="111" y="270"/>
                                      <a:pt x="110" y="271"/>
                                      <a:pt x="108" y="271"/>
                                    </a:cubicBezTo>
                                    <a:cubicBezTo>
                                      <a:pt x="103" y="260"/>
                                      <a:pt x="103" y="260"/>
                                      <a:pt x="103" y="260"/>
                                    </a:cubicBezTo>
                                    <a:cubicBezTo>
                                      <a:pt x="98" y="264"/>
                                      <a:pt x="98" y="264"/>
                                      <a:pt x="98" y="264"/>
                                    </a:cubicBezTo>
                                    <a:cubicBezTo>
                                      <a:pt x="89" y="260"/>
                                      <a:pt x="89" y="260"/>
                                      <a:pt x="89" y="260"/>
                                    </a:cubicBezTo>
                                    <a:cubicBezTo>
                                      <a:pt x="81" y="268"/>
                                      <a:pt x="81" y="268"/>
                                      <a:pt x="81" y="268"/>
                                    </a:cubicBezTo>
                                    <a:cubicBezTo>
                                      <a:pt x="74" y="266"/>
                                      <a:pt x="74" y="266"/>
                                      <a:pt x="74" y="266"/>
                                    </a:cubicBezTo>
                                    <a:cubicBezTo>
                                      <a:pt x="72" y="259"/>
                                      <a:pt x="72" y="259"/>
                                      <a:pt x="72" y="259"/>
                                    </a:cubicBezTo>
                                    <a:cubicBezTo>
                                      <a:pt x="75" y="253"/>
                                      <a:pt x="75" y="253"/>
                                      <a:pt x="75" y="253"/>
                                    </a:cubicBezTo>
                                    <a:cubicBezTo>
                                      <a:pt x="80" y="251"/>
                                      <a:pt x="80" y="251"/>
                                      <a:pt x="80" y="251"/>
                                    </a:cubicBezTo>
                                    <a:cubicBezTo>
                                      <a:pt x="75" y="245"/>
                                      <a:pt x="75" y="245"/>
                                      <a:pt x="75" y="245"/>
                                    </a:cubicBezTo>
                                    <a:cubicBezTo>
                                      <a:pt x="75" y="240"/>
                                      <a:pt x="75" y="240"/>
                                      <a:pt x="75" y="240"/>
                                    </a:cubicBezTo>
                                    <a:cubicBezTo>
                                      <a:pt x="59" y="230"/>
                                      <a:pt x="59" y="230"/>
                                      <a:pt x="59" y="230"/>
                                    </a:cubicBezTo>
                                    <a:cubicBezTo>
                                      <a:pt x="44" y="229"/>
                                      <a:pt x="44" y="229"/>
                                      <a:pt x="44" y="229"/>
                                    </a:cubicBezTo>
                                    <a:cubicBezTo>
                                      <a:pt x="36" y="238"/>
                                      <a:pt x="36" y="238"/>
                                      <a:pt x="36" y="238"/>
                                    </a:cubicBezTo>
                                    <a:cubicBezTo>
                                      <a:pt x="32" y="238"/>
                                      <a:pt x="32" y="238"/>
                                      <a:pt x="32" y="238"/>
                                    </a:cubicBezTo>
                                    <a:cubicBezTo>
                                      <a:pt x="30" y="227"/>
                                      <a:pt x="30" y="227"/>
                                      <a:pt x="30" y="227"/>
                                    </a:cubicBezTo>
                                    <a:cubicBezTo>
                                      <a:pt x="21" y="220"/>
                                      <a:pt x="21" y="220"/>
                                      <a:pt x="21" y="220"/>
                                    </a:cubicBezTo>
                                    <a:cubicBezTo>
                                      <a:pt x="10" y="208"/>
                                      <a:pt x="10" y="208"/>
                                      <a:pt x="10" y="208"/>
                                    </a:cubicBezTo>
                                    <a:cubicBezTo>
                                      <a:pt x="5" y="197"/>
                                      <a:pt x="5" y="197"/>
                                      <a:pt x="5" y="197"/>
                                    </a:cubicBezTo>
                                    <a:cubicBezTo>
                                      <a:pt x="4" y="189"/>
                                      <a:pt x="4" y="189"/>
                                      <a:pt x="4" y="189"/>
                                    </a:cubicBezTo>
                                    <a:cubicBezTo>
                                      <a:pt x="0" y="183"/>
                                      <a:pt x="0" y="183"/>
                                      <a:pt x="0" y="183"/>
                                    </a:cubicBezTo>
                                    <a:cubicBezTo>
                                      <a:pt x="7" y="176"/>
                                      <a:pt x="7" y="176"/>
                                      <a:pt x="7" y="176"/>
                                    </a:cubicBezTo>
                                    <a:cubicBezTo>
                                      <a:pt x="15" y="172"/>
                                      <a:pt x="15" y="172"/>
                                      <a:pt x="15" y="172"/>
                                    </a:cubicBezTo>
                                    <a:cubicBezTo>
                                      <a:pt x="18" y="171"/>
                                      <a:pt x="18" y="171"/>
                                      <a:pt x="18" y="171"/>
                                    </a:cubicBezTo>
                                    <a:cubicBezTo>
                                      <a:pt x="22" y="165"/>
                                      <a:pt x="22" y="165"/>
                                      <a:pt x="22" y="165"/>
                                    </a:cubicBezTo>
                                    <a:cubicBezTo>
                                      <a:pt x="9" y="159"/>
                                      <a:pt x="9" y="159"/>
                                      <a:pt x="9" y="159"/>
                                    </a:cubicBezTo>
                                    <a:cubicBezTo>
                                      <a:pt x="15" y="154"/>
                                      <a:pt x="15" y="154"/>
                                      <a:pt x="15" y="154"/>
                                    </a:cubicBezTo>
                                    <a:cubicBezTo>
                                      <a:pt x="22" y="149"/>
                                      <a:pt x="22" y="149"/>
                                      <a:pt x="22" y="149"/>
                                    </a:cubicBezTo>
                                    <a:cubicBezTo>
                                      <a:pt x="23" y="141"/>
                                      <a:pt x="23" y="141"/>
                                      <a:pt x="23" y="141"/>
                                    </a:cubicBezTo>
                                    <a:cubicBezTo>
                                      <a:pt x="30" y="142"/>
                                      <a:pt x="30" y="142"/>
                                      <a:pt x="30" y="142"/>
                                    </a:cubicBezTo>
                                    <a:cubicBezTo>
                                      <a:pt x="37" y="142"/>
                                      <a:pt x="37" y="142"/>
                                      <a:pt x="37" y="142"/>
                                    </a:cubicBezTo>
                                    <a:cubicBezTo>
                                      <a:pt x="39" y="131"/>
                                      <a:pt x="39" y="131"/>
                                      <a:pt x="39" y="131"/>
                                    </a:cubicBezTo>
                                    <a:cubicBezTo>
                                      <a:pt x="42" y="122"/>
                                      <a:pt x="42" y="122"/>
                                      <a:pt x="42" y="122"/>
                                    </a:cubicBezTo>
                                    <a:cubicBezTo>
                                      <a:pt x="48" y="119"/>
                                      <a:pt x="48" y="119"/>
                                      <a:pt x="48" y="119"/>
                                    </a:cubicBezTo>
                                    <a:cubicBezTo>
                                      <a:pt x="46" y="111"/>
                                      <a:pt x="46" y="111"/>
                                      <a:pt x="46" y="111"/>
                                    </a:cubicBezTo>
                                    <a:cubicBezTo>
                                      <a:pt x="34" y="101"/>
                                      <a:pt x="34" y="101"/>
                                      <a:pt x="34" y="101"/>
                                    </a:cubicBezTo>
                                    <a:cubicBezTo>
                                      <a:pt x="35" y="88"/>
                                      <a:pt x="35" y="88"/>
                                      <a:pt x="35" y="88"/>
                                    </a:cubicBezTo>
                                    <a:cubicBezTo>
                                      <a:pt x="25" y="79"/>
                                      <a:pt x="25" y="79"/>
                                      <a:pt x="25" y="79"/>
                                    </a:cubicBezTo>
                                    <a:cubicBezTo>
                                      <a:pt x="33" y="73"/>
                                      <a:pt x="33" y="73"/>
                                      <a:pt x="33" y="73"/>
                                    </a:cubicBezTo>
                                    <a:cubicBezTo>
                                      <a:pt x="25" y="69"/>
                                      <a:pt x="25" y="69"/>
                                      <a:pt x="25" y="69"/>
                                    </a:cubicBezTo>
                                    <a:cubicBezTo>
                                      <a:pt x="23" y="64"/>
                                      <a:pt x="23" y="64"/>
                                      <a:pt x="23" y="64"/>
                                    </a:cubicBezTo>
                                    <a:cubicBezTo>
                                      <a:pt x="29" y="61"/>
                                      <a:pt x="29" y="61"/>
                                      <a:pt x="29" y="61"/>
                                    </a:cubicBezTo>
                                    <a:cubicBezTo>
                                      <a:pt x="30" y="51"/>
                                      <a:pt x="30" y="51"/>
                                      <a:pt x="30" y="51"/>
                                    </a:cubicBezTo>
                                    <a:cubicBezTo>
                                      <a:pt x="38" y="51"/>
                                      <a:pt x="38" y="51"/>
                                      <a:pt x="38" y="51"/>
                                    </a:cubicBezTo>
                                    <a:cubicBezTo>
                                      <a:pt x="38" y="43"/>
                                      <a:pt x="38" y="43"/>
                                      <a:pt x="38" y="43"/>
                                    </a:cubicBezTo>
                                    <a:cubicBezTo>
                                      <a:pt x="50" y="43"/>
                                      <a:pt x="50" y="43"/>
                                      <a:pt x="50" y="43"/>
                                    </a:cubicBezTo>
                                    <a:cubicBezTo>
                                      <a:pt x="51" y="36"/>
                                      <a:pt x="51" y="36"/>
                                      <a:pt x="51" y="36"/>
                                    </a:cubicBezTo>
                                    <a:cubicBezTo>
                                      <a:pt x="50" y="26"/>
                                      <a:pt x="50" y="26"/>
                                      <a:pt x="50" y="26"/>
                                    </a:cubicBezTo>
                                    <a:cubicBezTo>
                                      <a:pt x="46" y="21"/>
                                      <a:pt x="46" y="21"/>
                                      <a:pt x="46" y="21"/>
                                    </a:cubicBezTo>
                                    <a:cubicBezTo>
                                      <a:pt x="55" y="17"/>
                                      <a:pt x="55" y="17"/>
                                      <a:pt x="55" y="17"/>
                                    </a:cubicBezTo>
                                    <a:cubicBezTo>
                                      <a:pt x="65" y="28"/>
                                      <a:pt x="65" y="28"/>
                                      <a:pt x="65" y="28"/>
                                    </a:cubicBezTo>
                                    <a:cubicBezTo>
                                      <a:pt x="72" y="27"/>
                                      <a:pt x="72" y="27"/>
                                      <a:pt x="72" y="27"/>
                                    </a:cubicBezTo>
                                    <a:cubicBezTo>
                                      <a:pt x="76" y="22"/>
                                      <a:pt x="76" y="22"/>
                                      <a:pt x="76" y="22"/>
                                    </a:cubicBezTo>
                                    <a:cubicBezTo>
                                      <a:pt x="94" y="24"/>
                                      <a:pt x="94" y="24"/>
                                      <a:pt x="94" y="24"/>
                                    </a:cubicBezTo>
                                    <a:cubicBezTo>
                                      <a:pt x="98" y="12"/>
                                      <a:pt x="98" y="12"/>
                                      <a:pt x="98" y="12"/>
                                    </a:cubicBezTo>
                                    <a:cubicBezTo>
                                      <a:pt x="109" y="14"/>
                                      <a:pt x="109" y="14"/>
                                      <a:pt x="109" y="14"/>
                                    </a:cubicBezTo>
                                    <a:cubicBezTo>
                                      <a:pt x="120" y="0"/>
                                      <a:pt x="120" y="0"/>
                                      <a:pt x="120" y="0"/>
                                    </a:cubicBezTo>
                                    <a:cubicBezTo>
                                      <a:pt x="131" y="2"/>
                                      <a:pt x="131" y="2"/>
                                      <a:pt x="131" y="2"/>
                                    </a:cubicBezTo>
                                    <a:cubicBezTo>
                                      <a:pt x="132" y="12"/>
                                      <a:pt x="132" y="12"/>
                                      <a:pt x="132" y="12"/>
                                    </a:cubicBezTo>
                                    <a:cubicBezTo>
                                      <a:pt x="139" y="16"/>
                                      <a:pt x="139" y="16"/>
                                      <a:pt x="139" y="16"/>
                                    </a:cubicBezTo>
                                    <a:cubicBezTo>
                                      <a:pt x="140" y="20"/>
                                      <a:pt x="140" y="20"/>
                                      <a:pt x="140" y="20"/>
                                    </a:cubicBezTo>
                                    <a:cubicBezTo>
                                      <a:pt x="147" y="20"/>
                                      <a:pt x="147" y="20"/>
                                      <a:pt x="147" y="20"/>
                                    </a:cubicBezTo>
                                    <a:cubicBezTo>
                                      <a:pt x="154" y="27"/>
                                      <a:pt x="154" y="27"/>
                                      <a:pt x="154" y="27"/>
                                    </a:cubicBezTo>
                                    <a:cubicBezTo>
                                      <a:pt x="157" y="32"/>
                                      <a:pt x="157" y="32"/>
                                      <a:pt x="157" y="32"/>
                                    </a:cubicBezTo>
                                    <a:cubicBezTo>
                                      <a:pt x="166" y="37"/>
                                      <a:pt x="166" y="37"/>
                                      <a:pt x="166" y="37"/>
                                    </a:cubicBezTo>
                                    <a:cubicBezTo>
                                      <a:pt x="174" y="35"/>
                                      <a:pt x="174" y="35"/>
                                      <a:pt x="174" y="35"/>
                                    </a:cubicBezTo>
                                    <a:cubicBezTo>
                                      <a:pt x="177" y="41"/>
                                      <a:pt x="177" y="41"/>
                                      <a:pt x="177" y="41"/>
                                    </a:cubicBezTo>
                                    <a:cubicBezTo>
                                      <a:pt x="179" y="52"/>
                                      <a:pt x="179" y="52"/>
                                      <a:pt x="179" y="52"/>
                                    </a:cubicBezTo>
                                    <a:cubicBezTo>
                                      <a:pt x="187" y="50"/>
                                      <a:pt x="187" y="50"/>
                                      <a:pt x="187" y="50"/>
                                    </a:cubicBezTo>
                                    <a:cubicBezTo>
                                      <a:pt x="187" y="54"/>
                                      <a:pt x="187" y="54"/>
                                      <a:pt x="187" y="54"/>
                                    </a:cubicBezTo>
                                    <a:lnTo>
                                      <a:pt x="193" y="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vert="horz" wrap="square" lIns="91440" tIns="45720" rIns="91440" bIns="45720" anchor="ctr"/>
                          </wps:wsp>
                          <wps:wsp>
                            <wps:cNvPr id="314" name="Shape 125"/>
                            <wps:cNvSpPr/>
                            <wps:spPr>
                              <a:xfrm>
                                <a:off x="1084303" y="3773556"/>
                                <a:ext cx="319259" cy="250507"/>
                              </a:xfrm>
                              <a:custGeom>
                                <a:avLst/>
                                <a:gdLst>
                                  <a:gd name="T0" fmla="*/ 2 w 125"/>
                                  <a:gd name="T1" fmla="*/ 39 h 110"/>
                                  <a:gd name="T2" fmla="*/ 21 w 125"/>
                                  <a:gd name="T3" fmla="*/ 33 h 110"/>
                                  <a:gd name="T4" fmla="*/ 25 w 125"/>
                                  <a:gd name="T5" fmla="*/ 29 h 110"/>
                                  <a:gd name="T6" fmla="*/ 21 w 125"/>
                                  <a:gd name="T7" fmla="*/ 22 h 110"/>
                                  <a:gd name="T8" fmla="*/ 31 w 125"/>
                                  <a:gd name="T9" fmla="*/ 14 h 110"/>
                                  <a:gd name="T10" fmla="*/ 37 w 125"/>
                                  <a:gd name="T11" fmla="*/ 2 h 110"/>
                                  <a:gd name="T12" fmla="*/ 52 w 125"/>
                                  <a:gd name="T13" fmla="*/ 0 h 110"/>
                                  <a:gd name="T14" fmla="*/ 60 w 125"/>
                                  <a:gd name="T15" fmla="*/ 14 h 110"/>
                                  <a:gd name="T16" fmla="*/ 71 w 125"/>
                                  <a:gd name="T17" fmla="*/ 14 h 110"/>
                                  <a:gd name="T18" fmla="*/ 75 w 125"/>
                                  <a:gd name="T19" fmla="*/ 4 h 110"/>
                                  <a:gd name="T20" fmla="*/ 87 w 125"/>
                                  <a:gd name="T21" fmla="*/ 4 h 110"/>
                                  <a:gd name="T22" fmla="*/ 94 w 125"/>
                                  <a:gd name="T23" fmla="*/ 0 h 110"/>
                                  <a:gd name="T24" fmla="*/ 100 w 125"/>
                                  <a:gd name="T25" fmla="*/ 2 h 110"/>
                                  <a:gd name="T26" fmla="*/ 100 w 125"/>
                                  <a:gd name="T27" fmla="*/ 12 h 110"/>
                                  <a:gd name="T28" fmla="*/ 102 w 125"/>
                                  <a:gd name="T29" fmla="*/ 20 h 110"/>
                                  <a:gd name="T30" fmla="*/ 112 w 125"/>
                                  <a:gd name="T31" fmla="*/ 14 h 110"/>
                                  <a:gd name="T32" fmla="*/ 123 w 125"/>
                                  <a:gd name="T33" fmla="*/ 25 h 110"/>
                                  <a:gd name="T34" fmla="*/ 125 w 125"/>
                                  <a:gd name="T35" fmla="*/ 43 h 110"/>
                                  <a:gd name="T36" fmla="*/ 121 w 125"/>
                                  <a:gd name="T37" fmla="*/ 43 h 110"/>
                                  <a:gd name="T38" fmla="*/ 100 w 125"/>
                                  <a:gd name="T39" fmla="*/ 62 h 110"/>
                                  <a:gd name="T40" fmla="*/ 87 w 125"/>
                                  <a:gd name="T41" fmla="*/ 70 h 110"/>
                                  <a:gd name="T42" fmla="*/ 92 w 125"/>
                                  <a:gd name="T43" fmla="*/ 77 h 110"/>
                                  <a:gd name="T44" fmla="*/ 92 w 125"/>
                                  <a:gd name="T45" fmla="*/ 93 h 110"/>
                                  <a:gd name="T46" fmla="*/ 96 w 125"/>
                                  <a:gd name="T47" fmla="*/ 97 h 110"/>
                                  <a:gd name="T48" fmla="*/ 94 w 125"/>
                                  <a:gd name="T49" fmla="*/ 110 h 110"/>
                                  <a:gd name="T50" fmla="*/ 73 w 125"/>
                                  <a:gd name="T51" fmla="*/ 110 h 110"/>
                                  <a:gd name="T52" fmla="*/ 67 w 125"/>
                                  <a:gd name="T53" fmla="*/ 100 h 110"/>
                                  <a:gd name="T54" fmla="*/ 54 w 125"/>
                                  <a:gd name="T55" fmla="*/ 95 h 110"/>
                                  <a:gd name="T56" fmla="*/ 48 w 125"/>
                                  <a:gd name="T57" fmla="*/ 93 h 110"/>
                                  <a:gd name="T58" fmla="*/ 50 w 125"/>
                                  <a:gd name="T59" fmla="*/ 79 h 110"/>
                                  <a:gd name="T60" fmla="*/ 35 w 125"/>
                                  <a:gd name="T61" fmla="*/ 75 h 110"/>
                                  <a:gd name="T62" fmla="*/ 29 w 125"/>
                                  <a:gd name="T63" fmla="*/ 62 h 110"/>
                                  <a:gd name="T64" fmla="*/ 17 w 125"/>
                                  <a:gd name="T65" fmla="*/ 64 h 110"/>
                                  <a:gd name="T66" fmla="*/ 17 w 125"/>
                                  <a:gd name="T67" fmla="*/ 64 h 110"/>
                                  <a:gd name="T68" fmla="*/ 0 w 125"/>
                                  <a:gd name="T69" fmla="*/ 50 h 110"/>
                                  <a:gd name="T70" fmla="*/ 2 w 125"/>
                                  <a:gd name="T71" fmla="*/ 39 h 110"/>
                                  <a:gd name="OXMLTextRectL" fmla="val 0"/>
                                  <a:gd name="OXMLTextRectT" fmla="val 0"/>
                                  <a:gd name="OXMLTextRectR" fmla="val w"/>
                                  <a:gd name="OXMLTextRectB" fmla="val h"/>
                                  <a:gd name="COTextRectL" fmla="*/ OXMLTextRectL 1 w"/>
                                  <a:gd name="COTextRectT" fmla="*/ OXMLTextRectT 1 h"/>
                                  <a:gd name="COTextRectR" fmla="*/ OXMLTextRectR 1 w"/>
                                  <a:gd name="COTextRectB" fmla="*/ OXMLTextRectB 1 h"/>
                                  <a:gd name="ODFLeft" fmla="val 0"/>
                                  <a:gd name="ODFTop" fmla="val 0"/>
                                  <a:gd name="ODFRight" fmla="val 125"/>
                                  <a:gd name="ODFBottom" fmla="val 110"/>
                                  <a:gd name="ODFWidth" fmla="val 125"/>
                                  <a:gd name="ODFHeight" fmla="val 110"/>
                                </a:gdLst>
                                <a:ahLst/>
                                <a:cxnLst/>
                                <a:rect l="OXMLTextRectL" t="OXMLTextRectT" r="OXMLTextRectR" b="OXMLTextRectB"/>
                                <a:pathLst>
                                  <a:path w="125" h="110">
                                    <a:moveTo>
                                      <a:pt x="2" y="39"/>
                                    </a:moveTo>
                                    <a:lnTo>
                                      <a:pt x="21" y="33"/>
                                    </a:lnTo>
                                    <a:lnTo>
                                      <a:pt x="25" y="29"/>
                                    </a:lnTo>
                                    <a:lnTo>
                                      <a:pt x="21" y="22"/>
                                    </a:lnTo>
                                    <a:lnTo>
                                      <a:pt x="31" y="1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14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7" y="4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100" y="2"/>
                                    </a:lnTo>
                                    <a:lnTo>
                                      <a:pt x="100" y="12"/>
                                    </a:lnTo>
                                    <a:lnTo>
                                      <a:pt x="102" y="20"/>
                                    </a:lnTo>
                                    <a:lnTo>
                                      <a:pt x="112" y="14"/>
                                    </a:lnTo>
                                    <a:lnTo>
                                      <a:pt x="123" y="25"/>
                                    </a:lnTo>
                                    <a:lnTo>
                                      <a:pt x="125" y="43"/>
                                    </a:lnTo>
                                    <a:lnTo>
                                      <a:pt x="121" y="43"/>
                                    </a:lnTo>
                                    <a:lnTo>
                                      <a:pt x="100" y="62"/>
                                    </a:lnTo>
                                    <a:lnTo>
                                      <a:pt x="87" y="70"/>
                                    </a:lnTo>
                                    <a:lnTo>
                                      <a:pt x="92" y="77"/>
                                    </a:lnTo>
                                    <a:lnTo>
                                      <a:pt x="92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94" y="110"/>
                                    </a:lnTo>
                                    <a:lnTo>
                                      <a:pt x="73" y="110"/>
                                    </a:lnTo>
                                    <a:lnTo>
                                      <a:pt x="67" y="100"/>
                                    </a:lnTo>
                                    <a:lnTo>
                                      <a:pt x="54" y="95"/>
                                    </a:lnTo>
                                    <a:lnTo>
                                      <a:pt x="48" y="93"/>
                                    </a:lnTo>
                                    <a:lnTo>
                                      <a:pt x="50" y="79"/>
                                    </a:lnTo>
                                    <a:lnTo>
                                      <a:pt x="35" y="75"/>
                                    </a:lnTo>
                                    <a:lnTo>
                                      <a:pt x="29" y="62"/>
                                    </a:lnTo>
                                    <a:lnTo>
                                      <a:pt x="17" y="64"/>
                                    </a:lnTo>
                                    <a:lnTo>
                                      <a:pt x="17" y="64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2" y="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CC99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vert="horz" wrap="square" lIns="91440" tIns="45720" rIns="91440" bIns="45720" anchor="ctr"/>
                          </wps:wsp>
                          <wps:wsp>
                            <wps:cNvPr id="315" name="Shape 126"/>
                            <wps:cNvSpPr/>
                            <wps:spPr>
                              <a:xfrm>
                                <a:off x="1270751" y="2505077"/>
                                <a:ext cx="531247" cy="498737"/>
                              </a:xfrm>
                              <a:custGeom>
                                <a:avLst/>
                                <a:gdLst>
                                  <a:gd name="T0" fmla="*/ 16 w 100"/>
                                  <a:gd name="T1" fmla="*/ 18 h 105"/>
                                  <a:gd name="T2" fmla="*/ 20 w 100"/>
                                  <a:gd name="T3" fmla="*/ 15 h 105"/>
                                  <a:gd name="T4" fmla="*/ 30 w 100"/>
                                  <a:gd name="T5" fmla="*/ 19 h 105"/>
                                  <a:gd name="T6" fmla="*/ 37 w 100"/>
                                  <a:gd name="T7" fmla="*/ 23 h 105"/>
                                  <a:gd name="T8" fmla="*/ 40 w 100"/>
                                  <a:gd name="T9" fmla="*/ 26 h 105"/>
                                  <a:gd name="T10" fmla="*/ 37 w 100"/>
                                  <a:gd name="T11" fmla="*/ 32 h 105"/>
                                  <a:gd name="T12" fmla="*/ 45 w 100"/>
                                  <a:gd name="T13" fmla="*/ 40 h 105"/>
                                  <a:gd name="T14" fmla="*/ 52 w 100"/>
                                  <a:gd name="T15" fmla="*/ 32 h 105"/>
                                  <a:gd name="T16" fmla="*/ 46 w 100"/>
                                  <a:gd name="T17" fmla="*/ 25 h 105"/>
                                  <a:gd name="T18" fmla="*/ 45 w 100"/>
                                  <a:gd name="T19" fmla="*/ 23 h 105"/>
                                  <a:gd name="T20" fmla="*/ 40 w 100"/>
                                  <a:gd name="T21" fmla="*/ 14 h 105"/>
                                  <a:gd name="T22" fmla="*/ 39 w 100"/>
                                  <a:gd name="T23" fmla="*/ 3 h 105"/>
                                  <a:gd name="T24" fmla="*/ 35 w 100"/>
                                  <a:gd name="T25" fmla="*/ 0 h 105"/>
                                  <a:gd name="T26" fmla="*/ 67 w 100"/>
                                  <a:gd name="T27" fmla="*/ 0 h 105"/>
                                  <a:gd name="T28" fmla="*/ 68 w 100"/>
                                  <a:gd name="T29" fmla="*/ 0 h 105"/>
                                  <a:gd name="T30" fmla="*/ 68 w 100"/>
                                  <a:gd name="T31" fmla="*/ 13 h 105"/>
                                  <a:gd name="T32" fmla="*/ 83 w 100"/>
                                  <a:gd name="T33" fmla="*/ 58 h 105"/>
                                  <a:gd name="T34" fmla="*/ 92 w 100"/>
                                  <a:gd name="T35" fmla="*/ 62 h 105"/>
                                  <a:gd name="T36" fmla="*/ 100 w 100"/>
                                  <a:gd name="T37" fmla="*/ 85 h 105"/>
                                  <a:gd name="T38" fmla="*/ 90 w 100"/>
                                  <a:gd name="T39" fmla="*/ 103 h 105"/>
                                  <a:gd name="T40" fmla="*/ 79 w 100"/>
                                  <a:gd name="T41" fmla="*/ 105 h 105"/>
                                  <a:gd name="T42" fmla="*/ 74 w 100"/>
                                  <a:gd name="T43" fmla="*/ 105 h 105"/>
                                  <a:gd name="T44" fmla="*/ 72 w 100"/>
                                  <a:gd name="T45" fmla="*/ 97 h 105"/>
                                  <a:gd name="T46" fmla="*/ 64 w 100"/>
                                  <a:gd name="T47" fmla="*/ 94 h 105"/>
                                  <a:gd name="T48" fmla="*/ 68 w 100"/>
                                  <a:gd name="T49" fmla="*/ 85 h 105"/>
                                  <a:gd name="T50" fmla="*/ 63 w 100"/>
                                  <a:gd name="T51" fmla="*/ 83 h 105"/>
                                  <a:gd name="T52" fmla="*/ 64 w 100"/>
                                  <a:gd name="T53" fmla="*/ 79 h 105"/>
                                  <a:gd name="T54" fmla="*/ 57 w 100"/>
                                  <a:gd name="T55" fmla="*/ 79 h 105"/>
                                  <a:gd name="T56" fmla="*/ 55 w 100"/>
                                  <a:gd name="T57" fmla="*/ 81 h 105"/>
                                  <a:gd name="T58" fmla="*/ 52 w 100"/>
                                  <a:gd name="T59" fmla="*/ 78 h 105"/>
                                  <a:gd name="T60" fmla="*/ 54 w 100"/>
                                  <a:gd name="T61" fmla="*/ 70 h 105"/>
                                  <a:gd name="T62" fmla="*/ 46 w 100"/>
                                  <a:gd name="T63" fmla="*/ 64 h 105"/>
                                  <a:gd name="T64" fmla="*/ 42 w 100"/>
                                  <a:gd name="T65" fmla="*/ 67 h 105"/>
                                  <a:gd name="T66" fmla="*/ 38 w 100"/>
                                  <a:gd name="T67" fmla="*/ 68 h 105"/>
                                  <a:gd name="T68" fmla="*/ 32 w 100"/>
                                  <a:gd name="T69" fmla="*/ 65 h 105"/>
                                  <a:gd name="T70" fmla="*/ 21 w 100"/>
                                  <a:gd name="T71" fmla="*/ 65 h 105"/>
                                  <a:gd name="T72" fmla="*/ 20 w 100"/>
                                  <a:gd name="T73" fmla="*/ 60 h 105"/>
                                  <a:gd name="T74" fmla="*/ 14 w 100"/>
                                  <a:gd name="T75" fmla="*/ 64 h 105"/>
                                  <a:gd name="T76" fmla="*/ 9 w 100"/>
                                  <a:gd name="T77" fmla="*/ 63 h 105"/>
                                  <a:gd name="T78" fmla="*/ 9 w 100"/>
                                  <a:gd name="T79" fmla="*/ 63 h 105"/>
                                  <a:gd name="T80" fmla="*/ 7 w 100"/>
                                  <a:gd name="T81" fmla="*/ 56 h 105"/>
                                  <a:gd name="T82" fmla="*/ 9 w 100"/>
                                  <a:gd name="T83" fmla="*/ 50 h 105"/>
                                  <a:gd name="T84" fmla="*/ 8 w 100"/>
                                  <a:gd name="T85" fmla="*/ 42 h 105"/>
                                  <a:gd name="T86" fmla="*/ 2 w 100"/>
                                  <a:gd name="T87" fmla="*/ 35 h 105"/>
                                  <a:gd name="T88" fmla="*/ 4 w 100"/>
                                  <a:gd name="T89" fmla="*/ 31 h 105"/>
                                  <a:gd name="T90" fmla="*/ 0 w 100"/>
                                  <a:gd name="T91" fmla="*/ 27 h 105"/>
                                  <a:gd name="T92" fmla="*/ 16 w 100"/>
                                  <a:gd name="T93" fmla="*/ 26 h 105"/>
                                  <a:gd name="T94" fmla="*/ 16 w 100"/>
                                  <a:gd name="T95" fmla="*/ 18 h 105"/>
                                  <a:gd name="OXMLTextRectL" fmla="val 0"/>
                                  <a:gd name="OXMLTextRectT" fmla="val 0"/>
                                  <a:gd name="OXMLTextRectR" fmla="val w"/>
                                  <a:gd name="OXMLTextRectB" fmla="val h"/>
                                  <a:gd name="COTextRectL" fmla="*/ OXMLTextRectL 1 w"/>
                                  <a:gd name="COTextRectT" fmla="*/ OXMLTextRectT 1 h"/>
                                  <a:gd name="COTextRectR" fmla="*/ OXMLTextRectR 1 w"/>
                                  <a:gd name="COTextRectB" fmla="*/ OXMLTextRectB 1 h"/>
                                  <a:gd name="ODFLeft" fmla="val 0"/>
                                  <a:gd name="ODFTop" fmla="val 0"/>
                                  <a:gd name="ODFRight" fmla="val 100"/>
                                  <a:gd name="ODFBottom" fmla="val 105"/>
                                  <a:gd name="ODFWidth" fmla="val 100"/>
                                  <a:gd name="ODFHeight" fmla="val 105"/>
                                </a:gdLst>
                                <a:ahLst/>
                                <a:cxnLst/>
                                <a:rect l="OXMLTextRectL" t="OXMLTextRectT" r="OXMLTextRectR" b="OXMLTextRectB"/>
                                <a:pathLst>
                                  <a:path w="100" h="105">
                                    <a:moveTo>
                                      <a:pt x="16" y="18"/>
                                    </a:moveTo>
                                    <a:cubicBezTo>
                                      <a:pt x="18" y="18"/>
                                      <a:pt x="19" y="16"/>
                                      <a:pt x="20" y="15"/>
                                    </a:cubicBezTo>
                                    <a:cubicBezTo>
                                      <a:pt x="22" y="11"/>
                                      <a:pt x="29" y="16"/>
                                      <a:pt x="30" y="19"/>
                                    </a:cubicBezTo>
                                    <a:cubicBezTo>
                                      <a:pt x="32" y="23"/>
                                      <a:pt x="35" y="22"/>
                                      <a:pt x="37" y="23"/>
                                    </a:cubicBezTo>
                                    <a:cubicBezTo>
                                      <a:pt x="38" y="23"/>
                                      <a:pt x="39" y="25"/>
                                      <a:pt x="40" y="26"/>
                                    </a:cubicBezTo>
                                    <a:cubicBezTo>
                                      <a:pt x="39" y="28"/>
                                      <a:pt x="37" y="30"/>
                                      <a:pt x="37" y="32"/>
                                    </a:cubicBezTo>
                                    <a:cubicBezTo>
                                      <a:pt x="37" y="36"/>
                                      <a:pt x="41" y="40"/>
                                      <a:pt x="45" y="40"/>
                                    </a:cubicBezTo>
                                    <a:cubicBezTo>
                                      <a:pt x="49" y="40"/>
                                      <a:pt x="52" y="36"/>
                                      <a:pt x="52" y="32"/>
                                    </a:cubicBezTo>
                                    <a:cubicBezTo>
                                      <a:pt x="52" y="29"/>
                                      <a:pt x="49" y="25"/>
                                      <a:pt x="46" y="25"/>
                                    </a:cubicBezTo>
                                    <a:cubicBezTo>
                                      <a:pt x="45" y="24"/>
                                      <a:pt x="45" y="24"/>
                                      <a:pt x="45" y="23"/>
                                    </a:cubicBezTo>
                                    <a:cubicBezTo>
                                      <a:pt x="40" y="19"/>
                                      <a:pt x="39" y="17"/>
                                      <a:pt x="40" y="14"/>
                                    </a:cubicBezTo>
                                    <a:cubicBezTo>
                                      <a:pt x="41" y="10"/>
                                      <a:pt x="48" y="9"/>
                                      <a:pt x="39" y="3"/>
                                    </a:cubicBezTo>
                                    <a:cubicBezTo>
                                      <a:pt x="37" y="2"/>
                                      <a:pt x="36" y="1"/>
                                      <a:pt x="35" y="0"/>
                                    </a:cubicBezTo>
                                    <a:cubicBezTo>
                                      <a:pt x="46" y="0"/>
                                      <a:pt x="60" y="0"/>
                                      <a:pt x="67" y="0"/>
                                    </a:cubicBezTo>
                                    <a:cubicBezTo>
                                      <a:pt x="68" y="0"/>
                                      <a:pt x="68" y="0"/>
                                      <a:pt x="68" y="0"/>
                                    </a:cubicBezTo>
                                    <a:cubicBezTo>
                                      <a:pt x="68" y="13"/>
                                      <a:pt x="68" y="13"/>
                                      <a:pt x="68" y="13"/>
                                    </a:cubicBezTo>
                                    <a:cubicBezTo>
                                      <a:pt x="83" y="58"/>
                                      <a:pt x="83" y="58"/>
                                      <a:pt x="83" y="58"/>
                                    </a:cubicBezTo>
                                    <a:cubicBezTo>
                                      <a:pt x="92" y="62"/>
                                      <a:pt x="92" y="62"/>
                                      <a:pt x="92" y="62"/>
                                    </a:cubicBezTo>
                                    <a:cubicBezTo>
                                      <a:pt x="100" y="85"/>
                                      <a:pt x="100" y="85"/>
                                      <a:pt x="100" y="85"/>
                                    </a:cubicBezTo>
                                    <a:cubicBezTo>
                                      <a:pt x="90" y="103"/>
                                      <a:pt x="90" y="103"/>
                                      <a:pt x="90" y="103"/>
                                    </a:cubicBezTo>
                                    <a:cubicBezTo>
                                      <a:pt x="79" y="105"/>
                                      <a:pt x="79" y="105"/>
                                      <a:pt x="79" y="105"/>
                                    </a:cubicBezTo>
                                    <a:cubicBezTo>
                                      <a:pt x="74" y="105"/>
                                      <a:pt x="74" y="105"/>
                                      <a:pt x="74" y="105"/>
                                    </a:cubicBezTo>
                                    <a:cubicBezTo>
                                      <a:pt x="72" y="97"/>
                                      <a:pt x="72" y="97"/>
                                      <a:pt x="72" y="97"/>
                                    </a:cubicBezTo>
                                    <a:cubicBezTo>
                                      <a:pt x="64" y="94"/>
                                      <a:pt x="64" y="94"/>
                                      <a:pt x="64" y="94"/>
                                    </a:cubicBezTo>
                                    <a:cubicBezTo>
                                      <a:pt x="68" y="85"/>
                                      <a:pt x="68" y="85"/>
                                      <a:pt x="68" y="85"/>
                                    </a:cubicBezTo>
                                    <a:cubicBezTo>
                                      <a:pt x="63" y="83"/>
                                      <a:pt x="63" y="83"/>
                                      <a:pt x="63" y="83"/>
                                    </a:cubicBezTo>
                                    <a:cubicBezTo>
                                      <a:pt x="64" y="79"/>
                                      <a:pt x="64" y="79"/>
                                      <a:pt x="64" y="79"/>
                                    </a:cubicBezTo>
                                    <a:cubicBezTo>
                                      <a:pt x="57" y="79"/>
                                      <a:pt x="57" y="79"/>
                                      <a:pt x="57" y="79"/>
                                    </a:cubicBezTo>
                                    <a:cubicBezTo>
                                      <a:pt x="55" y="81"/>
                                      <a:pt x="55" y="81"/>
                                      <a:pt x="55" y="81"/>
                                    </a:cubicBezTo>
                                    <a:cubicBezTo>
                                      <a:pt x="52" y="78"/>
                                      <a:pt x="52" y="78"/>
                                      <a:pt x="52" y="78"/>
                                    </a:cubicBezTo>
                                    <a:cubicBezTo>
                                      <a:pt x="54" y="70"/>
                                      <a:pt x="54" y="70"/>
                                      <a:pt x="54" y="70"/>
                                    </a:cubicBezTo>
                                    <a:cubicBezTo>
                                      <a:pt x="46" y="64"/>
                                      <a:pt x="46" y="64"/>
                                      <a:pt x="46" y="64"/>
                                    </a:cubicBezTo>
                                    <a:cubicBezTo>
                                      <a:pt x="42" y="67"/>
                                      <a:pt x="42" y="67"/>
                                      <a:pt x="42" y="67"/>
                                    </a:cubicBezTo>
                                    <a:cubicBezTo>
                                      <a:pt x="38" y="68"/>
                                      <a:pt x="38" y="68"/>
                                      <a:pt x="38" y="68"/>
                                    </a:cubicBezTo>
                                    <a:cubicBezTo>
                                      <a:pt x="32" y="65"/>
                                      <a:pt x="32" y="65"/>
                                      <a:pt x="32" y="65"/>
                                    </a:cubicBezTo>
                                    <a:cubicBezTo>
                                      <a:pt x="21" y="65"/>
                                      <a:pt x="21" y="65"/>
                                      <a:pt x="21" y="65"/>
                                    </a:cubicBezTo>
                                    <a:cubicBezTo>
                                      <a:pt x="20" y="60"/>
                                      <a:pt x="20" y="60"/>
                                      <a:pt x="20" y="60"/>
                                    </a:cubicBezTo>
                                    <a:cubicBezTo>
                                      <a:pt x="14" y="64"/>
                                      <a:pt x="14" y="64"/>
                                      <a:pt x="14" y="64"/>
                                    </a:cubicBezTo>
                                    <a:cubicBezTo>
                                      <a:pt x="9" y="63"/>
                                      <a:pt x="9" y="63"/>
                                      <a:pt x="9" y="63"/>
                                    </a:cubicBezTo>
                                    <a:cubicBezTo>
                                      <a:pt x="9" y="63"/>
                                      <a:pt x="9" y="63"/>
                                      <a:pt x="9" y="63"/>
                                    </a:cubicBezTo>
                                    <a:cubicBezTo>
                                      <a:pt x="7" y="56"/>
                                      <a:pt x="7" y="56"/>
                                      <a:pt x="7" y="56"/>
                                    </a:cubicBezTo>
                                    <a:cubicBezTo>
                                      <a:pt x="9" y="50"/>
                                      <a:pt x="9" y="50"/>
                                      <a:pt x="9" y="50"/>
                                    </a:cubicBezTo>
                                    <a:cubicBezTo>
                                      <a:pt x="8" y="42"/>
                                      <a:pt x="8" y="42"/>
                                      <a:pt x="8" y="42"/>
                                    </a:cubicBezTo>
                                    <a:cubicBezTo>
                                      <a:pt x="2" y="35"/>
                                      <a:pt x="2" y="35"/>
                                      <a:pt x="2" y="35"/>
                                    </a:cubicBezTo>
                                    <a:cubicBezTo>
                                      <a:pt x="4" y="31"/>
                                      <a:pt x="4" y="31"/>
                                      <a:pt x="4" y="31"/>
                                    </a:cubicBezTo>
                                    <a:cubicBezTo>
                                      <a:pt x="0" y="27"/>
                                      <a:pt x="0" y="27"/>
                                      <a:pt x="0" y="27"/>
                                    </a:cubicBezTo>
                                    <a:cubicBezTo>
                                      <a:pt x="6" y="27"/>
                                      <a:pt x="13" y="27"/>
                                      <a:pt x="16" y="26"/>
                                    </a:cubicBezTo>
                                    <a:cubicBezTo>
                                      <a:pt x="17" y="25"/>
                                      <a:pt x="17" y="22"/>
                                      <a:pt x="16" y="1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B3B3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vert="horz" wrap="square" lIns="91440" tIns="45720" rIns="91440" bIns="45720" anchor="ctr"/>
                          </wps:wsp>
                          <wps:wsp>
                            <wps:cNvPr id="316" name="Shape 127"/>
                            <wps:cNvSpPr/>
                            <wps:spPr>
                              <a:xfrm>
                                <a:off x="775258" y="3657412"/>
                                <a:ext cx="352462" cy="314273"/>
                              </a:xfrm>
                              <a:custGeom>
                                <a:avLst/>
                                <a:gdLst>
                                  <a:gd name="T0" fmla="*/ 4 w 66"/>
                                  <a:gd name="T1" fmla="*/ 42 h 66"/>
                                  <a:gd name="T2" fmla="*/ 6 w 66"/>
                                  <a:gd name="T3" fmla="*/ 40 h 66"/>
                                  <a:gd name="T4" fmla="*/ 8 w 66"/>
                                  <a:gd name="T5" fmla="*/ 28 h 66"/>
                                  <a:gd name="T6" fmla="*/ 2 w 66"/>
                                  <a:gd name="T7" fmla="*/ 20 h 66"/>
                                  <a:gd name="T8" fmla="*/ 5 w 66"/>
                                  <a:gd name="T9" fmla="*/ 8 h 66"/>
                                  <a:gd name="T10" fmla="*/ 11 w 66"/>
                                  <a:gd name="T11" fmla="*/ 7 h 66"/>
                                  <a:gd name="T12" fmla="*/ 14 w 66"/>
                                  <a:gd name="T13" fmla="*/ 0 h 66"/>
                                  <a:gd name="T14" fmla="*/ 19 w 66"/>
                                  <a:gd name="T15" fmla="*/ 0 h 66"/>
                                  <a:gd name="T16" fmla="*/ 25 w 66"/>
                                  <a:gd name="T17" fmla="*/ 1 h 66"/>
                                  <a:gd name="T18" fmla="*/ 30 w 66"/>
                                  <a:gd name="T19" fmla="*/ 3 h 66"/>
                                  <a:gd name="T20" fmla="*/ 37 w 66"/>
                                  <a:gd name="T21" fmla="*/ 7 h 66"/>
                                  <a:gd name="T22" fmla="*/ 39 w 66"/>
                                  <a:gd name="T23" fmla="*/ 15 h 66"/>
                                  <a:gd name="T24" fmla="*/ 43 w 66"/>
                                  <a:gd name="T25" fmla="*/ 15 h 66"/>
                                  <a:gd name="T26" fmla="*/ 46 w 66"/>
                                  <a:gd name="T27" fmla="*/ 22 h 66"/>
                                  <a:gd name="T28" fmla="*/ 50 w 66"/>
                                  <a:gd name="T29" fmla="*/ 31 h 66"/>
                                  <a:gd name="T30" fmla="*/ 51 w 66"/>
                                  <a:gd name="T31" fmla="*/ 38 h 66"/>
                                  <a:gd name="T32" fmla="*/ 59 w 66"/>
                                  <a:gd name="T33" fmla="*/ 43 h 66"/>
                                  <a:gd name="T34" fmla="*/ 58 w 66"/>
                                  <a:gd name="T35" fmla="*/ 48 h 66"/>
                                  <a:gd name="T36" fmla="*/ 66 w 66"/>
                                  <a:gd name="T37" fmla="*/ 55 h 66"/>
                                  <a:gd name="T38" fmla="*/ 62 w 66"/>
                                  <a:gd name="T39" fmla="*/ 57 h 66"/>
                                  <a:gd name="T40" fmla="*/ 58 w 66"/>
                                  <a:gd name="T41" fmla="*/ 56 h 66"/>
                                  <a:gd name="T42" fmla="*/ 55 w 66"/>
                                  <a:gd name="T43" fmla="*/ 58 h 66"/>
                                  <a:gd name="T44" fmla="*/ 54 w 66"/>
                                  <a:gd name="T45" fmla="*/ 64 h 66"/>
                                  <a:gd name="T46" fmla="*/ 52 w 66"/>
                                  <a:gd name="T47" fmla="*/ 64 h 66"/>
                                  <a:gd name="T48" fmla="*/ 51 w 66"/>
                                  <a:gd name="T49" fmla="*/ 66 h 66"/>
                                  <a:gd name="T50" fmla="*/ 45 w 66"/>
                                  <a:gd name="T51" fmla="*/ 57 h 66"/>
                                  <a:gd name="T52" fmla="*/ 34 w 66"/>
                                  <a:gd name="T53" fmla="*/ 50 h 66"/>
                                  <a:gd name="T54" fmla="*/ 24 w 66"/>
                                  <a:gd name="T55" fmla="*/ 50 h 66"/>
                                  <a:gd name="T56" fmla="*/ 22 w 66"/>
                                  <a:gd name="T57" fmla="*/ 44 h 66"/>
                                  <a:gd name="T58" fmla="*/ 17 w 66"/>
                                  <a:gd name="T59" fmla="*/ 39 h 66"/>
                                  <a:gd name="T60" fmla="*/ 16 w 66"/>
                                  <a:gd name="T61" fmla="*/ 43 h 66"/>
                                  <a:gd name="T62" fmla="*/ 10 w 66"/>
                                  <a:gd name="T63" fmla="*/ 43 h 66"/>
                                  <a:gd name="T64" fmla="*/ 4 w 66"/>
                                  <a:gd name="T65" fmla="*/ 42 h 66"/>
                                  <a:gd name="OXMLTextRectL" fmla="val 0"/>
                                  <a:gd name="OXMLTextRectT" fmla="val 0"/>
                                  <a:gd name="OXMLTextRectR" fmla="val w"/>
                                  <a:gd name="OXMLTextRectB" fmla="val h"/>
                                  <a:gd name="COTextRectL" fmla="*/ OXMLTextRectL 1 w"/>
                                  <a:gd name="COTextRectT" fmla="*/ OXMLTextRectT 1 h"/>
                                  <a:gd name="COTextRectR" fmla="*/ OXMLTextRectR 1 w"/>
                                  <a:gd name="COTextRectB" fmla="*/ OXMLTextRectB 1 h"/>
                                  <a:gd name="ODFLeft" fmla="val 0"/>
                                  <a:gd name="ODFTop" fmla="val 0"/>
                                  <a:gd name="ODFRight" fmla="val 66"/>
                                  <a:gd name="ODFBottom" fmla="val 66"/>
                                  <a:gd name="ODFWidth" fmla="val 66"/>
                                  <a:gd name="ODFHeight" fmla="val 66"/>
                                </a:gdLst>
                                <a:ahLst/>
                                <a:cxnLst/>
                                <a:rect l="OXMLTextRectL" t="OXMLTextRectT" r="OXMLTextRectR" b="OXMLTextRectB"/>
                                <a:pathLst>
                                  <a:path w="66" h="66">
                                    <a:moveTo>
                                      <a:pt x="4" y="42"/>
                                    </a:moveTo>
                                    <a:cubicBezTo>
                                      <a:pt x="5" y="41"/>
                                      <a:pt x="6" y="40"/>
                                      <a:pt x="6" y="40"/>
                                    </a:cubicBezTo>
                                    <a:cubicBezTo>
                                      <a:pt x="8" y="38"/>
                                      <a:pt x="8" y="31"/>
                                      <a:pt x="8" y="28"/>
                                    </a:cubicBezTo>
                                    <a:cubicBezTo>
                                      <a:pt x="8" y="25"/>
                                      <a:pt x="4" y="22"/>
                                      <a:pt x="2" y="20"/>
                                    </a:cubicBezTo>
                                    <a:cubicBezTo>
                                      <a:pt x="0" y="18"/>
                                      <a:pt x="3" y="12"/>
                                      <a:pt x="5" y="8"/>
                                    </a:cubicBezTo>
                                    <a:cubicBezTo>
                                      <a:pt x="7" y="4"/>
                                      <a:pt x="8" y="5"/>
                                      <a:pt x="11" y="7"/>
                                    </a:cubicBezTo>
                                    <a:cubicBezTo>
                                      <a:pt x="14" y="9"/>
                                      <a:pt x="12" y="3"/>
                                      <a:pt x="14" y="0"/>
                                    </a:cubicBezTo>
                                    <a:cubicBezTo>
                                      <a:pt x="19" y="0"/>
                                      <a:pt x="19" y="0"/>
                                      <a:pt x="19" y="0"/>
                                    </a:cubicBezTo>
                                    <a:cubicBezTo>
                                      <a:pt x="25" y="1"/>
                                      <a:pt x="25" y="1"/>
                                      <a:pt x="25" y="1"/>
                                    </a:cubicBezTo>
                                    <a:cubicBezTo>
                                      <a:pt x="30" y="3"/>
                                      <a:pt x="30" y="3"/>
                                      <a:pt x="30" y="3"/>
                                    </a:cubicBezTo>
                                    <a:cubicBezTo>
                                      <a:pt x="37" y="7"/>
                                      <a:pt x="37" y="7"/>
                                      <a:pt x="37" y="7"/>
                                    </a:cubicBezTo>
                                    <a:cubicBezTo>
                                      <a:pt x="39" y="15"/>
                                      <a:pt x="39" y="15"/>
                                      <a:pt x="39" y="15"/>
                                    </a:cubicBezTo>
                                    <a:cubicBezTo>
                                      <a:pt x="43" y="15"/>
                                      <a:pt x="43" y="15"/>
                                      <a:pt x="43" y="15"/>
                                    </a:cubicBezTo>
                                    <a:cubicBezTo>
                                      <a:pt x="46" y="22"/>
                                      <a:pt x="46" y="22"/>
                                      <a:pt x="46" y="22"/>
                                    </a:cubicBezTo>
                                    <a:cubicBezTo>
                                      <a:pt x="50" y="31"/>
                                      <a:pt x="50" y="31"/>
                                      <a:pt x="50" y="31"/>
                                    </a:cubicBezTo>
                                    <a:cubicBezTo>
                                      <a:pt x="51" y="38"/>
                                      <a:pt x="51" y="38"/>
                                      <a:pt x="51" y="38"/>
                                    </a:cubicBezTo>
                                    <a:cubicBezTo>
                                      <a:pt x="59" y="43"/>
                                      <a:pt x="59" y="43"/>
                                      <a:pt x="59" y="43"/>
                                    </a:cubicBezTo>
                                    <a:cubicBezTo>
                                      <a:pt x="58" y="48"/>
                                      <a:pt x="58" y="48"/>
                                      <a:pt x="58" y="48"/>
                                    </a:cubicBezTo>
                                    <a:cubicBezTo>
                                      <a:pt x="66" y="55"/>
                                      <a:pt x="66" y="55"/>
                                      <a:pt x="66" y="55"/>
                                    </a:cubicBezTo>
                                    <a:cubicBezTo>
                                      <a:pt x="62" y="57"/>
                                      <a:pt x="62" y="57"/>
                                      <a:pt x="62" y="57"/>
                                    </a:cubicBezTo>
                                    <a:cubicBezTo>
                                      <a:pt x="58" y="56"/>
                                      <a:pt x="58" y="56"/>
                                      <a:pt x="58" y="56"/>
                                    </a:cubicBezTo>
                                    <a:cubicBezTo>
                                      <a:pt x="55" y="58"/>
                                      <a:pt x="55" y="58"/>
                                      <a:pt x="55" y="58"/>
                                    </a:cubicBezTo>
                                    <a:cubicBezTo>
                                      <a:pt x="54" y="64"/>
                                      <a:pt x="54" y="64"/>
                                      <a:pt x="54" y="64"/>
                                    </a:cubicBezTo>
                                    <a:cubicBezTo>
                                      <a:pt x="52" y="64"/>
                                      <a:pt x="52" y="64"/>
                                      <a:pt x="52" y="64"/>
                                    </a:cubicBezTo>
                                    <a:cubicBezTo>
                                      <a:pt x="51" y="66"/>
                                      <a:pt x="51" y="66"/>
                                      <a:pt x="51" y="66"/>
                                    </a:cubicBezTo>
                                    <a:cubicBezTo>
                                      <a:pt x="45" y="57"/>
                                      <a:pt x="45" y="57"/>
                                      <a:pt x="45" y="57"/>
                                    </a:cubicBezTo>
                                    <a:cubicBezTo>
                                      <a:pt x="34" y="50"/>
                                      <a:pt x="34" y="50"/>
                                      <a:pt x="34" y="50"/>
                                    </a:cubicBezTo>
                                    <a:cubicBezTo>
                                      <a:pt x="24" y="50"/>
                                      <a:pt x="24" y="50"/>
                                      <a:pt x="24" y="50"/>
                                    </a:cubicBezTo>
                                    <a:cubicBezTo>
                                      <a:pt x="22" y="44"/>
                                      <a:pt x="22" y="44"/>
                                      <a:pt x="22" y="44"/>
                                    </a:cubicBezTo>
                                    <a:cubicBezTo>
                                      <a:pt x="17" y="39"/>
                                      <a:pt x="17" y="39"/>
                                      <a:pt x="17" y="39"/>
                                    </a:cubicBezTo>
                                    <a:cubicBezTo>
                                      <a:pt x="16" y="43"/>
                                      <a:pt x="16" y="43"/>
                                      <a:pt x="16" y="43"/>
                                    </a:cubicBezTo>
                                    <a:cubicBezTo>
                                      <a:pt x="10" y="43"/>
                                      <a:pt x="10" y="43"/>
                                      <a:pt x="10" y="43"/>
                                    </a:cubicBezTo>
                                    <a:lnTo>
                                      <a:pt x="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CC99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vert="horz" wrap="square" lIns="91440" tIns="45720" rIns="91440" bIns="45720" anchor="ctr"/>
                          </wps:wsp>
                          <wps:wsp>
                            <wps:cNvPr id="317" name="Shape 128"/>
                            <wps:cNvSpPr/>
                            <wps:spPr>
                              <a:xfrm>
                                <a:off x="3214404" y="4422599"/>
                                <a:ext cx="574668" cy="364375"/>
                              </a:xfrm>
                              <a:custGeom>
                                <a:avLst/>
                                <a:gdLst>
                                  <a:gd name="T0" fmla="*/ 107 w 108"/>
                                  <a:gd name="T1" fmla="*/ 68 h 77"/>
                                  <a:gd name="T2" fmla="*/ 106 w 108"/>
                                  <a:gd name="T3" fmla="*/ 68 h 77"/>
                                  <a:gd name="T4" fmla="*/ 100 w 108"/>
                                  <a:gd name="T5" fmla="*/ 73 h 77"/>
                                  <a:gd name="T6" fmla="*/ 87 w 108"/>
                                  <a:gd name="T7" fmla="*/ 74 h 77"/>
                                  <a:gd name="T8" fmla="*/ 73 w 108"/>
                                  <a:gd name="T9" fmla="*/ 73 h 77"/>
                                  <a:gd name="T10" fmla="*/ 59 w 108"/>
                                  <a:gd name="T11" fmla="*/ 69 h 77"/>
                                  <a:gd name="T12" fmla="*/ 47 w 108"/>
                                  <a:gd name="T13" fmla="*/ 73 h 77"/>
                                  <a:gd name="T14" fmla="*/ 35 w 108"/>
                                  <a:gd name="T15" fmla="*/ 70 h 77"/>
                                  <a:gd name="T16" fmla="*/ 20 w 108"/>
                                  <a:gd name="T17" fmla="*/ 68 h 77"/>
                                  <a:gd name="T18" fmla="*/ 14 w 108"/>
                                  <a:gd name="T19" fmla="*/ 67 h 77"/>
                                  <a:gd name="T20" fmla="*/ 18 w 108"/>
                                  <a:gd name="T21" fmla="*/ 60 h 77"/>
                                  <a:gd name="T22" fmla="*/ 14 w 108"/>
                                  <a:gd name="T23" fmla="*/ 53 h 77"/>
                                  <a:gd name="T24" fmla="*/ 7 w 108"/>
                                  <a:gd name="T25" fmla="*/ 51 h 77"/>
                                  <a:gd name="T26" fmla="*/ 1 w 108"/>
                                  <a:gd name="T27" fmla="*/ 49 h 77"/>
                                  <a:gd name="T28" fmla="*/ 0 w 108"/>
                                  <a:gd name="T29" fmla="*/ 42 h 77"/>
                                  <a:gd name="T30" fmla="*/ 4 w 108"/>
                                  <a:gd name="T31" fmla="*/ 42 h 77"/>
                                  <a:gd name="T32" fmla="*/ 8 w 108"/>
                                  <a:gd name="T33" fmla="*/ 37 h 77"/>
                                  <a:gd name="T34" fmla="*/ 6 w 108"/>
                                  <a:gd name="T35" fmla="*/ 33 h 77"/>
                                  <a:gd name="T36" fmla="*/ 9 w 108"/>
                                  <a:gd name="T37" fmla="*/ 28 h 77"/>
                                  <a:gd name="T38" fmla="*/ 17 w 108"/>
                                  <a:gd name="T39" fmla="*/ 28 h 77"/>
                                  <a:gd name="T40" fmla="*/ 19 w 108"/>
                                  <a:gd name="T41" fmla="*/ 22 h 77"/>
                                  <a:gd name="T42" fmla="*/ 18 w 108"/>
                                  <a:gd name="T43" fmla="*/ 7 h 77"/>
                                  <a:gd name="T44" fmla="*/ 16 w 108"/>
                                  <a:gd name="T45" fmla="*/ 5 h 77"/>
                                  <a:gd name="T46" fmla="*/ 25 w 108"/>
                                  <a:gd name="T47" fmla="*/ 0 h 77"/>
                                  <a:gd name="T48" fmla="*/ 36 w 108"/>
                                  <a:gd name="T49" fmla="*/ 4 h 77"/>
                                  <a:gd name="T50" fmla="*/ 45 w 108"/>
                                  <a:gd name="T51" fmla="*/ 4 h 77"/>
                                  <a:gd name="T52" fmla="*/ 49 w 108"/>
                                  <a:gd name="T53" fmla="*/ 11 h 77"/>
                                  <a:gd name="T54" fmla="*/ 61 w 108"/>
                                  <a:gd name="T55" fmla="*/ 4 h 77"/>
                                  <a:gd name="T56" fmla="*/ 68 w 108"/>
                                  <a:gd name="T57" fmla="*/ 8 h 77"/>
                                  <a:gd name="T58" fmla="*/ 63 w 108"/>
                                  <a:gd name="T59" fmla="*/ 16 h 77"/>
                                  <a:gd name="T60" fmla="*/ 71 w 108"/>
                                  <a:gd name="T61" fmla="*/ 25 h 77"/>
                                  <a:gd name="T62" fmla="*/ 73 w 108"/>
                                  <a:gd name="T63" fmla="*/ 34 h 77"/>
                                  <a:gd name="T64" fmla="*/ 81 w 108"/>
                                  <a:gd name="T65" fmla="*/ 37 h 77"/>
                                  <a:gd name="T66" fmla="*/ 89 w 108"/>
                                  <a:gd name="T67" fmla="*/ 39 h 77"/>
                                  <a:gd name="T68" fmla="*/ 95 w 108"/>
                                  <a:gd name="T69" fmla="*/ 45 h 77"/>
                                  <a:gd name="T70" fmla="*/ 95 w 108"/>
                                  <a:gd name="T71" fmla="*/ 53 h 77"/>
                                  <a:gd name="T72" fmla="*/ 108 w 108"/>
                                  <a:gd name="T73" fmla="*/ 58 h 77"/>
                                  <a:gd name="T74" fmla="*/ 107 w 108"/>
                                  <a:gd name="T75" fmla="*/ 68 h 77"/>
                                  <a:gd name="OXMLTextRectL" fmla="val 0"/>
                                  <a:gd name="OXMLTextRectT" fmla="val 0"/>
                                  <a:gd name="OXMLTextRectR" fmla="val w"/>
                                  <a:gd name="OXMLTextRectB" fmla="val h"/>
                                  <a:gd name="COTextRectL" fmla="*/ OXMLTextRectL 1 w"/>
                                  <a:gd name="COTextRectT" fmla="*/ OXMLTextRectT 1 h"/>
                                  <a:gd name="COTextRectR" fmla="*/ OXMLTextRectR 1 w"/>
                                  <a:gd name="COTextRectB" fmla="*/ OXMLTextRectB 1 h"/>
                                  <a:gd name="ODFLeft" fmla="val 0"/>
                                  <a:gd name="ODFTop" fmla="val 0"/>
                                  <a:gd name="ODFRight" fmla="val 108"/>
                                  <a:gd name="ODFBottom" fmla="val 77"/>
                                  <a:gd name="ODFWidth" fmla="val 108"/>
                                  <a:gd name="ODFHeight" fmla="val 77"/>
                                </a:gdLst>
                                <a:ahLst/>
                                <a:cxnLst/>
                                <a:rect l="OXMLTextRectL" t="OXMLTextRectT" r="OXMLTextRectR" b="OXMLTextRectB"/>
                                <a:pathLst>
                                  <a:path w="108" h="77">
                                    <a:moveTo>
                                      <a:pt x="107" y="68"/>
                                    </a:moveTo>
                                    <a:cubicBezTo>
                                      <a:pt x="107" y="68"/>
                                      <a:pt x="106" y="68"/>
                                      <a:pt x="106" y="68"/>
                                    </a:cubicBezTo>
                                    <a:cubicBezTo>
                                      <a:pt x="102" y="69"/>
                                      <a:pt x="102" y="73"/>
                                      <a:pt x="100" y="73"/>
                                    </a:cubicBezTo>
                                    <a:cubicBezTo>
                                      <a:pt x="99" y="74"/>
                                      <a:pt x="89" y="75"/>
                                      <a:pt x="87" y="74"/>
                                    </a:cubicBezTo>
                                    <a:cubicBezTo>
                                      <a:pt x="85" y="73"/>
                                      <a:pt x="77" y="73"/>
                                      <a:pt x="73" y="73"/>
                                    </a:cubicBezTo>
                                    <a:cubicBezTo>
                                      <a:pt x="68" y="73"/>
                                      <a:pt x="64" y="73"/>
                                      <a:pt x="59" y="69"/>
                                    </a:cubicBezTo>
                                    <a:cubicBezTo>
                                      <a:pt x="55" y="66"/>
                                      <a:pt x="51" y="69"/>
                                      <a:pt x="47" y="73"/>
                                    </a:cubicBezTo>
                                    <a:cubicBezTo>
                                      <a:pt x="43" y="77"/>
                                      <a:pt x="39" y="70"/>
                                      <a:pt x="35" y="70"/>
                                    </a:cubicBezTo>
                                    <a:cubicBezTo>
                                      <a:pt x="31" y="69"/>
                                      <a:pt x="25" y="69"/>
                                      <a:pt x="20" y="68"/>
                                    </a:cubicBezTo>
                                    <a:cubicBezTo>
                                      <a:pt x="18" y="67"/>
                                      <a:pt x="16" y="67"/>
                                      <a:pt x="14" y="67"/>
                                    </a:cubicBezTo>
                                    <a:cubicBezTo>
                                      <a:pt x="18" y="60"/>
                                      <a:pt x="18" y="60"/>
                                      <a:pt x="18" y="60"/>
                                    </a:cubicBezTo>
                                    <a:cubicBezTo>
                                      <a:pt x="14" y="53"/>
                                      <a:pt x="14" y="53"/>
                                      <a:pt x="14" y="53"/>
                                    </a:cubicBezTo>
                                    <a:cubicBezTo>
                                      <a:pt x="7" y="51"/>
                                      <a:pt x="7" y="51"/>
                                      <a:pt x="7" y="51"/>
                                    </a:cubicBezTo>
                                    <a:cubicBezTo>
                                      <a:pt x="1" y="49"/>
                                      <a:pt x="1" y="49"/>
                                      <a:pt x="1" y="49"/>
                                    </a:cubicBezTo>
                                    <a:cubicBezTo>
                                      <a:pt x="0" y="42"/>
                                      <a:pt x="0" y="42"/>
                                      <a:pt x="0" y="42"/>
                                    </a:cubicBezTo>
                                    <a:cubicBezTo>
                                      <a:pt x="4" y="42"/>
                                      <a:pt x="4" y="42"/>
                                      <a:pt x="4" y="42"/>
                                    </a:cubicBezTo>
                                    <a:cubicBezTo>
                                      <a:pt x="8" y="37"/>
                                      <a:pt x="8" y="37"/>
                                      <a:pt x="8" y="37"/>
                                    </a:cubicBezTo>
                                    <a:cubicBezTo>
                                      <a:pt x="6" y="33"/>
                                      <a:pt x="6" y="33"/>
                                      <a:pt x="6" y="33"/>
                                    </a:cubicBezTo>
                                    <a:cubicBezTo>
                                      <a:pt x="9" y="28"/>
                                      <a:pt x="9" y="28"/>
                                      <a:pt x="9" y="28"/>
                                    </a:cubicBezTo>
                                    <a:cubicBezTo>
                                      <a:pt x="17" y="28"/>
                                      <a:pt x="17" y="28"/>
                                      <a:pt x="17" y="28"/>
                                    </a:cubicBezTo>
                                    <a:cubicBezTo>
                                      <a:pt x="19" y="22"/>
                                      <a:pt x="19" y="22"/>
                                      <a:pt x="19" y="22"/>
                                    </a:cubicBezTo>
                                    <a:cubicBezTo>
                                      <a:pt x="18" y="7"/>
                                      <a:pt x="18" y="7"/>
                                      <a:pt x="18" y="7"/>
                                    </a:cubicBezTo>
                                    <a:cubicBezTo>
                                      <a:pt x="16" y="5"/>
                                      <a:pt x="16" y="5"/>
                                      <a:pt x="16" y="5"/>
                                    </a:cubicBezTo>
                                    <a:cubicBezTo>
                                      <a:pt x="25" y="0"/>
                                      <a:pt x="25" y="0"/>
                                      <a:pt x="25" y="0"/>
                                    </a:cubicBezTo>
                                    <a:cubicBezTo>
                                      <a:pt x="36" y="4"/>
                                      <a:pt x="36" y="4"/>
                                      <a:pt x="36" y="4"/>
                                    </a:cubicBezTo>
                                    <a:cubicBezTo>
                                      <a:pt x="45" y="4"/>
                                      <a:pt x="45" y="4"/>
                                      <a:pt x="45" y="4"/>
                                    </a:cubicBezTo>
                                    <a:cubicBezTo>
                                      <a:pt x="49" y="11"/>
                                      <a:pt x="49" y="11"/>
                                      <a:pt x="49" y="11"/>
                                    </a:cubicBezTo>
                                    <a:cubicBezTo>
                                      <a:pt x="61" y="4"/>
                                      <a:pt x="61" y="4"/>
                                      <a:pt x="61" y="4"/>
                                    </a:cubicBezTo>
                                    <a:cubicBezTo>
                                      <a:pt x="68" y="8"/>
                                      <a:pt x="68" y="8"/>
                                      <a:pt x="68" y="8"/>
                                    </a:cubicBezTo>
                                    <a:cubicBezTo>
                                      <a:pt x="63" y="16"/>
                                      <a:pt x="63" y="16"/>
                                      <a:pt x="63" y="16"/>
                                    </a:cubicBezTo>
                                    <a:cubicBezTo>
                                      <a:pt x="71" y="25"/>
                                      <a:pt x="71" y="25"/>
                                      <a:pt x="71" y="25"/>
                                    </a:cubicBezTo>
                                    <a:cubicBezTo>
                                      <a:pt x="73" y="34"/>
                                      <a:pt x="73" y="34"/>
                                      <a:pt x="73" y="34"/>
                                    </a:cubicBezTo>
                                    <a:cubicBezTo>
                                      <a:pt x="81" y="37"/>
                                      <a:pt x="81" y="37"/>
                                      <a:pt x="81" y="37"/>
                                    </a:cubicBezTo>
                                    <a:cubicBezTo>
                                      <a:pt x="89" y="39"/>
                                      <a:pt x="89" y="39"/>
                                      <a:pt x="89" y="39"/>
                                    </a:cubicBezTo>
                                    <a:cubicBezTo>
                                      <a:pt x="95" y="45"/>
                                      <a:pt x="95" y="45"/>
                                      <a:pt x="95" y="45"/>
                                    </a:cubicBezTo>
                                    <a:cubicBezTo>
                                      <a:pt x="95" y="53"/>
                                      <a:pt x="95" y="53"/>
                                      <a:pt x="95" y="53"/>
                                    </a:cubicBezTo>
                                    <a:cubicBezTo>
                                      <a:pt x="108" y="58"/>
                                      <a:pt x="108" y="58"/>
                                      <a:pt x="108" y="58"/>
                                    </a:cubicBezTo>
                                    <a:lnTo>
                                      <a:pt x="107" y="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BBB59">
                                  <a:lumMod val="40000"/>
                                  <a:lumOff val="60000"/>
                                </a:srgbClr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vert="horz" wrap="square" lIns="91440" tIns="45720" rIns="91440" bIns="45720" anchor="ctr"/>
                          </wps:wsp>
                          <wps:wsp>
                            <wps:cNvPr id="318" name="Shape 129"/>
                            <wps:cNvSpPr/>
                            <wps:spPr>
                              <a:xfrm>
                                <a:off x="1835201" y="3331752"/>
                                <a:ext cx="633410" cy="316550"/>
                              </a:xfrm>
                              <a:custGeom>
                                <a:avLst/>
                                <a:gdLst>
                                  <a:gd name="T0" fmla="*/ 56 w 248"/>
                                  <a:gd name="T1" fmla="*/ 12 h 139"/>
                                  <a:gd name="T2" fmla="*/ 83 w 248"/>
                                  <a:gd name="T3" fmla="*/ 2 h 139"/>
                                  <a:gd name="T4" fmla="*/ 104 w 248"/>
                                  <a:gd name="T5" fmla="*/ 6 h 139"/>
                                  <a:gd name="T6" fmla="*/ 116 w 248"/>
                                  <a:gd name="T7" fmla="*/ 0 h 139"/>
                                  <a:gd name="T8" fmla="*/ 131 w 248"/>
                                  <a:gd name="T9" fmla="*/ 23 h 139"/>
                                  <a:gd name="T10" fmla="*/ 148 w 248"/>
                                  <a:gd name="T11" fmla="*/ 27 h 139"/>
                                  <a:gd name="T12" fmla="*/ 162 w 248"/>
                                  <a:gd name="T13" fmla="*/ 41 h 139"/>
                                  <a:gd name="T14" fmla="*/ 166 w 248"/>
                                  <a:gd name="T15" fmla="*/ 52 h 139"/>
                                  <a:gd name="T16" fmla="*/ 189 w 248"/>
                                  <a:gd name="T17" fmla="*/ 62 h 139"/>
                                  <a:gd name="T18" fmla="*/ 200 w 248"/>
                                  <a:gd name="T19" fmla="*/ 81 h 139"/>
                                  <a:gd name="T20" fmla="*/ 208 w 248"/>
                                  <a:gd name="T21" fmla="*/ 75 h 139"/>
                                  <a:gd name="T22" fmla="*/ 221 w 248"/>
                                  <a:gd name="T23" fmla="*/ 79 h 139"/>
                                  <a:gd name="T24" fmla="*/ 231 w 248"/>
                                  <a:gd name="T25" fmla="*/ 62 h 139"/>
                                  <a:gd name="T26" fmla="*/ 248 w 248"/>
                                  <a:gd name="T27" fmla="*/ 79 h 139"/>
                                  <a:gd name="T28" fmla="*/ 242 w 248"/>
                                  <a:gd name="T29" fmla="*/ 85 h 139"/>
                                  <a:gd name="T30" fmla="*/ 239 w 248"/>
                                  <a:gd name="T31" fmla="*/ 121 h 139"/>
                                  <a:gd name="T32" fmla="*/ 219 w 248"/>
                                  <a:gd name="T33" fmla="*/ 121 h 139"/>
                                  <a:gd name="T34" fmla="*/ 208 w 248"/>
                                  <a:gd name="T35" fmla="*/ 127 h 139"/>
                                  <a:gd name="T36" fmla="*/ 202 w 248"/>
                                  <a:gd name="T37" fmla="*/ 123 h 139"/>
                                  <a:gd name="T38" fmla="*/ 185 w 248"/>
                                  <a:gd name="T39" fmla="*/ 127 h 139"/>
                                  <a:gd name="T40" fmla="*/ 175 w 248"/>
                                  <a:gd name="T41" fmla="*/ 139 h 139"/>
                                  <a:gd name="T42" fmla="*/ 171 w 248"/>
                                  <a:gd name="T43" fmla="*/ 133 h 139"/>
                                  <a:gd name="T44" fmla="*/ 152 w 248"/>
                                  <a:gd name="T45" fmla="*/ 133 h 139"/>
                                  <a:gd name="T46" fmla="*/ 141 w 248"/>
                                  <a:gd name="T47" fmla="*/ 116 h 139"/>
                                  <a:gd name="T48" fmla="*/ 131 w 248"/>
                                  <a:gd name="T49" fmla="*/ 114 h 139"/>
                                  <a:gd name="T50" fmla="*/ 116 w 248"/>
                                  <a:gd name="T51" fmla="*/ 125 h 139"/>
                                  <a:gd name="T52" fmla="*/ 106 w 248"/>
                                  <a:gd name="T53" fmla="*/ 123 h 139"/>
                                  <a:gd name="T54" fmla="*/ 102 w 248"/>
                                  <a:gd name="T55" fmla="*/ 131 h 139"/>
                                  <a:gd name="T56" fmla="*/ 94 w 248"/>
                                  <a:gd name="T57" fmla="*/ 127 h 139"/>
                                  <a:gd name="T58" fmla="*/ 83 w 248"/>
                                  <a:gd name="T59" fmla="*/ 127 h 139"/>
                                  <a:gd name="T60" fmla="*/ 85 w 248"/>
                                  <a:gd name="T61" fmla="*/ 112 h 139"/>
                                  <a:gd name="T62" fmla="*/ 69 w 248"/>
                                  <a:gd name="T63" fmla="*/ 102 h 139"/>
                                  <a:gd name="T64" fmla="*/ 73 w 248"/>
                                  <a:gd name="T65" fmla="*/ 87 h 139"/>
                                  <a:gd name="T66" fmla="*/ 58 w 248"/>
                                  <a:gd name="T67" fmla="*/ 87 h 139"/>
                                  <a:gd name="T68" fmla="*/ 44 w 248"/>
                                  <a:gd name="T69" fmla="*/ 75 h 139"/>
                                  <a:gd name="T70" fmla="*/ 41 w 248"/>
                                  <a:gd name="T71" fmla="*/ 64 h 139"/>
                                  <a:gd name="T72" fmla="*/ 35 w 248"/>
                                  <a:gd name="T73" fmla="*/ 64 h 139"/>
                                  <a:gd name="T74" fmla="*/ 27 w 248"/>
                                  <a:gd name="T75" fmla="*/ 73 h 139"/>
                                  <a:gd name="T76" fmla="*/ 19 w 248"/>
                                  <a:gd name="T77" fmla="*/ 68 h 139"/>
                                  <a:gd name="T78" fmla="*/ 8 w 248"/>
                                  <a:gd name="T79" fmla="*/ 68 h 139"/>
                                  <a:gd name="T80" fmla="*/ 0 w 248"/>
                                  <a:gd name="T81" fmla="*/ 54 h 139"/>
                                  <a:gd name="T82" fmla="*/ 2 w 248"/>
                                  <a:gd name="T83" fmla="*/ 50 h 139"/>
                                  <a:gd name="T84" fmla="*/ 12 w 248"/>
                                  <a:gd name="T85" fmla="*/ 50 h 139"/>
                                  <a:gd name="T86" fmla="*/ 27 w 248"/>
                                  <a:gd name="T87" fmla="*/ 33 h 139"/>
                                  <a:gd name="T88" fmla="*/ 35 w 248"/>
                                  <a:gd name="T89" fmla="*/ 35 h 139"/>
                                  <a:gd name="T90" fmla="*/ 39 w 248"/>
                                  <a:gd name="T91" fmla="*/ 25 h 139"/>
                                  <a:gd name="T92" fmla="*/ 54 w 248"/>
                                  <a:gd name="T93" fmla="*/ 25 h 139"/>
                                  <a:gd name="T94" fmla="*/ 56 w 248"/>
                                  <a:gd name="T95" fmla="*/ 12 h 139"/>
                                  <a:gd name="OXMLTextRectL" fmla="val 0"/>
                                  <a:gd name="OXMLTextRectT" fmla="val 0"/>
                                  <a:gd name="OXMLTextRectR" fmla="val w"/>
                                  <a:gd name="OXMLTextRectB" fmla="val h"/>
                                  <a:gd name="COTextRectL" fmla="*/ OXMLTextRectL 1 w"/>
                                  <a:gd name="COTextRectT" fmla="*/ OXMLTextRectT 1 h"/>
                                  <a:gd name="COTextRectR" fmla="*/ OXMLTextRectR 1 w"/>
                                  <a:gd name="COTextRectB" fmla="*/ OXMLTextRectB 1 h"/>
                                  <a:gd name="ODFLeft" fmla="val 0"/>
                                  <a:gd name="ODFTop" fmla="val 0"/>
                                  <a:gd name="ODFRight" fmla="val 248"/>
                                  <a:gd name="ODFBottom" fmla="val 139"/>
                                  <a:gd name="ODFWidth" fmla="val 248"/>
                                  <a:gd name="ODFHeight" fmla="val 139"/>
                                </a:gdLst>
                                <a:ahLst/>
                                <a:cxnLst/>
                                <a:rect l="OXMLTextRectL" t="OXMLTextRectT" r="OXMLTextRectR" b="OXMLTextRectB"/>
                                <a:pathLst>
                                  <a:path w="248" h="139">
                                    <a:moveTo>
                                      <a:pt x="56" y="12"/>
                                    </a:moveTo>
                                    <a:lnTo>
                                      <a:pt x="83" y="2"/>
                                    </a:lnTo>
                                    <a:lnTo>
                                      <a:pt x="104" y="6"/>
                                    </a:lnTo>
                                    <a:lnTo>
                                      <a:pt x="116" y="0"/>
                                    </a:lnTo>
                                    <a:lnTo>
                                      <a:pt x="131" y="23"/>
                                    </a:lnTo>
                                    <a:lnTo>
                                      <a:pt x="148" y="27"/>
                                    </a:lnTo>
                                    <a:lnTo>
                                      <a:pt x="162" y="41"/>
                                    </a:lnTo>
                                    <a:lnTo>
                                      <a:pt x="166" y="52"/>
                                    </a:lnTo>
                                    <a:lnTo>
                                      <a:pt x="189" y="62"/>
                                    </a:lnTo>
                                    <a:lnTo>
                                      <a:pt x="200" y="81"/>
                                    </a:lnTo>
                                    <a:lnTo>
                                      <a:pt x="208" y="75"/>
                                    </a:lnTo>
                                    <a:lnTo>
                                      <a:pt x="221" y="79"/>
                                    </a:lnTo>
                                    <a:lnTo>
                                      <a:pt x="231" y="62"/>
                                    </a:lnTo>
                                    <a:lnTo>
                                      <a:pt x="248" y="79"/>
                                    </a:lnTo>
                                    <a:lnTo>
                                      <a:pt x="242" y="85"/>
                                    </a:lnTo>
                                    <a:lnTo>
                                      <a:pt x="239" y="121"/>
                                    </a:lnTo>
                                    <a:lnTo>
                                      <a:pt x="219" y="121"/>
                                    </a:lnTo>
                                    <a:lnTo>
                                      <a:pt x="208" y="127"/>
                                    </a:lnTo>
                                    <a:lnTo>
                                      <a:pt x="202" y="123"/>
                                    </a:lnTo>
                                    <a:lnTo>
                                      <a:pt x="185" y="127"/>
                                    </a:lnTo>
                                    <a:lnTo>
                                      <a:pt x="175" y="139"/>
                                    </a:lnTo>
                                    <a:lnTo>
                                      <a:pt x="171" y="133"/>
                                    </a:lnTo>
                                    <a:lnTo>
                                      <a:pt x="152" y="133"/>
                                    </a:lnTo>
                                    <a:lnTo>
                                      <a:pt x="141" y="116"/>
                                    </a:lnTo>
                                    <a:lnTo>
                                      <a:pt x="131" y="114"/>
                                    </a:lnTo>
                                    <a:lnTo>
                                      <a:pt x="116" y="125"/>
                                    </a:lnTo>
                                    <a:lnTo>
                                      <a:pt x="106" y="123"/>
                                    </a:lnTo>
                                    <a:lnTo>
                                      <a:pt x="102" y="131"/>
                                    </a:lnTo>
                                    <a:lnTo>
                                      <a:pt x="94" y="127"/>
                                    </a:lnTo>
                                    <a:lnTo>
                                      <a:pt x="83" y="127"/>
                                    </a:lnTo>
                                    <a:lnTo>
                                      <a:pt x="85" y="112"/>
                                    </a:lnTo>
                                    <a:lnTo>
                                      <a:pt x="69" y="102"/>
                                    </a:lnTo>
                                    <a:lnTo>
                                      <a:pt x="73" y="87"/>
                                    </a:lnTo>
                                    <a:lnTo>
                                      <a:pt x="58" y="87"/>
                                    </a:lnTo>
                                    <a:lnTo>
                                      <a:pt x="44" y="75"/>
                                    </a:lnTo>
                                    <a:lnTo>
                                      <a:pt x="41" y="64"/>
                                    </a:lnTo>
                                    <a:lnTo>
                                      <a:pt x="35" y="64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19" y="68"/>
                                    </a:lnTo>
                                    <a:lnTo>
                                      <a:pt x="8" y="68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2" y="50"/>
                                    </a:lnTo>
                                    <a:lnTo>
                                      <a:pt x="12" y="50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35" y="35"/>
                                    </a:lnTo>
                                    <a:lnTo>
                                      <a:pt x="39" y="25"/>
                                    </a:lnTo>
                                    <a:lnTo>
                                      <a:pt x="54" y="25"/>
                                    </a:lnTo>
                                    <a:lnTo>
                                      <a:pt x="56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CC99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vert="horz" wrap="square" lIns="91440" tIns="45720" rIns="91440" bIns="45720" anchor="ctr"/>
                          </wps:wsp>
                          <wps:wsp>
                            <wps:cNvPr id="319" name="Shape 130"/>
                            <wps:cNvSpPr/>
                            <wps:spPr>
                              <a:xfrm>
                                <a:off x="2208097" y="3345415"/>
                                <a:ext cx="733020" cy="721917"/>
                              </a:xfrm>
                              <a:custGeom>
                                <a:avLst/>
                                <a:gdLst>
                                  <a:gd name="T0" fmla="*/ 39 w 287"/>
                                  <a:gd name="T1" fmla="*/ 121 h 317"/>
                                  <a:gd name="T2" fmla="*/ 62 w 287"/>
                                  <a:gd name="T3" fmla="*/ 121 h 317"/>
                                  <a:gd name="T4" fmla="*/ 93 w 287"/>
                                  <a:gd name="T5" fmla="*/ 115 h 317"/>
                                  <a:gd name="T6" fmla="*/ 106 w 287"/>
                                  <a:gd name="T7" fmla="*/ 67 h 317"/>
                                  <a:gd name="T8" fmla="*/ 116 w 287"/>
                                  <a:gd name="T9" fmla="*/ 48 h 317"/>
                                  <a:gd name="T10" fmla="*/ 110 w 287"/>
                                  <a:gd name="T11" fmla="*/ 25 h 317"/>
                                  <a:gd name="T12" fmla="*/ 156 w 287"/>
                                  <a:gd name="T13" fmla="*/ 0 h 317"/>
                                  <a:gd name="T14" fmla="*/ 173 w 287"/>
                                  <a:gd name="T15" fmla="*/ 27 h 317"/>
                                  <a:gd name="T16" fmla="*/ 173 w 287"/>
                                  <a:gd name="T17" fmla="*/ 46 h 317"/>
                                  <a:gd name="T18" fmla="*/ 158 w 287"/>
                                  <a:gd name="T19" fmla="*/ 62 h 317"/>
                                  <a:gd name="T20" fmla="*/ 148 w 287"/>
                                  <a:gd name="T21" fmla="*/ 85 h 317"/>
                                  <a:gd name="T22" fmla="*/ 156 w 287"/>
                                  <a:gd name="T23" fmla="*/ 104 h 317"/>
                                  <a:gd name="T24" fmla="*/ 154 w 287"/>
                                  <a:gd name="T25" fmla="*/ 133 h 317"/>
                                  <a:gd name="T26" fmla="*/ 171 w 287"/>
                                  <a:gd name="T27" fmla="*/ 127 h 317"/>
                                  <a:gd name="T28" fmla="*/ 185 w 287"/>
                                  <a:gd name="T29" fmla="*/ 110 h 317"/>
                                  <a:gd name="T30" fmla="*/ 206 w 287"/>
                                  <a:gd name="T31" fmla="*/ 125 h 317"/>
                                  <a:gd name="T32" fmla="*/ 227 w 287"/>
                                  <a:gd name="T33" fmla="*/ 129 h 317"/>
                                  <a:gd name="T34" fmla="*/ 241 w 287"/>
                                  <a:gd name="T35" fmla="*/ 121 h 317"/>
                                  <a:gd name="T36" fmla="*/ 275 w 287"/>
                                  <a:gd name="T37" fmla="*/ 137 h 317"/>
                                  <a:gd name="T38" fmla="*/ 287 w 287"/>
                                  <a:gd name="T39" fmla="*/ 162 h 317"/>
                                  <a:gd name="T40" fmla="*/ 254 w 287"/>
                                  <a:gd name="T41" fmla="*/ 196 h 317"/>
                                  <a:gd name="T42" fmla="*/ 258 w 287"/>
                                  <a:gd name="T43" fmla="*/ 213 h 317"/>
                                  <a:gd name="T44" fmla="*/ 243 w 287"/>
                                  <a:gd name="T45" fmla="*/ 242 h 317"/>
                                  <a:gd name="T46" fmla="*/ 231 w 287"/>
                                  <a:gd name="T47" fmla="*/ 225 h 317"/>
                                  <a:gd name="T48" fmla="*/ 193 w 287"/>
                                  <a:gd name="T49" fmla="*/ 210 h 317"/>
                                  <a:gd name="T50" fmla="*/ 168 w 287"/>
                                  <a:gd name="T51" fmla="*/ 254 h 317"/>
                                  <a:gd name="T52" fmla="*/ 143 w 287"/>
                                  <a:gd name="T53" fmla="*/ 248 h 317"/>
                                  <a:gd name="T54" fmla="*/ 127 w 287"/>
                                  <a:gd name="T55" fmla="*/ 281 h 317"/>
                                  <a:gd name="T56" fmla="*/ 102 w 287"/>
                                  <a:gd name="T57" fmla="*/ 317 h 317"/>
                                  <a:gd name="T58" fmla="*/ 85 w 287"/>
                                  <a:gd name="T59" fmla="*/ 279 h 317"/>
                                  <a:gd name="T60" fmla="*/ 87 w 287"/>
                                  <a:gd name="T61" fmla="*/ 242 h 317"/>
                                  <a:gd name="T62" fmla="*/ 71 w 287"/>
                                  <a:gd name="T63" fmla="*/ 221 h 317"/>
                                  <a:gd name="T64" fmla="*/ 46 w 287"/>
                                  <a:gd name="T65" fmla="*/ 208 h 317"/>
                                  <a:gd name="T66" fmla="*/ 31 w 287"/>
                                  <a:gd name="T67" fmla="*/ 213 h 317"/>
                                  <a:gd name="T68" fmla="*/ 0 w 287"/>
                                  <a:gd name="T69" fmla="*/ 198 h 317"/>
                                  <a:gd name="T70" fmla="*/ 27 w 287"/>
                                  <a:gd name="T71" fmla="*/ 177 h 317"/>
                                  <a:gd name="T72" fmla="*/ 62 w 287"/>
                                  <a:gd name="T73" fmla="*/ 165 h 317"/>
                                  <a:gd name="T74" fmla="*/ 29 w 287"/>
                                  <a:gd name="T75" fmla="*/ 133 h 317"/>
                                  <a:gd name="OXMLTextRectL" fmla="val 0"/>
                                  <a:gd name="OXMLTextRectT" fmla="val 0"/>
                                  <a:gd name="OXMLTextRectR" fmla="val w"/>
                                  <a:gd name="OXMLTextRectB" fmla="val h"/>
                                  <a:gd name="COTextRectL" fmla="*/ OXMLTextRectL 1 w"/>
                                  <a:gd name="COTextRectT" fmla="*/ OXMLTextRectT 1 h"/>
                                  <a:gd name="COTextRectR" fmla="*/ OXMLTextRectR 1 w"/>
                                  <a:gd name="COTextRectB" fmla="*/ OXMLTextRectB 1 h"/>
                                  <a:gd name="ODFLeft" fmla="val 0"/>
                                  <a:gd name="ODFTop" fmla="val 0"/>
                                  <a:gd name="ODFRight" fmla="val 287"/>
                                  <a:gd name="ODFBottom" fmla="val 317"/>
                                  <a:gd name="ODFWidth" fmla="val 287"/>
                                  <a:gd name="ODFHeight" fmla="val 317"/>
                                </a:gdLst>
                                <a:ahLst/>
                                <a:cxnLst/>
                                <a:rect l="OXMLTextRectL" t="OXMLTextRectT" r="OXMLTextRectR" b="OXMLTextRectB"/>
                                <a:pathLst>
                                  <a:path w="287" h="317">
                                    <a:moveTo>
                                      <a:pt x="29" y="133"/>
                                    </a:moveTo>
                                    <a:lnTo>
                                      <a:pt x="39" y="121"/>
                                    </a:lnTo>
                                    <a:lnTo>
                                      <a:pt x="56" y="117"/>
                                    </a:lnTo>
                                    <a:lnTo>
                                      <a:pt x="62" y="121"/>
                                    </a:lnTo>
                                    <a:lnTo>
                                      <a:pt x="73" y="115"/>
                                    </a:lnTo>
                                    <a:lnTo>
                                      <a:pt x="93" y="115"/>
                                    </a:lnTo>
                                    <a:lnTo>
                                      <a:pt x="96" y="79"/>
                                    </a:lnTo>
                                    <a:lnTo>
                                      <a:pt x="106" y="67"/>
                                    </a:lnTo>
                                    <a:lnTo>
                                      <a:pt x="106" y="56"/>
                                    </a:lnTo>
                                    <a:lnTo>
                                      <a:pt x="116" y="48"/>
                                    </a:lnTo>
                                    <a:lnTo>
                                      <a:pt x="100" y="33"/>
                                    </a:lnTo>
                                    <a:lnTo>
                                      <a:pt x="110" y="25"/>
                                    </a:lnTo>
                                    <a:lnTo>
                                      <a:pt x="123" y="33"/>
                                    </a:lnTo>
                                    <a:lnTo>
                                      <a:pt x="156" y="0"/>
                                    </a:lnTo>
                                    <a:lnTo>
                                      <a:pt x="175" y="17"/>
                                    </a:lnTo>
                                    <a:lnTo>
                                      <a:pt x="173" y="27"/>
                                    </a:lnTo>
                                    <a:lnTo>
                                      <a:pt x="181" y="33"/>
                                    </a:lnTo>
                                    <a:lnTo>
                                      <a:pt x="173" y="46"/>
                                    </a:lnTo>
                                    <a:lnTo>
                                      <a:pt x="171" y="62"/>
                                    </a:lnTo>
                                    <a:lnTo>
                                      <a:pt x="158" y="62"/>
                                    </a:lnTo>
                                    <a:lnTo>
                                      <a:pt x="154" y="75"/>
                                    </a:lnTo>
                                    <a:lnTo>
                                      <a:pt x="148" y="85"/>
                                    </a:lnTo>
                                    <a:lnTo>
                                      <a:pt x="146" y="96"/>
                                    </a:lnTo>
                                    <a:lnTo>
                                      <a:pt x="156" y="104"/>
                                    </a:lnTo>
                                    <a:lnTo>
                                      <a:pt x="156" y="125"/>
                                    </a:lnTo>
                                    <a:lnTo>
                                      <a:pt x="154" y="133"/>
                                    </a:lnTo>
                                    <a:lnTo>
                                      <a:pt x="160" y="137"/>
                                    </a:lnTo>
                                    <a:lnTo>
                                      <a:pt x="171" y="127"/>
                                    </a:lnTo>
                                    <a:lnTo>
                                      <a:pt x="173" y="115"/>
                                    </a:lnTo>
                                    <a:lnTo>
                                      <a:pt x="185" y="110"/>
                                    </a:lnTo>
                                    <a:lnTo>
                                      <a:pt x="200" y="121"/>
                                    </a:lnTo>
                                    <a:lnTo>
                                      <a:pt x="206" y="125"/>
                                    </a:lnTo>
                                    <a:lnTo>
                                      <a:pt x="218" y="115"/>
                                    </a:lnTo>
                                    <a:lnTo>
                                      <a:pt x="227" y="129"/>
                                    </a:lnTo>
                                    <a:lnTo>
                                      <a:pt x="235" y="129"/>
                                    </a:lnTo>
                                    <a:lnTo>
                                      <a:pt x="241" y="121"/>
                                    </a:lnTo>
                                    <a:lnTo>
                                      <a:pt x="252" y="121"/>
                                    </a:lnTo>
                                    <a:lnTo>
                                      <a:pt x="275" y="137"/>
                                    </a:lnTo>
                                    <a:lnTo>
                                      <a:pt x="287" y="148"/>
                                    </a:lnTo>
                                    <a:lnTo>
                                      <a:pt x="287" y="162"/>
                                    </a:lnTo>
                                    <a:lnTo>
                                      <a:pt x="262" y="183"/>
                                    </a:lnTo>
                                    <a:lnTo>
                                      <a:pt x="254" y="196"/>
                                    </a:lnTo>
                                    <a:lnTo>
                                      <a:pt x="258" y="204"/>
                                    </a:lnTo>
                                    <a:lnTo>
                                      <a:pt x="258" y="213"/>
                                    </a:lnTo>
                                    <a:lnTo>
                                      <a:pt x="256" y="229"/>
                                    </a:lnTo>
                                    <a:lnTo>
                                      <a:pt x="243" y="242"/>
                                    </a:lnTo>
                                    <a:lnTo>
                                      <a:pt x="227" y="238"/>
                                    </a:lnTo>
                                    <a:lnTo>
                                      <a:pt x="231" y="225"/>
                                    </a:lnTo>
                                    <a:lnTo>
                                      <a:pt x="210" y="221"/>
                                    </a:lnTo>
                                    <a:lnTo>
                                      <a:pt x="193" y="210"/>
                                    </a:lnTo>
                                    <a:lnTo>
                                      <a:pt x="175" y="233"/>
                                    </a:lnTo>
                                    <a:lnTo>
                                      <a:pt x="168" y="254"/>
                                    </a:lnTo>
                                    <a:lnTo>
                                      <a:pt x="156" y="256"/>
                                    </a:lnTo>
                                    <a:lnTo>
                                      <a:pt x="143" y="248"/>
                                    </a:lnTo>
                                    <a:lnTo>
                                      <a:pt x="129" y="256"/>
                                    </a:lnTo>
                                    <a:lnTo>
                                      <a:pt x="127" y="281"/>
                                    </a:lnTo>
                                    <a:lnTo>
                                      <a:pt x="112" y="306"/>
                                    </a:lnTo>
                                    <a:lnTo>
                                      <a:pt x="102" y="317"/>
                                    </a:lnTo>
                                    <a:lnTo>
                                      <a:pt x="91" y="302"/>
                                    </a:lnTo>
                                    <a:lnTo>
                                      <a:pt x="85" y="279"/>
                                    </a:lnTo>
                                    <a:lnTo>
                                      <a:pt x="85" y="265"/>
                                    </a:lnTo>
                                    <a:lnTo>
                                      <a:pt x="87" y="242"/>
                                    </a:lnTo>
                                    <a:lnTo>
                                      <a:pt x="73" y="238"/>
                                    </a:lnTo>
                                    <a:lnTo>
                                      <a:pt x="71" y="221"/>
                                    </a:lnTo>
                                    <a:lnTo>
                                      <a:pt x="58" y="221"/>
                                    </a:lnTo>
                                    <a:lnTo>
                                      <a:pt x="46" y="208"/>
                                    </a:lnTo>
                                    <a:lnTo>
                                      <a:pt x="37" y="219"/>
                                    </a:lnTo>
                                    <a:lnTo>
                                      <a:pt x="31" y="213"/>
                                    </a:lnTo>
                                    <a:lnTo>
                                      <a:pt x="16" y="219"/>
                                    </a:lnTo>
                                    <a:lnTo>
                                      <a:pt x="0" y="198"/>
                                    </a:lnTo>
                                    <a:lnTo>
                                      <a:pt x="18" y="177"/>
                                    </a:lnTo>
                                    <a:lnTo>
                                      <a:pt x="27" y="177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62" y="165"/>
                                    </a:lnTo>
                                    <a:lnTo>
                                      <a:pt x="29" y="131"/>
                                    </a:lnTo>
                                    <a:lnTo>
                                      <a:pt x="29" y="1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7C80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vert="horz" wrap="square" lIns="91440" tIns="45720" rIns="91440" bIns="45720" anchor="ctr"/>
                          </wps:wsp>
                          <wps:wsp>
                            <wps:cNvPr id="320" name="Shape 131"/>
                            <wps:cNvSpPr/>
                            <wps:spPr>
                              <a:xfrm>
                                <a:off x="5188707" y="4782419"/>
                                <a:ext cx="418869" cy="655875"/>
                              </a:xfrm>
                              <a:custGeom>
                                <a:avLst/>
                                <a:gdLst>
                                  <a:gd name="T0" fmla="*/ 0 w 79"/>
                                  <a:gd name="T1" fmla="*/ 22 h 138"/>
                                  <a:gd name="T2" fmla="*/ 6 w 79"/>
                                  <a:gd name="T3" fmla="*/ 17 h 138"/>
                                  <a:gd name="T4" fmla="*/ 19 w 79"/>
                                  <a:gd name="T5" fmla="*/ 18 h 138"/>
                                  <a:gd name="T6" fmla="*/ 31 w 79"/>
                                  <a:gd name="T7" fmla="*/ 9 h 138"/>
                                  <a:gd name="T8" fmla="*/ 41 w 79"/>
                                  <a:gd name="T9" fmla="*/ 9 h 138"/>
                                  <a:gd name="T10" fmla="*/ 43 w 79"/>
                                  <a:gd name="T11" fmla="*/ 11 h 138"/>
                                  <a:gd name="T12" fmla="*/ 49 w 79"/>
                                  <a:gd name="T13" fmla="*/ 6 h 138"/>
                                  <a:gd name="T14" fmla="*/ 53 w 79"/>
                                  <a:gd name="T15" fmla="*/ 9 h 138"/>
                                  <a:gd name="T16" fmla="*/ 65 w 79"/>
                                  <a:gd name="T17" fmla="*/ 0 h 138"/>
                                  <a:gd name="T18" fmla="*/ 67 w 79"/>
                                  <a:gd name="T19" fmla="*/ 0 h 138"/>
                                  <a:gd name="T20" fmla="*/ 68 w 79"/>
                                  <a:gd name="T21" fmla="*/ 11 h 138"/>
                                  <a:gd name="T22" fmla="*/ 75 w 79"/>
                                  <a:gd name="T23" fmla="*/ 17 h 138"/>
                                  <a:gd name="T24" fmla="*/ 79 w 79"/>
                                  <a:gd name="T25" fmla="*/ 23 h 138"/>
                                  <a:gd name="T26" fmla="*/ 79 w 79"/>
                                  <a:gd name="T27" fmla="*/ 34 h 138"/>
                                  <a:gd name="T28" fmla="*/ 65 w 79"/>
                                  <a:gd name="T29" fmla="*/ 45 h 138"/>
                                  <a:gd name="T30" fmla="*/ 69 w 79"/>
                                  <a:gd name="T31" fmla="*/ 57 h 138"/>
                                  <a:gd name="T32" fmla="*/ 69 w 79"/>
                                  <a:gd name="T33" fmla="*/ 69 h 138"/>
                                  <a:gd name="T34" fmla="*/ 62 w 79"/>
                                  <a:gd name="T35" fmla="*/ 74 h 138"/>
                                  <a:gd name="T36" fmla="*/ 65 w 79"/>
                                  <a:gd name="T37" fmla="*/ 76 h 138"/>
                                  <a:gd name="T38" fmla="*/ 71 w 79"/>
                                  <a:gd name="T39" fmla="*/ 74 h 138"/>
                                  <a:gd name="T40" fmla="*/ 79 w 79"/>
                                  <a:gd name="T41" fmla="*/ 75 h 138"/>
                                  <a:gd name="T42" fmla="*/ 75 w 79"/>
                                  <a:gd name="T43" fmla="*/ 80 h 138"/>
                                  <a:gd name="T44" fmla="*/ 75 w 79"/>
                                  <a:gd name="T45" fmla="*/ 91 h 138"/>
                                  <a:gd name="T46" fmla="*/ 68 w 79"/>
                                  <a:gd name="T47" fmla="*/ 100 h 138"/>
                                  <a:gd name="T48" fmla="*/ 75 w 79"/>
                                  <a:gd name="T49" fmla="*/ 107 h 138"/>
                                  <a:gd name="T50" fmla="*/ 72 w 79"/>
                                  <a:gd name="T51" fmla="*/ 114 h 138"/>
                                  <a:gd name="T52" fmla="*/ 77 w 79"/>
                                  <a:gd name="T53" fmla="*/ 122 h 138"/>
                                  <a:gd name="T54" fmla="*/ 67 w 79"/>
                                  <a:gd name="T55" fmla="*/ 130 h 138"/>
                                  <a:gd name="T56" fmla="*/ 67 w 79"/>
                                  <a:gd name="T57" fmla="*/ 138 h 138"/>
                                  <a:gd name="T58" fmla="*/ 62 w 79"/>
                                  <a:gd name="T59" fmla="*/ 136 h 138"/>
                                  <a:gd name="T60" fmla="*/ 62 w 79"/>
                                  <a:gd name="T61" fmla="*/ 131 h 138"/>
                                  <a:gd name="T62" fmla="*/ 57 w 79"/>
                                  <a:gd name="T63" fmla="*/ 130 h 138"/>
                                  <a:gd name="T64" fmla="*/ 50 w 79"/>
                                  <a:gd name="T65" fmla="*/ 126 h 138"/>
                                  <a:gd name="T66" fmla="*/ 44 w 79"/>
                                  <a:gd name="T67" fmla="*/ 127 h 138"/>
                                  <a:gd name="T68" fmla="*/ 38 w 79"/>
                                  <a:gd name="T69" fmla="*/ 122 h 138"/>
                                  <a:gd name="T70" fmla="*/ 36 w 79"/>
                                  <a:gd name="T71" fmla="*/ 114 h 138"/>
                                  <a:gd name="T72" fmla="*/ 31 w 79"/>
                                  <a:gd name="T73" fmla="*/ 104 h 138"/>
                                  <a:gd name="T74" fmla="*/ 38 w 79"/>
                                  <a:gd name="T75" fmla="*/ 103 h 138"/>
                                  <a:gd name="T76" fmla="*/ 40 w 79"/>
                                  <a:gd name="T77" fmla="*/ 98 h 138"/>
                                  <a:gd name="T78" fmla="*/ 27 w 79"/>
                                  <a:gd name="T79" fmla="*/ 94 h 138"/>
                                  <a:gd name="T80" fmla="*/ 23 w 79"/>
                                  <a:gd name="T81" fmla="*/ 85 h 138"/>
                                  <a:gd name="T82" fmla="*/ 20 w 79"/>
                                  <a:gd name="T83" fmla="*/ 77 h 138"/>
                                  <a:gd name="T84" fmla="*/ 12 w 79"/>
                                  <a:gd name="T85" fmla="*/ 75 h 138"/>
                                  <a:gd name="T86" fmla="*/ 9 w 79"/>
                                  <a:gd name="T87" fmla="*/ 67 h 138"/>
                                  <a:gd name="T88" fmla="*/ 3 w 79"/>
                                  <a:gd name="T89" fmla="*/ 56 h 138"/>
                                  <a:gd name="T90" fmla="*/ 5 w 79"/>
                                  <a:gd name="T91" fmla="*/ 44 h 138"/>
                                  <a:gd name="T92" fmla="*/ 2 w 79"/>
                                  <a:gd name="T93" fmla="*/ 32 h 138"/>
                                  <a:gd name="T94" fmla="*/ 0 w 79"/>
                                  <a:gd name="T95" fmla="*/ 22 h 138"/>
                                  <a:gd name="OXMLTextRectL" fmla="val 0"/>
                                  <a:gd name="OXMLTextRectT" fmla="val 0"/>
                                  <a:gd name="OXMLTextRectR" fmla="val w"/>
                                  <a:gd name="OXMLTextRectB" fmla="val h"/>
                                  <a:gd name="COTextRectL" fmla="*/ OXMLTextRectL 1 w"/>
                                  <a:gd name="COTextRectT" fmla="*/ OXMLTextRectT 1 h"/>
                                  <a:gd name="COTextRectR" fmla="*/ OXMLTextRectR 1 w"/>
                                  <a:gd name="COTextRectB" fmla="*/ OXMLTextRectB 1 h"/>
                                  <a:gd name="ODFLeft" fmla="val 0"/>
                                  <a:gd name="ODFTop" fmla="val 0"/>
                                  <a:gd name="ODFRight" fmla="val 79"/>
                                  <a:gd name="ODFBottom" fmla="val 138"/>
                                  <a:gd name="ODFWidth" fmla="val 79"/>
                                  <a:gd name="ODFHeight" fmla="val 138"/>
                                </a:gdLst>
                                <a:ahLst/>
                                <a:cxnLst/>
                                <a:rect l="OXMLTextRectL" t="OXMLTextRectT" r="OXMLTextRectR" b="OXMLTextRectB"/>
                                <a:pathLst>
                                  <a:path w="79" h="138">
                                    <a:moveTo>
                                      <a:pt x="0" y="22"/>
                                    </a:moveTo>
                                    <a:cubicBezTo>
                                      <a:pt x="6" y="17"/>
                                      <a:pt x="6" y="17"/>
                                      <a:pt x="6" y="17"/>
                                    </a:cubicBezTo>
                                    <a:cubicBezTo>
                                      <a:pt x="19" y="18"/>
                                      <a:pt x="19" y="18"/>
                                      <a:pt x="19" y="18"/>
                                    </a:cubicBezTo>
                                    <a:cubicBezTo>
                                      <a:pt x="31" y="9"/>
                                      <a:pt x="31" y="9"/>
                                      <a:pt x="31" y="9"/>
                                    </a:cubicBezTo>
                                    <a:cubicBezTo>
                                      <a:pt x="41" y="9"/>
                                      <a:pt x="41" y="9"/>
                                      <a:pt x="41" y="9"/>
                                    </a:cubicBezTo>
                                    <a:cubicBezTo>
                                      <a:pt x="43" y="11"/>
                                      <a:pt x="43" y="11"/>
                                      <a:pt x="43" y="11"/>
                                    </a:cubicBezTo>
                                    <a:cubicBezTo>
                                      <a:pt x="49" y="6"/>
                                      <a:pt x="49" y="6"/>
                                      <a:pt x="49" y="6"/>
                                    </a:cubicBezTo>
                                    <a:cubicBezTo>
                                      <a:pt x="53" y="9"/>
                                      <a:pt x="53" y="9"/>
                                      <a:pt x="53" y="9"/>
                                    </a:cubicBezTo>
                                    <a:cubicBezTo>
                                      <a:pt x="65" y="0"/>
                                      <a:pt x="65" y="0"/>
                                      <a:pt x="65" y="0"/>
                                    </a:cubicBezTo>
                                    <a:cubicBezTo>
                                      <a:pt x="67" y="0"/>
                                      <a:pt x="67" y="0"/>
                                      <a:pt x="67" y="0"/>
                                    </a:cubicBezTo>
                                    <a:cubicBezTo>
                                      <a:pt x="68" y="11"/>
                                      <a:pt x="68" y="11"/>
                                      <a:pt x="68" y="11"/>
                                    </a:cubicBezTo>
                                    <a:cubicBezTo>
                                      <a:pt x="75" y="17"/>
                                      <a:pt x="75" y="17"/>
                                      <a:pt x="75" y="17"/>
                                    </a:cubicBezTo>
                                    <a:cubicBezTo>
                                      <a:pt x="79" y="23"/>
                                      <a:pt x="79" y="23"/>
                                      <a:pt x="79" y="23"/>
                                    </a:cubicBezTo>
                                    <a:cubicBezTo>
                                      <a:pt x="79" y="34"/>
                                      <a:pt x="79" y="34"/>
                                      <a:pt x="79" y="34"/>
                                    </a:cubicBezTo>
                                    <a:cubicBezTo>
                                      <a:pt x="65" y="45"/>
                                      <a:pt x="65" y="45"/>
                                      <a:pt x="65" y="45"/>
                                    </a:cubicBezTo>
                                    <a:cubicBezTo>
                                      <a:pt x="69" y="57"/>
                                      <a:pt x="69" y="57"/>
                                      <a:pt x="69" y="57"/>
                                    </a:cubicBezTo>
                                    <a:cubicBezTo>
                                      <a:pt x="69" y="69"/>
                                      <a:pt x="69" y="69"/>
                                      <a:pt x="69" y="69"/>
                                    </a:cubicBezTo>
                                    <a:cubicBezTo>
                                      <a:pt x="62" y="74"/>
                                      <a:pt x="62" y="74"/>
                                      <a:pt x="62" y="74"/>
                                    </a:cubicBezTo>
                                    <a:cubicBezTo>
                                      <a:pt x="65" y="76"/>
                                      <a:pt x="65" y="76"/>
                                      <a:pt x="65" y="76"/>
                                    </a:cubicBezTo>
                                    <a:cubicBezTo>
                                      <a:pt x="71" y="74"/>
                                      <a:pt x="71" y="74"/>
                                      <a:pt x="71" y="74"/>
                                    </a:cubicBezTo>
                                    <a:cubicBezTo>
                                      <a:pt x="79" y="75"/>
                                      <a:pt x="79" y="75"/>
                                      <a:pt x="79" y="75"/>
                                    </a:cubicBezTo>
                                    <a:cubicBezTo>
                                      <a:pt x="75" y="80"/>
                                      <a:pt x="75" y="80"/>
                                      <a:pt x="75" y="80"/>
                                    </a:cubicBezTo>
                                    <a:cubicBezTo>
                                      <a:pt x="75" y="91"/>
                                      <a:pt x="75" y="91"/>
                                      <a:pt x="75" y="91"/>
                                    </a:cubicBezTo>
                                    <a:cubicBezTo>
                                      <a:pt x="68" y="100"/>
                                      <a:pt x="68" y="100"/>
                                      <a:pt x="68" y="100"/>
                                    </a:cubicBezTo>
                                    <a:cubicBezTo>
                                      <a:pt x="75" y="107"/>
                                      <a:pt x="75" y="107"/>
                                      <a:pt x="75" y="107"/>
                                    </a:cubicBezTo>
                                    <a:cubicBezTo>
                                      <a:pt x="72" y="114"/>
                                      <a:pt x="72" y="114"/>
                                      <a:pt x="72" y="114"/>
                                    </a:cubicBezTo>
                                    <a:cubicBezTo>
                                      <a:pt x="77" y="122"/>
                                      <a:pt x="77" y="122"/>
                                      <a:pt x="77" y="122"/>
                                    </a:cubicBezTo>
                                    <a:cubicBezTo>
                                      <a:pt x="67" y="130"/>
                                      <a:pt x="67" y="130"/>
                                      <a:pt x="67" y="130"/>
                                    </a:cubicBezTo>
                                    <a:cubicBezTo>
                                      <a:pt x="67" y="138"/>
                                      <a:pt x="67" y="138"/>
                                      <a:pt x="67" y="138"/>
                                    </a:cubicBezTo>
                                    <a:cubicBezTo>
                                      <a:pt x="62" y="136"/>
                                      <a:pt x="62" y="136"/>
                                      <a:pt x="62" y="136"/>
                                    </a:cubicBezTo>
                                    <a:cubicBezTo>
                                      <a:pt x="62" y="131"/>
                                      <a:pt x="62" y="131"/>
                                      <a:pt x="62" y="131"/>
                                    </a:cubicBezTo>
                                    <a:cubicBezTo>
                                      <a:pt x="57" y="130"/>
                                      <a:pt x="57" y="130"/>
                                      <a:pt x="57" y="130"/>
                                    </a:cubicBezTo>
                                    <a:cubicBezTo>
                                      <a:pt x="50" y="126"/>
                                      <a:pt x="50" y="126"/>
                                      <a:pt x="50" y="126"/>
                                    </a:cubicBezTo>
                                    <a:cubicBezTo>
                                      <a:pt x="44" y="127"/>
                                      <a:pt x="44" y="127"/>
                                      <a:pt x="44" y="127"/>
                                    </a:cubicBezTo>
                                    <a:cubicBezTo>
                                      <a:pt x="38" y="122"/>
                                      <a:pt x="38" y="122"/>
                                      <a:pt x="38" y="122"/>
                                    </a:cubicBezTo>
                                    <a:cubicBezTo>
                                      <a:pt x="36" y="114"/>
                                      <a:pt x="36" y="114"/>
                                      <a:pt x="36" y="114"/>
                                    </a:cubicBezTo>
                                    <a:cubicBezTo>
                                      <a:pt x="31" y="104"/>
                                      <a:pt x="31" y="104"/>
                                      <a:pt x="31" y="104"/>
                                    </a:cubicBezTo>
                                    <a:cubicBezTo>
                                      <a:pt x="38" y="103"/>
                                      <a:pt x="38" y="103"/>
                                      <a:pt x="38" y="103"/>
                                    </a:cubicBezTo>
                                    <a:cubicBezTo>
                                      <a:pt x="40" y="98"/>
                                      <a:pt x="40" y="98"/>
                                      <a:pt x="40" y="98"/>
                                    </a:cubicBezTo>
                                    <a:cubicBezTo>
                                      <a:pt x="27" y="94"/>
                                      <a:pt x="27" y="94"/>
                                      <a:pt x="27" y="94"/>
                                    </a:cubicBezTo>
                                    <a:cubicBezTo>
                                      <a:pt x="23" y="85"/>
                                      <a:pt x="23" y="85"/>
                                      <a:pt x="23" y="85"/>
                                    </a:cubicBezTo>
                                    <a:cubicBezTo>
                                      <a:pt x="20" y="77"/>
                                      <a:pt x="20" y="77"/>
                                      <a:pt x="20" y="77"/>
                                    </a:cubicBezTo>
                                    <a:cubicBezTo>
                                      <a:pt x="12" y="75"/>
                                      <a:pt x="12" y="75"/>
                                      <a:pt x="12" y="75"/>
                                    </a:cubicBezTo>
                                    <a:cubicBezTo>
                                      <a:pt x="9" y="67"/>
                                      <a:pt x="9" y="67"/>
                                      <a:pt x="9" y="67"/>
                                    </a:cubicBezTo>
                                    <a:cubicBezTo>
                                      <a:pt x="3" y="56"/>
                                      <a:pt x="3" y="56"/>
                                      <a:pt x="3" y="56"/>
                                    </a:cubicBezTo>
                                    <a:cubicBezTo>
                                      <a:pt x="3" y="56"/>
                                      <a:pt x="5" y="45"/>
                                      <a:pt x="5" y="44"/>
                                    </a:cubicBezTo>
                                    <a:cubicBezTo>
                                      <a:pt x="5" y="44"/>
                                      <a:pt x="2" y="32"/>
                                      <a:pt x="2" y="32"/>
                                    </a:cubicBezTo>
                                    <a:lnTo>
                                      <a:pt x="0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BACC6">
                                  <a:lumMod val="40000"/>
                                  <a:lumOff val="60000"/>
                                </a:srgbClr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vert="horz" wrap="square" lIns="91440" tIns="45720" rIns="91440" bIns="45720" anchor="ctr"/>
                          </wps:wsp>
                          <wps:wsp>
                            <wps:cNvPr id="321" name="Shape 132"/>
                            <wps:cNvSpPr/>
                            <wps:spPr>
                              <a:xfrm>
                                <a:off x="9780940" y="1099956"/>
                                <a:ext cx="1634610" cy="2302393"/>
                              </a:xfrm>
                              <a:custGeom>
                                <a:avLst/>
                                <a:gdLst>
                                  <a:gd name="T0" fmla="*/ 146 w 307"/>
                                  <a:gd name="T1" fmla="*/ 31 h 485"/>
                                  <a:gd name="T2" fmla="*/ 159 w 307"/>
                                  <a:gd name="T3" fmla="*/ 67 h 485"/>
                                  <a:gd name="T4" fmla="*/ 151 w 307"/>
                                  <a:gd name="T5" fmla="*/ 84 h 485"/>
                                  <a:gd name="T6" fmla="*/ 145 w 307"/>
                                  <a:gd name="T7" fmla="*/ 135 h 485"/>
                                  <a:gd name="T8" fmla="*/ 132 w 307"/>
                                  <a:gd name="T9" fmla="*/ 144 h 485"/>
                                  <a:gd name="T10" fmla="*/ 126 w 307"/>
                                  <a:gd name="T11" fmla="*/ 162 h 485"/>
                                  <a:gd name="T12" fmla="*/ 144 w 307"/>
                                  <a:gd name="T13" fmla="*/ 193 h 485"/>
                                  <a:gd name="T14" fmla="*/ 174 w 307"/>
                                  <a:gd name="T15" fmla="*/ 204 h 485"/>
                                  <a:gd name="T16" fmla="*/ 201 w 307"/>
                                  <a:gd name="T17" fmla="*/ 222 h 485"/>
                                  <a:gd name="T18" fmla="*/ 210 w 307"/>
                                  <a:gd name="T19" fmla="*/ 234 h 485"/>
                                  <a:gd name="T20" fmla="*/ 228 w 307"/>
                                  <a:gd name="T21" fmla="*/ 260 h 485"/>
                                  <a:gd name="T22" fmla="*/ 237 w 307"/>
                                  <a:gd name="T23" fmla="*/ 288 h 485"/>
                                  <a:gd name="T24" fmla="*/ 258 w 307"/>
                                  <a:gd name="T25" fmla="*/ 325 h 485"/>
                                  <a:gd name="T26" fmla="*/ 278 w 307"/>
                                  <a:gd name="T27" fmla="*/ 363 h 485"/>
                                  <a:gd name="T28" fmla="*/ 251 w 307"/>
                                  <a:gd name="T29" fmla="*/ 388 h 485"/>
                                  <a:gd name="T30" fmla="*/ 144 w 307"/>
                                  <a:gd name="T31" fmla="*/ 321 h 485"/>
                                  <a:gd name="T32" fmla="*/ 126 w 307"/>
                                  <a:gd name="T33" fmla="*/ 281 h 485"/>
                                  <a:gd name="T34" fmla="*/ 119 w 307"/>
                                  <a:gd name="T35" fmla="*/ 231 h 485"/>
                                  <a:gd name="T36" fmla="*/ 101 w 307"/>
                                  <a:gd name="T37" fmla="*/ 181 h 485"/>
                                  <a:gd name="T38" fmla="*/ 92 w 307"/>
                                  <a:gd name="T39" fmla="*/ 144 h 485"/>
                                  <a:gd name="T40" fmla="*/ 68 w 307"/>
                                  <a:gd name="T41" fmla="*/ 113 h 485"/>
                                  <a:gd name="T42" fmla="*/ 61 w 307"/>
                                  <a:gd name="T43" fmla="*/ 138 h 485"/>
                                  <a:gd name="T44" fmla="*/ 73 w 307"/>
                                  <a:gd name="T45" fmla="*/ 158 h 485"/>
                                  <a:gd name="T46" fmla="*/ 59 w 307"/>
                                  <a:gd name="T47" fmla="*/ 155 h 485"/>
                                  <a:gd name="T48" fmla="*/ 46 w 307"/>
                                  <a:gd name="T49" fmla="*/ 140 h 485"/>
                                  <a:gd name="T50" fmla="*/ 27 w 307"/>
                                  <a:gd name="T51" fmla="*/ 123 h 485"/>
                                  <a:gd name="T52" fmla="*/ 12 w 307"/>
                                  <a:gd name="T53" fmla="*/ 115 h 485"/>
                                  <a:gd name="T54" fmla="*/ 1 w 307"/>
                                  <a:gd name="T55" fmla="*/ 94 h 485"/>
                                  <a:gd name="T56" fmla="*/ 9 w 307"/>
                                  <a:gd name="T57" fmla="*/ 80 h 485"/>
                                  <a:gd name="T58" fmla="*/ 26 w 307"/>
                                  <a:gd name="T59" fmla="*/ 66 h 485"/>
                                  <a:gd name="T60" fmla="*/ 43 w 307"/>
                                  <a:gd name="T61" fmla="*/ 48 h 485"/>
                                  <a:gd name="T62" fmla="*/ 72 w 307"/>
                                  <a:gd name="T63" fmla="*/ 57 h 485"/>
                                  <a:gd name="T64" fmla="*/ 89 w 307"/>
                                  <a:gd name="T65" fmla="*/ 57 h 485"/>
                                  <a:gd name="T66" fmla="*/ 106 w 307"/>
                                  <a:gd name="T67" fmla="*/ 52 h 485"/>
                                  <a:gd name="T68" fmla="*/ 116 w 307"/>
                                  <a:gd name="T69" fmla="*/ 22 h 485"/>
                                  <a:gd name="T70" fmla="*/ 129 w 307"/>
                                  <a:gd name="T71" fmla="*/ 7 h 485"/>
                                  <a:gd name="T72" fmla="*/ 304 w 307"/>
                                  <a:gd name="T73" fmla="*/ 479 h 485"/>
                                  <a:gd name="T74" fmla="*/ 306 w 307"/>
                                  <a:gd name="T75" fmla="*/ 484 h 485"/>
                                  <a:gd name="T76" fmla="*/ 304 w 307"/>
                                  <a:gd name="T77" fmla="*/ 479 h 485"/>
                                  <a:gd name="T78" fmla="*/ 295 w 307"/>
                                  <a:gd name="T79" fmla="*/ 462 h 485"/>
                                  <a:gd name="T80" fmla="*/ 285 w 307"/>
                                  <a:gd name="T81" fmla="*/ 433 h 485"/>
                                  <a:gd name="T82" fmla="*/ 282 w 307"/>
                                  <a:gd name="T83" fmla="*/ 418 h 485"/>
                                  <a:gd name="T84" fmla="*/ 282 w 307"/>
                                  <a:gd name="T85" fmla="*/ 202 h 485"/>
                                  <a:gd name="T86" fmla="*/ 149 w 307"/>
                                  <a:gd name="T87" fmla="*/ 166 h 485"/>
                                  <a:gd name="T88" fmla="*/ 158 w 307"/>
                                  <a:gd name="T89" fmla="*/ 188 h 485"/>
                                  <a:gd name="T90" fmla="*/ 149 w 307"/>
                                  <a:gd name="T91" fmla="*/ 166 h 485"/>
                                  <a:gd name="OXMLTextRectL" fmla="val 0"/>
                                  <a:gd name="OXMLTextRectT" fmla="val 0"/>
                                  <a:gd name="OXMLTextRectR" fmla="val w"/>
                                  <a:gd name="OXMLTextRectB" fmla="val h"/>
                                  <a:gd name="COTextRectL" fmla="*/ OXMLTextRectL 1 w"/>
                                  <a:gd name="COTextRectT" fmla="*/ OXMLTextRectT 1 h"/>
                                  <a:gd name="COTextRectR" fmla="*/ OXMLTextRectR 1 w"/>
                                  <a:gd name="COTextRectB" fmla="*/ OXMLTextRectB 1 h"/>
                                  <a:gd name="ODFLeft" fmla="val 0"/>
                                  <a:gd name="ODFTop" fmla="val 0"/>
                                  <a:gd name="ODFRight" fmla="val 307"/>
                                  <a:gd name="ODFBottom" fmla="val 485"/>
                                  <a:gd name="ODFWidth" fmla="val 307"/>
                                  <a:gd name="ODFHeight" fmla="val 485"/>
                                </a:gdLst>
                                <a:ahLst/>
                                <a:cxnLst/>
                                <a:rect l="OXMLTextRectL" t="OXMLTextRectT" r="OXMLTextRectR" b="OXMLTextRectB"/>
                                <a:pathLst>
                                  <a:path w="307" h="485">
                                    <a:moveTo>
                                      <a:pt x="140" y="0"/>
                                    </a:moveTo>
                                    <a:cubicBezTo>
                                      <a:pt x="141" y="4"/>
                                      <a:pt x="143" y="7"/>
                                      <a:pt x="142" y="12"/>
                                    </a:cubicBezTo>
                                    <a:cubicBezTo>
                                      <a:pt x="142" y="17"/>
                                      <a:pt x="144" y="28"/>
                                      <a:pt x="146" y="31"/>
                                    </a:cubicBezTo>
                                    <a:cubicBezTo>
                                      <a:pt x="149" y="34"/>
                                      <a:pt x="152" y="39"/>
                                      <a:pt x="153" y="42"/>
                                    </a:cubicBezTo>
                                    <a:cubicBezTo>
                                      <a:pt x="154" y="46"/>
                                      <a:pt x="156" y="50"/>
                                      <a:pt x="157" y="54"/>
                                    </a:cubicBezTo>
                                    <a:cubicBezTo>
                                      <a:pt x="157" y="59"/>
                                      <a:pt x="158" y="65"/>
                                      <a:pt x="159" y="67"/>
                                    </a:cubicBezTo>
                                    <a:cubicBezTo>
                                      <a:pt x="160" y="69"/>
                                      <a:pt x="166" y="75"/>
                                      <a:pt x="169" y="76"/>
                                    </a:cubicBezTo>
                                    <a:cubicBezTo>
                                      <a:pt x="171" y="78"/>
                                      <a:pt x="169" y="81"/>
                                      <a:pt x="163" y="82"/>
                                    </a:cubicBezTo>
                                    <a:cubicBezTo>
                                      <a:pt x="157" y="82"/>
                                      <a:pt x="154" y="83"/>
                                      <a:pt x="151" y="84"/>
                                    </a:cubicBezTo>
                                    <a:cubicBezTo>
                                      <a:pt x="149" y="86"/>
                                      <a:pt x="143" y="88"/>
                                      <a:pt x="139" y="100"/>
                                    </a:cubicBezTo>
                                    <a:cubicBezTo>
                                      <a:pt x="136" y="113"/>
                                      <a:pt x="137" y="116"/>
                                      <a:pt x="140" y="122"/>
                                    </a:cubicBezTo>
                                    <a:cubicBezTo>
                                      <a:pt x="143" y="128"/>
                                      <a:pt x="145" y="135"/>
                                      <a:pt x="145" y="135"/>
                                    </a:cubicBezTo>
                                    <a:cubicBezTo>
                                      <a:pt x="145" y="135"/>
                                      <a:pt x="137" y="133"/>
                                      <a:pt x="136" y="131"/>
                                    </a:cubicBezTo>
                                    <a:cubicBezTo>
                                      <a:pt x="134" y="129"/>
                                      <a:pt x="128" y="126"/>
                                      <a:pt x="128" y="126"/>
                                    </a:cubicBezTo>
                                    <a:cubicBezTo>
                                      <a:pt x="128" y="126"/>
                                      <a:pt x="129" y="140"/>
                                      <a:pt x="132" y="144"/>
                                    </a:cubicBezTo>
                                    <a:cubicBezTo>
                                      <a:pt x="135" y="147"/>
                                      <a:pt x="137" y="147"/>
                                      <a:pt x="135" y="150"/>
                                    </a:cubicBezTo>
                                    <a:cubicBezTo>
                                      <a:pt x="132" y="152"/>
                                      <a:pt x="128" y="149"/>
                                      <a:pt x="127" y="155"/>
                                    </a:cubicBezTo>
                                    <a:cubicBezTo>
                                      <a:pt x="127" y="160"/>
                                      <a:pt x="128" y="160"/>
                                      <a:pt x="126" y="162"/>
                                    </a:cubicBezTo>
                                    <a:cubicBezTo>
                                      <a:pt x="123" y="163"/>
                                      <a:pt x="124" y="163"/>
                                      <a:pt x="126" y="168"/>
                                    </a:cubicBezTo>
                                    <a:cubicBezTo>
                                      <a:pt x="128" y="173"/>
                                      <a:pt x="135" y="175"/>
                                      <a:pt x="137" y="180"/>
                                    </a:cubicBezTo>
                                    <a:cubicBezTo>
                                      <a:pt x="138" y="184"/>
                                      <a:pt x="142" y="186"/>
                                      <a:pt x="144" y="193"/>
                                    </a:cubicBezTo>
                                    <a:cubicBezTo>
                                      <a:pt x="147" y="200"/>
                                      <a:pt x="152" y="213"/>
                                      <a:pt x="157" y="216"/>
                                    </a:cubicBezTo>
                                    <a:cubicBezTo>
                                      <a:pt x="161" y="220"/>
                                      <a:pt x="170" y="218"/>
                                      <a:pt x="169" y="214"/>
                                    </a:cubicBezTo>
                                    <a:cubicBezTo>
                                      <a:pt x="168" y="211"/>
                                      <a:pt x="169" y="205"/>
                                      <a:pt x="174" y="204"/>
                                    </a:cubicBezTo>
                                    <a:cubicBezTo>
                                      <a:pt x="178" y="203"/>
                                      <a:pt x="183" y="207"/>
                                      <a:pt x="183" y="211"/>
                                    </a:cubicBezTo>
                                    <a:cubicBezTo>
                                      <a:pt x="183" y="215"/>
                                      <a:pt x="186" y="217"/>
                                      <a:pt x="189" y="218"/>
                                    </a:cubicBezTo>
                                    <a:cubicBezTo>
                                      <a:pt x="192" y="220"/>
                                      <a:pt x="199" y="224"/>
                                      <a:pt x="201" y="222"/>
                                    </a:cubicBezTo>
                                    <a:cubicBezTo>
                                      <a:pt x="202" y="221"/>
                                      <a:pt x="207" y="219"/>
                                      <a:pt x="211" y="220"/>
                                    </a:cubicBezTo>
                                    <a:cubicBezTo>
                                      <a:pt x="214" y="222"/>
                                      <a:pt x="222" y="228"/>
                                      <a:pt x="218" y="231"/>
                                    </a:cubicBezTo>
                                    <a:cubicBezTo>
                                      <a:pt x="215" y="235"/>
                                      <a:pt x="211" y="234"/>
                                      <a:pt x="210" y="234"/>
                                    </a:cubicBezTo>
                                    <a:cubicBezTo>
                                      <a:pt x="209" y="234"/>
                                      <a:pt x="209" y="237"/>
                                      <a:pt x="210" y="241"/>
                                    </a:cubicBezTo>
                                    <a:cubicBezTo>
                                      <a:pt x="210" y="244"/>
                                      <a:pt x="213" y="245"/>
                                      <a:pt x="216" y="251"/>
                                    </a:cubicBezTo>
                                    <a:cubicBezTo>
                                      <a:pt x="219" y="256"/>
                                      <a:pt x="221" y="257"/>
                                      <a:pt x="228" y="260"/>
                                    </a:cubicBezTo>
                                    <a:cubicBezTo>
                                      <a:pt x="236" y="264"/>
                                      <a:pt x="243" y="260"/>
                                      <a:pt x="245" y="264"/>
                                    </a:cubicBezTo>
                                    <a:cubicBezTo>
                                      <a:pt x="246" y="268"/>
                                      <a:pt x="248" y="275"/>
                                      <a:pt x="245" y="278"/>
                                    </a:cubicBezTo>
                                    <a:cubicBezTo>
                                      <a:pt x="242" y="281"/>
                                      <a:pt x="237" y="278"/>
                                      <a:pt x="237" y="288"/>
                                    </a:cubicBezTo>
                                    <a:cubicBezTo>
                                      <a:pt x="238" y="297"/>
                                      <a:pt x="237" y="301"/>
                                      <a:pt x="240" y="305"/>
                                    </a:cubicBezTo>
                                    <a:cubicBezTo>
                                      <a:pt x="243" y="309"/>
                                      <a:pt x="264" y="317"/>
                                      <a:pt x="264" y="319"/>
                                    </a:cubicBezTo>
                                    <a:cubicBezTo>
                                      <a:pt x="265" y="322"/>
                                      <a:pt x="258" y="320"/>
                                      <a:pt x="258" y="325"/>
                                    </a:cubicBezTo>
                                    <a:cubicBezTo>
                                      <a:pt x="258" y="329"/>
                                      <a:pt x="258" y="331"/>
                                      <a:pt x="258" y="336"/>
                                    </a:cubicBezTo>
                                    <a:cubicBezTo>
                                      <a:pt x="258" y="342"/>
                                      <a:pt x="260" y="344"/>
                                      <a:pt x="263" y="348"/>
                                    </a:cubicBezTo>
                                    <a:cubicBezTo>
                                      <a:pt x="266" y="352"/>
                                      <a:pt x="276" y="357"/>
                                      <a:pt x="278" y="363"/>
                                    </a:cubicBezTo>
                                    <a:cubicBezTo>
                                      <a:pt x="280" y="370"/>
                                      <a:pt x="283" y="404"/>
                                      <a:pt x="283" y="404"/>
                                    </a:cubicBezTo>
                                    <a:cubicBezTo>
                                      <a:pt x="283" y="404"/>
                                      <a:pt x="276" y="400"/>
                                      <a:pt x="271" y="399"/>
                                    </a:cubicBezTo>
                                    <a:cubicBezTo>
                                      <a:pt x="266" y="398"/>
                                      <a:pt x="258" y="393"/>
                                      <a:pt x="251" y="388"/>
                                    </a:cubicBezTo>
                                    <a:cubicBezTo>
                                      <a:pt x="244" y="383"/>
                                      <a:pt x="240" y="387"/>
                                      <a:pt x="226" y="378"/>
                                    </a:cubicBezTo>
                                    <a:cubicBezTo>
                                      <a:pt x="212" y="369"/>
                                      <a:pt x="193" y="359"/>
                                      <a:pt x="182" y="353"/>
                                    </a:cubicBezTo>
                                    <a:cubicBezTo>
                                      <a:pt x="170" y="347"/>
                                      <a:pt x="151" y="329"/>
                                      <a:pt x="144" y="321"/>
                                    </a:cubicBezTo>
                                    <a:cubicBezTo>
                                      <a:pt x="137" y="313"/>
                                      <a:pt x="139" y="302"/>
                                      <a:pt x="135" y="297"/>
                                    </a:cubicBezTo>
                                    <a:cubicBezTo>
                                      <a:pt x="131" y="292"/>
                                      <a:pt x="124" y="290"/>
                                      <a:pt x="122" y="288"/>
                                    </a:cubicBezTo>
                                    <a:cubicBezTo>
                                      <a:pt x="120" y="285"/>
                                      <a:pt x="125" y="285"/>
                                      <a:pt x="126" y="281"/>
                                    </a:cubicBezTo>
                                    <a:cubicBezTo>
                                      <a:pt x="126" y="277"/>
                                      <a:pt x="122" y="274"/>
                                      <a:pt x="125" y="270"/>
                                    </a:cubicBezTo>
                                    <a:cubicBezTo>
                                      <a:pt x="128" y="266"/>
                                      <a:pt x="130" y="261"/>
                                      <a:pt x="128" y="258"/>
                                    </a:cubicBezTo>
                                    <a:cubicBezTo>
                                      <a:pt x="126" y="255"/>
                                      <a:pt x="125" y="237"/>
                                      <a:pt x="119" y="231"/>
                                    </a:cubicBezTo>
                                    <a:cubicBezTo>
                                      <a:pt x="113" y="226"/>
                                      <a:pt x="111" y="218"/>
                                      <a:pt x="111" y="212"/>
                                    </a:cubicBezTo>
                                    <a:cubicBezTo>
                                      <a:pt x="111" y="206"/>
                                      <a:pt x="110" y="201"/>
                                      <a:pt x="107" y="197"/>
                                    </a:cubicBezTo>
                                    <a:cubicBezTo>
                                      <a:pt x="104" y="192"/>
                                      <a:pt x="105" y="184"/>
                                      <a:pt x="101" y="181"/>
                                    </a:cubicBezTo>
                                    <a:cubicBezTo>
                                      <a:pt x="97" y="178"/>
                                      <a:pt x="98" y="176"/>
                                      <a:pt x="97" y="170"/>
                                    </a:cubicBezTo>
                                    <a:cubicBezTo>
                                      <a:pt x="97" y="163"/>
                                      <a:pt x="102" y="159"/>
                                      <a:pt x="98" y="155"/>
                                    </a:cubicBezTo>
                                    <a:cubicBezTo>
                                      <a:pt x="95" y="150"/>
                                      <a:pt x="92" y="147"/>
                                      <a:pt x="92" y="144"/>
                                    </a:cubicBezTo>
                                    <a:cubicBezTo>
                                      <a:pt x="91" y="140"/>
                                      <a:pt x="88" y="143"/>
                                      <a:pt x="83" y="139"/>
                                    </a:cubicBezTo>
                                    <a:cubicBezTo>
                                      <a:pt x="77" y="134"/>
                                      <a:pt x="69" y="128"/>
                                      <a:pt x="67" y="124"/>
                                    </a:cubicBezTo>
                                    <a:cubicBezTo>
                                      <a:pt x="66" y="120"/>
                                      <a:pt x="66" y="115"/>
                                      <a:pt x="68" y="113"/>
                                    </a:cubicBezTo>
                                    <a:cubicBezTo>
                                      <a:pt x="70" y="111"/>
                                      <a:pt x="70" y="107"/>
                                      <a:pt x="66" y="110"/>
                                    </a:cubicBezTo>
                                    <a:cubicBezTo>
                                      <a:pt x="62" y="113"/>
                                      <a:pt x="57" y="121"/>
                                      <a:pt x="56" y="125"/>
                                    </a:cubicBezTo>
                                    <a:cubicBezTo>
                                      <a:pt x="55" y="130"/>
                                      <a:pt x="56" y="133"/>
                                      <a:pt x="61" y="138"/>
                                    </a:cubicBezTo>
                                    <a:cubicBezTo>
                                      <a:pt x="66" y="143"/>
                                      <a:pt x="67" y="147"/>
                                      <a:pt x="72" y="145"/>
                                    </a:cubicBezTo>
                                    <a:cubicBezTo>
                                      <a:pt x="78" y="143"/>
                                      <a:pt x="80" y="149"/>
                                      <a:pt x="78" y="152"/>
                                    </a:cubicBezTo>
                                    <a:cubicBezTo>
                                      <a:pt x="75" y="154"/>
                                      <a:pt x="73" y="156"/>
                                      <a:pt x="73" y="158"/>
                                    </a:cubicBezTo>
                                    <a:cubicBezTo>
                                      <a:pt x="67" y="157"/>
                                      <a:pt x="67" y="157"/>
                                      <a:pt x="67" y="157"/>
                                    </a:cubicBezTo>
                                    <a:cubicBezTo>
                                      <a:pt x="67" y="153"/>
                                      <a:pt x="67" y="153"/>
                                      <a:pt x="67" y="153"/>
                                    </a:cubicBezTo>
                                    <a:cubicBezTo>
                                      <a:pt x="59" y="155"/>
                                      <a:pt x="59" y="155"/>
                                      <a:pt x="59" y="155"/>
                                    </a:cubicBezTo>
                                    <a:cubicBezTo>
                                      <a:pt x="57" y="144"/>
                                      <a:pt x="57" y="144"/>
                                      <a:pt x="57" y="144"/>
                                    </a:cubicBezTo>
                                    <a:cubicBezTo>
                                      <a:pt x="54" y="138"/>
                                      <a:pt x="54" y="138"/>
                                      <a:pt x="54" y="138"/>
                                    </a:cubicBezTo>
                                    <a:cubicBezTo>
                                      <a:pt x="46" y="140"/>
                                      <a:pt x="46" y="140"/>
                                      <a:pt x="46" y="140"/>
                                    </a:cubicBezTo>
                                    <a:cubicBezTo>
                                      <a:pt x="37" y="135"/>
                                      <a:pt x="37" y="135"/>
                                      <a:pt x="37" y="135"/>
                                    </a:cubicBezTo>
                                    <a:cubicBezTo>
                                      <a:pt x="34" y="130"/>
                                      <a:pt x="34" y="130"/>
                                      <a:pt x="34" y="130"/>
                                    </a:cubicBezTo>
                                    <a:cubicBezTo>
                                      <a:pt x="27" y="123"/>
                                      <a:pt x="27" y="123"/>
                                      <a:pt x="27" y="123"/>
                                    </a:cubicBezTo>
                                    <a:cubicBezTo>
                                      <a:pt x="20" y="123"/>
                                      <a:pt x="20" y="123"/>
                                      <a:pt x="20" y="123"/>
                                    </a:cubicBezTo>
                                    <a:cubicBezTo>
                                      <a:pt x="19" y="119"/>
                                      <a:pt x="19" y="119"/>
                                      <a:pt x="19" y="119"/>
                                    </a:cubicBezTo>
                                    <a:cubicBezTo>
                                      <a:pt x="12" y="115"/>
                                      <a:pt x="12" y="115"/>
                                      <a:pt x="12" y="115"/>
                                    </a:cubicBezTo>
                                    <a:cubicBezTo>
                                      <a:pt x="11" y="105"/>
                                      <a:pt x="11" y="105"/>
                                      <a:pt x="11" y="105"/>
                                    </a:cubicBezTo>
                                    <a:cubicBezTo>
                                      <a:pt x="0" y="104"/>
                                      <a:pt x="0" y="104"/>
                                      <a:pt x="0" y="104"/>
                                    </a:cubicBezTo>
                                    <a:cubicBezTo>
                                      <a:pt x="1" y="94"/>
                                      <a:pt x="1" y="94"/>
                                      <a:pt x="1" y="94"/>
                                    </a:cubicBezTo>
                                    <a:cubicBezTo>
                                      <a:pt x="5" y="89"/>
                                      <a:pt x="5" y="89"/>
                                      <a:pt x="5" y="89"/>
                                    </a:cubicBezTo>
                                    <a:cubicBezTo>
                                      <a:pt x="14" y="82"/>
                                      <a:pt x="14" y="82"/>
                                      <a:pt x="14" y="82"/>
                                    </a:cubicBezTo>
                                    <a:cubicBezTo>
                                      <a:pt x="9" y="80"/>
                                      <a:pt x="9" y="80"/>
                                      <a:pt x="9" y="80"/>
                                    </a:cubicBezTo>
                                    <a:cubicBezTo>
                                      <a:pt x="14" y="76"/>
                                      <a:pt x="14" y="76"/>
                                      <a:pt x="14" y="76"/>
                                    </a:cubicBezTo>
                                    <a:cubicBezTo>
                                      <a:pt x="23" y="75"/>
                                      <a:pt x="23" y="75"/>
                                      <a:pt x="23" y="75"/>
                                    </a:cubicBezTo>
                                    <a:cubicBezTo>
                                      <a:pt x="26" y="66"/>
                                      <a:pt x="26" y="66"/>
                                      <a:pt x="26" y="66"/>
                                    </a:cubicBezTo>
                                    <a:cubicBezTo>
                                      <a:pt x="27" y="59"/>
                                      <a:pt x="27" y="59"/>
                                      <a:pt x="27" y="59"/>
                                    </a:cubicBezTo>
                                    <a:cubicBezTo>
                                      <a:pt x="40" y="56"/>
                                      <a:pt x="40" y="56"/>
                                      <a:pt x="40" y="56"/>
                                    </a:cubicBezTo>
                                    <a:cubicBezTo>
                                      <a:pt x="43" y="48"/>
                                      <a:pt x="43" y="48"/>
                                      <a:pt x="43" y="48"/>
                                    </a:cubicBezTo>
                                    <a:cubicBezTo>
                                      <a:pt x="55" y="49"/>
                                      <a:pt x="55" y="49"/>
                                      <a:pt x="55" y="49"/>
                                    </a:cubicBezTo>
                                    <a:cubicBezTo>
                                      <a:pt x="67" y="45"/>
                                      <a:pt x="67" y="45"/>
                                      <a:pt x="67" y="45"/>
                                    </a:cubicBezTo>
                                    <a:cubicBezTo>
                                      <a:pt x="72" y="57"/>
                                      <a:pt x="72" y="57"/>
                                      <a:pt x="72" y="57"/>
                                    </a:cubicBezTo>
                                    <a:cubicBezTo>
                                      <a:pt x="78" y="65"/>
                                      <a:pt x="78" y="65"/>
                                      <a:pt x="78" y="65"/>
                                    </a:cubicBezTo>
                                    <a:cubicBezTo>
                                      <a:pt x="85" y="58"/>
                                      <a:pt x="85" y="58"/>
                                      <a:pt x="85" y="58"/>
                                    </a:cubicBezTo>
                                    <a:cubicBezTo>
                                      <a:pt x="89" y="57"/>
                                      <a:pt x="89" y="57"/>
                                      <a:pt x="89" y="57"/>
                                    </a:cubicBezTo>
                                    <a:cubicBezTo>
                                      <a:pt x="98" y="51"/>
                                      <a:pt x="98" y="51"/>
                                      <a:pt x="98" y="51"/>
                                    </a:cubicBezTo>
                                    <a:cubicBezTo>
                                      <a:pt x="101" y="54"/>
                                      <a:pt x="101" y="54"/>
                                      <a:pt x="101" y="54"/>
                                    </a:cubicBezTo>
                                    <a:cubicBezTo>
                                      <a:pt x="106" y="52"/>
                                      <a:pt x="106" y="52"/>
                                      <a:pt x="106" y="52"/>
                                    </a:cubicBezTo>
                                    <a:cubicBezTo>
                                      <a:pt x="114" y="35"/>
                                      <a:pt x="114" y="35"/>
                                      <a:pt x="114" y="35"/>
                                    </a:cubicBezTo>
                                    <a:cubicBezTo>
                                      <a:pt x="110" y="30"/>
                                      <a:pt x="110" y="30"/>
                                      <a:pt x="110" y="30"/>
                                    </a:cubicBezTo>
                                    <a:cubicBezTo>
                                      <a:pt x="116" y="22"/>
                                      <a:pt x="116" y="22"/>
                                      <a:pt x="116" y="22"/>
                                    </a:cubicBezTo>
                                    <a:cubicBezTo>
                                      <a:pt x="119" y="4"/>
                                      <a:pt x="119" y="4"/>
                                      <a:pt x="119" y="4"/>
                                    </a:cubicBezTo>
                                    <a:cubicBezTo>
                                      <a:pt x="125" y="3"/>
                                      <a:pt x="125" y="3"/>
                                      <a:pt x="125" y="3"/>
                                    </a:cubicBezTo>
                                    <a:cubicBezTo>
                                      <a:pt x="129" y="7"/>
                                      <a:pt x="129" y="7"/>
                                      <a:pt x="129" y="7"/>
                                    </a:cubicBezTo>
                                    <a:cubicBezTo>
                                      <a:pt x="136" y="5"/>
                                      <a:pt x="136" y="5"/>
                                      <a:pt x="136" y="5"/>
                                    </a:cubicBezTo>
                                    <a:cubicBezTo>
                                      <a:pt x="140" y="0"/>
                                      <a:pt x="140" y="0"/>
                                      <a:pt x="140" y="0"/>
                                    </a:cubicBezTo>
                                    <a:close/>
                                    <a:moveTo>
                                      <a:pt x="304" y="479"/>
                                    </a:moveTo>
                                    <a:cubicBezTo>
                                      <a:pt x="304" y="478"/>
                                      <a:pt x="304" y="478"/>
                                      <a:pt x="305" y="478"/>
                                    </a:cubicBezTo>
                                    <a:cubicBezTo>
                                      <a:pt x="306" y="478"/>
                                      <a:pt x="306" y="478"/>
                                      <a:pt x="306" y="479"/>
                                    </a:cubicBezTo>
                                    <a:cubicBezTo>
                                      <a:pt x="307" y="481"/>
                                      <a:pt x="306" y="484"/>
                                      <a:pt x="306" y="484"/>
                                    </a:cubicBezTo>
                                    <a:cubicBezTo>
                                      <a:pt x="306" y="485"/>
                                      <a:pt x="306" y="485"/>
                                      <a:pt x="305" y="485"/>
                                    </a:cubicBezTo>
                                    <a:cubicBezTo>
                                      <a:pt x="305" y="485"/>
                                      <a:pt x="304" y="484"/>
                                      <a:pt x="304" y="484"/>
                                    </a:cubicBezTo>
                                    <a:cubicBezTo>
                                      <a:pt x="304" y="484"/>
                                      <a:pt x="305" y="481"/>
                                      <a:pt x="304" y="479"/>
                                    </a:cubicBezTo>
                                    <a:close/>
                                    <a:moveTo>
                                      <a:pt x="295" y="455"/>
                                    </a:moveTo>
                                    <a:cubicBezTo>
                                      <a:pt x="298" y="456"/>
                                      <a:pt x="306" y="462"/>
                                      <a:pt x="302" y="463"/>
                                    </a:cubicBezTo>
                                    <a:cubicBezTo>
                                      <a:pt x="299" y="464"/>
                                      <a:pt x="296" y="465"/>
                                      <a:pt x="295" y="462"/>
                                    </a:cubicBezTo>
                                    <a:cubicBezTo>
                                      <a:pt x="294" y="458"/>
                                      <a:pt x="295" y="455"/>
                                      <a:pt x="295" y="455"/>
                                    </a:cubicBezTo>
                                    <a:close/>
                                    <a:moveTo>
                                      <a:pt x="282" y="418"/>
                                    </a:moveTo>
                                    <a:cubicBezTo>
                                      <a:pt x="282" y="422"/>
                                      <a:pt x="287" y="427"/>
                                      <a:pt x="285" y="433"/>
                                    </a:cubicBezTo>
                                    <a:cubicBezTo>
                                      <a:pt x="283" y="440"/>
                                      <a:pt x="289" y="443"/>
                                      <a:pt x="290" y="437"/>
                                    </a:cubicBezTo>
                                    <a:cubicBezTo>
                                      <a:pt x="292" y="431"/>
                                      <a:pt x="294" y="426"/>
                                      <a:pt x="289" y="421"/>
                                    </a:cubicBezTo>
                                    <a:cubicBezTo>
                                      <a:pt x="285" y="415"/>
                                      <a:pt x="282" y="418"/>
                                      <a:pt x="282" y="418"/>
                                    </a:cubicBezTo>
                                    <a:close/>
                                    <a:moveTo>
                                      <a:pt x="263" y="195"/>
                                    </a:moveTo>
                                    <a:cubicBezTo>
                                      <a:pt x="263" y="195"/>
                                      <a:pt x="260" y="198"/>
                                      <a:pt x="261" y="201"/>
                                    </a:cubicBezTo>
                                    <a:cubicBezTo>
                                      <a:pt x="261" y="204"/>
                                      <a:pt x="278" y="203"/>
                                      <a:pt x="282" y="202"/>
                                    </a:cubicBezTo>
                                    <a:cubicBezTo>
                                      <a:pt x="286" y="200"/>
                                      <a:pt x="280" y="195"/>
                                      <a:pt x="278" y="196"/>
                                    </a:cubicBezTo>
                                    <a:cubicBezTo>
                                      <a:pt x="275" y="196"/>
                                      <a:pt x="265" y="195"/>
                                      <a:pt x="263" y="195"/>
                                    </a:cubicBezTo>
                                    <a:close/>
                                    <a:moveTo>
                                      <a:pt x="149" y="166"/>
                                    </a:moveTo>
                                    <a:cubicBezTo>
                                      <a:pt x="148" y="169"/>
                                      <a:pt x="149" y="176"/>
                                      <a:pt x="151" y="179"/>
                                    </a:cubicBezTo>
                                    <a:cubicBezTo>
                                      <a:pt x="151" y="180"/>
                                      <a:pt x="153" y="180"/>
                                      <a:pt x="154" y="181"/>
                                    </a:cubicBezTo>
                                    <a:cubicBezTo>
                                      <a:pt x="157" y="183"/>
                                      <a:pt x="155" y="188"/>
                                      <a:pt x="158" y="188"/>
                                    </a:cubicBezTo>
                                    <a:cubicBezTo>
                                      <a:pt x="160" y="189"/>
                                      <a:pt x="159" y="181"/>
                                      <a:pt x="159" y="174"/>
                                    </a:cubicBezTo>
                                    <a:cubicBezTo>
                                      <a:pt x="158" y="168"/>
                                      <a:pt x="159" y="167"/>
                                      <a:pt x="157" y="167"/>
                                    </a:cubicBezTo>
                                    <a:cubicBezTo>
                                      <a:pt x="154" y="166"/>
                                      <a:pt x="149" y="166"/>
                                      <a:pt x="149" y="16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vert="horz" wrap="square" lIns="91440" tIns="45720" rIns="91440" bIns="45720" anchor="ctr"/>
                          </wps:wsp>
                          <wps:wsp>
                            <wps:cNvPr id="322" name="Shape 133"/>
                            <wps:cNvSpPr/>
                            <wps:spPr>
                              <a:xfrm>
                                <a:off x="1020451" y="3388686"/>
                                <a:ext cx="362679" cy="218625"/>
                              </a:xfrm>
                              <a:custGeom>
                                <a:avLst/>
                                <a:gdLst>
                                  <a:gd name="T0" fmla="*/ 0 w 142"/>
                                  <a:gd name="T1" fmla="*/ 14 h 96"/>
                                  <a:gd name="T2" fmla="*/ 4 w 142"/>
                                  <a:gd name="T3" fmla="*/ 10 h 96"/>
                                  <a:gd name="T4" fmla="*/ 12 w 142"/>
                                  <a:gd name="T5" fmla="*/ 8 h 96"/>
                                  <a:gd name="T6" fmla="*/ 19 w 142"/>
                                  <a:gd name="T7" fmla="*/ 0 h 96"/>
                                  <a:gd name="T8" fmla="*/ 31 w 142"/>
                                  <a:gd name="T9" fmla="*/ 0 h 96"/>
                                  <a:gd name="T10" fmla="*/ 40 w 142"/>
                                  <a:gd name="T11" fmla="*/ 16 h 96"/>
                                  <a:gd name="T12" fmla="*/ 50 w 142"/>
                                  <a:gd name="T13" fmla="*/ 12 h 96"/>
                                  <a:gd name="T14" fmla="*/ 65 w 142"/>
                                  <a:gd name="T15" fmla="*/ 25 h 96"/>
                                  <a:gd name="T16" fmla="*/ 81 w 142"/>
                                  <a:gd name="T17" fmla="*/ 14 h 96"/>
                                  <a:gd name="T18" fmla="*/ 104 w 142"/>
                                  <a:gd name="T19" fmla="*/ 16 h 96"/>
                                  <a:gd name="T20" fmla="*/ 121 w 142"/>
                                  <a:gd name="T21" fmla="*/ 33 h 96"/>
                                  <a:gd name="T22" fmla="*/ 133 w 142"/>
                                  <a:gd name="T23" fmla="*/ 35 h 96"/>
                                  <a:gd name="T24" fmla="*/ 142 w 142"/>
                                  <a:gd name="T25" fmla="*/ 50 h 96"/>
                                  <a:gd name="T26" fmla="*/ 131 w 142"/>
                                  <a:gd name="T27" fmla="*/ 62 h 96"/>
                                  <a:gd name="T28" fmla="*/ 131 w 142"/>
                                  <a:gd name="T29" fmla="*/ 81 h 96"/>
                                  <a:gd name="T30" fmla="*/ 127 w 142"/>
                                  <a:gd name="T31" fmla="*/ 77 h 96"/>
                                  <a:gd name="T32" fmla="*/ 123 w 142"/>
                                  <a:gd name="T33" fmla="*/ 83 h 96"/>
                                  <a:gd name="T34" fmla="*/ 112 w 142"/>
                                  <a:gd name="T35" fmla="*/ 73 h 96"/>
                                  <a:gd name="T36" fmla="*/ 104 w 142"/>
                                  <a:gd name="T37" fmla="*/ 75 h 96"/>
                                  <a:gd name="T38" fmla="*/ 104 w 142"/>
                                  <a:gd name="T39" fmla="*/ 87 h 96"/>
                                  <a:gd name="T40" fmla="*/ 98 w 142"/>
                                  <a:gd name="T41" fmla="*/ 87 h 96"/>
                                  <a:gd name="T42" fmla="*/ 81 w 142"/>
                                  <a:gd name="T43" fmla="*/ 75 h 96"/>
                                  <a:gd name="T44" fmla="*/ 71 w 142"/>
                                  <a:gd name="T45" fmla="*/ 77 h 96"/>
                                  <a:gd name="T46" fmla="*/ 67 w 142"/>
                                  <a:gd name="T47" fmla="*/ 85 h 96"/>
                                  <a:gd name="T48" fmla="*/ 54 w 142"/>
                                  <a:gd name="T49" fmla="*/ 83 h 96"/>
                                  <a:gd name="T50" fmla="*/ 44 w 142"/>
                                  <a:gd name="T51" fmla="*/ 96 h 96"/>
                                  <a:gd name="T52" fmla="*/ 42 w 142"/>
                                  <a:gd name="T53" fmla="*/ 93 h 96"/>
                                  <a:gd name="T54" fmla="*/ 27 w 142"/>
                                  <a:gd name="T55" fmla="*/ 93 h 96"/>
                                  <a:gd name="T56" fmla="*/ 12 w 142"/>
                                  <a:gd name="T57" fmla="*/ 87 h 96"/>
                                  <a:gd name="T58" fmla="*/ 12 w 142"/>
                                  <a:gd name="T59" fmla="*/ 79 h 96"/>
                                  <a:gd name="T60" fmla="*/ 2 w 142"/>
                                  <a:gd name="T61" fmla="*/ 68 h 96"/>
                                  <a:gd name="T62" fmla="*/ 0 w 142"/>
                                  <a:gd name="T63" fmla="*/ 60 h 96"/>
                                  <a:gd name="T64" fmla="*/ 8 w 142"/>
                                  <a:gd name="T65" fmla="*/ 54 h 96"/>
                                  <a:gd name="T66" fmla="*/ 8 w 142"/>
                                  <a:gd name="T67" fmla="*/ 41 h 96"/>
                                  <a:gd name="T68" fmla="*/ 6 w 142"/>
                                  <a:gd name="T69" fmla="*/ 31 h 96"/>
                                  <a:gd name="T70" fmla="*/ 4 w 142"/>
                                  <a:gd name="T71" fmla="*/ 14 h 96"/>
                                  <a:gd name="T72" fmla="*/ 0 w 142"/>
                                  <a:gd name="T73" fmla="*/ 14 h 96"/>
                                  <a:gd name="OXMLTextRectL" fmla="val 0"/>
                                  <a:gd name="OXMLTextRectT" fmla="val 0"/>
                                  <a:gd name="OXMLTextRectR" fmla="val w"/>
                                  <a:gd name="OXMLTextRectB" fmla="val h"/>
                                  <a:gd name="COTextRectL" fmla="*/ OXMLTextRectL 1 w"/>
                                  <a:gd name="COTextRectT" fmla="*/ OXMLTextRectT 1 h"/>
                                  <a:gd name="COTextRectR" fmla="*/ OXMLTextRectR 1 w"/>
                                  <a:gd name="COTextRectB" fmla="*/ OXMLTextRectB 1 h"/>
                                  <a:gd name="ODFLeft" fmla="val 0"/>
                                  <a:gd name="ODFTop" fmla="val 0"/>
                                  <a:gd name="ODFRight" fmla="val 142"/>
                                  <a:gd name="ODFBottom" fmla="val 96"/>
                                  <a:gd name="ODFWidth" fmla="val 142"/>
                                  <a:gd name="ODFHeight" fmla="val 96"/>
                                </a:gdLst>
                                <a:ahLst/>
                                <a:cxnLst/>
                                <a:rect l="OXMLTextRectL" t="OXMLTextRectT" r="OXMLTextRectR" b="OXMLTextRectB"/>
                                <a:pathLst>
                                  <a:path w="142" h="96">
                                    <a:moveTo>
                                      <a:pt x="0" y="14"/>
                                    </a:moveTo>
                                    <a:lnTo>
                                      <a:pt x="4" y="10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31" y="0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50" y="12"/>
                                    </a:lnTo>
                                    <a:lnTo>
                                      <a:pt x="65" y="25"/>
                                    </a:lnTo>
                                    <a:lnTo>
                                      <a:pt x="81" y="14"/>
                                    </a:lnTo>
                                    <a:lnTo>
                                      <a:pt x="104" y="16"/>
                                    </a:lnTo>
                                    <a:lnTo>
                                      <a:pt x="121" y="33"/>
                                    </a:lnTo>
                                    <a:lnTo>
                                      <a:pt x="133" y="35"/>
                                    </a:lnTo>
                                    <a:lnTo>
                                      <a:pt x="142" y="50"/>
                                    </a:lnTo>
                                    <a:lnTo>
                                      <a:pt x="131" y="62"/>
                                    </a:lnTo>
                                    <a:lnTo>
                                      <a:pt x="131" y="81"/>
                                    </a:lnTo>
                                    <a:lnTo>
                                      <a:pt x="127" y="77"/>
                                    </a:lnTo>
                                    <a:lnTo>
                                      <a:pt x="123" y="83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4" y="75"/>
                                    </a:lnTo>
                                    <a:lnTo>
                                      <a:pt x="104" y="87"/>
                                    </a:lnTo>
                                    <a:lnTo>
                                      <a:pt x="98" y="87"/>
                                    </a:lnTo>
                                    <a:lnTo>
                                      <a:pt x="81" y="75"/>
                                    </a:lnTo>
                                    <a:lnTo>
                                      <a:pt x="71" y="77"/>
                                    </a:lnTo>
                                    <a:lnTo>
                                      <a:pt x="67" y="85"/>
                                    </a:lnTo>
                                    <a:lnTo>
                                      <a:pt x="54" y="83"/>
                                    </a:lnTo>
                                    <a:lnTo>
                                      <a:pt x="44" y="96"/>
                                    </a:lnTo>
                                    <a:lnTo>
                                      <a:pt x="42" y="93"/>
                                    </a:lnTo>
                                    <a:lnTo>
                                      <a:pt x="27" y="93"/>
                                    </a:lnTo>
                                    <a:lnTo>
                                      <a:pt x="12" y="87"/>
                                    </a:lnTo>
                                    <a:lnTo>
                                      <a:pt x="12" y="79"/>
                                    </a:lnTo>
                                    <a:lnTo>
                                      <a:pt x="2" y="68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8" y="5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4" y="14"/>
                                    </a:lnTo>
                                    <a:lnTo>
                                      <a:pt x="0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CC99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vert="horz" wrap="square" lIns="91440" tIns="45720" rIns="91440" bIns="45720" anchor="ctr"/>
                          </wps:wsp>
                          <wps:wsp>
                            <wps:cNvPr id="323" name="Shape 134"/>
                            <wps:cNvSpPr/>
                            <wps:spPr>
                              <a:xfrm>
                                <a:off x="735397" y="2470371"/>
                                <a:ext cx="199088" cy="238725"/>
                              </a:xfrm>
                              <a:custGeom>
                                <a:avLst/>
                                <a:gdLst>
                                  <a:gd name="connsiteX0" fmla="*/ 102918 w 495348"/>
                                  <a:gd name="connsiteY0" fmla="*/ 5220 h 574304"/>
                                  <a:gd name="connsiteX1" fmla="*/ 83868 w 495348"/>
                                  <a:gd name="connsiteY1" fmla="*/ 12840 h 574304"/>
                                  <a:gd name="connsiteX2" fmla="*/ 72438 w 495348"/>
                                  <a:gd name="connsiteY2" fmla="*/ 24270 h 574304"/>
                                  <a:gd name="connsiteX3" fmla="*/ 41958 w 495348"/>
                                  <a:gd name="connsiteY3" fmla="*/ 43320 h 574304"/>
                                  <a:gd name="connsiteX4" fmla="*/ 38148 w 495348"/>
                                  <a:gd name="connsiteY4" fmla="*/ 58560 h 574304"/>
                                  <a:gd name="connsiteX5" fmla="*/ 15288 w 495348"/>
                                  <a:gd name="connsiteY5" fmla="*/ 89040 h 574304"/>
                                  <a:gd name="connsiteX6" fmla="*/ 11478 w 495348"/>
                                  <a:gd name="connsiteY6" fmla="*/ 100470 h 574304"/>
                                  <a:gd name="connsiteX7" fmla="*/ 48 w 495348"/>
                                  <a:gd name="connsiteY7" fmla="*/ 115710 h 574304"/>
                                  <a:gd name="connsiteX8" fmla="*/ 7668 w 495348"/>
                                  <a:gd name="connsiteY8" fmla="*/ 127140 h 574304"/>
                                  <a:gd name="connsiteX9" fmla="*/ 22908 w 495348"/>
                                  <a:gd name="connsiteY9" fmla="*/ 153810 h 574304"/>
                                  <a:gd name="connsiteX10" fmla="*/ 26718 w 495348"/>
                                  <a:gd name="connsiteY10" fmla="*/ 180480 h 574304"/>
                                  <a:gd name="connsiteX11" fmla="*/ 30528 w 495348"/>
                                  <a:gd name="connsiteY11" fmla="*/ 191910 h 574304"/>
                                  <a:gd name="connsiteX12" fmla="*/ 34338 w 495348"/>
                                  <a:gd name="connsiteY12" fmla="*/ 207150 h 574304"/>
                                  <a:gd name="connsiteX13" fmla="*/ 41958 w 495348"/>
                                  <a:gd name="connsiteY13" fmla="*/ 230010 h 574304"/>
                                  <a:gd name="connsiteX14" fmla="*/ 61008 w 495348"/>
                                  <a:gd name="connsiteY14" fmla="*/ 268110 h 574304"/>
                                  <a:gd name="connsiteX15" fmla="*/ 72438 w 495348"/>
                                  <a:gd name="connsiteY15" fmla="*/ 287160 h 574304"/>
                                  <a:gd name="connsiteX16" fmla="*/ 80058 w 495348"/>
                                  <a:gd name="connsiteY16" fmla="*/ 302400 h 574304"/>
                                  <a:gd name="connsiteX17" fmla="*/ 99108 w 495348"/>
                                  <a:gd name="connsiteY17" fmla="*/ 329070 h 574304"/>
                                  <a:gd name="connsiteX18" fmla="*/ 106728 w 495348"/>
                                  <a:gd name="connsiteY18" fmla="*/ 340500 h 574304"/>
                                  <a:gd name="connsiteX19" fmla="*/ 121968 w 495348"/>
                                  <a:gd name="connsiteY19" fmla="*/ 386220 h 574304"/>
                                  <a:gd name="connsiteX20" fmla="*/ 179118 w 495348"/>
                                  <a:gd name="connsiteY20" fmla="*/ 435750 h 574304"/>
                                  <a:gd name="connsiteX21" fmla="*/ 190548 w 495348"/>
                                  <a:gd name="connsiteY21" fmla="*/ 443370 h 574304"/>
                                  <a:gd name="connsiteX22" fmla="*/ 205788 w 495348"/>
                                  <a:gd name="connsiteY22" fmla="*/ 458610 h 574304"/>
                                  <a:gd name="connsiteX23" fmla="*/ 236268 w 495348"/>
                                  <a:gd name="connsiteY23" fmla="*/ 477660 h 574304"/>
                                  <a:gd name="connsiteX24" fmla="*/ 297228 w 495348"/>
                                  <a:gd name="connsiteY24" fmla="*/ 531000 h 574304"/>
                                  <a:gd name="connsiteX25" fmla="*/ 320088 w 495348"/>
                                  <a:gd name="connsiteY25" fmla="*/ 542430 h 574304"/>
                                  <a:gd name="connsiteX26" fmla="*/ 331518 w 495348"/>
                                  <a:gd name="connsiteY26" fmla="*/ 553860 h 574304"/>
                                  <a:gd name="connsiteX27" fmla="*/ 342948 w 495348"/>
                                  <a:gd name="connsiteY27" fmla="*/ 561480 h 574304"/>
                                  <a:gd name="connsiteX28" fmla="*/ 350568 w 495348"/>
                                  <a:gd name="connsiteY28" fmla="*/ 572910 h 574304"/>
                                  <a:gd name="connsiteX29" fmla="*/ 445818 w 495348"/>
                                  <a:gd name="connsiteY29" fmla="*/ 565290 h 574304"/>
                                  <a:gd name="connsiteX30" fmla="*/ 461058 w 495348"/>
                                  <a:gd name="connsiteY30" fmla="*/ 553860 h 574304"/>
                                  <a:gd name="connsiteX31" fmla="*/ 472488 w 495348"/>
                                  <a:gd name="connsiteY31" fmla="*/ 519570 h 574304"/>
                                  <a:gd name="connsiteX32" fmla="*/ 480108 w 495348"/>
                                  <a:gd name="connsiteY32" fmla="*/ 504330 h 574304"/>
                                  <a:gd name="connsiteX33" fmla="*/ 487728 w 495348"/>
                                  <a:gd name="connsiteY33" fmla="*/ 477660 h 574304"/>
                                  <a:gd name="connsiteX34" fmla="*/ 491538 w 495348"/>
                                  <a:gd name="connsiteY34" fmla="*/ 447180 h 574304"/>
                                  <a:gd name="connsiteX35" fmla="*/ 495348 w 495348"/>
                                  <a:gd name="connsiteY35" fmla="*/ 435750 h 574304"/>
                                  <a:gd name="connsiteX36" fmla="*/ 480108 w 495348"/>
                                  <a:gd name="connsiteY36" fmla="*/ 401460 h 574304"/>
                                  <a:gd name="connsiteX37" fmla="*/ 472488 w 495348"/>
                                  <a:gd name="connsiteY37" fmla="*/ 386220 h 574304"/>
                                  <a:gd name="connsiteX38" fmla="*/ 453438 w 495348"/>
                                  <a:gd name="connsiteY38" fmla="*/ 378600 h 574304"/>
                                  <a:gd name="connsiteX39" fmla="*/ 442008 w 495348"/>
                                  <a:gd name="connsiteY39" fmla="*/ 367170 h 574304"/>
                                  <a:gd name="connsiteX40" fmla="*/ 415338 w 495348"/>
                                  <a:gd name="connsiteY40" fmla="*/ 359550 h 574304"/>
                                  <a:gd name="connsiteX41" fmla="*/ 365808 w 495348"/>
                                  <a:gd name="connsiteY41" fmla="*/ 332880 h 574304"/>
                                  <a:gd name="connsiteX42" fmla="*/ 365808 w 495348"/>
                                  <a:gd name="connsiteY42" fmla="*/ 245250 h 574304"/>
                                  <a:gd name="connsiteX43" fmla="*/ 327708 w 495348"/>
                                  <a:gd name="connsiteY43" fmla="*/ 241440 h 574304"/>
                                  <a:gd name="connsiteX44" fmla="*/ 304848 w 495348"/>
                                  <a:gd name="connsiteY44" fmla="*/ 230010 h 574304"/>
                                  <a:gd name="connsiteX45" fmla="*/ 293418 w 495348"/>
                                  <a:gd name="connsiteY45" fmla="*/ 226200 h 574304"/>
                                  <a:gd name="connsiteX46" fmla="*/ 278178 w 495348"/>
                                  <a:gd name="connsiteY46" fmla="*/ 218580 h 574304"/>
                                  <a:gd name="connsiteX47" fmla="*/ 270558 w 495348"/>
                                  <a:gd name="connsiteY47" fmla="*/ 207150 h 574304"/>
                                  <a:gd name="connsiteX48" fmla="*/ 262938 w 495348"/>
                                  <a:gd name="connsiteY48" fmla="*/ 188100 h 574304"/>
                                  <a:gd name="connsiteX49" fmla="*/ 251508 w 495348"/>
                                  <a:gd name="connsiteY49" fmla="*/ 176670 h 574304"/>
                                  <a:gd name="connsiteX50" fmla="*/ 243888 w 495348"/>
                                  <a:gd name="connsiteY50" fmla="*/ 130950 h 574304"/>
                                  <a:gd name="connsiteX51" fmla="*/ 236268 w 495348"/>
                                  <a:gd name="connsiteY51" fmla="*/ 108090 h 574304"/>
                                  <a:gd name="connsiteX52" fmla="*/ 224838 w 495348"/>
                                  <a:gd name="connsiteY52" fmla="*/ 92850 h 574304"/>
                                  <a:gd name="connsiteX53" fmla="*/ 221028 w 495348"/>
                                  <a:gd name="connsiteY53" fmla="*/ 73800 h 574304"/>
                                  <a:gd name="connsiteX54" fmla="*/ 209598 w 495348"/>
                                  <a:gd name="connsiteY54" fmla="*/ 54750 h 574304"/>
                                  <a:gd name="connsiteX55" fmla="*/ 163878 w 495348"/>
                                  <a:gd name="connsiteY55" fmla="*/ 16650 h 574304"/>
                                  <a:gd name="connsiteX56" fmla="*/ 144828 w 495348"/>
                                  <a:gd name="connsiteY56" fmla="*/ 9030 h 574304"/>
                                  <a:gd name="connsiteX57" fmla="*/ 133398 w 495348"/>
                                  <a:gd name="connsiteY57" fmla="*/ 1410 h 574304"/>
                                  <a:gd name="connsiteX58" fmla="*/ 102918 w 495348"/>
                                  <a:gd name="connsiteY58" fmla="*/ 5220 h 574304"/>
                                  <a:gd name="connsiteX0" fmla="*/ 102918 w 495348"/>
                                  <a:gd name="connsiteY0" fmla="*/ 5220 h 594260"/>
                                  <a:gd name="connsiteX1" fmla="*/ 83868 w 495348"/>
                                  <a:gd name="connsiteY1" fmla="*/ 12840 h 594260"/>
                                  <a:gd name="connsiteX2" fmla="*/ 72438 w 495348"/>
                                  <a:gd name="connsiteY2" fmla="*/ 24270 h 594260"/>
                                  <a:gd name="connsiteX3" fmla="*/ 41958 w 495348"/>
                                  <a:gd name="connsiteY3" fmla="*/ 43320 h 594260"/>
                                  <a:gd name="connsiteX4" fmla="*/ 38148 w 495348"/>
                                  <a:gd name="connsiteY4" fmla="*/ 58560 h 594260"/>
                                  <a:gd name="connsiteX5" fmla="*/ 15288 w 495348"/>
                                  <a:gd name="connsiteY5" fmla="*/ 89040 h 594260"/>
                                  <a:gd name="connsiteX6" fmla="*/ 11478 w 495348"/>
                                  <a:gd name="connsiteY6" fmla="*/ 100470 h 594260"/>
                                  <a:gd name="connsiteX7" fmla="*/ 48 w 495348"/>
                                  <a:gd name="connsiteY7" fmla="*/ 115710 h 594260"/>
                                  <a:gd name="connsiteX8" fmla="*/ 7668 w 495348"/>
                                  <a:gd name="connsiteY8" fmla="*/ 127140 h 594260"/>
                                  <a:gd name="connsiteX9" fmla="*/ 22908 w 495348"/>
                                  <a:gd name="connsiteY9" fmla="*/ 153810 h 594260"/>
                                  <a:gd name="connsiteX10" fmla="*/ 26718 w 495348"/>
                                  <a:gd name="connsiteY10" fmla="*/ 180480 h 594260"/>
                                  <a:gd name="connsiteX11" fmla="*/ 30528 w 495348"/>
                                  <a:gd name="connsiteY11" fmla="*/ 191910 h 594260"/>
                                  <a:gd name="connsiteX12" fmla="*/ 34338 w 495348"/>
                                  <a:gd name="connsiteY12" fmla="*/ 207150 h 594260"/>
                                  <a:gd name="connsiteX13" fmla="*/ 41958 w 495348"/>
                                  <a:gd name="connsiteY13" fmla="*/ 230010 h 594260"/>
                                  <a:gd name="connsiteX14" fmla="*/ 61008 w 495348"/>
                                  <a:gd name="connsiteY14" fmla="*/ 268110 h 594260"/>
                                  <a:gd name="connsiteX15" fmla="*/ 72438 w 495348"/>
                                  <a:gd name="connsiteY15" fmla="*/ 287160 h 594260"/>
                                  <a:gd name="connsiteX16" fmla="*/ 80058 w 495348"/>
                                  <a:gd name="connsiteY16" fmla="*/ 302400 h 594260"/>
                                  <a:gd name="connsiteX17" fmla="*/ 99108 w 495348"/>
                                  <a:gd name="connsiteY17" fmla="*/ 329070 h 594260"/>
                                  <a:gd name="connsiteX18" fmla="*/ 106728 w 495348"/>
                                  <a:gd name="connsiteY18" fmla="*/ 340500 h 594260"/>
                                  <a:gd name="connsiteX19" fmla="*/ 121968 w 495348"/>
                                  <a:gd name="connsiteY19" fmla="*/ 386220 h 594260"/>
                                  <a:gd name="connsiteX20" fmla="*/ 179118 w 495348"/>
                                  <a:gd name="connsiteY20" fmla="*/ 435750 h 594260"/>
                                  <a:gd name="connsiteX21" fmla="*/ 190548 w 495348"/>
                                  <a:gd name="connsiteY21" fmla="*/ 443370 h 594260"/>
                                  <a:gd name="connsiteX22" fmla="*/ 205788 w 495348"/>
                                  <a:gd name="connsiteY22" fmla="*/ 458610 h 594260"/>
                                  <a:gd name="connsiteX23" fmla="*/ 236268 w 495348"/>
                                  <a:gd name="connsiteY23" fmla="*/ 477660 h 594260"/>
                                  <a:gd name="connsiteX24" fmla="*/ 297228 w 495348"/>
                                  <a:gd name="connsiteY24" fmla="*/ 531000 h 594260"/>
                                  <a:gd name="connsiteX25" fmla="*/ 320088 w 495348"/>
                                  <a:gd name="connsiteY25" fmla="*/ 542430 h 594260"/>
                                  <a:gd name="connsiteX26" fmla="*/ 331518 w 495348"/>
                                  <a:gd name="connsiteY26" fmla="*/ 553860 h 594260"/>
                                  <a:gd name="connsiteX27" fmla="*/ 342948 w 495348"/>
                                  <a:gd name="connsiteY27" fmla="*/ 561480 h 594260"/>
                                  <a:gd name="connsiteX28" fmla="*/ 321993 w 495348"/>
                                  <a:gd name="connsiteY28" fmla="*/ 593865 h 594260"/>
                                  <a:gd name="connsiteX29" fmla="*/ 445818 w 495348"/>
                                  <a:gd name="connsiteY29" fmla="*/ 565290 h 594260"/>
                                  <a:gd name="connsiteX30" fmla="*/ 461058 w 495348"/>
                                  <a:gd name="connsiteY30" fmla="*/ 553860 h 594260"/>
                                  <a:gd name="connsiteX31" fmla="*/ 472488 w 495348"/>
                                  <a:gd name="connsiteY31" fmla="*/ 519570 h 594260"/>
                                  <a:gd name="connsiteX32" fmla="*/ 480108 w 495348"/>
                                  <a:gd name="connsiteY32" fmla="*/ 504330 h 594260"/>
                                  <a:gd name="connsiteX33" fmla="*/ 487728 w 495348"/>
                                  <a:gd name="connsiteY33" fmla="*/ 477660 h 594260"/>
                                  <a:gd name="connsiteX34" fmla="*/ 491538 w 495348"/>
                                  <a:gd name="connsiteY34" fmla="*/ 447180 h 594260"/>
                                  <a:gd name="connsiteX35" fmla="*/ 495348 w 495348"/>
                                  <a:gd name="connsiteY35" fmla="*/ 435750 h 594260"/>
                                  <a:gd name="connsiteX36" fmla="*/ 480108 w 495348"/>
                                  <a:gd name="connsiteY36" fmla="*/ 401460 h 594260"/>
                                  <a:gd name="connsiteX37" fmla="*/ 472488 w 495348"/>
                                  <a:gd name="connsiteY37" fmla="*/ 386220 h 594260"/>
                                  <a:gd name="connsiteX38" fmla="*/ 453438 w 495348"/>
                                  <a:gd name="connsiteY38" fmla="*/ 378600 h 594260"/>
                                  <a:gd name="connsiteX39" fmla="*/ 442008 w 495348"/>
                                  <a:gd name="connsiteY39" fmla="*/ 367170 h 594260"/>
                                  <a:gd name="connsiteX40" fmla="*/ 415338 w 495348"/>
                                  <a:gd name="connsiteY40" fmla="*/ 359550 h 594260"/>
                                  <a:gd name="connsiteX41" fmla="*/ 365808 w 495348"/>
                                  <a:gd name="connsiteY41" fmla="*/ 332880 h 594260"/>
                                  <a:gd name="connsiteX42" fmla="*/ 365808 w 495348"/>
                                  <a:gd name="connsiteY42" fmla="*/ 245250 h 594260"/>
                                  <a:gd name="connsiteX43" fmla="*/ 327708 w 495348"/>
                                  <a:gd name="connsiteY43" fmla="*/ 241440 h 594260"/>
                                  <a:gd name="connsiteX44" fmla="*/ 304848 w 495348"/>
                                  <a:gd name="connsiteY44" fmla="*/ 230010 h 594260"/>
                                  <a:gd name="connsiteX45" fmla="*/ 293418 w 495348"/>
                                  <a:gd name="connsiteY45" fmla="*/ 226200 h 594260"/>
                                  <a:gd name="connsiteX46" fmla="*/ 278178 w 495348"/>
                                  <a:gd name="connsiteY46" fmla="*/ 218580 h 594260"/>
                                  <a:gd name="connsiteX47" fmla="*/ 270558 w 495348"/>
                                  <a:gd name="connsiteY47" fmla="*/ 207150 h 594260"/>
                                  <a:gd name="connsiteX48" fmla="*/ 262938 w 495348"/>
                                  <a:gd name="connsiteY48" fmla="*/ 188100 h 594260"/>
                                  <a:gd name="connsiteX49" fmla="*/ 251508 w 495348"/>
                                  <a:gd name="connsiteY49" fmla="*/ 176670 h 594260"/>
                                  <a:gd name="connsiteX50" fmla="*/ 243888 w 495348"/>
                                  <a:gd name="connsiteY50" fmla="*/ 130950 h 594260"/>
                                  <a:gd name="connsiteX51" fmla="*/ 236268 w 495348"/>
                                  <a:gd name="connsiteY51" fmla="*/ 108090 h 594260"/>
                                  <a:gd name="connsiteX52" fmla="*/ 224838 w 495348"/>
                                  <a:gd name="connsiteY52" fmla="*/ 92850 h 594260"/>
                                  <a:gd name="connsiteX53" fmla="*/ 221028 w 495348"/>
                                  <a:gd name="connsiteY53" fmla="*/ 73800 h 594260"/>
                                  <a:gd name="connsiteX54" fmla="*/ 209598 w 495348"/>
                                  <a:gd name="connsiteY54" fmla="*/ 54750 h 594260"/>
                                  <a:gd name="connsiteX55" fmla="*/ 163878 w 495348"/>
                                  <a:gd name="connsiteY55" fmla="*/ 16650 h 594260"/>
                                  <a:gd name="connsiteX56" fmla="*/ 144828 w 495348"/>
                                  <a:gd name="connsiteY56" fmla="*/ 9030 h 594260"/>
                                  <a:gd name="connsiteX57" fmla="*/ 133398 w 495348"/>
                                  <a:gd name="connsiteY57" fmla="*/ 1410 h 594260"/>
                                  <a:gd name="connsiteX58" fmla="*/ 102918 w 495348"/>
                                  <a:gd name="connsiteY58" fmla="*/ 5220 h 594260"/>
                                  <a:gd name="connsiteX0" fmla="*/ 102918 w 495348"/>
                                  <a:gd name="connsiteY0" fmla="*/ 5220 h 593970"/>
                                  <a:gd name="connsiteX1" fmla="*/ 83868 w 495348"/>
                                  <a:gd name="connsiteY1" fmla="*/ 12840 h 593970"/>
                                  <a:gd name="connsiteX2" fmla="*/ 72438 w 495348"/>
                                  <a:gd name="connsiteY2" fmla="*/ 24270 h 593970"/>
                                  <a:gd name="connsiteX3" fmla="*/ 41958 w 495348"/>
                                  <a:gd name="connsiteY3" fmla="*/ 43320 h 593970"/>
                                  <a:gd name="connsiteX4" fmla="*/ 38148 w 495348"/>
                                  <a:gd name="connsiteY4" fmla="*/ 58560 h 593970"/>
                                  <a:gd name="connsiteX5" fmla="*/ 15288 w 495348"/>
                                  <a:gd name="connsiteY5" fmla="*/ 89040 h 593970"/>
                                  <a:gd name="connsiteX6" fmla="*/ 11478 w 495348"/>
                                  <a:gd name="connsiteY6" fmla="*/ 100470 h 593970"/>
                                  <a:gd name="connsiteX7" fmla="*/ 48 w 495348"/>
                                  <a:gd name="connsiteY7" fmla="*/ 115710 h 593970"/>
                                  <a:gd name="connsiteX8" fmla="*/ 7668 w 495348"/>
                                  <a:gd name="connsiteY8" fmla="*/ 127140 h 593970"/>
                                  <a:gd name="connsiteX9" fmla="*/ 22908 w 495348"/>
                                  <a:gd name="connsiteY9" fmla="*/ 153810 h 593970"/>
                                  <a:gd name="connsiteX10" fmla="*/ 26718 w 495348"/>
                                  <a:gd name="connsiteY10" fmla="*/ 180480 h 593970"/>
                                  <a:gd name="connsiteX11" fmla="*/ 30528 w 495348"/>
                                  <a:gd name="connsiteY11" fmla="*/ 191910 h 593970"/>
                                  <a:gd name="connsiteX12" fmla="*/ 34338 w 495348"/>
                                  <a:gd name="connsiteY12" fmla="*/ 207150 h 593970"/>
                                  <a:gd name="connsiteX13" fmla="*/ 41958 w 495348"/>
                                  <a:gd name="connsiteY13" fmla="*/ 230010 h 593970"/>
                                  <a:gd name="connsiteX14" fmla="*/ 61008 w 495348"/>
                                  <a:gd name="connsiteY14" fmla="*/ 268110 h 593970"/>
                                  <a:gd name="connsiteX15" fmla="*/ 72438 w 495348"/>
                                  <a:gd name="connsiteY15" fmla="*/ 287160 h 593970"/>
                                  <a:gd name="connsiteX16" fmla="*/ 80058 w 495348"/>
                                  <a:gd name="connsiteY16" fmla="*/ 302400 h 593970"/>
                                  <a:gd name="connsiteX17" fmla="*/ 99108 w 495348"/>
                                  <a:gd name="connsiteY17" fmla="*/ 329070 h 593970"/>
                                  <a:gd name="connsiteX18" fmla="*/ 106728 w 495348"/>
                                  <a:gd name="connsiteY18" fmla="*/ 340500 h 593970"/>
                                  <a:gd name="connsiteX19" fmla="*/ 121968 w 495348"/>
                                  <a:gd name="connsiteY19" fmla="*/ 386220 h 593970"/>
                                  <a:gd name="connsiteX20" fmla="*/ 179118 w 495348"/>
                                  <a:gd name="connsiteY20" fmla="*/ 435750 h 593970"/>
                                  <a:gd name="connsiteX21" fmla="*/ 190548 w 495348"/>
                                  <a:gd name="connsiteY21" fmla="*/ 443370 h 593970"/>
                                  <a:gd name="connsiteX22" fmla="*/ 205788 w 495348"/>
                                  <a:gd name="connsiteY22" fmla="*/ 458610 h 593970"/>
                                  <a:gd name="connsiteX23" fmla="*/ 236268 w 495348"/>
                                  <a:gd name="connsiteY23" fmla="*/ 477660 h 593970"/>
                                  <a:gd name="connsiteX24" fmla="*/ 297228 w 495348"/>
                                  <a:gd name="connsiteY24" fmla="*/ 531000 h 593970"/>
                                  <a:gd name="connsiteX25" fmla="*/ 320088 w 495348"/>
                                  <a:gd name="connsiteY25" fmla="*/ 542430 h 593970"/>
                                  <a:gd name="connsiteX26" fmla="*/ 331518 w 495348"/>
                                  <a:gd name="connsiteY26" fmla="*/ 553860 h 593970"/>
                                  <a:gd name="connsiteX27" fmla="*/ 306753 w 495348"/>
                                  <a:gd name="connsiteY27" fmla="*/ 574815 h 593970"/>
                                  <a:gd name="connsiteX28" fmla="*/ 321993 w 495348"/>
                                  <a:gd name="connsiteY28" fmla="*/ 593865 h 593970"/>
                                  <a:gd name="connsiteX29" fmla="*/ 445818 w 495348"/>
                                  <a:gd name="connsiteY29" fmla="*/ 565290 h 593970"/>
                                  <a:gd name="connsiteX30" fmla="*/ 461058 w 495348"/>
                                  <a:gd name="connsiteY30" fmla="*/ 553860 h 593970"/>
                                  <a:gd name="connsiteX31" fmla="*/ 472488 w 495348"/>
                                  <a:gd name="connsiteY31" fmla="*/ 519570 h 593970"/>
                                  <a:gd name="connsiteX32" fmla="*/ 480108 w 495348"/>
                                  <a:gd name="connsiteY32" fmla="*/ 504330 h 593970"/>
                                  <a:gd name="connsiteX33" fmla="*/ 487728 w 495348"/>
                                  <a:gd name="connsiteY33" fmla="*/ 477660 h 593970"/>
                                  <a:gd name="connsiteX34" fmla="*/ 491538 w 495348"/>
                                  <a:gd name="connsiteY34" fmla="*/ 447180 h 593970"/>
                                  <a:gd name="connsiteX35" fmla="*/ 495348 w 495348"/>
                                  <a:gd name="connsiteY35" fmla="*/ 435750 h 593970"/>
                                  <a:gd name="connsiteX36" fmla="*/ 480108 w 495348"/>
                                  <a:gd name="connsiteY36" fmla="*/ 401460 h 593970"/>
                                  <a:gd name="connsiteX37" fmla="*/ 472488 w 495348"/>
                                  <a:gd name="connsiteY37" fmla="*/ 386220 h 593970"/>
                                  <a:gd name="connsiteX38" fmla="*/ 453438 w 495348"/>
                                  <a:gd name="connsiteY38" fmla="*/ 378600 h 593970"/>
                                  <a:gd name="connsiteX39" fmla="*/ 442008 w 495348"/>
                                  <a:gd name="connsiteY39" fmla="*/ 367170 h 593970"/>
                                  <a:gd name="connsiteX40" fmla="*/ 415338 w 495348"/>
                                  <a:gd name="connsiteY40" fmla="*/ 359550 h 593970"/>
                                  <a:gd name="connsiteX41" fmla="*/ 365808 w 495348"/>
                                  <a:gd name="connsiteY41" fmla="*/ 332880 h 593970"/>
                                  <a:gd name="connsiteX42" fmla="*/ 365808 w 495348"/>
                                  <a:gd name="connsiteY42" fmla="*/ 245250 h 593970"/>
                                  <a:gd name="connsiteX43" fmla="*/ 327708 w 495348"/>
                                  <a:gd name="connsiteY43" fmla="*/ 241440 h 593970"/>
                                  <a:gd name="connsiteX44" fmla="*/ 304848 w 495348"/>
                                  <a:gd name="connsiteY44" fmla="*/ 230010 h 593970"/>
                                  <a:gd name="connsiteX45" fmla="*/ 293418 w 495348"/>
                                  <a:gd name="connsiteY45" fmla="*/ 226200 h 593970"/>
                                  <a:gd name="connsiteX46" fmla="*/ 278178 w 495348"/>
                                  <a:gd name="connsiteY46" fmla="*/ 218580 h 593970"/>
                                  <a:gd name="connsiteX47" fmla="*/ 270558 w 495348"/>
                                  <a:gd name="connsiteY47" fmla="*/ 207150 h 593970"/>
                                  <a:gd name="connsiteX48" fmla="*/ 262938 w 495348"/>
                                  <a:gd name="connsiteY48" fmla="*/ 188100 h 593970"/>
                                  <a:gd name="connsiteX49" fmla="*/ 251508 w 495348"/>
                                  <a:gd name="connsiteY49" fmla="*/ 176670 h 593970"/>
                                  <a:gd name="connsiteX50" fmla="*/ 243888 w 495348"/>
                                  <a:gd name="connsiteY50" fmla="*/ 130950 h 593970"/>
                                  <a:gd name="connsiteX51" fmla="*/ 236268 w 495348"/>
                                  <a:gd name="connsiteY51" fmla="*/ 108090 h 593970"/>
                                  <a:gd name="connsiteX52" fmla="*/ 224838 w 495348"/>
                                  <a:gd name="connsiteY52" fmla="*/ 92850 h 593970"/>
                                  <a:gd name="connsiteX53" fmla="*/ 221028 w 495348"/>
                                  <a:gd name="connsiteY53" fmla="*/ 73800 h 593970"/>
                                  <a:gd name="connsiteX54" fmla="*/ 209598 w 495348"/>
                                  <a:gd name="connsiteY54" fmla="*/ 54750 h 593970"/>
                                  <a:gd name="connsiteX55" fmla="*/ 163878 w 495348"/>
                                  <a:gd name="connsiteY55" fmla="*/ 16650 h 593970"/>
                                  <a:gd name="connsiteX56" fmla="*/ 144828 w 495348"/>
                                  <a:gd name="connsiteY56" fmla="*/ 9030 h 593970"/>
                                  <a:gd name="connsiteX57" fmla="*/ 133398 w 495348"/>
                                  <a:gd name="connsiteY57" fmla="*/ 1410 h 593970"/>
                                  <a:gd name="connsiteX58" fmla="*/ 102918 w 495348"/>
                                  <a:gd name="connsiteY58" fmla="*/ 5220 h 593970"/>
                                  <a:gd name="connsiteX0" fmla="*/ 102918 w 495348"/>
                                  <a:gd name="connsiteY0" fmla="*/ 5220 h 593970"/>
                                  <a:gd name="connsiteX1" fmla="*/ 83868 w 495348"/>
                                  <a:gd name="connsiteY1" fmla="*/ 12840 h 593970"/>
                                  <a:gd name="connsiteX2" fmla="*/ 72438 w 495348"/>
                                  <a:gd name="connsiteY2" fmla="*/ 24270 h 593970"/>
                                  <a:gd name="connsiteX3" fmla="*/ 41958 w 495348"/>
                                  <a:gd name="connsiteY3" fmla="*/ 43320 h 593970"/>
                                  <a:gd name="connsiteX4" fmla="*/ 38148 w 495348"/>
                                  <a:gd name="connsiteY4" fmla="*/ 58560 h 593970"/>
                                  <a:gd name="connsiteX5" fmla="*/ 15288 w 495348"/>
                                  <a:gd name="connsiteY5" fmla="*/ 89040 h 593970"/>
                                  <a:gd name="connsiteX6" fmla="*/ 11478 w 495348"/>
                                  <a:gd name="connsiteY6" fmla="*/ 100470 h 593970"/>
                                  <a:gd name="connsiteX7" fmla="*/ 48 w 495348"/>
                                  <a:gd name="connsiteY7" fmla="*/ 115710 h 593970"/>
                                  <a:gd name="connsiteX8" fmla="*/ 7668 w 495348"/>
                                  <a:gd name="connsiteY8" fmla="*/ 127140 h 593970"/>
                                  <a:gd name="connsiteX9" fmla="*/ 22908 w 495348"/>
                                  <a:gd name="connsiteY9" fmla="*/ 153810 h 593970"/>
                                  <a:gd name="connsiteX10" fmla="*/ 26718 w 495348"/>
                                  <a:gd name="connsiteY10" fmla="*/ 180480 h 593970"/>
                                  <a:gd name="connsiteX11" fmla="*/ 30528 w 495348"/>
                                  <a:gd name="connsiteY11" fmla="*/ 191910 h 593970"/>
                                  <a:gd name="connsiteX12" fmla="*/ 34338 w 495348"/>
                                  <a:gd name="connsiteY12" fmla="*/ 207150 h 593970"/>
                                  <a:gd name="connsiteX13" fmla="*/ 41958 w 495348"/>
                                  <a:gd name="connsiteY13" fmla="*/ 230010 h 593970"/>
                                  <a:gd name="connsiteX14" fmla="*/ 61008 w 495348"/>
                                  <a:gd name="connsiteY14" fmla="*/ 268110 h 593970"/>
                                  <a:gd name="connsiteX15" fmla="*/ 72438 w 495348"/>
                                  <a:gd name="connsiteY15" fmla="*/ 287160 h 593970"/>
                                  <a:gd name="connsiteX16" fmla="*/ 80058 w 495348"/>
                                  <a:gd name="connsiteY16" fmla="*/ 302400 h 593970"/>
                                  <a:gd name="connsiteX17" fmla="*/ 99108 w 495348"/>
                                  <a:gd name="connsiteY17" fmla="*/ 329070 h 593970"/>
                                  <a:gd name="connsiteX18" fmla="*/ 106728 w 495348"/>
                                  <a:gd name="connsiteY18" fmla="*/ 340500 h 593970"/>
                                  <a:gd name="connsiteX19" fmla="*/ 121968 w 495348"/>
                                  <a:gd name="connsiteY19" fmla="*/ 386220 h 593970"/>
                                  <a:gd name="connsiteX20" fmla="*/ 179118 w 495348"/>
                                  <a:gd name="connsiteY20" fmla="*/ 435750 h 593970"/>
                                  <a:gd name="connsiteX21" fmla="*/ 190548 w 495348"/>
                                  <a:gd name="connsiteY21" fmla="*/ 443370 h 593970"/>
                                  <a:gd name="connsiteX22" fmla="*/ 205788 w 495348"/>
                                  <a:gd name="connsiteY22" fmla="*/ 458610 h 593970"/>
                                  <a:gd name="connsiteX23" fmla="*/ 236268 w 495348"/>
                                  <a:gd name="connsiteY23" fmla="*/ 477660 h 593970"/>
                                  <a:gd name="connsiteX24" fmla="*/ 297228 w 495348"/>
                                  <a:gd name="connsiteY24" fmla="*/ 531000 h 593970"/>
                                  <a:gd name="connsiteX25" fmla="*/ 320088 w 495348"/>
                                  <a:gd name="connsiteY25" fmla="*/ 542430 h 593970"/>
                                  <a:gd name="connsiteX26" fmla="*/ 289608 w 495348"/>
                                  <a:gd name="connsiteY26" fmla="*/ 561480 h 593970"/>
                                  <a:gd name="connsiteX27" fmla="*/ 306753 w 495348"/>
                                  <a:gd name="connsiteY27" fmla="*/ 574815 h 593970"/>
                                  <a:gd name="connsiteX28" fmla="*/ 321993 w 495348"/>
                                  <a:gd name="connsiteY28" fmla="*/ 593865 h 593970"/>
                                  <a:gd name="connsiteX29" fmla="*/ 445818 w 495348"/>
                                  <a:gd name="connsiteY29" fmla="*/ 565290 h 593970"/>
                                  <a:gd name="connsiteX30" fmla="*/ 461058 w 495348"/>
                                  <a:gd name="connsiteY30" fmla="*/ 553860 h 593970"/>
                                  <a:gd name="connsiteX31" fmla="*/ 472488 w 495348"/>
                                  <a:gd name="connsiteY31" fmla="*/ 519570 h 593970"/>
                                  <a:gd name="connsiteX32" fmla="*/ 480108 w 495348"/>
                                  <a:gd name="connsiteY32" fmla="*/ 504330 h 593970"/>
                                  <a:gd name="connsiteX33" fmla="*/ 487728 w 495348"/>
                                  <a:gd name="connsiteY33" fmla="*/ 477660 h 593970"/>
                                  <a:gd name="connsiteX34" fmla="*/ 491538 w 495348"/>
                                  <a:gd name="connsiteY34" fmla="*/ 447180 h 593970"/>
                                  <a:gd name="connsiteX35" fmla="*/ 495348 w 495348"/>
                                  <a:gd name="connsiteY35" fmla="*/ 435750 h 593970"/>
                                  <a:gd name="connsiteX36" fmla="*/ 480108 w 495348"/>
                                  <a:gd name="connsiteY36" fmla="*/ 401460 h 593970"/>
                                  <a:gd name="connsiteX37" fmla="*/ 472488 w 495348"/>
                                  <a:gd name="connsiteY37" fmla="*/ 386220 h 593970"/>
                                  <a:gd name="connsiteX38" fmla="*/ 453438 w 495348"/>
                                  <a:gd name="connsiteY38" fmla="*/ 378600 h 593970"/>
                                  <a:gd name="connsiteX39" fmla="*/ 442008 w 495348"/>
                                  <a:gd name="connsiteY39" fmla="*/ 367170 h 593970"/>
                                  <a:gd name="connsiteX40" fmla="*/ 415338 w 495348"/>
                                  <a:gd name="connsiteY40" fmla="*/ 359550 h 593970"/>
                                  <a:gd name="connsiteX41" fmla="*/ 365808 w 495348"/>
                                  <a:gd name="connsiteY41" fmla="*/ 332880 h 593970"/>
                                  <a:gd name="connsiteX42" fmla="*/ 365808 w 495348"/>
                                  <a:gd name="connsiteY42" fmla="*/ 245250 h 593970"/>
                                  <a:gd name="connsiteX43" fmla="*/ 327708 w 495348"/>
                                  <a:gd name="connsiteY43" fmla="*/ 241440 h 593970"/>
                                  <a:gd name="connsiteX44" fmla="*/ 304848 w 495348"/>
                                  <a:gd name="connsiteY44" fmla="*/ 230010 h 593970"/>
                                  <a:gd name="connsiteX45" fmla="*/ 293418 w 495348"/>
                                  <a:gd name="connsiteY45" fmla="*/ 226200 h 593970"/>
                                  <a:gd name="connsiteX46" fmla="*/ 278178 w 495348"/>
                                  <a:gd name="connsiteY46" fmla="*/ 218580 h 593970"/>
                                  <a:gd name="connsiteX47" fmla="*/ 270558 w 495348"/>
                                  <a:gd name="connsiteY47" fmla="*/ 207150 h 593970"/>
                                  <a:gd name="connsiteX48" fmla="*/ 262938 w 495348"/>
                                  <a:gd name="connsiteY48" fmla="*/ 188100 h 593970"/>
                                  <a:gd name="connsiteX49" fmla="*/ 251508 w 495348"/>
                                  <a:gd name="connsiteY49" fmla="*/ 176670 h 593970"/>
                                  <a:gd name="connsiteX50" fmla="*/ 243888 w 495348"/>
                                  <a:gd name="connsiteY50" fmla="*/ 130950 h 593970"/>
                                  <a:gd name="connsiteX51" fmla="*/ 236268 w 495348"/>
                                  <a:gd name="connsiteY51" fmla="*/ 108090 h 593970"/>
                                  <a:gd name="connsiteX52" fmla="*/ 224838 w 495348"/>
                                  <a:gd name="connsiteY52" fmla="*/ 92850 h 593970"/>
                                  <a:gd name="connsiteX53" fmla="*/ 221028 w 495348"/>
                                  <a:gd name="connsiteY53" fmla="*/ 73800 h 593970"/>
                                  <a:gd name="connsiteX54" fmla="*/ 209598 w 495348"/>
                                  <a:gd name="connsiteY54" fmla="*/ 54750 h 593970"/>
                                  <a:gd name="connsiteX55" fmla="*/ 163878 w 495348"/>
                                  <a:gd name="connsiteY55" fmla="*/ 16650 h 593970"/>
                                  <a:gd name="connsiteX56" fmla="*/ 144828 w 495348"/>
                                  <a:gd name="connsiteY56" fmla="*/ 9030 h 593970"/>
                                  <a:gd name="connsiteX57" fmla="*/ 133398 w 495348"/>
                                  <a:gd name="connsiteY57" fmla="*/ 1410 h 593970"/>
                                  <a:gd name="connsiteX58" fmla="*/ 102918 w 495348"/>
                                  <a:gd name="connsiteY58" fmla="*/ 5220 h 593970"/>
                                  <a:gd name="connsiteX0" fmla="*/ 102918 w 495348"/>
                                  <a:gd name="connsiteY0" fmla="*/ 5220 h 593970"/>
                                  <a:gd name="connsiteX1" fmla="*/ 83868 w 495348"/>
                                  <a:gd name="connsiteY1" fmla="*/ 12840 h 593970"/>
                                  <a:gd name="connsiteX2" fmla="*/ 72438 w 495348"/>
                                  <a:gd name="connsiteY2" fmla="*/ 24270 h 593970"/>
                                  <a:gd name="connsiteX3" fmla="*/ 41958 w 495348"/>
                                  <a:gd name="connsiteY3" fmla="*/ 43320 h 593970"/>
                                  <a:gd name="connsiteX4" fmla="*/ 38148 w 495348"/>
                                  <a:gd name="connsiteY4" fmla="*/ 58560 h 593970"/>
                                  <a:gd name="connsiteX5" fmla="*/ 15288 w 495348"/>
                                  <a:gd name="connsiteY5" fmla="*/ 89040 h 593970"/>
                                  <a:gd name="connsiteX6" fmla="*/ 11478 w 495348"/>
                                  <a:gd name="connsiteY6" fmla="*/ 100470 h 593970"/>
                                  <a:gd name="connsiteX7" fmla="*/ 48 w 495348"/>
                                  <a:gd name="connsiteY7" fmla="*/ 115710 h 593970"/>
                                  <a:gd name="connsiteX8" fmla="*/ 7668 w 495348"/>
                                  <a:gd name="connsiteY8" fmla="*/ 127140 h 593970"/>
                                  <a:gd name="connsiteX9" fmla="*/ 22908 w 495348"/>
                                  <a:gd name="connsiteY9" fmla="*/ 153810 h 593970"/>
                                  <a:gd name="connsiteX10" fmla="*/ 26718 w 495348"/>
                                  <a:gd name="connsiteY10" fmla="*/ 180480 h 593970"/>
                                  <a:gd name="connsiteX11" fmla="*/ 30528 w 495348"/>
                                  <a:gd name="connsiteY11" fmla="*/ 191910 h 593970"/>
                                  <a:gd name="connsiteX12" fmla="*/ 34338 w 495348"/>
                                  <a:gd name="connsiteY12" fmla="*/ 207150 h 593970"/>
                                  <a:gd name="connsiteX13" fmla="*/ 41958 w 495348"/>
                                  <a:gd name="connsiteY13" fmla="*/ 230010 h 593970"/>
                                  <a:gd name="connsiteX14" fmla="*/ 61008 w 495348"/>
                                  <a:gd name="connsiteY14" fmla="*/ 268110 h 593970"/>
                                  <a:gd name="connsiteX15" fmla="*/ 72438 w 495348"/>
                                  <a:gd name="connsiteY15" fmla="*/ 287160 h 593970"/>
                                  <a:gd name="connsiteX16" fmla="*/ 80058 w 495348"/>
                                  <a:gd name="connsiteY16" fmla="*/ 302400 h 593970"/>
                                  <a:gd name="connsiteX17" fmla="*/ 99108 w 495348"/>
                                  <a:gd name="connsiteY17" fmla="*/ 329070 h 593970"/>
                                  <a:gd name="connsiteX18" fmla="*/ 106728 w 495348"/>
                                  <a:gd name="connsiteY18" fmla="*/ 340500 h 593970"/>
                                  <a:gd name="connsiteX19" fmla="*/ 121968 w 495348"/>
                                  <a:gd name="connsiteY19" fmla="*/ 386220 h 593970"/>
                                  <a:gd name="connsiteX20" fmla="*/ 179118 w 495348"/>
                                  <a:gd name="connsiteY20" fmla="*/ 435750 h 593970"/>
                                  <a:gd name="connsiteX21" fmla="*/ 190548 w 495348"/>
                                  <a:gd name="connsiteY21" fmla="*/ 443370 h 593970"/>
                                  <a:gd name="connsiteX22" fmla="*/ 205788 w 495348"/>
                                  <a:gd name="connsiteY22" fmla="*/ 458610 h 593970"/>
                                  <a:gd name="connsiteX23" fmla="*/ 236268 w 495348"/>
                                  <a:gd name="connsiteY23" fmla="*/ 477660 h 593970"/>
                                  <a:gd name="connsiteX24" fmla="*/ 297228 w 495348"/>
                                  <a:gd name="connsiteY24" fmla="*/ 531000 h 593970"/>
                                  <a:gd name="connsiteX25" fmla="*/ 276273 w 495348"/>
                                  <a:gd name="connsiteY25" fmla="*/ 546240 h 593970"/>
                                  <a:gd name="connsiteX26" fmla="*/ 289608 w 495348"/>
                                  <a:gd name="connsiteY26" fmla="*/ 561480 h 593970"/>
                                  <a:gd name="connsiteX27" fmla="*/ 306753 w 495348"/>
                                  <a:gd name="connsiteY27" fmla="*/ 574815 h 593970"/>
                                  <a:gd name="connsiteX28" fmla="*/ 321993 w 495348"/>
                                  <a:gd name="connsiteY28" fmla="*/ 593865 h 593970"/>
                                  <a:gd name="connsiteX29" fmla="*/ 445818 w 495348"/>
                                  <a:gd name="connsiteY29" fmla="*/ 565290 h 593970"/>
                                  <a:gd name="connsiteX30" fmla="*/ 461058 w 495348"/>
                                  <a:gd name="connsiteY30" fmla="*/ 553860 h 593970"/>
                                  <a:gd name="connsiteX31" fmla="*/ 472488 w 495348"/>
                                  <a:gd name="connsiteY31" fmla="*/ 519570 h 593970"/>
                                  <a:gd name="connsiteX32" fmla="*/ 480108 w 495348"/>
                                  <a:gd name="connsiteY32" fmla="*/ 504330 h 593970"/>
                                  <a:gd name="connsiteX33" fmla="*/ 487728 w 495348"/>
                                  <a:gd name="connsiteY33" fmla="*/ 477660 h 593970"/>
                                  <a:gd name="connsiteX34" fmla="*/ 491538 w 495348"/>
                                  <a:gd name="connsiteY34" fmla="*/ 447180 h 593970"/>
                                  <a:gd name="connsiteX35" fmla="*/ 495348 w 495348"/>
                                  <a:gd name="connsiteY35" fmla="*/ 435750 h 593970"/>
                                  <a:gd name="connsiteX36" fmla="*/ 480108 w 495348"/>
                                  <a:gd name="connsiteY36" fmla="*/ 401460 h 593970"/>
                                  <a:gd name="connsiteX37" fmla="*/ 472488 w 495348"/>
                                  <a:gd name="connsiteY37" fmla="*/ 386220 h 593970"/>
                                  <a:gd name="connsiteX38" fmla="*/ 453438 w 495348"/>
                                  <a:gd name="connsiteY38" fmla="*/ 378600 h 593970"/>
                                  <a:gd name="connsiteX39" fmla="*/ 442008 w 495348"/>
                                  <a:gd name="connsiteY39" fmla="*/ 367170 h 593970"/>
                                  <a:gd name="connsiteX40" fmla="*/ 415338 w 495348"/>
                                  <a:gd name="connsiteY40" fmla="*/ 359550 h 593970"/>
                                  <a:gd name="connsiteX41" fmla="*/ 365808 w 495348"/>
                                  <a:gd name="connsiteY41" fmla="*/ 332880 h 593970"/>
                                  <a:gd name="connsiteX42" fmla="*/ 365808 w 495348"/>
                                  <a:gd name="connsiteY42" fmla="*/ 245250 h 593970"/>
                                  <a:gd name="connsiteX43" fmla="*/ 327708 w 495348"/>
                                  <a:gd name="connsiteY43" fmla="*/ 241440 h 593970"/>
                                  <a:gd name="connsiteX44" fmla="*/ 304848 w 495348"/>
                                  <a:gd name="connsiteY44" fmla="*/ 230010 h 593970"/>
                                  <a:gd name="connsiteX45" fmla="*/ 293418 w 495348"/>
                                  <a:gd name="connsiteY45" fmla="*/ 226200 h 593970"/>
                                  <a:gd name="connsiteX46" fmla="*/ 278178 w 495348"/>
                                  <a:gd name="connsiteY46" fmla="*/ 218580 h 593970"/>
                                  <a:gd name="connsiteX47" fmla="*/ 270558 w 495348"/>
                                  <a:gd name="connsiteY47" fmla="*/ 207150 h 593970"/>
                                  <a:gd name="connsiteX48" fmla="*/ 262938 w 495348"/>
                                  <a:gd name="connsiteY48" fmla="*/ 188100 h 593970"/>
                                  <a:gd name="connsiteX49" fmla="*/ 251508 w 495348"/>
                                  <a:gd name="connsiteY49" fmla="*/ 176670 h 593970"/>
                                  <a:gd name="connsiteX50" fmla="*/ 243888 w 495348"/>
                                  <a:gd name="connsiteY50" fmla="*/ 130950 h 593970"/>
                                  <a:gd name="connsiteX51" fmla="*/ 236268 w 495348"/>
                                  <a:gd name="connsiteY51" fmla="*/ 108090 h 593970"/>
                                  <a:gd name="connsiteX52" fmla="*/ 224838 w 495348"/>
                                  <a:gd name="connsiteY52" fmla="*/ 92850 h 593970"/>
                                  <a:gd name="connsiteX53" fmla="*/ 221028 w 495348"/>
                                  <a:gd name="connsiteY53" fmla="*/ 73800 h 593970"/>
                                  <a:gd name="connsiteX54" fmla="*/ 209598 w 495348"/>
                                  <a:gd name="connsiteY54" fmla="*/ 54750 h 593970"/>
                                  <a:gd name="connsiteX55" fmla="*/ 163878 w 495348"/>
                                  <a:gd name="connsiteY55" fmla="*/ 16650 h 593970"/>
                                  <a:gd name="connsiteX56" fmla="*/ 144828 w 495348"/>
                                  <a:gd name="connsiteY56" fmla="*/ 9030 h 593970"/>
                                  <a:gd name="connsiteX57" fmla="*/ 133398 w 495348"/>
                                  <a:gd name="connsiteY57" fmla="*/ 1410 h 593970"/>
                                  <a:gd name="connsiteX58" fmla="*/ 102918 w 495348"/>
                                  <a:gd name="connsiteY58" fmla="*/ 5220 h 593970"/>
                                  <a:gd name="connsiteX0" fmla="*/ 102918 w 495348"/>
                                  <a:gd name="connsiteY0" fmla="*/ 5220 h 593970"/>
                                  <a:gd name="connsiteX1" fmla="*/ 83868 w 495348"/>
                                  <a:gd name="connsiteY1" fmla="*/ 12840 h 593970"/>
                                  <a:gd name="connsiteX2" fmla="*/ 72438 w 495348"/>
                                  <a:gd name="connsiteY2" fmla="*/ 24270 h 593970"/>
                                  <a:gd name="connsiteX3" fmla="*/ 41958 w 495348"/>
                                  <a:gd name="connsiteY3" fmla="*/ 43320 h 593970"/>
                                  <a:gd name="connsiteX4" fmla="*/ 38148 w 495348"/>
                                  <a:gd name="connsiteY4" fmla="*/ 58560 h 593970"/>
                                  <a:gd name="connsiteX5" fmla="*/ 15288 w 495348"/>
                                  <a:gd name="connsiteY5" fmla="*/ 89040 h 593970"/>
                                  <a:gd name="connsiteX6" fmla="*/ 11478 w 495348"/>
                                  <a:gd name="connsiteY6" fmla="*/ 100470 h 593970"/>
                                  <a:gd name="connsiteX7" fmla="*/ 48 w 495348"/>
                                  <a:gd name="connsiteY7" fmla="*/ 115710 h 593970"/>
                                  <a:gd name="connsiteX8" fmla="*/ 7668 w 495348"/>
                                  <a:gd name="connsiteY8" fmla="*/ 127140 h 593970"/>
                                  <a:gd name="connsiteX9" fmla="*/ 22908 w 495348"/>
                                  <a:gd name="connsiteY9" fmla="*/ 153810 h 593970"/>
                                  <a:gd name="connsiteX10" fmla="*/ 26718 w 495348"/>
                                  <a:gd name="connsiteY10" fmla="*/ 180480 h 593970"/>
                                  <a:gd name="connsiteX11" fmla="*/ 30528 w 495348"/>
                                  <a:gd name="connsiteY11" fmla="*/ 191910 h 593970"/>
                                  <a:gd name="connsiteX12" fmla="*/ 34338 w 495348"/>
                                  <a:gd name="connsiteY12" fmla="*/ 207150 h 593970"/>
                                  <a:gd name="connsiteX13" fmla="*/ 41958 w 495348"/>
                                  <a:gd name="connsiteY13" fmla="*/ 230010 h 593970"/>
                                  <a:gd name="connsiteX14" fmla="*/ 61008 w 495348"/>
                                  <a:gd name="connsiteY14" fmla="*/ 268110 h 593970"/>
                                  <a:gd name="connsiteX15" fmla="*/ 72438 w 495348"/>
                                  <a:gd name="connsiteY15" fmla="*/ 287160 h 593970"/>
                                  <a:gd name="connsiteX16" fmla="*/ 80058 w 495348"/>
                                  <a:gd name="connsiteY16" fmla="*/ 302400 h 593970"/>
                                  <a:gd name="connsiteX17" fmla="*/ 99108 w 495348"/>
                                  <a:gd name="connsiteY17" fmla="*/ 329070 h 593970"/>
                                  <a:gd name="connsiteX18" fmla="*/ 106728 w 495348"/>
                                  <a:gd name="connsiteY18" fmla="*/ 340500 h 593970"/>
                                  <a:gd name="connsiteX19" fmla="*/ 121968 w 495348"/>
                                  <a:gd name="connsiteY19" fmla="*/ 386220 h 593970"/>
                                  <a:gd name="connsiteX20" fmla="*/ 179118 w 495348"/>
                                  <a:gd name="connsiteY20" fmla="*/ 435750 h 593970"/>
                                  <a:gd name="connsiteX21" fmla="*/ 190548 w 495348"/>
                                  <a:gd name="connsiteY21" fmla="*/ 443370 h 593970"/>
                                  <a:gd name="connsiteX22" fmla="*/ 205788 w 495348"/>
                                  <a:gd name="connsiteY22" fmla="*/ 458610 h 593970"/>
                                  <a:gd name="connsiteX23" fmla="*/ 236268 w 495348"/>
                                  <a:gd name="connsiteY23" fmla="*/ 477660 h 593970"/>
                                  <a:gd name="connsiteX24" fmla="*/ 257223 w 495348"/>
                                  <a:gd name="connsiteY24" fmla="*/ 529095 h 593970"/>
                                  <a:gd name="connsiteX25" fmla="*/ 276273 w 495348"/>
                                  <a:gd name="connsiteY25" fmla="*/ 546240 h 593970"/>
                                  <a:gd name="connsiteX26" fmla="*/ 289608 w 495348"/>
                                  <a:gd name="connsiteY26" fmla="*/ 561480 h 593970"/>
                                  <a:gd name="connsiteX27" fmla="*/ 306753 w 495348"/>
                                  <a:gd name="connsiteY27" fmla="*/ 574815 h 593970"/>
                                  <a:gd name="connsiteX28" fmla="*/ 321993 w 495348"/>
                                  <a:gd name="connsiteY28" fmla="*/ 593865 h 593970"/>
                                  <a:gd name="connsiteX29" fmla="*/ 445818 w 495348"/>
                                  <a:gd name="connsiteY29" fmla="*/ 565290 h 593970"/>
                                  <a:gd name="connsiteX30" fmla="*/ 461058 w 495348"/>
                                  <a:gd name="connsiteY30" fmla="*/ 553860 h 593970"/>
                                  <a:gd name="connsiteX31" fmla="*/ 472488 w 495348"/>
                                  <a:gd name="connsiteY31" fmla="*/ 519570 h 593970"/>
                                  <a:gd name="connsiteX32" fmla="*/ 480108 w 495348"/>
                                  <a:gd name="connsiteY32" fmla="*/ 504330 h 593970"/>
                                  <a:gd name="connsiteX33" fmla="*/ 487728 w 495348"/>
                                  <a:gd name="connsiteY33" fmla="*/ 477660 h 593970"/>
                                  <a:gd name="connsiteX34" fmla="*/ 491538 w 495348"/>
                                  <a:gd name="connsiteY34" fmla="*/ 447180 h 593970"/>
                                  <a:gd name="connsiteX35" fmla="*/ 495348 w 495348"/>
                                  <a:gd name="connsiteY35" fmla="*/ 435750 h 593970"/>
                                  <a:gd name="connsiteX36" fmla="*/ 480108 w 495348"/>
                                  <a:gd name="connsiteY36" fmla="*/ 401460 h 593970"/>
                                  <a:gd name="connsiteX37" fmla="*/ 472488 w 495348"/>
                                  <a:gd name="connsiteY37" fmla="*/ 386220 h 593970"/>
                                  <a:gd name="connsiteX38" fmla="*/ 453438 w 495348"/>
                                  <a:gd name="connsiteY38" fmla="*/ 378600 h 593970"/>
                                  <a:gd name="connsiteX39" fmla="*/ 442008 w 495348"/>
                                  <a:gd name="connsiteY39" fmla="*/ 367170 h 593970"/>
                                  <a:gd name="connsiteX40" fmla="*/ 415338 w 495348"/>
                                  <a:gd name="connsiteY40" fmla="*/ 359550 h 593970"/>
                                  <a:gd name="connsiteX41" fmla="*/ 365808 w 495348"/>
                                  <a:gd name="connsiteY41" fmla="*/ 332880 h 593970"/>
                                  <a:gd name="connsiteX42" fmla="*/ 365808 w 495348"/>
                                  <a:gd name="connsiteY42" fmla="*/ 245250 h 593970"/>
                                  <a:gd name="connsiteX43" fmla="*/ 327708 w 495348"/>
                                  <a:gd name="connsiteY43" fmla="*/ 241440 h 593970"/>
                                  <a:gd name="connsiteX44" fmla="*/ 304848 w 495348"/>
                                  <a:gd name="connsiteY44" fmla="*/ 230010 h 593970"/>
                                  <a:gd name="connsiteX45" fmla="*/ 293418 w 495348"/>
                                  <a:gd name="connsiteY45" fmla="*/ 226200 h 593970"/>
                                  <a:gd name="connsiteX46" fmla="*/ 278178 w 495348"/>
                                  <a:gd name="connsiteY46" fmla="*/ 218580 h 593970"/>
                                  <a:gd name="connsiteX47" fmla="*/ 270558 w 495348"/>
                                  <a:gd name="connsiteY47" fmla="*/ 207150 h 593970"/>
                                  <a:gd name="connsiteX48" fmla="*/ 262938 w 495348"/>
                                  <a:gd name="connsiteY48" fmla="*/ 188100 h 593970"/>
                                  <a:gd name="connsiteX49" fmla="*/ 251508 w 495348"/>
                                  <a:gd name="connsiteY49" fmla="*/ 176670 h 593970"/>
                                  <a:gd name="connsiteX50" fmla="*/ 243888 w 495348"/>
                                  <a:gd name="connsiteY50" fmla="*/ 130950 h 593970"/>
                                  <a:gd name="connsiteX51" fmla="*/ 236268 w 495348"/>
                                  <a:gd name="connsiteY51" fmla="*/ 108090 h 593970"/>
                                  <a:gd name="connsiteX52" fmla="*/ 224838 w 495348"/>
                                  <a:gd name="connsiteY52" fmla="*/ 92850 h 593970"/>
                                  <a:gd name="connsiteX53" fmla="*/ 221028 w 495348"/>
                                  <a:gd name="connsiteY53" fmla="*/ 73800 h 593970"/>
                                  <a:gd name="connsiteX54" fmla="*/ 209598 w 495348"/>
                                  <a:gd name="connsiteY54" fmla="*/ 54750 h 593970"/>
                                  <a:gd name="connsiteX55" fmla="*/ 163878 w 495348"/>
                                  <a:gd name="connsiteY55" fmla="*/ 16650 h 593970"/>
                                  <a:gd name="connsiteX56" fmla="*/ 144828 w 495348"/>
                                  <a:gd name="connsiteY56" fmla="*/ 9030 h 593970"/>
                                  <a:gd name="connsiteX57" fmla="*/ 133398 w 495348"/>
                                  <a:gd name="connsiteY57" fmla="*/ 1410 h 593970"/>
                                  <a:gd name="connsiteX58" fmla="*/ 102918 w 495348"/>
                                  <a:gd name="connsiteY58" fmla="*/ 5220 h 593970"/>
                                  <a:gd name="connsiteX0" fmla="*/ 102918 w 495348"/>
                                  <a:gd name="connsiteY0" fmla="*/ 5220 h 593970"/>
                                  <a:gd name="connsiteX1" fmla="*/ 83868 w 495348"/>
                                  <a:gd name="connsiteY1" fmla="*/ 12840 h 593970"/>
                                  <a:gd name="connsiteX2" fmla="*/ 72438 w 495348"/>
                                  <a:gd name="connsiteY2" fmla="*/ 24270 h 593970"/>
                                  <a:gd name="connsiteX3" fmla="*/ 41958 w 495348"/>
                                  <a:gd name="connsiteY3" fmla="*/ 43320 h 593970"/>
                                  <a:gd name="connsiteX4" fmla="*/ 38148 w 495348"/>
                                  <a:gd name="connsiteY4" fmla="*/ 58560 h 593970"/>
                                  <a:gd name="connsiteX5" fmla="*/ 15288 w 495348"/>
                                  <a:gd name="connsiteY5" fmla="*/ 89040 h 593970"/>
                                  <a:gd name="connsiteX6" fmla="*/ 11478 w 495348"/>
                                  <a:gd name="connsiteY6" fmla="*/ 100470 h 593970"/>
                                  <a:gd name="connsiteX7" fmla="*/ 48 w 495348"/>
                                  <a:gd name="connsiteY7" fmla="*/ 115710 h 593970"/>
                                  <a:gd name="connsiteX8" fmla="*/ 7668 w 495348"/>
                                  <a:gd name="connsiteY8" fmla="*/ 127140 h 593970"/>
                                  <a:gd name="connsiteX9" fmla="*/ 22908 w 495348"/>
                                  <a:gd name="connsiteY9" fmla="*/ 153810 h 593970"/>
                                  <a:gd name="connsiteX10" fmla="*/ 26718 w 495348"/>
                                  <a:gd name="connsiteY10" fmla="*/ 180480 h 593970"/>
                                  <a:gd name="connsiteX11" fmla="*/ 30528 w 495348"/>
                                  <a:gd name="connsiteY11" fmla="*/ 191910 h 593970"/>
                                  <a:gd name="connsiteX12" fmla="*/ 34338 w 495348"/>
                                  <a:gd name="connsiteY12" fmla="*/ 207150 h 593970"/>
                                  <a:gd name="connsiteX13" fmla="*/ 41958 w 495348"/>
                                  <a:gd name="connsiteY13" fmla="*/ 230010 h 593970"/>
                                  <a:gd name="connsiteX14" fmla="*/ 61008 w 495348"/>
                                  <a:gd name="connsiteY14" fmla="*/ 268110 h 593970"/>
                                  <a:gd name="connsiteX15" fmla="*/ 72438 w 495348"/>
                                  <a:gd name="connsiteY15" fmla="*/ 287160 h 593970"/>
                                  <a:gd name="connsiteX16" fmla="*/ 80058 w 495348"/>
                                  <a:gd name="connsiteY16" fmla="*/ 302400 h 593970"/>
                                  <a:gd name="connsiteX17" fmla="*/ 99108 w 495348"/>
                                  <a:gd name="connsiteY17" fmla="*/ 329070 h 593970"/>
                                  <a:gd name="connsiteX18" fmla="*/ 106728 w 495348"/>
                                  <a:gd name="connsiteY18" fmla="*/ 340500 h 593970"/>
                                  <a:gd name="connsiteX19" fmla="*/ 121968 w 495348"/>
                                  <a:gd name="connsiteY19" fmla="*/ 386220 h 593970"/>
                                  <a:gd name="connsiteX20" fmla="*/ 179118 w 495348"/>
                                  <a:gd name="connsiteY20" fmla="*/ 435750 h 593970"/>
                                  <a:gd name="connsiteX21" fmla="*/ 190548 w 495348"/>
                                  <a:gd name="connsiteY21" fmla="*/ 443370 h 593970"/>
                                  <a:gd name="connsiteX22" fmla="*/ 205788 w 495348"/>
                                  <a:gd name="connsiteY22" fmla="*/ 458610 h 593970"/>
                                  <a:gd name="connsiteX23" fmla="*/ 234363 w 495348"/>
                                  <a:gd name="connsiteY23" fmla="*/ 489090 h 593970"/>
                                  <a:gd name="connsiteX24" fmla="*/ 257223 w 495348"/>
                                  <a:gd name="connsiteY24" fmla="*/ 529095 h 593970"/>
                                  <a:gd name="connsiteX25" fmla="*/ 276273 w 495348"/>
                                  <a:gd name="connsiteY25" fmla="*/ 546240 h 593970"/>
                                  <a:gd name="connsiteX26" fmla="*/ 289608 w 495348"/>
                                  <a:gd name="connsiteY26" fmla="*/ 561480 h 593970"/>
                                  <a:gd name="connsiteX27" fmla="*/ 306753 w 495348"/>
                                  <a:gd name="connsiteY27" fmla="*/ 574815 h 593970"/>
                                  <a:gd name="connsiteX28" fmla="*/ 321993 w 495348"/>
                                  <a:gd name="connsiteY28" fmla="*/ 593865 h 593970"/>
                                  <a:gd name="connsiteX29" fmla="*/ 445818 w 495348"/>
                                  <a:gd name="connsiteY29" fmla="*/ 565290 h 593970"/>
                                  <a:gd name="connsiteX30" fmla="*/ 461058 w 495348"/>
                                  <a:gd name="connsiteY30" fmla="*/ 553860 h 593970"/>
                                  <a:gd name="connsiteX31" fmla="*/ 472488 w 495348"/>
                                  <a:gd name="connsiteY31" fmla="*/ 519570 h 593970"/>
                                  <a:gd name="connsiteX32" fmla="*/ 480108 w 495348"/>
                                  <a:gd name="connsiteY32" fmla="*/ 504330 h 593970"/>
                                  <a:gd name="connsiteX33" fmla="*/ 487728 w 495348"/>
                                  <a:gd name="connsiteY33" fmla="*/ 477660 h 593970"/>
                                  <a:gd name="connsiteX34" fmla="*/ 491538 w 495348"/>
                                  <a:gd name="connsiteY34" fmla="*/ 447180 h 593970"/>
                                  <a:gd name="connsiteX35" fmla="*/ 495348 w 495348"/>
                                  <a:gd name="connsiteY35" fmla="*/ 435750 h 593970"/>
                                  <a:gd name="connsiteX36" fmla="*/ 480108 w 495348"/>
                                  <a:gd name="connsiteY36" fmla="*/ 401460 h 593970"/>
                                  <a:gd name="connsiteX37" fmla="*/ 472488 w 495348"/>
                                  <a:gd name="connsiteY37" fmla="*/ 386220 h 593970"/>
                                  <a:gd name="connsiteX38" fmla="*/ 453438 w 495348"/>
                                  <a:gd name="connsiteY38" fmla="*/ 378600 h 593970"/>
                                  <a:gd name="connsiteX39" fmla="*/ 442008 w 495348"/>
                                  <a:gd name="connsiteY39" fmla="*/ 367170 h 593970"/>
                                  <a:gd name="connsiteX40" fmla="*/ 415338 w 495348"/>
                                  <a:gd name="connsiteY40" fmla="*/ 359550 h 593970"/>
                                  <a:gd name="connsiteX41" fmla="*/ 365808 w 495348"/>
                                  <a:gd name="connsiteY41" fmla="*/ 332880 h 593970"/>
                                  <a:gd name="connsiteX42" fmla="*/ 365808 w 495348"/>
                                  <a:gd name="connsiteY42" fmla="*/ 245250 h 593970"/>
                                  <a:gd name="connsiteX43" fmla="*/ 327708 w 495348"/>
                                  <a:gd name="connsiteY43" fmla="*/ 241440 h 593970"/>
                                  <a:gd name="connsiteX44" fmla="*/ 304848 w 495348"/>
                                  <a:gd name="connsiteY44" fmla="*/ 230010 h 593970"/>
                                  <a:gd name="connsiteX45" fmla="*/ 293418 w 495348"/>
                                  <a:gd name="connsiteY45" fmla="*/ 226200 h 593970"/>
                                  <a:gd name="connsiteX46" fmla="*/ 278178 w 495348"/>
                                  <a:gd name="connsiteY46" fmla="*/ 218580 h 593970"/>
                                  <a:gd name="connsiteX47" fmla="*/ 270558 w 495348"/>
                                  <a:gd name="connsiteY47" fmla="*/ 207150 h 593970"/>
                                  <a:gd name="connsiteX48" fmla="*/ 262938 w 495348"/>
                                  <a:gd name="connsiteY48" fmla="*/ 188100 h 593970"/>
                                  <a:gd name="connsiteX49" fmla="*/ 251508 w 495348"/>
                                  <a:gd name="connsiteY49" fmla="*/ 176670 h 593970"/>
                                  <a:gd name="connsiteX50" fmla="*/ 243888 w 495348"/>
                                  <a:gd name="connsiteY50" fmla="*/ 130950 h 593970"/>
                                  <a:gd name="connsiteX51" fmla="*/ 236268 w 495348"/>
                                  <a:gd name="connsiteY51" fmla="*/ 108090 h 593970"/>
                                  <a:gd name="connsiteX52" fmla="*/ 224838 w 495348"/>
                                  <a:gd name="connsiteY52" fmla="*/ 92850 h 593970"/>
                                  <a:gd name="connsiteX53" fmla="*/ 221028 w 495348"/>
                                  <a:gd name="connsiteY53" fmla="*/ 73800 h 593970"/>
                                  <a:gd name="connsiteX54" fmla="*/ 209598 w 495348"/>
                                  <a:gd name="connsiteY54" fmla="*/ 54750 h 593970"/>
                                  <a:gd name="connsiteX55" fmla="*/ 163878 w 495348"/>
                                  <a:gd name="connsiteY55" fmla="*/ 16650 h 593970"/>
                                  <a:gd name="connsiteX56" fmla="*/ 144828 w 495348"/>
                                  <a:gd name="connsiteY56" fmla="*/ 9030 h 593970"/>
                                  <a:gd name="connsiteX57" fmla="*/ 133398 w 495348"/>
                                  <a:gd name="connsiteY57" fmla="*/ 1410 h 593970"/>
                                  <a:gd name="connsiteX58" fmla="*/ 102918 w 495348"/>
                                  <a:gd name="connsiteY58" fmla="*/ 5220 h 593970"/>
                                  <a:gd name="connsiteX0" fmla="*/ 102918 w 495348"/>
                                  <a:gd name="connsiteY0" fmla="*/ 5220 h 593970"/>
                                  <a:gd name="connsiteX1" fmla="*/ 83868 w 495348"/>
                                  <a:gd name="connsiteY1" fmla="*/ 12840 h 593970"/>
                                  <a:gd name="connsiteX2" fmla="*/ 72438 w 495348"/>
                                  <a:gd name="connsiteY2" fmla="*/ 24270 h 593970"/>
                                  <a:gd name="connsiteX3" fmla="*/ 41958 w 495348"/>
                                  <a:gd name="connsiteY3" fmla="*/ 43320 h 593970"/>
                                  <a:gd name="connsiteX4" fmla="*/ 38148 w 495348"/>
                                  <a:gd name="connsiteY4" fmla="*/ 58560 h 593970"/>
                                  <a:gd name="connsiteX5" fmla="*/ 15288 w 495348"/>
                                  <a:gd name="connsiteY5" fmla="*/ 89040 h 593970"/>
                                  <a:gd name="connsiteX6" fmla="*/ 11478 w 495348"/>
                                  <a:gd name="connsiteY6" fmla="*/ 100470 h 593970"/>
                                  <a:gd name="connsiteX7" fmla="*/ 48 w 495348"/>
                                  <a:gd name="connsiteY7" fmla="*/ 115710 h 593970"/>
                                  <a:gd name="connsiteX8" fmla="*/ 7668 w 495348"/>
                                  <a:gd name="connsiteY8" fmla="*/ 127140 h 593970"/>
                                  <a:gd name="connsiteX9" fmla="*/ 22908 w 495348"/>
                                  <a:gd name="connsiteY9" fmla="*/ 153810 h 593970"/>
                                  <a:gd name="connsiteX10" fmla="*/ 26718 w 495348"/>
                                  <a:gd name="connsiteY10" fmla="*/ 180480 h 593970"/>
                                  <a:gd name="connsiteX11" fmla="*/ 30528 w 495348"/>
                                  <a:gd name="connsiteY11" fmla="*/ 191910 h 593970"/>
                                  <a:gd name="connsiteX12" fmla="*/ 34338 w 495348"/>
                                  <a:gd name="connsiteY12" fmla="*/ 207150 h 593970"/>
                                  <a:gd name="connsiteX13" fmla="*/ 41958 w 495348"/>
                                  <a:gd name="connsiteY13" fmla="*/ 230010 h 593970"/>
                                  <a:gd name="connsiteX14" fmla="*/ 61008 w 495348"/>
                                  <a:gd name="connsiteY14" fmla="*/ 268110 h 593970"/>
                                  <a:gd name="connsiteX15" fmla="*/ 72438 w 495348"/>
                                  <a:gd name="connsiteY15" fmla="*/ 287160 h 593970"/>
                                  <a:gd name="connsiteX16" fmla="*/ 80058 w 495348"/>
                                  <a:gd name="connsiteY16" fmla="*/ 302400 h 593970"/>
                                  <a:gd name="connsiteX17" fmla="*/ 99108 w 495348"/>
                                  <a:gd name="connsiteY17" fmla="*/ 329070 h 593970"/>
                                  <a:gd name="connsiteX18" fmla="*/ 106728 w 495348"/>
                                  <a:gd name="connsiteY18" fmla="*/ 340500 h 593970"/>
                                  <a:gd name="connsiteX19" fmla="*/ 144828 w 495348"/>
                                  <a:gd name="connsiteY19" fmla="*/ 391935 h 593970"/>
                                  <a:gd name="connsiteX20" fmla="*/ 179118 w 495348"/>
                                  <a:gd name="connsiteY20" fmla="*/ 435750 h 593970"/>
                                  <a:gd name="connsiteX21" fmla="*/ 190548 w 495348"/>
                                  <a:gd name="connsiteY21" fmla="*/ 443370 h 593970"/>
                                  <a:gd name="connsiteX22" fmla="*/ 205788 w 495348"/>
                                  <a:gd name="connsiteY22" fmla="*/ 458610 h 593970"/>
                                  <a:gd name="connsiteX23" fmla="*/ 234363 w 495348"/>
                                  <a:gd name="connsiteY23" fmla="*/ 489090 h 593970"/>
                                  <a:gd name="connsiteX24" fmla="*/ 257223 w 495348"/>
                                  <a:gd name="connsiteY24" fmla="*/ 529095 h 593970"/>
                                  <a:gd name="connsiteX25" fmla="*/ 276273 w 495348"/>
                                  <a:gd name="connsiteY25" fmla="*/ 546240 h 593970"/>
                                  <a:gd name="connsiteX26" fmla="*/ 289608 w 495348"/>
                                  <a:gd name="connsiteY26" fmla="*/ 561480 h 593970"/>
                                  <a:gd name="connsiteX27" fmla="*/ 306753 w 495348"/>
                                  <a:gd name="connsiteY27" fmla="*/ 574815 h 593970"/>
                                  <a:gd name="connsiteX28" fmla="*/ 321993 w 495348"/>
                                  <a:gd name="connsiteY28" fmla="*/ 593865 h 593970"/>
                                  <a:gd name="connsiteX29" fmla="*/ 445818 w 495348"/>
                                  <a:gd name="connsiteY29" fmla="*/ 565290 h 593970"/>
                                  <a:gd name="connsiteX30" fmla="*/ 461058 w 495348"/>
                                  <a:gd name="connsiteY30" fmla="*/ 553860 h 593970"/>
                                  <a:gd name="connsiteX31" fmla="*/ 472488 w 495348"/>
                                  <a:gd name="connsiteY31" fmla="*/ 519570 h 593970"/>
                                  <a:gd name="connsiteX32" fmla="*/ 480108 w 495348"/>
                                  <a:gd name="connsiteY32" fmla="*/ 504330 h 593970"/>
                                  <a:gd name="connsiteX33" fmla="*/ 487728 w 495348"/>
                                  <a:gd name="connsiteY33" fmla="*/ 477660 h 593970"/>
                                  <a:gd name="connsiteX34" fmla="*/ 491538 w 495348"/>
                                  <a:gd name="connsiteY34" fmla="*/ 447180 h 593970"/>
                                  <a:gd name="connsiteX35" fmla="*/ 495348 w 495348"/>
                                  <a:gd name="connsiteY35" fmla="*/ 435750 h 593970"/>
                                  <a:gd name="connsiteX36" fmla="*/ 480108 w 495348"/>
                                  <a:gd name="connsiteY36" fmla="*/ 401460 h 593970"/>
                                  <a:gd name="connsiteX37" fmla="*/ 472488 w 495348"/>
                                  <a:gd name="connsiteY37" fmla="*/ 386220 h 593970"/>
                                  <a:gd name="connsiteX38" fmla="*/ 453438 w 495348"/>
                                  <a:gd name="connsiteY38" fmla="*/ 378600 h 593970"/>
                                  <a:gd name="connsiteX39" fmla="*/ 442008 w 495348"/>
                                  <a:gd name="connsiteY39" fmla="*/ 367170 h 593970"/>
                                  <a:gd name="connsiteX40" fmla="*/ 415338 w 495348"/>
                                  <a:gd name="connsiteY40" fmla="*/ 359550 h 593970"/>
                                  <a:gd name="connsiteX41" fmla="*/ 365808 w 495348"/>
                                  <a:gd name="connsiteY41" fmla="*/ 332880 h 593970"/>
                                  <a:gd name="connsiteX42" fmla="*/ 365808 w 495348"/>
                                  <a:gd name="connsiteY42" fmla="*/ 245250 h 593970"/>
                                  <a:gd name="connsiteX43" fmla="*/ 327708 w 495348"/>
                                  <a:gd name="connsiteY43" fmla="*/ 241440 h 593970"/>
                                  <a:gd name="connsiteX44" fmla="*/ 304848 w 495348"/>
                                  <a:gd name="connsiteY44" fmla="*/ 230010 h 593970"/>
                                  <a:gd name="connsiteX45" fmla="*/ 293418 w 495348"/>
                                  <a:gd name="connsiteY45" fmla="*/ 226200 h 593970"/>
                                  <a:gd name="connsiteX46" fmla="*/ 278178 w 495348"/>
                                  <a:gd name="connsiteY46" fmla="*/ 218580 h 593970"/>
                                  <a:gd name="connsiteX47" fmla="*/ 270558 w 495348"/>
                                  <a:gd name="connsiteY47" fmla="*/ 207150 h 593970"/>
                                  <a:gd name="connsiteX48" fmla="*/ 262938 w 495348"/>
                                  <a:gd name="connsiteY48" fmla="*/ 188100 h 593970"/>
                                  <a:gd name="connsiteX49" fmla="*/ 251508 w 495348"/>
                                  <a:gd name="connsiteY49" fmla="*/ 176670 h 593970"/>
                                  <a:gd name="connsiteX50" fmla="*/ 243888 w 495348"/>
                                  <a:gd name="connsiteY50" fmla="*/ 130950 h 593970"/>
                                  <a:gd name="connsiteX51" fmla="*/ 236268 w 495348"/>
                                  <a:gd name="connsiteY51" fmla="*/ 108090 h 593970"/>
                                  <a:gd name="connsiteX52" fmla="*/ 224838 w 495348"/>
                                  <a:gd name="connsiteY52" fmla="*/ 92850 h 593970"/>
                                  <a:gd name="connsiteX53" fmla="*/ 221028 w 495348"/>
                                  <a:gd name="connsiteY53" fmla="*/ 73800 h 593970"/>
                                  <a:gd name="connsiteX54" fmla="*/ 209598 w 495348"/>
                                  <a:gd name="connsiteY54" fmla="*/ 54750 h 593970"/>
                                  <a:gd name="connsiteX55" fmla="*/ 163878 w 495348"/>
                                  <a:gd name="connsiteY55" fmla="*/ 16650 h 593970"/>
                                  <a:gd name="connsiteX56" fmla="*/ 144828 w 495348"/>
                                  <a:gd name="connsiteY56" fmla="*/ 9030 h 593970"/>
                                  <a:gd name="connsiteX57" fmla="*/ 133398 w 495348"/>
                                  <a:gd name="connsiteY57" fmla="*/ 1410 h 593970"/>
                                  <a:gd name="connsiteX58" fmla="*/ 102918 w 495348"/>
                                  <a:gd name="connsiteY58" fmla="*/ 5220 h 593970"/>
                                  <a:gd name="OXMLTextRectL" fmla="val 0"/>
                                  <a:gd name="OXMLTextRectT" fmla="val 0"/>
                                  <a:gd name="OXMLTextRectR" fmla="val w"/>
                                  <a:gd name="OXMLTextRectB" fmla="val h"/>
                                  <a:gd name="COTextRectL" fmla="*/ OXMLTextRectL 1 w"/>
                                  <a:gd name="COTextRectT" fmla="*/ OXMLTextRectT 1 h"/>
                                  <a:gd name="COTextRectR" fmla="*/ OXMLTextRectR 1 w"/>
                                  <a:gd name="COTextRectB" fmla="*/ OXMLTextRectB 1 h"/>
                                  <a:gd name="ODFLeft" fmla="val 0"/>
                                  <a:gd name="ODFTop" fmla="val 0"/>
                                  <a:gd name="ODFRight" fmla="val 495348"/>
                                  <a:gd name="ODFBottom" fmla="val 593970"/>
                                  <a:gd name="ODFWidth" fmla="val 495348"/>
                                  <a:gd name="ODFHeight" fmla="val 593970"/>
                                </a:gdLst>
                                <a:ahLst/>
                                <a:cxnLst/>
                                <a:rect l="OXMLTextRectL" t="OXMLTextRectT" r="OXMLTextRectR" b="OXMLTextRectB"/>
                                <a:pathLst>
                                  <a:path w="495348" h="593970">
                                    <a:moveTo>
                                      <a:pt x="102918" y="5220"/>
                                    </a:moveTo>
                                    <a:cubicBezTo>
                                      <a:pt x="94663" y="7125"/>
                                      <a:pt x="89668" y="9215"/>
                                      <a:pt x="83868" y="12840"/>
                                    </a:cubicBezTo>
                                    <a:cubicBezTo>
                                      <a:pt x="79299" y="15696"/>
                                      <a:pt x="76529" y="20763"/>
                                      <a:pt x="72438" y="24270"/>
                                    </a:cubicBezTo>
                                    <a:cubicBezTo>
                                      <a:pt x="58589" y="36140"/>
                                      <a:pt x="57569" y="35514"/>
                                      <a:pt x="41958" y="43320"/>
                                    </a:cubicBezTo>
                                    <a:cubicBezTo>
                                      <a:pt x="40688" y="48400"/>
                                      <a:pt x="40275" y="53775"/>
                                      <a:pt x="38148" y="58560"/>
                                    </a:cubicBezTo>
                                    <a:cubicBezTo>
                                      <a:pt x="30574" y="75603"/>
                                      <a:pt x="27132" y="77196"/>
                                      <a:pt x="15288" y="89040"/>
                                    </a:cubicBezTo>
                                    <a:cubicBezTo>
                                      <a:pt x="14018" y="92850"/>
                                      <a:pt x="13471" y="96983"/>
                                      <a:pt x="11478" y="100470"/>
                                    </a:cubicBezTo>
                                    <a:cubicBezTo>
                                      <a:pt x="8328" y="105983"/>
                                      <a:pt x="946" y="109424"/>
                                      <a:pt x="48" y="115710"/>
                                    </a:cubicBezTo>
                                    <a:cubicBezTo>
                                      <a:pt x="-600" y="120243"/>
                                      <a:pt x="5396" y="123164"/>
                                      <a:pt x="7668" y="127140"/>
                                    </a:cubicBezTo>
                                    <a:cubicBezTo>
                                      <a:pt x="27004" y="160977"/>
                                      <a:pt x="4343" y="125963"/>
                                      <a:pt x="22908" y="153810"/>
                                    </a:cubicBezTo>
                                    <a:cubicBezTo>
                                      <a:pt x="24178" y="162700"/>
                                      <a:pt x="24957" y="171674"/>
                                      <a:pt x="26718" y="180480"/>
                                    </a:cubicBezTo>
                                    <a:cubicBezTo>
                                      <a:pt x="27506" y="184418"/>
                                      <a:pt x="29425" y="188048"/>
                                      <a:pt x="30528" y="191910"/>
                                    </a:cubicBezTo>
                                    <a:cubicBezTo>
                                      <a:pt x="31967" y="196945"/>
                                      <a:pt x="32833" y="202134"/>
                                      <a:pt x="34338" y="207150"/>
                                    </a:cubicBezTo>
                                    <a:cubicBezTo>
                                      <a:pt x="36646" y="214843"/>
                                      <a:pt x="37825" y="223122"/>
                                      <a:pt x="41958" y="230010"/>
                                    </a:cubicBezTo>
                                    <a:cubicBezTo>
                                      <a:pt x="73750" y="282996"/>
                                      <a:pt x="35082" y="216259"/>
                                      <a:pt x="61008" y="268110"/>
                                    </a:cubicBezTo>
                                    <a:cubicBezTo>
                                      <a:pt x="64320" y="274734"/>
                                      <a:pt x="68842" y="280687"/>
                                      <a:pt x="72438" y="287160"/>
                                    </a:cubicBezTo>
                                    <a:cubicBezTo>
                                      <a:pt x="75196" y="292125"/>
                                      <a:pt x="77240" y="297469"/>
                                      <a:pt x="80058" y="302400"/>
                                    </a:cubicBezTo>
                                    <a:cubicBezTo>
                                      <a:pt x="85189" y="311379"/>
                                      <a:pt x="93267" y="320893"/>
                                      <a:pt x="99108" y="329070"/>
                                    </a:cubicBezTo>
                                    <a:cubicBezTo>
                                      <a:pt x="101770" y="332796"/>
                                      <a:pt x="104188" y="336690"/>
                                      <a:pt x="106728" y="340500"/>
                                    </a:cubicBezTo>
                                    <a:cubicBezTo>
                                      <a:pt x="108498" y="346693"/>
                                      <a:pt x="139492" y="384312"/>
                                      <a:pt x="144828" y="391935"/>
                                    </a:cubicBezTo>
                                    <a:cubicBezTo>
                                      <a:pt x="153835" y="404802"/>
                                      <a:pt x="171498" y="427177"/>
                                      <a:pt x="179118" y="435750"/>
                                    </a:cubicBezTo>
                                    <a:cubicBezTo>
                                      <a:pt x="186738" y="444323"/>
                                      <a:pt x="187071" y="440390"/>
                                      <a:pt x="190548" y="443370"/>
                                    </a:cubicBezTo>
                                    <a:cubicBezTo>
                                      <a:pt x="196003" y="448045"/>
                                      <a:pt x="198485" y="450990"/>
                                      <a:pt x="205788" y="458610"/>
                                    </a:cubicBezTo>
                                    <a:cubicBezTo>
                                      <a:pt x="213091" y="466230"/>
                                      <a:pt x="225791" y="477343"/>
                                      <a:pt x="234363" y="489090"/>
                                    </a:cubicBezTo>
                                    <a:cubicBezTo>
                                      <a:pt x="242936" y="500838"/>
                                      <a:pt x="250238" y="519570"/>
                                      <a:pt x="257223" y="529095"/>
                                    </a:cubicBezTo>
                                    <a:cubicBezTo>
                                      <a:pt x="264208" y="538620"/>
                                      <a:pt x="270876" y="540843"/>
                                      <a:pt x="276273" y="546240"/>
                                    </a:cubicBezTo>
                                    <a:cubicBezTo>
                                      <a:pt x="281670" y="551637"/>
                                      <a:pt x="284528" y="556718"/>
                                      <a:pt x="289608" y="561480"/>
                                    </a:cubicBezTo>
                                    <a:cubicBezTo>
                                      <a:pt x="294688" y="566243"/>
                                      <a:pt x="302943" y="572275"/>
                                      <a:pt x="306753" y="574815"/>
                                    </a:cubicBezTo>
                                    <a:cubicBezTo>
                                      <a:pt x="309293" y="578625"/>
                                      <a:pt x="298816" y="595452"/>
                                      <a:pt x="321993" y="593865"/>
                                    </a:cubicBezTo>
                                    <a:cubicBezTo>
                                      <a:pt x="345170" y="592278"/>
                                      <a:pt x="412026" y="572048"/>
                                      <a:pt x="445818" y="565290"/>
                                    </a:cubicBezTo>
                                    <a:cubicBezTo>
                                      <a:pt x="450898" y="561480"/>
                                      <a:pt x="456925" y="558681"/>
                                      <a:pt x="461058" y="553860"/>
                                    </a:cubicBezTo>
                                    <a:cubicBezTo>
                                      <a:pt x="471505" y="541672"/>
                                      <a:pt x="467643" y="534106"/>
                                      <a:pt x="472488" y="519570"/>
                                    </a:cubicBezTo>
                                    <a:cubicBezTo>
                                      <a:pt x="474284" y="514182"/>
                                      <a:pt x="478167" y="509668"/>
                                      <a:pt x="480108" y="504330"/>
                                    </a:cubicBezTo>
                                    <a:cubicBezTo>
                                      <a:pt x="483268" y="495641"/>
                                      <a:pt x="485188" y="486550"/>
                                      <a:pt x="487728" y="477660"/>
                                    </a:cubicBezTo>
                                    <a:cubicBezTo>
                                      <a:pt x="488998" y="467500"/>
                                      <a:pt x="489706" y="457254"/>
                                      <a:pt x="491538" y="447180"/>
                                    </a:cubicBezTo>
                                    <a:cubicBezTo>
                                      <a:pt x="492256" y="443229"/>
                                      <a:pt x="495348" y="439766"/>
                                      <a:pt x="495348" y="435750"/>
                                    </a:cubicBezTo>
                                    <a:cubicBezTo>
                                      <a:pt x="495348" y="422085"/>
                                      <a:pt x="486304" y="412613"/>
                                      <a:pt x="480108" y="401460"/>
                                    </a:cubicBezTo>
                                    <a:cubicBezTo>
                                      <a:pt x="477350" y="396495"/>
                                      <a:pt x="476800" y="389916"/>
                                      <a:pt x="472488" y="386220"/>
                                    </a:cubicBezTo>
                                    <a:cubicBezTo>
                                      <a:pt x="467295" y="381769"/>
                                      <a:pt x="459788" y="381140"/>
                                      <a:pt x="453438" y="378600"/>
                                    </a:cubicBezTo>
                                    <a:cubicBezTo>
                                      <a:pt x="449628" y="374790"/>
                                      <a:pt x="446491" y="370159"/>
                                      <a:pt x="442008" y="367170"/>
                                    </a:cubicBezTo>
                                    <a:cubicBezTo>
                                      <a:pt x="438728" y="364984"/>
                                      <a:pt x="417370" y="360058"/>
                                      <a:pt x="415338" y="359550"/>
                                    </a:cubicBezTo>
                                    <a:cubicBezTo>
                                      <a:pt x="376691" y="333785"/>
                                      <a:pt x="394375" y="340022"/>
                                      <a:pt x="365808" y="332880"/>
                                    </a:cubicBezTo>
                                    <a:cubicBezTo>
                                      <a:pt x="373754" y="305069"/>
                                      <a:pt x="386313" y="274299"/>
                                      <a:pt x="365808" y="245250"/>
                                    </a:cubicBezTo>
                                    <a:cubicBezTo>
                                      <a:pt x="358448" y="234823"/>
                                      <a:pt x="340408" y="242710"/>
                                      <a:pt x="327708" y="241440"/>
                                    </a:cubicBezTo>
                                    <a:cubicBezTo>
                                      <a:pt x="298978" y="231863"/>
                                      <a:pt x="334391" y="244782"/>
                                      <a:pt x="304848" y="230010"/>
                                    </a:cubicBezTo>
                                    <a:cubicBezTo>
                                      <a:pt x="301256" y="228214"/>
                                      <a:pt x="297109" y="227782"/>
                                      <a:pt x="293418" y="226200"/>
                                    </a:cubicBezTo>
                                    <a:cubicBezTo>
                                      <a:pt x="288198" y="223963"/>
                                      <a:pt x="283258" y="221120"/>
                                      <a:pt x="278178" y="218580"/>
                                    </a:cubicBezTo>
                                    <a:cubicBezTo>
                                      <a:pt x="275638" y="214770"/>
                                      <a:pt x="272606" y="211246"/>
                                      <a:pt x="270558" y="207150"/>
                                    </a:cubicBezTo>
                                    <a:cubicBezTo>
                                      <a:pt x="267499" y="201033"/>
                                      <a:pt x="266563" y="193900"/>
                                      <a:pt x="262938" y="188100"/>
                                    </a:cubicBezTo>
                                    <a:cubicBezTo>
                                      <a:pt x="260082" y="183531"/>
                                      <a:pt x="255318" y="180480"/>
                                      <a:pt x="251508" y="176670"/>
                                    </a:cubicBezTo>
                                    <a:cubicBezTo>
                                      <a:pt x="249873" y="165222"/>
                                      <a:pt x="247231" y="143207"/>
                                      <a:pt x="243888" y="130950"/>
                                    </a:cubicBezTo>
                                    <a:cubicBezTo>
                                      <a:pt x="241775" y="123201"/>
                                      <a:pt x="241087" y="114516"/>
                                      <a:pt x="236268" y="108090"/>
                                    </a:cubicBezTo>
                                    <a:lnTo>
                                      <a:pt x="224838" y="92850"/>
                                    </a:lnTo>
                                    <a:cubicBezTo>
                                      <a:pt x="223568" y="86500"/>
                                      <a:pt x="223433" y="79813"/>
                                      <a:pt x="221028" y="73800"/>
                                    </a:cubicBezTo>
                                    <a:cubicBezTo>
                                      <a:pt x="218278" y="66924"/>
                                      <a:pt x="214287" y="60481"/>
                                      <a:pt x="209598" y="54750"/>
                                    </a:cubicBezTo>
                                    <a:cubicBezTo>
                                      <a:pt x="200337" y="43431"/>
                                      <a:pt x="178644" y="22557"/>
                                      <a:pt x="163878" y="16650"/>
                                    </a:cubicBezTo>
                                    <a:cubicBezTo>
                                      <a:pt x="157528" y="14110"/>
                                      <a:pt x="150945" y="12089"/>
                                      <a:pt x="144828" y="9030"/>
                                    </a:cubicBezTo>
                                    <a:cubicBezTo>
                                      <a:pt x="140732" y="6982"/>
                                      <a:pt x="137607" y="3214"/>
                                      <a:pt x="133398" y="1410"/>
                                    </a:cubicBezTo>
                                    <a:cubicBezTo>
                                      <a:pt x="123789" y="-2708"/>
                                      <a:pt x="111173" y="3315"/>
                                      <a:pt x="102918" y="52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B3B3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prstDash val="solid"/>
                              </a:ln>
                            </wps:spPr>
                            <wps:bodyPr lIns="91440" tIns="45720" rIns="91440" bIns="45720" anchor="ctr"/>
                          </wps:wsp>
                          <wps:wsp>
                            <wps:cNvPr id="324" name="Shape 135"/>
                            <wps:cNvSpPr/>
                            <wps:spPr>
                              <a:xfrm>
                                <a:off x="6177135" y="3630084"/>
                                <a:ext cx="1826166" cy="1826428"/>
                              </a:xfrm>
                              <a:custGeom>
                                <a:avLst/>
                                <a:gdLst>
                                  <a:gd name="T0" fmla="*/ 130 w 343"/>
                                  <a:gd name="T1" fmla="*/ 6 h 385"/>
                                  <a:gd name="T2" fmla="*/ 122 w 343"/>
                                  <a:gd name="T3" fmla="*/ 28 h 385"/>
                                  <a:gd name="T4" fmla="*/ 130 w 343"/>
                                  <a:gd name="T5" fmla="*/ 52 h 385"/>
                                  <a:gd name="T6" fmla="*/ 125 w 343"/>
                                  <a:gd name="T7" fmla="*/ 69 h 385"/>
                                  <a:gd name="T8" fmla="*/ 112 w 343"/>
                                  <a:gd name="T9" fmla="*/ 91 h 385"/>
                                  <a:gd name="T10" fmla="*/ 121 w 343"/>
                                  <a:gd name="T11" fmla="*/ 120 h 385"/>
                                  <a:gd name="T12" fmla="*/ 126 w 343"/>
                                  <a:gd name="T13" fmla="*/ 134 h 385"/>
                                  <a:gd name="T14" fmla="*/ 135 w 343"/>
                                  <a:gd name="T15" fmla="*/ 155 h 385"/>
                                  <a:gd name="T16" fmla="*/ 117 w 343"/>
                                  <a:gd name="T17" fmla="*/ 166 h 385"/>
                                  <a:gd name="T18" fmla="*/ 101 w 343"/>
                                  <a:gd name="T19" fmla="*/ 156 h 385"/>
                                  <a:gd name="T20" fmla="*/ 93 w 343"/>
                                  <a:gd name="T21" fmla="*/ 172 h 385"/>
                                  <a:gd name="T22" fmla="*/ 76 w 343"/>
                                  <a:gd name="T23" fmla="*/ 211 h 385"/>
                                  <a:gd name="T24" fmla="*/ 61 w 343"/>
                                  <a:gd name="T25" fmla="*/ 202 h 385"/>
                                  <a:gd name="T26" fmla="*/ 47 w 343"/>
                                  <a:gd name="T27" fmla="*/ 209 h 385"/>
                                  <a:gd name="T28" fmla="*/ 28 w 343"/>
                                  <a:gd name="T29" fmla="*/ 221 h 385"/>
                                  <a:gd name="T30" fmla="*/ 30 w 343"/>
                                  <a:gd name="T31" fmla="*/ 240 h 385"/>
                                  <a:gd name="T32" fmla="*/ 21 w 343"/>
                                  <a:gd name="T33" fmla="*/ 260 h 385"/>
                                  <a:gd name="T34" fmla="*/ 19 w 343"/>
                                  <a:gd name="T35" fmla="*/ 279 h 385"/>
                                  <a:gd name="T36" fmla="*/ 16 w 343"/>
                                  <a:gd name="T37" fmla="*/ 301 h 385"/>
                                  <a:gd name="T38" fmla="*/ 4 w 343"/>
                                  <a:gd name="T39" fmla="*/ 310 h 385"/>
                                  <a:gd name="T40" fmla="*/ 21 w 343"/>
                                  <a:gd name="T41" fmla="*/ 331 h 385"/>
                                  <a:gd name="T42" fmla="*/ 50 w 343"/>
                                  <a:gd name="T43" fmla="*/ 343 h 385"/>
                                  <a:gd name="T44" fmla="*/ 81 w 343"/>
                                  <a:gd name="T45" fmla="*/ 335 h 385"/>
                                  <a:gd name="T46" fmla="*/ 94 w 343"/>
                                  <a:gd name="T47" fmla="*/ 348 h 385"/>
                                  <a:gd name="T48" fmla="*/ 125 w 343"/>
                                  <a:gd name="T49" fmla="*/ 359 h 385"/>
                                  <a:gd name="T50" fmla="*/ 146 w 343"/>
                                  <a:gd name="T51" fmla="*/ 378 h 385"/>
                                  <a:gd name="T52" fmla="*/ 165 w 343"/>
                                  <a:gd name="T53" fmla="*/ 380 h 385"/>
                                  <a:gd name="T54" fmla="*/ 188 w 343"/>
                                  <a:gd name="T55" fmla="*/ 351 h 385"/>
                                  <a:gd name="T56" fmla="*/ 219 w 343"/>
                                  <a:gd name="T57" fmla="*/ 286 h 385"/>
                                  <a:gd name="T58" fmla="*/ 210 w 343"/>
                                  <a:gd name="T59" fmla="*/ 235 h 385"/>
                                  <a:gd name="T60" fmla="*/ 204 w 343"/>
                                  <a:gd name="T61" fmla="*/ 208 h 385"/>
                                  <a:gd name="T62" fmla="*/ 220 w 343"/>
                                  <a:gd name="T63" fmla="*/ 196 h 385"/>
                                  <a:gd name="T64" fmla="*/ 240 w 343"/>
                                  <a:gd name="T65" fmla="*/ 194 h 385"/>
                                  <a:gd name="T66" fmla="*/ 246 w 343"/>
                                  <a:gd name="T67" fmla="*/ 189 h 385"/>
                                  <a:gd name="T68" fmla="*/ 264 w 343"/>
                                  <a:gd name="T69" fmla="*/ 189 h 385"/>
                                  <a:gd name="T70" fmla="*/ 284 w 343"/>
                                  <a:gd name="T71" fmla="*/ 188 h 385"/>
                                  <a:gd name="T72" fmla="*/ 294 w 343"/>
                                  <a:gd name="T73" fmla="*/ 170 h 385"/>
                                  <a:gd name="T74" fmla="*/ 315 w 343"/>
                                  <a:gd name="T75" fmla="*/ 161 h 385"/>
                                  <a:gd name="T76" fmla="*/ 319 w 343"/>
                                  <a:gd name="T77" fmla="*/ 165 h 385"/>
                                  <a:gd name="T78" fmla="*/ 337 w 343"/>
                                  <a:gd name="T79" fmla="*/ 152 h 385"/>
                                  <a:gd name="T80" fmla="*/ 318 w 343"/>
                                  <a:gd name="T81" fmla="*/ 136 h 385"/>
                                  <a:gd name="T82" fmla="*/ 320 w 343"/>
                                  <a:gd name="T83" fmla="*/ 126 h 385"/>
                                  <a:gd name="T84" fmla="*/ 331 w 343"/>
                                  <a:gd name="T85" fmla="*/ 116 h 385"/>
                                  <a:gd name="T86" fmla="*/ 343 w 343"/>
                                  <a:gd name="T87" fmla="*/ 109 h 385"/>
                                  <a:gd name="T88" fmla="*/ 326 w 343"/>
                                  <a:gd name="T89" fmla="*/ 93 h 385"/>
                                  <a:gd name="T90" fmla="*/ 312 w 343"/>
                                  <a:gd name="T91" fmla="*/ 81 h 385"/>
                                  <a:gd name="T92" fmla="*/ 298 w 343"/>
                                  <a:gd name="T93" fmla="*/ 82 h 385"/>
                                  <a:gd name="T94" fmla="*/ 282 w 343"/>
                                  <a:gd name="T95" fmla="*/ 70 h 385"/>
                                  <a:gd name="T96" fmla="*/ 260 w 343"/>
                                  <a:gd name="T97" fmla="*/ 82 h 385"/>
                                  <a:gd name="T98" fmla="*/ 255 w 343"/>
                                  <a:gd name="T99" fmla="*/ 98 h 385"/>
                                  <a:gd name="T100" fmla="*/ 242 w 343"/>
                                  <a:gd name="T101" fmla="*/ 123 h 385"/>
                                  <a:gd name="T102" fmla="*/ 237 w 343"/>
                                  <a:gd name="T103" fmla="*/ 120 h 385"/>
                                  <a:gd name="T104" fmla="*/ 224 w 343"/>
                                  <a:gd name="T105" fmla="*/ 124 h 385"/>
                                  <a:gd name="T106" fmla="*/ 199 w 343"/>
                                  <a:gd name="T107" fmla="*/ 139 h 385"/>
                                  <a:gd name="T108" fmla="*/ 191 w 343"/>
                                  <a:gd name="T109" fmla="*/ 91 h 385"/>
                                  <a:gd name="T110" fmla="*/ 181 w 343"/>
                                  <a:gd name="T111" fmla="*/ 68 h 385"/>
                                  <a:gd name="T112" fmla="*/ 175 w 343"/>
                                  <a:gd name="T113" fmla="*/ 56 h 385"/>
                                  <a:gd name="T114" fmla="*/ 173 w 343"/>
                                  <a:gd name="T115" fmla="*/ 44 h 385"/>
                                  <a:gd name="T116" fmla="*/ 163 w 343"/>
                                  <a:gd name="T117" fmla="*/ 28 h 385"/>
                                  <a:gd name="T118" fmla="*/ 144 w 343"/>
                                  <a:gd name="T119" fmla="*/ 16 h 385"/>
                                  <a:gd name="T120" fmla="*/ 143 w 343"/>
                                  <a:gd name="T121" fmla="*/ 0 h 385"/>
                                  <a:gd name="OXMLTextRectL" fmla="val 0"/>
                                  <a:gd name="OXMLTextRectT" fmla="val 0"/>
                                  <a:gd name="OXMLTextRectR" fmla="val w"/>
                                  <a:gd name="OXMLTextRectB" fmla="val h"/>
                                  <a:gd name="COTextRectL" fmla="*/ OXMLTextRectL 1 w"/>
                                  <a:gd name="COTextRectT" fmla="*/ OXMLTextRectT 1 h"/>
                                  <a:gd name="COTextRectR" fmla="*/ OXMLTextRectR 1 w"/>
                                  <a:gd name="COTextRectB" fmla="*/ OXMLTextRectB 1 h"/>
                                  <a:gd name="ODFLeft" fmla="val 0"/>
                                  <a:gd name="ODFTop" fmla="val 0"/>
                                  <a:gd name="ODFRight" fmla="val 343"/>
                                  <a:gd name="ODFBottom" fmla="val 385"/>
                                  <a:gd name="ODFWidth" fmla="val 343"/>
                                  <a:gd name="ODFHeight" fmla="val 385"/>
                                </a:gdLst>
                                <a:ahLst/>
                                <a:cxnLst/>
                                <a:rect l="OXMLTextRectL" t="OXMLTextRectT" r="OXMLTextRectR" b="OXMLTextRectB"/>
                                <a:pathLst>
                                  <a:path w="343" h="385">
                                    <a:moveTo>
                                      <a:pt x="143" y="0"/>
                                    </a:moveTo>
                                    <a:cubicBezTo>
                                      <a:pt x="136" y="5"/>
                                      <a:pt x="136" y="5"/>
                                      <a:pt x="136" y="5"/>
                                    </a:cubicBezTo>
                                    <a:cubicBezTo>
                                      <a:pt x="130" y="6"/>
                                      <a:pt x="130" y="6"/>
                                      <a:pt x="130" y="6"/>
                                    </a:cubicBezTo>
                                    <a:cubicBezTo>
                                      <a:pt x="120" y="13"/>
                                      <a:pt x="120" y="13"/>
                                      <a:pt x="120" y="13"/>
                                    </a:cubicBezTo>
                                    <a:cubicBezTo>
                                      <a:pt x="119" y="21"/>
                                      <a:pt x="119" y="21"/>
                                      <a:pt x="119" y="21"/>
                                    </a:cubicBezTo>
                                    <a:cubicBezTo>
                                      <a:pt x="122" y="28"/>
                                      <a:pt x="122" y="28"/>
                                      <a:pt x="122" y="28"/>
                                    </a:cubicBezTo>
                                    <a:cubicBezTo>
                                      <a:pt x="121" y="35"/>
                                      <a:pt x="121" y="35"/>
                                      <a:pt x="121" y="35"/>
                                    </a:cubicBezTo>
                                    <a:cubicBezTo>
                                      <a:pt x="121" y="42"/>
                                      <a:pt x="121" y="42"/>
                                      <a:pt x="121" y="42"/>
                                    </a:cubicBezTo>
                                    <a:cubicBezTo>
                                      <a:pt x="130" y="52"/>
                                      <a:pt x="130" y="52"/>
                                      <a:pt x="130" y="52"/>
                                    </a:cubicBezTo>
                                    <a:cubicBezTo>
                                      <a:pt x="128" y="57"/>
                                      <a:pt x="128" y="57"/>
                                      <a:pt x="128" y="57"/>
                                    </a:cubicBezTo>
                                    <a:cubicBezTo>
                                      <a:pt x="131" y="63"/>
                                      <a:pt x="131" y="63"/>
                                      <a:pt x="131" y="63"/>
                                    </a:cubicBezTo>
                                    <a:cubicBezTo>
                                      <a:pt x="125" y="69"/>
                                      <a:pt x="125" y="69"/>
                                      <a:pt x="125" y="69"/>
                                    </a:cubicBezTo>
                                    <a:cubicBezTo>
                                      <a:pt x="125" y="79"/>
                                      <a:pt x="125" y="79"/>
                                      <a:pt x="125" y="79"/>
                                    </a:cubicBezTo>
                                    <a:cubicBezTo>
                                      <a:pt x="121" y="84"/>
                                      <a:pt x="121" y="84"/>
                                      <a:pt x="121" y="84"/>
                                    </a:cubicBezTo>
                                    <a:cubicBezTo>
                                      <a:pt x="112" y="91"/>
                                      <a:pt x="112" y="91"/>
                                      <a:pt x="112" y="91"/>
                                    </a:cubicBezTo>
                                    <a:cubicBezTo>
                                      <a:pt x="113" y="104"/>
                                      <a:pt x="113" y="104"/>
                                      <a:pt x="113" y="104"/>
                                    </a:cubicBezTo>
                                    <a:cubicBezTo>
                                      <a:pt x="111" y="113"/>
                                      <a:pt x="111" y="113"/>
                                      <a:pt x="111" y="113"/>
                                    </a:cubicBezTo>
                                    <a:cubicBezTo>
                                      <a:pt x="121" y="120"/>
                                      <a:pt x="121" y="120"/>
                                      <a:pt x="121" y="120"/>
                                    </a:cubicBezTo>
                                    <a:cubicBezTo>
                                      <a:pt x="127" y="119"/>
                                      <a:pt x="127" y="119"/>
                                      <a:pt x="127" y="119"/>
                                    </a:cubicBezTo>
                                    <a:cubicBezTo>
                                      <a:pt x="131" y="132"/>
                                      <a:pt x="131" y="132"/>
                                      <a:pt x="131" y="132"/>
                                    </a:cubicBezTo>
                                    <a:cubicBezTo>
                                      <a:pt x="126" y="134"/>
                                      <a:pt x="126" y="134"/>
                                      <a:pt x="126" y="134"/>
                                    </a:cubicBezTo>
                                    <a:cubicBezTo>
                                      <a:pt x="126" y="141"/>
                                      <a:pt x="126" y="141"/>
                                      <a:pt x="126" y="141"/>
                                    </a:cubicBezTo>
                                    <a:cubicBezTo>
                                      <a:pt x="132" y="142"/>
                                      <a:pt x="132" y="142"/>
                                      <a:pt x="132" y="142"/>
                                    </a:cubicBezTo>
                                    <a:cubicBezTo>
                                      <a:pt x="135" y="155"/>
                                      <a:pt x="135" y="155"/>
                                      <a:pt x="135" y="155"/>
                                    </a:cubicBezTo>
                                    <a:cubicBezTo>
                                      <a:pt x="129" y="161"/>
                                      <a:pt x="129" y="161"/>
                                      <a:pt x="129" y="161"/>
                                    </a:cubicBezTo>
                                    <a:cubicBezTo>
                                      <a:pt x="125" y="167"/>
                                      <a:pt x="125" y="167"/>
                                      <a:pt x="125" y="167"/>
                                    </a:cubicBezTo>
                                    <a:cubicBezTo>
                                      <a:pt x="117" y="166"/>
                                      <a:pt x="117" y="166"/>
                                      <a:pt x="117" y="166"/>
                                    </a:cubicBezTo>
                                    <a:cubicBezTo>
                                      <a:pt x="113" y="163"/>
                                      <a:pt x="113" y="163"/>
                                      <a:pt x="113" y="163"/>
                                    </a:cubicBezTo>
                                    <a:cubicBezTo>
                                      <a:pt x="106" y="162"/>
                                      <a:pt x="106" y="162"/>
                                      <a:pt x="106" y="162"/>
                                    </a:cubicBezTo>
                                    <a:cubicBezTo>
                                      <a:pt x="101" y="156"/>
                                      <a:pt x="101" y="156"/>
                                      <a:pt x="101" y="156"/>
                                    </a:cubicBezTo>
                                    <a:cubicBezTo>
                                      <a:pt x="95" y="158"/>
                                      <a:pt x="95" y="158"/>
                                      <a:pt x="95" y="158"/>
                                    </a:cubicBezTo>
                                    <a:cubicBezTo>
                                      <a:pt x="91" y="163"/>
                                      <a:pt x="91" y="163"/>
                                      <a:pt x="91" y="163"/>
                                    </a:cubicBezTo>
                                    <a:cubicBezTo>
                                      <a:pt x="93" y="172"/>
                                      <a:pt x="93" y="172"/>
                                      <a:pt x="93" y="172"/>
                                    </a:cubicBezTo>
                                    <a:cubicBezTo>
                                      <a:pt x="77" y="191"/>
                                      <a:pt x="77" y="191"/>
                                      <a:pt x="77" y="191"/>
                                    </a:cubicBezTo>
                                    <a:cubicBezTo>
                                      <a:pt x="73" y="205"/>
                                      <a:pt x="73" y="205"/>
                                      <a:pt x="73" y="205"/>
                                    </a:cubicBezTo>
                                    <a:cubicBezTo>
                                      <a:pt x="76" y="211"/>
                                      <a:pt x="76" y="211"/>
                                      <a:pt x="76" y="211"/>
                                    </a:cubicBezTo>
                                    <a:cubicBezTo>
                                      <a:pt x="74" y="216"/>
                                      <a:pt x="74" y="216"/>
                                      <a:pt x="74" y="216"/>
                                    </a:cubicBezTo>
                                    <a:cubicBezTo>
                                      <a:pt x="67" y="212"/>
                                      <a:pt x="67" y="212"/>
                                      <a:pt x="67" y="212"/>
                                    </a:cubicBezTo>
                                    <a:cubicBezTo>
                                      <a:pt x="61" y="202"/>
                                      <a:pt x="61" y="202"/>
                                      <a:pt x="61" y="202"/>
                                    </a:cubicBezTo>
                                    <a:cubicBezTo>
                                      <a:pt x="56" y="198"/>
                                      <a:pt x="56" y="198"/>
                                      <a:pt x="56" y="198"/>
                                    </a:cubicBezTo>
                                    <a:cubicBezTo>
                                      <a:pt x="53" y="201"/>
                                      <a:pt x="53" y="201"/>
                                      <a:pt x="53" y="201"/>
                                    </a:cubicBezTo>
                                    <a:cubicBezTo>
                                      <a:pt x="47" y="209"/>
                                      <a:pt x="47" y="209"/>
                                      <a:pt x="47" y="209"/>
                                    </a:cubicBezTo>
                                    <a:cubicBezTo>
                                      <a:pt x="36" y="210"/>
                                      <a:pt x="36" y="210"/>
                                      <a:pt x="36" y="210"/>
                                    </a:cubicBezTo>
                                    <a:cubicBezTo>
                                      <a:pt x="29" y="211"/>
                                      <a:pt x="29" y="211"/>
                                      <a:pt x="29" y="211"/>
                                    </a:cubicBezTo>
                                    <a:cubicBezTo>
                                      <a:pt x="28" y="221"/>
                                      <a:pt x="28" y="221"/>
                                      <a:pt x="28" y="221"/>
                                    </a:cubicBezTo>
                                    <a:cubicBezTo>
                                      <a:pt x="23" y="225"/>
                                      <a:pt x="23" y="225"/>
                                      <a:pt x="23" y="225"/>
                                    </a:cubicBezTo>
                                    <a:cubicBezTo>
                                      <a:pt x="24" y="232"/>
                                      <a:pt x="24" y="232"/>
                                      <a:pt x="24" y="232"/>
                                    </a:cubicBezTo>
                                    <a:cubicBezTo>
                                      <a:pt x="30" y="240"/>
                                      <a:pt x="30" y="240"/>
                                      <a:pt x="30" y="240"/>
                                    </a:cubicBezTo>
                                    <a:cubicBezTo>
                                      <a:pt x="32" y="250"/>
                                      <a:pt x="32" y="250"/>
                                      <a:pt x="32" y="250"/>
                                    </a:cubicBezTo>
                                    <a:cubicBezTo>
                                      <a:pt x="26" y="256"/>
                                      <a:pt x="26" y="256"/>
                                      <a:pt x="26" y="256"/>
                                    </a:cubicBezTo>
                                    <a:cubicBezTo>
                                      <a:pt x="21" y="260"/>
                                      <a:pt x="21" y="260"/>
                                      <a:pt x="21" y="260"/>
                                    </a:cubicBezTo>
                                    <a:cubicBezTo>
                                      <a:pt x="16" y="261"/>
                                      <a:pt x="16" y="261"/>
                                      <a:pt x="16" y="261"/>
                                    </a:cubicBezTo>
                                    <a:cubicBezTo>
                                      <a:pt x="14" y="271"/>
                                      <a:pt x="14" y="271"/>
                                      <a:pt x="14" y="271"/>
                                    </a:cubicBezTo>
                                    <a:cubicBezTo>
                                      <a:pt x="19" y="279"/>
                                      <a:pt x="19" y="279"/>
                                      <a:pt x="19" y="279"/>
                                    </a:cubicBezTo>
                                    <a:cubicBezTo>
                                      <a:pt x="16" y="286"/>
                                      <a:pt x="16" y="286"/>
                                      <a:pt x="16" y="286"/>
                                    </a:cubicBezTo>
                                    <a:cubicBezTo>
                                      <a:pt x="18" y="297"/>
                                      <a:pt x="18" y="297"/>
                                      <a:pt x="18" y="297"/>
                                    </a:cubicBezTo>
                                    <a:cubicBezTo>
                                      <a:pt x="16" y="301"/>
                                      <a:pt x="16" y="301"/>
                                      <a:pt x="16" y="301"/>
                                    </a:cubicBezTo>
                                    <a:cubicBezTo>
                                      <a:pt x="16" y="306"/>
                                      <a:pt x="16" y="306"/>
                                      <a:pt x="16" y="306"/>
                                    </a:cubicBezTo>
                                    <a:cubicBezTo>
                                      <a:pt x="9" y="307"/>
                                      <a:pt x="9" y="307"/>
                                      <a:pt x="9" y="307"/>
                                    </a:cubicBezTo>
                                    <a:cubicBezTo>
                                      <a:pt x="4" y="310"/>
                                      <a:pt x="4" y="310"/>
                                      <a:pt x="4" y="310"/>
                                    </a:cubicBezTo>
                                    <a:cubicBezTo>
                                      <a:pt x="0" y="312"/>
                                      <a:pt x="0" y="312"/>
                                      <a:pt x="0" y="312"/>
                                    </a:cubicBezTo>
                                    <a:cubicBezTo>
                                      <a:pt x="2" y="321"/>
                                      <a:pt x="2" y="321"/>
                                      <a:pt x="2" y="321"/>
                                    </a:cubicBezTo>
                                    <a:cubicBezTo>
                                      <a:pt x="21" y="331"/>
                                      <a:pt x="21" y="331"/>
                                      <a:pt x="21" y="331"/>
                                    </a:cubicBezTo>
                                    <a:cubicBezTo>
                                      <a:pt x="30" y="333"/>
                                      <a:pt x="30" y="333"/>
                                      <a:pt x="30" y="333"/>
                                    </a:cubicBezTo>
                                    <a:cubicBezTo>
                                      <a:pt x="41" y="336"/>
                                      <a:pt x="41" y="336"/>
                                      <a:pt x="41" y="336"/>
                                    </a:cubicBezTo>
                                    <a:cubicBezTo>
                                      <a:pt x="50" y="343"/>
                                      <a:pt x="50" y="343"/>
                                      <a:pt x="50" y="343"/>
                                    </a:cubicBezTo>
                                    <a:cubicBezTo>
                                      <a:pt x="62" y="341"/>
                                      <a:pt x="62" y="341"/>
                                      <a:pt x="62" y="341"/>
                                    </a:cubicBezTo>
                                    <a:cubicBezTo>
                                      <a:pt x="67" y="348"/>
                                      <a:pt x="67" y="348"/>
                                      <a:pt x="67" y="348"/>
                                    </a:cubicBezTo>
                                    <a:cubicBezTo>
                                      <a:pt x="81" y="335"/>
                                      <a:pt x="81" y="335"/>
                                      <a:pt x="81" y="335"/>
                                    </a:cubicBezTo>
                                    <a:cubicBezTo>
                                      <a:pt x="87" y="339"/>
                                      <a:pt x="87" y="339"/>
                                      <a:pt x="87" y="339"/>
                                    </a:cubicBezTo>
                                    <a:cubicBezTo>
                                      <a:pt x="86" y="342"/>
                                      <a:pt x="86" y="342"/>
                                      <a:pt x="86" y="342"/>
                                    </a:cubicBezTo>
                                    <a:cubicBezTo>
                                      <a:pt x="94" y="348"/>
                                      <a:pt x="94" y="348"/>
                                      <a:pt x="94" y="348"/>
                                    </a:cubicBezTo>
                                    <a:cubicBezTo>
                                      <a:pt x="103" y="349"/>
                                      <a:pt x="103" y="349"/>
                                      <a:pt x="103" y="349"/>
                                    </a:cubicBezTo>
                                    <a:cubicBezTo>
                                      <a:pt x="118" y="361"/>
                                      <a:pt x="118" y="361"/>
                                      <a:pt x="118" y="361"/>
                                    </a:cubicBezTo>
                                    <a:cubicBezTo>
                                      <a:pt x="125" y="359"/>
                                      <a:pt x="125" y="359"/>
                                      <a:pt x="125" y="359"/>
                                    </a:cubicBezTo>
                                    <a:cubicBezTo>
                                      <a:pt x="135" y="368"/>
                                      <a:pt x="135" y="368"/>
                                      <a:pt x="135" y="368"/>
                                    </a:cubicBezTo>
                                    <a:cubicBezTo>
                                      <a:pt x="143" y="367"/>
                                      <a:pt x="143" y="367"/>
                                      <a:pt x="143" y="367"/>
                                    </a:cubicBezTo>
                                    <a:cubicBezTo>
                                      <a:pt x="146" y="378"/>
                                      <a:pt x="146" y="378"/>
                                      <a:pt x="146" y="378"/>
                                    </a:cubicBezTo>
                                    <a:cubicBezTo>
                                      <a:pt x="155" y="379"/>
                                      <a:pt x="155" y="379"/>
                                      <a:pt x="155" y="379"/>
                                    </a:cubicBezTo>
                                    <a:cubicBezTo>
                                      <a:pt x="160" y="385"/>
                                      <a:pt x="160" y="385"/>
                                      <a:pt x="160" y="385"/>
                                    </a:cubicBezTo>
                                    <a:cubicBezTo>
                                      <a:pt x="165" y="380"/>
                                      <a:pt x="165" y="380"/>
                                      <a:pt x="165" y="380"/>
                                    </a:cubicBezTo>
                                    <a:cubicBezTo>
                                      <a:pt x="170" y="380"/>
                                      <a:pt x="170" y="380"/>
                                      <a:pt x="170" y="380"/>
                                    </a:cubicBezTo>
                                    <a:cubicBezTo>
                                      <a:pt x="171" y="369"/>
                                      <a:pt x="171" y="369"/>
                                      <a:pt x="171" y="369"/>
                                    </a:cubicBezTo>
                                    <a:cubicBezTo>
                                      <a:pt x="188" y="351"/>
                                      <a:pt x="188" y="351"/>
                                      <a:pt x="188" y="351"/>
                                    </a:cubicBezTo>
                                    <a:cubicBezTo>
                                      <a:pt x="191" y="341"/>
                                      <a:pt x="191" y="341"/>
                                      <a:pt x="191" y="341"/>
                                    </a:cubicBezTo>
                                    <a:cubicBezTo>
                                      <a:pt x="217" y="313"/>
                                      <a:pt x="217" y="313"/>
                                      <a:pt x="217" y="313"/>
                                    </a:cubicBezTo>
                                    <a:cubicBezTo>
                                      <a:pt x="219" y="286"/>
                                      <a:pt x="219" y="286"/>
                                      <a:pt x="219" y="286"/>
                                    </a:cubicBezTo>
                                    <a:cubicBezTo>
                                      <a:pt x="224" y="270"/>
                                      <a:pt x="224" y="270"/>
                                      <a:pt x="224" y="270"/>
                                    </a:cubicBezTo>
                                    <a:cubicBezTo>
                                      <a:pt x="215" y="267"/>
                                      <a:pt x="215" y="267"/>
                                      <a:pt x="215" y="267"/>
                                    </a:cubicBezTo>
                                    <a:cubicBezTo>
                                      <a:pt x="210" y="235"/>
                                      <a:pt x="210" y="235"/>
                                      <a:pt x="210" y="235"/>
                                    </a:cubicBezTo>
                                    <a:cubicBezTo>
                                      <a:pt x="216" y="226"/>
                                      <a:pt x="216" y="226"/>
                                      <a:pt x="216" y="226"/>
                                    </a:cubicBezTo>
                                    <a:cubicBezTo>
                                      <a:pt x="207" y="220"/>
                                      <a:pt x="207" y="220"/>
                                      <a:pt x="207" y="220"/>
                                    </a:cubicBezTo>
                                    <a:cubicBezTo>
                                      <a:pt x="204" y="208"/>
                                      <a:pt x="204" y="208"/>
                                      <a:pt x="204" y="208"/>
                                    </a:cubicBezTo>
                                    <a:cubicBezTo>
                                      <a:pt x="212" y="203"/>
                                      <a:pt x="212" y="203"/>
                                      <a:pt x="212" y="203"/>
                                    </a:cubicBezTo>
                                    <a:cubicBezTo>
                                      <a:pt x="219" y="205"/>
                                      <a:pt x="219" y="205"/>
                                      <a:pt x="219" y="205"/>
                                    </a:cubicBezTo>
                                    <a:cubicBezTo>
                                      <a:pt x="220" y="196"/>
                                      <a:pt x="220" y="196"/>
                                      <a:pt x="220" y="196"/>
                                    </a:cubicBezTo>
                                    <a:cubicBezTo>
                                      <a:pt x="224" y="195"/>
                                      <a:pt x="224" y="195"/>
                                      <a:pt x="224" y="195"/>
                                    </a:cubicBezTo>
                                    <a:cubicBezTo>
                                      <a:pt x="232" y="197"/>
                                      <a:pt x="232" y="197"/>
                                      <a:pt x="232" y="197"/>
                                    </a:cubicBezTo>
                                    <a:cubicBezTo>
                                      <a:pt x="240" y="194"/>
                                      <a:pt x="240" y="194"/>
                                      <a:pt x="240" y="194"/>
                                    </a:cubicBezTo>
                                    <a:cubicBezTo>
                                      <a:pt x="239" y="188"/>
                                      <a:pt x="239" y="188"/>
                                      <a:pt x="239" y="188"/>
                                    </a:cubicBezTo>
                                    <a:cubicBezTo>
                                      <a:pt x="244" y="182"/>
                                      <a:pt x="244" y="182"/>
                                      <a:pt x="244" y="182"/>
                                    </a:cubicBezTo>
                                    <a:cubicBezTo>
                                      <a:pt x="246" y="189"/>
                                      <a:pt x="246" y="189"/>
                                      <a:pt x="246" y="189"/>
                                    </a:cubicBezTo>
                                    <a:cubicBezTo>
                                      <a:pt x="256" y="189"/>
                                      <a:pt x="256" y="189"/>
                                      <a:pt x="256" y="189"/>
                                    </a:cubicBezTo>
                                    <a:cubicBezTo>
                                      <a:pt x="261" y="184"/>
                                      <a:pt x="261" y="184"/>
                                      <a:pt x="261" y="184"/>
                                    </a:cubicBezTo>
                                    <a:cubicBezTo>
                                      <a:pt x="264" y="189"/>
                                      <a:pt x="264" y="189"/>
                                      <a:pt x="264" y="189"/>
                                    </a:cubicBezTo>
                                    <a:cubicBezTo>
                                      <a:pt x="274" y="189"/>
                                      <a:pt x="274" y="189"/>
                                      <a:pt x="274" y="189"/>
                                    </a:cubicBezTo>
                                    <a:cubicBezTo>
                                      <a:pt x="277" y="183"/>
                                      <a:pt x="277" y="183"/>
                                      <a:pt x="277" y="183"/>
                                    </a:cubicBezTo>
                                    <a:cubicBezTo>
                                      <a:pt x="284" y="188"/>
                                      <a:pt x="284" y="188"/>
                                      <a:pt x="284" y="188"/>
                                    </a:cubicBezTo>
                                    <a:cubicBezTo>
                                      <a:pt x="290" y="182"/>
                                      <a:pt x="290" y="182"/>
                                      <a:pt x="290" y="182"/>
                                    </a:cubicBezTo>
                                    <a:cubicBezTo>
                                      <a:pt x="296" y="182"/>
                                      <a:pt x="296" y="182"/>
                                      <a:pt x="296" y="182"/>
                                    </a:cubicBezTo>
                                    <a:cubicBezTo>
                                      <a:pt x="294" y="170"/>
                                      <a:pt x="294" y="170"/>
                                      <a:pt x="294" y="170"/>
                                    </a:cubicBezTo>
                                    <a:cubicBezTo>
                                      <a:pt x="302" y="163"/>
                                      <a:pt x="302" y="163"/>
                                      <a:pt x="302" y="163"/>
                                    </a:cubicBezTo>
                                    <a:cubicBezTo>
                                      <a:pt x="307" y="157"/>
                                      <a:pt x="307" y="157"/>
                                      <a:pt x="307" y="157"/>
                                    </a:cubicBezTo>
                                    <a:cubicBezTo>
                                      <a:pt x="315" y="161"/>
                                      <a:pt x="315" y="161"/>
                                      <a:pt x="315" y="161"/>
                                    </a:cubicBezTo>
                                    <a:cubicBezTo>
                                      <a:pt x="308" y="168"/>
                                      <a:pt x="308" y="168"/>
                                      <a:pt x="308" y="168"/>
                                    </a:cubicBezTo>
                                    <a:cubicBezTo>
                                      <a:pt x="312" y="168"/>
                                      <a:pt x="312" y="168"/>
                                      <a:pt x="312" y="168"/>
                                    </a:cubicBezTo>
                                    <a:cubicBezTo>
                                      <a:pt x="319" y="165"/>
                                      <a:pt x="319" y="165"/>
                                      <a:pt x="319" y="165"/>
                                    </a:cubicBezTo>
                                    <a:cubicBezTo>
                                      <a:pt x="326" y="168"/>
                                      <a:pt x="326" y="168"/>
                                      <a:pt x="326" y="168"/>
                                    </a:cubicBezTo>
                                    <a:cubicBezTo>
                                      <a:pt x="335" y="156"/>
                                      <a:pt x="335" y="156"/>
                                      <a:pt x="335" y="156"/>
                                    </a:cubicBezTo>
                                    <a:cubicBezTo>
                                      <a:pt x="337" y="152"/>
                                      <a:pt x="337" y="152"/>
                                      <a:pt x="337" y="152"/>
                                    </a:cubicBezTo>
                                    <a:cubicBezTo>
                                      <a:pt x="334" y="146"/>
                                      <a:pt x="334" y="146"/>
                                      <a:pt x="334" y="146"/>
                                    </a:cubicBezTo>
                                    <a:cubicBezTo>
                                      <a:pt x="328" y="149"/>
                                      <a:pt x="328" y="149"/>
                                      <a:pt x="328" y="149"/>
                                    </a:cubicBezTo>
                                    <a:cubicBezTo>
                                      <a:pt x="318" y="136"/>
                                      <a:pt x="318" y="136"/>
                                      <a:pt x="318" y="136"/>
                                    </a:cubicBezTo>
                                    <a:cubicBezTo>
                                      <a:pt x="321" y="132"/>
                                      <a:pt x="321" y="132"/>
                                      <a:pt x="321" y="132"/>
                                    </a:cubicBezTo>
                                    <a:cubicBezTo>
                                      <a:pt x="317" y="128"/>
                                      <a:pt x="317" y="128"/>
                                      <a:pt x="317" y="128"/>
                                    </a:cubicBezTo>
                                    <a:cubicBezTo>
                                      <a:pt x="320" y="126"/>
                                      <a:pt x="320" y="126"/>
                                      <a:pt x="320" y="126"/>
                                    </a:cubicBezTo>
                                    <a:cubicBezTo>
                                      <a:pt x="319" y="118"/>
                                      <a:pt x="319" y="118"/>
                                      <a:pt x="319" y="118"/>
                                    </a:cubicBezTo>
                                    <a:cubicBezTo>
                                      <a:pt x="326" y="113"/>
                                      <a:pt x="326" y="113"/>
                                      <a:pt x="326" y="113"/>
                                    </a:cubicBezTo>
                                    <a:cubicBezTo>
                                      <a:pt x="331" y="116"/>
                                      <a:pt x="331" y="116"/>
                                      <a:pt x="331" y="116"/>
                                    </a:cubicBezTo>
                                    <a:cubicBezTo>
                                      <a:pt x="336" y="117"/>
                                      <a:pt x="336" y="117"/>
                                      <a:pt x="336" y="117"/>
                                    </a:cubicBezTo>
                                    <a:cubicBezTo>
                                      <a:pt x="342" y="115"/>
                                      <a:pt x="342" y="115"/>
                                      <a:pt x="342" y="115"/>
                                    </a:cubicBezTo>
                                    <a:cubicBezTo>
                                      <a:pt x="343" y="109"/>
                                      <a:pt x="343" y="109"/>
                                      <a:pt x="343" y="109"/>
                                    </a:cubicBezTo>
                                    <a:cubicBezTo>
                                      <a:pt x="331" y="96"/>
                                      <a:pt x="331" y="96"/>
                                      <a:pt x="331" y="96"/>
                                    </a:cubicBezTo>
                                    <a:cubicBezTo>
                                      <a:pt x="330" y="93"/>
                                      <a:pt x="330" y="93"/>
                                      <a:pt x="330" y="93"/>
                                    </a:cubicBezTo>
                                    <a:cubicBezTo>
                                      <a:pt x="326" y="93"/>
                                      <a:pt x="326" y="93"/>
                                      <a:pt x="326" y="93"/>
                                    </a:cubicBezTo>
                                    <a:cubicBezTo>
                                      <a:pt x="326" y="87"/>
                                      <a:pt x="326" y="87"/>
                                      <a:pt x="326" y="87"/>
                                    </a:cubicBezTo>
                                    <a:cubicBezTo>
                                      <a:pt x="316" y="77"/>
                                      <a:pt x="316" y="77"/>
                                      <a:pt x="316" y="77"/>
                                    </a:cubicBezTo>
                                    <a:cubicBezTo>
                                      <a:pt x="312" y="81"/>
                                      <a:pt x="312" y="81"/>
                                      <a:pt x="312" y="81"/>
                                    </a:cubicBezTo>
                                    <a:cubicBezTo>
                                      <a:pt x="309" y="85"/>
                                      <a:pt x="309" y="85"/>
                                      <a:pt x="309" y="85"/>
                                    </a:cubicBezTo>
                                    <a:cubicBezTo>
                                      <a:pt x="303" y="88"/>
                                      <a:pt x="303" y="88"/>
                                      <a:pt x="303" y="88"/>
                                    </a:cubicBezTo>
                                    <a:cubicBezTo>
                                      <a:pt x="298" y="82"/>
                                      <a:pt x="298" y="82"/>
                                      <a:pt x="298" y="82"/>
                                    </a:cubicBezTo>
                                    <a:cubicBezTo>
                                      <a:pt x="297" y="76"/>
                                      <a:pt x="297" y="76"/>
                                      <a:pt x="297" y="76"/>
                                    </a:cubicBezTo>
                                    <a:cubicBezTo>
                                      <a:pt x="289" y="73"/>
                                      <a:pt x="289" y="73"/>
                                      <a:pt x="289" y="73"/>
                                    </a:cubicBezTo>
                                    <a:cubicBezTo>
                                      <a:pt x="289" y="73"/>
                                      <a:pt x="282" y="70"/>
                                      <a:pt x="282" y="70"/>
                                    </a:cubicBezTo>
                                    <a:cubicBezTo>
                                      <a:pt x="281" y="70"/>
                                      <a:pt x="267" y="70"/>
                                      <a:pt x="267" y="70"/>
                                    </a:cubicBezTo>
                                    <a:cubicBezTo>
                                      <a:pt x="262" y="76"/>
                                      <a:pt x="262" y="76"/>
                                      <a:pt x="262" y="76"/>
                                    </a:cubicBezTo>
                                    <a:cubicBezTo>
                                      <a:pt x="260" y="82"/>
                                      <a:pt x="260" y="82"/>
                                      <a:pt x="260" y="82"/>
                                    </a:cubicBezTo>
                                    <a:cubicBezTo>
                                      <a:pt x="256" y="85"/>
                                      <a:pt x="256" y="85"/>
                                      <a:pt x="256" y="85"/>
                                    </a:cubicBezTo>
                                    <a:cubicBezTo>
                                      <a:pt x="261" y="92"/>
                                      <a:pt x="261" y="92"/>
                                      <a:pt x="261" y="92"/>
                                    </a:cubicBezTo>
                                    <a:cubicBezTo>
                                      <a:pt x="255" y="98"/>
                                      <a:pt x="255" y="98"/>
                                      <a:pt x="255" y="98"/>
                                    </a:cubicBezTo>
                                    <a:cubicBezTo>
                                      <a:pt x="250" y="106"/>
                                      <a:pt x="250" y="106"/>
                                      <a:pt x="250" y="106"/>
                                    </a:cubicBezTo>
                                    <a:cubicBezTo>
                                      <a:pt x="251" y="118"/>
                                      <a:pt x="251" y="118"/>
                                      <a:pt x="251" y="118"/>
                                    </a:cubicBezTo>
                                    <a:cubicBezTo>
                                      <a:pt x="242" y="123"/>
                                      <a:pt x="242" y="123"/>
                                      <a:pt x="242" y="123"/>
                                    </a:cubicBezTo>
                                    <a:cubicBezTo>
                                      <a:pt x="242" y="131"/>
                                      <a:pt x="242" y="131"/>
                                      <a:pt x="242" y="131"/>
                                    </a:cubicBezTo>
                                    <a:cubicBezTo>
                                      <a:pt x="238" y="127"/>
                                      <a:pt x="238" y="127"/>
                                      <a:pt x="238" y="127"/>
                                    </a:cubicBezTo>
                                    <a:cubicBezTo>
                                      <a:pt x="237" y="120"/>
                                      <a:pt x="237" y="120"/>
                                      <a:pt x="237" y="120"/>
                                    </a:cubicBezTo>
                                    <a:cubicBezTo>
                                      <a:pt x="234" y="117"/>
                                      <a:pt x="234" y="117"/>
                                      <a:pt x="234" y="117"/>
                                    </a:cubicBezTo>
                                    <a:cubicBezTo>
                                      <a:pt x="229" y="122"/>
                                      <a:pt x="229" y="122"/>
                                      <a:pt x="229" y="122"/>
                                    </a:cubicBezTo>
                                    <a:cubicBezTo>
                                      <a:pt x="224" y="124"/>
                                      <a:pt x="224" y="124"/>
                                      <a:pt x="224" y="124"/>
                                    </a:cubicBezTo>
                                    <a:cubicBezTo>
                                      <a:pt x="214" y="127"/>
                                      <a:pt x="214" y="127"/>
                                      <a:pt x="214" y="127"/>
                                    </a:cubicBezTo>
                                    <a:cubicBezTo>
                                      <a:pt x="207" y="138"/>
                                      <a:pt x="207" y="138"/>
                                      <a:pt x="207" y="138"/>
                                    </a:cubicBezTo>
                                    <a:cubicBezTo>
                                      <a:pt x="199" y="139"/>
                                      <a:pt x="199" y="139"/>
                                      <a:pt x="199" y="139"/>
                                    </a:cubicBezTo>
                                    <a:cubicBezTo>
                                      <a:pt x="190" y="131"/>
                                      <a:pt x="190" y="131"/>
                                      <a:pt x="190" y="131"/>
                                    </a:cubicBezTo>
                                    <a:cubicBezTo>
                                      <a:pt x="190" y="103"/>
                                      <a:pt x="190" y="103"/>
                                      <a:pt x="190" y="103"/>
                                    </a:cubicBezTo>
                                    <a:cubicBezTo>
                                      <a:pt x="191" y="91"/>
                                      <a:pt x="191" y="91"/>
                                      <a:pt x="191" y="91"/>
                                    </a:cubicBezTo>
                                    <a:cubicBezTo>
                                      <a:pt x="192" y="79"/>
                                      <a:pt x="192" y="79"/>
                                      <a:pt x="192" y="79"/>
                                    </a:cubicBezTo>
                                    <a:cubicBezTo>
                                      <a:pt x="182" y="73"/>
                                      <a:pt x="182" y="73"/>
                                      <a:pt x="182" y="73"/>
                                    </a:cubicBezTo>
                                    <a:cubicBezTo>
                                      <a:pt x="181" y="68"/>
                                      <a:pt x="181" y="68"/>
                                      <a:pt x="181" y="68"/>
                                    </a:cubicBezTo>
                                    <a:cubicBezTo>
                                      <a:pt x="178" y="63"/>
                                      <a:pt x="178" y="63"/>
                                      <a:pt x="178" y="63"/>
                                    </a:cubicBezTo>
                                    <a:cubicBezTo>
                                      <a:pt x="175" y="61"/>
                                      <a:pt x="175" y="61"/>
                                      <a:pt x="175" y="61"/>
                                    </a:cubicBezTo>
                                    <a:cubicBezTo>
                                      <a:pt x="175" y="56"/>
                                      <a:pt x="175" y="56"/>
                                      <a:pt x="175" y="56"/>
                                    </a:cubicBezTo>
                                    <a:cubicBezTo>
                                      <a:pt x="178" y="53"/>
                                      <a:pt x="178" y="53"/>
                                      <a:pt x="178" y="53"/>
                                    </a:cubicBezTo>
                                    <a:cubicBezTo>
                                      <a:pt x="178" y="47"/>
                                      <a:pt x="178" y="47"/>
                                      <a:pt x="178" y="47"/>
                                    </a:cubicBezTo>
                                    <a:cubicBezTo>
                                      <a:pt x="173" y="44"/>
                                      <a:pt x="173" y="44"/>
                                      <a:pt x="173" y="44"/>
                                    </a:cubicBezTo>
                                    <a:cubicBezTo>
                                      <a:pt x="164" y="41"/>
                                      <a:pt x="164" y="41"/>
                                      <a:pt x="164" y="41"/>
                                    </a:cubicBezTo>
                                    <a:cubicBezTo>
                                      <a:pt x="166" y="34"/>
                                      <a:pt x="166" y="34"/>
                                      <a:pt x="166" y="34"/>
                                    </a:cubicBezTo>
                                    <a:cubicBezTo>
                                      <a:pt x="163" y="28"/>
                                      <a:pt x="163" y="28"/>
                                      <a:pt x="163" y="28"/>
                                    </a:cubicBezTo>
                                    <a:cubicBezTo>
                                      <a:pt x="159" y="20"/>
                                      <a:pt x="159" y="20"/>
                                      <a:pt x="159" y="20"/>
                                    </a:cubicBezTo>
                                    <a:cubicBezTo>
                                      <a:pt x="154" y="14"/>
                                      <a:pt x="154" y="14"/>
                                      <a:pt x="154" y="14"/>
                                    </a:cubicBezTo>
                                    <a:cubicBezTo>
                                      <a:pt x="144" y="16"/>
                                      <a:pt x="144" y="16"/>
                                      <a:pt x="144" y="16"/>
                                    </a:cubicBezTo>
                                    <a:cubicBezTo>
                                      <a:pt x="141" y="10"/>
                                      <a:pt x="141" y="10"/>
                                      <a:pt x="141" y="10"/>
                                    </a:cubicBezTo>
                                    <a:cubicBezTo>
                                      <a:pt x="148" y="6"/>
                                      <a:pt x="148" y="6"/>
                                      <a:pt x="148" y="6"/>
                                    </a:cubicBezTo>
                                    <a:lnTo>
                                      <a:pt x="14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BACC6">
                                  <a:lumMod val="40000"/>
                                  <a:lumOff val="60000"/>
                                </a:srgbClr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vert="horz" wrap="square" lIns="91440" tIns="45720" rIns="91440" bIns="45720" anchor="ctr"/>
                          </wps:wsp>
                          <wps:wsp>
                            <wps:cNvPr id="325" name="Shape 136"/>
                            <wps:cNvSpPr/>
                            <wps:spPr>
                              <a:xfrm>
                                <a:off x="1707498" y="3445619"/>
                                <a:ext cx="344801" cy="268725"/>
                              </a:xfrm>
                              <a:custGeom>
                                <a:avLst/>
                                <a:gdLst>
                                  <a:gd name="T0" fmla="*/ 133 w 135"/>
                                  <a:gd name="T1" fmla="*/ 77 h 118"/>
                                  <a:gd name="T2" fmla="*/ 116 w 135"/>
                                  <a:gd name="T3" fmla="*/ 77 h 118"/>
                                  <a:gd name="T4" fmla="*/ 116 w 135"/>
                                  <a:gd name="T5" fmla="*/ 89 h 118"/>
                                  <a:gd name="T6" fmla="*/ 100 w 135"/>
                                  <a:gd name="T7" fmla="*/ 89 h 118"/>
                                  <a:gd name="T8" fmla="*/ 89 w 135"/>
                                  <a:gd name="T9" fmla="*/ 79 h 118"/>
                                  <a:gd name="T10" fmla="*/ 81 w 135"/>
                                  <a:gd name="T11" fmla="*/ 87 h 118"/>
                                  <a:gd name="T12" fmla="*/ 77 w 135"/>
                                  <a:gd name="T13" fmla="*/ 102 h 118"/>
                                  <a:gd name="T14" fmla="*/ 66 w 135"/>
                                  <a:gd name="T15" fmla="*/ 112 h 118"/>
                                  <a:gd name="T16" fmla="*/ 50 w 135"/>
                                  <a:gd name="T17" fmla="*/ 114 h 118"/>
                                  <a:gd name="T18" fmla="*/ 37 w 135"/>
                                  <a:gd name="T19" fmla="*/ 118 h 118"/>
                                  <a:gd name="T20" fmla="*/ 41 w 135"/>
                                  <a:gd name="T21" fmla="*/ 116 h 118"/>
                                  <a:gd name="T22" fmla="*/ 48 w 135"/>
                                  <a:gd name="T23" fmla="*/ 75 h 118"/>
                                  <a:gd name="T24" fmla="*/ 21 w 135"/>
                                  <a:gd name="T25" fmla="*/ 46 h 118"/>
                                  <a:gd name="T26" fmla="*/ 4 w 135"/>
                                  <a:gd name="T27" fmla="*/ 41 h 118"/>
                                  <a:gd name="T28" fmla="*/ 4 w 135"/>
                                  <a:gd name="T29" fmla="*/ 31 h 118"/>
                                  <a:gd name="T30" fmla="*/ 8 w 135"/>
                                  <a:gd name="T31" fmla="*/ 16 h 118"/>
                                  <a:gd name="T32" fmla="*/ 0 w 135"/>
                                  <a:gd name="T33" fmla="*/ 8 h 118"/>
                                  <a:gd name="T34" fmla="*/ 10 w 135"/>
                                  <a:gd name="T35" fmla="*/ 0 h 118"/>
                                  <a:gd name="T36" fmla="*/ 31 w 135"/>
                                  <a:gd name="T37" fmla="*/ 0 h 118"/>
                                  <a:gd name="T38" fmla="*/ 35 w 135"/>
                                  <a:gd name="T39" fmla="*/ 6 h 118"/>
                                  <a:gd name="T40" fmla="*/ 50 w 135"/>
                                  <a:gd name="T41" fmla="*/ 8 h 118"/>
                                  <a:gd name="T42" fmla="*/ 50 w 135"/>
                                  <a:gd name="T43" fmla="*/ 4 h 118"/>
                                  <a:gd name="T44" fmla="*/ 58 w 135"/>
                                  <a:gd name="T45" fmla="*/ 18 h 118"/>
                                  <a:gd name="T46" fmla="*/ 69 w 135"/>
                                  <a:gd name="T47" fmla="*/ 18 h 118"/>
                                  <a:gd name="T48" fmla="*/ 77 w 135"/>
                                  <a:gd name="T49" fmla="*/ 23 h 118"/>
                                  <a:gd name="T50" fmla="*/ 85 w 135"/>
                                  <a:gd name="T51" fmla="*/ 14 h 118"/>
                                  <a:gd name="T52" fmla="*/ 91 w 135"/>
                                  <a:gd name="T53" fmla="*/ 14 h 118"/>
                                  <a:gd name="T54" fmla="*/ 94 w 135"/>
                                  <a:gd name="T55" fmla="*/ 25 h 118"/>
                                  <a:gd name="T56" fmla="*/ 108 w 135"/>
                                  <a:gd name="T57" fmla="*/ 37 h 118"/>
                                  <a:gd name="T58" fmla="*/ 123 w 135"/>
                                  <a:gd name="T59" fmla="*/ 37 h 118"/>
                                  <a:gd name="T60" fmla="*/ 119 w 135"/>
                                  <a:gd name="T61" fmla="*/ 52 h 118"/>
                                  <a:gd name="T62" fmla="*/ 135 w 135"/>
                                  <a:gd name="T63" fmla="*/ 62 h 118"/>
                                  <a:gd name="T64" fmla="*/ 133 w 135"/>
                                  <a:gd name="T65" fmla="*/ 77 h 118"/>
                                  <a:gd name="OXMLTextRectL" fmla="val 0"/>
                                  <a:gd name="OXMLTextRectT" fmla="val 0"/>
                                  <a:gd name="OXMLTextRectR" fmla="val w"/>
                                  <a:gd name="OXMLTextRectB" fmla="val h"/>
                                  <a:gd name="COTextRectL" fmla="*/ OXMLTextRectL 1 w"/>
                                  <a:gd name="COTextRectT" fmla="*/ OXMLTextRectT 1 h"/>
                                  <a:gd name="COTextRectR" fmla="*/ OXMLTextRectR 1 w"/>
                                  <a:gd name="COTextRectB" fmla="*/ OXMLTextRectB 1 h"/>
                                  <a:gd name="ODFLeft" fmla="val 0"/>
                                  <a:gd name="ODFTop" fmla="val 0"/>
                                  <a:gd name="ODFRight" fmla="val 135"/>
                                  <a:gd name="ODFBottom" fmla="val 118"/>
                                  <a:gd name="ODFWidth" fmla="val 135"/>
                                  <a:gd name="ODFHeight" fmla="val 118"/>
                                </a:gdLst>
                                <a:ahLst/>
                                <a:cxnLst/>
                                <a:rect l="OXMLTextRectL" t="OXMLTextRectT" r="OXMLTextRectR" b="OXMLTextRectB"/>
                                <a:pathLst>
                                  <a:path w="135" h="118">
                                    <a:moveTo>
                                      <a:pt x="133" y="77"/>
                                    </a:moveTo>
                                    <a:lnTo>
                                      <a:pt x="116" y="77"/>
                                    </a:lnTo>
                                    <a:lnTo>
                                      <a:pt x="116" y="89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89" y="79"/>
                                    </a:lnTo>
                                    <a:lnTo>
                                      <a:pt x="81" y="8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66" y="112"/>
                                    </a:lnTo>
                                    <a:lnTo>
                                      <a:pt x="50" y="114"/>
                                    </a:lnTo>
                                    <a:lnTo>
                                      <a:pt x="37" y="118"/>
                                    </a:lnTo>
                                    <a:lnTo>
                                      <a:pt x="41" y="116"/>
                                    </a:lnTo>
                                    <a:lnTo>
                                      <a:pt x="48" y="7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4" y="31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31" y="0"/>
                                    </a:lnTo>
                                    <a:lnTo>
                                      <a:pt x="35" y="6"/>
                                    </a:lnTo>
                                    <a:lnTo>
                                      <a:pt x="50" y="8"/>
                                    </a:lnTo>
                                    <a:lnTo>
                                      <a:pt x="50" y="4"/>
                                    </a:lnTo>
                                    <a:lnTo>
                                      <a:pt x="58" y="18"/>
                                    </a:lnTo>
                                    <a:lnTo>
                                      <a:pt x="69" y="18"/>
                                    </a:lnTo>
                                    <a:lnTo>
                                      <a:pt x="77" y="23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25"/>
                                    </a:lnTo>
                                    <a:lnTo>
                                      <a:pt x="108" y="37"/>
                                    </a:lnTo>
                                    <a:lnTo>
                                      <a:pt x="123" y="37"/>
                                    </a:lnTo>
                                    <a:lnTo>
                                      <a:pt x="119" y="52"/>
                                    </a:lnTo>
                                    <a:lnTo>
                                      <a:pt x="135" y="62"/>
                                    </a:lnTo>
                                    <a:lnTo>
                                      <a:pt x="133" y="7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CC99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vert="horz" wrap="square" lIns="91440" tIns="45720" rIns="91440" bIns="45720" anchor="ctr"/>
                          </wps:wsp>
                          <wps:wsp>
                            <wps:cNvPr id="326" name="Shape 137"/>
                            <wps:cNvSpPr/>
                            <wps:spPr>
                              <a:xfrm>
                                <a:off x="971923" y="3914752"/>
                                <a:ext cx="431638" cy="384871"/>
                              </a:xfrm>
                              <a:custGeom>
                                <a:avLst/>
                                <a:gdLst>
                                  <a:gd name="T0" fmla="*/ 7 w 81"/>
                                  <a:gd name="T1" fmla="*/ 72 h 81"/>
                                  <a:gd name="T2" fmla="*/ 4 w 81"/>
                                  <a:gd name="T3" fmla="*/ 65 h 81"/>
                                  <a:gd name="T4" fmla="*/ 0 w 81"/>
                                  <a:gd name="T5" fmla="*/ 55 h 81"/>
                                  <a:gd name="T6" fmla="*/ 0 w 81"/>
                                  <a:gd name="T7" fmla="*/ 55 h 81"/>
                                  <a:gd name="T8" fmla="*/ 4 w 81"/>
                                  <a:gd name="T9" fmla="*/ 52 h 81"/>
                                  <a:gd name="T10" fmla="*/ 4 w 81"/>
                                  <a:gd name="T11" fmla="*/ 48 h 81"/>
                                  <a:gd name="T12" fmla="*/ 6 w 81"/>
                                  <a:gd name="T13" fmla="*/ 47 h 81"/>
                                  <a:gd name="T14" fmla="*/ 6 w 81"/>
                                  <a:gd name="T15" fmla="*/ 43 h 81"/>
                                  <a:gd name="T16" fmla="*/ 11 w 81"/>
                                  <a:gd name="T17" fmla="*/ 40 h 81"/>
                                  <a:gd name="T18" fmla="*/ 10 w 81"/>
                                  <a:gd name="T19" fmla="*/ 29 h 81"/>
                                  <a:gd name="T20" fmla="*/ 16 w 81"/>
                                  <a:gd name="T21" fmla="*/ 26 h 81"/>
                                  <a:gd name="T22" fmla="*/ 13 w 81"/>
                                  <a:gd name="T23" fmla="*/ 21 h 81"/>
                                  <a:gd name="T24" fmla="*/ 14 w 81"/>
                                  <a:gd name="T25" fmla="*/ 16 h 81"/>
                                  <a:gd name="T26" fmla="*/ 15 w 81"/>
                                  <a:gd name="T27" fmla="*/ 10 h 81"/>
                                  <a:gd name="T28" fmla="*/ 17 w 81"/>
                                  <a:gd name="T29" fmla="*/ 10 h 81"/>
                                  <a:gd name="T30" fmla="*/ 18 w 81"/>
                                  <a:gd name="T31" fmla="*/ 4 h 81"/>
                                  <a:gd name="T32" fmla="*/ 21 w 81"/>
                                  <a:gd name="T33" fmla="*/ 2 h 81"/>
                                  <a:gd name="T34" fmla="*/ 25 w 81"/>
                                  <a:gd name="T35" fmla="*/ 3 h 81"/>
                                  <a:gd name="T36" fmla="*/ 29 w 81"/>
                                  <a:gd name="T37" fmla="*/ 1 h 81"/>
                                  <a:gd name="T38" fmla="*/ 35 w 81"/>
                                  <a:gd name="T39" fmla="*/ 0 h 81"/>
                                  <a:gd name="T40" fmla="*/ 38 w 81"/>
                                  <a:gd name="T41" fmla="*/ 6 h 81"/>
                                  <a:gd name="T42" fmla="*/ 45 w 81"/>
                                  <a:gd name="T43" fmla="*/ 8 h 81"/>
                                  <a:gd name="T44" fmla="*/ 44 w 81"/>
                                  <a:gd name="T45" fmla="*/ 15 h 81"/>
                                  <a:gd name="T46" fmla="*/ 47 w 81"/>
                                  <a:gd name="T47" fmla="*/ 16 h 81"/>
                                  <a:gd name="T48" fmla="*/ 53 w 81"/>
                                  <a:gd name="T49" fmla="*/ 18 h 81"/>
                                  <a:gd name="T50" fmla="*/ 60 w 81"/>
                                  <a:gd name="T51" fmla="*/ 29 h 81"/>
                                  <a:gd name="T52" fmla="*/ 59 w 81"/>
                                  <a:gd name="T53" fmla="*/ 32 h 81"/>
                                  <a:gd name="T54" fmla="*/ 69 w 81"/>
                                  <a:gd name="T55" fmla="*/ 40 h 81"/>
                                  <a:gd name="T56" fmla="*/ 81 w 81"/>
                                  <a:gd name="T57" fmla="*/ 55 h 81"/>
                                  <a:gd name="T58" fmla="*/ 78 w 81"/>
                                  <a:gd name="T59" fmla="*/ 56 h 81"/>
                                  <a:gd name="T60" fmla="*/ 81 w 81"/>
                                  <a:gd name="T61" fmla="*/ 62 h 81"/>
                                  <a:gd name="T62" fmla="*/ 78 w 81"/>
                                  <a:gd name="T63" fmla="*/ 65 h 81"/>
                                  <a:gd name="T64" fmla="*/ 72 w 81"/>
                                  <a:gd name="T65" fmla="*/ 64 h 81"/>
                                  <a:gd name="T66" fmla="*/ 67 w 81"/>
                                  <a:gd name="T67" fmla="*/ 61 h 81"/>
                                  <a:gd name="T68" fmla="*/ 61 w 81"/>
                                  <a:gd name="T69" fmla="*/ 58 h 81"/>
                                  <a:gd name="T70" fmla="*/ 56 w 81"/>
                                  <a:gd name="T71" fmla="*/ 61 h 81"/>
                                  <a:gd name="T72" fmla="*/ 45 w 81"/>
                                  <a:gd name="T73" fmla="*/ 61 h 81"/>
                                  <a:gd name="T74" fmla="*/ 45 w 81"/>
                                  <a:gd name="T75" fmla="*/ 66 h 81"/>
                                  <a:gd name="T76" fmla="*/ 36 w 81"/>
                                  <a:gd name="T77" fmla="*/ 77 h 81"/>
                                  <a:gd name="T78" fmla="*/ 27 w 81"/>
                                  <a:gd name="T79" fmla="*/ 77 h 81"/>
                                  <a:gd name="T80" fmla="*/ 25 w 81"/>
                                  <a:gd name="T81" fmla="*/ 79 h 81"/>
                                  <a:gd name="T82" fmla="*/ 20 w 81"/>
                                  <a:gd name="T83" fmla="*/ 81 h 81"/>
                                  <a:gd name="T84" fmla="*/ 17 w 81"/>
                                  <a:gd name="T85" fmla="*/ 77 h 81"/>
                                  <a:gd name="T86" fmla="*/ 11 w 81"/>
                                  <a:gd name="T87" fmla="*/ 76 h 81"/>
                                  <a:gd name="T88" fmla="*/ 10 w 81"/>
                                  <a:gd name="T89" fmla="*/ 71 h 81"/>
                                  <a:gd name="T90" fmla="*/ 7 w 81"/>
                                  <a:gd name="T91" fmla="*/ 72 h 81"/>
                                  <a:gd name="OXMLTextRectL" fmla="val 0"/>
                                  <a:gd name="OXMLTextRectT" fmla="val 0"/>
                                  <a:gd name="OXMLTextRectR" fmla="val w"/>
                                  <a:gd name="OXMLTextRectB" fmla="val h"/>
                                  <a:gd name="COTextRectL" fmla="*/ OXMLTextRectL 1 w"/>
                                  <a:gd name="COTextRectT" fmla="*/ OXMLTextRectT 1 h"/>
                                  <a:gd name="COTextRectR" fmla="*/ OXMLTextRectR 1 w"/>
                                  <a:gd name="COTextRectB" fmla="*/ OXMLTextRectB 1 h"/>
                                  <a:gd name="ODFLeft" fmla="val 0"/>
                                  <a:gd name="ODFTop" fmla="val 0"/>
                                  <a:gd name="ODFRight" fmla="val 81"/>
                                  <a:gd name="ODFBottom" fmla="val 81"/>
                                  <a:gd name="ODFWidth" fmla="val 81"/>
                                  <a:gd name="ODFHeight" fmla="val 81"/>
                                </a:gdLst>
                                <a:ahLst/>
                                <a:cxnLst/>
                                <a:rect l="OXMLTextRectL" t="OXMLTextRectT" r="OXMLTextRectR" b="OXMLTextRectB"/>
                                <a:pathLst>
                                  <a:path w="81" h="81">
                                    <a:moveTo>
                                      <a:pt x="7" y="72"/>
                                    </a:moveTo>
                                    <a:cubicBezTo>
                                      <a:pt x="6" y="69"/>
                                      <a:pt x="3" y="68"/>
                                      <a:pt x="4" y="65"/>
                                    </a:cubicBezTo>
                                    <a:cubicBezTo>
                                      <a:pt x="4" y="62"/>
                                      <a:pt x="1" y="57"/>
                                      <a:pt x="0" y="55"/>
                                    </a:cubicBezTo>
                                    <a:cubicBezTo>
                                      <a:pt x="0" y="55"/>
                                      <a:pt x="0" y="55"/>
                                      <a:pt x="0" y="55"/>
                                    </a:cubicBezTo>
                                    <a:cubicBezTo>
                                      <a:pt x="4" y="52"/>
                                      <a:pt x="4" y="52"/>
                                      <a:pt x="4" y="52"/>
                                    </a:cubicBezTo>
                                    <a:cubicBezTo>
                                      <a:pt x="4" y="48"/>
                                      <a:pt x="4" y="48"/>
                                      <a:pt x="4" y="48"/>
                                    </a:cubicBezTo>
                                    <a:cubicBezTo>
                                      <a:pt x="6" y="47"/>
                                      <a:pt x="6" y="47"/>
                                      <a:pt x="6" y="47"/>
                                    </a:cubicBezTo>
                                    <a:cubicBezTo>
                                      <a:pt x="6" y="43"/>
                                      <a:pt x="6" y="43"/>
                                      <a:pt x="6" y="43"/>
                                    </a:cubicBezTo>
                                    <a:cubicBezTo>
                                      <a:pt x="11" y="40"/>
                                      <a:pt x="11" y="40"/>
                                      <a:pt x="11" y="40"/>
                                    </a:cubicBezTo>
                                    <a:cubicBezTo>
                                      <a:pt x="10" y="29"/>
                                      <a:pt x="10" y="29"/>
                                      <a:pt x="10" y="29"/>
                                    </a:cubicBezTo>
                                    <a:cubicBezTo>
                                      <a:pt x="16" y="26"/>
                                      <a:pt x="16" y="26"/>
                                      <a:pt x="16" y="26"/>
                                    </a:cubicBezTo>
                                    <a:cubicBezTo>
                                      <a:pt x="13" y="21"/>
                                      <a:pt x="13" y="21"/>
                                      <a:pt x="13" y="21"/>
                                    </a:cubicBezTo>
                                    <a:cubicBezTo>
                                      <a:pt x="14" y="16"/>
                                      <a:pt x="14" y="16"/>
                                      <a:pt x="14" y="16"/>
                                    </a:cubicBezTo>
                                    <a:cubicBezTo>
                                      <a:pt x="15" y="10"/>
                                      <a:pt x="15" y="10"/>
                                      <a:pt x="15" y="10"/>
                                    </a:cubicBezTo>
                                    <a:cubicBezTo>
                                      <a:pt x="17" y="10"/>
                                      <a:pt x="17" y="10"/>
                                      <a:pt x="17" y="10"/>
                                    </a:cubicBezTo>
                                    <a:cubicBezTo>
                                      <a:pt x="18" y="4"/>
                                      <a:pt x="18" y="4"/>
                                      <a:pt x="18" y="4"/>
                                    </a:cubicBezTo>
                                    <a:cubicBezTo>
                                      <a:pt x="21" y="2"/>
                                      <a:pt x="21" y="2"/>
                                      <a:pt x="21" y="2"/>
                                    </a:cubicBezTo>
                                    <a:cubicBezTo>
                                      <a:pt x="25" y="3"/>
                                      <a:pt x="25" y="3"/>
                                      <a:pt x="25" y="3"/>
                                    </a:cubicBezTo>
                                    <a:cubicBezTo>
                                      <a:pt x="29" y="1"/>
                                      <a:pt x="29" y="1"/>
                                      <a:pt x="29" y="1"/>
                                    </a:cubicBezTo>
                                    <a:cubicBezTo>
                                      <a:pt x="35" y="0"/>
                                      <a:pt x="35" y="0"/>
                                      <a:pt x="35" y="0"/>
                                    </a:cubicBezTo>
                                    <a:cubicBezTo>
                                      <a:pt x="38" y="6"/>
                                      <a:pt x="38" y="6"/>
                                      <a:pt x="38" y="6"/>
                                    </a:cubicBezTo>
                                    <a:cubicBezTo>
                                      <a:pt x="45" y="8"/>
                                      <a:pt x="45" y="8"/>
                                      <a:pt x="45" y="8"/>
                                    </a:cubicBezTo>
                                    <a:cubicBezTo>
                                      <a:pt x="44" y="15"/>
                                      <a:pt x="44" y="15"/>
                                      <a:pt x="44" y="15"/>
                                    </a:cubicBezTo>
                                    <a:cubicBezTo>
                                      <a:pt x="47" y="16"/>
                                      <a:pt x="47" y="16"/>
                                      <a:pt x="47" y="16"/>
                                    </a:cubicBezTo>
                                    <a:cubicBezTo>
                                      <a:pt x="53" y="18"/>
                                      <a:pt x="53" y="18"/>
                                      <a:pt x="53" y="18"/>
                                    </a:cubicBezTo>
                                    <a:cubicBezTo>
                                      <a:pt x="60" y="29"/>
                                      <a:pt x="60" y="29"/>
                                      <a:pt x="60" y="29"/>
                                    </a:cubicBezTo>
                                    <a:cubicBezTo>
                                      <a:pt x="59" y="32"/>
                                      <a:pt x="59" y="32"/>
                                      <a:pt x="59" y="32"/>
                                    </a:cubicBezTo>
                                    <a:cubicBezTo>
                                      <a:pt x="69" y="40"/>
                                      <a:pt x="69" y="40"/>
                                      <a:pt x="69" y="40"/>
                                    </a:cubicBezTo>
                                    <a:cubicBezTo>
                                      <a:pt x="81" y="55"/>
                                      <a:pt x="81" y="55"/>
                                      <a:pt x="81" y="55"/>
                                    </a:cubicBezTo>
                                    <a:cubicBezTo>
                                      <a:pt x="78" y="56"/>
                                      <a:pt x="78" y="56"/>
                                      <a:pt x="78" y="56"/>
                                    </a:cubicBezTo>
                                    <a:cubicBezTo>
                                      <a:pt x="81" y="62"/>
                                      <a:pt x="81" y="62"/>
                                      <a:pt x="81" y="62"/>
                                    </a:cubicBezTo>
                                    <a:cubicBezTo>
                                      <a:pt x="78" y="65"/>
                                      <a:pt x="78" y="65"/>
                                      <a:pt x="78" y="65"/>
                                    </a:cubicBezTo>
                                    <a:cubicBezTo>
                                      <a:pt x="77" y="65"/>
                                      <a:pt x="72" y="64"/>
                                      <a:pt x="72" y="64"/>
                                    </a:cubicBezTo>
                                    <a:cubicBezTo>
                                      <a:pt x="71" y="64"/>
                                      <a:pt x="67" y="63"/>
                                      <a:pt x="67" y="61"/>
                                    </a:cubicBezTo>
                                    <a:cubicBezTo>
                                      <a:pt x="67" y="58"/>
                                      <a:pt x="63" y="58"/>
                                      <a:pt x="61" y="58"/>
                                    </a:cubicBezTo>
                                    <a:cubicBezTo>
                                      <a:pt x="58" y="58"/>
                                      <a:pt x="56" y="61"/>
                                      <a:pt x="56" y="61"/>
                                    </a:cubicBezTo>
                                    <a:cubicBezTo>
                                      <a:pt x="45" y="61"/>
                                      <a:pt x="45" y="61"/>
                                      <a:pt x="45" y="61"/>
                                    </a:cubicBezTo>
                                    <a:cubicBezTo>
                                      <a:pt x="45" y="61"/>
                                      <a:pt x="45" y="64"/>
                                      <a:pt x="45" y="66"/>
                                    </a:cubicBezTo>
                                    <a:cubicBezTo>
                                      <a:pt x="46" y="69"/>
                                      <a:pt x="36" y="77"/>
                                      <a:pt x="36" y="77"/>
                                    </a:cubicBezTo>
                                    <a:cubicBezTo>
                                      <a:pt x="27" y="77"/>
                                      <a:pt x="27" y="77"/>
                                      <a:pt x="27" y="77"/>
                                    </a:cubicBezTo>
                                    <a:cubicBezTo>
                                      <a:pt x="27" y="77"/>
                                      <a:pt x="25" y="78"/>
                                      <a:pt x="25" y="79"/>
                                    </a:cubicBezTo>
                                    <a:cubicBezTo>
                                      <a:pt x="25" y="81"/>
                                      <a:pt x="22" y="81"/>
                                      <a:pt x="20" y="81"/>
                                    </a:cubicBezTo>
                                    <a:cubicBezTo>
                                      <a:pt x="19" y="81"/>
                                      <a:pt x="17" y="77"/>
                                      <a:pt x="17" y="77"/>
                                    </a:cubicBezTo>
                                    <a:cubicBezTo>
                                      <a:pt x="11" y="76"/>
                                      <a:pt x="11" y="76"/>
                                      <a:pt x="11" y="76"/>
                                    </a:cubicBezTo>
                                    <a:cubicBezTo>
                                      <a:pt x="10" y="71"/>
                                      <a:pt x="10" y="71"/>
                                      <a:pt x="10" y="71"/>
                                    </a:cubicBezTo>
                                    <a:lnTo>
                                      <a:pt x="7" y="7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79646">
                                  <a:lumMod val="40000"/>
                                  <a:lumOff val="60000"/>
                                </a:srgbClr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vert="horz" wrap="square" lIns="91440" tIns="45720" rIns="91440" bIns="45720" anchor="ctr"/>
                          </wps:wsp>
                          <wps:wsp>
                            <wps:cNvPr id="327" name="Shape 138"/>
                            <wps:cNvSpPr/>
                            <wps:spPr>
                              <a:xfrm>
                                <a:off x="1643646" y="2833014"/>
                                <a:ext cx="937346" cy="683202"/>
                              </a:xfrm>
                              <a:custGeom>
                                <a:avLst/>
                                <a:gdLst>
                                  <a:gd name="T0" fmla="*/ 344 w 367"/>
                                  <a:gd name="T1" fmla="*/ 258 h 300"/>
                                  <a:gd name="T2" fmla="*/ 321 w 367"/>
                                  <a:gd name="T3" fmla="*/ 258 h 300"/>
                                  <a:gd name="T4" fmla="*/ 327 w 367"/>
                                  <a:gd name="T5" fmla="*/ 281 h 300"/>
                                  <a:gd name="T6" fmla="*/ 323 w 367"/>
                                  <a:gd name="T7" fmla="*/ 298 h 300"/>
                                  <a:gd name="T8" fmla="*/ 296 w 367"/>
                                  <a:gd name="T9" fmla="*/ 298 h 300"/>
                                  <a:gd name="T10" fmla="*/ 275 w 367"/>
                                  <a:gd name="T11" fmla="*/ 300 h 300"/>
                                  <a:gd name="T12" fmla="*/ 241 w 367"/>
                                  <a:gd name="T13" fmla="*/ 271 h 300"/>
                                  <a:gd name="T14" fmla="*/ 223 w 367"/>
                                  <a:gd name="T15" fmla="*/ 246 h 300"/>
                                  <a:gd name="T16" fmla="*/ 191 w 367"/>
                                  <a:gd name="T17" fmla="*/ 219 h 300"/>
                                  <a:gd name="T18" fmla="*/ 158 w 367"/>
                                  <a:gd name="T19" fmla="*/ 221 h 300"/>
                                  <a:gd name="T20" fmla="*/ 112 w 367"/>
                                  <a:gd name="T21" fmla="*/ 212 h 300"/>
                                  <a:gd name="T22" fmla="*/ 104 w 367"/>
                                  <a:gd name="T23" fmla="*/ 175 h 300"/>
                                  <a:gd name="T24" fmla="*/ 73 w 367"/>
                                  <a:gd name="T25" fmla="*/ 160 h 300"/>
                                  <a:gd name="T26" fmla="*/ 46 w 367"/>
                                  <a:gd name="T27" fmla="*/ 133 h 300"/>
                                  <a:gd name="T28" fmla="*/ 16 w 367"/>
                                  <a:gd name="T29" fmla="*/ 131 h 300"/>
                                  <a:gd name="T30" fmla="*/ 14 w 367"/>
                                  <a:gd name="T31" fmla="*/ 104 h 300"/>
                                  <a:gd name="T32" fmla="*/ 8 w 367"/>
                                  <a:gd name="T33" fmla="*/ 79 h 300"/>
                                  <a:gd name="T34" fmla="*/ 19 w 367"/>
                                  <a:gd name="T35" fmla="*/ 75 h 300"/>
                                  <a:gd name="T36" fmla="*/ 62 w 367"/>
                                  <a:gd name="T37" fmla="*/ 33 h 300"/>
                                  <a:gd name="T38" fmla="*/ 89 w 367"/>
                                  <a:gd name="T39" fmla="*/ 8 h 300"/>
                                  <a:gd name="T40" fmla="*/ 112 w 367"/>
                                  <a:gd name="T41" fmla="*/ 4 h 300"/>
                                  <a:gd name="T42" fmla="*/ 139 w 367"/>
                                  <a:gd name="T43" fmla="*/ 8 h 300"/>
                                  <a:gd name="T44" fmla="*/ 166 w 367"/>
                                  <a:gd name="T45" fmla="*/ 8 h 300"/>
                                  <a:gd name="T46" fmla="*/ 169 w 367"/>
                                  <a:gd name="T47" fmla="*/ 46 h 300"/>
                                  <a:gd name="T48" fmla="*/ 162 w 367"/>
                                  <a:gd name="T49" fmla="*/ 77 h 300"/>
                                  <a:gd name="T50" fmla="*/ 173 w 367"/>
                                  <a:gd name="T51" fmla="*/ 98 h 300"/>
                                  <a:gd name="T52" fmla="*/ 191 w 367"/>
                                  <a:gd name="T53" fmla="*/ 117 h 300"/>
                                  <a:gd name="T54" fmla="*/ 210 w 367"/>
                                  <a:gd name="T55" fmla="*/ 133 h 300"/>
                                  <a:gd name="T56" fmla="*/ 244 w 367"/>
                                  <a:gd name="T57" fmla="*/ 142 h 300"/>
                                  <a:gd name="T58" fmla="*/ 271 w 367"/>
                                  <a:gd name="T59" fmla="*/ 162 h 300"/>
                                  <a:gd name="T60" fmla="*/ 289 w 367"/>
                                  <a:gd name="T61" fmla="*/ 173 h 300"/>
                                  <a:gd name="T62" fmla="*/ 308 w 367"/>
                                  <a:gd name="T63" fmla="*/ 187 h 300"/>
                                  <a:gd name="T64" fmla="*/ 331 w 367"/>
                                  <a:gd name="T65" fmla="*/ 187 h 300"/>
                                  <a:gd name="T66" fmla="*/ 339 w 367"/>
                                  <a:gd name="T67" fmla="*/ 204 h 300"/>
                                  <a:gd name="T68" fmla="*/ 362 w 367"/>
                                  <a:gd name="T69" fmla="*/ 225 h 300"/>
                                  <a:gd name="OXMLTextRectL" fmla="val 0"/>
                                  <a:gd name="OXMLTextRectT" fmla="val 0"/>
                                  <a:gd name="OXMLTextRectR" fmla="val w"/>
                                  <a:gd name="OXMLTextRectB" fmla="val h"/>
                                  <a:gd name="COTextRectL" fmla="*/ OXMLTextRectL 1 w"/>
                                  <a:gd name="COTextRectT" fmla="*/ OXMLTextRectT 1 h"/>
                                  <a:gd name="COTextRectR" fmla="*/ OXMLTextRectR 1 w"/>
                                  <a:gd name="COTextRectB" fmla="*/ OXMLTextRectB 1 h"/>
                                  <a:gd name="ODFLeft" fmla="val 0"/>
                                  <a:gd name="ODFTop" fmla="val 0"/>
                                  <a:gd name="ODFRight" fmla="val 367"/>
                                  <a:gd name="ODFBottom" fmla="val 300"/>
                                  <a:gd name="ODFWidth" fmla="val 367"/>
                                  <a:gd name="ODFHeight" fmla="val 300"/>
                                </a:gdLst>
                                <a:ahLst/>
                                <a:cxnLst/>
                                <a:rect l="OXMLTextRectL" t="OXMLTextRectT" r="OXMLTextRectR" b="OXMLTextRectB"/>
                                <a:pathLst>
                                  <a:path w="367" h="300">
                                    <a:moveTo>
                                      <a:pt x="367" y="235"/>
                                    </a:moveTo>
                                    <a:lnTo>
                                      <a:pt x="344" y="258"/>
                                    </a:lnTo>
                                    <a:lnTo>
                                      <a:pt x="331" y="250"/>
                                    </a:lnTo>
                                    <a:lnTo>
                                      <a:pt x="321" y="258"/>
                                    </a:lnTo>
                                    <a:lnTo>
                                      <a:pt x="337" y="273"/>
                                    </a:lnTo>
                                    <a:lnTo>
                                      <a:pt x="327" y="281"/>
                                    </a:lnTo>
                                    <a:lnTo>
                                      <a:pt x="327" y="292"/>
                                    </a:lnTo>
                                    <a:lnTo>
                                      <a:pt x="323" y="298"/>
                                    </a:lnTo>
                                    <a:lnTo>
                                      <a:pt x="306" y="281"/>
                                    </a:lnTo>
                                    <a:lnTo>
                                      <a:pt x="296" y="298"/>
                                    </a:lnTo>
                                    <a:lnTo>
                                      <a:pt x="283" y="294"/>
                                    </a:lnTo>
                                    <a:lnTo>
                                      <a:pt x="275" y="300"/>
                                    </a:lnTo>
                                    <a:lnTo>
                                      <a:pt x="264" y="281"/>
                                    </a:lnTo>
                                    <a:lnTo>
                                      <a:pt x="241" y="271"/>
                                    </a:lnTo>
                                    <a:lnTo>
                                      <a:pt x="237" y="260"/>
                                    </a:lnTo>
                                    <a:lnTo>
                                      <a:pt x="223" y="246"/>
                                    </a:lnTo>
                                    <a:lnTo>
                                      <a:pt x="206" y="242"/>
                                    </a:lnTo>
                                    <a:lnTo>
                                      <a:pt x="191" y="219"/>
                                    </a:lnTo>
                                    <a:lnTo>
                                      <a:pt x="179" y="225"/>
                                    </a:lnTo>
                                    <a:lnTo>
                                      <a:pt x="158" y="221"/>
                                    </a:lnTo>
                                    <a:lnTo>
                                      <a:pt x="131" y="231"/>
                                    </a:lnTo>
                                    <a:lnTo>
                                      <a:pt x="112" y="212"/>
                                    </a:lnTo>
                                    <a:lnTo>
                                      <a:pt x="112" y="185"/>
                                    </a:lnTo>
                                    <a:lnTo>
                                      <a:pt x="104" y="175"/>
                                    </a:lnTo>
                                    <a:lnTo>
                                      <a:pt x="96" y="181"/>
                                    </a:lnTo>
                                    <a:lnTo>
                                      <a:pt x="73" y="160"/>
                                    </a:lnTo>
                                    <a:lnTo>
                                      <a:pt x="48" y="160"/>
                                    </a:lnTo>
                                    <a:lnTo>
                                      <a:pt x="46" y="133"/>
                                    </a:lnTo>
                                    <a:lnTo>
                                      <a:pt x="19" y="133"/>
                                    </a:lnTo>
                                    <a:lnTo>
                                      <a:pt x="16" y="131"/>
                                    </a:lnTo>
                                    <a:lnTo>
                                      <a:pt x="21" y="117"/>
                                    </a:lnTo>
                                    <a:lnTo>
                                      <a:pt x="14" y="104"/>
                                    </a:lnTo>
                                    <a:lnTo>
                                      <a:pt x="0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8" y="75"/>
                                    </a:lnTo>
                                    <a:lnTo>
                                      <a:pt x="19" y="75"/>
                                    </a:lnTo>
                                    <a:lnTo>
                                      <a:pt x="41" y="71"/>
                                    </a:lnTo>
                                    <a:lnTo>
                                      <a:pt x="62" y="33"/>
                                    </a:lnTo>
                                    <a:lnTo>
                                      <a:pt x="81" y="23"/>
                                    </a:lnTo>
                                    <a:lnTo>
                                      <a:pt x="89" y="8"/>
                                    </a:lnTo>
                                    <a:lnTo>
                                      <a:pt x="100" y="12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31" y="0"/>
                                    </a:lnTo>
                                    <a:lnTo>
                                      <a:pt x="139" y="8"/>
                                    </a:lnTo>
                                    <a:lnTo>
                                      <a:pt x="150" y="6"/>
                                    </a:lnTo>
                                    <a:lnTo>
                                      <a:pt x="166" y="8"/>
                                    </a:lnTo>
                                    <a:lnTo>
                                      <a:pt x="179" y="31"/>
                                    </a:lnTo>
                                    <a:lnTo>
                                      <a:pt x="169" y="46"/>
                                    </a:lnTo>
                                    <a:lnTo>
                                      <a:pt x="162" y="62"/>
                                    </a:lnTo>
                                    <a:lnTo>
                                      <a:pt x="162" y="77"/>
                                    </a:lnTo>
                                    <a:lnTo>
                                      <a:pt x="173" y="87"/>
                                    </a:lnTo>
                                    <a:lnTo>
                                      <a:pt x="173" y="98"/>
                                    </a:lnTo>
                                    <a:lnTo>
                                      <a:pt x="183" y="102"/>
                                    </a:lnTo>
                                    <a:lnTo>
                                      <a:pt x="191" y="117"/>
                                    </a:lnTo>
                                    <a:lnTo>
                                      <a:pt x="208" y="119"/>
                                    </a:lnTo>
                                    <a:lnTo>
                                      <a:pt x="210" y="133"/>
                                    </a:lnTo>
                                    <a:lnTo>
                                      <a:pt x="235" y="131"/>
                                    </a:lnTo>
                                    <a:lnTo>
                                      <a:pt x="244" y="142"/>
                                    </a:lnTo>
                                    <a:lnTo>
                                      <a:pt x="254" y="146"/>
                                    </a:lnTo>
                                    <a:lnTo>
                                      <a:pt x="271" y="162"/>
                                    </a:lnTo>
                                    <a:lnTo>
                                      <a:pt x="275" y="177"/>
                                    </a:lnTo>
                                    <a:lnTo>
                                      <a:pt x="289" y="173"/>
                                    </a:lnTo>
                                    <a:lnTo>
                                      <a:pt x="304" y="173"/>
                                    </a:lnTo>
                                    <a:lnTo>
                                      <a:pt x="308" y="187"/>
                                    </a:lnTo>
                                    <a:lnTo>
                                      <a:pt x="325" y="200"/>
                                    </a:lnTo>
                                    <a:lnTo>
                                      <a:pt x="331" y="187"/>
                                    </a:lnTo>
                                    <a:lnTo>
                                      <a:pt x="346" y="198"/>
                                    </a:lnTo>
                                    <a:lnTo>
                                      <a:pt x="339" y="204"/>
                                    </a:lnTo>
                                    <a:lnTo>
                                      <a:pt x="360" y="217"/>
                                    </a:lnTo>
                                    <a:lnTo>
                                      <a:pt x="362" y="225"/>
                                    </a:lnTo>
                                    <a:lnTo>
                                      <a:pt x="367" y="2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3B3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vert="horz" wrap="square" lIns="91440" tIns="45720" rIns="91440" bIns="45720" anchor="ctr"/>
                          </wps:wsp>
                          <wps:wsp>
                            <wps:cNvPr id="328" name="Shape 139"/>
                            <wps:cNvSpPr/>
                            <wps:spPr>
                              <a:xfrm>
                                <a:off x="1000018" y="4190310"/>
                                <a:ext cx="653844" cy="539729"/>
                              </a:xfrm>
                              <a:custGeom>
                                <a:avLst/>
                                <a:gdLst>
                                  <a:gd name="T0" fmla="*/ 123 w 123"/>
                                  <a:gd name="T1" fmla="*/ 83 h 114"/>
                                  <a:gd name="T2" fmla="*/ 120 w 123"/>
                                  <a:gd name="T3" fmla="*/ 87 h 114"/>
                                  <a:gd name="T4" fmla="*/ 108 w 123"/>
                                  <a:gd name="T5" fmla="*/ 92 h 114"/>
                                  <a:gd name="T6" fmla="*/ 101 w 123"/>
                                  <a:gd name="T7" fmla="*/ 108 h 114"/>
                                  <a:gd name="T8" fmla="*/ 87 w 123"/>
                                  <a:gd name="T9" fmla="*/ 114 h 114"/>
                                  <a:gd name="T10" fmla="*/ 83 w 123"/>
                                  <a:gd name="T11" fmla="*/ 104 h 114"/>
                                  <a:gd name="T12" fmla="*/ 72 w 123"/>
                                  <a:gd name="T13" fmla="*/ 105 h 114"/>
                                  <a:gd name="T14" fmla="*/ 65 w 123"/>
                                  <a:gd name="T15" fmla="*/ 103 h 114"/>
                                  <a:gd name="T16" fmla="*/ 64 w 123"/>
                                  <a:gd name="T17" fmla="*/ 101 h 114"/>
                                  <a:gd name="T18" fmla="*/ 54 w 123"/>
                                  <a:gd name="T19" fmla="*/ 102 h 114"/>
                                  <a:gd name="T20" fmla="*/ 51 w 123"/>
                                  <a:gd name="T21" fmla="*/ 108 h 114"/>
                                  <a:gd name="T22" fmla="*/ 47 w 123"/>
                                  <a:gd name="T23" fmla="*/ 107 h 114"/>
                                  <a:gd name="T24" fmla="*/ 42 w 123"/>
                                  <a:gd name="T25" fmla="*/ 104 h 114"/>
                                  <a:gd name="T26" fmla="*/ 42 w 123"/>
                                  <a:gd name="T27" fmla="*/ 97 h 114"/>
                                  <a:gd name="T28" fmla="*/ 39 w 123"/>
                                  <a:gd name="T29" fmla="*/ 96 h 114"/>
                                  <a:gd name="T30" fmla="*/ 37 w 123"/>
                                  <a:gd name="T31" fmla="*/ 101 h 114"/>
                                  <a:gd name="T32" fmla="*/ 35 w 123"/>
                                  <a:gd name="T33" fmla="*/ 106 h 114"/>
                                  <a:gd name="T34" fmla="*/ 31 w 123"/>
                                  <a:gd name="T35" fmla="*/ 103 h 114"/>
                                  <a:gd name="T36" fmla="*/ 24 w 123"/>
                                  <a:gd name="T37" fmla="*/ 104 h 114"/>
                                  <a:gd name="T38" fmla="*/ 20 w 123"/>
                                  <a:gd name="T39" fmla="*/ 101 h 114"/>
                                  <a:gd name="T40" fmla="*/ 15 w 123"/>
                                  <a:gd name="T41" fmla="*/ 106 h 114"/>
                                  <a:gd name="T42" fmla="*/ 15 w 123"/>
                                  <a:gd name="T43" fmla="*/ 106 h 114"/>
                                  <a:gd name="T44" fmla="*/ 14 w 123"/>
                                  <a:gd name="T45" fmla="*/ 104 h 114"/>
                                  <a:gd name="T46" fmla="*/ 9 w 123"/>
                                  <a:gd name="T47" fmla="*/ 97 h 114"/>
                                  <a:gd name="T48" fmla="*/ 9 w 123"/>
                                  <a:gd name="T49" fmla="*/ 89 h 114"/>
                                  <a:gd name="T50" fmla="*/ 8 w 123"/>
                                  <a:gd name="T51" fmla="*/ 80 h 114"/>
                                  <a:gd name="T52" fmla="*/ 2 w 123"/>
                                  <a:gd name="T53" fmla="*/ 75 h 114"/>
                                  <a:gd name="T54" fmla="*/ 6 w 123"/>
                                  <a:gd name="T55" fmla="*/ 69 h 114"/>
                                  <a:gd name="T56" fmla="*/ 12 w 123"/>
                                  <a:gd name="T57" fmla="*/ 65 h 114"/>
                                  <a:gd name="T58" fmla="*/ 18 w 123"/>
                                  <a:gd name="T59" fmla="*/ 69 h 114"/>
                                  <a:gd name="T60" fmla="*/ 25 w 123"/>
                                  <a:gd name="T61" fmla="*/ 66 h 114"/>
                                  <a:gd name="T62" fmla="*/ 27 w 123"/>
                                  <a:gd name="T63" fmla="*/ 56 h 114"/>
                                  <a:gd name="T64" fmla="*/ 25 w 123"/>
                                  <a:gd name="T65" fmla="*/ 46 h 114"/>
                                  <a:gd name="T66" fmla="*/ 34 w 123"/>
                                  <a:gd name="T67" fmla="*/ 36 h 114"/>
                                  <a:gd name="T68" fmla="*/ 35 w 123"/>
                                  <a:gd name="T69" fmla="*/ 31 h 114"/>
                                  <a:gd name="T70" fmla="*/ 30 w 123"/>
                                  <a:gd name="T71" fmla="*/ 19 h 114"/>
                                  <a:gd name="T72" fmla="*/ 31 w 123"/>
                                  <a:gd name="T73" fmla="*/ 19 h 114"/>
                                  <a:gd name="T74" fmla="*/ 40 w 123"/>
                                  <a:gd name="T75" fmla="*/ 8 h 114"/>
                                  <a:gd name="T76" fmla="*/ 40 w 123"/>
                                  <a:gd name="T77" fmla="*/ 3 h 114"/>
                                  <a:gd name="T78" fmla="*/ 51 w 123"/>
                                  <a:gd name="T79" fmla="*/ 3 h 114"/>
                                  <a:gd name="T80" fmla="*/ 56 w 123"/>
                                  <a:gd name="T81" fmla="*/ 0 h 114"/>
                                  <a:gd name="T82" fmla="*/ 62 w 123"/>
                                  <a:gd name="T83" fmla="*/ 3 h 114"/>
                                  <a:gd name="T84" fmla="*/ 67 w 123"/>
                                  <a:gd name="T85" fmla="*/ 6 h 114"/>
                                  <a:gd name="T86" fmla="*/ 73 w 123"/>
                                  <a:gd name="T87" fmla="*/ 7 h 114"/>
                                  <a:gd name="T88" fmla="*/ 75 w 123"/>
                                  <a:gd name="T89" fmla="*/ 21 h 114"/>
                                  <a:gd name="T90" fmla="*/ 81 w 123"/>
                                  <a:gd name="T91" fmla="*/ 22 h 114"/>
                                  <a:gd name="T92" fmla="*/ 87 w 123"/>
                                  <a:gd name="T93" fmla="*/ 25 h 114"/>
                                  <a:gd name="T94" fmla="*/ 88 w 123"/>
                                  <a:gd name="T95" fmla="*/ 29 h 114"/>
                                  <a:gd name="T96" fmla="*/ 92 w 123"/>
                                  <a:gd name="T97" fmla="*/ 27 h 114"/>
                                  <a:gd name="T98" fmla="*/ 103 w 123"/>
                                  <a:gd name="T99" fmla="*/ 37 h 114"/>
                                  <a:gd name="T100" fmla="*/ 102 w 123"/>
                                  <a:gd name="T101" fmla="*/ 45 h 114"/>
                                  <a:gd name="T102" fmla="*/ 97 w 123"/>
                                  <a:gd name="T103" fmla="*/ 51 h 114"/>
                                  <a:gd name="T104" fmla="*/ 101 w 123"/>
                                  <a:gd name="T105" fmla="*/ 56 h 114"/>
                                  <a:gd name="T106" fmla="*/ 105 w 123"/>
                                  <a:gd name="T107" fmla="*/ 54 h 114"/>
                                  <a:gd name="T108" fmla="*/ 110 w 123"/>
                                  <a:gd name="T109" fmla="*/ 56 h 114"/>
                                  <a:gd name="T110" fmla="*/ 110 w 123"/>
                                  <a:gd name="T111" fmla="*/ 62 h 114"/>
                                  <a:gd name="T112" fmla="*/ 113 w 123"/>
                                  <a:gd name="T113" fmla="*/ 64 h 114"/>
                                  <a:gd name="T114" fmla="*/ 118 w 123"/>
                                  <a:gd name="T115" fmla="*/ 65 h 114"/>
                                  <a:gd name="T116" fmla="*/ 119 w 123"/>
                                  <a:gd name="T117" fmla="*/ 70 h 114"/>
                                  <a:gd name="T118" fmla="*/ 122 w 123"/>
                                  <a:gd name="T119" fmla="*/ 73 h 114"/>
                                  <a:gd name="T120" fmla="*/ 123 w 123"/>
                                  <a:gd name="T121" fmla="*/ 83 h 114"/>
                                  <a:gd name="OXMLTextRectL" fmla="val 0"/>
                                  <a:gd name="OXMLTextRectT" fmla="val 0"/>
                                  <a:gd name="OXMLTextRectR" fmla="val w"/>
                                  <a:gd name="OXMLTextRectB" fmla="val h"/>
                                  <a:gd name="COTextRectL" fmla="*/ OXMLTextRectL 1 w"/>
                                  <a:gd name="COTextRectT" fmla="*/ OXMLTextRectT 1 h"/>
                                  <a:gd name="COTextRectR" fmla="*/ OXMLTextRectR 1 w"/>
                                  <a:gd name="COTextRectB" fmla="*/ OXMLTextRectB 1 h"/>
                                  <a:gd name="ODFLeft" fmla="val 0"/>
                                  <a:gd name="ODFTop" fmla="val 0"/>
                                  <a:gd name="ODFRight" fmla="val 123"/>
                                  <a:gd name="ODFBottom" fmla="val 114"/>
                                  <a:gd name="ODFWidth" fmla="val 123"/>
                                  <a:gd name="ODFHeight" fmla="val 114"/>
                                </a:gdLst>
                                <a:ahLst/>
                                <a:cxnLst/>
                                <a:rect l="OXMLTextRectL" t="OXMLTextRectT" r="OXMLTextRectR" b="OXMLTextRectB"/>
                                <a:pathLst>
                                  <a:path w="123" h="114">
                                    <a:moveTo>
                                      <a:pt x="123" y="83"/>
                                    </a:moveTo>
                                    <a:cubicBezTo>
                                      <a:pt x="122" y="84"/>
                                      <a:pt x="121" y="86"/>
                                      <a:pt x="120" y="87"/>
                                    </a:cubicBezTo>
                                    <a:cubicBezTo>
                                      <a:pt x="115" y="92"/>
                                      <a:pt x="113" y="88"/>
                                      <a:pt x="108" y="92"/>
                                    </a:cubicBezTo>
                                    <a:cubicBezTo>
                                      <a:pt x="103" y="96"/>
                                      <a:pt x="104" y="102"/>
                                      <a:pt x="101" y="108"/>
                                    </a:cubicBezTo>
                                    <a:cubicBezTo>
                                      <a:pt x="99" y="113"/>
                                      <a:pt x="93" y="110"/>
                                      <a:pt x="87" y="114"/>
                                    </a:cubicBezTo>
                                    <a:cubicBezTo>
                                      <a:pt x="83" y="104"/>
                                      <a:pt x="83" y="104"/>
                                      <a:pt x="83" y="104"/>
                                    </a:cubicBezTo>
                                    <a:cubicBezTo>
                                      <a:pt x="72" y="105"/>
                                      <a:pt x="72" y="105"/>
                                      <a:pt x="72" y="105"/>
                                    </a:cubicBezTo>
                                    <a:cubicBezTo>
                                      <a:pt x="65" y="103"/>
                                      <a:pt x="65" y="103"/>
                                      <a:pt x="65" y="103"/>
                                    </a:cubicBezTo>
                                    <a:cubicBezTo>
                                      <a:pt x="64" y="101"/>
                                      <a:pt x="64" y="101"/>
                                      <a:pt x="64" y="101"/>
                                    </a:cubicBezTo>
                                    <a:cubicBezTo>
                                      <a:pt x="54" y="102"/>
                                      <a:pt x="54" y="102"/>
                                      <a:pt x="54" y="102"/>
                                    </a:cubicBezTo>
                                    <a:cubicBezTo>
                                      <a:pt x="51" y="108"/>
                                      <a:pt x="51" y="108"/>
                                      <a:pt x="51" y="108"/>
                                    </a:cubicBezTo>
                                    <a:cubicBezTo>
                                      <a:pt x="47" y="107"/>
                                      <a:pt x="47" y="107"/>
                                      <a:pt x="47" y="107"/>
                                    </a:cubicBezTo>
                                    <a:cubicBezTo>
                                      <a:pt x="42" y="104"/>
                                      <a:pt x="42" y="104"/>
                                      <a:pt x="42" y="104"/>
                                    </a:cubicBezTo>
                                    <a:cubicBezTo>
                                      <a:pt x="42" y="97"/>
                                      <a:pt x="42" y="97"/>
                                      <a:pt x="42" y="97"/>
                                    </a:cubicBezTo>
                                    <a:cubicBezTo>
                                      <a:pt x="39" y="96"/>
                                      <a:pt x="39" y="96"/>
                                      <a:pt x="39" y="96"/>
                                    </a:cubicBezTo>
                                    <a:cubicBezTo>
                                      <a:pt x="37" y="101"/>
                                      <a:pt x="37" y="101"/>
                                      <a:pt x="37" y="101"/>
                                    </a:cubicBezTo>
                                    <a:cubicBezTo>
                                      <a:pt x="35" y="106"/>
                                      <a:pt x="35" y="106"/>
                                      <a:pt x="35" y="106"/>
                                    </a:cubicBezTo>
                                    <a:cubicBezTo>
                                      <a:pt x="31" y="103"/>
                                      <a:pt x="31" y="103"/>
                                      <a:pt x="31" y="103"/>
                                    </a:cubicBezTo>
                                    <a:cubicBezTo>
                                      <a:pt x="24" y="104"/>
                                      <a:pt x="24" y="104"/>
                                      <a:pt x="24" y="104"/>
                                    </a:cubicBezTo>
                                    <a:cubicBezTo>
                                      <a:pt x="20" y="101"/>
                                      <a:pt x="20" y="101"/>
                                      <a:pt x="20" y="101"/>
                                    </a:cubicBezTo>
                                    <a:cubicBezTo>
                                      <a:pt x="15" y="106"/>
                                      <a:pt x="15" y="106"/>
                                      <a:pt x="15" y="106"/>
                                    </a:cubicBezTo>
                                    <a:cubicBezTo>
                                      <a:pt x="15" y="106"/>
                                      <a:pt x="15" y="106"/>
                                      <a:pt x="15" y="106"/>
                                    </a:cubicBezTo>
                                    <a:cubicBezTo>
                                      <a:pt x="15" y="105"/>
                                      <a:pt x="15" y="104"/>
                                      <a:pt x="14" y="104"/>
                                    </a:cubicBezTo>
                                    <a:cubicBezTo>
                                      <a:pt x="13" y="104"/>
                                      <a:pt x="9" y="100"/>
                                      <a:pt x="9" y="97"/>
                                    </a:cubicBezTo>
                                    <a:cubicBezTo>
                                      <a:pt x="8" y="94"/>
                                      <a:pt x="8" y="92"/>
                                      <a:pt x="9" y="89"/>
                                    </a:cubicBezTo>
                                    <a:cubicBezTo>
                                      <a:pt x="10" y="86"/>
                                      <a:pt x="10" y="82"/>
                                      <a:pt x="8" y="80"/>
                                    </a:cubicBezTo>
                                    <a:cubicBezTo>
                                      <a:pt x="5" y="78"/>
                                      <a:pt x="0" y="77"/>
                                      <a:pt x="2" y="75"/>
                                    </a:cubicBezTo>
                                    <a:cubicBezTo>
                                      <a:pt x="3" y="74"/>
                                      <a:pt x="6" y="72"/>
                                      <a:pt x="6" y="69"/>
                                    </a:cubicBezTo>
                                    <a:cubicBezTo>
                                      <a:pt x="6" y="66"/>
                                      <a:pt x="11" y="64"/>
                                      <a:pt x="12" y="65"/>
                                    </a:cubicBezTo>
                                    <a:cubicBezTo>
                                      <a:pt x="13" y="66"/>
                                      <a:pt x="13" y="69"/>
                                      <a:pt x="18" y="69"/>
                                    </a:cubicBezTo>
                                    <a:cubicBezTo>
                                      <a:pt x="23" y="69"/>
                                      <a:pt x="22" y="70"/>
                                      <a:pt x="25" y="66"/>
                                    </a:cubicBezTo>
                                    <a:cubicBezTo>
                                      <a:pt x="27" y="61"/>
                                      <a:pt x="29" y="59"/>
                                      <a:pt x="27" y="56"/>
                                    </a:cubicBezTo>
                                    <a:cubicBezTo>
                                      <a:pt x="26" y="52"/>
                                      <a:pt x="23" y="48"/>
                                      <a:pt x="25" y="46"/>
                                    </a:cubicBezTo>
                                    <a:cubicBezTo>
                                      <a:pt x="27" y="44"/>
                                      <a:pt x="33" y="38"/>
                                      <a:pt x="34" y="36"/>
                                    </a:cubicBezTo>
                                    <a:cubicBezTo>
                                      <a:pt x="35" y="34"/>
                                      <a:pt x="36" y="33"/>
                                      <a:pt x="35" y="31"/>
                                    </a:cubicBezTo>
                                    <a:cubicBezTo>
                                      <a:pt x="33" y="29"/>
                                      <a:pt x="31" y="22"/>
                                      <a:pt x="30" y="19"/>
                                    </a:cubicBezTo>
                                    <a:cubicBezTo>
                                      <a:pt x="31" y="19"/>
                                      <a:pt x="31" y="19"/>
                                      <a:pt x="31" y="19"/>
                                    </a:cubicBezTo>
                                    <a:cubicBezTo>
                                      <a:pt x="31" y="19"/>
                                      <a:pt x="41" y="11"/>
                                      <a:pt x="40" y="8"/>
                                    </a:cubicBezTo>
                                    <a:cubicBezTo>
                                      <a:pt x="40" y="6"/>
                                      <a:pt x="40" y="3"/>
                                      <a:pt x="40" y="3"/>
                                    </a:cubicBezTo>
                                    <a:cubicBezTo>
                                      <a:pt x="51" y="3"/>
                                      <a:pt x="51" y="3"/>
                                      <a:pt x="51" y="3"/>
                                    </a:cubicBezTo>
                                    <a:cubicBezTo>
                                      <a:pt x="51" y="3"/>
                                      <a:pt x="53" y="0"/>
                                      <a:pt x="56" y="0"/>
                                    </a:cubicBezTo>
                                    <a:cubicBezTo>
                                      <a:pt x="58" y="0"/>
                                      <a:pt x="62" y="0"/>
                                      <a:pt x="62" y="3"/>
                                    </a:cubicBezTo>
                                    <a:cubicBezTo>
                                      <a:pt x="62" y="5"/>
                                      <a:pt x="66" y="6"/>
                                      <a:pt x="67" y="6"/>
                                    </a:cubicBezTo>
                                    <a:cubicBezTo>
                                      <a:pt x="67" y="6"/>
                                      <a:pt x="73" y="7"/>
                                      <a:pt x="73" y="7"/>
                                    </a:cubicBezTo>
                                    <a:cubicBezTo>
                                      <a:pt x="75" y="21"/>
                                      <a:pt x="75" y="21"/>
                                      <a:pt x="75" y="21"/>
                                    </a:cubicBezTo>
                                    <a:cubicBezTo>
                                      <a:pt x="75" y="21"/>
                                      <a:pt x="79" y="20"/>
                                      <a:pt x="81" y="22"/>
                                    </a:cubicBezTo>
                                    <a:cubicBezTo>
                                      <a:pt x="84" y="24"/>
                                      <a:pt x="87" y="25"/>
                                      <a:pt x="87" y="25"/>
                                    </a:cubicBezTo>
                                    <a:cubicBezTo>
                                      <a:pt x="88" y="29"/>
                                      <a:pt x="88" y="29"/>
                                      <a:pt x="88" y="29"/>
                                    </a:cubicBezTo>
                                    <a:cubicBezTo>
                                      <a:pt x="92" y="27"/>
                                      <a:pt x="92" y="27"/>
                                      <a:pt x="92" y="27"/>
                                    </a:cubicBezTo>
                                    <a:cubicBezTo>
                                      <a:pt x="103" y="37"/>
                                      <a:pt x="103" y="37"/>
                                      <a:pt x="103" y="37"/>
                                    </a:cubicBezTo>
                                    <a:cubicBezTo>
                                      <a:pt x="102" y="45"/>
                                      <a:pt x="102" y="45"/>
                                      <a:pt x="102" y="45"/>
                                    </a:cubicBezTo>
                                    <a:cubicBezTo>
                                      <a:pt x="97" y="51"/>
                                      <a:pt x="97" y="51"/>
                                      <a:pt x="97" y="51"/>
                                    </a:cubicBezTo>
                                    <a:cubicBezTo>
                                      <a:pt x="101" y="56"/>
                                      <a:pt x="101" y="56"/>
                                      <a:pt x="101" y="56"/>
                                    </a:cubicBezTo>
                                    <a:cubicBezTo>
                                      <a:pt x="105" y="54"/>
                                      <a:pt x="105" y="54"/>
                                      <a:pt x="105" y="54"/>
                                    </a:cubicBezTo>
                                    <a:cubicBezTo>
                                      <a:pt x="110" y="56"/>
                                      <a:pt x="110" y="56"/>
                                      <a:pt x="110" y="56"/>
                                    </a:cubicBezTo>
                                    <a:cubicBezTo>
                                      <a:pt x="110" y="62"/>
                                      <a:pt x="110" y="62"/>
                                      <a:pt x="110" y="62"/>
                                    </a:cubicBezTo>
                                    <a:cubicBezTo>
                                      <a:pt x="113" y="64"/>
                                      <a:pt x="113" y="64"/>
                                      <a:pt x="113" y="64"/>
                                    </a:cubicBezTo>
                                    <a:cubicBezTo>
                                      <a:pt x="118" y="65"/>
                                      <a:pt x="118" y="65"/>
                                      <a:pt x="118" y="65"/>
                                    </a:cubicBezTo>
                                    <a:cubicBezTo>
                                      <a:pt x="119" y="70"/>
                                      <a:pt x="119" y="70"/>
                                      <a:pt x="119" y="70"/>
                                    </a:cubicBezTo>
                                    <a:cubicBezTo>
                                      <a:pt x="122" y="73"/>
                                      <a:pt x="122" y="73"/>
                                      <a:pt x="122" y="73"/>
                                    </a:cubicBezTo>
                                    <a:lnTo>
                                      <a:pt x="123" y="8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79646">
                                  <a:lumMod val="40000"/>
                                  <a:lumOff val="60000"/>
                                </a:srgbClr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vert="horz" wrap="square" lIns="91440" tIns="45720" rIns="91440" bIns="45720" anchor="ctr"/>
                          </wps:wsp>
                          <wps:wsp>
                            <wps:cNvPr id="329" name="Shape 140"/>
                            <wps:cNvSpPr/>
                            <wps:spPr>
                              <a:xfrm>
                                <a:off x="1551699" y="3436510"/>
                                <a:ext cx="278395" cy="316550"/>
                              </a:xfrm>
                              <a:custGeom>
                                <a:avLst/>
                                <a:gdLst>
                                  <a:gd name="T0" fmla="*/ 102 w 109"/>
                                  <a:gd name="T1" fmla="*/ 120 h 139"/>
                                  <a:gd name="T2" fmla="*/ 98 w 109"/>
                                  <a:gd name="T3" fmla="*/ 122 h 139"/>
                                  <a:gd name="T4" fmla="*/ 84 w 109"/>
                                  <a:gd name="T5" fmla="*/ 125 h 139"/>
                                  <a:gd name="T6" fmla="*/ 75 w 109"/>
                                  <a:gd name="T7" fmla="*/ 133 h 139"/>
                                  <a:gd name="T8" fmla="*/ 67 w 109"/>
                                  <a:gd name="T9" fmla="*/ 133 h 139"/>
                                  <a:gd name="T10" fmla="*/ 59 w 109"/>
                                  <a:gd name="T11" fmla="*/ 139 h 139"/>
                                  <a:gd name="T12" fmla="*/ 50 w 109"/>
                                  <a:gd name="T13" fmla="*/ 135 h 139"/>
                                  <a:gd name="T14" fmla="*/ 38 w 109"/>
                                  <a:gd name="T15" fmla="*/ 125 h 139"/>
                                  <a:gd name="T16" fmla="*/ 36 w 109"/>
                                  <a:gd name="T17" fmla="*/ 116 h 139"/>
                                  <a:gd name="T18" fmla="*/ 27 w 109"/>
                                  <a:gd name="T19" fmla="*/ 110 h 139"/>
                                  <a:gd name="T20" fmla="*/ 21 w 109"/>
                                  <a:gd name="T21" fmla="*/ 100 h 139"/>
                                  <a:gd name="T22" fmla="*/ 19 w 109"/>
                                  <a:gd name="T23" fmla="*/ 100 h 139"/>
                                  <a:gd name="T24" fmla="*/ 21 w 109"/>
                                  <a:gd name="T25" fmla="*/ 87 h 139"/>
                                  <a:gd name="T26" fmla="*/ 27 w 109"/>
                                  <a:gd name="T27" fmla="*/ 75 h 139"/>
                                  <a:gd name="T28" fmla="*/ 27 w 109"/>
                                  <a:gd name="T29" fmla="*/ 64 h 139"/>
                                  <a:gd name="T30" fmla="*/ 13 w 109"/>
                                  <a:gd name="T31" fmla="*/ 58 h 139"/>
                                  <a:gd name="T32" fmla="*/ 13 w 109"/>
                                  <a:gd name="T33" fmla="*/ 41 h 139"/>
                                  <a:gd name="T34" fmla="*/ 4 w 109"/>
                                  <a:gd name="T35" fmla="*/ 43 h 139"/>
                                  <a:gd name="T36" fmla="*/ 0 w 109"/>
                                  <a:gd name="T37" fmla="*/ 33 h 139"/>
                                  <a:gd name="T38" fmla="*/ 9 w 109"/>
                                  <a:gd name="T39" fmla="*/ 27 h 139"/>
                                  <a:gd name="T40" fmla="*/ 11 w 109"/>
                                  <a:gd name="T41" fmla="*/ 18 h 139"/>
                                  <a:gd name="T42" fmla="*/ 15 w 109"/>
                                  <a:gd name="T43" fmla="*/ 10 h 139"/>
                                  <a:gd name="T44" fmla="*/ 21 w 109"/>
                                  <a:gd name="T45" fmla="*/ 0 h 139"/>
                                  <a:gd name="T46" fmla="*/ 44 w 109"/>
                                  <a:gd name="T47" fmla="*/ 16 h 139"/>
                                  <a:gd name="T48" fmla="*/ 61 w 109"/>
                                  <a:gd name="T49" fmla="*/ 12 h 139"/>
                                  <a:gd name="T50" fmla="*/ 69 w 109"/>
                                  <a:gd name="T51" fmla="*/ 20 h 139"/>
                                  <a:gd name="T52" fmla="*/ 65 w 109"/>
                                  <a:gd name="T53" fmla="*/ 35 h 139"/>
                                  <a:gd name="T54" fmla="*/ 65 w 109"/>
                                  <a:gd name="T55" fmla="*/ 45 h 139"/>
                                  <a:gd name="T56" fmla="*/ 82 w 109"/>
                                  <a:gd name="T57" fmla="*/ 50 h 139"/>
                                  <a:gd name="T58" fmla="*/ 109 w 109"/>
                                  <a:gd name="T59" fmla="*/ 79 h 139"/>
                                  <a:gd name="T60" fmla="*/ 102 w 109"/>
                                  <a:gd name="T61" fmla="*/ 120 h 139"/>
                                  <a:gd name="OXMLTextRectL" fmla="val 0"/>
                                  <a:gd name="OXMLTextRectT" fmla="val 0"/>
                                  <a:gd name="OXMLTextRectR" fmla="val w"/>
                                  <a:gd name="OXMLTextRectB" fmla="val h"/>
                                  <a:gd name="COTextRectL" fmla="*/ OXMLTextRectL 1 w"/>
                                  <a:gd name="COTextRectT" fmla="*/ OXMLTextRectT 1 h"/>
                                  <a:gd name="COTextRectR" fmla="*/ OXMLTextRectR 1 w"/>
                                  <a:gd name="COTextRectB" fmla="*/ OXMLTextRectB 1 h"/>
                                  <a:gd name="ODFLeft" fmla="val 0"/>
                                  <a:gd name="ODFTop" fmla="val 0"/>
                                  <a:gd name="ODFRight" fmla="val 109"/>
                                  <a:gd name="ODFBottom" fmla="val 139"/>
                                  <a:gd name="ODFWidth" fmla="val 109"/>
                                  <a:gd name="ODFHeight" fmla="val 139"/>
                                </a:gdLst>
                                <a:ahLst/>
                                <a:cxnLst/>
                                <a:rect l="OXMLTextRectL" t="OXMLTextRectT" r="OXMLTextRectR" b="OXMLTextRectB"/>
                                <a:pathLst>
                                  <a:path w="109" h="139">
                                    <a:moveTo>
                                      <a:pt x="102" y="120"/>
                                    </a:moveTo>
                                    <a:lnTo>
                                      <a:pt x="98" y="122"/>
                                    </a:lnTo>
                                    <a:lnTo>
                                      <a:pt x="84" y="125"/>
                                    </a:lnTo>
                                    <a:lnTo>
                                      <a:pt x="75" y="133"/>
                                    </a:lnTo>
                                    <a:lnTo>
                                      <a:pt x="67" y="133"/>
                                    </a:lnTo>
                                    <a:lnTo>
                                      <a:pt x="59" y="139"/>
                                    </a:lnTo>
                                    <a:lnTo>
                                      <a:pt x="50" y="135"/>
                                    </a:lnTo>
                                    <a:lnTo>
                                      <a:pt x="38" y="125"/>
                                    </a:lnTo>
                                    <a:lnTo>
                                      <a:pt x="36" y="116"/>
                                    </a:lnTo>
                                    <a:lnTo>
                                      <a:pt x="27" y="110"/>
                                    </a:lnTo>
                                    <a:lnTo>
                                      <a:pt x="21" y="100"/>
                                    </a:lnTo>
                                    <a:lnTo>
                                      <a:pt x="19" y="100"/>
                                    </a:lnTo>
                                    <a:lnTo>
                                      <a:pt x="21" y="87"/>
                                    </a:lnTo>
                                    <a:lnTo>
                                      <a:pt x="27" y="75"/>
                                    </a:lnTo>
                                    <a:lnTo>
                                      <a:pt x="27" y="64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3" y="41"/>
                                    </a:lnTo>
                                    <a:lnTo>
                                      <a:pt x="4" y="43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9" y="27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5" y="1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44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69" y="20"/>
                                    </a:lnTo>
                                    <a:lnTo>
                                      <a:pt x="65" y="35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82" y="50"/>
                                    </a:lnTo>
                                    <a:lnTo>
                                      <a:pt x="109" y="79"/>
                                    </a:lnTo>
                                    <a:lnTo>
                                      <a:pt x="102" y="1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CC99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vert="horz" wrap="square" lIns="91440" tIns="45720" rIns="91440" bIns="45720" anchor="ctr"/>
                          </wps:wsp>
                          <wps:wsp>
                            <wps:cNvPr id="330" name="Shape 141"/>
                            <wps:cNvSpPr/>
                            <wps:spPr>
                              <a:xfrm>
                                <a:off x="706299" y="3372744"/>
                                <a:ext cx="344800" cy="300609"/>
                              </a:xfrm>
                              <a:custGeom>
                                <a:avLst/>
                                <a:gdLst>
                                  <a:gd name="T0" fmla="*/ 28 w 65"/>
                                  <a:gd name="T1" fmla="*/ 59 h 63"/>
                                  <a:gd name="T2" fmla="*/ 29 w 65"/>
                                  <a:gd name="T3" fmla="*/ 47 h 63"/>
                                  <a:gd name="T4" fmla="*/ 23 w 65"/>
                                  <a:gd name="T5" fmla="*/ 40 h 63"/>
                                  <a:gd name="T6" fmla="*/ 14 w 65"/>
                                  <a:gd name="T7" fmla="*/ 37 h 63"/>
                                  <a:gd name="T8" fmla="*/ 11 w 65"/>
                                  <a:gd name="T9" fmla="*/ 31 h 63"/>
                                  <a:gd name="T10" fmla="*/ 5 w 65"/>
                                  <a:gd name="T11" fmla="*/ 31 h 63"/>
                                  <a:gd name="T12" fmla="*/ 1 w 65"/>
                                  <a:gd name="T13" fmla="*/ 27 h 63"/>
                                  <a:gd name="T14" fmla="*/ 5 w 65"/>
                                  <a:gd name="T15" fmla="*/ 18 h 63"/>
                                  <a:gd name="T16" fmla="*/ 12 w 65"/>
                                  <a:gd name="T17" fmla="*/ 7 h 63"/>
                                  <a:gd name="T18" fmla="*/ 18 w 65"/>
                                  <a:gd name="T19" fmla="*/ 1 h 63"/>
                                  <a:gd name="T20" fmla="*/ 23 w 65"/>
                                  <a:gd name="T21" fmla="*/ 8 h 63"/>
                                  <a:gd name="T22" fmla="*/ 34 w 65"/>
                                  <a:gd name="T23" fmla="*/ 13 h 63"/>
                                  <a:gd name="T24" fmla="*/ 39 w 65"/>
                                  <a:gd name="T25" fmla="*/ 12 h 63"/>
                                  <a:gd name="T26" fmla="*/ 41 w 65"/>
                                  <a:gd name="T27" fmla="*/ 14 h 63"/>
                                  <a:gd name="T28" fmla="*/ 43 w 65"/>
                                  <a:gd name="T29" fmla="*/ 21 h 63"/>
                                  <a:gd name="T30" fmla="*/ 49 w 65"/>
                                  <a:gd name="T31" fmla="*/ 13 h 63"/>
                                  <a:gd name="T32" fmla="*/ 59 w 65"/>
                                  <a:gd name="T33" fmla="*/ 9 h 63"/>
                                  <a:gd name="T34" fmla="*/ 61 w 65"/>
                                  <a:gd name="T35" fmla="*/ 10 h 63"/>
                                  <a:gd name="T36" fmla="*/ 62 w 65"/>
                                  <a:gd name="T37" fmla="*/ 18 h 63"/>
                                  <a:gd name="T38" fmla="*/ 63 w 65"/>
                                  <a:gd name="T39" fmla="*/ 23 h 63"/>
                                  <a:gd name="T40" fmla="*/ 63 w 65"/>
                                  <a:gd name="T41" fmla="*/ 29 h 63"/>
                                  <a:gd name="T42" fmla="*/ 59 w 65"/>
                                  <a:gd name="T43" fmla="*/ 32 h 63"/>
                                  <a:gd name="T44" fmla="*/ 60 w 65"/>
                                  <a:gd name="T45" fmla="*/ 36 h 63"/>
                                  <a:gd name="T46" fmla="*/ 65 w 65"/>
                                  <a:gd name="T47" fmla="*/ 41 h 63"/>
                                  <a:gd name="T48" fmla="*/ 65 w 65"/>
                                  <a:gd name="T49" fmla="*/ 45 h 63"/>
                                  <a:gd name="T50" fmla="*/ 62 w 65"/>
                                  <a:gd name="T51" fmla="*/ 46 h 63"/>
                                  <a:gd name="T52" fmla="*/ 62 w 65"/>
                                  <a:gd name="T53" fmla="*/ 51 h 63"/>
                                  <a:gd name="T54" fmla="*/ 59 w 65"/>
                                  <a:gd name="T55" fmla="*/ 53 h 63"/>
                                  <a:gd name="T56" fmla="*/ 56 w 65"/>
                                  <a:gd name="T57" fmla="*/ 49 h 63"/>
                                  <a:gd name="T58" fmla="*/ 50 w 65"/>
                                  <a:gd name="T59" fmla="*/ 51 h 63"/>
                                  <a:gd name="T60" fmla="*/ 50 w 65"/>
                                  <a:gd name="T61" fmla="*/ 57 h 63"/>
                                  <a:gd name="T62" fmla="*/ 44 w 65"/>
                                  <a:gd name="T63" fmla="*/ 59 h 63"/>
                                  <a:gd name="T64" fmla="*/ 43 w 65"/>
                                  <a:gd name="T65" fmla="*/ 63 h 63"/>
                                  <a:gd name="T66" fmla="*/ 38 w 65"/>
                                  <a:gd name="T67" fmla="*/ 61 h 63"/>
                                  <a:gd name="T68" fmla="*/ 32 w 65"/>
                                  <a:gd name="T69" fmla="*/ 60 h 63"/>
                                  <a:gd name="T70" fmla="*/ 27 w 65"/>
                                  <a:gd name="T71" fmla="*/ 60 h 63"/>
                                  <a:gd name="T72" fmla="*/ 28 w 65"/>
                                  <a:gd name="T73" fmla="*/ 59 h 63"/>
                                  <a:gd name="OXMLTextRectL" fmla="val 0"/>
                                  <a:gd name="OXMLTextRectT" fmla="val 0"/>
                                  <a:gd name="OXMLTextRectR" fmla="val w"/>
                                  <a:gd name="OXMLTextRectB" fmla="val h"/>
                                  <a:gd name="COTextRectL" fmla="*/ OXMLTextRectL 1 w"/>
                                  <a:gd name="COTextRectT" fmla="*/ OXMLTextRectT 1 h"/>
                                  <a:gd name="COTextRectR" fmla="*/ OXMLTextRectR 1 w"/>
                                  <a:gd name="COTextRectB" fmla="*/ OXMLTextRectB 1 h"/>
                                  <a:gd name="ODFLeft" fmla="val 0"/>
                                  <a:gd name="ODFTop" fmla="val 0"/>
                                  <a:gd name="ODFRight" fmla="val 65"/>
                                  <a:gd name="ODFBottom" fmla="val 63"/>
                                  <a:gd name="ODFWidth" fmla="val 65"/>
                                  <a:gd name="ODFHeight" fmla="val 63"/>
                                </a:gdLst>
                                <a:ahLst/>
                                <a:cxnLst/>
                                <a:rect l="OXMLTextRectL" t="OXMLTextRectT" r="OXMLTextRectR" b="OXMLTextRectB"/>
                                <a:pathLst>
                                  <a:path w="65" h="63">
                                    <a:moveTo>
                                      <a:pt x="28" y="59"/>
                                    </a:moveTo>
                                    <a:cubicBezTo>
                                      <a:pt x="30" y="56"/>
                                      <a:pt x="30" y="51"/>
                                      <a:pt x="29" y="47"/>
                                    </a:cubicBezTo>
                                    <a:cubicBezTo>
                                      <a:pt x="29" y="43"/>
                                      <a:pt x="25" y="43"/>
                                      <a:pt x="23" y="40"/>
                                    </a:cubicBezTo>
                                    <a:cubicBezTo>
                                      <a:pt x="21" y="37"/>
                                      <a:pt x="15" y="40"/>
                                      <a:pt x="14" y="37"/>
                                    </a:cubicBezTo>
                                    <a:cubicBezTo>
                                      <a:pt x="14" y="34"/>
                                      <a:pt x="12" y="31"/>
                                      <a:pt x="11" y="31"/>
                                    </a:cubicBezTo>
                                    <a:cubicBezTo>
                                      <a:pt x="10" y="31"/>
                                      <a:pt x="8" y="31"/>
                                      <a:pt x="5" y="31"/>
                                    </a:cubicBezTo>
                                    <a:cubicBezTo>
                                      <a:pt x="2" y="32"/>
                                      <a:pt x="0" y="31"/>
                                      <a:pt x="1" y="27"/>
                                    </a:cubicBezTo>
                                    <a:cubicBezTo>
                                      <a:pt x="1" y="23"/>
                                      <a:pt x="4" y="21"/>
                                      <a:pt x="5" y="18"/>
                                    </a:cubicBezTo>
                                    <a:cubicBezTo>
                                      <a:pt x="5" y="15"/>
                                      <a:pt x="12" y="14"/>
                                      <a:pt x="12" y="7"/>
                                    </a:cubicBezTo>
                                    <a:cubicBezTo>
                                      <a:pt x="12" y="0"/>
                                      <a:pt x="15" y="1"/>
                                      <a:pt x="18" y="1"/>
                                    </a:cubicBezTo>
                                    <a:cubicBezTo>
                                      <a:pt x="21" y="1"/>
                                      <a:pt x="23" y="2"/>
                                      <a:pt x="23" y="8"/>
                                    </a:cubicBezTo>
                                    <a:cubicBezTo>
                                      <a:pt x="23" y="14"/>
                                      <a:pt x="29" y="13"/>
                                      <a:pt x="34" y="13"/>
                                    </a:cubicBezTo>
                                    <a:cubicBezTo>
                                      <a:pt x="36" y="13"/>
                                      <a:pt x="38" y="13"/>
                                      <a:pt x="39" y="12"/>
                                    </a:cubicBezTo>
                                    <a:cubicBezTo>
                                      <a:pt x="41" y="14"/>
                                      <a:pt x="41" y="14"/>
                                      <a:pt x="41" y="14"/>
                                    </a:cubicBezTo>
                                    <a:cubicBezTo>
                                      <a:pt x="43" y="21"/>
                                      <a:pt x="43" y="21"/>
                                      <a:pt x="43" y="21"/>
                                    </a:cubicBezTo>
                                    <a:cubicBezTo>
                                      <a:pt x="49" y="13"/>
                                      <a:pt x="49" y="13"/>
                                      <a:pt x="49" y="13"/>
                                    </a:cubicBezTo>
                                    <a:cubicBezTo>
                                      <a:pt x="59" y="9"/>
                                      <a:pt x="59" y="9"/>
                                      <a:pt x="59" y="9"/>
                                    </a:cubicBezTo>
                                    <a:cubicBezTo>
                                      <a:pt x="61" y="10"/>
                                      <a:pt x="61" y="10"/>
                                      <a:pt x="61" y="10"/>
                                    </a:cubicBezTo>
                                    <a:cubicBezTo>
                                      <a:pt x="62" y="18"/>
                                      <a:pt x="62" y="18"/>
                                      <a:pt x="62" y="18"/>
                                    </a:cubicBezTo>
                                    <a:cubicBezTo>
                                      <a:pt x="63" y="23"/>
                                      <a:pt x="63" y="23"/>
                                      <a:pt x="63" y="23"/>
                                    </a:cubicBezTo>
                                    <a:cubicBezTo>
                                      <a:pt x="63" y="29"/>
                                      <a:pt x="63" y="29"/>
                                      <a:pt x="63" y="29"/>
                                    </a:cubicBezTo>
                                    <a:cubicBezTo>
                                      <a:pt x="59" y="32"/>
                                      <a:pt x="59" y="32"/>
                                      <a:pt x="59" y="32"/>
                                    </a:cubicBezTo>
                                    <a:cubicBezTo>
                                      <a:pt x="60" y="36"/>
                                      <a:pt x="60" y="36"/>
                                      <a:pt x="60" y="36"/>
                                    </a:cubicBezTo>
                                    <a:cubicBezTo>
                                      <a:pt x="65" y="41"/>
                                      <a:pt x="65" y="41"/>
                                      <a:pt x="65" y="41"/>
                                    </a:cubicBezTo>
                                    <a:cubicBezTo>
                                      <a:pt x="65" y="45"/>
                                      <a:pt x="65" y="45"/>
                                      <a:pt x="65" y="45"/>
                                    </a:cubicBezTo>
                                    <a:cubicBezTo>
                                      <a:pt x="62" y="46"/>
                                      <a:pt x="62" y="46"/>
                                      <a:pt x="62" y="46"/>
                                    </a:cubicBezTo>
                                    <a:cubicBezTo>
                                      <a:pt x="62" y="51"/>
                                      <a:pt x="62" y="51"/>
                                      <a:pt x="62" y="51"/>
                                    </a:cubicBezTo>
                                    <a:cubicBezTo>
                                      <a:pt x="59" y="53"/>
                                      <a:pt x="59" y="53"/>
                                      <a:pt x="59" y="53"/>
                                    </a:cubicBezTo>
                                    <a:cubicBezTo>
                                      <a:pt x="56" y="49"/>
                                      <a:pt x="56" y="49"/>
                                      <a:pt x="56" y="49"/>
                                    </a:cubicBezTo>
                                    <a:cubicBezTo>
                                      <a:pt x="50" y="51"/>
                                      <a:pt x="50" y="51"/>
                                      <a:pt x="50" y="51"/>
                                    </a:cubicBezTo>
                                    <a:cubicBezTo>
                                      <a:pt x="50" y="57"/>
                                      <a:pt x="50" y="57"/>
                                      <a:pt x="50" y="57"/>
                                    </a:cubicBezTo>
                                    <a:cubicBezTo>
                                      <a:pt x="44" y="59"/>
                                      <a:pt x="44" y="59"/>
                                      <a:pt x="44" y="59"/>
                                    </a:cubicBezTo>
                                    <a:cubicBezTo>
                                      <a:pt x="43" y="63"/>
                                      <a:pt x="43" y="63"/>
                                      <a:pt x="43" y="63"/>
                                    </a:cubicBezTo>
                                    <a:cubicBezTo>
                                      <a:pt x="38" y="61"/>
                                      <a:pt x="38" y="61"/>
                                      <a:pt x="38" y="61"/>
                                    </a:cubicBezTo>
                                    <a:cubicBezTo>
                                      <a:pt x="32" y="60"/>
                                      <a:pt x="32" y="60"/>
                                      <a:pt x="32" y="60"/>
                                    </a:cubicBezTo>
                                    <a:cubicBezTo>
                                      <a:pt x="27" y="60"/>
                                      <a:pt x="27" y="60"/>
                                      <a:pt x="27" y="60"/>
                                    </a:cubicBezTo>
                                    <a:lnTo>
                                      <a:pt x="28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CC99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vert="horz" wrap="square" lIns="91440" tIns="45720" rIns="91440" bIns="45720" anchor="ctr"/>
                          </wps:wsp>
                          <wps:wsp>
                            <wps:cNvPr id="331" name="Shape 142"/>
                            <wps:cNvSpPr/>
                            <wps:spPr>
                              <a:xfrm>
                                <a:off x="780368" y="3844154"/>
                                <a:ext cx="278395" cy="332492"/>
                              </a:xfrm>
                              <a:custGeom>
                                <a:avLst/>
                                <a:gdLst>
                                  <a:gd name="T0" fmla="*/ 36 w 52"/>
                                  <a:gd name="T1" fmla="*/ 70 h 70"/>
                                  <a:gd name="T2" fmla="*/ 31 w 52"/>
                                  <a:gd name="T3" fmla="*/ 64 h 70"/>
                                  <a:gd name="T4" fmla="*/ 29 w 52"/>
                                  <a:gd name="T5" fmla="*/ 56 h 70"/>
                                  <a:gd name="T6" fmla="*/ 22 w 52"/>
                                  <a:gd name="T7" fmla="*/ 53 h 70"/>
                                  <a:gd name="T8" fmla="*/ 20 w 52"/>
                                  <a:gd name="T9" fmla="*/ 46 h 70"/>
                                  <a:gd name="T10" fmla="*/ 24 w 52"/>
                                  <a:gd name="T11" fmla="*/ 36 h 70"/>
                                  <a:gd name="T12" fmla="*/ 14 w 52"/>
                                  <a:gd name="T13" fmla="*/ 31 h 70"/>
                                  <a:gd name="T14" fmla="*/ 6 w 52"/>
                                  <a:gd name="T15" fmla="*/ 23 h 70"/>
                                  <a:gd name="T16" fmla="*/ 3 w 52"/>
                                  <a:gd name="T17" fmla="*/ 14 h 70"/>
                                  <a:gd name="T18" fmla="*/ 0 w 52"/>
                                  <a:gd name="T19" fmla="*/ 8 h 70"/>
                                  <a:gd name="T20" fmla="*/ 3 w 52"/>
                                  <a:gd name="T21" fmla="*/ 3 h 70"/>
                                  <a:gd name="T22" fmla="*/ 9 w 52"/>
                                  <a:gd name="T23" fmla="*/ 4 h 70"/>
                                  <a:gd name="T24" fmla="*/ 15 w 52"/>
                                  <a:gd name="T25" fmla="*/ 4 h 70"/>
                                  <a:gd name="T26" fmla="*/ 16 w 52"/>
                                  <a:gd name="T27" fmla="*/ 0 h 70"/>
                                  <a:gd name="T28" fmla="*/ 21 w 52"/>
                                  <a:gd name="T29" fmla="*/ 5 h 70"/>
                                  <a:gd name="T30" fmla="*/ 23 w 52"/>
                                  <a:gd name="T31" fmla="*/ 11 h 70"/>
                                  <a:gd name="T32" fmla="*/ 33 w 52"/>
                                  <a:gd name="T33" fmla="*/ 11 h 70"/>
                                  <a:gd name="T34" fmla="*/ 44 w 52"/>
                                  <a:gd name="T35" fmla="*/ 18 h 70"/>
                                  <a:gd name="T36" fmla="*/ 50 w 52"/>
                                  <a:gd name="T37" fmla="*/ 27 h 70"/>
                                  <a:gd name="T38" fmla="*/ 50 w 52"/>
                                  <a:gd name="T39" fmla="*/ 31 h 70"/>
                                  <a:gd name="T40" fmla="*/ 49 w 52"/>
                                  <a:gd name="T41" fmla="*/ 36 h 70"/>
                                  <a:gd name="T42" fmla="*/ 52 w 52"/>
                                  <a:gd name="T43" fmla="*/ 41 h 70"/>
                                  <a:gd name="T44" fmla="*/ 46 w 52"/>
                                  <a:gd name="T45" fmla="*/ 44 h 70"/>
                                  <a:gd name="T46" fmla="*/ 47 w 52"/>
                                  <a:gd name="T47" fmla="*/ 55 h 70"/>
                                  <a:gd name="T48" fmla="*/ 42 w 52"/>
                                  <a:gd name="T49" fmla="*/ 58 h 70"/>
                                  <a:gd name="T50" fmla="*/ 42 w 52"/>
                                  <a:gd name="T51" fmla="*/ 62 h 70"/>
                                  <a:gd name="T52" fmla="*/ 40 w 52"/>
                                  <a:gd name="T53" fmla="*/ 63 h 70"/>
                                  <a:gd name="T54" fmla="*/ 40 w 52"/>
                                  <a:gd name="T55" fmla="*/ 67 h 70"/>
                                  <a:gd name="T56" fmla="*/ 36 w 52"/>
                                  <a:gd name="T57" fmla="*/ 70 h 70"/>
                                  <a:gd name="OXMLTextRectL" fmla="val 0"/>
                                  <a:gd name="OXMLTextRectT" fmla="val 0"/>
                                  <a:gd name="OXMLTextRectR" fmla="val w"/>
                                  <a:gd name="OXMLTextRectB" fmla="val h"/>
                                  <a:gd name="COTextRectL" fmla="*/ OXMLTextRectL 1 w"/>
                                  <a:gd name="COTextRectT" fmla="*/ OXMLTextRectT 1 h"/>
                                  <a:gd name="COTextRectR" fmla="*/ OXMLTextRectR 1 w"/>
                                  <a:gd name="COTextRectB" fmla="*/ OXMLTextRectB 1 h"/>
                                  <a:gd name="ODFLeft" fmla="val 0"/>
                                  <a:gd name="ODFTop" fmla="val 0"/>
                                  <a:gd name="ODFRight" fmla="val 52"/>
                                  <a:gd name="ODFBottom" fmla="val 70"/>
                                  <a:gd name="ODFWidth" fmla="val 52"/>
                                  <a:gd name="ODFHeight" fmla="val 70"/>
                                </a:gdLst>
                                <a:ahLst/>
                                <a:cxnLst/>
                                <a:rect l="OXMLTextRectL" t="OXMLTextRectT" r="OXMLTextRectR" b="OXMLTextRectB"/>
                                <a:pathLst>
                                  <a:path w="52" h="70">
                                    <a:moveTo>
                                      <a:pt x="36" y="70"/>
                                    </a:moveTo>
                                    <a:cubicBezTo>
                                      <a:pt x="34" y="69"/>
                                      <a:pt x="32" y="67"/>
                                      <a:pt x="31" y="64"/>
                                    </a:cubicBezTo>
                                    <a:cubicBezTo>
                                      <a:pt x="30" y="60"/>
                                      <a:pt x="29" y="60"/>
                                      <a:pt x="29" y="56"/>
                                    </a:cubicBezTo>
                                    <a:cubicBezTo>
                                      <a:pt x="29" y="53"/>
                                      <a:pt x="25" y="55"/>
                                      <a:pt x="22" y="53"/>
                                    </a:cubicBezTo>
                                    <a:cubicBezTo>
                                      <a:pt x="19" y="50"/>
                                      <a:pt x="20" y="49"/>
                                      <a:pt x="20" y="46"/>
                                    </a:cubicBezTo>
                                    <a:cubicBezTo>
                                      <a:pt x="20" y="43"/>
                                      <a:pt x="23" y="41"/>
                                      <a:pt x="24" y="36"/>
                                    </a:cubicBezTo>
                                    <a:cubicBezTo>
                                      <a:pt x="24" y="32"/>
                                      <a:pt x="18" y="33"/>
                                      <a:pt x="14" y="31"/>
                                    </a:cubicBezTo>
                                    <a:cubicBezTo>
                                      <a:pt x="10" y="29"/>
                                      <a:pt x="6" y="27"/>
                                      <a:pt x="6" y="23"/>
                                    </a:cubicBezTo>
                                    <a:cubicBezTo>
                                      <a:pt x="6" y="19"/>
                                      <a:pt x="6" y="14"/>
                                      <a:pt x="3" y="14"/>
                                    </a:cubicBezTo>
                                    <a:cubicBezTo>
                                      <a:pt x="1" y="14"/>
                                      <a:pt x="0" y="11"/>
                                      <a:pt x="0" y="8"/>
                                    </a:cubicBezTo>
                                    <a:cubicBezTo>
                                      <a:pt x="0" y="6"/>
                                      <a:pt x="2" y="4"/>
                                      <a:pt x="3" y="3"/>
                                    </a:cubicBezTo>
                                    <a:cubicBezTo>
                                      <a:pt x="9" y="4"/>
                                      <a:pt x="9" y="4"/>
                                      <a:pt x="9" y="4"/>
                                    </a:cubicBezTo>
                                    <a:cubicBezTo>
                                      <a:pt x="15" y="4"/>
                                      <a:pt x="15" y="4"/>
                                      <a:pt x="15" y="4"/>
                                    </a:cubicBezTo>
                                    <a:cubicBezTo>
                                      <a:pt x="16" y="0"/>
                                      <a:pt x="16" y="0"/>
                                      <a:pt x="16" y="0"/>
                                    </a:cubicBezTo>
                                    <a:cubicBezTo>
                                      <a:pt x="21" y="5"/>
                                      <a:pt x="21" y="5"/>
                                      <a:pt x="21" y="5"/>
                                    </a:cubicBezTo>
                                    <a:cubicBezTo>
                                      <a:pt x="23" y="11"/>
                                      <a:pt x="23" y="11"/>
                                      <a:pt x="23" y="11"/>
                                    </a:cubicBezTo>
                                    <a:cubicBezTo>
                                      <a:pt x="33" y="11"/>
                                      <a:pt x="33" y="11"/>
                                      <a:pt x="33" y="11"/>
                                    </a:cubicBezTo>
                                    <a:cubicBezTo>
                                      <a:pt x="44" y="18"/>
                                      <a:pt x="44" y="18"/>
                                      <a:pt x="44" y="18"/>
                                    </a:cubicBezTo>
                                    <a:cubicBezTo>
                                      <a:pt x="50" y="27"/>
                                      <a:pt x="50" y="27"/>
                                      <a:pt x="50" y="27"/>
                                    </a:cubicBezTo>
                                    <a:cubicBezTo>
                                      <a:pt x="50" y="31"/>
                                      <a:pt x="50" y="31"/>
                                      <a:pt x="50" y="31"/>
                                    </a:cubicBezTo>
                                    <a:cubicBezTo>
                                      <a:pt x="49" y="36"/>
                                      <a:pt x="49" y="36"/>
                                      <a:pt x="49" y="36"/>
                                    </a:cubicBezTo>
                                    <a:cubicBezTo>
                                      <a:pt x="52" y="41"/>
                                      <a:pt x="52" y="41"/>
                                      <a:pt x="52" y="41"/>
                                    </a:cubicBezTo>
                                    <a:cubicBezTo>
                                      <a:pt x="46" y="44"/>
                                      <a:pt x="46" y="44"/>
                                      <a:pt x="46" y="44"/>
                                    </a:cubicBezTo>
                                    <a:cubicBezTo>
                                      <a:pt x="47" y="55"/>
                                      <a:pt x="47" y="55"/>
                                      <a:pt x="47" y="55"/>
                                    </a:cubicBezTo>
                                    <a:cubicBezTo>
                                      <a:pt x="42" y="58"/>
                                      <a:pt x="42" y="58"/>
                                      <a:pt x="42" y="58"/>
                                    </a:cubicBezTo>
                                    <a:cubicBezTo>
                                      <a:pt x="42" y="62"/>
                                      <a:pt x="42" y="62"/>
                                      <a:pt x="42" y="62"/>
                                    </a:cubicBezTo>
                                    <a:cubicBezTo>
                                      <a:pt x="40" y="63"/>
                                      <a:pt x="40" y="63"/>
                                      <a:pt x="40" y="63"/>
                                    </a:cubicBezTo>
                                    <a:cubicBezTo>
                                      <a:pt x="40" y="67"/>
                                      <a:pt x="40" y="67"/>
                                      <a:pt x="40" y="67"/>
                                    </a:cubicBezTo>
                                    <a:lnTo>
                                      <a:pt x="36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79646">
                                  <a:lumMod val="40000"/>
                                  <a:lumOff val="60000"/>
                                </a:srgbClr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vert="horz" wrap="square" lIns="91440" tIns="45720" rIns="91440" bIns="45720" anchor="ctr"/>
                          </wps:wsp>
                          <wps:wsp>
                            <wps:cNvPr id="332" name="Shape 143"/>
                            <wps:cNvSpPr/>
                            <wps:spPr>
                              <a:xfrm>
                                <a:off x="1222223" y="4668552"/>
                                <a:ext cx="293719" cy="485073"/>
                              </a:xfrm>
                              <a:custGeom>
                                <a:avLst/>
                                <a:gdLst>
                                  <a:gd name="T0" fmla="*/ 45 w 55"/>
                                  <a:gd name="T1" fmla="*/ 13 h 102"/>
                                  <a:gd name="T2" fmla="*/ 44 w 55"/>
                                  <a:gd name="T3" fmla="*/ 13 h 102"/>
                                  <a:gd name="T4" fmla="*/ 45 w 55"/>
                                  <a:gd name="T5" fmla="*/ 29 h 102"/>
                                  <a:gd name="T6" fmla="*/ 40 w 55"/>
                                  <a:gd name="T7" fmla="*/ 39 h 102"/>
                                  <a:gd name="T8" fmla="*/ 51 w 55"/>
                                  <a:gd name="T9" fmla="*/ 46 h 102"/>
                                  <a:gd name="T10" fmla="*/ 54 w 55"/>
                                  <a:gd name="T11" fmla="*/ 58 h 102"/>
                                  <a:gd name="T12" fmla="*/ 53 w 55"/>
                                  <a:gd name="T13" fmla="*/ 76 h 102"/>
                                  <a:gd name="T14" fmla="*/ 47 w 55"/>
                                  <a:gd name="T15" fmla="*/ 83 h 102"/>
                                  <a:gd name="T16" fmla="*/ 44 w 55"/>
                                  <a:gd name="T17" fmla="*/ 85 h 102"/>
                                  <a:gd name="T18" fmla="*/ 49 w 55"/>
                                  <a:gd name="T19" fmla="*/ 98 h 102"/>
                                  <a:gd name="T20" fmla="*/ 41 w 55"/>
                                  <a:gd name="T21" fmla="*/ 100 h 102"/>
                                  <a:gd name="T22" fmla="*/ 31 w 55"/>
                                  <a:gd name="T23" fmla="*/ 102 h 102"/>
                                  <a:gd name="T24" fmla="*/ 24 w 55"/>
                                  <a:gd name="T25" fmla="*/ 100 h 102"/>
                                  <a:gd name="T26" fmla="*/ 13 w 55"/>
                                  <a:gd name="T27" fmla="*/ 97 h 102"/>
                                  <a:gd name="T28" fmla="*/ 6 w 55"/>
                                  <a:gd name="T29" fmla="*/ 94 h 102"/>
                                  <a:gd name="T30" fmla="*/ 6 w 55"/>
                                  <a:gd name="T31" fmla="*/ 94 h 102"/>
                                  <a:gd name="T32" fmla="*/ 6 w 55"/>
                                  <a:gd name="T33" fmla="*/ 81 h 102"/>
                                  <a:gd name="T34" fmla="*/ 5 w 55"/>
                                  <a:gd name="T35" fmla="*/ 77 h 102"/>
                                  <a:gd name="T36" fmla="*/ 2 w 55"/>
                                  <a:gd name="T37" fmla="*/ 71 h 102"/>
                                  <a:gd name="T38" fmla="*/ 3 w 55"/>
                                  <a:gd name="T39" fmla="*/ 67 h 102"/>
                                  <a:gd name="T40" fmla="*/ 6 w 55"/>
                                  <a:gd name="T41" fmla="*/ 66 h 102"/>
                                  <a:gd name="T42" fmla="*/ 11 w 55"/>
                                  <a:gd name="T43" fmla="*/ 68 h 102"/>
                                  <a:gd name="T44" fmla="*/ 11 w 55"/>
                                  <a:gd name="T45" fmla="*/ 66 h 102"/>
                                  <a:gd name="T46" fmla="*/ 18 w 55"/>
                                  <a:gd name="T47" fmla="*/ 65 h 102"/>
                                  <a:gd name="T48" fmla="*/ 20 w 55"/>
                                  <a:gd name="T49" fmla="*/ 61 h 102"/>
                                  <a:gd name="T50" fmla="*/ 18 w 55"/>
                                  <a:gd name="T51" fmla="*/ 59 h 102"/>
                                  <a:gd name="T52" fmla="*/ 18 w 55"/>
                                  <a:gd name="T53" fmla="*/ 57 h 102"/>
                                  <a:gd name="T54" fmla="*/ 19 w 55"/>
                                  <a:gd name="T55" fmla="*/ 54 h 102"/>
                                  <a:gd name="T56" fmla="*/ 20 w 55"/>
                                  <a:gd name="T57" fmla="*/ 49 h 102"/>
                                  <a:gd name="T58" fmla="*/ 24 w 55"/>
                                  <a:gd name="T59" fmla="*/ 45 h 102"/>
                                  <a:gd name="T60" fmla="*/ 25 w 55"/>
                                  <a:gd name="T61" fmla="*/ 39 h 102"/>
                                  <a:gd name="T62" fmla="*/ 18 w 55"/>
                                  <a:gd name="T63" fmla="*/ 40 h 102"/>
                                  <a:gd name="T64" fmla="*/ 14 w 55"/>
                                  <a:gd name="T65" fmla="*/ 34 h 102"/>
                                  <a:gd name="T66" fmla="*/ 13 w 55"/>
                                  <a:gd name="T67" fmla="*/ 25 h 102"/>
                                  <a:gd name="T68" fmla="*/ 16 w 55"/>
                                  <a:gd name="T69" fmla="*/ 18 h 102"/>
                                  <a:gd name="T70" fmla="*/ 13 w 55"/>
                                  <a:gd name="T71" fmla="*/ 16 h 102"/>
                                  <a:gd name="T72" fmla="*/ 10 w 55"/>
                                  <a:gd name="T73" fmla="*/ 7 h 102"/>
                                  <a:gd name="T74" fmla="*/ 9 w 55"/>
                                  <a:gd name="T75" fmla="*/ 7 h 102"/>
                                  <a:gd name="T76" fmla="*/ 12 w 55"/>
                                  <a:gd name="T77" fmla="*/ 1 h 102"/>
                                  <a:gd name="T78" fmla="*/ 22 w 55"/>
                                  <a:gd name="T79" fmla="*/ 0 h 102"/>
                                  <a:gd name="T80" fmla="*/ 23 w 55"/>
                                  <a:gd name="T81" fmla="*/ 2 h 102"/>
                                  <a:gd name="T82" fmla="*/ 30 w 55"/>
                                  <a:gd name="T83" fmla="*/ 4 h 102"/>
                                  <a:gd name="T84" fmla="*/ 41 w 55"/>
                                  <a:gd name="T85" fmla="*/ 3 h 102"/>
                                  <a:gd name="T86" fmla="*/ 45 w 55"/>
                                  <a:gd name="T87" fmla="*/ 13 h 102"/>
                                  <a:gd name="T88" fmla="*/ 0 w 55"/>
                                  <a:gd name="T89" fmla="*/ 100 h 102"/>
                                  <a:gd name="T90" fmla="*/ 0 w 55"/>
                                  <a:gd name="T91" fmla="*/ 100 h 102"/>
                                  <a:gd name="T92" fmla="*/ 0 w 55"/>
                                  <a:gd name="T93" fmla="*/ 100 h 102"/>
                                  <a:gd name="OXMLTextRectL" fmla="val 0"/>
                                  <a:gd name="OXMLTextRectT" fmla="val 0"/>
                                  <a:gd name="OXMLTextRectR" fmla="val w"/>
                                  <a:gd name="OXMLTextRectB" fmla="val h"/>
                                  <a:gd name="COTextRectL" fmla="*/ OXMLTextRectL 1 w"/>
                                  <a:gd name="COTextRectT" fmla="*/ OXMLTextRectT 1 h"/>
                                  <a:gd name="COTextRectR" fmla="*/ OXMLTextRectR 1 w"/>
                                  <a:gd name="COTextRectB" fmla="*/ OXMLTextRectB 1 h"/>
                                  <a:gd name="ODFLeft" fmla="val 0"/>
                                  <a:gd name="ODFTop" fmla="val 0"/>
                                  <a:gd name="ODFRight" fmla="val 55"/>
                                  <a:gd name="ODFBottom" fmla="val 102"/>
                                  <a:gd name="ODFWidth" fmla="val 55"/>
                                  <a:gd name="ODFHeight" fmla="val 102"/>
                                </a:gdLst>
                                <a:ahLst/>
                                <a:cxnLst/>
                                <a:rect l="OXMLTextRectL" t="OXMLTextRectT" r="OXMLTextRectR" b="OXMLTextRectB"/>
                                <a:pathLst>
                                  <a:path w="55" h="102">
                                    <a:moveTo>
                                      <a:pt x="45" y="13"/>
                                    </a:moveTo>
                                    <a:cubicBezTo>
                                      <a:pt x="44" y="13"/>
                                      <a:pt x="44" y="13"/>
                                      <a:pt x="44" y="13"/>
                                    </a:cubicBezTo>
                                    <a:cubicBezTo>
                                      <a:pt x="37" y="18"/>
                                      <a:pt x="42" y="23"/>
                                      <a:pt x="45" y="29"/>
                                    </a:cubicBezTo>
                                    <a:cubicBezTo>
                                      <a:pt x="47" y="35"/>
                                      <a:pt x="38" y="35"/>
                                      <a:pt x="40" y="39"/>
                                    </a:cubicBezTo>
                                    <a:cubicBezTo>
                                      <a:pt x="41" y="44"/>
                                      <a:pt x="48" y="44"/>
                                      <a:pt x="51" y="46"/>
                                    </a:cubicBezTo>
                                    <a:cubicBezTo>
                                      <a:pt x="55" y="48"/>
                                      <a:pt x="54" y="54"/>
                                      <a:pt x="54" y="58"/>
                                    </a:cubicBezTo>
                                    <a:cubicBezTo>
                                      <a:pt x="54" y="62"/>
                                      <a:pt x="53" y="65"/>
                                      <a:pt x="53" y="76"/>
                                    </a:cubicBezTo>
                                    <a:cubicBezTo>
                                      <a:pt x="53" y="87"/>
                                      <a:pt x="48" y="85"/>
                                      <a:pt x="47" y="83"/>
                                    </a:cubicBezTo>
                                    <a:cubicBezTo>
                                      <a:pt x="47" y="81"/>
                                      <a:pt x="41" y="79"/>
                                      <a:pt x="44" y="85"/>
                                    </a:cubicBezTo>
                                    <a:cubicBezTo>
                                      <a:pt x="46" y="88"/>
                                      <a:pt x="48" y="94"/>
                                      <a:pt x="49" y="98"/>
                                    </a:cubicBezTo>
                                    <a:cubicBezTo>
                                      <a:pt x="47" y="100"/>
                                      <a:pt x="43" y="100"/>
                                      <a:pt x="41" y="100"/>
                                    </a:cubicBezTo>
                                    <a:cubicBezTo>
                                      <a:pt x="38" y="99"/>
                                      <a:pt x="36" y="101"/>
                                      <a:pt x="31" y="102"/>
                                    </a:cubicBezTo>
                                    <a:cubicBezTo>
                                      <a:pt x="27" y="102"/>
                                      <a:pt x="32" y="100"/>
                                      <a:pt x="24" y="100"/>
                                    </a:cubicBezTo>
                                    <a:cubicBezTo>
                                      <a:pt x="17" y="99"/>
                                      <a:pt x="15" y="99"/>
                                      <a:pt x="13" y="97"/>
                                    </a:cubicBezTo>
                                    <a:cubicBezTo>
                                      <a:pt x="11" y="95"/>
                                      <a:pt x="11" y="93"/>
                                      <a:pt x="6" y="94"/>
                                    </a:cubicBezTo>
                                    <a:cubicBezTo>
                                      <a:pt x="6" y="94"/>
                                      <a:pt x="6" y="94"/>
                                      <a:pt x="6" y="94"/>
                                    </a:cubicBezTo>
                                    <a:cubicBezTo>
                                      <a:pt x="6" y="81"/>
                                      <a:pt x="6" y="81"/>
                                      <a:pt x="6" y="81"/>
                                    </a:cubicBezTo>
                                    <a:cubicBezTo>
                                      <a:pt x="5" y="77"/>
                                      <a:pt x="5" y="77"/>
                                      <a:pt x="5" y="77"/>
                                    </a:cubicBezTo>
                                    <a:cubicBezTo>
                                      <a:pt x="2" y="71"/>
                                      <a:pt x="2" y="71"/>
                                      <a:pt x="2" y="71"/>
                                    </a:cubicBezTo>
                                    <a:cubicBezTo>
                                      <a:pt x="3" y="67"/>
                                      <a:pt x="3" y="67"/>
                                      <a:pt x="3" y="67"/>
                                    </a:cubicBezTo>
                                    <a:cubicBezTo>
                                      <a:pt x="6" y="66"/>
                                      <a:pt x="6" y="66"/>
                                      <a:pt x="6" y="66"/>
                                    </a:cubicBezTo>
                                    <a:cubicBezTo>
                                      <a:pt x="11" y="68"/>
                                      <a:pt x="11" y="68"/>
                                      <a:pt x="11" y="68"/>
                                    </a:cubicBezTo>
                                    <a:cubicBezTo>
                                      <a:pt x="11" y="66"/>
                                      <a:pt x="11" y="66"/>
                                      <a:pt x="11" y="66"/>
                                    </a:cubicBezTo>
                                    <a:cubicBezTo>
                                      <a:pt x="18" y="65"/>
                                      <a:pt x="18" y="65"/>
                                      <a:pt x="18" y="65"/>
                                    </a:cubicBezTo>
                                    <a:cubicBezTo>
                                      <a:pt x="20" y="61"/>
                                      <a:pt x="20" y="61"/>
                                      <a:pt x="20" y="61"/>
                                    </a:cubicBezTo>
                                    <a:cubicBezTo>
                                      <a:pt x="18" y="59"/>
                                      <a:pt x="18" y="59"/>
                                      <a:pt x="18" y="59"/>
                                    </a:cubicBezTo>
                                    <a:cubicBezTo>
                                      <a:pt x="18" y="57"/>
                                      <a:pt x="18" y="57"/>
                                      <a:pt x="18" y="57"/>
                                    </a:cubicBezTo>
                                    <a:cubicBezTo>
                                      <a:pt x="19" y="54"/>
                                      <a:pt x="19" y="54"/>
                                      <a:pt x="19" y="54"/>
                                    </a:cubicBezTo>
                                    <a:cubicBezTo>
                                      <a:pt x="20" y="49"/>
                                      <a:pt x="20" y="49"/>
                                      <a:pt x="20" y="49"/>
                                    </a:cubicBezTo>
                                    <a:cubicBezTo>
                                      <a:pt x="24" y="45"/>
                                      <a:pt x="24" y="45"/>
                                      <a:pt x="24" y="45"/>
                                    </a:cubicBezTo>
                                    <a:cubicBezTo>
                                      <a:pt x="25" y="39"/>
                                      <a:pt x="25" y="39"/>
                                      <a:pt x="25" y="39"/>
                                    </a:cubicBezTo>
                                    <a:cubicBezTo>
                                      <a:pt x="18" y="40"/>
                                      <a:pt x="18" y="40"/>
                                      <a:pt x="18" y="40"/>
                                    </a:cubicBezTo>
                                    <a:cubicBezTo>
                                      <a:pt x="14" y="34"/>
                                      <a:pt x="14" y="34"/>
                                      <a:pt x="14" y="34"/>
                                    </a:cubicBezTo>
                                    <a:cubicBezTo>
                                      <a:pt x="13" y="25"/>
                                      <a:pt x="13" y="25"/>
                                      <a:pt x="13" y="25"/>
                                    </a:cubicBezTo>
                                    <a:cubicBezTo>
                                      <a:pt x="16" y="18"/>
                                      <a:pt x="16" y="18"/>
                                      <a:pt x="16" y="18"/>
                                    </a:cubicBezTo>
                                    <a:cubicBezTo>
                                      <a:pt x="13" y="16"/>
                                      <a:pt x="13" y="16"/>
                                      <a:pt x="13" y="16"/>
                                    </a:cubicBezTo>
                                    <a:cubicBezTo>
                                      <a:pt x="10" y="7"/>
                                      <a:pt x="10" y="7"/>
                                      <a:pt x="10" y="7"/>
                                    </a:cubicBezTo>
                                    <a:cubicBezTo>
                                      <a:pt x="9" y="7"/>
                                      <a:pt x="9" y="7"/>
                                      <a:pt x="9" y="7"/>
                                    </a:cubicBezTo>
                                    <a:cubicBezTo>
                                      <a:pt x="12" y="1"/>
                                      <a:pt x="12" y="1"/>
                                      <a:pt x="12" y="1"/>
                                    </a:cubicBezTo>
                                    <a:cubicBezTo>
                                      <a:pt x="22" y="0"/>
                                      <a:pt x="22" y="0"/>
                                      <a:pt x="22" y="0"/>
                                    </a:cubicBezTo>
                                    <a:cubicBezTo>
                                      <a:pt x="23" y="2"/>
                                      <a:pt x="23" y="2"/>
                                      <a:pt x="23" y="2"/>
                                    </a:cubicBezTo>
                                    <a:cubicBezTo>
                                      <a:pt x="30" y="4"/>
                                      <a:pt x="30" y="4"/>
                                      <a:pt x="30" y="4"/>
                                    </a:cubicBezTo>
                                    <a:cubicBezTo>
                                      <a:pt x="41" y="3"/>
                                      <a:pt x="41" y="3"/>
                                      <a:pt x="41" y="3"/>
                                    </a:cubicBezTo>
                                    <a:cubicBezTo>
                                      <a:pt x="45" y="13"/>
                                      <a:pt x="45" y="13"/>
                                      <a:pt x="45" y="13"/>
                                    </a:cubicBezTo>
                                    <a:close/>
                                    <a:moveTo>
                                      <a:pt x="0" y="100"/>
                                    </a:moveTo>
                                    <a:cubicBezTo>
                                      <a:pt x="0" y="100"/>
                                      <a:pt x="0" y="100"/>
                                      <a:pt x="0" y="100"/>
                                    </a:cubicBezTo>
                                    <a:cubicBezTo>
                                      <a:pt x="0" y="100"/>
                                      <a:pt x="0" y="100"/>
                                      <a:pt x="0" y="10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79646">
                                  <a:lumMod val="40000"/>
                                  <a:lumOff val="60000"/>
                                </a:srgbClr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vert="horz" wrap="square" lIns="91440" tIns="45720" rIns="91440" bIns="45720" anchor="ctr"/>
                          </wps:wsp>
                          <wps:wsp>
                            <wps:cNvPr id="333" name="Shape 144"/>
                            <wps:cNvSpPr/>
                            <wps:spPr>
                              <a:xfrm>
                                <a:off x="2057407" y="2452698"/>
                                <a:ext cx="1103362" cy="958761"/>
                              </a:xfrm>
                              <a:custGeom>
                                <a:avLst/>
                                <a:gdLst>
                                  <a:gd name="T0" fmla="*/ 50 w 207"/>
                                  <a:gd name="T1" fmla="*/ 36 h 202"/>
                                  <a:gd name="T2" fmla="*/ 66 w 207"/>
                                  <a:gd name="T3" fmla="*/ 31 h 202"/>
                                  <a:gd name="T4" fmla="*/ 62 w 207"/>
                                  <a:gd name="T5" fmla="*/ 9 h 202"/>
                                  <a:gd name="T6" fmla="*/ 77 w 207"/>
                                  <a:gd name="T7" fmla="*/ 8 h 202"/>
                                  <a:gd name="T8" fmla="*/ 84 w 207"/>
                                  <a:gd name="T9" fmla="*/ 34 h 202"/>
                                  <a:gd name="T10" fmla="*/ 100 w 207"/>
                                  <a:gd name="T11" fmla="*/ 43 h 202"/>
                                  <a:gd name="T12" fmla="*/ 109 w 207"/>
                                  <a:gd name="T13" fmla="*/ 20 h 202"/>
                                  <a:gd name="T14" fmla="*/ 138 w 207"/>
                                  <a:gd name="T15" fmla="*/ 20 h 202"/>
                                  <a:gd name="T16" fmla="*/ 158 w 207"/>
                                  <a:gd name="T17" fmla="*/ 30 h 202"/>
                                  <a:gd name="T18" fmla="*/ 166 w 207"/>
                                  <a:gd name="T19" fmla="*/ 34 h 202"/>
                                  <a:gd name="T20" fmla="*/ 172 w 207"/>
                                  <a:gd name="T21" fmla="*/ 54 h 202"/>
                                  <a:gd name="T22" fmla="*/ 182 w 207"/>
                                  <a:gd name="T23" fmla="*/ 69 h 202"/>
                                  <a:gd name="T24" fmla="*/ 196 w 207"/>
                                  <a:gd name="T25" fmla="*/ 76 h 202"/>
                                  <a:gd name="T26" fmla="*/ 207 w 207"/>
                                  <a:gd name="T27" fmla="*/ 77 h 202"/>
                                  <a:gd name="T28" fmla="*/ 195 w 207"/>
                                  <a:gd name="T29" fmla="*/ 96 h 202"/>
                                  <a:gd name="T30" fmla="*/ 198 w 207"/>
                                  <a:gd name="T31" fmla="*/ 112 h 202"/>
                                  <a:gd name="T32" fmla="*/ 195 w 207"/>
                                  <a:gd name="T33" fmla="*/ 127 h 202"/>
                                  <a:gd name="T34" fmla="*/ 171 w 207"/>
                                  <a:gd name="T35" fmla="*/ 123 h 202"/>
                                  <a:gd name="T36" fmla="*/ 157 w 207"/>
                                  <a:gd name="T37" fmla="*/ 109 h 202"/>
                                  <a:gd name="T38" fmla="*/ 141 w 207"/>
                                  <a:gd name="T39" fmla="*/ 100 h 202"/>
                                  <a:gd name="T40" fmla="*/ 139 w 207"/>
                                  <a:gd name="T41" fmla="*/ 110 h 202"/>
                                  <a:gd name="T42" fmla="*/ 144 w 207"/>
                                  <a:gd name="T43" fmla="*/ 126 h 202"/>
                                  <a:gd name="T44" fmla="*/ 138 w 207"/>
                                  <a:gd name="T45" fmla="*/ 134 h 202"/>
                                  <a:gd name="T46" fmla="*/ 141 w 207"/>
                                  <a:gd name="T47" fmla="*/ 144 h 202"/>
                                  <a:gd name="T48" fmla="*/ 129 w 207"/>
                                  <a:gd name="T49" fmla="*/ 152 h 202"/>
                                  <a:gd name="T50" fmla="*/ 126 w 207"/>
                                  <a:gd name="T51" fmla="*/ 163 h 202"/>
                                  <a:gd name="T52" fmla="*/ 140 w 207"/>
                                  <a:gd name="T53" fmla="*/ 161 h 202"/>
                                  <a:gd name="T54" fmla="*/ 154 w 207"/>
                                  <a:gd name="T55" fmla="*/ 159 h 202"/>
                                  <a:gd name="T56" fmla="*/ 135 w 207"/>
                                  <a:gd name="T57" fmla="*/ 187 h 202"/>
                                  <a:gd name="T58" fmla="*/ 129 w 207"/>
                                  <a:gd name="T59" fmla="*/ 202 h 202"/>
                                  <a:gd name="T60" fmla="*/ 113 w 207"/>
                                  <a:gd name="T61" fmla="*/ 202 h 202"/>
                                  <a:gd name="T62" fmla="*/ 112 w 207"/>
                                  <a:gd name="T63" fmla="*/ 196 h 202"/>
                                  <a:gd name="T64" fmla="*/ 98 w 207"/>
                                  <a:gd name="T65" fmla="*/ 193 h 202"/>
                                  <a:gd name="T66" fmla="*/ 95 w 207"/>
                                  <a:gd name="T67" fmla="*/ 184 h 202"/>
                                  <a:gd name="T68" fmla="*/ 88 w 207"/>
                                  <a:gd name="T69" fmla="*/ 175 h 202"/>
                                  <a:gd name="T70" fmla="*/ 78 w 207"/>
                                  <a:gd name="T71" fmla="*/ 176 h 202"/>
                                  <a:gd name="T72" fmla="*/ 68 w 207"/>
                                  <a:gd name="T73" fmla="*/ 163 h 202"/>
                                  <a:gd name="T74" fmla="*/ 54 w 207"/>
                                  <a:gd name="T75" fmla="*/ 165 h 202"/>
                                  <a:gd name="T76" fmla="*/ 44 w 207"/>
                                  <a:gd name="T77" fmla="*/ 150 h 202"/>
                                  <a:gd name="T78" fmla="*/ 35 w 207"/>
                                  <a:gd name="T79" fmla="*/ 143 h 202"/>
                                  <a:gd name="T80" fmla="*/ 22 w 207"/>
                                  <a:gd name="T81" fmla="*/ 137 h 202"/>
                                  <a:gd name="T82" fmla="*/ 10 w 207"/>
                                  <a:gd name="T83" fmla="*/ 129 h 202"/>
                                  <a:gd name="T84" fmla="*/ 5 w 207"/>
                                  <a:gd name="T85" fmla="*/ 122 h 202"/>
                                  <a:gd name="T86" fmla="*/ 0 w 207"/>
                                  <a:gd name="T87" fmla="*/ 110 h 202"/>
                                  <a:gd name="T88" fmla="*/ 8 w 207"/>
                                  <a:gd name="T89" fmla="*/ 95 h 202"/>
                                  <a:gd name="T90" fmla="*/ 19 w 207"/>
                                  <a:gd name="T91" fmla="*/ 83 h 202"/>
                                  <a:gd name="T92" fmla="*/ 25 w 207"/>
                                  <a:gd name="T93" fmla="*/ 70 h 202"/>
                                  <a:gd name="T94" fmla="*/ 22 w 207"/>
                                  <a:gd name="T95" fmla="*/ 60 h 202"/>
                                  <a:gd name="T96" fmla="*/ 30 w 207"/>
                                  <a:gd name="T97" fmla="*/ 43 h 202"/>
                                  <a:gd name="T98" fmla="*/ 38 w 207"/>
                                  <a:gd name="T99" fmla="*/ 37 h 202"/>
                                  <a:gd name="OXMLTextRectL" fmla="val 0"/>
                                  <a:gd name="OXMLTextRectT" fmla="val 0"/>
                                  <a:gd name="OXMLTextRectR" fmla="val w"/>
                                  <a:gd name="OXMLTextRectB" fmla="val h"/>
                                  <a:gd name="COTextRectL" fmla="*/ OXMLTextRectL 1 w"/>
                                  <a:gd name="COTextRectT" fmla="*/ OXMLTextRectT 1 h"/>
                                  <a:gd name="COTextRectR" fmla="*/ OXMLTextRectR 1 w"/>
                                  <a:gd name="COTextRectB" fmla="*/ OXMLTextRectB 1 h"/>
                                  <a:gd name="ODFLeft" fmla="val 0"/>
                                  <a:gd name="ODFTop" fmla="val 0"/>
                                  <a:gd name="ODFRight" fmla="val 207"/>
                                  <a:gd name="ODFBottom" fmla="val 202"/>
                                  <a:gd name="ODFWidth" fmla="val 207"/>
                                  <a:gd name="ODFHeight" fmla="val 202"/>
                                </a:gdLst>
                                <a:ahLst/>
                                <a:cxnLst/>
                                <a:rect l="OXMLTextRectL" t="OXMLTextRectT" r="OXMLTextRectR" b="OXMLTextRectB"/>
                                <a:pathLst>
                                  <a:path w="207" h="202">
                                    <a:moveTo>
                                      <a:pt x="46" y="29"/>
                                    </a:moveTo>
                                    <a:cubicBezTo>
                                      <a:pt x="47" y="32"/>
                                      <a:pt x="49" y="34"/>
                                      <a:pt x="50" y="36"/>
                                    </a:cubicBezTo>
                                    <a:cubicBezTo>
                                      <a:pt x="52" y="41"/>
                                      <a:pt x="55" y="42"/>
                                      <a:pt x="59" y="40"/>
                                    </a:cubicBezTo>
                                    <a:cubicBezTo>
                                      <a:pt x="64" y="39"/>
                                      <a:pt x="68" y="34"/>
                                      <a:pt x="66" y="31"/>
                                    </a:cubicBezTo>
                                    <a:cubicBezTo>
                                      <a:pt x="64" y="28"/>
                                      <a:pt x="59" y="29"/>
                                      <a:pt x="60" y="22"/>
                                    </a:cubicBezTo>
                                    <a:cubicBezTo>
                                      <a:pt x="62" y="16"/>
                                      <a:pt x="62" y="11"/>
                                      <a:pt x="62" y="9"/>
                                    </a:cubicBezTo>
                                    <a:cubicBezTo>
                                      <a:pt x="61" y="8"/>
                                      <a:pt x="66" y="5"/>
                                      <a:pt x="69" y="7"/>
                                    </a:cubicBezTo>
                                    <a:cubicBezTo>
                                      <a:pt x="73" y="8"/>
                                      <a:pt x="75" y="0"/>
                                      <a:pt x="77" y="8"/>
                                    </a:cubicBezTo>
                                    <a:cubicBezTo>
                                      <a:pt x="79" y="15"/>
                                      <a:pt x="78" y="21"/>
                                      <a:pt x="79" y="24"/>
                                    </a:cubicBezTo>
                                    <a:cubicBezTo>
                                      <a:pt x="80" y="27"/>
                                      <a:pt x="84" y="30"/>
                                      <a:pt x="84" y="34"/>
                                    </a:cubicBezTo>
                                    <a:cubicBezTo>
                                      <a:pt x="85" y="39"/>
                                      <a:pt x="89" y="44"/>
                                      <a:pt x="90" y="44"/>
                                    </a:cubicBezTo>
                                    <a:cubicBezTo>
                                      <a:pt x="91" y="45"/>
                                      <a:pt x="99" y="50"/>
                                      <a:pt x="100" y="43"/>
                                    </a:cubicBezTo>
                                    <a:cubicBezTo>
                                      <a:pt x="102" y="37"/>
                                      <a:pt x="101" y="32"/>
                                      <a:pt x="104" y="27"/>
                                    </a:cubicBezTo>
                                    <a:cubicBezTo>
                                      <a:pt x="106" y="21"/>
                                      <a:pt x="104" y="20"/>
                                      <a:pt x="109" y="20"/>
                                    </a:cubicBezTo>
                                    <a:cubicBezTo>
                                      <a:pt x="115" y="20"/>
                                      <a:pt x="123" y="20"/>
                                      <a:pt x="127" y="20"/>
                                    </a:cubicBezTo>
                                    <a:cubicBezTo>
                                      <a:pt x="131" y="21"/>
                                      <a:pt x="136" y="22"/>
                                      <a:pt x="138" y="20"/>
                                    </a:cubicBezTo>
                                    <a:cubicBezTo>
                                      <a:pt x="141" y="19"/>
                                      <a:pt x="146" y="15"/>
                                      <a:pt x="150" y="18"/>
                                    </a:cubicBezTo>
                                    <a:cubicBezTo>
                                      <a:pt x="154" y="22"/>
                                      <a:pt x="157" y="27"/>
                                      <a:pt x="158" y="30"/>
                                    </a:cubicBezTo>
                                    <a:cubicBezTo>
                                      <a:pt x="159" y="33"/>
                                      <a:pt x="157" y="35"/>
                                      <a:pt x="157" y="38"/>
                                    </a:cubicBezTo>
                                    <a:cubicBezTo>
                                      <a:pt x="158" y="40"/>
                                      <a:pt x="162" y="38"/>
                                      <a:pt x="166" y="34"/>
                                    </a:cubicBezTo>
                                    <a:cubicBezTo>
                                      <a:pt x="171" y="48"/>
                                      <a:pt x="171" y="48"/>
                                      <a:pt x="171" y="48"/>
                                    </a:cubicBezTo>
                                    <a:cubicBezTo>
                                      <a:pt x="172" y="54"/>
                                      <a:pt x="172" y="54"/>
                                      <a:pt x="172" y="54"/>
                                    </a:cubicBezTo>
                                    <a:cubicBezTo>
                                      <a:pt x="181" y="63"/>
                                      <a:pt x="181" y="63"/>
                                      <a:pt x="181" y="63"/>
                                    </a:cubicBezTo>
                                    <a:cubicBezTo>
                                      <a:pt x="182" y="69"/>
                                      <a:pt x="182" y="69"/>
                                      <a:pt x="182" y="69"/>
                                    </a:cubicBezTo>
                                    <a:cubicBezTo>
                                      <a:pt x="190" y="76"/>
                                      <a:pt x="190" y="76"/>
                                      <a:pt x="190" y="76"/>
                                    </a:cubicBezTo>
                                    <a:cubicBezTo>
                                      <a:pt x="196" y="76"/>
                                      <a:pt x="196" y="76"/>
                                      <a:pt x="196" y="76"/>
                                    </a:cubicBezTo>
                                    <a:cubicBezTo>
                                      <a:pt x="198" y="71"/>
                                      <a:pt x="198" y="71"/>
                                      <a:pt x="198" y="71"/>
                                    </a:cubicBezTo>
                                    <a:cubicBezTo>
                                      <a:pt x="207" y="77"/>
                                      <a:pt x="207" y="77"/>
                                      <a:pt x="207" y="77"/>
                                    </a:cubicBezTo>
                                    <a:cubicBezTo>
                                      <a:pt x="201" y="86"/>
                                      <a:pt x="201" y="86"/>
                                      <a:pt x="201" y="86"/>
                                    </a:cubicBezTo>
                                    <a:cubicBezTo>
                                      <a:pt x="195" y="96"/>
                                      <a:pt x="195" y="96"/>
                                      <a:pt x="195" y="96"/>
                                    </a:cubicBezTo>
                                    <a:cubicBezTo>
                                      <a:pt x="200" y="105"/>
                                      <a:pt x="200" y="105"/>
                                      <a:pt x="200" y="105"/>
                                    </a:cubicBezTo>
                                    <a:cubicBezTo>
                                      <a:pt x="198" y="112"/>
                                      <a:pt x="198" y="112"/>
                                      <a:pt x="198" y="112"/>
                                    </a:cubicBezTo>
                                    <a:cubicBezTo>
                                      <a:pt x="202" y="119"/>
                                      <a:pt x="202" y="119"/>
                                      <a:pt x="202" y="119"/>
                                    </a:cubicBezTo>
                                    <a:cubicBezTo>
                                      <a:pt x="195" y="127"/>
                                      <a:pt x="195" y="127"/>
                                      <a:pt x="195" y="127"/>
                                    </a:cubicBezTo>
                                    <a:cubicBezTo>
                                      <a:pt x="181" y="119"/>
                                      <a:pt x="181" y="119"/>
                                      <a:pt x="181" y="119"/>
                                    </a:cubicBezTo>
                                    <a:cubicBezTo>
                                      <a:pt x="171" y="123"/>
                                      <a:pt x="171" y="123"/>
                                      <a:pt x="171" y="123"/>
                                    </a:cubicBezTo>
                                    <a:cubicBezTo>
                                      <a:pt x="167" y="114"/>
                                      <a:pt x="167" y="114"/>
                                      <a:pt x="167" y="114"/>
                                    </a:cubicBezTo>
                                    <a:cubicBezTo>
                                      <a:pt x="157" y="109"/>
                                      <a:pt x="157" y="109"/>
                                      <a:pt x="157" y="109"/>
                                    </a:cubicBezTo>
                                    <a:cubicBezTo>
                                      <a:pt x="148" y="103"/>
                                      <a:pt x="148" y="103"/>
                                      <a:pt x="148" y="103"/>
                                    </a:cubicBezTo>
                                    <a:cubicBezTo>
                                      <a:pt x="141" y="100"/>
                                      <a:pt x="141" y="100"/>
                                      <a:pt x="141" y="100"/>
                                    </a:cubicBezTo>
                                    <a:cubicBezTo>
                                      <a:pt x="138" y="100"/>
                                      <a:pt x="138" y="100"/>
                                      <a:pt x="138" y="100"/>
                                    </a:cubicBezTo>
                                    <a:cubicBezTo>
                                      <a:pt x="139" y="110"/>
                                      <a:pt x="139" y="110"/>
                                      <a:pt x="139" y="110"/>
                                    </a:cubicBezTo>
                                    <a:cubicBezTo>
                                      <a:pt x="145" y="115"/>
                                      <a:pt x="145" y="115"/>
                                      <a:pt x="145" y="115"/>
                                    </a:cubicBezTo>
                                    <a:cubicBezTo>
                                      <a:pt x="144" y="126"/>
                                      <a:pt x="144" y="126"/>
                                      <a:pt x="144" y="126"/>
                                    </a:cubicBezTo>
                                    <a:cubicBezTo>
                                      <a:pt x="138" y="130"/>
                                      <a:pt x="138" y="130"/>
                                      <a:pt x="138" y="130"/>
                                    </a:cubicBezTo>
                                    <a:cubicBezTo>
                                      <a:pt x="138" y="134"/>
                                      <a:pt x="138" y="134"/>
                                      <a:pt x="138" y="134"/>
                                    </a:cubicBezTo>
                                    <a:cubicBezTo>
                                      <a:pt x="141" y="138"/>
                                      <a:pt x="141" y="138"/>
                                      <a:pt x="141" y="138"/>
                                    </a:cubicBezTo>
                                    <a:cubicBezTo>
                                      <a:pt x="141" y="144"/>
                                      <a:pt x="141" y="144"/>
                                      <a:pt x="141" y="144"/>
                                    </a:cubicBezTo>
                                    <a:cubicBezTo>
                                      <a:pt x="132" y="145"/>
                                      <a:pt x="132" y="145"/>
                                      <a:pt x="132" y="145"/>
                                    </a:cubicBezTo>
                                    <a:cubicBezTo>
                                      <a:pt x="129" y="152"/>
                                      <a:pt x="129" y="152"/>
                                      <a:pt x="129" y="152"/>
                                    </a:cubicBezTo>
                                    <a:cubicBezTo>
                                      <a:pt x="125" y="157"/>
                                      <a:pt x="125" y="157"/>
                                      <a:pt x="125" y="157"/>
                                    </a:cubicBezTo>
                                    <a:cubicBezTo>
                                      <a:pt x="126" y="163"/>
                                      <a:pt x="126" y="163"/>
                                      <a:pt x="126" y="163"/>
                                    </a:cubicBezTo>
                                    <a:cubicBezTo>
                                      <a:pt x="135" y="166"/>
                                      <a:pt x="135" y="166"/>
                                      <a:pt x="135" y="166"/>
                                    </a:cubicBezTo>
                                    <a:cubicBezTo>
                                      <a:pt x="140" y="161"/>
                                      <a:pt x="140" y="161"/>
                                      <a:pt x="140" y="161"/>
                                    </a:cubicBezTo>
                                    <a:cubicBezTo>
                                      <a:pt x="145" y="158"/>
                                      <a:pt x="145" y="158"/>
                                      <a:pt x="145" y="158"/>
                                    </a:cubicBezTo>
                                    <a:cubicBezTo>
                                      <a:pt x="154" y="159"/>
                                      <a:pt x="154" y="159"/>
                                      <a:pt x="154" y="159"/>
                                    </a:cubicBezTo>
                                    <a:cubicBezTo>
                                      <a:pt x="159" y="166"/>
                                      <a:pt x="159" y="166"/>
                                      <a:pt x="159" y="166"/>
                                    </a:cubicBezTo>
                                    <a:cubicBezTo>
                                      <a:pt x="135" y="187"/>
                                      <a:pt x="135" y="187"/>
                                      <a:pt x="135" y="187"/>
                                    </a:cubicBezTo>
                                    <a:cubicBezTo>
                                      <a:pt x="139" y="191"/>
                                      <a:pt x="139" y="191"/>
                                      <a:pt x="139" y="191"/>
                                    </a:cubicBezTo>
                                    <a:cubicBezTo>
                                      <a:pt x="129" y="202"/>
                                      <a:pt x="129" y="202"/>
                                      <a:pt x="129" y="202"/>
                                    </a:cubicBezTo>
                                    <a:cubicBezTo>
                                      <a:pt x="124" y="198"/>
                                      <a:pt x="124" y="198"/>
                                      <a:pt x="124" y="198"/>
                                    </a:cubicBezTo>
                                    <a:cubicBezTo>
                                      <a:pt x="113" y="202"/>
                                      <a:pt x="113" y="202"/>
                                      <a:pt x="113" y="202"/>
                                    </a:cubicBezTo>
                                    <a:cubicBezTo>
                                      <a:pt x="111" y="201"/>
                                      <a:pt x="111" y="201"/>
                                      <a:pt x="111" y="201"/>
                                    </a:cubicBezTo>
                                    <a:cubicBezTo>
                                      <a:pt x="112" y="196"/>
                                      <a:pt x="112" y="196"/>
                                      <a:pt x="112" y="196"/>
                                    </a:cubicBezTo>
                                    <a:cubicBezTo>
                                      <a:pt x="103" y="188"/>
                                      <a:pt x="103" y="188"/>
                                      <a:pt x="103" y="188"/>
                                    </a:cubicBezTo>
                                    <a:cubicBezTo>
                                      <a:pt x="98" y="193"/>
                                      <a:pt x="98" y="193"/>
                                      <a:pt x="98" y="193"/>
                                    </a:cubicBezTo>
                                    <a:cubicBezTo>
                                      <a:pt x="96" y="188"/>
                                      <a:pt x="96" y="188"/>
                                      <a:pt x="96" y="188"/>
                                    </a:cubicBezTo>
                                    <a:cubicBezTo>
                                      <a:pt x="95" y="184"/>
                                      <a:pt x="95" y="184"/>
                                      <a:pt x="95" y="184"/>
                                    </a:cubicBezTo>
                                    <a:cubicBezTo>
                                      <a:pt x="85" y="178"/>
                                      <a:pt x="85" y="178"/>
                                      <a:pt x="85" y="178"/>
                                    </a:cubicBezTo>
                                    <a:cubicBezTo>
                                      <a:pt x="88" y="175"/>
                                      <a:pt x="88" y="175"/>
                                      <a:pt x="88" y="175"/>
                                    </a:cubicBezTo>
                                    <a:cubicBezTo>
                                      <a:pt x="81" y="170"/>
                                      <a:pt x="81" y="170"/>
                                      <a:pt x="81" y="170"/>
                                    </a:cubicBezTo>
                                    <a:cubicBezTo>
                                      <a:pt x="78" y="176"/>
                                      <a:pt x="78" y="176"/>
                                      <a:pt x="78" y="176"/>
                                    </a:cubicBezTo>
                                    <a:cubicBezTo>
                                      <a:pt x="70" y="170"/>
                                      <a:pt x="70" y="170"/>
                                      <a:pt x="70" y="170"/>
                                    </a:cubicBezTo>
                                    <a:cubicBezTo>
                                      <a:pt x="68" y="163"/>
                                      <a:pt x="68" y="163"/>
                                      <a:pt x="68" y="163"/>
                                    </a:cubicBezTo>
                                    <a:cubicBezTo>
                                      <a:pt x="61" y="163"/>
                                      <a:pt x="61" y="163"/>
                                      <a:pt x="61" y="163"/>
                                    </a:cubicBezTo>
                                    <a:cubicBezTo>
                                      <a:pt x="54" y="165"/>
                                      <a:pt x="54" y="165"/>
                                      <a:pt x="54" y="165"/>
                                    </a:cubicBezTo>
                                    <a:cubicBezTo>
                                      <a:pt x="52" y="158"/>
                                      <a:pt x="52" y="158"/>
                                      <a:pt x="52" y="158"/>
                                    </a:cubicBezTo>
                                    <a:cubicBezTo>
                                      <a:pt x="44" y="150"/>
                                      <a:pt x="44" y="150"/>
                                      <a:pt x="44" y="150"/>
                                    </a:cubicBezTo>
                                    <a:cubicBezTo>
                                      <a:pt x="39" y="148"/>
                                      <a:pt x="39" y="148"/>
                                      <a:pt x="39" y="148"/>
                                    </a:cubicBezTo>
                                    <a:cubicBezTo>
                                      <a:pt x="35" y="143"/>
                                      <a:pt x="35" y="143"/>
                                      <a:pt x="35" y="143"/>
                                    </a:cubicBezTo>
                                    <a:cubicBezTo>
                                      <a:pt x="23" y="144"/>
                                      <a:pt x="23" y="144"/>
                                      <a:pt x="23" y="144"/>
                                    </a:cubicBezTo>
                                    <a:cubicBezTo>
                                      <a:pt x="22" y="137"/>
                                      <a:pt x="22" y="137"/>
                                      <a:pt x="22" y="137"/>
                                    </a:cubicBezTo>
                                    <a:cubicBezTo>
                                      <a:pt x="14" y="136"/>
                                      <a:pt x="14" y="136"/>
                                      <a:pt x="14" y="136"/>
                                    </a:cubicBezTo>
                                    <a:cubicBezTo>
                                      <a:pt x="10" y="129"/>
                                      <a:pt x="10" y="129"/>
                                      <a:pt x="10" y="129"/>
                                    </a:cubicBezTo>
                                    <a:cubicBezTo>
                                      <a:pt x="5" y="127"/>
                                      <a:pt x="5" y="127"/>
                                      <a:pt x="5" y="127"/>
                                    </a:cubicBezTo>
                                    <a:cubicBezTo>
                                      <a:pt x="5" y="122"/>
                                      <a:pt x="5" y="122"/>
                                      <a:pt x="5" y="122"/>
                                    </a:cubicBezTo>
                                    <a:cubicBezTo>
                                      <a:pt x="0" y="117"/>
                                      <a:pt x="0" y="117"/>
                                      <a:pt x="0" y="117"/>
                                    </a:cubicBezTo>
                                    <a:cubicBezTo>
                                      <a:pt x="0" y="110"/>
                                      <a:pt x="0" y="110"/>
                                      <a:pt x="0" y="110"/>
                                    </a:cubicBezTo>
                                    <a:cubicBezTo>
                                      <a:pt x="3" y="102"/>
                                      <a:pt x="3" y="102"/>
                                      <a:pt x="3" y="102"/>
                                    </a:cubicBezTo>
                                    <a:cubicBezTo>
                                      <a:pt x="8" y="95"/>
                                      <a:pt x="8" y="95"/>
                                      <a:pt x="8" y="95"/>
                                    </a:cubicBezTo>
                                    <a:cubicBezTo>
                                      <a:pt x="6" y="92"/>
                                      <a:pt x="6" y="92"/>
                                      <a:pt x="6" y="92"/>
                                    </a:cubicBezTo>
                                    <a:cubicBezTo>
                                      <a:pt x="19" y="83"/>
                                      <a:pt x="19" y="83"/>
                                      <a:pt x="19" y="83"/>
                                    </a:cubicBezTo>
                                    <a:cubicBezTo>
                                      <a:pt x="18" y="74"/>
                                      <a:pt x="18" y="74"/>
                                      <a:pt x="18" y="74"/>
                                    </a:cubicBezTo>
                                    <a:cubicBezTo>
                                      <a:pt x="25" y="70"/>
                                      <a:pt x="25" y="70"/>
                                      <a:pt x="25" y="70"/>
                                    </a:cubicBezTo>
                                    <a:cubicBezTo>
                                      <a:pt x="28" y="65"/>
                                      <a:pt x="28" y="65"/>
                                      <a:pt x="28" y="65"/>
                                    </a:cubicBezTo>
                                    <a:cubicBezTo>
                                      <a:pt x="22" y="60"/>
                                      <a:pt x="22" y="60"/>
                                      <a:pt x="22" y="60"/>
                                    </a:cubicBezTo>
                                    <a:cubicBezTo>
                                      <a:pt x="21" y="50"/>
                                      <a:pt x="21" y="50"/>
                                      <a:pt x="21" y="50"/>
                                    </a:cubicBezTo>
                                    <a:cubicBezTo>
                                      <a:pt x="30" y="43"/>
                                      <a:pt x="30" y="43"/>
                                      <a:pt x="30" y="43"/>
                                    </a:cubicBezTo>
                                    <a:cubicBezTo>
                                      <a:pt x="29" y="33"/>
                                      <a:pt x="29" y="33"/>
                                      <a:pt x="29" y="33"/>
                                    </a:cubicBezTo>
                                    <a:cubicBezTo>
                                      <a:pt x="38" y="37"/>
                                      <a:pt x="38" y="37"/>
                                      <a:pt x="38" y="37"/>
                                    </a:cubicBezTo>
                                    <a:lnTo>
                                      <a:pt x="46" y="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3B3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vert="horz" wrap="square" lIns="91440" tIns="45720" rIns="91440" bIns="45720" anchor="ctr"/>
                          </wps:wsp>
                          <wps:wsp>
                            <wps:cNvPr id="334" name="Shape 145"/>
                            <wps:cNvSpPr/>
                            <wps:spPr>
                              <a:xfrm>
                                <a:off x="8136112" y="3985349"/>
                                <a:ext cx="1532446" cy="901827"/>
                              </a:xfrm>
                              <a:custGeom>
                                <a:avLst/>
                                <a:gdLst>
                                  <a:gd name="T0" fmla="*/ 283 w 288"/>
                                  <a:gd name="T1" fmla="*/ 184 h 190"/>
                                  <a:gd name="T2" fmla="*/ 259 w 288"/>
                                  <a:gd name="T3" fmla="*/ 180 h 190"/>
                                  <a:gd name="T4" fmla="*/ 235 w 288"/>
                                  <a:gd name="T5" fmla="*/ 182 h 190"/>
                                  <a:gd name="T6" fmla="*/ 210 w 288"/>
                                  <a:gd name="T7" fmla="*/ 181 h 190"/>
                                  <a:gd name="T8" fmla="*/ 194 w 288"/>
                                  <a:gd name="T9" fmla="*/ 166 h 190"/>
                                  <a:gd name="T10" fmla="*/ 166 w 288"/>
                                  <a:gd name="T11" fmla="*/ 142 h 190"/>
                                  <a:gd name="T12" fmla="*/ 139 w 288"/>
                                  <a:gd name="T13" fmla="*/ 124 h 190"/>
                                  <a:gd name="T14" fmla="*/ 102 w 288"/>
                                  <a:gd name="T15" fmla="*/ 125 h 190"/>
                                  <a:gd name="T16" fmla="*/ 76 w 288"/>
                                  <a:gd name="T17" fmla="*/ 142 h 190"/>
                                  <a:gd name="T18" fmla="*/ 64 w 288"/>
                                  <a:gd name="T19" fmla="*/ 131 h 190"/>
                                  <a:gd name="T20" fmla="*/ 64 w 288"/>
                                  <a:gd name="T21" fmla="*/ 119 h 190"/>
                                  <a:gd name="T22" fmla="*/ 54 w 288"/>
                                  <a:gd name="T23" fmla="*/ 111 h 190"/>
                                  <a:gd name="T24" fmla="*/ 49 w 288"/>
                                  <a:gd name="T25" fmla="*/ 92 h 190"/>
                                  <a:gd name="T26" fmla="*/ 41 w 288"/>
                                  <a:gd name="T27" fmla="*/ 93 h 190"/>
                                  <a:gd name="T28" fmla="*/ 35 w 288"/>
                                  <a:gd name="T29" fmla="*/ 86 h 190"/>
                                  <a:gd name="T30" fmla="*/ 23 w 288"/>
                                  <a:gd name="T31" fmla="*/ 89 h 190"/>
                                  <a:gd name="T32" fmla="*/ 14 w 288"/>
                                  <a:gd name="T33" fmla="*/ 87 h 190"/>
                                  <a:gd name="T34" fmla="*/ 16 w 288"/>
                                  <a:gd name="T35" fmla="*/ 77 h 190"/>
                                  <a:gd name="T36" fmla="*/ 5 w 288"/>
                                  <a:gd name="T37" fmla="*/ 76 h 190"/>
                                  <a:gd name="T38" fmla="*/ 0 w 288"/>
                                  <a:gd name="T39" fmla="*/ 69 h 190"/>
                                  <a:gd name="T40" fmla="*/ 19 w 288"/>
                                  <a:gd name="T41" fmla="*/ 58 h 190"/>
                                  <a:gd name="T42" fmla="*/ 29 w 288"/>
                                  <a:gd name="T43" fmla="*/ 59 h 190"/>
                                  <a:gd name="T44" fmla="*/ 44 w 288"/>
                                  <a:gd name="T45" fmla="*/ 60 h 190"/>
                                  <a:gd name="T46" fmla="*/ 60 w 288"/>
                                  <a:gd name="T47" fmla="*/ 58 h 190"/>
                                  <a:gd name="T48" fmla="*/ 71 w 288"/>
                                  <a:gd name="T49" fmla="*/ 54 h 190"/>
                                  <a:gd name="T50" fmla="*/ 92 w 288"/>
                                  <a:gd name="T51" fmla="*/ 58 h 190"/>
                                  <a:gd name="T52" fmla="*/ 99 w 288"/>
                                  <a:gd name="T53" fmla="*/ 57 h 190"/>
                                  <a:gd name="T54" fmla="*/ 109 w 288"/>
                                  <a:gd name="T55" fmla="*/ 57 h 190"/>
                                  <a:gd name="T56" fmla="*/ 131 w 288"/>
                                  <a:gd name="T57" fmla="*/ 45 h 190"/>
                                  <a:gd name="T58" fmla="*/ 137 w 288"/>
                                  <a:gd name="T59" fmla="*/ 38 h 190"/>
                                  <a:gd name="T60" fmla="*/ 153 w 288"/>
                                  <a:gd name="T61" fmla="*/ 33 h 190"/>
                                  <a:gd name="T62" fmla="*/ 172 w 288"/>
                                  <a:gd name="T63" fmla="*/ 13 h 190"/>
                                  <a:gd name="T64" fmla="*/ 184 w 288"/>
                                  <a:gd name="T65" fmla="*/ 8 h 190"/>
                                  <a:gd name="T66" fmla="*/ 197 w 288"/>
                                  <a:gd name="T67" fmla="*/ 1 h 190"/>
                                  <a:gd name="T68" fmla="*/ 207 w 288"/>
                                  <a:gd name="T69" fmla="*/ 2 h 190"/>
                                  <a:gd name="T70" fmla="*/ 201 w 288"/>
                                  <a:gd name="T71" fmla="*/ 20 h 190"/>
                                  <a:gd name="T72" fmla="*/ 197 w 288"/>
                                  <a:gd name="T73" fmla="*/ 35 h 190"/>
                                  <a:gd name="T74" fmla="*/ 194 w 288"/>
                                  <a:gd name="T75" fmla="*/ 52 h 190"/>
                                  <a:gd name="T76" fmla="*/ 207 w 288"/>
                                  <a:gd name="T77" fmla="*/ 60 h 190"/>
                                  <a:gd name="T78" fmla="*/ 226 w 288"/>
                                  <a:gd name="T79" fmla="*/ 70 h 190"/>
                                  <a:gd name="T80" fmla="*/ 241 w 288"/>
                                  <a:gd name="T81" fmla="*/ 54 h 190"/>
                                  <a:gd name="T82" fmla="*/ 248 w 288"/>
                                  <a:gd name="T83" fmla="*/ 44 h 190"/>
                                  <a:gd name="T84" fmla="*/ 256 w 288"/>
                                  <a:gd name="T85" fmla="*/ 37 h 190"/>
                                  <a:gd name="T86" fmla="*/ 269 w 288"/>
                                  <a:gd name="T87" fmla="*/ 29 h 190"/>
                                  <a:gd name="T88" fmla="*/ 280 w 288"/>
                                  <a:gd name="T89" fmla="*/ 47 h 190"/>
                                  <a:gd name="T90" fmla="*/ 269 w 288"/>
                                  <a:gd name="T91" fmla="*/ 60 h 190"/>
                                  <a:gd name="T92" fmla="*/ 259 w 288"/>
                                  <a:gd name="T93" fmla="*/ 63 h 190"/>
                                  <a:gd name="T94" fmla="*/ 267 w 288"/>
                                  <a:gd name="T95" fmla="*/ 76 h 190"/>
                                  <a:gd name="T96" fmla="*/ 261 w 288"/>
                                  <a:gd name="T97" fmla="*/ 91 h 190"/>
                                  <a:gd name="T98" fmla="*/ 254 w 288"/>
                                  <a:gd name="T99" fmla="*/ 102 h 190"/>
                                  <a:gd name="T100" fmla="*/ 251 w 288"/>
                                  <a:gd name="T101" fmla="*/ 113 h 190"/>
                                  <a:gd name="T102" fmla="*/ 252 w 288"/>
                                  <a:gd name="T103" fmla="*/ 133 h 190"/>
                                  <a:gd name="T104" fmla="*/ 264 w 288"/>
                                  <a:gd name="T105" fmla="*/ 143 h 190"/>
                                  <a:gd name="T106" fmla="*/ 274 w 288"/>
                                  <a:gd name="T107" fmla="*/ 141 h 190"/>
                                  <a:gd name="T108" fmla="*/ 279 w 288"/>
                                  <a:gd name="T109" fmla="*/ 151 h 190"/>
                                  <a:gd name="T110" fmla="*/ 288 w 288"/>
                                  <a:gd name="T111" fmla="*/ 158 h 190"/>
                                  <a:gd name="T112" fmla="*/ 284 w 288"/>
                                  <a:gd name="T113" fmla="*/ 170 h 190"/>
                                  <a:gd name="T114" fmla="*/ 284 w 288"/>
                                  <a:gd name="T115" fmla="*/ 186 h 190"/>
                                  <a:gd name="OXMLTextRectL" fmla="val 0"/>
                                  <a:gd name="OXMLTextRectT" fmla="val 0"/>
                                  <a:gd name="OXMLTextRectR" fmla="val w"/>
                                  <a:gd name="OXMLTextRectB" fmla="val h"/>
                                  <a:gd name="COTextRectL" fmla="*/ OXMLTextRectL 1 w"/>
                                  <a:gd name="COTextRectT" fmla="*/ OXMLTextRectT 1 h"/>
                                  <a:gd name="COTextRectR" fmla="*/ OXMLTextRectR 1 w"/>
                                  <a:gd name="COTextRectB" fmla="*/ OXMLTextRectB 1 h"/>
                                  <a:gd name="ODFLeft" fmla="val 0"/>
                                  <a:gd name="ODFTop" fmla="val 0"/>
                                  <a:gd name="ODFRight" fmla="val 288"/>
                                  <a:gd name="ODFBottom" fmla="val 190"/>
                                  <a:gd name="ODFWidth" fmla="val 288"/>
                                  <a:gd name="ODFHeight" fmla="val 190"/>
                                </a:gdLst>
                                <a:ahLst/>
                                <a:cxnLst/>
                                <a:rect l="OXMLTextRectL" t="OXMLTextRectT" r="OXMLTextRectR" b="OXMLTextRectB"/>
                                <a:pathLst>
                                  <a:path w="288" h="190">
                                    <a:moveTo>
                                      <a:pt x="284" y="186"/>
                                    </a:moveTo>
                                    <a:cubicBezTo>
                                      <a:pt x="283" y="185"/>
                                      <a:pt x="283" y="185"/>
                                      <a:pt x="283" y="184"/>
                                    </a:cubicBezTo>
                                    <a:cubicBezTo>
                                      <a:pt x="282" y="180"/>
                                      <a:pt x="278" y="179"/>
                                      <a:pt x="277" y="182"/>
                                    </a:cubicBezTo>
                                    <a:cubicBezTo>
                                      <a:pt x="275" y="186"/>
                                      <a:pt x="264" y="185"/>
                                      <a:pt x="259" y="180"/>
                                    </a:cubicBezTo>
                                    <a:cubicBezTo>
                                      <a:pt x="254" y="175"/>
                                      <a:pt x="252" y="178"/>
                                      <a:pt x="247" y="182"/>
                                    </a:cubicBezTo>
                                    <a:cubicBezTo>
                                      <a:pt x="242" y="186"/>
                                      <a:pt x="239" y="178"/>
                                      <a:pt x="235" y="182"/>
                                    </a:cubicBezTo>
                                    <a:cubicBezTo>
                                      <a:pt x="231" y="185"/>
                                      <a:pt x="226" y="190"/>
                                      <a:pt x="222" y="190"/>
                                    </a:cubicBezTo>
                                    <a:cubicBezTo>
                                      <a:pt x="218" y="189"/>
                                      <a:pt x="214" y="188"/>
                                      <a:pt x="210" y="181"/>
                                    </a:cubicBezTo>
                                    <a:cubicBezTo>
                                      <a:pt x="207" y="174"/>
                                      <a:pt x="205" y="180"/>
                                      <a:pt x="204" y="177"/>
                                    </a:cubicBezTo>
                                    <a:cubicBezTo>
                                      <a:pt x="203" y="174"/>
                                      <a:pt x="196" y="167"/>
                                      <a:pt x="194" y="166"/>
                                    </a:cubicBezTo>
                                    <a:cubicBezTo>
                                      <a:pt x="191" y="165"/>
                                      <a:pt x="184" y="158"/>
                                      <a:pt x="181" y="155"/>
                                    </a:cubicBezTo>
                                    <a:cubicBezTo>
                                      <a:pt x="179" y="152"/>
                                      <a:pt x="167" y="145"/>
                                      <a:pt x="166" y="142"/>
                                    </a:cubicBezTo>
                                    <a:cubicBezTo>
                                      <a:pt x="165" y="139"/>
                                      <a:pt x="155" y="137"/>
                                      <a:pt x="153" y="132"/>
                                    </a:cubicBezTo>
                                    <a:cubicBezTo>
                                      <a:pt x="151" y="127"/>
                                      <a:pt x="142" y="126"/>
                                      <a:pt x="139" y="124"/>
                                    </a:cubicBezTo>
                                    <a:cubicBezTo>
                                      <a:pt x="136" y="121"/>
                                      <a:pt x="124" y="124"/>
                                      <a:pt x="119" y="127"/>
                                    </a:cubicBezTo>
                                    <a:cubicBezTo>
                                      <a:pt x="114" y="131"/>
                                      <a:pt x="107" y="127"/>
                                      <a:pt x="102" y="125"/>
                                    </a:cubicBezTo>
                                    <a:cubicBezTo>
                                      <a:pt x="96" y="124"/>
                                      <a:pt x="93" y="131"/>
                                      <a:pt x="88" y="134"/>
                                    </a:cubicBezTo>
                                    <a:cubicBezTo>
                                      <a:pt x="84" y="137"/>
                                      <a:pt x="80" y="139"/>
                                      <a:pt x="76" y="142"/>
                                    </a:cubicBezTo>
                                    <a:cubicBezTo>
                                      <a:pt x="71" y="133"/>
                                      <a:pt x="71" y="133"/>
                                      <a:pt x="71" y="133"/>
                                    </a:cubicBezTo>
                                    <a:cubicBezTo>
                                      <a:pt x="64" y="131"/>
                                      <a:pt x="64" y="131"/>
                                      <a:pt x="64" y="131"/>
                                    </a:cubicBezTo>
                                    <a:cubicBezTo>
                                      <a:pt x="58" y="122"/>
                                      <a:pt x="58" y="122"/>
                                      <a:pt x="58" y="122"/>
                                    </a:cubicBezTo>
                                    <a:cubicBezTo>
                                      <a:pt x="64" y="119"/>
                                      <a:pt x="64" y="119"/>
                                      <a:pt x="64" y="119"/>
                                    </a:cubicBezTo>
                                    <a:cubicBezTo>
                                      <a:pt x="59" y="112"/>
                                      <a:pt x="59" y="112"/>
                                      <a:pt x="59" y="112"/>
                                    </a:cubicBezTo>
                                    <a:cubicBezTo>
                                      <a:pt x="54" y="111"/>
                                      <a:pt x="54" y="111"/>
                                      <a:pt x="54" y="111"/>
                                    </a:cubicBezTo>
                                    <a:cubicBezTo>
                                      <a:pt x="54" y="100"/>
                                      <a:pt x="54" y="100"/>
                                      <a:pt x="54" y="100"/>
                                    </a:cubicBezTo>
                                    <a:cubicBezTo>
                                      <a:pt x="49" y="92"/>
                                      <a:pt x="49" y="92"/>
                                      <a:pt x="49" y="92"/>
                                    </a:cubicBezTo>
                                    <a:cubicBezTo>
                                      <a:pt x="45" y="89"/>
                                      <a:pt x="45" y="89"/>
                                      <a:pt x="45" y="89"/>
                                    </a:cubicBezTo>
                                    <a:cubicBezTo>
                                      <a:pt x="41" y="93"/>
                                      <a:pt x="41" y="93"/>
                                      <a:pt x="41" y="93"/>
                                    </a:cubicBezTo>
                                    <a:cubicBezTo>
                                      <a:pt x="37" y="92"/>
                                      <a:pt x="37" y="92"/>
                                      <a:pt x="37" y="92"/>
                                    </a:cubicBezTo>
                                    <a:cubicBezTo>
                                      <a:pt x="35" y="86"/>
                                      <a:pt x="35" y="86"/>
                                      <a:pt x="35" y="86"/>
                                    </a:cubicBezTo>
                                    <a:cubicBezTo>
                                      <a:pt x="30" y="83"/>
                                      <a:pt x="30" y="83"/>
                                      <a:pt x="30" y="83"/>
                                    </a:cubicBezTo>
                                    <a:cubicBezTo>
                                      <a:pt x="23" y="89"/>
                                      <a:pt x="23" y="89"/>
                                      <a:pt x="23" y="89"/>
                                    </a:cubicBezTo>
                                    <a:cubicBezTo>
                                      <a:pt x="22" y="92"/>
                                      <a:pt x="22" y="92"/>
                                      <a:pt x="22" y="92"/>
                                    </a:cubicBezTo>
                                    <a:cubicBezTo>
                                      <a:pt x="14" y="87"/>
                                      <a:pt x="14" y="87"/>
                                      <a:pt x="14" y="87"/>
                                    </a:cubicBezTo>
                                    <a:cubicBezTo>
                                      <a:pt x="19" y="81"/>
                                      <a:pt x="19" y="81"/>
                                      <a:pt x="19" y="81"/>
                                    </a:cubicBezTo>
                                    <a:cubicBezTo>
                                      <a:pt x="16" y="77"/>
                                      <a:pt x="16" y="77"/>
                                      <a:pt x="16" y="77"/>
                                    </a:cubicBezTo>
                                    <a:cubicBezTo>
                                      <a:pt x="10" y="78"/>
                                      <a:pt x="10" y="78"/>
                                      <a:pt x="10" y="78"/>
                                    </a:cubicBezTo>
                                    <a:cubicBezTo>
                                      <a:pt x="5" y="76"/>
                                      <a:pt x="5" y="76"/>
                                      <a:pt x="5" y="76"/>
                                    </a:cubicBezTo>
                                    <a:cubicBezTo>
                                      <a:pt x="1" y="72"/>
                                      <a:pt x="1" y="72"/>
                                      <a:pt x="1" y="72"/>
                                    </a:cubicBezTo>
                                    <a:cubicBezTo>
                                      <a:pt x="0" y="69"/>
                                      <a:pt x="0" y="69"/>
                                      <a:pt x="0" y="69"/>
                                    </a:cubicBezTo>
                                    <a:cubicBezTo>
                                      <a:pt x="11" y="58"/>
                                      <a:pt x="11" y="58"/>
                                      <a:pt x="11" y="58"/>
                                    </a:cubicBezTo>
                                    <a:cubicBezTo>
                                      <a:pt x="19" y="58"/>
                                      <a:pt x="19" y="58"/>
                                      <a:pt x="19" y="58"/>
                                    </a:cubicBezTo>
                                    <a:cubicBezTo>
                                      <a:pt x="22" y="53"/>
                                      <a:pt x="22" y="53"/>
                                      <a:pt x="22" y="53"/>
                                    </a:cubicBezTo>
                                    <a:cubicBezTo>
                                      <a:pt x="29" y="59"/>
                                      <a:pt x="29" y="59"/>
                                      <a:pt x="29" y="59"/>
                                    </a:cubicBezTo>
                                    <a:cubicBezTo>
                                      <a:pt x="35" y="56"/>
                                      <a:pt x="35" y="56"/>
                                      <a:pt x="35" y="56"/>
                                    </a:cubicBezTo>
                                    <a:cubicBezTo>
                                      <a:pt x="44" y="60"/>
                                      <a:pt x="44" y="60"/>
                                      <a:pt x="44" y="60"/>
                                    </a:cubicBezTo>
                                    <a:cubicBezTo>
                                      <a:pt x="49" y="54"/>
                                      <a:pt x="49" y="54"/>
                                      <a:pt x="49" y="54"/>
                                    </a:cubicBezTo>
                                    <a:cubicBezTo>
                                      <a:pt x="60" y="58"/>
                                      <a:pt x="60" y="58"/>
                                      <a:pt x="60" y="58"/>
                                    </a:cubicBezTo>
                                    <a:cubicBezTo>
                                      <a:pt x="63" y="53"/>
                                      <a:pt x="63" y="53"/>
                                      <a:pt x="63" y="53"/>
                                    </a:cubicBezTo>
                                    <a:cubicBezTo>
                                      <a:pt x="71" y="54"/>
                                      <a:pt x="71" y="54"/>
                                      <a:pt x="71" y="54"/>
                                    </a:cubicBezTo>
                                    <a:cubicBezTo>
                                      <a:pt x="82" y="63"/>
                                      <a:pt x="82" y="63"/>
                                      <a:pt x="82" y="63"/>
                                    </a:cubicBezTo>
                                    <a:cubicBezTo>
                                      <a:pt x="92" y="58"/>
                                      <a:pt x="92" y="58"/>
                                      <a:pt x="92" y="58"/>
                                    </a:cubicBezTo>
                                    <a:cubicBezTo>
                                      <a:pt x="95" y="54"/>
                                      <a:pt x="95" y="54"/>
                                      <a:pt x="95" y="54"/>
                                    </a:cubicBezTo>
                                    <a:cubicBezTo>
                                      <a:pt x="99" y="57"/>
                                      <a:pt x="99" y="57"/>
                                      <a:pt x="99" y="57"/>
                                    </a:cubicBezTo>
                                    <a:cubicBezTo>
                                      <a:pt x="103" y="53"/>
                                      <a:pt x="103" y="53"/>
                                      <a:pt x="103" y="53"/>
                                    </a:cubicBezTo>
                                    <a:cubicBezTo>
                                      <a:pt x="109" y="57"/>
                                      <a:pt x="109" y="57"/>
                                      <a:pt x="109" y="57"/>
                                    </a:cubicBezTo>
                                    <a:cubicBezTo>
                                      <a:pt x="121" y="43"/>
                                      <a:pt x="121" y="43"/>
                                      <a:pt x="121" y="43"/>
                                    </a:cubicBezTo>
                                    <a:cubicBezTo>
                                      <a:pt x="131" y="45"/>
                                      <a:pt x="131" y="45"/>
                                      <a:pt x="131" y="45"/>
                                    </a:cubicBezTo>
                                    <a:cubicBezTo>
                                      <a:pt x="132" y="40"/>
                                      <a:pt x="132" y="40"/>
                                      <a:pt x="132" y="40"/>
                                    </a:cubicBezTo>
                                    <a:cubicBezTo>
                                      <a:pt x="137" y="38"/>
                                      <a:pt x="137" y="38"/>
                                      <a:pt x="137" y="38"/>
                                    </a:cubicBezTo>
                                    <a:cubicBezTo>
                                      <a:pt x="145" y="38"/>
                                      <a:pt x="145" y="38"/>
                                      <a:pt x="145" y="38"/>
                                    </a:cubicBezTo>
                                    <a:cubicBezTo>
                                      <a:pt x="153" y="33"/>
                                      <a:pt x="153" y="33"/>
                                      <a:pt x="153" y="33"/>
                                    </a:cubicBezTo>
                                    <a:cubicBezTo>
                                      <a:pt x="152" y="28"/>
                                      <a:pt x="152" y="28"/>
                                      <a:pt x="152" y="28"/>
                                    </a:cubicBezTo>
                                    <a:cubicBezTo>
                                      <a:pt x="172" y="13"/>
                                      <a:pt x="172" y="13"/>
                                      <a:pt x="172" y="13"/>
                                    </a:cubicBezTo>
                                    <a:cubicBezTo>
                                      <a:pt x="178" y="12"/>
                                      <a:pt x="178" y="12"/>
                                      <a:pt x="178" y="12"/>
                                    </a:cubicBezTo>
                                    <a:cubicBezTo>
                                      <a:pt x="184" y="8"/>
                                      <a:pt x="184" y="8"/>
                                      <a:pt x="184" y="8"/>
                                    </a:cubicBezTo>
                                    <a:cubicBezTo>
                                      <a:pt x="190" y="6"/>
                                      <a:pt x="190" y="6"/>
                                      <a:pt x="190" y="6"/>
                                    </a:cubicBezTo>
                                    <a:cubicBezTo>
                                      <a:pt x="197" y="1"/>
                                      <a:pt x="197" y="1"/>
                                      <a:pt x="197" y="1"/>
                                    </a:cubicBezTo>
                                    <a:cubicBezTo>
                                      <a:pt x="204" y="0"/>
                                      <a:pt x="204" y="0"/>
                                      <a:pt x="204" y="0"/>
                                    </a:cubicBezTo>
                                    <a:cubicBezTo>
                                      <a:pt x="207" y="2"/>
                                      <a:pt x="207" y="2"/>
                                      <a:pt x="207" y="2"/>
                                    </a:cubicBezTo>
                                    <a:cubicBezTo>
                                      <a:pt x="204" y="16"/>
                                      <a:pt x="204" y="16"/>
                                      <a:pt x="204" y="16"/>
                                    </a:cubicBezTo>
                                    <a:cubicBezTo>
                                      <a:pt x="201" y="20"/>
                                      <a:pt x="201" y="20"/>
                                      <a:pt x="201" y="20"/>
                                    </a:cubicBezTo>
                                    <a:cubicBezTo>
                                      <a:pt x="202" y="30"/>
                                      <a:pt x="202" y="30"/>
                                      <a:pt x="202" y="30"/>
                                    </a:cubicBezTo>
                                    <a:cubicBezTo>
                                      <a:pt x="197" y="35"/>
                                      <a:pt x="197" y="35"/>
                                      <a:pt x="197" y="35"/>
                                    </a:cubicBezTo>
                                    <a:cubicBezTo>
                                      <a:pt x="201" y="42"/>
                                      <a:pt x="201" y="42"/>
                                      <a:pt x="201" y="42"/>
                                    </a:cubicBezTo>
                                    <a:cubicBezTo>
                                      <a:pt x="194" y="52"/>
                                      <a:pt x="194" y="52"/>
                                      <a:pt x="194" y="52"/>
                                    </a:cubicBezTo>
                                    <a:cubicBezTo>
                                      <a:pt x="199" y="58"/>
                                      <a:pt x="199" y="58"/>
                                      <a:pt x="199" y="58"/>
                                    </a:cubicBezTo>
                                    <a:cubicBezTo>
                                      <a:pt x="207" y="60"/>
                                      <a:pt x="207" y="60"/>
                                      <a:pt x="207" y="60"/>
                                    </a:cubicBezTo>
                                    <a:cubicBezTo>
                                      <a:pt x="217" y="55"/>
                                      <a:pt x="217" y="55"/>
                                      <a:pt x="217" y="55"/>
                                    </a:cubicBezTo>
                                    <a:cubicBezTo>
                                      <a:pt x="226" y="70"/>
                                      <a:pt x="226" y="70"/>
                                      <a:pt x="226" y="70"/>
                                    </a:cubicBezTo>
                                    <a:cubicBezTo>
                                      <a:pt x="233" y="65"/>
                                      <a:pt x="233" y="65"/>
                                      <a:pt x="233" y="65"/>
                                    </a:cubicBezTo>
                                    <a:cubicBezTo>
                                      <a:pt x="241" y="54"/>
                                      <a:pt x="241" y="54"/>
                                      <a:pt x="241" y="54"/>
                                    </a:cubicBezTo>
                                    <a:cubicBezTo>
                                      <a:pt x="247" y="53"/>
                                      <a:pt x="247" y="53"/>
                                      <a:pt x="247" y="53"/>
                                    </a:cubicBezTo>
                                    <a:cubicBezTo>
                                      <a:pt x="248" y="44"/>
                                      <a:pt x="248" y="44"/>
                                      <a:pt x="248" y="44"/>
                                    </a:cubicBezTo>
                                    <a:cubicBezTo>
                                      <a:pt x="251" y="38"/>
                                      <a:pt x="251" y="38"/>
                                      <a:pt x="251" y="38"/>
                                    </a:cubicBezTo>
                                    <a:cubicBezTo>
                                      <a:pt x="256" y="37"/>
                                      <a:pt x="256" y="37"/>
                                      <a:pt x="256" y="37"/>
                                    </a:cubicBezTo>
                                    <a:cubicBezTo>
                                      <a:pt x="261" y="29"/>
                                      <a:pt x="261" y="29"/>
                                      <a:pt x="261" y="29"/>
                                    </a:cubicBezTo>
                                    <a:cubicBezTo>
                                      <a:pt x="269" y="29"/>
                                      <a:pt x="269" y="29"/>
                                      <a:pt x="269" y="29"/>
                                    </a:cubicBezTo>
                                    <a:cubicBezTo>
                                      <a:pt x="275" y="38"/>
                                      <a:pt x="275" y="38"/>
                                      <a:pt x="275" y="38"/>
                                    </a:cubicBezTo>
                                    <a:cubicBezTo>
                                      <a:pt x="280" y="47"/>
                                      <a:pt x="280" y="47"/>
                                      <a:pt x="280" y="47"/>
                                    </a:cubicBezTo>
                                    <a:cubicBezTo>
                                      <a:pt x="279" y="56"/>
                                      <a:pt x="279" y="56"/>
                                      <a:pt x="279" y="56"/>
                                    </a:cubicBezTo>
                                    <a:cubicBezTo>
                                      <a:pt x="269" y="60"/>
                                      <a:pt x="269" y="60"/>
                                      <a:pt x="269" y="60"/>
                                    </a:cubicBezTo>
                                    <a:cubicBezTo>
                                      <a:pt x="262" y="59"/>
                                      <a:pt x="262" y="59"/>
                                      <a:pt x="262" y="59"/>
                                    </a:cubicBezTo>
                                    <a:cubicBezTo>
                                      <a:pt x="259" y="63"/>
                                      <a:pt x="259" y="63"/>
                                      <a:pt x="259" y="63"/>
                                    </a:cubicBezTo>
                                    <a:cubicBezTo>
                                      <a:pt x="267" y="71"/>
                                      <a:pt x="267" y="71"/>
                                      <a:pt x="267" y="71"/>
                                    </a:cubicBezTo>
                                    <a:cubicBezTo>
                                      <a:pt x="267" y="76"/>
                                      <a:pt x="267" y="76"/>
                                      <a:pt x="267" y="76"/>
                                    </a:cubicBezTo>
                                    <a:cubicBezTo>
                                      <a:pt x="260" y="80"/>
                                      <a:pt x="260" y="80"/>
                                      <a:pt x="260" y="80"/>
                                    </a:cubicBezTo>
                                    <a:cubicBezTo>
                                      <a:pt x="261" y="91"/>
                                      <a:pt x="261" y="91"/>
                                      <a:pt x="261" y="91"/>
                                    </a:cubicBezTo>
                                    <a:cubicBezTo>
                                      <a:pt x="254" y="96"/>
                                      <a:pt x="254" y="96"/>
                                      <a:pt x="254" y="96"/>
                                    </a:cubicBezTo>
                                    <a:cubicBezTo>
                                      <a:pt x="254" y="102"/>
                                      <a:pt x="254" y="102"/>
                                      <a:pt x="254" y="102"/>
                                    </a:cubicBezTo>
                                    <a:cubicBezTo>
                                      <a:pt x="249" y="107"/>
                                      <a:pt x="249" y="107"/>
                                      <a:pt x="249" y="107"/>
                                    </a:cubicBezTo>
                                    <a:cubicBezTo>
                                      <a:pt x="251" y="113"/>
                                      <a:pt x="251" y="113"/>
                                      <a:pt x="251" y="113"/>
                                    </a:cubicBezTo>
                                    <a:cubicBezTo>
                                      <a:pt x="249" y="121"/>
                                      <a:pt x="249" y="121"/>
                                      <a:pt x="249" y="121"/>
                                    </a:cubicBezTo>
                                    <a:cubicBezTo>
                                      <a:pt x="252" y="133"/>
                                      <a:pt x="252" y="133"/>
                                      <a:pt x="252" y="133"/>
                                    </a:cubicBezTo>
                                    <a:cubicBezTo>
                                      <a:pt x="260" y="137"/>
                                      <a:pt x="260" y="137"/>
                                      <a:pt x="260" y="137"/>
                                    </a:cubicBezTo>
                                    <a:cubicBezTo>
                                      <a:pt x="264" y="143"/>
                                      <a:pt x="264" y="143"/>
                                      <a:pt x="264" y="143"/>
                                    </a:cubicBezTo>
                                    <a:cubicBezTo>
                                      <a:pt x="269" y="139"/>
                                      <a:pt x="269" y="139"/>
                                      <a:pt x="269" y="139"/>
                                    </a:cubicBezTo>
                                    <a:cubicBezTo>
                                      <a:pt x="274" y="141"/>
                                      <a:pt x="274" y="141"/>
                                      <a:pt x="274" y="141"/>
                                    </a:cubicBezTo>
                                    <a:cubicBezTo>
                                      <a:pt x="275" y="146"/>
                                      <a:pt x="275" y="146"/>
                                      <a:pt x="275" y="146"/>
                                    </a:cubicBezTo>
                                    <a:cubicBezTo>
                                      <a:pt x="279" y="151"/>
                                      <a:pt x="279" y="151"/>
                                      <a:pt x="279" y="151"/>
                                    </a:cubicBezTo>
                                    <a:cubicBezTo>
                                      <a:pt x="281" y="156"/>
                                      <a:pt x="281" y="156"/>
                                      <a:pt x="281" y="156"/>
                                    </a:cubicBezTo>
                                    <a:cubicBezTo>
                                      <a:pt x="288" y="158"/>
                                      <a:pt x="288" y="158"/>
                                      <a:pt x="288" y="158"/>
                                    </a:cubicBezTo>
                                    <a:cubicBezTo>
                                      <a:pt x="287" y="167"/>
                                      <a:pt x="287" y="167"/>
                                      <a:pt x="287" y="167"/>
                                    </a:cubicBezTo>
                                    <a:cubicBezTo>
                                      <a:pt x="287" y="167"/>
                                      <a:pt x="284" y="169"/>
                                      <a:pt x="284" y="170"/>
                                    </a:cubicBezTo>
                                    <a:cubicBezTo>
                                      <a:pt x="284" y="170"/>
                                      <a:pt x="284" y="179"/>
                                      <a:pt x="284" y="179"/>
                                    </a:cubicBezTo>
                                    <a:lnTo>
                                      <a:pt x="284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vert="horz" wrap="square" lIns="91440" tIns="45720" rIns="91440" bIns="45720" anchor="ctr"/>
                          </wps:wsp>
                          <wps:wsp>
                            <wps:cNvPr id="335" name="Shape 146"/>
                            <wps:cNvSpPr/>
                            <wps:spPr>
                              <a:xfrm>
                                <a:off x="8907445" y="2675877"/>
                                <a:ext cx="1570758" cy="2236349"/>
                              </a:xfrm>
                              <a:custGeom>
                                <a:avLst/>
                                <a:gdLst>
                                  <a:gd name="T0" fmla="*/ 137 w 295"/>
                                  <a:gd name="T1" fmla="*/ 58 h 471"/>
                                  <a:gd name="T2" fmla="*/ 112 w 295"/>
                                  <a:gd name="T3" fmla="*/ 142 h 471"/>
                                  <a:gd name="T4" fmla="*/ 102 w 295"/>
                                  <a:gd name="T5" fmla="*/ 255 h 471"/>
                                  <a:gd name="T6" fmla="*/ 142 w 295"/>
                                  <a:gd name="T7" fmla="*/ 260 h 471"/>
                                  <a:gd name="T8" fmla="*/ 154 w 295"/>
                                  <a:gd name="T9" fmla="*/ 271 h 471"/>
                                  <a:gd name="T10" fmla="*/ 161 w 295"/>
                                  <a:gd name="T11" fmla="*/ 237 h 471"/>
                                  <a:gd name="T12" fmla="*/ 215 w 295"/>
                                  <a:gd name="T13" fmla="*/ 233 h 471"/>
                                  <a:gd name="T14" fmla="*/ 234 w 295"/>
                                  <a:gd name="T15" fmla="*/ 256 h 471"/>
                                  <a:gd name="T16" fmla="*/ 253 w 295"/>
                                  <a:gd name="T17" fmla="*/ 301 h 471"/>
                                  <a:gd name="T18" fmla="*/ 293 w 295"/>
                                  <a:gd name="T19" fmla="*/ 358 h 471"/>
                                  <a:gd name="T20" fmla="*/ 284 w 295"/>
                                  <a:gd name="T21" fmla="*/ 394 h 471"/>
                                  <a:gd name="T22" fmla="*/ 265 w 295"/>
                                  <a:gd name="T23" fmla="*/ 380 h 471"/>
                                  <a:gd name="T24" fmla="*/ 262 w 295"/>
                                  <a:gd name="T25" fmla="*/ 400 h 471"/>
                                  <a:gd name="T26" fmla="*/ 277 w 295"/>
                                  <a:gd name="T27" fmla="*/ 400 h 471"/>
                                  <a:gd name="T28" fmla="*/ 266 w 295"/>
                                  <a:gd name="T29" fmla="*/ 429 h 471"/>
                                  <a:gd name="T30" fmla="*/ 259 w 295"/>
                                  <a:gd name="T31" fmla="*/ 449 h 471"/>
                                  <a:gd name="T32" fmla="*/ 234 w 295"/>
                                  <a:gd name="T33" fmla="*/ 452 h 471"/>
                                  <a:gd name="T34" fmla="*/ 224 w 295"/>
                                  <a:gd name="T35" fmla="*/ 465 h 471"/>
                                  <a:gd name="T36" fmla="*/ 216 w 295"/>
                                  <a:gd name="T37" fmla="*/ 436 h 471"/>
                                  <a:gd name="T38" fmla="*/ 196 w 295"/>
                                  <a:gd name="T39" fmla="*/ 417 h 471"/>
                                  <a:gd name="T40" fmla="*/ 171 w 295"/>
                                  <a:gd name="T41" fmla="*/ 424 h 471"/>
                                  <a:gd name="T42" fmla="*/ 148 w 295"/>
                                  <a:gd name="T43" fmla="*/ 442 h 471"/>
                                  <a:gd name="T44" fmla="*/ 134 w 295"/>
                                  <a:gd name="T45" fmla="*/ 427 h 471"/>
                                  <a:gd name="T46" fmla="*/ 119 w 295"/>
                                  <a:gd name="T47" fmla="*/ 419 h 471"/>
                                  <a:gd name="T48" fmla="*/ 106 w 295"/>
                                  <a:gd name="T49" fmla="*/ 389 h 471"/>
                                  <a:gd name="T50" fmla="*/ 116 w 295"/>
                                  <a:gd name="T51" fmla="*/ 367 h 471"/>
                                  <a:gd name="T52" fmla="*/ 114 w 295"/>
                                  <a:gd name="T53" fmla="*/ 339 h 471"/>
                                  <a:gd name="T54" fmla="*/ 135 w 295"/>
                                  <a:gd name="T55" fmla="*/ 323 h 471"/>
                                  <a:gd name="T56" fmla="*/ 111 w 295"/>
                                  <a:gd name="T57" fmla="*/ 313 h 471"/>
                                  <a:gd name="T58" fmla="*/ 96 w 295"/>
                                  <a:gd name="T59" fmla="*/ 330 h 471"/>
                                  <a:gd name="T60" fmla="*/ 62 w 295"/>
                                  <a:gd name="T61" fmla="*/ 336 h 471"/>
                                  <a:gd name="T62" fmla="*/ 52 w 295"/>
                                  <a:gd name="T63" fmla="*/ 311 h 471"/>
                                  <a:gd name="T64" fmla="*/ 62 w 295"/>
                                  <a:gd name="T65" fmla="*/ 278 h 471"/>
                                  <a:gd name="T66" fmla="*/ 39 w 295"/>
                                  <a:gd name="T67" fmla="*/ 284 h 471"/>
                                  <a:gd name="T68" fmla="*/ 26 w 295"/>
                                  <a:gd name="T69" fmla="*/ 273 h 471"/>
                                  <a:gd name="T70" fmla="*/ 18 w 295"/>
                                  <a:gd name="T71" fmla="*/ 251 h 471"/>
                                  <a:gd name="T72" fmla="*/ 10 w 295"/>
                                  <a:gd name="T73" fmla="*/ 238 h 471"/>
                                  <a:gd name="T74" fmla="*/ 6 w 295"/>
                                  <a:gd name="T75" fmla="*/ 221 h 471"/>
                                  <a:gd name="T76" fmla="*/ 0 w 295"/>
                                  <a:gd name="T77" fmla="*/ 196 h 471"/>
                                  <a:gd name="T78" fmla="*/ 10 w 295"/>
                                  <a:gd name="T79" fmla="*/ 174 h 471"/>
                                  <a:gd name="T80" fmla="*/ 26 w 295"/>
                                  <a:gd name="T81" fmla="*/ 158 h 471"/>
                                  <a:gd name="T82" fmla="*/ 43 w 295"/>
                                  <a:gd name="T83" fmla="*/ 129 h 471"/>
                                  <a:gd name="T84" fmla="*/ 38 w 295"/>
                                  <a:gd name="T85" fmla="*/ 105 h 471"/>
                                  <a:gd name="T86" fmla="*/ 32 w 295"/>
                                  <a:gd name="T87" fmla="*/ 75 h 471"/>
                                  <a:gd name="T88" fmla="*/ 24 w 295"/>
                                  <a:gd name="T89" fmla="*/ 36 h 471"/>
                                  <a:gd name="T90" fmla="*/ 57 w 295"/>
                                  <a:gd name="T91" fmla="*/ 32 h 471"/>
                                  <a:gd name="T92" fmla="*/ 74 w 295"/>
                                  <a:gd name="T93" fmla="*/ 9 h 471"/>
                                  <a:gd name="T94" fmla="*/ 119 w 295"/>
                                  <a:gd name="T95" fmla="*/ 11 h 471"/>
                                  <a:gd name="T96" fmla="*/ 116 w 295"/>
                                  <a:gd name="T97" fmla="*/ 30 h 471"/>
                                  <a:gd name="T98" fmla="*/ 142 w 295"/>
                                  <a:gd name="T99" fmla="*/ 35 h 471"/>
                                  <a:gd name="T100" fmla="*/ 130 w 295"/>
                                  <a:gd name="T101" fmla="*/ 240 h 471"/>
                                  <a:gd name="OXMLTextRectL" fmla="val 0"/>
                                  <a:gd name="OXMLTextRectT" fmla="val 0"/>
                                  <a:gd name="OXMLTextRectR" fmla="val w"/>
                                  <a:gd name="OXMLTextRectB" fmla="val h"/>
                                  <a:gd name="COTextRectL" fmla="*/ OXMLTextRectL 1 w"/>
                                  <a:gd name="COTextRectT" fmla="*/ OXMLTextRectT 1 h"/>
                                  <a:gd name="COTextRectR" fmla="*/ OXMLTextRectR 1 w"/>
                                  <a:gd name="COTextRectB" fmla="*/ OXMLTextRectB 1 h"/>
                                  <a:gd name="ODFLeft" fmla="val 0"/>
                                  <a:gd name="ODFTop" fmla="val 0"/>
                                  <a:gd name="ODFRight" fmla="val 295"/>
                                  <a:gd name="ODFBottom" fmla="val 471"/>
                                  <a:gd name="ODFWidth" fmla="val 295"/>
                                  <a:gd name="ODFHeight" fmla="val 471"/>
                                </a:gdLst>
                                <a:ahLst/>
                                <a:cxnLst/>
                                <a:rect l="OXMLTextRectL" t="OXMLTextRectT" r="OXMLTextRectR" b="OXMLTextRectB"/>
                                <a:pathLst>
                                  <a:path w="295" h="471">
                                    <a:moveTo>
                                      <a:pt x="152" y="42"/>
                                    </a:moveTo>
                                    <a:cubicBezTo>
                                      <a:pt x="149" y="44"/>
                                      <a:pt x="147" y="45"/>
                                      <a:pt x="148" y="47"/>
                                    </a:cubicBezTo>
                                    <a:cubicBezTo>
                                      <a:pt x="149" y="50"/>
                                      <a:pt x="153" y="53"/>
                                      <a:pt x="149" y="55"/>
                                    </a:cubicBezTo>
                                    <a:cubicBezTo>
                                      <a:pt x="144" y="56"/>
                                      <a:pt x="141" y="56"/>
                                      <a:pt x="137" y="58"/>
                                    </a:cubicBezTo>
                                    <a:cubicBezTo>
                                      <a:pt x="134" y="60"/>
                                      <a:pt x="117" y="73"/>
                                      <a:pt x="111" y="84"/>
                                    </a:cubicBezTo>
                                    <a:cubicBezTo>
                                      <a:pt x="106" y="95"/>
                                      <a:pt x="106" y="100"/>
                                      <a:pt x="108" y="106"/>
                                    </a:cubicBezTo>
                                    <a:cubicBezTo>
                                      <a:pt x="110" y="112"/>
                                      <a:pt x="110" y="120"/>
                                      <a:pt x="108" y="124"/>
                                    </a:cubicBezTo>
                                    <a:cubicBezTo>
                                      <a:pt x="106" y="128"/>
                                      <a:pt x="115" y="136"/>
                                      <a:pt x="112" y="142"/>
                                    </a:cubicBezTo>
                                    <a:cubicBezTo>
                                      <a:pt x="110" y="149"/>
                                      <a:pt x="112" y="164"/>
                                      <a:pt x="112" y="171"/>
                                    </a:cubicBezTo>
                                    <a:cubicBezTo>
                                      <a:pt x="112" y="178"/>
                                      <a:pt x="111" y="196"/>
                                      <a:pt x="112" y="205"/>
                                    </a:cubicBezTo>
                                    <a:cubicBezTo>
                                      <a:pt x="114" y="215"/>
                                      <a:pt x="105" y="225"/>
                                      <a:pt x="104" y="234"/>
                                    </a:cubicBezTo>
                                    <a:cubicBezTo>
                                      <a:pt x="102" y="243"/>
                                      <a:pt x="106" y="250"/>
                                      <a:pt x="102" y="255"/>
                                    </a:cubicBezTo>
                                    <a:cubicBezTo>
                                      <a:pt x="98" y="260"/>
                                      <a:pt x="108" y="272"/>
                                      <a:pt x="118" y="261"/>
                                    </a:cubicBezTo>
                                    <a:cubicBezTo>
                                      <a:pt x="128" y="251"/>
                                      <a:pt x="129" y="249"/>
                                      <a:pt x="133" y="259"/>
                                    </a:cubicBezTo>
                                    <a:cubicBezTo>
                                      <a:pt x="137" y="269"/>
                                      <a:pt x="142" y="272"/>
                                      <a:pt x="144" y="268"/>
                                    </a:cubicBezTo>
                                    <a:cubicBezTo>
                                      <a:pt x="145" y="264"/>
                                      <a:pt x="146" y="265"/>
                                      <a:pt x="142" y="260"/>
                                    </a:cubicBezTo>
                                    <a:cubicBezTo>
                                      <a:pt x="139" y="256"/>
                                      <a:pt x="140" y="248"/>
                                      <a:pt x="143" y="253"/>
                                    </a:cubicBezTo>
                                    <a:cubicBezTo>
                                      <a:pt x="147" y="258"/>
                                      <a:pt x="149" y="260"/>
                                      <a:pt x="150" y="259"/>
                                    </a:cubicBezTo>
                                    <a:cubicBezTo>
                                      <a:pt x="151" y="258"/>
                                      <a:pt x="155" y="256"/>
                                      <a:pt x="155" y="260"/>
                                    </a:cubicBezTo>
                                    <a:cubicBezTo>
                                      <a:pt x="155" y="263"/>
                                      <a:pt x="151" y="270"/>
                                      <a:pt x="154" y="271"/>
                                    </a:cubicBezTo>
                                    <a:cubicBezTo>
                                      <a:pt x="156" y="272"/>
                                      <a:pt x="164" y="265"/>
                                      <a:pt x="163" y="262"/>
                                    </a:cubicBezTo>
                                    <a:cubicBezTo>
                                      <a:pt x="163" y="260"/>
                                      <a:pt x="163" y="257"/>
                                      <a:pt x="164" y="254"/>
                                    </a:cubicBezTo>
                                    <a:cubicBezTo>
                                      <a:pt x="165" y="252"/>
                                      <a:pt x="164" y="246"/>
                                      <a:pt x="160" y="244"/>
                                    </a:cubicBezTo>
                                    <a:cubicBezTo>
                                      <a:pt x="157" y="241"/>
                                      <a:pt x="158" y="238"/>
                                      <a:pt x="161" y="237"/>
                                    </a:cubicBezTo>
                                    <a:cubicBezTo>
                                      <a:pt x="164" y="237"/>
                                      <a:pt x="170" y="234"/>
                                      <a:pt x="170" y="232"/>
                                    </a:cubicBezTo>
                                    <a:cubicBezTo>
                                      <a:pt x="171" y="230"/>
                                      <a:pt x="178" y="227"/>
                                      <a:pt x="183" y="229"/>
                                    </a:cubicBezTo>
                                    <a:cubicBezTo>
                                      <a:pt x="188" y="231"/>
                                      <a:pt x="191" y="232"/>
                                      <a:pt x="197" y="232"/>
                                    </a:cubicBezTo>
                                    <a:cubicBezTo>
                                      <a:pt x="203" y="231"/>
                                      <a:pt x="215" y="229"/>
                                      <a:pt x="215" y="233"/>
                                    </a:cubicBezTo>
                                    <a:cubicBezTo>
                                      <a:pt x="215" y="237"/>
                                      <a:pt x="217" y="240"/>
                                      <a:pt x="215" y="241"/>
                                    </a:cubicBezTo>
                                    <a:cubicBezTo>
                                      <a:pt x="214" y="243"/>
                                      <a:pt x="222" y="246"/>
                                      <a:pt x="225" y="247"/>
                                    </a:cubicBezTo>
                                    <a:cubicBezTo>
                                      <a:pt x="228" y="248"/>
                                      <a:pt x="229" y="250"/>
                                      <a:pt x="230" y="252"/>
                                    </a:cubicBezTo>
                                    <a:cubicBezTo>
                                      <a:pt x="231" y="255"/>
                                      <a:pt x="233" y="254"/>
                                      <a:pt x="234" y="256"/>
                                    </a:cubicBezTo>
                                    <a:cubicBezTo>
                                      <a:pt x="236" y="257"/>
                                      <a:pt x="238" y="254"/>
                                      <a:pt x="239" y="260"/>
                                    </a:cubicBezTo>
                                    <a:cubicBezTo>
                                      <a:pt x="240" y="266"/>
                                      <a:pt x="241" y="267"/>
                                      <a:pt x="241" y="272"/>
                                    </a:cubicBezTo>
                                    <a:cubicBezTo>
                                      <a:pt x="242" y="276"/>
                                      <a:pt x="244" y="280"/>
                                      <a:pt x="244" y="281"/>
                                    </a:cubicBezTo>
                                    <a:cubicBezTo>
                                      <a:pt x="244" y="282"/>
                                      <a:pt x="248" y="295"/>
                                      <a:pt x="253" y="301"/>
                                    </a:cubicBezTo>
                                    <a:cubicBezTo>
                                      <a:pt x="259" y="308"/>
                                      <a:pt x="266" y="307"/>
                                      <a:pt x="268" y="313"/>
                                    </a:cubicBezTo>
                                    <a:cubicBezTo>
                                      <a:pt x="269" y="319"/>
                                      <a:pt x="271" y="318"/>
                                      <a:pt x="273" y="322"/>
                                    </a:cubicBezTo>
                                    <a:cubicBezTo>
                                      <a:pt x="275" y="325"/>
                                      <a:pt x="276" y="328"/>
                                      <a:pt x="279" y="334"/>
                                    </a:cubicBezTo>
                                    <a:cubicBezTo>
                                      <a:pt x="281" y="340"/>
                                      <a:pt x="292" y="353"/>
                                      <a:pt x="293" y="358"/>
                                    </a:cubicBezTo>
                                    <a:cubicBezTo>
                                      <a:pt x="293" y="362"/>
                                      <a:pt x="289" y="370"/>
                                      <a:pt x="291" y="380"/>
                                    </a:cubicBezTo>
                                    <a:cubicBezTo>
                                      <a:pt x="292" y="390"/>
                                      <a:pt x="293" y="388"/>
                                      <a:pt x="295" y="396"/>
                                    </a:cubicBezTo>
                                    <a:cubicBezTo>
                                      <a:pt x="290" y="399"/>
                                      <a:pt x="290" y="399"/>
                                      <a:pt x="290" y="399"/>
                                    </a:cubicBezTo>
                                    <a:cubicBezTo>
                                      <a:pt x="284" y="394"/>
                                      <a:pt x="284" y="394"/>
                                      <a:pt x="284" y="394"/>
                                    </a:cubicBezTo>
                                    <a:cubicBezTo>
                                      <a:pt x="285" y="388"/>
                                      <a:pt x="285" y="388"/>
                                      <a:pt x="285" y="388"/>
                                    </a:cubicBezTo>
                                    <a:cubicBezTo>
                                      <a:pt x="277" y="385"/>
                                      <a:pt x="277" y="385"/>
                                      <a:pt x="277" y="385"/>
                                    </a:cubicBezTo>
                                    <a:cubicBezTo>
                                      <a:pt x="269" y="379"/>
                                      <a:pt x="269" y="379"/>
                                      <a:pt x="269" y="379"/>
                                    </a:cubicBezTo>
                                    <a:cubicBezTo>
                                      <a:pt x="265" y="380"/>
                                      <a:pt x="265" y="380"/>
                                      <a:pt x="265" y="380"/>
                                    </a:cubicBezTo>
                                    <a:cubicBezTo>
                                      <a:pt x="264" y="390"/>
                                      <a:pt x="264" y="390"/>
                                      <a:pt x="264" y="390"/>
                                    </a:cubicBezTo>
                                    <a:cubicBezTo>
                                      <a:pt x="256" y="395"/>
                                      <a:pt x="256" y="395"/>
                                      <a:pt x="256" y="395"/>
                                    </a:cubicBezTo>
                                    <a:cubicBezTo>
                                      <a:pt x="257" y="401"/>
                                      <a:pt x="257" y="401"/>
                                      <a:pt x="257" y="401"/>
                                    </a:cubicBezTo>
                                    <a:cubicBezTo>
                                      <a:pt x="262" y="400"/>
                                      <a:pt x="262" y="400"/>
                                      <a:pt x="262" y="400"/>
                                    </a:cubicBezTo>
                                    <a:cubicBezTo>
                                      <a:pt x="266" y="405"/>
                                      <a:pt x="266" y="405"/>
                                      <a:pt x="266" y="405"/>
                                    </a:cubicBezTo>
                                    <a:cubicBezTo>
                                      <a:pt x="271" y="405"/>
                                      <a:pt x="271" y="405"/>
                                      <a:pt x="271" y="405"/>
                                    </a:cubicBezTo>
                                    <a:cubicBezTo>
                                      <a:pt x="274" y="401"/>
                                      <a:pt x="274" y="401"/>
                                      <a:pt x="274" y="401"/>
                                    </a:cubicBezTo>
                                    <a:cubicBezTo>
                                      <a:pt x="277" y="400"/>
                                      <a:pt x="277" y="400"/>
                                      <a:pt x="277" y="400"/>
                                    </a:cubicBezTo>
                                    <a:cubicBezTo>
                                      <a:pt x="278" y="407"/>
                                      <a:pt x="278" y="407"/>
                                      <a:pt x="278" y="407"/>
                                    </a:cubicBezTo>
                                    <a:cubicBezTo>
                                      <a:pt x="277" y="418"/>
                                      <a:pt x="277" y="418"/>
                                      <a:pt x="277" y="418"/>
                                    </a:cubicBezTo>
                                    <a:cubicBezTo>
                                      <a:pt x="270" y="421"/>
                                      <a:pt x="270" y="421"/>
                                      <a:pt x="270" y="421"/>
                                    </a:cubicBezTo>
                                    <a:cubicBezTo>
                                      <a:pt x="266" y="429"/>
                                      <a:pt x="266" y="429"/>
                                      <a:pt x="266" y="429"/>
                                    </a:cubicBezTo>
                                    <a:cubicBezTo>
                                      <a:pt x="268" y="430"/>
                                      <a:pt x="268" y="430"/>
                                      <a:pt x="268" y="430"/>
                                    </a:cubicBezTo>
                                    <a:cubicBezTo>
                                      <a:pt x="270" y="439"/>
                                      <a:pt x="270" y="439"/>
                                      <a:pt x="270" y="439"/>
                                    </a:cubicBezTo>
                                    <a:cubicBezTo>
                                      <a:pt x="263" y="446"/>
                                      <a:pt x="263" y="446"/>
                                      <a:pt x="263" y="446"/>
                                    </a:cubicBezTo>
                                    <a:cubicBezTo>
                                      <a:pt x="259" y="449"/>
                                      <a:pt x="259" y="449"/>
                                      <a:pt x="259" y="449"/>
                                    </a:cubicBezTo>
                                    <a:cubicBezTo>
                                      <a:pt x="254" y="447"/>
                                      <a:pt x="254" y="447"/>
                                      <a:pt x="254" y="447"/>
                                    </a:cubicBezTo>
                                    <a:cubicBezTo>
                                      <a:pt x="246" y="450"/>
                                      <a:pt x="246" y="450"/>
                                      <a:pt x="246" y="450"/>
                                    </a:cubicBezTo>
                                    <a:cubicBezTo>
                                      <a:pt x="238" y="446"/>
                                      <a:pt x="238" y="446"/>
                                      <a:pt x="238" y="446"/>
                                    </a:cubicBezTo>
                                    <a:cubicBezTo>
                                      <a:pt x="234" y="452"/>
                                      <a:pt x="234" y="452"/>
                                      <a:pt x="234" y="452"/>
                                    </a:cubicBezTo>
                                    <a:cubicBezTo>
                                      <a:pt x="231" y="461"/>
                                      <a:pt x="231" y="461"/>
                                      <a:pt x="231" y="461"/>
                                    </a:cubicBezTo>
                                    <a:cubicBezTo>
                                      <a:pt x="234" y="468"/>
                                      <a:pt x="234" y="468"/>
                                      <a:pt x="234" y="468"/>
                                    </a:cubicBezTo>
                                    <a:cubicBezTo>
                                      <a:pt x="226" y="471"/>
                                      <a:pt x="226" y="471"/>
                                      <a:pt x="226" y="471"/>
                                    </a:cubicBezTo>
                                    <a:cubicBezTo>
                                      <a:pt x="225" y="470"/>
                                      <a:pt x="225" y="467"/>
                                      <a:pt x="224" y="465"/>
                                    </a:cubicBezTo>
                                    <a:cubicBezTo>
                                      <a:pt x="222" y="459"/>
                                      <a:pt x="224" y="460"/>
                                      <a:pt x="221" y="454"/>
                                    </a:cubicBezTo>
                                    <a:cubicBezTo>
                                      <a:pt x="218" y="449"/>
                                      <a:pt x="221" y="450"/>
                                      <a:pt x="222" y="445"/>
                                    </a:cubicBezTo>
                                    <a:cubicBezTo>
                                      <a:pt x="222" y="439"/>
                                      <a:pt x="222" y="436"/>
                                      <a:pt x="218" y="436"/>
                                    </a:cubicBezTo>
                                    <a:cubicBezTo>
                                      <a:pt x="217" y="436"/>
                                      <a:pt x="217" y="436"/>
                                      <a:pt x="216" y="436"/>
                                    </a:cubicBezTo>
                                    <a:cubicBezTo>
                                      <a:pt x="217" y="410"/>
                                      <a:pt x="217" y="410"/>
                                      <a:pt x="217" y="410"/>
                                    </a:cubicBezTo>
                                    <a:cubicBezTo>
                                      <a:pt x="214" y="409"/>
                                      <a:pt x="214" y="409"/>
                                      <a:pt x="214" y="409"/>
                                    </a:cubicBezTo>
                                    <a:cubicBezTo>
                                      <a:pt x="208" y="415"/>
                                      <a:pt x="208" y="415"/>
                                      <a:pt x="208" y="415"/>
                                    </a:cubicBezTo>
                                    <a:cubicBezTo>
                                      <a:pt x="196" y="417"/>
                                      <a:pt x="196" y="417"/>
                                      <a:pt x="196" y="417"/>
                                    </a:cubicBezTo>
                                    <a:cubicBezTo>
                                      <a:pt x="191" y="424"/>
                                      <a:pt x="191" y="424"/>
                                      <a:pt x="191" y="424"/>
                                    </a:cubicBezTo>
                                    <a:cubicBezTo>
                                      <a:pt x="186" y="425"/>
                                      <a:pt x="186" y="425"/>
                                      <a:pt x="186" y="425"/>
                                    </a:cubicBezTo>
                                    <a:cubicBezTo>
                                      <a:pt x="180" y="429"/>
                                      <a:pt x="180" y="429"/>
                                      <a:pt x="180" y="429"/>
                                    </a:cubicBezTo>
                                    <a:cubicBezTo>
                                      <a:pt x="171" y="424"/>
                                      <a:pt x="171" y="424"/>
                                      <a:pt x="171" y="424"/>
                                    </a:cubicBezTo>
                                    <a:cubicBezTo>
                                      <a:pt x="165" y="427"/>
                                      <a:pt x="165" y="427"/>
                                      <a:pt x="165" y="427"/>
                                    </a:cubicBezTo>
                                    <a:cubicBezTo>
                                      <a:pt x="154" y="426"/>
                                      <a:pt x="154" y="426"/>
                                      <a:pt x="154" y="426"/>
                                    </a:cubicBezTo>
                                    <a:cubicBezTo>
                                      <a:pt x="154" y="436"/>
                                      <a:pt x="154" y="436"/>
                                      <a:pt x="154" y="436"/>
                                    </a:cubicBezTo>
                                    <a:cubicBezTo>
                                      <a:pt x="148" y="442"/>
                                      <a:pt x="148" y="442"/>
                                      <a:pt x="148" y="442"/>
                                    </a:cubicBezTo>
                                    <a:cubicBezTo>
                                      <a:pt x="142" y="443"/>
                                      <a:pt x="142" y="443"/>
                                      <a:pt x="142" y="443"/>
                                    </a:cubicBezTo>
                                    <a:cubicBezTo>
                                      <a:pt x="143" y="434"/>
                                      <a:pt x="143" y="434"/>
                                      <a:pt x="143" y="434"/>
                                    </a:cubicBezTo>
                                    <a:cubicBezTo>
                                      <a:pt x="136" y="432"/>
                                      <a:pt x="136" y="432"/>
                                      <a:pt x="136" y="432"/>
                                    </a:cubicBezTo>
                                    <a:cubicBezTo>
                                      <a:pt x="134" y="427"/>
                                      <a:pt x="134" y="427"/>
                                      <a:pt x="134" y="427"/>
                                    </a:cubicBezTo>
                                    <a:cubicBezTo>
                                      <a:pt x="130" y="422"/>
                                      <a:pt x="130" y="422"/>
                                      <a:pt x="130" y="422"/>
                                    </a:cubicBezTo>
                                    <a:cubicBezTo>
                                      <a:pt x="129" y="417"/>
                                      <a:pt x="129" y="417"/>
                                      <a:pt x="129" y="417"/>
                                    </a:cubicBezTo>
                                    <a:cubicBezTo>
                                      <a:pt x="124" y="415"/>
                                      <a:pt x="124" y="415"/>
                                      <a:pt x="124" y="415"/>
                                    </a:cubicBezTo>
                                    <a:cubicBezTo>
                                      <a:pt x="119" y="419"/>
                                      <a:pt x="119" y="419"/>
                                      <a:pt x="119" y="419"/>
                                    </a:cubicBezTo>
                                    <a:cubicBezTo>
                                      <a:pt x="115" y="413"/>
                                      <a:pt x="115" y="413"/>
                                      <a:pt x="115" y="413"/>
                                    </a:cubicBezTo>
                                    <a:cubicBezTo>
                                      <a:pt x="107" y="409"/>
                                      <a:pt x="107" y="409"/>
                                      <a:pt x="107" y="409"/>
                                    </a:cubicBezTo>
                                    <a:cubicBezTo>
                                      <a:pt x="104" y="397"/>
                                      <a:pt x="104" y="397"/>
                                      <a:pt x="104" y="397"/>
                                    </a:cubicBezTo>
                                    <a:cubicBezTo>
                                      <a:pt x="106" y="389"/>
                                      <a:pt x="106" y="389"/>
                                      <a:pt x="106" y="389"/>
                                    </a:cubicBezTo>
                                    <a:cubicBezTo>
                                      <a:pt x="104" y="383"/>
                                      <a:pt x="104" y="383"/>
                                      <a:pt x="104" y="383"/>
                                    </a:cubicBezTo>
                                    <a:cubicBezTo>
                                      <a:pt x="109" y="378"/>
                                      <a:pt x="109" y="378"/>
                                      <a:pt x="109" y="378"/>
                                    </a:cubicBezTo>
                                    <a:cubicBezTo>
                                      <a:pt x="109" y="372"/>
                                      <a:pt x="109" y="372"/>
                                      <a:pt x="109" y="372"/>
                                    </a:cubicBezTo>
                                    <a:cubicBezTo>
                                      <a:pt x="116" y="367"/>
                                      <a:pt x="116" y="367"/>
                                      <a:pt x="116" y="367"/>
                                    </a:cubicBezTo>
                                    <a:cubicBezTo>
                                      <a:pt x="115" y="356"/>
                                      <a:pt x="115" y="356"/>
                                      <a:pt x="115" y="356"/>
                                    </a:cubicBezTo>
                                    <a:cubicBezTo>
                                      <a:pt x="122" y="352"/>
                                      <a:pt x="122" y="352"/>
                                      <a:pt x="122" y="352"/>
                                    </a:cubicBezTo>
                                    <a:cubicBezTo>
                                      <a:pt x="122" y="347"/>
                                      <a:pt x="122" y="347"/>
                                      <a:pt x="122" y="347"/>
                                    </a:cubicBezTo>
                                    <a:cubicBezTo>
                                      <a:pt x="114" y="339"/>
                                      <a:pt x="114" y="339"/>
                                      <a:pt x="114" y="339"/>
                                    </a:cubicBezTo>
                                    <a:cubicBezTo>
                                      <a:pt x="117" y="335"/>
                                      <a:pt x="117" y="335"/>
                                      <a:pt x="117" y="335"/>
                                    </a:cubicBezTo>
                                    <a:cubicBezTo>
                                      <a:pt x="124" y="336"/>
                                      <a:pt x="124" y="336"/>
                                      <a:pt x="124" y="336"/>
                                    </a:cubicBezTo>
                                    <a:cubicBezTo>
                                      <a:pt x="134" y="332"/>
                                      <a:pt x="134" y="332"/>
                                      <a:pt x="134" y="332"/>
                                    </a:cubicBezTo>
                                    <a:cubicBezTo>
                                      <a:pt x="135" y="323"/>
                                      <a:pt x="135" y="323"/>
                                      <a:pt x="135" y="323"/>
                                    </a:cubicBezTo>
                                    <a:cubicBezTo>
                                      <a:pt x="130" y="314"/>
                                      <a:pt x="130" y="314"/>
                                      <a:pt x="130" y="314"/>
                                    </a:cubicBezTo>
                                    <a:cubicBezTo>
                                      <a:pt x="124" y="305"/>
                                      <a:pt x="124" y="305"/>
                                      <a:pt x="124" y="305"/>
                                    </a:cubicBezTo>
                                    <a:cubicBezTo>
                                      <a:pt x="116" y="305"/>
                                      <a:pt x="116" y="305"/>
                                      <a:pt x="116" y="305"/>
                                    </a:cubicBezTo>
                                    <a:cubicBezTo>
                                      <a:pt x="111" y="313"/>
                                      <a:pt x="111" y="313"/>
                                      <a:pt x="111" y="313"/>
                                    </a:cubicBezTo>
                                    <a:cubicBezTo>
                                      <a:pt x="106" y="314"/>
                                      <a:pt x="106" y="314"/>
                                      <a:pt x="106" y="314"/>
                                    </a:cubicBezTo>
                                    <a:cubicBezTo>
                                      <a:pt x="103" y="320"/>
                                      <a:pt x="103" y="320"/>
                                      <a:pt x="103" y="320"/>
                                    </a:cubicBezTo>
                                    <a:cubicBezTo>
                                      <a:pt x="102" y="329"/>
                                      <a:pt x="102" y="329"/>
                                      <a:pt x="102" y="329"/>
                                    </a:cubicBezTo>
                                    <a:cubicBezTo>
                                      <a:pt x="96" y="330"/>
                                      <a:pt x="96" y="330"/>
                                      <a:pt x="96" y="330"/>
                                    </a:cubicBezTo>
                                    <a:cubicBezTo>
                                      <a:pt x="88" y="341"/>
                                      <a:pt x="88" y="341"/>
                                      <a:pt x="88" y="341"/>
                                    </a:cubicBezTo>
                                    <a:cubicBezTo>
                                      <a:pt x="81" y="346"/>
                                      <a:pt x="81" y="346"/>
                                      <a:pt x="81" y="346"/>
                                    </a:cubicBezTo>
                                    <a:cubicBezTo>
                                      <a:pt x="72" y="331"/>
                                      <a:pt x="72" y="331"/>
                                      <a:pt x="72" y="331"/>
                                    </a:cubicBezTo>
                                    <a:cubicBezTo>
                                      <a:pt x="62" y="336"/>
                                      <a:pt x="62" y="336"/>
                                      <a:pt x="62" y="336"/>
                                    </a:cubicBezTo>
                                    <a:cubicBezTo>
                                      <a:pt x="54" y="334"/>
                                      <a:pt x="54" y="334"/>
                                      <a:pt x="54" y="334"/>
                                    </a:cubicBezTo>
                                    <a:cubicBezTo>
                                      <a:pt x="49" y="328"/>
                                      <a:pt x="49" y="328"/>
                                      <a:pt x="49" y="328"/>
                                    </a:cubicBezTo>
                                    <a:cubicBezTo>
                                      <a:pt x="56" y="318"/>
                                      <a:pt x="56" y="318"/>
                                      <a:pt x="56" y="318"/>
                                    </a:cubicBezTo>
                                    <a:cubicBezTo>
                                      <a:pt x="52" y="311"/>
                                      <a:pt x="52" y="311"/>
                                      <a:pt x="52" y="311"/>
                                    </a:cubicBezTo>
                                    <a:cubicBezTo>
                                      <a:pt x="57" y="306"/>
                                      <a:pt x="57" y="306"/>
                                      <a:pt x="57" y="306"/>
                                    </a:cubicBezTo>
                                    <a:cubicBezTo>
                                      <a:pt x="56" y="296"/>
                                      <a:pt x="56" y="296"/>
                                      <a:pt x="56" y="296"/>
                                    </a:cubicBezTo>
                                    <a:cubicBezTo>
                                      <a:pt x="59" y="292"/>
                                      <a:pt x="59" y="292"/>
                                      <a:pt x="59" y="292"/>
                                    </a:cubicBezTo>
                                    <a:cubicBezTo>
                                      <a:pt x="62" y="278"/>
                                      <a:pt x="62" y="278"/>
                                      <a:pt x="62" y="278"/>
                                    </a:cubicBezTo>
                                    <a:cubicBezTo>
                                      <a:pt x="59" y="276"/>
                                      <a:pt x="59" y="276"/>
                                      <a:pt x="59" y="276"/>
                                    </a:cubicBezTo>
                                    <a:cubicBezTo>
                                      <a:pt x="52" y="277"/>
                                      <a:pt x="52" y="277"/>
                                      <a:pt x="52" y="277"/>
                                    </a:cubicBezTo>
                                    <a:cubicBezTo>
                                      <a:pt x="45" y="282"/>
                                      <a:pt x="45" y="282"/>
                                      <a:pt x="45" y="282"/>
                                    </a:cubicBezTo>
                                    <a:cubicBezTo>
                                      <a:pt x="39" y="284"/>
                                      <a:pt x="39" y="284"/>
                                      <a:pt x="39" y="284"/>
                                    </a:cubicBezTo>
                                    <a:cubicBezTo>
                                      <a:pt x="33" y="288"/>
                                      <a:pt x="33" y="288"/>
                                      <a:pt x="33" y="288"/>
                                    </a:cubicBezTo>
                                    <a:cubicBezTo>
                                      <a:pt x="29" y="289"/>
                                      <a:pt x="29" y="289"/>
                                      <a:pt x="29" y="289"/>
                                    </a:cubicBezTo>
                                    <a:cubicBezTo>
                                      <a:pt x="25" y="282"/>
                                      <a:pt x="25" y="282"/>
                                      <a:pt x="25" y="282"/>
                                    </a:cubicBezTo>
                                    <a:cubicBezTo>
                                      <a:pt x="26" y="273"/>
                                      <a:pt x="26" y="273"/>
                                      <a:pt x="26" y="273"/>
                                    </a:cubicBezTo>
                                    <a:cubicBezTo>
                                      <a:pt x="21" y="269"/>
                                      <a:pt x="21" y="269"/>
                                      <a:pt x="21" y="269"/>
                                    </a:cubicBezTo>
                                    <a:cubicBezTo>
                                      <a:pt x="27" y="263"/>
                                      <a:pt x="27" y="263"/>
                                      <a:pt x="27" y="263"/>
                                    </a:cubicBezTo>
                                    <a:cubicBezTo>
                                      <a:pt x="27" y="254"/>
                                      <a:pt x="27" y="254"/>
                                      <a:pt x="27" y="254"/>
                                    </a:cubicBezTo>
                                    <a:cubicBezTo>
                                      <a:pt x="18" y="251"/>
                                      <a:pt x="18" y="251"/>
                                      <a:pt x="18" y="251"/>
                                    </a:cubicBezTo>
                                    <a:cubicBezTo>
                                      <a:pt x="8" y="253"/>
                                      <a:pt x="8" y="253"/>
                                      <a:pt x="8" y="253"/>
                                    </a:cubicBezTo>
                                    <a:cubicBezTo>
                                      <a:pt x="7" y="248"/>
                                      <a:pt x="7" y="248"/>
                                      <a:pt x="7" y="248"/>
                                    </a:cubicBezTo>
                                    <a:cubicBezTo>
                                      <a:pt x="13" y="243"/>
                                      <a:pt x="13" y="243"/>
                                      <a:pt x="13" y="243"/>
                                    </a:cubicBezTo>
                                    <a:cubicBezTo>
                                      <a:pt x="10" y="238"/>
                                      <a:pt x="10" y="238"/>
                                      <a:pt x="10" y="238"/>
                                    </a:cubicBezTo>
                                    <a:cubicBezTo>
                                      <a:pt x="13" y="229"/>
                                      <a:pt x="13" y="229"/>
                                      <a:pt x="13" y="229"/>
                                    </a:cubicBezTo>
                                    <a:cubicBezTo>
                                      <a:pt x="7" y="228"/>
                                      <a:pt x="7" y="228"/>
                                      <a:pt x="7" y="228"/>
                                    </a:cubicBezTo>
                                    <a:cubicBezTo>
                                      <a:pt x="0" y="221"/>
                                      <a:pt x="0" y="221"/>
                                      <a:pt x="0" y="221"/>
                                    </a:cubicBezTo>
                                    <a:cubicBezTo>
                                      <a:pt x="6" y="221"/>
                                      <a:pt x="6" y="221"/>
                                      <a:pt x="6" y="221"/>
                                    </a:cubicBezTo>
                                    <a:cubicBezTo>
                                      <a:pt x="6" y="213"/>
                                      <a:pt x="6" y="213"/>
                                      <a:pt x="6" y="213"/>
                                    </a:cubicBezTo>
                                    <a:cubicBezTo>
                                      <a:pt x="1" y="206"/>
                                      <a:pt x="1" y="206"/>
                                      <a:pt x="1" y="206"/>
                                    </a:cubicBezTo>
                                    <a:cubicBezTo>
                                      <a:pt x="5" y="201"/>
                                      <a:pt x="5" y="201"/>
                                      <a:pt x="5" y="201"/>
                                    </a:cubicBezTo>
                                    <a:cubicBezTo>
                                      <a:pt x="0" y="196"/>
                                      <a:pt x="0" y="196"/>
                                      <a:pt x="0" y="196"/>
                                    </a:cubicBezTo>
                                    <a:cubicBezTo>
                                      <a:pt x="4" y="191"/>
                                      <a:pt x="4" y="191"/>
                                      <a:pt x="4" y="191"/>
                                    </a:cubicBezTo>
                                    <a:cubicBezTo>
                                      <a:pt x="1" y="189"/>
                                      <a:pt x="1" y="189"/>
                                      <a:pt x="1" y="189"/>
                                    </a:cubicBezTo>
                                    <a:cubicBezTo>
                                      <a:pt x="2" y="180"/>
                                      <a:pt x="2" y="180"/>
                                      <a:pt x="2" y="180"/>
                                    </a:cubicBezTo>
                                    <a:cubicBezTo>
                                      <a:pt x="10" y="174"/>
                                      <a:pt x="10" y="174"/>
                                      <a:pt x="10" y="174"/>
                                    </a:cubicBezTo>
                                    <a:cubicBezTo>
                                      <a:pt x="17" y="174"/>
                                      <a:pt x="17" y="174"/>
                                      <a:pt x="17" y="174"/>
                                    </a:cubicBezTo>
                                    <a:cubicBezTo>
                                      <a:pt x="26" y="170"/>
                                      <a:pt x="26" y="170"/>
                                      <a:pt x="26" y="170"/>
                                    </a:cubicBezTo>
                                    <a:cubicBezTo>
                                      <a:pt x="29" y="163"/>
                                      <a:pt x="29" y="163"/>
                                      <a:pt x="29" y="163"/>
                                    </a:cubicBezTo>
                                    <a:cubicBezTo>
                                      <a:pt x="26" y="158"/>
                                      <a:pt x="26" y="158"/>
                                      <a:pt x="26" y="158"/>
                                    </a:cubicBezTo>
                                    <a:cubicBezTo>
                                      <a:pt x="27" y="152"/>
                                      <a:pt x="27" y="152"/>
                                      <a:pt x="27" y="152"/>
                                    </a:cubicBezTo>
                                    <a:cubicBezTo>
                                      <a:pt x="34" y="152"/>
                                      <a:pt x="34" y="152"/>
                                      <a:pt x="34" y="152"/>
                                    </a:cubicBezTo>
                                    <a:cubicBezTo>
                                      <a:pt x="44" y="143"/>
                                      <a:pt x="44" y="143"/>
                                      <a:pt x="44" y="143"/>
                                    </a:cubicBezTo>
                                    <a:cubicBezTo>
                                      <a:pt x="43" y="129"/>
                                      <a:pt x="43" y="129"/>
                                      <a:pt x="43" y="129"/>
                                    </a:cubicBezTo>
                                    <a:cubicBezTo>
                                      <a:pt x="51" y="127"/>
                                      <a:pt x="51" y="127"/>
                                      <a:pt x="51" y="127"/>
                                    </a:cubicBezTo>
                                    <a:cubicBezTo>
                                      <a:pt x="51" y="123"/>
                                      <a:pt x="51" y="123"/>
                                      <a:pt x="51" y="123"/>
                                    </a:cubicBezTo>
                                    <a:cubicBezTo>
                                      <a:pt x="44" y="114"/>
                                      <a:pt x="44" y="114"/>
                                      <a:pt x="44" y="114"/>
                                    </a:cubicBezTo>
                                    <a:cubicBezTo>
                                      <a:pt x="38" y="105"/>
                                      <a:pt x="38" y="105"/>
                                      <a:pt x="38" y="105"/>
                                    </a:cubicBezTo>
                                    <a:cubicBezTo>
                                      <a:pt x="28" y="102"/>
                                      <a:pt x="28" y="102"/>
                                      <a:pt x="28" y="102"/>
                                    </a:cubicBezTo>
                                    <a:cubicBezTo>
                                      <a:pt x="28" y="88"/>
                                      <a:pt x="28" y="88"/>
                                      <a:pt x="28" y="88"/>
                                    </a:cubicBezTo>
                                    <a:cubicBezTo>
                                      <a:pt x="25" y="82"/>
                                      <a:pt x="25" y="82"/>
                                      <a:pt x="25" y="82"/>
                                    </a:cubicBezTo>
                                    <a:cubicBezTo>
                                      <a:pt x="32" y="75"/>
                                      <a:pt x="32" y="75"/>
                                      <a:pt x="32" y="75"/>
                                    </a:cubicBezTo>
                                    <a:cubicBezTo>
                                      <a:pt x="30" y="57"/>
                                      <a:pt x="30" y="57"/>
                                      <a:pt x="30" y="57"/>
                                    </a:cubicBezTo>
                                    <a:cubicBezTo>
                                      <a:pt x="27" y="49"/>
                                      <a:pt x="27" y="49"/>
                                      <a:pt x="27" y="49"/>
                                    </a:cubicBezTo>
                                    <a:cubicBezTo>
                                      <a:pt x="22" y="44"/>
                                      <a:pt x="22" y="44"/>
                                      <a:pt x="22" y="44"/>
                                    </a:cubicBezTo>
                                    <a:cubicBezTo>
                                      <a:pt x="24" y="36"/>
                                      <a:pt x="24" y="36"/>
                                      <a:pt x="24" y="36"/>
                                    </a:cubicBezTo>
                                    <a:cubicBezTo>
                                      <a:pt x="32" y="36"/>
                                      <a:pt x="32" y="36"/>
                                      <a:pt x="32" y="36"/>
                                    </a:cubicBezTo>
                                    <a:cubicBezTo>
                                      <a:pt x="43" y="41"/>
                                      <a:pt x="43" y="41"/>
                                      <a:pt x="43" y="41"/>
                                    </a:cubicBezTo>
                                    <a:cubicBezTo>
                                      <a:pt x="49" y="39"/>
                                      <a:pt x="49" y="39"/>
                                      <a:pt x="49" y="39"/>
                                    </a:cubicBezTo>
                                    <a:cubicBezTo>
                                      <a:pt x="57" y="32"/>
                                      <a:pt x="57" y="32"/>
                                      <a:pt x="57" y="32"/>
                                    </a:cubicBezTo>
                                    <a:cubicBezTo>
                                      <a:pt x="64" y="24"/>
                                      <a:pt x="64" y="24"/>
                                      <a:pt x="64" y="24"/>
                                    </a:cubicBezTo>
                                    <a:cubicBezTo>
                                      <a:pt x="69" y="23"/>
                                      <a:pt x="69" y="23"/>
                                      <a:pt x="69" y="23"/>
                                    </a:cubicBezTo>
                                    <a:cubicBezTo>
                                      <a:pt x="77" y="27"/>
                                      <a:pt x="77" y="27"/>
                                      <a:pt x="77" y="27"/>
                                    </a:cubicBezTo>
                                    <a:cubicBezTo>
                                      <a:pt x="74" y="9"/>
                                      <a:pt x="74" y="9"/>
                                      <a:pt x="74" y="9"/>
                                    </a:cubicBezTo>
                                    <a:cubicBezTo>
                                      <a:pt x="80" y="9"/>
                                      <a:pt x="80" y="9"/>
                                      <a:pt x="80" y="9"/>
                                    </a:cubicBezTo>
                                    <a:cubicBezTo>
                                      <a:pt x="88" y="0"/>
                                      <a:pt x="88" y="0"/>
                                      <a:pt x="88" y="0"/>
                                    </a:cubicBezTo>
                                    <a:cubicBezTo>
                                      <a:pt x="103" y="1"/>
                                      <a:pt x="103" y="1"/>
                                      <a:pt x="103" y="1"/>
                                    </a:cubicBezTo>
                                    <a:cubicBezTo>
                                      <a:pt x="119" y="11"/>
                                      <a:pt x="119" y="11"/>
                                      <a:pt x="119" y="11"/>
                                    </a:cubicBezTo>
                                    <a:cubicBezTo>
                                      <a:pt x="119" y="16"/>
                                      <a:pt x="119" y="16"/>
                                      <a:pt x="119" y="16"/>
                                    </a:cubicBezTo>
                                    <a:cubicBezTo>
                                      <a:pt x="124" y="22"/>
                                      <a:pt x="124" y="22"/>
                                      <a:pt x="124" y="22"/>
                                    </a:cubicBezTo>
                                    <a:cubicBezTo>
                                      <a:pt x="119" y="24"/>
                                      <a:pt x="119" y="24"/>
                                      <a:pt x="119" y="24"/>
                                    </a:cubicBezTo>
                                    <a:cubicBezTo>
                                      <a:pt x="116" y="30"/>
                                      <a:pt x="116" y="30"/>
                                      <a:pt x="116" y="30"/>
                                    </a:cubicBezTo>
                                    <a:cubicBezTo>
                                      <a:pt x="118" y="37"/>
                                      <a:pt x="118" y="37"/>
                                      <a:pt x="118" y="37"/>
                                    </a:cubicBezTo>
                                    <a:cubicBezTo>
                                      <a:pt x="125" y="39"/>
                                      <a:pt x="125" y="39"/>
                                      <a:pt x="125" y="39"/>
                                    </a:cubicBezTo>
                                    <a:cubicBezTo>
                                      <a:pt x="133" y="31"/>
                                      <a:pt x="133" y="31"/>
                                      <a:pt x="133" y="31"/>
                                    </a:cubicBezTo>
                                    <a:cubicBezTo>
                                      <a:pt x="142" y="35"/>
                                      <a:pt x="142" y="35"/>
                                      <a:pt x="142" y="35"/>
                                    </a:cubicBezTo>
                                    <a:cubicBezTo>
                                      <a:pt x="147" y="31"/>
                                      <a:pt x="147" y="31"/>
                                      <a:pt x="147" y="31"/>
                                    </a:cubicBezTo>
                                    <a:cubicBezTo>
                                      <a:pt x="152" y="42"/>
                                      <a:pt x="152" y="42"/>
                                      <a:pt x="152" y="42"/>
                                    </a:cubicBezTo>
                                    <a:close/>
                                    <a:moveTo>
                                      <a:pt x="130" y="232"/>
                                    </a:moveTo>
                                    <a:cubicBezTo>
                                      <a:pt x="129" y="236"/>
                                      <a:pt x="128" y="238"/>
                                      <a:pt x="130" y="240"/>
                                    </a:cubicBezTo>
                                    <a:cubicBezTo>
                                      <a:pt x="133" y="243"/>
                                      <a:pt x="135" y="239"/>
                                      <a:pt x="137" y="241"/>
                                    </a:cubicBezTo>
                                    <a:cubicBezTo>
                                      <a:pt x="139" y="244"/>
                                      <a:pt x="141" y="239"/>
                                      <a:pt x="139" y="235"/>
                                    </a:cubicBezTo>
                                    <a:cubicBezTo>
                                      <a:pt x="136" y="229"/>
                                      <a:pt x="136" y="227"/>
                                      <a:pt x="130" y="23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vert="horz" wrap="square" lIns="91440" tIns="45720" rIns="91440" bIns="45720" anchor="ctr"/>
                          </wps:wsp>
                          <wps:wsp>
                            <wps:cNvPr id="336" name="Shape 147"/>
                            <wps:cNvSpPr/>
                            <wps:spPr>
                              <a:xfrm>
                                <a:off x="622015" y="4716376"/>
                                <a:ext cx="408653" cy="485073"/>
                              </a:xfrm>
                              <a:custGeom>
                                <a:avLst/>
                                <a:gdLst>
                                  <a:gd name="T0" fmla="*/ 4 w 77"/>
                                  <a:gd name="T1" fmla="*/ 70 h 102"/>
                                  <a:gd name="T2" fmla="*/ 6 w 77"/>
                                  <a:gd name="T3" fmla="*/ 70 h 102"/>
                                  <a:gd name="T4" fmla="*/ 12 w 77"/>
                                  <a:gd name="T5" fmla="*/ 71 h 102"/>
                                  <a:gd name="T6" fmla="*/ 16 w 77"/>
                                  <a:gd name="T7" fmla="*/ 73 h 102"/>
                                  <a:gd name="T8" fmla="*/ 22 w 77"/>
                                  <a:gd name="T9" fmla="*/ 82 h 102"/>
                                  <a:gd name="T10" fmla="*/ 27 w 77"/>
                                  <a:gd name="T11" fmla="*/ 81 h 102"/>
                                  <a:gd name="T12" fmla="*/ 33 w 77"/>
                                  <a:gd name="T13" fmla="*/ 85 h 102"/>
                                  <a:gd name="T14" fmla="*/ 33 w 77"/>
                                  <a:gd name="T15" fmla="*/ 89 h 102"/>
                                  <a:gd name="T16" fmla="*/ 33 w 77"/>
                                  <a:gd name="T17" fmla="*/ 90 h 102"/>
                                  <a:gd name="T18" fmla="*/ 32 w 77"/>
                                  <a:gd name="T19" fmla="*/ 90 h 102"/>
                                  <a:gd name="T20" fmla="*/ 36 w 77"/>
                                  <a:gd name="T21" fmla="*/ 92 h 102"/>
                                  <a:gd name="T22" fmla="*/ 39 w 77"/>
                                  <a:gd name="T23" fmla="*/ 95 h 102"/>
                                  <a:gd name="T24" fmla="*/ 39 w 77"/>
                                  <a:gd name="T25" fmla="*/ 101 h 102"/>
                                  <a:gd name="T26" fmla="*/ 41 w 77"/>
                                  <a:gd name="T27" fmla="*/ 101 h 102"/>
                                  <a:gd name="T28" fmla="*/ 45 w 77"/>
                                  <a:gd name="T29" fmla="*/ 96 h 102"/>
                                  <a:gd name="T30" fmla="*/ 51 w 77"/>
                                  <a:gd name="T31" fmla="*/ 102 h 102"/>
                                  <a:gd name="T32" fmla="*/ 56 w 77"/>
                                  <a:gd name="T33" fmla="*/ 102 h 102"/>
                                  <a:gd name="T34" fmla="*/ 56 w 77"/>
                                  <a:gd name="T35" fmla="*/ 102 h 102"/>
                                  <a:gd name="T36" fmla="*/ 57 w 77"/>
                                  <a:gd name="T37" fmla="*/ 98 h 102"/>
                                  <a:gd name="T38" fmla="*/ 56 w 77"/>
                                  <a:gd name="T39" fmla="*/ 92 h 102"/>
                                  <a:gd name="T40" fmla="*/ 61 w 77"/>
                                  <a:gd name="T41" fmla="*/ 91 h 102"/>
                                  <a:gd name="T42" fmla="*/ 63 w 77"/>
                                  <a:gd name="T43" fmla="*/ 84 h 102"/>
                                  <a:gd name="T44" fmla="*/ 71 w 77"/>
                                  <a:gd name="T45" fmla="*/ 85 h 102"/>
                                  <a:gd name="T46" fmla="*/ 77 w 77"/>
                                  <a:gd name="T47" fmla="*/ 81 h 102"/>
                                  <a:gd name="T48" fmla="*/ 77 w 77"/>
                                  <a:gd name="T49" fmla="*/ 80 h 102"/>
                                  <a:gd name="T50" fmla="*/ 76 w 77"/>
                                  <a:gd name="T51" fmla="*/ 71 h 102"/>
                                  <a:gd name="T52" fmla="*/ 74 w 77"/>
                                  <a:gd name="T53" fmla="*/ 64 h 102"/>
                                  <a:gd name="T54" fmla="*/ 69 w 77"/>
                                  <a:gd name="T55" fmla="*/ 55 h 102"/>
                                  <a:gd name="T56" fmla="*/ 61 w 77"/>
                                  <a:gd name="T57" fmla="*/ 44 h 102"/>
                                  <a:gd name="T58" fmla="*/ 62 w 77"/>
                                  <a:gd name="T59" fmla="*/ 34 h 102"/>
                                  <a:gd name="T60" fmla="*/ 56 w 77"/>
                                  <a:gd name="T61" fmla="*/ 27 h 102"/>
                                  <a:gd name="T62" fmla="*/ 51 w 77"/>
                                  <a:gd name="T63" fmla="*/ 17 h 102"/>
                                  <a:gd name="T64" fmla="*/ 42 w 77"/>
                                  <a:gd name="T65" fmla="*/ 16 h 102"/>
                                  <a:gd name="T66" fmla="*/ 36 w 77"/>
                                  <a:gd name="T67" fmla="*/ 10 h 102"/>
                                  <a:gd name="T68" fmla="*/ 30 w 77"/>
                                  <a:gd name="T69" fmla="*/ 7 h 102"/>
                                  <a:gd name="T70" fmla="*/ 23 w 77"/>
                                  <a:gd name="T71" fmla="*/ 1 h 102"/>
                                  <a:gd name="T72" fmla="*/ 15 w 77"/>
                                  <a:gd name="T73" fmla="*/ 5 h 102"/>
                                  <a:gd name="T74" fmla="*/ 6 w 77"/>
                                  <a:gd name="T75" fmla="*/ 3 h 102"/>
                                  <a:gd name="T76" fmla="*/ 5 w 77"/>
                                  <a:gd name="T77" fmla="*/ 10 h 102"/>
                                  <a:gd name="T78" fmla="*/ 7 w 77"/>
                                  <a:gd name="T79" fmla="*/ 16 h 102"/>
                                  <a:gd name="T80" fmla="*/ 7 w 77"/>
                                  <a:gd name="T81" fmla="*/ 21 h 102"/>
                                  <a:gd name="T82" fmla="*/ 9 w 77"/>
                                  <a:gd name="T83" fmla="*/ 27 h 102"/>
                                  <a:gd name="T84" fmla="*/ 0 w 77"/>
                                  <a:gd name="T85" fmla="*/ 32 h 102"/>
                                  <a:gd name="T86" fmla="*/ 0 w 77"/>
                                  <a:gd name="T87" fmla="*/ 40 h 102"/>
                                  <a:gd name="T88" fmla="*/ 2 w 77"/>
                                  <a:gd name="T89" fmla="*/ 41 h 102"/>
                                  <a:gd name="T90" fmla="*/ 3 w 77"/>
                                  <a:gd name="T91" fmla="*/ 44 h 102"/>
                                  <a:gd name="T92" fmla="*/ 5 w 77"/>
                                  <a:gd name="T93" fmla="*/ 49 h 102"/>
                                  <a:gd name="T94" fmla="*/ 9 w 77"/>
                                  <a:gd name="T95" fmla="*/ 55 h 102"/>
                                  <a:gd name="T96" fmla="*/ 3 w 77"/>
                                  <a:gd name="T97" fmla="*/ 57 h 102"/>
                                  <a:gd name="T98" fmla="*/ 3 w 77"/>
                                  <a:gd name="T99" fmla="*/ 60 h 102"/>
                                  <a:gd name="T100" fmla="*/ 6 w 77"/>
                                  <a:gd name="T101" fmla="*/ 64 h 102"/>
                                  <a:gd name="T102" fmla="*/ 5 w 77"/>
                                  <a:gd name="T103" fmla="*/ 68 h 102"/>
                                  <a:gd name="T104" fmla="*/ 4 w 77"/>
                                  <a:gd name="T105" fmla="*/ 70 h 102"/>
                                  <a:gd name="OXMLTextRectL" fmla="val 0"/>
                                  <a:gd name="OXMLTextRectT" fmla="val 0"/>
                                  <a:gd name="OXMLTextRectR" fmla="val w"/>
                                  <a:gd name="OXMLTextRectB" fmla="val h"/>
                                  <a:gd name="COTextRectL" fmla="*/ OXMLTextRectL 1 w"/>
                                  <a:gd name="COTextRectT" fmla="*/ OXMLTextRectT 1 h"/>
                                  <a:gd name="COTextRectR" fmla="*/ OXMLTextRectR 1 w"/>
                                  <a:gd name="COTextRectB" fmla="*/ OXMLTextRectB 1 h"/>
                                  <a:gd name="ODFLeft" fmla="val 0"/>
                                  <a:gd name="ODFTop" fmla="val 0"/>
                                  <a:gd name="ODFRight" fmla="val 77"/>
                                  <a:gd name="ODFBottom" fmla="val 102"/>
                                  <a:gd name="ODFWidth" fmla="val 77"/>
                                  <a:gd name="ODFHeight" fmla="val 102"/>
                                </a:gdLst>
                                <a:ahLst/>
                                <a:cxnLst/>
                                <a:rect l="OXMLTextRectL" t="OXMLTextRectT" r="OXMLTextRectR" b="OXMLTextRectB"/>
                                <a:pathLst>
                                  <a:path w="77" h="102">
                                    <a:moveTo>
                                      <a:pt x="4" y="70"/>
                                    </a:moveTo>
                                    <a:cubicBezTo>
                                      <a:pt x="6" y="70"/>
                                      <a:pt x="6" y="70"/>
                                      <a:pt x="6" y="70"/>
                                    </a:cubicBezTo>
                                    <a:cubicBezTo>
                                      <a:pt x="12" y="71"/>
                                      <a:pt x="12" y="71"/>
                                      <a:pt x="12" y="71"/>
                                    </a:cubicBezTo>
                                    <a:cubicBezTo>
                                      <a:pt x="16" y="73"/>
                                      <a:pt x="16" y="73"/>
                                      <a:pt x="16" y="73"/>
                                    </a:cubicBezTo>
                                    <a:cubicBezTo>
                                      <a:pt x="22" y="82"/>
                                      <a:pt x="22" y="82"/>
                                      <a:pt x="22" y="82"/>
                                    </a:cubicBezTo>
                                    <a:cubicBezTo>
                                      <a:pt x="27" y="81"/>
                                      <a:pt x="27" y="81"/>
                                      <a:pt x="27" y="81"/>
                                    </a:cubicBezTo>
                                    <a:cubicBezTo>
                                      <a:pt x="33" y="85"/>
                                      <a:pt x="33" y="85"/>
                                      <a:pt x="33" y="85"/>
                                    </a:cubicBezTo>
                                    <a:cubicBezTo>
                                      <a:pt x="33" y="89"/>
                                      <a:pt x="33" y="89"/>
                                      <a:pt x="33" y="89"/>
                                    </a:cubicBezTo>
                                    <a:cubicBezTo>
                                      <a:pt x="33" y="90"/>
                                      <a:pt x="33" y="90"/>
                                      <a:pt x="33" y="90"/>
                                    </a:cubicBezTo>
                                    <a:cubicBezTo>
                                      <a:pt x="32" y="90"/>
                                      <a:pt x="32" y="90"/>
                                      <a:pt x="32" y="90"/>
                                    </a:cubicBezTo>
                                    <a:cubicBezTo>
                                      <a:pt x="36" y="92"/>
                                      <a:pt x="36" y="92"/>
                                      <a:pt x="36" y="92"/>
                                    </a:cubicBezTo>
                                    <a:cubicBezTo>
                                      <a:pt x="39" y="95"/>
                                      <a:pt x="39" y="95"/>
                                      <a:pt x="39" y="95"/>
                                    </a:cubicBezTo>
                                    <a:cubicBezTo>
                                      <a:pt x="39" y="101"/>
                                      <a:pt x="39" y="101"/>
                                      <a:pt x="39" y="101"/>
                                    </a:cubicBezTo>
                                    <a:cubicBezTo>
                                      <a:pt x="40" y="101"/>
                                      <a:pt x="40" y="101"/>
                                      <a:pt x="41" y="101"/>
                                    </a:cubicBezTo>
                                    <a:cubicBezTo>
                                      <a:pt x="42" y="100"/>
                                      <a:pt x="45" y="96"/>
                                      <a:pt x="45" y="96"/>
                                    </a:cubicBezTo>
                                    <a:cubicBezTo>
                                      <a:pt x="45" y="96"/>
                                      <a:pt x="50" y="102"/>
                                      <a:pt x="51" y="102"/>
                                    </a:cubicBezTo>
                                    <a:cubicBezTo>
                                      <a:pt x="51" y="102"/>
                                      <a:pt x="53" y="102"/>
                                      <a:pt x="56" y="102"/>
                                    </a:cubicBezTo>
                                    <a:cubicBezTo>
                                      <a:pt x="56" y="102"/>
                                      <a:pt x="56" y="102"/>
                                      <a:pt x="56" y="102"/>
                                    </a:cubicBezTo>
                                    <a:cubicBezTo>
                                      <a:pt x="56" y="102"/>
                                      <a:pt x="59" y="100"/>
                                      <a:pt x="57" y="98"/>
                                    </a:cubicBezTo>
                                    <a:cubicBezTo>
                                      <a:pt x="56" y="95"/>
                                      <a:pt x="55" y="92"/>
                                      <a:pt x="56" y="92"/>
                                    </a:cubicBezTo>
                                    <a:cubicBezTo>
                                      <a:pt x="57" y="92"/>
                                      <a:pt x="61" y="92"/>
                                      <a:pt x="61" y="91"/>
                                    </a:cubicBezTo>
                                    <a:cubicBezTo>
                                      <a:pt x="61" y="89"/>
                                      <a:pt x="62" y="84"/>
                                      <a:pt x="63" y="84"/>
                                    </a:cubicBezTo>
                                    <a:cubicBezTo>
                                      <a:pt x="65" y="84"/>
                                      <a:pt x="68" y="87"/>
                                      <a:pt x="71" y="85"/>
                                    </a:cubicBezTo>
                                    <a:cubicBezTo>
                                      <a:pt x="72" y="84"/>
                                      <a:pt x="74" y="82"/>
                                      <a:pt x="77" y="81"/>
                                    </a:cubicBezTo>
                                    <a:cubicBezTo>
                                      <a:pt x="77" y="80"/>
                                      <a:pt x="77" y="80"/>
                                      <a:pt x="77" y="80"/>
                                    </a:cubicBezTo>
                                    <a:cubicBezTo>
                                      <a:pt x="77" y="80"/>
                                      <a:pt x="77" y="73"/>
                                      <a:pt x="76" y="71"/>
                                    </a:cubicBezTo>
                                    <a:cubicBezTo>
                                      <a:pt x="76" y="70"/>
                                      <a:pt x="74" y="67"/>
                                      <a:pt x="74" y="64"/>
                                    </a:cubicBezTo>
                                    <a:cubicBezTo>
                                      <a:pt x="74" y="61"/>
                                      <a:pt x="70" y="60"/>
                                      <a:pt x="69" y="55"/>
                                    </a:cubicBezTo>
                                    <a:cubicBezTo>
                                      <a:pt x="68" y="50"/>
                                      <a:pt x="61" y="48"/>
                                      <a:pt x="61" y="44"/>
                                    </a:cubicBezTo>
                                    <a:cubicBezTo>
                                      <a:pt x="62" y="41"/>
                                      <a:pt x="65" y="37"/>
                                      <a:pt x="62" y="34"/>
                                    </a:cubicBezTo>
                                    <a:cubicBezTo>
                                      <a:pt x="59" y="30"/>
                                      <a:pt x="58" y="33"/>
                                      <a:pt x="56" y="27"/>
                                    </a:cubicBezTo>
                                    <a:cubicBezTo>
                                      <a:pt x="54" y="21"/>
                                      <a:pt x="54" y="19"/>
                                      <a:pt x="51" y="17"/>
                                    </a:cubicBezTo>
                                    <a:cubicBezTo>
                                      <a:pt x="49" y="16"/>
                                      <a:pt x="45" y="18"/>
                                      <a:pt x="42" y="16"/>
                                    </a:cubicBezTo>
                                    <a:cubicBezTo>
                                      <a:pt x="40" y="13"/>
                                      <a:pt x="39" y="10"/>
                                      <a:pt x="36" y="10"/>
                                    </a:cubicBezTo>
                                    <a:cubicBezTo>
                                      <a:pt x="33" y="11"/>
                                      <a:pt x="32" y="12"/>
                                      <a:pt x="30" y="7"/>
                                    </a:cubicBezTo>
                                    <a:cubicBezTo>
                                      <a:pt x="27" y="3"/>
                                      <a:pt x="27" y="1"/>
                                      <a:pt x="23" y="1"/>
                                    </a:cubicBezTo>
                                    <a:cubicBezTo>
                                      <a:pt x="20" y="2"/>
                                      <a:pt x="18" y="6"/>
                                      <a:pt x="15" y="5"/>
                                    </a:cubicBezTo>
                                    <a:cubicBezTo>
                                      <a:pt x="12" y="4"/>
                                      <a:pt x="9" y="0"/>
                                      <a:pt x="6" y="3"/>
                                    </a:cubicBezTo>
                                    <a:cubicBezTo>
                                      <a:pt x="3" y="6"/>
                                      <a:pt x="7" y="9"/>
                                      <a:pt x="5" y="10"/>
                                    </a:cubicBezTo>
                                    <a:cubicBezTo>
                                      <a:pt x="3" y="12"/>
                                      <a:pt x="6" y="15"/>
                                      <a:pt x="7" y="16"/>
                                    </a:cubicBezTo>
                                    <a:cubicBezTo>
                                      <a:pt x="8" y="17"/>
                                      <a:pt x="8" y="20"/>
                                      <a:pt x="7" y="21"/>
                                    </a:cubicBezTo>
                                    <a:cubicBezTo>
                                      <a:pt x="6" y="23"/>
                                      <a:pt x="10" y="26"/>
                                      <a:pt x="9" y="27"/>
                                    </a:cubicBezTo>
                                    <a:cubicBezTo>
                                      <a:pt x="8" y="28"/>
                                      <a:pt x="0" y="32"/>
                                      <a:pt x="0" y="32"/>
                                    </a:cubicBezTo>
                                    <a:cubicBezTo>
                                      <a:pt x="0" y="32"/>
                                      <a:pt x="0" y="37"/>
                                      <a:pt x="0" y="40"/>
                                    </a:cubicBezTo>
                                    <a:cubicBezTo>
                                      <a:pt x="2" y="41"/>
                                      <a:pt x="2" y="41"/>
                                      <a:pt x="2" y="41"/>
                                    </a:cubicBezTo>
                                    <a:cubicBezTo>
                                      <a:pt x="3" y="44"/>
                                      <a:pt x="3" y="44"/>
                                      <a:pt x="3" y="44"/>
                                    </a:cubicBezTo>
                                    <a:cubicBezTo>
                                      <a:pt x="5" y="49"/>
                                      <a:pt x="5" y="49"/>
                                      <a:pt x="5" y="49"/>
                                    </a:cubicBezTo>
                                    <a:cubicBezTo>
                                      <a:pt x="9" y="55"/>
                                      <a:pt x="9" y="55"/>
                                      <a:pt x="9" y="55"/>
                                    </a:cubicBezTo>
                                    <a:cubicBezTo>
                                      <a:pt x="9" y="55"/>
                                      <a:pt x="3" y="56"/>
                                      <a:pt x="3" y="57"/>
                                    </a:cubicBezTo>
                                    <a:cubicBezTo>
                                      <a:pt x="2" y="58"/>
                                      <a:pt x="3" y="60"/>
                                      <a:pt x="3" y="60"/>
                                    </a:cubicBezTo>
                                    <a:cubicBezTo>
                                      <a:pt x="3" y="60"/>
                                      <a:pt x="6" y="64"/>
                                      <a:pt x="6" y="64"/>
                                    </a:cubicBezTo>
                                    <a:cubicBezTo>
                                      <a:pt x="5" y="68"/>
                                      <a:pt x="5" y="68"/>
                                      <a:pt x="5" y="68"/>
                                    </a:cubicBezTo>
                                    <a:lnTo>
                                      <a:pt x="4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0504D">
                                  <a:lumMod val="60000"/>
                                  <a:lumOff val="40000"/>
                                </a:srgbClr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vert="horz" wrap="square" lIns="91440" tIns="45720" rIns="91440" bIns="45720" anchor="ctr"/>
                          </wps:wsp>
                          <wps:wsp>
                            <wps:cNvPr id="337" name="Shape 148"/>
                            <wps:cNvSpPr/>
                            <wps:spPr>
                              <a:xfrm>
                                <a:off x="9987820" y="4474978"/>
                                <a:ext cx="538911" cy="1111343"/>
                              </a:xfrm>
                              <a:custGeom>
                                <a:avLst/>
                                <a:gdLst>
                                  <a:gd name="T0" fmla="*/ 92 w 101"/>
                                  <a:gd name="T1" fmla="*/ 20 h 234"/>
                                  <a:gd name="T2" fmla="*/ 100 w 101"/>
                                  <a:gd name="T3" fmla="*/ 54 h 234"/>
                                  <a:gd name="T4" fmla="*/ 99 w 101"/>
                                  <a:gd name="T5" fmla="*/ 114 h 234"/>
                                  <a:gd name="T6" fmla="*/ 99 w 101"/>
                                  <a:gd name="T7" fmla="*/ 150 h 234"/>
                                  <a:gd name="T8" fmla="*/ 89 w 101"/>
                                  <a:gd name="T9" fmla="*/ 180 h 234"/>
                                  <a:gd name="T10" fmla="*/ 77 w 101"/>
                                  <a:gd name="T11" fmla="*/ 198 h 234"/>
                                  <a:gd name="T12" fmla="*/ 64 w 101"/>
                                  <a:gd name="T13" fmla="*/ 201 h 234"/>
                                  <a:gd name="T14" fmla="*/ 53 w 101"/>
                                  <a:gd name="T15" fmla="*/ 197 h 234"/>
                                  <a:gd name="T16" fmla="*/ 43 w 101"/>
                                  <a:gd name="T17" fmla="*/ 206 h 234"/>
                                  <a:gd name="T18" fmla="*/ 43 w 101"/>
                                  <a:gd name="T19" fmla="*/ 223 h 234"/>
                                  <a:gd name="T20" fmla="*/ 38 w 101"/>
                                  <a:gd name="T21" fmla="*/ 234 h 234"/>
                                  <a:gd name="T22" fmla="*/ 36 w 101"/>
                                  <a:gd name="T23" fmla="*/ 218 h 234"/>
                                  <a:gd name="T24" fmla="*/ 28 w 101"/>
                                  <a:gd name="T25" fmla="*/ 198 h 234"/>
                                  <a:gd name="T26" fmla="*/ 3 w 101"/>
                                  <a:gd name="T27" fmla="*/ 172 h 234"/>
                                  <a:gd name="T28" fmla="*/ 9 w 101"/>
                                  <a:gd name="T29" fmla="*/ 150 h 234"/>
                                  <a:gd name="T30" fmla="*/ 31 w 101"/>
                                  <a:gd name="T31" fmla="*/ 135 h 234"/>
                                  <a:gd name="T32" fmla="*/ 30 w 101"/>
                                  <a:gd name="T33" fmla="*/ 116 h 234"/>
                                  <a:gd name="T34" fmla="*/ 26 w 101"/>
                                  <a:gd name="T35" fmla="*/ 97 h 234"/>
                                  <a:gd name="T36" fmla="*/ 31 w 101"/>
                                  <a:gd name="T37" fmla="*/ 89 h 234"/>
                                  <a:gd name="T38" fmla="*/ 31 w 101"/>
                                  <a:gd name="T39" fmla="*/ 73 h 234"/>
                                  <a:gd name="T40" fmla="*/ 43 w 101"/>
                                  <a:gd name="T41" fmla="*/ 71 h 234"/>
                                  <a:gd name="T42" fmla="*/ 56 w 101"/>
                                  <a:gd name="T43" fmla="*/ 70 h 234"/>
                                  <a:gd name="T44" fmla="*/ 67 w 101"/>
                                  <a:gd name="T45" fmla="*/ 60 h 234"/>
                                  <a:gd name="T46" fmla="*/ 63 w 101"/>
                                  <a:gd name="T47" fmla="*/ 50 h 234"/>
                                  <a:gd name="T48" fmla="*/ 74 w 101"/>
                                  <a:gd name="T49" fmla="*/ 39 h 234"/>
                                  <a:gd name="T50" fmla="*/ 74 w 101"/>
                                  <a:gd name="T51" fmla="*/ 21 h 234"/>
                                  <a:gd name="T52" fmla="*/ 68 w 101"/>
                                  <a:gd name="T53" fmla="*/ 26 h 234"/>
                                  <a:gd name="T54" fmla="*/ 59 w 101"/>
                                  <a:gd name="T55" fmla="*/ 21 h 234"/>
                                  <a:gd name="T56" fmla="*/ 53 w 101"/>
                                  <a:gd name="T57" fmla="*/ 16 h 234"/>
                                  <a:gd name="T58" fmla="*/ 62 w 101"/>
                                  <a:gd name="T59" fmla="*/ 1 h 234"/>
                                  <a:gd name="T60" fmla="*/ 74 w 101"/>
                                  <a:gd name="T61" fmla="*/ 6 h 234"/>
                                  <a:gd name="T62" fmla="*/ 81 w 101"/>
                                  <a:gd name="T63" fmla="*/ 15 h 234"/>
                                  <a:gd name="T64" fmla="*/ 92 w 101"/>
                                  <a:gd name="T65" fmla="*/ 17 h 234"/>
                                  <a:gd name="OXMLTextRectL" fmla="val 0"/>
                                  <a:gd name="OXMLTextRectT" fmla="val 0"/>
                                  <a:gd name="OXMLTextRectR" fmla="val w"/>
                                  <a:gd name="OXMLTextRectB" fmla="val h"/>
                                  <a:gd name="COTextRectL" fmla="*/ OXMLTextRectL 1 w"/>
                                  <a:gd name="COTextRectT" fmla="*/ OXMLTextRectT 1 h"/>
                                  <a:gd name="COTextRectR" fmla="*/ OXMLTextRectR 1 w"/>
                                  <a:gd name="COTextRectB" fmla="*/ OXMLTextRectB 1 h"/>
                                  <a:gd name="ODFLeft" fmla="val 0"/>
                                  <a:gd name="ODFTop" fmla="val 0"/>
                                  <a:gd name="ODFRight" fmla="val 101"/>
                                  <a:gd name="ODFBottom" fmla="val 234"/>
                                  <a:gd name="ODFWidth" fmla="val 101"/>
                                  <a:gd name="ODFHeight" fmla="val 234"/>
                                </a:gdLst>
                                <a:ahLst/>
                                <a:cxnLst/>
                                <a:rect l="OXMLTextRectL" t="OXMLTextRectT" r="OXMLTextRectR" b="OXMLTextRectB"/>
                                <a:pathLst>
                                  <a:path w="101" h="234">
                                    <a:moveTo>
                                      <a:pt x="92" y="17"/>
                                    </a:moveTo>
                                    <a:cubicBezTo>
                                      <a:pt x="92" y="18"/>
                                      <a:pt x="92" y="19"/>
                                      <a:pt x="92" y="20"/>
                                    </a:cubicBezTo>
                                    <a:cubicBezTo>
                                      <a:pt x="94" y="31"/>
                                      <a:pt x="91" y="32"/>
                                      <a:pt x="95" y="37"/>
                                    </a:cubicBezTo>
                                    <a:cubicBezTo>
                                      <a:pt x="99" y="43"/>
                                      <a:pt x="99" y="49"/>
                                      <a:pt x="100" y="54"/>
                                    </a:cubicBezTo>
                                    <a:cubicBezTo>
                                      <a:pt x="100" y="60"/>
                                      <a:pt x="97" y="83"/>
                                      <a:pt x="98" y="93"/>
                                    </a:cubicBezTo>
                                    <a:cubicBezTo>
                                      <a:pt x="99" y="103"/>
                                      <a:pt x="101" y="104"/>
                                      <a:pt x="99" y="114"/>
                                    </a:cubicBezTo>
                                    <a:cubicBezTo>
                                      <a:pt x="96" y="124"/>
                                      <a:pt x="95" y="123"/>
                                      <a:pt x="97" y="127"/>
                                    </a:cubicBezTo>
                                    <a:cubicBezTo>
                                      <a:pt x="99" y="131"/>
                                      <a:pt x="99" y="145"/>
                                      <a:pt x="99" y="150"/>
                                    </a:cubicBezTo>
                                    <a:cubicBezTo>
                                      <a:pt x="98" y="156"/>
                                      <a:pt x="96" y="165"/>
                                      <a:pt x="94" y="171"/>
                                    </a:cubicBezTo>
                                    <a:cubicBezTo>
                                      <a:pt x="91" y="177"/>
                                      <a:pt x="89" y="175"/>
                                      <a:pt x="89" y="180"/>
                                    </a:cubicBezTo>
                                    <a:cubicBezTo>
                                      <a:pt x="88" y="184"/>
                                      <a:pt x="84" y="189"/>
                                      <a:pt x="82" y="191"/>
                                    </a:cubicBezTo>
                                    <a:cubicBezTo>
                                      <a:pt x="81" y="193"/>
                                      <a:pt x="79" y="198"/>
                                      <a:pt x="77" y="198"/>
                                    </a:cubicBezTo>
                                    <a:cubicBezTo>
                                      <a:pt x="75" y="198"/>
                                      <a:pt x="71" y="197"/>
                                      <a:pt x="69" y="199"/>
                                    </a:cubicBezTo>
                                    <a:cubicBezTo>
                                      <a:pt x="67" y="201"/>
                                      <a:pt x="66" y="200"/>
                                      <a:pt x="64" y="201"/>
                                    </a:cubicBezTo>
                                    <a:cubicBezTo>
                                      <a:pt x="62" y="202"/>
                                      <a:pt x="60" y="204"/>
                                      <a:pt x="59" y="202"/>
                                    </a:cubicBezTo>
                                    <a:cubicBezTo>
                                      <a:pt x="58" y="199"/>
                                      <a:pt x="54" y="195"/>
                                      <a:pt x="53" y="197"/>
                                    </a:cubicBezTo>
                                    <a:cubicBezTo>
                                      <a:pt x="52" y="200"/>
                                      <a:pt x="50" y="202"/>
                                      <a:pt x="48" y="200"/>
                                    </a:cubicBezTo>
                                    <a:cubicBezTo>
                                      <a:pt x="46" y="199"/>
                                      <a:pt x="43" y="203"/>
                                      <a:pt x="43" y="206"/>
                                    </a:cubicBezTo>
                                    <a:cubicBezTo>
                                      <a:pt x="44" y="208"/>
                                      <a:pt x="44" y="212"/>
                                      <a:pt x="43" y="213"/>
                                    </a:cubicBezTo>
                                    <a:cubicBezTo>
                                      <a:pt x="41" y="215"/>
                                      <a:pt x="44" y="223"/>
                                      <a:pt x="43" y="223"/>
                                    </a:cubicBezTo>
                                    <a:cubicBezTo>
                                      <a:pt x="41" y="224"/>
                                      <a:pt x="39" y="225"/>
                                      <a:pt x="38" y="227"/>
                                    </a:cubicBezTo>
                                    <a:cubicBezTo>
                                      <a:pt x="38" y="228"/>
                                      <a:pt x="39" y="231"/>
                                      <a:pt x="38" y="234"/>
                                    </a:cubicBezTo>
                                    <a:cubicBezTo>
                                      <a:pt x="34" y="232"/>
                                      <a:pt x="31" y="230"/>
                                      <a:pt x="30" y="228"/>
                                    </a:cubicBezTo>
                                    <a:cubicBezTo>
                                      <a:pt x="29" y="225"/>
                                      <a:pt x="32" y="222"/>
                                      <a:pt x="36" y="218"/>
                                    </a:cubicBezTo>
                                    <a:cubicBezTo>
                                      <a:pt x="40" y="214"/>
                                      <a:pt x="36" y="214"/>
                                      <a:pt x="35" y="210"/>
                                    </a:cubicBezTo>
                                    <a:cubicBezTo>
                                      <a:pt x="33" y="207"/>
                                      <a:pt x="30" y="203"/>
                                      <a:pt x="28" y="198"/>
                                    </a:cubicBezTo>
                                    <a:cubicBezTo>
                                      <a:pt x="25" y="193"/>
                                      <a:pt x="21" y="187"/>
                                      <a:pt x="17" y="182"/>
                                    </a:cubicBezTo>
                                    <a:cubicBezTo>
                                      <a:pt x="14" y="176"/>
                                      <a:pt x="6" y="175"/>
                                      <a:pt x="3" y="172"/>
                                    </a:cubicBezTo>
                                    <a:cubicBezTo>
                                      <a:pt x="0" y="169"/>
                                      <a:pt x="4" y="166"/>
                                      <a:pt x="9" y="162"/>
                                    </a:cubicBezTo>
                                    <a:cubicBezTo>
                                      <a:pt x="13" y="158"/>
                                      <a:pt x="7" y="156"/>
                                      <a:pt x="9" y="150"/>
                                    </a:cubicBezTo>
                                    <a:cubicBezTo>
                                      <a:pt x="12" y="144"/>
                                      <a:pt x="26" y="147"/>
                                      <a:pt x="31" y="145"/>
                                    </a:cubicBezTo>
                                    <a:cubicBezTo>
                                      <a:pt x="37" y="142"/>
                                      <a:pt x="33" y="139"/>
                                      <a:pt x="31" y="135"/>
                                    </a:cubicBezTo>
                                    <a:cubicBezTo>
                                      <a:pt x="29" y="132"/>
                                      <a:pt x="30" y="129"/>
                                      <a:pt x="32" y="126"/>
                                    </a:cubicBezTo>
                                    <a:cubicBezTo>
                                      <a:pt x="34" y="124"/>
                                      <a:pt x="30" y="118"/>
                                      <a:pt x="30" y="116"/>
                                    </a:cubicBezTo>
                                    <a:cubicBezTo>
                                      <a:pt x="29" y="115"/>
                                      <a:pt x="29" y="110"/>
                                      <a:pt x="29" y="107"/>
                                    </a:cubicBezTo>
                                    <a:cubicBezTo>
                                      <a:pt x="29" y="104"/>
                                      <a:pt x="27" y="100"/>
                                      <a:pt x="26" y="97"/>
                                    </a:cubicBezTo>
                                    <a:cubicBezTo>
                                      <a:pt x="25" y="96"/>
                                      <a:pt x="24" y="94"/>
                                      <a:pt x="23" y="92"/>
                                    </a:cubicBezTo>
                                    <a:cubicBezTo>
                                      <a:pt x="31" y="89"/>
                                      <a:pt x="31" y="89"/>
                                      <a:pt x="31" y="89"/>
                                    </a:cubicBezTo>
                                    <a:cubicBezTo>
                                      <a:pt x="28" y="82"/>
                                      <a:pt x="28" y="82"/>
                                      <a:pt x="28" y="82"/>
                                    </a:cubicBezTo>
                                    <a:cubicBezTo>
                                      <a:pt x="31" y="73"/>
                                      <a:pt x="31" y="73"/>
                                      <a:pt x="31" y="73"/>
                                    </a:cubicBezTo>
                                    <a:cubicBezTo>
                                      <a:pt x="35" y="67"/>
                                      <a:pt x="35" y="67"/>
                                      <a:pt x="35" y="67"/>
                                    </a:cubicBezTo>
                                    <a:cubicBezTo>
                                      <a:pt x="43" y="71"/>
                                      <a:pt x="43" y="71"/>
                                      <a:pt x="43" y="71"/>
                                    </a:cubicBezTo>
                                    <a:cubicBezTo>
                                      <a:pt x="51" y="68"/>
                                      <a:pt x="51" y="68"/>
                                      <a:pt x="51" y="68"/>
                                    </a:cubicBezTo>
                                    <a:cubicBezTo>
                                      <a:pt x="56" y="70"/>
                                      <a:pt x="56" y="70"/>
                                      <a:pt x="56" y="70"/>
                                    </a:cubicBezTo>
                                    <a:cubicBezTo>
                                      <a:pt x="60" y="67"/>
                                      <a:pt x="60" y="67"/>
                                      <a:pt x="60" y="67"/>
                                    </a:cubicBezTo>
                                    <a:cubicBezTo>
                                      <a:pt x="67" y="60"/>
                                      <a:pt x="67" y="60"/>
                                      <a:pt x="67" y="60"/>
                                    </a:cubicBezTo>
                                    <a:cubicBezTo>
                                      <a:pt x="65" y="51"/>
                                      <a:pt x="65" y="51"/>
                                      <a:pt x="65" y="51"/>
                                    </a:cubicBezTo>
                                    <a:cubicBezTo>
                                      <a:pt x="63" y="50"/>
                                      <a:pt x="63" y="50"/>
                                      <a:pt x="63" y="50"/>
                                    </a:cubicBezTo>
                                    <a:cubicBezTo>
                                      <a:pt x="67" y="42"/>
                                      <a:pt x="67" y="42"/>
                                      <a:pt x="67" y="42"/>
                                    </a:cubicBezTo>
                                    <a:cubicBezTo>
                                      <a:pt x="74" y="39"/>
                                      <a:pt x="74" y="39"/>
                                      <a:pt x="74" y="39"/>
                                    </a:cubicBezTo>
                                    <a:cubicBezTo>
                                      <a:pt x="75" y="28"/>
                                      <a:pt x="75" y="28"/>
                                      <a:pt x="75" y="28"/>
                                    </a:cubicBezTo>
                                    <a:cubicBezTo>
                                      <a:pt x="74" y="21"/>
                                      <a:pt x="74" y="21"/>
                                      <a:pt x="74" y="21"/>
                                    </a:cubicBezTo>
                                    <a:cubicBezTo>
                                      <a:pt x="71" y="22"/>
                                      <a:pt x="71" y="22"/>
                                      <a:pt x="71" y="22"/>
                                    </a:cubicBezTo>
                                    <a:cubicBezTo>
                                      <a:pt x="68" y="26"/>
                                      <a:pt x="68" y="26"/>
                                      <a:pt x="68" y="26"/>
                                    </a:cubicBezTo>
                                    <a:cubicBezTo>
                                      <a:pt x="63" y="26"/>
                                      <a:pt x="63" y="26"/>
                                      <a:pt x="63" y="26"/>
                                    </a:cubicBezTo>
                                    <a:cubicBezTo>
                                      <a:pt x="59" y="21"/>
                                      <a:pt x="59" y="21"/>
                                      <a:pt x="59" y="21"/>
                                    </a:cubicBezTo>
                                    <a:cubicBezTo>
                                      <a:pt x="54" y="22"/>
                                      <a:pt x="54" y="22"/>
                                      <a:pt x="54" y="22"/>
                                    </a:cubicBezTo>
                                    <a:cubicBezTo>
                                      <a:pt x="53" y="16"/>
                                      <a:pt x="53" y="16"/>
                                      <a:pt x="53" y="16"/>
                                    </a:cubicBezTo>
                                    <a:cubicBezTo>
                                      <a:pt x="61" y="11"/>
                                      <a:pt x="61" y="11"/>
                                      <a:pt x="61" y="11"/>
                                    </a:cubicBezTo>
                                    <a:cubicBezTo>
                                      <a:pt x="62" y="1"/>
                                      <a:pt x="62" y="1"/>
                                      <a:pt x="62" y="1"/>
                                    </a:cubicBezTo>
                                    <a:cubicBezTo>
                                      <a:pt x="66" y="0"/>
                                      <a:pt x="66" y="0"/>
                                      <a:pt x="66" y="0"/>
                                    </a:cubicBezTo>
                                    <a:cubicBezTo>
                                      <a:pt x="74" y="6"/>
                                      <a:pt x="74" y="6"/>
                                      <a:pt x="74" y="6"/>
                                    </a:cubicBezTo>
                                    <a:cubicBezTo>
                                      <a:pt x="82" y="9"/>
                                      <a:pt x="82" y="9"/>
                                      <a:pt x="82" y="9"/>
                                    </a:cubicBezTo>
                                    <a:cubicBezTo>
                                      <a:pt x="81" y="15"/>
                                      <a:pt x="81" y="15"/>
                                      <a:pt x="81" y="15"/>
                                    </a:cubicBezTo>
                                    <a:cubicBezTo>
                                      <a:pt x="87" y="20"/>
                                      <a:pt x="87" y="20"/>
                                      <a:pt x="87" y="20"/>
                                    </a:cubicBezTo>
                                    <a:lnTo>
                                      <a:pt x="92" y="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vert="horz" wrap="square" lIns="91440" tIns="45720" rIns="91440" bIns="45720" anchor="ctr"/>
                          </wps:wsp>
                          <wps:wsp>
                            <wps:cNvPr id="338" name="Shape 149"/>
                            <wps:cNvSpPr/>
                            <wps:spPr>
                              <a:xfrm>
                                <a:off x="5050787" y="1186494"/>
                                <a:ext cx="1887463" cy="4299622"/>
                              </a:xfrm>
                              <a:custGeom>
                                <a:avLst/>
                                <a:gdLst>
                                  <a:gd name="T0" fmla="*/ 94 w 355"/>
                                  <a:gd name="T1" fmla="*/ 769 h 906"/>
                                  <a:gd name="T2" fmla="*/ 111 w 355"/>
                                  <a:gd name="T3" fmla="*/ 813 h 906"/>
                                  <a:gd name="T4" fmla="*/ 139 w 355"/>
                                  <a:gd name="T5" fmla="*/ 829 h 906"/>
                                  <a:gd name="T6" fmla="*/ 142 w 355"/>
                                  <a:gd name="T7" fmla="*/ 873 h 906"/>
                                  <a:gd name="T8" fmla="*/ 176 w 355"/>
                                  <a:gd name="T9" fmla="*/ 896 h 906"/>
                                  <a:gd name="T10" fmla="*/ 198 w 355"/>
                                  <a:gd name="T11" fmla="*/ 859 h 906"/>
                                  <a:gd name="T12" fmla="*/ 233 w 355"/>
                                  <a:gd name="T13" fmla="*/ 846 h 906"/>
                                  <a:gd name="T14" fmla="*/ 228 w 355"/>
                                  <a:gd name="T15" fmla="*/ 816 h 906"/>
                                  <a:gd name="T16" fmla="*/ 233 w 355"/>
                                  <a:gd name="T17" fmla="*/ 775 h 906"/>
                                  <a:gd name="T18" fmla="*/ 240 w 355"/>
                                  <a:gd name="T19" fmla="*/ 736 h 906"/>
                                  <a:gd name="T20" fmla="*/ 273 w 355"/>
                                  <a:gd name="T21" fmla="*/ 717 h 906"/>
                                  <a:gd name="T22" fmla="*/ 305 w 355"/>
                                  <a:gd name="T23" fmla="*/ 687 h 906"/>
                                  <a:gd name="T24" fmla="*/ 329 w 355"/>
                                  <a:gd name="T25" fmla="*/ 681 h 906"/>
                                  <a:gd name="T26" fmla="*/ 338 w 355"/>
                                  <a:gd name="T27" fmla="*/ 649 h 906"/>
                                  <a:gd name="T28" fmla="*/ 324 w 355"/>
                                  <a:gd name="T29" fmla="*/ 606 h 906"/>
                                  <a:gd name="T30" fmla="*/ 342 w 355"/>
                                  <a:gd name="T31" fmla="*/ 567 h 906"/>
                                  <a:gd name="T32" fmla="*/ 342 w 355"/>
                                  <a:gd name="T33" fmla="*/ 521 h 906"/>
                                  <a:gd name="T34" fmla="*/ 340 w 355"/>
                                  <a:gd name="T35" fmla="*/ 510 h 906"/>
                                  <a:gd name="T36" fmla="*/ 318 w 355"/>
                                  <a:gd name="T37" fmla="*/ 501 h 906"/>
                                  <a:gd name="T38" fmla="*/ 307 w 355"/>
                                  <a:gd name="T39" fmla="*/ 454 h 906"/>
                                  <a:gd name="T40" fmla="*/ 304 w 355"/>
                                  <a:gd name="T41" fmla="*/ 431 h 906"/>
                                  <a:gd name="T42" fmla="*/ 291 w 355"/>
                                  <a:gd name="T43" fmla="*/ 361 h 906"/>
                                  <a:gd name="T44" fmla="*/ 315 w 355"/>
                                  <a:gd name="T45" fmla="*/ 335 h 906"/>
                                  <a:gd name="T46" fmla="*/ 336 w 355"/>
                                  <a:gd name="T47" fmla="*/ 300 h 906"/>
                                  <a:gd name="T48" fmla="*/ 313 w 355"/>
                                  <a:gd name="T49" fmla="*/ 261 h 906"/>
                                  <a:gd name="T50" fmla="*/ 296 w 355"/>
                                  <a:gd name="T51" fmla="*/ 220 h 906"/>
                                  <a:gd name="T52" fmla="*/ 269 w 355"/>
                                  <a:gd name="T53" fmla="*/ 248 h 906"/>
                                  <a:gd name="T54" fmla="*/ 284 w 355"/>
                                  <a:gd name="T55" fmla="*/ 210 h 906"/>
                                  <a:gd name="T56" fmla="*/ 298 w 355"/>
                                  <a:gd name="T57" fmla="*/ 150 h 906"/>
                                  <a:gd name="T58" fmla="*/ 238 w 355"/>
                                  <a:gd name="T59" fmla="*/ 145 h 906"/>
                                  <a:gd name="T60" fmla="*/ 196 w 355"/>
                                  <a:gd name="T61" fmla="*/ 138 h 906"/>
                                  <a:gd name="T62" fmla="*/ 159 w 355"/>
                                  <a:gd name="T63" fmla="*/ 172 h 906"/>
                                  <a:gd name="T64" fmla="*/ 91 w 355"/>
                                  <a:gd name="T65" fmla="*/ 213 h 906"/>
                                  <a:gd name="T66" fmla="*/ 63 w 355"/>
                                  <a:gd name="T67" fmla="*/ 250 h 906"/>
                                  <a:gd name="T68" fmla="*/ 48 w 355"/>
                                  <a:gd name="T69" fmla="*/ 330 h 906"/>
                                  <a:gd name="T70" fmla="*/ 47 w 355"/>
                                  <a:gd name="T71" fmla="*/ 309 h 906"/>
                                  <a:gd name="T72" fmla="*/ 22 w 355"/>
                                  <a:gd name="T73" fmla="*/ 304 h 906"/>
                                  <a:gd name="T74" fmla="*/ 21 w 355"/>
                                  <a:gd name="T75" fmla="*/ 348 h 906"/>
                                  <a:gd name="T76" fmla="*/ 15 w 355"/>
                                  <a:gd name="T77" fmla="*/ 382 h 906"/>
                                  <a:gd name="T78" fmla="*/ 33 w 355"/>
                                  <a:gd name="T79" fmla="*/ 388 h 906"/>
                                  <a:gd name="T80" fmla="*/ 24 w 355"/>
                                  <a:gd name="T81" fmla="*/ 426 h 906"/>
                                  <a:gd name="T82" fmla="*/ 34 w 355"/>
                                  <a:gd name="T83" fmla="*/ 458 h 906"/>
                                  <a:gd name="T84" fmla="*/ 35 w 355"/>
                                  <a:gd name="T85" fmla="*/ 492 h 906"/>
                                  <a:gd name="T86" fmla="*/ 53 w 355"/>
                                  <a:gd name="T87" fmla="*/ 520 h 906"/>
                                  <a:gd name="T88" fmla="*/ 51 w 355"/>
                                  <a:gd name="T89" fmla="*/ 559 h 906"/>
                                  <a:gd name="T90" fmla="*/ 41 w 355"/>
                                  <a:gd name="T91" fmla="*/ 608 h 906"/>
                                  <a:gd name="T92" fmla="*/ 35 w 355"/>
                                  <a:gd name="T93" fmla="*/ 660 h 906"/>
                                  <a:gd name="T94" fmla="*/ 84 w 355"/>
                                  <a:gd name="T95" fmla="*/ 689 h 906"/>
                                  <a:gd name="T96" fmla="*/ 99 w 355"/>
                                  <a:gd name="T97" fmla="*/ 726 h 906"/>
                                  <a:gd name="T98" fmla="*/ 188 w 355"/>
                                  <a:gd name="T99" fmla="*/ 63 h 906"/>
                                  <a:gd name="T100" fmla="*/ 216 w 355"/>
                                  <a:gd name="T101" fmla="*/ 87 h 906"/>
                                  <a:gd name="T102" fmla="*/ 138 w 355"/>
                                  <a:gd name="T103" fmla="*/ 50 h 906"/>
                                  <a:gd name="T104" fmla="*/ 130 w 355"/>
                                  <a:gd name="T105" fmla="*/ 16 h 906"/>
                                  <a:gd name="T106" fmla="*/ 145 w 355"/>
                                  <a:gd name="T107" fmla="*/ 40 h 906"/>
                                  <a:gd name="T108" fmla="*/ 178 w 355"/>
                                  <a:gd name="T109" fmla="*/ 76 h 906"/>
                                  <a:gd name="T110" fmla="*/ 138 w 355"/>
                                  <a:gd name="T111" fmla="*/ 50 h 906"/>
                                  <a:gd name="OXMLTextRectL" fmla="val 0"/>
                                  <a:gd name="OXMLTextRectT" fmla="val 0"/>
                                  <a:gd name="OXMLTextRectR" fmla="val w"/>
                                  <a:gd name="OXMLTextRectB" fmla="val h"/>
                                  <a:gd name="COTextRectL" fmla="*/ OXMLTextRectL 1 w"/>
                                  <a:gd name="COTextRectT" fmla="*/ OXMLTextRectT 1 h"/>
                                  <a:gd name="COTextRectR" fmla="*/ OXMLTextRectR 1 w"/>
                                  <a:gd name="COTextRectB" fmla="*/ OXMLTextRectB 1 h"/>
                                  <a:gd name="ODFLeft" fmla="val 0"/>
                                  <a:gd name="ODFTop" fmla="val 0"/>
                                  <a:gd name="ODFRight" fmla="val 355"/>
                                  <a:gd name="ODFBottom" fmla="val 906"/>
                                  <a:gd name="ODFWidth" fmla="val 355"/>
                                  <a:gd name="ODFHeight" fmla="val 906"/>
                                </a:gdLst>
                                <a:ahLst/>
                                <a:cxnLst/>
                                <a:rect l="OXMLTextRectL" t="OXMLTextRectT" r="OXMLTextRectR" b="OXMLTextRectB"/>
                                <a:pathLst>
                                  <a:path w="355" h="906">
                                    <a:moveTo>
                                      <a:pt x="0" y="326"/>
                                    </a:moveTo>
                                    <a:cubicBezTo>
                                      <a:pt x="0" y="326"/>
                                      <a:pt x="0" y="326"/>
                                      <a:pt x="0" y="326"/>
                                    </a:cubicBezTo>
                                    <a:cubicBezTo>
                                      <a:pt x="0" y="326"/>
                                      <a:pt x="0" y="326"/>
                                      <a:pt x="0" y="326"/>
                                    </a:cubicBezTo>
                                    <a:cubicBezTo>
                                      <a:pt x="0" y="326"/>
                                      <a:pt x="0" y="326"/>
                                      <a:pt x="0" y="326"/>
                                    </a:cubicBezTo>
                                    <a:close/>
                                    <a:moveTo>
                                      <a:pt x="93" y="758"/>
                                    </a:moveTo>
                                    <a:cubicBezTo>
                                      <a:pt x="94" y="769"/>
                                      <a:pt x="94" y="769"/>
                                      <a:pt x="94" y="769"/>
                                    </a:cubicBezTo>
                                    <a:cubicBezTo>
                                      <a:pt x="101" y="775"/>
                                      <a:pt x="101" y="775"/>
                                      <a:pt x="101" y="775"/>
                                    </a:cubicBezTo>
                                    <a:cubicBezTo>
                                      <a:pt x="105" y="781"/>
                                      <a:pt x="105" y="781"/>
                                      <a:pt x="105" y="781"/>
                                    </a:cubicBezTo>
                                    <a:cubicBezTo>
                                      <a:pt x="105" y="792"/>
                                      <a:pt x="105" y="792"/>
                                      <a:pt x="105" y="792"/>
                                    </a:cubicBezTo>
                                    <a:cubicBezTo>
                                      <a:pt x="97" y="799"/>
                                      <a:pt x="97" y="799"/>
                                      <a:pt x="97" y="799"/>
                                    </a:cubicBezTo>
                                    <a:cubicBezTo>
                                      <a:pt x="105" y="813"/>
                                      <a:pt x="105" y="813"/>
                                      <a:pt x="105" y="813"/>
                                    </a:cubicBezTo>
                                    <a:cubicBezTo>
                                      <a:pt x="111" y="813"/>
                                      <a:pt x="111" y="813"/>
                                      <a:pt x="111" y="813"/>
                                    </a:cubicBezTo>
                                    <a:cubicBezTo>
                                      <a:pt x="115" y="810"/>
                                      <a:pt x="115" y="810"/>
                                      <a:pt x="115" y="810"/>
                                    </a:cubicBezTo>
                                    <a:cubicBezTo>
                                      <a:pt x="128" y="813"/>
                                      <a:pt x="128" y="813"/>
                                      <a:pt x="128" y="813"/>
                                    </a:cubicBezTo>
                                    <a:cubicBezTo>
                                      <a:pt x="132" y="811"/>
                                      <a:pt x="132" y="811"/>
                                      <a:pt x="132" y="811"/>
                                    </a:cubicBezTo>
                                    <a:cubicBezTo>
                                      <a:pt x="135" y="816"/>
                                      <a:pt x="135" y="816"/>
                                      <a:pt x="135" y="816"/>
                                    </a:cubicBezTo>
                                    <a:cubicBezTo>
                                      <a:pt x="132" y="822"/>
                                      <a:pt x="132" y="822"/>
                                      <a:pt x="132" y="822"/>
                                    </a:cubicBezTo>
                                    <a:cubicBezTo>
                                      <a:pt x="139" y="829"/>
                                      <a:pt x="139" y="829"/>
                                      <a:pt x="139" y="829"/>
                                    </a:cubicBezTo>
                                    <a:cubicBezTo>
                                      <a:pt x="139" y="838"/>
                                      <a:pt x="139" y="838"/>
                                      <a:pt x="139" y="838"/>
                                    </a:cubicBezTo>
                                    <a:cubicBezTo>
                                      <a:pt x="148" y="845"/>
                                      <a:pt x="148" y="845"/>
                                      <a:pt x="148" y="845"/>
                                    </a:cubicBezTo>
                                    <a:cubicBezTo>
                                      <a:pt x="147" y="854"/>
                                      <a:pt x="147" y="854"/>
                                      <a:pt x="147" y="854"/>
                                    </a:cubicBezTo>
                                    <a:cubicBezTo>
                                      <a:pt x="150" y="860"/>
                                      <a:pt x="150" y="860"/>
                                      <a:pt x="150" y="860"/>
                                    </a:cubicBezTo>
                                    <a:cubicBezTo>
                                      <a:pt x="141" y="868"/>
                                      <a:pt x="141" y="868"/>
                                      <a:pt x="141" y="868"/>
                                    </a:cubicBezTo>
                                    <a:cubicBezTo>
                                      <a:pt x="142" y="873"/>
                                      <a:pt x="142" y="873"/>
                                      <a:pt x="142" y="873"/>
                                    </a:cubicBezTo>
                                    <a:cubicBezTo>
                                      <a:pt x="130" y="884"/>
                                      <a:pt x="130" y="884"/>
                                      <a:pt x="130" y="884"/>
                                    </a:cubicBezTo>
                                    <a:cubicBezTo>
                                      <a:pt x="125" y="898"/>
                                      <a:pt x="125" y="898"/>
                                      <a:pt x="125" y="898"/>
                                    </a:cubicBezTo>
                                    <a:cubicBezTo>
                                      <a:pt x="137" y="905"/>
                                      <a:pt x="137" y="905"/>
                                      <a:pt x="137" y="905"/>
                                    </a:cubicBezTo>
                                    <a:cubicBezTo>
                                      <a:pt x="151" y="906"/>
                                      <a:pt x="151" y="906"/>
                                      <a:pt x="151" y="906"/>
                                    </a:cubicBezTo>
                                    <a:cubicBezTo>
                                      <a:pt x="164" y="905"/>
                                      <a:pt x="164" y="905"/>
                                      <a:pt x="164" y="905"/>
                                    </a:cubicBezTo>
                                    <a:cubicBezTo>
                                      <a:pt x="176" y="896"/>
                                      <a:pt x="176" y="896"/>
                                      <a:pt x="176" y="896"/>
                                    </a:cubicBezTo>
                                    <a:cubicBezTo>
                                      <a:pt x="183" y="896"/>
                                      <a:pt x="183" y="896"/>
                                      <a:pt x="183" y="896"/>
                                    </a:cubicBezTo>
                                    <a:cubicBezTo>
                                      <a:pt x="183" y="886"/>
                                      <a:pt x="183" y="886"/>
                                      <a:pt x="183" y="886"/>
                                    </a:cubicBezTo>
                                    <a:cubicBezTo>
                                      <a:pt x="189" y="881"/>
                                      <a:pt x="189" y="881"/>
                                      <a:pt x="189" y="881"/>
                                    </a:cubicBezTo>
                                    <a:cubicBezTo>
                                      <a:pt x="188" y="875"/>
                                      <a:pt x="188" y="875"/>
                                      <a:pt x="188" y="875"/>
                                    </a:cubicBezTo>
                                    <a:cubicBezTo>
                                      <a:pt x="196" y="872"/>
                                      <a:pt x="196" y="872"/>
                                      <a:pt x="196" y="872"/>
                                    </a:cubicBezTo>
                                    <a:cubicBezTo>
                                      <a:pt x="198" y="859"/>
                                      <a:pt x="198" y="859"/>
                                      <a:pt x="198" y="859"/>
                                    </a:cubicBezTo>
                                    <a:cubicBezTo>
                                      <a:pt x="206" y="857"/>
                                      <a:pt x="206" y="857"/>
                                      <a:pt x="206" y="857"/>
                                    </a:cubicBezTo>
                                    <a:cubicBezTo>
                                      <a:pt x="212" y="857"/>
                                      <a:pt x="212" y="857"/>
                                      <a:pt x="212" y="857"/>
                                    </a:cubicBezTo>
                                    <a:cubicBezTo>
                                      <a:pt x="215" y="854"/>
                                      <a:pt x="215" y="854"/>
                                      <a:pt x="215" y="854"/>
                                    </a:cubicBezTo>
                                    <a:cubicBezTo>
                                      <a:pt x="225" y="852"/>
                                      <a:pt x="225" y="852"/>
                                      <a:pt x="225" y="852"/>
                                    </a:cubicBezTo>
                                    <a:cubicBezTo>
                                      <a:pt x="231" y="850"/>
                                      <a:pt x="231" y="850"/>
                                      <a:pt x="231" y="850"/>
                                    </a:cubicBezTo>
                                    <a:cubicBezTo>
                                      <a:pt x="233" y="846"/>
                                      <a:pt x="233" y="846"/>
                                      <a:pt x="233" y="846"/>
                                    </a:cubicBezTo>
                                    <a:cubicBezTo>
                                      <a:pt x="214" y="836"/>
                                      <a:pt x="214" y="836"/>
                                      <a:pt x="214" y="836"/>
                                    </a:cubicBezTo>
                                    <a:cubicBezTo>
                                      <a:pt x="212" y="827"/>
                                      <a:pt x="212" y="827"/>
                                      <a:pt x="212" y="827"/>
                                    </a:cubicBezTo>
                                    <a:cubicBezTo>
                                      <a:pt x="216" y="825"/>
                                      <a:pt x="216" y="825"/>
                                      <a:pt x="216" y="825"/>
                                    </a:cubicBezTo>
                                    <a:cubicBezTo>
                                      <a:pt x="221" y="822"/>
                                      <a:pt x="221" y="822"/>
                                      <a:pt x="221" y="822"/>
                                    </a:cubicBezTo>
                                    <a:cubicBezTo>
                                      <a:pt x="228" y="821"/>
                                      <a:pt x="228" y="821"/>
                                      <a:pt x="228" y="821"/>
                                    </a:cubicBezTo>
                                    <a:cubicBezTo>
                                      <a:pt x="228" y="816"/>
                                      <a:pt x="228" y="816"/>
                                      <a:pt x="228" y="816"/>
                                    </a:cubicBezTo>
                                    <a:cubicBezTo>
                                      <a:pt x="230" y="812"/>
                                      <a:pt x="230" y="812"/>
                                      <a:pt x="230" y="812"/>
                                    </a:cubicBezTo>
                                    <a:cubicBezTo>
                                      <a:pt x="228" y="801"/>
                                      <a:pt x="228" y="801"/>
                                      <a:pt x="228" y="801"/>
                                    </a:cubicBezTo>
                                    <a:cubicBezTo>
                                      <a:pt x="231" y="794"/>
                                      <a:pt x="231" y="794"/>
                                      <a:pt x="231" y="794"/>
                                    </a:cubicBezTo>
                                    <a:cubicBezTo>
                                      <a:pt x="226" y="786"/>
                                      <a:pt x="226" y="786"/>
                                      <a:pt x="226" y="786"/>
                                    </a:cubicBezTo>
                                    <a:cubicBezTo>
                                      <a:pt x="228" y="776"/>
                                      <a:pt x="228" y="776"/>
                                      <a:pt x="228" y="776"/>
                                    </a:cubicBezTo>
                                    <a:cubicBezTo>
                                      <a:pt x="233" y="775"/>
                                      <a:pt x="233" y="775"/>
                                      <a:pt x="233" y="775"/>
                                    </a:cubicBezTo>
                                    <a:cubicBezTo>
                                      <a:pt x="238" y="771"/>
                                      <a:pt x="238" y="771"/>
                                      <a:pt x="238" y="771"/>
                                    </a:cubicBezTo>
                                    <a:cubicBezTo>
                                      <a:pt x="244" y="765"/>
                                      <a:pt x="244" y="765"/>
                                      <a:pt x="244" y="765"/>
                                    </a:cubicBezTo>
                                    <a:cubicBezTo>
                                      <a:pt x="242" y="755"/>
                                      <a:pt x="242" y="755"/>
                                      <a:pt x="242" y="755"/>
                                    </a:cubicBezTo>
                                    <a:cubicBezTo>
                                      <a:pt x="236" y="747"/>
                                      <a:pt x="236" y="747"/>
                                      <a:pt x="236" y="747"/>
                                    </a:cubicBezTo>
                                    <a:cubicBezTo>
                                      <a:pt x="235" y="740"/>
                                      <a:pt x="235" y="740"/>
                                      <a:pt x="235" y="740"/>
                                    </a:cubicBezTo>
                                    <a:cubicBezTo>
                                      <a:pt x="240" y="736"/>
                                      <a:pt x="240" y="736"/>
                                      <a:pt x="240" y="736"/>
                                    </a:cubicBezTo>
                                    <a:cubicBezTo>
                                      <a:pt x="241" y="726"/>
                                      <a:pt x="241" y="726"/>
                                      <a:pt x="241" y="726"/>
                                    </a:cubicBezTo>
                                    <a:cubicBezTo>
                                      <a:pt x="248" y="725"/>
                                      <a:pt x="248" y="725"/>
                                      <a:pt x="248" y="725"/>
                                    </a:cubicBezTo>
                                    <a:cubicBezTo>
                                      <a:pt x="259" y="724"/>
                                      <a:pt x="259" y="724"/>
                                      <a:pt x="259" y="724"/>
                                    </a:cubicBezTo>
                                    <a:cubicBezTo>
                                      <a:pt x="265" y="716"/>
                                      <a:pt x="265" y="716"/>
                                      <a:pt x="265" y="716"/>
                                    </a:cubicBezTo>
                                    <a:cubicBezTo>
                                      <a:pt x="268" y="713"/>
                                      <a:pt x="268" y="713"/>
                                      <a:pt x="268" y="713"/>
                                    </a:cubicBezTo>
                                    <a:cubicBezTo>
                                      <a:pt x="273" y="717"/>
                                      <a:pt x="273" y="717"/>
                                      <a:pt x="273" y="717"/>
                                    </a:cubicBezTo>
                                    <a:cubicBezTo>
                                      <a:pt x="279" y="727"/>
                                      <a:pt x="279" y="727"/>
                                      <a:pt x="279" y="727"/>
                                    </a:cubicBezTo>
                                    <a:cubicBezTo>
                                      <a:pt x="286" y="731"/>
                                      <a:pt x="286" y="731"/>
                                      <a:pt x="286" y="731"/>
                                    </a:cubicBezTo>
                                    <a:cubicBezTo>
                                      <a:pt x="288" y="726"/>
                                      <a:pt x="288" y="726"/>
                                      <a:pt x="288" y="726"/>
                                    </a:cubicBezTo>
                                    <a:cubicBezTo>
                                      <a:pt x="285" y="720"/>
                                      <a:pt x="285" y="720"/>
                                      <a:pt x="285" y="720"/>
                                    </a:cubicBezTo>
                                    <a:cubicBezTo>
                                      <a:pt x="289" y="706"/>
                                      <a:pt x="289" y="706"/>
                                      <a:pt x="289" y="706"/>
                                    </a:cubicBezTo>
                                    <a:cubicBezTo>
                                      <a:pt x="305" y="687"/>
                                      <a:pt x="305" y="687"/>
                                      <a:pt x="305" y="687"/>
                                    </a:cubicBezTo>
                                    <a:cubicBezTo>
                                      <a:pt x="303" y="678"/>
                                      <a:pt x="303" y="678"/>
                                      <a:pt x="303" y="678"/>
                                    </a:cubicBezTo>
                                    <a:cubicBezTo>
                                      <a:pt x="307" y="673"/>
                                      <a:pt x="307" y="673"/>
                                      <a:pt x="307" y="673"/>
                                    </a:cubicBezTo>
                                    <a:cubicBezTo>
                                      <a:pt x="313" y="671"/>
                                      <a:pt x="313" y="671"/>
                                      <a:pt x="313" y="671"/>
                                    </a:cubicBezTo>
                                    <a:cubicBezTo>
                                      <a:pt x="318" y="677"/>
                                      <a:pt x="318" y="677"/>
                                      <a:pt x="318" y="677"/>
                                    </a:cubicBezTo>
                                    <a:cubicBezTo>
                                      <a:pt x="325" y="678"/>
                                      <a:pt x="325" y="678"/>
                                      <a:pt x="325" y="678"/>
                                    </a:cubicBezTo>
                                    <a:cubicBezTo>
                                      <a:pt x="329" y="681"/>
                                      <a:pt x="329" y="681"/>
                                      <a:pt x="329" y="681"/>
                                    </a:cubicBezTo>
                                    <a:cubicBezTo>
                                      <a:pt x="337" y="682"/>
                                      <a:pt x="337" y="682"/>
                                      <a:pt x="337" y="682"/>
                                    </a:cubicBezTo>
                                    <a:cubicBezTo>
                                      <a:pt x="341" y="676"/>
                                      <a:pt x="341" y="676"/>
                                      <a:pt x="341" y="676"/>
                                    </a:cubicBezTo>
                                    <a:cubicBezTo>
                                      <a:pt x="347" y="670"/>
                                      <a:pt x="347" y="670"/>
                                      <a:pt x="347" y="670"/>
                                    </a:cubicBezTo>
                                    <a:cubicBezTo>
                                      <a:pt x="344" y="657"/>
                                      <a:pt x="344" y="657"/>
                                      <a:pt x="344" y="657"/>
                                    </a:cubicBezTo>
                                    <a:cubicBezTo>
                                      <a:pt x="338" y="656"/>
                                      <a:pt x="338" y="656"/>
                                      <a:pt x="338" y="656"/>
                                    </a:cubicBezTo>
                                    <a:cubicBezTo>
                                      <a:pt x="338" y="649"/>
                                      <a:pt x="338" y="649"/>
                                      <a:pt x="338" y="649"/>
                                    </a:cubicBezTo>
                                    <a:cubicBezTo>
                                      <a:pt x="343" y="647"/>
                                      <a:pt x="343" y="647"/>
                                      <a:pt x="343" y="647"/>
                                    </a:cubicBezTo>
                                    <a:cubicBezTo>
                                      <a:pt x="339" y="634"/>
                                      <a:pt x="339" y="634"/>
                                      <a:pt x="339" y="634"/>
                                    </a:cubicBezTo>
                                    <a:cubicBezTo>
                                      <a:pt x="333" y="635"/>
                                      <a:pt x="333" y="635"/>
                                      <a:pt x="333" y="635"/>
                                    </a:cubicBezTo>
                                    <a:cubicBezTo>
                                      <a:pt x="323" y="628"/>
                                      <a:pt x="323" y="628"/>
                                      <a:pt x="323" y="628"/>
                                    </a:cubicBezTo>
                                    <a:cubicBezTo>
                                      <a:pt x="325" y="619"/>
                                      <a:pt x="325" y="619"/>
                                      <a:pt x="325" y="619"/>
                                    </a:cubicBezTo>
                                    <a:cubicBezTo>
                                      <a:pt x="324" y="606"/>
                                      <a:pt x="324" y="606"/>
                                      <a:pt x="324" y="606"/>
                                    </a:cubicBezTo>
                                    <a:cubicBezTo>
                                      <a:pt x="333" y="599"/>
                                      <a:pt x="333" y="599"/>
                                      <a:pt x="333" y="599"/>
                                    </a:cubicBezTo>
                                    <a:cubicBezTo>
                                      <a:pt x="337" y="594"/>
                                      <a:pt x="337" y="594"/>
                                      <a:pt x="337" y="594"/>
                                    </a:cubicBezTo>
                                    <a:cubicBezTo>
                                      <a:pt x="337" y="584"/>
                                      <a:pt x="337" y="584"/>
                                      <a:pt x="337" y="584"/>
                                    </a:cubicBezTo>
                                    <a:cubicBezTo>
                                      <a:pt x="343" y="578"/>
                                      <a:pt x="343" y="578"/>
                                      <a:pt x="343" y="578"/>
                                    </a:cubicBezTo>
                                    <a:cubicBezTo>
                                      <a:pt x="340" y="572"/>
                                      <a:pt x="340" y="572"/>
                                      <a:pt x="340" y="572"/>
                                    </a:cubicBezTo>
                                    <a:cubicBezTo>
                                      <a:pt x="342" y="567"/>
                                      <a:pt x="342" y="567"/>
                                      <a:pt x="342" y="567"/>
                                    </a:cubicBezTo>
                                    <a:cubicBezTo>
                                      <a:pt x="333" y="557"/>
                                      <a:pt x="333" y="557"/>
                                      <a:pt x="333" y="557"/>
                                    </a:cubicBezTo>
                                    <a:cubicBezTo>
                                      <a:pt x="333" y="550"/>
                                      <a:pt x="333" y="550"/>
                                      <a:pt x="333" y="550"/>
                                    </a:cubicBezTo>
                                    <a:cubicBezTo>
                                      <a:pt x="334" y="543"/>
                                      <a:pt x="334" y="543"/>
                                      <a:pt x="334" y="543"/>
                                    </a:cubicBezTo>
                                    <a:cubicBezTo>
                                      <a:pt x="331" y="536"/>
                                      <a:pt x="331" y="536"/>
                                      <a:pt x="331" y="536"/>
                                    </a:cubicBezTo>
                                    <a:cubicBezTo>
                                      <a:pt x="332" y="528"/>
                                      <a:pt x="332" y="528"/>
                                      <a:pt x="332" y="528"/>
                                    </a:cubicBezTo>
                                    <a:cubicBezTo>
                                      <a:pt x="342" y="521"/>
                                      <a:pt x="342" y="521"/>
                                      <a:pt x="342" y="521"/>
                                    </a:cubicBezTo>
                                    <a:cubicBezTo>
                                      <a:pt x="348" y="520"/>
                                      <a:pt x="348" y="520"/>
                                      <a:pt x="348" y="520"/>
                                    </a:cubicBezTo>
                                    <a:cubicBezTo>
                                      <a:pt x="355" y="515"/>
                                      <a:pt x="355" y="515"/>
                                      <a:pt x="355" y="515"/>
                                    </a:cubicBezTo>
                                    <a:cubicBezTo>
                                      <a:pt x="354" y="509"/>
                                      <a:pt x="354" y="509"/>
                                      <a:pt x="354" y="509"/>
                                    </a:cubicBezTo>
                                    <a:cubicBezTo>
                                      <a:pt x="350" y="509"/>
                                      <a:pt x="350" y="509"/>
                                      <a:pt x="350" y="509"/>
                                    </a:cubicBezTo>
                                    <a:cubicBezTo>
                                      <a:pt x="346" y="512"/>
                                      <a:pt x="346" y="512"/>
                                      <a:pt x="346" y="512"/>
                                    </a:cubicBezTo>
                                    <a:cubicBezTo>
                                      <a:pt x="340" y="510"/>
                                      <a:pt x="340" y="510"/>
                                      <a:pt x="340" y="510"/>
                                    </a:cubicBezTo>
                                    <a:cubicBezTo>
                                      <a:pt x="335" y="513"/>
                                      <a:pt x="335" y="513"/>
                                      <a:pt x="335" y="513"/>
                                    </a:cubicBezTo>
                                    <a:cubicBezTo>
                                      <a:pt x="331" y="510"/>
                                      <a:pt x="331" y="510"/>
                                      <a:pt x="331" y="510"/>
                                    </a:cubicBezTo>
                                    <a:cubicBezTo>
                                      <a:pt x="324" y="513"/>
                                      <a:pt x="324" y="513"/>
                                      <a:pt x="324" y="513"/>
                                    </a:cubicBezTo>
                                    <a:cubicBezTo>
                                      <a:pt x="317" y="512"/>
                                      <a:pt x="317" y="512"/>
                                      <a:pt x="317" y="512"/>
                                    </a:cubicBezTo>
                                    <a:cubicBezTo>
                                      <a:pt x="317" y="503"/>
                                      <a:pt x="317" y="503"/>
                                      <a:pt x="317" y="503"/>
                                    </a:cubicBezTo>
                                    <a:cubicBezTo>
                                      <a:pt x="318" y="501"/>
                                      <a:pt x="318" y="501"/>
                                      <a:pt x="318" y="501"/>
                                    </a:cubicBezTo>
                                    <a:cubicBezTo>
                                      <a:pt x="318" y="494"/>
                                      <a:pt x="318" y="494"/>
                                      <a:pt x="318" y="494"/>
                                    </a:cubicBezTo>
                                    <a:cubicBezTo>
                                      <a:pt x="322" y="480"/>
                                      <a:pt x="322" y="480"/>
                                      <a:pt x="322" y="480"/>
                                    </a:cubicBezTo>
                                    <a:cubicBezTo>
                                      <a:pt x="315" y="472"/>
                                      <a:pt x="315" y="472"/>
                                      <a:pt x="315" y="472"/>
                                    </a:cubicBezTo>
                                    <a:cubicBezTo>
                                      <a:pt x="314" y="463"/>
                                      <a:pt x="314" y="463"/>
                                      <a:pt x="314" y="463"/>
                                    </a:cubicBezTo>
                                    <a:cubicBezTo>
                                      <a:pt x="308" y="459"/>
                                      <a:pt x="308" y="459"/>
                                      <a:pt x="308" y="459"/>
                                    </a:cubicBezTo>
                                    <a:cubicBezTo>
                                      <a:pt x="307" y="454"/>
                                      <a:pt x="307" y="454"/>
                                      <a:pt x="307" y="454"/>
                                    </a:cubicBezTo>
                                    <a:cubicBezTo>
                                      <a:pt x="310" y="451"/>
                                      <a:pt x="310" y="451"/>
                                      <a:pt x="310" y="451"/>
                                    </a:cubicBezTo>
                                    <a:cubicBezTo>
                                      <a:pt x="307" y="447"/>
                                      <a:pt x="307" y="447"/>
                                      <a:pt x="307" y="447"/>
                                    </a:cubicBezTo>
                                    <a:cubicBezTo>
                                      <a:pt x="307" y="442"/>
                                      <a:pt x="307" y="442"/>
                                      <a:pt x="307" y="442"/>
                                    </a:cubicBezTo>
                                    <a:cubicBezTo>
                                      <a:pt x="298" y="442"/>
                                      <a:pt x="298" y="442"/>
                                      <a:pt x="298" y="442"/>
                                    </a:cubicBezTo>
                                    <a:cubicBezTo>
                                      <a:pt x="297" y="438"/>
                                      <a:pt x="297" y="438"/>
                                      <a:pt x="297" y="438"/>
                                    </a:cubicBezTo>
                                    <a:cubicBezTo>
                                      <a:pt x="304" y="431"/>
                                      <a:pt x="304" y="431"/>
                                      <a:pt x="304" y="431"/>
                                    </a:cubicBezTo>
                                    <a:cubicBezTo>
                                      <a:pt x="309" y="429"/>
                                      <a:pt x="309" y="429"/>
                                      <a:pt x="309" y="429"/>
                                    </a:cubicBezTo>
                                    <a:cubicBezTo>
                                      <a:pt x="305" y="400"/>
                                      <a:pt x="305" y="400"/>
                                      <a:pt x="305" y="400"/>
                                    </a:cubicBezTo>
                                    <a:cubicBezTo>
                                      <a:pt x="301" y="390"/>
                                      <a:pt x="301" y="390"/>
                                      <a:pt x="301" y="390"/>
                                    </a:cubicBezTo>
                                    <a:cubicBezTo>
                                      <a:pt x="299" y="379"/>
                                      <a:pt x="299" y="379"/>
                                      <a:pt x="299" y="379"/>
                                    </a:cubicBezTo>
                                    <a:cubicBezTo>
                                      <a:pt x="290" y="367"/>
                                      <a:pt x="290" y="367"/>
                                      <a:pt x="290" y="367"/>
                                    </a:cubicBezTo>
                                    <a:cubicBezTo>
                                      <a:pt x="291" y="361"/>
                                      <a:pt x="291" y="361"/>
                                      <a:pt x="291" y="361"/>
                                    </a:cubicBezTo>
                                    <a:cubicBezTo>
                                      <a:pt x="295" y="360"/>
                                      <a:pt x="295" y="360"/>
                                      <a:pt x="295" y="360"/>
                                    </a:cubicBezTo>
                                    <a:cubicBezTo>
                                      <a:pt x="304" y="347"/>
                                      <a:pt x="304" y="347"/>
                                      <a:pt x="304" y="347"/>
                                    </a:cubicBezTo>
                                    <a:cubicBezTo>
                                      <a:pt x="311" y="349"/>
                                      <a:pt x="311" y="349"/>
                                      <a:pt x="311" y="349"/>
                                    </a:cubicBezTo>
                                    <a:cubicBezTo>
                                      <a:pt x="316" y="349"/>
                                      <a:pt x="316" y="349"/>
                                      <a:pt x="316" y="349"/>
                                    </a:cubicBezTo>
                                    <a:cubicBezTo>
                                      <a:pt x="319" y="340"/>
                                      <a:pt x="319" y="340"/>
                                      <a:pt x="319" y="340"/>
                                    </a:cubicBezTo>
                                    <a:cubicBezTo>
                                      <a:pt x="315" y="335"/>
                                      <a:pt x="315" y="335"/>
                                      <a:pt x="315" y="335"/>
                                    </a:cubicBezTo>
                                    <a:cubicBezTo>
                                      <a:pt x="317" y="327"/>
                                      <a:pt x="317" y="327"/>
                                      <a:pt x="317" y="327"/>
                                    </a:cubicBezTo>
                                    <a:cubicBezTo>
                                      <a:pt x="321" y="327"/>
                                      <a:pt x="321" y="327"/>
                                      <a:pt x="321" y="327"/>
                                    </a:cubicBezTo>
                                    <a:cubicBezTo>
                                      <a:pt x="321" y="316"/>
                                      <a:pt x="321" y="316"/>
                                      <a:pt x="321" y="316"/>
                                    </a:cubicBezTo>
                                    <a:cubicBezTo>
                                      <a:pt x="332" y="305"/>
                                      <a:pt x="332" y="305"/>
                                      <a:pt x="332" y="305"/>
                                    </a:cubicBezTo>
                                    <a:cubicBezTo>
                                      <a:pt x="333" y="300"/>
                                      <a:pt x="333" y="300"/>
                                      <a:pt x="333" y="300"/>
                                    </a:cubicBezTo>
                                    <a:cubicBezTo>
                                      <a:pt x="336" y="300"/>
                                      <a:pt x="336" y="300"/>
                                      <a:pt x="336" y="300"/>
                                    </a:cubicBezTo>
                                    <a:cubicBezTo>
                                      <a:pt x="337" y="291"/>
                                      <a:pt x="337" y="291"/>
                                      <a:pt x="337" y="291"/>
                                    </a:cubicBezTo>
                                    <a:cubicBezTo>
                                      <a:pt x="330" y="293"/>
                                      <a:pt x="330" y="293"/>
                                      <a:pt x="330" y="293"/>
                                    </a:cubicBezTo>
                                    <a:cubicBezTo>
                                      <a:pt x="327" y="285"/>
                                      <a:pt x="327" y="285"/>
                                      <a:pt x="327" y="285"/>
                                    </a:cubicBezTo>
                                    <a:cubicBezTo>
                                      <a:pt x="325" y="275"/>
                                      <a:pt x="325" y="275"/>
                                      <a:pt x="325" y="275"/>
                                    </a:cubicBezTo>
                                    <a:cubicBezTo>
                                      <a:pt x="314" y="265"/>
                                      <a:pt x="314" y="265"/>
                                      <a:pt x="314" y="265"/>
                                    </a:cubicBezTo>
                                    <a:cubicBezTo>
                                      <a:pt x="313" y="261"/>
                                      <a:pt x="313" y="261"/>
                                      <a:pt x="313" y="261"/>
                                    </a:cubicBezTo>
                                    <a:cubicBezTo>
                                      <a:pt x="306" y="260"/>
                                      <a:pt x="306" y="260"/>
                                      <a:pt x="306" y="260"/>
                                    </a:cubicBezTo>
                                    <a:cubicBezTo>
                                      <a:pt x="303" y="254"/>
                                      <a:pt x="303" y="254"/>
                                      <a:pt x="303" y="254"/>
                                    </a:cubicBezTo>
                                    <a:cubicBezTo>
                                      <a:pt x="304" y="245"/>
                                      <a:pt x="304" y="245"/>
                                      <a:pt x="304" y="245"/>
                                    </a:cubicBezTo>
                                    <a:cubicBezTo>
                                      <a:pt x="297" y="236"/>
                                      <a:pt x="297" y="236"/>
                                      <a:pt x="297" y="236"/>
                                    </a:cubicBezTo>
                                    <a:cubicBezTo>
                                      <a:pt x="301" y="229"/>
                                      <a:pt x="301" y="229"/>
                                      <a:pt x="301" y="229"/>
                                    </a:cubicBezTo>
                                    <a:cubicBezTo>
                                      <a:pt x="296" y="220"/>
                                      <a:pt x="296" y="220"/>
                                      <a:pt x="296" y="220"/>
                                    </a:cubicBezTo>
                                    <a:cubicBezTo>
                                      <a:pt x="294" y="216"/>
                                      <a:pt x="294" y="216"/>
                                      <a:pt x="294" y="216"/>
                                    </a:cubicBezTo>
                                    <a:cubicBezTo>
                                      <a:pt x="291" y="218"/>
                                      <a:pt x="287" y="217"/>
                                      <a:pt x="286" y="219"/>
                                    </a:cubicBezTo>
                                    <a:cubicBezTo>
                                      <a:pt x="285" y="221"/>
                                      <a:pt x="285" y="227"/>
                                      <a:pt x="288" y="228"/>
                                    </a:cubicBezTo>
                                    <a:cubicBezTo>
                                      <a:pt x="290" y="228"/>
                                      <a:pt x="296" y="226"/>
                                      <a:pt x="293" y="230"/>
                                    </a:cubicBezTo>
                                    <a:cubicBezTo>
                                      <a:pt x="290" y="233"/>
                                      <a:pt x="282" y="240"/>
                                      <a:pt x="279" y="241"/>
                                    </a:cubicBezTo>
                                    <a:cubicBezTo>
                                      <a:pt x="276" y="243"/>
                                      <a:pt x="273" y="245"/>
                                      <a:pt x="269" y="248"/>
                                    </a:cubicBezTo>
                                    <a:cubicBezTo>
                                      <a:pt x="266" y="250"/>
                                      <a:pt x="259" y="253"/>
                                      <a:pt x="260" y="251"/>
                                    </a:cubicBezTo>
                                    <a:cubicBezTo>
                                      <a:pt x="262" y="249"/>
                                      <a:pt x="263" y="248"/>
                                      <a:pt x="264" y="245"/>
                                    </a:cubicBezTo>
                                    <a:cubicBezTo>
                                      <a:pt x="265" y="243"/>
                                      <a:pt x="267" y="241"/>
                                      <a:pt x="269" y="238"/>
                                    </a:cubicBezTo>
                                    <a:cubicBezTo>
                                      <a:pt x="271" y="235"/>
                                      <a:pt x="273" y="232"/>
                                      <a:pt x="276" y="229"/>
                                    </a:cubicBezTo>
                                    <a:cubicBezTo>
                                      <a:pt x="278" y="226"/>
                                      <a:pt x="279" y="223"/>
                                      <a:pt x="280" y="221"/>
                                    </a:cubicBezTo>
                                    <a:cubicBezTo>
                                      <a:pt x="281" y="219"/>
                                      <a:pt x="283" y="215"/>
                                      <a:pt x="284" y="210"/>
                                    </a:cubicBezTo>
                                    <a:cubicBezTo>
                                      <a:pt x="286" y="205"/>
                                      <a:pt x="285" y="204"/>
                                      <a:pt x="289" y="198"/>
                                    </a:cubicBezTo>
                                    <a:cubicBezTo>
                                      <a:pt x="292" y="193"/>
                                      <a:pt x="294" y="195"/>
                                      <a:pt x="295" y="191"/>
                                    </a:cubicBezTo>
                                    <a:cubicBezTo>
                                      <a:pt x="297" y="187"/>
                                      <a:pt x="296" y="185"/>
                                      <a:pt x="300" y="182"/>
                                    </a:cubicBezTo>
                                    <a:cubicBezTo>
                                      <a:pt x="303" y="179"/>
                                      <a:pt x="304" y="175"/>
                                      <a:pt x="304" y="167"/>
                                    </a:cubicBezTo>
                                    <a:cubicBezTo>
                                      <a:pt x="303" y="159"/>
                                      <a:pt x="301" y="162"/>
                                      <a:pt x="301" y="158"/>
                                    </a:cubicBezTo>
                                    <a:cubicBezTo>
                                      <a:pt x="300" y="154"/>
                                      <a:pt x="299" y="152"/>
                                      <a:pt x="298" y="150"/>
                                    </a:cubicBezTo>
                                    <a:cubicBezTo>
                                      <a:pt x="297" y="148"/>
                                      <a:pt x="292" y="143"/>
                                      <a:pt x="290" y="142"/>
                                    </a:cubicBezTo>
                                    <a:cubicBezTo>
                                      <a:pt x="287" y="142"/>
                                      <a:pt x="283" y="140"/>
                                      <a:pt x="278" y="135"/>
                                    </a:cubicBezTo>
                                    <a:cubicBezTo>
                                      <a:pt x="273" y="130"/>
                                      <a:pt x="271" y="129"/>
                                      <a:pt x="268" y="132"/>
                                    </a:cubicBezTo>
                                    <a:cubicBezTo>
                                      <a:pt x="265" y="135"/>
                                      <a:pt x="258" y="134"/>
                                      <a:pt x="252" y="136"/>
                                    </a:cubicBezTo>
                                    <a:cubicBezTo>
                                      <a:pt x="247" y="137"/>
                                      <a:pt x="250" y="140"/>
                                      <a:pt x="246" y="145"/>
                                    </a:cubicBezTo>
                                    <a:cubicBezTo>
                                      <a:pt x="242" y="149"/>
                                      <a:pt x="236" y="147"/>
                                      <a:pt x="238" y="145"/>
                                    </a:cubicBezTo>
                                    <a:cubicBezTo>
                                      <a:pt x="240" y="142"/>
                                      <a:pt x="243" y="131"/>
                                      <a:pt x="241" y="131"/>
                                    </a:cubicBezTo>
                                    <a:cubicBezTo>
                                      <a:pt x="240" y="130"/>
                                      <a:pt x="232" y="129"/>
                                      <a:pt x="229" y="130"/>
                                    </a:cubicBezTo>
                                    <a:cubicBezTo>
                                      <a:pt x="227" y="131"/>
                                      <a:pt x="219" y="131"/>
                                      <a:pt x="224" y="126"/>
                                    </a:cubicBezTo>
                                    <a:cubicBezTo>
                                      <a:pt x="230" y="121"/>
                                      <a:pt x="230" y="120"/>
                                      <a:pt x="224" y="117"/>
                                    </a:cubicBezTo>
                                    <a:cubicBezTo>
                                      <a:pt x="219" y="113"/>
                                      <a:pt x="213" y="113"/>
                                      <a:pt x="207" y="118"/>
                                    </a:cubicBezTo>
                                    <a:cubicBezTo>
                                      <a:pt x="201" y="122"/>
                                      <a:pt x="201" y="129"/>
                                      <a:pt x="196" y="138"/>
                                    </a:cubicBezTo>
                                    <a:cubicBezTo>
                                      <a:pt x="192" y="147"/>
                                      <a:pt x="194" y="147"/>
                                      <a:pt x="196" y="151"/>
                                    </a:cubicBezTo>
                                    <a:cubicBezTo>
                                      <a:pt x="199" y="155"/>
                                      <a:pt x="193" y="156"/>
                                      <a:pt x="190" y="157"/>
                                    </a:cubicBezTo>
                                    <a:cubicBezTo>
                                      <a:pt x="187" y="157"/>
                                      <a:pt x="183" y="158"/>
                                      <a:pt x="183" y="162"/>
                                    </a:cubicBezTo>
                                    <a:cubicBezTo>
                                      <a:pt x="184" y="166"/>
                                      <a:pt x="183" y="167"/>
                                      <a:pt x="180" y="168"/>
                                    </a:cubicBezTo>
                                    <a:cubicBezTo>
                                      <a:pt x="177" y="169"/>
                                      <a:pt x="174" y="174"/>
                                      <a:pt x="170" y="177"/>
                                    </a:cubicBezTo>
                                    <a:cubicBezTo>
                                      <a:pt x="167" y="180"/>
                                      <a:pt x="161" y="176"/>
                                      <a:pt x="159" y="172"/>
                                    </a:cubicBezTo>
                                    <a:cubicBezTo>
                                      <a:pt x="156" y="168"/>
                                      <a:pt x="141" y="173"/>
                                      <a:pt x="136" y="176"/>
                                    </a:cubicBezTo>
                                    <a:cubicBezTo>
                                      <a:pt x="132" y="180"/>
                                      <a:pt x="139" y="184"/>
                                      <a:pt x="135" y="185"/>
                                    </a:cubicBezTo>
                                    <a:cubicBezTo>
                                      <a:pt x="131" y="186"/>
                                      <a:pt x="123" y="191"/>
                                      <a:pt x="118" y="191"/>
                                    </a:cubicBezTo>
                                    <a:cubicBezTo>
                                      <a:pt x="113" y="190"/>
                                      <a:pt x="107" y="197"/>
                                      <a:pt x="103" y="202"/>
                                    </a:cubicBezTo>
                                    <a:cubicBezTo>
                                      <a:pt x="99" y="207"/>
                                      <a:pt x="97" y="203"/>
                                      <a:pt x="92" y="203"/>
                                    </a:cubicBezTo>
                                    <a:cubicBezTo>
                                      <a:pt x="86" y="203"/>
                                      <a:pt x="91" y="209"/>
                                      <a:pt x="91" y="213"/>
                                    </a:cubicBezTo>
                                    <a:cubicBezTo>
                                      <a:pt x="92" y="217"/>
                                      <a:pt x="85" y="218"/>
                                      <a:pt x="83" y="216"/>
                                    </a:cubicBezTo>
                                    <a:cubicBezTo>
                                      <a:pt x="81" y="214"/>
                                      <a:pt x="77" y="219"/>
                                      <a:pt x="80" y="222"/>
                                    </a:cubicBezTo>
                                    <a:cubicBezTo>
                                      <a:pt x="84" y="225"/>
                                      <a:pt x="85" y="228"/>
                                      <a:pt x="81" y="228"/>
                                    </a:cubicBezTo>
                                    <a:cubicBezTo>
                                      <a:pt x="77" y="228"/>
                                      <a:pt x="83" y="235"/>
                                      <a:pt x="85" y="236"/>
                                    </a:cubicBezTo>
                                    <a:cubicBezTo>
                                      <a:pt x="87" y="236"/>
                                      <a:pt x="96" y="244"/>
                                      <a:pt x="84" y="245"/>
                                    </a:cubicBezTo>
                                    <a:cubicBezTo>
                                      <a:pt x="71" y="247"/>
                                      <a:pt x="68" y="249"/>
                                      <a:pt x="63" y="250"/>
                                    </a:cubicBezTo>
                                    <a:cubicBezTo>
                                      <a:pt x="58" y="250"/>
                                      <a:pt x="47" y="249"/>
                                      <a:pt x="37" y="249"/>
                                    </a:cubicBezTo>
                                    <a:cubicBezTo>
                                      <a:pt x="27" y="248"/>
                                      <a:pt x="25" y="257"/>
                                      <a:pt x="29" y="265"/>
                                    </a:cubicBezTo>
                                    <a:cubicBezTo>
                                      <a:pt x="34" y="272"/>
                                      <a:pt x="27" y="275"/>
                                      <a:pt x="29" y="282"/>
                                    </a:cubicBezTo>
                                    <a:cubicBezTo>
                                      <a:pt x="31" y="288"/>
                                      <a:pt x="39" y="292"/>
                                      <a:pt x="43" y="297"/>
                                    </a:cubicBezTo>
                                    <a:cubicBezTo>
                                      <a:pt x="47" y="301"/>
                                      <a:pt x="56" y="311"/>
                                      <a:pt x="52" y="316"/>
                                    </a:cubicBezTo>
                                    <a:cubicBezTo>
                                      <a:pt x="49" y="321"/>
                                      <a:pt x="47" y="325"/>
                                      <a:pt x="48" y="330"/>
                                    </a:cubicBezTo>
                                    <a:cubicBezTo>
                                      <a:pt x="48" y="335"/>
                                      <a:pt x="51" y="347"/>
                                      <a:pt x="48" y="348"/>
                                    </a:cubicBezTo>
                                    <a:cubicBezTo>
                                      <a:pt x="46" y="350"/>
                                      <a:pt x="44" y="361"/>
                                      <a:pt x="42" y="357"/>
                                    </a:cubicBezTo>
                                    <a:cubicBezTo>
                                      <a:pt x="40" y="353"/>
                                      <a:pt x="43" y="348"/>
                                      <a:pt x="44" y="339"/>
                                    </a:cubicBezTo>
                                    <a:cubicBezTo>
                                      <a:pt x="46" y="330"/>
                                      <a:pt x="42" y="335"/>
                                      <a:pt x="40" y="332"/>
                                    </a:cubicBezTo>
                                    <a:cubicBezTo>
                                      <a:pt x="39" y="330"/>
                                      <a:pt x="40" y="327"/>
                                      <a:pt x="45" y="320"/>
                                    </a:cubicBezTo>
                                    <a:cubicBezTo>
                                      <a:pt x="49" y="313"/>
                                      <a:pt x="49" y="312"/>
                                      <a:pt x="47" y="309"/>
                                    </a:cubicBezTo>
                                    <a:cubicBezTo>
                                      <a:pt x="44" y="305"/>
                                      <a:pt x="35" y="309"/>
                                      <a:pt x="32" y="306"/>
                                    </a:cubicBezTo>
                                    <a:cubicBezTo>
                                      <a:pt x="28" y="303"/>
                                      <a:pt x="24" y="296"/>
                                      <a:pt x="21" y="289"/>
                                    </a:cubicBezTo>
                                    <a:cubicBezTo>
                                      <a:pt x="19" y="285"/>
                                      <a:pt x="12" y="284"/>
                                      <a:pt x="6" y="285"/>
                                    </a:cubicBezTo>
                                    <a:cubicBezTo>
                                      <a:pt x="5" y="293"/>
                                      <a:pt x="5" y="293"/>
                                      <a:pt x="5" y="293"/>
                                    </a:cubicBezTo>
                                    <a:cubicBezTo>
                                      <a:pt x="15" y="298"/>
                                      <a:pt x="15" y="298"/>
                                      <a:pt x="15" y="298"/>
                                    </a:cubicBezTo>
                                    <a:cubicBezTo>
                                      <a:pt x="22" y="304"/>
                                      <a:pt x="22" y="304"/>
                                      <a:pt x="22" y="304"/>
                                    </a:cubicBezTo>
                                    <a:cubicBezTo>
                                      <a:pt x="19" y="312"/>
                                      <a:pt x="19" y="312"/>
                                      <a:pt x="19" y="312"/>
                                    </a:cubicBezTo>
                                    <a:cubicBezTo>
                                      <a:pt x="15" y="311"/>
                                      <a:pt x="15" y="311"/>
                                      <a:pt x="15" y="311"/>
                                    </a:cubicBezTo>
                                    <a:cubicBezTo>
                                      <a:pt x="9" y="319"/>
                                      <a:pt x="9" y="319"/>
                                      <a:pt x="9" y="319"/>
                                    </a:cubicBezTo>
                                    <a:cubicBezTo>
                                      <a:pt x="13" y="324"/>
                                      <a:pt x="13" y="324"/>
                                      <a:pt x="13" y="324"/>
                                    </a:cubicBezTo>
                                    <a:cubicBezTo>
                                      <a:pt x="21" y="329"/>
                                      <a:pt x="21" y="329"/>
                                      <a:pt x="21" y="329"/>
                                    </a:cubicBezTo>
                                    <a:cubicBezTo>
                                      <a:pt x="21" y="348"/>
                                      <a:pt x="21" y="348"/>
                                      <a:pt x="21" y="348"/>
                                    </a:cubicBezTo>
                                    <a:cubicBezTo>
                                      <a:pt x="14" y="349"/>
                                      <a:pt x="14" y="349"/>
                                      <a:pt x="14" y="349"/>
                                    </a:cubicBezTo>
                                    <a:cubicBezTo>
                                      <a:pt x="0" y="364"/>
                                      <a:pt x="0" y="364"/>
                                      <a:pt x="0" y="364"/>
                                    </a:cubicBezTo>
                                    <a:cubicBezTo>
                                      <a:pt x="0" y="369"/>
                                      <a:pt x="0" y="369"/>
                                      <a:pt x="0" y="369"/>
                                    </a:cubicBezTo>
                                    <a:cubicBezTo>
                                      <a:pt x="8" y="380"/>
                                      <a:pt x="8" y="380"/>
                                      <a:pt x="8" y="380"/>
                                    </a:cubicBezTo>
                                    <a:cubicBezTo>
                                      <a:pt x="14" y="380"/>
                                      <a:pt x="14" y="380"/>
                                      <a:pt x="14" y="380"/>
                                    </a:cubicBezTo>
                                    <a:cubicBezTo>
                                      <a:pt x="15" y="382"/>
                                      <a:pt x="15" y="382"/>
                                      <a:pt x="15" y="382"/>
                                    </a:cubicBezTo>
                                    <a:cubicBezTo>
                                      <a:pt x="18" y="387"/>
                                      <a:pt x="18" y="387"/>
                                      <a:pt x="18" y="387"/>
                                    </a:cubicBezTo>
                                    <a:cubicBezTo>
                                      <a:pt x="21" y="383"/>
                                      <a:pt x="21" y="383"/>
                                      <a:pt x="21" y="383"/>
                                    </a:cubicBezTo>
                                    <a:cubicBezTo>
                                      <a:pt x="26" y="384"/>
                                      <a:pt x="26" y="384"/>
                                      <a:pt x="26" y="384"/>
                                    </a:cubicBezTo>
                                    <a:cubicBezTo>
                                      <a:pt x="31" y="381"/>
                                      <a:pt x="31" y="381"/>
                                      <a:pt x="31" y="381"/>
                                    </a:cubicBezTo>
                                    <a:cubicBezTo>
                                      <a:pt x="31" y="381"/>
                                      <a:pt x="31" y="386"/>
                                      <a:pt x="31" y="387"/>
                                    </a:cubicBezTo>
                                    <a:cubicBezTo>
                                      <a:pt x="31" y="388"/>
                                      <a:pt x="33" y="388"/>
                                      <a:pt x="33" y="388"/>
                                    </a:cubicBezTo>
                                    <a:cubicBezTo>
                                      <a:pt x="34" y="393"/>
                                      <a:pt x="34" y="393"/>
                                      <a:pt x="34" y="393"/>
                                    </a:cubicBezTo>
                                    <a:cubicBezTo>
                                      <a:pt x="37" y="403"/>
                                      <a:pt x="37" y="403"/>
                                      <a:pt x="37" y="403"/>
                                    </a:cubicBezTo>
                                    <a:cubicBezTo>
                                      <a:pt x="33" y="407"/>
                                      <a:pt x="33" y="407"/>
                                      <a:pt x="33" y="407"/>
                                    </a:cubicBezTo>
                                    <a:cubicBezTo>
                                      <a:pt x="35" y="416"/>
                                      <a:pt x="35" y="416"/>
                                      <a:pt x="35" y="416"/>
                                    </a:cubicBezTo>
                                    <a:cubicBezTo>
                                      <a:pt x="29" y="426"/>
                                      <a:pt x="29" y="426"/>
                                      <a:pt x="29" y="426"/>
                                    </a:cubicBezTo>
                                    <a:cubicBezTo>
                                      <a:pt x="24" y="426"/>
                                      <a:pt x="24" y="426"/>
                                      <a:pt x="24" y="426"/>
                                    </a:cubicBezTo>
                                    <a:cubicBezTo>
                                      <a:pt x="24" y="434"/>
                                      <a:pt x="24" y="434"/>
                                      <a:pt x="24" y="434"/>
                                    </a:cubicBezTo>
                                    <a:cubicBezTo>
                                      <a:pt x="30" y="439"/>
                                      <a:pt x="30" y="439"/>
                                      <a:pt x="30" y="439"/>
                                    </a:cubicBezTo>
                                    <a:cubicBezTo>
                                      <a:pt x="24" y="446"/>
                                      <a:pt x="24" y="446"/>
                                      <a:pt x="24" y="446"/>
                                    </a:cubicBezTo>
                                    <a:cubicBezTo>
                                      <a:pt x="27" y="449"/>
                                      <a:pt x="27" y="449"/>
                                      <a:pt x="27" y="449"/>
                                    </a:cubicBezTo>
                                    <a:cubicBezTo>
                                      <a:pt x="28" y="455"/>
                                      <a:pt x="28" y="455"/>
                                      <a:pt x="28" y="455"/>
                                    </a:cubicBezTo>
                                    <a:cubicBezTo>
                                      <a:pt x="34" y="458"/>
                                      <a:pt x="34" y="458"/>
                                      <a:pt x="34" y="458"/>
                                    </a:cubicBezTo>
                                    <a:cubicBezTo>
                                      <a:pt x="38" y="463"/>
                                      <a:pt x="38" y="463"/>
                                      <a:pt x="38" y="463"/>
                                    </a:cubicBezTo>
                                    <a:cubicBezTo>
                                      <a:pt x="33" y="470"/>
                                      <a:pt x="33" y="470"/>
                                      <a:pt x="33" y="470"/>
                                    </a:cubicBezTo>
                                    <a:cubicBezTo>
                                      <a:pt x="36" y="474"/>
                                      <a:pt x="36" y="474"/>
                                      <a:pt x="36" y="474"/>
                                    </a:cubicBezTo>
                                    <a:cubicBezTo>
                                      <a:pt x="37" y="482"/>
                                      <a:pt x="37" y="482"/>
                                      <a:pt x="37" y="482"/>
                                    </a:cubicBezTo>
                                    <a:cubicBezTo>
                                      <a:pt x="32" y="484"/>
                                      <a:pt x="32" y="484"/>
                                      <a:pt x="32" y="484"/>
                                    </a:cubicBezTo>
                                    <a:cubicBezTo>
                                      <a:pt x="35" y="492"/>
                                      <a:pt x="35" y="492"/>
                                      <a:pt x="35" y="492"/>
                                    </a:cubicBezTo>
                                    <a:cubicBezTo>
                                      <a:pt x="41" y="491"/>
                                      <a:pt x="41" y="491"/>
                                      <a:pt x="41" y="491"/>
                                    </a:cubicBezTo>
                                    <a:cubicBezTo>
                                      <a:pt x="47" y="497"/>
                                      <a:pt x="47" y="497"/>
                                      <a:pt x="47" y="497"/>
                                    </a:cubicBezTo>
                                    <a:cubicBezTo>
                                      <a:pt x="50" y="508"/>
                                      <a:pt x="50" y="508"/>
                                      <a:pt x="50" y="508"/>
                                    </a:cubicBezTo>
                                    <a:cubicBezTo>
                                      <a:pt x="44" y="514"/>
                                      <a:pt x="44" y="514"/>
                                      <a:pt x="44" y="514"/>
                                    </a:cubicBezTo>
                                    <a:cubicBezTo>
                                      <a:pt x="47" y="520"/>
                                      <a:pt x="47" y="520"/>
                                      <a:pt x="47" y="520"/>
                                    </a:cubicBezTo>
                                    <a:cubicBezTo>
                                      <a:pt x="53" y="520"/>
                                      <a:pt x="53" y="520"/>
                                      <a:pt x="53" y="520"/>
                                    </a:cubicBezTo>
                                    <a:cubicBezTo>
                                      <a:pt x="59" y="525"/>
                                      <a:pt x="59" y="525"/>
                                      <a:pt x="59" y="525"/>
                                    </a:cubicBezTo>
                                    <a:cubicBezTo>
                                      <a:pt x="63" y="521"/>
                                      <a:pt x="63" y="521"/>
                                      <a:pt x="63" y="521"/>
                                    </a:cubicBezTo>
                                    <a:cubicBezTo>
                                      <a:pt x="63" y="536"/>
                                      <a:pt x="63" y="536"/>
                                      <a:pt x="63" y="536"/>
                                    </a:cubicBezTo>
                                    <a:cubicBezTo>
                                      <a:pt x="66" y="542"/>
                                      <a:pt x="66" y="542"/>
                                      <a:pt x="66" y="542"/>
                                    </a:cubicBezTo>
                                    <a:cubicBezTo>
                                      <a:pt x="57" y="550"/>
                                      <a:pt x="57" y="550"/>
                                      <a:pt x="57" y="550"/>
                                    </a:cubicBezTo>
                                    <a:cubicBezTo>
                                      <a:pt x="51" y="559"/>
                                      <a:pt x="51" y="559"/>
                                      <a:pt x="51" y="559"/>
                                    </a:cubicBezTo>
                                    <a:cubicBezTo>
                                      <a:pt x="57" y="566"/>
                                      <a:pt x="57" y="566"/>
                                      <a:pt x="57" y="566"/>
                                    </a:cubicBezTo>
                                    <a:cubicBezTo>
                                      <a:pt x="58" y="575"/>
                                      <a:pt x="58" y="575"/>
                                      <a:pt x="58" y="575"/>
                                    </a:cubicBezTo>
                                    <a:cubicBezTo>
                                      <a:pt x="52" y="579"/>
                                      <a:pt x="52" y="579"/>
                                      <a:pt x="52" y="579"/>
                                    </a:cubicBezTo>
                                    <a:cubicBezTo>
                                      <a:pt x="51" y="587"/>
                                      <a:pt x="51" y="587"/>
                                      <a:pt x="51" y="587"/>
                                    </a:cubicBezTo>
                                    <a:cubicBezTo>
                                      <a:pt x="41" y="597"/>
                                      <a:pt x="41" y="597"/>
                                      <a:pt x="41" y="597"/>
                                    </a:cubicBezTo>
                                    <a:cubicBezTo>
                                      <a:pt x="41" y="608"/>
                                      <a:pt x="41" y="608"/>
                                      <a:pt x="41" y="608"/>
                                    </a:cubicBezTo>
                                    <a:cubicBezTo>
                                      <a:pt x="58" y="619"/>
                                      <a:pt x="58" y="619"/>
                                      <a:pt x="58" y="619"/>
                                    </a:cubicBezTo>
                                    <a:cubicBezTo>
                                      <a:pt x="51" y="629"/>
                                      <a:pt x="51" y="629"/>
                                      <a:pt x="51" y="629"/>
                                    </a:cubicBezTo>
                                    <a:cubicBezTo>
                                      <a:pt x="44" y="631"/>
                                      <a:pt x="44" y="631"/>
                                      <a:pt x="44" y="631"/>
                                    </a:cubicBezTo>
                                    <a:cubicBezTo>
                                      <a:pt x="34" y="639"/>
                                      <a:pt x="34" y="639"/>
                                      <a:pt x="34" y="639"/>
                                    </a:cubicBezTo>
                                    <a:cubicBezTo>
                                      <a:pt x="41" y="654"/>
                                      <a:pt x="41" y="654"/>
                                      <a:pt x="41" y="654"/>
                                    </a:cubicBezTo>
                                    <a:cubicBezTo>
                                      <a:pt x="35" y="660"/>
                                      <a:pt x="35" y="660"/>
                                      <a:pt x="35" y="660"/>
                                    </a:cubicBezTo>
                                    <a:cubicBezTo>
                                      <a:pt x="38" y="667"/>
                                      <a:pt x="38" y="667"/>
                                      <a:pt x="38" y="667"/>
                                    </a:cubicBezTo>
                                    <a:cubicBezTo>
                                      <a:pt x="45" y="669"/>
                                      <a:pt x="45" y="669"/>
                                      <a:pt x="45" y="669"/>
                                    </a:cubicBezTo>
                                    <a:cubicBezTo>
                                      <a:pt x="50" y="667"/>
                                      <a:pt x="50" y="667"/>
                                      <a:pt x="50" y="667"/>
                                    </a:cubicBezTo>
                                    <a:cubicBezTo>
                                      <a:pt x="71" y="666"/>
                                      <a:pt x="71" y="666"/>
                                      <a:pt x="71" y="666"/>
                                    </a:cubicBezTo>
                                    <a:cubicBezTo>
                                      <a:pt x="83" y="681"/>
                                      <a:pt x="83" y="681"/>
                                      <a:pt x="83" y="681"/>
                                    </a:cubicBezTo>
                                    <a:cubicBezTo>
                                      <a:pt x="84" y="689"/>
                                      <a:pt x="84" y="689"/>
                                      <a:pt x="84" y="689"/>
                                    </a:cubicBezTo>
                                    <a:cubicBezTo>
                                      <a:pt x="94" y="689"/>
                                      <a:pt x="94" y="689"/>
                                      <a:pt x="94" y="689"/>
                                    </a:cubicBezTo>
                                    <a:cubicBezTo>
                                      <a:pt x="98" y="693"/>
                                      <a:pt x="98" y="693"/>
                                      <a:pt x="98" y="693"/>
                                    </a:cubicBezTo>
                                    <a:cubicBezTo>
                                      <a:pt x="85" y="710"/>
                                      <a:pt x="85" y="710"/>
                                      <a:pt x="85" y="710"/>
                                    </a:cubicBezTo>
                                    <a:cubicBezTo>
                                      <a:pt x="88" y="721"/>
                                      <a:pt x="88" y="721"/>
                                      <a:pt x="88" y="721"/>
                                    </a:cubicBezTo>
                                    <a:cubicBezTo>
                                      <a:pt x="90" y="726"/>
                                      <a:pt x="90" y="726"/>
                                      <a:pt x="90" y="726"/>
                                    </a:cubicBezTo>
                                    <a:cubicBezTo>
                                      <a:pt x="99" y="726"/>
                                      <a:pt x="99" y="726"/>
                                      <a:pt x="99" y="726"/>
                                    </a:cubicBezTo>
                                    <a:cubicBezTo>
                                      <a:pt x="105" y="730"/>
                                      <a:pt x="105" y="730"/>
                                      <a:pt x="105" y="730"/>
                                    </a:cubicBezTo>
                                    <a:cubicBezTo>
                                      <a:pt x="107" y="737"/>
                                      <a:pt x="107" y="737"/>
                                      <a:pt x="107" y="737"/>
                                    </a:cubicBezTo>
                                    <a:cubicBezTo>
                                      <a:pt x="100" y="739"/>
                                      <a:pt x="100" y="739"/>
                                      <a:pt x="100" y="739"/>
                                    </a:cubicBezTo>
                                    <a:cubicBezTo>
                                      <a:pt x="95" y="747"/>
                                      <a:pt x="95" y="747"/>
                                      <a:pt x="95" y="747"/>
                                    </a:cubicBezTo>
                                    <a:cubicBezTo>
                                      <a:pt x="93" y="758"/>
                                      <a:pt x="93" y="758"/>
                                      <a:pt x="93" y="758"/>
                                    </a:cubicBezTo>
                                    <a:close/>
                                    <a:moveTo>
                                      <a:pt x="188" y="63"/>
                                    </a:moveTo>
                                    <a:cubicBezTo>
                                      <a:pt x="184" y="67"/>
                                      <a:pt x="185" y="71"/>
                                      <a:pt x="185" y="74"/>
                                    </a:cubicBezTo>
                                    <a:cubicBezTo>
                                      <a:pt x="185" y="76"/>
                                      <a:pt x="184" y="86"/>
                                      <a:pt x="182" y="91"/>
                                    </a:cubicBezTo>
                                    <a:cubicBezTo>
                                      <a:pt x="180" y="97"/>
                                      <a:pt x="179" y="105"/>
                                      <a:pt x="179" y="109"/>
                                    </a:cubicBezTo>
                                    <a:cubicBezTo>
                                      <a:pt x="179" y="112"/>
                                      <a:pt x="186" y="111"/>
                                      <a:pt x="190" y="106"/>
                                    </a:cubicBezTo>
                                    <a:cubicBezTo>
                                      <a:pt x="194" y="101"/>
                                      <a:pt x="198" y="100"/>
                                      <a:pt x="203" y="100"/>
                                    </a:cubicBezTo>
                                    <a:cubicBezTo>
                                      <a:pt x="207" y="100"/>
                                      <a:pt x="216" y="90"/>
                                      <a:pt x="216" y="87"/>
                                    </a:cubicBezTo>
                                    <a:cubicBezTo>
                                      <a:pt x="217" y="83"/>
                                      <a:pt x="209" y="73"/>
                                      <a:pt x="206" y="70"/>
                                    </a:cubicBezTo>
                                    <a:cubicBezTo>
                                      <a:pt x="203" y="66"/>
                                      <a:pt x="199" y="68"/>
                                      <a:pt x="198" y="68"/>
                                    </a:cubicBezTo>
                                    <a:cubicBezTo>
                                      <a:pt x="198" y="69"/>
                                      <a:pt x="196" y="69"/>
                                      <a:pt x="196" y="66"/>
                                    </a:cubicBezTo>
                                    <a:cubicBezTo>
                                      <a:pt x="195" y="63"/>
                                      <a:pt x="193" y="62"/>
                                      <a:pt x="191" y="62"/>
                                    </a:cubicBezTo>
                                    <a:cubicBezTo>
                                      <a:pt x="189" y="61"/>
                                      <a:pt x="188" y="63"/>
                                      <a:pt x="188" y="63"/>
                                    </a:cubicBezTo>
                                    <a:close/>
                                    <a:moveTo>
                                      <a:pt x="138" y="50"/>
                                    </a:moveTo>
                                    <a:cubicBezTo>
                                      <a:pt x="136" y="51"/>
                                      <a:pt x="135" y="58"/>
                                      <a:pt x="132" y="57"/>
                                    </a:cubicBezTo>
                                    <a:cubicBezTo>
                                      <a:pt x="130" y="56"/>
                                      <a:pt x="122" y="53"/>
                                      <a:pt x="120" y="51"/>
                                    </a:cubicBezTo>
                                    <a:cubicBezTo>
                                      <a:pt x="118" y="49"/>
                                      <a:pt x="120" y="44"/>
                                      <a:pt x="124" y="45"/>
                                    </a:cubicBezTo>
                                    <a:cubicBezTo>
                                      <a:pt x="128" y="45"/>
                                      <a:pt x="133" y="45"/>
                                      <a:pt x="128" y="39"/>
                                    </a:cubicBezTo>
                                    <a:cubicBezTo>
                                      <a:pt x="124" y="34"/>
                                      <a:pt x="123" y="35"/>
                                      <a:pt x="128" y="29"/>
                                    </a:cubicBezTo>
                                    <a:cubicBezTo>
                                      <a:pt x="132" y="24"/>
                                      <a:pt x="131" y="20"/>
                                      <a:pt x="130" y="16"/>
                                    </a:cubicBezTo>
                                    <a:cubicBezTo>
                                      <a:pt x="130" y="12"/>
                                      <a:pt x="141" y="12"/>
                                      <a:pt x="141" y="9"/>
                                    </a:cubicBezTo>
                                    <a:cubicBezTo>
                                      <a:pt x="142" y="5"/>
                                      <a:pt x="143" y="0"/>
                                      <a:pt x="148" y="7"/>
                                    </a:cubicBezTo>
                                    <a:cubicBezTo>
                                      <a:pt x="152" y="13"/>
                                      <a:pt x="154" y="16"/>
                                      <a:pt x="157" y="17"/>
                                    </a:cubicBezTo>
                                    <a:cubicBezTo>
                                      <a:pt x="160" y="18"/>
                                      <a:pt x="156" y="21"/>
                                      <a:pt x="155" y="24"/>
                                    </a:cubicBezTo>
                                    <a:cubicBezTo>
                                      <a:pt x="154" y="27"/>
                                      <a:pt x="157" y="33"/>
                                      <a:pt x="156" y="34"/>
                                    </a:cubicBezTo>
                                    <a:cubicBezTo>
                                      <a:pt x="156" y="36"/>
                                      <a:pt x="146" y="39"/>
                                      <a:pt x="145" y="40"/>
                                    </a:cubicBezTo>
                                    <a:cubicBezTo>
                                      <a:pt x="145" y="41"/>
                                      <a:pt x="153" y="41"/>
                                      <a:pt x="156" y="39"/>
                                    </a:cubicBezTo>
                                    <a:cubicBezTo>
                                      <a:pt x="160" y="37"/>
                                      <a:pt x="160" y="38"/>
                                      <a:pt x="160" y="42"/>
                                    </a:cubicBezTo>
                                    <a:cubicBezTo>
                                      <a:pt x="160" y="45"/>
                                      <a:pt x="166" y="48"/>
                                      <a:pt x="167" y="45"/>
                                    </a:cubicBezTo>
                                    <a:cubicBezTo>
                                      <a:pt x="167" y="42"/>
                                      <a:pt x="173" y="44"/>
                                      <a:pt x="175" y="50"/>
                                    </a:cubicBezTo>
                                    <a:cubicBezTo>
                                      <a:pt x="177" y="57"/>
                                      <a:pt x="175" y="63"/>
                                      <a:pt x="175" y="66"/>
                                    </a:cubicBezTo>
                                    <a:cubicBezTo>
                                      <a:pt x="175" y="69"/>
                                      <a:pt x="178" y="72"/>
                                      <a:pt x="178" y="76"/>
                                    </a:cubicBezTo>
                                    <a:cubicBezTo>
                                      <a:pt x="178" y="80"/>
                                      <a:pt x="170" y="84"/>
                                      <a:pt x="166" y="85"/>
                                    </a:cubicBezTo>
                                    <a:cubicBezTo>
                                      <a:pt x="163" y="85"/>
                                      <a:pt x="153" y="75"/>
                                      <a:pt x="148" y="76"/>
                                    </a:cubicBezTo>
                                    <a:cubicBezTo>
                                      <a:pt x="143" y="77"/>
                                      <a:pt x="142" y="71"/>
                                      <a:pt x="140" y="68"/>
                                    </a:cubicBezTo>
                                    <a:cubicBezTo>
                                      <a:pt x="138" y="64"/>
                                      <a:pt x="136" y="66"/>
                                      <a:pt x="136" y="61"/>
                                    </a:cubicBezTo>
                                    <a:cubicBezTo>
                                      <a:pt x="137" y="57"/>
                                      <a:pt x="141" y="54"/>
                                      <a:pt x="141" y="52"/>
                                    </a:cubicBezTo>
                                    <a:cubicBezTo>
                                      <a:pt x="140" y="50"/>
                                      <a:pt x="138" y="50"/>
                                      <a:pt x="138" y="5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BACC6">
                                  <a:lumMod val="40000"/>
                                  <a:lumOff val="60000"/>
                                </a:srgbClr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vert="horz" wrap="square" lIns="91440" tIns="45720" rIns="91440" bIns="45720" anchor="ctr"/>
                          </wps:wsp>
                          <wps:wsp>
                            <wps:cNvPr id="339" name="Shape 150"/>
                            <wps:cNvSpPr/>
                            <wps:spPr>
                              <a:xfrm>
                                <a:off x="274660" y="4408935"/>
                                <a:ext cx="475058" cy="526065"/>
                              </a:xfrm>
                              <a:custGeom>
                                <a:avLst/>
                                <a:gdLst>
                                  <a:gd name="T0" fmla="*/ 88 w 89"/>
                                  <a:gd name="T1" fmla="*/ 67 h 111"/>
                                  <a:gd name="T2" fmla="*/ 80 w 89"/>
                                  <a:gd name="T3" fmla="*/ 70 h 111"/>
                                  <a:gd name="T4" fmla="*/ 71 w 89"/>
                                  <a:gd name="T5" fmla="*/ 68 h 111"/>
                                  <a:gd name="T6" fmla="*/ 70 w 89"/>
                                  <a:gd name="T7" fmla="*/ 75 h 111"/>
                                  <a:gd name="T8" fmla="*/ 72 w 89"/>
                                  <a:gd name="T9" fmla="*/ 81 h 111"/>
                                  <a:gd name="T10" fmla="*/ 72 w 89"/>
                                  <a:gd name="T11" fmla="*/ 86 h 111"/>
                                  <a:gd name="T12" fmla="*/ 74 w 89"/>
                                  <a:gd name="T13" fmla="*/ 92 h 111"/>
                                  <a:gd name="T14" fmla="*/ 65 w 89"/>
                                  <a:gd name="T15" fmla="*/ 97 h 111"/>
                                  <a:gd name="T16" fmla="*/ 64 w 89"/>
                                  <a:gd name="T17" fmla="*/ 106 h 111"/>
                                  <a:gd name="T18" fmla="*/ 59 w 89"/>
                                  <a:gd name="T19" fmla="*/ 111 h 111"/>
                                  <a:gd name="T20" fmla="*/ 51 w 89"/>
                                  <a:gd name="T21" fmla="*/ 109 h 111"/>
                                  <a:gd name="T22" fmla="*/ 46 w 89"/>
                                  <a:gd name="T23" fmla="*/ 103 h 111"/>
                                  <a:gd name="T24" fmla="*/ 39 w 89"/>
                                  <a:gd name="T25" fmla="*/ 107 h 111"/>
                                  <a:gd name="T26" fmla="*/ 33 w 89"/>
                                  <a:gd name="T27" fmla="*/ 110 h 111"/>
                                  <a:gd name="T28" fmla="*/ 31 w 89"/>
                                  <a:gd name="T29" fmla="*/ 111 h 111"/>
                                  <a:gd name="T30" fmla="*/ 22 w 89"/>
                                  <a:gd name="T31" fmla="*/ 103 h 111"/>
                                  <a:gd name="T32" fmla="*/ 18 w 89"/>
                                  <a:gd name="T33" fmla="*/ 104 h 111"/>
                                  <a:gd name="T34" fmla="*/ 18 w 89"/>
                                  <a:gd name="T35" fmla="*/ 98 h 111"/>
                                  <a:gd name="T36" fmla="*/ 17 w 89"/>
                                  <a:gd name="T37" fmla="*/ 74 h 111"/>
                                  <a:gd name="T38" fmla="*/ 8 w 89"/>
                                  <a:gd name="T39" fmla="*/ 55 h 111"/>
                                  <a:gd name="T40" fmla="*/ 7 w 89"/>
                                  <a:gd name="T41" fmla="*/ 42 h 111"/>
                                  <a:gd name="T42" fmla="*/ 2 w 89"/>
                                  <a:gd name="T43" fmla="*/ 32 h 111"/>
                                  <a:gd name="T44" fmla="*/ 3 w 89"/>
                                  <a:gd name="T45" fmla="*/ 22 h 111"/>
                                  <a:gd name="T46" fmla="*/ 6 w 89"/>
                                  <a:gd name="T47" fmla="*/ 14 h 111"/>
                                  <a:gd name="T48" fmla="*/ 13 w 89"/>
                                  <a:gd name="T49" fmla="*/ 21 h 111"/>
                                  <a:gd name="T50" fmla="*/ 21 w 89"/>
                                  <a:gd name="T51" fmla="*/ 25 h 111"/>
                                  <a:gd name="T52" fmla="*/ 26 w 89"/>
                                  <a:gd name="T53" fmla="*/ 19 h 111"/>
                                  <a:gd name="T54" fmla="*/ 38 w 89"/>
                                  <a:gd name="T55" fmla="*/ 18 h 111"/>
                                  <a:gd name="T56" fmla="*/ 47 w 89"/>
                                  <a:gd name="T57" fmla="*/ 18 h 111"/>
                                  <a:gd name="T58" fmla="*/ 43 w 89"/>
                                  <a:gd name="T59" fmla="*/ 4 h 111"/>
                                  <a:gd name="T60" fmla="*/ 54 w 89"/>
                                  <a:gd name="T61" fmla="*/ 5 h 111"/>
                                  <a:gd name="T62" fmla="*/ 61 w 89"/>
                                  <a:gd name="T63" fmla="*/ 3 h 111"/>
                                  <a:gd name="T64" fmla="*/ 61 w 89"/>
                                  <a:gd name="T65" fmla="*/ 3 h 111"/>
                                  <a:gd name="T66" fmla="*/ 64 w 89"/>
                                  <a:gd name="T67" fmla="*/ 20 h 111"/>
                                  <a:gd name="T68" fmla="*/ 72 w 89"/>
                                  <a:gd name="T69" fmla="*/ 21 h 111"/>
                                  <a:gd name="T70" fmla="*/ 82 w 89"/>
                                  <a:gd name="T71" fmla="*/ 31 h 111"/>
                                  <a:gd name="T72" fmla="*/ 80 w 89"/>
                                  <a:gd name="T73" fmla="*/ 35 h 111"/>
                                  <a:gd name="T74" fmla="*/ 78 w 89"/>
                                  <a:gd name="T75" fmla="*/ 43 h 111"/>
                                  <a:gd name="T76" fmla="*/ 89 w 89"/>
                                  <a:gd name="T77" fmla="*/ 55 h 111"/>
                                  <a:gd name="T78" fmla="*/ 88 w 89"/>
                                  <a:gd name="T79" fmla="*/ 67 h 111"/>
                                  <a:gd name="T80" fmla="*/ 28 w 89"/>
                                  <a:gd name="T81" fmla="*/ 53 h 111"/>
                                  <a:gd name="T82" fmla="*/ 29 w 89"/>
                                  <a:gd name="T83" fmla="*/ 62 h 111"/>
                                  <a:gd name="T84" fmla="*/ 36 w 89"/>
                                  <a:gd name="T85" fmla="*/ 67 h 111"/>
                                  <a:gd name="T86" fmla="*/ 44 w 89"/>
                                  <a:gd name="T87" fmla="*/ 71 h 111"/>
                                  <a:gd name="T88" fmla="*/ 38 w 89"/>
                                  <a:gd name="T89" fmla="*/ 76 h 111"/>
                                  <a:gd name="T90" fmla="*/ 36 w 89"/>
                                  <a:gd name="T91" fmla="*/ 84 h 111"/>
                                  <a:gd name="T92" fmla="*/ 34 w 89"/>
                                  <a:gd name="T93" fmla="*/ 90 h 111"/>
                                  <a:gd name="T94" fmla="*/ 24 w 89"/>
                                  <a:gd name="T95" fmla="*/ 91 h 111"/>
                                  <a:gd name="T96" fmla="*/ 30 w 89"/>
                                  <a:gd name="T97" fmla="*/ 101 h 111"/>
                                  <a:gd name="T98" fmla="*/ 39 w 89"/>
                                  <a:gd name="T99" fmla="*/ 94 h 111"/>
                                  <a:gd name="T100" fmla="*/ 50 w 89"/>
                                  <a:gd name="T101" fmla="*/ 85 h 111"/>
                                  <a:gd name="T102" fmla="*/ 54 w 89"/>
                                  <a:gd name="T103" fmla="*/ 79 h 111"/>
                                  <a:gd name="T104" fmla="*/ 50 w 89"/>
                                  <a:gd name="T105" fmla="*/ 67 h 111"/>
                                  <a:gd name="T106" fmla="*/ 43 w 89"/>
                                  <a:gd name="T107" fmla="*/ 60 h 111"/>
                                  <a:gd name="T108" fmla="*/ 34 w 89"/>
                                  <a:gd name="T109" fmla="*/ 55 h 111"/>
                                  <a:gd name="T110" fmla="*/ 28 w 89"/>
                                  <a:gd name="T111" fmla="*/ 53 h 111"/>
                                  <a:gd name="OXMLTextRectL" fmla="val 0"/>
                                  <a:gd name="OXMLTextRectT" fmla="val 0"/>
                                  <a:gd name="OXMLTextRectR" fmla="val w"/>
                                  <a:gd name="OXMLTextRectB" fmla="val h"/>
                                  <a:gd name="COTextRectL" fmla="*/ OXMLTextRectL 1 w"/>
                                  <a:gd name="COTextRectT" fmla="*/ OXMLTextRectT 1 h"/>
                                  <a:gd name="COTextRectR" fmla="*/ OXMLTextRectR 1 w"/>
                                  <a:gd name="COTextRectB" fmla="*/ OXMLTextRectB 1 h"/>
                                  <a:gd name="ODFLeft" fmla="val 0"/>
                                  <a:gd name="ODFTop" fmla="val 0"/>
                                  <a:gd name="ODFRight" fmla="val 89"/>
                                  <a:gd name="ODFBottom" fmla="val 111"/>
                                  <a:gd name="ODFWidth" fmla="val 89"/>
                                  <a:gd name="ODFHeight" fmla="val 111"/>
                                </a:gdLst>
                                <a:ahLst/>
                                <a:cxnLst/>
                                <a:rect l="OXMLTextRectL" t="OXMLTextRectT" r="OXMLTextRectR" b="OXMLTextRectB"/>
                                <a:pathLst>
                                  <a:path w="89" h="111">
                                    <a:moveTo>
                                      <a:pt x="88" y="67"/>
                                    </a:moveTo>
                                    <a:cubicBezTo>
                                      <a:pt x="85" y="68"/>
                                      <a:pt x="82" y="71"/>
                                      <a:pt x="80" y="70"/>
                                    </a:cubicBezTo>
                                    <a:cubicBezTo>
                                      <a:pt x="77" y="69"/>
                                      <a:pt x="74" y="65"/>
                                      <a:pt x="71" y="68"/>
                                    </a:cubicBezTo>
                                    <a:cubicBezTo>
                                      <a:pt x="68" y="71"/>
                                      <a:pt x="72" y="74"/>
                                      <a:pt x="70" y="75"/>
                                    </a:cubicBezTo>
                                    <a:cubicBezTo>
                                      <a:pt x="68" y="77"/>
                                      <a:pt x="71" y="80"/>
                                      <a:pt x="72" y="81"/>
                                    </a:cubicBezTo>
                                    <a:cubicBezTo>
                                      <a:pt x="73" y="82"/>
                                      <a:pt x="73" y="85"/>
                                      <a:pt x="72" y="86"/>
                                    </a:cubicBezTo>
                                    <a:cubicBezTo>
                                      <a:pt x="71" y="88"/>
                                      <a:pt x="75" y="91"/>
                                      <a:pt x="74" y="92"/>
                                    </a:cubicBezTo>
                                    <a:cubicBezTo>
                                      <a:pt x="73" y="93"/>
                                      <a:pt x="65" y="97"/>
                                      <a:pt x="65" y="97"/>
                                    </a:cubicBezTo>
                                    <a:cubicBezTo>
                                      <a:pt x="65" y="97"/>
                                      <a:pt x="66" y="104"/>
                                      <a:pt x="64" y="106"/>
                                    </a:cubicBezTo>
                                    <a:cubicBezTo>
                                      <a:pt x="63" y="109"/>
                                      <a:pt x="60" y="111"/>
                                      <a:pt x="59" y="111"/>
                                    </a:cubicBezTo>
                                    <a:cubicBezTo>
                                      <a:pt x="57" y="111"/>
                                      <a:pt x="52" y="111"/>
                                      <a:pt x="51" y="109"/>
                                    </a:cubicBezTo>
                                    <a:cubicBezTo>
                                      <a:pt x="50" y="108"/>
                                      <a:pt x="48" y="103"/>
                                      <a:pt x="46" y="103"/>
                                    </a:cubicBezTo>
                                    <a:cubicBezTo>
                                      <a:pt x="44" y="104"/>
                                      <a:pt x="40" y="106"/>
                                      <a:pt x="39" y="107"/>
                                    </a:cubicBezTo>
                                    <a:cubicBezTo>
                                      <a:pt x="38" y="107"/>
                                      <a:pt x="34" y="108"/>
                                      <a:pt x="33" y="110"/>
                                    </a:cubicBezTo>
                                    <a:cubicBezTo>
                                      <a:pt x="32" y="110"/>
                                      <a:pt x="32" y="111"/>
                                      <a:pt x="31" y="111"/>
                                    </a:cubicBezTo>
                                    <a:cubicBezTo>
                                      <a:pt x="28" y="108"/>
                                      <a:pt x="24" y="105"/>
                                      <a:pt x="22" y="103"/>
                                    </a:cubicBezTo>
                                    <a:cubicBezTo>
                                      <a:pt x="22" y="102"/>
                                      <a:pt x="20" y="103"/>
                                      <a:pt x="18" y="104"/>
                                    </a:cubicBezTo>
                                    <a:cubicBezTo>
                                      <a:pt x="18" y="102"/>
                                      <a:pt x="18" y="100"/>
                                      <a:pt x="18" y="98"/>
                                    </a:cubicBezTo>
                                    <a:cubicBezTo>
                                      <a:pt x="18" y="93"/>
                                      <a:pt x="18" y="80"/>
                                      <a:pt x="17" y="74"/>
                                    </a:cubicBezTo>
                                    <a:cubicBezTo>
                                      <a:pt x="17" y="69"/>
                                      <a:pt x="9" y="58"/>
                                      <a:pt x="8" y="55"/>
                                    </a:cubicBezTo>
                                    <a:cubicBezTo>
                                      <a:pt x="8" y="51"/>
                                      <a:pt x="11" y="46"/>
                                      <a:pt x="7" y="42"/>
                                    </a:cubicBezTo>
                                    <a:cubicBezTo>
                                      <a:pt x="4" y="39"/>
                                      <a:pt x="0" y="36"/>
                                      <a:pt x="2" y="32"/>
                                    </a:cubicBezTo>
                                    <a:cubicBezTo>
                                      <a:pt x="4" y="28"/>
                                      <a:pt x="6" y="25"/>
                                      <a:pt x="3" y="22"/>
                                    </a:cubicBezTo>
                                    <a:cubicBezTo>
                                      <a:pt x="0" y="19"/>
                                      <a:pt x="4" y="14"/>
                                      <a:pt x="6" y="14"/>
                                    </a:cubicBezTo>
                                    <a:cubicBezTo>
                                      <a:pt x="9" y="14"/>
                                      <a:pt x="12" y="17"/>
                                      <a:pt x="13" y="21"/>
                                    </a:cubicBezTo>
                                    <a:cubicBezTo>
                                      <a:pt x="14" y="26"/>
                                      <a:pt x="21" y="29"/>
                                      <a:pt x="21" y="25"/>
                                    </a:cubicBezTo>
                                    <a:cubicBezTo>
                                      <a:pt x="22" y="21"/>
                                      <a:pt x="22" y="19"/>
                                      <a:pt x="26" y="19"/>
                                    </a:cubicBezTo>
                                    <a:cubicBezTo>
                                      <a:pt x="30" y="19"/>
                                      <a:pt x="35" y="20"/>
                                      <a:pt x="38" y="18"/>
                                    </a:cubicBezTo>
                                    <a:cubicBezTo>
                                      <a:pt x="41" y="16"/>
                                      <a:pt x="48" y="25"/>
                                      <a:pt x="47" y="18"/>
                                    </a:cubicBezTo>
                                    <a:cubicBezTo>
                                      <a:pt x="45" y="11"/>
                                      <a:pt x="41" y="7"/>
                                      <a:pt x="43" y="4"/>
                                    </a:cubicBezTo>
                                    <a:cubicBezTo>
                                      <a:pt x="46" y="1"/>
                                      <a:pt x="54" y="0"/>
                                      <a:pt x="54" y="5"/>
                                    </a:cubicBezTo>
                                    <a:cubicBezTo>
                                      <a:pt x="55" y="9"/>
                                      <a:pt x="59" y="4"/>
                                      <a:pt x="61" y="3"/>
                                    </a:cubicBezTo>
                                    <a:cubicBezTo>
                                      <a:pt x="61" y="3"/>
                                      <a:pt x="61" y="3"/>
                                      <a:pt x="61" y="3"/>
                                    </a:cubicBezTo>
                                    <a:cubicBezTo>
                                      <a:pt x="62" y="8"/>
                                      <a:pt x="64" y="19"/>
                                      <a:pt x="64" y="20"/>
                                    </a:cubicBezTo>
                                    <a:cubicBezTo>
                                      <a:pt x="65" y="22"/>
                                      <a:pt x="70" y="22"/>
                                      <a:pt x="72" y="21"/>
                                    </a:cubicBezTo>
                                    <a:cubicBezTo>
                                      <a:pt x="75" y="20"/>
                                      <a:pt x="82" y="31"/>
                                      <a:pt x="82" y="31"/>
                                    </a:cubicBezTo>
                                    <a:cubicBezTo>
                                      <a:pt x="82" y="31"/>
                                      <a:pt x="80" y="34"/>
                                      <a:pt x="80" y="35"/>
                                    </a:cubicBezTo>
                                    <a:cubicBezTo>
                                      <a:pt x="80" y="36"/>
                                      <a:pt x="80" y="43"/>
                                      <a:pt x="78" y="43"/>
                                    </a:cubicBezTo>
                                    <a:cubicBezTo>
                                      <a:pt x="77" y="43"/>
                                      <a:pt x="89" y="55"/>
                                      <a:pt x="89" y="55"/>
                                    </a:cubicBezTo>
                                    <a:cubicBezTo>
                                      <a:pt x="88" y="67"/>
                                      <a:pt x="88" y="67"/>
                                      <a:pt x="88" y="67"/>
                                    </a:cubicBezTo>
                                    <a:close/>
                                    <a:moveTo>
                                      <a:pt x="28" y="53"/>
                                    </a:moveTo>
                                    <a:cubicBezTo>
                                      <a:pt x="27" y="59"/>
                                      <a:pt x="28" y="60"/>
                                      <a:pt x="29" y="62"/>
                                    </a:cubicBezTo>
                                    <a:cubicBezTo>
                                      <a:pt x="30" y="65"/>
                                      <a:pt x="32" y="66"/>
                                      <a:pt x="36" y="67"/>
                                    </a:cubicBezTo>
                                    <a:cubicBezTo>
                                      <a:pt x="40" y="68"/>
                                      <a:pt x="45" y="67"/>
                                      <a:pt x="44" y="71"/>
                                    </a:cubicBezTo>
                                    <a:cubicBezTo>
                                      <a:pt x="43" y="75"/>
                                      <a:pt x="41" y="73"/>
                                      <a:pt x="38" y="76"/>
                                    </a:cubicBezTo>
                                    <a:cubicBezTo>
                                      <a:pt x="36" y="79"/>
                                      <a:pt x="36" y="83"/>
                                      <a:pt x="36" y="84"/>
                                    </a:cubicBezTo>
                                    <a:cubicBezTo>
                                      <a:pt x="37" y="85"/>
                                      <a:pt x="39" y="90"/>
                                      <a:pt x="34" y="90"/>
                                    </a:cubicBezTo>
                                    <a:cubicBezTo>
                                      <a:pt x="29" y="90"/>
                                      <a:pt x="24" y="88"/>
                                      <a:pt x="24" y="91"/>
                                    </a:cubicBezTo>
                                    <a:cubicBezTo>
                                      <a:pt x="24" y="93"/>
                                      <a:pt x="30" y="101"/>
                                      <a:pt x="30" y="101"/>
                                    </a:cubicBezTo>
                                    <a:cubicBezTo>
                                      <a:pt x="30" y="101"/>
                                      <a:pt x="37" y="98"/>
                                      <a:pt x="39" y="94"/>
                                    </a:cubicBezTo>
                                    <a:cubicBezTo>
                                      <a:pt x="41" y="89"/>
                                      <a:pt x="49" y="81"/>
                                      <a:pt x="50" y="85"/>
                                    </a:cubicBezTo>
                                    <a:cubicBezTo>
                                      <a:pt x="51" y="88"/>
                                      <a:pt x="54" y="84"/>
                                      <a:pt x="54" y="79"/>
                                    </a:cubicBezTo>
                                    <a:cubicBezTo>
                                      <a:pt x="55" y="73"/>
                                      <a:pt x="55" y="72"/>
                                      <a:pt x="50" y="67"/>
                                    </a:cubicBezTo>
                                    <a:cubicBezTo>
                                      <a:pt x="45" y="62"/>
                                      <a:pt x="49" y="61"/>
                                      <a:pt x="43" y="60"/>
                                    </a:cubicBezTo>
                                    <a:cubicBezTo>
                                      <a:pt x="38" y="59"/>
                                      <a:pt x="34" y="57"/>
                                      <a:pt x="34" y="55"/>
                                    </a:cubicBezTo>
                                    <a:cubicBezTo>
                                      <a:pt x="34" y="53"/>
                                      <a:pt x="28" y="53"/>
                                      <a:pt x="28" y="5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79646">
                                  <a:lumMod val="40000"/>
                                  <a:lumOff val="60000"/>
                                </a:srgbClr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vert="horz" wrap="square" lIns="91440" tIns="45720" rIns="91440" bIns="45720" anchor="ctr"/>
                          </wps:wsp>
                          <wps:wsp>
                            <wps:cNvPr id="340" name="Shape 151"/>
                            <wps:cNvSpPr/>
                            <wps:spPr>
                              <a:xfrm>
                                <a:off x="4532309" y="5101247"/>
                                <a:ext cx="868386" cy="530621"/>
                              </a:xfrm>
                              <a:custGeom>
                                <a:avLst/>
                                <a:gdLst>
                                  <a:gd name="T0" fmla="*/ 132 w 163"/>
                                  <a:gd name="T1" fmla="*/ 0 h 112"/>
                                  <a:gd name="T2" fmla="*/ 135 w 163"/>
                                  <a:gd name="T3" fmla="*/ 8 h 112"/>
                                  <a:gd name="T4" fmla="*/ 143 w 163"/>
                                  <a:gd name="T5" fmla="*/ 10 h 112"/>
                                  <a:gd name="T6" fmla="*/ 146 w 163"/>
                                  <a:gd name="T7" fmla="*/ 18 h 112"/>
                                  <a:gd name="T8" fmla="*/ 150 w 163"/>
                                  <a:gd name="T9" fmla="*/ 27 h 112"/>
                                  <a:gd name="T10" fmla="*/ 163 w 163"/>
                                  <a:gd name="T11" fmla="*/ 31 h 112"/>
                                  <a:gd name="T12" fmla="*/ 161 w 163"/>
                                  <a:gd name="T13" fmla="*/ 36 h 112"/>
                                  <a:gd name="T14" fmla="*/ 154 w 163"/>
                                  <a:gd name="T15" fmla="*/ 37 h 112"/>
                                  <a:gd name="T16" fmla="*/ 159 w 163"/>
                                  <a:gd name="T17" fmla="*/ 47 h 112"/>
                                  <a:gd name="T18" fmla="*/ 161 w 163"/>
                                  <a:gd name="T19" fmla="*/ 55 h 112"/>
                                  <a:gd name="T20" fmla="*/ 154 w 163"/>
                                  <a:gd name="T21" fmla="*/ 60 h 112"/>
                                  <a:gd name="T22" fmla="*/ 158 w 163"/>
                                  <a:gd name="T23" fmla="*/ 66 h 112"/>
                                  <a:gd name="T24" fmla="*/ 152 w 163"/>
                                  <a:gd name="T25" fmla="*/ 73 h 112"/>
                                  <a:gd name="T26" fmla="*/ 147 w 163"/>
                                  <a:gd name="T27" fmla="*/ 75 h 112"/>
                                  <a:gd name="T28" fmla="*/ 142 w 163"/>
                                  <a:gd name="T29" fmla="*/ 71 h 112"/>
                                  <a:gd name="T30" fmla="*/ 138 w 163"/>
                                  <a:gd name="T31" fmla="*/ 74 h 112"/>
                                  <a:gd name="T32" fmla="*/ 137 w 163"/>
                                  <a:gd name="T33" fmla="*/ 81 h 112"/>
                                  <a:gd name="T34" fmla="*/ 128 w 163"/>
                                  <a:gd name="T35" fmla="*/ 89 h 112"/>
                                  <a:gd name="T36" fmla="*/ 121 w 163"/>
                                  <a:gd name="T37" fmla="*/ 89 h 112"/>
                                  <a:gd name="T38" fmla="*/ 104 w 163"/>
                                  <a:gd name="T39" fmla="*/ 96 h 112"/>
                                  <a:gd name="T40" fmla="*/ 111 w 163"/>
                                  <a:gd name="T41" fmla="*/ 104 h 112"/>
                                  <a:gd name="T42" fmla="*/ 113 w 163"/>
                                  <a:gd name="T43" fmla="*/ 111 h 112"/>
                                  <a:gd name="T44" fmla="*/ 105 w 163"/>
                                  <a:gd name="T45" fmla="*/ 112 h 112"/>
                                  <a:gd name="T46" fmla="*/ 100 w 163"/>
                                  <a:gd name="T47" fmla="*/ 104 h 112"/>
                                  <a:gd name="T48" fmla="*/ 84 w 163"/>
                                  <a:gd name="T49" fmla="*/ 99 h 112"/>
                                  <a:gd name="T50" fmla="*/ 71 w 163"/>
                                  <a:gd name="T51" fmla="*/ 104 h 112"/>
                                  <a:gd name="T52" fmla="*/ 59 w 163"/>
                                  <a:gd name="T53" fmla="*/ 101 h 112"/>
                                  <a:gd name="T54" fmla="*/ 50 w 163"/>
                                  <a:gd name="T55" fmla="*/ 96 h 112"/>
                                  <a:gd name="T56" fmla="*/ 49 w 163"/>
                                  <a:gd name="T57" fmla="*/ 87 h 112"/>
                                  <a:gd name="T58" fmla="*/ 41 w 163"/>
                                  <a:gd name="T59" fmla="*/ 85 h 112"/>
                                  <a:gd name="T60" fmla="*/ 38 w 163"/>
                                  <a:gd name="T61" fmla="*/ 93 h 112"/>
                                  <a:gd name="T62" fmla="*/ 29 w 163"/>
                                  <a:gd name="T63" fmla="*/ 96 h 112"/>
                                  <a:gd name="T64" fmla="*/ 9 w 163"/>
                                  <a:gd name="T65" fmla="*/ 40 h 112"/>
                                  <a:gd name="T66" fmla="*/ 0 w 163"/>
                                  <a:gd name="T67" fmla="*/ 17 h 112"/>
                                  <a:gd name="T68" fmla="*/ 7 w 163"/>
                                  <a:gd name="T69" fmla="*/ 10 h 112"/>
                                  <a:gd name="T70" fmla="*/ 12 w 163"/>
                                  <a:gd name="T71" fmla="*/ 15 h 112"/>
                                  <a:gd name="T72" fmla="*/ 17 w 163"/>
                                  <a:gd name="T73" fmla="*/ 13 h 112"/>
                                  <a:gd name="T74" fmla="*/ 23 w 163"/>
                                  <a:gd name="T75" fmla="*/ 11 h 112"/>
                                  <a:gd name="T76" fmla="*/ 34 w 163"/>
                                  <a:gd name="T77" fmla="*/ 11 h 112"/>
                                  <a:gd name="T78" fmla="*/ 42 w 163"/>
                                  <a:gd name="T79" fmla="*/ 4 h 112"/>
                                  <a:gd name="T80" fmla="*/ 53 w 163"/>
                                  <a:gd name="T81" fmla="*/ 0 h 112"/>
                                  <a:gd name="T82" fmla="*/ 62 w 163"/>
                                  <a:gd name="T83" fmla="*/ 0 h 112"/>
                                  <a:gd name="T84" fmla="*/ 70 w 163"/>
                                  <a:gd name="T85" fmla="*/ 9 h 112"/>
                                  <a:gd name="T86" fmla="*/ 70 w 163"/>
                                  <a:gd name="T87" fmla="*/ 16 h 112"/>
                                  <a:gd name="T88" fmla="*/ 84 w 163"/>
                                  <a:gd name="T89" fmla="*/ 26 h 112"/>
                                  <a:gd name="T90" fmla="*/ 88 w 163"/>
                                  <a:gd name="T91" fmla="*/ 18 h 112"/>
                                  <a:gd name="T92" fmla="*/ 95 w 163"/>
                                  <a:gd name="T93" fmla="*/ 8 h 112"/>
                                  <a:gd name="T94" fmla="*/ 100 w 163"/>
                                  <a:gd name="T95" fmla="*/ 13 h 112"/>
                                  <a:gd name="T96" fmla="*/ 104 w 163"/>
                                  <a:gd name="T97" fmla="*/ 8 h 112"/>
                                  <a:gd name="T98" fmla="*/ 109 w 163"/>
                                  <a:gd name="T99" fmla="*/ 11 h 112"/>
                                  <a:gd name="T100" fmla="*/ 114 w 163"/>
                                  <a:gd name="T101" fmla="*/ 7 h 112"/>
                                  <a:gd name="T102" fmla="*/ 123 w 163"/>
                                  <a:gd name="T103" fmla="*/ 7 h 112"/>
                                  <a:gd name="T104" fmla="*/ 132 w 163"/>
                                  <a:gd name="T105" fmla="*/ 0 h 112"/>
                                  <a:gd name="OXMLTextRectL" fmla="val 0"/>
                                  <a:gd name="OXMLTextRectT" fmla="val 0"/>
                                  <a:gd name="OXMLTextRectR" fmla="val w"/>
                                  <a:gd name="OXMLTextRectB" fmla="val h"/>
                                  <a:gd name="COTextRectL" fmla="*/ OXMLTextRectL 1 w"/>
                                  <a:gd name="COTextRectT" fmla="*/ OXMLTextRectT 1 h"/>
                                  <a:gd name="COTextRectR" fmla="*/ OXMLTextRectR 1 w"/>
                                  <a:gd name="COTextRectB" fmla="*/ OXMLTextRectB 1 h"/>
                                  <a:gd name="ODFLeft" fmla="val 0"/>
                                  <a:gd name="ODFTop" fmla="val 0"/>
                                  <a:gd name="ODFRight" fmla="val 163"/>
                                  <a:gd name="ODFBottom" fmla="val 112"/>
                                  <a:gd name="ODFWidth" fmla="val 163"/>
                                  <a:gd name="ODFHeight" fmla="val 112"/>
                                </a:gdLst>
                                <a:ahLst/>
                                <a:cxnLst/>
                                <a:rect l="OXMLTextRectL" t="OXMLTextRectT" r="OXMLTextRectR" b="OXMLTextRectB"/>
                                <a:pathLst>
                                  <a:path w="163" h="112">
                                    <a:moveTo>
                                      <a:pt x="132" y="0"/>
                                    </a:moveTo>
                                    <a:cubicBezTo>
                                      <a:pt x="135" y="8"/>
                                      <a:pt x="135" y="8"/>
                                      <a:pt x="135" y="8"/>
                                    </a:cubicBezTo>
                                    <a:cubicBezTo>
                                      <a:pt x="143" y="10"/>
                                      <a:pt x="143" y="10"/>
                                      <a:pt x="143" y="10"/>
                                    </a:cubicBezTo>
                                    <a:cubicBezTo>
                                      <a:pt x="146" y="18"/>
                                      <a:pt x="146" y="18"/>
                                      <a:pt x="146" y="18"/>
                                    </a:cubicBezTo>
                                    <a:cubicBezTo>
                                      <a:pt x="150" y="27"/>
                                      <a:pt x="150" y="27"/>
                                      <a:pt x="150" y="27"/>
                                    </a:cubicBezTo>
                                    <a:cubicBezTo>
                                      <a:pt x="163" y="31"/>
                                      <a:pt x="163" y="31"/>
                                      <a:pt x="163" y="31"/>
                                    </a:cubicBezTo>
                                    <a:cubicBezTo>
                                      <a:pt x="161" y="36"/>
                                      <a:pt x="161" y="36"/>
                                      <a:pt x="161" y="36"/>
                                    </a:cubicBezTo>
                                    <a:cubicBezTo>
                                      <a:pt x="154" y="37"/>
                                      <a:pt x="154" y="37"/>
                                      <a:pt x="154" y="37"/>
                                    </a:cubicBezTo>
                                    <a:cubicBezTo>
                                      <a:pt x="159" y="47"/>
                                      <a:pt x="159" y="47"/>
                                      <a:pt x="159" y="47"/>
                                    </a:cubicBezTo>
                                    <a:cubicBezTo>
                                      <a:pt x="161" y="55"/>
                                      <a:pt x="161" y="55"/>
                                      <a:pt x="161" y="55"/>
                                    </a:cubicBezTo>
                                    <a:cubicBezTo>
                                      <a:pt x="154" y="60"/>
                                      <a:pt x="154" y="60"/>
                                      <a:pt x="154" y="60"/>
                                    </a:cubicBezTo>
                                    <a:cubicBezTo>
                                      <a:pt x="158" y="66"/>
                                      <a:pt x="158" y="66"/>
                                      <a:pt x="158" y="66"/>
                                    </a:cubicBezTo>
                                    <a:cubicBezTo>
                                      <a:pt x="152" y="73"/>
                                      <a:pt x="152" y="73"/>
                                      <a:pt x="152" y="73"/>
                                    </a:cubicBezTo>
                                    <a:cubicBezTo>
                                      <a:pt x="147" y="75"/>
                                      <a:pt x="147" y="75"/>
                                      <a:pt x="147" y="75"/>
                                    </a:cubicBezTo>
                                    <a:cubicBezTo>
                                      <a:pt x="142" y="71"/>
                                      <a:pt x="142" y="71"/>
                                      <a:pt x="142" y="71"/>
                                    </a:cubicBezTo>
                                    <a:cubicBezTo>
                                      <a:pt x="138" y="74"/>
                                      <a:pt x="138" y="74"/>
                                      <a:pt x="138" y="74"/>
                                    </a:cubicBezTo>
                                    <a:cubicBezTo>
                                      <a:pt x="137" y="81"/>
                                      <a:pt x="137" y="81"/>
                                      <a:pt x="137" y="81"/>
                                    </a:cubicBezTo>
                                    <a:cubicBezTo>
                                      <a:pt x="128" y="89"/>
                                      <a:pt x="128" y="89"/>
                                      <a:pt x="128" y="89"/>
                                    </a:cubicBezTo>
                                    <a:cubicBezTo>
                                      <a:pt x="121" y="89"/>
                                      <a:pt x="121" y="89"/>
                                      <a:pt x="121" y="89"/>
                                    </a:cubicBezTo>
                                    <a:cubicBezTo>
                                      <a:pt x="104" y="96"/>
                                      <a:pt x="104" y="96"/>
                                      <a:pt x="104" y="96"/>
                                    </a:cubicBezTo>
                                    <a:cubicBezTo>
                                      <a:pt x="111" y="104"/>
                                      <a:pt x="111" y="104"/>
                                      <a:pt x="111" y="104"/>
                                    </a:cubicBezTo>
                                    <a:cubicBezTo>
                                      <a:pt x="113" y="111"/>
                                      <a:pt x="113" y="111"/>
                                      <a:pt x="113" y="111"/>
                                    </a:cubicBezTo>
                                    <a:cubicBezTo>
                                      <a:pt x="105" y="112"/>
                                      <a:pt x="105" y="112"/>
                                      <a:pt x="105" y="112"/>
                                    </a:cubicBezTo>
                                    <a:cubicBezTo>
                                      <a:pt x="104" y="110"/>
                                      <a:pt x="103" y="107"/>
                                      <a:pt x="100" y="104"/>
                                    </a:cubicBezTo>
                                    <a:cubicBezTo>
                                      <a:pt x="93" y="98"/>
                                      <a:pt x="86" y="96"/>
                                      <a:pt x="84" y="99"/>
                                    </a:cubicBezTo>
                                    <a:cubicBezTo>
                                      <a:pt x="82" y="101"/>
                                      <a:pt x="75" y="105"/>
                                      <a:pt x="71" y="104"/>
                                    </a:cubicBezTo>
                                    <a:cubicBezTo>
                                      <a:pt x="67" y="102"/>
                                      <a:pt x="63" y="105"/>
                                      <a:pt x="59" y="101"/>
                                    </a:cubicBezTo>
                                    <a:cubicBezTo>
                                      <a:pt x="55" y="98"/>
                                      <a:pt x="52" y="99"/>
                                      <a:pt x="50" y="96"/>
                                    </a:cubicBezTo>
                                    <a:cubicBezTo>
                                      <a:pt x="49" y="93"/>
                                      <a:pt x="49" y="90"/>
                                      <a:pt x="49" y="87"/>
                                    </a:cubicBezTo>
                                    <a:cubicBezTo>
                                      <a:pt x="50" y="84"/>
                                      <a:pt x="45" y="84"/>
                                      <a:pt x="41" y="85"/>
                                    </a:cubicBezTo>
                                    <a:cubicBezTo>
                                      <a:pt x="37" y="85"/>
                                      <a:pt x="38" y="93"/>
                                      <a:pt x="38" y="93"/>
                                    </a:cubicBezTo>
                                    <a:cubicBezTo>
                                      <a:pt x="29" y="96"/>
                                      <a:pt x="29" y="96"/>
                                      <a:pt x="29" y="96"/>
                                    </a:cubicBezTo>
                                    <a:cubicBezTo>
                                      <a:pt x="29" y="96"/>
                                      <a:pt x="11" y="50"/>
                                      <a:pt x="9" y="40"/>
                                    </a:cubicBezTo>
                                    <a:cubicBezTo>
                                      <a:pt x="7" y="33"/>
                                      <a:pt x="3" y="23"/>
                                      <a:pt x="0" y="17"/>
                                    </a:cubicBezTo>
                                    <a:cubicBezTo>
                                      <a:pt x="7" y="10"/>
                                      <a:pt x="7" y="10"/>
                                      <a:pt x="7" y="10"/>
                                    </a:cubicBezTo>
                                    <a:cubicBezTo>
                                      <a:pt x="12" y="15"/>
                                      <a:pt x="12" y="15"/>
                                      <a:pt x="12" y="15"/>
                                    </a:cubicBezTo>
                                    <a:cubicBezTo>
                                      <a:pt x="17" y="13"/>
                                      <a:pt x="17" y="13"/>
                                      <a:pt x="17" y="13"/>
                                    </a:cubicBezTo>
                                    <a:cubicBezTo>
                                      <a:pt x="23" y="11"/>
                                      <a:pt x="23" y="11"/>
                                      <a:pt x="23" y="11"/>
                                    </a:cubicBezTo>
                                    <a:cubicBezTo>
                                      <a:pt x="34" y="11"/>
                                      <a:pt x="34" y="11"/>
                                      <a:pt x="34" y="11"/>
                                    </a:cubicBezTo>
                                    <a:cubicBezTo>
                                      <a:pt x="42" y="4"/>
                                      <a:pt x="42" y="4"/>
                                      <a:pt x="42" y="4"/>
                                    </a:cubicBezTo>
                                    <a:cubicBezTo>
                                      <a:pt x="53" y="0"/>
                                      <a:pt x="53" y="0"/>
                                      <a:pt x="53" y="0"/>
                                    </a:cubicBezTo>
                                    <a:cubicBezTo>
                                      <a:pt x="62" y="0"/>
                                      <a:pt x="62" y="0"/>
                                      <a:pt x="62" y="0"/>
                                    </a:cubicBezTo>
                                    <a:cubicBezTo>
                                      <a:pt x="70" y="9"/>
                                      <a:pt x="70" y="9"/>
                                      <a:pt x="70" y="9"/>
                                    </a:cubicBezTo>
                                    <a:cubicBezTo>
                                      <a:pt x="70" y="16"/>
                                      <a:pt x="70" y="16"/>
                                      <a:pt x="70" y="16"/>
                                    </a:cubicBezTo>
                                    <a:cubicBezTo>
                                      <a:pt x="84" y="26"/>
                                      <a:pt x="84" y="26"/>
                                      <a:pt x="84" y="26"/>
                                    </a:cubicBezTo>
                                    <a:cubicBezTo>
                                      <a:pt x="88" y="18"/>
                                      <a:pt x="88" y="18"/>
                                      <a:pt x="88" y="18"/>
                                    </a:cubicBezTo>
                                    <a:cubicBezTo>
                                      <a:pt x="95" y="8"/>
                                      <a:pt x="95" y="8"/>
                                      <a:pt x="95" y="8"/>
                                    </a:cubicBezTo>
                                    <a:cubicBezTo>
                                      <a:pt x="100" y="13"/>
                                      <a:pt x="100" y="13"/>
                                      <a:pt x="100" y="13"/>
                                    </a:cubicBezTo>
                                    <a:cubicBezTo>
                                      <a:pt x="104" y="8"/>
                                      <a:pt x="104" y="8"/>
                                      <a:pt x="104" y="8"/>
                                    </a:cubicBezTo>
                                    <a:cubicBezTo>
                                      <a:pt x="109" y="11"/>
                                      <a:pt x="109" y="11"/>
                                      <a:pt x="109" y="11"/>
                                    </a:cubicBezTo>
                                    <a:cubicBezTo>
                                      <a:pt x="114" y="7"/>
                                      <a:pt x="114" y="7"/>
                                      <a:pt x="114" y="7"/>
                                    </a:cubicBezTo>
                                    <a:cubicBezTo>
                                      <a:pt x="123" y="7"/>
                                      <a:pt x="123" y="7"/>
                                      <a:pt x="123" y="7"/>
                                    </a:cubicBezTo>
                                    <a:lnTo>
                                      <a:pt x="13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BACC6">
                                  <a:lumMod val="40000"/>
                                  <a:lumOff val="60000"/>
                                </a:srgbClr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vert="horz" wrap="square" lIns="91440" tIns="45720" rIns="91440" bIns="45720" anchor="ctr"/>
                          </wps:wsp>
                          <wps:wsp>
                            <wps:cNvPr id="341" name="Shape 152"/>
                            <wps:cNvSpPr/>
                            <wps:spPr>
                              <a:xfrm>
                                <a:off x="1978230" y="3871482"/>
                                <a:ext cx="240083" cy="20496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50 h 90"/>
                                  <a:gd name="T2" fmla="*/ 23 w 94"/>
                                  <a:gd name="T3" fmla="*/ 32 h 90"/>
                                  <a:gd name="T4" fmla="*/ 23 w 94"/>
                                  <a:gd name="T5" fmla="*/ 15 h 90"/>
                                  <a:gd name="T6" fmla="*/ 44 w 94"/>
                                  <a:gd name="T7" fmla="*/ 0 h 90"/>
                                  <a:gd name="T8" fmla="*/ 56 w 94"/>
                                  <a:gd name="T9" fmla="*/ 7 h 90"/>
                                  <a:gd name="T10" fmla="*/ 83 w 94"/>
                                  <a:gd name="T11" fmla="*/ 7 h 90"/>
                                  <a:gd name="T12" fmla="*/ 83 w 94"/>
                                  <a:gd name="T13" fmla="*/ 17 h 90"/>
                                  <a:gd name="T14" fmla="*/ 94 w 94"/>
                                  <a:gd name="T15" fmla="*/ 27 h 90"/>
                                  <a:gd name="T16" fmla="*/ 85 w 94"/>
                                  <a:gd name="T17" fmla="*/ 40 h 90"/>
                                  <a:gd name="T18" fmla="*/ 94 w 94"/>
                                  <a:gd name="T19" fmla="*/ 54 h 90"/>
                                  <a:gd name="T20" fmla="*/ 90 w 94"/>
                                  <a:gd name="T21" fmla="*/ 57 h 90"/>
                                  <a:gd name="T22" fmla="*/ 65 w 94"/>
                                  <a:gd name="T23" fmla="*/ 65 h 90"/>
                                  <a:gd name="T24" fmla="*/ 65 w 94"/>
                                  <a:gd name="T25" fmla="*/ 84 h 90"/>
                                  <a:gd name="T26" fmla="*/ 48 w 94"/>
                                  <a:gd name="T27" fmla="*/ 90 h 90"/>
                                  <a:gd name="T28" fmla="*/ 33 w 94"/>
                                  <a:gd name="T29" fmla="*/ 84 h 90"/>
                                  <a:gd name="T30" fmla="*/ 21 w 94"/>
                                  <a:gd name="T31" fmla="*/ 88 h 90"/>
                                  <a:gd name="T32" fmla="*/ 4 w 94"/>
                                  <a:gd name="T33" fmla="*/ 77 h 90"/>
                                  <a:gd name="T34" fmla="*/ 4 w 94"/>
                                  <a:gd name="T35" fmla="*/ 77 h 90"/>
                                  <a:gd name="T36" fmla="*/ 2 w 94"/>
                                  <a:gd name="T37" fmla="*/ 67 h 90"/>
                                  <a:gd name="T38" fmla="*/ 6 w 94"/>
                                  <a:gd name="T39" fmla="*/ 65 h 90"/>
                                  <a:gd name="T40" fmla="*/ 6 w 94"/>
                                  <a:gd name="T41" fmla="*/ 52 h 90"/>
                                  <a:gd name="T42" fmla="*/ 0 w 94"/>
                                  <a:gd name="T43" fmla="*/ 50 h 90"/>
                                  <a:gd name="OXMLTextRectL" fmla="val 0"/>
                                  <a:gd name="OXMLTextRectT" fmla="val 0"/>
                                  <a:gd name="OXMLTextRectR" fmla="val w"/>
                                  <a:gd name="OXMLTextRectB" fmla="val h"/>
                                  <a:gd name="COTextRectL" fmla="*/ OXMLTextRectL 1 w"/>
                                  <a:gd name="COTextRectT" fmla="*/ OXMLTextRectT 1 h"/>
                                  <a:gd name="COTextRectR" fmla="*/ OXMLTextRectR 1 w"/>
                                  <a:gd name="COTextRectB" fmla="*/ OXMLTextRectB 1 h"/>
                                  <a:gd name="ODFLeft" fmla="val 0"/>
                                  <a:gd name="ODFTop" fmla="val 0"/>
                                  <a:gd name="ODFRight" fmla="val 94"/>
                                  <a:gd name="ODFBottom" fmla="val 90"/>
                                  <a:gd name="ODFWidth" fmla="val 94"/>
                                  <a:gd name="ODFHeight" fmla="val 90"/>
                                </a:gdLst>
                                <a:ahLst/>
                                <a:cxnLst/>
                                <a:rect l="OXMLTextRectL" t="OXMLTextRectT" r="OXMLTextRectR" b="OXMLTextRectB"/>
                                <a:pathLst>
                                  <a:path w="94" h="90">
                                    <a:moveTo>
                                      <a:pt x="0" y="50"/>
                                    </a:moveTo>
                                    <a:lnTo>
                                      <a:pt x="23" y="32"/>
                                    </a:lnTo>
                                    <a:lnTo>
                                      <a:pt x="23" y="15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7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3" y="17"/>
                                    </a:lnTo>
                                    <a:lnTo>
                                      <a:pt x="94" y="27"/>
                                    </a:lnTo>
                                    <a:lnTo>
                                      <a:pt x="85" y="40"/>
                                    </a:lnTo>
                                    <a:lnTo>
                                      <a:pt x="94" y="54"/>
                                    </a:lnTo>
                                    <a:lnTo>
                                      <a:pt x="90" y="57"/>
                                    </a:lnTo>
                                    <a:lnTo>
                                      <a:pt x="65" y="65"/>
                                    </a:lnTo>
                                    <a:lnTo>
                                      <a:pt x="65" y="84"/>
                                    </a:lnTo>
                                    <a:lnTo>
                                      <a:pt x="48" y="90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21" y="88"/>
                                    </a:lnTo>
                                    <a:lnTo>
                                      <a:pt x="4" y="77"/>
                                    </a:lnTo>
                                    <a:lnTo>
                                      <a:pt x="4" y="77"/>
                                    </a:lnTo>
                                    <a:lnTo>
                                      <a:pt x="2" y="67"/>
                                    </a:lnTo>
                                    <a:lnTo>
                                      <a:pt x="6" y="65"/>
                                    </a:lnTo>
                                    <a:lnTo>
                                      <a:pt x="6" y="52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7C80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vert="horz" wrap="square" lIns="91440" tIns="45720" rIns="91440" bIns="45720" anchor="ctr"/>
                          </wps:wsp>
                          <wps:wsp>
                            <wps:cNvPr id="342" name="Shape 153"/>
                            <wps:cNvSpPr/>
                            <wps:spPr>
                              <a:xfrm>
                                <a:off x="765043" y="5171845"/>
                                <a:ext cx="240083" cy="236844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36 h 50"/>
                                  <a:gd name="T2" fmla="*/ 9 w 45"/>
                                  <a:gd name="T3" fmla="*/ 29 h 50"/>
                                  <a:gd name="T4" fmla="*/ 14 w 45"/>
                                  <a:gd name="T5" fmla="*/ 15 h 50"/>
                                  <a:gd name="T6" fmla="*/ 7 w 45"/>
                                  <a:gd name="T7" fmla="*/ 6 h 50"/>
                                  <a:gd name="T8" fmla="*/ 14 w 45"/>
                                  <a:gd name="T9" fmla="*/ 5 h 50"/>
                                  <a:gd name="T10" fmla="*/ 18 w 45"/>
                                  <a:gd name="T11" fmla="*/ 0 h 50"/>
                                  <a:gd name="T12" fmla="*/ 24 w 45"/>
                                  <a:gd name="T13" fmla="*/ 6 h 50"/>
                                  <a:gd name="T14" fmla="*/ 29 w 45"/>
                                  <a:gd name="T15" fmla="*/ 6 h 50"/>
                                  <a:gd name="T16" fmla="*/ 35 w 45"/>
                                  <a:gd name="T17" fmla="*/ 12 h 50"/>
                                  <a:gd name="T18" fmla="*/ 38 w 45"/>
                                  <a:gd name="T19" fmla="*/ 16 h 50"/>
                                  <a:gd name="T20" fmla="*/ 45 w 45"/>
                                  <a:gd name="T21" fmla="*/ 16 h 50"/>
                                  <a:gd name="T22" fmla="*/ 45 w 45"/>
                                  <a:gd name="T23" fmla="*/ 25 h 50"/>
                                  <a:gd name="T24" fmla="*/ 30 w 45"/>
                                  <a:gd name="T25" fmla="*/ 35 h 50"/>
                                  <a:gd name="T26" fmla="*/ 27 w 45"/>
                                  <a:gd name="T27" fmla="*/ 45 h 50"/>
                                  <a:gd name="T28" fmla="*/ 22 w 45"/>
                                  <a:gd name="T29" fmla="*/ 40 h 50"/>
                                  <a:gd name="T30" fmla="*/ 18 w 45"/>
                                  <a:gd name="T31" fmla="*/ 43 h 50"/>
                                  <a:gd name="T32" fmla="*/ 8 w 45"/>
                                  <a:gd name="T33" fmla="*/ 46 h 50"/>
                                  <a:gd name="T34" fmla="*/ 1 w 45"/>
                                  <a:gd name="T35" fmla="*/ 50 h 50"/>
                                  <a:gd name="T36" fmla="*/ 1 w 45"/>
                                  <a:gd name="T37" fmla="*/ 43 h 50"/>
                                  <a:gd name="T38" fmla="*/ 0 w 45"/>
                                  <a:gd name="T39" fmla="*/ 36 h 50"/>
                                  <a:gd name="OXMLTextRectL" fmla="val 0"/>
                                  <a:gd name="OXMLTextRectT" fmla="val 0"/>
                                  <a:gd name="OXMLTextRectR" fmla="val w"/>
                                  <a:gd name="OXMLTextRectB" fmla="val h"/>
                                  <a:gd name="COTextRectL" fmla="*/ OXMLTextRectL 1 w"/>
                                  <a:gd name="COTextRectT" fmla="*/ OXMLTextRectT 1 h"/>
                                  <a:gd name="COTextRectR" fmla="*/ OXMLTextRectR 1 w"/>
                                  <a:gd name="COTextRectB" fmla="*/ OXMLTextRectB 1 h"/>
                                  <a:gd name="ODFLeft" fmla="val 0"/>
                                  <a:gd name="ODFTop" fmla="val 0"/>
                                  <a:gd name="ODFRight" fmla="val 45"/>
                                  <a:gd name="ODFBottom" fmla="val 50"/>
                                  <a:gd name="ODFWidth" fmla="val 45"/>
                                  <a:gd name="ODFHeight" fmla="val 50"/>
                                </a:gdLst>
                                <a:ahLst/>
                                <a:cxnLst/>
                                <a:rect l="OXMLTextRectL" t="OXMLTextRectT" r="OXMLTextRectR" b="OXMLTextRectB"/>
                                <a:pathLst>
                                  <a:path w="45" h="50">
                                    <a:moveTo>
                                      <a:pt x="0" y="36"/>
                                    </a:moveTo>
                                    <a:cubicBezTo>
                                      <a:pt x="4" y="34"/>
                                      <a:pt x="8" y="31"/>
                                      <a:pt x="9" y="29"/>
                                    </a:cubicBezTo>
                                    <a:cubicBezTo>
                                      <a:pt x="10" y="24"/>
                                      <a:pt x="14" y="15"/>
                                      <a:pt x="14" y="15"/>
                                    </a:cubicBezTo>
                                    <a:cubicBezTo>
                                      <a:pt x="14" y="15"/>
                                      <a:pt x="7" y="8"/>
                                      <a:pt x="7" y="6"/>
                                    </a:cubicBezTo>
                                    <a:cubicBezTo>
                                      <a:pt x="7" y="4"/>
                                      <a:pt x="13" y="6"/>
                                      <a:pt x="14" y="5"/>
                                    </a:cubicBezTo>
                                    <a:cubicBezTo>
                                      <a:pt x="15" y="4"/>
                                      <a:pt x="18" y="0"/>
                                      <a:pt x="18" y="0"/>
                                    </a:cubicBezTo>
                                    <a:cubicBezTo>
                                      <a:pt x="18" y="0"/>
                                      <a:pt x="23" y="6"/>
                                      <a:pt x="24" y="6"/>
                                    </a:cubicBezTo>
                                    <a:cubicBezTo>
                                      <a:pt x="24" y="6"/>
                                      <a:pt x="26" y="6"/>
                                      <a:pt x="29" y="6"/>
                                    </a:cubicBezTo>
                                    <a:cubicBezTo>
                                      <a:pt x="30" y="7"/>
                                      <a:pt x="33" y="10"/>
                                      <a:pt x="35" y="12"/>
                                    </a:cubicBezTo>
                                    <a:cubicBezTo>
                                      <a:pt x="37" y="14"/>
                                      <a:pt x="38" y="16"/>
                                      <a:pt x="38" y="16"/>
                                    </a:cubicBezTo>
                                    <a:cubicBezTo>
                                      <a:pt x="45" y="16"/>
                                      <a:pt x="45" y="16"/>
                                      <a:pt x="45" y="16"/>
                                    </a:cubicBezTo>
                                    <a:cubicBezTo>
                                      <a:pt x="45" y="25"/>
                                      <a:pt x="45" y="25"/>
                                      <a:pt x="45" y="25"/>
                                    </a:cubicBezTo>
                                    <a:cubicBezTo>
                                      <a:pt x="45" y="25"/>
                                      <a:pt x="33" y="31"/>
                                      <a:pt x="30" y="35"/>
                                    </a:cubicBezTo>
                                    <a:cubicBezTo>
                                      <a:pt x="28" y="39"/>
                                      <a:pt x="27" y="45"/>
                                      <a:pt x="27" y="45"/>
                                    </a:cubicBezTo>
                                    <a:cubicBezTo>
                                      <a:pt x="22" y="40"/>
                                      <a:pt x="22" y="40"/>
                                      <a:pt x="22" y="40"/>
                                    </a:cubicBezTo>
                                    <a:cubicBezTo>
                                      <a:pt x="22" y="40"/>
                                      <a:pt x="18" y="42"/>
                                      <a:pt x="18" y="43"/>
                                    </a:cubicBezTo>
                                    <a:cubicBezTo>
                                      <a:pt x="17" y="43"/>
                                      <a:pt x="15" y="45"/>
                                      <a:pt x="8" y="46"/>
                                    </a:cubicBezTo>
                                    <a:cubicBezTo>
                                      <a:pt x="5" y="46"/>
                                      <a:pt x="3" y="48"/>
                                      <a:pt x="1" y="50"/>
                                    </a:cubicBezTo>
                                    <a:cubicBezTo>
                                      <a:pt x="1" y="48"/>
                                      <a:pt x="1" y="46"/>
                                      <a:pt x="1" y="43"/>
                                    </a:cubicBezTo>
                                    <a:cubicBezTo>
                                      <a:pt x="1" y="41"/>
                                      <a:pt x="1" y="38"/>
                                      <a:pt x="0" y="3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0504D">
                                  <a:lumMod val="60000"/>
                                  <a:lumOff val="40000"/>
                                </a:srgbClr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vert="horz" wrap="square" lIns="91440" tIns="45720" rIns="91440" bIns="45720" anchor="ctr"/>
                          </wps:wsp>
                          <wps:wsp>
                            <wps:cNvPr id="343" name="Shape 154"/>
                            <wps:cNvSpPr/>
                            <wps:spPr>
                              <a:xfrm>
                                <a:off x="5459439" y="4978271"/>
                                <a:ext cx="388220" cy="578444"/>
                              </a:xfrm>
                              <a:custGeom>
                                <a:avLst/>
                                <a:gdLst>
                                  <a:gd name="T0" fmla="*/ 42 w 152"/>
                                  <a:gd name="T1" fmla="*/ 0 h 254"/>
                                  <a:gd name="T2" fmla="*/ 58 w 152"/>
                                  <a:gd name="T3" fmla="*/ 29 h 254"/>
                                  <a:gd name="T4" fmla="*/ 71 w 152"/>
                                  <a:gd name="T5" fmla="*/ 29 h 254"/>
                                  <a:gd name="T6" fmla="*/ 79 w 152"/>
                                  <a:gd name="T7" fmla="*/ 23 h 254"/>
                                  <a:gd name="T8" fmla="*/ 106 w 152"/>
                                  <a:gd name="T9" fmla="*/ 29 h 254"/>
                                  <a:gd name="T10" fmla="*/ 115 w 152"/>
                                  <a:gd name="T11" fmla="*/ 25 h 254"/>
                                  <a:gd name="T12" fmla="*/ 121 w 152"/>
                                  <a:gd name="T13" fmla="*/ 35 h 254"/>
                                  <a:gd name="T14" fmla="*/ 115 w 152"/>
                                  <a:gd name="T15" fmla="*/ 48 h 254"/>
                                  <a:gd name="T16" fmla="*/ 129 w 152"/>
                                  <a:gd name="T17" fmla="*/ 62 h 254"/>
                                  <a:gd name="T18" fmla="*/ 129 w 152"/>
                                  <a:gd name="T19" fmla="*/ 81 h 254"/>
                                  <a:gd name="T20" fmla="*/ 148 w 152"/>
                                  <a:gd name="T21" fmla="*/ 96 h 254"/>
                                  <a:gd name="T22" fmla="*/ 146 w 152"/>
                                  <a:gd name="T23" fmla="*/ 114 h 254"/>
                                  <a:gd name="T24" fmla="*/ 152 w 152"/>
                                  <a:gd name="T25" fmla="*/ 127 h 254"/>
                                  <a:gd name="T26" fmla="*/ 133 w 152"/>
                                  <a:gd name="T27" fmla="*/ 144 h 254"/>
                                  <a:gd name="T28" fmla="*/ 135 w 152"/>
                                  <a:gd name="T29" fmla="*/ 154 h 254"/>
                                  <a:gd name="T30" fmla="*/ 110 w 152"/>
                                  <a:gd name="T31" fmla="*/ 177 h 254"/>
                                  <a:gd name="T32" fmla="*/ 100 w 152"/>
                                  <a:gd name="T33" fmla="*/ 206 h 254"/>
                                  <a:gd name="T34" fmla="*/ 87 w 152"/>
                                  <a:gd name="T35" fmla="*/ 208 h 254"/>
                                  <a:gd name="T36" fmla="*/ 87 w 152"/>
                                  <a:gd name="T37" fmla="*/ 227 h 254"/>
                                  <a:gd name="T38" fmla="*/ 71 w 152"/>
                                  <a:gd name="T39" fmla="*/ 239 h 254"/>
                                  <a:gd name="T40" fmla="*/ 44 w 152"/>
                                  <a:gd name="T41" fmla="*/ 237 h 254"/>
                                  <a:gd name="T42" fmla="*/ 31 w 152"/>
                                  <a:gd name="T43" fmla="*/ 237 h 254"/>
                                  <a:gd name="T44" fmla="*/ 25 w 152"/>
                                  <a:gd name="T45" fmla="*/ 254 h 254"/>
                                  <a:gd name="T46" fmla="*/ 12 w 152"/>
                                  <a:gd name="T47" fmla="*/ 252 h 254"/>
                                  <a:gd name="T48" fmla="*/ 0 w 152"/>
                                  <a:gd name="T49" fmla="*/ 239 h 254"/>
                                  <a:gd name="T50" fmla="*/ 6 w 152"/>
                                  <a:gd name="T51" fmla="*/ 233 h 254"/>
                                  <a:gd name="T52" fmla="*/ 6 w 152"/>
                                  <a:gd name="T53" fmla="*/ 219 h 254"/>
                                  <a:gd name="T54" fmla="*/ 23 w 152"/>
                                  <a:gd name="T55" fmla="*/ 198 h 254"/>
                                  <a:gd name="T56" fmla="*/ 33 w 152"/>
                                  <a:gd name="T57" fmla="*/ 202 h 254"/>
                                  <a:gd name="T58" fmla="*/ 33 w 152"/>
                                  <a:gd name="T59" fmla="*/ 185 h 254"/>
                                  <a:gd name="T60" fmla="*/ 54 w 152"/>
                                  <a:gd name="T61" fmla="*/ 169 h 254"/>
                                  <a:gd name="T62" fmla="*/ 44 w 152"/>
                                  <a:gd name="T63" fmla="*/ 152 h 254"/>
                                  <a:gd name="T64" fmla="*/ 50 w 152"/>
                                  <a:gd name="T65" fmla="*/ 137 h 254"/>
                                  <a:gd name="T66" fmla="*/ 35 w 152"/>
                                  <a:gd name="T67" fmla="*/ 123 h 254"/>
                                  <a:gd name="T68" fmla="*/ 50 w 152"/>
                                  <a:gd name="T69" fmla="*/ 104 h 254"/>
                                  <a:gd name="T70" fmla="*/ 50 w 152"/>
                                  <a:gd name="T71" fmla="*/ 81 h 254"/>
                                  <a:gd name="T72" fmla="*/ 58 w 152"/>
                                  <a:gd name="T73" fmla="*/ 71 h 254"/>
                                  <a:gd name="T74" fmla="*/ 42 w 152"/>
                                  <a:gd name="T75" fmla="*/ 69 h 254"/>
                                  <a:gd name="T76" fmla="*/ 29 w 152"/>
                                  <a:gd name="T77" fmla="*/ 73 h 254"/>
                                  <a:gd name="T78" fmla="*/ 23 w 152"/>
                                  <a:gd name="T79" fmla="*/ 69 h 254"/>
                                  <a:gd name="T80" fmla="*/ 37 w 152"/>
                                  <a:gd name="T81" fmla="*/ 58 h 254"/>
                                  <a:gd name="T82" fmla="*/ 37 w 152"/>
                                  <a:gd name="T83" fmla="*/ 33 h 254"/>
                                  <a:gd name="T84" fmla="*/ 29 w 152"/>
                                  <a:gd name="T85" fmla="*/ 8 h 254"/>
                                  <a:gd name="T86" fmla="*/ 42 w 152"/>
                                  <a:gd name="T87" fmla="*/ 0 h 254"/>
                                  <a:gd name="OXMLTextRectL" fmla="val 0"/>
                                  <a:gd name="OXMLTextRectT" fmla="val 0"/>
                                  <a:gd name="OXMLTextRectR" fmla="val w"/>
                                  <a:gd name="OXMLTextRectB" fmla="val h"/>
                                  <a:gd name="COTextRectL" fmla="*/ OXMLTextRectL 1 w"/>
                                  <a:gd name="COTextRectT" fmla="*/ OXMLTextRectT 1 h"/>
                                  <a:gd name="COTextRectR" fmla="*/ OXMLTextRectR 1 w"/>
                                  <a:gd name="COTextRectB" fmla="*/ OXMLTextRectB 1 h"/>
                                  <a:gd name="ODFLeft" fmla="val 0"/>
                                  <a:gd name="ODFTop" fmla="val 0"/>
                                  <a:gd name="ODFRight" fmla="val 152"/>
                                  <a:gd name="ODFBottom" fmla="val 254"/>
                                  <a:gd name="ODFWidth" fmla="val 152"/>
                                  <a:gd name="ODFHeight" fmla="val 254"/>
                                </a:gdLst>
                                <a:ahLst/>
                                <a:cxnLst/>
                                <a:rect l="OXMLTextRectL" t="OXMLTextRectT" r="OXMLTextRectR" b="OXMLTextRectB"/>
                                <a:pathLst>
                                  <a:path w="152" h="254">
                                    <a:moveTo>
                                      <a:pt x="42" y="0"/>
                                    </a:moveTo>
                                    <a:lnTo>
                                      <a:pt x="58" y="29"/>
                                    </a:lnTo>
                                    <a:lnTo>
                                      <a:pt x="71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106" y="29"/>
                                    </a:lnTo>
                                    <a:lnTo>
                                      <a:pt x="115" y="25"/>
                                    </a:lnTo>
                                    <a:lnTo>
                                      <a:pt x="121" y="35"/>
                                    </a:lnTo>
                                    <a:lnTo>
                                      <a:pt x="115" y="48"/>
                                    </a:lnTo>
                                    <a:lnTo>
                                      <a:pt x="129" y="62"/>
                                    </a:lnTo>
                                    <a:lnTo>
                                      <a:pt x="129" y="81"/>
                                    </a:lnTo>
                                    <a:lnTo>
                                      <a:pt x="148" y="96"/>
                                    </a:lnTo>
                                    <a:lnTo>
                                      <a:pt x="146" y="114"/>
                                    </a:lnTo>
                                    <a:lnTo>
                                      <a:pt x="152" y="127"/>
                                    </a:lnTo>
                                    <a:lnTo>
                                      <a:pt x="133" y="144"/>
                                    </a:lnTo>
                                    <a:lnTo>
                                      <a:pt x="135" y="154"/>
                                    </a:lnTo>
                                    <a:lnTo>
                                      <a:pt x="110" y="177"/>
                                    </a:lnTo>
                                    <a:lnTo>
                                      <a:pt x="100" y="206"/>
                                    </a:lnTo>
                                    <a:lnTo>
                                      <a:pt x="87" y="208"/>
                                    </a:lnTo>
                                    <a:lnTo>
                                      <a:pt x="87" y="227"/>
                                    </a:lnTo>
                                    <a:lnTo>
                                      <a:pt x="71" y="239"/>
                                    </a:lnTo>
                                    <a:lnTo>
                                      <a:pt x="44" y="237"/>
                                    </a:lnTo>
                                    <a:lnTo>
                                      <a:pt x="31" y="237"/>
                                    </a:lnTo>
                                    <a:lnTo>
                                      <a:pt x="25" y="254"/>
                                    </a:lnTo>
                                    <a:lnTo>
                                      <a:pt x="12" y="252"/>
                                    </a:lnTo>
                                    <a:lnTo>
                                      <a:pt x="0" y="239"/>
                                    </a:lnTo>
                                    <a:lnTo>
                                      <a:pt x="6" y="233"/>
                                    </a:lnTo>
                                    <a:lnTo>
                                      <a:pt x="6" y="219"/>
                                    </a:lnTo>
                                    <a:lnTo>
                                      <a:pt x="23" y="198"/>
                                    </a:lnTo>
                                    <a:lnTo>
                                      <a:pt x="33" y="20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54" y="169"/>
                                    </a:lnTo>
                                    <a:lnTo>
                                      <a:pt x="44" y="152"/>
                                    </a:lnTo>
                                    <a:lnTo>
                                      <a:pt x="50" y="137"/>
                                    </a:lnTo>
                                    <a:lnTo>
                                      <a:pt x="35" y="123"/>
                                    </a:lnTo>
                                    <a:lnTo>
                                      <a:pt x="50" y="104"/>
                                    </a:lnTo>
                                    <a:lnTo>
                                      <a:pt x="50" y="81"/>
                                    </a:lnTo>
                                    <a:lnTo>
                                      <a:pt x="58" y="71"/>
                                    </a:lnTo>
                                    <a:lnTo>
                                      <a:pt x="42" y="69"/>
                                    </a:lnTo>
                                    <a:lnTo>
                                      <a:pt x="29" y="73"/>
                                    </a:lnTo>
                                    <a:lnTo>
                                      <a:pt x="23" y="69"/>
                                    </a:lnTo>
                                    <a:lnTo>
                                      <a:pt x="37" y="58"/>
                                    </a:lnTo>
                                    <a:lnTo>
                                      <a:pt x="37" y="33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4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BACC6">
                                  <a:lumMod val="40000"/>
                                  <a:lumOff val="60000"/>
                                </a:srgbClr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vert="horz" wrap="square" lIns="91440" tIns="45720" rIns="91440" bIns="45720" anchor="ctr"/>
                          </wps:wsp>
                          <wps:wsp>
                            <wps:cNvPr id="344" name="Shape 155"/>
                            <wps:cNvSpPr/>
                            <wps:spPr>
                              <a:xfrm>
                                <a:off x="2468613" y="3823658"/>
                                <a:ext cx="349909" cy="380315"/>
                              </a:xfrm>
                              <a:custGeom>
                                <a:avLst/>
                                <a:gdLst>
                                  <a:gd name="T0" fmla="*/ 100 w 137"/>
                                  <a:gd name="T1" fmla="*/ 153 h 167"/>
                                  <a:gd name="T2" fmla="*/ 94 w 137"/>
                                  <a:gd name="T3" fmla="*/ 138 h 167"/>
                                  <a:gd name="T4" fmla="*/ 94 w 137"/>
                                  <a:gd name="T5" fmla="*/ 125 h 167"/>
                                  <a:gd name="T6" fmla="*/ 119 w 137"/>
                                  <a:gd name="T7" fmla="*/ 117 h 167"/>
                                  <a:gd name="T8" fmla="*/ 123 w 137"/>
                                  <a:gd name="T9" fmla="*/ 90 h 167"/>
                                  <a:gd name="T10" fmla="*/ 125 w 137"/>
                                  <a:gd name="T11" fmla="*/ 73 h 167"/>
                                  <a:gd name="T12" fmla="*/ 135 w 137"/>
                                  <a:gd name="T13" fmla="*/ 63 h 167"/>
                                  <a:gd name="T14" fmla="*/ 137 w 137"/>
                                  <a:gd name="T15" fmla="*/ 30 h 167"/>
                                  <a:gd name="T16" fmla="*/ 125 w 137"/>
                                  <a:gd name="T17" fmla="*/ 28 h 167"/>
                                  <a:gd name="T18" fmla="*/ 129 w 137"/>
                                  <a:gd name="T19" fmla="*/ 15 h 167"/>
                                  <a:gd name="T20" fmla="*/ 108 w 137"/>
                                  <a:gd name="T21" fmla="*/ 11 h 167"/>
                                  <a:gd name="T22" fmla="*/ 91 w 137"/>
                                  <a:gd name="T23" fmla="*/ 0 h 167"/>
                                  <a:gd name="T24" fmla="*/ 73 w 137"/>
                                  <a:gd name="T25" fmla="*/ 23 h 167"/>
                                  <a:gd name="T26" fmla="*/ 66 w 137"/>
                                  <a:gd name="T27" fmla="*/ 44 h 167"/>
                                  <a:gd name="T28" fmla="*/ 54 w 137"/>
                                  <a:gd name="T29" fmla="*/ 46 h 167"/>
                                  <a:gd name="T30" fmla="*/ 41 w 137"/>
                                  <a:gd name="T31" fmla="*/ 38 h 167"/>
                                  <a:gd name="T32" fmla="*/ 27 w 137"/>
                                  <a:gd name="T33" fmla="*/ 46 h 167"/>
                                  <a:gd name="T34" fmla="*/ 25 w 137"/>
                                  <a:gd name="T35" fmla="*/ 71 h 167"/>
                                  <a:gd name="T36" fmla="*/ 10 w 137"/>
                                  <a:gd name="T37" fmla="*/ 96 h 167"/>
                                  <a:gd name="T38" fmla="*/ 0 w 137"/>
                                  <a:gd name="T39" fmla="*/ 107 h 167"/>
                                  <a:gd name="T40" fmla="*/ 0 w 137"/>
                                  <a:gd name="T41" fmla="*/ 107 h 167"/>
                                  <a:gd name="T42" fmla="*/ 16 w 137"/>
                                  <a:gd name="T43" fmla="*/ 113 h 167"/>
                                  <a:gd name="T44" fmla="*/ 29 w 137"/>
                                  <a:gd name="T45" fmla="*/ 125 h 167"/>
                                  <a:gd name="T46" fmla="*/ 41 w 137"/>
                                  <a:gd name="T47" fmla="*/ 132 h 167"/>
                                  <a:gd name="T48" fmla="*/ 52 w 137"/>
                                  <a:gd name="T49" fmla="*/ 136 h 167"/>
                                  <a:gd name="T50" fmla="*/ 52 w 137"/>
                                  <a:gd name="T51" fmla="*/ 144 h 167"/>
                                  <a:gd name="T52" fmla="*/ 60 w 137"/>
                                  <a:gd name="T53" fmla="*/ 150 h 167"/>
                                  <a:gd name="T54" fmla="*/ 50 w 137"/>
                                  <a:gd name="T55" fmla="*/ 161 h 167"/>
                                  <a:gd name="T56" fmla="*/ 66 w 137"/>
                                  <a:gd name="T57" fmla="*/ 167 h 167"/>
                                  <a:gd name="T58" fmla="*/ 100 w 137"/>
                                  <a:gd name="T59" fmla="*/ 153 h 167"/>
                                  <a:gd name="OXMLTextRectL" fmla="val 0"/>
                                  <a:gd name="OXMLTextRectT" fmla="val 0"/>
                                  <a:gd name="OXMLTextRectR" fmla="val w"/>
                                  <a:gd name="OXMLTextRectB" fmla="val h"/>
                                  <a:gd name="COTextRectL" fmla="*/ OXMLTextRectL 1 w"/>
                                  <a:gd name="COTextRectT" fmla="*/ OXMLTextRectT 1 h"/>
                                  <a:gd name="COTextRectR" fmla="*/ OXMLTextRectR 1 w"/>
                                  <a:gd name="COTextRectB" fmla="*/ OXMLTextRectB 1 h"/>
                                  <a:gd name="ODFLeft" fmla="val 0"/>
                                  <a:gd name="ODFTop" fmla="val 0"/>
                                  <a:gd name="ODFRight" fmla="val 137"/>
                                  <a:gd name="ODFBottom" fmla="val 167"/>
                                  <a:gd name="ODFWidth" fmla="val 137"/>
                                  <a:gd name="ODFHeight" fmla="val 167"/>
                                </a:gdLst>
                                <a:ahLst/>
                                <a:cxnLst/>
                                <a:rect l="OXMLTextRectL" t="OXMLTextRectT" r="OXMLTextRectR" b="OXMLTextRectB"/>
                                <a:pathLst>
                                  <a:path w="137" h="167">
                                    <a:moveTo>
                                      <a:pt x="100" y="153"/>
                                    </a:moveTo>
                                    <a:lnTo>
                                      <a:pt x="94" y="138"/>
                                    </a:lnTo>
                                    <a:lnTo>
                                      <a:pt x="94" y="125"/>
                                    </a:lnTo>
                                    <a:lnTo>
                                      <a:pt x="119" y="117"/>
                                    </a:lnTo>
                                    <a:lnTo>
                                      <a:pt x="123" y="90"/>
                                    </a:lnTo>
                                    <a:lnTo>
                                      <a:pt x="125" y="73"/>
                                    </a:lnTo>
                                    <a:lnTo>
                                      <a:pt x="135" y="63"/>
                                    </a:lnTo>
                                    <a:lnTo>
                                      <a:pt x="137" y="30"/>
                                    </a:lnTo>
                                    <a:lnTo>
                                      <a:pt x="125" y="28"/>
                                    </a:lnTo>
                                    <a:lnTo>
                                      <a:pt x="129" y="15"/>
                                    </a:lnTo>
                                    <a:lnTo>
                                      <a:pt x="108" y="11"/>
                                    </a:lnTo>
                                    <a:lnTo>
                                      <a:pt x="91" y="0"/>
                                    </a:lnTo>
                                    <a:lnTo>
                                      <a:pt x="73" y="23"/>
                                    </a:lnTo>
                                    <a:lnTo>
                                      <a:pt x="66" y="44"/>
                                    </a:lnTo>
                                    <a:lnTo>
                                      <a:pt x="54" y="46"/>
                                    </a:lnTo>
                                    <a:lnTo>
                                      <a:pt x="41" y="38"/>
                                    </a:lnTo>
                                    <a:lnTo>
                                      <a:pt x="27" y="46"/>
                                    </a:lnTo>
                                    <a:lnTo>
                                      <a:pt x="25" y="71"/>
                                    </a:lnTo>
                                    <a:lnTo>
                                      <a:pt x="10" y="96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16" y="113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52" y="136"/>
                                    </a:lnTo>
                                    <a:lnTo>
                                      <a:pt x="52" y="144"/>
                                    </a:lnTo>
                                    <a:lnTo>
                                      <a:pt x="60" y="150"/>
                                    </a:lnTo>
                                    <a:lnTo>
                                      <a:pt x="50" y="161"/>
                                    </a:lnTo>
                                    <a:lnTo>
                                      <a:pt x="66" y="167"/>
                                    </a:lnTo>
                                    <a:lnTo>
                                      <a:pt x="100" y="15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7C80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vert="horz" wrap="square" lIns="91440" tIns="45720" rIns="91440" bIns="45720" anchor="ctr"/>
                          </wps:wsp>
                          <wps:wsp>
                            <wps:cNvPr id="345" name="Shape 156"/>
                            <wps:cNvSpPr/>
                            <wps:spPr>
                              <a:xfrm>
                                <a:off x="5571819" y="5201450"/>
                                <a:ext cx="962888" cy="564781"/>
                              </a:xfrm>
                              <a:custGeom>
                                <a:avLst/>
                                <a:gdLst>
                                  <a:gd name="T0" fmla="*/ 0 w 181"/>
                                  <a:gd name="T1" fmla="*/ 67 h 119"/>
                                  <a:gd name="T2" fmla="*/ 13 w 181"/>
                                  <a:gd name="T3" fmla="*/ 68 h 119"/>
                                  <a:gd name="T4" fmla="*/ 21 w 181"/>
                                  <a:gd name="T5" fmla="*/ 62 h 119"/>
                                  <a:gd name="T6" fmla="*/ 21 w 181"/>
                                  <a:gd name="T7" fmla="*/ 53 h 119"/>
                                  <a:gd name="T8" fmla="*/ 27 w 181"/>
                                  <a:gd name="T9" fmla="*/ 52 h 119"/>
                                  <a:gd name="T10" fmla="*/ 39 w 181"/>
                                  <a:gd name="T11" fmla="*/ 59 h 119"/>
                                  <a:gd name="T12" fmla="*/ 53 w 181"/>
                                  <a:gd name="T13" fmla="*/ 60 h 119"/>
                                  <a:gd name="T14" fmla="*/ 66 w 181"/>
                                  <a:gd name="T15" fmla="*/ 59 h 119"/>
                                  <a:gd name="T16" fmla="*/ 78 w 181"/>
                                  <a:gd name="T17" fmla="*/ 50 h 119"/>
                                  <a:gd name="T18" fmla="*/ 85 w 181"/>
                                  <a:gd name="T19" fmla="*/ 50 h 119"/>
                                  <a:gd name="T20" fmla="*/ 85 w 181"/>
                                  <a:gd name="T21" fmla="*/ 40 h 119"/>
                                  <a:gd name="T22" fmla="*/ 91 w 181"/>
                                  <a:gd name="T23" fmla="*/ 35 h 119"/>
                                  <a:gd name="T24" fmla="*/ 90 w 181"/>
                                  <a:gd name="T25" fmla="*/ 29 h 119"/>
                                  <a:gd name="T26" fmla="*/ 98 w 181"/>
                                  <a:gd name="T27" fmla="*/ 26 h 119"/>
                                  <a:gd name="T28" fmla="*/ 100 w 181"/>
                                  <a:gd name="T29" fmla="*/ 13 h 119"/>
                                  <a:gd name="T30" fmla="*/ 108 w 181"/>
                                  <a:gd name="T31" fmla="*/ 11 h 119"/>
                                  <a:gd name="T32" fmla="*/ 114 w 181"/>
                                  <a:gd name="T33" fmla="*/ 11 h 119"/>
                                  <a:gd name="T34" fmla="*/ 117 w 181"/>
                                  <a:gd name="T35" fmla="*/ 8 h 119"/>
                                  <a:gd name="T36" fmla="*/ 127 w 181"/>
                                  <a:gd name="T37" fmla="*/ 6 h 119"/>
                                  <a:gd name="T38" fmla="*/ 133 w 181"/>
                                  <a:gd name="T39" fmla="*/ 4 h 119"/>
                                  <a:gd name="T40" fmla="*/ 135 w 181"/>
                                  <a:gd name="T41" fmla="*/ 0 h 119"/>
                                  <a:gd name="T42" fmla="*/ 144 w 181"/>
                                  <a:gd name="T43" fmla="*/ 2 h 119"/>
                                  <a:gd name="T44" fmla="*/ 155 w 181"/>
                                  <a:gd name="T45" fmla="*/ 5 h 119"/>
                                  <a:gd name="T46" fmla="*/ 164 w 181"/>
                                  <a:gd name="T47" fmla="*/ 12 h 119"/>
                                  <a:gd name="T48" fmla="*/ 176 w 181"/>
                                  <a:gd name="T49" fmla="*/ 10 h 119"/>
                                  <a:gd name="T50" fmla="*/ 181 w 181"/>
                                  <a:gd name="T51" fmla="*/ 17 h 119"/>
                                  <a:gd name="T52" fmla="*/ 176 w 181"/>
                                  <a:gd name="T53" fmla="*/ 24 h 119"/>
                                  <a:gd name="T54" fmla="*/ 172 w 181"/>
                                  <a:gd name="T55" fmla="*/ 31 h 119"/>
                                  <a:gd name="T56" fmla="*/ 178 w 181"/>
                                  <a:gd name="T57" fmla="*/ 42 h 119"/>
                                  <a:gd name="T58" fmla="*/ 178 w 181"/>
                                  <a:gd name="T59" fmla="*/ 45 h 119"/>
                                  <a:gd name="T60" fmla="*/ 172 w 181"/>
                                  <a:gd name="T61" fmla="*/ 51 h 119"/>
                                  <a:gd name="T62" fmla="*/ 167 w 181"/>
                                  <a:gd name="T63" fmla="*/ 59 h 119"/>
                                  <a:gd name="T64" fmla="*/ 162 w 181"/>
                                  <a:gd name="T65" fmla="*/ 72 h 119"/>
                                  <a:gd name="T66" fmla="*/ 169 w 181"/>
                                  <a:gd name="T67" fmla="*/ 85 h 119"/>
                                  <a:gd name="T68" fmla="*/ 171 w 181"/>
                                  <a:gd name="T69" fmla="*/ 99 h 119"/>
                                  <a:gd name="T70" fmla="*/ 163 w 181"/>
                                  <a:gd name="T71" fmla="*/ 107 h 119"/>
                                  <a:gd name="T72" fmla="*/ 152 w 181"/>
                                  <a:gd name="T73" fmla="*/ 109 h 119"/>
                                  <a:gd name="T74" fmla="*/ 144 w 181"/>
                                  <a:gd name="T75" fmla="*/ 108 h 119"/>
                                  <a:gd name="T76" fmla="*/ 135 w 181"/>
                                  <a:gd name="T77" fmla="*/ 106 h 119"/>
                                  <a:gd name="T78" fmla="*/ 126 w 181"/>
                                  <a:gd name="T79" fmla="*/ 109 h 119"/>
                                  <a:gd name="T80" fmla="*/ 114 w 181"/>
                                  <a:gd name="T81" fmla="*/ 108 h 119"/>
                                  <a:gd name="T82" fmla="*/ 101 w 181"/>
                                  <a:gd name="T83" fmla="*/ 101 h 119"/>
                                  <a:gd name="T84" fmla="*/ 99 w 181"/>
                                  <a:gd name="T85" fmla="*/ 92 h 119"/>
                                  <a:gd name="T86" fmla="*/ 88 w 181"/>
                                  <a:gd name="T87" fmla="*/ 91 h 119"/>
                                  <a:gd name="T88" fmla="*/ 80 w 181"/>
                                  <a:gd name="T89" fmla="*/ 92 h 119"/>
                                  <a:gd name="T90" fmla="*/ 69 w 181"/>
                                  <a:gd name="T91" fmla="*/ 88 h 119"/>
                                  <a:gd name="T92" fmla="*/ 61 w 181"/>
                                  <a:gd name="T93" fmla="*/ 87 h 119"/>
                                  <a:gd name="T94" fmla="*/ 55 w 181"/>
                                  <a:gd name="T95" fmla="*/ 90 h 119"/>
                                  <a:gd name="T96" fmla="*/ 47 w 181"/>
                                  <a:gd name="T97" fmla="*/ 94 h 119"/>
                                  <a:gd name="T98" fmla="*/ 41 w 181"/>
                                  <a:gd name="T99" fmla="*/ 97 h 119"/>
                                  <a:gd name="T100" fmla="*/ 34 w 181"/>
                                  <a:gd name="T101" fmla="*/ 102 h 119"/>
                                  <a:gd name="T102" fmla="*/ 24 w 181"/>
                                  <a:gd name="T103" fmla="*/ 107 h 119"/>
                                  <a:gd name="T104" fmla="*/ 16 w 181"/>
                                  <a:gd name="T105" fmla="*/ 112 h 119"/>
                                  <a:gd name="T106" fmla="*/ 13 w 181"/>
                                  <a:gd name="T107" fmla="*/ 114 h 119"/>
                                  <a:gd name="T108" fmla="*/ 11 w 181"/>
                                  <a:gd name="T109" fmla="*/ 112 h 119"/>
                                  <a:gd name="T110" fmla="*/ 5 w 181"/>
                                  <a:gd name="T111" fmla="*/ 105 h 119"/>
                                  <a:gd name="T112" fmla="*/ 14 w 181"/>
                                  <a:gd name="T113" fmla="*/ 101 h 119"/>
                                  <a:gd name="T114" fmla="*/ 14 w 181"/>
                                  <a:gd name="T115" fmla="*/ 96 h 119"/>
                                  <a:gd name="T116" fmla="*/ 2 w 181"/>
                                  <a:gd name="T117" fmla="*/ 83 h 119"/>
                                  <a:gd name="T118" fmla="*/ 0 w 181"/>
                                  <a:gd name="T119" fmla="*/ 67 h 119"/>
                                  <a:gd name="T120" fmla="*/ 13 w 181"/>
                                  <a:gd name="T121" fmla="*/ 119 h 119"/>
                                  <a:gd name="T122" fmla="*/ 13 w 181"/>
                                  <a:gd name="T123" fmla="*/ 119 h 119"/>
                                  <a:gd name="T124" fmla="*/ 13 w 181"/>
                                  <a:gd name="T125" fmla="*/ 119 h 119"/>
                                  <a:gd name="OXMLTextRectL" fmla="val 0"/>
                                  <a:gd name="OXMLTextRectT" fmla="val 0"/>
                                  <a:gd name="OXMLTextRectR" fmla="val w"/>
                                  <a:gd name="OXMLTextRectB" fmla="val h"/>
                                  <a:gd name="COTextRectL" fmla="*/ OXMLTextRectL 1 w"/>
                                  <a:gd name="COTextRectT" fmla="*/ OXMLTextRectT 1 h"/>
                                  <a:gd name="COTextRectR" fmla="*/ OXMLTextRectR 1 w"/>
                                  <a:gd name="COTextRectB" fmla="*/ OXMLTextRectB 1 h"/>
                                  <a:gd name="ODFLeft" fmla="val 0"/>
                                  <a:gd name="ODFTop" fmla="val 0"/>
                                  <a:gd name="ODFRight" fmla="val 181"/>
                                  <a:gd name="ODFBottom" fmla="val 119"/>
                                  <a:gd name="ODFWidth" fmla="val 181"/>
                                  <a:gd name="ODFHeight" fmla="val 119"/>
                                </a:gdLst>
                                <a:ahLst/>
                                <a:cxnLst/>
                                <a:rect l="OXMLTextRectL" t="OXMLTextRectT" r="OXMLTextRectR" b="OXMLTextRectB"/>
                                <a:pathLst>
                                  <a:path w="181" h="119">
                                    <a:moveTo>
                                      <a:pt x="0" y="67"/>
                                    </a:moveTo>
                                    <a:cubicBezTo>
                                      <a:pt x="13" y="68"/>
                                      <a:pt x="13" y="68"/>
                                      <a:pt x="13" y="68"/>
                                    </a:cubicBezTo>
                                    <a:cubicBezTo>
                                      <a:pt x="21" y="62"/>
                                      <a:pt x="21" y="62"/>
                                      <a:pt x="21" y="62"/>
                                    </a:cubicBezTo>
                                    <a:cubicBezTo>
                                      <a:pt x="21" y="53"/>
                                      <a:pt x="21" y="53"/>
                                      <a:pt x="21" y="53"/>
                                    </a:cubicBezTo>
                                    <a:cubicBezTo>
                                      <a:pt x="27" y="52"/>
                                      <a:pt x="27" y="52"/>
                                      <a:pt x="27" y="52"/>
                                    </a:cubicBezTo>
                                    <a:cubicBezTo>
                                      <a:pt x="39" y="59"/>
                                      <a:pt x="39" y="59"/>
                                      <a:pt x="39" y="59"/>
                                    </a:cubicBezTo>
                                    <a:cubicBezTo>
                                      <a:pt x="53" y="60"/>
                                      <a:pt x="53" y="60"/>
                                      <a:pt x="53" y="60"/>
                                    </a:cubicBezTo>
                                    <a:cubicBezTo>
                                      <a:pt x="66" y="59"/>
                                      <a:pt x="66" y="59"/>
                                      <a:pt x="66" y="59"/>
                                    </a:cubicBezTo>
                                    <a:cubicBezTo>
                                      <a:pt x="78" y="50"/>
                                      <a:pt x="78" y="50"/>
                                      <a:pt x="78" y="50"/>
                                    </a:cubicBezTo>
                                    <a:cubicBezTo>
                                      <a:pt x="85" y="50"/>
                                      <a:pt x="85" y="50"/>
                                      <a:pt x="85" y="50"/>
                                    </a:cubicBezTo>
                                    <a:cubicBezTo>
                                      <a:pt x="85" y="40"/>
                                      <a:pt x="85" y="40"/>
                                      <a:pt x="85" y="40"/>
                                    </a:cubicBezTo>
                                    <a:cubicBezTo>
                                      <a:pt x="91" y="35"/>
                                      <a:pt x="91" y="35"/>
                                      <a:pt x="91" y="35"/>
                                    </a:cubicBezTo>
                                    <a:cubicBezTo>
                                      <a:pt x="90" y="29"/>
                                      <a:pt x="90" y="29"/>
                                      <a:pt x="90" y="29"/>
                                    </a:cubicBezTo>
                                    <a:cubicBezTo>
                                      <a:pt x="98" y="26"/>
                                      <a:pt x="98" y="26"/>
                                      <a:pt x="98" y="26"/>
                                    </a:cubicBezTo>
                                    <a:cubicBezTo>
                                      <a:pt x="100" y="13"/>
                                      <a:pt x="100" y="13"/>
                                      <a:pt x="100" y="13"/>
                                    </a:cubicBezTo>
                                    <a:cubicBezTo>
                                      <a:pt x="108" y="11"/>
                                      <a:pt x="108" y="11"/>
                                      <a:pt x="108" y="11"/>
                                    </a:cubicBezTo>
                                    <a:cubicBezTo>
                                      <a:pt x="114" y="11"/>
                                      <a:pt x="114" y="11"/>
                                      <a:pt x="114" y="11"/>
                                    </a:cubicBezTo>
                                    <a:cubicBezTo>
                                      <a:pt x="117" y="8"/>
                                      <a:pt x="117" y="8"/>
                                      <a:pt x="117" y="8"/>
                                    </a:cubicBezTo>
                                    <a:cubicBezTo>
                                      <a:pt x="127" y="6"/>
                                      <a:pt x="127" y="6"/>
                                      <a:pt x="127" y="6"/>
                                    </a:cubicBezTo>
                                    <a:cubicBezTo>
                                      <a:pt x="133" y="4"/>
                                      <a:pt x="133" y="4"/>
                                      <a:pt x="133" y="4"/>
                                    </a:cubicBezTo>
                                    <a:cubicBezTo>
                                      <a:pt x="135" y="0"/>
                                      <a:pt x="135" y="0"/>
                                      <a:pt x="135" y="0"/>
                                    </a:cubicBezTo>
                                    <a:cubicBezTo>
                                      <a:pt x="144" y="2"/>
                                      <a:pt x="144" y="2"/>
                                      <a:pt x="144" y="2"/>
                                    </a:cubicBezTo>
                                    <a:cubicBezTo>
                                      <a:pt x="155" y="5"/>
                                      <a:pt x="155" y="5"/>
                                      <a:pt x="155" y="5"/>
                                    </a:cubicBezTo>
                                    <a:cubicBezTo>
                                      <a:pt x="164" y="12"/>
                                      <a:pt x="164" y="12"/>
                                      <a:pt x="164" y="12"/>
                                    </a:cubicBezTo>
                                    <a:cubicBezTo>
                                      <a:pt x="176" y="10"/>
                                      <a:pt x="176" y="10"/>
                                      <a:pt x="176" y="10"/>
                                    </a:cubicBezTo>
                                    <a:cubicBezTo>
                                      <a:pt x="181" y="17"/>
                                      <a:pt x="181" y="17"/>
                                      <a:pt x="181" y="17"/>
                                    </a:cubicBezTo>
                                    <a:cubicBezTo>
                                      <a:pt x="176" y="24"/>
                                      <a:pt x="176" y="24"/>
                                      <a:pt x="176" y="24"/>
                                    </a:cubicBezTo>
                                    <a:cubicBezTo>
                                      <a:pt x="172" y="31"/>
                                      <a:pt x="172" y="31"/>
                                      <a:pt x="172" y="31"/>
                                    </a:cubicBezTo>
                                    <a:cubicBezTo>
                                      <a:pt x="178" y="42"/>
                                      <a:pt x="178" y="42"/>
                                      <a:pt x="178" y="42"/>
                                    </a:cubicBezTo>
                                    <a:cubicBezTo>
                                      <a:pt x="178" y="43"/>
                                      <a:pt x="178" y="44"/>
                                      <a:pt x="178" y="45"/>
                                    </a:cubicBezTo>
                                    <a:cubicBezTo>
                                      <a:pt x="178" y="48"/>
                                      <a:pt x="175" y="48"/>
                                      <a:pt x="172" y="51"/>
                                    </a:cubicBezTo>
                                    <a:cubicBezTo>
                                      <a:pt x="168" y="53"/>
                                      <a:pt x="170" y="58"/>
                                      <a:pt x="167" y="59"/>
                                    </a:cubicBezTo>
                                    <a:cubicBezTo>
                                      <a:pt x="164" y="60"/>
                                      <a:pt x="162" y="68"/>
                                      <a:pt x="162" y="72"/>
                                    </a:cubicBezTo>
                                    <a:cubicBezTo>
                                      <a:pt x="162" y="77"/>
                                      <a:pt x="164" y="80"/>
                                      <a:pt x="169" y="85"/>
                                    </a:cubicBezTo>
                                    <a:cubicBezTo>
                                      <a:pt x="173" y="91"/>
                                      <a:pt x="175" y="97"/>
                                      <a:pt x="171" y="99"/>
                                    </a:cubicBezTo>
                                    <a:cubicBezTo>
                                      <a:pt x="167" y="101"/>
                                      <a:pt x="168" y="102"/>
                                      <a:pt x="163" y="107"/>
                                    </a:cubicBezTo>
                                    <a:cubicBezTo>
                                      <a:pt x="158" y="112"/>
                                      <a:pt x="154" y="112"/>
                                      <a:pt x="152" y="109"/>
                                    </a:cubicBezTo>
                                    <a:cubicBezTo>
                                      <a:pt x="150" y="106"/>
                                      <a:pt x="146" y="108"/>
                                      <a:pt x="144" y="108"/>
                                    </a:cubicBezTo>
                                    <a:cubicBezTo>
                                      <a:pt x="142" y="108"/>
                                      <a:pt x="136" y="108"/>
                                      <a:pt x="135" y="106"/>
                                    </a:cubicBezTo>
                                    <a:cubicBezTo>
                                      <a:pt x="133" y="104"/>
                                      <a:pt x="128" y="106"/>
                                      <a:pt x="126" y="109"/>
                                    </a:cubicBezTo>
                                    <a:cubicBezTo>
                                      <a:pt x="123" y="111"/>
                                      <a:pt x="119" y="109"/>
                                      <a:pt x="114" y="108"/>
                                    </a:cubicBezTo>
                                    <a:cubicBezTo>
                                      <a:pt x="110" y="108"/>
                                      <a:pt x="103" y="104"/>
                                      <a:pt x="101" y="101"/>
                                    </a:cubicBezTo>
                                    <a:cubicBezTo>
                                      <a:pt x="100" y="98"/>
                                      <a:pt x="100" y="94"/>
                                      <a:pt x="99" y="92"/>
                                    </a:cubicBezTo>
                                    <a:cubicBezTo>
                                      <a:pt x="99" y="91"/>
                                      <a:pt x="90" y="92"/>
                                      <a:pt x="88" y="91"/>
                                    </a:cubicBezTo>
                                    <a:cubicBezTo>
                                      <a:pt x="87" y="90"/>
                                      <a:pt x="82" y="92"/>
                                      <a:pt x="80" y="92"/>
                                    </a:cubicBezTo>
                                    <a:cubicBezTo>
                                      <a:pt x="79" y="92"/>
                                      <a:pt x="71" y="90"/>
                                      <a:pt x="69" y="88"/>
                                    </a:cubicBezTo>
                                    <a:cubicBezTo>
                                      <a:pt x="66" y="85"/>
                                      <a:pt x="65" y="87"/>
                                      <a:pt x="61" y="87"/>
                                    </a:cubicBezTo>
                                    <a:cubicBezTo>
                                      <a:pt x="58" y="87"/>
                                      <a:pt x="57" y="90"/>
                                      <a:pt x="55" y="90"/>
                                    </a:cubicBezTo>
                                    <a:cubicBezTo>
                                      <a:pt x="53" y="90"/>
                                      <a:pt x="48" y="92"/>
                                      <a:pt x="47" y="94"/>
                                    </a:cubicBezTo>
                                    <a:cubicBezTo>
                                      <a:pt x="45" y="96"/>
                                      <a:pt x="44" y="97"/>
                                      <a:pt x="41" y="97"/>
                                    </a:cubicBezTo>
                                    <a:cubicBezTo>
                                      <a:pt x="38" y="98"/>
                                      <a:pt x="37" y="101"/>
                                      <a:pt x="34" y="102"/>
                                    </a:cubicBezTo>
                                    <a:cubicBezTo>
                                      <a:pt x="32" y="103"/>
                                      <a:pt x="27" y="105"/>
                                      <a:pt x="24" y="107"/>
                                    </a:cubicBezTo>
                                    <a:cubicBezTo>
                                      <a:pt x="22" y="108"/>
                                      <a:pt x="20" y="112"/>
                                      <a:pt x="16" y="112"/>
                                    </a:cubicBezTo>
                                    <a:cubicBezTo>
                                      <a:pt x="15" y="112"/>
                                      <a:pt x="14" y="113"/>
                                      <a:pt x="13" y="114"/>
                                    </a:cubicBezTo>
                                    <a:cubicBezTo>
                                      <a:pt x="11" y="112"/>
                                      <a:pt x="11" y="112"/>
                                      <a:pt x="11" y="112"/>
                                    </a:cubicBezTo>
                                    <a:cubicBezTo>
                                      <a:pt x="5" y="105"/>
                                      <a:pt x="5" y="105"/>
                                      <a:pt x="5" y="105"/>
                                    </a:cubicBezTo>
                                    <a:cubicBezTo>
                                      <a:pt x="14" y="101"/>
                                      <a:pt x="14" y="101"/>
                                      <a:pt x="14" y="101"/>
                                    </a:cubicBezTo>
                                    <a:cubicBezTo>
                                      <a:pt x="14" y="96"/>
                                      <a:pt x="14" y="96"/>
                                      <a:pt x="14" y="96"/>
                                    </a:cubicBezTo>
                                    <a:cubicBezTo>
                                      <a:pt x="2" y="83"/>
                                      <a:pt x="2" y="83"/>
                                      <a:pt x="2" y="83"/>
                                    </a:cubicBezTo>
                                    <a:cubicBezTo>
                                      <a:pt x="0" y="67"/>
                                      <a:pt x="0" y="67"/>
                                      <a:pt x="0" y="67"/>
                                    </a:cubicBezTo>
                                    <a:close/>
                                    <a:moveTo>
                                      <a:pt x="13" y="119"/>
                                    </a:moveTo>
                                    <a:cubicBezTo>
                                      <a:pt x="13" y="119"/>
                                      <a:pt x="13" y="119"/>
                                      <a:pt x="13" y="119"/>
                                    </a:cubicBezTo>
                                    <a:cubicBezTo>
                                      <a:pt x="13" y="119"/>
                                      <a:pt x="13" y="119"/>
                                      <a:pt x="13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BACC6">
                                  <a:lumMod val="40000"/>
                                  <a:lumOff val="60000"/>
                                </a:srgbClr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vert="horz" wrap="square" lIns="91440" tIns="45720" rIns="91440" bIns="45720" anchor="ctr"/>
                          </wps:wsp>
                          <wps:wsp>
                            <wps:cNvPr id="346" name="Shape 157"/>
                            <wps:cNvSpPr/>
                            <wps:spPr>
                              <a:xfrm>
                                <a:off x="2031866" y="3953466"/>
                                <a:ext cx="612979" cy="460023"/>
                              </a:xfrm>
                              <a:custGeom>
                                <a:avLst/>
                                <a:gdLst>
                                  <a:gd name="T0" fmla="*/ 0 w 240"/>
                                  <a:gd name="T1" fmla="*/ 52 h 202"/>
                                  <a:gd name="T2" fmla="*/ 12 w 240"/>
                                  <a:gd name="T3" fmla="*/ 48 h 202"/>
                                  <a:gd name="T4" fmla="*/ 27 w 240"/>
                                  <a:gd name="T5" fmla="*/ 54 h 202"/>
                                  <a:gd name="T6" fmla="*/ 44 w 240"/>
                                  <a:gd name="T7" fmla="*/ 48 h 202"/>
                                  <a:gd name="T8" fmla="*/ 44 w 240"/>
                                  <a:gd name="T9" fmla="*/ 29 h 202"/>
                                  <a:gd name="T10" fmla="*/ 69 w 240"/>
                                  <a:gd name="T11" fmla="*/ 21 h 202"/>
                                  <a:gd name="T12" fmla="*/ 83 w 240"/>
                                  <a:gd name="T13" fmla="*/ 16 h 202"/>
                                  <a:gd name="T14" fmla="*/ 102 w 240"/>
                                  <a:gd name="T15" fmla="*/ 8 h 202"/>
                                  <a:gd name="T16" fmla="*/ 112 w 240"/>
                                  <a:gd name="T17" fmla="*/ 0 h 202"/>
                                  <a:gd name="T18" fmla="*/ 121 w 240"/>
                                  <a:gd name="T19" fmla="*/ 6 h 202"/>
                                  <a:gd name="T20" fmla="*/ 140 w 240"/>
                                  <a:gd name="T21" fmla="*/ 6 h 202"/>
                                  <a:gd name="T22" fmla="*/ 144 w 240"/>
                                  <a:gd name="T23" fmla="*/ 14 h 202"/>
                                  <a:gd name="T24" fmla="*/ 154 w 240"/>
                                  <a:gd name="T25" fmla="*/ 12 h 202"/>
                                  <a:gd name="T26" fmla="*/ 160 w 240"/>
                                  <a:gd name="T27" fmla="*/ 35 h 202"/>
                                  <a:gd name="T28" fmla="*/ 171 w 240"/>
                                  <a:gd name="T29" fmla="*/ 50 h 202"/>
                                  <a:gd name="T30" fmla="*/ 187 w 240"/>
                                  <a:gd name="T31" fmla="*/ 56 h 202"/>
                                  <a:gd name="T32" fmla="*/ 200 w 240"/>
                                  <a:gd name="T33" fmla="*/ 68 h 202"/>
                                  <a:gd name="T34" fmla="*/ 212 w 240"/>
                                  <a:gd name="T35" fmla="*/ 75 h 202"/>
                                  <a:gd name="T36" fmla="*/ 223 w 240"/>
                                  <a:gd name="T37" fmla="*/ 79 h 202"/>
                                  <a:gd name="T38" fmla="*/ 223 w 240"/>
                                  <a:gd name="T39" fmla="*/ 87 h 202"/>
                                  <a:gd name="T40" fmla="*/ 231 w 240"/>
                                  <a:gd name="T41" fmla="*/ 93 h 202"/>
                                  <a:gd name="T42" fmla="*/ 221 w 240"/>
                                  <a:gd name="T43" fmla="*/ 104 h 202"/>
                                  <a:gd name="T44" fmla="*/ 237 w 240"/>
                                  <a:gd name="T45" fmla="*/ 110 h 202"/>
                                  <a:gd name="T46" fmla="*/ 233 w 240"/>
                                  <a:gd name="T47" fmla="*/ 112 h 202"/>
                                  <a:gd name="T48" fmla="*/ 237 w 240"/>
                                  <a:gd name="T49" fmla="*/ 118 h 202"/>
                                  <a:gd name="T50" fmla="*/ 240 w 240"/>
                                  <a:gd name="T51" fmla="*/ 129 h 202"/>
                                  <a:gd name="T52" fmla="*/ 227 w 240"/>
                                  <a:gd name="T53" fmla="*/ 139 h 202"/>
                                  <a:gd name="T54" fmla="*/ 215 w 240"/>
                                  <a:gd name="T55" fmla="*/ 143 h 202"/>
                                  <a:gd name="T56" fmla="*/ 194 w 240"/>
                                  <a:gd name="T57" fmla="*/ 143 h 202"/>
                                  <a:gd name="T58" fmla="*/ 200 w 240"/>
                                  <a:gd name="T59" fmla="*/ 166 h 202"/>
                                  <a:gd name="T60" fmla="*/ 187 w 240"/>
                                  <a:gd name="T61" fmla="*/ 177 h 202"/>
                                  <a:gd name="T62" fmla="*/ 177 w 240"/>
                                  <a:gd name="T63" fmla="*/ 179 h 202"/>
                                  <a:gd name="T64" fmla="*/ 177 w 240"/>
                                  <a:gd name="T65" fmla="*/ 189 h 202"/>
                                  <a:gd name="T66" fmla="*/ 165 w 240"/>
                                  <a:gd name="T67" fmla="*/ 202 h 202"/>
                                  <a:gd name="T68" fmla="*/ 165 w 240"/>
                                  <a:gd name="T69" fmla="*/ 200 h 202"/>
                                  <a:gd name="T70" fmla="*/ 154 w 240"/>
                                  <a:gd name="T71" fmla="*/ 191 h 202"/>
                                  <a:gd name="T72" fmla="*/ 160 w 240"/>
                                  <a:gd name="T73" fmla="*/ 181 h 202"/>
                                  <a:gd name="T74" fmla="*/ 154 w 240"/>
                                  <a:gd name="T75" fmla="*/ 171 h 202"/>
                                  <a:gd name="T76" fmla="*/ 140 w 240"/>
                                  <a:gd name="T77" fmla="*/ 171 h 202"/>
                                  <a:gd name="T78" fmla="*/ 135 w 240"/>
                                  <a:gd name="T79" fmla="*/ 160 h 202"/>
                                  <a:gd name="T80" fmla="*/ 140 w 240"/>
                                  <a:gd name="T81" fmla="*/ 148 h 202"/>
                                  <a:gd name="T82" fmla="*/ 112 w 240"/>
                                  <a:gd name="T83" fmla="*/ 131 h 202"/>
                                  <a:gd name="T84" fmla="*/ 100 w 240"/>
                                  <a:gd name="T85" fmla="*/ 141 h 202"/>
                                  <a:gd name="T86" fmla="*/ 81 w 240"/>
                                  <a:gd name="T87" fmla="*/ 123 h 202"/>
                                  <a:gd name="T88" fmla="*/ 81 w 240"/>
                                  <a:gd name="T89" fmla="*/ 125 h 202"/>
                                  <a:gd name="T90" fmla="*/ 81 w 240"/>
                                  <a:gd name="T91" fmla="*/ 118 h 202"/>
                                  <a:gd name="T92" fmla="*/ 69 w 240"/>
                                  <a:gd name="T93" fmla="*/ 104 h 202"/>
                                  <a:gd name="T94" fmla="*/ 67 w 240"/>
                                  <a:gd name="T95" fmla="*/ 91 h 202"/>
                                  <a:gd name="T96" fmla="*/ 60 w 240"/>
                                  <a:gd name="T97" fmla="*/ 81 h 202"/>
                                  <a:gd name="T98" fmla="*/ 54 w 240"/>
                                  <a:gd name="T99" fmla="*/ 85 h 202"/>
                                  <a:gd name="T100" fmla="*/ 48 w 240"/>
                                  <a:gd name="T101" fmla="*/ 87 h 202"/>
                                  <a:gd name="T102" fmla="*/ 23 w 240"/>
                                  <a:gd name="T103" fmla="*/ 64 h 202"/>
                                  <a:gd name="T104" fmla="*/ 14 w 240"/>
                                  <a:gd name="T105" fmla="*/ 62 h 202"/>
                                  <a:gd name="T106" fmla="*/ 2 w 240"/>
                                  <a:gd name="T107" fmla="*/ 64 h 202"/>
                                  <a:gd name="T108" fmla="*/ 2 w 240"/>
                                  <a:gd name="T109" fmla="*/ 54 h 202"/>
                                  <a:gd name="T110" fmla="*/ 0 w 240"/>
                                  <a:gd name="T111" fmla="*/ 52 h 202"/>
                                  <a:gd name="OXMLTextRectL" fmla="val 0"/>
                                  <a:gd name="OXMLTextRectT" fmla="val 0"/>
                                  <a:gd name="OXMLTextRectR" fmla="val w"/>
                                  <a:gd name="OXMLTextRectB" fmla="val h"/>
                                  <a:gd name="COTextRectL" fmla="*/ OXMLTextRectL 1 w"/>
                                  <a:gd name="COTextRectT" fmla="*/ OXMLTextRectT 1 h"/>
                                  <a:gd name="COTextRectR" fmla="*/ OXMLTextRectR 1 w"/>
                                  <a:gd name="COTextRectB" fmla="*/ OXMLTextRectB 1 h"/>
                                  <a:gd name="ODFLeft" fmla="val 0"/>
                                  <a:gd name="ODFTop" fmla="val 0"/>
                                  <a:gd name="ODFRight" fmla="val 240"/>
                                  <a:gd name="ODFBottom" fmla="val 202"/>
                                  <a:gd name="ODFWidth" fmla="val 240"/>
                                  <a:gd name="ODFHeight" fmla="val 202"/>
                                </a:gdLst>
                                <a:ahLst/>
                                <a:cxnLst/>
                                <a:rect l="OXMLTextRectL" t="OXMLTextRectT" r="OXMLTextRectR" b="OXMLTextRectB"/>
                                <a:pathLst>
                                  <a:path w="240" h="202">
                                    <a:moveTo>
                                      <a:pt x="0" y="52"/>
                                    </a:moveTo>
                                    <a:lnTo>
                                      <a:pt x="12" y="48"/>
                                    </a:lnTo>
                                    <a:lnTo>
                                      <a:pt x="27" y="54"/>
                                    </a:lnTo>
                                    <a:lnTo>
                                      <a:pt x="44" y="48"/>
                                    </a:lnTo>
                                    <a:lnTo>
                                      <a:pt x="44" y="29"/>
                                    </a:lnTo>
                                    <a:lnTo>
                                      <a:pt x="69" y="21"/>
                                    </a:lnTo>
                                    <a:lnTo>
                                      <a:pt x="83" y="16"/>
                                    </a:lnTo>
                                    <a:lnTo>
                                      <a:pt x="102" y="8"/>
                                    </a:lnTo>
                                    <a:lnTo>
                                      <a:pt x="112" y="0"/>
                                    </a:lnTo>
                                    <a:lnTo>
                                      <a:pt x="121" y="6"/>
                                    </a:lnTo>
                                    <a:lnTo>
                                      <a:pt x="140" y="6"/>
                                    </a:lnTo>
                                    <a:lnTo>
                                      <a:pt x="144" y="14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0" y="35"/>
                                    </a:lnTo>
                                    <a:lnTo>
                                      <a:pt x="171" y="50"/>
                                    </a:lnTo>
                                    <a:lnTo>
                                      <a:pt x="187" y="56"/>
                                    </a:lnTo>
                                    <a:lnTo>
                                      <a:pt x="200" y="68"/>
                                    </a:lnTo>
                                    <a:lnTo>
                                      <a:pt x="212" y="75"/>
                                    </a:lnTo>
                                    <a:lnTo>
                                      <a:pt x="223" y="79"/>
                                    </a:lnTo>
                                    <a:lnTo>
                                      <a:pt x="223" y="87"/>
                                    </a:lnTo>
                                    <a:lnTo>
                                      <a:pt x="231" y="93"/>
                                    </a:lnTo>
                                    <a:lnTo>
                                      <a:pt x="221" y="104"/>
                                    </a:lnTo>
                                    <a:lnTo>
                                      <a:pt x="237" y="110"/>
                                    </a:lnTo>
                                    <a:lnTo>
                                      <a:pt x="233" y="112"/>
                                    </a:lnTo>
                                    <a:lnTo>
                                      <a:pt x="237" y="118"/>
                                    </a:lnTo>
                                    <a:lnTo>
                                      <a:pt x="240" y="129"/>
                                    </a:lnTo>
                                    <a:lnTo>
                                      <a:pt x="227" y="139"/>
                                    </a:lnTo>
                                    <a:lnTo>
                                      <a:pt x="215" y="143"/>
                                    </a:lnTo>
                                    <a:lnTo>
                                      <a:pt x="194" y="143"/>
                                    </a:lnTo>
                                    <a:lnTo>
                                      <a:pt x="200" y="166"/>
                                    </a:lnTo>
                                    <a:lnTo>
                                      <a:pt x="187" y="177"/>
                                    </a:lnTo>
                                    <a:lnTo>
                                      <a:pt x="177" y="179"/>
                                    </a:lnTo>
                                    <a:lnTo>
                                      <a:pt x="177" y="189"/>
                                    </a:lnTo>
                                    <a:lnTo>
                                      <a:pt x="165" y="202"/>
                                    </a:lnTo>
                                    <a:lnTo>
                                      <a:pt x="165" y="200"/>
                                    </a:lnTo>
                                    <a:lnTo>
                                      <a:pt x="154" y="191"/>
                                    </a:lnTo>
                                    <a:lnTo>
                                      <a:pt x="160" y="181"/>
                                    </a:lnTo>
                                    <a:lnTo>
                                      <a:pt x="154" y="171"/>
                                    </a:lnTo>
                                    <a:lnTo>
                                      <a:pt x="140" y="171"/>
                                    </a:lnTo>
                                    <a:lnTo>
                                      <a:pt x="135" y="160"/>
                                    </a:lnTo>
                                    <a:lnTo>
                                      <a:pt x="140" y="148"/>
                                    </a:lnTo>
                                    <a:lnTo>
                                      <a:pt x="112" y="131"/>
                                    </a:lnTo>
                                    <a:lnTo>
                                      <a:pt x="100" y="141"/>
                                    </a:lnTo>
                                    <a:lnTo>
                                      <a:pt x="81" y="123"/>
                                    </a:lnTo>
                                    <a:lnTo>
                                      <a:pt x="81" y="125"/>
                                    </a:lnTo>
                                    <a:lnTo>
                                      <a:pt x="81" y="118"/>
                                    </a:lnTo>
                                    <a:lnTo>
                                      <a:pt x="69" y="104"/>
                                    </a:lnTo>
                                    <a:lnTo>
                                      <a:pt x="67" y="91"/>
                                    </a:lnTo>
                                    <a:lnTo>
                                      <a:pt x="60" y="81"/>
                                    </a:lnTo>
                                    <a:lnTo>
                                      <a:pt x="54" y="85"/>
                                    </a:lnTo>
                                    <a:lnTo>
                                      <a:pt x="48" y="87"/>
                                    </a:lnTo>
                                    <a:lnTo>
                                      <a:pt x="23" y="64"/>
                                    </a:lnTo>
                                    <a:lnTo>
                                      <a:pt x="14" y="62"/>
                                    </a:lnTo>
                                    <a:lnTo>
                                      <a:pt x="2" y="64"/>
                                    </a:lnTo>
                                    <a:lnTo>
                                      <a:pt x="2" y="54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7C80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vert="horz" wrap="square" lIns="91440" tIns="45720" rIns="91440" bIns="45720" anchor="ctr"/>
                          </wps:wsp>
                          <wps:wsp>
                            <wps:cNvPr id="347" name="Shape 158"/>
                            <wps:cNvSpPr/>
                            <wps:spPr>
                              <a:xfrm>
                                <a:off x="632231" y="5144517"/>
                                <a:ext cx="196664" cy="141194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9 h 30"/>
                                  <a:gd name="T2" fmla="*/ 8 w 37"/>
                                  <a:gd name="T3" fmla="*/ 7 h 30"/>
                                  <a:gd name="T4" fmla="*/ 14 w 37"/>
                                  <a:gd name="T5" fmla="*/ 8 h 30"/>
                                  <a:gd name="T6" fmla="*/ 17 w 37"/>
                                  <a:gd name="T7" fmla="*/ 10 h 30"/>
                                  <a:gd name="T8" fmla="*/ 23 w 37"/>
                                  <a:gd name="T9" fmla="*/ 7 h 30"/>
                                  <a:gd name="T10" fmla="*/ 26 w 37"/>
                                  <a:gd name="T11" fmla="*/ 7 h 30"/>
                                  <a:gd name="T12" fmla="*/ 26 w 37"/>
                                  <a:gd name="T13" fmla="*/ 1 h 30"/>
                                  <a:gd name="T14" fmla="*/ 30 w 37"/>
                                  <a:gd name="T15" fmla="*/ 0 h 30"/>
                                  <a:gd name="T16" fmla="*/ 34 w 37"/>
                                  <a:gd name="T17" fmla="*/ 2 h 30"/>
                                  <a:gd name="T18" fmla="*/ 37 w 37"/>
                                  <a:gd name="T19" fmla="*/ 5 h 30"/>
                                  <a:gd name="T20" fmla="*/ 37 w 37"/>
                                  <a:gd name="T21" fmla="*/ 11 h 30"/>
                                  <a:gd name="T22" fmla="*/ 32 w 37"/>
                                  <a:gd name="T23" fmla="*/ 12 h 30"/>
                                  <a:gd name="T24" fmla="*/ 32 w 37"/>
                                  <a:gd name="T25" fmla="*/ 13 h 30"/>
                                  <a:gd name="T26" fmla="*/ 27 w 37"/>
                                  <a:gd name="T27" fmla="*/ 11 h 30"/>
                                  <a:gd name="T28" fmla="*/ 25 w 37"/>
                                  <a:gd name="T29" fmla="*/ 17 h 30"/>
                                  <a:gd name="T30" fmla="*/ 25 w 37"/>
                                  <a:gd name="T31" fmla="*/ 24 h 30"/>
                                  <a:gd name="T32" fmla="*/ 23 w 37"/>
                                  <a:gd name="T33" fmla="*/ 28 h 30"/>
                                  <a:gd name="T34" fmla="*/ 20 w 37"/>
                                  <a:gd name="T35" fmla="*/ 30 h 30"/>
                                  <a:gd name="T36" fmla="*/ 15 w 37"/>
                                  <a:gd name="T37" fmla="*/ 26 h 30"/>
                                  <a:gd name="T38" fmla="*/ 3 w 37"/>
                                  <a:gd name="T39" fmla="*/ 22 h 30"/>
                                  <a:gd name="T40" fmla="*/ 4 w 37"/>
                                  <a:gd name="T41" fmla="*/ 15 h 30"/>
                                  <a:gd name="T42" fmla="*/ 0 w 37"/>
                                  <a:gd name="T43" fmla="*/ 9 h 30"/>
                                  <a:gd name="OXMLTextRectL" fmla="val 0"/>
                                  <a:gd name="OXMLTextRectT" fmla="val 0"/>
                                  <a:gd name="OXMLTextRectR" fmla="val w"/>
                                  <a:gd name="OXMLTextRectB" fmla="val h"/>
                                  <a:gd name="COTextRectL" fmla="*/ OXMLTextRectL 1 w"/>
                                  <a:gd name="COTextRectT" fmla="*/ OXMLTextRectT 1 h"/>
                                  <a:gd name="COTextRectR" fmla="*/ OXMLTextRectR 1 w"/>
                                  <a:gd name="COTextRectB" fmla="*/ OXMLTextRectB 1 h"/>
                                  <a:gd name="ODFLeft" fmla="val 0"/>
                                  <a:gd name="ODFTop" fmla="val 0"/>
                                  <a:gd name="ODFRight" fmla="val 37"/>
                                  <a:gd name="ODFBottom" fmla="val 30"/>
                                  <a:gd name="ODFWidth" fmla="val 37"/>
                                  <a:gd name="ODFHeight" fmla="val 30"/>
                                </a:gdLst>
                                <a:ahLst/>
                                <a:cxnLst/>
                                <a:rect l="OXMLTextRectL" t="OXMLTextRectT" r="OXMLTextRectR" b="OXMLTextRectB"/>
                                <a:pathLst>
                                  <a:path w="37" h="30">
                                    <a:moveTo>
                                      <a:pt x="0" y="9"/>
                                    </a:moveTo>
                                    <a:cubicBezTo>
                                      <a:pt x="8" y="7"/>
                                      <a:pt x="8" y="7"/>
                                      <a:pt x="8" y="7"/>
                                    </a:cubicBezTo>
                                    <a:cubicBezTo>
                                      <a:pt x="14" y="8"/>
                                      <a:pt x="14" y="8"/>
                                      <a:pt x="14" y="8"/>
                                    </a:cubicBezTo>
                                    <a:cubicBezTo>
                                      <a:pt x="17" y="10"/>
                                      <a:pt x="17" y="10"/>
                                      <a:pt x="17" y="10"/>
                                    </a:cubicBezTo>
                                    <a:cubicBezTo>
                                      <a:pt x="23" y="7"/>
                                      <a:pt x="23" y="7"/>
                                      <a:pt x="23" y="7"/>
                                    </a:cubicBezTo>
                                    <a:cubicBezTo>
                                      <a:pt x="26" y="7"/>
                                      <a:pt x="26" y="7"/>
                                      <a:pt x="26" y="7"/>
                                    </a:cubicBezTo>
                                    <a:cubicBezTo>
                                      <a:pt x="26" y="1"/>
                                      <a:pt x="26" y="1"/>
                                      <a:pt x="26" y="1"/>
                                    </a:cubicBezTo>
                                    <a:cubicBezTo>
                                      <a:pt x="30" y="0"/>
                                      <a:pt x="30" y="0"/>
                                      <a:pt x="30" y="0"/>
                                    </a:cubicBezTo>
                                    <a:cubicBezTo>
                                      <a:pt x="34" y="2"/>
                                      <a:pt x="34" y="2"/>
                                      <a:pt x="34" y="2"/>
                                    </a:cubicBezTo>
                                    <a:cubicBezTo>
                                      <a:pt x="37" y="5"/>
                                      <a:pt x="37" y="5"/>
                                      <a:pt x="37" y="5"/>
                                    </a:cubicBezTo>
                                    <a:cubicBezTo>
                                      <a:pt x="37" y="11"/>
                                      <a:pt x="37" y="11"/>
                                      <a:pt x="37" y="11"/>
                                    </a:cubicBezTo>
                                    <a:cubicBezTo>
                                      <a:pt x="35" y="11"/>
                                      <a:pt x="32" y="11"/>
                                      <a:pt x="32" y="12"/>
                                    </a:cubicBezTo>
                                    <a:cubicBezTo>
                                      <a:pt x="32" y="12"/>
                                      <a:pt x="32" y="13"/>
                                      <a:pt x="32" y="13"/>
                                    </a:cubicBezTo>
                                    <a:cubicBezTo>
                                      <a:pt x="27" y="11"/>
                                      <a:pt x="27" y="11"/>
                                      <a:pt x="27" y="11"/>
                                    </a:cubicBezTo>
                                    <a:cubicBezTo>
                                      <a:pt x="27" y="11"/>
                                      <a:pt x="25" y="16"/>
                                      <a:pt x="25" y="17"/>
                                    </a:cubicBezTo>
                                    <a:cubicBezTo>
                                      <a:pt x="25" y="18"/>
                                      <a:pt x="25" y="24"/>
                                      <a:pt x="25" y="24"/>
                                    </a:cubicBezTo>
                                    <a:cubicBezTo>
                                      <a:pt x="25" y="24"/>
                                      <a:pt x="24" y="28"/>
                                      <a:pt x="23" y="28"/>
                                    </a:cubicBezTo>
                                    <a:cubicBezTo>
                                      <a:pt x="23" y="28"/>
                                      <a:pt x="21" y="29"/>
                                      <a:pt x="20" y="30"/>
                                    </a:cubicBezTo>
                                    <a:cubicBezTo>
                                      <a:pt x="18" y="28"/>
                                      <a:pt x="16" y="27"/>
                                      <a:pt x="15" y="26"/>
                                    </a:cubicBezTo>
                                    <a:cubicBezTo>
                                      <a:pt x="12" y="24"/>
                                      <a:pt x="5" y="25"/>
                                      <a:pt x="3" y="22"/>
                                    </a:cubicBezTo>
                                    <a:cubicBezTo>
                                      <a:pt x="2" y="19"/>
                                      <a:pt x="3" y="18"/>
                                      <a:pt x="4" y="15"/>
                                    </a:cubicBezTo>
                                    <a:cubicBezTo>
                                      <a:pt x="4" y="13"/>
                                      <a:pt x="2" y="11"/>
                                      <a:pt x="0" y="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0504D">
                                  <a:lumMod val="60000"/>
                                  <a:lumOff val="40000"/>
                                </a:srgbClr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vert="horz" wrap="square" lIns="91440" tIns="45720" rIns="91440" bIns="45720" anchor="ctr"/>
                          </wps:wsp>
                          <wps:wsp>
                            <wps:cNvPr id="348" name="Shape 159"/>
                            <wps:cNvSpPr/>
                            <wps:spPr>
                              <a:xfrm>
                                <a:off x="6593450" y="1209268"/>
                                <a:ext cx="2819703" cy="3104018"/>
                              </a:xfrm>
                              <a:custGeom>
                                <a:avLst/>
                                <a:gdLst>
                                  <a:gd name="T0" fmla="*/ 30 w 530"/>
                                  <a:gd name="T1" fmla="*/ 215 h 654"/>
                                  <a:gd name="T2" fmla="*/ 118 w 530"/>
                                  <a:gd name="T3" fmla="*/ 199 h 654"/>
                                  <a:gd name="T4" fmla="*/ 163 w 530"/>
                                  <a:gd name="T5" fmla="*/ 171 h 654"/>
                                  <a:gd name="T6" fmla="*/ 171 w 530"/>
                                  <a:gd name="T7" fmla="*/ 197 h 654"/>
                                  <a:gd name="T8" fmla="*/ 222 w 530"/>
                                  <a:gd name="T9" fmla="*/ 187 h 654"/>
                                  <a:gd name="T10" fmla="*/ 272 w 530"/>
                                  <a:gd name="T11" fmla="*/ 151 h 654"/>
                                  <a:gd name="T12" fmla="*/ 251 w 530"/>
                                  <a:gd name="T13" fmla="*/ 113 h 654"/>
                                  <a:gd name="T14" fmla="*/ 302 w 530"/>
                                  <a:gd name="T15" fmla="*/ 92 h 654"/>
                                  <a:gd name="T16" fmla="*/ 336 w 530"/>
                                  <a:gd name="T17" fmla="*/ 79 h 654"/>
                                  <a:gd name="T18" fmla="*/ 407 w 530"/>
                                  <a:gd name="T19" fmla="*/ 23 h 654"/>
                                  <a:gd name="T20" fmla="*/ 465 w 530"/>
                                  <a:gd name="T21" fmla="*/ 20 h 654"/>
                                  <a:gd name="T22" fmla="*/ 490 w 530"/>
                                  <a:gd name="T23" fmla="*/ 46 h 654"/>
                                  <a:gd name="T24" fmla="*/ 490 w 530"/>
                                  <a:gd name="T25" fmla="*/ 91 h 654"/>
                                  <a:gd name="T26" fmla="*/ 529 w 530"/>
                                  <a:gd name="T27" fmla="*/ 123 h 654"/>
                                  <a:gd name="T28" fmla="*/ 504 w 530"/>
                                  <a:gd name="T29" fmla="*/ 149 h 654"/>
                                  <a:gd name="T30" fmla="*/ 527 w 530"/>
                                  <a:gd name="T31" fmla="*/ 199 h 654"/>
                                  <a:gd name="T32" fmla="*/ 501 w 530"/>
                                  <a:gd name="T33" fmla="*/ 229 h 654"/>
                                  <a:gd name="T34" fmla="*/ 486 w 530"/>
                                  <a:gd name="T35" fmla="*/ 256 h 654"/>
                                  <a:gd name="T36" fmla="*/ 509 w 530"/>
                                  <a:gd name="T37" fmla="*/ 307 h 654"/>
                                  <a:gd name="T38" fmla="*/ 492 w 530"/>
                                  <a:gd name="T39" fmla="*/ 341 h 654"/>
                                  <a:gd name="T40" fmla="*/ 462 w 530"/>
                                  <a:gd name="T41" fmla="*/ 358 h 654"/>
                                  <a:gd name="T42" fmla="*/ 473 w 530"/>
                                  <a:gd name="T43" fmla="*/ 414 h 654"/>
                                  <a:gd name="T44" fmla="*/ 469 w 530"/>
                                  <a:gd name="T45" fmla="*/ 461 h 654"/>
                                  <a:gd name="T46" fmla="*/ 445 w 530"/>
                                  <a:gd name="T47" fmla="*/ 483 h 654"/>
                                  <a:gd name="T48" fmla="*/ 436 w 530"/>
                                  <a:gd name="T49" fmla="*/ 515 h 654"/>
                                  <a:gd name="T50" fmla="*/ 445 w 530"/>
                                  <a:gd name="T51" fmla="*/ 547 h 654"/>
                                  <a:gd name="T52" fmla="*/ 462 w 530"/>
                                  <a:gd name="T53" fmla="*/ 572 h 654"/>
                                  <a:gd name="T54" fmla="*/ 462 w 530"/>
                                  <a:gd name="T55" fmla="*/ 598 h 654"/>
                                  <a:gd name="T56" fmla="*/ 421 w 530"/>
                                  <a:gd name="T57" fmla="*/ 630 h 654"/>
                                  <a:gd name="T58" fmla="*/ 382 w 530"/>
                                  <a:gd name="T59" fmla="*/ 643 h 654"/>
                                  <a:gd name="T60" fmla="*/ 334 w 530"/>
                                  <a:gd name="T61" fmla="*/ 645 h 654"/>
                                  <a:gd name="T62" fmla="*/ 290 w 530"/>
                                  <a:gd name="T63" fmla="*/ 654 h 654"/>
                                  <a:gd name="T64" fmla="*/ 267 w 530"/>
                                  <a:gd name="T65" fmla="*/ 628 h 654"/>
                                  <a:gd name="T66" fmla="*/ 248 w 530"/>
                                  <a:gd name="T67" fmla="*/ 597 h 654"/>
                                  <a:gd name="T68" fmla="*/ 219 w 530"/>
                                  <a:gd name="T69" fmla="*/ 586 h 654"/>
                                  <a:gd name="T70" fmla="*/ 178 w 530"/>
                                  <a:gd name="T71" fmla="*/ 595 h 654"/>
                                  <a:gd name="T72" fmla="*/ 164 w 530"/>
                                  <a:gd name="T73" fmla="*/ 641 h 654"/>
                                  <a:gd name="T74" fmla="*/ 136 w 530"/>
                                  <a:gd name="T75" fmla="*/ 637 h 654"/>
                                  <a:gd name="T76" fmla="*/ 114 w 530"/>
                                  <a:gd name="T77" fmla="*/ 589 h 654"/>
                                  <a:gd name="T78" fmla="*/ 100 w 530"/>
                                  <a:gd name="T79" fmla="*/ 563 h 654"/>
                                  <a:gd name="T80" fmla="*/ 81 w 530"/>
                                  <a:gd name="T81" fmla="*/ 530 h 654"/>
                                  <a:gd name="T82" fmla="*/ 64 w 530"/>
                                  <a:gd name="T83" fmla="*/ 504 h 654"/>
                                  <a:gd name="T84" fmla="*/ 34 w 530"/>
                                  <a:gd name="T85" fmla="*/ 508 h 654"/>
                                  <a:gd name="T86" fmla="*/ 25 w 530"/>
                                  <a:gd name="T87" fmla="*/ 467 h 654"/>
                                  <a:gd name="T88" fmla="*/ 17 w 530"/>
                                  <a:gd name="T89" fmla="*/ 437 h 654"/>
                                  <a:gd name="T90" fmla="*/ 11 w 530"/>
                                  <a:gd name="T91" fmla="*/ 385 h 654"/>
                                  <a:gd name="T92" fmla="*/ 21 w 530"/>
                                  <a:gd name="T93" fmla="*/ 344 h 654"/>
                                  <a:gd name="T94" fmla="*/ 31 w 530"/>
                                  <a:gd name="T95" fmla="*/ 311 h 654"/>
                                  <a:gd name="T96" fmla="*/ 37 w 530"/>
                                  <a:gd name="T97" fmla="*/ 280 h 654"/>
                                  <a:gd name="T98" fmla="*/ 14 w 530"/>
                                  <a:gd name="T99" fmla="*/ 240 h 654"/>
                                  <a:gd name="T100" fmla="*/ 234 w 530"/>
                                  <a:gd name="T101" fmla="*/ 26 h 654"/>
                                  <a:gd name="T102" fmla="*/ 251 w 530"/>
                                  <a:gd name="T103" fmla="*/ 6 h 654"/>
                                  <a:gd name="T104" fmla="*/ 223 w 530"/>
                                  <a:gd name="T105" fmla="*/ 53 h 654"/>
                                  <a:gd name="T106" fmla="*/ 203 w 530"/>
                                  <a:gd name="T107" fmla="*/ 27 h 654"/>
                                  <a:gd name="T108" fmla="*/ 169 w 530"/>
                                  <a:gd name="T109" fmla="*/ 47 h 654"/>
                                  <a:gd name="T110" fmla="*/ 217 w 530"/>
                                  <a:gd name="T111" fmla="*/ 54 h 654"/>
                                  <a:gd name="T112" fmla="*/ 235 w 530"/>
                                  <a:gd name="T113" fmla="*/ 98 h 654"/>
                                  <a:gd name="T114" fmla="*/ 234 w 530"/>
                                  <a:gd name="T115" fmla="*/ 90 h 654"/>
                                  <a:gd name="OXMLTextRectL" fmla="val 0"/>
                                  <a:gd name="OXMLTextRectT" fmla="val 0"/>
                                  <a:gd name="OXMLTextRectR" fmla="val w"/>
                                  <a:gd name="OXMLTextRectB" fmla="val h"/>
                                  <a:gd name="COTextRectL" fmla="*/ OXMLTextRectL 1 w"/>
                                  <a:gd name="COTextRectT" fmla="*/ OXMLTextRectT 1 h"/>
                                  <a:gd name="COTextRectR" fmla="*/ OXMLTextRectR 1 w"/>
                                  <a:gd name="COTextRectB" fmla="*/ OXMLTextRectB 1 h"/>
                                  <a:gd name="ODFLeft" fmla="val 0"/>
                                  <a:gd name="ODFTop" fmla="val 0"/>
                                  <a:gd name="ODFRight" fmla="val 530"/>
                                  <a:gd name="ODFBottom" fmla="val 654"/>
                                  <a:gd name="ODFWidth" fmla="val 530"/>
                                  <a:gd name="ODFHeight" fmla="val 654"/>
                                </a:gdLst>
                                <a:ahLst/>
                                <a:cxnLst/>
                                <a:rect l="OXMLTextRectL" t="OXMLTextRectT" r="OXMLTextRectR" b="OXMLTextRectB"/>
                                <a:pathLst>
                                  <a:path w="530" h="654">
                                    <a:moveTo>
                                      <a:pt x="4" y="211"/>
                                    </a:moveTo>
                                    <a:cubicBezTo>
                                      <a:pt x="4" y="211"/>
                                      <a:pt x="4" y="211"/>
                                      <a:pt x="4" y="211"/>
                                    </a:cubicBezTo>
                                    <a:cubicBezTo>
                                      <a:pt x="7" y="209"/>
                                      <a:pt x="10" y="207"/>
                                      <a:pt x="11" y="211"/>
                                    </a:cubicBezTo>
                                    <a:cubicBezTo>
                                      <a:pt x="12" y="215"/>
                                      <a:pt x="16" y="217"/>
                                      <a:pt x="19" y="214"/>
                                    </a:cubicBezTo>
                                    <a:cubicBezTo>
                                      <a:pt x="22" y="211"/>
                                      <a:pt x="22" y="206"/>
                                      <a:pt x="25" y="207"/>
                                    </a:cubicBezTo>
                                    <a:cubicBezTo>
                                      <a:pt x="28" y="209"/>
                                      <a:pt x="29" y="215"/>
                                      <a:pt x="30" y="215"/>
                                    </a:cubicBezTo>
                                    <a:cubicBezTo>
                                      <a:pt x="32" y="215"/>
                                      <a:pt x="38" y="212"/>
                                      <a:pt x="41" y="209"/>
                                    </a:cubicBezTo>
                                    <a:cubicBezTo>
                                      <a:pt x="43" y="206"/>
                                      <a:pt x="52" y="204"/>
                                      <a:pt x="61" y="203"/>
                                    </a:cubicBezTo>
                                    <a:cubicBezTo>
                                      <a:pt x="70" y="201"/>
                                      <a:pt x="74" y="197"/>
                                      <a:pt x="74" y="201"/>
                                    </a:cubicBezTo>
                                    <a:cubicBezTo>
                                      <a:pt x="74" y="205"/>
                                      <a:pt x="75" y="207"/>
                                      <a:pt x="81" y="210"/>
                                    </a:cubicBezTo>
                                    <a:cubicBezTo>
                                      <a:pt x="87" y="212"/>
                                      <a:pt x="99" y="207"/>
                                      <a:pt x="103" y="204"/>
                                    </a:cubicBezTo>
                                    <a:cubicBezTo>
                                      <a:pt x="107" y="201"/>
                                      <a:pt x="116" y="202"/>
                                      <a:pt x="118" y="199"/>
                                    </a:cubicBezTo>
                                    <a:cubicBezTo>
                                      <a:pt x="119" y="195"/>
                                      <a:pt x="117" y="191"/>
                                      <a:pt x="114" y="189"/>
                                    </a:cubicBezTo>
                                    <a:cubicBezTo>
                                      <a:pt x="111" y="187"/>
                                      <a:pt x="108" y="182"/>
                                      <a:pt x="110" y="178"/>
                                    </a:cubicBezTo>
                                    <a:cubicBezTo>
                                      <a:pt x="111" y="174"/>
                                      <a:pt x="116" y="169"/>
                                      <a:pt x="120" y="172"/>
                                    </a:cubicBezTo>
                                    <a:cubicBezTo>
                                      <a:pt x="124" y="174"/>
                                      <a:pt x="132" y="174"/>
                                      <a:pt x="135" y="171"/>
                                    </a:cubicBezTo>
                                    <a:cubicBezTo>
                                      <a:pt x="138" y="169"/>
                                      <a:pt x="144" y="165"/>
                                      <a:pt x="148" y="166"/>
                                    </a:cubicBezTo>
                                    <a:cubicBezTo>
                                      <a:pt x="151" y="167"/>
                                      <a:pt x="162" y="168"/>
                                      <a:pt x="163" y="171"/>
                                    </a:cubicBezTo>
                                    <a:cubicBezTo>
                                      <a:pt x="164" y="174"/>
                                      <a:pt x="165" y="176"/>
                                      <a:pt x="164" y="177"/>
                                    </a:cubicBezTo>
                                    <a:cubicBezTo>
                                      <a:pt x="162" y="179"/>
                                      <a:pt x="170" y="178"/>
                                      <a:pt x="171" y="178"/>
                                    </a:cubicBezTo>
                                    <a:cubicBezTo>
                                      <a:pt x="172" y="179"/>
                                      <a:pt x="168" y="185"/>
                                      <a:pt x="165" y="187"/>
                                    </a:cubicBezTo>
                                    <a:cubicBezTo>
                                      <a:pt x="163" y="188"/>
                                      <a:pt x="172" y="183"/>
                                      <a:pt x="176" y="186"/>
                                    </a:cubicBezTo>
                                    <a:cubicBezTo>
                                      <a:pt x="180" y="190"/>
                                      <a:pt x="183" y="190"/>
                                      <a:pt x="181" y="193"/>
                                    </a:cubicBezTo>
                                    <a:cubicBezTo>
                                      <a:pt x="179" y="195"/>
                                      <a:pt x="173" y="195"/>
                                      <a:pt x="171" y="197"/>
                                    </a:cubicBezTo>
                                    <a:cubicBezTo>
                                      <a:pt x="170" y="198"/>
                                      <a:pt x="175" y="198"/>
                                      <a:pt x="182" y="203"/>
                                    </a:cubicBezTo>
                                    <a:cubicBezTo>
                                      <a:pt x="189" y="208"/>
                                      <a:pt x="201" y="217"/>
                                      <a:pt x="203" y="218"/>
                                    </a:cubicBezTo>
                                    <a:cubicBezTo>
                                      <a:pt x="205" y="219"/>
                                      <a:pt x="219" y="223"/>
                                      <a:pt x="218" y="216"/>
                                    </a:cubicBezTo>
                                    <a:cubicBezTo>
                                      <a:pt x="218" y="210"/>
                                      <a:pt x="215" y="202"/>
                                      <a:pt x="212" y="196"/>
                                    </a:cubicBezTo>
                                    <a:cubicBezTo>
                                      <a:pt x="209" y="191"/>
                                      <a:pt x="208" y="183"/>
                                      <a:pt x="210" y="183"/>
                                    </a:cubicBezTo>
                                    <a:cubicBezTo>
                                      <a:pt x="212" y="182"/>
                                      <a:pt x="218" y="186"/>
                                      <a:pt x="222" y="187"/>
                                    </a:cubicBezTo>
                                    <a:cubicBezTo>
                                      <a:pt x="226" y="189"/>
                                      <a:pt x="236" y="186"/>
                                      <a:pt x="236" y="184"/>
                                    </a:cubicBezTo>
                                    <a:cubicBezTo>
                                      <a:pt x="237" y="182"/>
                                      <a:pt x="236" y="174"/>
                                      <a:pt x="243" y="171"/>
                                    </a:cubicBezTo>
                                    <a:cubicBezTo>
                                      <a:pt x="249" y="167"/>
                                      <a:pt x="251" y="166"/>
                                      <a:pt x="257" y="168"/>
                                    </a:cubicBezTo>
                                    <a:cubicBezTo>
                                      <a:pt x="263" y="170"/>
                                      <a:pt x="265" y="164"/>
                                      <a:pt x="261" y="163"/>
                                    </a:cubicBezTo>
                                    <a:cubicBezTo>
                                      <a:pt x="258" y="162"/>
                                      <a:pt x="258" y="159"/>
                                      <a:pt x="261" y="156"/>
                                    </a:cubicBezTo>
                                    <a:cubicBezTo>
                                      <a:pt x="265" y="154"/>
                                      <a:pt x="273" y="154"/>
                                      <a:pt x="272" y="151"/>
                                    </a:cubicBezTo>
                                    <a:cubicBezTo>
                                      <a:pt x="271" y="148"/>
                                      <a:pt x="262" y="142"/>
                                      <a:pt x="261" y="139"/>
                                    </a:cubicBezTo>
                                    <a:cubicBezTo>
                                      <a:pt x="261" y="136"/>
                                      <a:pt x="262" y="131"/>
                                      <a:pt x="260" y="132"/>
                                    </a:cubicBezTo>
                                    <a:cubicBezTo>
                                      <a:pt x="258" y="134"/>
                                      <a:pt x="255" y="139"/>
                                      <a:pt x="252" y="134"/>
                                    </a:cubicBezTo>
                                    <a:cubicBezTo>
                                      <a:pt x="248" y="129"/>
                                      <a:pt x="252" y="127"/>
                                      <a:pt x="255" y="126"/>
                                    </a:cubicBezTo>
                                    <a:cubicBezTo>
                                      <a:pt x="259" y="125"/>
                                      <a:pt x="259" y="120"/>
                                      <a:pt x="258" y="118"/>
                                    </a:cubicBezTo>
                                    <a:cubicBezTo>
                                      <a:pt x="257" y="117"/>
                                      <a:pt x="250" y="114"/>
                                      <a:pt x="251" y="113"/>
                                    </a:cubicBezTo>
                                    <a:cubicBezTo>
                                      <a:pt x="252" y="112"/>
                                      <a:pt x="253" y="109"/>
                                      <a:pt x="257" y="109"/>
                                    </a:cubicBezTo>
                                    <a:cubicBezTo>
                                      <a:pt x="260" y="110"/>
                                      <a:pt x="267" y="105"/>
                                      <a:pt x="271" y="102"/>
                                    </a:cubicBezTo>
                                    <a:cubicBezTo>
                                      <a:pt x="275" y="98"/>
                                      <a:pt x="281" y="96"/>
                                      <a:pt x="286" y="92"/>
                                    </a:cubicBezTo>
                                    <a:cubicBezTo>
                                      <a:pt x="290" y="89"/>
                                      <a:pt x="298" y="83"/>
                                      <a:pt x="299" y="86"/>
                                    </a:cubicBezTo>
                                    <a:cubicBezTo>
                                      <a:pt x="301" y="88"/>
                                      <a:pt x="295" y="92"/>
                                      <a:pt x="294" y="95"/>
                                    </a:cubicBezTo>
                                    <a:cubicBezTo>
                                      <a:pt x="293" y="98"/>
                                      <a:pt x="300" y="94"/>
                                      <a:pt x="302" y="92"/>
                                    </a:cubicBezTo>
                                    <a:cubicBezTo>
                                      <a:pt x="304" y="90"/>
                                      <a:pt x="305" y="95"/>
                                      <a:pt x="306" y="97"/>
                                    </a:cubicBezTo>
                                    <a:cubicBezTo>
                                      <a:pt x="307" y="99"/>
                                      <a:pt x="310" y="95"/>
                                      <a:pt x="307" y="90"/>
                                    </a:cubicBezTo>
                                    <a:cubicBezTo>
                                      <a:pt x="304" y="85"/>
                                      <a:pt x="305" y="82"/>
                                      <a:pt x="308" y="78"/>
                                    </a:cubicBezTo>
                                    <a:cubicBezTo>
                                      <a:pt x="312" y="75"/>
                                      <a:pt x="319" y="71"/>
                                      <a:pt x="325" y="69"/>
                                    </a:cubicBezTo>
                                    <a:cubicBezTo>
                                      <a:pt x="331" y="67"/>
                                      <a:pt x="336" y="69"/>
                                      <a:pt x="335" y="72"/>
                                    </a:cubicBezTo>
                                    <a:cubicBezTo>
                                      <a:pt x="333" y="75"/>
                                      <a:pt x="331" y="81"/>
                                      <a:pt x="336" y="79"/>
                                    </a:cubicBezTo>
                                    <a:cubicBezTo>
                                      <a:pt x="341" y="78"/>
                                      <a:pt x="345" y="74"/>
                                      <a:pt x="347" y="76"/>
                                    </a:cubicBezTo>
                                    <a:cubicBezTo>
                                      <a:pt x="349" y="78"/>
                                      <a:pt x="353" y="78"/>
                                      <a:pt x="356" y="74"/>
                                    </a:cubicBezTo>
                                    <a:cubicBezTo>
                                      <a:pt x="359" y="70"/>
                                      <a:pt x="366" y="69"/>
                                      <a:pt x="368" y="72"/>
                                    </a:cubicBezTo>
                                    <a:cubicBezTo>
                                      <a:pt x="370" y="75"/>
                                      <a:pt x="381" y="71"/>
                                      <a:pt x="383" y="64"/>
                                    </a:cubicBezTo>
                                    <a:cubicBezTo>
                                      <a:pt x="385" y="56"/>
                                      <a:pt x="385" y="49"/>
                                      <a:pt x="391" y="43"/>
                                    </a:cubicBezTo>
                                    <a:cubicBezTo>
                                      <a:pt x="396" y="37"/>
                                      <a:pt x="399" y="30"/>
                                      <a:pt x="407" y="23"/>
                                    </a:cubicBezTo>
                                    <a:cubicBezTo>
                                      <a:pt x="415" y="15"/>
                                      <a:pt x="428" y="16"/>
                                      <a:pt x="434" y="19"/>
                                    </a:cubicBezTo>
                                    <a:cubicBezTo>
                                      <a:pt x="440" y="22"/>
                                      <a:pt x="438" y="25"/>
                                      <a:pt x="443" y="29"/>
                                    </a:cubicBezTo>
                                    <a:cubicBezTo>
                                      <a:pt x="447" y="32"/>
                                      <a:pt x="452" y="26"/>
                                      <a:pt x="453" y="23"/>
                                    </a:cubicBezTo>
                                    <a:cubicBezTo>
                                      <a:pt x="455" y="20"/>
                                      <a:pt x="460" y="24"/>
                                      <a:pt x="464" y="27"/>
                                    </a:cubicBezTo>
                                    <a:cubicBezTo>
                                      <a:pt x="468" y="31"/>
                                      <a:pt x="474" y="32"/>
                                      <a:pt x="474" y="30"/>
                                    </a:cubicBezTo>
                                    <a:cubicBezTo>
                                      <a:pt x="474" y="28"/>
                                      <a:pt x="468" y="26"/>
                                      <a:pt x="465" y="20"/>
                                    </a:cubicBezTo>
                                    <a:cubicBezTo>
                                      <a:pt x="462" y="15"/>
                                      <a:pt x="462" y="14"/>
                                      <a:pt x="464" y="9"/>
                                    </a:cubicBezTo>
                                    <a:cubicBezTo>
                                      <a:pt x="476" y="16"/>
                                      <a:pt x="476" y="16"/>
                                      <a:pt x="476" y="16"/>
                                    </a:cubicBezTo>
                                    <a:cubicBezTo>
                                      <a:pt x="489" y="23"/>
                                      <a:pt x="489" y="23"/>
                                      <a:pt x="489" y="23"/>
                                    </a:cubicBezTo>
                                    <a:cubicBezTo>
                                      <a:pt x="494" y="27"/>
                                      <a:pt x="494" y="27"/>
                                      <a:pt x="494" y="27"/>
                                    </a:cubicBezTo>
                                    <a:cubicBezTo>
                                      <a:pt x="501" y="36"/>
                                      <a:pt x="501" y="36"/>
                                      <a:pt x="501" y="36"/>
                                    </a:cubicBezTo>
                                    <a:cubicBezTo>
                                      <a:pt x="490" y="46"/>
                                      <a:pt x="490" y="46"/>
                                      <a:pt x="490" y="46"/>
                                    </a:cubicBezTo>
                                    <a:cubicBezTo>
                                      <a:pt x="490" y="53"/>
                                      <a:pt x="490" y="53"/>
                                      <a:pt x="490" y="53"/>
                                    </a:cubicBezTo>
                                    <a:cubicBezTo>
                                      <a:pt x="486" y="62"/>
                                      <a:pt x="486" y="62"/>
                                      <a:pt x="486" y="62"/>
                                    </a:cubicBezTo>
                                    <a:cubicBezTo>
                                      <a:pt x="484" y="67"/>
                                      <a:pt x="484" y="67"/>
                                      <a:pt x="484" y="67"/>
                                    </a:cubicBezTo>
                                    <a:cubicBezTo>
                                      <a:pt x="483" y="75"/>
                                      <a:pt x="483" y="75"/>
                                      <a:pt x="483" y="75"/>
                                    </a:cubicBezTo>
                                    <a:cubicBezTo>
                                      <a:pt x="490" y="83"/>
                                      <a:pt x="490" y="83"/>
                                      <a:pt x="490" y="83"/>
                                    </a:cubicBezTo>
                                    <a:cubicBezTo>
                                      <a:pt x="490" y="91"/>
                                      <a:pt x="490" y="91"/>
                                      <a:pt x="490" y="91"/>
                                    </a:cubicBezTo>
                                    <a:cubicBezTo>
                                      <a:pt x="503" y="91"/>
                                      <a:pt x="503" y="91"/>
                                      <a:pt x="503" y="91"/>
                                    </a:cubicBezTo>
                                    <a:cubicBezTo>
                                      <a:pt x="513" y="90"/>
                                      <a:pt x="513" y="90"/>
                                      <a:pt x="513" y="90"/>
                                    </a:cubicBezTo>
                                    <a:cubicBezTo>
                                      <a:pt x="523" y="99"/>
                                      <a:pt x="523" y="99"/>
                                      <a:pt x="523" y="99"/>
                                    </a:cubicBezTo>
                                    <a:cubicBezTo>
                                      <a:pt x="529" y="106"/>
                                      <a:pt x="529" y="106"/>
                                      <a:pt x="529" y="106"/>
                                    </a:cubicBezTo>
                                    <a:cubicBezTo>
                                      <a:pt x="530" y="116"/>
                                      <a:pt x="530" y="116"/>
                                      <a:pt x="530" y="116"/>
                                    </a:cubicBezTo>
                                    <a:cubicBezTo>
                                      <a:pt x="529" y="123"/>
                                      <a:pt x="529" y="123"/>
                                      <a:pt x="529" y="123"/>
                                    </a:cubicBezTo>
                                    <a:cubicBezTo>
                                      <a:pt x="517" y="123"/>
                                      <a:pt x="517" y="123"/>
                                      <a:pt x="517" y="123"/>
                                    </a:cubicBezTo>
                                    <a:cubicBezTo>
                                      <a:pt x="517" y="131"/>
                                      <a:pt x="517" y="131"/>
                                      <a:pt x="517" y="131"/>
                                    </a:cubicBezTo>
                                    <a:cubicBezTo>
                                      <a:pt x="509" y="131"/>
                                      <a:pt x="509" y="131"/>
                                      <a:pt x="509" y="131"/>
                                    </a:cubicBezTo>
                                    <a:cubicBezTo>
                                      <a:pt x="508" y="141"/>
                                      <a:pt x="508" y="141"/>
                                      <a:pt x="508" y="141"/>
                                    </a:cubicBezTo>
                                    <a:cubicBezTo>
                                      <a:pt x="502" y="144"/>
                                      <a:pt x="502" y="144"/>
                                      <a:pt x="502" y="144"/>
                                    </a:cubicBezTo>
                                    <a:cubicBezTo>
                                      <a:pt x="504" y="149"/>
                                      <a:pt x="504" y="149"/>
                                      <a:pt x="504" y="149"/>
                                    </a:cubicBezTo>
                                    <a:cubicBezTo>
                                      <a:pt x="512" y="153"/>
                                      <a:pt x="512" y="153"/>
                                      <a:pt x="512" y="153"/>
                                    </a:cubicBezTo>
                                    <a:cubicBezTo>
                                      <a:pt x="504" y="159"/>
                                      <a:pt x="504" y="159"/>
                                      <a:pt x="504" y="159"/>
                                    </a:cubicBezTo>
                                    <a:cubicBezTo>
                                      <a:pt x="514" y="168"/>
                                      <a:pt x="514" y="168"/>
                                      <a:pt x="514" y="168"/>
                                    </a:cubicBezTo>
                                    <a:cubicBezTo>
                                      <a:pt x="513" y="181"/>
                                      <a:pt x="513" y="181"/>
                                      <a:pt x="513" y="181"/>
                                    </a:cubicBezTo>
                                    <a:cubicBezTo>
                                      <a:pt x="525" y="191"/>
                                      <a:pt x="525" y="191"/>
                                      <a:pt x="525" y="191"/>
                                    </a:cubicBezTo>
                                    <a:cubicBezTo>
                                      <a:pt x="527" y="199"/>
                                      <a:pt x="527" y="199"/>
                                      <a:pt x="527" y="199"/>
                                    </a:cubicBezTo>
                                    <a:cubicBezTo>
                                      <a:pt x="521" y="202"/>
                                      <a:pt x="521" y="202"/>
                                      <a:pt x="521" y="202"/>
                                    </a:cubicBezTo>
                                    <a:cubicBezTo>
                                      <a:pt x="518" y="211"/>
                                      <a:pt x="518" y="211"/>
                                      <a:pt x="518" y="211"/>
                                    </a:cubicBezTo>
                                    <a:cubicBezTo>
                                      <a:pt x="516" y="222"/>
                                      <a:pt x="516" y="222"/>
                                      <a:pt x="516" y="222"/>
                                    </a:cubicBezTo>
                                    <a:cubicBezTo>
                                      <a:pt x="509" y="222"/>
                                      <a:pt x="509" y="222"/>
                                      <a:pt x="509" y="222"/>
                                    </a:cubicBezTo>
                                    <a:cubicBezTo>
                                      <a:pt x="502" y="221"/>
                                      <a:pt x="502" y="221"/>
                                      <a:pt x="502" y="221"/>
                                    </a:cubicBezTo>
                                    <a:cubicBezTo>
                                      <a:pt x="501" y="229"/>
                                      <a:pt x="501" y="229"/>
                                      <a:pt x="501" y="229"/>
                                    </a:cubicBezTo>
                                    <a:cubicBezTo>
                                      <a:pt x="494" y="234"/>
                                      <a:pt x="494" y="234"/>
                                      <a:pt x="494" y="234"/>
                                    </a:cubicBezTo>
                                    <a:cubicBezTo>
                                      <a:pt x="488" y="239"/>
                                      <a:pt x="488" y="239"/>
                                      <a:pt x="488" y="239"/>
                                    </a:cubicBezTo>
                                    <a:cubicBezTo>
                                      <a:pt x="501" y="245"/>
                                      <a:pt x="501" y="245"/>
                                      <a:pt x="501" y="245"/>
                                    </a:cubicBezTo>
                                    <a:cubicBezTo>
                                      <a:pt x="497" y="251"/>
                                      <a:pt x="497" y="251"/>
                                      <a:pt x="497" y="251"/>
                                    </a:cubicBezTo>
                                    <a:cubicBezTo>
                                      <a:pt x="494" y="252"/>
                                      <a:pt x="494" y="252"/>
                                      <a:pt x="494" y="252"/>
                                    </a:cubicBezTo>
                                    <a:cubicBezTo>
                                      <a:pt x="486" y="256"/>
                                      <a:pt x="486" y="256"/>
                                      <a:pt x="486" y="256"/>
                                    </a:cubicBezTo>
                                    <a:cubicBezTo>
                                      <a:pt x="479" y="263"/>
                                      <a:pt x="479" y="263"/>
                                      <a:pt x="479" y="263"/>
                                    </a:cubicBezTo>
                                    <a:cubicBezTo>
                                      <a:pt x="483" y="269"/>
                                      <a:pt x="483" y="269"/>
                                      <a:pt x="483" y="269"/>
                                    </a:cubicBezTo>
                                    <a:cubicBezTo>
                                      <a:pt x="484" y="277"/>
                                      <a:pt x="484" y="277"/>
                                      <a:pt x="484" y="277"/>
                                    </a:cubicBezTo>
                                    <a:cubicBezTo>
                                      <a:pt x="489" y="288"/>
                                      <a:pt x="489" y="288"/>
                                      <a:pt x="489" y="288"/>
                                    </a:cubicBezTo>
                                    <a:cubicBezTo>
                                      <a:pt x="500" y="300"/>
                                      <a:pt x="500" y="300"/>
                                      <a:pt x="500" y="300"/>
                                    </a:cubicBezTo>
                                    <a:cubicBezTo>
                                      <a:pt x="509" y="307"/>
                                      <a:pt x="509" y="307"/>
                                      <a:pt x="509" y="307"/>
                                    </a:cubicBezTo>
                                    <a:cubicBezTo>
                                      <a:pt x="511" y="318"/>
                                      <a:pt x="511" y="318"/>
                                      <a:pt x="511" y="318"/>
                                    </a:cubicBezTo>
                                    <a:cubicBezTo>
                                      <a:pt x="509" y="318"/>
                                      <a:pt x="509" y="318"/>
                                      <a:pt x="509" y="318"/>
                                    </a:cubicBezTo>
                                    <a:cubicBezTo>
                                      <a:pt x="512" y="336"/>
                                      <a:pt x="512" y="336"/>
                                      <a:pt x="512" y="336"/>
                                    </a:cubicBezTo>
                                    <a:cubicBezTo>
                                      <a:pt x="504" y="332"/>
                                      <a:pt x="504" y="332"/>
                                      <a:pt x="504" y="332"/>
                                    </a:cubicBezTo>
                                    <a:cubicBezTo>
                                      <a:pt x="499" y="333"/>
                                      <a:pt x="499" y="333"/>
                                      <a:pt x="499" y="333"/>
                                    </a:cubicBezTo>
                                    <a:cubicBezTo>
                                      <a:pt x="492" y="341"/>
                                      <a:pt x="492" y="341"/>
                                      <a:pt x="492" y="341"/>
                                    </a:cubicBezTo>
                                    <a:cubicBezTo>
                                      <a:pt x="484" y="348"/>
                                      <a:pt x="484" y="348"/>
                                      <a:pt x="484" y="348"/>
                                    </a:cubicBezTo>
                                    <a:cubicBezTo>
                                      <a:pt x="478" y="350"/>
                                      <a:pt x="478" y="350"/>
                                      <a:pt x="478" y="350"/>
                                    </a:cubicBezTo>
                                    <a:cubicBezTo>
                                      <a:pt x="467" y="345"/>
                                      <a:pt x="467" y="345"/>
                                      <a:pt x="467" y="345"/>
                                    </a:cubicBezTo>
                                    <a:cubicBezTo>
                                      <a:pt x="459" y="345"/>
                                      <a:pt x="459" y="345"/>
                                      <a:pt x="459" y="345"/>
                                    </a:cubicBezTo>
                                    <a:cubicBezTo>
                                      <a:pt x="457" y="353"/>
                                      <a:pt x="457" y="353"/>
                                      <a:pt x="457" y="353"/>
                                    </a:cubicBezTo>
                                    <a:cubicBezTo>
                                      <a:pt x="462" y="358"/>
                                      <a:pt x="462" y="358"/>
                                      <a:pt x="462" y="358"/>
                                    </a:cubicBezTo>
                                    <a:cubicBezTo>
                                      <a:pt x="465" y="366"/>
                                      <a:pt x="465" y="366"/>
                                      <a:pt x="465" y="366"/>
                                    </a:cubicBezTo>
                                    <a:cubicBezTo>
                                      <a:pt x="467" y="384"/>
                                      <a:pt x="467" y="384"/>
                                      <a:pt x="467" y="384"/>
                                    </a:cubicBezTo>
                                    <a:cubicBezTo>
                                      <a:pt x="460" y="391"/>
                                      <a:pt x="460" y="391"/>
                                      <a:pt x="460" y="391"/>
                                    </a:cubicBezTo>
                                    <a:cubicBezTo>
                                      <a:pt x="463" y="397"/>
                                      <a:pt x="463" y="397"/>
                                      <a:pt x="463" y="397"/>
                                    </a:cubicBezTo>
                                    <a:cubicBezTo>
                                      <a:pt x="463" y="411"/>
                                      <a:pt x="463" y="411"/>
                                      <a:pt x="463" y="411"/>
                                    </a:cubicBezTo>
                                    <a:cubicBezTo>
                                      <a:pt x="473" y="414"/>
                                      <a:pt x="473" y="414"/>
                                      <a:pt x="473" y="414"/>
                                    </a:cubicBezTo>
                                    <a:cubicBezTo>
                                      <a:pt x="479" y="423"/>
                                      <a:pt x="479" y="423"/>
                                      <a:pt x="479" y="423"/>
                                    </a:cubicBezTo>
                                    <a:cubicBezTo>
                                      <a:pt x="486" y="432"/>
                                      <a:pt x="486" y="432"/>
                                      <a:pt x="486" y="432"/>
                                    </a:cubicBezTo>
                                    <a:cubicBezTo>
                                      <a:pt x="486" y="436"/>
                                      <a:pt x="486" y="436"/>
                                      <a:pt x="486" y="436"/>
                                    </a:cubicBezTo>
                                    <a:cubicBezTo>
                                      <a:pt x="478" y="438"/>
                                      <a:pt x="478" y="438"/>
                                      <a:pt x="478" y="438"/>
                                    </a:cubicBezTo>
                                    <a:cubicBezTo>
                                      <a:pt x="479" y="452"/>
                                      <a:pt x="479" y="452"/>
                                      <a:pt x="479" y="452"/>
                                    </a:cubicBezTo>
                                    <a:cubicBezTo>
                                      <a:pt x="469" y="461"/>
                                      <a:pt x="469" y="461"/>
                                      <a:pt x="469" y="461"/>
                                    </a:cubicBezTo>
                                    <a:cubicBezTo>
                                      <a:pt x="462" y="461"/>
                                      <a:pt x="462" y="461"/>
                                      <a:pt x="462" y="461"/>
                                    </a:cubicBezTo>
                                    <a:cubicBezTo>
                                      <a:pt x="461" y="467"/>
                                      <a:pt x="461" y="467"/>
                                      <a:pt x="461" y="467"/>
                                    </a:cubicBezTo>
                                    <a:cubicBezTo>
                                      <a:pt x="464" y="472"/>
                                      <a:pt x="464" y="472"/>
                                      <a:pt x="464" y="472"/>
                                    </a:cubicBezTo>
                                    <a:cubicBezTo>
                                      <a:pt x="461" y="479"/>
                                      <a:pt x="461" y="479"/>
                                      <a:pt x="461" y="479"/>
                                    </a:cubicBezTo>
                                    <a:cubicBezTo>
                                      <a:pt x="452" y="483"/>
                                      <a:pt x="452" y="483"/>
                                      <a:pt x="452" y="483"/>
                                    </a:cubicBezTo>
                                    <a:cubicBezTo>
                                      <a:pt x="445" y="483"/>
                                      <a:pt x="445" y="483"/>
                                      <a:pt x="445" y="483"/>
                                    </a:cubicBezTo>
                                    <a:cubicBezTo>
                                      <a:pt x="437" y="489"/>
                                      <a:pt x="437" y="489"/>
                                      <a:pt x="437" y="489"/>
                                    </a:cubicBezTo>
                                    <a:cubicBezTo>
                                      <a:pt x="436" y="498"/>
                                      <a:pt x="436" y="498"/>
                                      <a:pt x="436" y="498"/>
                                    </a:cubicBezTo>
                                    <a:cubicBezTo>
                                      <a:pt x="439" y="500"/>
                                      <a:pt x="439" y="500"/>
                                      <a:pt x="439" y="500"/>
                                    </a:cubicBezTo>
                                    <a:cubicBezTo>
                                      <a:pt x="435" y="505"/>
                                      <a:pt x="435" y="505"/>
                                      <a:pt x="435" y="505"/>
                                    </a:cubicBezTo>
                                    <a:cubicBezTo>
                                      <a:pt x="440" y="510"/>
                                      <a:pt x="440" y="510"/>
                                      <a:pt x="440" y="510"/>
                                    </a:cubicBezTo>
                                    <a:cubicBezTo>
                                      <a:pt x="436" y="515"/>
                                      <a:pt x="436" y="515"/>
                                      <a:pt x="436" y="515"/>
                                    </a:cubicBezTo>
                                    <a:cubicBezTo>
                                      <a:pt x="441" y="522"/>
                                      <a:pt x="441" y="522"/>
                                      <a:pt x="441" y="522"/>
                                    </a:cubicBezTo>
                                    <a:cubicBezTo>
                                      <a:pt x="441" y="530"/>
                                      <a:pt x="441" y="530"/>
                                      <a:pt x="441" y="530"/>
                                    </a:cubicBezTo>
                                    <a:cubicBezTo>
                                      <a:pt x="435" y="530"/>
                                      <a:pt x="435" y="530"/>
                                      <a:pt x="435" y="530"/>
                                    </a:cubicBezTo>
                                    <a:cubicBezTo>
                                      <a:pt x="442" y="537"/>
                                      <a:pt x="442" y="537"/>
                                      <a:pt x="442" y="537"/>
                                    </a:cubicBezTo>
                                    <a:cubicBezTo>
                                      <a:pt x="448" y="538"/>
                                      <a:pt x="448" y="538"/>
                                      <a:pt x="448" y="538"/>
                                    </a:cubicBezTo>
                                    <a:cubicBezTo>
                                      <a:pt x="445" y="547"/>
                                      <a:pt x="445" y="547"/>
                                      <a:pt x="445" y="547"/>
                                    </a:cubicBezTo>
                                    <a:cubicBezTo>
                                      <a:pt x="448" y="552"/>
                                      <a:pt x="448" y="552"/>
                                      <a:pt x="448" y="552"/>
                                    </a:cubicBezTo>
                                    <a:cubicBezTo>
                                      <a:pt x="442" y="557"/>
                                      <a:pt x="442" y="557"/>
                                      <a:pt x="442" y="557"/>
                                    </a:cubicBezTo>
                                    <a:cubicBezTo>
                                      <a:pt x="443" y="562"/>
                                      <a:pt x="443" y="562"/>
                                      <a:pt x="443" y="562"/>
                                    </a:cubicBezTo>
                                    <a:cubicBezTo>
                                      <a:pt x="453" y="560"/>
                                      <a:pt x="453" y="560"/>
                                      <a:pt x="453" y="560"/>
                                    </a:cubicBezTo>
                                    <a:cubicBezTo>
                                      <a:pt x="462" y="563"/>
                                      <a:pt x="462" y="563"/>
                                      <a:pt x="462" y="563"/>
                                    </a:cubicBezTo>
                                    <a:cubicBezTo>
                                      <a:pt x="462" y="572"/>
                                      <a:pt x="462" y="572"/>
                                      <a:pt x="462" y="572"/>
                                    </a:cubicBezTo>
                                    <a:cubicBezTo>
                                      <a:pt x="456" y="578"/>
                                      <a:pt x="456" y="578"/>
                                      <a:pt x="456" y="578"/>
                                    </a:cubicBezTo>
                                    <a:cubicBezTo>
                                      <a:pt x="461" y="582"/>
                                      <a:pt x="461" y="582"/>
                                      <a:pt x="461" y="582"/>
                                    </a:cubicBezTo>
                                    <a:cubicBezTo>
                                      <a:pt x="460" y="591"/>
                                      <a:pt x="460" y="591"/>
                                      <a:pt x="460" y="591"/>
                                    </a:cubicBezTo>
                                    <a:cubicBezTo>
                                      <a:pt x="464" y="598"/>
                                      <a:pt x="464" y="598"/>
                                      <a:pt x="464" y="598"/>
                                    </a:cubicBezTo>
                                    <a:cubicBezTo>
                                      <a:pt x="468" y="597"/>
                                      <a:pt x="468" y="597"/>
                                      <a:pt x="468" y="597"/>
                                    </a:cubicBezTo>
                                    <a:cubicBezTo>
                                      <a:pt x="462" y="598"/>
                                      <a:pt x="462" y="598"/>
                                      <a:pt x="462" y="598"/>
                                    </a:cubicBezTo>
                                    <a:cubicBezTo>
                                      <a:pt x="442" y="613"/>
                                      <a:pt x="442" y="613"/>
                                      <a:pt x="442" y="613"/>
                                    </a:cubicBezTo>
                                    <a:cubicBezTo>
                                      <a:pt x="443" y="618"/>
                                      <a:pt x="443" y="618"/>
                                      <a:pt x="443" y="618"/>
                                    </a:cubicBezTo>
                                    <a:cubicBezTo>
                                      <a:pt x="435" y="623"/>
                                      <a:pt x="435" y="623"/>
                                      <a:pt x="435" y="623"/>
                                    </a:cubicBezTo>
                                    <a:cubicBezTo>
                                      <a:pt x="427" y="623"/>
                                      <a:pt x="427" y="623"/>
                                      <a:pt x="427" y="623"/>
                                    </a:cubicBezTo>
                                    <a:cubicBezTo>
                                      <a:pt x="422" y="625"/>
                                      <a:pt x="422" y="625"/>
                                      <a:pt x="422" y="625"/>
                                    </a:cubicBezTo>
                                    <a:cubicBezTo>
                                      <a:pt x="421" y="630"/>
                                      <a:pt x="421" y="630"/>
                                      <a:pt x="421" y="630"/>
                                    </a:cubicBezTo>
                                    <a:cubicBezTo>
                                      <a:pt x="411" y="628"/>
                                      <a:pt x="411" y="628"/>
                                      <a:pt x="411" y="628"/>
                                    </a:cubicBezTo>
                                    <a:cubicBezTo>
                                      <a:pt x="399" y="642"/>
                                      <a:pt x="399" y="642"/>
                                      <a:pt x="399" y="642"/>
                                    </a:cubicBezTo>
                                    <a:cubicBezTo>
                                      <a:pt x="393" y="638"/>
                                      <a:pt x="393" y="638"/>
                                      <a:pt x="393" y="638"/>
                                    </a:cubicBezTo>
                                    <a:cubicBezTo>
                                      <a:pt x="389" y="642"/>
                                      <a:pt x="389" y="642"/>
                                      <a:pt x="389" y="642"/>
                                    </a:cubicBezTo>
                                    <a:cubicBezTo>
                                      <a:pt x="385" y="639"/>
                                      <a:pt x="385" y="639"/>
                                      <a:pt x="385" y="639"/>
                                    </a:cubicBezTo>
                                    <a:cubicBezTo>
                                      <a:pt x="382" y="643"/>
                                      <a:pt x="382" y="643"/>
                                      <a:pt x="382" y="643"/>
                                    </a:cubicBezTo>
                                    <a:cubicBezTo>
                                      <a:pt x="372" y="648"/>
                                      <a:pt x="372" y="648"/>
                                      <a:pt x="372" y="648"/>
                                    </a:cubicBezTo>
                                    <a:cubicBezTo>
                                      <a:pt x="361" y="639"/>
                                      <a:pt x="361" y="639"/>
                                      <a:pt x="361" y="639"/>
                                    </a:cubicBezTo>
                                    <a:cubicBezTo>
                                      <a:pt x="353" y="638"/>
                                      <a:pt x="353" y="638"/>
                                      <a:pt x="353" y="638"/>
                                    </a:cubicBezTo>
                                    <a:cubicBezTo>
                                      <a:pt x="350" y="643"/>
                                      <a:pt x="350" y="643"/>
                                      <a:pt x="350" y="643"/>
                                    </a:cubicBezTo>
                                    <a:cubicBezTo>
                                      <a:pt x="339" y="639"/>
                                      <a:pt x="339" y="639"/>
                                      <a:pt x="339" y="639"/>
                                    </a:cubicBezTo>
                                    <a:cubicBezTo>
                                      <a:pt x="334" y="645"/>
                                      <a:pt x="334" y="645"/>
                                      <a:pt x="334" y="645"/>
                                    </a:cubicBezTo>
                                    <a:cubicBezTo>
                                      <a:pt x="325" y="641"/>
                                      <a:pt x="325" y="641"/>
                                      <a:pt x="325" y="641"/>
                                    </a:cubicBezTo>
                                    <a:cubicBezTo>
                                      <a:pt x="319" y="644"/>
                                      <a:pt x="319" y="644"/>
                                      <a:pt x="319" y="644"/>
                                    </a:cubicBezTo>
                                    <a:cubicBezTo>
                                      <a:pt x="312" y="638"/>
                                      <a:pt x="312" y="638"/>
                                      <a:pt x="312" y="638"/>
                                    </a:cubicBezTo>
                                    <a:cubicBezTo>
                                      <a:pt x="309" y="643"/>
                                      <a:pt x="309" y="643"/>
                                      <a:pt x="309" y="643"/>
                                    </a:cubicBezTo>
                                    <a:cubicBezTo>
                                      <a:pt x="301" y="643"/>
                                      <a:pt x="301" y="643"/>
                                      <a:pt x="301" y="643"/>
                                    </a:cubicBezTo>
                                    <a:cubicBezTo>
                                      <a:pt x="290" y="654"/>
                                      <a:pt x="290" y="654"/>
                                      <a:pt x="290" y="654"/>
                                    </a:cubicBezTo>
                                    <a:cubicBezTo>
                                      <a:pt x="287" y="653"/>
                                      <a:pt x="287" y="653"/>
                                      <a:pt x="287" y="653"/>
                                    </a:cubicBezTo>
                                    <a:cubicBezTo>
                                      <a:pt x="286" y="647"/>
                                      <a:pt x="286" y="647"/>
                                      <a:pt x="286" y="647"/>
                                    </a:cubicBezTo>
                                    <a:cubicBezTo>
                                      <a:pt x="281" y="643"/>
                                      <a:pt x="281" y="643"/>
                                      <a:pt x="281" y="643"/>
                                    </a:cubicBezTo>
                                    <a:cubicBezTo>
                                      <a:pt x="275" y="637"/>
                                      <a:pt x="275" y="637"/>
                                      <a:pt x="275" y="637"/>
                                    </a:cubicBezTo>
                                    <a:cubicBezTo>
                                      <a:pt x="269" y="636"/>
                                      <a:pt x="269" y="636"/>
                                      <a:pt x="269" y="636"/>
                                    </a:cubicBezTo>
                                    <a:cubicBezTo>
                                      <a:pt x="267" y="628"/>
                                      <a:pt x="267" y="628"/>
                                      <a:pt x="267" y="628"/>
                                    </a:cubicBezTo>
                                    <a:cubicBezTo>
                                      <a:pt x="264" y="625"/>
                                      <a:pt x="264" y="625"/>
                                      <a:pt x="264" y="625"/>
                                    </a:cubicBezTo>
                                    <a:cubicBezTo>
                                      <a:pt x="265" y="619"/>
                                      <a:pt x="265" y="619"/>
                                      <a:pt x="265" y="619"/>
                                    </a:cubicBezTo>
                                    <a:cubicBezTo>
                                      <a:pt x="253" y="606"/>
                                      <a:pt x="253" y="606"/>
                                      <a:pt x="253" y="606"/>
                                    </a:cubicBezTo>
                                    <a:cubicBezTo>
                                      <a:pt x="252" y="603"/>
                                      <a:pt x="252" y="603"/>
                                      <a:pt x="252" y="603"/>
                                    </a:cubicBezTo>
                                    <a:cubicBezTo>
                                      <a:pt x="248" y="603"/>
                                      <a:pt x="248" y="603"/>
                                      <a:pt x="248" y="603"/>
                                    </a:cubicBezTo>
                                    <a:cubicBezTo>
                                      <a:pt x="248" y="597"/>
                                      <a:pt x="248" y="597"/>
                                      <a:pt x="248" y="597"/>
                                    </a:cubicBezTo>
                                    <a:cubicBezTo>
                                      <a:pt x="238" y="587"/>
                                      <a:pt x="238" y="587"/>
                                      <a:pt x="238" y="587"/>
                                    </a:cubicBezTo>
                                    <a:cubicBezTo>
                                      <a:pt x="234" y="591"/>
                                      <a:pt x="234" y="591"/>
                                      <a:pt x="234" y="591"/>
                                    </a:cubicBezTo>
                                    <a:cubicBezTo>
                                      <a:pt x="231" y="595"/>
                                      <a:pt x="231" y="595"/>
                                      <a:pt x="231" y="595"/>
                                    </a:cubicBezTo>
                                    <a:cubicBezTo>
                                      <a:pt x="225" y="598"/>
                                      <a:pt x="225" y="598"/>
                                      <a:pt x="225" y="598"/>
                                    </a:cubicBezTo>
                                    <a:cubicBezTo>
                                      <a:pt x="220" y="592"/>
                                      <a:pt x="220" y="592"/>
                                      <a:pt x="220" y="592"/>
                                    </a:cubicBezTo>
                                    <a:cubicBezTo>
                                      <a:pt x="219" y="586"/>
                                      <a:pt x="219" y="586"/>
                                      <a:pt x="219" y="586"/>
                                    </a:cubicBezTo>
                                    <a:cubicBezTo>
                                      <a:pt x="211" y="583"/>
                                      <a:pt x="211" y="583"/>
                                      <a:pt x="211" y="583"/>
                                    </a:cubicBezTo>
                                    <a:cubicBezTo>
                                      <a:pt x="211" y="583"/>
                                      <a:pt x="204" y="580"/>
                                      <a:pt x="204" y="580"/>
                                    </a:cubicBezTo>
                                    <a:cubicBezTo>
                                      <a:pt x="203" y="580"/>
                                      <a:pt x="189" y="580"/>
                                      <a:pt x="189" y="580"/>
                                    </a:cubicBezTo>
                                    <a:cubicBezTo>
                                      <a:pt x="184" y="586"/>
                                      <a:pt x="184" y="586"/>
                                      <a:pt x="184" y="586"/>
                                    </a:cubicBezTo>
                                    <a:cubicBezTo>
                                      <a:pt x="182" y="592"/>
                                      <a:pt x="182" y="592"/>
                                      <a:pt x="182" y="592"/>
                                    </a:cubicBezTo>
                                    <a:cubicBezTo>
                                      <a:pt x="178" y="595"/>
                                      <a:pt x="178" y="595"/>
                                      <a:pt x="178" y="595"/>
                                    </a:cubicBezTo>
                                    <a:cubicBezTo>
                                      <a:pt x="183" y="602"/>
                                      <a:pt x="183" y="602"/>
                                      <a:pt x="183" y="602"/>
                                    </a:cubicBezTo>
                                    <a:cubicBezTo>
                                      <a:pt x="177" y="608"/>
                                      <a:pt x="177" y="608"/>
                                      <a:pt x="177" y="608"/>
                                    </a:cubicBezTo>
                                    <a:cubicBezTo>
                                      <a:pt x="172" y="616"/>
                                      <a:pt x="172" y="616"/>
                                      <a:pt x="172" y="616"/>
                                    </a:cubicBezTo>
                                    <a:cubicBezTo>
                                      <a:pt x="173" y="628"/>
                                      <a:pt x="173" y="628"/>
                                      <a:pt x="173" y="628"/>
                                    </a:cubicBezTo>
                                    <a:cubicBezTo>
                                      <a:pt x="164" y="633"/>
                                      <a:pt x="164" y="633"/>
                                      <a:pt x="164" y="633"/>
                                    </a:cubicBezTo>
                                    <a:cubicBezTo>
                                      <a:pt x="164" y="641"/>
                                      <a:pt x="164" y="641"/>
                                      <a:pt x="164" y="641"/>
                                    </a:cubicBezTo>
                                    <a:cubicBezTo>
                                      <a:pt x="160" y="637"/>
                                      <a:pt x="160" y="637"/>
                                      <a:pt x="160" y="637"/>
                                    </a:cubicBezTo>
                                    <a:cubicBezTo>
                                      <a:pt x="159" y="630"/>
                                      <a:pt x="159" y="630"/>
                                      <a:pt x="159" y="630"/>
                                    </a:cubicBezTo>
                                    <a:cubicBezTo>
                                      <a:pt x="156" y="627"/>
                                      <a:pt x="156" y="627"/>
                                      <a:pt x="156" y="627"/>
                                    </a:cubicBezTo>
                                    <a:cubicBezTo>
                                      <a:pt x="151" y="632"/>
                                      <a:pt x="151" y="632"/>
                                      <a:pt x="151" y="632"/>
                                    </a:cubicBezTo>
                                    <a:cubicBezTo>
                                      <a:pt x="146" y="634"/>
                                      <a:pt x="146" y="634"/>
                                      <a:pt x="146" y="634"/>
                                    </a:cubicBezTo>
                                    <a:cubicBezTo>
                                      <a:pt x="136" y="637"/>
                                      <a:pt x="136" y="637"/>
                                      <a:pt x="136" y="637"/>
                                    </a:cubicBezTo>
                                    <a:cubicBezTo>
                                      <a:pt x="129" y="648"/>
                                      <a:pt x="129" y="648"/>
                                      <a:pt x="129" y="648"/>
                                    </a:cubicBezTo>
                                    <a:cubicBezTo>
                                      <a:pt x="121" y="649"/>
                                      <a:pt x="121" y="649"/>
                                      <a:pt x="121" y="649"/>
                                    </a:cubicBezTo>
                                    <a:cubicBezTo>
                                      <a:pt x="112" y="641"/>
                                      <a:pt x="112" y="641"/>
                                      <a:pt x="112" y="641"/>
                                    </a:cubicBezTo>
                                    <a:cubicBezTo>
                                      <a:pt x="112" y="613"/>
                                      <a:pt x="112" y="613"/>
                                      <a:pt x="112" y="613"/>
                                    </a:cubicBezTo>
                                    <a:cubicBezTo>
                                      <a:pt x="113" y="601"/>
                                      <a:pt x="113" y="601"/>
                                      <a:pt x="113" y="601"/>
                                    </a:cubicBezTo>
                                    <a:cubicBezTo>
                                      <a:pt x="114" y="589"/>
                                      <a:pt x="114" y="589"/>
                                      <a:pt x="114" y="589"/>
                                    </a:cubicBezTo>
                                    <a:cubicBezTo>
                                      <a:pt x="104" y="583"/>
                                      <a:pt x="104" y="583"/>
                                      <a:pt x="104" y="583"/>
                                    </a:cubicBezTo>
                                    <a:cubicBezTo>
                                      <a:pt x="103" y="578"/>
                                      <a:pt x="103" y="578"/>
                                      <a:pt x="103" y="578"/>
                                    </a:cubicBezTo>
                                    <a:cubicBezTo>
                                      <a:pt x="100" y="573"/>
                                      <a:pt x="100" y="573"/>
                                      <a:pt x="100" y="573"/>
                                    </a:cubicBezTo>
                                    <a:cubicBezTo>
                                      <a:pt x="97" y="571"/>
                                      <a:pt x="97" y="571"/>
                                      <a:pt x="97" y="571"/>
                                    </a:cubicBezTo>
                                    <a:cubicBezTo>
                                      <a:pt x="97" y="566"/>
                                      <a:pt x="97" y="566"/>
                                      <a:pt x="97" y="566"/>
                                    </a:cubicBezTo>
                                    <a:cubicBezTo>
                                      <a:pt x="100" y="563"/>
                                      <a:pt x="100" y="563"/>
                                      <a:pt x="100" y="563"/>
                                    </a:cubicBezTo>
                                    <a:cubicBezTo>
                                      <a:pt x="100" y="557"/>
                                      <a:pt x="100" y="557"/>
                                      <a:pt x="100" y="557"/>
                                    </a:cubicBezTo>
                                    <a:cubicBezTo>
                                      <a:pt x="95" y="554"/>
                                      <a:pt x="95" y="554"/>
                                      <a:pt x="95" y="554"/>
                                    </a:cubicBezTo>
                                    <a:cubicBezTo>
                                      <a:pt x="86" y="551"/>
                                      <a:pt x="86" y="551"/>
                                      <a:pt x="86" y="551"/>
                                    </a:cubicBezTo>
                                    <a:cubicBezTo>
                                      <a:pt x="88" y="544"/>
                                      <a:pt x="88" y="544"/>
                                      <a:pt x="88" y="544"/>
                                    </a:cubicBezTo>
                                    <a:cubicBezTo>
                                      <a:pt x="85" y="538"/>
                                      <a:pt x="85" y="538"/>
                                      <a:pt x="85" y="538"/>
                                    </a:cubicBezTo>
                                    <a:cubicBezTo>
                                      <a:pt x="81" y="530"/>
                                      <a:pt x="81" y="530"/>
                                      <a:pt x="81" y="530"/>
                                    </a:cubicBezTo>
                                    <a:cubicBezTo>
                                      <a:pt x="76" y="524"/>
                                      <a:pt x="76" y="524"/>
                                      <a:pt x="76" y="524"/>
                                    </a:cubicBezTo>
                                    <a:cubicBezTo>
                                      <a:pt x="66" y="526"/>
                                      <a:pt x="66" y="526"/>
                                      <a:pt x="66" y="526"/>
                                    </a:cubicBezTo>
                                    <a:cubicBezTo>
                                      <a:pt x="63" y="520"/>
                                      <a:pt x="63" y="520"/>
                                      <a:pt x="63" y="520"/>
                                    </a:cubicBezTo>
                                    <a:cubicBezTo>
                                      <a:pt x="70" y="516"/>
                                      <a:pt x="70" y="516"/>
                                      <a:pt x="70" y="516"/>
                                    </a:cubicBezTo>
                                    <a:cubicBezTo>
                                      <a:pt x="65" y="510"/>
                                      <a:pt x="65" y="510"/>
                                      <a:pt x="65" y="510"/>
                                    </a:cubicBezTo>
                                    <a:cubicBezTo>
                                      <a:pt x="64" y="504"/>
                                      <a:pt x="64" y="504"/>
                                      <a:pt x="64" y="504"/>
                                    </a:cubicBezTo>
                                    <a:cubicBezTo>
                                      <a:pt x="60" y="504"/>
                                      <a:pt x="60" y="504"/>
                                      <a:pt x="60" y="504"/>
                                    </a:cubicBezTo>
                                    <a:cubicBezTo>
                                      <a:pt x="56" y="507"/>
                                      <a:pt x="56" y="507"/>
                                      <a:pt x="56" y="507"/>
                                    </a:cubicBezTo>
                                    <a:cubicBezTo>
                                      <a:pt x="50" y="505"/>
                                      <a:pt x="50" y="505"/>
                                      <a:pt x="50" y="505"/>
                                    </a:cubicBezTo>
                                    <a:cubicBezTo>
                                      <a:pt x="45" y="508"/>
                                      <a:pt x="45" y="508"/>
                                      <a:pt x="45" y="508"/>
                                    </a:cubicBezTo>
                                    <a:cubicBezTo>
                                      <a:pt x="41" y="505"/>
                                      <a:pt x="41" y="505"/>
                                      <a:pt x="41" y="505"/>
                                    </a:cubicBezTo>
                                    <a:cubicBezTo>
                                      <a:pt x="34" y="508"/>
                                      <a:pt x="34" y="508"/>
                                      <a:pt x="34" y="508"/>
                                    </a:cubicBezTo>
                                    <a:cubicBezTo>
                                      <a:pt x="27" y="507"/>
                                      <a:pt x="27" y="507"/>
                                      <a:pt x="27" y="507"/>
                                    </a:cubicBezTo>
                                    <a:cubicBezTo>
                                      <a:pt x="27" y="498"/>
                                      <a:pt x="27" y="498"/>
                                      <a:pt x="27" y="498"/>
                                    </a:cubicBezTo>
                                    <a:cubicBezTo>
                                      <a:pt x="28" y="496"/>
                                      <a:pt x="28" y="496"/>
                                      <a:pt x="28" y="496"/>
                                    </a:cubicBezTo>
                                    <a:cubicBezTo>
                                      <a:pt x="28" y="489"/>
                                      <a:pt x="28" y="489"/>
                                      <a:pt x="28" y="489"/>
                                    </a:cubicBezTo>
                                    <a:cubicBezTo>
                                      <a:pt x="32" y="475"/>
                                      <a:pt x="32" y="475"/>
                                      <a:pt x="32" y="475"/>
                                    </a:cubicBezTo>
                                    <a:cubicBezTo>
                                      <a:pt x="25" y="467"/>
                                      <a:pt x="25" y="467"/>
                                      <a:pt x="25" y="467"/>
                                    </a:cubicBezTo>
                                    <a:cubicBezTo>
                                      <a:pt x="24" y="458"/>
                                      <a:pt x="24" y="458"/>
                                      <a:pt x="24" y="458"/>
                                    </a:cubicBezTo>
                                    <a:cubicBezTo>
                                      <a:pt x="18" y="454"/>
                                      <a:pt x="18" y="454"/>
                                      <a:pt x="18" y="454"/>
                                    </a:cubicBezTo>
                                    <a:cubicBezTo>
                                      <a:pt x="17" y="449"/>
                                      <a:pt x="17" y="449"/>
                                      <a:pt x="17" y="449"/>
                                    </a:cubicBezTo>
                                    <a:cubicBezTo>
                                      <a:pt x="20" y="446"/>
                                      <a:pt x="20" y="446"/>
                                      <a:pt x="20" y="446"/>
                                    </a:cubicBezTo>
                                    <a:cubicBezTo>
                                      <a:pt x="17" y="442"/>
                                      <a:pt x="17" y="442"/>
                                      <a:pt x="17" y="442"/>
                                    </a:cubicBezTo>
                                    <a:cubicBezTo>
                                      <a:pt x="17" y="437"/>
                                      <a:pt x="17" y="437"/>
                                      <a:pt x="17" y="437"/>
                                    </a:cubicBezTo>
                                    <a:cubicBezTo>
                                      <a:pt x="8" y="437"/>
                                      <a:pt x="8" y="437"/>
                                      <a:pt x="8" y="437"/>
                                    </a:cubicBezTo>
                                    <a:cubicBezTo>
                                      <a:pt x="7" y="433"/>
                                      <a:pt x="7" y="433"/>
                                      <a:pt x="7" y="433"/>
                                    </a:cubicBezTo>
                                    <a:cubicBezTo>
                                      <a:pt x="14" y="426"/>
                                      <a:pt x="14" y="426"/>
                                      <a:pt x="14" y="426"/>
                                    </a:cubicBezTo>
                                    <a:cubicBezTo>
                                      <a:pt x="19" y="424"/>
                                      <a:pt x="19" y="424"/>
                                      <a:pt x="19" y="424"/>
                                    </a:cubicBezTo>
                                    <a:cubicBezTo>
                                      <a:pt x="15" y="395"/>
                                      <a:pt x="15" y="395"/>
                                      <a:pt x="15" y="395"/>
                                    </a:cubicBezTo>
                                    <a:cubicBezTo>
                                      <a:pt x="11" y="385"/>
                                      <a:pt x="11" y="385"/>
                                      <a:pt x="11" y="385"/>
                                    </a:cubicBezTo>
                                    <a:cubicBezTo>
                                      <a:pt x="9" y="374"/>
                                      <a:pt x="9" y="374"/>
                                      <a:pt x="9" y="374"/>
                                    </a:cubicBezTo>
                                    <a:cubicBezTo>
                                      <a:pt x="0" y="362"/>
                                      <a:pt x="0" y="362"/>
                                      <a:pt x="0" y="362"/>
                                    </a:cubicBezTo>
                                    <a:cubicBezTo>
                                      <a:pt x="1" y="356"/>
                                      <a:pt x="1" y="356"/>
                                      <a:pt x="1" y="356"/>
                                    </a:cubicBezTo>
                                    <a:cubicBezTo>
                                      <a:pt x="5" y="355"/>
                                      <a:pt x="5" y="355"/>
                                      <a:pt x="5" y="355"/>
                                    </a:cubicBezTo>
                                    <a:cubicBezTo>
                                      <a:pt x="14" y="342"/>
                                      <a:pt x="14" y="342"/>
                                      <a:pt x="14" y="342"/>
                                    </a:cubicBezTo>
                                    <a:cubicBezTo>
                                      <a:pt x="21" y="344"/>
                                      <a:pt x="21" y="344"/>
                                      <a:pt x="21" y="344"/>
                                    </a:cubicBezTo>
                                    <a:cubicBezTo>
                                      <a:pt x="26" y="344"/>
                                      <a:pt x="26" y="344"/>
                                      <a:pt x="26" y="344"/>
                                    </a:cubicBezTo>
                                    <a:cubicBezTo>
                                      <a:pt x="29" y="335"/>
                                      <a:pt x="29" y="335"/>
                                      <a:pt x="29" y="335"/>
                                    </a:cubicBezTo>
                                    <a:cubicBezTo>
                                      <a:pt x="25" y="330"/>
                                      <a:pt x="25" y="330"/>
                                      <a:pt x="25" y="330"/>
                                    </a:cubicBezTo>
                                    <a:cubicBezTo>
                                      <a:pt x="27" y="322"/>
                                      <a:pt x="27" y="322"/>
                                      <a:pt x="27" y="322"/>
                                    </a:cubicBezTo>
                                    <a:cubicBezTo>
                                      <a:pt x="31" y="322"/>
                                      <a:pt x="31" y="322"/>
                                      <a:pt x="31" y="322"/>
                                    </a:cubicBezTo>
                                    <a:cubicBezTo>
                                      <a:pt x="31" y="311"/>
                                      <a:pt x="31" y="311"/>
                                      <a:pt x="31" y="311"/>
                                    </a:cubicBezTo>
                                    <a:cubicBezTo>
                                      <a:pt x="42" y="300"/>
                                      <a:pt x="42" y="300"/>
                                      <a:pt x="42" y="300"/>
                                    </a:cubicBezTo>
                                    <a:cubicBezTo>
                                      <a:pt x="43" y="295"/>
                                      <a:pt x="43" y="295"/>
                                      <a:pt x="43" y="295"/>
                                    </a:cubicBezTo>
                                    <a:cubicBezTo>
                                      <a:pt x="46" y="295"/>
                                      <a:pt x="46" y="295"/>
                                      <a:pt x="46" y="295"/>
                                    </a:cubicBezTo>
                                    <a:cubicBezTo>
                                      <a:pt x="47" y="286"/>
                                      <a:pt x="47" y="286"/>
                                      <a:pt x="47" y="286"/>
                                    </a:cubicBezTo>
                                    <a:cubicBezTo>
                                      <a:pt x="40" y="288"/>
                                      <a:pt x="40" y="288"/>
                                      <a:pt x="40" y="288"/>
                                    </a:cubicBezTo>
                                    <a:cubicBezTo>
                                      <a:pt x="37" y="280"/>
                                      <a:pt x="37" y="280"/>
                                      <a:pt x="37" y="280"/>
                                    </a:cubicBezTo>
                                    <a:cubicBezTo>
                                      <a:pt x="35" y="270"/>
                                      <a:pt x="35" y="270"/>
                                      <a:pt x="35" y="270"/>
                                    </a:cubicBezTo>
                                    <a:cubicBezTo>
                                      <a:pt x="24" y="260"/>
                                      <a:pt x="24" y="260"/>
                                      <a:pt x="24" y="260"/>
                                    </a:cubicBezTo>
                                    <a:cubicBezTo>
                                      <a:pt x="23" y="256"/>
                                      <a:pt x="23" y="256"/>
                                      <a:pt x="23" y="256"/>
                                    </a:cubicBezTo>
                                    <a:cubicBezTo>
                                      <a:pt x="16" y="255"/>
                                      <a:pt x="16" y="255"/>
                                      <a:pt x="16" y="255"/>
                                    </a:cubicBezTo>
                                    <a:cubicBezTo>
                                      <a:pt x="13" y="249"/>
                                      <a:pt x="13" y="249"/>
                                      <a:pt x="13" y="249"/>
                                    </a:cubicBezTo>
                                    <a:cubicBezTo>
                                      <a:pt x="14" y="240"/>
                                      <a:pt x="14" y="240"/>
                                      <a:pt x="14" y="240"/>
                                    </a:cubicBezTo>
                                    <a:cubicBezTo>
                                      <a:pt x="7" y="231"/>
                                      <a:pt x="7" y="231"/>
                                      <a:pt x="7" y="231"/>
                                    </a:cubicBezTo>
                                    <a:cubicBezTo>
                                      <a:pt x="11" y="224"/>
                                      <a:pt x="11" y="224"/>
                                      <a:pt x="11" y="224"/>
                                    </a:cubicBezTo>
                                    <a:cubicBezTo>
                                      <a:pt x="6" y="215"/>
                                      <a:pt x="6" y="215"/>
                                      <a:pt x="6" y="215"/>
                                    </a:cubicBezTo>
                                    <a:cubicBezTo>
                                      <a:pt x="4" y="211"/>
                                      <a:pt x="4" y="211"/>
                                      <a:pt x="4" y="211"/>
                                    </a:cubicBezTo>
                                    <a:close/>
                                    <a:moveTo>
                                      <a:pt x="229" y="18"/>
                                    </a:moveTo>
                                    <a:cubicBezTo>
                                      <a:pt x="229" y="18"/>
                                      <a:pt x="230" y="22"/>
                                      <a:pt x="234" y="26"/>
                                    </a:cubicBezTo>
                                    <a:cubicBezTo>
                                      <a:pt x="238" y="30"/>
                                      <a:pt x="242" y="26"/>
                                      <a:pt x="245" y="26"/>
                                    </a:cubicBezTo>
                                    <a:cubicBezTo>
                                      <a:pt x="248" y="27"/>
                                      <a:pt x="252" y="25"/>
                                      <a:pt x="256" y="23"/>
                                    </a:cubicBezTo>
                                    <a:cubicBezTo>
                                      <a:pt x="259" y="22"/>
                                      <a:pt x="263" y="17"/>
                                      <a:pt x="265" y="13"/>
                                    </a:cubicBezTo>
                                    <a:cubicBezTo>
                                      <a:pt x="267" y="9"/>
                                      <a:pt x="268" y="7"/>
                                      <a:pt x="266" y="3"/>
                                    </a:cubicBezTo>
                                    <a:cubicBezTo>
                                      <a:pt x="263" y="0"/>
                                      <a:pt x="260" y="0"/>
                                      <a:pt x="259" y="1"/>
                                    </a:cubicBezTo>
                                    <a:cubicBezTo>
                                      <a:pt x="257" y="2"/>
                                      <a:pt x="251" y="3"/>
                                      <a:pt x="251" y="6"/>
                                    </a:cubicBezTo>
                                    <a:cubicBezTo>
                                      <a:pt x="250" y="9"/>
                                      <a:pt x="247" y="10"/>
                                      <a:pt x="246" y="9"/>
                                    </a:cubicBezTo>
                                    <a:cubicBezTo>
                                      <a:pt x="244" y="8"/>
                                      <a:pt x="241" y="9"/>
                                      <a:pt x="239" y="11"/>
                                    </a:cubicBezTo>
                                    <a:cubicBezTo>
                                      <a:pt x="237" y="14"/>
                                      <a:pt x="239" y="16"/>
                                      <a:pt x="236" y="17"/>
                                    </a:cubicBezTo>
                                    <a:cubicBezTo>
                                      <a:pt x="233" y="17"/>
                                      <a:pt x="229" y="18"/>
                                      <a:pt x="229" y="18"/>
                                    </a:cubicBezTo>
                                    <a:close/>
                                    <a:moveTo>
                                      <a:pt x="217" y="54"/>
                                    </a:moveTo>
                                    <a:cubicBezTo>
                                      <a:pt x="217" y="54"/>
                                      <a:pt x="221" y="54"/>
                                      <a:pt x="223" y="53"/>
                                    </a:cubicBezTo>
                                    <a:cubicBezTo>
                                      <a:pt x="224" y="53"/>
                                      <a:pt x="225" y="49"/>
                                      <a:pt x="225" y="48"/>
                                    </a:cubicBezTo>
                                    <a:cubicBezTo>
                                      <a:pt x="224" y="46"/>
                                      <a:pt x="220" y="45"/>
                                      <a:pt x="222" y="45"/>
                                    </a:cubicBezTo>
                                    <a:cubicBezTo>
                                      <a:pt x="224" y="45"/>
                                      <a:pt x="226" y="44"/>
                                      <a:pt x="228" y="41"/>
                                    </a:cubicBezTo>
                                    <a:cubicBezTo>
                                      <a:pt x="230" y="38"/>
                                      <a:pt x="227" y="36"/>
                                      <a:pt x="225" y="32"/>
                                    </a:cubicBezTo>
                                    <a:cubicBezTo>
                                      <a:pt x="223" y="29"/>
                                      <a:pt x="221" y="24"/>
                                      <a:pt x="217" y="23"/>
                                    </a:cubicBezTo>
                                    <a:cubicBezTo>
                                      <a:pt x="213" y="21"/>
                                      <a:pt x="205" y="25"/>
                                      <a:pt x="203" y="27"/>
                                    </a:cubicBezTo>
                                    <a:cubicBezTo>
                                      <a:pt x="201" y="29"/>
                                      <a:pt x="199" y="32"/>
                                      <a:pt x="197" y="31"/>
                                    </a:cubicBezTo>
                                    <a:cubicBezTo>
                                      <a:pt x="195" y="30"/>
                                      <a:pt x="189" y="30"/>
                                      <a:pt x="188" y="32"/>
                                    </a:cubicBezTo>
                                    <a:cubicBezTo>
                                      <a:pt x="187" y="35"/>
                                      <a:pt x="192" y="40"/>
                                      <a:pt x="193" y="42"/>
                                    </a:cubicBezTo>
                                    <a:cubicBezTo>
                                      <a:pt x="193" y="43"/>
                                      <a:pt x="190" y="46"/>
                                      <a:pt x="188" y="44"/>
                                    </a:cubicBezTo>
                                    <a:cubicBezTo>
                                      <a:pt x="186" y="42"/>
                                      <a:pt x="183" y="49"/>
                                      <a:pt x="179" y="45"/>
                                    </a:cubicBezTo>
                                    <a:cubicBezTo>
                                      <a:pt x="175" y="40"/>
                                      <a:pt x="169" y="44"/>
                                      <a:pt x="169" y="47"/>
                                    </a:cubicBezTo>
                                    <a:cubicBezTo>
                                      <a:pt x="168" y="50"/>
                                      <a:pt x="168" y="62"/>
                                      <a:pt x="173" y="67"/>
                                    </a:cubicBezTo>
                                    <a:cubicBezTo>
                                      <a:pt x="178" y="71"/>
                                      <a:pt x="177" y="74"/>
                                      <a:pt x="180" y="76"/>
                                    </a:cubicBezTo>
                                    <a:cubicBezTo>
                                      <a:pt x="183" y="78"/>
                                      <a:pt x="202" y="79"/>
                                      <a:pt x="204" y="79"/>
                                    </a:cubicBezTo>
                                    <a:cubicBezTo>
                                      <a:pt x="207" y="78"/>
                                      <a:pt x="201" y="72"/>
                                      <a:pt x="202" y="68"/>
                                    </a:cubicBezTo>
                                    <a:cubicBezTo>
                                      <a:pt x="202" y="64"/>
                                      <a:pt x="206" y="66"/>
                                      <a:pt x="208" y="63"/>
                                    </a:cubicBezTo>
                                    <a:cubicBezTo>
                                      <a:pt x="210" y="60"/>
                                      <a:pt x="217" y="54"/>
                                      <a:pt x="217" y="54"/>
                                    </a:cubicBezTo>
                                    <a:close/>
                                    <a:moveTo>
                                      <a:pt x="222" y="79"/>
                                    </a:moveTo>
                                    <a:cubicBezTo>
                                      <a:pt x="221" y="82"/>
                                      <a:pt x="220" y="88"/>
                                      <a:pt x="224" y="89"/>
                                    </a:cubicBezTo>
                                    <a:cubicBezTo>
                                      <a:pt x="227" y="90"/>
                                      <a:pt x="232" y="84"/>
                                      <a:pt x="230" y="81"/>
                                    </a:cubicBezTo>
                                    <a:cubicBezTo>
                                      <a:pt x="228" y="77"/>
                                      <a:pt x="222" y="79"/>
                                      <a:pt x="222" y="79"/>
                                    </a:cubicBezTo>
                                    <a:close/>
                                    <a:moveTo>
                                      <a:pt x="234" y="90"/>
                                    </a:moveTo>
                                    <a:cubicBezTo>
                                      <a:pt x="234" y="90"/>
                                      <a:pt x="237" y="95"/>
                                      <a:pt x="235" y="98"/>
                                    </a:cubicBezTo>
                                    <a:cubicBezTo>
                                      <a:pt x="233" y="100"/>
                                      <a:pt x="235" y="107"/>
                                      <a:pt x="237" y="103"/>
                                    </a:cubicBezTo>
                                    <a:cubicBezTo>
                                      <a:pt x="239" y="100"/>
                                      <a:pt x="244" y="98"/>
                                      <a:pt x="246" y="98"/>
                                    </a:cubicBezTo>
                                    <a:cubicBezTo>
                                      <a:pt x="248" y="98"/>
                                      <a:pt x="262" y="91"/>
                                      <a:pt x="261" y="86"/>
                                    </a:cubicBezTo>
                                    <a:cubicBezTo>
                                      <a:pt x="261" y="82"/>
                                      <a:pt x="258" y="81"/>
                                      <a:pt x="250" y="80"/>
                                    </a:cubicBezTo>
                                    <a:cubicBezTo>
                                      <a:pt x="243" y="79"/>
                                      <a:pt x="239" y="80"/>
                                      <a:pt x="236" y="82"/>
                                    </a:cubicBezTo>
                                    <a:cubicBezTo>
                                      <a:pt x="234" y="83"/>
                                      <a:pt x="234" y="90"/>
                                      <a:pt x="234" y="90"/>
                                    </a:cubicBezTo>
                                    <a:close/>
                                    <a:moveTo>
                                      <a:pt x="15" y="190"/>
                                    </a:moveTo>
                                    <a:cubicBezTo>
                                      <a:pt x="11" y="191"/>
                                      <a:pt x="8" y="198"/>
                                      <a:pt x="5" y="199"/>
                                    </a:cubicBezTo>
                                    <a:cubicBezTo>
                                      <a:pt x="1" y="200"/>
                                      <a:pt x="11" y="204"/>
                                      <a:pt x="16" y="204"/>
                                    </a:cubicBezTo>
                                    <a:cubicBezTo>
                                      <a:pt x="20" y="204"/>
                                      <a:pt x="23" y="198"/>
                                      <a:pt x="22" y="194"/>
                                    </a:cubicBezTo>
                                    <a:cubicBezTo>
                                      <a:pt x="21" y="190"/>
                                      <a:pt x="15" y="190"/>
                                      <a:pt x="15" y="19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vert="horz" wrap="square" lIns="91440" tIns="45720" rIns="91440" bIns="45720" anchor="ctr"/>
                          </wps:wsp>
                          <wps:wsp>
                            <wps:cNvPr id="349" name="Shape 160"/>
                            <wps:cNvSpPr/>
                            <wps:spPr>
                              <a:xfrm>
                                <a:off x="1600226" y="3848709"/>
                                <a:ext cx="393327" cy="24139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33 h 106"/>
                                  <a:gd name="T2" fmla="*/ 4 w 154"/>
                                  <a:gd name="T3" fmla="*/ 33 h 106"/>
                                  <a:gd name="T4" fmla="*/ 15 w 154"/>
                                  <a:gd name="T5" fmla="*/ 25 h 106"/>
                                  <a:gd name="T6" fmla="*/ 15 w 154"/>
                                  <a:gd name="T7" fmla="*/ 19 h 106"/>
                                  <a:gd name="T8" fmla="*/ 23 w 154"/>
                                  <a:gd name="T9" fmla="*/ 19 h 106"/>
                                  <a:gd name="T10" fmla="*/ 31 w 154"/>
                                  <a:gd name="T11" fmla="*/ 6 h 106"/>
                                  <a:gd name="T12" fmla="*/ 48 w 154"/>
                                  <a:gd name="T13" fmla="*/ 4 h 106"/>
                                  <a:gd name="T14" fmla="*/ 48 w 154"/>
                                  <a:gd name="T15" fmla="*/ 0 h 106"/>
                                  <a:gd name="T16" fmla="*/ 56 w 154"/>
                                  <a:gd name="T17" fmla="*/ 4 h 106"/>
                                  <a:gd name="T18" fmla="*/ 71 w 154"/>
                                  <a:gd name="T19" fmla="*/ 4 h 106"/>
                                  <a:gd name="T20" fmla="*/ 71 w 154"/>
                                  <a:gd name="T21" fmla="*/ 14 h 106"/>
                                  <a:gd name="T22" fmla="*/ 81 w 154"/>
                                  <a:gd name="T23" fmla="*/ 23 h 106"/>
                                  <a:gd name="T24" fmla="*/ 81 w 154"/>
                                  <a:gd name="T25" fmla="*/ 37 h 106"/>
                                  <a:gd name="T26" fmla="*/ 92 w 154"/>
                                  <a:gd name="T27" fmla="*/ 48 h 106"/>
                                  <a:gd name="T28" fmla="*/ 92 w 154"/>
                                  <a:gd name="T29" fmla="*/ 56 h 106"/>
                                  <a:gd name="T30" fmla="*/ 104 w 154"/>
                                  <a:gd name="T31" fmla="*/ 56 h 106"/>
                                  <a:gd name="T32" fmla="*/ 115 w 154"/>
                                  <a:gd name="T33" fmla="*/ 50 h 106"/>
                                  <a:gd name="T34" fmla="*/ 127 w 154"/>
                                  <a:gd name="T35" fmla="*/ 52 h 106"/>
                                  <a:gd name="T36" fmla="*/ 131 w 154"/>
                                  <a:gd name="T37" fmla="*/ 44 h 106"/>
                                  <a:gd name="T38" fmla="*/ 144 w 154"/>
                                  <a:gd name="T39" fmla="*/ 46 h 106"/>
                                  <a:gd name="T40" fmla="*/ 144 w 154"/>
                                  <a:gd name="T41" fmla="*/ 58 h 106"/>
                                  <a:gd name="T42" fmla="*/ 154 w 154"/>
                                  <a:gd name="T43" fmla="*/ 62 h 106"/>
                                  <a:gd name="T44" fmla="*/ 154 w 154"/>
                                  <a:gd name="T45" fmla="*/ 75 h 106"/>
                                  <a:gd name="T46" fmla="*/ 150 w 154"/>
                                  <a:gd name="T47" fmla="*/ 77 h 106"/>
                                  <a:gd name="T48" fmla="*/ 152 w 154"/>
                                  <a:gd name="T49" fmla="*/ 87 h 106"/>
                                  <a:gd name="T50" fmla="*/ 146 w 154"/>
                                  <a:gd name="T51" fmla="*/ 92 h 106"/>
                                  <a:gd name="T52" fmla="*/ 148 w 154"/>
                                  <a:gd name="T53" fmla="*/ 104 h 106"/>
                                  <a:gd name="T54" fmla="*/ 127 w 154"/>
                                  <a:gd name="T55" fmla="*/ 106 h 106"/>
                                  <a:gd name="T56" fmla="*/ 115 w 154"/>
                                  <a:gd name="T57" fmla="*/ 96 h 106"/>
                                  <a:gd name="T58" fmla="*/ 104 w 154"/>
                                  <a:gd name="T59" fmla="*/ 106 h 106"/>
                                  <a:gd name="T60" fmla="*/ 96 w 154"/>
                                  <a:gd name="T61" fmla="*/ 104 h 106"/>
                                  <a:gd name="T62" fmla="*/ 83 w 154"/>
                                  <a:gd name="T63" fmla="*/ 92 h 106"/>
                                  <a:gd name="T64" fmla="*/ 69 w 154"/>
                                  <a:gd name="T65" fmla="*/ 89 h 106"/>
                                  <a:gd name="T66" fmla="*/ 61 w 154"/>
                                  <a:gd name="T67" fmla="*/ 92 h 106"/>
                                  <a:gd name="T68" fmla="*/ 48 w 154"/>
                                  <a:gd name="T69" fmla="*/ 79 h 106"/>
                                  <a:gd name="T70" fmla="*/ 48 w 154"/>
                                  <a:gd name="T71" fmla="*/ 62 h 106"/>
                                  <a:gd name="T72" fmla="*/ 38 w 154"/>
                                  <a:gd name="T73" fmla="*/ 54 h 106"/>
                                  <a:gd name="T74" fmla="*/ 23 w 154"/>
                                  <a:gd name="T75" fmla="*/ 52 h 106"/>
                                  <a:gd name="T76" fmla="*/ 13 w 154"/>
                                  <a:gd name="T77" fmla="*/ 44 h 106"/>
                                  <a:gd name="T78" fmla="*/ 4 w 154"/>
                                  <a:gd name="T79" fmla="*/ 44 h 106"/>
                                  <a:gd name="T80" fmla="*/ 0 w 154"/>
                                  <a:gd name="T81" fmla="*/ 33 h 106"/>
                                  <a:gd name="OXMLTextRectL" fmla="val 0"/>
                                  <a:gd name="OXMLTextRectT" fmla="val 0"/>
                                  <a:gd name="OXMLTextRectR" fmla="val w"/>
                                  <a:gd name="OXMLTextRectB" fmla="val h"/>
                                  <a:gd name="COTextRectL" fmla="*/ OXMLTextRectL 1 w"/>
                                  <a:gd name="COTextRectT" fmla="*/ OXMLTextRectT 1 h"/>
                                  <a:gd name="COTextRectR" fmla="*/ OXMLTextRectR 1 w"/>
                                  <a:gd name="COTextRectB" fmla="*/ OXMLTextRectB 1 h"/>
                                  <a:gd name="ODFLeft" fmla="val 0"/>
                                  <a:gd name="ODFTop" fmla="val 0"/>
                                  <a:gd name="ODFRight" fmla="val 154"/>
                                  <a:gd name="ODFBottom" fmla="val 106"/>
                                  <a:gd name="ODFWidth" fmla="val 154"/>
                                  <a:gd name="ODFHeight" fmla="val 106"/>
                                </a:gdLst>
                                <a:ahLst/>
                                <a:cxnLst/>
                                <a:rect l="OXMLTextRectL" t="OXMLTextRectT" r="OXMLTextRectR" b="OXMLTextRectB"/>
                                <a:pathLst>
                                  <a:path w="154" h="106">
                                    <a:moveTo>
                                      <a:pt x="0" y="33"/>
                                    </a:moveTo>
                                    <a:lnTo>
                                      <a:pt x="4" y="33"/>
                                    </a:lnTo>
                                    <a:lnTo>
                                      <a:pt x="15" y="25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31" y="6"/>
                                    </a:lnTo>
                                    <a:lnTo>
                                      <a:pt x="48" y="4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71" y="4"/>
                                    </a:lnTo>
                                    <a:lnTo>
                                      <a:pt x="71" y="14"/>
                                    </a:lnTo>
                                    <a:lnTo>
                                      <a:pt x="81" y="23"/>
                                    </a:lnTo>
                                    <a:lnTo>
                                      <a:pt x="81" y="37"/>
                                    </a:lnTo>
                                    <a:lnTo>
                                      <a:pt x="92" y="48"/>
                                    </a:lnTo>
                                    <a:lnTo>
                                      <a:pt x="92" y="56"/>
                                    </a:lnTo>
                                    <a:lnTo>
                                      <a:pt x="104" y="56"/>
                                    </a:lnTo>
                                    <a:lnTo>
                                      <a:pt x="115" y="50"/>
                                    </a:lnTo>
                                    <a:lnTo>
                                      <a:pt x="127" y="52"/>
                                    </a:lnTo>
                                    <a:lnTo>
                                      <a:pt x="131" y="44"/>
                                    </a:lnTo>
                                    <a:lnTo>
                                      <a:pt x="144" y="46"/>
                                    </a:lnTo>
                                    <a:lnTo>
                                      <a:pt x="144" y="58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4" y="75"/>
                                    </a:lnTo>
                                    <a:lnTo>
                                      <a:pt x="150" y="77"/>
                                    </a:lnTo>
                                    <a:lnTo>
                                      <a:pt x="152" y="87"/>
                                    </a:lnTo>
                                    <a:lnTo>
                                      <a:pt x="146" y="92"/>
                                    </a:lnTo>
                                    <a:lnTo>
                                      <a:pt x="148" y="104"/>
                                    </a:lnTo>
                                    <a:lnTo>
                                      <a:pt x="127" y="106"/>
                                    </a:lnTo>
                                    <a:lnTo>
                                      <a:pt x="115" y="96"/>
                                    </a:lnTo>
                                    <a:lnTo>
                                      <a:pt x="104" y="106"/>
                                    </a:lnTo>
                                    <a:lnTo>
                                      <a:pt x="96" y="104"/>
                                    </a:lnTo>
                                    <a:lnTo>
                                      <a:pt x="83" y="92"/>
                                    </a:lnTo>
                                    <a:lnTo>
                                      <a:pt x="69" y="89"/>
                                    </a:lnTo>
                                    <a:lnTo>
                                      <a:pt x="61" y="92"/>
                                    </a:lnTo>
                                    <a:lnTo>
                                      <a:pt x="48" y="79"/>
                                    </a:lnTo>
                                    <a:lnTo>
                                      <a:pt x="48" y="62"/>
                                    </a:lnTo>
                                    <a:lnTo>
                                      <a:pt x="38" y="54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13" y="44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0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7C80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vert="horz" wrap="square" lIns="91440" tIns="45720" rIns="91440" bIns="45720" anchor="ctr"/>
                          </wps:wsp>
                          <wps:wsp>
                            <wps:cNvPr id="350" name="Shape 161"/>
                            <wps:cNvSpPr/>
                            <wps:spPr>
                              <a:xfrm>
                                <a:off x="2067623" y="3766724"/>
                                <a:ext cx="362679" cy="234565"/>
                              </a:xfrm>
                              <a:custGeom>
                                <a:avLst/>
                                <a:gdLst>
                                  <a:gd name="T0" fmla="*/ 55 w 142"/>
                                  <a:gd name="T1" fmla="*/ 13 h 103"/>
                                  <a:gd name="T2" fmla="*/ 71 w 142"/>
                                  <a:gd name="T3" fmla="*/ 34 h 103"/>
                                  <a:gd name="T4" fmla="*/ 86 w 142"/>
                                  <a:gd name="T5" fmla="*/ 28 h 103"/>
                                  <a:gd name="T6" fmla="*/ 92 w 142"/>
                                  <a:gd name="T7" fmla="*/ 34 h 103"/>
                                  <a:gd name="T8" fmla="*/ 101 w 142"/>
                                  <a:gd name="T9" fmla="*/ 23 h 103"/>
                                  <a:gd name="T10" fmla="*/ 113 w 142"/>
                                  <a:gd name="T11" fmla="*/ 36 h 103"/>
                                  <a:gd name="T12" fmla="*/ 126 w 142"/>
                                  <a:gd name="T13" fmla="*/ 36 h 103"/>
                                  <a:gd name="T14" fmla="*/ 128 w 142"/>
                                  <a:gd name="T15" fmla="*/ 53 h 103"/>
                                  <a:gd name="T16" fmla="*/ 142 w 142"/>
                                  <a:gd name="T17" fmla="*/ 57 h 103"/>
                                  <a:gd name="T18" fmla="*/ 140 w 142"/>
                                  <a:gd name="T19" fmla="*/ 80 h 103"/>
                                  <a:gd name="T20" fmla="*/ 140 w 142"/>
                                  <a:gd name="T21" fmla="*/ 94 h 103"/>
                                  <a:gd name="T22" fmla="*/ 130 w 142"/>
                                  <a:gd name="T23" fmla="*/ 96 h 103"/>
                                  <a:gd name="T24" fmla="*/ 126 w 142"/>
                                  <a:gd name="T25" fmla="*/ 88 h 103"/>
                                  <a:gd name="T26" fmla="*/ 107 w 142"/>
                                  <a:gd name="T27" fmla="*/ 88 h 103"/>
                                  <a:gd name="T28" fmla="*/ 98 w 142"/>
                                  <a:gd name="T29" fmla="*/ 82 h 103"/>
                                  <a:gd name="T30" fmla="*/ 88 w 142"/>
                                  <a:gd name="T31" fmla="*/ 90 h 103"/>
                                  <a:gd name="T32" fmla="*/ 69 w 142"/>
                                  <a:gd name="T33" fmla="*/ 98 h 103"/>
                                  <a:gd name="T34" fmla="*/ 55 w 142"/>
                                  <a:gd name="T35" fmla="*/ 103 h 103"/>
                                  <a:gd name="T36" fmla="*/ 59 w 142"/>
                                  <a:gd name="T37" fmla="*/ 100 h 103"/>
                                  <a:gd name="T38" fmla="*/ 50 w 142"/>
                                  <a:gd name="T39" fmla="*/ 86 h 103"/>
                                  <a:gd name="T40" fmla="*/ 59 w 142"/>
                                  <a:gd name="T41" fmla="*/ 73 h 103"/>
                                  <a:gd name="T42" fmla="*/ 48 w 142"/>
                                  <a:gd name="T43" fmla="*/ 63 h 103"/>
                                  <a:gd name="T44" fmla="*/ 48 w 142"/>
                                  <a:gd name="T45" fmla="*/ 53 h 103"/>
                                  <a:gd name="T46" fmla="*/ 21 w 142"/>
                                  <a:gd name="T47" fmla="*/ 53 h 103"/>
                                  <a:gd name="T48" fmla="*/ 9 w 142"/>
                                  <a:gd name="T49" fmla="*/ 46 h 103"/>
                                  <a:gd name="T50" fmla="*/ 0 w 142"/>
                                  <a:gd name="T51" fmla="*/ 34 h 103"/>
                                  <a:gd name="T52" fmla="*/ 11 w 142"/>
                                  <a:gd name="T53" fmla="*/ 23 h 103"/>
                                  <a:gd name="T54" fmla="*/ 9 w 142"/>
                                  <a:gd name="T55" fmla="*/ 11 h 103"/>
                                  <a:gd name="T56" fmla="*/ 28 w 142"/>
                                  <a:gd name="T57" fmla="*/ 11 h 103"/>
                                  <a:gd name="T58" fmla="*/ 34 w 142"/>
                                  <a:gd name="T59" fmla="*/ 0 h 103"/>
                                  <a:gd name="T60" fmla="*/ 55 w 142"/>
                                  <a:gd name="T61" fmla="*/ 13 h 103"/>
                                  <a:gd name="OXMLTextRectL" fmla="val 0"/>
                                  <a:gd name="OXMLTextRectT" fmla="val 0"/>
                                  <a:gd name="OXMLTextRectR" fmla="val w"/>
                                  <a:gd name="OXMLTextRectB" fmla="val h"/>
                                  <a:gd name="COTextRectL" fmla="*/ OXMLTextRectL 1 w"/>
                                  <a:gd name="COTextRectT" fmla="*/ OXMLTextRectT 1 h"/>
                                  <a:gd name="COTextRectR" fmla="*/ OXMLTextRectR 1 w"/>
                                  <a:gd name="COTextRectB" fmla="*/ OXMLTextRectB 1 h"/>
                                  <a:gd name="ODFLeft" fmla="val 0"/>
                                  <a:gd name="ODFTop" fmla="val 0"/>
                                  <a:gd name="ODFRight" fmla="val 142"/>
                                  <a:gd name="ODFBottom" fmla="val 103"/>
                                  <a:gd name="ODFWidth" fmla="val 142"/>
                                  <a:gd name="ODFHeight" fmla="val 103"/>
                                </a:gdLst>
                                <a:ahLst/>
                                <a:cxnLst/>
                                <a:rect l="OXMLTextRectL" t="OXMLTextRectT" r="OXMLTextRectR" b="OXMLTextRectB"/>
                                <a:pathLst>
                                  <a:path w="142" h="103">
                                    <a:moveTo>
                                      <a:pt x="55" y="13"/>
                                    </a:moveTo>
                                    <a:lnTo>
                                      <a:pt x="71" y="34"/>
                                    </a:lnTo>
                                    <a:lnTo>
                                      <a:pt x="86" y="28"/>
                                    </a:lnTo>
                                    <a:lnTo>
                                      <a:pt x="92" y="34"/>
                                    </a:lnTo>
                                    <a:lnTo>
                                      <a:pt x="101" y="23"/>
                                    </a:lnTo>
                                    <a:lnTo>
                                      <a:pt x="113" y="36"/>
                                    </a:lnTo>
                                    <a:lnTo>
                                      <a:pt x="126" y="36"/>
                                    </a:lnTo>
                                    <a:lnTo>
                                      <a:pt x="128" y="53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40" y="80"/>
                                    </a:lnTo>
                                    <a:lnTo>
                                      <a:pt x="140" y="94"/>
                                    </a:lnTo>
                                    <a:lnTo>
                                      <a:pt x="130" y="96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107" y="88"/>
                                    </a:lnTo>
                                    <a:lnTo>
                                      <a:pt x="98" y="82"/>
                                    </a:lnTo>
                                    <a:lnTo>
                                      <a:pt x="88" y="90"/>
                                    </a:lnTo>
                                    <a:lnTo>
                                      <a:pt x="69" y="98"/>
                                    </a:lnTo>
                                    <a:lnTo>
                                      <a:pt x="55" y="103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50" y="86"/>
                                    </a:lnTo>
                                    <a:lnTo>
                                      <a:pt x="59" y="73"/>
                                    </a:lnTo>
                                    <a:lnTo>
                                      <a:pt x="48" y="63"/>
                                    </a:lnTo>
                                    <a:lnTo>
                                      <a:pt x="48" y="53"/>
                                    </a:lnTo>
                                    <a:lnTo>
                                      <a:pt x="21" y="53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0" y="34"/>
                                    </a:lnTo>
                                    <a:lnTo>
                                      <a:pt x="11" y="23"/>
                                    </a:lnTo>
                                    <a:lnTo>
                                      <a:pt x="9" y="11"/>
                                    </a:lnTo>
                                    <a:lnTo>
                                      <a:pt x="28" y="11"/>
                                    </a:lnTo>
                                    <a:lnTo>
                                      <a:pt x="34" y="0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7C80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vert="horz" wrap="square" lIns="91440" tIns="45720" rIns="91440" bIns="45720" anchor="ctr"/>
                          </wps:wsp>
                          <wps:wsp>
                            <wps:cNvPr id="351" name="Shape 162"/>
                            <wps:cNvSpPr/>
                            <wps:spPr>
                              <a:xfrm>
                                <a:off x="2580993" y="2803409"/>
                                <a:ext cx="1670366" cy="874498"/>
                              </a:xfrm>
                              <a:custGeom>
                                <a:avLst/>
                                <a:gdLst>
                                  <a:gd name="T0" fmla="*/ 639 w 654"/>
                                  <a:gd name="T1" fmla="*/ 84 h 384"/>
                                  <a:gd name="T2" fmla="*/ 650 w 654"/>
                                  <a:gd name="T3" fmla="*/ 115 h 384"/>
                                  <a:gd name="T4" fmla="*/ 608 w 654"/>
                                  <a:gd name="T5" fmla="*/ 136 h 384"/>
                                  <a:gd name="T6" fmla="*/ 533 w 654"/>
                                  <a:gd name="T7" fmla="*/ 169 h 384"/>
                                  <a:gd name="T8" fmla="*/ 468 w 654"/>
                                  <a:gd name="T9" fmla="*/ 215 h 384"/>
                                  <a:gd name="T10" fmla="*/ 446 w 654"/>
                                  <a:gd name="T11" fmla="*/ 205 h 384"/>
                                  <a:gd name="T12" fmla="*/ 400 w 654"/>
                                  <a:gd name="T13" fmla="*/ 261 h 384"/>
                                  <a:gd name="T14" fmla="*/ 373 w 654"/>
                                  <a:gd name="T15" fmla="*/ 307 h 384"/>
                                  <a:gd name="T16" fmla="*/ 368 w 654"/>
                                  <a:gd name="T17" fmla="*/ 340 h 384"/>
                                  <a:gd name="T18" fmla="*/ 345 w 654"/>
                                  <a:gd name="T19" fmla="*/ 373 h 384"/>
                                  <a:gd name="T20" fmla="*/ 275 w 654"/>
                                  <a:gd name="T21" fmla="*/ 361 h 384"/>
                                  <a:gd name="T22" fmla="*/ 241 w 654"/>
                                  <a:gd name="T23" fmla="*/ 363 h 384"/>
                                  <a:gd name="T24" fmla="*/ 212 w 654"/>
                                  <a:gd name="T25" fmla="*/ 361 h 384"/>
                                  <a:gd name="T26" fmla="*/ 170 w 654"/>
                                  <a:gd name="T27" fmla="*/ 355 h 384"/>
                                  <a:gd name="T28" fmla="*/ 150 w 654"/>
                                  <a:gd name="T29" fmla="*/ 325 h 384"/>
                                  <a:gd name="T30" fmla="*/ 135 w 654"/>
                                  <a:gd name="T31" fmla="*/ 334 h 384"/>
                                  <a:gd name="T32" fmla="*/ 118 w 654"/>
                                  <a:gd name="T33" fmla="*/ 344 h 384"/>
                                  <a:gd name="T34" fmla="*/ 95 w 654"/>
                                  <a:gd name="T35" fmla="*/ 359 h 384"/>
                                  <a:gd name="T36" fmla="*/ 72 w 654"/>
                                  <a:gd name="T37" fmla="*/ 353 h 384"/>
                                  <a:gd name="T38" fmla="*/ 39 w 654"/>
                                  <a:gd name="T39" fmla="*/ 348 h 384"/>
                                  <a:gd name="T40" fmla="*/ 14 w 654"/>
                                  <a:gd name="T41" fmla="*/ 375 h 384"/>
                                  <a:gd name="T42" fmla="*/ 10 w 654"/>
                                  <a:gd name="T43" fmla="*/ 342 h 384"/>
                                  <a:gd name="T44" fmla="*/ 8 w 654"/>
                                  <a:gd name="T45" fmla="*/ 313 h 384"/>
                                  <a:gd name="T46" fmla="*/ 27 w 654"/>
                                  <a:gd name="T47" fmla="*/ 284 h 384"/>
                                  <a:gd name="T48" fmla="*/ 31 w 654"/>
                                  <a:gd name="T49" fmla="*/ 267 h 384"/>
                                  <a:gd name="T50" fmla="*/ 85 w 654"/>
                                  <a:gd name="T51" fmla="*/ 244 h 384"/>
                                  <a:gd name="T52" fmla="*/ 116 w 654"/>
                                  <a:gd name="T53" fmla="*/ 178 h 384"/>
                                  <a:gd name="T54" fmla="*/ 77 w 654"/>
                                  <a:gd name="T55" fmla="*/ 192 h 384"/>
                                  <a:gd name="T56" fmla="*/ 64 w 654"/>
                                  <a:gd name="T57" fmla="*/ 163 h 384"/>
                                  <a:gd name="T58" fmla="*/ 89 w 654"/>
                                  <a:gd name="T59" fmla="*/ 134 h 384"/>
                                  <a:gd name="T60" fmla="*/ 95 w 654"/>
                                  <a:gd name="T61" fmla="*/ 109 h 384"/>
                                  <a:gd name="T62" fmla="*/ 83 w 654"/>
                                  <a:gd name="T63" fmla="*/ 55 h 384"/>
                                  <a:gd name="T64" fmla="*/ 122 w 654"/>
                                  <a:gd name="T65" fmla="*/ 73 h 384"/>
                                  <a:gd name="T66" fmla="*/ 173 w 654"/>
                                  <a:gd name="T67" fmla="*/ 94 h 384"/>
                                  <a:gd name="T68" fmla="*/ 208 w 654"/>
                                  <a:gd name="T69" fmla="*/ 80 h 384"/>
                                  <a:gd name="T70" fmla="*/ 214 w 654"/>
                                  <a:gd name="T71" fmla="*/ 25 h 384"/>
                                  <a:gd name="T72" fmla="*/ 308 w 654"/>
                                  <a:gd name="T73" fmla="*/ 0 h 384"/>
                                  <a:gd name="T74" fmla="*/ 364 w 654"/>
                                  <a:gd name="T75" fmla="*/ 21 h 384"/>
                                  <a:gd name="T76" fmla="*/ 425 w 654"/>
                                  <a:gd name="T77" fmla="*/ 65 h 384"/>
                                  <a:gd name="T78" fmla="*/ 518 w 654"/>
                                  <a:gd name="T79" fmla="*/ 102 h 384"/>
                                  <a:gd name="T80" fmla="*/ 579 w 654"/>
                                  <a:gd name="T81" fmla="*/ 77 h 384"/>
                                  <a:gd name="T82" fmla="*/ 621 w 654"/>
                                  <a:gd name="T83" fmla="*/ 65 h 384"/>
                                  <a:gd name="OXMLTextRectL" fmla="val 0"/>
                                  <a:gd name="OXMLTextRectT" fmla="val 0"/>
                                  <a:gd name="OXMLTextRectR" fmla="val w"/>
                                  <a:gd name="OXMLTextRectB" fmla="val h"/>
                                  <a:gd name="COTextRectL" fmla="*/ OXMLTextRectL 1 w"/>
                                  <a:gd name="COTextRectT" fmla="*/ OXMLTextRectT 1 h"/>
                                  <a:gd name="COTextRectR" fmla="*/ OXMLTextRectR 1 w"/>
                                  <a:gd name="COTextRectB" fmla="*/ OXMLTextRectB 1 h"/>
                                  <a:gd name="ODFLeft" fmla="val 0"/>
                                  <a:gd name="ODFTop" fmla="val 0"/>
                                  <a:gd name="ODFRight" fmla="val 654"/>
                                  <a:gd name="ODFBottom" fmla="val 384"/>
                                  <a:gd name="ODFWidth" fmla="val 654"/>
                                  <a:gd name="ODFHeight" fmla="val 384"/>
                                </a:gdLst>
                                <a:ahLst/>
                                <a:cxnLst/>
                                <a:rect l="OXMLTextRectL" t="OXMLTextRectT" r="OXMLTextRectR" b="OXMLTextRectB"/>
                                <a:pathLst>
                                  <a:path w="654" h="384">
                                    <a:moveTo>
                                      <a:pt x="654" y="61"/>
                                    </a:moveTo>
                                    <a:lnTo>
                                      <a:pt x="643" y="67"/>
                                    </a:lnTo>
                                    <a:lnTo>
                                      <a:pt x="639" y="84"/>
                                    </a:lnTo>
                                    <a:lnTo>
                                      <a:pt x="652" y="96"/>
                                    </a:lnTo>
                                    <a:lnTo>
                                      <a:pt x="637" y="107"/>
                                    </a:lnTo>
                                    <a:lnTo>
                                      <a:pt x="650" y="115"/>
                                    </a:lnTo>
                                    <a:lnTo>
                                      <a:pt x="633" y="123"/>
                                    </a:lnTo>
                                    <a:lnTo>
                                      <a:pt x="618" y="136"/>
                                    </a:lnTo>
                                    <a:lnTo>
                                      <a:pt x="608" y="136"/>
                                    </a:lnTo>
                                    <a:lnTo>
                                      <a:pt x="604" y="153"/>
                                    </a:lnTo>
                                    <a:lnTo>
                                      <a:pt x="566" y="153"/>
                                    </a:lnTo>
                                    <a:lnTo>
                                      <a:pt x="533" y="169"/>
                                    </a:lnTo>
                                    <a:lnTo>
                                      <a:pt x="531" y="184"/>
                                    </a:lnTo>
                                    <a:lnTo>
                                      <a:pt x="502" y="184"/>
                                    </a:lnTo>
                                    <a:lnTo>
                                      <a:pt x="468" y="215"/>
                                    </a:lnTo>
                                    <a:lnTo>
                                      <a:pt x="454" y="217"/>
                                    </a:lnTo>
                                    <a:lnTo>
                                      <a:pt x="458" y="209"/>
                                    </a:lnTo>
                                    <a:lnTo>
                                      <a:pt x="446" y="205"/>
                                    </a:lnTo>
                                    <a:lnTo>
                                      <a:pt x="414" y="236"/>
                                    </a:lnTo>
                                    <a:lnTo>
                                      <a:pt x="416" y="255"/>
                                    </a:lnTo>
                                    <a:lnTo>
                                      <a:pt x="400" y="261"/>
                                    </a:lnTo>
                                    <a:lnTo>
                                      <a:pt x="400" y="280"/>
                                    </a:lnTo>
                                    <a:lnTo>
                                      <a:pt x="379" y="288"/>
                                    </a:lnTo>
                                    <a:lnTo>
                                      <a:pt x="373" y="307"/>
                                    </a:lnTo>
                                    <a:lnTo>
                                      <a:pt x="375" y="321"/>
                                    </a:lnTo>
                                    <a:lnTo>
                                      <a:pt x="373" y="325"/>
                                    </a:lnTo>
                                    <a:lnTo>
                                      <a:pt x="368" y="340"/>
                                    </a:lnTo>
                                    <a:lnTo>
                                      <a:pt x="350" y="359"/>
                                    </a:lnTo>
                                    <a:lnTo>
                                      <a:pt x="352" y="369"/>
                                    </a:lnTo>
                                    <a:lnTo>
                                      <a:pt x="345" y="373"/>
                                    </a:lnTo>
                                    <a:lnTo>
                                      <a:pt x="337" y="384"/>
                                    </a:lnTo>
                                    <a:lnTo>
                                      <a:pt x="312" y="382"/>
                                    </a:lnTo>
                                    <a:lnTo>
                                      <a:pt x="275" y="361"/>
                                    </a:lnTo>
                                    <a:lnTo>
                                      <a:pt x="258" y="355"/>
                                    </a:lnTo>
                                    <a:lnTo>
                                      <a:pt x="248" y="367"/>
                                    </a:lnTo>
                                    <a:lnTo>
                                      <a:pt x="241" y="363"/>
                                    </a:lnTo>
                                    <a:lnTo>
                                      <a:pt x="233" y="359"/>
                                    </a:lnTo>
                                    <a:lnTo>
                                      <a:pt x="227" y="369"/>
                                    </a:lnTo>
                                    <a:lnTo>
                                      <a:pt x="212" y="361"/>
                                    </a:lnTo>
                                    <a:lnTo>
                                      <a:pt x="202" y="367"/>
                                    </a:lnTo>
                                    <a:lnTo>
                                      <a:pt x="181" y="350"/>
                                    </a:lnTo>
                                    <a:lnTo>
                                      <a:pt x="170" y="355"/>
                                    </a:lnTo>
                                    <a:lnTo>
                                      <a:pt x="160" y="348"/>
                                    </a:lnTo>
                                    <a:lnTo>
                                      <a:pt x="162" y="334"/>
                                    </a:lnTo>
                                    <a:lnTo>
                                      <a:pt x="150" y="325"/>
                                    </a:lnTo>
                                    <a:lnTo>
                                      <a:pt x="143" y="332"/>
                                    </a:lnTo>
                                    <a:lnTo>
                                      <a:pt x="139" y="330"/>
                                    </a:lnTo>
                                    <a:lnTo>
                                      <a:pt x="135" y="334"/>
                                    </a:lnTo>
                                    <a:lnTo>
                                      <a:pt x="118" y="328"/>
                                    </a:lnTo>
                                    <a:lnTo>
                                      <a:pt x="112" y="340"/>
                                    </a:lnTo>
                                    <a:lnTo>
                                      <a:pt x="118" y="344"/>
                                    </a:lnTo>
                                    <a:lnTo>
                                      <a:pt x="118" y="353"/>
                                    </a:lnTo>
                                    <a:lnTo>
                                      <a:pt x="114" y="357"/>
                                    </a:lnTo>
                                    <a:lnTo>
                                      <a:pt x="95" y="359"/>
                                    </a:lnTo>
                                    <a:lnTo>
                                      <a:pt x="89" y="367"/>
                                    </a:lnTo>
                                    <a:lnTo>
                                      <a:pt x="81" y="367"/>
                                    </a:lnTo>
                                    <a:lnTo>
                                      <a:pt x="72" y="353"/>
                                    </a:lnTo>
                                    <a:lnTo>
                                      <a:pt x="60" y="363"/>
                                    </a:lnTo>
                                    <a:lnTo>
                                      <a:pt x="54" y="359"/>
                                    </a:lnTo>
                                    <a:lnTo>
                                      <a:pt x="39" y="348"/>
                                    </a:lnTo>
                                    <a:lnTo>
                                      <a:pt x="27" y="353"/>
                                    </a:lnTo>
                                    <a:lnTo>
                                      <a:pt x="25" y="365"/>
                                    </a:lnTo>
                                    <a:lnTo>
                                      <a:pt x="14" y="375"/>
                                    </a:lnTo>
                                    <a:lnTo>
                                      <a:pt x="8" y="371"/>
                                    </a:lnTo>
                                    <a:lnTo>
                                      <a:pt x="10" y="363"/>
                                    </a:lnTo>
                                    <a:lnTo>
                                      <a:pt x="10" y="342"/>
                                    </a:lnTo>
                                    <a:lnTo>
                                      <a:pt x="0" y="334"/>
                                    </a:lnTo>
                                    <a:lnTo>
                                      <a:pt x="2" y="323"/>
                                    </a:lnTo>
                                    <a:lnTo>
                                      <a:pt x="8" y="313"/>
                                    </a:lnTo>
                                    <a:lnTo>
                                      <a:pt x="12" y="300"/>
                                    </a:lnTo>
                                    <a:lnTo>
                                      <a:pt x="25" y="300"/>
                                    </a:lnTo>
                                    <a:lnTo>
                                      <a:pt x="27" y="284"/>
                                    </a:lnTo>
                                    <a:lnTo>
                                      <a:pt x="35" y="271"/>
                                    </a:lnTo>
                                    <a:lnTo>
                                      <a:pt x="27" y="265"/>
                                    </a:lnTo>
                                    <a:lnTo>
                                      <a:pt x="31" y="267"/>
                                    </a:lnTo>
                                    <a:lnTo>
                                      <a:pt x="54" y="259"/>
                                    </a:lnTo>
                                    <a:lnTo>
                                      <a:pt x="64" y="267"/>
                                    </a:lnTo>
                                    <a:lnTo>
                                      <a:pt x="85" y="244"/>
                                    </a:lnTo>
                                    <a:lnTo>
                                      <a:pt x="77" y="236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16" y="178"/>
                                    </a:lnTo>
                                    <a:lnTo>
                                      <a:pt x="97" y="175"/>
                                    </a:lnTo>
                                    <a:lnTo>
                                      <a:pt x="87" y="182"/>
                                    </a:lnTo>
                                    <a:lnTo>
                                      <a:pt x="77" y="192"/>
                                    </a:lnTo>
                                    <a:lnTo>
                                      <a:pt x="58" y="186"/>
                                    </a:lnTo>
                                    <a:lnTo>
                                      <a:pt x="56" y="173"/>
                                    </a:lnTo>
                                    <a:lnTo>
                                      <a:pt x="64" y="163"/>
                                    </a:lnTo>
                                    <a:lnTo>
                                      <a:pt x="70" y="148"/>
                                    </a:lnTo>
                                    <a:lnTo>
                                      <a:pt x="89" y="146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3" y="125"/>
                                    </a:lnTo>
                                    <a:lnTo>
                                      <a:pt x="83" y="117"/>
                                    </a:lnTo>
                                    <a:lnTo>
                                      <a:pt x="95" y="109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85" y="75"/>
                                    </a:lnTo>
                                    <a:lnTo>
                                      <a:pt x="83" y="55"/>
                                    </a:lnTo>
                                    <a:lnTo>
                                      <a:pt x="89" y="55"/>
                                    </a:lnTo>
                                    <a:lnTo>
                                      <a:pt x="104" y="61"/>
                                    </a:lnTo>
                                    <a:lnTo>
                                      <a:pt x="122" y="73"/>
                                    </a:lnTo>
                                    <a:lnTo>
                                      <a:pt x="143" y="84"/>
                                    </a:lnTo>
                                    <a:lnTo>
                                      <a:pt x="152" y="102"/>
                                    </a:lnTo>
                                    <a:lnTo>
                                      <a:pt x="173" y="94"/>
                                    </a:lnTo>
                                    <a:lnTo>
                                      <a:pt x="202" y="111"/>
                                    </a:lnTo>
                                    <a:lnTo>
                                      <a:pt x="216" y="94"/>
                                    </a:lnTo>
                                    <a:lnTo>
                                      <a:pt x="208" y="80"/>
                                    </a:lnTo>
                                    <a:lnTo>
                                      <a:pt x="212" y="65"/>
                                    </a:lnTo>
                                    <a:lnTo>
                                      <a:pt x="202" y="46"/>
                                    </a:lnTo>
                                    <a:lnTo>
                                      <a:pt x="214" y="25"/>
                                    </a:lnTo>
                                    <a:lnTo>
                                      <a:pt x="227" y="7"/>
                                    </a:lnTo>
                                    <a:lnTo>
                                      <a:pt x="302" y="9"/>
                                    </a:lnTo>
                                    <a:lnTo>
                                      <a:pt x="308" y="0"/>
                                    </a:lnTo>
                                    <a:lnTo>
                                      <a:pt x="335" y="2"/>
                                    </a:lnTo>
                                    <a:lnTo>
                                      <a:pt x="348" y="17"/>
                                    </a:lnTo>
                                    <a:lnTo>
                                      <a:pt x="364" y="21"/>
                                    </a:lnTo>
                                    <a:lnTo>
                                      <a:pt x="395" y="44"/>
                                    </a:lnTo>
                                    <a:lnTo>
                                      <a:pt x="412" y="50"/>
                                    </a:lnTo>
                                    <a:lnTo>
                                      <a:pt x="425" y="65"/>
                                    </a:lnTo>
                                    <a:lnTo>
                                      <a:pt x="452" y="69"/>
                                    </a:lnTo>
                                    <a:lnTo>
                                      <a:pt x="500" y="102"/>
                                    </a:lnTo>
                                    <a:lnTo>
                                      <a:pt x="518" y="102"/>
                                    </a:lnTo>
                                    <a:lnTo>
                                      <a:pt x="527" y="109"/>
                                    </a:lnTo>
                                    <a:lnTo>
                                      <a:pt x="560" y="100"/>
                                    </a:lnTo>
                                    <a:lnTo>
                                      <a:pt x="579" y="77"/>
                                    </a:lnTo>
                                    <a:lnTo>
                                      <a:pt x="600" y="82"/>
                                    </a:lnTo>
                                    <a:lnTo>
                                      <a:pt x="606" y="67"/>
                                    </a:lnTo>
                                    <a:lnTo>
                                      <a:pt x="621" y="65"/>
                                    </a:lnTo>
                                    <a:lnTo>
                                      <a:pt x="637" y="52"/>
                                    </a:lnTo>
                                    <a:lnTo>
                                      <a:pt x="654" y="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3B3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vert="horz" wrap="square" lIns="91440" tIns="45720" rIns="91440" bIns="45720" anchor="ctr"/>
                          </wps:wsp>
                          <wps:wsp>
                            <wps:cNvPr id="352" name="Shape 163"/>
                            <wps:cNvSpPr/>
                            <wps:spPr>
                              <a:xfrm>
                                <a:off x="1633429" y="2040499"/>
                                <a:ext cx="824966" cy="867667"/>
                              </a:xfrm>
                              <a:custGeom>
                                <a:avLst/>
                                <a:gdLst>
                                  <a:gd name="T0" fmla="*/ 0 w 155"/>
                                  <a:gd name="T1" fmla="*/ 98 h 183"/>
                                  <a:gd name="T2" fmla="*/ 32 w 155"/>
                                  <a:gd name="T3" fmla="*/ 98 h 183"/>
                                  <a:gd name="T4" fmla="*/ 55 w 155"/>
                                  <a:gd name="T5" fmla="*/ 94 h 183"/>
                                  <a:gd name="T6" fmla="*/ 60 w 155"/>
                                  <a:gd name="T7" fmla="*/ 81 h 183"/>
                                  <a:gd name="T8" fmla="*/ 61 w 155"/>
                                  <a:gd name="T9" fmla="*/ 62 h 183"/>
                                  <a:gd name="T10" fmla="*/ 71 w 155"/>
                                  <a:gd name="T11" fmla="*/ 59 h 183"/>
                                  <a:gd name="T12" fmla="*/ 77 w 155"/>
                                  <a:gd name="T13" fmla="*/ 49 h 183"/>
                                  <a:gd name="T14" fmla="*/ 81 w 155"/>
                                  <a:gd name="T15" fmla="*/ 41 h 183"/>
                                  <a:gd name="T16" fmla="*/ 83 w 155"/>
                                  <a:gd name="T17" fmla="*/ 36 h 183"/>
                                  <a:gd name="T18" fmla="*/ 91 w 155"/>
                                  <a:gd name="T19" fmla="*/ 30 h 183"/>
                                  <a:gd name="T20" fmla="*/ 101 w 155"/>
                                  <a:gd name="T21" fmla="*/ 21 h 183"/>
                                  <a:gd name="T22" fmla="*/ 108 w 155"/>
                                  <a:gd name="T23" fmla="*/ 22 h 183"/>
                                  <a:gd name="T24" fmla="*/ 120 w 155"/>
                                  <a:gd name="T25" fmla="*/ 0 h 183"/>
                                  <a:gd name="T26" fmla="*/ 135 w 155"/>
                                  <a:gd name="T27" fmla="*/ 12 h 183"/>
                                  <a:gd name="T28" fmla="*/ 133 w 155"/>
                                  <a:gd name="T29" fmla="*/ 23 h 183"/>
                                  <a:gd name="T30" fmla="*/ 137 w 155"/>
                                  <a:gd name="T31" fmla="*/ 28 h 183"/>
                                  <a:gd name="T32" fmla="*/ 152 w 155"/>
                                  <a:gd name="T33" fmla="*/ 33 h 183"/>
                                  <a:gd name="T34" fmla="*/ 151 w 155"/>
                                  <a:gd name="T35" fmla="*/ 43 h 183"/>
                                  <a:gd name="T36" fmla="*/ 151 w 155"/>
                                  <a:gd name="T37" fmla="*/ 58 h 183"/>
                                  <a:gd name="T38" fmla="*/ 140 w 155"/>
                                  <a:gd name="T39" fmla="*/ 65 h 183"/>
                                  <a:gd name="T40" fmla="*/ 133 w 155"/>
                                  <a:gd name="T41" fmla="*/ 70 h 183"/>
                                  <a:gd name="T42" fmla="*/ 126 w 155"/>
                                  <a:gd name="T43" fmla="*/ 85 h 183"/>
                                  <a:gd name="T44" fmla="*/ 121 w 155"/>
                                  <a:gd name="T45" fmla="*/ 93 h 183"/>
                                  <a:gd name="T46" fmla="*/ 126 w 155"/>
                                  <a:gd name="T47" fmla="*/ 103 h 183"/>
                                  <a:gd name="T48" fmla="*/ 125 w 155"/>
                                  <a:gd name="T49" fmla="*/ 113 h 183"/>
                                  <a:gd name="T50" fmla="*/ 126 w 155"/>
                                  <a:gd name="T51" fmla="*/ 116 h 183"/>
                                  <a:gd name="T52" fmla="*/ 118 w 155"/>
                                  <a:gd name="T53" fmla="*/ 124 h 183"/>
                                  <a:gd name="T54" fmla="*/ 109 w 155"/>
                                  <a:gd name="T55" fmla="*/ 120 h 183"/>
                                  <a:gd name="T56" fmla="*/ 110 w 155"/>
                                  <a:gd name="T57" fmla="*/ 130 h 183"/>
                                  <a:gd name="T58" fmla="*/ 101 w 155"/>
                                  <a:gd name="T59" fmla="*/ 137 h 183"/>
                                  <a:gd name="T60" fmla="*/ 102 w 155"/>
                                  <a:gd name="T61" fmla="*/ 147 h 183"/>
                                  <a:gd name="T62" fmla="*/ 108 w 155"/>
                                  <a:gd name="T63" fmla="*/ 152 h 183"/>
                                  <a:gd name="T64" fmla="*/ 105 w 155"/>
                                  <a:gd name="T65" fmla="*/ 157 h 183"/>
                                  <a:gd name="T66" fmla="*/ 98 w 155"/>
                                  <a:gd name="T67" fmla="*/ 161 h 183"/>
                                  <a:gd name="T68" fmla="*/ 99 w 155"/>
                                  <a:gd name="T69" fmla="*/ 170 h 183"/>
                                  <a:gd name="T70" fmla="*/ 86 w 155"/>
                                  <a:gd name="T71" fmla="*/ 179 h 183"/>
                                  <a:gd name="T72" fmla="*/ 82 w 155"/>
                                  <a:gd name="T73" fmla="*/ 171 h 183"/>
                                  <a:gd name="T74" fmla="*/ 74 w 155"/>
                                  <a:gd name="T75" fmla="*/ 170 h 183"/>
                                  <a:gd name="T76" fmla="*/ 69 w 155"/>
                                  <a:gd name="T77" fmla="*/ 171 h 183"/>
                                  <a:gd name="T78" fmla="*/ 65 w 155"/>
                                  <a:gd name="T79" fmla="*/ 167 h 183"/>
                                  <a:gd name="T80" fmla="*/ 56 w 155"/>
                                  <a:gd name="T81" fmla="*/ 169 h 183"/>
                                  <a:gd name="T82" fmla="*/ 50 w 155"/>
                                  <a:gd name="T83" fmla="*/ 173 h 183"/>
                                  <a:gd name="T84" fmla="*/ 45 w 155"/>
                                  <a:gd name="T85" fmla="*/ 171 h 183"/>
                                  <a:gd name="T86" fmla="*/ 41 w 155"/>
                                  <a:gd name="T87" fmla="*/ 178 h 183"/>
                                  <a:gd name="T88" fmla="*/ 32 w 155"/>
                                  <a:gd name="T89" fmla="*/ 183 h 183"/>
                                  <a:gd name="T90" fmla="*/ 24 w 155"/>
                                  <a:gd name="T91" fmla="*/ 160 h 183"/>
                                  <a:gd name="T92" fmla="*/ 15 w 155"/>
                                  <a:gd name="T93" fmla="*/ 156 h 183"/>
                                  <a:gd name="T94" fmla="*/ 0 w 155"/>
                                  <a:gd name="T95" fmla="*/ 111 h 183"/>
                                  <a:gd name="T96" fmla="*/ 0 w 155"/>
                                  <a:gd name="T97" fmla="*/ 98 h 183"/>
                                  <a:gd name="OXMLTextRectL" fmla="val 0"/>
                                  <a:gd name="OXMLTextRectT" fmla="val 0"/>
                                  <a:gd name="OXMLTextRectR" fmla="val w"/>
                                  <a:gd name="OXMLTextRectB" fmla="val h"/>
                                  <a:gd name="COTextRectL" fmla="*/ OXMLTextRectL 1 w"/>
                                  <a:gd name="COTextRectT" fmla="*/ OXMLTextRectT 1 h"/>
                                  <a:gd name="COTextRectR" fmla="*/ OXMLTextRectR 1 w"/>
                                  <a:gd name="COTextRectB" fmla="*/ OXMLTextRectB 1 h"/>
                                  <a:gd name="ODFLeft" fmla="val 0"/>
                                  <a:gd name="ODFTop" fmla="val 0"/>
                                  <a:gd name="ODFRight" fmla="val 155"/>
                                  <a:gd name="ODFBottom" fmla="val 183"/>
                                  <a:gd name="ODFWidth" fmla="val 155"/>
                                  <a:gd name="ODFHeight" fmla="val 183"/>
                                </a:gdLst>
                                <a:ahLst/>
                                <a:cxnLst/>
                                <a:rect l="OXMLTextRectL" t="OXMLTextRectT" r="OXMLTextRectR" b="OXMLTextRectB"/>
                                <a:pathLst>
                                  <a:path w="155" h="183">
                                    <a:moveTo>
                                      <a:pt x="0" y="98"/>
                                    </a:moveTo>
                                    <a:cubicBezTo>
                                      <a:pt x="32" y="98"/>
                                      <a:pt x="32" y="98"/>
                                      <a:pt x="32" y="98"/>
                                    </a:cubicBezTo>
                                    <a:cubicBezTo>
                                      <a:pt x="43" y="98"/>
                                      <a:pt x="47" y="95"/>
                                      <a:pt x="55" y="94"/>
                                    </a:cubicBezTo>
                                    <a:cubicBezTo>
                                      <a:pt x="62" y="93"/>
                                      <a:pt x="59" y="87"/>
                                      <a:pt x="60" y="81"/>
                                    </a:cubicBezTo>
                                    <a:cubicBezTo>
                                      <a:pt x="60" y="75"/>
                                      <a:pt x="61" y="65"/>
                                      <a:pt x="61" y="62"/>
                                    </a:cubicBezTo>
                                    <a:cubicBezTo>
                                      <a:pt x="61" y="59"/>
                                      <a:pt x="65" y="59"/>
                                      <a:pt x="71" y="59"/>
                                    </a:cubicBezTo>
                                    <a:cubicBezTo>
                                      <a:pt x="77" y="59"/>
                                      <a:pt x="77" y="56"/>
                                      <a:pt x="77" y="49"/>
                                    </a:cubicBezTo>
                                    <a:cubicBezTo>
                                      <a:pt x="77" y="42"/>
                                      <a:pt x="77" y="41"/>
                                      <a:pt x="81" y="41"/>
                                    </a:cubicBezTo>
                                    <a:cubicBezTo>
                                      <a:pt x="86" y="42"/>
                                      <a:pt x="84" y="40"/>
                                      <a:pt x="83" y="36"/>
                                    </a:cubicBezTo>
                                    <a:cubicBezTo>
                                      <a:pt x="83" y="33"/>
                                      <a:pt x="89" y="33"/>
                                      <a:pt x="91" y="30"/>
                                    </a:cubicBezTo>
                                    <a:cubicBezTo>
                                      <a:pt x="93" y="28"/>
                                      <a:pt x="98" y="23"/>
                                      <a:pt x="101" y="21"/>
                                    </a:cubicBezTo>
                                    <a:cubicBezTo>
                                      <a:pt x="105" y="19"/>
                                      <a:pt x="106" y="23"/>
                                      <a:pt x="108" y="22"/>
                                    </a:cubicBezTo>
                                    <a:cubicBezTo>
                                      <a:pt x="109" y="21"/>
                                      <a:pt x="115" y="9"/>
                                      <a:pt x="120" y="0"/>
                                    </a:cubicBezTo>
                                    <a:cubicBezTo>
                                      <a:pt x="135" y="12"/>
                                      <a:pt x="135" y="12"/>
                                      <a:pt x="135" y="12"/>
                                    </a:cubicBezTo>
                                    <a:cubicBezTo>
                                      <a:pt x="133" y="23"/>
                                      <a:pt x="133" y="23"/>
                                      <a:pt x="133" y="23"/>
                                    </a:cubicBezTo>
                                    <a:cubicBezTo>
                                      <a:pt x="137" y="28"/>
                                      <a:pt x="137" y="28"/>
                                      <a:pt x="137" y="28"/>
                                    </a:cubicBezTo>
                                    <a:cubicBezTo>
                                      <a:pt x="152" y="33"/>
                                      <a:pt x="152" y="33"/>
                                      <a:pt x="152" y="33"/>
                                    </a:cubicBezTo>
                                    <a:cubicBezTo>
                                      <a:pt x="150" y="37"/>
                                      <a:pt x="148" y="35"/>
                                      <a:pt x="151" y="43"/>
                                    </a:cubicBezTo>
                                    <a:cubicBezTo>
                                      <a:pt x="155" y="53"/>
                                      <a:pt x="153" y="56"/>
                                      <a:pt x="151" y="58"/>
                                    </a:cubicBezTo>
                                    <a:cubicBezTo>
                                      <a:pt x="149" y="60"/>
                                      <a:pt x="143" y="65"/>
                                      <a:pt x="140" y="65"/>
                                    </a:cubicBezTo>
                                    <a:cubicBezTo>
                                      <a:pt x="137" y="66"/>
                                      <a:pt x="133" y="66"/>
                                      <a:pt x="133" y="70"/>
                                    </a:cubicBezTo>
                                    <a:cubicBezTo>
                                      <a:pt x="133" y="75"/>
                                      <a:pt x="130" y="83"/>
                                      <a:pt x="126" y="85"/>
                                    </a:cubicBezTo>
                                    <a:cubicBezTo>
                                      <a:pt x="121" y="87"/>
                                      <a:pt x="122" y="91"/>
                                      <a:pt x="121" y="93"/>
                                    </a:cubicBezTo>
                                    <a:cubicBezTo>
                                      <a:pt x="120" y="95"/>
                                      <a:pt x="126" y="98"/>
                                      <a:pt x="126" y="103"/>
                                    </a:cubicBezTo>
                                    <a:cubicBezTo>
                                      <a:pt x="126" y="107"/>
                                      <a:pt x="124" y="109"/>
                                      <a:pt x="125" y="113"/>
                                    </a:cubicBezTo>
                                    <a:cubicBezTo>
                                      <a:pt x="125" y="115"/>
                                      <a:pt x="125" y="115"/>
                                      <a:pt x="126" y="116"/>
                                    </a:cubicBezTo>
                                    <a:cubicBezTo>
                                      <a:pt x="118" y="124"/>
                                      <a:pt x="118" y="124"/>
                                      <a:pt x="118" y="124"/>
                                    </a:cubicBezTo>
                                    <a:cubicBezTo>
                                      <a:pt x="109" y="120"/>
                                      <a:pt x="109" y="120"/>
                                      <a:pt x="109" y="120"/>
                                    </a:cubicBezTo>
                                    <a:cubicBezTo>
                                      <a:pt x="110" y="130"/>
                                      <a:pt x="110" y="130"/>
                                      <a:pt x="110" y="130"/>
                                    </a:cubicBezTo>
                                    <a:cubicBezTo>
                                      <a:pt x="101" y="137"/>
                                      <a:pt x="101" y="137"/>
                                      <a:pt x="101" y="137"/>
                                    </a:cubicBezTo>
                                    <a:cubicBezTo>
                                      <a:pt x="102" y="147"/>
                                      <a:pt x="102" y="147"/>
                                      <a:pt x="102" y="147"/>
                                    </a:cubicBezTo>
                                    <a:cubicBezTo>
                                      <a:pt x="108" y="152"/>
                                      <a:pt x="108" y="152"/>
                                      <a:pt x="108" y="152"/>
                                    </a:cubicBezTo>
                                    <a:cubicBezTo>
                                      <a:pt x="105" y="157"/>
                                      <a:pt x="105" y="157"/>
                                      <a:pt x="105" y="157"/>
                                    </a:cubicBezTo>
                                    <a:cubicBezTo>
                                      <a:pt x="98" y="161"/>
                                      <a:pt x="98" y="161"/>
                                      <a:pt x="98" y="161"/>
                                    </a:cubicBezTo>
                                    <a:cubicBezTo>
                                      <a:pt x="99" y="170"/>
                                      <a:pt x="99" y="170"/>
                                      <a:pt x="99" y="170"/>
                                    </a:cubicBezTo>
                                    <a:cubicBezTo>
                                      <a:pt x="86" y="179"/>
                                      <a:pt x="86" y="179"/>
                                      <a:pt x="86" y="179"/>
                                    </a:cubicBezTo>
                                    <a:cubicBezTo>
                                      <a:pt x="82" y="171"/>
                                      <a:pt x="82" y="171"/>
                                      <a:pt x="82" y="171"/>
                                    </a:cubicBezTo>
                                    <a:cubicBezTo>
                                      <a:pt x="74" y="170"/>
                                      <a:pt x="74" y="170"/>
                                      <a:pt x="74" y="170"/>
                                    </a:cubicBezTo>
                                    <a:cubicBezTo>
                                      <a:pt x="69" y="171"/>
                                      <a:pt x="69" y="171"/>
                                      <a:pt x="69" y="171"/>
                                    </a:cubicBezTo>
                                    <a:cubicBezTo>
                                      <a:pt x="65" y="167"/>
                                      <a:pt x="65" y="167"/>
                                      <a:pt x="65" y="167"/>
                                    </a:cubicBezTo>
                                    <a:cubicBezTo>
                                      <a:pt x="56" y="169"/>
                                      <a:pt x="56" y="169"/>
                                      <a:pt x="56" y="169"/>
                                    </a:cubicBezTo>
                                    <a:cubicBezTo>
                                      <a:pt x="50" y="173"/>
                                      <a:pt x="50" y="173"/>
                                      <a:pt x="50" y="173"/>
                                    </a:cubicBezTo>
                                    <a:cubicBezTo>
                                      <a:pt x="45" y="171"/>
                                      <a:pt x="45" y="171"/>
                                      <a:pt x="45" y="171"/>
                                    </a:cubicBezTo>
                                    <a:cubicBezTo>
                                      <a:pt x="41" y="178"/>
                                      <a:pt x="41" y="178"/>
                                      <a:pt x="41" y="178"/>
                                    </a:cubicBezTo>
                                    <a:cubicBezTo>
                                      <a:pt x="32" y="183"/>
                                      <a:pt x="32" y="183"/>
                                      <a:pt x="32" y="183"/>
                                    </a:cubicBezTo>
                                    <a:cubicBezTo>
                                      <a:pt x="24" y="160"/>
                                      <a:pt x="24" y="160"/>
                                      <a:pt x="24" y="160"/>
                                    </a:cubicBezTo>
                                    <a:cubicBezTo>
                                      <a:pt x="15" y="156"/>
                                      <a:pt x="15" y="156"/>
                                      <a:pt x="15" y="156"/>
                                    </a:cubicBezTo>
                                    <a:cubicBezTo>
                                      <a:pt x="0" y="111"/>
                                      <a:pt x="0" y="111"/>
                                      <a:pt x="0" y="111"/>
                                    </a:cubicBezTo>
                                    <a:lnTo>
                                      <a:pt x="0" y="9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3B3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vert="horz" wrap="square" lIns="91440" tIns="45720" rIns="91440" bIns="45720" anchor="ctr"/>
                          </wps:wsp>
                          <wps:wsp>
                            <wps:cNvPr id="353" name="Shape 164"/>
                            <wps:cNvSpPr/>
                            <wps:spPr>
                              <a:xfrm>
                                <a:off x="440675" y="4896286"/>
                                <a:ext cx="227312" cy="175355"/>
                              </a:xfrm>
                              <a:custGeom>
                                <a:avLst/>
                                <a:gdLst>
                                  <a:gd name="T0" fmla="*/ 34 w 43"/>
                                  <a:gd name="T1" fmla="*/ 2 h 37"/>
                                  <a:gd name="T2" fmla="*/ 36 w 43"/>
                                  <a:gd name="T3" fmla="*/ 3 h 37"/>
                                  <a:gd name="T4" fmla="*/ 37 w 43"/>
                                  <a:gd name="T5" fmla="*/ 6 h 37"/>
                                  <a:gd name="T6" fmla="*/ 39 w 43"/>
                                  <a:gd name="T7" fmla="*/ 11 h 37"/>
                                  <a:gd name="T8" fmla="*/ 43 w 43"/>
                                  <a:gd name="T9" fmla="*/ 17 h 37"/>
                                  <a:gd name="T10" fmla="*/ 37 w 43"/>
                                  <a:gd name="T11" fmla="*/ 19 h 37"/>
                                  <a:gd name="T12" fmla="*/ 37 w 43"/>
                                  <a:gd name="T13" fmla="*/ 22 h 37"/>
                                  <a:gd name="T14" fmla="*/ 40 w 43"/>
                                  <a:gd name="T15" fmla="*/ 26 h 37"/>
                                  <a:gd name="T16" fmla="*/ 39 w 43"/>
                                  <a:gd name="T17" fmla="*/ 30 h 37"/>
                                  <a:gd name="T18" fmla="*/ 38 w 43"/>
                                  <a:gd name="T19" fmla="*/ 32 h 37"/>
                                  <a:gd name="T20" fmla="*/ 37 w 43"/>
                                  <a:gd name="T21" fmla="*/ 32 h 37"/>
                                  <a:gd name="T22" fmla="*/ 29 w 43"/>
                                  <a:gd name="T23" fmla="*/ 35 h 37"/>
                                  <a:gd name="T24" fmla="*/ 24 w 43"/>
                                  <a:gd name="T25" fmla="*/ 37 h 37"/>
                                  <a:gd name="T26" fmla="*/ 24 w 43"/>
                                  <a:gd name="T27" fmla="*/ 37 h 37"/>
                                  <a:gd name="T28" fmla="*/ 14 w 43"/>
                                  <a:gd name="T29" fmla="*/ 31 h 37"/>
                                  <a:gd name="T30" fmla="*/ 5 w 43"/>
                                  <a:gd name="T31" fmla="*/ 15 h 37"/>
                                  <a:gd name="T32" fmla="*/ 0 w 43"/>
                                  <a:gd name="T33" fmla="*/ 8 h 37"/>
                                  <a:gd name="T34" fmla="*/ 2 w 43"/>
                                  <a:gd name="T35" fmla="*/ 7 h 37"/>
                                  <a:gd name="T36" fmla="*/ 8 w 43"/>
                                  <a:gd name="T37" fmla="*/ 4 h 37"/>
                                  <a:gd name="T38" fmla="*/ 15 w 43"/>
                                  <a:gd name="T39" fmla="*/ 0 h 37"/>
                                  <a:gd name="T40" fmla="*/ 20 w 43"/>
                                  <a:gd name="T41" fmla="*/ 6 h 37"/>
                                  <a:gd name="T42" fmla="*/ 28 w 43"/>
                                  <a:gd name="T43" fmla="*/ 8 h 37"/>
                                  <a:gd name="T44" fmla="*/ 33 w 43"/>
                                  <a:gd name="T45" fmla="*/ 3 h 37"/>
                                  <a:gd name="T46" fmla="*/ 34 w 43"/>
                                  <a:gd name="T47" fmla="*/ 2 h 37"/>
                                  <a:gd name="OXMLTextRectL" fmla="val 0"/>
                                  <a:gd name="OXMLTextRectT" fmla="val 0"/>
                                  <a:gd name="OXMLTextRectR" fmla="val w"/>
                                  <a:gd name="OXMLTextRectB" fmla="val h"/>
                                  <a:gd name="COTextRectL" fmla="*/ OXMLTextRectL 1 w"/>
                                  <a:gd name="COTextRectT" fmla="*/ OXMLTextRectT 1 h"/>
                                  <a:gd name="COTextRectR" fmla="*/ OXMLTextRectR 1 w"/>
                                  <a:gd name="COTextRectB" fmla="*/ OXMLTextRectB 1 h"/>
                                  <a:gd name="ODFLeft" fmla="val 0"/>
                                  <a:gd name="ODFTop" fmla="val 0"/>
                                  <a:gd name="ODFRight" fmla="val 43"/>
                                  <a:gd name="ODFBottom" fmla="val 37"/>
                                  <a:gd name="ODFWidth" fmla="val 43"/>
                                  <a:gd name="ODFHeight" fmla="val 37"/>
                                </a:gdLst>
                                <a:ahLst/>
                                <a:cxnLst/>
                                <a:rect l="OXMLTextRectL" t="OXMLTextRectT" r="OXMLTextRectR" b="OXMLTextRectB"/>
                                <a:pathLst>
                                  <a:path w="43" h="37">
                                    <a:moveTo>
                                      <a:pt x="34" y="2"/>
                                    </a:moveTo>
                                    <a:cubicBezTo>
                                      <a:pt x="36" y="3"/>
                                      <a:pt x="36" y="3"/>
                                      <a:pt x="36" y="3"/>
                                    </a:cubicBezTo>
                                    <a:cubicBezTo>
                                      <a:pt x="37" y="6"/>
                                      <a:pt x="37" y="6"/>
                                      <a:pt x="37" y="6"/>
                                    </a:cubicBezTo>
                                    <a:cubicBezTo>
                                      <a:pt x="39" y="11"/>
                                      <a:pt x="39" y="11"/>
                                      <a:pt x="39" y="11"/>
                                    </a:cubicBezTo>
                                    <a:cubicBezTo>
                                      <a:pt x="43" y="17"/>
                                      <a:pt x="43" y="17"/>
                                      <a:pt x="43" y="17"/>
                                    </a:cubicBezTo>
                                    <a:cubicBezTo>
                                      <a:pt x="43" y="17"/>
                                      <a:pt x="37" y="18"/>
                                      <a:pt x="37" y="19"/>
                                    </a:cubicBezTo>
                                    <a:cubicBezTo>
                                      <a:pt x="36" y="20"/>
                                      <a:pt x="37" y="22"/>
                                      <a:pt x="37" y="22"/>
                                    </a:cubicBezTo>
                                    <a:cubicBezTo>
                                      <a:pt x="37" y="22"/>
                                      <a:pt x="40" y="26"/>
                                      <a:pt x="40" y="26"/>
                                    </a:cubicBezTo>
                                    <a:cubicBezTo>
                                      <a:pt x="39" y="30"/>
                                      <a:pt x="39" y="30"/>
                                      <a:pt x="39" y="30"/>
                                    </a:cubicBezTo>
                                    <a:cubicBezTo>
                                      <a:pt x="38" y="32"/>
                                      <a:pt x="38" y="32"/>
                                      <a:pt x="38" y="32"/>
                                    </a:cubicBezTo>
                                    <a:cubicBezTo>
                                      <a:pt x="37" y="32"/>
                                      <a:pt x="37" y="32"/>
                                      <a:pt x="37" y="32"/>
                                    </a:cubicBezTo>
                                    <a:cubicBezTo>
                                      <a:pt x="29" y="35"/>
                                      <a:pt x="29" y="35"/>
                                      <a:pt x="29" y="35"/>
                                    </a:cubicBezTo>
                                    <a:cubicBezTo>
                                      <a:pt x="29" y="35"/>
                                      <a:pt x="27" y="36"/>
                                      <a:pt x="24" y="37"/>
                                    </a:cubicBezTo>
                                    <a:cubicBezTo>
                                      <a:pt x="24" y="37"/>
                                      <a:pt x="24" y="37"/>
                                      <a:pt x="24" y="37"/>
                                    </a:cubicBezTo>
                                    <a:cubicBezTo>
                                      <a:pt x="21" y="34"/>
                                      <a:pt x="17" y="34"/>
                                      <a:pt x="14" y="31"/>
                                    </a:cubicBezTo>
                                    <a:cubicBezTo>
                                      <a:pt x="11" y="28"/>
                                      <a:pt x="7" y="22"/>
                                      <a:pt x="5" y="15"/>
                                    </a:cubicBezTo>
                                    <a:cubicBezTo>
                                      <a:pt x="4" y="12"/>
                                      <a:pt x="2" y="10"/>
                                      <a:pt x="0" y="8"/>
                                    </a:cubicBezTo>
                                    <a:cubicBezTo>
                                      <a:pt x="1" y="8"/>
                                      <a:pt x="1" y="7"/>
                                      <a:pt x="2" y="7"/>
                                    </a:cubicBezTo>
                                    <a:cubicBezTo>
                                      <a:pt x="3" y="5"/>
                                      <a:pt x="7" y="4"/>
                                      <a:pt x="8" y="4"/>
                                    </a:cubicBezTo>
                                    <a:cubicBezTo>
                                      <a:pt x="9" y="3"/>
                                      <a:pt x="13" y="1"/>
                                      <a:pt x="15" y="0"/>
                                    </a:cubicBezTo>
                                    <a:cubicBezTo>
                                      <a:pt x="17" y="0"/>
                                      <a:pt x="19" y="5"/>
                                      <a:pt x="20" y="6"/>
                                    </a:cubicBezTo>
                                    <a:cubicBezTo>
                                      <a:pt x="21" y="8"/>
                                      <a:pt x="26" y="8"/>
                                      <a:pt x="28" y="8"/>
                                    </a:cubicBezTo>
                                    <a:cubicBezTo>
                                      <a:pt x="29" y="8"/>
                                      <a:pt x="32" y="6"/>
                                      <a:pt x="33" y="3"/>
                                    </a:cubicBezTo>
                                    <a:cubicBezTo>
                                      <a:pt x="34" y="3"/>
                                      <a:pt x="34" y="2"/>
                                      <a:pt x="34" y="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0504D">
                                  <a:lumMod val="60000"/>
                                  <a:lumOff val="40000"/>
                                </a:srgbClr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vert="horz" wrap="square" lIns="91440" tIns="45720" rIns="91440" bIns="45720" anchor="ctr"/>
                          </wps:wsp>
                          <wps:wsp>
                            <wps:cNvPr id="354" name="Shape 165"/>
                            <wps:cNvSpPr/>
                            <wps:spPr>
                              <a:xfrm>
                                <a:off x="765043" y="4645779"/>
                                <a:ext cx="589992" cy="535175"/>
                              </a:xfrm>
                              <a:custGeom>
                                <a:avLst/>
                                <a:gdLst>
                                  <a:gd name="T0" fmla="*/ 86 w 111"/>
                                  <a:gd name="T1" fmla="*/ 105 h 113"/>
                                  <a:gd name="T2" fmla="*/ 63 w 111"/>
                                  <a:gd name="T3" fmla="*/ 113 h 113"/>
                                  <a:gd name="T4" fmla="*/ 61 w 111"/>
                                  <a:gd name="T5" fmla="*/ 104 h 113"/>
                                  <a:gd name="T6" fmla="*/ 49 w 111"/>
                                  <a:gd name="T7" fmla="*/ 86 h 113"/>
                                  <a:gd name="T8" fmla="*/ 42 w 111"/>
                                  <a:gd name="T9" fmla="*/ 70 h 113"/>
                                  <a:gd name="T10" fmla="*/ 35 w 111"/>
                                  <a:gd name="T11" fmla="*/ 49 h 113"/>
                                  <a:gd name="T12" fmla="*/ 24 w 111"/>
                                  <a:gd name="T13" fmla="*/ 32 h 113"/>
                                  <a:gd name="T14" fmla="*/ 9 w 111"/>
                                  <a:gd name="T15" fmla="*/ 25 h 113"/>
                                  <a:gd name="T16" fmla="*/ 0 w 111"/>
                                  <a:gd name="T17" fmla="*/ 18 h 113"/>
                                  <a:gd name="T18" fmla="*/ 10 w 111"/>
                                  <a:gd name="T19" fmla="*/ 17 h 113"/>
                                  <a:gd name="T20" fmla="*/ 22 w 111"/>
                                  <a:gd name="T21" fmla="*/ 13 h 113"/>
                                  <a:gd name="T22" fmla="*/ 30 w 111"/>
                                  <a:gd name="T23" fmla="*/ 24 h 113"/>
                                  <a:gd name="T24" fmla="*/ 43 w 111"/>
                                  <a:gd name="T25" fmla="*/ 38 h 113"/>
                                  <a:gd name="T26" fmla="*/ 55 w 111"/>
                                  <a:gd name="T27" fmla="*/ 31 h 113"/>
                                  <a:gd name="T28" fmla="*/ 69 w 111"/>
                                  <a:gd name="T29" fmla="*/ 18 h 113"/>
                                  <a:gd name="T30" fmla="*/ 60 w 111"/>
                                  <a:gd name="T31" fmla="*/ 16 h 113"/>
                                  <a:gd name="T32" fmla="*/ 64 w 111"/>
                                  <a:gd name="T33" fmla="*/ 5 h 113"/>
                                  <a:gd name="T34" fmla="*/ 75 w 111"/>
                                  <a:gd name="T35" fmla="*/ 7 h 113"/>
                                  <a:gd name="T36" fmla="*/ 81 w 111"/>
                                  <a:gd name="T37" fmla="*/ 5 h 113"/>
                                  <a:gd name="T38" fmla="*/ 86 w 111"/>
                                  <a:gd name="T39" fmla="*/ 1 h 113"/>
                                  <a:gd name="T40" fmla="*/ 91 w 111"/>
                                  <a:gd name="T41" fmla="*/ 11 h 113"/>
                                  <a:gd name="T42" fmla="*/ 99 w 111"/>
                                  <a:gd name="T43" fmla="*/ 21 h 113"/>
                                  <a:gd name="T44" fmla="*/ 99 w 111"/>
                                  <a:gd name="T45" fmla="*/ 30 h 113"/>
                                  <a:gd name="T46" fmla="*/ 104 w 111"/>
                                  <a:gd name="T47" fmla="*/ 45 h 113"/>
                                  <a:gd name="T48" fmla="*/ 110 w 111"/>
                                  <a:gd name="T49" fmla="*/ 50 h 113"/>
                                  <a:gd name="T50" fmla="*/ 105 w 111"/>
                                  <a:gd name="T51" fmla="*/ 59 h 113"/>
                                  <a:gd name="T52" fmla="*/ 104 w 111"/>
                                  <a:gd name="T53" fmla="*/ 64 h 113"/>
                                  <a:gd name="T54" fmla="*/ 104 w 111"/>
                                  <a:gd name="T55" fmla="*/ 70 h 113"/>
                                  <a:gd name="T56" fmla="*/ 97 w 111"/>
                                  <a:gd name="T57" fmla="*/ 73 h 113"/>
                                  <a:gd name="T58" fmla="*/ 89 w 111"/>
                                  <a:gd name="T59" fmla="*/ 72 h 113"/>
                                  <a:gd name="T60" fmla="*/ 91 w 111"/>
                                  <a:gd name="T61" fmla="*/ 82 h 113"/>
                                  <a:gd name="T62" fmla="*/ 92 w 111"/>
                                  <a:gd name="T63" fmla="*/ 99 h 113"/>
                                  <a:gd name="OXMLTextRectL" fmla="val 0"/>
                                  <a:gd name="OXMLTextRectT" fmla="val 0"/>
                                  <a:gd name="OXMLTextRectR" fmla="val w"/>
                                  <a:gd name="OXMLTextRectB" fmla="val h"/>
                                  <a:gd name="COTextRectL" fmla="*/ OXMLTextRectL 1 w"/>
                                  <a:gd name="COTextRectT" fmla="*/ OXMLTextRectT 1 h"/>
                                  <a:gd name="COTextRectR" fmla="*/ OXMLTextRectR 1 w"/>
                                  <a:gd name="COTextRectB" fmla="*/ OXMLTextRectB 1 h"/>
                                  <a:gd name="ODFLeft" fmla="val 0"/>
                                  <a:gd name="ODFTop" fmla="val 0"/>
                                  <a:gd name="ODFRight" fmla="val 111"/>
                                  <a:gd name="ODFBottom" fmla="val 113"/>
                                  <a:gd name="ODFWidth" fmla="val 111"/>
                                  <a:gd name="ODFHeight" fmla="val 113"/>
                                </a:gdLst>
                                <a:ahLst/>
                                <a:cxnLst/>
                                <a:rect l="OXMLTextRectL" t="OXMLTextRectT" r="OXMLTextRectR" b="OXMLTextRectB"/>
                                <a:pathLst>
                                  <a:path w="111" h="113">
                                    <a:moveTo>
                                      <a:pt x="92" y="99"/>
                                    </a:moveTo>
                                    <a:cubicBezTo>
                                      <a:pt x="88" y="100"/>
                                      <a:pt x="86" y="105"/>
                                      <a:pt x="86" y="105"/>
                                    </a:cubicBezTo>
                                    <a:cubicBezTo>
                                      <a:pt x="79" y="106"/>
                                      <a:pt x="74" y="110"/>
                                      <a:pt x="68" y="111"/>
                                    </a:cubicBezTo>
                                    <a:cubicBezTo>
                                      <a:pt x="66" y="112"/>
                                      <a:pt x="64" y="112"/>
                                      <a:pt x="63" y="113"/>
                                    </a:cubicBezTo>
                                    <a:cubicBezTo>
                                      <a:pt x="62" y="110"/>
                                      <a:pt x="62" y="110"/>
                                      <a:pt x="62" y="110"/>
                                    </a:cubicBezTo>
                                    <a:cubicBezTo>
                                      <a:pt x="61" y="104"/>
                                      <a:pt x="61" y="104"/>
                                      <a:pt x="61" y="104"/>
                                    </a:cubicBezTo>
                                    <a:cubicBezTo>
                                      <a:pt x="50" y="95"/>
                                      <a:pt x="50" y="95"/>
                                      <a:pt x="50" y="95"/>
                                    </a:cubicBezTo>
                                    <a:cubicBezTo>
                                      <a:pt x="50" y="95"/>
                                      <a:pt x="50" y="88"/>
                                      <a:pt x="49" y="86"/>
                                    </a:cubicBezTo>
                                    <a:cubicBezTo>
                                      <a:pt x="49" y="85"/>
                                      <a:pt x="47" y="82"/>
                                      <a:pt x="47" y="79"/>
                                    </a:cubicBezTo>
                                    <a:cubicBezTo>
                                      <a:pt x="47" y="76"/>
                                      <a:pt x="43" y="75"/>
                                      <a:pt x="42" y="70"/>
                                    </a:cubicBezTo>
                                    <a:cubicBezTo>
                                      <a:pt x="41" y="65"/>
                                      <a:pt x="34" y="63"/>
                                      <a:pt x="34" y="59"/>
                                    </a:cubicBezTo>
                                    <a:cubicBezTo>
                                      <a:pt x="35" y="56"/>
                                      <a:pt x="38" y="52"/>
                                      <a:pt x="35" y="49"/>
                                    </a:cubicBezTo>
                                    <a:cubicBezTo>
                                      <a:pt x="32" y="45"/>
                                      <a:pt x="31" y="48"/>
                                      <a:pt x="29" y="42"/>
                                    </a:cubicBezTo>
                                    <a:cubicBezTo>
                                      <a:pt x="27" y="36"/>
                                      <a:pt x="27" y="34"/>
                                      <a:pt x="24" y="32"/>
                                    </a:cubicBezTo>
                                    <a:cubicBezTo>
                                      <a:pt x="22" y="31"/>
                                      <a:pt x="18" y="33"/>
                                      <a:pt x="15" y="31"/>
                                    </a:cubicBezTo>
                                    <a:cubicBezTo>
                                      <a:pt x="13" y="28"/>
                                      <a:pt x="12" y="25"/>
                                      <a:pt x="9" y="25"/>
                                    </a:cubicBezTo>
                                    <a:cubicBezTo>
                                      <a:pt x="6" y="26"/>
                                      <a:pt x="5" y="27"/>
                                      <a:pt x="3" y="22"/>
                                    </a:cubicBezTo>
                                    <a:cubicBezTo>
                                      <a:pt x="2" y="21"/>
                                      <a:pt x="1" y="19"/>
                                      <a:pt x="0" y="18"/>
                                    </a:cubicBezTo>
                                    <a:cubicBezTo>
                                      <a:pt x="4" y="16"/>
                                      <a:pt x="4" y="16"/>
                                      <a:pt x="4" y="16"/>
                                    </a:cubicBezTo>
                                    <a:cubicBezTo>
                                      <a:pt x="4" y="16"/>
                                      <a:pt x="7" y="16"/>
                                      <a:pt x="10" y="17"/>
                                    </a:cubicBezTo>
                                    <a:cubicBezTo>
                                      <a:pt x="13" y="17"/>
                                      <a:pt x="17" y="18"/>
                                      <a:pt x="17" y="15"/>
                                    </a:cubicBezTo>
                                    <a:cubicBezTo>
                                      <a:pt x="17" y="13"/>
                                      <a:pt x="22" y="10"/>
                                      <a:pt x="22" y="13"/>
                                    </a:cubicBezTo>
                                    <a:cubicBezTo>
                                      <a:pt x="22" y="16"/>
                                      <a:pt x="22" y="20"/>
                                      <a:pt x="23" y="21"/>
                                    </a:cubicBezTo>
                                    <a:cubicBezTo>
                                      <a:pt x="23" y="22"/>
                                      <a:pt x="30" y="21"/>
                                      <a:pt x="30" y="24"/>
                                    </a:cubicBezTo>
                                    <a:cubicBezTo>
                                      <a:pt x="31" y="27"/>
                                      <a:pt x="31" y="34"/>
                                      <a:pt x="34" y="36"/>
                                    </a:cubicBezTo>
                                    <a:cubicBezTo>
                                      <a:pt x="37" y="39"/>
                                      <a:pt x="39" y="39"/>
                                      <a:pt x="43" y="38"/>
                                    </a:cubicBezTo>
                                    <a:cubicBezTo>
                                      <a:pt x="46" y="37"/>
                                      <a:pt x="47" y="35"/>
                                      <a:pt x="48" y="33"/>
                                    </a:cubicBezTo>
                                    <a:cubicBezTo>
                                      <a:pt x="49" y="31"/>
                                      <a:pt x="49" y="30"/>
                                      <a:pt x="55" y="31"/>
                                    </a:cubicBezTo>
                                    <a:cubicBezTo>
                                      <a:pt x="61" y="33"/>
                                      <a:pt x="62" y="29"/>
                                      <a:pt x="65" y="26"/>
                                    </a:cubicBezTo>
                                    <a:cubicBezTo>
                                      <a:pt x="68" y="23"/>
                                      <a:pt x="69" y="20"/>
                                      <a:pt x="69" y="18"/>
                                    </a:cubicBezTo>
                                    <a:cubicBezTo>
                                      <a:pt x="69" y="15"/>
                                      <a:pt x="67" y="16"/>
                                      <a:pt x="64" y="17"/>
                                    </a:cubicBezTo>
                                    <a:cubicBezTo>
                                      <a:pt x="61" y="18"/>
                                      <a:pt x="59" y="18"/>
                                      <a:pt x="60" y="16"/>
                                    </a:cubicBezTo>
                                    <a:cubicBezTo>
                                      <a:pt x="60" y="14"/>
                                      <a:pt x="60" y="11"/>
                                      <a:pt x="59" y="10"/>
                                    </a:cubicBezTo>
                                    <a:cubicBezTo>
                                      <a:pt x="64" y="5"/>
                                      <a:pt x="64" y="5"/>
                                      <a:pt x="64" y="5"/>
                                    </a:cubicBezTo>
                                    <a:cubicBezTo>
                                      <a:pt x="68" y="8"/>
                                      <a:pt x="68" y="8"/>
                                      <a:pt x="68" y="8"/>
                                    </a:cubicBezTo>
                                    <a:cubicBezTo>
                                      <a:pt x="75" y="7"/>
                                      <a:pt x="75" y="7"/>
                                      <a:pt x="75" y="7"/>
                                    </a:cubicBezTo>
                                    <a:cubicBezTo>
                                      <a:pt x="79" y="10"/>
                                      <a:pt x="79" y="10"/>
                                      <a:pt x="79" y="10"/>
                                    </a:cubicBezTo>
                                    <a:cubicBezTo>
                                      <a:pt x="81" y="5"/>
                                      <a:pt x="81" y="5"/>
                                      <a:pt x="81" y="5"/>
                                    </a:cubicBezTo>
                                    <a:cubicBezTo>
                                      <a:pt x="83" y="0"/>
                                      <a:pt x="83" y="0"/>
                                      <a:pt x="83" y="0"/>
                                    </a:cubicBezTo>
                                    <a:cubicBezTo>
                                      <a:pt x="86" y="1"/>
                                      <a:pt x="86" y="1"/>
                                      <a:pt x="86" y="1"/>
                                    </a:cubicBezTo>
                                    <a:cubicBezTo>
                                      <a:pt x="86" y="8"/>
                                      <a:pt x="86" y="8"/>
                                      <a:pt x="86" y="8"/>
                                    </a:cubicBezTo>
                                    <a:cubicBezTo>
                                      <a:pt x="91" y="11"/>
                                      <a:pt x="91" y="11"/>
                                      <a:pt x="91" y="11"/>
                                    </a:cubicBezTo>
                                    <a:cubicBezTo>
                                      <a:pt x="96" y="12"/>
                                      <a:pt x="96" y="12"/>
                                      <a:pt x="96" y="12"/>
                                    </a:cubicBezTo>
                                    <a:cubicBezTo>
                                      <a:pt x="99" y="21"/>
                                      <a:pt x="99" y="21"/>
                                      <a:pt x="99" y="21"/>
                                    </a:cubicBezTo>
                                    <a:cubicBezTo>
                                      <a:pt x="102" y="23"/>
                                      <a:pt x="102" y="23"/>
                                      <a:pt x="102" y="23"/>
                                    </a:cubicBezTo>
                                    <a:cubicBezTo>
                                      <a:pt x="99" y="30"/>
                                      <a:pt x="99" y="30"/>
                                      <a:pt x="99" y="30"/>
                                    </a:cubicBezTo>
                                    <a:cubicBezTo>
                                      <a:pt x="100" y="39"/>
                                      <a:pt x="100" y="39"/>
                                      <a:pt x="100" y="39"/>
                                    </a:cubicBezTo>
                                    <a:cubicBezTo>
                                      <a:pt x="104" y="45"/>
                                      <a:pt x="104" y="45"/>
                                      <a:pt x="104" y="45"/>
                                    </a:cubicBezTo>
                                    <a:cubicBezTo>
                                      <a:pt x="111" y="44"/>
                                      <a:pt x="111" y="44"/>
                                      <a:pt x="111" y="44"/>
                                    </a:cubicBezTo>
                                    <a:cubicBezTo>
                                      <a:pt x="110" y="50"/>
                                      <a:pt x="110" y="50"/>
                                      <a:pt x="110" y="50"/>
                                    </a:cubicBezTo>
                                    <a:cubicBezTo>
                                      <a:pt x="106" y="54"/>
                                      <a:pt x="106" y="54"/>
                                      <a:pt x="106" y="54"/>
                                    </a:cubicBezTo>
                                    <a:cubicBezTo>
                                      <a:pt x="105" y="59"/>
                                      <a:pt x="105" y="59"/>
                                      <a:pt x="105" y="59"/>
                                    </a:cubicBezTo>
                                    <a:cubicBezTo>
                                      <a:pt x="104" y="62"/>
                                      <a:pt x="104" y="62"/>
                                      <a:pt x="104" y="62"/>
                                    </a:cubicBezTo>
                                    <a:cubicBezTo>
                                      <a:pt x="104" y="64"/>
                                      <a:pt x="104" y="64"/>
                                      <a:pt x="104" y="64"/>
                                    </a:cubicBezTo>
                                    <a:cubicBezTo>
                                      <a:pt x="106" y="66"/>
                                      <a:pt x="106" y="66"/>
                                      <a:pt x="106" y="66"/>
                                    </a:cubicBezTo>
                                    <a:cubicBezTo>
                                      <a:pt x="104" y="70"/>
                                      <a:pt x="104" y="70"/>
                                      <a:pt x="104" y="70"/>
                                    </a:cubicBezTo>
                                    <a:cubicBezTo>
                                      <a:pt x="97" y="71"/>
                                      <a:pt x="97" y="71"/>
                                      <a:pt x="97" y="71"/>
                                    </a:cubicBezTo>
                                    <a:cubicBezTo>
                                      <a:pt x="97" y="73"/>
                                      <a:pt x="97" y="73"/>
                                      <a:pt x="97" y="73"/>
                                    </a:cubicBezTo>
                                    <a:cubicBezTo>
                                      <a:pt x="92" y="71"/>
                                      <a:pt x="92" y="71"/>
                                      <a:pt x="92" y="71"/>
                                    </a:cubicBezTo>
                                    <a:cubicBezTo>
                                      <a:pt x="89" y="72"/>
                                      <a:pt x="89" y="72"/>
                                      <a:pt x="89" y="72"/>
                                    </a:cubicBezTo>
                                    <a:cubicBezTo>
                                      <a:pt x="88" y="76"/>
                                      <a:pt x="88" y="76"/>
                                      <a:pt x="88" y="76"/>
                                    </a:cubicBezTo>
                                    <a:cubicBezTo>
                                      <a:pt x="91" y="82"/>
                                      <a:pt x="91" y="82"/>
                                      <a:pt x="91" y="82"/>
                                    </a:cubicBezTo>
                                    <a:cubicBezTo>
                                      <a:pt x="92" y="86"/>
                                      <a:pt x="92" y="86"/>
                                      <a:pt x="92" y="86"/>
                                    </a:cubicBezTo>
                                    <a:lnTo>
                                      <a:pt x="92" y="9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79646">
                                  <a:lumMod val="40000"/>
                                  <a:lumOff val="60000"/>
                                </a:srgbClr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vert="horz" wrap="square" lIns="91440" tIns="45720" rIns="91440" bIns="45720" anchor="ctr"/>
                          </wps:wsp>
                          <wps:wsp>
                            <wps:cNvPr id="355" name="Shape 166"/>
                            <wps:cNvSpPr/>
                            <wps:spPr>
                              <a:xfrm>
                                <a:off x="568379" y="5048868"/>
                                <a:ext cx="227313" cy="143473"/>
                              </a:xfrm>
                              <a:custGeom>
                                <a:avLst/>
                                <a:gdLst>
                                  <a:gd name="T0" fmla="*/ 0 w 43"/>
                                  <a:gd name="T1" fmla="*/ 5 h 30"/>
                                  <a:gd name="T2" fmla="*/ 5 w 43"/>
                                  <a:gd name="T3" fmla="*/ 3 h 30"/>
                                  <a:gd name="T4" fmla="*/ 13 w 43"/>
                                  <a:gd name="T5" fmla="*/ 0 h 30"/>
                                  <a:gd name="T6" fmla="*/ 16 w 43"/>
                                  <a:gd name="T7" fmla="*/ 0 h 30"/>
                                  <a:gd name="T8" fmla="*/ 22 w 43"/>
                                  <a:gd name="T9" fmla="*/ 1 h 30"/>
                                  <a:gd name="T10" fmla="*/ 26 w 43"/>
                                  <a:gd name="T11" fmla="*/ 3 h 30"/>
                                  <a:gd name="T12" fmla="*/ 32 w 43"/>
                                  <a:gd name="T13" fmla="*/ 12 h 30"/>
                                  <a:gd name="T14" fmla="*/ 37 w 43"/>
                                  <a:gd name="T15" fmla="*/ 11 h 30"/>
                                  <a:gd name="T16" fmla="*/ 43 w 43"/>
                                  <a:gd name="T17" fmla="*/ 15 h 30"/>
                                  <a:gd name="T18" fmla="*/ 43 w 43"/>
                                  <a:gd name="T19" fmla="*/ 19 h 30"/>
                                  <a:gd name="T20" fmla="*/ 43 w 43"/>
                                  <a:gd name="T21" fmla="*/ 20 h 30"/>
                                  <a:gd name="T22" fmla="*/ 42 w 43"/>
                                  <a:gd name="T23" fmla="*/ 20 h 30"/>
                                  <a:gd name="T24" fmla="*/ 38 w 43"/>
                                  <a:gd name="T25" fmla="*/ 21 h 30"/>
                                  <a:gd name="T26" fmla="*/ 38 w 43"/>
                                  <a:gd name="T27" fmla="*/ 27 h 30"/>
                                  <a:gd name="T28" fmla="*/ 35 w 43"/>
                                  <a:gd name="T29" fmla="*/ 27 h 30"/>
                                  <a:gd name="T30" fmla="*/ 29 w 43"/>
                                  <a:gd name="T31" fmla="*/ 30 h 30"/>
                                  <a:gd name="T32" fmla="*/ 26 w 43"/>
                                  <a:gd name="T33" fmla="*/ 28 h 30"/>
                                  <a:gd name="T34" fmla="*/ 20 w 43"/>
                                  <a:gd name="T35" fmla="*/ 27 h 30"/>
                                  <a:gd name="T36" fmla="*/ 12 w 43"/>
                                  <a:gd name="T37" fmla="*/ 29 h 30"/>
                                  <a:gd name="T38" fmla="*/ 11 w 43"/>
                                  <a:gd name="T39" fmla="*/ 26 h 30"/>
                                  <a:gd name="T40" fmla="*/ 10 w 43"/>
                                  <a:gd name="T41" fmla="*/ 18 h 30"/>
                                  <a:gd name="T42" fmla="*/ 0 w 43"/>
                                  <a:gd name="T43" fmla="*/ 5 h 30"/>
                                  <a:gd name="OXMLTextRectL" fmla="val 0"/>
                                  <a:gd name="OXMLTextRectT" fmla="val 0"/>
                                  <a:gd name="OXMLTextRectR" fmla="val w"/>
                                  <a:gd name="OXMLTextRectB" fmla="val h"/>
                                  <a:gd name="COTextRectL" fmla="*/ OXMLTextRectL 1 w"/>
                                  <a:gd name="COTextRectT" fmla="*/ OXMLTextRectT 1 h"/>
                                  <a:gd name="COTextRectR" fmla="*/ OXMLTextRectR 1 w"/>
                                  <a:gd name="COTextRectB" fmla="*/ OXMLTextRectB 1 h"/>
                                  <a:gd name="ODFLeft" fmla="val 0"/>
                                  <a:gd name="ODFTop" fmla="val 0"/>
                                  <a:gd name="ODFRight" fmla="val 43"/>
                                  <a:gd name="ODFBottom" fmla="val 30"/>
                                  <a:gd name="ODFWidth" fmla="val 43"/>
                                  <a:gd name="ODFHeight" fmla="val 30"/>
                                </a:gdLst>
                                <a:ahLst/>
                                <a:cxnLst/>
                                <a:rect l="OXMLTextRectL" t="OXMLTextRectT" r="OXMLTextRectR" b="OXMLTextRectB"/>
                                <a:pathLst>
                                  <a:path w="43" h="30">
                                    <a:moveTo>
                                      <a:pt x="0" y="5"/>
                                    </a:moveTo>
                                    <a:cubicBezTo>
                                      <a:pt x="3" y="4"/>
                                      <a:pt x="5" y="3"/>
                                      <a:pt x="5" y="3"/>
                                    </a:cubicBezTo>
                                    <a:cubicBezTo>
                                      <a:pt x="13" y="0"/>
                                      <a:pt x="13" y="0"/>
                                      <a:pt x="13" y="0"/>
                                    </a:cubicBezTo>
                                    <a:cubicBezTo>
                                      <a:pt x="16" y="0"/>
                                      <a:pt x="16" y="0"/>
                                      <a:pt x="16" y="0"/>
                                    </a:cubicBezTo>
                                    <a:cubicBezTo>
                                      <a:pt x="22" y="1"/>
                                      <a:pt x="22" y="1"/>
                                      <a:pt x="22" y="1"/>
                                    </a:cubicBezTo>
                                    <a:cubicBezTo>
                                      <a:pt x="26" y="3"/>
                                      <a:pt x="26" y="3"/>
                                      <a:pt x="26" y="3"/>
                                    </a:cubicBezTo>
                                    <a:cubicBezTo>
                                      <a:pt x="32" y="12"/>
                                      <a:pt x="32" y="12"/>
                                      <a:pt x="32" y="12"/>
                                    </a:cubicBezTo>
                                    <a:cubicBezTo>
                                      <a:pt x="37" y="11"/>
                                      <a:pt x="37" y="11"/>
                                      <a:pt x="37" y="11"/>
                                    </a:cubicBezTo>
                                    <a:cubicBezTo>
                                      <a:pt x="43" y="15"/>
                                      <a:pt x="43" y="15"/>
                                      <a:pt x="43" y="15"/>
                                    </a:cubicBezTo>
                                    <a:cubicBezTo>
                                      <a:pt x="43" y="19"/>
                                      <a:pt x="43" y="19"/>
                                      <a:pt x="43" y="19"/>
                                    </a:cubicBezTo>
                                    <a:cubicBezTo>
                                      <a:pt x="43" y="20"/>
                                      <a:pt x="43" y="20"/>
                                      <a:pt x="43" y="20"/>
                                    </a:cubicBezTo>
                                    <a:cubicBezTo>
                                      <a:pt x="42" y="20"/>
                                      <a:pt x="42" y="20"/>
                                      <a:pt x="42" y="20"/>
                                    </a:cubicBezTo>
                                    <a:cubicBezTo>
                                      <a:pt x="38" y="21"/>
                                      <a:pt x="38" y="21"/>
                                      <a:pt x="38" y="21"/>
                                    </a:cubicBezTo>
                                    <a:cubicBezTo>
                                      <a:pt x="38" y="27"/>
                                      <a:pt x="38" y="27"/>
                                      <a:pt x="38" y="27"/>
                                    </a:cubicBezTo>
                                    <a:cubicBezTo>
                                      <a:pt x="35" y="27"/>
                                      <a:pt x="35" y="27"/>
                                      <a:pt x="35" y="27"/>
                                    </a:cubicBezTo>
                                    <a:cubicBezTo>
                                      <a:pt x="29" y="30"/>
                                      <a:pt x="29" y="30"/>
                                      <a:pt x="29" y="30"/>
                                    </a:cubicBezTo>
                                    <a:cubicBezTo>
                                      <a:pt x="26" y="28"/>
                                      <a:pt x="26" y="28"/>
                                      <a:pt x="26" y="28"/>
                                    </a:cubicBezTo>
                                    <a:cubicBezTo>
                                      <a:pt x="20" y="27"/>
                                      <a:pt x="20" y="27"/>
                                      <a:pt x="20" y="27"/>
                                    </a:cubicBezTo>
                                    <a:cubicBezTo>
                                      <a:pt x="12" y="29"/>
                                      <a:pt x="12" y="29"/>
                                      <a:pt x="12" y="29"/>
                                    </a:cubicBezTo>
                                    <a:cubicBezTo>
                                      <a:pt x="12" y="28"/>
                                      <a:pt x="11" y="27"/>
                                      <a:pt x="11" y="26"/>
                                    </a:cubicBezTo>
                                    <a:cubicBezTo>
                                      <a:pt x="8" y="23"/>
                                      <a:pt x="8" y="22"/>
                                      <a:pt x="10" y="18"/>
                                    </a:cubicBezTo>
                                    <a:cubicBezTo>
                                      <a:pt x="11" y="13"/>
                                      <a:pt x="2" y="9"/>
                                      <a:pt x="0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0504D">
                                  <a:lumMod val="60000"/>
                                  <a:lumOff val="40000"/>
                                </a:srgbClr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vert="horz" wrap="square" lIns="91440" tIns="45720" rIns="91440" bIns="45720" anchor="ctr"/>
                          </wps:wsp>
                          <wps:wsp>
                            <wps:cNvPr id="356" name="Shape 167"/>
                            <wps:cNvSpPr/>
                            <wps:spPr>
                              <a:xfrm>
                                <a:off x="736948" y="5196895"/>
                                <a:ext cx="102162" cy="145750"/>
                              </a:xfrm>
                              <a:custGeom>
                                <a:avLst/>
                                <a:gdLst>
                                  <a:gd name="T0" fmla="*/ 12 w 19"/>
                                  <a:gd name="T1" fmla="*/ 2 h 31"/>
                                  <a:gd name="T2" fmla="*/ 7 w 19"/>
                                  <a:gd name="T3" fmla="*/ 0 h 31"/>
                                  <a:gd name="T4" fmla="*/ 5 w 19"/>
                                  <a:gd name="T5" fmla="*/ 6 h 31"/>
                                  <a:gd name="T6" fmla="*/ 5 w 19"/>
                                  <a:gd name="T7" fmla="*/ 13 h 31"/>
                                  <a:gd name="T8" fmla="*/ 3 w 19"/>
                                  <a:gd name="T9" fmla="*/ 17 h 31"/>
                                  <a:gd name="T10" fmla="*/ 0 w 19"/>
                                  <a:gd name="T11" fmla="*/ 19 h 31"/>
                                  <a:gd name="T12" fmla="*/ 1 w 19"/>
                                  <a:gd name="T13" fmla="*/ 20 h 31"/>
                                  <a:gd name="T14" fmla="*/ 5 w 19"/>
                                  <a:gd name="T15" fmla="*/ 31 h 31"/>
                                  <a:gd name="T16" fmla="*/ 14 w 19"/>
                                  <a:gd name="T17" fmla="*/ 24 h 31"/>
                                  <a:gd name="T18" fmla="*/ 19 w 19"/>
                                  <a:gd name="T19" fmla="*/ 10 h 31"/>
                                  <a:gd name="T20" fmla="*/ 12 w 19"/>
                                  <a:gd name="T21" fmla="*/ 2 h 31"/>
                                  <a:gd name="OXMLTextRectL" fmla="val 0"/>
                                  <a:gd name="OXMLTextRectT" fmla="val 0"/>
                                  <a:gd name="OXMLTextRectR" fmla="val w"/>
                                  <a:gd name="OXMLTextRectB" fmla="val h"/>
                                  <a:gd name="COTextRectL" fmla="*/ OXMLTextRectL 1 w"/>
                                  <a:gd name="COTextRectT" fmla="*/ OXMLTextRectT 1 h"/>
                                  <a:gd name="COTextRectR" fmla="*/ OXMLTextRectR 1 w"/>
                                  <a:gd name="COTextRectB" fmla="*/ OXMLTextRectB 1 h"/>
                                  <a:gd name="ODFLeft" fmla="val 0"/>
                                  <a:gd name="ODFTop" fmla="val 0"/>
                                  <a:gd name="ODFRight" fmla="val 19"/>
                                  <a:gd name="ODFBottom" fmla="val 31"/>
                                  <a:gd name="ODFWidth" fmla="val 19"/>
                                  <a:gd name="ODFHeight" fmla="val 31"/>
                                </a:gdLst>
                                <a:ahLst/>
                                <a:cxnLst/>
                                <a:rect l="OXMLTextRectL" t="OXMLTextRectT" r="OXMLTextRectR" b="OXMLTextRectB"/>
                                <a:pathLst>
                                  <a:path w="19" h="31">
                                    <a:moveTo>
                                      <a:pt x="12" y="2"/>
                                    </a:moveTo>
                                    <a:cubicBezTo>
                                      <a:pt x="7" y="0"/>
                                      <a:pt x="7" y="0"/>
                                      <a:pt x="7" y="0"/>
                                    </a:cubicBezTo>
                                    <a:cubicBezTo>
                                      <a:pt x="7" y="0"/>
                                      <a:pt x="5" y="5"/>
                                      <a:pt x="5" y="6"/>
                                    </a:cubicBezTo>
                                    <a:cubicBezTo>
                                      <a:pt x="5" y="7"/>
                                      <a:pt x="5" y="13"/>
                                      <a:pt x="5" y="13"/>
                                    </a:cubicBezTo>
                                    <a:cubicBezTo>
                                      <a:pt x="5" y="13"/>
                                      <a:pt x="4" y="17"/>
                                      <a:pt x="3" y="17"/>
                                    </a:cubicBezTo>
                                    <a:cubicBezTo>
                                      <a:pt x="3" y="17"/>
                                      <a:pt x="1" y="18"/>
                                      <a:pt x="0" y="19"/>
                                    </a:cubicBezTo>
                                    <a:cubicBezTo>
                                      <a:pt x="0" y="19"/>
                                      <a:pt x="1" y="20"/>
                                      <a:pt x="1" y="20"/>
                                    </a:cubicBezTo>
                                    <a:cubicBezTo>
                                      <a:pt x="2" y="22"/>
                                      <a:pt x="4" y="26"/>
                                      <a:pt x="5" y="31"/>
                                    </a:cubicBezTo>
                                    <a:cubicBezTo>
                                      <a:pt x="9" y="29"/>
                                      <a:pt x="13" y="26"/>
                                      <a:pt x="14" y="24"/>
                                    </a:cubicBezTo>
                                    <a:cubicBezTo>
                                      <a:pt x="15" y="19"/>
                                      <a:pt x="19" y="10"/>
                                      <a:pt x="19" y="10"/>
                                    </a:cubicBezTo>
                                    <a:cubicBezTo>
                                      <a:pt x="19" y="10"/>
                                      <a:pt x="13" y="4"/>
                                      <a:pt x="12" y="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0504D">
                                  <a:lumMod val="60000"/>
                                  <a:lumOff val="40000"/>
                                </a:srgbClr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vert="horz" wrap="square" lIns="91440" tIns="45720" rIns="91440" bIns="45720" anchor="ctr"/>
                          </wps:wsp>
                          <wps:wsp>
                            <wps:cNvPr id="357" name="Shape 168"/>
                            <wps:cNvSpPr/>
                            <wps:spPr>
                              <a:xfrm>
                                <a:off x="770151" y="5101247"/>
                                <a:ext cx="334584" cy="560225"/>
                              </a:xfrm>
                              <a:custGeom>
                                <a:avLst/>
                                <a:gdLst>
                                  <a:gd name="T0" fmla="*/ 0 w 63"/>
                                  <a:gd name="T1" fmla="*/ 65 h 118"/>
                                  <a:gd name="T2" fmla="*/ 7 w 63"/>
                                  <a:gd name="T3" fmla="*/ 61 h 118"/>
                                  <a:gd name="T4" fmla="*/ 17 w 63"/>
                                  <a:gd name="T5" fmla="*/ 58 h 118"/>
                                  <a:gd name="T6" fmla="*/ 21 w 63"/>
                                  <a:gd name="T7" fmla="*/ 55 h 118"/>
                                  <a:gd name="T8" fmla="*/ 26 w 63"/>
                                  <a:gd name="T9" fmla="*/ 60 h 118"/>
                                  <a:gd name="T10" fmla="*/ 29 w 63"/>
                                  <a:gd name="T11" fmla="*/ 50 h 118"/>
                                  <a:gd name="T12" fmla="*/ 44 w 63"/>
                                  <a:gd name="T13" fmla="*/ 40 h 118"/>
                                  <a:gd name="T14" fmla="*/ 44 w 63"/>
                                  <a:gd name="T15" fmla="*/ 31 h 118"/>
                                  <a:gd name="T16" fmla="*/ 37 w 63"/>
                                  <a:gd name="T17" fmla="*/ 31 h 118"/>
                                  <a:gd name="T18" fmla="*/ 34 w 63"/>
                                  <a:gd name="T19" fmla="*/ 27 h 118"/>
                                  <a:gd name="T20" fmla="*/ 28 w 63"/>
                                  <a:gd name="T21" fmla="*/ 21 h 118"/>
                                  <a:gd name="T22" fmla="*/ 29 w 63"/>
                                  <a:gd name="T23" fmla="*/ 17 h 118"/>
                                  <a:gd name="T24" fmla="*/ 28 w 63"/>
                                  <a:gd name="T25" fmla="*/ 11 h 118"/>
                                  <a:gd name="T26" fmla="*/ 33 w 63"/>
                                  <a:gd name="T27" fmla="*/ 10 h 118"/>
                                  <a:gd name="T28" fmla="*/ 35 w 63"/>
                                  <a:gd name="T29" fmla="*/ 3 h 118"/>
                                  <a:gd name="T30" fmla="*/ 43 w 63"/>
                                  <a:gd name="T31" fmla="*/ 4 h 118"/>
                                  <a:gd name="T32" fmla="*/ 49 w 63"/>
                                  <a:gd name="T33" fmla="*/ 0 h 118"/>
                                  <a:gd name="T34" fmla="*/ 60 w 63"/>
                                  <a:gd name="T35" fmla="*/ 8 h 118"/>
                                  <a:gd name="T36" fmla="*/ 61 w 63"/>
                                  <a:gd name="T37" fmla="*/ 14 h 118"/>
                                  <a:gd name="T38" fmla="*/ 62 w 63"/>
                                  <a:gd name="T39" fmla="*/ 17 h 118"/>
                                  <a:gd name="T40" fmla="*/ 60 w 63"/>
                                  <a:gd name="T41" fmla="*/ 24 h 118"/>
                                  <a:gd name="T42" fmla="*/ 61 w 63"/>
                                  <a:gd name="T43" fmla="*/ 43 h 118"/>
                                  <a:gd name="T44" fmla="*/ 57 w 63"/>
                                  <a:gd name="T45" fmla="*/ 52 h 118"/>
                                  <a:gd name="T46" fmla="*/ 49 w 63"/>
                                  <a:gd name="T47" fmla="*/ 68 h 118"/>
                                  <a:gd name="T48" fmla="*/ 45 w 63"/>
                                  <a:gd name="T49" fmla="*/ 83 h 118"/>
                                  <a:gd name="T50" fmla="*/ 48 w 63"/>
                                  <a:gd name="T51" fmla="*/ 102 h 118"/>
                                  <a:gd name="T52" fmla="*/ 49 w 63"/>
                                  <a:gd name="T53" fmla="*/ 112 h 118"/>
                                  <a:gd name="T54" fmla="*/ 41 w 63"/>
                                  <a:gd name="T55" fmla="*/ 113 h 118"/>
                                  <a:gd name="T56" fmla="*/ 29 w 63"/>
                                  <a:gd name="T57" fmla="*/ 115 h 118"/>
                                  <a:gd name="T58" fmla="*/ 18 w 63"/>
                                  <a:gd name="T59" fmla="*/ 111 h 118"/>
                                  <a:gd name="T60" fmla="*/ 14 w 63"/>
                                  <a:gd name="T61" fmla="*/ 97 h 118"/>
                                  <a:gd name="T62" fmla="*/ 12 w 63"/>
                                  <a:gd name="T63" fmla="*/ 84 h 118"/>
                                  <a:gd name="T64" fmla="*/ 2 w 63"/>
                                  <a:gd name="T65" fmla="*/ 70 h 118"/>
                                  <a:gd name="T66" fmla="*/ 0 w 63"/>
                                  <a:gd name="T67" fmla="*/ 65 h 118"/>
                                  <a:gd name="OXMLTextRectL" fmla="val 0"/>
                                  <a:gd name="OXMLTextRectT" fmla="val 0"/>
                                  <a:gd name="OXMLTextRectR" fmla="val w"/>
                                  <a:gd name="OXMLTextRectB" fmla="val h"/>
                                  <a:gd name="COTextRectL" fmla="*/ OXMLTextRectL 1 w"/>
                                  <a:gd name="COTextRectT" fmla="*/ OXMLTextRectT 1 h"/>
                                  <a:gd name="COTextRectR" fmla="*/ OXMLTextRectR 1 w"/>
                                  <a:gd name="COTextRectB" fmla="*/ OXMLTextRectB 1 h"/>
                                  <a:gd name="ODFLeft" fmla="val 0"/>
                                  <a:gd name="ODFTop" fmla="val 0"/>
                                  <a:gd name="ODFRight" fmla="val 63"/>
                                  <a:gd name="ODFBottom" fmla="val 118"/>
                                  <a:gd name="ODFWidth" fmla="val 63"/>
                                  <a:gd name="ODFHeight" fmla="val 118"/>
                                </a:gdLst>
                                <a:ahLst/>
                                <a:cxnLst/>
                                <a:rect l="OXMLTextRectL" t="OXMLTextRectT" r="OXMLTextRectR" b="OXMLTextRectB"/>
                                <a:pathLst>
                                  <a:path w="63" h="118">
                                    <a:moveTo>
                                      <a:pt x="0" y="65"/>
                                    </a:moveTo>
                                    <a:cubicBezTo>
                                      <a:pt x="2" y="63"/>
                                      <a:pt x="4" y="61"/>
                                      <a:pt x="7" y="61"/>
                                    </a:cubicBezTo>
                                    <a:cubicBezTo>
                                      <a:pt x="14" y="60"/>
                                      <a:pt x="16" y="58"/>
                                      <a:pt x="17" y="58"/>
                                    </a:cubicBezTo>
                                    <a:cubicBezTo>
                                      <a:pt x="17" y="57"/>
                                      <a:pt x="21" y="55"/>
                                      <a:pt x="21" y="55"/>
                                    </a:cubicBezTo>
                                    <a:cubicBezTo>
                                      <a:pt x="26" y="60"/>
                                      <a:pt x="26" y="60"/>
                                      <a:pt x="26" y="60"/>
                                    </a:cubicBezTo>
                                    <a:cubicBezTo>
                                      <a:pt x="26" y="60"/>
                                      <a:pt x="27" y="54"/>
                                      <a:pt x="29" y="50"/>
                                    </a:cubicBezTo>
                                    <a:cubicBezTo>
                                      <a:pt x="32" y="46"/>
                                      <a:pt x="44" y="40"/>
                                      <a:pt x="44" y="40"/>
                                    </a:cubicBezTo>
                                    <a:cubicBezTo>
                                      <a:pt x="44" y="31"/>
                                      <a:pt x="44" y="31"/>
                                      <a:pt x="44" y="31"/>
                                    </a:cubicBezTo>
                                    <a:cubicBezTo>
                                      <a:pt x="37" y="31"/>
                                      <a:pt x="37" y="31"/>
                                      <a:pt x="37" y="31"/>
                                    </a:cubicBezTo>
                                    <a:cubicBezTo>
                                      <a:pt x="37" y="31"/>
                                      <a:pt x="36" y="29"/>
                                      <a:pt x="34" y="27"/>
                                    </a:cubicBezTo>
                                    <a:cubicBezTo>
                                      <a:pt x="32" y="25"/>
                                      <a:pt x="28" y="21"/>
                                      <a:pt x="28" y="21"/>
                                    </a:cubicBezTo>
                                    <a:cubicBezTo>
                                      <a:pt x="28" y="21"/>
                                      <a:pt x="31" y="19"/>
                                      <a:pt x="29" y="17"/>
                                    </a:cubicBezTo>
                                    <a:cubicBezTo>
                                      <a:pt x="28" y="14"/>
                                      <a:pt x="27" y="11"/>
                                      <a:pt x="28" y="11"/>
                                    </a:cubicBezTo>
                                    <a:cubicBezTo>
                                      <a:pt x="29" y="11"/>
                                      <a:pt x="33" y="11"/>
                                      <a:pt x="33" y="10"/>
                                    </a:cubicBezTo>
                                    <a:cubicBezTo>
                                      <a:pt x="33" y="8"/>
                                      <a:pt x="34" y="3"/>
                                      <a:pt x="35" y="3"/>
                                    </a:cubicBezTo>
                                    <a:cubicBezTo>
                                      <a:pt x="37" y="3"/>
                                      <a:pt x="40" y="6"/>
                                      <a:pt x="43" y="4"/>
                                    </a:cubicBezTo>
                                    <a:cubicBezTo>
                                      <a:pt x="44" y="3"/>
                                      <a:pt x="46" y="1"/>
                                      <a:pt x="49" y="0"/>
                                    </a:cubicBezTo>
                                    <a:cubicBezTo>
                                      <a:pt x="60" y="8"/>
                                      <a:pt x="60" y="8"/>
                                      <a:pt x="60" y="8"/>
                                    </a:cubicBezTo>
                                    <a:cubicBezTo>
                                      <a:pt x="61" y="14"/>
                                      <a:pt x="61" y="14"/>
                                      <a:pt x="61" y="14"/>
                                    </a:cubicBezTo>
                                    <a:cubicBezTo>
                                      <a:pt x="62" y="17"/>
                                      <a:pt x="62" y="17"/>
                                      <a:pt x="62" y="17"/>
                                    </a:cubicBezTo>
                                    <a:cubicBezTo>
                                      <a:pt x="60" y="19"/>
                                      <a:pt x="60" y="20"/>
                                      <a:pt x="60" y="24"/>
                                    </a:cubicBezTo>
                                    <a:cubicBezTo>
                                      <a:pt x="61" y="29"/>
                                      <a:pt x="62" y="39"/>
                                      <a:pt x="61" y="43"/>
                                    </a:cubicBezTo>
                                    <a:cubicBezTo>
                                      <a:pt x="61" y="48"/>
                                      <a:pt x="63" y="48"/>
                                      <a:pt x="57" y="52"/>
                                    </a:cubicBezTo>
                                    <a:cubicBezTo>
                                      <a:pt x="50" y="56"/>
                                      <a:pt x="49" y="63"/>
                                      <a:pt x="49" y="68"/>
                                    </a:cubicBezTo>
                                    <a:cubicBezTo>
                                      <a:pt x="49" y="73"/>
                                      <a:pt x="45" y="78"/>
                                      <a:pt x="45" y="83"/>
                                    </a:cubicBezTo>
                                    <a:cubicBezTo>
                                      <a:pt x="45" y="87"/>
                                      <a:pt x="48" y="95"/>
                                      <a:pt x="48" y="102"/>
                                    </a:cubicBezTo>
                                    <a:cubicBezTo>
                                      <a:pt x="48" y="106"/>
                                      <a:pt x="49" y="109"/>
                                      <a:pt x="49" y="112"/>
                                    </a:cubicBezTo>
                                    <a:cubicBezTo>
                                      <a:pt x="46" y="113"/>
                                      <a:pt x="43" y="113"/>
                                      <a:pt x="41" y="113"/>
                                    </a:cubicBezTo>
                                    <a:cubicBezTo>
                                      <a:pt x="35" y="113"/>
                                      <a:pt x="31" y="113"/>
                                      <a:pt x="29" y="115"/>
                                    </a:cubicBezTo>
                                    <a:cubicBezTo>
                                      <a:pt x="26" y="118"/>
                                      <a:pt x="20" y="114"/>
                                      <a:pt x="18" y="111"/>
                                    </a:cubicBezTo>
                                    <a:cubicBezTo>
                                      <a:pt x="16" y="107"/>
                                      <a:pt x="14" y="100"/>
                                      <a:pt x="14" y="97"/>
                                    </a:cubicBezTo>
                                    <a:cubicBezTo>
                                      <a:pt x="14" y="94"/>
                                      <a:pt x="13" y="88"/>
                                      <a:pt x="12" y="84"/>
                                    </a:cubicBezTo>
                                    <a:cubicBezTo>
                                      <a:pt x="12" y="80"/>
                                      <a:pt x="3" y="74"/>
                                      <a:pt x="2" y="70"/>
                                    </a:cubicBezTo>
                                    <a:cubicBezTo>
                                      <a:pt x="1" y="68"/>
                                      <a:pt x="0" y="67"/>
                                      <a:pt x="0" y="6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0504D">
                                  <a:lumMod val="60000"/>
                                  <a:lumOff val="40000"/>
                                </a:srgbClr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vert="horz" wrap="square" lIns="91440" tIns="45720" rIns="91440" bIns="45720" anchor="ctr"/>
                          </wps:wsp>
                          <wps:wsp>
                            <wps:cNvPr id="358" name="Shape 169"/>
                            <wps:cNvSpPr/>
                            <wps:spPr>
                              <a:xfrm>
                                <a:off x="5086544" y="5363141"/>
                                <a:ext cx="559343" cy="419329"/>
                              </a:xfrm>
                              <a:custGeom>
                                <a:avLst/>
                                <a:gdLst>
                                  <a:gd name="T0" fmla="*/ 1 w 105"/>
                                  <a:gd name="T1" fmla="*/ 57 h 102"/>
                                  <a:gd name="T2" fmla="*/ 0 w 105"/>
                                  <a:gd name="T3" fmla="*/ 65 h 102"/>
                                  <a:gd name="T4" fmla="*/ 8 w 105"/>
                                  <a:gd name="T5" fmla="*/ 69 h 102"/>
                                  <a:gd name="T6" fmla="*/ 16 w 105"/>
                                  <a:gd name="T7" fmla="*/ 78 h 102"/>
                                  <a:gd name="T8" fmla="*/ 18 w 105"/>
                                  <a:gd name="T9" fmla="*/ 86 h 102"/>
                                  <a:gd name="T10" fmla="*/ 29 w 105"/>
                                  <a:gd name="T11" fmla="*/ 88 h 102"/>
                                  <a:gd name="T12" fmla="*/ 38 w 105"/>
                                  <a:gd name="T13" fmla="*/ 88 h 102"/>
                                  <a:gd name="T14" fmla="*/ 46 w 105"/>
                                  <a:gd name="T15" fmla="*/ 82 h 102"/>
                                  <a:gd name="T16" fmla="*/ 46 w 105"/>
                                  <a:gd name="T17" fmla="*/ 88 h 102"/>
                                  <a:gd name="T18" fmla="*/ 52 w 105"/>
                                  <a:gd name="T19" fmla="*/ 95 h 102"/>
                                  <a:gd name="T20" fmla="*/ 62 w 105"/>
                                  <a:gd name="T21" fmla="*/ 102 h 102"/>
                                  <a:gd name="T22" fmla="*/ 72 w 105"/>
                                  <a:gd name="T23" fmla="*/ 99 h 102"/>
                                  <a:gd name="T24" fmla="*/ 79 w 105"/>
                                  <a:gd name="T25" fmla="*/ 92 h 102"/>
                                  <a:gd name="T26" fmla="*/ 91 w 105"/>
                                  <a:gd name="T27" fmla="*/ 92 h 102"/>
                                  <a:gd name="T28" fmla="*/ 104 w 105"/>
                                  <a:gd name="T29" fmla="*/ 85 h 102"/>
                                  <a:gd name="T30" fmla="*/ 104 w 105"/>
                                  <a:gd name="T31" fmla="*/ 80 h 102"/>
                                  <a:gd name="T32" fmla="*/ 102 w 105"/>
                                  <a:gd name="T33" fmla="*/ 78 h 102"/>
                                  <a:gd name="T34" fmla="*/ 96 w 105"/>
                                  <a:gd name="T35" fmla="*/ 71 h 102"/>
                                  <a:gd name="T36" fmla="*/ 105 w 105"/>
                                  <a:gd name="T37" fmla="*/ 67 h 102"/>
                                  <a:gd name="T38" fmla="*/ 105 w 105"/>
                                  <a:gd name="T39" fmla="*/ 62 h 102"/>
                                  <a:gd name="T40" fmla="*/ 93 w 105"/>
                                  <a:gd name="T41" fmla="*/ 49 h 102"/>
                                  <a:gd name="T42" fmla="*/ 91 w 105"/>
                                  <a:gd name="T43" fmla="*/ 33 h 102"/>
                                  <a:gd name="T44" fmla="*/ 85 w 105"/>
                                  <a:gd name="T45" fmla="*/ 33 h 102"/>
                                  <a:gd name="T46" fmla="*/ 82 w 105"/>
                                  <a:gd name="T47" fmla="*/ 41 h 102"/>
                                  <a:gd name="T48" fmla="*/ 76 w 105"/>
                                  <a:gd name="T49" fmla="*/ 40 h 102"/>
                                  <a:gd name="T50" fmla="*/ 70 w 105"/>
                                  <a:gd name="T51" fmla="*/ 34 h 102"/>
                                  <a:gd name="T52" fmla="*/ 73 w 105"/>
                                  <a:gd name="T53" fmla="*/ 31 h 102"/>
                                  <a:gd name="T54" fmla="*/ 73 w 105"/>
                                  <a:gd name="T55" fmla="*/ 24 h 102"/>
                                  <a:gd name="T56" fmla="*/ 81 w 105"/>
                                  <a:gd name="T57" fmla="*/ 14 h 102"/>
                                  <a:gd name="T58" fmla="*/ 81 w 105"/>
                                  <a:gd name="T59" fmla="*/ 9 h 102"/>
                                  <a:gd name="T60" fmla="*/ 76 w 105"/>
                                  <a:gd name="T61" fmla="*/ 8 h 102"/>
                                  <a:gd name="T62" fmla="*/ 69 w 105"/>
                                  <a:gd name="T63" fmla="*/ 4 h 102"/>
                                  <a:gd name="T64" fmla="*/ 63 w 105"/>
                                  <a:gd name="T65" fmla="*/ 5 h 102"/>
                                  <a:gd name="T66" fmla="*/ 57 w 105"/>
                                  <a:gd name="T67" fmla="*/ 0 h 102"/>
                                  <a:gd name="T68" fmla="*/ 50 w 105"/>
                                  <a:gd name="T69" fmla="*/ 5 h 102"/>
                                  <a:gd name="T70" fmla="*/ 54 w 105"/>
                                  <a:gd name="T71" fmla="*/ 11 h 102"/>
                                  <a:gd name="T72" fmla="*/ 48 w 105"/>
                                  <a:gd name="T73" fmla="*/ 18 h 102"/>
                                  <a:gd name="T74" fmla="*/ 43 w 105"/>
                                  <a:gd name="T75" fmla="*/ 20 h 102"/>
                                  <a:gd name="T76" fmla="*/ 38 w 105"/>
                                  <a:gd name="T77" fmla="*/ 16 h 102"/>
                                  <a:gd name="T78" fmla="*/ 34 w 105"/>
                                  <a:gd name="T79" fmla="*/ 19 h 102"/>
                                  <a:gd name="T80" fmla="*/ 33 w 105"/>
                                  <a:gd name="T81" fmla="*/ 26 h 102"/>
                                  <a:gd name="T82" fmla="*/ 24 w 105"/>
                                  <a:gd name="T83" fmla="*/ 34 h 102"/>
                                  <a:gd name="T84" fmla="*/ 17 w 105"/>
                                  <a:gd name="T85" fmla="*/ 34 h 102"/>
                                  <a:gd name="T86" fmla="*/ 0 w 105"/>
                                  <a:gd name="T87" fmla="*/ 41 h 102"/>
                                  <a:gd name="T88" fmla="*/ 7 w 105"/>
                                  <a:gd name="T89" fmla="*/ 49 h 102"/>
                                  <a:gd name="T90" fmla="*/ 9 w 105"/>
                                  <a:gd name="T91" fmla="*/ 56 h 102"/>
                                  <a:gd name="T92" fmla="*/ 1 w 105"/>
                                  <a:gd name="T93" fmla="*/ 57 h 102"/>
                                  <a:gd name="OXMLTextRectL" fmla="val 0"/>
                                  <a:gd name="OXMLTextRectT" fmla="val 0"/>
                                  <a:gd name="OXMLTextRectR" fmla="val w"/>
                                  <a:gd name="OXMLTextRectB" fmla="val h"/>
                                  <a:gd name="COTextRectL" fmla="*/ OXMLTextRectL 1 w"/>
                                  <a:gd name="COTextRectT" fmla="*/ OXMLTextRectT 1 h"/>
                                  <a:gd name="COTextRectR" fmla="*/ OXMLTextRectR 1 w"/>
                                  <a:gd name="COTextRectB" fmla="*/ OXMLTextRectB 1 h"/>
                                  <a:gd name="ODFLeft" fmla="val 0"/>
                                  <a:gd name="ODFTop" fmla="val 0"/>
                                  <a:gd name="ODFRight" fmla="val 105"/>
                                  <a:gd name="ODFBottom" fmla="val 102"/>
                                  <a:gd name="ODFWidth" fmla="val 105"/>
                                  <a:gd name="ODFHeight" fmla="val 102"/>
                                </a:gdLst>
                                <a:ahLst/>
                                <a:cxnLst/>
                                <a:rect l="OXMLTextRectL" t="OXMLTextRectT" r="OXMLTextRectR" b="OXMLTextRectB"/>
                                <a:pathLst>
                                  <a:path w="105" h="102">
                                    <a:moveTo>
                                      <a:pt x="1" y="57"/>
                                    </a:moveTo>
                                    <a:cubicBezTo>
                                      <a:pt x="1" y="61"/>
                                      <a:pt x="0" y="64"/>
                                      <a:pt x="0" y="65"/>
                                    </a:cubicBezTo>
                                    <a:cubicBezTo>
                                      <a:pt x="0" y="67"/>
                                      <a:pt x="6" y="67"/>
                                      <a:pt x="8" y="69"/>
                                    </a:cubicBezTo>
                                    <a:cubicBezTo>
                                      <a:pt x="11" y="71"/>
                                      <a:pt x="15" y="74"/>
                                      <a:pt x="16" y="78"/>
                                    </a:cubicBezTo>
                                    <a:cubicBezTo>
                                      <a:pt x="16" y="81"/>
                                      <a:pt x="18" y="86"/>
                                      <a:pt x="18" y="86"/>
                                    </a:cubicBezTo>
                                    <a:cubicBezTo>
                                      <a:pt x="18" y="86"/>
                                      <a:pt x="28" y="86"/>
                                      <a:pt x="29" y="88"/>
                                    </a:cubicBezTo>
                                    <a:cubicBezTo>
                                      <a:pt x="30" y="89"/>
                                      <a:pt x="36" y="91"/>
                                      <a:pt x="38" y="88"/>
                                    </a:cubicBezTo>
                                    <a:cubicBezTo>
                                      <a:pt x="40" y="85"/>
                                      <a:pt x="45" y="81"/>
                                      <a:pt x="46" y="82"/>
                                    </a:cubicBezTo>
                                    <a:cubicBezTo>
                                      <a:pt x="46" y="83"/>
                                      <a:pt x="46" y="86"/>
                                      <a:pt x="46" y="88"/>
                                    </a:cubicBezTo>
                                    <a:cubicBezTo>
                                      <a:pt x="46" y="89"/>
                                      <a:pt x="50" y="92"/>
                                      <a:pt x="52" y="95"/>
                                    </a:cubicBezTo>
                                    <a:cubicBezTo>
                                      <a:pt x="54" y="98"/>
                                      <a:pt x="58" y="102"/>
                                      <a:pt x="62" y="102"/>
                                    </a:cubicBezTo>
                                    <a:cubicBezTo>
                                      <a:pt x="65" y="102"/>
                                      <a:pt x="71" y="101"/>
                                      <a:pt x="72" y="99"/>
                                    </a:cubicBezTo>
                                    <a:cubicBezTo>
                                      <a:pt x="74" y="96"/>
                                      <a:pt x="76" y="92"/>
                                      <a:pt x="79" y="92"/>
                                    </a:cubicBezTo>
                                    <a:cubicBezTo>
                                      <a:pt x="83" y="92"/>
                                      <a:pt x="87" y="92"/>
                                      <a:pt x="91" y="92"/>
                                    </a:cubicBezTo>
                                    <a:cubicBezTo>
                                      <a:pt x="94" y="92"/>
                                      <a:pt x="104" y="87"/>
                                      <a:pt x="104" y="85"/>
                                    </a:cubicBezTo>
                                    <a:cubicBezTo>
                                      <a:pt x="104" y="84"/>
                                      <a:pt x="104" y="82"/>
                                      <a:pt x="104" y="80"/>
                                    </a:cubicBezTo>
                                    <a:cubicBezTo>
                                      <a:pt x="102" y="78"/>
                                      <a:pt x="102" y="78"/>
                                      <a:pt x="102" y="78"/>
                                    </a:cubicBezTo>
                                    <a:cubicBezTo>
                                      <a:pt x="96" y="71"/>
                                      <a:pt x="96" y="71"/>
                                      <a:pt x="96" y="71"/>
                                    </a:cubicBezTo>
                                    <a:cubicBezTo>
                                      <a:pt x="105" y="67"/>
                                      <a:pt x="105" y="67"/>
                                      <a:pt x="105" y="67"/>
                                    </a:cubicBezTo>
                                    <a:cubicBezTo>
                                      <a:pt x="105" y="62"/>
                                      <a:pt x="105" y="62"/>
                                      <a:pt x="105" y="62"/>
                                    </a:cubicBezTo>
                                    <a:cubicBezTo>
                                      <a:pt x="93" y="49"/>
                                      <a:pt x="93" y="49"/>
                                      <a:pt x="93" y="49"/>
                                    </a:cubicBezTo>
                                    <a:cubicBezTo>
                                      <a:pt x="91" y="33"/>
                                      <a:pt x="91" y="33"/>
                                      <a:pt x="91" y="33"/>
                                    </a:cubicBezTo>
                                    <a:cubicBezTo>
                                      <a:pt x="85" y="33"/>
                                      <a:pt x="85" y="33"/>
                                      <a:pt x="85" y="33"/>
                                    </a:cubicBezTo>
                                    <a:cubicBezTo>
                                      <a:pt x="82" y="41"/>
                                      <a:pt x="82" y="41"/>
                                      <a:pt x="82" y="41"/>
                                    </a:cubicBezTo>
                                    <a:cubicBezTo>
                                      <a:pt x="76" y="40"/>
                                      <a:pt x="76" y="40"/>
                                      <a:pt x="76" y="40"/>
                                    </a:cubicBezTo>
                                    <a:cubicBezTo>
                                      <a:pt x="70" y="34"/>
                                      <a:pt x="70" y="34"/>
                                      <a:pt x="70" y="34"/>
                                    </a:cubicBezTo>
                                    <a:cubicBezTo>
                                      <a:pt x="73" y="31"/>
                                      <a:pt x="73" y="31"/>
                                      <a:pt x="73" y="31"/>
                                    </a:cubicBezTo>
                                    <a:cubicBezTo>
                                      <a:pt x="73" y="24"/>
                                      <a:pt x="73" y="24"/>
                                      <a:pt x="73" y="24"/>
                                    </a:cubicBezTo>
                                    <a:cubicBezTo>
                                      <a:pt x="81" y="14"/>
                                      <a:pt x="81" y="14"/>
                                      <a:pt x="81" y="14"/>
                                    </a:cubicBezTo>
                                    <a:cubicBezTo>
                                      <a:pt x="81" y="9"/>
                                      <a:pt x="81" y="9"/>
                                      <a:pt x="81" y="9"/>
                                    </a:cubicBezTo>
                                    <a:cubicBezTo>
                                      <a:pt x="76" y="8"/>
                                      <a:pt x="76" y="8"/>
                                      <a:pt x="76" y="8"/>
                                    </a:cubicBezTo>
                                    <a:cubicBezTo>
                                      <a:pt x="69" y="4"/>
                                      <a:pt x="69" y="4"/>
                                      <a:pt x="69" y="4"/>
                                    </a:cubicBezTo>
                                    <a:cubicBezTo>
                                      <a:pt x="63" y="5"/>
                                      <a:pt x="63" y="5"/>
                                      <a:pt x="63" y="5"/>
                                    </a:cubicBezTo>
                                    <a:cubicBezTo>
                                      <a:pt x="57" y="0"/>
                                      <a:pt x="57" y="0"/>
                                      <a:pt x="57" y="0"/>
                                    </a:cubicBezTo>
                                    <a:cubicBezTo>
                                      <a:pt x="50" y="5"/>
                                      <a:pt x="50" y="5"/>
                                      <a:pt x="50" y="5"/>
                                    </a:cubicBezTo>
                                    <a:cubicBezTo>
                                      <a:pt x="54" y="11"/>
                                      <a:pt x="54" y="11"/>
                                      <a:pt x="54" y="11"/>
                                    </a:cubicBezTo>
                                    <a:cubicBezTo>
                                      <a:pt x="48" y="18"/>
                                      <a:pt x="48" y="18"/>
                                      <a:pt x="48" y="18"/>
                                    </a:cubicBezTo>
                                    <a:cubicBezTo>
                                      <a:pt x="43" y="20"/>
                                      <a:pt x="43" y="20"/>
                                      <a:pt x="43" y="20"/>
                                    </a:cubicBezTo>
                                    <a:cubicBezTo>
                                      <a:pt x="38" y="16"/>
                                      <a:pt x="38" y="16"/>
                                      <a:pt x="38" y="16"/>
                                    </a:cubicBezTo>
                                    <a:cubicBezTo>
                                      <a:pt x="34" y="19"/>
                                      <a:pt x="34" y="19"/>
                                      <a:pt x="34" y="19"/>
                                    </a:cubicBezTo>
                                    <a:cubicBezTo>
                                      <a:pt x="33" y="26"/>
                                      <a:pt x="33" y="26"/>
                                      <a:pt x="33" y="26"/>
                                    </a:cubicBezTo>
                                    <a:cubicBezTo>
                                      <a:pt x="24" y="34"/>
                                      <a:pt x="24" y="34"/>
                                      <a:pt x="24" y="34"/>
                                    </a:cubicBezTo>
                                    <a:cubicBezTo>
                                      <a:pt x="17" y="34"/>
                                      <a:pt x="17" y="34"/>
                                      <a:pt x="17" y="34"/>
                                    </a:cubicBezTo>
                                    <a:cubicBezTo>
                                      <a:pt x="0" y="41"/>
                                      <a:pt x="0" y="41"/>
                                      <a:pt x="0" y="41"/>
                                    </a:cubicBezTo>
                                    <a:cubicBezTo>
                                      <a:pt x="7" y="49"/>
                                      <a:pt x="7" y="49"/>
                                      <a:pt x="7" y="49"/>
                                    </a:cubicBezTo>
                                    <a:cubicBezTo>
                                      <a:pt x="9" y="56"/>
                                      <a:pt x="9" y="56"/>
                                      <a:pt x="9" y="56"/>
                                    </a:cubicBezTo>
                                    <a:lnTo>
                                      <a:pt x="1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BACC6">
                                  <a:lumMod val="40000"/>
                                  <a:lumOff val="60000"/>
                                </a:srgbClr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vert="horz" wrap="square" lIns="91440" tIns="45720" rIns="91440" bIns="45720" anchor="ctr"/>
                          </wps:wsp>
                          <wps:wsp>
                            <wps:cNvPr id="359" name="Shape 170"/>
                            <wps:cNvSpPr/>
                            <wps:spPr>
                              <a:xfrm>
                                <a:off x="6486179" y="4374775"/>
                                <a:ext cx="1545217" cy="1225210"/>
                              </a:xfrm>
                              <a:custGeom>
                                <a:avLst/>
                                <a:gdLst>
                                  <a:gd name="T0" fmla="*/ 23 w 290"/>
                                  <a:gd name="T1" fmla="*/ 178 h 258"/>
                                  <a:gd name="T2" fmla="*/ 28 w 290"/>
                                  <a:gd name="T3" fmla="*/ 185 h 258"/>
                                  <a:gd name="T4" fmla="*/ 45 w 290"/>
                                  <a:gd name="T5" fmla="*/ 192 h 258"/>
                                  <a:gd name="T6" fmla="*/ 67 w 290"/>
                                  <a:gd name="T7" fmla="*/ 202 h 258"/>
                                  <a:gd name="T8" fmla="*/ 85 w 290"/>
                                  <a:gd name="T9" fmla="*/ 210 h 258"/>
                                  <a:gd name="T10" fmla="*/ 97 w 290"/>
                                  <a:gd name="T11" fmla="*/ 222 h 258"/>
                                  <a:gd name="T12" fmla="*/ 107 w 290"/>
                                  <a:gd name="T13" fmla="*/ 223 h 258"/>
                                  <a:gd name="T14" fmla="*/ 113 w 290"/>
                                  <a:gd name="T15" fmla="*/ 212 h 258"/>
                                  <a:gd name="T16" fmla="*/ 133 w 290"/>
                                  <a:gd name="T17" fmla="*/ 184 h 258"/>
                                  <a:gd name="T18" fmla="*/ 161 w 290"/>
                                  <a:gd name="T19" fmla="*/ 129 h 258"/>
                                  <a:gd name="T20" fmla="*/ 157 w 290"/>
                                  <a:gd name="T21" fmla="*/ 110 h 258"/>
                                  <a:gd name="T22" fmla="*/ 158 w 290"/>
                                  <a:gd name="T23" fmla="*/ 69 h 258"/>
                                  <a:gd name="T24" fmla="*/ 146 w 290"/>
                                  <a:gd name="T25" fmla="*/ 51 h 258"/>
                                  <a:gd name="T26" fmla="*/ 161 w 290"/>
                                  <a:gd name="T27" fmla="*/ 48 h 258"/>
                                  <a:gd name="T28" fmla="*/ 166 w 290"/>
                                  <a:gd name="T29" fmla="*/ 38 h 258"/>
                                  <a:gd name="T30" fmla="*/ 182 w 290"/>
                                  <a:gd name="T31" fmla="*/ 37 h 258"/>
                                  <a:gd name="T32" fmla="*/ 186 w 290"/>
                                  <a:gd name="T33" fmla="*/ 25 h 258"/>
                                  <a:gd name="T34" fmla="*/ 198 w 290"/>
                                  <a:gd name="T35" fmla="*/ 32 h 258"/>
                                  <a:gd name="T36" fmla="*/ 206 w 290"/>
                                  <a:gd name="T37" fmla="*/ 32 h 258"/>
                                  <a:gd name="T38" fmla="*/ 219 w 290"/>
                                  <a:gd name="T39" fmla="*/ 26 h 258"/>
                                  <a:gd name="T40" fmla="*/ 232 w 290"/>
                                  <a:gd name="T41" fmla="*/ 25 h 258"/>
                                  <a:gd name="T42" fmla="*/ 236 w 290"/>
                                  <a:gd name="T43" fmla="*/ 13 h 258"/>
                                  <a:gd name="T44" fmla="*/ 249 w 290"/>
                                  <a:gd name="T45" fmla="*/ 0 h 258"/>
                                  <a:gd name="T46" fmla="*/ 250 w 290"/>
                                  <a:gd name="T47" fmla="*/ 11 h 258"/>
                                  <a:gd name="T48" fmla="*/ 255 w 290"/>
                                  <a:gd name="T49" fmla="*/ 23 h 258"/>
                                  <a:gd name="T50" fmla="*/ 265 w 290"/>
                                  <a:gd name="T51" fmla="*/ 40 h 258"/>
                                  <a:gd name="T52" fmla="*/ 273 w 290"/>
                                  <a:gd name="T53" fmla="*/ 50 h 258"/>
                                  <a:gd name="T54" fmla="*/ 289 w 290"/>
                                  <a:gd name="T55" fmla="*/ 59 h 258"/>
                                  <a:gd name="T56" fmla="*/ 288 w 290"/>
                                  <a:gd name="T57" fmla="*/ 75 h 258"/>
                                  <a:gd name="T58" fmla="*/ 265 w 290"/>
                                  <a:gd name="T59" fmla="*/ 99 h 258"/>
                                  <a:gd name="T60" fmla="*/ 255 w 290"/>
                                  <a:gd name="T61" fmla="*/ 114 h 258"/>
                                  <a:gd name="T62" fmla="*/ 266 w 290"/>
                                  <a:gd name="T63" fmla="*/ 129 h 258"/>
                                  <a:gd name="T64" fmla="*/ 252 w 290"/>
                                  <a:gd name="T65" fmla="*/ 153 h 258"/>
                                  <a:gd name="T66" fmla="*/ 233 w 290"/>
                                  <a:gd name="T67" fmla="*/ 170 h 258"/>
                                  <a:gd name="T68" fmla="*/ 221 w 290"/>
                                  <a:gd name="T69" fmla="*/ 190 h 258"/>
                                  <a:gd name="T70" fmla="*/ 195 w 290"/>
                                  <a:gd name="T71" fmla="*/ 200 h 258"/>
                                  <a:gd name="T72" fmla="*/ 184 w 290"/>
                                  <a:gd name="T73" fmla="*/ 208 h 258"/>
                                  <a:gd name="T74" fmla="*/ 184 w 290"/>
                                  <a:gd name="T75" fmla="*/ 229 h 258"/>
                                  <a:gd name="T76" fmla="*/ 182 w 290"/>
                                  <a:gd name="T77" fmla="*/ 237 h 258"/>
                                  <a:gd name="T78" fmla="*/ 176 w 290"/>
                                  <a:gd name="T79" fmla="*/ 246 h 258"/>
                                  <a:gd name="T80" fmla="*/ 156 w 290"/>
                                  <a:gd name="T81" fmla="*/ 238 h 258"/>
                                  <a:gd name="T82" fmla="*/ 122 w 290"/>
                                  <a:gd name="T83" fmla="*/ 245 h 258"/>
                                  <a:gd name="T84" fmla="*/ 102 w 290"/>
                                  <a:gd name="T85" fmla="*/ 257 h 258"/>
                                  <a:gd name="T86" fmla="*/ 73 w 290"/>
                                  <a:gd name="T87" fmla="*/ 243 h 258"/>
                                  <a:gd name="T88" fmla="*/ 58 w 290"/>
                                  <a:gd name="T89" fmla="*/ 225 h 258"/>
                                  <a:gd name="T90" fmla="*/ 35 w 290"/>
                                  <a:gd name="T91" fmla="*/ 219 h 258"/>
                                  <a:gd name="T92" fmla="*/ 11 w 290"/>
                                  <a:gd name="T93" fmla="*/ 215 h 258"/>
                                  <a:gd name="T94" fmla="*/ 0 w 290"/>
                                  <a:gd name="T95" fmla="*/ 205 h 258"/>
                                  <a:gd name="T96" fmla="*/ 9 w 290"/>
                                  <a:gd name="T97" fmla="*/ 191 h 258"/>
                                  <a:gd name="OXMLTextRectL" fmla="val 0"/>
                                  <a:gd name="OXMLTextRectT" fmla="val 0"/>
                                  <a:gd name="OXMLTextRectR" fmla="val w"/>
                                  <a:gd name="OXMLTextRectB" fmla="val h"/>
                                  <a:gd name="COTextRectL" fmla="*/ OXMLTextRectL 1 w"/>
                                  <a:gd name="COTextRectT" fmla="*/ OXMLTextRectT 1 h"/>
                                  <a:gd name="COTextRectR" fmla="*/ OXMLTextRectR 1 w"/>
                                  <a:gd name="COTextRectB" fmla="*/ OXMLTextRectB 1 h"/>
                                  <a:gd name="ODFLeft" fmla="val 0"/>
                                  <a:gd name="ODFTop" fmla="val 0"/>
                                  <a:gd name="ODFRight" fmla="val 290"/>
                                  <a:gd name="ODFBottom" fmla="val 258"/>
                                  <a:gd name="ODFWidth" fmla="val 290"/>
                                  <a:gd name="ODFHeight" fmla="val 258"/>
                                </a:gdLst>
                                <a:ahLst/>
                                <a:cxnLst/>
                                <a:rect l="OXMLTextRectL" t="OXMLTextRectT" r="OXMLTextRectR" b="OXMLTextRectB"/>
                                <a:pathLst>
                                  <a:path w="290" h="258">
                                    <a:moveTo>
                                      <a:pt x="9" y="191"/>
                                    </a:moveTo>
                                    <a:cubicBezTo>
                                      <a:pt x="23" y="178"/>
                                      <a:pt x="23" y="178"/>
                                      <a:pt x="23" y="178"/>
                                    </a:cubicBezTo>
                                    <a:cubicBezTo>
                                      <a:pt x="29" y="182"/>
                                      <a:pt x="29" y="182"/>
                                      <a:pt x="29" y="182"/>
                                    </a:cubicBezTo>
                                    <a:cubicBezTo>
                                      <a:pt x="28" y="185"/>
                                      <a:pt x="28" y="185"/>
                                      <a:pt x="28" y="185"/>
                                    </a:cubicBezTo>
                                    <a:cubicBezTo>
                                      <a:pt x="36" y="191"/>
                                      <a:pt x="36" y="191"/>
                                      <a:pt x="36" y="191"/>
                                    </a:cubicBezTo>
                                    <a:cubicBezTo>
                                      <a:pt x="45" y="192"/>
                                      <a:pt x="45" y="192"/>
                                      <a:pt x="45" y="192"/>
                                    </a:cubicBezTo>
                                    <a:cubicBezTo>
                                      <a:pt x="60" y="204"/>
                                      <a:pt x="60" y="204"/>
                                      <a:pt x="60" y="204"/>
                                    </a:cubicBezTo>
                                    <a:cubicBezTo>
                                      <a:pt x="67" y="202"/>
                                      <a:pt x="67" y="202"/>
                                      <a:pt x="67" y="202"/>
                                    </a:cubicBezTo>
                                    <a:cubicBezTo>
                                      <a:pt x="77" y="211"/>
                                      <a:pt x="77" y="211"/>
                                      <a:pt x="77" y="211"/>
                                    </a:cubicBezTo>
                                    <a:cubicBezTo>
                                      <a:pt x="85" y="210"/>
                                      <a:pt x="85" y="210"/>
                                      <a:pt x="85" y="210"/>
                                    </a:cubicBezTo>
                                    <a:cubicBezTo>
                                      <a:pt x="88" y="221"/>
                                      <a:pt x="88" y="221"/>
                                      <a:pt x="88" y="221"/>
                                    </a:cubicBezTo>
                                    <a:cubicBezTo>
                                      <a:pt x="97" y="222"/>
                                      <a:pt x="97" y="222"/>
                                      <a:pt x="97" y="222"/>
                                    </a:cubicBezTo>
                                    <a:cubicBezTo>
                                      <a:pt x="102" y="228"/>
                                      <a:pt x="102" y="228"/>
                                      <a:pt x="102" y="228"/>
                                    </a:cubicBezTo>
                                    <a:cubicBezTo>
                                      <a:pt x="107" y="223"/>
                                      <a:pt x="107" y="223"/>
                                      <a:pt x="107" y="223"/>
                                    </a:cubicBezTo>
                                    <a:cubicBezTo>
                                      <a:pt x="112" y="223"/>
                                      <a:pt x="112" y="223"/>
                                      <a:pt x="112" y="223"/>
                                    </a:cubicBezTo>
                                    <a:cubicBezTo>
                                      <a:pt x="113" y="212"/>
                                      <a:pt x="113" y="212"/>
                                      <a:pt x="113" y="212"/>
                                    </a:cubicBezTo>
                                    <a:cubicBezTo>
                                      <a:pt x="130" y="194"/>
                                      <a:pt x="130" y="194"/>
                                      <a:pt x="130" y="194"/>
                                    </a:cubicBezTo>
                                    <a:cubicBezTo>
                                      <a:pt x="133" y="184"/>
                                      <a:pt x="133" y="184"/>
                                      <a:pt x="133" y="184"/>
                                    </a:cubicBezTo>
                                    <a:cubicBezTo>
                                      <a:pt x="159" y="156"/>
                                      <a:pt x="159" y="156"/>
                                      <a:pt x="159" y="156"/>
                                    </a:cubicBezTo>
                                    <a:cubicBezTo>
                                      <a:pt x="161" y="129"/>
                                      <a:pt x="161" y="129"/>
                                      <a:pt x="161" y="129"/>
                                    </a:cubicBezTo>
                                    <a:cubicBezTo>
                                      <a:pt x="166" y="113"/>
                                      <a:pt x="166" y="113"/>
                                      <a:pt x="166" y="113"/>
                                    </a:cubicBezTo>
                                    <a:cubicBezTo>
                                      <a:pt x="157" y="110"/>
                                      <a:pt x="157" y="110"/>
                                      <a:pt x="157" y="110"/>
                                    </a:cubicBezTo>
                                    <a:cubicBezTo>
                                      <a:pt x="152" y="78"/>
                                      <a:pt x="152" y="78"/>
                                      <a:pt x="152" y="78"/>
                                    </a:cubicBezTo>
                                    <a:cubicBezTo>
                                      <a:pt x="158" y="69"/>
                                      <a:pt x="158" y="69"/>
                                      <a:pt x="158" y="69"/>
                                    </a:cubicBezTo>
                                    <a:cubicBezTo>
                                      <a:pt x="149" y="63"/>
                                      <a:pt x="149" y="63"/>
                                      <a:pt x="149" y="63"/>
                                    </a:cubicBezTo>
                                    <a:cubicBezTo>
                                      <a:pt x="146" y="51"/>
                                      <a:pt x="146" y="51"/>
                                      <a:pt x="146" y="51"/>
                                    </a:cubicBezTo>
                                    <a:cubicBezTo>
                                      <a:pt x="154" y="46"/>
                                      <a:pt x="154" y="46"/>
                                      <a:pt x="154" y="46"/>
                                    </a:cubicBezTo>
                                    <a:cubicBezTo>
                                      <a:pt x="161" y="48"/>
                                      <a:pt x="161" y="48"/>
                                      <a:pt x="161" y="48"/>
                                    </a:cubicBezTo>
                                    <a:cubicBezTo>
                                      <a:pt x="162" y="39"/>
                                      <a:pt x="162" y="39"/>
                                      <a:pt x="162" y="39"/>
                                    </a:cubicBezTo>
                                    <a:cubicBezTo>
                                      <a:pt x="166" y="38"/>
                                      <a:pt x="166" y="38"/>
                                      <a:pt x="166" y="38"/>
                                    </a:cubicBezTo>
                                    <a:cubicBezTo>
                                      <a:pt x="174" y="40"/>
                                      <a:pt x="174" y="40"/>
                                      <a:pt x="174" y="40"/>
                                    </a:cubicBezTo>
                                    <a:cubicBezTo>
                                      <a:pt x="182" y="37"/>
                                      <a:pt x="182" y="37"/>
                                      <a:pt x="182" y="37"/>
                                    </a:cubicBezTo>
                                    <a:cubicBezTo>
                                      <a:pt x="181" y="31"/>
                                      <a:pt x="181" y="31"/>
                                      <a:pt x="181" y="31"/>
                                    </a:cubicBezTo>
                                    <a:cubicBezTo>
                                      <a:pt x="186" y="25"/>
                                      <a:pt x="186" y="25"/>
                                      <a:pt x="186" y="25"/>
                                    </a:cubicBezTo>
                                    <a:cubicBezTo>
                                      <a:pt x="188" y="32"/>
                                      <a:pt x="188" y="32"/>
                                      <a:pt x="188" y="32"/>
                                    </a:cubicBezTo>
                                    <a:cubicBezTo>
                                      <a:pt x="198" y="32"/>
                                      <a:pt x="198" y="32"/>
                                      <a:pt x="198" y="32"/>
                                    </a:cubicBezTo>
                                    <a:cubicBezTo>
                                      <a:pt x="203" y="27"/>
                                      <a:pt x="203" y="27"/>
                                      <a:pt x="203" y="27"/>
                                    </a:cubicBezTo>
                                    <a:cubicBezTo>
                                      <a:pt x="206" y="32"/>
                                      <a:pt x="206" y="32"/>
                                      <a:pt x="206" y="32"/>
                                    </a:cubicBezTo>
                                    <a:cubicBezTo>
                                      <a:pt x="216" y="32"/>
                                      <a:pt x="216" y="32"/>
                                      <a:pt x="216" y="32"/>
                                    </a:cubicBezTo>
                                    <a:cubicBezTo>
                                      <a:pt x="219" y="26"/>
                                      <a:pt x="219" y="26"/>
                                      <a:pt x="219" y="26"/>
                                    </a:cubicBezTo>
                                    <a:cubicBezTo>
                                      <a:pt x="226" y="31"/>
                                      <a:pt x="226" y="31"/>
                                      <a:pt x="226" y="31"/>
                                    </a:cubicBezTo>
                                    <a:cubicBezTo>
                                      <a:pt x="232" y="25"/>
                                      <a:pt x="232" y="25"/>
                                      <a:pt x="232" y="25"/>
                                    </a:cubicBezTo>
                                    <a:cubicBezTo>
                                      <a:pt x="238" y="25"/>
                                      <a:pt x="238" y="25"/>
                                      <a:pt x="238" y="25"/>
                                    </a:cubicBezTo>
                                    <a:cubicBezTo>
                                      <a:pt x="236" y="13"/>
                                      <a:pt x="236" y="13"/>
                                      <a:pt x="236" y="13"/>
                                    </a:cubicBezTo>
                                    <a:cubicBezTo>
                                      <a:pt x="244" y="6"/>
                                      <a:pt x="244" y="6"/>
                                      <a:pt x="244" y="6"/>
                                    </a:cubicBezTo>
                                    <a:cubicBezTo>
                                      <a:pt x="249" y="0"/>
                                      <a:pt x="249" y="0"/>
                                      <a:pt x="249" y="0"/>
                                    </a:cubicBezTo>
                                    <a:cubicBezTo>
                                      <a:pt x="257" y="4"/>
                                      <a:pt x="257" y="4"/>
                                      <a:pt x="257" y="4"/>
                                    </a:cubicBezTo>
                                    <a:cubicBezTo>
                                      <a:pt x="250" y="11"/>
                                      <a:pt x="250" y="11"/>
                                      <a:pt x="250" y="11"/>
                                    </a:cubicBezTo>
                                    <a:cubicBezTo>
                                      <a:pt x="248" y="19"/>
                                      <a:pt x="248" y="19"/>
                                      <a:pt x="248" y="19"/>
                                    </a:cubicBezTo>
                                    <a:cubicBezTo>
                                      <a:pt x="255" y="23"/>
                                      <a:pt x="255" y="23"/>
                                      <a:pt x="255" y="23"/>
                                    </a:cubicBezTo>
                                    <a:cubicBezTo>
                                      <a:pt x="258" y="33"/>
                                      <a:pt x="258" y="33"/>
                                      <a:pt x="258" y="33"/>
                                    </a:cubicBezTo>
                                    <a:cubicBezTo>
                                      <a:pt x="265" y="40"/>
                                      <a:pt x="265" y="40"/>
                                      <a:pt x="265" y="40"/>
                                    </a:cubicBezTo>
                                    <a:cubicBezTo>
                                      <a:pt x="267" y="50"/>
                                      <a:pt x="267" y="50"/>
                                      <a:pt x="267" y="50"/>
                                    </a:cubicBezTo>
                                    <a:cubicBezTo>
                                      <a:pt x="273" y="50"/>
                                      <a:pt x="273" y="50"/>
                                      <a:pt x="273" y="50"/>
                                    </a:cubicBezTo>
                                    <a:cubicBezTo>
                                      <a:pt x="278" y="49"/>
                                      <a:pt x="278" y="49"/>
                                      <a:pt x="278" y="49"/>
                                    </a:cubicBezTo>
                                    <a:cubicBezTo>
                                      <a:pt x="289" y="59"/>
                                      <a:pt x="289" y="59"/>
                                      <a:pt x="289" y="59"/>
                                    </a:cubicBezTo>
                                    <a:cubicBezTo>
                                      <a:pt x="290" y="70"/>
                                      <a:pt x="290" y="70"/>
                                      <a:pt x="290" y="70"/>
                                    </a:cubicBezTo>
                                    <a:cubicBezTo>
                                      <a:pt x="288" y="75"/>
                                      <a:pt x="288" y="75"/>
                                      <a:pt x="288" y="75"/>
                                    </a:cubicBezTo>
                                    <a:cubicBezTo>
                                      <a:pt x="279" y="77"/>
                                      <a:pt x="279" y="77"/>
                                      <a:pt x="279" y="77"/>
                                    </a:cubicBezTo>
                                    <a:cubicBezTo>
                                      <a:pt x="265" y="99"/>
                                      <a:pt x="265" y="99"/>
                                      <a:pt x="265" y="99"/>
                                    </a:cubicBezTo>
                                    <a:cubicBezTo>
                                      <a:pt x="257" y="106"/>
                                      <a:pt x="257" y="106"/>
                                      <a:pt x="257" y="106"/>
                                    </a:cubicBezTo>
                                    <a:cubicBezTo>
                                      <a:pt x="255" y="114"/>
                                      <a:pt x="255" y="114"/>
                                      <a:pt x="255" y="114"/>
                                    </a:cubicBezTo>
                                    <a:cubicBezTo>
                                      <a:pt x="261" y="123"/>
                                      <a:pt x="261" y="123"/>
                                      <a:pt x="261" y="123"/>
                                    </a:cubicBezTo>
                                    <a:cubicBezTo>
                                      <a:pt x="266" y="129"/>
                                      <a:pt x="266" y="129"/>
                                      <a:pt x="266" y="129"/>
                                    </a:cubicBezTo>
                                    <a:cubicBezTo>
                                      <a:pt x="265" y="139"/>
                                      <a:pt x="265" y="139"/>
                                      <a:pt x="265" y="139"/>
                                    </a:cubicBezTo>
                                    <a:cubicBezTo>
                                      <a:pt x="252" y="153"/>
                                      <a:pt x="252" y="153"/>
                                      <a:pt x="252" y="153"/>
                                    </a:cubicBezTo>
                                    <a:cubicBezTo>
                                      <a:pt x="235" y="160"/>
                                      <a:pt x="235" y="160"/>
                                      <a:pt x="235" y="160"/>
                                    </a:cubicBezTo>
                                    <a:cubicBezTo>
                                      <a:pt x="233" y="170"/>
                                      <a:pt x="233" y="170"/>
                                      <a:pt x="233" y="170"/>
                                    </a:cubicBezTo>
                                    <a:cubicBezTo>
                                      <a:pt x="224" y="178"/>
                                      <a:pt x="224" y="178"/>
                                      <a:pt x="224" y="178"/>
                                    </a:cubicBezTo>
                                    <a:cubicBezTo>
                                      <a:pt x="221" y="190"/>
                                      <a:pt x="221" y="190"/>
                                      <a:pt x="221" y="190"/>
                                    </a:cubicBezTo>
                                    <a:cubicBezTo>
                                      <a:pt x="209" y="189"/>
                                      <a:pt x="209" y="189"/>
                                      <a:pt x="209" y="189"/>
                                    </a:cubicBezTo>
                                    <a:cubicBezTo>
                                      <a:pt x="195" y="200"/>
                                      <a:pt x="195" y="200"/>
                                      <a:pt x="195" y="200"/>
                                    </a:cubicBezTo>
                                    <a:cubicBezTo>
                                      <a:pt x="184" y="200"/>
                                      <a:pt x="184" y="200"/>
                                      <a:pt x="184" y="200"/>
                                    </a:cubicBezTo>
                                    <a:cubicBezTo>
                                      <a:pt x="184" y="208"/>
                                      <a:pt x="184" y="208"/>
                                      <a:pt x="184" y="208"/>
                                    </a:cubicBezTo>
                                    <a:cubicBezTo>
                                      <a:pt x="183" y="214"/>
                                      <a:pt x="183" y="214"/>
                                      <a:pt x="183" y="214"/>
                                    </a:cubicBezTo>
                                    <a:cubicBezTo>
                                      <a:pt x="184" y="229"/>
                                      <a:pt x="184" y="229"/>
                                      <a:pt x="184" y="229"/>
                                    </a:cubicBezTo>
                                    <a:cubicBezTo>
                                      <a:pt x="191" y="229"/>
                                      <a:pt x="191" y="229"/>
                                      <a:pt x="191" y="229"/>
                                    </a:cubicBezTo>
                                    <a:cubicBezTo>
                                      <a:pt x="182" y="237"/>
                                      <a:pt x="182" y="237"/>
                                      <a:pt x="182" y="237"/>
                                    </a:cubicBezTo>
                                    <a:cubicBezTo>
                                      <a:pt x="181" y="244"/>
                                      <a:pt x="181" y="244"/>
                                      <a:pt x="181" y="244"/>
                                    </a:cubicBezTo>
                                    <a:cubicBezTo>
                                      <a:pt x="180" y="243"/>
                                      <a:pt x="177" y="245"/>
                                      <a:pt x="176" y="246"/>
                                    </a:cubicBezTo>
                                    <a:cubicBezTo>
                                      <a:pt x="173" y="247"/>
                                      <a:pt x="165" y="248"/>
                                      <a:pt x="164" y="244"/>
                                    </a:cubicBezTo>
                                    <a:cubicBezTo>
                                      <a:pt x="164" y="239"/>
                                      <a:pt x="159" y="238"/>
                                      <a:pt x="156" y="238"/>
                                    </a:cubicBezTo>
                                    <a:cubicBezTo>
                                      <a:pt x="153" y="237"/>
                                      <a:pt x="152" y="244"/>
                                      <a:pt x="146" y="241"/>
                                    </a:cubicBezTo>
                                    <a:cubicBezTo>
                                      <a:pt x="139" y="237"/>
                                      <a:pt x="127" y="243"/>
                                      <a:pt x="122" y="245"/>
                                    </a:cubicBezTo>
                                    <a:cubicBezTo>
                                      <a:pt x="117" y="246"/>
                                      <a:pt x="115" y="252"/>
                                      <a:pt x="112" y="253"/>
                                    </a:cubicBezTo>
                                    <a:cubicBezTo>
                                      <a:pt x="109" y="253"/>
                                      <a:pt x="104" y="258"/>
                                      <a:pt x="102" y="257"/>
                                    </a:cubicBezTo>
                                    <a:cubicBezTo>
                                      <a:pt x="100" y="257"/>
                                      <a:pt x="86" y="254"/>
                                      <a:pt x="80" y="251"/>
                                    </a:cubicBezTo>
                                    <a:cubicBezTo>
                                      <a:pt x="74" y="247"/>
                                      <a:pt x="74" y="247"/>
                                      <a:pt x="73" y="243"/>
                                    </a:cubicBezTo>
                                    <a:cubicBezTo>
                                      <a:pt x="72" y="239"/>
                                      <a:pt x="70" y="234"/>
                                      <a:pt x="68" y="228"/>
                                    </a:cubicBezTo>
                                    <a:cubicBezTo>
                                      <a:pt x="67" y="223"/>
                                      <a:pt x="63" y="225"/>
                                      <a:pt x="58" y="225"/>
                                    </a:cubicBezTo>
                                    <a:cubicBezTo>
                                      <a:pt x="52" y="225"/>
                                      <a:pt x="48" y="224"/>
                                      <a:pt x="47" y="223"/>
                                    </a:cubicBezTo>
                                    <a:cubicBezTo>
                                      <a:pt x="47" y="222"/>
                                      <a:pt x="41" y="219"/>
                                      <a:pt x="35" y="219"/>
                                    </a:cubicBezTo>
                                    <a:cubicBezTo>
                                      <a:pt x="29" y="220"/>
                                      <a:pt x="27" y="220"/>
                                      <a:pt x="22" y="219"/>
                                    </a:cubicBezTo>
                                    <a:cubicBezTo>
                                      <a:pt x="16" y="218"/>
                                      <a:pt x="15" y="218"/>
                                      <a:pt x="11" y="215"/>
                                    </a:cubicBezTo>
                                    <a:cubicBezTo>
                                      <a:pt x="9" y="213"/>
                                      <a:pt x="7" y="214"/>
                                      <a:pt x="6" y="216"/>
                                    </a:cubicBezTo>
                                    <a:cubicBezTo>
                                      <a:pt x="0" y="205"/>
                                      <a:pt x="0" y="205"/>
                                      <a:pt x="0" y="205"/>
                                    </a:cubicBezTo>
                                    <a:cubicBezTo>
                                      <a:pt x="4" y="198"/>
                                      <a:pt x="4" y="198"/>
                                      <a:pt x="4" y="198"/>
                                    </a:cubicBezTo>
                                    <a:lnTo>
                                      <a:pt x="9" y="1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vert="horz" wrap="square" lIns="91440" tIns="45720" rIns="91440" bIns="45720" anchor="ctr"/>
                          </wps:wsp>
                          <wps:wsp>
                            <wps:cNvPr id="360" name="Shape 171"/>
                            <wps:cNvSpPr/>
                            <wps:spPr>
                              <a:xfrm>
                                <a:off x="2453289" y="4165259"/>
                                <a:ext cx="615533" cy="726471"/>
                              </a:xfrm>
                              <a:custGeom>
                                <a:avLst/>
                                <a:gdLst>
                                  <a:gd name="T0" fmla="*/ 100 w 116"/>
                                  <a:gd name="T1" fmla="*/ 37 h 153"/>
                                  <a:gd name="T2" fmla="*/ 110 w 116"/>
                                  <a:gd name="T3" fmla="*/ 45 h 153"/>
                                  <a:gd name="T4" fmla="*/ 116 w 116"/>
                                  <a:gd name="T5" fmla="*/ 49 h 153"/>
                                  <a:gd name="T6" fmla="*/ 110 w 116"/>
                                  <a:gd name="T7" fmla="*/ 62 h 153"/>
                                  <a:gd name="T8" fmla="*/ 99 w 116"/>
                                  <a:gd name="T9" fmla="*/ 69 h 153"/>
                                  <a:gd name="T10" fmla="*/ 92 w 116"/>
                                  <a:gd name="T11" fmla="*/ 61 h 153"/>
                                  <a:gd name="T12" fmla="*/ 80 w 116"/>
                                  <a:gd name="T13" fmla="*/ 53 h 153"/>
                                  <a:gd name="T14" fmla="*/ 70 w 116"/>
                                  <a:gd name="T15" fmla="*/ 60 h 153"/>
                                  <a:gd name="T16" fmla="*/ 74 w 116"/>
                                  <a:gd name="T17" fmla="*/ 77 h 153"/>
                                  <a:gd name="T18" fmla="*/ 84 w 116"/>
                                  <a:gd name="T19" fmla="*/ 85 h 153"/>
                                  <a:gd name="T20" fmla="*/ 91 w 116"/>
                                  <a:gd name="T21" fmla="*/ 83 h 153"/>
                                  <a:gd name="T22" fmla="*/ 101 w 116"/>
                                  <a:gd name="T23" fmla="*/ 88 h 153"/>
                                  <a:gd name="T24" fmla="*/ 102 w 116"/>
                                  <a:gd name="T25" fmla="*/ 100 h 153"/>
                                  <a:gd name="T26" fmla="*/ 94 w 116"/>
                                  <a:gd name="T27" fmla="*/ 95 h 153"/>
                                  <a:gd name="T28" fmla="*/ 86 w 116"/>
                                  <a:gd name="T29" fmla="*/ 100 h 153"/>
                                  <a:gd name="T30" fmla="*/ 78 w 116"/>
                                  <a:gd name="T31" fmla="*/ 113 h 153"/>
                                  <a:gd name="T32" fmla="*/ 73 w 116"/>
                                  <a:gd name="T33" fmla="*/ 123 h 153"/>
                                  <a:gd name="T34" fmla="*/ 67 w 116"/>
                                  <a:gd name="T35" fmla="*/ 131 h 153"/>
                                  <a:gd name="T36" fmla="*/ 59 w 116"/>
                                  <a:gd name="T37" fmla="*/ 141 h 153"/>
                                  <a:gd name="T38" fmla="*/ 48 w 116"/>
                                  <a:gd name="T39" fmla="*/ 153 h 153"/>
                                  <a:gd name="T40" fmla="*/ 33 w 116"/>
                                  <a:gd name="T41" fmla="*/ 149 h 153"/>
                                  <a:gd name="T42" fmla="*/ 23 w 116"/>
                                  <a:gd name="T43" fmla="*/ 143 h 153"/>
                                  <a:gd name="T44" fmla="*/ 21 w 116"/>
                                  <a:gd name="T45" fmla="*/ 135 h 153"/>
                                  <a:gd name="T46" fmla="*/ 19 w 116"/>
                                  <a:gd name="T47" fmla="*/ 128 h 153"/>
                                  <a:gd name="T48" fmla="*/ 27 w 116"/>
                                  <a:gd name="T49" fmla="*/ 121 h 153"/>
                                  <a:gd name="T50" fmla="*/ 21 w 116"/>
                                  <a:gd name="T51" fmla="*/ 115 h 153"/>
                                  <a:gd name="T52" fmla="*/ 12 w 116"/>
                                  <a:gd name="T53" fmla="*/ 114 h 153"/>
                                  <a:gd name="T54" fmla="*/ 15 w 116"/>
                                  <a:gd name="T55" fmla="*/ 103 h 153"/>
                                  <a:gd name="T56" fmla="*/ 13 w 116"/>
                                  <a:gd name="T57" fmla="*/ 88 h 153"/>
                                  <a:gd name="T58" fmla="*/ 1 w 116"/>
                                  <a:gd name="T59" fmla="*/ 73 h 153"/>
                                  <a:gd name="T60" fmla="*/ 4 w 116"/>
                                  <a:gd name="T61" fmla="*/ 66 h 153"/>
                                  <a:gd name="T62" fmla="*/ 0 w 116"/>
                                  <a:gd name="T63" fmla="*/ 52 h 153"/>
                                  <a:gd name="T64" fmla="*/ 6 w 116"/>
                                  <a:gd name="T65" fmla="*/ 41 h 153"/>
                                  <a:gd name="T66" fmla="*/ 17 w 116"/>
                                  <a:gd name="T67" fmla="*/ 35 h 153"/>
                                  <a:gd name="T68" fmla="*/ 24 w 116"/>
                                  <a:gd name="T69" fmla="*/ 24 h 153"/>
                                  <a:gd name="T70" fmla="*/ 36 w 116"/>
                                  <a:gd name="T71" fmla="*/ 17 h 153"/>
                                  <a:gd name="T72" fmla="*/ 33 w 116"/>
                                  <a:gd name="T73" fmla="*/ 9 h 153"/>
                                  <a:gd name="T74" fmla="*/ 56 w 116"/>
                                  <a:gd name="T75" fmla="*/ 0 h 153"/>
                                  <a:gd name="T76" fmla="*/ 63 w 116"/>
                                  <a:gd name="T77" fmla="*/ 10 h 153"/>
                                  <a:gd name="T78" fmla="*/ 72 w 116"/>
                                  <a:gd name="T79" fmla="*/ 16 h 153"/>
                                  <a:gd name="T80" fmla="*/ 81 w 116"/>
                                  <a:gd name="T81" fmla="*/ 26 h 153"/>
                                  <a:gd name="OXMLTextRectL" fmla="val 0"/>
                                  <a:gd name="OXMLTextRectT" fmla="val 0"/>
                                  <a:gd name="OXMLTextRectR" fmla="val w"/>
                                  <a:gd name="OXMLTextRectB" fmla="val h"/>
                                  <a:gd name="COTextRectL" fmla="*/ OXMLTextRectL 1 w"/>
                                  <a:gd name="COTextRectT" fmla="*/ OXMLTextRectT 1 h"/>
                                  <a:gd name="COTextRectR" fmla="*/ OXMLTextRectR 1 w"/>
                                  <a:gd name="COTextRectB" fmla="*/ OXMLTextRectB 1 h"/>
                                  <a:gd name="ODFLeft" fmla="val 0"/>
                                  <a:gd name="ODFTop" fmla="val 0"/>
                                  <a:gd name="ODFRight" fmla="val 116"/>
                                  <a:gd name="ODFBottom" fmla="val 153"/>
                                  <a:gd name="ODFWidth" fmla="val 116"/>
                                  <a:gd name="ODFHeight" fmla="val 153"/>
                                </a:gdLst>
                                <a:ahLst/>
                                <a:cxnLst/>
                                <a:rect l="OXMLTextRectL" t="OXMLTextRectT" r="OXMLTextRectR" b="OXMLTextRectB"/>
                                <a:pathLst>
                                  <a:path w="116" h="153">
                                    <a:moveTo>
                                      <a:pt x="90" y="27"/>
                                    </a:moveTo>
                                    <a:cubicBezTo>
                                      <a:pt x="100" y="37"/>
                                      <a:pt x="100" y="37"/>
                                      <a:pt x="100" y="37"/>
                                    </a:cubicBezTo>
                                    <a:cubicBezTo>
                                      <a:pt x="107" y="38"/>
                                      <a:pt x="107" y="38"/>
                                      <a:pt x="107" y="38"/>
                                    </a:cubicBezTo>
                                    <a:cubicBezTo>
                                      <a:pt x="110" y="45"/>
                                      <a:pt x="110" y="45"/>
                                      <a:pt x="110" y="45"/>
                                    </a:cubicBezTo>
                                    <a:cubicBezTo>
                                      <a:pt x="116" y="39"/>
                                      <a:pt x="116" y="39"/>
                                      <a:pt x="116" y="39"/>
                                    </a:cubicBezTo>
                                    <a:cubicBezTo>
                                      <a:pt x="116" y="49"/>
                                      <a:pt x="116" y="49"/>
                                      <a:pt x="116" y="49"/>
                                    </a:cubicBezTo>
                                    <a:cubicBezTo>
                                      <a:pt x="116" y="49"/>
                                      <a:pt x="113" y="55"/>
                                      <a:pt x="112" y="56"/>
                                    </a:cubicBezTo>
                                    <a:cubicBezTo>
                                      <a:pt x="112" y="56"/>
                                      <a:pt x="110" y="62"/>
                                      <a:pt x="110" y="62"/>
                                    </a:cubicBezTo>
                                    <a:cubicBezTo>
                                      <a:pt x="102" y="64"/>
                                      <a:pt x="102" y="64"/>
                                      <a:pt x="102" y="64"/>
                                    </a:cubicBezTo>
                                    <a:cubicBezTo>
                                      <a:pt x="99" y="69"/>
                                      <a:pt x="99" y="69"/>
                                      <a:pt x="99" y="69"/>
                                    </a:cubicBezTo>
                                    <a:cubicBezTo>
                                      <a:pt x="92" y="67"/>
                                      <a:pt x="92" y="67"/>
                                      <a:pt x="92" y="67"/>
                                    </a:cubicBezTo>
                                    <a:cubicBezTo>
                                      <a:pt x="92" y="61"/>
                                      <a:pt x="92" y="61"/>
                                      <a:pt x="92" y="61"/>
                                    </a:cubicBezTo>
                                    <a:cubicBezTo>
                                      <a:pt x="86" y="57"/>
                                      <a:pt x="86" y="57"/>
                                      <a:pt x="86" y="57"/>
                                    </a:cubicBezTo>
                                    <a:cubicBezTo>
                                      <a:pt x="80" y="53"/>
                                      <a:pt x="80" y="53"/>
                                      <a:pt x="80" y="53"/>
                                    </a:cubicBezTo>
                                    <a:cubicBezTo>
                                      <a:pt x="74" y="55"/>
                                      <a:pt x="74" y="55"/>
                                      <a:pt x="74" y="55"/>
                                    </a:cubicBezTo>
                                    <a:cubicBezTo>
                                      <a:pt x="70" y="60"/>
                                      <a:pt x="70" y="60"/>
                                      <a:pt x="70" y="60"/>
                                    </a:cubicBezTo>
                                    <a:cubicBezTo>
                                      <a:pt x="74" y="69"/>
                                      <a:pt x="74" y="69"/>
                                      <a:pt x="74" y="69"/>
                                    </a:cubicBezTo>
                                    <a:cubicBezTo>
                                      <a:pt x="74" y="77"/>
                                      <a:pt x="74" y="77"/>
                                      <a:pt x="74" y="77"/>
                                    </a:cubicBezTo>
                                    <a:cubicBezTo>
                                      <a:pt x="78" y="83"/>
                                      <a:pt x="78" y="83"/>
                                      <a:pt x="78" y="83"/>
                                    </a:cubicBezTo>
                                    <a:cubicBezTo>
                                      <a:pt x="84" y="85"/>
                                      <a:pt x="84" y="85"/>
                                      <a:pt x="84" y="85"/>
                                    </a:cubicBezTo>
                                    <a:cubicBezTo>
                                      <a:pt x="89" y="85"/>
                                      <a:pt x="89" y="85"/>
                                      <a:pt x="89" y="85"/>
                                    </a:cubicBezTo>
                                    <a:cubicBezTo>
                                      <a:pt x="91" y="83"/>
                                      <a:pt x="91" y="83"/>
                                      <a:pt x="91" y="83"/>
                                    </a:cubicBezTo>
                                    <a:cubicBezTo>
                                      <a:pt x="98" y="84"/>
                                      <a:pt x="98" y="84"/>
                                      <a:pt x="98" y="84"/>
                                    </a:cubicBezTo>
                                    <a:cubicBezTo>
                                      <a:pt x="101" y="88"/>
                                      <a:pt x="101" y="88"/>
                                      <a:pt x="101" y="88"/>
                                    </a:cubicBezTo>
                                    <a:cubicBezTo>
                                      <a:pt x="103" y="94"/>
                                      <a:pt x="103" y="94"/>
                                      <a:pt x="103" y="94"/>
                                    </a:cubicBezTo>
                                    <a:cubicBezTo>
                                      <a:pt x="102" y="100"/>
                                      <a:pt x="102" y="100"/>
                                      <a:pt x="102" y="100"/>
                                    </a:cubicBezTo>
                                    <a:cubicBezTo>
                                      <a:pt x="97" y="99"/>
                                      <a:pt x="97" y="99"/>
                                      <a:pt x="97" y="99"/>
                                    </a:cubicBezTo>
                                    <a:cubicBezTo>
                                      <a:pt x="94" y="95"/>
                                      <a:pt x="94" y="95"/>
                                      <a:pt x="94" y="95"/>
                                    </a:cubicBezTo>
                                    <a:cubicBezTo>
                                      <a:pt x="89" y="96"/>
                                      <a:pt x="89" y="96"/>
                                      <a:pt x="89" y="96"/>
                                    </a:cubicBezTo>
                                    <a:cubicBezTo>
                                      <a:pt x="86" y="100"/>
                                      <a:pt x="86" y="100"/>
                                      <a:pt x="86" y="100"/>
                                    </a:cubicBezTo>
                                    <a:cubicBezTo>
                                      <a:pt x="79" y="106"/>
                                      <a:pt x="79" y="106"/>
                                      <a:pt x="79" y="106"/>
                                    </a:cubicBezTo>
                                    <a:cubicBezTo>
                                      <a:pt x="78" y="113"/>
                                      <a:pt x="78" y="113"/>
                                      <a:pt x="78" y="113"/>
                                    </a:cubicBezTo>
                                    <a:cubicBezTo>
                                      <a:pt x="73" y="119"/>
                                      <a:pt x="73" y="119"/>
                                      <a:pt x="73" y="119"/>
                                    </a:cubicBezTo>
                                    <a:cubicBezTo>
                                      <a:pt x="73" y="123"/>
                                      <a:pt x="73" y="123"/>
                                      <a:pt x="73" y="123"/>
                                    </a:cubicBezTo>
                                    <a:cubicBezTo>
                                      <a:pt x="70" y="123"/>
                                      <a:pt x="70" y="123"/>
                                      <a:pt x="70" y="123"/>
                                    </a:cubicBezTo>
                                    <a:cubicBezTo>
                                      <a:pt x="67" y="131"/>
                                      <a:pt x="67" y="131"/>
                                      <a:pt x="67" y="131"/>
                                    </a:cubicBezTo>
                                    <a:cubicBezTo>
                                      <a:pt x="67" y="131"/>
                                      <a:pt x="63" y="137"/>
                                      <a:pt x="62" y="137"/>
                                    </a:cubicBezTo>
                                    <a:cubicBezTo>
                                      <a:pt x="62" y="138"/>
                                      <a:pt x="60" y="140"/>
                                      <a:pt x="59" y="141"/>
                                    </a:cubicBezTo>
                                    <a:cubicBezTo>
                                      <a:pt x="58" y="141"/>
                                      <a:pt x="58" y="141"/>
                                      <a:pt x="58" y="141"/>
                                    </a:cubicBezTo>
                                    <a:cubicBezTo>
                                      <a:pt x="48" y="153"/>
                                      <a:pt x="48" y="153"/>
                                      <a:pt x="48" y="153"/>
                                    </a:cubicBezTo>
                                    <a:cubicBezTo>
                                      <a:pt x="38" y="145"/>
                                      <a:pt x="38" y="145"/>
                                      <a:pt x="38" y="145"/>
                                    </a:cubicBezTo>
                                    <a:cubicBezTo>
                                      <a:pt x="33" y="149"/>
                                      <a:pt x="33" y="149"/>
                                      <a:pt x="33" y="149"/>
                                    </a:cubicBezTo>
                                    <a:cubicBezTo>
                                      <a:pt x="25" y="145"/>
                                      <a:pt x="25" y="145"/>
                                      <a:pt x="25" y="145"/>
                                    </a:cubicBezTo>
                                    <a:cubicBezTo>
                                      <a:pt x="23" y="143"/>
                                      <a:pt x="23" y="143"/>
                                      <a:pt x="23" y="143"/>
                                    </a:cubicBezTo>
                                    <a:cubicBezTo>
                                      <a:pt x="21" y="141"/>
                                      <a:pt x="21" y="141"/>
                                      <a:pt x="21" y="141"/>
                                    </a:cubicBezTo>
                                    <a:cubicBezTo>
                                      <a:pt x="21" y="135"/>
                                      <a:pt x="21" y="135"/>
                                      <a:pt x="21" y="135"/>
                                    </a:cubicBezTo>
                                    <a:cubicBezTo>
                                      <a:pt x="21" y="135"/>
                                      <a:pt x="25" y="131"/>
                                      <a:pt x="25" y="130"/>
                                    </a:cubicBezTo>
                                    <a:cubicBezTo>
                                      <a:pt x="26" y="129"/>
                                      <a:pt x="19" y="128"/>
                                      <a:pt x="19" y="128"/>
                                    </a:cubicBezTo>
                                    <a:cubicBezTo>
                                      <a:pt x="20" y="124"/>
                                      <a:pt x="20" y="124"/>
                                      <a:pt x="20" y="124"/>
                                    </a:cubicBezTo>
                                    <a:cubicBezTo>
                                      <a:pt x="27" y="121"/>
                                      <a:pt x="27" y="121"/>
                                      <a:pt x="27" y="121"/>
                                    </a:cubicBezTo>
                                    <a:cubicBezTo>
                                      <a:pt x="27" y="115"/>
                                      <a:pt x="27" y="115"/>
                                      <a:pt x="27" y="115"/>
                                    </a:cubicBezTo>
                                    <a:cubicBezTo>
                                      <a:pt x="21" y="115"/>
                                      <a:pt x="21" y="115"/>
                                      <a:pt x="21" y="115"/>
                                    </a:cubicBezTo>
                                    <a:cubicBezTo>
                                      <a:pt x="17" y="117"/>
                                      <a:pt x="17" y="117"/>
                                      <a:pt x="17" y="117"/>
                                    </a:cubicBezTo>
                                    <a:cubicBezTo>
                                      <a:pt x="12" y="114"/>
                                      <a:pt x="12" y="114"/>
                                      <a:pt x="12" y="114"/>
                                    </a:cubicBezTo>
                                    <a:cubicBezTo>
                                      <a:pt x="12" y="109"/>
                                      <a:pt x="12" y="109"/>
                                      <a:pt x="12" y="109"/>
                                    </a:cubicBezTo>
                                    <a:cubicBezTo>
                                      <a:pt x="15" y="103"/>
                                      <a:pt x="15" y="103"/>
                                      <a:pt x="15" y="103"/>
                                    </a:cubicBezTo>
                                    <a:cubicBezTo>
                                      <a:pt x="12" y="97"/>
                                      <a:pt x="12" y="97"/>
                                      <a:pt x="12" y="97"/>
                                    </a:cubicBezTo>
                                    <a:cubicBezTo>
                                      <a:pt x="13" y="88"/>
                                      <a:pt x="13" y="88"/>
                                      <a:pt x="13" y="88"/>
                                    </a:cubicBezTo>
                                    <a:cubicBezTo>
                                      <a:pt x="9" y="80"/>
                                      <a:pt x="9" y="80"/>
                                      <a:pt x="9" y="80"/>
                                    </a:cubicBezTo>
                                    <a:cubicBezTo>
                                      <a:pt x="1" y="73"/>
                                      <a:pt x="1" y="73"/>
                                      <a:pt x="1" y="73"/>
                                    </a:cubicBezTo>
                                    <a:cubicBezTo>
                                      <a:pt x="1" y="69"/>
                                      <a:pt x="1" y="69"/>
                                      <a:pt x="1" y="69"/>
                                    </a:cubicBezTo>
                                    <a:cubicBezTo>
                                      <a:pt x="4" y="66"/>
                                      <a:pt x="4" y="66"/>
                                      <a:pt x="4" y="66"/>
                                    </a:cubicBezTo>
                                    <a:cubicBezTo>
                                      <a:pt x="1" y="62"/>
                                      <a:pt x="1" y="62"/>
                                      <a:pt x="1" y="62"/>
                                    </a:cubicBezTo>
                                    <a:cubicBezTo>
                                      <a:pt x="0" y="52"/>
                                      <a:pt x="0" y="52"/>
                                      <a:pt x="0" y="52"/>
                                    </a:cubicBezTo>
                                    <a:cubicBezTo>
                                      <a:pt x="6" y="46"/>
                                      <a:pt x="6" y="46"/>
                                      <a:pt x="6" y="46"/>
                                    </a:cubicBezTo>
                                    <a:cubicBezTo>
                                      <a:pt x="6" y="41"/>
                                      <a:pt x="6" y="41"/>
                                      <a:pt x="6" y="41"/>
                                    </a:cubicBezTo>
                                    <a:cubicBezTo>
                                      <a:pt x="11" y="40"/>
                                      <a:pt x="11" y="40"/>
                                      <a:pt x="11" y="40"/>
                                    </a:cubicBezTo>
                                    <a:cubicBezTo>
                                      <a:pt x="17" y="35"/>
                                      <a:pt x="17" y="35"/>
                                      <a:pt x="17" y="35"/>
                                    </a:cubicBezTo>
                                    <a:cubicBezTo>
                                      <a:pt x="14" y="24"/>
                                      <a:pt x="14" y="24"/>
                                      <a:pt x="14" y="24"/>
                                    </a:cubicBezTo>
                                    <a:cubicBezTo>
                                      <a:pt x="24" y="24"/>
                                      <a:pt x="24" y="24"/>
                                      <a:pt x="24" y="24"/>
                                    </a:cubicBezTo>
                                    <a:cubicBezTo>
                                      <a:pt x="30" y="22"/>
                                      <a:pt x="30" y="22"/>
                                      <a:pt x="30" y="22"/>
                                    </a:cubicBezTo>
                                    <a:cubicBezTo>
                                      <a:pt x="36" y="17"/>
                                      <a:pt x="36" y="17"/>
                                      <a:pt x="36" y="17"/>
                                    </a:cubicBezTo>
                                    <a:cubicBezTo>
                                      <a:pt x="35" y="12"/>
                                      <a:pt x="35" y="12"/>
                                      <a:pt x="35" y="12"/>
                                    </a:cubicBezTo>
                                    <a:cubicBezTo>
                                      <a:pt x="33" y="9"/>
                                      <a:pt x="33" y="9"/>
                                      <a:pt x="33" y="9"/>
                                    </a:cubicBezTo>
                                    <a:cubicBezTo>
                                      <a:pt x="52" y="0"/>
                                      <a:pt x="52" y="0"/>
                                      <a:pt x="52" y="0"/>
                                    </a:cubicBezTo>
                                    <a:cubicBezTo>
                                      <a:pt x="56" y="0"/>
                                      <a:pt x="56" y="0"/>
                                      <a:pt x="56" y="0"/>
                                    </a:cubicBezTo>
                                    <a:cubicBezTo>
                                      <a:pt x="56" y="5"/>
                                      <a:pt x="56" y="5"/>
                                      <a:pt x="56" y="5"/>
                                    </a:cubicBezTo>
                                    <a:cubicBezTo>
                                      <a:pt x="63" y="10"/>
                                      <a:pt x="63" y="10"/>
                                      <a:pt x="63" y="10"/>
                                    </a:cubicBezTo>
                                    <a:cubicBezTo>
                                      <a:pt x="69" y="9"/>
                                      <a:pt x="69" y="9"/>
                                      <a:pt x="69" y="9"/>
                                    </a:cubicBezTo>
                                    <a:cubicBezTo>
                                      <a:pt x="72" y="16"/>
                                      <a:pt x="72" y="16"/>
                                      <a:pt x="72" y="16"/>
                                    </a:cubicBezTo>
                                    <a:cubicBezTo>
                                      <a:pt x="78" y="16"/>
                                      <a:pt x="78" y="16"/>
                                      <a:pt x="78" y="16"/>
                                    </a:cubicBezTo>
                                    <a:cubicBezTo>
                                      <a:pt x="81" y="26"/>
                                      <a:pt x="81" y="26"/>
                                      <a:pt x="81" y="26"/>
                                    </a:cubicBezTo>
                                    <a:lnTo>
                                      <a:pt x="90" y="2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7C80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vert="horz" wrap="square" lIns="91440" tIns="45720" rIns="91440" bIns="45720" anchor="ctr"/>
                          </wps:wsp>
                          <wps:wsp>
                            <wps:cNvPr id="361" name="Shape 172"/>
                            <wps:cNvSpPr/>
                            <wps:spPr>
                              <a:xfrm>
                                <a:off x="402363" y="4659443"/>
                                <a:ext cx="166015" cy="227734"/>
                              </a:xfrm>
                              <a:custGeom>
                                <a:avLst/>
                                <a:gdLst>
                                  <a:gd name="T0" fmla="*/ 4 w 31"/>
                                  <a:gd name="T1" fmla="*/ 0 h 48"/>
                                  <a:gd name="T2" fmla="*/ 5 w 31"/>
                                  <a:gd name="T3" fmla="*/ 9 h 48"/>
                                  <a:gd name="T4" fmla="*/ 12 w 31"/>
                                  <a:gd name="T5" fmla="*/ 14 h 48"/>
                                  <a:gd name="T6" fmla="*/ 20 w 31"/>
                                  <a:gd name="T7" fmla="*/ 18 h 48"/>
                                  <a:gd name="T8" fmla="*/ 14 w 31"/>
                                  <a:gd name="T9" fmla="*/ 23 h 48"/>
                                  <a:gd name="T10" fmla="*/ 12 w 31"/>
                                  <a:gd name="T11" fmla="*/ 31 h 48"/>
                                  <a:gd name="T12" fmla="*/ 10 w 31"/>
                                  <a:gd name="T13" fmla="*/ 37 h 48"/>
                                  <a:gd name="T14" fmla="*/ 0 w 31"/>
                                  <a:gd name="T15" fmla="*/ 38 h 48"/>
                                  <a:gd name="T16" fmla="*/ 6 w 31"/>
                                  <a:gd name="T17" fmla="*/ 48 h 48"/>
                                  <a:gd name="T18" fmla="*/ 15 w 31"/>
                                  <a:gd name="T19" fmla="*/ 41 h 48"/>
                                  <a:gd name="T20" fmla="*/ 26 w 31"/>
                                  <a:gd name="T21" fmla="*/ 32 h 48"/>
                                  <a:gd name="T22" fmla="*/ 30 w 31"/>
                                  <a:gd name="T23" fmla="*/ 26 h 48"/>
                                  <a:gd name="T24" fmla="*/ 26 w 31"/>
                                  <a:gd name="T25" fmla="*/ 14 h 48"/>
                                  <a:gd name="T26" fmla="*/ 19 w 31"/>
                                  <a:gd name="T27" fmla="*/ 7 h 48"/>
                                  <a:gd name="T28" fmla="*/ 10 w 31"/>
                                  <a:gd name="T29" fmla="*/ 2 h 48"/>
                                  <a:gd name="T30" fmla="*/ 4 w 31"/>
                                  <a:gd name="T31" fmla="*/ 0 h 48"/>
                                  <a:gd name="OXMLTextRectL" fmla="val 0"/>
                                  <a:gd name="OXMLTextRectT" fmla="val 0"/>
                                  <a:gd name="OXMLTextRectR" fmla="val w"/>
                                  <a:gd name="OXMLTextRectB" fmla="val h"/>
                                  <a:gd name="COTextRectL" fmla="*/ OXMLTextRectL 1 w"/>
                                  <a:gd name="COTextRectT" fmla="*/ OXMLTextRectT 1 h"/>
                                  <a:gd name="COTextRectR" fmla="*/ OXMLTextRectR 1 w"/>
                                  <a:gd name="COTextRectB" fmla="*/ OXMLTextRectB 1 h"/>
                                  <a:gd name="ODFLeft" fmla="val 0"/>
                                  <a:gd name="ODFTop" fmla="val 0"/>
                                  <a:gd name="ODFRight" fmla="val 31"/>
                                  <a:gd name="ODFBottom" fmla="val 48"/>
                                  <a:gd name="ODFWidth" fmla="val 31"/>
                                  <a:gd name="ODFHeight" fmla="val 48"/>
                                </a:gdLst>
                                <a:ahLst/>
                                <a:cxnLst/>
                                <a:rect l="OXMLTextRectL" t="OXMLTextRectT" r="OXMLTextRectR" b="OXMLTextRectB"/>
                                <a:pathLst>
                                  <a:path w="31" h="48">
                                    <a:moveTo>
                                      <a:pt x="4" y="0"/>
                                    </a:moveTo>
                                    <a:cubicBezTo>
                                      <a:pt x="3" y="6"/>
                                      <a:pt x="4" y="7"/>
                                      <a:pt x="5" y="9"/>
                                    </a:cubicBezTo>
                                    <a:cubicBezTo>
                                      <a:pt x="6" y="12"/>
                                      <a:pt x="8" y="13"/>
                                      <a:pt x="12" y="14"/>
                                    </a:cubicBezTo>
                                    <a:cubicBezTo>
                                      <a:pt x="16" y="15"/>
                                      <a:pt x="21" y="14"/>
                                      <a:pt x="20" y="18"/>
                                    </a:cubicBezTo>
                                    <a:cubicBezTo>
                                      <a:pt x="19" y="22"/>
                                      <a:pt x="17" y="20"/>
                                      <a:pt x="14" y="23"/>
                                    </a:cubicBezTo>
                                    <a:cubicBezTo>
                                      <a:pt x="12" y="26"/>
                                      <a:pt x="12" y="30"/>
                                      <a:pt x="12" y="31"/>
                                    </a:cubicBezTo>
                                    <a:cubicBezTo>
                                      <a:pt x="13" y="32"/>
                                      <a:pt x="15" y="37"/>
                                      <a:pt x="10" y="37"/>
                                    </a:cubicBezTo>
                                    <a:cubicBezTo>
                                      <a:pt x="5" y="37"/>
                                      <a:pt x="0" y="35"/>
                                      <a:pt x="0" y="38"/>
                                    </a:cubicBezTo>
                                    <a:cubicBezTo>
                                      <a:pt x="0" y="40"/>
                                      <a:pt x="6" y="48"/>
                                      <a:pt x="6" y="48"/>
                                    </a:cubicBezTo>
                                    <a:cubicBezTo>
                                      <a:pt x="6" y="48"/>
                                      <a:pt x="13" y="45"/>
                                      <a:pt x="15" y="41"/>
                                    </a:cubicBezTo>
                                    <a:cubicBezTo>
                                      <a:pt x="17" y="36"/>
                                      <a:pt x="25" y="28"/>
                                      <a:pt x="26" y="32"/>
                                    </a:cubicBezTo>
                                    <a:cubicBezTo>
                                      <a:pt x="27" y="35"/>
                                      <a:pt x="30" y="31"/>
                                      <a:pt x="30" y="26"/>
                                    </a:cubicBezTo>
                                    <a:cubicBezTo>
                                      <a:pt x="31" y="20"/>
                                      <a:pt x="31" y="19"/>
                                      <a:pt x="26" y="14"/>
                                    </a:cubicBezTo>
                                    <a:cubicBezTo>
                                      <a:pt x="21" y="9"/>
                                      <a:pt x="25" y="8"/>
                                      <a:pt x="19" y="7"/>
                                    </a:cubicBezTo>
                                    <a:cubicBezTo>
                                      <a:pt x="14" y="6"/>
                                      <a:pt x="10" y="4"/>
                                      <a:pt x="10" y="2"/>
                                    </a:cubicBezTo>
                                    <a:cubicBezTo>
                                      <a:pt x="10" y="0"/>
                                      <a:pt x="4" y="0"/>
                                      <a:pt x="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79646">
                                  <a:lumMod val="40000"/>
                                  <a:lumOff val="60000"/>
                                </a:srgbClr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vert="horz" wrap="square" lIns="91440" tIns="45720" rIns="91440" bIns="45720" anchor="ctr"/>
                          </wps:wsp>
                          <wps:wsp>
                            <wps:cNvPr id="362" name="TextBox 191"/>
                            <wps:cNvSpPr txBox="1"/>
                            <wps:spPr>
                              <a:xfrm flipH="1">
                                <a:off x="1852283" y="3707229"/>
                                <a:ext cx="58859" cy="2462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7C80"/>
                              </a:solidFill>
                            </wps:spPr>
                            <wps:bodyPr wrap="square" rtlCol="0">
                              <a:noAutofit/>
                            </wps:bodyPr>
                          </wps:wsp>
                          <wps:wsp>
                            <wps:cNvPr id="363" name="Полилиния 4"/>
                            <wps:cNvSpPr/>
                            <wps:spPr>
                              <a:xfrm>
                                <a:off x="572853" y="3867618"/>
                                <a:ext cx="404810" cy="320893"/>
                              </a:xfrm>
                              <a:custGeom>
                                <a:avLst/>
                                <a:gdLst>
                                  <a:gd name="connsiteX0" fmla="*/ 403946 w 404810"/>
                                  <a:gd name="connsiteY0" fmla="*/ 295275 h 320893"/>
                                  <a:gd name="connsiteX1" fmla="*/ 388071 w 404810"/>
                                  <a:gd name="connsiteY1" fmla="*/ 288925 h 320893"/>
                                  <a:gd name="connsiteX2" fmla="*/ 384896 w 404810"/>
                                  <a:gd name="connsiteY2" fmla="*/ 279400 h 320893"/>
                                  <a:gd name="connsiteX3" fmla="*/ 381721 w 404810"/>
                                  <a:gd name="connsiteY3" fmla="*/ 260350 h 320893"/>
                                  <a:gd name="connsiteX4" fmla="*/ 375371 w 404810"/>
                                  <a:gd name="connsiteY4" fmla="*/ 241300 h 320893"/>
                                  <a:gd name="connsiteX5" fmla="*/ 372196 w 404810"/>
                                  <a:gd name="connsiteY5" fmla="*/ 231775 h 320893"/>
                                  <a:gd name="connsiteX6" fmla="*/ 353146 w 404810"/>
                                  <a:gd name="connsiteY6" fmla="*/ 225425 h 320893"/>
                                  <a:gd name="connsiteX7" fmla="*/ 343621 w 404810"/>
                                  <a:gd name="connsiteY7" fmla="*/ 222250 h 320893"/>
                                  <a:gd name="connsiteX8" fmla="*/ 324571 w 404810"/>
                                  <a:gd name="connsiteY8" fmla="*/ 219075 h 320893"/>
                                  <a:gd name="connsiteX9" fmla="*/ 321396 w 404810"/>
                                  <a:gd name="connsiteY9" fmla="*/ 209550 h 320893"/>
                                  <a:gd name="connsiteX10" fmla="*/ 330921 w 404810"/>
                                  <a:gd name="connsiteY10" fmla="*/ 180975 h 320893"/>
                                  <a:gd name="connsiteX11" fmla="*/ 340446 w 404810"/>
                                  <a:gd name="connsiteY11" fmla="*/ 174625 h 320893"/>
                                  <a:gd name="connsiteX12" fmla="*/ 340446 w 404810"/>
                                  <a:gd name="connsiteY12" fmla="*/ 136525 h 320893"/>
                                  <a:gd name="connsiteX13" fmla="*/ 321396 w 404810"/>
                                  <a:gd name="connsiteY13" fmla="*/ 127000 h 320893"/>
                                  <a:gd name="connsiteX14" fmla="*/ 308696 w 404810"/>
                                  <a:gd name="connsiteY14" fmla="*/ 123825 h 320893"/>
                                  <a:gd name="connsiteX15" fmla="*/ 299171 w 404810"/>
                                  <a:gd name="connsiteY15" fmla="*/ 120650 h 320893"/>
                                  <a:gd name="connsiteX16" fmla="*/ 267421 w 404810"/>
                                  <a:gd name="connsiteY16" fmla="*/ 117475 h 320893"/>
                                  <a:gd name="connsiteX17" fmla="*/ 254721 w 404810"/>
                                  <a:gd name="connsiteY17" fmla="*/ 98425 h 320893"/>
                                  <a:gd name="connsiteX18" fmla="*/ 248371 w 404810"/>
                                  <a:gd name="connsiteY18" fmla="*/ 88900 h 320893"/>
                                  <a:gd name="connsiteX19" fmla="*/ 245196 w 404810"/>
                                  <a:gd name="connsiteY19" fmla="*/ 79375 h 320893"/>
                                  <a:gd name="connsiteX20" fmla="*/ 242021 w 404810"/>
                                  <a:gd name="connsiteY20" fmla="*/ 53975 h 320893"/>
                                  <a:gd name="connsiteX21" fmla="*/ 232496 w 404810"/>
                                  <a:gd name="connsiteY21" fmla="*/ 50800 h 320893"/>
                                  <a:gd name="connsiteX22" fmla="*/ 216621 w 404810"/>
                                  <a:gd name="connsiteY22" fmla="*/ 22225 h 320893"/>
                                  <a:gd name="connsiteX23" fmla="*/ 213446 w 404810"/>
                                  <a:gd name="connsiteY23" fmla="*/ 0 h 320893"/>
                                  <a:gd name="connsiteX24" fmla="*/ 188046 w 404810"/>
                                  <a:gd name="connsiteY24" fmla="*/ 9525 h 320893"/>
                                  <a:gd name="connsiteX25" fmla="*/ 168996 w 404810"/>
                                  <a:gd name="connsiteY25" fmla="*/ 15875 h 320893"/>
                                  <a:gd name="connsiteX26" fmla="*/ 143596 w 404810"/>
                                  <a:gd name="connsiteY26" fmla="*/ 19050 h 320893"/>
                                  <a:gd name="connsiteX27" fmla="*/ 121371 w 404810"/>
                                  <a:gd name="connsiteY27" fmla="*/ 22225 h 320893"/>
                                  <a:gd name="connsiteX28" fmla="*/ 83271 w 404810"/>
                                  <a:gd name="connsiteY28" fmla="*/ 31750 h 320893"/>
                                  <a:gd name="connsiteX29" fmla="*/ 73746 w 404810"/>
                                  <a:gd name="connsiteY29" fmla="*/ 34925 h 320893"/>
                                  <a:gd name="connsiteX30" fmla="*/ 61046 w 404810"/>
                                  <a:gd name="connsiteY30" fmla="*/ 38100 h 320893"/>
                                  <a:gd name="connsiteX31" fmla="*/ 35646 w 404810"/>
                                  <a:gd name="connsiteY31" fmla="*/ 47625 h 320893"/>
                                  <a:gd name="connsiteX32" fmla="*/ 22946 w 404810"/>
                                  <a:gd name="connsiteY32" fmla="*/ 50800 h 320893"/>
                                  <a:gd name="connsiteX33" fmla="*/ 3896 w 404810"/>
                                  <a:gd name="connsiteY33" fmla="*/ 57150 h 320893"/>
                                  <a:gd name="connsiteX34" fmla="*/ 3896 w 404810"/>
                                  <a:gd name="connsiteY34" fmla="*/ 88900 h 320893"/>
                                  <a:gd name="connsiteX35" fmla="*/ 10246 w 404810"/>
                                  <a:gd name="connsiteY35" fmla="*/ 98425 h 320893"/>
                                  <a:gd name="connsiteX36" fmla="*/ 16596 w 404810"/>
                                  <a:gd name="connsiteY36" fmla="*/ 117475 h 320893"/>
                                  <a:gd name="connsiteX37" fmla="*/ 19771 w 404810"/>
                                  <a:gd name="connsiteY37" fmla="*/ 127000 h 320893"/>
                                  <a:gd name="connsiteX38" fmla="*/ 29296 w 404810"/>
                                  <a:gd name="connsiteY38" fmla="*/ 133350 h 320893"/>
                                  <a:gd name="connsiteX39" fmla="*/ 38821 w 404810"/>
                                  <a:gd name="connsiteY39" fmla="*/ 136525 h 320893"/>
                                  <a:gd name="connsiteX40" fmla="*/ 51521 w 404810"/>
                                  <a:gd name="connsiteY40" fmla="*/ 142875 h 320893"/>
                                  <a:gd name="connsiteX41" fmla="*/ 61046 w 404810"/>
                                  <a:gd name="connsiteY41" fmla="*/ 161925 h 320893"/>
                                  <a:gd name="connsiteX42" fmla="*/ 64221 w 404810"/>
                                  <a:gd name="connsiteY42" fmla="*/ 171450 h 320893"/>
                                  <a:gd name="connsiteX43" fmla="*/ 57871 w 404810"/>
                                  <a:gd name="connsiteY43" fmla="*/ 190500 h 320893"/>
                                  <a:gd name="connsiteX44" fmla="*/ 51521 w 404810"/>
                                  <a:gd name="connsiteY44" fmla="*/ 200025 h 320893"/>
                                  <a:gd name="connsiteX45" fmla="*/ 41996 w 404810"/>
                                  <a:gd name="connsiteY45" fmla="*/ 231775 h 320893"/>
                                  <a:gd name="connsiteX46" fmla="*/ 38821 w 404810"/>
                                  <a:gd name="connsiteY46" fmla="*/ 241300 h 320893"/>
                                  <a:gd name="connsiteX47" fmla="*/ 41996 w 404810"/>
                                  <a:gd name="connsiteY47" fmla="*/ 311150 h 320893"/>
                                  <a:gd name="connsiteX48" fmla="*/ 118196 w 404810"/>
                                  <a:gd name="connsiteY48" fmla="*/ 295275 h 320893"/>
                                  <a:gd name="connsiteX49" fmla="*/ 127721 w 404810"/>
                                  <a:gd name="connsiteY49" fmla="*/ 292100 h 320893"/>
                                  <a:gd name="connsiteX50" fmla="*/ 178521 w 404810"/>
                                  <a:gd name="connsiteY50" fmla="*/ 295275 h 320893"/>
                                  <a:gd name="connsiteX51" fmla="*/ 235671 w 404810"/>
                                  <a:gd name="connsiteY51" fmla="*/ 301625 h 320893"/>
                                  <a:gd name="connsiteX52" fmla="*/ 321396 w 404810"/>
                                  <a:gd name="connsiteY52" fmla="*/ 304800 h 320893"/>
                                  <a:gd name="connsiteX53" fmla="*/ 359496 w 404810"/>
                                  <a:gd name="connsiteY53" fmla="*/ 307975 h 320893"/>
                                  <a:gd name="connsiteX54" fmla="*/ 403946 w 404810"/>
                                  <a:gd name="connsiteY54" fmla="*/ 295275 h 32089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</a:cxnLst>
                                <a:rect l="l" t="t" r="r" b="b"/>
                                <a:pathLst>
                                  <a:path w="404810" h="320893">
                                    <a:moveTo>
                                      <a:pt x="403946" y="295275"/>
                                    </a:moveTo>
                                    <a:cubicBezTo>
                                      <a:pt x="408708" y="292100"/>
                                      <a:pt x="392449" y="292574"/>
                                      <a:pt x="388071" y="288925"/>
                                    </a:cubicBezTo>
                                    <a:cubicBezTo>
                                      <a:pt x="385500" y="286782"/>
                                      <a:pt x="385622" y="282667"/>
                                      <a:pt x="384896" y="279400"/>
                                    </a:cubicBezTo>
                                    <a:cubicBezTo>
                                      <a:pt x="383499" y="273116"/>
                                      <a:pt x="383282" y="266595"/>
                                      <a:pt x="381721" y="260350"/>
                                    </a:cubicBezTo>
                                    <a:cubicBezTo>
                                      <a:pt x="380098" y="253856"/>
                                      <a:pt x="377488" y="247650"/>
                                      <a:pt x="375371" y="241300"/>
                                    </a:cubicBezTo>
                                    <a:cubicBezTo>
                                      <a:pt x="374313" y="238125"/>
                                      <a:pt x="375371" y="232833"/>
                                      <a:pt x="372196" y="231775"/>
                                    </a:cubicBezTo>
                                    <a:lnTo>
                                      <a:pt x="353146" y="225425"/>
                                    </a:lnTo>
                                    <a:cubicBezTo>
                                      <a:pt x="349971" y="224367"/>
                                      <a:pt x="346922" y="222800"/>
                                      <a:pt x="343621" y="222250"/>
                                    </a:cubicBezTo>
                                    <a:lnTo>
                                      <a:pt x="324571" y="219075"/>
                                    </a:lnTo>
                                    <a:cubicBezTo>
                                      <a:pt x="323513" y="215900"/>
                                      <a:pt x="321396" y="212897"/>
                                      <a:pt x="321396" y="209550"/>
                                    </a:cubicBezTo>
                                    <a:cubicBezTo>
                                      <a:pt x="321396" y="198907"/>
                                      <a:pt x="323254" y="188642"/>
                                      <a:pt x="330921" y="180975"/>
                                    </a:cubicBezTo>
                                    <a:cubicBezTo>
                                      <a:pt x="333619" y="178277"/>
                                      <a:pt x="337271" y="176742"/>
                                      <a:pt x="340446" y="174625"/>
                                    </a:cubicBezTo>
                                    <a:cubicBezTo>
                                      <a:pt x="341464" y="166484"/>
                                      <a:pt x="347071" y="146462"/>
                                      <a:pt x="340446" y="136525"/>
                                    </a:cubicBezTo>
                                    <a:cubicBezTo>
                                      <a:pt x="337172" y="131614"/>
                                      <a:pt x="326616" y="128492"/>
                                      <a:pt x="321396" y="127000"/>
                                    </a:cubicBezTo>
                                    <a:cubicBezTo>
                                      <a:pt x="317200" y="125801"/>
                                      <a:pt x="312892" y="125024"/>
                                      <a:pt x="308696" y="123825"/>
                                    </a:cubicBezTo>
                                    <a:cubicBezTo>
                                      <a:pt x="305478" y="122906"/>
                                      <a:pt x="302479" y="121159"/>
                                      <a:pt x="299171" y="120650"/>
                                    </a:cubicBezTo>
                                    <a:cubicBezTo>
                                      <a:pt x="288659" y="119033"/>
                                      <a:pt x="278004" y="118533"/>
                                      <a:pt x="267421" y="117475"/>
                                    </a:cubicBezTo>
                                    <a:lnTo>
                                      <a:pt x="254721" y="98425"/>
                                    </a:lnTo>
                                    <a:cubicBezTo>
                                      <a:pt x="252604" y="95250"/>
                                      <a:pt x="249578" y="92520"/>
                                      <a:pt x="248371" y="88900"/>
                                    </a:cubicBezTo>
                                    <a:lnTo>
                                      <a:pt x="245196" y="79375"/>
                                    </a:lnTo>
                                    <a:cubicBezTo>
                                      <a:pt x="244138" y="70908"/>
                                      <a:pt x="245486" y="61772"/>
                                      <a:pt x="242021" y="53975"/>
                                    </a:cubicBezTo>
                                    <a:cubicBezTo>
                                      <a:pt x="240662" y="50917"/>
                                      <a:pt x="234863" y="53167"/>
                                      <a:pt x="232496" y="50800"/>
                                    </a:cubicBezTo>
                                    <a:cubicBezTo>
                                      <a:pt x="221579" y="39883"/>
                                      <a:pt x="220614" y="34203"/>
                                      <a:pt x="216621" y="22225"/>
                                    </a:cubicBezTo>
                                    <a:cubicBezTo>
                                      <a:pt x="224029" y="0"/>
                                      <a:pt x="229321" y="5292"/>
                                      <a:pt x="213446" y="0"/>
                                    </a:cubicBezTo>
                                    <a:cubicBezTo>
                                      <a:pt x="196870" y="11051"/>
                                      <a:pt x="211284" y="3187"/>
                                      <a:pt x="188046" y="9525"/>
                                    </a:cubicBezTo>
                                    <a:cubicBezTo>
                                      <a:pt x="181588" y="11286"/>
                                      <a:pt x="175346" y="13758"/>
                                      <a:pt x="168996" y="15875"/>
                                    </a:cubicBezTo>
                                    <a:cubicBezTo>
                                      <a:pt x="160901" y="18573"/>
                                      <a:pt x="152054" y="17922"/>
                                      <a:pt x="143596" y="19050"/>
                                    </a:cubicBezTo>
                                    <a:lnTo>
                                      <a:pt x="121371" y="22225"/>
                                    </a:lnTo>
                                    <a:cubicBezTo>
                                      <a:pt x="96214" y="30611"/>
                                      <a:pt x="108923" y="27475"/>
                                      <a:pt x="83271" y="31750"/>
                                    </a:cubicBezTo>
                                    <a:cubicBezTo>
                                      <a:pt x="80096" y="32808"/>
                                      <a:pt x="76964" y="34006"/>
                                      <a:pt x="73746" y="34925"/>
                                    </a:cubicBezTo>
                                    <a:cubicBezTo>
                                      <a:pt x="69550" y="36124"/>
                                      <a:pt x="65057" y="36381"/>
                                      <a:pt x="61046" y="38100"/>
                                    </a:cubicBezTo>
                                    <a:cubicBezTo>
                                      <a:pt x="29366" y="51677"/>
                                      <a:pt x="80245" y="37714"/>
                                      <a:pt x="35646" y="47625"/>
                                    </a:cubicBezTo>
                                    <a:cubicBezTo>
                                      <a:pt x="31386" y="48572"/>
                                      <a:pt x="27126" y="49546"/>
                                      <a:pt x="22946" y="50800"/>
                                    </a:cubicBezTo>
                                    <a:cubicBezTo>
                                      <a:pt x="16535" y="52723"/>
                                      <a:pt x="3896" y="57150"/>
                                      <a:pt x="3896" y="57150"/>
                                    </a:cubicBezTo>
                                    <a:cubicBezTo>
                                      <a:pt x="-701" y="70941"/>
                                      <a:pt x="-1864" y="69698"/>
                                      <a:pt x="3896" y="88900"/>
                                    </a:cubicBezTo>
                                    <a:cubicBezTo>
                                      <a:pt x="4992" y="92555"/>
                                      <a:pt x="8696" y="94938"/>
                                      <a:pt x="10246" y="98425"/>
                                    </a:cubicBezTo>
                                    <a:cubicBezTo>
                                      <a:pt x="12964" y="104542"/>
                                      <a:pt x="14479" y="111125"/>
                                      <a:pt x="16596" y="117475"/>
                                    </a:cubicBezTo>
                                    <a:cubicBezTo>
                                      <a:pt x="17654" y="120650"/>
                                      <a:pt x="16986" y="125144"/>
                                      <a:pt x="19771" y="127000"/>
                                    </a:cubicBezTo>
                                    <a:cubicBezTo>
                                      <a:pt x="22946" y="129117"/>
                                      <a:pt x="25883" y="131643"/>
                                      <a:pt x="29296" y="133350"/>
                                    </a:cubicBezTo>
                                    <a:cubicBezTo>
                                      <a:pt x="32289" y="134847"/>
                                      <a:pt x="35745" y="135207"/>
                                      <a:pt x="38821" y="136525"/>
                                    </a:cubicBezTo>
                                    <a:cubicBezTo>
                                      <a:pt x="43171" y="138389"/>
                                      <a:pt x="47288" y="140758"/>
                                      <a:pt x="51521" y="142875"/>
                                    </a:cubicBezTo>
                                    <a:cubicBezTo>
                                      <a:pt x="59501" y="166816"/>
                                      <a:pt x="48736" y="137306"/>
                                      <a:pt x="61046" y="161925"/>
                                    </a:cubicBezTo>
                                    <a:cubicBezTo>
                                      <a:pt x="62543" y="164918"/>
                                      <a:pt x="63163" y="168275"/>
                                      <a:pt x="64221" y="171450"/>
                                    </a:cubicBezTo>
                                    <a:cubicBezTo>
                                      <a:pt x="62104" y="177800"/>
                                      <a:pt x="61584" y="184931"/>
                                      <a:pt x="57871" y="190500"/>
                                    </a:cubicBezTo>
                                    <a:cubicBezTo>
                                      <a:pt x="55754" y="193675"/>
                                      <a:pt x="53071" y="196538"/>
                                      <a:pt x="51521" y="200025"/>
                                    </a:cubicBezTo>
                                    <a:cubicBezTo>
                                      <a:pt x="45485" y="213606"/>
                                      <a:pt x="45690" y="218845"/>
                                      <a:pt x="41996" y="231775"/>
                                    </a:cubicBezTo>
                                    <a:cubicBezTo>
                                      <a:pt x="41077" y="234993"/>
                                      <a:pt x="39879" y="238125"/>
                                      <a:pt x="38821" y="241300"/>
                                    </a:cubicBezTo>
                                    <a:cubicBezTo>
                                      <a:pt x="39879" y="264583"/>
                                      <a:pt x="26359" y="293867"/>
                                      <a:pt x="41996" y="311150"/>
                                    </a:cubicBezTo>
                                    <a:cubicBezTo>
                                      <a:pt x="64334" y="335840"/>
                                      <a:pt x="100244" y="307243"/>
                                      <a:pt x="118196" y="295275"/>
                                    </a:cubicBezTo>
                                    <a:cubicBezTo>
                                      <a:pt x="120981" y="293419"/>
                                      <a:pt x="124546" y="293158"/>
                                      <a:pt x="127721" y="292100"/>
                                    </a:cubicBezTo>
                                    <a:cubicBezTo>
                                      <a:pt x="144654" y="293158"/>
                                      <a:pt x="161618" y="293805"/>
                                      <a:pt x="178521" y="295275"/>
                                    </a:cubicBezTo>
                                    <a:cubicBezTo>
                                      <a:pt x="237106" y="300369"/>
                                      <a:pt x="154574" y="297357"/>
                                      <a:pt x="235671" y="301625"/>
                                    </a:cubicBezTo>
                                    <a:cubicBezTo>
                                      <a:pt x="264226" y="303128"/>
                                      <a:pt x="292821" y="303742"/>
                                      <a:pt x="321396" y="304800"/>
                                    </a:cubicBezTo>
                                    <a:cubicBezTo>
                                      <a:pt x="334096" y="305858"/>
                                      <a:pt x="346752" y="307975"/>
                                      <a:pt x="359496" y="307975"/>
                                    </a:cubicBezTo>
                                    <a:cubicBezTo>
                                      <a:pt x="374350" y="307975"/>
                                      <a:pt x="399184" y="298450"/>
                                      <a:pt x="403946" y="29527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66CCFF"/>
                              </a:solidFill>
                              <a:ln w="25400">
                                <a:solidFill>
                                  <a:srgbClr val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tlCol="0" anchor="ctr"/>
                          </wps:wsp>
                          <wps:wsp>
                            <wps:cNvPr id="364" name="Полилиния 5"/>
                            <wps:cNvSpPr/>
                            <wps:spPr>
                              <a:xfrm>
                                <a:off x="305579" y="3903657"/>
                                <a:ext cx="340070" cy="277544"/>
                              </a:xfrm>
                              <a:custGeom>
                                <a:avLst/>
                                <a:gdLst>
                                  <a:gd name="connsiteX0" fmla="*/ 276225 w 340070"/>
                                  <a:gd name="connsiteY0" fmla="*/ 31750 h 277544"/>
                                  <a:gd name="connsiteX1" fmla="*/ 282575 w 340070"/>
                                  <a:gd name="connsiteY1" fmla="*/ 73025 h 277544"/>
                                  <a:gd name="connsiteX2" fmla="*/ 288925 w 340070"/>
                                  <a:gd name="connsiteY2" fmla="*/ 82550 h 277544"/>
                                  <a:gd name="connsiteX3" fmla="*/ 292100 w 340070"/>
                                  <a:gd name="connsiteY3" fmla="*/ 92075 h 277544"/>
                                  <a:gd name="connsiteX4" fmla="*/ 311150 w 340070"/>
                                  <a:gd name="connsiteY4" fmla="*/ 104775 h 277544"/>
                                  <a:gd name="connsiteX5" fmla="*/ 320675 w 340070"/>
                                  <a:gd name="connsiteY5" fmla="*/ 123825 h 277544"/>
                                  <a:gd name="connsiteX6" fmla="*/ 323850 w 340070"/>
                                  <a:gd name="connsiteY6" fmla="*/ 133350 h 277544"/>
                                  <a:gd name="connsiteX7" fmla="*/ 333375 w 340070"/>
                                  <a:gd name="connsiteY7" fmla="*/ 136525 h 277544"/>
                                  <a:gd name="connsiteX8" fmla="*/ 339725 w 340070"/>
                                  <a:gd name="connsiteY8" fmla="*/ 155575 h 277544"/>
                                  <a:gd name="connsiteX9" fmla="*/ 327025 w 340070"/>
                                  <a:gd name="connsiteY9" fmla="*/ 174625 h 277544"/>
                                  <a:gd name="connsiteX10" fmla="*/ 323850 w 340070"/>
                                  <a:gd name="connsiteY10" fmla="*/ 184150 h 277544"/>
                                  <a:gd name="connsiteX11" fmla="*/ 317500 w 340070"/>
                                  <a:gd name="connsiteY11" fmla="*/ 193675 h 277544"/>
                                  <a:gd name="connsiteX12" fmla="*/ 311150 w 340070"/>
                                  <a:gd name="connsiteY12" fmla="*/ 212725 h 277544"/>
                                  <a:gd name="connsiteX13" fmla="*/ 307975 w 340070"/>
                                  <a:gd name="connsiteY13" fmla="*/ 241300 h 277544"/>
                                  <a:gd name="connsiteX14" fmla="*/ 304800 w 340070"/>
                                  <a:gd name="connsiteY14" fmla="*/ 276225 h 277544"/>
                                  <a:gd name="connsiteX15" fmla="*/ 292100 w 340070"/>
                                  <a:gd name="connsiteY15" fmla="*/ 273050 h 277544"/>
                                  <a:gd name="connsiteX16" fmla="*/ 260350 w 340070"/>
                                  <a:gd name="connsiteY16" fmla="*/ 266700 h 277544"/>
                                  <a:gd name="connsiteX17" fmla="*/ 254000 w 340070"/>
                                  <a:gd name="connsiteY17" fmla="*/ 257175 h 277544"/>
                                  <a:gd name="connsiteX18" fmla="*/ 234950 w 340070"/>
                                  <a:gd name="connsiteY18" fmla="*/ 244475 h 277544"/>
                                  <a:gd name="connsiteX19" fmla="*/ 225425 w 340070"/>
                                  <a:gd name="connsiteY19" fmla="*/ 247650 h 277544"/>
                                  <a:gd name="connsiteX20" fmla="*/ 219075 w 340070"/>
                                  <a:gd name="connsiteY20" fmla="*/ 257175 h 277544"/>
                                  <a:gd name="connsiteX21" fmla="*/ 200025 w 340070"/>
                                  <a:gd name="connsiteY21" fmla="*/ 263525 h 277544"/>
                                  <a:gd name="connsiteX22" fmla="*/ 190500 w 340070"/>
                                  <a:gd name="connsiteY22" fmla="*/ 266700 h 277544"/>
                                  <a:gd name="connsiteX23" fmla="*/ 180975 w 340070"/>
                                  <a:gd name="connsiteY23" fmla="*/ 260350 h 277544"/>
                                  <a:gd name="connsiteX24" fmla="*/ 171450 w 340070"/>
                                  <a:gd name="connsiteY24" fmla="*/ 257175 h 277544"/>
                                  <a:gd name="connsiteX25" fmla="*/ 168275 w 340070"/>
                                  <a:gd name="connsiteY25" fmla="*/ 247650 h 277544"/>
                                  <a:gd name="connsiteX26" fmla="*/ 158750 w 340070"/>
                                  <a:gd name="connsiteY26" fmla="*/ 241300 h 277544"/>
                                  <a:gd name="connsiteX27" fmla="*/ 155575 w 340070"/>
                                  <a:gd name="connsiteY27" fmla="*/ 231775 h 277544"/>
                                  <a:gd name="connsiteX28" fmla="*/ 146050 w 340070"/>
                                  <a:gd name="connsiteY28" fmla="*/ 228600 h 277544"/>
                                  <a:gd name="connsiteX29" fmla="*/ 104775 w 340070"/>
                                  <a:gd name="connsiteY29" fmla="*/ 231775 h 277544"/>
                                  <a:gd name="connsiteX30" fmla="*/ 85725 w 340070"/>
                                  <a:gd name="connsiteY30" fmla="*/ 241300 h 277544"/>
                                  <a:gd name="connsiteX31" fmla="*/ 76200 w 340070"/>
                                  <a:gd name="connsiteY31" fmla="*/ 247650 h 277544"/>
                                  <a:gd name="connsiteX32" fmla="*/ 57150 w 340070"/>
                                  <a:gd name="connsiteY32" fmla="*/ 254000 h 277544"/>
                                  <a:gd name="connsiteX33" fmla="*/ 38100 w 340070"/>
                                  <a:gd name="connsiteY33" fmla="*/ 260350 h 277544"/>
                                  <a:gd name="connsiteX34" fmla="*/ 28575 w 340070"/>
                                  <a:gd name="connsiteY34" fmla="*/ 263525 h 277544"/>
                                  <a:gd name="connsiteX35" fmla="*/ 25400 w 340070"/>
                                  <a:gd name="connsiteY35" fmla="*/ 254000 h 277544"/>
                                  <a:gd name="connsiteX36" fmla="*/ 22225 w 340070"/>
                                  <a:gd name="connsiteY36" fmla="*/ 228600 h 277544"/>
                                  <a:gd name="connsiteX37" fmla="*/ 9525 w 340070"/>
                                  <a:gd name="connsiteY37" fmla="*/ 209550 h 277544"/>
                                  <a:gd name="connsiteX38" fmla="*/ 0 w 340070"/>
                                  <a:gd name="connsiteY38" fmla="*/ 190500 h 277544"/>
                                  <a:gd name="connsiteX39" fmla="*/ 3175 w 340070"/>
                                  <a:gd name="connsiteY39" fmla="*/ 180975 h 277544"/>
                                  <a:gd name="connsiteX40" fmla="*/ 22225 w 340070"/>
                                  <a:gd name="connsiteY40" fmla="*/ 174625 h 277544"/>
                                  <a:gd name="connsiteX41" fmla="*/ 44450 w 340070"/>
                                  <a:gd name="connsiteY41" fmla="*/ 149225 h 277544"/>
                                  <a:gd name="connsiteX42" fmla="*/ 47625 w 340070"/>
                                  <a:gd name="connsiteY42" fmla="*/ 139700 h 277544"/>
                                  <a:gd name="connsiteX43" fmla="*/ 50800 w 340070"/>
                                  <a:gd name="connsiteY43" fmla="*/ 111125 h 277544"/>
                                  <a:gd name="connsiteX44" fmla="*/ 53975 w 340070"/>
                                  <a:gd name="connsiteY44" fmla="*/ 101600 h 277544"/>
                                  <a:gd name="connsiteX45" fmla="*/ 50800 w 340070"/>
                                  <a:gd name="connsiteY45" fmla="*/ 88900 h 277544"/>
                                  <a:gd name="connsiteX46" fmla="*/ 44450 w 340070"/>
                                  <a:gd name="connsiteY46" fmla="*/ 60325 h 277544"/>
                                  <a:gd name="connsiteX47" fmla="*/ 34925 w 340070"/>
                                  <a:gd name="connsiteY47" fmla="*/ 41275 h 277544"/>
                                  <a:gd name="connsiteX48" fmla="*/ 38100 w 340070"/>
                                  <a:gd name="connsiteY48" fmla="*/ 22225 h 277544"/>
                                  <a:gd name="connsiteX49" fmla="*/ 47625 w 340070"/>
                                  <a:gd name="connsiteY49" fmla="*/ 25400 h 277544"/>
                                  <a:gd name="connsiteX50" fmla="*/ 57150 w 340070"/>
                                  <a:gd name="connsiteY50" fmla="*/ 31750 h 277544"/>
                                  <a:gd name="connsiteX51" fmla="*/ 88900 w 340070"/>
                                  <a:gd name="connsiteY51" fmla="*/ 41275 h 277544"/>
                                  <a:gd name="connsiteX52" fmla="*/ 107950 w 340070"/>
                                  <a:gd name="connsiteY52" fmla="*/ 47625 h 277544"/>
                                  <a:gd name="connsiteX53" fmla="*/ 133350 w 340070"/>
                                  <a:gd name="connsiteY53" fmla="*/ 44450 h 277544"/>
                                  <a:gd name="connsiteX54" fmla="*/ 136525 w 340070"/>
                                  <a:gd name="connsiteY54" fmla="*/ 6350 h 277544"/>
                                  <a:gd name="connsiteX55" fmla="*/ 146050 w 340070"/>
                                  <a:gd name="connsiteY55" fmla="*/ 0 h 277544"/>
                                  <a:gd name="connsiteX56" fmla="*/ 180975 w 340070"/>
                                  <a:gd name="connsiteY56" fmla="*/ 9525 h 277544"/>
                                  <a:gd name="connsiteX57" fmla="*/ 200025 w 340070"/>
                                  <a:gd name="connsiteY57" fmla="*/ 22225 h 277544"/>
                                  <a:gd name="connsiteX58" fmla="*/ 219075 w 340070"/>
                                  <a:gd name="connsiteY58" fmla="*/ 34925 h 277544"/>
                                  <a:gd name="connsiteX59" fmla="*/ 238125 w 340070"/>
                                  <a:gd name="connsiteY59" fmla="*/ 41275 h 277544"/>
                                  <a:gd name="connsiteX60" fmla="*/ 263525 w 340070"/>
                                  <a:gd name="connsiteY60" fmla="*/ 38100 h 277544"/>
                                  <a:gd name="connsiteX61" fmla="*/ 276225 w 340070"/>
                                  <a:gd name="connsiteY61" fmla="*/ 31750 h 27754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</a:cxnLst>
                                <a:rect l="l" t="t" r="r" b="b"/>
                                <a:pathLst>
                                  <a:path w="340070" h="277544">
                                    <a:moveTo>
                                      <a:pt x="276225" y="31750"/>
                                    </a:moveTo>
                                    <a:cubicBezTo>
                                      <a:pt x="279400" y="37571"/>
                                      <a:pt x="276854" y="61583"/>
                                      <a:pt x="282575" y="73025"/>
                                    </a:cubicBezTo>
                                    <a:cubicBezTo>
                                      <a:pt x="284282" y="76438"/>
                                      <a:pt x="287218" y="79137"/>
                                      <a:pt x="288925" y="82550"/>
                                    </a:cubicBezTo>
                                    <a:cubicBezTo>
                                      <a:pt x="290422" y="85543"/>
                                      <a:pt x="289733" y="89708"/>
                                      <a:pt x="292100" y="92075"/>
                                    </a:cubicBezTo>
                                    <a:cubicBezTo>
                                      <a:pt x="297496" y="97471"/>
                                      <a:pt x="311150" y="104775"/>
                                      <a:pt x="311150" y="104775"/>
                                    </a:cubicBezTo>
                                    <a:cubicBezTo>
                                      <a:pt x="319130" y="128716"/>
                                      <a:pt x="308365" y="99206"/>
                                      <a:pt x="320675" y="123825"/>
                                    </a:cubicBezTo>
                                    <a:cubicBezTo>
                                      <a:pt x="322172" y="126818"/>
                                      <a:pt x="321483" y="130983"/>
                                      <a:pt x="323850" y="133350"/>
                                    </a:cubicBezTo>
                                    <a:cubicBezTo>
                                      <a:pt x="326217" y="135717"/>
                                      <a:pt x="330200" y="135467"/>
                                      <a:pt x="333375" y="136525"/>
                                    </a:cubicBezTo>
                                    <a:lnTo>
                                      <a:pt x="339725" y="155575"/>
                                    </a:lnTo>
                                    <a:cubicBezTo>
                                      <a:pt x="342138" y="162815"/>
                                      <a:pt x="331258" y="168275"/>
                                      <a:pt x="327025" y="174625"/>
                                    </a:cubicBezTo>
                                    <a:cubicBezTo>
                                      <a:pt x="325169" y="177410"/>
                                      <a:pt x="325347" y="181157"/>
                                      <a:pt x="323850" y="184150"/>
                                    </a:cubicBezTo>
                                    <a:cubicBezTo>
                                      <a:pt x="322143" y="187563"/>
                                      <a:pt x="319050" y="190188"/>
                                      <a:pt x="317500" y="193675"/>
                                    </a:cubicBezTo>
                                    <a:cubicBezTo>
                                      <a:pt x="314782" y="199792"/>
                                      <a:pt x="311150" y="212725"/>
                                      <a:pt x="311150" y="212725"/>
                                    </a:cubicBezTo>
                                    <a:cubicBezTo>
                                      <a:pt x="310092" y="222250"/>
                                      <a:pt x="308929" y="231764"/>
                                      <a:pt x="307975" y="241300"/>
                                    </a:cubicBezTo>
                                    <a:cubicBezTo>
                                      <a:pt x="306812" y="252932"/>
                                      <a:pt x="310028" y="265769"/>
                                      <a:pt x="304800" y="276225"/>
                                    </a:cubicBezTo>
                                    <a:cubicBezTo>
                                      <a:pt x="302849" y="280128"/>
                                      <a:pt x="296296" y="274249"/>
                                      <a:pt x="292100" y="273050"/>
                                    </a:cubicBezTo>
                                    <a:cubicBezTo>
                                      <a:pt x="269934" y="266717"/>
                                      <a:pt x="298279" y="272118"/>
                                      <a:pt x="260350" y="266700"/>
                                    </a:cubicBezTo>
                                    <a:cubicBezTo>
                                      <a:pt x="258233" y="263525"/>
                                      <a:pt x="256872" y="259688"/>
                                      <a:pt x="254000" y="257175"/>
                                    </a:cubicBezTo>
                                    <a:cubicBezTo>
                                      <a:pt x="248257" y="252149"/>
                                      <a:pt x="234950" y="244475"/>
                                      <a:pt x="234950" y="244475"/>
                                    </a:cubicBezTo>
                                    <a:cubicBezTo>
                                      <a:pt x="231775" y="245533"/>
                                      <a:pt x="228038" y="245559"/>
                                      <a:pt x="225425" y="247650"/>
                                    </a:cubicBezTo>
                                    <a:cubicBezTo>
                                      <a:pt x="222445" y="250034"/>
                                      <a:pt x="222311" y="255153"/>
                                      <a:pt x="219075" y="257175"/>
                                    </a:cubicBezTo>
                                    <a:cubicBezTo>
                                      <a:pt x="213399" y="260723"/>
                                      <a:pt x="206375" y="261408"/>
                                      <a:pt x="200025" y="263525"/>
                                    </a:cubicBezTo>
                                    <a:lnTo>
                                      <a:pt x="190500" y="266700"/>
                                    </a:lnTo>
                                    <a:cubicBezTo>
                                      <a:pt x="187325" y="264583"/>
                                      <a:pt x="184388" y="262057"/>
                                      <a:pt x="180975" y="260350"/>
                                    </a:cubicBezTo>
                                    <a:cubicBezTo>
                                      <a:pt x="177982" y="258853"/>
                                      <a:pt x="173817" y="259542"/>
                                      <a:pt x="171450" y="257175"/>
                                    </a:cubicBezTo>
                                    <a:cubicBezTo>
                                      <a:pt x="169083" y="254808"/>
                                      <a:pt x="170366" y="250263"/>
                                      <a:pt x="168275" y="247650"/>
                                    </a:cubicBezTo>
                                    <a:cubicBezTo>
                                      <a:pt x="165891" y="244670"/>
                                      <a:pt x="161925" y="243417"/>
                                      <a:pt x="158750" y="241300"/>
                                    </a:cubicBezTo>
                                    <a:cubicBezTo>
                                      <a:pt x="157692" y="238125"/>
                                      <a:pt x="157942" y="234142"/>
                                      <a:pt x="155575" y="231775"/>
                                    </a:cubicBezTo>
                                    <a:cubicBezTo>
                                      <a:pt x="153208" y="229408"/>
                                      <a:pt x="149397" y="228600"/>
                                      <a:pt x="146050" y="228600"/>
                                    </a:cubicBezTo>
                                    <a:cubicBezTo>
                                      <a:pt x="132251" y="228600"/>
                                      <a:pt x="118533" y="230717"/>
                                      <a:pt x="104775" y="231775"/>
                                    </a:cubicBezTo>
                                    <a:cubicBezTo>
                                      <a:pt x="77478" y="249973"/>
                                      <a:pt x="112015" y="228155"/>
                                      <a:pt x="85725" y="241300"/>
                                    </a:cubicBezTo>
                                    <a:cubicBezTo>
                                      <a:pt x="82312" y="243007"/>
                                      <a:pt x="79687" y="246100"/>
                                      <a:pt x="76200" y="247650"/>
                                    </a:cubicBezTo>
                                    <a:cubicBezTo>
                                      <a:pt x="70083" y="250368"/>
                                      <a:pt x="63500" y="251883"/>
                                      <a:pt x="57150" y="254000"/>
                                    </a:cubicBezTo>
                                    <a:lnTo>
                                      <a:pt x="38100" y="260350"/>
                                    </a:lnTo>
                                    <a:lnTo>
                                      <a:pt x="28575" y="263525"/>
                                    </a:lnTo>
                                    <a:cubicBezTo>
                                      <a:pt x="27517" y="260350"/>
                                      <a:pt x="25999" y="257293"/>
                                      <a:pt x="25400" y="254000"/>
                                    </a:cubicBezTo>
                                    <a:cubicBezTo>
                                      <a:pt x="23874" y="245605"/>
                                      <a:pt x="25095" y="236635"/>
                                      <a:pt x="22225" y="228600"/>
                                    </a:cubicBezTo>
                                    <a:cubicBezTo>
                                      <a:pt x="19658" y="221413"/>
                                      <a:pt x="13758" y="215900"/>
                                      <a:pt x="9525" y="209550"/>
                                    </a:cubicBezTo>
                                    <a:cubicBezTo>
                                      <a:pt x="1319" y="197240"/>
                                      <a:pt x="4382" y="203645"/>
                                      <a:pt x="0" y="190500"/>
                                    </a:cubicBezTo>
                                    <a:cubicBezTo>
                                      <a:pt x="1058" y="187325"/>
                                      <a:pt x="452" y="182920"/>
                                      <a:pt x="3175" y="180975"/>
                                    </a:cubicBezTo>
                                    <a:cubicBezTo>
                                      <a:pt x="8622" y="177084"/>
                                      <a:pt x="22225" y="174625"/>
                                      <a:pt x="22225" y="174625"/>
                                    </a:cubicBezTo>
                                    <a:cubicBezTo>
                                      <a:pt x="46457" y="158470"/>
                                      <a:pt x="38537" y="169920"/>
                                      <a:pt x="44450" y="149225"/>
                                    </a:cubicBezTo>
                                    <a:cubicBezTo>
                                      <a:pt x="45369" y="146007"/>
                                      <a:pt x="46567" y="142875"/>
                                      <a:pt x="47625" y="139700"/>
                                    </a:cubicBezTo>
                                    <a:cubicBezTo>
                                      <a:pt x="48683" y="130175"/>
                                      <a:pt x="49224" y="120578"/>
                                      <a:pt x="50800" y="111125"/>
                                    </a:cubicBezTo>
                                    <a:cubicBezTo>
                                      <a:pt x="51350" y="107824"/>
                                      <a:pt x="53975" y="104947"/>
                                      <a:pt x="53975" y="101600"/>
                                    </a:cubicBezTo>
                                    <a:cubicBezTo>
                                      <a:pt x="53975" y="97236"/>
                                      <a:pt x="51747" y="93160"/>
                                      <a:pt x="50800" y="88900"/>
                                    </a:cubicBezTo>
                                    <a:cubicBezTo>
                                      <a:pt x="50105" y="85770"/>
                                      <a:pt x="46237" y="64494"/>
                                      <a:pt x="44450" y="60325"/>
                                    </a:cubicBezTo>
                                    <a:cubicBezTo>
                                      <a:pt x="25986" y="17241"/>
                                      <a:pt x="48304" y="81411"/>
                                      <a:pt x="34925" y="41275"/>
                                    </a:cubicBezTo>
                                    <a:cubicBezTo>
                                      <a:pt x="35983" y="34925"/>
                                      <a:pt x="34078" y="27252"/>
                                      <a:pt x="38100" y="22225"/>
                                    </a:cubicBezTo>
                                    <a:cubicBezTo>
                                      <a:pt x="40191" y="19612"/>
                                      <a:pt x="44632" y="23903"/>
                                      <a:pt x="47625" y="25400"/>
                                    </a:cubicBezTo>
                                    <a:cubicBezTo>
                                      <a:pt x="51038" y="27107"/>
                                      <a:pt x="53663" y="30200"/>
                                      <a:pt x="57150" y="31750"/>
                                    </a:cubicBezTo>
                                    <a:cubicBezTo>
                                      <a:pt x="72693" y="38658"/>
                                      <a:pt x="74692" y="37012"/>
                                      <a:pt x="88900" y="41275"/>
                                    </a:cubicBezTo>
                                    <a:cubicBezTo>
                                      <a:pt x="95311" y="43198"/>
                                      <a:pt x="107950" y="47625"/>
                                      <a:pt x="107950" y="47625"/>
                                    </a:cubicBezTo>
                                    <a:cubicBezTo>
                                      <a:pt x="116417" y="46567"/>
                                      <a:pt x="128493" y="51465"/>
                                      <a:pt x="133350" y="44450"/>
                                    </a:cubicBezTo>
                                    <a:cubicBezTo>
                                      <a:pt x="140604" y="33972"/>
                                      <a:pt x="133024" y="18604"/>
                                      <a:pt x="136525" y="6350"/>
                                    </a:cubicBezTo>
                                    <a:cubicBezTo>
                                      <a:pt x="137573" y="2681"/>
                                      <a:pt x="142875" y="2117"/>
                                      <a:pt x="146050" y="0"/>
                                    </a:cubicBezTo>
                                    <a:cubicBezTo>
                                      <a:pt x="174697" y="7162"/>
                                      <a:pt x="163171" y="3590"/>
                                      <a:pt x="180975" y="9525"/>
                                    </a:cubicBezTo>
                                    <a:cubicBezTo>
                                      <a:pt x="193331" y="28059"/>
                                      <a:pt x="179523" y="11974"/>
                                      <a:pt x="200025" y="22225"/>
                                    </a:cubicBezTo>
                                    <a:cubicBezTo>
                                      <a:pt x="206851" y="25638"/>
                                      <a:pt x="212725" y="30692"/>
                                      <a:pt x="219075" y="34925"/>
                                    </a:cubicBezTo>
                                    <a:cubicBezTo>
                                      <a:pt x="224644" y="38638"/>
                                      <a:pt x="238125" y="41275"/>
                                      <a:pt x="238125" y="41275"/>
                                    </a:cubicBezTo>
                                    <a:cubicBezTo>
                                      <a:pt x="246592" y="40217"/>
                                      <a:pt x="255092" y="39397"/>
                                      <a:pt x="263525" y="38100"/>
                                    </a:cubicBezTo>
                                    <a:cubicBezTo>
                                      <a:pt x="285512" y="34717"/>
                                      <a:pt x="273050" y="25929"/>
                                      <a:pt x="276225" y="3175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66CCFF"/>
                              </a:solidFill>
                              <a:ln w="25400">
                                <a:solidFill>
                                  <a:srgbClr val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tlCol="0" anchor="ctr"/>
                          </wps:wsp>
                          <wps:wsp>
                            <wps:cNvPr id="365" name="Полилиния 6"/>
                            <wps:cNvSpPr/>
                            <wps:spPr>
                              <a:xfrm>
                                <a:off x="46763" y="3898809"/>
                                <a:ext cx="323850" cy="244735"/>
                              </a:xfrm>
                              <a:custGeom>
                                <a:avLst/>
                                <a:gdLst>
                                  <a:gd name="connsiteX0" fmla="*/ 304800 w 323850"/>
                                  <a:gd name="connsiteY0" fmla="*/ 35185 h 244735"/>
                                  <a:gd name="connsiteX1" fmla="*/ 307975 w 323850"/>
                                  <a:gd name="connsiteY1" fmla="*/ 63760 h 244735"/>
                                  <a:gd name="connsiteX2" fmla="*/ 311150 w 323850"/>
                                  <a:gd name="connsiteY2" fmla="*/ 73285 h 244735"/>
                                  <a:gd name="connsiteX3" fmla="*/ 314325 w 323850"/>
                                  <a:gd name="connsiteY3" fmla="*/ 85985 h 244735"/>
                                  <a:gd name="connsiteX4" fmla="*/ 317500 w 323850"/>
                                  <a:gd name="connsiteY4" fmla="*/ 95510 h 244735"/>
                                  <a:gd name="connsiteX5" fmla="*/ 323850 w 323850"/>
                                  <a:gd name="connsiteY5" fmla="*/ 120910 h 244735"/>
                                  <a:gd name="connsiteX6" fmla="*/ 311150 w 323850"/>
                                  <a:gd name="connsiteY6" fmla="*/ 152660 h 244735"/>
                                  <a:gd name="connsiteX7" fmla="*/ 301625 w 323850"/>
                                  <a:gd name="connsiteY7" fmla="*/ 155835 h 244735"/>
                                  <a:gd name="connsiteX8" fmla="*/ 292100 w 323850"/>
                                  <a:gd name="connsiteY8" fmla="*/ 174885 h 244735"/>
                                  <a:gd name="connsiteX9" fmla="*/ 282575 w 323850"/>
                                  <a:gd name="connsiteY9" fmla="*/ 178060 h 244735"/>
                                  <a:gd name="connsiteX10" fmla="*/ 273050 w 323850"/>
                                  <a:gd name="connsiteY10" fmla="*/ 184410 h 244735"/>
                                  <a:gd name="connsiteX11" fmla="*/ 263525 w 323850"/>
                                  <a:gd name="connsiteY11" fmla="*/ 219335 h 244735"/>
                                  <a:gd name="connsiteX12" fmla="*/ 247650 w 323850"/>
                                  <a:gd name="connsiteY12" fmla="*/ 216160 h 244735"/>
                                  <a:gd name="connsiteX13" fmla="*/ 238125 w 323850"/>
                                  <a:gd name="connsiteY13" fmla="*/ 209810 h 244735"/>
                                  <a:gd name="connsiteX14" fmla="*/ 219075 w 323850"/>
                                  <a:gd name="connsiteY14" fmla="*/ 216160 h 244735"/>
                                  <a:gd name="connsiteX15" fmla="*/ 209550 w 323850"/>
                                  <a:gd name="connsiteY15" fmla="*/ 222510 h 244735"/>
                                  <a:gd name="connsiteX16" fmla="*/ 203200 w 323850"/>
                                  <a:gd name="connsiteY16" fmla="*/ 232035 h 244735"/>
                                  <a:gd name="connsiteX17" fmla="*/ 193675 w 323850"/>
                                  <a:gd name="connsiteY17" fmla="*/ 235210 h 244735"/>
                                  <a:gd name="connsiteX18" fmla="*/ 174625 w 323850"/>
                                  <a:gd name="connsiteY18" fmla="*/ 244735 h 244735"/>
                                  <a:gd name="connsiteX19" fmla="*/ 149225 w 323850"/>
                                  <a:gd name="connsiteY19" fmla="*/ 238385 h 244735"/>
                                  <a:gd name="connsiteX20" fmla="*/ 123825 w 323850"/>
                                  <a:gd name="connsiteY20" fmla="*/ 222510 h 244735"/>
                                  <a:gd name="connsiteX21" fmla="*/ 114300 w 323850"/>
                                  <a:gd name="connsiteY21" fmla="*/ 219335 h 244735"/>
                                  <a:gd name="connsiteX22" fmla="*/ 104775 w 323850"/>
                                  <a:gd name="connsiteY22" fmla="*/ 212985 h 244735"/>
                                  <a:gd name="connsiteX23" fmla="*/ 82550 w 323850"/>
                                  <a:gd name="connsiteY23" fmla="*/ 206635 h 244735"/>
                                  <a:gd name="connsiteX24" fmla="*/ 73025 w 323850"/>
                                  <a:gd name="connsiteY24" fmla="*/ 203460 h 244735"/>
                                  <a:gd name="connsiteX25" fmla="*/ 60325 w 323850"/>
                                  <a:gd name="connsiteY25" fmla="*/ 216160 h 244735"/>
                                  <a:gd name="connsiteX26" fmla="*/ 47625 w 323850"/>
                                  <a:gd name="connsiteY26" fmla="*/ 197110 h 244735"/>
                                  <a:gd name="connsiteX27" fmla="*/ 19050 w 323850"/>
                                  <a:gd name="connsiteY27" fmla="*/ 181235 h 244735"/>
                                  <a:gd name="connsiteX28" fmla="*/ 9525 w 323850"/>
                                  <a:gd name="connsiteY28" fmla="*/ 174885 h 244735"/>
                                  <a:gd name="connsiteX29" fmla="*/ 6350 w 323850"/>
                                  <a:gd name="connsiteY29" fmla="*/ 165360 h 244735"/>
                                  <a:gd name="connsiteX30" fmla="*/ 0 w 323850"/>
                                  <a:gd name="connsiteY30" fmla="*/ 92335 h 244735"/>
                                  <a:gd name="connsiteX31" fmla="*/ 19050 w 323850"/>
                                  <a:gd name="connsiteY31" fmla="*/ 89160 h 244735"/>
                                  <a:gd name="connsiteX32" fmla="*/ 38100 w 323850"/>
                                  <a:gd name="connsiteY32" fmla="*/ 101860 h 244735"/>
                                  <a:gd name="connsiteX33" fmla="*/ 69850 w 323850"/>
                                  <a:gd name="connsiteY33" fmla="*/ 98685 h 244735"/>
                                  <a:gd name="connsiteX34" fmla="*/ 73025 w 323850"/>
                                  <a:gd name="connsiteY34" fmla="*/ 89160 h 244735"/>
                                  <a:gd name="connsiteX35" fmla="*/ 66675 w 323850"/>
                                  <a:gd name="connsiteY35" fmla="*/ 57410 h 244735"/>
                                  <a:gd name="connsiteX36" fmla="*/ 76200 w 323850"/>
                                  <a:gd name="connsiteY36" fmla="*/ 51060 h 244735"/>
                                  <a:gd name="connsiteX37" fmla="*/ 184150 w 323850"/>
                                  <a:gd name="connsiteY37" fmla="*/ 51060 h 244735"/>
                                  <a:gd name="connsiteX38" fmla="*/ 193675 w 323850"/>
                                  <a:gd name="connsiteY38" fmla="*/ 44710 h 244735"/>
                                  <a:gd name="connsiteX39" fmla="*/ 196850 w 323850"/>
                                  <a:gd name="connsiteY39" fmla="*/ 35185 h 244735"/>
                                  <a:gd name="connsiteX40" fmla="*/ 225425 w 323850"/>
                                  <a:gd name="connsiteY40" fmla="*/ 19310 h 244735"/>
                                  <a:gd name="connsiteX41" fmla="*/ 234950 w 323850"/>
                                  <a:gd name="connsiteY41" fmla="*/ 12960 h 244735"/>
                                  <a:gd name="connsiteX42" fmla="*/ 254000 w 323850"/>
                                  <a:gd name="connsiteY42" fmla="*/ 6610 h 244735"/>
                                  <a:gd name="connsiteX43" fmla="*/ 263525 w 323850"/>
                                  <a:gd name="connsiteY43" fmla="*/ 260 h 244735"/>
                                  <a:gd name="connsiteX44" fmla="*/ 298450 w 323850"/>
                                  <a:gd name="connsiteY44" fmla="*/ 6610 h 244735"/>
                                  <a:gd name="connsiteX45" fmla="*/ 304800 w 323850"/>
                                  <a:gd name="connsiteY45" fmla="*/ 25660 h 244735"/>
                                  <a:gd name="connsiteX46" fmla="*/ 311150 w 323850"/>
                                  <a:gd name="connsiteY46" fmla="*/ 35185 h 244735"/>
                                  <a:gd name="connsiteX47" fmla="*/ 304800 w 323850"/>
                                  <a:gd name="connsiteY47" fmla="*/ 35185 h 24473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</a:cxnLst>
                                <a:rect l="l" t="t" r="r" b="b"/>
                                <a:pathLst>
                                  <a:path w="323850" h="244735">
                                    <a:moveTo>
                                      <a:pt x="304800" y="35185"/>
                                    </a:moveTo>
                                    <a:cubicBezTo>
                                      <a:pt x="304271" y="39948"/>
                                      <a:pt x="306399" y="54307"/>
                                      <a:pt x="307975" y="63760"/>
                                    </a:cubicBezTo>
                                    <a:cubicBezTo>
                                      <a:pt x="308525" y="67061"/>
                                      <a:pt x="310231" y="70067"/>
                                      <a:pt x="311150" y="73285"/>
                                    </a:cubicBezTo>
                                    <a:cubicBezTo>
                                      <a:pt x="312349" y="77481"/>
                                      <a:pt x="313126" y="81789"/>
                                      <a:pt x="314325" y="85985"/>
                                    </a:cubicBezTo>
                                    <a:cubicBezTo>
                                      <a:pt x="315244" y="89203"/>
                                      <a:pt x="316688" y="92263"/>
                                      <a:pt x="317500" y="95510"/>
                                    </a:cubicBezTo>
                                    <a:lnTo>
                                      <a:pt x="323850" y="120910"/>
                                    </a:lnTo>
                                    <a:cubicBezTo>
                                      <a:pt x="321028" y="143488"/>
                                      <a:pt x="327405" y="144532"/>
                                      <a:pt x="311150" y="152660"/>
                                    </a:cubicBezTo>
                                    <a:cubicBezTo>
                                      <a:pt x="308157" y="154157"/>
                                      <a:pt x="304800" y="154777"/>
                                      <a:pt x="301625" y="155835"/>
                                    </a:cubicBezTo>
                                    <a:cubicBezTo>
                                      <a:pt x="299533" y="162110"/>
                                      <a:pt x="297695" y="170409"/>
                                      <a:pt x="292100" y="174885"/>
                                    </a:cubicBezTo>
                                    <a:cubicBezTo>
                                      <a:pt x="289487" y="176976"/>
                                      <a:pt x="285750" y="177002"/>
                                      <a:pt x="282575" y="178060"/>
                                    </a:cubicBezTo>
                                    <a:cubicBezTo>
                                      <a:pt x="279400" y="180177"/>
                                      <a:pt x="275072" y="181174"/>
                                      <a:pt x="273050" y="184410"/>
                                    </a:cubicBezTo>
                                    <a:cubicBezTo>
                                      <a:pt x="268311" y="191993"/>
                                      <a:pt x="265338" y="210269"/>
                                      <a:pt x="263525" y="219335"/>
                                    </a:cubicBezTo>
                                    <a:cubicBezTo>
                                      <a:pt x="258233" y="218277"/>
                                      <a:pt x="252703" y="218055"/>
                                      <a:pt x="247650" y="216160"/>
                                    </a:cubicBezTo>
                                    <a:cubicBezTo>
                                      <a:pt x="244077" y="214820"/>
                                      <a:pt x="241941" y="209810"/>
                                      <a:pt x="238125" y="209810"/>
                                    </a:cubicBezTo>
                                    <a:cubicBezTo>
                                      <a:pt x="231432" y="209810"/>
                                      <a:pt x="219075" y="216160"/>
                                      <a:pt x="219075" y="216160"/>
                                    </a:cubicBezTo>
                                    <a:cubicBezTo>
                                      <a:pt x="215900" y="218277"/>
                                      <a:pt x="212248" y="219812"/>
                                      <a:pt x="209550" y="222510"/>
                                    </a:cubicBezTo>
                                    <a:cubicBezTo>
                                      <a:pt x="206852" y="225208"/>
                                      <a:pt x="206180" y="229651"/>
                                      <a:pt x="203200" y="232035"/>
                                    </a:cubicBezTo>
                                    <a:cubicBezTo>
                                      <a:pt x="200587" y="234126"/>
                                      <a:pt x="196850" y="234152"/>
                                      <a:pt x="193675" y="235210"/>
                                    </a:cubicBezTo>
                                    <a:cubicBezTo>
                                      <a:pt x="188859" y="238421"/>
                                      <a:pt x="181198" y="244735"/>
                                      <a:pt x="174625" y="244735"/>
                                    </a:cubicBezTo>
                                    <a:cubicBezTo>
                                      <a:pt x="166962" y="244735"/>
                                      <a:pt x="156741" y="240890"/>
                                      <a:pt x="149225" y="238385"/>
                                    </a:cubicBezTo>
                                    <a:cubicBezTo>
                                      <a:pt x="139162" y="223291"/>
                                      <a:pt x="146495" y="230067"/>
                                      <a:pt x="123825" y="222510"/>
                                    </a:cubicBezTo>
                                    <a:lnTo>
                                      <a:pt x="114300" y="219335"/>
                                    </a:lnTo>
                                    <a:cubicBezTo>
                                      <a:pt x="111125" y="217218"/>
                                      <a:pt x="108188" y="214692"/>
                                      <a:pt x="104775" y="212985"/>
                                    </a:cubicBezTo>
                                    <a:cubicBezTo>
                                      <a:pt x="99700" y="210447"/>
                                      <a:pt x="87297" y="207991"/>
                                      <a:pt x="82550" y="206635"/>
                                    </a:cubicBezTo>
                                    <a:cubicBezTo>
                                      <a:pt x="79332" y="205716"/>
                                      <a:pt x="76200" y="204518"/>
                                      <a:pt x="73025" y="203460"/>
                                    </a:cubicBezTo>
                                    <a:cubicBezTo>
                                      <a:pt x="72374" y="205414"/>
                                      <a:pt x="69443" y="222673"/>
                                      <a:pt x="60325" y="216160"/>
                                    </a:cubicBezTo>
                                    <a:cubicBezTo>
                                      <a:pt x="54115" y="211724"/>
                                      <a:pt x="51858" y="203460"/>
                                      <a:pt x="47625" y="197110"/>
                                    </a:cubicBezTo>
                                    <a:cubicBezTo>
                                      <a:pt x="41387" y="187752"/>
                                      <a:pt x="28976" y="184544"/>
                                      <a:pt x="19050" y="181235"/>
                                    </a:cubicBezTo>
                                    <a:cubicBezTo>
                                      <a:pt x="15875" y="179118"/>
                                      <a:pt x="11909" y="177865"/>
                                      <a:pt x="9525" y="174885"/>
                                    </a:cubicBezTo>
                                    <a:cubicBezTo>
                                      <a:pt x="7434" y="172272"/>
                                      <a:pt x="6653" y="168693"/>
                                      <a:pt x="6350" y="165360"/>
                                    </a:cubicBezTo>
                                    <a:cubicBezTo>
                                      <a:pt x="-945" y="85115"/>
                                      <a:pt x="8902" y="127942"/>
                                      <a:pt x="0" y="92335"/>
                                    </a:cubicBezTo>
                                    <a:cubicBezTo>
                                      <a:pt x="9585" y="85945"/>
                                      <a:pt x="8295" y="83185"/>
                                      <a:pt x="19050" y="89160"/>
                                    </a:cubicBezTo>
                                    <a:cubicBezTo>
                                      <a:pt x="25721" y="92866"/>
                                      <a:pt x="38100" y="101860"/>
                                      <a:pt x="38100" y="101860"/>
                                    </a:cubicBezTo>
                                    <a:cubicBezTo>
                                      <a:pt x="48683" y="100802"/>
                                      <a:pt x="59854" y="102320"/>
                                      <a:pt x="69850" y="98685"/>
                                    </a:cubicBezTo>
                                    <a:cubicBezTo>
                                      <a:pt x="72995" y="97541"/>
                                      <a:pt x="73025" y="92507"/>
                                      <a:pt x="73025" y="89160"/>
                                    </a:cubicBezTo>
                                    <a:cubicBezTo>
                                      <a:pt x="73025" y="81375"/>
                                      <a:pt x="68773" y="65802"/>
                                      <a:pt x="66675" y="57410"/>
                                    </a:cubicBezTo>
                                    <a:cubicBezTo>
                                      <a:pt x="69850" y="55293"/>
                                      <a:pt x="72386" y="51176"/>
                                      <a:pt x="76200" y="51060"/>
                                    </a:cubicBezTo>
                                    <a:cubicBezTo>
                                      <a:pt x="204664" y="47167"/>
                                      <a:pt x="136668" y="62931"/>
                                      <a:pt x="184150" y="51060"/>
                                    </a:cubicBezTo>
                                    <a:cubicBezTo>
                                      <a:pt x="187325" y="48943"/>
                                      <a:pt x="191291" y="47690"/>
                                      <a:pt x="193675" y="44710"/>
                                    </a:cubicBezTo>
                                    <a:cubicBezTo>
                                      <a:pt x="195766" y="42097"/>
                                      <a:pt x="194483" y="37552"/>
                                      <a:pt x="196850" y="35185"/>
                                    </a:cubicBezTo>
                                    <a:cubicBezTo>
                                      <a:pt x="207767" y="24268"/>
                                      <a:pt x="213447" y="23303"/>
                                      <a:pt x="225425" y="19310"/>
                                    </a:cubicBezTo>
                                    <a:cubicBezTo>
                                      <a:pt x="228600" y="17193"/>
                                      <a:pt x="231463" y="14510"/>
                                      <a:pt x="234950" y="12960"/>
                                    </a:cubicBezTo>
                                    <a:cubicBezTo>
                                      <a:pt x="241067" y="10242"/>
                                      <a:pt x="254000" y="6610"/>
                                      <a:pt x="254000" y="6610"/>
                                    </a:cubicBezTo>
                                    <a:cubicBezTo>
                                      <a:pt x="257175" y="4493"/>
                                      <a:pt x="259725" y="605"/>
                                      <a:pt x="263525" y="260"/>
                                    </a:cubicBezTo>
                                    <a:cubicBezTo>
                                      <a:pt x="277629" y="-1022"/>
                                      <a:pt x="286564" y="2648"/>
                                      <a:pt x="298450" y="6610"/>
                                    </a:cubicBezTo>
                                    <a:lnTo>
                                      <a:pt x="304800" y="25660"/>
                                    </a:lnTo>
                                    <a:cubicBezTo>
                                      <a:pt x="306007" y="29280"/>
                                      <a:pt x="310102" y="31516"/>
                                      <a:pt x="311150" y="35185"/>
                                    </a:cubicBezTo>
                                    <a:cubicBezTo>
                                      <a:pt x="312313" y="39255"/>
                                      <a:pt x="305329" y="30422"/>
                                      <a:pt x="304800" y="3518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66CCFF"/>
                              </a:solidFill>
                              <a:ln w="25400">
                                <a:solidFill>
                                  <a:srgbClr val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tlCol="0" anchor="ctr"/>
                          </wps:wsp>
                          <wps:wsp>
                            <wps:cNvPr id="366" name="Полилиния 8"/>
                            <wps:cNvSpPr/>
                            <wps:spPr>
                              <a:xfrm>
                                <a:off x="0" y="4112438"/>
                                <a:ext cx="305579" cy="333375"/>
                              </a:xfrm>
                              <a:custGeom>
                                <a:avLst/>
                                <a:gdLst>
                                  <a:gd name="connsiteX0" fmla="*/ 219854 w 305579"/>
                                  <a:gd name="connsiteY0" fmla="*/ 22225 h 333375"/>
                                  <a:gd name="connsiteX1" fmla="*/ 235729 w 305579"/>
                                  <a:gd name="connsiteY1" fmla="*/ 12700 h 333375"/>
                                  <a:gd name="connsiteX2" fmla="*/ 254779 w 305579"/>
                                  <a:gd name="connsiteY2" fmla="*/ 0 h 333375"/>
                                  <a:gd name="connsiteX3" fmla="*/ 286529 w 305579"/>
                                  <a:gd name="connsiteY3" fmla="*/ 3175 h 333375"/>
                                  <a:gd name="connsiteX4" fmla="*/ 296054 w 305579"/>
                                  <a:gd name="connsiteY4" fmla="*/ 6350 h 333375"/>
                                  <a:gd name="connsiteX5" fmla="*/ 302404 w 305579"/>
                                  <a:gd name="connsiteY5" fmla="*/ 25400 h 333375"/>
                                  <a:gd name="connsiteX6" fmla="*/ 305579 w 305579"/>
                                  <a:gd name="connsiteY6" fmla="*/ 34925 h 333375"/>
                                  <a:gd name="connsiteX7" fmla="*/ 302404 w 305579"/>
                                  <a:gd name="connsiteY7" fmla="*/ 79375 h 333375"/>
                                  <a:gd name="connsiteX8" fmla="*/ 292879 w 305579"/>
                                  <a:gd name="connsiteY8" fmla="*/ 85725 h 333375"/>
                                  <a:gd name="connsiteX9" fmla="*/ 286529 w 305579"/>
                                  <a:gd name="connsiteY9" fmla="*/ 95250 h 333375"/>
                                  <a:gd name="connsiteX10" fmla="*/ 280179 w 305579"/>
                                  <a:gd name="connsiteY10" fmla="*/ 114300 h 333375"/>
                                  <a:gd name="connsiteX11" fmla="*/ 270654 w 305579"/>
                                  <a:gd name="connsiteY11" fmla="*/ 133350 h 333375"/>
                                  <a:gd name="connsiteX12" fmla="*/ 254779 w 305579"/>
                                  <a:gd name="connsiteY12" fmla="*/ 152400 h 333375"/>
                                  <a:gd name="connsiteX13" fmla="*/ 251604 w 305579"/>
                                  <a:gd name="connsiteY13" fmla="*/ 161925 h 333375"/>
                                  <a:gd name="connsiteX14" fmla="*/ 245254 w 305579"/>
                                  <a:gd name="connsiteY14" fmla="*/ 171450 h 333375"/>
                                  <a:gd name="connsiteX15" fmla="*/ 248429 w 305579"/>
                                  <a:gd name="connsiteY15" fmla="*/ 203200 h 333375"/>
                                  <a:gd name="connsiteX16" fmla="*/ 254779 w 305579"/>
                                  <a:gd name="connsiteY16" fmla="*/ 212725 h 333375"/>
                                  <a:gd name="connsiteX17" fmla="*/ 257954 w 305579"/>
                                  <a:gd name="connsiteY17" fmla="*/ 222250 h 333375"/>
                                  <a:gd name="connsiteX18" fmla="*/ 264304 w 305579"/>
                                  <a:gd name="connsiteY18" fmla="*/ 231775 h 333375"/>
                                  <a:gd name="connsiteX19" fmla="*/ 267479 w 305579"/>
                                  <a:gd name="connsiteY19" fmla="*/ 241300 h 333375"/>
                                  <a:gd name="connsiteX20" fmla="*/ 273829 w 305579"/>
                                  <a:gd name="connsiteY20" fmla="*/ 250825 h 333375"/>
                                  <a:gd name="connsiteX21" fmla="*/ 277004 w 305579"/>
                                  <a:gd name="connsiteY21" fmla="*/ 260350 h 333375"/>
                                  <a:gd name="connsiteX22" fmla="*/ 286529 w 305579"/>
                                  <a:gd name="connsiteY22" fmla="*/ 266700 h 333375"/>
                                  <a:gd name="connsiteX23" fmla="*/ 292879 w 305579"/>
                                  <a:gd name="connsiteY23" fmla="*/ 285750 h 333375"/>
                                  <a:gd name="connsiteX24" fmla="*/ 299229 w 305579"/>
                                  <a:gd name="connsiteY24" fmla="*/ 295275 h 333375"/>
                                  <a:gd name="connsiteX25" fmla="*/ 305579 w 305579"/>
                                  <a:gd name="connsiteY25" fmla="*/ 314325 h 333375"/>
                                  <a:gd name="connsiteX26" fmla="*/ 286529 w 305579"/>
                                  <a:gd name="connsiteY26" fmla="*/ 323850 h 333375"/>
                                  <a:gd name="connsiteX27" fmla="*/ 267479 w 305579"/>
                                  <a:gd name="connsiteY27" fmla="*/ 333375 h 333375"/>
                                  <a:gd name="connsiteX28" fmla="*/ 248429 w 305579"/>
                                  <a:gd name="connsiteY28" fmla="*/ 330200 h 333375"/>
                                  <a:gd name="connsiteX29" fmla="*/ 229379 w 305579"/>
                                  <a:gd name="connsiteY29" fmla="*/ 323850 h 333375"/>
                                  <a:gd name="connsiteX30" fmla="*/ 219854 w 305579"/>
                                  <a:gd name="connsiteY30" fmla="*/ 304800 h 333375"/>
                                  <a:gd name="connsiteX31" fmla="*/ 200804 w 305579"/>
                                  <a:gd name="connsiteY31" fmla="*/ 266700 h 333375"/>
                                  <a:gd name="connsiteX32" fmla="*/ 191279 w 305579"/>
                                  <a:gd name="connsiteY32" fmla="*/ 247650 h 333375"/>
                                  <a:gd name="connsiteX33" fmla="*/ 172229 w 305579"/>
                                  <a:gd name="connsiteY33" fmla="*/ 231775 h 333375"/>
                                  <a:gd name="connsiteX34" fmla="*/ 165879 w 305579"/>
                                  <a:gd name="connsiteY34" fmla="*/ 222250 h 333375"/>
                                  <a:gd name="connsiteX35" fmla="*/ 162704 w 305579"/>
                                  <a:gd name="connsiteY35" fmla="*/ 212725 h 333375"/>
                                  <a:gd name="connsiteX36" fmla="*/ 153179 w 305579"/>
                                  <a:gd name="connsiteY36" fmla="*/ 209550 h 333375"/>
                                  <a:gd name="connsiteX37" fmla="*/ 111904 w 305579"/>
                                  <a:gd name="connsiteY37" fmla="*/ 196850 h 333375"/>
                                  <a:gd name="connsiteX38" fmla="*/ 3954 w 305579"/>
                                  <a:gd name="connsiteY38" fmla="*/ 193675 h 333375"/>
                                  <a:gd name="connsiteX39" fmla="*/ 3954 w 305579"/>
                                  <a:gd name="connsiteY39" fmla="*/ 155575 h 333375"/>
                                  <a:gd name="connsiteX40" fmla="*/ 7129 w 305579"/>
                                  <a:gd name="connsiteY40" fmla="*/ 146050 h 333375"/>
                                  <a:gd name="connsiteX41" fmla="*/ 16654 w 305579"/>
                                  <a:gd name="connsiteY41" fmla="*/ 136525 h 333375"/>
                                  <a:gd name="connsiteX42" fmla="*/ 19829 w 305579"/>
                                  <a:gd name="connsiteY42" fmla="*/ 123825 h 333375"/>
                                  <a:gd name="connsiteX43" fmla="*/ 29354 w 305579"/>
                                  <a:gd name="connsiteY43" fmla="*/ 114300 h 333375"/>
                                  <a:gd name="connsiteX44" fmla="*/ 48404 w 305579"/>
                                  <a:gd name="connsiteY44" fmla="*/ 104775 h 333375"/>
                                  <a:gd name="connsiteX45" fmla="*/ 57929 w 305579"/>
                                  <a:gd name="connsiteY45" fmla="*/ 98425 h 333375"/>
                                  <a:gd name="connsiteX46" fmla="*/ 76979 w 305579"/>
                                  <a:gd name="connsiteY46" fmla="*/ 92075 h 333375"/>
                                  <a:gd name="connsiteX47" fmla="*/ 86504 w 305579"/>
                                  <a:gd name="connsiteY47" fmla="*/ 88900 h 333375"/>
                                  <a:gd name="connsiteX48" fmla="*/ 96029 w 305579"/>
                                  <a:gd name="connsiteY48" fmla="*/ 85725 h 333375"/>
                                  <a:gd name="connsiteX49" fmla="*/ 105554 w 305579"/>
                                  <a:gd name="connsiteY49" fmla="*/ 82550 h 333375"/>
                                  <a:gd name="connsiteX50" fmla="*/ 111904 w 305579"/>
                                  <a:gd name="connsiteY50" fmla="*/ 73025 h 333375"/>
                                  <a:gd name="connsiteX51" fmla="*/ 118254 w 305579"/>
                                  <a:gd name="connsiteY51" fmla="*/ 53975 h 333375"/>
                                  <a:gd name="connsiteX52" fmla="*/ 121429 w 305579"/>
                                  <a:gd name="connsiteY52" fmla="*/ 44450 h 333375"/>
                                  <a:gd name="connsiteX53" fmla="*/ 134129 w 305579"/>
                                  <a:gd name="connsiteY53" fmla="*/ 25400 h 333375"/>
                                  <a:gd name="connsiteX54" fmla="*/ 143654 w 305579"/>
                                  <a:gd name="connsiteY54" fmla="*/ 6350 h 333375"/>
                                  <a:gd name="connsiteX55" fmla="*/ 153179 w 305579"/>
                                  <a:gd name="connsiteY55" fmla="*/ 3175 h 333375"/>
                                  <a:gd name="connsiteX56" fmla="*/ 162704 w 305579"/>
                                  <a:gd name="connsiteY56" fmla="*/ 12700 h 333375"/>
                                  <a:gd name="connsiteX57" fmla="*/ 172229 w 305579"/>
                                  <a:gd name="connsiteY57" fmla="*/ 15875 h 333375"/>
                                  <a:gd name="connsiteX58" fmla="*/ 200804 w 305579"/>
                                  <a:gd name="connsiteY58" fmla="*/ 19050 h 333375"/>
                                  <a:gd name="connsiteX59" fmla="*/ 226204 w 305579"/>
                                  <a:gd name="connsiteY59" fmla="*/ 22225 h 333375"/>
                                  <a:gd name="connsiteX60" fmla="*/ 219854 w 305579"/>
                                  <a:gd name="connsiteY60" fmla="*/ 22225 h 3333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</a:cxnLst>
                                <a:rect l="l" t="t" r="r" b="b"/>
                                <a:pathLst>
                                  <a:path w="305579" h="333375">
                                    <a:moveTo>
                                      <a:pt x="219854" y="22225"/>
                                    </a:moveTo>
                                    <a:cubicBezTo>
                                      <a:pt x="221441" y="20638"/>
                                      <a:pt x="230792" y="16403"/>
                                      <a:pt x="235729" y="12700"/>
                                    </a:cubicBezTo>
                                    <a:cubicBezTo>
                                      <a:pt x="254755" y="-1570"/>
                                      <a:pt x="235676" y="6368"/>
                                      <a:pt x="254779" y="0"/>
                                    </a:cubicBezTo>
                                    <a:cubicBezTo>
                                      <a:pt x="265362" y="1058"/>
                                      <a:pt x="276017" y="1558"/>
                                      <a:pt x="286529" y="3175"/>
                                    </a:cubicBezTo>
                                    <a:cubicBezTo>
                                      <a:pt x="289837" y="3684"/>
                                      <a:pt x="294109" y="3627"/>
                                      <a:pt x="296054" y="6350"/>
                                    </a:cubicBezTo>
                                    <a:cubicBezTo>
                                      <a:pt x="299945" y="11797"/>
                                      <a:pt x="300287" y="19050"/>
                                      <a:pt x="302404" y="25400"/>
                                    </a:cubicBezTo>
                                    <a:lnTo>
                                      <a:pt x="305579" y="34925"/>
                                    </a:lnTo>
                                    <a:cubicBezTo>
                                      <a:pt x="304521" y="49742"/>
                                      <a:pt x="306007" y="64964"/>
                                      <a:pt x="302404" y="79375"/>
                                    </a:cubicBezTo>
                                    <a:cubicBezTo>
                                      <a:pt x="301479" y="83077"/>
                                      <a:pt x="295577" y="83027"/>
                                      <a:pt x="292879" y="85725"/>
                                    </a:cubicBezTo>
                                    <a:cubicBezTo>
                                      <a:pt x="290181" y="88423"/>
                                      <a:pt x="288079" y="91763"/>
                                      <a:pt x="286529" y="95250"/>
                                    </a:cubicBezTo>
                                    <a:cubicBezTo>
                                      <a:pt x="283811" y="101367"/>
                                      <a:pt x="283892" y="108731"/>
                                      <a:pt x="280179" y="114300"/>
                                    </a:cubicBezTo>
                                    <a:cubicBezTo>
                                      <a:pt x="261981" y="141597"/>
                                      <a:pt x="283799" y="107060"/>
                                      <a:pt x="270654" y="133350"/>
                                    </a:cubicBezTo>
                                    <a:cubicBezTo>
                                      <a:pt x="266234" y="142191"/>
                                      <a:pt x="261801" y="145378"/>
                                      <a:pt x="254779" y="152400"/>
                                    </a:cubicBezTo>
                                    <a:cubicBezTo>
                                      <a:pt x="253721" y="155575"/>
                                      <a:pt x="253101" y="158932"/>
                                      <a:pt x="251604" y="161925"/>
                                    </a:cubicBezTo>
                                    <a:cubicBezTo>
                                      <a:pt x="249897" y="165338"/>
                                      <a:pt x="245547" y="167645"/>
                                      <a:pt x="245254" y="171450"/>
                                    </a:cubicBezTo>
                                    <a:cubicBezTo>
                                      <a:pt x="244438" y="182055"/>
                                      <a:pt x="246037" y="192836"/>
                                      <a:pt x="248429" y="203200"/>
                                    </a:cubicBezTo>
                                    <a:cubicBezTo>
                                      <a:pt x="249287" y="206918"/>
                                      <a:pt x="253072" y="209312"/>
                                      <a:pt x="254779" y="212725"/>
                                    </a:cubicBezTo>
                                    <a:cubicBezTo>
                                      <a:pt x="256276" y="215718"/>
                                      <a:pt x="256457" y="219257"/>
                                      <a:pt x="257954" y="222250"/>
                                    </a:cubicBezTo>
                                    <a:cubicBezTo>
                                      <a:pt x="259661" y="225663"/>
                                      <a:pt x="262597" y="228362"/>
                                      <a:pt x="264304" y="231775"/>
                                    </a:cubicBezTo>
                                    <a:cubicBezTo>
                                      <a:pt x="265801" y="234768"/>
                                      <a:pt x="265982" y="238307"/>
                                      <a:pt x="267479" y="241300"/>
                                    </a:cubicBezTo>
                                    <a:cubicBezTo>
                                      <a:pt x="269186" y="244713"/>
                                      <a:pt x="272122" y="247412"/>
                                      <a:pt x="273829" y="250825"/>
                                    </a:cubicBezTo>
                                    <a:cubicBezTo>
                                      <a:pt x="275326" y="253818"/>
                                      <a:pt x="274913" y="257737"/>
                                      <a:pt x="277004" y="260350"/>
                                    </a:cubicBezTo>
                                    <a:cubicBezTo>
                                      <a:pt x="279388" y="263330"/>
                                      <a:pt x="283354" y="264583"/>
                                      <a:pt x="286529" y="266700"/>
                                    </a:cubicBezTo>
                                    <a:cubicBezTo>
                                      <a:pt x="288646" y="273050"/>
                                      <a:pt x="289166" y="280181"/>
                                      <a:pt x="292879" y="285750"/>
                                    </a:cubicBezTo>
                                    <a:cubicBezTo>
                                      <a:pt x="294996" y="288925"/>
                                      <a:pt x="297679" y="291788"/>
                                      <a:pt x="299229" y="295275"/>
                                    </a:cubicBezTo>
                                    <a:cubicBezTo>
                                      <a:pt x="301947" y="301392"/>
                                      <a:pt x="305579" y="314325"/>
                                      <a:pt x="305579" y="314325"/>
                                    </a:cubicBezTo>
                                    <a:cubicBezTo>
                                      <a:pt x="278282" y="332523"/>
                                      <a:pt x="312819" y="310705"/>
                                      <a:pt x="286529" y="323850"/>
                                    </a:cubicBezTo>
                                    <a:cubicBezTo>
                                      <a:pt x="261910" y="336160"/>
                                      <a:pt x="291420" y="325395"/>
                                      <a:pt x="267479" y="333375"/>
                                    </a:cubicBezTo>
                                    <a:cubicBezTo>
                                      <a:pt x="261129" y="332317"/>
                                      <a:pt x="254674" y="331761"/>
                                      <a:pt x="248429" y="330200"/>
                                    </a:cubicBezTo>
                                    <a:cubicBezTo>
                                      <a:pt x="241935" y="328577"/>
                                      <a:pt x="229379" y="323850"/>
                                      <a:pt x="229379" y="323850"/>
                                    </a:cubicBezTo>
                                    <a:cubicBezTo>
                                      <a:pt x="217800" y="289112"/>
                                      <a:pt x="236267" y="341729"/>
                                      <a:pt x="219854" y="304800"/>
                                    </a:cubicBezTo>
                                    <a:cubicBezTo>
                                      <a:pt x="202327" y="265365"/>
                                      <a:pt x="227209" y="306307"/>
                                      <a:pt x="200804" y="266700"/>
                                    </a:cubicBezTo>
                                    <a:cubicBezTo>
                                      <a:pt x="190475" y="251206"/>
                                      <a:pt x="206267" y="262638"/>
                                      <a:pt x="191279" y="247650"/>
                                    </a:cubicBezTo>
                                    <a:cubicBezTo>
                                      <a:pt x="166304" y="222675"/>
                                      <a:pt x="198236" y="262983"/>
                                      <a:pt x="172229" y="231775"/>
                                    </a:cubicBezTo>
                                    <a:cubicBezTo>
                                      <a:pt x="169786" y="228844"/>
                                      <a:pt x="167586" y="225663"/>
                                      <a:pt x="165879" y="222250"/>
                                    </a:cubicBezTo>
                                    <a:cubicBezTo>
                                      <a:pt x="164382" y="219257"/>
                                      <a:pt x="165071" y="215092"/>
                                      <a:pt x="162704" y="212725"/>
                                    </a:cubicBezTo>
                                    <a:cubicBezTo>
                                      <a:pt x="160337" y="210358"/>
                                      <a:pt x="156354" y="210608"/>
                                      <a:pt x="153179" y="209550"/>
                                    </a:cubicBezTo>
                                    <a:cubicBezTo>
                                      <a:pt x="146121" y="188375"/>
                                      <a:pt x="152781" y="198627"/>
                                      <a:pt x="111904" y="196850"/>
                                    </a:cubicBezTo>
                                    <a:cubicBezTo>
                                      <a:pt x="75939" y="195286"/>
                                      <a:pt x="39937" y="194733"/>
                                      <a:pt x="3954" y="193675"/>
                                    </a:cubicBezTo>
                                    <a:cubicBezTo>
                                      <a:pt x="-1839" y="176296"/>
                                      <a:pt x="-772" y="183932"/>
                                      <a:pt x="3954" y="155575"/>
                                    </a:cubicBezTo>
                                    <a:cubicBezTo>
                                      <a:pt x="4504" y="152274"/>
                                      <a:pt x="5273" y="148835"/>
                                      <a:pt x="7129" y="146050"/>
                                    </a:cubicBezTo>
                                    <a:cubicBezTo>
                                      <a:pt x="9620" y="142314"/>
                                      <a:pt x="13479" y="139700"/>
                                      <a:pt x="16654" y="136525"/>
                                    </a:cubicBezTo>
                                    <a:cubicBezTo>
                                      <a:pt x="17712" y="132292"/>
                                      <a:pt x="17664" y="127614"/>
                                      <a:pt x="19829" y="123825"/>
                                    </a:cubicBezTo>
                                    <a:cubicBezTo>
                                      <a:pt x="22057" y="119926"/>
                                      <a:pt x="25905" y="117175"/>
                                      <a:pt x="29354" y="114300"/>
                                    </a:cubicBezTo>
                                    <a:cubicBezTo>
                                      <a:pt x="37560" y="107461"/>
                                      <a:pt x="38858" y="107957"/>
                                      <a:pt x="48404" y="104775"/>
                                    </a:cubicBezTo>
                                    <a:cubicBezTo>
                                      <a:pt x="51579" y="102658"/>
                                      <a:pt x="54442" y="99975"/>
                                      <a:pt x="57929" y="98425"/>
                                    </a:cubicBezTo>
                                    <a:cubicBezTo>
                                      <a:pt x="64046" y="95707"/>
                                      <a:pt x="70629" y="94192"/>
                                      <a:pt x="76979" y="92075"/>
                                    </a:cubicBezTo>
                                    <a:lnTo>
                                      <a:pt x="86504" y="88900"/>
                                    </a:lnTo>
                                    <a:lnTo>
                                      <a:pt x="96029" y="85725"/>
                                    </a:lnTo>
                                    <a:lnTo>
                                      <a:pt x="105554" y="82550"/>
                                    </a:lnTo>
                                    <a:cubicBezTo>
                                      <a:pt x="107671" y="79375"/>
                                      <a:pt x="110354" y="76512"/>
                                      <a:pt x="111904" y="73025"/>
                                    </a:cubicBezTo>
                                    <a:cubicBezTo>
                                      <a:pt x="114622" y="66908"/>
                                      <a:pt x="116137" y="60325"/>
                                      <a:pt x="118254" y="53975"/>
                                    </a:cubicBezTo>
                                    <a:lnTo>
                                      <a:pt x="121429" y="44450"/>
                                    </a:lnTo>
                                    <a:cubicBezTo>
                                      <a:pt x="123842" y="37210"/>
                                      <a:pt x="131716" y="32640"/>
                                      <a:pt x="134129" y="25400"/>
                                    </a:cubicBezTo>
                                    <a:cubicBezTo>
                                      <a:pt x="136221" y="19125"/>
                                      <a:pt x="138059" y="10826"/>
                                      <a:pt x="143654" y="6350"/>
                                    </a:cubicBezTo>
                                    <a:cubicBezTo>
                                      <a:pt x="146267" y="4259"/>
                                      <a:pt x="150004" y="4233"/>
                                      <a:pt x="153179" y="3175"/>
                                    </a:cubicBezTo>
                                    <a:cubicBezTo>
                                      <a:pt x="156354" y="6350"/>
                                      <a:pt x="158968" y="10209"/>
                                      <a:pt x="162704" y="12700"/>
                                    </a:cubicBezTo>
                                    <a:cubicBezTo>
                                      <a:pt x="165489" y="14556"/>
                                      <a:pt x="168928" y="15325"/>
                                      <a:pt x="172229" y="15875"/>
                                    </a:cubicBezTo>
                                    <a:cubicBezTo>
                                      <a:pt x="181682" y="17451"/>
                                      <a:pt x="191286" y="17930"/>
                                      <a:pt x="200804" y="19050"/>
                                    </a:cubicBezTo>
                                    <a:lnTo>
                                      <a:pt x="226204" y="22225"/>
                                    </a:lnTo>
                                    <a:cubicBezTo>
                                      <a:pt x="236733" y="25735"/>
                                      <a:pt x="218267" y="23812"/>
                                      <a:pt x="219854" y="2222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66CCFF"/>
                              </a:solidFill>
                              <a:ln w="25400">
                                <a:solidFill>
                                  <a:srgbClr val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tlCol="0" anchor="ctr"/>
                          </wps:wsp>
                          <wps:wsp>
                            <wps:cNvPr id="367" name="Овал 367"/>
                            <wps:cNvSpPr/>
                            <wps:spPr>
                              <a:xfrm>
                                <a:off x="16112" y="4230258"/>
                                <a:ext cx="106026" cy="9564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66CCFF"/>
                              </a:solidFill>
                              <a:ln w="25400">
                                <a:solidFill>
                                  <a:srgbClr val="66CCFF"/>
                                </a:solidFill>
                                <a:prstDash val="solid"/>
                              </a:ln>
                              <a:effectLst/>
                            </wps:spPr>
                            <wps:bodyPr rtlCol="0" anchor="ctr"/>
                          </wps:wsp>
                          <wps:wsp>
                            <wps:cNvPr id="368" name="Овал 368"/>
                            <wps:cNvSpPr/>
                            <wps:spPr>
                              <a:xfrm>
                                <a:off x="1449274" y="2610972"/>
                                <a:ext cx="106026" cy="9564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064A2">
                                  <a:lumMod val="60000"/>
                                  <a:lumOff val="40000"/>
                                </a:srgbClr>
                              </a:solidFill>
                              <a:ln w="25400">
                                <a:solidFill>
                                  <a:srgbClr val="8064A2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0" anchor="ctr"/>
                          </wps:wsp>
                        </wpg:grpSp>
                        <wps:wsp>
                          <wps:cNvPr id="369" name="Надпись 310"/>
                          <wps:cNvSpPr txBox="1"/>
                          <wps:spPr>
                            <a:xfrm>
                              <a:off x="-442458" y="1050780"/>
                              <a:ext cx="1228175" cy="919529"/>
                            </a:xfrm>
                            <a:prstGeom prst="ellipse">
                              <a:avLst/>
                            </a:prstGeom>
                            <a:noFill/>
                            <a:ln w="38100">
                              <a:solidFill>
                                <a:srgbClr val="00CC99"/>
                              </a:solidFill>
                            </a:ln>
                          </wps:spPr>
                          <wps:txbx>
                            <w:txbxContent>
                              <w:p w14:paraId="03743BF5" w14:textId="77777777" w:rsidR="008742A9" w:rsidRPr="000F69FE" w:rsidRDefault="008742A9" w:rsidP="008742A9">
                                <w:pPr>
                                  <w:spacing w:after="0"/>
                                  <w:rPr>
                                    <w:rFonts w:ascii="PT Astra Serif" w:hAnsi="PT Astra Serif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0F69FE">
                                  <w:rPr>
                                    <w:rFonts w:ascii="PT Astra Serif" w:hAnsi="PT Astra Serif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43 12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0" name="Прямая соединительная линия 370"/>
                          <wps:cNvCnPr>
                            <a:endCxn id="369" idx="5"/>
                          </wps:cNvCnPr>
                          <wps:spPr>
                            <a:xfrm flipH="1" flipV="1">
                              <a:off x="605855" y="1835647"/>
                              <a:ext cx="748150" cy="640208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CC99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71" name="Надпись 312"/>
                          <wps:cNvSpPr txBox="1"/>
                          <wps:spPr>
                            <a:xfrm>
                              <a:off x="1163069" y="514350"/>
                              <a:ext cx="1365647" cy="848330"/>
                            </a:xfrm>
                            <a:prstGeom prst="ellipse">
                              <a:avLst/>
                            </a:prstGeom>
                            <a:noFill/>
                            <a:ln w="38100">
                              <a:solidFill>
                                <a:srgbClr val="A09BFF"/>
                              </a:solidFill>
                            </a:ln>
                          </wps:spPr>
                          <wps:txbx>
                            <w:txbxContent>
                              <w:p w14:paraId="5B9D60FE" w14:textId="77777777" w:rsidR="008742A9" w:rsidRPr="000F69FE" w:rsidRDefault="008742A9" w:rsidP="008742A9">
                                <w:pPr>
                                  <w:spacing w:after="0"/>
                                  <w:rPr>
                                    <w:rFonts w:ascii="PT Astra Serif" w:hAnsi="PT Astra Serif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0F69FE">
                                  <w:rPr>
                                    <w:rFonts w:ascii="PT Astra Serif" w:hAnsi="PT Astra Serif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13 57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2" name="Прямая соединительная линия 372"/>
                          <wps:cNvCnPr/>
                          <wps:spPr>
                            <a:xfrm flipV="1">
                              <a:off x="1577554" y="1323747"/>
                              <a:ext cx="16355" cy="50393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A09BFF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73" name="Надпись 314"/>
                          <wps:cNvSpPr txBox="1"/>
                          <wps:spPr>
                            <a:xfrm>
                              <a:off x="3053976" y="3778804"/>
                              <a:ext cx="1294927" cy="919480"/>
                            </a:xfrm>
                            <a:prstGeom prst="ellipse">
                              <a:avLst/>
                            </a:prstGeom>
                            <a:noFill/>
                            <a:ln w="38100">
                              <a:solidFill>
                                <a:srgbClr val="9BBB59">
                                  <a:lumMod val="40000"/>
                                  <a:lumOff val="60000"/>
                                </a:srgbClr>
                              </a:solidFill>
                            </a:ln>
                          </wps:spPr>
                          <wps:txbx>
                            <w:txbxContent>
                              <w:p w14:paraId="4D8260C1" w14:textId="77777777" w:rsidR="008742A9" w:rsidRPr="000F69FE" w:rsidRDefault="008742A9" w:rsidP="008742A9">
                                <w:pPr>
                                  <w:spacing w:after="0"/>
                                  <w:rPr>
                                    <w:rFonts w:ascii="PT Astra Serif" w:hAnsi="PT Astra Serif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0F69FE">
                                  <w:rPr>
                                    <w:rFonts w:ascii="PT Astra Serif" w:hAnsi="PT Astra Serif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24 59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4" name="Прямая соединительная линия 374"/>
                          <wps:cNvCnPr>
                            <a:stCxn id="373" idx="1"/>
                          </wps:cNvCnPr>
                          <wps:spPr>
                            <a:xfrm flipH="1" flipV="1">
                              <a:off x="2428785" y="2886951"/>
                              <a:ext cx="814830" cy="1026509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9BBB59">
                                  <a:lumMod val="40000"/>
                                  <a:lumOff val="6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75" name="Надпись 316"/>
                          <wps:cNvSpPr txBox="1"/>
                          <wps:spPr>
                            <a:xfrm>
                              <a:off x="1448259" y="3246271"/>
                              <a:ext cx="1273860" cy="788005"/>
                            </a:xfrm>
                            <a:prstGeom prst="ellipse">
                              <a:avLst/>
                            </a:prstGeom>
                            <a:noFill/>
                            <a:ln w="38100">
                              <a:solidFill>
                                <a:srgbClr val="FF7987"/>
                              </a:solidFill>
                            </a:ln>
                          </wps:spPr>
                          <wps:txbx>
                            <w:txbxContent>
                              <w:p w14:paraId="683E1A4B" w14:textId="77777777" w:rsidR="008742A9" w:rsidRPr="000F69FE" w:rsidRDefault="008742A9" w:rsidP="008742A9">
                                <w:pPr>
                                  <w:spacing w:after="0"/>
                                  <w:rPr>
                                    <w:rFonts w:ascii="PT Astra Serif" w:hAnsi="PT Astra Serif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0F69FE">
                                  <w:rPr>
                                    <w:rFonts w:ascii="PT Astra Serif" w:hAnsi="PT Astra Serif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39 07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6" name="Прямая соединительная линия 376"/>
                          <wps:cNvCnPr/>
                          <wps:spPr>
                            <a:xfrm flipH="1" flipV="1">
                              <a:off x="1637779" y="2775732"/>
                              <a:ext cx="165867" cy="534936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FF7987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77" name="Надпись 318"/>
                          <wps:cNvSpPr txBox="1"/>
                          <wps:spPr>
                            <a:xfrm>
                              <a:off x="2971483" y="0"/>
                              <a:ext cx="1276482" cy="919480"/>
                            </a:xfrm>
                            <a:prstGeom prst="ellipse">
                              <a:avLst/>
                            </a:prstGeom>
                            <a:noFill/>
                            <a:ln w="38100">
                              <a:solidFill>
                                <a:srgbClr val="B7DEE8"/>
                              </a:solidFill>
                            </a:ln>
                          </wps:spPr>
                          <wps:txbx>
                            <w:txbxContent>
                              <w:p w14:paraId="22B82E6B" w14:textId="77777777" w:rsidR="008742A9" w:rsidRPr="000F69FE" w:rsidRDefault="008742A9" w:rsidP="008742A9">
                                <w:pPr>
                                  <w:spacing w:after="0"/>
                                  <w:rPr>
                                    <w:rFonts w:ascii="PT Astra Serif" w:hAnsi="PT Astra Serif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0F69FE">
                                  <w:rPr>
                                    <w:rFonts w:ascii="PT Astra Serif" w:hAnsi="PT Astra Serif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24 99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8" name="Прямая соединительная линия 378"/>
                          <wps:cNvCnPr/>
                          <wps:spPr>
                            <a:xfrm flipH="1" flipV="1">
                              <a:off x="3476625" y="923925"/>
                              <a:ext cx="116764" cy="8953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B7DEE8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79" name="Надпись 320"/>
                          <wps:cNvSpPr txBox="1"/>
                          <wps:spPr>
                            <a:xfrm>
                              <a:off x="4876541" y="3381376"/>
                              <a:ext cx="1271489" cy="859383"/>
                            </a:xfrm>
                            <a:prstGeom prst="ellipse">
                              <a:avLst/>
                            </a:prstGeom>
                            <a:noFill/>
                            <a:ln w="38100"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</a:ln>
                          </wps:spPr>
                          <wps:txbx>
                            <w:txbxContent>
                              <w:p w14:paraId="4A68AAF2" w14:textId="4A5A9147" w:rsidR="008742A9" w:rsidRPr="000F69FE" w:rsidRDefault="008742A9" w:rsidP="008742A9">
                                <w:pPr>
                                  <w:spacing w:after="0"/>
                                  <w:rPr>
                                    <w:rFonts w:ascii="PT Astra Serif" w:hAnsi="PT Astra Serif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0F69FE">
                                  <w:rPr>
                                    <w:rFonts w:ascii="PT Astra Serif" w:hAnsi="PT Astra Serif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14 80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0" name="Прямая соединительная линия 380"/>
                          <wps:cNvCnPr/>
                          <wps:spPr>
                            <a:xfrm flipH="1" flipV="1">
                              <a:off x="5133975" y="2486025"/>
                              <a:ext cx="116764" cy="8953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381" name="Надпись 323"/>
                        <wps:cNvSpPr txBox="1"/>
                        <wps:spPr>
                          <a:xfrm>
                            <a:off x="-557056" y="2571697"/>
                            <a:ext cx="1242838" cy="773665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66CCFF"/>
                            </a:solidFill>
                          </a:ln>
                        </wps:spPr>
                        <wps:txbx>
                          <w:txbxContent>
                            <w:p w14:paraId="51239C93" w14:textId="77777777" w:rsidR="008742A9" w:rsidRPr="000F69FE" w:rsidRDefault="008742A9" w:rsidP="008742A9">
                              <w:pPr>
                                <w:spacing w:after="0"/>
                                <w:rPr>
                                  <w:rFonts w:ascii="PT Astra Serif" w:hAnsi="PT Astra Serif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0F69FE">
                                <w:rPr>
                                  <w:rFonts w:ascii="PT Astra Serif" w:hAnsi="PT Astra Serif"/>
                                  <w:b/>
                                  <w:bCs/>
                                  <w:sz w:val="18"/>
                                  <w:szCs w:val="18"/>
                                </w:rPr>
                                <w:t>6 03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Прямая соединительная линия 382"/>
                        <wps:cNvCnPr>
                          <a:endCxn id="381" idx="7"/>
                        </wps:cNvCnPr>
                        <wps:spPr>
                          <a:xfrm flipH="1">
                            <a:off x="503773" y="2590800"/>
                            <a:ext cx="475393" cy="9419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CCFF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83" name="Надпись 325"/>
                        <wps:cNvSpPr txBox="1"/>
                        <wps:spPr>
                          <a:xfrm>
                            <a:off x="-156793" y="3735185"/>
                            <a:ext cx="1249602" cy="773429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C0504D">
                                <a:lumMod val="60000"/>
                                <a:lumOff val="40000"/>
                              </a:srgbClr>
                            </a:solidFill>
                          </a:ln>
                        </wps:spPr>
                        <wps:txbx>
                          <w:txbxContent>
                            <w:p w14:paraId="06C51B26" w14:textId="77777777" w:rsidR="008742A9" w:rsidRPr="000F69FE" w:rsidRDefault="008742A9" w:rsidP="008742A9">
                              <w:pPr>
                                <w:spacing w:after="0"/>
                                <w:rPr>
                                  <w:rFonts w:ascii="PT Astra Serif" w:hAnsi="PT Astra Serif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0F69FE">
                                <w:rPr>
                                  <w:rFonts w:ascii="PT Astra Serif" w:hAnsi="PT Astra Serif"/>
                                  <w:b/>
                                  <w:bCs/>
                                  <w:sz w:val="18"/>
                                  <w:szCs w:val="18"/>
                                </w:rPr>
                                <w:t>3 83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" name="Прямая соединительная линия 384"/>
                        <wps:cNvCnPr/>
                        <wps:spPr>
                          <a:xfrm flipH="1">
                            <a:off x="685743" y="3190875"/>
                            <a:ext cx="480514" cy="54430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C0504D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85" name="Надпись 327"/>
                        <wps:cNvSpPr txBox="1"/>
                        <wps:spPr>
                          <a:xfrm>
                            <a:off x="1133369" y="4171949"/>
                            <a:ext cx="1385715" cy="860258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79646">
                                <a:lumMod val="40000"/>
                                <a:lumOff val="60000"/>
                              </a:srgbClr>
                            </a:solidFill>
                          </a:ln>
                        </wps:spPr>
                        <wps:txbx>
                          <w:txbxContent>
                            <w:p w14:paraId="260E047C" w14:textId="77777777" w:rsidR="008742A9" w:rsidRPr="000F69FE" w:rsidRDefault="008742A9" w:rsidP="008742A9">
                              <w:pPr>
                                <w:spacing w:after="0"/>
                                <w:rPr>
                                  <w:rFonts w:ascii="PT Astra Serif" w:hAnsi="PT Astra Serif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0F69FE">
                                <w:rPr>
                                  <w:rFonts w:ascii="PT Astra Serif" w:hAnsi="PT Astra Serif"/>
                                  <w:b/>
                                  <w:bCs/>
                                  <w:sz w:val="18"/>
                                  <w:szCs w:val="18"/>
                                </w:rPr>
                                <w:t>22 95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Прямая соединительная линия 386"/>
                        <wps:cNvCnPr/>
                        <wps:spPr>
                          <a:xfrm>
                            <a:off x="1352547" y="3000375"/>
                            <a:ext cx="238553" cy="124038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79646">
                                <a:lumMod val="40000"/>
                                <a:lumOff val="6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4" o:spid="_x0000_s1031" style="position:absolute;left:0;text-align:left;margin-left:-37.6pt;margin-top:10.3pt;width:365pt;height:216.9pt;z-index:251706368;mso-width-relative:margin;mso-height-relative:margin" coordorigin="-5570" coordsize="74247,50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">
                <v:group id="Группа 16" o:spid="_x0000_s1032" style="position:absolute;left:-2259;width:70935;height:46982" coordorigin="-4424" coordsize="70936,469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group id="Группа 1" o:spid="_x0000_s1033" style="position:absolute;left:5238;top:4095;width:61273;height:31033" coordsize="114155,57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<v:shape id="Shape 89" o:spid="_x0000_s1034" style="position:absolute;left:37558;top:9063;width:12183;height:15714;visibility:visible;mso-wrap-style:square;v-text-anchor:middle" coordsize="229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bupsMA&#10;AADbAAAADwAAAGRycy9kb3ducmV2LnhtbESPQW/CMAyF75P4D5GRdhspTJtQISCEQOKywwoXbqYx&#10;baBxqibQ7t/Ph0m72XrP731ergffqCd10QU2MJ1koIjLYB1XBk7H/dscVEzIFpvAZOCHIqxXo5cl&#10;5jb0/E3PIlVKQjjmaKBOqc21jmVNHuMktMSiXUPnMcnaVdp22Eu4b/Qsyz61R8fSUGNL25rKe/Hw&#10;BvD0dW+Pu/4yvfn3q/twxTnTzpjX8bBZgEo0pH/z3/XBCr7Ayi8ygF7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bupsMAAADbAAAADwAAAAAAAAAAAAAAAACYAgAAZHJzL2Rv&#10;d25yZXYueG1sUEsFBgAAAAAEAAQA9QAAAIgDAAAAAA==&#10;" path="m123,10v1,2,-1,8,3,6c130,15,134,12,135,14v1,2,8,2,5,-2c138,8,132,7,129,7v-2,,-5,-7,-6,-4c122,6,123,10,123,10xm171,48v-2,,-7,3,-5,7c167,58,170,59,173,58v3,-1,6,2,7,c182,55,185,49,187,52v2,2,8,6,10,6c200,58,202,51,206,50v4,-1,5,5,8,6c217,57,225,58,227,51v2,-6,1,-12,-2,-10c221,42,214,46,212,46v-2,,-5,2,-6,-1c205,43,212,43,211,39v-1,-4,-10,-4,-11,-2c200,40,204,42,201,43v-3,1,-2,-1,-6,c190,44,191,49,188,50v-2,,-6,-1,-8,-1c178,49,171,48,171,48xm168,28v,,4,-1,3,-4c170,21,176,21,176,21v,,1,2,5,1c184,20,181,18,183,18v2,,8,-1,9,-3c193,12,196,13,199,18v2,5,-3,5,-5,4c192,21,191,24,189,27v-2,3,,4,-1,8c186,38,182,41,178,41v-3,,-4,-3,-6,-7c171,30,165,29,168,28xm125,22v1,1,5,,5,-2c131,17,136,19,138,21v2,2,6,-1,7,-5c146,12,154,16,153,18v-1,3,1,4,1,6c153,25,146,28,143,28v-3,,-5,3,-8,4c132,34,128,34,126,31v-3,-3,-6,-3,-5,-6c122,22,125,22,125,22xm27,254v-3,3,-2,7,-6,9c16,265,16,265,11,263v-4,-2,-8,6,-10,9c,276,1,281,3,281v3,,7,3,7,4c11,286,7,282,4,286v-3,5,-2,10,-1,11c4,299,10,293,11,290v,-3,2,-3,3,c14,293,15,299,12,301v-3,1,-6,3,-6,5c7,309,10,314,11,315v2,1,7,5,10,8c25,326,31,328,33,330v3,1,11,-1,7,-7c36,318,36,310,37,306v,-3,1,-8,2,-14c39,287,39,282,43,277v4,-4,7,-8,12,-12c59,260,63,259,65,256v2,-2,9,-1,11,-3c77,251,90,241,93,239v3,-2,10,-7,12,-8c108,230,117,227,120,224v3,-2,1,-7,14,-10c147,210,155,210,163,211v8,,22,-7,25,-7c191,204,199,201,201,195v2,-7,2,-16,-6,-15c187,181,185,184,176,188v-8,4,-14,5,-18,2c153,187,146,179,141,183v-6,4,-9,5,-17,5c116,188,107,191,102,195v-4,4,-6,7,-9,5c90,198,89,202,88,207v-1,6,-4,5,-9,7c74,217,73,221,67,223v-5,2,-12,1,-14,4c52,231,56,234,53,236v-4,2,3,5,-5,6c40,242,37,243,36,244v-1,2,-4,2,-6,3c28,249,27,254,27,254xe" fillcolor="#b3b3ff" strokecolor="white">
                      <v:path arrowok="t" textboxrect="0,0,229,331"/>
                    </v:shape>
                    <v:shape id="Shape 90" o:spid="_x0000_s1035" style="position:absolute;left:38401;top:22818;width:15605;height:17377;visibility:visible;mso-wrap-style:square;v-text-anchor:middle" coordsize="293,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K0m8QA&#10;AADbAAAADwAAAGRycy9kb3ducmV2LnhtbESPQWvDMAyF74X9B6NCb63TQMea1S1jULJDU1i6wY4i&#10;VhOzWA6xl6T/fi4MdpN473t62h0m24qBem8cK1ivEhDEldOGawUfl+PyCYQPyBpbx6TgRh4O+4fZ&#10;DjPtRn6noQy1iCHsM1TQhNBlUvqqIYt+5TriqF1dbzHEta+l7nGM4baVaZI8SouG44UGO3ptqPou&#10;f2yscc3TwhSfG5mev0w55e0puKNSi/n08gwi0BT+zX/0m47cFu6/xAHk/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StJvEAAAA2wAAAA8AAAAAAAAAAAAAAAAAmAIAAGRycy9k&#10;b3ducmV2LnhtbFBLBQYAAAAABAAEAPUAAACJAwAAAAA=&#10;" path="m80,112v3,4,7,5,10,10c94,128,97,131,98,138v2,7,4,14,6,10c107,144,113,141,112,135v-1,-5,-1,-16,-1,-20c112,111,108,105,104,106v-3,1,-7,-2,-3,-6c105,96,110,96,110,92v1,-5,2,-10,4,-13c116,77,109,77,110,70v1,-7,3,-11,9,-12c126,57,130,55,133,51v2,-4,16,-20,18,-27c153,18,155,13,158,17v4,4,9,5,14,5c177,22,183,29,184,33v,5,-2,12,-5,17c176,55,165,64,166,68v,5,5,7,5,12c171,85,167,99,164,103v-4,4,-3,11,-4,17c159,125,153,134,153,135v,2,3,12,5,15c159,152,161,161,158,162v-4,2,-4,6,-5,12c153,181,146,182,144,184v-3,2,-5,3,-9,8c130,197,121,201,117,201v-5,,-6,1,-11,-3c101,195,99,193,96,199v-2,6,3,6,6,9c104,212,109,212,110,214v1,3,7,-1,9,2c121,220,125,223,129,219v4,-3,4,-7,8,-7c141,212,155,206,156,201v,-5,4,-8,8,-11c168,187,168,183,170,178v2,-5,2,-15,2,-19c173,155,180,153,183,153v2,,11,-3,12,1c197,158,198,161,199,164v2,2,4,5,2,9c200,176,196,182,196,187v,6,,10,8,11c212,200,216,198,214,195v-3,-2,-16,-1,-15,-7c201,181,202,180,206,179v5,-1,4,-5,3,-9c209,166,208,159,209,157v1,-3,-10,-7,-14,-11c191,141,185,142,183,144v-3,3,-3,-3,-11,-2c165,143,169,139,171,135v2,-4,-5,-9,-4,-12c168,120,174,111,177,107v3,-4,5,-12,4,-17c180,84,180,76,178,73v-2,-2,1,-5,3,-8c184,63,191,58,195,56v4,-3,7,-4,7,-8c202,44,200,35,203,33v3,-2,5,1,5,8c207,48,207,54,204,58v-4,4,-3,11,-4,15c198,77,200,79,203,82v2,2,8,4,13,5c220,89,220,91,222,95v3,3,9,-1,3,-6c220,83,215,82,211,78v-4,-5,-5,-13,-2,-16c213,58,219,61,220,66v,5,10,6,8,c226,61,219,58,226,56v2,-1,5,-2,7,-2c232,62,232,62,232,62v10,5,10,5,10,5c249,73,249,73,249,73v-3,8,-3,8,-3,8c242,80,242,80,242,80v-6,8,-6,8,-6,8c240,93,240,93,240,93v8,5,8,5,8,5c248,117,248,117,248,117v-7,1,-7,1,-7,1c227,133,227,133,227,133v,5,,5,,5c235,149,235,149,235,149v6,,6,,6,c242,151,242,151,242,151v3,5,3,5,3,5c248,152,248,152,248,152v5,1,5,1,5,1c258,150,258,150,258,150v,,,5,,6c258,157,260,157,260,157v1,5,1,5,1,5c264,172,264,172,264,172v-4,4,-4,4,-4,4c262,185,262,185,262,185v-6,10,-6,10,-6,10c251,195,251,195,251,195v,8,,8,,8c257,208,257,208,257,208v-6,7,-6,7,-6,7c254,218,254,218,254,218v1,6,1,6,1,6c261,227,261,227,261,227v4,5,4,5,4,5c260,239,260,239,260,239v3,4,3,4,3,4c264,251,264,251,264,251v-5,2,-5,2,-5,2c262,261,262,261,262,261v6,-1,6,-1,6,-1c274,266,274,266,274,266v3,11,3,11,3,11c271,283,271,283,271,283v3,6,3,6,3,6c280,289,280,289,280,289v6,5,6,5,6,5c290,290,290,290,290,290v,15,,15,,15c293,311,293,311,293,311v-9,8,-9,8,-9,8c278,328,278,328,278,328v6,7,6,7,6,7c285,344,285,344,285,344v-6,4,-6,4,-6,4c278,356,278,356,278,356v-10,10,-10,10,-10,10c264,361,264,361,264,361v-7,-3,-7,-3,-7,-3c251,361,251,361,251,361v-6,-9,-6,-9,-6,-9c238,348,238,348,238,348v-5,4,-5,4,-5,4c226,343,226,343,226,343v-2,-7,-2,-7,-2,-7c212,343,212,343,212,343v-3,5,-3,5,-3,5c183,349,183,349,183,349v-12,-9,-12,-9,-12,-9c172,334,172,334,172,334v-10,-4,-10,-4,-10,-4c160,333,160,333,160,333v-10,-7,-10,-7,-10,-7c146,324,146,324,146,324v-5,3,-5,3,-5,3c132,319,132,319,132,319v-5,,-5,,-5,c123,311,123,311,123,311v-17,2,-17,2,-17,2c102,303,102,303,102,303v2,-5,2,-5,2,-5c97,291,97,291,97,291,95,277,95,277,95,277v-7,-9,-7,-9,-7,-9c79,267,79,267,79,267v-6,5,-6,5,-6,5c68,266,68,266,68,266v-4,6,-4,6,-4,6c56,272,56,272,56,272v-6,-9,-6,-9,-6,-9c54,256,54,256,54,256,44,246,44,246,44,246v-13,5,-13,5,-13,5c25,247,25,247,25,247,12,246,12,246,12,246,,231,,231,,231,9,216,9,216,9,216v1,-18,1,-18,1,-18c18,198,18,198,18,198v1,-7,1,-7,1,-7c35,183,35,183,35,183v18,,18,,18,c55,175,55,175,55,175v5,,5,,5,c67,169,67,169,67,169v8,-4,8,-4,8,-4c69,161,69,161,69,161v7,-5,7,-5,7,-5c70,150,70,150,70,150v2,-8,2,-8,2,-8c78,138,78,138,78,138v1,-10,1,-10,1,-10c72,123,72,123,72,123v8,-11,8,-11,8,-11xm163,12v,,1,3,6,5c173,20,178,16,178,12v-1,-4,-3,-2,-2,-5c177,3,169,,167,2v-2,2,-4,9,-4,10xe" fillcolor="#d7e4bd" strokecolor="white">
                      <v:path arrowok="t" textboxrect="0,0,293,366"/>
                    </v:shape>
                    <v:shape id="Shape 91" o:spid="_x0000_s1036" style="position:absolute;left:90632;width:15273;height:17216;visibility:visible;mso-wrap-style:square;v-text-anchor:middle" coordsize="287,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GRmbwA&#10;AADbAAAADwAAAGRycy9kb3ducmV2LnhtbERPSwrCMBDdC94hjOBOU12IVqOIIqig4OcAYzO2xWZS&#10;mtjW25uF4PLx/otVawpRU+VyywpGwwgEcWJ1zqmC+203mIJwHlljYZkUfMjBatntLDDWtuEL1Vef&#10;ihDCLkYFmfdlLKVLMjLohrYkDtzTVgZ9gFUqdYVNCDeFHEfRRBrMOTRkWNImo+R1fRsFzeGNcrs3&#10;l8ejTuvTZ3Y8U3JUqt9r13MQnlr/F//ce61gHNaHL+EHyO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JgZGZvAAAANsAAAAPAAAAAAAAAAAAAAAAAJgCAABkcnMvZG93bnJldi54&#10;bWxQSwUGAAAAAAQABAD1AAAAgQMAAAAA&#10;" path="m,264v,-1,1,-1,1,-2c4,255,5,250,7,247v2,-2,7,-3,10,-7c21,235,26,231,26,227v1,-4,-1,-11,-3,-13c20,212,20,207,20,206v1,-2,8,-9,10,-9c31,196,38,202,38,203v-1,2,-6,5,-7,8c29,213,34,213,36,214v2,1,3,1,6,-1c46,210,48,206,51,207v3,1,8,,10,-4c62,200,61,192,54,191v-7,-2,-12,,-14,1c39,193,37,191,35,188v-3,-3,-8,-6,-8,-7c27,180,29,177,33,174v4,-4,9,-12,11,-13c47,161,46,156,47,153v2,-2,7,-10,7,-14c53,135,53,134,60,130v6,-5,15,-12,16,-16c77,111,84,105,89,101v6,-3,9,-2,13,-7c106,89,115,87,117,85v3,-2,12,-9,14,-12c133,71,143,64,146,61v2,-2,6,-1,9,-3c157,56,160,56,161,57v1,2,6,3,9,2c173,58,178,61,179,61v1,-1,9,-6,5,-7c181,53,180,51,176,53v-4,1,-6,-1,-8,c165,53,166,49,168,46v2,-3,4,-1,5,-5c174,38,173,36,172,34v-1,-1,1,-6,3,-9c177,22,181,23,184,21,187,18,203,4,205,2v2,-2,4,2,3,5c208,9,210,13,212,13v3,1,6,3,6,5c218,20,216,24,218,26v1,2,2,8,1,9c217,37,219,41,224,39v5,-2,12,3,12,6c236,48,238,51,241,48v3,-2,5,-4,6,-3c248,47,247,50,248,52v,2,4,4,3,6c250,60,250,61,246,64v-4,3,-6,3,-8,6c235,73,232,76,230,79v-1,3,-1,5,-4,5c224,85,211,81,209,85v-3,4,-8,9,-6,13c204,102,204,104,204,107v-1,4,-3,7,-6,6c196,112,193,113,192,114v-2,,-7,1,-8,-1c182,112,179,111,178,113v-1,1,2,5,2,8c180,124,183,125,187,124v4,-1,4,-4,8,-2c198,124,200,124,204,127v3,3,4,2,5,8c210,141,213,139,214,145v2,6,2,5,2,9c216,158,214,159,212,161v-2,2,-2,4,-5,6c203,169,199,171,199,174v-1,3,4,4,3,5c200,181,207,179,205,176v-2,-4,2,-7,3,-7c209,169,219,171,220,168v2,-4,1,-9,7,-7c233,162,230,161,234,160v4,,9,1,12,3c248,165,255,161,257,159v1,-1,6,-1,7,1c265,161,271,160,272,159v2,-1,15,9,13,12c283,174,275,180,272,184v-4,3,-9,4,-8,7c266,195,268,200,269,203v2,2,5,9,4,14c271,222,274,223,275,228v,2,,3,,4c271,237,271,237,271,237v-7,2,-7,2,-7,2c260,235,260,235,260,235v-6,1,-6,1,-6,1c251,254,251,254,251,254v-6,8,-6,8,-6,8c249,267,249,267,249,267v-8,17,-8,17,-8,17c236,286,236,286,236,286v-3,-3,-3,-3,-3,-3c224,289,224,289,224,289v-4,1,-4,1,-4,1c213,297,213,297,213,297v-6,-8,-6,-8,-6,-8c202,277,202,277,202,277v-12,4,-12,4,-12,4c178,280,178,280,178,280v-3,8,-3,8,-3,8c162,291,162,291,162,291v-1,7,-1,7,-1,7c158,307,158,307,158,307v-9,1,-9,1,-9,1c144,312,144,312,144,312v5,2,5,2,5,2c140,321,140,321,140,321v-4,5,-4,5,-4,5c135,336,135,336,135,336v,-1,,-1,,-1c124,349,124,349,124,349v-11,-2,-11,-2,-11,-2c109,359,109,359,109,359,91,357,91,357,91,357v-4,5,-4,5,-4,5c80,363,80,363,80,363,70,352,70,352,70,352v-9,4,-9,4,-9,4c65,361,65,361,65,361v-6,-7,-6,-7,-6,-7c49,345,49,345,49,345v-10,1,-10,1,-10,1c26,346,26,346,26,346v,-8,,-8,,-8c19,330,19,330,19,330v1,-8,1,-8,1,-8c22,317,22,317,22,317v4,-9,4,-9,4,-9c26,301,26,301,26,301,37,291,37,291,37,291v-7,-9,-7,-9,-7,-9c25,278,25,278,25,278,12,271,12,271,12,271,,264,,264,,264xm30,60v,,-8,5,-9,10c20,75,19,78,21,84v1,5,3,9,9,11c36,98,39,93,37,88v-2,-5,,-6,1,-9c39,77,43,71,40,64,38,57,35,58,30,60xe" fillcolor="#b9cde5" strokecolor="white">
                      <v:path arrowok="t" textboxrect="0,0,287,363"/>
                    </v:shape>
                    <v:shape id="Shape 92" o:spid="_x0000_s1037" style="position:absolute;left:34749;top:32224;width:18823;height:12093;visibility:visible;mso-wrap-style:square;v-text-anchor:middle" coordsize="737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NDdr4A&#10;AADbAAAADwAAAGRycy9kb3ducmV2LnhtbESPzQrCMBCE74LvEFbwUjRVQaQ2igiCHv15gKXZ/tBm&#10;U5po69sbQfA4zM43O+l+MI14UecqywoW8xgEcWZ1xYWCx/0024BwHlljY5kUvMnBfjcepZho2/OV&#10;XjdfiABhl6CC0vs2kdJlJRl0c9sSBy+3nUEfZFdI3WEf4KaRyzheS4MVh4YSWzqWlNW3pwlvXFb5&#10;uo4Grmzb2/i5iY45R0pNJ8NhC8LT4P/Hv/RZK1gu4LslAED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ZjQ3a+AAAA2wAAAA8AAAAAAAAAAAAAAAAAmAIAAGRycy9kb3ducmV2&#10;LnhtbFBLBQYAAAAABAAEAPUAAACDAwAAAAA=&#10;" path="m702,350r,23l737,396r-14,21l708,421r-21,16l658,421r-27,14l627,450,608,437r-12,5l579,425r-15,6l539,429r-6,-8l508,421r-12,-7l469,419r-15,35l454,477r-19,4l412,498r-2,12l389,527r-6,4l383,525r-14,-8l354,512,331,500r,-15l314,485r,-14l306,450,281,427r-23,-4l239,406r-12,-2l227,421r-19,4l196,435r-23,l162,444r-14,-7l141,439r-2,15l114,454r-12,-4l96,444,93,427r3,-15l83,408,79,387,62,381,58,367r8,-11l68,346,58,331r2,-17l60,294r6,-11l66,262,54,252,48,235,10,204r2,-10l,185r2,l,175,18,156r5,-15l25,137,23,123r6,-19l50,96r,-19l66,71,64,52,96,21r12,4l104,33r14,-2l152,r12,l162,37,143,69r25,31l196,102r12,8l235,100r21,21l248,135r12,19l277,154r8,-13l296,154r12,-10l327,146r14,18l346,194r14,14l356,219r8,20l400,235r8,17l419,252r18,17l448,262r8,5l477,281r4,-6l502,283r-2,13l525,314r54,-2l585,302r25,-15l614,302r15,19l639,312r15,9l667,339r12,-6l694,339r8,11xe" fillcolor="#d7e4bd" strokecolor="white">
                      <v:path arrowok="t" textboxrect="0,0,737,531"/>
                    </v:shape>
                    <v:shape id="Shape 93" o:spid="_x0000_s1038" style="position:absolute;left:29411;top:23160;width:13255;height:7356;visibility:visible;mso-wrap-style:square;v-text-anchor:middle" coordsize="249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adzsQA&#10;AADbAAAADwAAAGRycy9kb3ducmV2LnhtbESPQWvCQBSE74X+h+UVvNWNoVhJ3QQrWDx4iXrw+Mg+&#10;s6HZt+nuqrG/vlso9DjMzDfMshptL67kQ+dYwWyagSBunO64VXA8bJ4XIEJE1tg7JgV3ClCVjw9L&#10;LLS7cU3XfWxFgnAoUIGJcSikDI0hi2HqBuLknZ23GJP0rdQebwlue5ln2Vxa7DgtGBxobaj53F+s&#10;ApvR6XV3z7+7r/eF9y8f9cWca6UmT+PqDUSkMf6H/9pbrSDP4fdL+gGy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Gnc7EAAAA2wAAAA8AAAAAAAAAAAAAAAAAmAIAAGRycy9k&#10;b3ducmV2LnhtbFBLBQYAAAAABAAEAPUAAACJAwAAAAA=&#10;" path="m,63v,,,,,c4,59,11,55,10,50v,-4,-2,-7,2,-12c16,34,31,26,32,23,34,19,32,5,31,4v-1,,3,-4,8,4c43,16,48,18,53,21v5,2,2,11,-1,17c50,45,50,48,46,46,41,43,33,42,30,43v-4,2,-7,3,-5,7c26,53,27,56,25,59v-2,4,1,9,5,11c33,72,44,73,46,70,48,67,53,56,57,59v4,3,8,6,11,3c71,59,78,64,83,61v6,-3,14,-5,21,c110,65,113,72,116,67v2,-6,4,-7,7,-8c125,58,135,59,136,61v1,2,-2,4,-4,6c130,70,128,72,127,74v,2,-5,,-4,2c124,78,129,87,133,84v5,-3,5,-5,11,-5c151,79,154,80,156,83v1,3,3,7,7,5c167,86,172,86,175,85v2,-1,3,-4,8,-1c188,88,185,91,182,95v-4,3,-2,7,,9c184,105,188,100,188,97v-1,-3,7,-1,9,1c200,100,204,92,202,88v-2,-5,,-10,1,-13c204,71,202,68,198,64v-3,-3,-7,-6,-5,-12c195,47,200,40,203,45v3,5,7,16,7,19c209,68,210,72,213,71v3,,7,3,10,6c225,80,232,79,238,87v6,7,5,9,9,15c247,103,248,104,249,105v-8,11,-8,11,-8,11c248,121,248,121,248,121v-1,10,-1,10,-1,10c246,132,246,132,246,132v-8,-4,-8,-4,-8,-4c230,134,230,134,230,134v-7,1,-7,1,-7,1c220,142,220,142,220,142v-10,-2,-10,-2,-10,-2c201,151,201,151,201,151v-16,4,-16,4,-16,4c181,152,181,152,181,152v-9,,-9,,-9,c149,136,149,136,149,136v-13,-2,-13,-2,-13,-2c130,127,130,127,130,127v-8,-3,-8,-3,-8,-3c107,113,107,113,107,113v-8,-2,-8,-2,-8,-2c93,104,93,104,93,104,80,103,80,103,80,103v-3,4,-3,4,-3,4c41,106,41,106,41,106v-9,-6,-9,-6,-9,-6c30,105,30,105,30,105v-6,,-6,,-6,c16,98,16,98,16,98,15,92,15,92,15,92,6,83,6,83,6,83,5,77,5,77,5,77,,63,,63,,63xm89,22v-7,5,-7,5,-7,11c82,39,89,38,97,37v7,-1,9,-6,8,-9c104,24,100,19,95,19v-4,,-6,3,-6,3xe" fillcolor="#b3b3ff" strokecolor="white">
                      <v:path arrowok="t" textboxrect="0,0,249,155"/>
                    </v:shape>
                    <v:shape id="Shape 94" o:spid="_x0000_s1039" style="position:absolute;left:96481;top:46161;width:4163;height:3371;visibility:visible;mso-wrap-style:square;v-text-anchor:middle" coordsize="78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Z2qMUA&#10;AADbAAAADwAAAGRycy9kb3ducmV2LnhtbESPT2vCQBTE74LfYXlCb3UTi22JrlILhV6NhtbbI/vy&#10;B7NvQ3Zjop/eLRQ8DjPzG2a9HU0jLtS52rKCeB6BIM6trrlUcDx8Pb+DcB5ZY2OZFFzJwXYznawx&#10;0XbgPV1SX4oAYZeggsr7NpHS5RUZdHPbEgevsJ1BH2RXSt3hEOCmkYsoepUGaw4LFbb0WVF+Tnuj&#10;YHkuTrvf28/hLc32fdwX8bDLMqWeZuPHCoSn0T/C/+1vrWDxAn9fwg+Qm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RnaoxQAAANsAAAAPAAAAAAAAAAAAAAAAAJgCAABkcnMv&#10;ZG93bnJldi54bWxQSwUGAAAAAAQABAD1AAAAigMAAAAA&#10;" path="m77,27c74,25,73,21,73,20,72,18,68,11,65,15,63,19,55,24,55,29v,4,-2,4,-5,8c46,40,44,44,45,48v,3,-1,6,-4,9c37,59,26,67,23,69v-4,2,-8,,-11,-3c9,63,11,59,8,59,4,58,1,56,,53v,,,,,c,46,,46,,46v,,,-9,,-9c,36,3,34,3,34,9,33,9,33,9,33v6,-6,6,-6,6,-6c15,17,15,17,15,17v11,1,11,1,11,1c32,15,32,15,32,15v9,5,9,5,9,5c47,16,47,16,47,16v5,-1,5,-1,5,-1c57,8,57,8,57,8,69,6,69,6,69,6,75,,75,,75,v3,1,3,1,3,1l77,27xe" fillcolor="#b9cde5" strokecolor="white">
                      <v:path arrowok="t" textboxrect="0,0,78,71"/>
                    </v:shape>
                    <v:shape id="Shape 95" o:spid="_x0000_s1040" style="position:absolute;left:14674;top:26234;width:791;height:706;visibility:visible;mso-wrap-style:square;v-text-anchor:middle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oxor8A&#10;AADbAAAADwAAAGRycy9kb3ducmV2LnhtbESP0YrCMBRE3xf8h3AF39ZUKUutRhFR8Emw+gGX5toU&#10;m5uSZLX790YQ9nGYmTPMajPYTjzIh9axgtk0A0FcO91yo+B6OXwXIEJE1tg5JgV/FGCzHn2tsNTu&#10;yWd6VLERCcKhRAUmxr6UMtSGLIap64mTd3PeYkzSN1J7fCa47eQ8y36kxZbTgsGedobqe/VrFZwv&#10;Ve7J7t2ioHvIT4ewN1Wh1GQ8bJcgIg3xP/xpH7WCeQ7vL+kHyP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+jGivwAAANsAAAAPAAAAAAAAAAAAAAAAAJgCAABkcnMvZG93bnJl&#10;di54bWxQSwUGAAAAAAQABAD1AAAAhAMAAAAA&#10;" path="m3,1c5,3,5,5,6,6,6,7,11,4,9,v3,,6,4,6,7c15,11,12,15,8,15,4,15,,11,,7,,5,2,3,3,1xe" filled="f" strokecolor="white">
                      <v:path arrowok="t" textboxrect="0,0,15,15"/>
                    </v:shape>
                    <v:shape id="Shape 96" o:spid="_x0000_s1041" style="position:absolute;left:14188;top:34296;width:1022;height:957;visibility:visible;mso-wrap-style:square;v-text-anchor:middle" coordsize="4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F1lcIA&#10;AADbAAAADwAAAGRycy9kb3ducmV2LnhtbESPwWrDMBBE74X8g9hAb40cQ4txo4QSiPE1rtvz1trK&#10;ptbKWIrt5OujQqHHYWbeMLvDYnsx0eg7xwq2mwQEceN0x0ZB/X56ykD4gKyxd0wKruThsF897DDX&#10;buYzTVUwIkLY56igDWHIpfRNSxb9xg3E0ft2o8UQ5WikHnGOcNvLNElepMWO40KLAx1ban6qi1Xw&#10;YU6XeSpMVofGLdntqyhT/FTqcb28vYIItIT/8F+71ArSZ/j9En+A3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UXWVwgAAANsAAAAPAAAAAAAAAAAAAAAAAJgCAABkcnMvZG93&#10;bnJldi54bWxQSwUGAAAAAAQABAD1AAAAhwMAAAAA&#10;" path="m2,17r13,l15,5,27,r2,13l40,21r-9,9l31,42r-8,l17,36r-6,6l,42,2,32,4,25,2,17xe" fillcolor="#0c9" strokecolor="white">
                      <v:path arrowok="t" textboxrect="0,0,40,42"/>
                    </v:shape>
                    <v:shape id="Shape 97" o:spid="_x0000_s1042" style="position:absolute;left:16053;top:31973;width:3729;height:2756;visibility:visible;mso-wrap-style:square;v-text-anchor:middle" coordsize="1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dHgMEA&#10;AADbAAAADwAAAGRycy9kb3ducmV2LnhtbESPwarCMBRE94L/EK7gRjTVhTyqUVQQXLh4+vyAS3Pb&#10;lDY3tYna/r15ILgcZuYMs952thZPan3pWMF8loAgzpwuuVBw+ztOf0D4gKyxdkwKevKw3QwHa0y1&#10;e/GFntdQiAhhn6ICE0KTSukzQxb9zDXE0ctdazFE2RZSt/iKcFvLRZIspcWS44LBhg6Gsur6sAqq&#10;flfR5HI+7397zE1e3LNjh0qNR91uBSJQF77hT/ukFSyW8P8l/gC5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HR4DBAAAA2wAAAA8AAAAAAAAAAAAAAAAAmAIAAGRycy9kb3du&#10;cmV2LnhtbFBLBQYAAAAABAAEAPUAAACGAwAAAAA=&#10;" path="m63,l88,r23,21l119,15r8,10l127,52r19,19l144,84r-15,l125,94r-8,-2l102,109r-10,l90,117,75,115r-4,-6l50,109r-10,8l23,121,,105r2,-5l6,86,29,71,23,55r8,-7l29,30,40,23r4,l50,9,63,xe" fillcolor="#0c9" strokecolor="white">
                      <v:path arrowok="t" textboxrect="0,0,146,121"/>
                    </v:shape>
                    <v:shape id="Shape 98" o:spid="_x0000_s1043" style="position:absolute;left:74490;top:41652;width:10932;height:14347;visibility:visible;mso-wrap-style:square;v-text-anchor:middle" coordsize="205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JNn8QA&#10;AADbAAAADwAAAGRycy9kb3ducmV2LnhtbESPT2vCQBTE7wW/w/KE3upGD2mIruIfBNtbNajHR/aZ&#10;BLNvQ3aN0U/fLRQ8DjPzG2a26E0tOmpdZVnBeBSBIM6trrhQkB22HwkI55E11pZJwYMcLOaDtxmm&#10;2t75h7q9L0SAsEtRQel9k0rp8pIMupFtiIN3sa1BH2RbSN3iPcBNLSdRFEuDFYeFEhtal5Rf9zej&#10;IMm654rP+SbO1pvj+CuJd6fVt1Lvw345BeGp96/wf3unFUw+4e9L+AF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iTZ/EAAAA2wAAAA8AAAAAAAAAAAAAAAAAmAIAAGRycy9k&#10;b3ducmV2LnhtbFBLBQYAAAAABAAEAPUAAACJAwAAAAA=&#10;" path="m103,2c97,4,97,4,97,4,92,3,92,3,92,3,87,,87,,87,,80,5,80,5,80,5v1,8,1,8,1,8c78,15,78,15,78,15v4,4,4,4,4,4c79,23,79,23,79,23,89,36,89,36,89,36v6,-3,6,-3,6,-3c98,39,98,39,98,39v-2,4,-2,4,-2,4c87,55,87,55,87,55,80,52,80,52,80,52v-7,3,-7,3,-7,3c69,55,69,55,69,55v-2,8,-2,8,-2,8c74,67,74,67,74,67v3,10,3,10,3,10c84,84,84,84,84,84v2,10,2,10,2,10c92,94,92,94,92,94v5,-1,5,-1,5,-1c108,103,108,103,108,103v1,11,1,11,1,11c107,119,107,119,107,119v-9,2,-9,2,-9,2c84,143,84,143,84,143v-8,7,-8,7,-8,7c74,158,74,158,74,158v6,9,6,9,6,9c85,173,85,173,85,173v-1,10,-1,10,-1,10c71,197,71,197,71,197v-17,7,-17,7,-17,7c52,214,52,214,52,214v-9,8,-9,8,-9,8c40,234,40,234,40,234,28,233,28,233,28,233,14,244,14,244,14,244v-11,,-11,,-11,c3,252,3,252,3,252v-1,6,-1,6,-1,6c3,273,3,273,3,273v7,,7,,7,c1,281,1,281,1,281,,288,,288,,288v1,,1,1,1,2c1,295,7,296,10,299v3,3,10,3,14,1c27,298,30,296,34,299v3,2,7,,11,-1c49,298,52,294,55,295v3,2,7,-3,9,-6c66,286,82,274,89,274v6,,7,-3,8,-9c98,259,101,258,104,253v3,-5,8,-11,12,-11c120,242,127,240,131,244v3,3,11,-2,14,-5c149,236,154,235,155,237v2,2,5,2,9,2c168,239,173,240,178,239v4,,9,-4,10,-8c189,227,193,220,198,218v4,-2,6,-6,3,-9c198,205,195,202,196,199v1,-3,1,-6,1,-9c196,186,197,181,197,176v,-6,-1,-10,1,-13c200,159,202,149,199,145v-3,-3,,-6,-4,-8c192,135,189,139,187,141v-3,2,-7,2,-5,-4c183,130,186,123,186,120v,-3,12,-9,16,-13c203,105,204,104,205,104v-5,-9,-5,-9,-5,-9c193,93,193,93,193,93v-6,-9,-6,-9,-6,-9c193,81,193,81,193,81v-5,-7,-5,-7,-5,-7c183,73,183,73,183,73v,-11,,-11,,-11c178,54,178,54,178,54v-4,-3,-4,-3,-4,-3c170,55,170,55,170,55v-4,-1,-4,-1,-4,-1c164,48,164,48,164,48v-5,-3,-5,-3,-5,-3c152,51,152,51,152,51v-1,3,-1,3,-1,3c143,49,143,49,143,49v5,-6,5,-6,5,-6c145,39,145,39,145,39v-6,1,-6,1,-6,1c134,38,134,38,134,38v-4,-4,-4,-4,-4,-4c129,31,129,31,129,31v-3,-1,-3,-1,-3,-1c125,24,125,24,125,24v-5,-4,-5,-4,-5,-4c114,14,114,14,114,14v-6,-1,-6,-1,-6,-1c106,5,106,5,106,5l103,2xe" fillcolor="#b9cde5" strokecolor="white">
                      <v:path arrowok="t" textboxrect="0,0,205,302"/>
                    </v:shape>
                    <v:shape id="Shape 99" o:spid="_x0000_s1044" style="position:absolute;left:27597;top:43474;width:5543;height:5739;visibility:visible;mso-wrap-style:square;v-text-anchor:middle" coordsize="104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Xk2r8A&#10;AADbAAAADwAAAGRycy9kb3ducmV2LnhtbERPS0sDMRC+C/6HMII3m7WClm2zi4qCHvtQehw2083W&#10;zWRJxjb+e3MQPH5871Wb/ahOFNMQ2MDtrAJF3AU7cG9gt329WYBKgmxxDEwGfihB21xerLC24cxr&#10;Om2kVyWEU40GnMhUa506Rx7TLEzEhTuE6FEKjL22Ec8l3I96XlX32uPApcHhRM+Ouq/NtzfAx5fs&#10;tx9dfhD9uX93cX0niydjrq/y4xKUUJZ/8Z/7zRqYl7HlS/kBuvk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9eTavwAAANsAAAAPAAAAAAAAAAAAAAAAAJgCAABkcnMvZG93bnJl&#10;di54bWxQSwUGAAAAAAQABAD1AAAAhAMAAAAA&#10;" path="m99,83v-4,,-7,,-10,c85,83,84,83,79,80,75,76,65,74,64,75v-1,1,-2,3,-5,6c56,85,58,86,59,88v1,2,-1,2,-3,5c54,95,59,97,66,102v7,6,2,6,-1,7c62,110,57,105,54,102v-3,-3,-7,1,-11,3c39,108,41,115,42,118v,3,-1,2,-7,2c30,120,25,118,22,120v-3,-2,-3,-2,-3,-2c22,116,22,116,22,116v3,-6,3,-6,3,-6c23,106,23,106,23,106v-7,-2,-7,-2,-7,-2c10,106,10,106,10,106,,104,,104,,104v,,4,-4,4,-5c5,99,9,93,9,93v3,-8,3,-8,3,-8c15,85,15,85,15,85v,-4,,-4,,-4c20,75,20,75,20,75v1,-7,1,-7,1,-7c28,62,28,62,28,62v3,-4,3,-4,3,-4c36,57,36,57,36,57v3,4,3,4,3,4c44,62,44,62,44,62v1,-6,1,-6,1,-6c43,50,43,50,43,50,40,46,40,46,40,46,33,45,33,45,33,45v-2,2,-2,2,-2,2c26,47,26,47,26,47,20,45,20,45,20,45,16,39,16,39,16,39v,-8,,-8,,-8c12,22,12,22,12,22v4,-5,4,-5,4,-5c22,15,22,15,22,15v6,4,6,4,6,4c34,23,34,23,34,23v,6,,6,,6c41,31,41,31,41,31v3,-5,3,-5,3,-5c52,24,52,24,52,24v,,2,-6,2,-6c55,17,58,11,58,11,58,1,58,1,58,1,63,,63,,63,v5,6,5,6,5,6c78,11,78,11,78,11v9,6,9,6,9,6c92,12,92,12,92,12v11,11,11,11,11,11c104,38,104,38,104,38v-2,6,-2,6,-2,6c94,44,94,44,94,44v-3,5,-3,5,-3,5c93,53,93,53,93,53v-4,5,-4,5,-4,5c85,58,85,58,85,58v1,7,1,7,1,7c92,67,92,67,92,67v7,2,7,2,7,2c103,76,103,76,103,76r-4,7xe" fillcolor="#d7e4bd" strokecolor="white">
                      <v:path arrowok="t" textboxrect="0,0,104,121"/>
                    </v:shape>
                    <v:shape id="Shape 100" o:spid="_x0000_s1045" style="position:absolute;left:18300;top:40468;width:4087;height:3006;visibility:visible;mso-wrap-style:square;v-text-anchor:middle" coordsize="77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Hv/sQA&#10;AADbAAAADwAAAGRycy9kb3ducmV2LnhtbESPT2vCQBTE74V+h+UVems2SpE2ZpUSUbxptVB6e2Rf&#10;/tjs25Bdk+indwsFj8PM/IZJl6NpRE+dqy0rmEQxCOLc6ppLBV/H9csbCOeRNTaWScGFHCwXjw8p&#10;JtoO/En9wZciQNglqKDyvk2kdHlFBl1kW+LgFbYz6IPsSqk7HALcNHIaxzNpsOawUGFLWUX57+Fs&#10;FOB5vVvx6xXbjdufJrvsu8h+WKnnp/FjDsLT6O/h//ZWK5i+w9+X8A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h7/7EAAAA2wAAAA8AAAAAAAAAAAAAAAAAmAIAAGRycy9k&#10;b3ducmV2LnhtbFBLBQYAAAAABAAEAPUAAACJAwAAAAA=&#10;" path="m7,9c12,4,12,4,12,4v6,5,6,5,6,5c28,8,28,8,28,8,27,2,27,2,27,2,30,,30,,30,v9,6,9,6,9,6c39,11,39,11,39,11v6,-1,6,-1,6,-1c49,11,49,11,49,11,61,22,61,22,61,22v3,-1,3,-1,3,-1c67,19,67,19,67,19v3,5,3,5,3,5c71,30,71,30,71,30v6,7,6,7,6,7c77,40,77,40,77,40v,-1,,-1,,-1c72,47,72,47,72,47v-9,6,-9,6,-9,6c58,45,58,45,58,45,52,42,52,42,52,42v-6,3,-6,3,-6,3c42,39,42,39,42,39v-7,4,-7,4,-7,4c29,44,29,44,29,44v,,-3,5,-3,6c26,51,29,56,29,56v1,5,1,5,1,5c22,63,22,63,22,63,19,60,19,60,19,60,7,60,7,60,7,60,,49,,49,,49v,,,,,c9,38,9,38,9,38v3,-6,3,-6,3,-6c8,29,8,29,8,29v2,-6,2,-6,2,-6c10,23,12,17,12,17v,-1,-2,-7,-2,-7l7,9xe" fillcolor="#ff7c80" strokecolor="white">
                      <v:path arrowok="t" textboxrect="0,0,77,63"/>
                    </v:shape>
                    <v:shape id="Shape 101" o:spid="_x0000_s1046" style="position:absolute;left:35489;top:41424;width:9042;height:6605;visibility:visible;mso-wrap-style:square;v-text-anchor:middle" coordsize="170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MRRMEA&#10;AADbAAAADwAAAGRycy9kb3ducmV2LnhtbERPXWvCMBR9F/wP4Qq+aeqEKdUoczAYcxasuudLc9eW&#10;NTclSbX+e/Mw8PFwvtfb3jTiSs7XlhXMpgkI4sLqmksF59PHZAnCB2SNjWVScCcP281wsMZU2xsf&#10;6ZqHUsQQ9ikqqEJoUyl9UZFBP7UtceR+rTMYInSl1A5vMdw08iVJXqXBmmNDhS29V1T85Z1R8H06&#10;XL5+8tDt+nrvSr3PFlmXKTUe9W8rEIH68BT/uz+1gnlcH7/EHy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jEUTBAAAA2wAAAA8AAAAAAAAAAAAAAAAAmAIAAGRycy9kb3du&#10;cmV2LnhtbFBLBQYAAAAABAAEAPUAAACGAwAAAAA=&#10;" path="m170,61v-11,9,-11,9,-11,9c145,69,145,69,145,69v-6,-4,-6,-4,-6,-4c136,69,136,69,136,69v-4,1,-4,1,-4,1c126,67,126,67,126,67v-9,-4,-9,-4,-9,-4c111,62,111,62,111,62v-1,-4,-1,-4,-1,-4c114,53,114,53,114,53v-8,-3,-8,-3,-8,-3c97,62,97,62,97,62v,5,,5,,5c98,73,98,73,98,73v-4,4,-4,4,-4,4c93,79,93,79,93,79v8,5,8,5,8,5c104,89,104,89,104,89v5,6,5,6,5,6c106,98,106,98,106,98v-4,2,-4,2,-4,2c98,101,98,101,98,101v-8,6,-8,6,-8,6c90,116,90,116,90,116v-2,3,-2,3,-2,3c82,122,82,122,82,122v-1,6,-1,6,-1,6c77,131,77,131,77,131v,5,,5,,5c75,136,74,136,72,137v-3,2,-5,-1,-6,-4c65,131,58,124,52,124v-4,,-5,3,-8,3c45,117,45,117,45,117,32,112,32,112,32,112v,-8,,-8,,-8c26,98,26,98,26,98,18,96,18,96,18,96,10,93,10,93,10,93,8,84,8,84,8,84,,75,,75,,75,5,67,5,67,5,67,7,59,7,59,7,59,9,52,9,52,9,52v,-5,,-5,,-5c14,42,14,42,14,42v6,2,6,2,6,2c22,40,22,40,22,40v6,3,6,3,6,3c35,39,35,39,35,39,33,33,33,33,33,33,35,22,35,22,35,22v6,2,6,2,6,2c53,24,53,24,53,24v1,-7,1,-7,1,-7c57,16,57,16,57,16v7,3,7,3,7,3c69,15,69,15,69,15v11,,11,,11,c86,10,86,10,86,10,95,8,95,8,95,8,95,,95,,95,v6,1,6,1,6,1c110,9,110,9,110,9v11,2,11,2,11,2c133,22,133,22,133,22v4,10,4,10,4,10c137,39,137,39,137,39v8,,8,,8,c145,46,145,46,145,46v11,6,11,6,11,6c163,54,163,54,163,54v7,4,7,4,7,4l170,61xe" fillcolor="#d7e4bd" strokecolor="white">
                      <v:path arrowok="t" textboxrect="0,0,170,139"/>
                    </v:shape>
                    <v:shape id="Shape 102" o:spid="_x0000_s1047" style="position:absolute;left:11328;top:35549;width:2656;height:2550;visibility:visible;mso-wrap-style:square;v-text-anchor:middle" coordsize="104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g1psMA&#10;AADbAAAADwAAAGRycy9kb3ducmV2LnhtbESPT4vCMBTE74LfIbyFvdnUP4h0jbKIC54Uq5e9vTbP&#10;tti81CarXT+9EQSPw8z8hpkvO1OLK7WusqxgGMUgiHOrKy4UHA8/gxkI55E11pZJwT85WC76vTkm&#10;2t54T9fUFyJA2CWooPS+SaR0eUkGXWQb4uCdbGvQB9kWUrd4C3BTy1EcT6XBisNCiQ2tSsrP6Z9R&#10;cF/vLs2uS6VO7VZetnU2yX4zpT4/uu8vEJ46/w6/2hutYDyE55fw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g1psMAAADbAAAADwAAAAAAAAAAAAAAAACYAgAAZHJzL2Rv&#10;d25yZXYueG1sUEsFBgAAAAAEAAQA9QAAAIgDAAAAAA==&#10;" path="m,23l10,10r13,2l27,4,37,2,54,14r6,l60,2,68,,79,10,83,4r8,6l104,14r-4,21l100,48r2,14l96,66r,13l81,89r-4,7l75,96r-7,4l56,100r-4,10l41,110,33,96,18,98,31,96r,-23l18,64,4,41,2,25,,23r,xm10,112r,l12,110r-2,2xe" fillcolor="#0c9" strokecolor="white">
                      <v:path arrowok="t" textboxrect="0,0,104,112"/>
                    </v:shape>
                    <v:shape id="Shape 103" o:spid="_x0000_s1048" style="position:absolute;left:44531;top:41652;width:11646;height:7606;visibility:visible;mso-wrap-style:square;v-text-anchor:middle" coordsize="456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qjCL8A&#10;AADcAAAADwAAAGRycy9kb3ducmV2LnhtbERPy6rCMBDdX/AfwgjurqkKKtUoIgguBPEFLsdmbKvN&#10;pDSxrX9vFoLLw3nPl60pRE2Vyy0rGPQjEMSJ1TmnCs6nzf8UhPPIGgvLpOBNDpaLzt8cY20bPlB9&#10;9KkIIexiVJB5X8ZSuiQjg65vS+LA3W1l0AdYpVJX2IRwU8hhFI2lwZxDQ4YlrTNKnseXUbBLLs1N&#10;jh52N/GDx6i43mve10r1uu1qBsJT63/ir3urFQynYW04E46AXH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+qMIvwAAANwAAAAPAAAAAAAAAAAAAAAAAJgCAABkcnMvZG93bnJl&#10;di54bWxQSwUGAAAAAAQABAD1AAAAhAMAAAAA&#10;" path="m19,205r12,2l44,219r25,l111,234r35,44l177,278r15,14l221,290r10,-12l246,284r-2,29l248,319r-4,7l250,334r19,-21l288,317r12,-10l327,309r25,-19l373,290r4,4l390,284r8,6l423,271r4,l431,248r11,-16l456,228r-4,-15l440,205r-19,l417,194r-6,-23l438,136r-9,-8l409,128r-3,-17l381,80r-43,2l327,86,313,82,306,67,319,55,304,23,275,7,248,21r-4,15l225,23r-12,5l196,11r-15,6l156,15,150,7r-25,l113,,86,5,71,40r,23l52,67,29,84,27,96,6,113r-4,2l,134r,17l8,155r,18l19,198r,7xe" fillcolor="#b7dee8" strokecolor="white">
                      <v:path arrowok="t" textboxrect="0,0,456,334"/>
                    </v:shape>
                    <v:shape id="Shape 104" o:spid="_x0000_s1049" style="position:absolute;left:10945;top:29992;width:6717;height:3940;visibility:visible;mso-wrap-style:square;v-text-anchor:middle" coordsize="263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sEOMYA&#10;AADcAAAADwAAAGRycy9kb3ducmV2LnhtbESP3WrCQBSE7wu+w3IKvTObChWNriEKhVItYlTo5SF7&#10;8lOzZ0N2q+nbdwtCL4eZ+YZZpoNpxZV611hW8BzFIIgLqxuuFJyOr+MZCOeRNbaWScEPOUhXo4cl&#10;Jtre+EDX3FciQNglqKD2vkukdEVNBl1kO+LglbY36IPsK6l7vAW4aeUkjqfSYMNhocaONjUVl/zb&#10;KPj4dO++ade0337lZXl+2Zki2yn19DhkCxCeBv8fvrfftILJbA5/Z8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sEOMYAAADcAAAADwAAAAAAAAAAAAAAAACYAgAAZHJz&#10;L2Rvd25yZXYueG1sUEsFBgAAAAAEAAQA9QAAAIsDAAAAAA==&#10;" path="m,64l6,52,17,48,25,33,23,19,33,12,38,,48,8r21,4l75,19r13,l90,25r16,l117,31r6,l131,23r13,2l152,16r15,3l169,29r6,10l186,39r10,11l202,46r,-4l234,60r27,l263,87r-13,9l244,110r-4,l229,117r2,18l223,142r6,16l206,173r-16,-4l171,160r-8,l146,152r-13,-2l125,133r-12,11l100,144r,2l90,131,77,121,75,110r-6,-2l58,110r-12,2l15,87r,-12l,64xe" fillcolor="#0c9" strokecolor="white">
                      <v:path arrowok="t" textboxrect="0,0,263,173"/>
                    </v:shape>
                    <v:shape id="Shape 105" o:spid="_x0000_s1050" style="position:absolute;left:12707;top:38714;width:3142;height:3098;visibility:visible;mso-wrap-style:square;v-text-anchor:middle" coordsize="123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dc/cEA&#10;AADcAAAADwAAAGRycy9kb3ducmV2LnhtbERPS2sCMRC+F/wPYYTealYPoqtRqlhsoRR89D7dTLOL&#10;m8mSTHX7782h0OPH916ue9+qK8XUBDYwHhWgiKtgG3YGzqeXpxmoJMgW28Bk4JcSrFeDhyWWNtz4&#10;QNejOJVDOJVooBbpSq1TVZPHNAodcea+Q/QoGUanbcRbDvetnhTFVHtsODfU2NG2pupy/PEG3Ff8&#10;mFs3bmUfdvLZvW/49NYb8zjsnxeghHr5F/+5X62ByTzPz2fyEdCr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nXP3BAAAA3AAAAA8AAAAAAAAAAAAAAAAAmAIAAGRycy9kb3du&#10;cmV2LnhtbFBLBQYAAAAABAAEAPUAAACGAwAAAAA=&#10;" path="m123,23r-2,l108,36r2,12l106,69r6,10l112,100,96,98r-4,11l60,132r-14,4l52,134,27,102,6,86,8,79,,67r21,l23,54,19,50r,-16l14,27,27,19,48,,69,2,79,13r13,2l98,7r6,6l119,15r4,8xe" fillcolor="#0c9" strokecolor="white">
                      <v:path arrowok="t" textboxrect="0,0,123,136"/>
                    </v:shape>
                    <v:shape id="Shape 106" o:spid="_x0000_s1051" style="position:absolute;left:8978;top:31176;width:4521;height:3553;visibility:visible;mso-wrap-style:square;v-text-anchor:middle" coordsize="8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PuHcUA&#10;AADcAAAADwAAAGRycy9kb3ducmV2LnhtbESPQWsCMRSE70L/Q3iF3jSrBbGrUUpF25NlbQ89PjfP&#10;zWLysmyirv56UxA8DjPzDTNbdM6KE7Wh9qxgOMhAEJde11wp+P1Z9ScgQkTWaD2TggsFWMyfejPM&#10;tT9zQadtrESCcMhRgYmxyaUMpSGHYeAb4uTtfeswJtlWUrd4TnBn5SjLxtJhzWnBYEMfhsrD9ugU&#10;7PY7W1z/NtZ/X0Lz+bouymU0Sr08d+9TEJG6+Ajf219awehtCP9n0hG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A+4dxQAAANwAAAAPAAAAAAAAAAAAAAAAAJgCAABkcnMv&#10;ZG93bnJldi54bWxQSwUGAAAAAAQABAD1AAAAigMAAAAA&#10;" path="m3,66c4,65,4,64,5,61v,-5,1,-4,1,-7c6,51,2,50,1,47,,43,5,43,5,41,6,39,4,36,4,34,3,31,8,27,10,25v1,-2,,-7,,-9c11,13,17,13,20,12v4,-1,1,-6,6,-8c28,3,29,2,29,v5,,5,,5,c37,6,37,6,37,6v7,5,7,5,7,5c44,17,44,17,44,17,59,29,59,29,59,29v6,-1,6,-1,6,-1c70,27,70,27,70,27v3,1,3,1,3,1c74,33,74,33,74,33v6,5,6,5,6,5c85,45,85,45,85,45v-1,8,-1,8,-1,8c77,55,77,55,77,55,70,65,70,65,70,65,62,64,62,64,62,64v-8,5,-8,5,-8,5c47,63,47,63,47,63v-5,2,-5,2,-5,2c38,57,38,57,38,57v-6,,-6,,-6,c29,61,29,61,29,61v-4,1,-4,1,-4,1c23,64,23,64,23,64v,-1,,-1,,-1c13,67,13,67,13,67,7,75,7,75,7,75,5,68,5,68,5,68l3,66xe" fillcolor="#0c9" strokecolor="white">
                      <v:path arrowok="t" textboxrect="0,0,85,75"/>
                    </v:shape>
                    <v:shape id="Shape 107" o:spid="_x0000_s1052" style="position:absolute;left:29309;top:36437;width:8045;height:8312;visibility:visible;mso-wrap-style:square;v-text-anchor:middle" coordsize="315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1sccUA&#10;AADcAAAADwAAAGRycy9kb3ducmV2LnhtbESPQWvCQBSE74X+h+UVvNVNQyhtdJVqEQRPNS3q7ZF9&#10;JsHdt2F3G+O/7xYKPQ4z8w0zX47WiIF86BwreJpmIIhrpztuFHxWm8cXECEiazSOScGNAiwX93dz&#10;LLW78gcN+9iIBOFQooI2xr6UMtQtWQxT1xMn7+y8xZikb6T2eE1wa2SeZc/SYsdpocWe1i3Vl/23&#10;VcDV6f1ovtaHolqt+mLYbTwWRqnJw/g2AxFpjP/hv/ZWK8hfc/g9k46AX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DWxxxQAAANwAAAAPAAAAAAAAAAAAAAAAAJgCAABkcnMv&#10;ZG93bnJldi54bWxQSwUGAAAAAAQABAD1AAAAigMAAAAA&#10;" path="m213,r12,9l223,19r38,31l267,67r12,10l279,98r-6,11l273,129r-2,17l281,161r-2,10l271,182r4,14l292,202r4,21l309,227r-3,15l309,259r6,6l311,288r4,12l300,309r-12,-7l284,311r-13,-4l261,317r,10l256,342r-4,17l238,350r-25,15l204,350r-18,l163,342r-19,10l125,334r-10,10l96,332,75,321,65,309r-11,2l42,323,36,309,21,307,,284,15,267r4,-19l40,250r10,-6l56,225r11,-4l79,232,92,221,83,209r15,-9l113,200r14,-14l117,173r12,-12l129,146r-8,-10l123,119r8,-12l150,107,177,67,188,54r,-18l202,29,200,15,208,4,213,xe" fillcolor="#d7e4bd" strokecolor="white">
                      <v:path arrowok="t" textboxrect="0,0,315,365"/>
                    </v:shape>
                    <v:shape id="Shape 108" o:spid="_x0000_s1053" style="position:absolute;left:100108;top:35777;width:9577;height:9314;visibility:visible;mso-wrap-style:square;v-text-anchor:middle" coordsize="180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SfPcQA&#10;AADcAAAADwAAAGRycy9kb3ducmV2LnhtbESPQWsCMRSE74L/ITyhN81qqdjVKCKsih5KteD1sXnd&#10;bN28LJuo679vBMHjMDPfMLNFaytxpcaXjhUMBwkI4tzpkgsFP8esPwHhA7LGyjEpuJOHxbzbmWGq&#10;3Y2/6XoIhYgQ9ikqMCHUqZQ+N2TRD1xNHL1f11gMUTaF1A3eItxWcpQkY2mx5LhgsKaVofx8uFgF&#10;2Z7bbHiqPr7MZTPmv7C7r/1Oqbdeu5yCCNSGV/jZ3moFo893eJyJR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Unz3EAAAA3AAAAA8AAAAAAAAAAAAAAAAAmAIAAGRycy9k&#10;b3ducmV2LnhtbFBLBQYAAAAABAAEAPUAAACJAwAAAAA=&#10;" path="m1,5c,7,3,13,7,13v3,,5,2,8,7c18,24,20,27,16,27v-4,,-7,6,-5,10c13,41,20,44,22,47v3,3,11,17,16,21c42,72,51,70,58,74v6,3,7,10,8,15c67,95,79,99,83,104v4,4,18,24,20,29c105,139,112,138,116,141v5,2,10,12,11,15c128,160,132,162,136,166v5,4,6,6,7,13c143,187,155,190,159,193v3,3,6,-4,3,-7c160,183,155,175,155,172v,-4,3,-5,6,-5c163,166,161,162,166,163v6,1,11,9,12,5c180,164,172,159,170,156v-3,-3,-5,4,-8,2c159,156,155,154,153,152v-2,-2,-11,1,-15,-2c134,147,128,139,124,133v-5,-6,-7,-14,-10,-19c112,109,111,103,114,100v3,-3,7,-9,14,-6c136,97,139,96,137,95v-1,-2,-12,-4,-17,-7c116,85,78,62,74,58,70,54,64,53,61,50,57,47,55,48,51,42,47,36,46,34,43,30,39,26,29,19,25,16,20,13,16,12,12,7,8,2,8,,5,,1,1,1,5,1,5xe" fillcolor="#b9cde5" strokecolor="white">
                      <v:path arrowok="t" textboxrect="0,0,180,196"/>
                    </v:shape>
                    <v:shape id="Shape 109" o:spid="_x0000_s1054" style="position:absolute;left:13882;top:40992;width:6870;height:6171;visibility:visible;mso-wrap-style:square;v-text-anchor:middle" coordsize="129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T/0ccA&#10;AADcAAAADwAAAGRycy9kb3ducmV2LnhtbESPS2/CMBCE75X6H6yt1FvjNIUqBAxCqA8OXMrjwG2J&#10;lyQlXkexC6G/HiMhcRzNzDea0aQztThS6yrLCl6jGARxbnXFhYL16vMlBeE8ssbaMik4k4PJ+PFh&#10;hJm2J/6h49IXIkDYZaig9L7JpHR5SQZdZBvi4O1ta9AH2RZSt3gKcFPLJI7fpcGKw0KJDc1Kyg/L&#10;P6Mg3W7W/d2/SRf4kXe/X2+z5Ds+K/X81E2HIDx1/h6+tedaQTLowfVMOAJyf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k0/9HHAAAA3AAAAA8AAAAAAAAAAAAAAAAAmAIAAGRy&#10;cy9kb3ducmV2LnhtbFBLBQYAAAAABAAEAPUAAACMAwAAAAA=&#10;" path="m129,101v-3,-1,-7,2,-10,4c114,107,103,107,102,105v-1,-2,-5,-4,-7,c93,110,90,108,83,107v-7,-2,-9,5,-10,14c71,130,58,123,58,119v1,-4,1,-13,,-19c57,96,54,99,50,102,49,92,49,92,49,92,46,89,46,89,46,89,45,84,45,84,45,84,40,83,40,83,40,83,37,81,37,81,37,81v,-6,,-6,,-6c32,73,32,73,32,73v-4,2,-4,2,-4,2c24,70,24,70,24,70v5,-6,5,-6,5,-6c30,56,30,56,30,56,19,46,19,46,19,46v-4,2,-4,2,-4,2c14,44,14,44,14,44v,,-3,-1,-6,-3c6,39,2,40,2,40,,26,,26,,26v,,,,,c3,23,3,23,3,23,,17,,17,,17,7,15,7,15,7,15,22,4,22,4,22,4,24,,24,,24,v3,5,3,5,3,5c30,7,30,7,30,7v,5,,5,,5c41,19,41,19,41,19v7,,7,,7,c52,25,52,25,52,25,70,36,70,36,70,36v6,-1,6,-1,6,-1c79,34,79,34,79,34v4,4,4,4,4,4c90,49,90,49,90,49v12,,12,,12,c108,56,108,56,108,56v2,9,2,9,2,9c115,67,115,67,115,67v4,9,4,9,4,9c124,82,124,82,124,82v-1,5,-1,5,-1,5c129,97,129,97,129,97r,4xe" fillcolor="#ff7c80" strokecolor="white">
                      <v:path arrowok="t" textboxrect="0,0,129,130"/>
                    </v:shape>
                    <v:shape id="Shape 110" o:spid="_x0000_s1055" style="position:absolute;left:19475;top:42335;width:4419;height:3257;visibility:visible;mso-wrap-style:square;v-text-anchor:middle" coordsize="8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iLGscA&#10;AADcAAAADwAAAGRycy9kb3ducmV2LnhtbESPQWvCQBSE70L/w/IKvYhuKmg1ukooLYigEPXi7ZF9&#10;TUKzb9PsRqO/3hWEHoeZ+YZZrDpTiTM1rrSs4H0YgSDOrC45V3A8fA+mIJxH1lhZJgVXcrBavvQW&#10;GGt74ZTOe5+LAGEXo4LC+zqW0mUFGXRDWxMH78c2Bn2QTS51g5cAN5UcRdFEGiw5LBRY02dB2e++&#10;NQpmbXr72J3WUXL9m6R1sun7r21fqbfXLpmD8NT5//CzvdYKRrMxPM6EIy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EIixrHAAAA3AAAAA8AAAAAAAAAAAAAAAAAmAIAAGRy&#10;cy9kb3ducmV2LnhtbFBLBQYAAAAABAAEAPUAAACMAwAAAAA=&#10;" path="m,24c8,22,8,22,8,22,7,17,7,17,7,17v,,-3,-5,-3,-6c4,10,7,5,7,5,13,4,13,4,13,4,20,,20,,20,v4,6,4,6,4,6c30,3,30,3,30,3v6,3,6,3,6,3c41,14,41,14,41,14,50,8,50,8,50,8,55,,55,,55,v9,9,9,9,9,9c70,4,70,4,70,4v13,8,13,8,13,8c81,18,81,18,81,18v2,5,2,5,2,5c83,23,83,23,83,23v-1,6,-1,6,-1,6c79,34,79,34,79,34,67,44,67,44,67,44,61,54,61,54,61,54v-8,2,-8,2,-8,2c51,59,51,59,51,59v-8,2,-8,2,-8,2c38,69,38,69,38,69v-14,,-14,,-14,c24,69,24,69,24,69,18,59,18,59,18,59v1,-5,1,-5,1,-5c14,48,14,48,14,48,10,39,10,39,10,39,5,37,5,37,5,37,3,28,3,28,3,28l,24xe" fillcolor="#ff7c80" strokecolor="white">
                      <v:path arrowok="t" textboxrect="0,0,83,69"/>
                    </v:shape>
                    <v:shape id="Shape 111" o:spid="_x0000_s1056" style="position:absolute;left:13294;top:36642;width:3934;height:2596;visibility:visible;mso-wrap-style:square;v-text-anchor:middle" coordsize="154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Os/cQA&#10;AADcAAAADwAAAGRycy9kb3ducmV2LnhtbESPQWvCQBSE7wX/w/IEb3VjQNHUVUQQeunBKOrxkX1N&#10;0mbfht2Nif/eFQo9DjPzDbPeDqYRd3K+tqxgNk1AEBdW11wqOJ8O70sQPiBrbCyTggd52G5Gb2vM&#10;tO35SPc8lCJC2GeooAqhzaT0RUUG/dS2xNH7ts5giNKVUjvsI9w0Mk2ShTRYc1yosKV9RcVv3hkF&#10;t/zrp5xf+m5+LvrLadm56zF1Sk3Gw+4DRKAh/If/2p9aQbpawOtMPAJy8w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TrP3EAAAA3AAAAA8AAAAAAAAAAAAAAAAAmAIAAGRycy9k&#10;b3ducmV2LnhtbFBLBQYAAAAABAAEAPUAAACJAwAAAAA=&#10;" path="m146,39r-2,2l142,56r12,12l154,85r-17,2l129,100r-8,l121,106r-11,8l100,114r-4,-8l81,104,75,98r-6,8l56,104,46,93,29,91,27,73,16,62,6,68,4,60,4,50,,48,4,41,19,31r,-13l33,10,37,2r9,l50,6,64,,79,6,91,r17,l114,10r9,6l125,25r12,10l146,39xe" fillcolor="#0c9" strokecolor="white">
                      <v:path arrowok="t" textboxrect="0,0,154,114"/>
                    </v:shape>
                    <v:shape id="Shape 112" o:spid="_x0000_s1057" style="position:absolute;left:5990;top:42517;width:5925;height:5785;visibility:visible;mso-wrap-style:square;v-text-anchor:middle" coordsize="111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1FH8QA&#10;AADcAAAADwAAAGRycy9kb3ducmV2LnhtbESPzW7CMBCE75V4B2uRegOHSFCaYhA/KmrFiZQHWOIl&#10;SYnXkW0gvD2uhNTjaGa+0cwWnWnElZyvLSsYDRMQxIXVNZcKDj+fgykIH5A1NpZJwZ08LOa9lxlm&#10;2t54T9c8lCJC2GeooAqhzaT0RUUG/dC2xNE7WWcwROlKqR3eItw0Mk2SiTRYc1yosKV1RcU5vxgF&#10;q12T8u/3OuTb8Uae5PHibEJKvfa75QeIQF34Dz/bX1pB+v4Gf2fiEZ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dRR/EAAAA3AAAAA8AAAAAAAAAAAAAAAAAmAIAAGRycy9k&#10;b3ducmV2LnhtbFBLBQYAAAAABAAEAPUAAACJAwAAAAA=&#10;" path="m31,101v-1,-1,-2,-2,-4,-2c27,99,27,99,27,100,28,88,28,88,28,88,28,88,16,76,17,76v2,,2,-7,2,-8c19,67,21,64,21,64v,,-7,-11,-10,-10c9,55,4,55,3,53,3,52,1,41,,36v2,,5,4,7,5c9,42,18,46,19,42,19,39,10,34,6,32v-1,,-1,,-2,-1c6,29,8,26,9,25v1,-3,3,-4,7,-3c21,23,20,24,24,24v4,-1,7,1,9,4c35,32,37,33,41,35v3,1,8,-6,10,-8c54,25,56,20,57,17v,-3,1,-3,5,-6c65,7,67,10,71,10v4,,4,-2,6,-6c77,2,77,2,77,1,80,,80,,80,v1,5,1,5,1,5c87,6,87,6,87,6v,,2,4,3,4c92,10,95,10,95,8v,-1,2,-2,2,-2c105,6,105,6,105,6v1,3,3,10,5,12c111,20,110,21,109,23v-1,2,-7,8,-9,10c98,35,101,39,102,43v2,3,,5,-2,10c97,57,98,56,93,56v-5,,-5,-3,-6,-4c86,51,81,53,81,56v,3,-3,5,-4,6c75,64,80,65,83,67v2,2,2,6,1,9c83,79,83,81,84,84v,3,4,7,5,7c91,92,91,96,91,99v-1,2,1,2,4,1c98,99,100,98,100,101v,2,-1,5,-4,8c93,112,92,116,86,114v-6,-1,-6,,-7,2c78,118,77,120,74,121v-4,1,-6,1,-9,-2c62,117,62,110,61,107v,-3,-7,-2,-7,-3c53,103,53,99,53,96v,-3,-5,,-5,2c48,101,44,100,41,100,38,99,35,99,35,99r-4,2xe" fillcolor="#fcd5b5" strokecolor="white">
                      <v:path arrowok="t" textboxrect="0,0,111,122"/>
                    </v:shape>
                    <v:shape id="Shape 113" o:spid="_x0000_s1058" style="position:absolute;left:9565;top:26326;width:3627;height:5124;visibility:visible;mso-wrap-style:square;v-text-anchor:middle" coordsize="68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cdNMMA&#10;AADcAAAADwAAAGRycy9kb3ducmV2LnhtbERPy4rCMBTdC/5DuII7TVVGtGOUGVGYjeBrwNndaa5t&#10;tbkpTbT1781CcHk479miMYW4U+VyywoG/QgEcWJ1zqmC42Hdm4BwHlljYZkUPMjBYt5uzTDWtuYd&#10;3fc+FSGEXYwKMu/LWEqXZGTQ9W1JHLizrQz6AKtU6grrEG4KOYyisTSYc2jIsKRlRsl1fzMKPiaP&#10;3++/XbE5Xbajpj79R6PpaqVUt9N8fYLw1Pi3+OX+0QqG07A2nAlHQM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cdNMMAAADcAAAADwAAAAAAAAAAAAAAAACYAgAAZHJzL2Rv&#10;d25yZXYueG1sUEsFBgAAAAAEAAQA9QAAAIgDAAAAAA==&#10;" path="m44,77v-2,6,-2,6,-2,6c37,86,37,86,37,86v1,7,1,7,1,7c34,100,34,100,34,100v-5,2,-5,2,-5,2c26,108,26,108,26,108v-3,-6,-3,-6,-3,-6c18,102,18,102,18,102v,-1,-1,-4,-1,-7c17,88,15,86,10,85,6,84,5,82,8,79,12,75,6,72,3,69,1,66,2,62,1,60,,57,7,53,11,49v3,-5,1,-9,2,-12c14,35,22,36,24,34v1,-2,2,-13,2,-13c26,21,34,20,38,20v4,-1,5,-4,6,-9c44,6,50,2,56,1,57,1,58,,59,v4,4,4,4,4,4c61,8,61,8,61,8v6,7,6,7,6,7c68,23,68,23,68,23v-2,6,-2,6,-2,6c68,36,68,36,68,36v-5,2,-5,2,-5,2c60,41,60,41,60,41v-2,5,-2,5,-2,5c62,53,62,53,62,53v-5,6,-5,6,-5,6c51,63,51,63,51,63v-1,6,-1,6,-1,6c45,70,45,70,45,70r-1,7xe" fillcolor="#b3b3ff" strokecolor="white">
                      <v:path arrowok="t" textboxrect="0,0,68,108"/>
                    </v:shape>
                    <v:shape id="Shape 114" o:spid="_x0000_s1059" style="position:absolute;left:27086;top:35435;width:7382;height:7515;visibility:visible;mso-wrap-style:square;v-text-anchor:middle" coordsize="289,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3YUsQA&#10;AADcAAAADwAAAGRycy9kb3ducmV2LnhtbESPQWsCMRSE7wX/Q3hCL0WzCpbuahQRynrwUrsHj8/N&#10;c7O4eVmSqOu/bwqFHoeZ+YZZbQbbiTv50DpWMJtmIIhrp1tuFFTfn5MPECEia+wck4InBdisRy8r&#10;LLR78Bfdj7ERCcKhQAUmxr6QMtSGLIap64mTd3HeYkzSN1J7fCS47eQ8y96lxZbTgsGedobq6/Fm&#10;FZQ9znb+TNVhcVpc3uRWl4dSK/U6HrZLEJGG+B/+a++1gnmew++Zd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N2FLEAAAA3AAAAA8AAAAAAAAAAAAAAAAAmAIAAGRycy9k&#10;b3ducmV2LnhtbFBLBQYAAAAABAAEAPUAAACJAwAAAAA=&#10;" path="m56,34r8,-2l68,28r,-9l62,15,68,3,85,9,89,5r4,2l100,r12,9l110,23r10,7l131,25r21,17l162,36r15,8l183,34r8,4l198,42,208,30r17,6l262,57r25,2l289,73r-14,7l275,98r-11,13l237,151r-19,l210,163r-2,17l216,190r,15l204,217r10,13l200,244r-15,l170,253r9,12l166,276,154,265r-11,4l137,288r-10,6l106,292r-4,19l87,328r,2l68,328,62,307r-12,l43,292r-12,2l16,284r,-11l8,273r-2,3l,261,,248r25,-8l29,213r2,-17l41,186r2,-33l31,151r16,4l60,142r2,-16l62,117r-4,-8l66,96,91,75r,-14l79,50,56,34xe" fillcolor="#ff7c80" strokecolor="white">
                      <v:path arrowok="t" textboxrect="0,0,289,330"/>
                    </v:shape>
                    <v:shape id="Shape 115" o:spid="_x0000_s1060" style="position:absolute;left:15159;top:39238;width:3780;height:3553;visibility:visible;mso-wrap-style:square;v-text-anchor:middle" coordsize="71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vDOMMA&#10;AADcAAAADwAAAGRycy9kb3ducmV2LnhtbERPz2vCMBS+D/wfwhO8iKbq0FGNUsbmBh7cnHh+NM+2&#10;2LyUJmuz/fXLQdjx4/u92QVTi45aV1lWMJsmIIhzqysuFJy/XidPIJxH1lhbJgU/5GC3HTxsMNW2&#10;50/qTr4QMYRdigpK75tUSpeXZNBNbUMcuattDfoI20LqFvsYbmo5T5KlNFhxbCixoeeS8tvp2yh4&#10;edxf3qQO5nrsx4fsEj661W+m1GgYsjUIT8H/i+/ud61gkcT58Uw8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vDOMMAAADcAAAADwAAAAAAAAAAAAAAAACYAgAAZHJzL2Rv&#10;d25yZXYueG1sUEsFBgAAAAAEAAQA9QAAAIgDAAAAAA==&#10;" path="m,37c,36,,36,,36v8,1,8,1,8,1c8,27,8,27,8,27,5,22,5,22,5,22,7,12,7,12,7,12,6,6,6,6,6,6,12,,12,,12,v4,,4,,4,c18,5,18,5,18,5v4,,4,,4,c27,9,27,9,27,9v7,1,7,1,7,1c39,14,39,14,39,14v,8,,8,,8c45,28,45,28,45,28v4,-1,4,-1,4,-1c56,28,56,28,56,28v6,6,6,6,6,6c69,36,69,36,69,36v,,2,6,2,7c71,43,69,49,69,49v-2,6,-2,6,-2,6c71,58,71,58,71,58v-3,6,-3,6,-3,6c59,75,59,75,59,75,55,71,55,71,55,71v-3,1,-3,1,-3,1c46,73,46,73,46,73,28,62,28,62,28,62,24,56,24,56,24,56v-7,,-7,,-7,c6,49,6,49,6,49v,-5,,-5,,-5c3,42,3,42,3,42l,37xe" fillcolor="#ff7c80" strokecolor="white">
                      <v:path arrowok="t" textboxrect="0,0,71,75"/>
                    </v:shape>
                    <v:shape id="Shape 116" o:spid="_x0000_s1061" style="position:absolute;left:9361;top:35868;width:2759;height:2755;visibility:visible;mso-wrap-style:square;v-text-anchor:middle" coordsize="108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56i8QA&#10;AADcAAAADwAAAGRycy9kb3ducmV2LnhtbESPQWvCQBSE7wX/w/KE3uquLdiSuopWCr0mten1kX1m&#10;g9m3Ibs1qb/eFQSPw8x8wyzXo2vFifrQeNYwnykQxJU3Ddca9t+fT28gQkQ22HomDf8UYL2aPCwx&#10;M37gnE5FrEWCcMhQg42xy6QMlSWHYeY74uQdfO8wJtnX0vQ4JLhr5bNSC+mw4bRgsaMPS9Wx+HMa&#10;zq9HZX+2+SHf7srmNy/cbtiUWj9Ox807iEhjvIdv7S+j4UXN4XomHQG5u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OeovEAAAA3AAAAA8AAAAAAAAAAAAAAAAAmAIAAGRycy9k&#10;b3ducmV2LnhtbFBLBQYAAAAABAAEAPUAAACJAwAAAAA=&#10;" path="m,38l2,29,14,25r,-12l27,9r6,8l39,13,39,2,45,,60,6r15,l79,11r2,16l95,50r13,9l108,82,95,84,89,96r-10,8l83,111r-4,4l60,121r,l43,111,41,96,33,77,27,63r-9,l14,46,,38r,xe" fillcolor="#0c9" strokecolor="white">
                      <v:path arrowok="t" textboxrect="0,0,108,121"/>
                    </v:shape>
                    <v:shape id="Shape 117" o:spid="_x0000_s1062" style="position:absolute;left:20752;top:43428;width:8991;height:7766;visibility:visible;mso-wrap-style:square;v-text-anchor:middle" coordsize="169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XL4MUA&#10;AADcAAAADwAAAGRycy9kb3ducmV2LnhtbESP0WrCQBRE3wv+w3IF3+pGi6VNXUMQLCK0UOsHXLK3&#10;SUj2bthdk5ivdwuFPg4zc4bZZqNpRU/O15YVrJYJCOLC6ppLBZfvw+MLCB+QNbaWScGNPGS72cMW&#10;U20H/qL+HEoRIexTVFCF0KVS+qIig35pO+Lo/VhnMETpSqkdDhFuWrlOkmdpsOa4UGFH+4qK5nw1&#10;CqbD5+W1OW0+nM+n23XcuPdmckot5mP+BiLQGP7Df+2jVvCUrOH3TDwCcnc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9cvgxQAAANwAAAAPAAAAAAAAAAAAAAAAAJgCAABkcnMv&#10;ZG93bnJldi54bWxQSwUGAAAAAAQABAD1AAAAigMAAAAA&#10;" path="m151,121v,,,,-1,c147,123,155,130,157,134v2,3,4,6,8,10c169,148,167,151,164,155v-2,5,-3,9,-10,8c147,162,139,159,139,156v,-2,-2,-5,-4,-5c134,151,132,155,129,155v-2,,-10,-7,-12,-10c115,142,113,141,115,136v2,-4,-4,-2,-7,-6c105,127,103,127,102,129v-1,3,-10,6,-10,3c91,129,90,124,88,121v-3,-4,-9,-5,-14,-1c69,123,60,126,60,123v-1,-4,-7,-11,-7,-15c52,104,47,104,46,109v,5,-8,7,-6,1c42,104,43,102,42,100,41,97,39,91,38,86,38,80,35,80,28,76,20,71,24,70,24,66v,-4,-5,-5,-9,-4c12,63,7,64,7,61,6,59,7,57,3,52,2,51,1,50,,50v,,,,,c,46,,46,,46v,,,,,c14,46,14,46,14,46v5,-8,5,-8,5,-8c27,36,27,36,27,36v2,-3,2,-3,2,-3c37,31,37,31,37,31,43,21,43,21,43,21,55,11,55,11,55,11,58,6,58,6,58,6,59,,59,,59,v7,,7,,7,c69,5,69,5,69,5v-3,5,-3,5,-3,5c71,14,71,14,71,14v1,11,1,11,1,11c75,29,75,29,75,29v-3,3,-3,3,-3,3c72,36,72,36,72,36v8,7,8,7,8,7c84,51,84,51,84,51v-1,9,-1,9,-1,9c86,66,86,66,86,66v-3,6,-3,6,-3,6c83,77,83,77,83,77v5,3,5,3,5,3c92,78,92,78,92,78v6,,6,,6,c98,84,98,84,98,84v-7,3,-7,3,-7,3c90,91,90,91,90,91v,,7,1,6,2c96,94,92,98,92,98v,6,,6,,6c94,106,94,106,94,106v2,2,2,2,2,2c104,112,104,112,104,112v5,-4,5,-4,5,-4c119,116,119,116,119,116v10,-12,10,-12,10,-12c130,104,130,104,130,104v-1,1,-1,1,-1,1c139,107,139,107,139,107v6,-2,6,-2,6,-2c152,107,152,107,152,107v2,4,2,4,2,4c151,117,151,117,151,117v-3,2,-3,2,-3,2l151,121xe" fillcolor="#ff7c80" strokecolor="white">
                      <v:path arrowok="t" textboxrect="0,0,169,164"/>
                    </v:shape>
                    <v:shape id="Shape 118" o:spid="_x0000_s1063" style="position:absolute;left:39525;top:43793;width:5491;height:7173;visibility:visible;mso-wrap-style:square;v-text-anchor:middle" coordsize="103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WBDMMA&#10;AADcAAAADwAAAGRycy9kb3ducmV2LnhtbESPQWvCQBSE74X+h+UJ3nSjwRJTV6mC4rW2it6e2WcS&#10;mn0bdleN/75bEHocZuYbZrboTCNu5HxtWcFomIAgLqyuuVTw/bUeZCB8QNbYWCYFD/KwmL++zDDX&#10;9s6fdNuFUkQI+xwVVCG0uZS+qMigH9qWOHoX6wyGKF0ptcN7hJtGjpPkTRqsOS5U2NKqouJndzUK&#10;LuyzdOOmR56el7iftIfHaXNQqt/rPt5BBOrCf/jZ3moFaZLC35l4BO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2WBDMMAAADcAAAADwAAAAAAAAAAAAAAAACYAgAAZHJzL2Rv&#10;d25yZXYueG1sUEsFBgAAAAAEAAQA9QAAAIgDAAAAAA==&#10;" path="m95,10v-1,9,-1,9,-1,9c94,27,94,27,94,27v4,2,4,2,4,2c98,38,98,38,98,38v5,12,5,12,5,12c103,67,103,67,103,67v-5,5,-5,5,-5,5c96,82,96,82,96,82v-7,4,-7,4,-7,4c80,91,80,91,80,91v-3,12,-3,12,-3,12c78,120,78,120,78,120v3,6,3,6,3,6c77,134,77,134,77,134v-1,5,-1,5,-1,5c74,139,72,140,71,141v-2,3,-6,5,-6,5c64,146,58,146,56,149v-3,2,-7,2,-7,c48,147,45,146,43,148v-2,2,-7,1,-8,-1c35,145,33,143,35,141v1,-2,5,-5,5,-5c40,136,35,133,33,131v-2,-2,-5,-1,-7,1c23,134,23,126,23,124v,-2,-3,-6,-5,-3c16,124,9,123,9,122,8,120,4,120,2,117v-2,-2,1,-2,2,-5c6,110,7,108,7,104v1,-3,-1,-5,,-7c8,95,6,92,5,89,5,88,3,86,1,86v,-5,,-5,,-5c5,78,5,78,5,78,6,72,6,72,6,72v6,-3,6,-3,6,-3c14,66,14,66,14,66v,-9,,-9,,-9c22,51,22,51,22,51v4,-1,4,-1,4,-1c30,48,30,48,30,48v3,-3,3,-3,3,-3c28,39,28,39,28,39,25,34,25,34,25,34,17,29,17,29,17,29v1,-2,1,-2,1,-2c22,23,22,23,22,23,21,17,21,17,21,17v,-5,,-5,,-5c30,,30,,30,v8,3,8,3,8,3c34,8,34,8,34,8v1,4,1,4,1,4c41,13,41,13,41,13v9,4,9,4,9,4c56,20,56,20,56,20v4,-1,4,-1,4,-1c63,15,63,15,63,15v6,4,6,4,6,4c83,20,83,20,83,20l95,10xe" fillcolor="#b7dee8" strokecolor="white">
                      <v:path arrowok="t" textboxrect="0,0,103,151"/>
                    </v:shape>
                    <v:shape id="Shape 119" o:spid="_x0000_s1064" style="position:absolute;left:43586;top:46321;width:8760;height:5921;visibility:visible;mso-wrap-style:square;v-text-anchor:middle" coordsize="165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WL5MUA&#10;AADcAAAADwAAAGRycy9kb3ducmV2LnhtbESPT2vCQBTE74LfYXmCF2k2NiIldZVSWpSeNPHS2yP7&#10;8qfNvg3ZbRK/fbdQ8DjMzG+Y3WEyrRiod41lBesoBkFcWN1wpeCavz88gXAeWWNrmRTcyMFhP5/t&#10;MNV25AsNma9EgLBLUUHtfZdK6YqaDLrIdsTBK21v0AfZV1L3OAa4aeVjHG+lwYbDQo0dvdZUfGc/&#10;RkGZd/nXJ03n1VG+ZduPbEjWNCi1XEwvzyA8Tf4e/m+ftIIk3sDfmXAE5P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hYvkxQAAANwAAAAPAAAAAAAAAAAAAAAAAJgCAABkcnMv&#10;ZG93bnJldi54bWxQSwUGAAAAAAQABAD1AAAAigMAAAAA&#10;" path="m27,v6,1,6,1,6,1c39,7,39,7,39,7v12,,12,,12,c71,14,71,14,71,14,88,35,88,35,88,35v15,,15,,15,c110,42,110,42,110,42v14,-1,14,-1,14,-1c129,35,129,35,129,35v7,3,7,3,7,3c135,52,135,52,135,52v2,3,2,3,2,3c135,58,135,58,135,58v3,4,3,4,3,4c147,52,147,52,147,52v9,2,9,2,9,2c158,64,158,64,158,64v,,3,12,3,12c161,77,159,88,159,88v6,11,6,11,6,11c156,106,156,106,156,106v-9,,-9,,-9,c142,110,142,110,142,110v-5,-3,-5,-3,-5,-3c133,112,133,112,133,112v-5,-5,-5,-5,-5,-5c121,117,121,117,121,117v-4,8,-4,8,-4,8c103,115,103,115,103,115v,-7,,-7,,-7c95,99,95,99,95,99v-9,,-9,,-9,c75,103,75,103,75,103v-8,7,-8,7,-8,7c56,110,56,110,56,110v-6,2,-6,2,-6,2c45,114,45,114,45,114v-5,-5,-5,-5,-5,-5c33,116,33,116,33,116v-2,-3,-4,-6,-5,-7c23,105,16,94,16,91v,-4,2,-3,5,-4c23,85,21,82,20,82v-2,,-7,1,-9,2c9,84,6,86,3,86,2,85,1,85,,86,1,81,1,81,1,81,5,73,5,73,5,73,2,67,2,67,2,67,1,50,1,50,1,50,4,38,4,38,4,38v9,-5,9,-5,9,-5c20,29,20,29,20,29,22,19,22,19,22,19v5,-5,5,-5,5,-5l27,xe" fillcolor="#b7dee8" strokecolor="white">
                      <v:path arrowok="t" textboxrect="0,0,165,125"/>
                    </v:shape>
                    <v:shape id="Shape 120" o:spid="_x0000_s1065" style="position:absolute;left:11915;top:27897;width:5057;height:3416;visibility:visible;mso-wrap-style:square;v-text-anchor:middle" coordsize="198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Gmi8MA&#10;AADcAAAADwAAAGRycy9kb3ducmV2LnhtbESPQWsCMRSE7wX/Q3iCt5qobFlXo0hB8NBDu4rn5+a5&#10;u7h5WZJU13/fFAo9DjPzDbPeDrYTd/KhdaxhNlUgiCtnWq41nI771xxEiMgGO8ek4UkBtpvRyxoL&#10;4x78Rfcy1iJBOBSooYmxL6QMVUMWw9T1xMm7Om8xJulraTw+Etx2cq7Um7TYclposKf3hqpb+W01&#10;ZBmdpf3c59Uy/yi58+eLVXOtJ+NhtwIRaYj/4b/2wWhYqAx+z6Qj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4Gmi8MAAADcAAAADwAAAAAAAAAAAAAAAACYAgAAZHJzL2Rv&#10;d25yZXYueG1sUEsFBgAAAAAEAAQA9QAAAIgDAAAAAA==&#10;" path="m193,150l164,134r,4l158,142,148,131r-11,l131,121r-2,-10l114,108r-8,9l93,115r-8,8l79,123,68,117r-16,l50,111r-13,l31,104,10,100,,92,2,77,12,75,14,63,27,54,37,42,29,27,33,17r6,-6l50,6r,l60,8,73,r2,11l98,11r12,6l118,15r9,-7l143,21r-4,17l145,44r5,-4l164,40r-2,8l173,52r-9,19l181,77r4,21l177,115r14,8l198,136r-5,14xe" fillcolor="#b3b3ff" strokecolor="white">
                      <v:path arrowok="t" textboxrect="0,0,198,150"/>
                    </v:shape>
                    <v:shape id="Shape 121" o:spid="_x0000_s1066" style="position:absolute;left:16921;top:35913;width:6743;height:3986;visibility:visible;mso-wrap-style:square;v-text-anchor:middle" coordsize="264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D5rsEA&#10;AADcAAAADwAAAGRycy9kb3ducmV2LnhtbERPTYvCMBC9C/6HMII3TbWySNcosovoQReqe/A4NGNT&#10;bCaliVr99eawsMfH+16sOluLO7W+cqxgMk5AEBdOV1wq+D1tRnMQPiBrrB2Tgid5WC37vQVm2j04&#10;p/sxlCKGsM9QgQmhyaT0hSGLfuwa4shdXGsxRNiWUrf4iOG2ltMk+ZAWK44NBhv6MlRcjzerID/r&#10;A9+2a3n64f3MPM+vOk2/lRoOuvUniEBd+Bf/uXdaQTqJ8+OZeATk8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w+a7BAAAA3AAAAA8AAAAAAAAAAAAAAAAAmAIAAGRycy9kb3du&#10;cmV2LnhtbFBLBQYAAAAABAAEAPUAAACGAwAAAAA=&#10;" path="m12,113r,-13l,88,2,73,12,65r8,l29,57,43,54,56,50,72,48,83,38,87,23r8,-8l106,25r16,l122,13r28,l158,17r4,-8l172,11,187,r10,2l208,19r19,l231,25r,-2l264,57,245,73,229,69r-9,l202,90,181,77r-6,11l156,88r2,12l147,111r9,12l135,138r,17l112,173r6,2l108,171r,-12l95,157r-4,8l79,163r-11,6l56,169r,-8l45,150r,-14l35,127r,-10l20,117r-8,-4xe" fillcolor="#ff7c80" strokecolor="white">
                      <v:path arrowok="t" textboxrect="0,0,264,175"/>
                    </v:shape>
                    <v:shape id="Shape 122" o:spid="_x0000_s1067" style="position:absolute;left:22719;top:17603;width:6436;height:7220;visibility:visible;mso-wrap-style:square;v-text-anchor:middle" coordsize="121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5tZ8YA&#10;AADcAAAADwAAAGRycy9kb3ducmV2LnhtbESP3WrCQBSE7wt9h+UUvKubKBWbZhURtVYQ1BZ6e8ie&#10;/NDs2ZBdNfr0bkHwcpiZb5h02planKh1lWUFcT8CQZxZXXGh4Od7+ToG4TyyxtoyKbiQg+nk+SnF&#10;RNsz7+l08IUIEHYJKii9bxIpXVaSQde3DXHwctsa9EG2hdQtngPc1HIQRSNpsOKwUGJD85Kyv8PR&#10;KPgazrc7HS/3299Peru+L1Dnq41SvZdu9gHCU+cf4Xt7rRUM4xj+z4QjIC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p5tZ8YAAADcAAAADwAAAAAAAAAAAAAAAACYAgAAZHJz&#10;L2Rvd25yZXYueG1sUEsFBgAAAAAEAAQA9QAAAIsDAAAAAA==&#10;" path="m,59c3,54,5,50,6,48,9,43,18,45,25,45v8,,6,-6,6,-10c31,32,36,29,34,26v-2,-4,,-9,3,-11c40,13,43,8,49,8,54,7,53,5,56,2v4,-2,6,3,6,3c62,5,68,10,72,6v3,-3,5,5,8,5c82,11,85,8,86,6v2,3,-1,5,4,4c95,10,97,10,98,14v2,3,3,10,,9c95,22,93,21,91,22v-2,2,2,7,4,11c98,37,99,45,105,49v6,4,8,12,8,16c112,70,113,86,114,92v,6,,12,4,20c121,120,121,125,120,128v-1,3,-5,12,-7,16c111,149,89,152,82,152v-7,,-13,-4,-17,-8c61,139,60,129,56,124,52,118,45,115,46,109v,-6,-5,-13,-7,-18c37,87,38,82,37,78,36,74,35,69,34,74v-2,4,,11,-2,17c32,92,32,92,32,93,17,87,17,87,17,87,13,82,13,82,13,82,15,71,15,71,15,71l,59xe" fillcolor="#b3b3ff" strokecolor="white">
                      <v:path arrowok="t" textboxrect="0,0,121,152"/>
                    </v:shape>
                    <v:shape id="Shape 123" o:spid="_x0000_s1068" style="position:absolute;left:12707;top:33021;width:3499;height:3940;visibility:visible;mso-wrap-style:square;v-text-anchor:middle" coordsize="13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67rsIA&#10;AADcAAAADwAAAGRycy9kb3ducmV2LnhtbESP0YrCMBRE34X9h3AX9k3TuqBu1ygiCOKTtn7Apbm2&#10;1eamJLF2/34jCD4OM3OGWa4H04qenG8sK0gnCQji0uqGKwXnYjdegPABWWNrmRT8kYf16mO0xEzb&#10;B5+oz0MlIoR9hgrqELpMSl/WZNBPbEccvYt1BkOUrpLa4SPCTSunSTKTBhuOCzV2tK2pvOV3o2Bu&#10;nPH2eixk7y6L4iffHFJfKfX1OWx+QQQawjv8au+1gu90Cs8z8Qj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bruuwgAAANwAAAAPAAAAAAAAAAAAAAAAAJgCAABkcnMvZG93&#10;bnJldi54bWxQSwUGAAAAAAQABAD1AAAAhwMAAAAA&#10;" path="m31,11r13,l56,r8,17l77,19r17,8l102,27r19,9l137,40r-4,14l125,69r-4,8l119,86r-9,6l114,102r9,-2l123,117r14,6l137,134r-6,12l129,159r-15,l102,165,87,159r-14,6l69,161r-9,l56,169r-8,4l46,159r,-13l50,125,37,121r-4,-2l33,100,44,88,35,73,23,71,6,54,,54,14,34,29,29,31,13r,-2l31,11xm60,73r2,8l60,88,58,98r11,l75,92r6,6l89,98r,-12l98,77,87,69,85,56,73,61r,12l60,73xe" fillcolor="#0c9" strokecolor="white">
                      <v:path arrowok="t" textboxrect="0,0,137,173"/>
                    </v:shape>
                    <v:shape id="Shape 124" o:spid="_x0000_s1069" style="position:absolute;left:91424;top:15895;width:10752;height:12867;visibility:visible;mso-wrap-style:square;v-text-anchor:middle" coordsize="20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OxJMIA&#10;AADcAAAADwAAAGRycy9kb3ducmV2LnhtbESPzarCMBSE94LvEI7gTlOvIFqNInKVboTr3/7YHNti&#10;c1KaWOvbmwuCy2FmvmEWq9aUoqHaFZYVjIYRCOLU6oIzBefTdjAF4TyyxtIyKXiRg9Wy21lgrO2T&#10;D9QcfSYChF2MCnLvq1hKl+Zk0A1tRRy8m60N+iDrTOoanwFuSvkTRRNpsOCwkGNFm5zS+/FhFFyn&#10;+3Tym6yL62G3a/YzvdXJ30Wpfq9dz0F4av03/GknWsF4NIb/M+EIyO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07EkwgAAANwAAAAPAAAAAAAAAAAAAAAAAJgCAABkcnMvZG93&#10;bnJldi54bWxQSwUGAAAAAAQABAD1AAAAhwMAAAAA&#10;" path="m193,55v,,,,,1c194,58,199,80,200,84v1,5,2,10,,11c199,95,195,89,192,90v-3,2,-8,1,-11,-2c178,86,175,76,171,78v-3,3,-5,10,-7,10c162,88,160,90,158,93v-2,2,,8,-3,11c152,107,151,109,151,114v1,4,-2,5,3,10c160,128,159,129,160,133v,4,1,7,4,11c166,149,163,151,163,155v-1,4,1,9,4,14c170,173,171,175,171,178v,4,4,6,5,6c178,184,181,181,182,178v,-4,9,-3,11,3c194,186,189,186,187,189v-1,4,4,8,,9c183,199,180,200,179,203v-1,3,-1,6,-1,10c177,216,173,214,172,218v-1,5,-4,13,-9,13c158,230,155,228,158,224v3,-3,7,-7,3,-7c158,217,155,216,150,219v-5,3,2,8,-3,8c142,227,133,229,130,232v-3,3,-4,4,-3,9c128,246,131,245,129,247v-2,2,7,4,1,8c125,259,121,255,120,260v-1,5,-3,6,-7,9c111,270,110,271,108,271v-5,-11,-5,-11,-5,-11c98,264,98,264,98,264v-9,-4,-9,-4,-9,-4c81,268,81,268,81,268v-7,-2,-7,-2,-7,-2c72,259,72,259,72,259v3,-6,3,-6,3,-6c80,251,80,251,80,251v-5,-6,-5,-6,-5,-6c75,240,75,240,75,240,59,230,59,230,59,230,44,229,44,229,44,229v-8,9,-8,9,-8,9c32,238,32,238,32,238,30,227,30,227,30,227v-9,-7,-9,-7,-9,-7c10,208,10,208,10,208,5,197,5,197,5,197,4,189,4,189,4,189,,183,,183,,183v7,-7,7,-7,7,-7c15,172,15,172,15,172v3,-1,3,-1,3,-1c22,165,22,165,22,165,9,159,9,159,9,159v6,-5,6,-5,6,-5c22,149,22,149,22,149v1,-8,1,-8,1,-8c30,142,30,142,30,142v7,,7,,7,c39,131,39,131,39,131v3,-9,3,-9,3,-9c48,119,48,119,48,119v-2,-8,-2,-8,-2,-8c34,101,34,101,34,101,35,88,35,88,35,88,25,79,25,79,25,79v8,-6,8,-6,8,-6c25,69,25,69,25,69,23,64,23,64,23,64v6,-3,6,-3,6,-3c30,51,30,51,30,51v8,,8,,8,c38,43,38,43,38,43v12,,12,,12,c51,36,51,36,51,36,50,26,50,26,50,26,46,21,46,21,46,21v9,-4,9,-4,9,-4c65,28,65,28,65,28v7,-1,7,-1,7,-1c76,22,76,22,76,22v18,2,18,2,18,2c98,12,98,12,98,12v11,2,11,2,11,2c120,,120,,120,v11,2,11,2,11,2c132,12,132,12,132,12v7,4,7,4,7,4c140,20,140,20,140,20v7,,7,,7,c154,27,154,27,154,27v3,5,3,5,3,5c166,37,166,37,166,37v8,-2,8,-2,8,-2c177,41,177,41,177,41v2,11,2,11,2,11c187,50,187,50,187,50v,4,,4,,4l193,55xe" fillcolor="#b9cde5" strokecolor="white">
                      <v:path arrowok="t" textboxrect="0,0,202,271"/>
                    </v:shape>
                    <v:shape id="Shape 125" o:spid="_x0000_s1070" style="position:absolute;left:10843;top:37735;width:3192;height:2505;visibility:visible;mso-wrap-style:square;v-text-anchor:middle" coordsize="12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z+zcUA&#10;AADcAAAADwAAAGRycy9kb3ducmV2LnhtbESPT2vCQBTE74LfYXmFXkQ3aishdRWRFjxJG6W9PrIv&#10;f9rs25DdJvHbu4LgcZiZ3zDr7WBq0VHrKssK5rMIBHFmdcWFgvPpYxqDcB5ZY22ZFFzIwXYzHq0x&#10;0bbnL+pSX4gAYZeggtL7JpHSZSUZdDPbEAcvt61BH2RbSN1iH+CmlosoWkmDFYeFEhval5T9pf9G&#10;QZr778lrf/yJl5/D7v0Sd4tfzJV6fhp2byA8Df4RvrcPWsFy/gK3M+EIyM0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3P7NxQAAANwAAAAPAAAAAAAAAAAAAAAAAJgCAABkcnMv&#10;ZG93bnJldi54bWxQSwUGAAAAAAQABAD1AAAAigMAAAAA&#10;" path="m2,39l21,33r4,-4l21,22,31,14,37,2,52,r8,14l71,14,75,4r12,l94,r6,2l100,12r2,8l112,14r11,11l125,43r-4,l100,62,87,70r5,7l92,93r4,4l94,110r-21,l67,100,54,95,48,93,50,79,35,75,29,62,17,64r,l,50,2,39xe" fillcolor="#0c9" strokecolor="white">
                      <v:path arrowok="t" textboxrect="0,0,125,110"/>
                    </v:shape>
                    <v:shape id="Shape 126" o:spid="_x0000_s1071" style="position:absolute;left:12707;top:25050;width:5312;height:4988;visibility:visible;mso-wrap-style:square;v-text-anchor:middle" coordsize="100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jjgMQA&#10;AADcAAAADwAAAGRycy9kb3ducmV2LnhtbESPT2vCQBTE74LfYXmF3nQTxURSVxGhpR79g+dH9jVZ&#10;mn0bstsk+um7hYLHYWZ+w2x2o21ET503jhWk8wQEcem04UrB9fI+W4PwAVlj45gU3MnDbjudbLDQ&#10;buAT9edQiQhhX6CCOoS2kNKXNVn0c9cSR+/LdRZDlF0ldYdDhNtGLpIkkxYNx4UaWzrUVH6ff6yC&#10;w60fstQsTJ7m+fKY9bcye3wo9foy7t9ABBrDM/zf/tQKlukK/s7EI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Y44DEAAAA3AAAAA8AAAAAAAAAAAAAAAAAmAIAAGRycy9k&#10;b3ducmV2LnhtbFBLBQYAAAAABAAEAPUAAACJAwAAAAA=&#10;" path="m16,18v2,,3,-2,4,-3c22,11,29,16,30,19v2,4,5,3,7,4c38,23,39,25,40,26v-1,2,-3,4,-3,6c37,36,41,40,45,40v4,,7,-4,7,-8c52,29,49,25,46,25,45,24,45,24,45,23,40,19,39,17,40,14,41,10,48,9,39,3,37,2,36,1,35,,46,,60,,67,v1,,1,,1,c68,13,68,13,68,13,83,58,83,58,83,58v9,4,9,4,9,4c100,85,100,85,100,85,90,103,90,103,90,103v-11,2,-11,2,-11,2c74,105,74,105,74,105,72,97,72,97,72,97,64,94,64,94,64,94v4,-9,4,-9,4,-9c63,83,63,83,63,83v1,-4,1,-4,1,-4c57,79,57,79,57,79v-2,2,-2,2,-2,2c52,78,52,78,52,78v2,-8,2,-8,2,-8c46,64,46,64,46,64v-4,3,-4,3,-4,3c38,68,38,68,38,68,32,65,32,65,32,65v-11,,-11,,-11,c20,60,20,60,20,60v-6,4,-6,4,-6,4c9,63,9,63,9,63v,,,,,c7,56,7,56,7,56,9,50,9,50,9,50,8,42,8,42,8,42,2,35,2,35,2,35,4,31,4,31,4,31,,27,,27,,27v6,,13,,16,-1c17,25,17,22,16,18xe" fillcolor="#b3b3ff" strokecolor="white">
                      <v:path arrowok="t" textboxrect="0,0,100,105"/>
                    </v:shape>
                    <v:shape id="Shape 127" o:spid="_x0000_s1072" style="position:absolute;left:7752;top:36574;width:3525;height:3142;visibility:visible;mso-wrap-style:square;v-text-anchor:middle" coordsize="66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50gcMA&#10;AADcAAAADwAAAGRycy9kb3ducmV2LnhtbESPQWsCMRSE74L/IbyCF6lZFUS2RinCitduVXp83bxu&#10;lm5eliSr679vhILHYWa+YTa7wbbiSj40jhXMZxkI4srphmsFp8/idQ0iRGSNrWNScKcAu+14tMFc&#10;uxt/0LWMtUgQDjkqMDF2uZShMmQxzFxHnLwf5y3GJH0ttcdbgttWLrJsJS02nBYMdrQ3VP2WvVVw&#10;+PrOgiy8bct9bxZHPy0u516pycvw/gYi0hCf4f/2UStYzlfwOJOOgN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50gcMAAADcAAAADwAAAAAAAAAAAAAAAACYAgAAZHJzL2Rv&#10;d25yZXYueG1sUEsFBgAAAAAEAAQA9QAAAIgDAAAAAA==&#10;" path="m4,42c5,41,6,40,6,40,8,38,8,31,8,28,8,25,4,22,2,20,,18,3,12,5,8,7,4,8,5,11,7,14,9,12,3,14,v5,,5,,5,c25,1,25,1,25,1v5,2,5,2,5,2c37,7,37,7,37,7v2,8,2,8,2,8c43,15,43,15,43,15v3,7,3,7,3,7c50,31,50,31,50,31v1,7,1,7,1,7c59,43,59,43,59,43v-1,5,-1,5,-1,5c66,55,66,55,66,55v-4,2,-4,2,-4,2c58,56,58,56,58,56v-3,2,-3,2,-3,2c54,64,54,64,54,64v-2,,-2,,-2,c51,66,51,66,51,66,45,57,45,57,45,57,34,50,34,50,34,50v-10,,-10,,-10,c22,44,22,44,22,44,17,39,17,39,17,39v-1,4,-1,4,-1,4c10,43,10,43,10,43l4,42xe" fillcolor="#0c9" strokecolor="white">
                      <v:path arrowok="t" textboxrect="0,0,66,66"/>
                    </v:shape>
                    <v:shape id="Shape 128" o:spid="_x0000_s1073" style="position:absolute;left:32144;top:44225;width:5746;height:3644;visibility:visible;mso-wrap-style:square;v-text-anchor:middle" coordsize="108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/zjMUA&#10;AADcAAAADwAAAGRycy9kb3ducmV2LnhtbESPQWsCMRSE7wX/Q3iF3rqJWtqyNYoKQvGmtgVvj83r&#10;ZnHzsmzi7uqvb4SCx2FmvmFmi8HVoqM2VJ41jDMFgrjwpuJSw9dh8/wOIkRkg7Vn0nChAIv56GGG&#10;ufE976jbx1IkCIccNdgYm1zKUFhyGDLfECfv17cOY5JtKU2LfYK7Wk6UepUOK04LFhtaWypO+7PT&#10;oI6ry+Z07K/dtucf+a1Wh5fCav30OCw/QEQa4j383/40GqbjN7idS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b/OMxQAAANwAAAAPAAAAAAAAAAAAAAAAAJgCAABkcnMv&#10;ZG93bnJldi54bWxQSwUGAAAAAAQABAD1AAAAigMAAAAA&#10;" path="m107,68v,,-1,,-1,c102,69,102,73,100,73v-1,1,-11,2,-13,1c85,73,77,73,73,73v-5,,-9,,-14,-4c55,66,51,69,47,73,43,77,39,70,35,70,31,69,25,69,20,68,18,67,16,67,14,67v4,-7,4,-7,4,-7c14,53,14,53,14,53,7,51,7,51,7,51,1,49,1,49,1,49,,42,,42,,42v4,,4,,4,c8,37,8,37,8,37,6,33,6,33,6,33,9,28,9,28,9,28v8,,8,,8,c19,22,19,22,19,22,18,7,18,7,18,7,16,5,16,5,16,5,25,,25,,25,,36,4,36,4,36,4v9,,9,,9,c49,11,49,11,49,11,61,4,61,4,61,4v7,4,7,4,7,4c63,16,63,16,63,16v8,9,8,9,8,9c73,34,73,34,73,34v8,3,8,3,8,3c89,39,89,39,89,39v6,6,6,6,6,6c95,53,95,53,95,53v13,5,13,5,13,5l107,68xe" fillcolor="#d7e4bd" strokecolor="white">
                      <v:path arrowok="t" textboxrect="0,0,108,77"/>
                    </v:shape>
                    <v:shape id="Shape 129" o:spid="_x0000_s1074" style="position:absolute;left:18352;top:33317;width:6334;height:3166;visibility:visible;mso-wrap-style:square;v-text-anchor:middle" coordsize="248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Q2aMMA&#10;AADcAAAADwAAAGRycy9kb3ducmV2LnhtbERPy4rCMBTdC/MP4Q64EU19MErHKCIIoit1QJfX5k5b&#10;prnpNLGtfr1ZCC4P5z1ftqYQNVUut6xgOIhAECdW55wq+Dlt+jMQziNrLCyTgjs5WC4+OnOMtW34&#10;QPXRpyKEsItRQeZ9GUvpkowMuoEtiQP3ayuDPsAqlbrCJoSbQo6i6EsazDk0ZFjSOqPk73gzCi7T&#10;0765/o9X27J3OD92ya6e3FCp7me7+gbhqfVv8cu91QrGw7A2nAlH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Q2aMMAAADcAAAADwAAAAAAAAAAAAAAAACYAgAAZHJzL2Rv&#10;d25yZXYueG1sUEsFBgAAAAAEAAQA9QAAAIgDAAAAAA==&#10;" path="m56,12l83,2r21,4l116,r15,23l148,27r14,14l166,52r23,10l200,81r8,-6l221,79,231,62r17,17l242,85r-3,36l219,121r-11,6l202,123r-17,4l175,139r-4,-6l152,133,141,116r-10,-2l116,125r-10,-2l102,131r-8,-4l83,127r2,-15l69,102,73,87r-15,l44,75,41,64r-6,l27,73,19,68,8,68,,54,2,50r10,l27,33r8,2l39,25r15,l56,12xe" fillcolor="#0c9" strokecolor="white">
                      <v:path arrowok="t" textboxrect="0,0,248,139"/>
                    </v:shape>
                    <v:shape id="Shape 130" o:spid="_x0000_s1075" style="position:absolute;left:22080;top:33454;width:7331;height:7219;visibility:visible;mso-wrap-style:square;v-text-anchor:middle" coordsize="287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K2JsMA&#10;AADcAAAADwAAAGRycy9kb3ducmV2LnhtbESPQYvCMBSE7wv+h/AEb2tqBdFqKiIIWvay1YPHR/Ns&#10;S5uX0kSt/94sCHscZuYbZrMdTCse1LvasoLZNAJBXFhdc6ngcj58L0E4j6yxtUwKXuRgm46+Npho&#10;++RfeuS+FAHCLkEFlfddIqUrKjLoprYjDt7N9gZ9kH0pdY/PADetjKNoIQ3WHBYq7GhfUdHkd6Ng&#10;P8giz8xB62WTnbJ4dS1/4qNSk/GwW4PwNPj/8Kd91ArmsxX8nQlHQKZ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6K2JsMAAADcAAAADwAAAAAAAAAAAAAAAACYAgAAZHJzL2Rv&#10;d25yZXYueG1sUEsFBgAAAAAEAAQA9QAAAIgDAAAAAA==&#10;" path="m29,133l39,121r17,-4l62,121r11,-6l93,115,96,79,106,67r,-11l116,48,100,33r10,-8l123,33,156,r19,17l173,27r8,6l173,46r-2,16l158,62r-4,13l148,85r-2,11l156,104r,21l154,133r6,4l171,127r2,-12l185,110r15,11l206,125r12,-10l227,129r8,l241,121r11,l275,137r12,11l287,162r-25,21l254,196r4,8l258,213r-2,16l243,242r-16,-4l231,225r-21,-4l193,210r-18,23l168,254r-12,2l143,248r-14,8l127,281r-15,25l102,317,91,302,85,279r,-14l87,242,73,238,71,221r-13,l46,208r-9,11l31,213r-15,6l,198,18,177r9,l43,181,62,165,29,131r,2xe" fillcolor="#ff7c80" strokecolor="white">
                      <v:path arrowok="t" textboxrect="0,0,287,317"/>
                    </v:shape>
                    <v:shape id="Shape 131" o:spid="_x0000_s1076" style="position:absolute;left:51887;top:47824;width:4188;height:6558;visibility:visible;mso-wrap-style:square;v-text-anchor:middle" coordsize="79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Utj8QA&#10;AADcAAAADwAAAGRycy9kb3ducmV2LnhtbERPS2vCQBC+F/oflil4KbrRgkh0lWIRhLaH+gCPY3aa&#10;BLOz6e40pv313UPB48f3Xqx616iOQqw9GxiPMlDEhbc1lwYO+81wBioKssXGMxn4oQir5f3dAnPr&#10;r/xB3U5KlUI45migEmlzrWNRkcM48i1x4j59cCgJhlLbgNcU7ho9ybKpdlhzaqiwpXVFxWX37QzI&#10;5vJ6frPN+vj+FbrpWP/K6fHFmMFD/zwHJdTLTfzv3loDT5M0P51JR0A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1LY/EAAAA3AAAAA8AAAAAAAAAAAAAAAAAmAIAAGRycy9k&#10;b3ducmV2LnhtbFBLBQYAAAAABAAEAPUAAACJAwAAAAA=&#10;" path="m,22c6,17,6,17,6,17v13,1,13,1,13,1c31,9,31,9,31,9v10,,10,,10,c43,11,43,11,43,11,49,6,49,6,49,6v4,3,4,3,4,3c65,,65,,65,v2,,2,,2,c68,11,68,11,68,11v7,6,7,6,7,6c79,23,79,23,79,23v,11,,11,,11c65,45,65,45,65,45v4,12,4,12,4,12c69,69,69,69,69,69v-7,5,-7,5,-7,5c65,76,65,76,65,76v6,-2,6,-2,6,-2c79,75,79,75,79,75v-4,5,-4,5,-4,5c75,91,75,91,75,91v-7,9,-7,9,-7,9c75,107,75,107,75,107v-3,7,-3,7,-3,7c77,122,77,122,77,122v-10,8,-10,8,-10,8c67,138,67,138,67,138v-5,-2,-5,-2,-5,-2c62,131,62,131,62,131v-5,-1,-5,-1,-5,-1c50,126,50,126,50,126v-6,1,-6,1,-6,1c38,122,38,122,38,122v-2,-8,-2,-8,-2,-8c31,104,31,104,31,104v7,-1,7,-1,7,-1c40,98,40,98,40,98,27,94,27,94,27,94,23,85,23,85,23,85,20,77,20,77,20,77,12,75,12,75,12,75,9,67,9,67,9,67,3,56,3,56,3,56v,,2,-11,2,-12c5,44,2,32,2,32l,22xe" fillcolor="#b7dee8" strokecolor="white">
                      <v:path arrowok="t" textboxrect="0,0,79,138"/>
                    </v:shape>
                    <v:shape id="Shape 132" o:spid="_x0000_s1077" style="position:absolute;left:97809;top:10999;width:16346;height:23024;visibility:visible;mso-wrap-style:square;v-text-anchor:middle" coordsize="307,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JHssQA&#10;AADcAAAADwAAAGRycy9kb3ducmV2LnhtbESPT2sCMRTE7wW/Q3gFL0WzWpSyGkVaLL3679Dbc/Pc&#10;LN28pJvUjd++EQo9DjPzG2a5TrYVV+pC41jBZFyAIK6cbrhWcDxsRy8gQkTW2DomBTcKsF4NHpZY&#10;atfzjq77WIsM4VCiAhOjL6UMlSGLYew8cfYurrMYs+xqqTvsM9y2cloUc2mx4bxg0NOroepr/2MV&#10;zD5PIaXTu/Hftzjr+Wz905tVaviYNgsQkVL8D/+1P7SC5+kE7mfy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iR7LEAAAA3AAAAA8AAAAAAAAAAAAAAAAAmAIAAGRycy9k&#10;b3ducmV2LnhtbFBLBQYAAAAABAAEAPUAAACJAwAAAAA=&#10;" path="m140,v1,4,3,7,2,12c142,17,144,28,146,31v3,3,6,8,7,11c154,46,156,50,157,54v,5,1,11,2,13c160,69,166,75,169,76v2,2,,5,-6,6c157,82,154,83,151,84v-2,2,-8,4,-12,16c136,113,137,116,140,122v3,6,5,13,5,13c145,135,137,133,136,131v-2,-2,-8,-5,-8,-5c128,126,129,140,132,144v3,3,5,3,3,6c132,152,128,149,127,155v,5,1,5,-1,7c123,163,124,163,126,168v2,5,9,7,11,12c138,184,142,186,144,193v3,7,8,20,13,23c161,220,170,218,169,214v-1,-3,,-9,5,-10c178,203,183,207,183,211v,4,3,6,6,7c192,220,199,224,201,222v1,-1,6,-3,10,-2c214,222,222,228,218,231v-3,4,-7,3,-8,3c209,234,209,237,210,241v,3,3,4,6,10c219,256,221,257,228,260v8,4,15,,17,4c246,268,248,275,245,278v-3,3,-8,,-8,10c238,297,237,301,240,305v3,4,24,12,24,14c265,322,258,320,258,325v,4,,6,,11c258,342,260,344,263,348v3,4,13,9,15,15c280,370,283,404,283,404v,,-7,-4,-12,-5c266,398,258,393,251,388v-7,-5,-11,-1,-25,-10c212,369,193,359,182,353v-12,-6,-31,-24,-38,-32c137,313,139,302,135,297v-4,-5,-11,-7,-13,-9c120,285,125,285,126,281v,-4,-4,-7,-1,-11c128,266,130,261,128,258v-2,-3,-3,-21,-9,-27c113,226,111,218,111,212v,-6,-1,-11,-4,-15c104,192,105,184,101,181v-4,-3,-3,-5,-4,-11c97,163,102,159,98,155v-3,-5,-6,-8,-6,-11c91,140,88,143,83,139,77,134,69,128,67,124v-1,-4,-1,-9,1,-11c70,111,70,107,66,110v-4,3,-9,11,-10,15c55,130,56,133,61,138v5,5,6,9,11,7c78,143,80,149,78,152v-3,2,-5,4,-5,6c67,157,67,157,67,157v,-4,,-4,,-4c59,155,59,155,59,155,57,144,57,144,57,144v-3,-6,-3,-6,-3,-6c46,140,46,140,46,140v-9,-5,-9,-5,-9,-5c34,130,34,130,34,130v-7,-7,-7,-7,-7,-7c20,123,20,123,20,123v-1,-4,-1,-4,-1,-4c12,115,12,115,12,115,11,105,11,105,11,105,,104,,104,,104,1,94,1,94,1,94,5,89,5,89,5,89v9,-7,9,-7,9,-7c9,80,9,80,9,80v5,-4,5,-4,5,-4c23,75,23,75,23,75v3,-9,3,-9,3,-9c27,59,27,59,27,59,40,56,40,56,40,56v3,-8,3,-8,3,-8c55,49,55,49,55,49,67,45,67,45,67,45v5,12,5,12,5,12c78,65,78,65,78,65v7,-7,7,-7,7,-7c89,57,89,57,89,57v9,-6,9,-6,9,-6c101,54,101,54,101,54v5,-2,5,-2,5,-2c114,35,114,35,114,35v-4,-5,-4,-5,-4,-5c116,22,116,22,116,22,119,4,119,4,119,4v6,-1,6,-1,6,-1c129,7,129,7,129,7v7,-2,7,-2,7,-2c140,,140,,140,xm304,479v,-1,,-1,1,-1c306,478,306,478,306,479v1,2,,5,,5c306,485,306,485,305,485v,,-1,-1,-1,-1c304,484,305,481,304,479xm295,455v3,1,11,7,7,8c299,464,296,465,295,462v-1,-4,,-7,,-7xm282,418v,4,5,9,3,15c283,440,289,443,290,437v2,-6,4,-11,-1,-16c285,415,282,418,282,418xm263,195v,,-3,3,-2,6c261,204,278,203,282,202v4,-2,-2,-7,-4,-6c275,196,265,195,263,195xm149,166v-1,3,,10,2,13c151,180,153,180,154,181v3,2,1,7,4,7c160,189,159,181,159,174v-1,-6,,-7,-2,-7c154,166,149,166,149,166xe" fillcolor="#b9cde5" strokecolor="white">
                      <v:path arrowok="t" textboxrect="0,0,307,485"/>
                    </v:shape>
                    <v:shape id="Shape 133" o:spid="_x0000_s1078" style="position:absolute;left:10204;top:33886;width:3627;height:2187;visibility:visible;mso-wrap-style:square;v-text-anchor:middle" coordsize="14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/HOsQA&#10;AADcAAAADwAAAGRycy9kb3ducmV2LnhtbESPQWsCMRSE74X+h/AKvRTNmoqU1SgiWHorqx56fG6e&#10;m8XNy7KJ6/rvG0HwOMzMN8xiNbhG9NSF2rOGyTgDQVx6U3Ol4bDfjr5AhIhssPFMGm4UYLV8fVlg&#10;bvyVC+p3sRIJwiFHDTbGNpcylJYchrFviZN38p3DmGRXSdPhNcFdI1WWzaTDmtOCxZY2lsrz7uI0&#10;VDe1Ud/T4992sOvCnH8L+dEXWr+/Des5iEhDfIYf7R+j4VMpuJ9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vxzrEAAAA3AAAAA8AAAAAAAAAAAAAAAAAmAIAAGRycy9k&#10;b3ducmV2LnhtbFBLBQYAAAAABAAEAPUAAACJAwAAAAA=&#10;" path="m,14l4,10,12,8,19,,31,r9,16l50,12,65,25,81,14r23,2l121,33r12,2l142,50,131,62r,19l127,77r-4,6l112,73r-8,2l104,87r-6,l81,75,71,77r-4,8l54,83,44,96,42,93r-15,l12,87r,-8l2,68,,60,8,54,8,41,6,31,4,14,,14xe" fillcolor="#0c9" strokecolor="white">
                      <v:path arrowok="t" textboxrect="0,0,142,96"/>
                    </v:shape>
                    <v:shape id="Shape 134" o:spid="_x0000_s1079" style="position:absolute;left:7353;top:24703;width:1991;height:2387;visibility:visible;mso-wrap-style:square;v-text-anchor:middle" coordsize="495348,5939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QIhsMA&#10;AADcAAAADwAAAGRycy9kb3ducmV2LnhtbESPUWvCMBSF3wf+h3CFvc3UCkM60yI6YeDL7PYDLsld&#10;G2xuapPV+u+NMNjj4ZzzHc6mmlwnRhqC9axguchAEGtvLDcKvr8OL2sQISIb7DyTghsFqMrZ0wYL&#10;4698orGOjUgQDgUqaGPsCymDbslhWPieOHk/fnAYkxwaaQa8JrjrZJ5lr9Kh5bTQYk+7lvS5/nUK&#10;Lhb7XUafy/3BSz7ySdf2fa3U83zavoGINMX/8F/7wyhY5St4nElHQJ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QIhsMAAADcAAAADwAAAAAAAAAAAAAAAACYAgAAZHJzL2Rv&#10;d25yZXYueG1sUEsFBgAAAAAEAAQA9QAAAIgDAAAAAA==&#10;" path="m102918,5220c94663,7125,89668,9215,83868,12840v-4569,2856,-7339,7923,-11430,11430c58589,36140,57569,35514,41958,43320v-1270,5080,-1683,10455,-3810,15240c30574,75603,27132,77196,15288,89040v-1270,3810,-1817,7943,-3810,11430c8328,105983,946,109424,48,115710v-648,4533,5348,7454,7620,11430c27004,160977,4343,125963,22908,153810v1270,8890,2049,17864,3810,26670c27506,184418,29425,188048,30528,191910v1439,5035,2305,10224,3810,15240c36646,214843,37825,223122,41958,230010v31792,52986,-6876,-13751,19050,38100c64320,274734,68842,280687,72438,287160v2758,4965,4802,10309,7620,15240c85189,311379,93267,320893,99108,329070v2662,3726,5080,7620,7620,11430c108498,346693,139492,384312,144828,391935v9007,12867,26670,35242,34290,43815c186738,444323,187071,440390,190548,443370v5455,4675,7937,7620,15240,15240c213091,466230,225791,477343,234363,489090v8573,11748,15875,30480,22860,40005c264208,538620,270876,540843,276273,546240v5397,5397,8255,10478,13335,15240c294688,566243,302943,572275,306753,574815v2540,3810,-7937,20637,15240,19050c345170,592278,412026,572048,445818,565290v5080,-3810,11107,-6609,15240,-11430c471505,541672,467643,534106,472488,519570v1796,-5388,5679,-9902,7620,-15240c483268,495641,485188,486550,487728,477660v1270,-10160,1978,-20406,3810,-30480c492256,443229,495348,439766,495348,435750v,-13665,-9044,-23137,-15240,-34290c477350,396495,476800,389916,472488,386220v-5193,-4451,-12700,-5080,-19050,-7620c449628,374790,446491,370159,442008,367170v-3280,-2186,-24638,-7112,-26670,-7620c376691,333785,394375,340022,365808,332880v7946,-27811,20505,-58581,,-87630c358448,234823,340408,242710,327708,241440v-28730,-9577,6683,3342,-22860,-11430c301256,228214,297109,227782,293418,226200v-5220,-2237,-10160,-5080,-15240,-7620c275638,214770,272606,211246,270558,207150v-3059,-6117,-3995,-13250,-7620,-19050c260082,183531,255318,180480,251508,176670v-1635,-11448,-4277,-33463,-7620,-45720c241775,123201,241087,114516,236268,108090l224838,92850v-1270,-6350,-1405,-13037,-3810,-19050c218278,66924,214287,60481,209598,54750,200337,43431,178644,22557,163878,16650,157528,14110,150945,12089,144828,9030,140732,6982,137607,3214,133398,1410v-9609,-4118,-22225,1905,-30480,3810xe" fillcolor="#b3b3ff" strokecolor="white">
                      <v:path arrowok="t" textboxrect="0,0,495348,593970"/>
                    </v:shape>
                    <v:shape id="Shape 135" o:spid="_x0000_s1080" style="position:absolute;left:61771;top:36300;width:18262;height:18265;visibility:visible;mso-wrap-style:square;v-text-anchor:middle" coordsize="343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TKbMUA&#10;AADcAAAADwAAAGRycy9kb3ducmV2LnhtbESPQWsCMRSE70L/Q3gFb5qtWrFbo4go6EXQFrG3x+Y1&#10;u3Tzsm6irv56IxQ8DjPzDTOeNrYUZ6p94VjBWzcBQZw5XbBR8P217IxA+ICssXRMCq7kYTp5aY0x&#10;1e7CWzrvghERwj5FBXkIVSqlz3Ky6LuuIo7er6sthihrI3WNlwi3pewlyVBaLDgu5FjRPKfsb3ey&#10;CjaHj/fmh8x6tKHFLZjrcX/bolLt12b2CSJQE57h//ZKK+j3BvA4E4+An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NMpsxQAAANwAAAAPAAAAAAAAAAAAAAAAAJgCAABkcnMv&#10;ZG93bnJldi54bWxQSwUGAAAAAAQABAD1AAAAigMAAAAA&#10;" path="m143,v-7,5,-7,5,-7,5c130,6,130,6,130,6v-10,7,-10,7,-10,7c119,21,119,21,119,21v3,7,3,7,3,7c121,35,121,35,121,35v,7,,7,,7c130,52,130,52,130,52v-2,5,-2,5,-2,5c131,63,131,63,131,63v-6,6,-6,6,-6,6c125,79,125,79,125,79v-4,5,-4,5,-4,5c112,91,112,91,112,91v1,13,1,13,1,13c111,113,111,113,111,113v10,7,10,7,10,7c127,119,127,119,127,119v4,13,4,13,4,13c126,134,126,134,126,134v,7,,7,,7c132,142,132,142,132,142v3,13,3,13,3,13c129,161,129,161,129,161v-4,6,-4,6,-4,6c117,166,117,166,117,166v-4,-3,-4,-3,-4,-3c106,162,106,162,106,162v-5,-6,-5,-6,-5,-6c95,158,95,158,95,158v-4,5,-4,5,-4,5c93,172,93,172,93,172,77,191,77,191,77,191v-4,14,-4,14,-4,14c76,211,76,211,76,211v-2,5,-2,5,-2,5c67,212,67,212,67,212,61,202,61,202,61,202v-5,-4,-5,-4,-5,-4c53,201,53,201,53,201v-6,8,-6,8,-6,8c36,210,36,210,36,210v-7,1,-7,1,-7,1c28,221,28,221,28,221v-5,4,-5,4,-5,4c24,232,24,232,24,232v6,8,6,8,6,8c32,250,32,250,32,250v-6,6,-6,6,-6,6c21,260,21,260,21,260v-5,1,-5,1,-5,1c14,271,14,271,14,271v5,8,5,8,5,8c16,286,16,286,16,286v2,11,2,11,2,11c16,301,16,301,16,301v,5,,5,,5c9,307,9,307,9,307v-5,3,-5,3,-5,3c,312,,312,,312v2,9,2,9,2,9c21,331,21,331,21,331v9,2,9,2,9,2c41,336,41,336,41,336v9,7,9,7,9,7c62,341,62,341,62,341v5,7,5,7,5,7c81,335,81,335,81,335v6,4,6,4,6,4c86,342,86,342,86,342v8,6,8,6,8,6c103,349,103,349,103,349v15,12,15,12,15,12c125,359,125,359,125,359v10,9,10,9,10,9c143,367,143,367,143,367v3,11,3,11,3,11c155,379,155,379,155,379v5,6,5,6,5,6c165,380,165,380,165,380v5,,5,,5,c171,369,171,369,171,369v17,-18,17,-18,17,-18c191,341,191,341,191,341v26,-28,26,-28,26,-28c219,286,219,286,219,286v5,-16,5,-16,5,-16c215,267,215,267,215,267v-5,-32,-5,-32,-5,-32c216,226,216,226,216,226v-9,-6,-9,-6,-9,-6c204,208,204,208,204,208v8,-5,8,-5,8,-5c219,205,219,205,219,205v1,-9,1,-9,1,-9c224,195,224,195,224,195v8,2,8,2,8,2c240,194,240,194,240,194v-1,-6,-1,-6,-1,-6c244,182,244,182,244,182v2,7,2,7,2,7c256,189,256,189,256,189v5,-5,5,-5,5,-5c264,189,264,189,264,189v10,,10,,10,c277,183,277,183,277,183v7,5,7,5,7,5c290,182,290,182,290,182v6,,6,,6,c294,170,294,170,294,170v8,-7,8,-7,8,-7c307,157,307,157,307,157v8,4,8,4,8,4c308,168,308,168,308,168v4,,4,,4,c319,165,319,165,319,165v7,3,7,3,7,3c335,156,335,156,335,156v2,-4,2,-4,2,-4c334,146,334,146,334,146v-6,3,-6,3,-6,3c318,136,318,136,318,136v3,-4,3,-4,3,-4c317,128,317,128,317,128v3,-2,3,-2,3,-2c319,118,319,118,319,118v7,-5,7,-5,7,-5c331,116,331,116,331,116v5,1,5,1,5,1c342,115,342,115,342,115v1,-6,1,-6,1,-6c331,96,331,96,331,96v-1,-3,-1,-3,-1,-3c326,93,326,93,326,93v,-6,,-6,,-6c316,77,316,77,316,77v-4,4,-4,4,-4,4c309,85,309,85,309,85v-6,3,-6,3,-6,3c298,82,298,82,298,82v-1,-6,-1,-6,-1,-6c289,73,289,73,289,73v,,-7,-3,-7,-3c281,70,267,70,267,70v-5,6,-5,6,-5,6c260,82,260,82,260,82v-4,3,-4,3,-4,3c261,92,261,92,261,92v-6,6,-6,6,-6,6c250,106,250,106,250,106v1,12,1,12,1,12c242,123,242,123,242,123v,8,,8,,8c238,127,238,127,238,127v-1,-7,-1,-7,-1,-7c234,117,234,117,234,117v-5,5,-5,5,-5,5c224,124,224,124,224,124v-10,3,-10,3,-10,3c207,138,207,138,207,138v-8,1,-8,1,-8,1c190,131,190,131,190,131v,-28,,-28,,-28c191,91,191,91,191,91v1,-12,1,-12,1,-12c182,73,182,73,182,73v-1,-5,-1,-5,-1,-5c178,63,178,63,178,63v-3,-2,-3,-2,-3,-2c175,56,175,56,175,56v3,-3,3,-3,3,-3c178,47,178,47,178,47v-5,-3,-5,-3,-5,-3c164,41,164,41,164,41v2,-7,2,-7,2,-7c163,28,163,28,163,28v-4,-8,-4,-8,-4,-8c154,14,154,14,154,14v-10,2,-10,2,-10,2c141,10,141,10,141,10v7,-4,7,-4,7,-4l143,xe" fillcolor="#b7dee8" strokecolor="white">
                      <v:path arrowok="t" textboxrect="0,0,343,385"/>
                    </v:shape>
                    <v:shape id="Shape 136" o:spid="_x0000_s1081" style="position:absolute;left:17074;top:34456;width:3448;height:2687;visibility:visible;mso-wrap-style:square;v-text-anchor:middle" coordsize="13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YbJ8QA&#10;AADcAAAADwAAAGRycy9kb3ducmV2LnhtbESP0WoCMRRE3wv+Q7iCbzWrYpGtUWqhIvahuPoBt5vb&#10;zeLmZk2iu/69KRT6OMzMGWa57m0jbuRD7VjBZJyBIC6drrlScDp+PC9AhIissXFMCu4UYL0aPC0x&#10;167jA92KWIkE4ZCjAhNjm0sZSkMWw9i1xMn7cd5iTNJXUnvsEtw2cpplL9JizWnBYEvvhspzcbUK&#10;2u581d+2+XJ+b/zntthc7MUoNRr2b68gIvXxP/zX3mkFs+kcfs+k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mGyfEAAAA3AAAAA8AAAAAAAAAAAAAAAAAmAIAAGRycy9k&#10;b3ducmV2LnhtbFBLBQYAAAAABAAEAPUAAACJAwAAAAA=&#10;" path="m133,77r-17,l116,89r-16,l89,79r-8,8l77,102,66,112r-16,2l37,118r4,-2l48,75,21,46,4,41,4,31,8,16,,8,10,,31,r4,6l50,8r,-4l58,18r11,l77,23r8,-9l91,14r3,11l108,37r15,l119,52r16,10l133,77xe" fillcolor="#0c9" strokecolor="white">
                      <v:path arrowok="t" textboxrect="0,0,135,118"/>
                    </v:shape>
                    <v:shape id="Shape 137" o:spid="_x0000_s1082" style="position:absolute;left:9719;top:39147;width:4316;height:3849;visibility:visible;mso-wrap-style:square;v-text-anchor:middle" coordsize="81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NGpb8A&#10;AADcAAAADwAAAGRycy9kb3ducmV2LnhtbESPzQrCMBCE74LvEFbwpqkKRapRpCD26g94XZq1rTab&#10;0kStPr0RBI/DzHzDLNedqcWDWldZVjAZRyCIc6srLhScjtvRHITzyBpry6TgRQ7Wq35viYm2T97T&#10;4+ALESDsElRQet8kUrq8JINubBvi4F1sa9AH2RZSt/gMcFPLaRTF0mDFYaHEhtKS8tvhbhTY2T3t&#10;zllW43seX3dGcrqfnJUaDrrNAoSnzv/Dv3amFcymMXzPhCMgV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80alvwAAANwAAAAPAAAAAAAAAAAAAAAAAJgCAABkcnMvZG93bnJl&#10;di54bWxQSwUGAAAAAAQABAD1AAAAhAMAAAAA&#10;" path="m7,72c6,69,3,68,4,65,4,62,1,57,,55v,,,,,c4,52,4,52,4,52v,-4,,-4,,-4c6,47,6,47,6,47v,-4,,-4,,-4c11,40,11,40,11,40,10,29,10,29,10,29v6,-3,6,-3,6,-3c13,21,13,21,13,21v1,-5,1,-5,1,-5c15,10,15,10,15,10v2,,2,,2,c18,4,18,4,18,4,21,2,21,2,21,2v4,1,4,1,4,1c29,1,29,1,29,1,35,,35,,35,v3,6,3,6,3,6c45,8,45,8,45,8v-1,7,-1,7,-1,7c47,16,47,16,47,16v6,2,6,2,6,2c60,29,60,29,60,29v-1,3,-1,3,-1,3c69,40,69,40,69,40,81,55,81,55,81,55v-3,1,-3,1,-3,1c81,62,81,62,81,62v-3,3,-3,3,-3,3c77,65,72,64,72,64v-1,,-5,-1,-5,-3c67,58,63,58,61,58v-3,,-5,3,-5,3c45,61,45,61,45,61v,,,3,,5c46,69,36,77,36,77v-9,,-9,,-9,c27,77,25,78,25,79v,2,-3,2,-5,2c19,81,17,77,17,77,11,76,11,76,11,76,10,71,10,71,10,71l7,72xe" fillcolor="#fcd5b5" strokecolor="white">
                      <v:path arrowok="t" textboxrect="0,0,81,81"/>
                    </v:shape>
                    <v:shape id="Shape 138" o:spid="_x0000_s1083" style="position:absolute;left:16436;top:28330;width:9373;height:6832;visibility:visible;mso-wrap-style:square;v-text-anchor:middle" coordsize="367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0+B8UA&#10;AADcAAAADwAAAGRycy9kb3ducmV2LnhtbESP3WrCQBSE7wu+w3IKvaubplZL6hpELORGQdsHOGRP&#10;k9Ts2ZDd/PXpXUHo5TAz3zDrdDS16Kl1lWUFL/MIBHFudcWFgu+vz+d3EM4ja6wtk4KJHKSb2cMa&#10;E20HPlF/9oUIEHYJKii9bxIpXV6SQTe3DXHwfmxr0AfZFlK3OAS4qWUcRUtpsOKwUGJDu5Lyy7kz&#10;Clx//L247m+xzw7Z6q03U+WzSamnx3H7AcLT6P/D93amFbzGK7idCUdAb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bT4HxQAAANwAAAAPAAAAAAAAAAAAAAAAAJgCAABkcnMv&#10;ZG93bnJldi54bWxQSwUGAAAAAAQABAD1AAAAigMAAAAA&#10;" path="m367,235r-23,23l331,250r-10,8l337,273r-10,8l327,292r-4,6l306,281r-10,17l283,294r-8,6l264,281,241,271r-4,-11l223,246r-17,-4l191,219r-12,6l158,221r-27,10l112,212r,-27l104,175r-8,6l73,160r-25,l46,133r-27,l16,131r5,-14l14,104,,96,8,79r,-4l19,75,41,71,62,33,81,23,89,8r11,4l112,4,131,r8,8l150,6r16,2l179,31,169,46r-7,16l162,77r11,10l173,98r10,4l191,117r17,2l210,133r25,-2l244,142r10,4l271,162r4,15l289,173r15,l308,187r17,13l331,187r15,11l339,204r21,13l362,225r5,10xe" fillcolor="#b3b3ff" strokecolor="white">
                      <v:path arrowok="t" textboxrect="0,0,367,300"/>
                    </v:shape>
                    <v:shape id="Shape 139" o:spid="_x0000_s1084" style="position:absolute;left:10000;top:41903;width:6538;height:5397;visibility:visible;mso-wrap-style:square;v-text-anchor:middle" coordsize="123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UsssIA&#10;AADcAAAADwAAAGRycy9kb3ducmV2LnhtbERPy2rCQBTdC/2H4Ra604lWfERHKYXig1YwCm4vmZsH&#10;zdwJmTHGv3cWgsvDeS/XnalES40rLSsYDiIQxKnVJecKzqef/gyE88gaK8uk4E4O1qu33hJjbW98&#10;pDbxuQgh7GJUUHhfx1K6tCCDbmBr4sBltjHoA2xyqRu8hXBTyVEUTaTBkkNDgTV9F5T+J1ejYHOK&#10;xvvDtMp2yXGeXQ5T/v1rN0p9vHdfCxCeOv8SP91breBzFNaGM+E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lSyywgAAANwAAAAPAAAAAAAAAAAAAAAAAJgCAABkcnMvZG93&#10;bnJldi54bWxQSwUGAAAAAAQABAD1AAAAhwMAAAAA&#10;" path="m123,83v-1,1,-2,3,-3,4c115,92,113,88,108,92v-5,4,-4,10,-7,16c99,113,93,110,87,114,83,104,83,104,83,104v-11,1,-11,1,-11,1c65,103,65,103,65,103v-1,-2,-1,-2,-1,-2c54,102,54,102,54,102v-3,6,-3,6,-3,6c47,107,47,107,47,107v-5,-3,-5,-3,-5,-3c42,97,42,97,42,97,39,96,39,96,39,96v-2,5,-2,5,-2,5c35,106,35,106,35,106v-4,-3,-4,-3,-4,-3c24,104,24,104,24,104v-4,-3,-4,-3,-4,-3c15,106,15,106,15,106v,,,,,c15,105,15,104,14,104v-1,,-5,-4,-5,-7c8,94,8,92,9,89v1,-3,1,-7,-1,-9c5,78,,77,2,75,3,74,6,72,6,69v,-3,5,-5,6,-4c13,66,13,69,18,69v5,,4,1,7,-3c27,61,29,59,27,56,26,52,23,48,25,46v2,-2,8,-8,9,-10c35,34,36,33,35,31,33,29,31,22,30,19v1,,1,,1,c31,19,41,11,40,8v,-2,,-5,,-5c51,3,51,3,51,3v,,2,-3,5,-3c58,,62,,62,3v,2,4,3,5,3c67,6,73,7,73,7v2,14,2,14,2,14c75,21,79,20,81,22v3,2,6,3,6,3c88,29,88,29,88,29v4,-2,4,-2,4,-2c103,37,103,37,103,37v-1,8,-1,8,-1,8c97,51,97,51,97,51v4,5,4,5,4,5c105,54,105,54,105,54v5,2,5,2,5,2c110,62,110,62,110,62v3,2,3,2,3,2c118,65,118,65,118,65v1,5,1,5,1,5c122,73,122,73,122,73r1,10xe" fillcolor="#fcd5b5" strokecolor="white">
                      <v:path arrowok="t" textboxrect="0,0,123,114"/>
                    </v:shape>
                    <v:shape id="Shape 140" o:spid="_x0000_s1085" style="position:absolute;left:15516;top:34365;width:2784;height:3165;visibility:visible;mso-wrap-style:square;v-text-anchor:middle" coordsize="109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DcKcYA&#10;AADcAAAADwAAAGRycy9kb3ducmV2LnhtbESPT2vCQBTE70K/w/IKvemmChrTbKS2iPVYW5TcHtmX&#10;P232bciuGr99VxB6HGbmN0y6GkwrztS7xrKC50kEgriwuuFKwffXZhyDcB5ZY2uZFFzJwSp7GKWY&#10;aHvhTzrvfSUChF2CCmrvu0RKV9Rk0E1sRxy80vYGfZB9JXWPlwA3rZxG0VwabDgs1NjRW03F7/5k&#10;FBzKMj/mu8XAx9k6Xufbn01Rviv19Di8voDwNPj/8L39oRXMpku4nQlH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6DcKcYAAADcAAAADwAAAAAAAAAAAAAAAACYAgAAZHJz&#10;L2Rvd25yZXYueG1sUEsFBgAAAAAEAAQA9QAAAIsDAAAAAA==&#10;" path="m102,120r-4,2l84,125r-9,8l67,133r-8,6l50,135,38,125r-2,-9l27,110,21,100r-2,l21,87,27,75r,-11l13,58r,-17l4,43,,33,9,27r2,-9l15,10,21,,44,16,61,12r8,8l65,35r,10l82,50r27,29l102,120xe" fillcolor="#0c9" strokecolor="white">
                      <v:path arrowok="t" textboxrect="0,0,109,139"/>
                    </v:shape>
                    <v:shape id="Shape 141" o:spid="_x0000_s1086" style="position:absolute;left:7062;top:33727;width:3448;height:3006;visibility:visible;mso-wrap-style:square;v-text-anchor:middle" coordsize="6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Log8MA&#10;AADcAAAADwAAAGRycy9kb3ducmV2LnhtbERPzWqDQBC+F/oOyxR6Kc3ahoTGuIYSkrY5qnmAwZ2o&#10;xJ0Vd42ap+8eCj1+fP/JbjKtuFHvGssK3hYRCOLS6oYrBefi+PoBwnlkja1lUjCTg136+JBgrO3I&#10;Gd1yX4kQwi5GBbX3XSylK2sy6Ba2Iw7cxfYGfYB9JXWPYwg3rXyPorU02HBoqLGjfU3lNR+MgqyY&#10;X/R9dZlXp800FvlwGL6+I6Wen6bPLQhPk/8X/7l/tILlMswPZ8IRkO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Log8MAAADcAAAADwAAAAAAAAAAAAAAAACYAgAAZHJzL2Rv&#10;d25yZXYueG1sUEsFBgAAAAAEAAQA9QAAAIgDAAAAAA==&#10;" path="m28,59v2,-3,2,-8,1,-12c29,43,25,43,23,40v-2,-3,-8,,-9,-3c14,34,12,31,11,31v-1,,-3,,-6,c2,32,,31,1,27v,-4,3,-6,4,-9c5,15,12,14,12,7,12,,15,1,18,1v3,,5,1,5,7c23,14,29,13,34,13v2,,4,,5,-1c41,14,41,14,41,14v2,7,2,7,2,7c49,13,49,13,49,13,59,9,59,9,59,9v2,1,2,1,2,1c62,18,62,18,62,18v1,5,1,5,1,5c63,29,63,29,63,29v-4,3,-4,3,-4,3c60,36,60,36,60,36v5,5,5,5,5,5c65,45,65,45,65,45v-3,1,-3,1,-3,1c62,51,62,51,62,51v-3,2,-3,2,-3,2c56,49,56,49,56,49v-6,2,-6,2,-6,2c50,57,50,57,50,57v-6,2,-6,2,-6,2c43,63,43,63,43,63,38,61,38,61,38,61,32,60,32,60,32,60v-5,,-5,,-5,l28,59xe" fillcolor="#0c9" strokecolor="white">
                      <v:path arrowok="t" textboxrect="0,0,65,63"/>
                    </v:shape>
                    <v:shape id="Shape 142" o:spid="_x0000_s1087" style="position:absolute;left:7803;top:38441;width:2784;height:3325;visibility:visible;mso-wrap-style:square;v-text-anchor:middle" coordsize="5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WKU8YA&#10;AADcAAAADwAAAGRycy9kb3ducmV2LnhtbESPT2vCQBTE70K/w/IKXopuVCgSXUX82yJIGz14fGSf&#10;STD7NmbXmH77bqHgcZiZ3zDTeWtK0VDtCssKBv0IBHFqdcGZgtNx0xuDcB5ZY2mZFPyQg/nspTPF&#10;WNsHf1OT+EwECLsYFeTeV7GULs3JoOvbijh4F1sb9EHWmdQ1PgLclHIYRe/SYMFhIceKljml1+Ru&#10;FBwPp7dl1ezW0Xnxeb6Ym/la7bdKdV/bxQSEp9Y/w//tD61gNBrA35lwBO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WKU8YAAADcAAAADwAAAAAAAAAAAAAAAACYAgAAZHJz&#10;L2Rvd25yZXYueG1sUEsFBgAAAAAEAAQA9QAAAIsDAAAAAA==&#10;" path="m36,70c34,69,32,67,31,64,30,60,29,60,29,56v,-3,-4,-1,-7,-3c19,50,20,49,20,46v,-3,3,-5,4,-10c24,32,18,33,14,31,10,29,6,27,6,23v,-4,,-9,-3,-9c1,14,,11,,8,,6,2,4,3,3,9,4,9,4,9,4v6,,6,,6,c16,,16,,16,v5,5,5,5,5,5c23,11,23,11,23,11v10,,10,,10,c44,18,44,18,44,18v6,9,6,9,6,9c50,31,50,31,50,31v-1,5,-1,5,-1,5c52,41,52,41,52,41v-6,3,-6,3,-6,3c47,55,47,55,47,55v-5,3,-5,3,-5,3c42,62,42,62,42,62v-2,1,-2,1,-2,1c40,67,40,67,40,67r-4,3xe" fillcolor="#fcd5b5" strokecolor="white">
                      <v:path arrowok="t" textboxrect="0,0,52,70"/>
                    </v:shape>
                    <v:shape id="Shape 143" o:spid="_x0000_s1088" style="position:absolute;left:12222;top:46685;width:2937;height:4851;visibility:visible;mso-wrap-style:square;v-text-anchor:middle" coordsize="55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p6dMgA&#10;AADcAAAADwAAAGRycy9kb3ducmV2LnhtbESPT2vCQBTE74LfYXlCb7pRW5XUVUpLwT+9GAXJ7Zl9&#10;TYLZt2l2q7GfvisUehxm5jfMfNmaSlyocaVlBcNBBII4s7rkXMFh/96fgXAeWWNlmRTcyMFy0e3M&#10;Mdb2yju6JD4XAcIuRgWF93UspcsKMugGtiYO3qdtDPogm1zqBq8Bbio5iqKJNFhyWCiwpteCsnPy&#10;bRSk5pRMth/T09vPV5U+Ppn1ZnVcK/XQa1+eQXhq/X/4r73SCsbjEdzPhCMgF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enp0yAAAANwAAAAPAAAAAAAAAAAAAAAAAJgCAABk&#10;cnMvZG93bnJldi54bWxQSwUGAAAAAAQABAD1AAAAjQMAAAAA&#10;" path="m45,13v-1,,-1,,-1,c37,18,42,23,45,29v2,6,-7,6,-5,10c41,44,48,44,51,46v4,2,3,8,3,12c54,62,53,65,53,76v,11,-5,9,-6,7c47,81,41,79,44,85v2,3,4,9,5,13c47,100,43,100,41,100v-3,-1,-5,1,-10,2c27,102,32,100,24,100,17,99,15,99,13,97,11,95,11,93,6,94v,,,,,c6,81,6,81,6,81,5,77,5,77,5,77,2,71,2,71,2,71,3,67,3,67,3,67,6,66,6,66,6,66v5,2,5,2,5,2c11,66,11,66,11,66v7,-1,7,-1,7,-1c20,61,20,61,20,61,18,59,18,59,18,59v,-2,,-2,,-2c19,54,19,54,19,54v1,-5,1,-5,1,-5c24,45,24,45,24,45v1,-6,1,-6,1,-6c18,40,18,40,18,40,14,34,14,34,14,34,13,25,13,25,13,25v3,-7,3,-7,3,-7c13,16,13,16,13,16,10,7,10,7,10,7,9,7,9,7,9,7,12,1,12,1,12,1,22,,22,,22,v1,2,1,2,1,2c30,4,30,4,30,4,41,3,41,3,41,3v4,10,4,10,4,10xm,100v,,,,,c,100,,100,,100xe" fillcolor="#fcd5b5" strokecolor="white">
                      <v:path arrowok="t" textboxrect="0,0,55,102"/>
                    </v:shape>
                    <v:shape id="Shape 144" o:spid="_x0000_s1089" style="position:absolute;left:20574;top:24526;width:11033;height:9588;visibility:visible;mso-wrap-style:square;v-text-anchor:middle" coordsize="207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cQYMUA&#10;AADcAAAADwAAAGRycy9kb3ducmV2LnhtbESPQUsDMRSE70L/Q3gFbzapq1LWpqVIFwRPVg8en8nr&#10;7rabl2WT7UZ/vREEj8PMfMOst8l14kJDaD1rWC4UCGLjbcu1hve36mYFIkRki51n0vBFAbab2dUa&#10;S+snfqXLIdYiQziUqKGJsS+lDKYhh2Hhe+LsHf3gMGY51NIOOGW46+StUg/SYct5ocGenhoy58Po&#10;NJhprMzH3cvpO433Su0/91VanbW+nqfdI4hIKf6H/9rPVkNRFPB7Jh8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RxBgxQAAANwAAAAPAAAAAAAAAAAAAAAAAJgCAABkcnMv&#10;ZG93bnJldi54bWxQSwUGAAAAAAQABAD1AAAAigMAAAAA&#10;" path="m46,29v1,3,3,5,4,7c52,41,55,42,59,40v5,-1,9,-6,7,-9c64,28,59,29,60,22,62,16,62,11,62,9,61,8,66,5,69,7v4,1,6,-7,8,1c79,15,78,21,79,24v1,3,5,6,5,10c85,39,89,44,90,44v1,1,9,6,10,-1c102,37,101,32,104,27v2,-6,,-7,5,-7c115,20,123,20,127,20v4,1,9,2,11,c141,19,146,15,150,18v4,4,7,9,8,12c159,33,157,35,157,38v1,2,5,,9,-4c171,48,171,48,171,48v1,6,1,6,1,6c181,63,181,63,181,63v1,6,1,6,1,6c190,76,190,76,190,76v6,,6,,6,c198,71,198,71,198,71v9,6,9,6,9,6c201,86,201,86,201,86v-6,10,-6,10,-6,10c200,105,200,105,200,105v-2,7,-2,7,-2,7c202,119,202,119,202,119v-7,8,-7,8,-7,8c181,119,181,119,181,119v-10,4,-10,4,-10,4c167,114,167,114,167,114v-10,-5,-10,-5,-10,-5c148,103,148,103,148,103v-7,-3,-7,-3,-7,-3c138,100,138,100,138,100v1,10,1,10,1,10c145,115,145,115,145,115v-1,11,-1,11,-1,11c138,130,138,130,138,130v,4,,4,,4c141,138,141,138,141,138v,6,,6,,6c132,145,132,145,132,145v-3,7,-3,7,-3,7c125,157,125,157,125,157v1,6,1,6,1,6c135,166,135,166,135,166v5,-5,5,-5,5,-5c145,158,145,158,145,158v9,1,9,1,9,1c159,166,159,166,159,166v-24,21,-24,21,-24,21c139,191,139,191,139,191v-10,11,-10,11,-10,11c124,198,124,198,124,198v-11,4,-11,4,-11,4c111,201,111,201,111,201v1,-5,1,-5,1,-5c103,188,103,188,103,188v-5,5,-5,5,-5,5c96,188,96,188,96,188v-1,-4,-1,-4,-1,-4c85,178,85,178,85,178v3,-3,3,-3,3,-3c81,170,81,170,81,170v-3,6,-3,6,-3,6c70,170,70,170,70,170v-2,-7,-2,-7,-2,-7c61,163,61,163,61,163v-7,2,-7,2,-7,2c52,158,52,158,52,158v-8,-8,-8,-8,-8,-8c39,148,39,148,39,148v-4,-5,-4,-5,-4,-5c23,144,23,144,23,144v-1,-7,-1,-7,-1,-7c14,136,14,136,14,136v-4,-7,-4,-7,-4,-7c5,127,5,127,5,127v,-5,,-5,,-5c,117,,117,,117v,-7,,-7,,-7c3,102,3,102,3,102,8,95,8,95,8,95,6,92,6,92,6,92,19,83,19,83,19,83,18,74,18,74,18,74v7,-4,7,-4,7,-4c28,65,28,65,28,65,22,60,22,60,22,60,21,50,21,50,21,50v9,-7,9,-7,9,-7c29,33,29,33,29,33v9,4,9,4,9,4l46,29xe" fillcolor="#b3b3ff" strokecolor="white">
                      <v:path arrowok="t" textboxrect="0,0,207,202"/>
                    </v:shape>
                    <v:shape id="Shape 145" o:spid="_x0000_s1090" style="position:absolute;left:81361;top:39853;width:15324;height:9018;visibility:visible;mso-wrap-style:square;v-text-anchor:middle" coordsize="288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Gvu8UA&#10;AADcAAAADwAAAGRycy9kb3ducmV2LnhtbESPQWvCQBSE7wX/w/KE3uqmKhqiq7RCJWAvplKvz+wz&#10;Cc2+DdmNSf99Vyh4HGbmG2a9HUwtbtS6yrKC10kEgji3uuJCwenr4yUG4TyyxtoyKfglB9vN6GmN&#10;ibY9H+mW+UIECLsEFZTeN4mULi/JoJvYhjh4V9sa9EG2hdQt9gFuajmNooU0WHFYKLGhXUn5T9YZ&#10;BfuTjS/vx37ALv1enLt0+ZnFB6Wex8PbCoSnwT/C/+1UK5jN5nA/E46A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ga+7xQAAANwAAAAPAAAAAAAAAAAAAAAAAJgCAABkcnMv&#10;ZG93bnJldi54bWxQSwUGAAAAAAQABAD1AAAAigMAAAAA&#10;" path="m284,186v-1,-1,-1,-1,-1,-2c282,180,278,179,277,182v-2,4,-13,3,-18,-2c254,175,252,178,247,182v-5,4,-8,-4,-12,c231,185,226,190,222,190v-4,-1,-8,-2,-12,-9c207,174,205,180,204,177v-1,-3,-8,-10,-10,-11c191,165,184,158,181,155v-2,-3,-14,-10,-15,-13c165,139,155,137,153,132v-2,-5,-11,-6,-14,-8c136,121,124,124,119,127v-5,4,-12,,-17,-2c96,124,93,131,88,134v-4,3,-8,5,-12,8c71,133,71,133,71,133v-7,-2,-7,-2,-7,-2c58,122,58,122,58,122v6,-3,6,-3,6,-3c59,112,59,112,59,112v-5,-1,-5,-1,-5,-1c54,100,54,100,54,100,49,92,49,92,49,92,45,89,45,89,45,89v-4,4,-4,4,-4,4c37,92,37,92,37,92,35,86,35,86,35,86,30,83,30,83,30,83v-7,6,-7,6,-7,6c22,92,22,92,22,92,14,87,14,87,14,87v5,-6,5,-6,5,-6c16,77,16,77,16,77v-6,1,-6,1,-6,1c5,76,5,76,5,76,1,72,1,72,1,72,,69,,69,,69,11,58,11,58,11,58v8,,8,,8,c22,53,22,53,22,53v7,6,7,6,7,6c35,56,35,56,35,56v9,4,9,4,9,4c49,54,49,54,49,54v11,4,11,4,11,4c63,53,63,53,63,53v8,1,8,1,8,1c82,63,82,63,82,63,92,58,92,58,92,58v3,-4,3,-4,3,-4c99,57,99,57,99,57v4,-4,4,-4,4,-4c109,57,109,57,109,57,121,43,121,43,121,43v10,2,10,2,10,2c132,40,132,40,132,40v5,-2,5,-2,5,-2c145,38,145,38,145,38v8,-5,8,-5,8,-5c152,28,152,28,152,28,172,13,172,13,172,13v6,-1,6,-1,6,-1c184,8,184,8,184,8v6,-2,6,-2,6,-2c197,1,197,1,197,1,204,,204,,204,v3,2,3,2,3,2c204,16,204,16,204,16v-3,4,-3,4,-3,4c202,30,202,30,202,30v-5,5,-5,5,-5,5c201,42,201,42,201,42v-7,10,-7,10,-7,10c199,58,199,58,199,58v8,2,8,2,8,2c217,55,217,55,217,55v9,15,9,15,9,15c233,65,233,65,233,65v8,-11,8,-11,8,-11c247,53,247,53,247,53v1,-9,1,-9,1,-9c251,38,251,38,251,38v5,-1,5,-1,5,-1c261,29,261,29,261,29v8,,8,,8,c275,38,275,38,275,38v5,9,5,9,5,9c279,56,279,56,279,56v-10,4,-10,4,-10,4c262,59,262,59,262,59v-3,4,-3,4,-3,4c267,71,267,71,267,71v,5,,5,,5c260,80,260,80,260,80v1,11,1,11,1,11c254,96,254,96,254,96v,6,,6,,6c249,107,249,107,249,107v2,6,2,6,2,6c249,121,249,121,249,121v3,12,3,12,3,12c260,137,260,137,260,137v4,6,4,6,4,6c269,139,269,139,269,139v5,2,5,2,5,2c275,146,275,146,275,146v4,5,4,5,4,5c281,156,281,156,281,156v7,2,7,2,7,2c287,167,287,167,287,167v,,-3,2,-3,3c284,170,284,179,284,179r,7xe" fillcolor="#b9cde5" strokecolor="white">
                      <v:path arrowok="t" textboxrect="0,0,288,190"/>
                    </v:shape>
                    <v:shape id="Shape 146" o:spid="_x0000_s1091" style="position:absolute;left:89074;top:26758;width:15708;height:22364;visibility:visible;mso-wrap-style:square;v-text-anchor:middle" coordsize="295,4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KLd8QA&#10;AADcAAAADwAAAGRycy9kb3ducmV2LnhtbESPQWvCQBSE7wX/w/KEXoruqlQluooUmnoTNXh+ZJ9J&#10;MPs2ZNeY9td3C0KPw8x8w6y3va1FR62vHGuYjBUI4tyZigsN2flztAThA7LB2jFp+CYP283gZY2J&#10;cQ8+UncKhYgQ9glqKENoEil9XpJFP3YNcfSurrUYomwLaVp8RLit5VSpubRYcVwosaGPkvLb6W41&#10;HO78Q5dMfZFKz5S9del0v0i1fh32uxWIQH34Dz/be6NhNnuHvzPxCM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yi3fEAAAA3AAAAA8AAAAAAAAAAAAAAAAAmAIAAGRycy9k&#10;b3ducmV2LnhtbFBLBQYAAAAABAAEAPUAAACJAwAAAAA=&#10;" path="m152,42v-3,2,-5,3,-4,5c149,50,153,53,149,55v-5,1,-8,1,-12,3c134,60,117,73,111,84v-5,11,-5,16,-3,22c110,112,110,120,108,124v-2,4,7,12,4,18c110,149,112,164,112,171v,7,-1,25,,34c114,215,105,225,104,234v-2,9,2,16,-2,21c98,260,108,272,118,261v10,-10,11,-12,15,-2c137,269,142,272,144,268v1,-4,2,-3,-2,-8c139,256,140,248,143,253v4,5,6,7,7,6c151,258,155,256,155,260v,3,-4,10,-1,11c156,272,164,265,163,262v,-2,,-5,1,-8c165,252,164,246,160,244v-3,-3,-2,-6,1,-7c164,237,170,234,170,232v1,-2,8,-5,13,-3c188,231,191,232,197,232v6,-1,18,-3,18,1c215,237,217,240,215,241v-1,2,7,5,10,6c228,248,229,250,230,252v1,3,3,2,4,4c236,257,238,254,239,260v1,6,2,7,2,12c242,276,244,280,244,281v,1,4,14,9,20c259,308,266,307,268,313v1,6,3,5,5,9c275,325,276,328,279,334v2,6,13,19,14,24c293,362,289,370,291,380v1,10,2,8,4,16c290,399,290,399,290,399v-6,-5,-6,-5,-6,-5c285,388,285,388,285,388v-8,-3,-8,-3,-8,-3c269,379,269,379,269,379v-4,1,-4,1,-4,1c264,390,264,390,264,390v-8,5,-8,5,-8,5c257,401,257,401,257,401v5,-1,5,-1,5,-1c266,405,266,405,266,405v5,,5,,5,c274,401,274,401,274,401v3,-1,3,-1,3,-1c278,407,278,407,278,407v-1,11,-1,11,-1,11c270,421,270,421,270,421v-4,8,-4,8,-4,8c268,430,268,430,268,430v2,9,2,9,2,9c263,446,263,446,263,446v-4,3,-4,3,-4,3c254,447,254,447,254,447v-8,3,-8,3,-8,3c238,446,238,446,238,446v-4,6,-4,6,-4,6c231,461,231,461,231,461v3,7,3,7,3,7c226,471,226,471,226,471v-1,-1,-1,-4,-2,-6c222,459,224,460,221,454v-3,-5,,-4,1,-9c222,439,222,436,218,436v-1,,-1,,-2,c217,410,217,410,217,410v-3,-1,-3,-1,-3,-1c208,415,208,415,208,415v-12,2,-12,2,-12,2c191,424,191,424,191,424v-5,1,-5,1,-5,1c180,429,180,429,180,429v-9,-5,-9,-5,-9,-5c165,427,165,427,165,427v-11,-1,-11,-1,-11,-1c154,436,154,436,154,436v-6,6,-6,6,-6,6c142,443,142,443,142,443v1,-9,1,-9,1,-9c136,432,136,432,136,432v-2,-5,-2,-5,-2,-5c130,422,130,422,130,422v-1,-5,-1,-5,-1,-5c124,415,124,415,124,415v-5,4,-5,4,-5,4c115,413,115,413,115,413v-8,-4,-8,-4,-8,-4c104,397,104,397,104,397v2,-8,2,-8,2,-8c104,383,104,383,104,383v5,-5,5,-5,5,-5c109,372,109,372,109,372v7,-5,7,-5,7,-5c115,356,115,356,115,356v7,-4,7,-4,7,-4c122,347,122,347,122,347v-8,-8,-8,-8,-8,-8c117,335,117,335,117,335v7,1,7,1,7,1c134,332,134,332,134,332v1,-9,1,-9,1,-9c130,314,130,314,130,314v-6,-9,-6,-9,-6,-9c116,305,116,305,116,305v-5,8,-5,8,-5,8c106,314,106,314,106,314v-3,6,-3,6,-3,6c102,329,102,329,102,329v-6,1,-6,1,-6,1c88,341,88,341,88,341v-7,5,-7,5,-7,5c72,331,72,331,72,331v-10,5,-10,5,-10,5c54,334,54,334,54,334v-5,-6,-5,-6,-5,-6c56,318,56,318,56,318v-4,-7,-4,-7,-4,-7c57,306,57,306,57,306,56,296,56,296,56,296v3,-4,3,-4,3,-4c62,278,62,278,62,278v-3,-2,-3,-2,-3,-2c52,277,52,277,52,277v-7,5,-7,5,-7,5c39,284,39,284,39,284v-6,4,-6,4,-6,4c29,289,29,289,29,289v-4,-7,-4,-7,-4,-7c26,273,26,273,26,273v-5,-4,-5,-4,-5,-4c27,263,27,263,27,263v,-9,,-9,,-9c18,251,18,251,18,251,8,253,8,253,8,253,7,248,7,248,7,248v6,-5,6,-5,6,-5c10,238,10,238,10,238v3,-9,3,-9,3,-9c7,228,7,228,7,228,,221,,221,,221v6,,6,,6,c6,213,6,213,6,213,1,206,1,206,1,206v4,-5,4,-5,4,-5c,196,,196,,196v4,-5,4,-5,4,-5c1,189,1,189,1,189v1,-9,1,-9,1,-9c10,174,10,174,10,174v7,,7,,7,c26,170,26,170,26,170v3,-7,3,-7,3,-7c26,158,26,158,26,158v1,-6,1,-6,1,-6c34,152,34,152,34,152v10,-9,10,-9,10,-9c43,129,43,129,43,129v8,-2,8,-2,8,-2c51,123,51,123,51,123v-7,-9,-7,-9,-7,-9c38,105,38,105,38,105,28,102,28,102,28,102v,-14,,-14,,-14c25,82,25,82,25,82v7,-7,7,-7,7,-7c30,57,30,57,30,57,27,49,27,49,27,49,22,44,22,44,22,44v2,-8,2,-8,2,-8c32,36,32,36,32,36v11,5,11,5,11,5c49,39,49,39,49,39v8,-7,8,-7,8,-7c64,24,64,24,64,24v5,-1,5,-1,5,-1c77,27,77,27,77,27,74,9,74,9,74,9v6,,6,,6,c88,,88,,88,v15,1,15,1,15,1c119,11,119,11,119,11v,5,,5,,5c124,22,124,22,124,22v-5,2,-5,2,-5,2c116,30,116,30,116,30v2,7,2,7,2,7c125,39,125,39,125,39v8,-8,8,-8,8,-8c142,35,142,35,142,35v5,-4,5,-4,5,-4c152,42,152,42,152,42xm130,232v-1,4,-2,6,,8c133,243,135,239,137,241v2,3,4,-2,2,-6c136,229,136,227,130,232xe" fillcolor="#b9cde5" strokecolor="white">
                      <v:path arrowok="t" textboxrect="0,0,295,471"/>
                    </v:shape>
                    <v:shape id="Shape 147" o:spid="_x0000_s1092" style="position:absolute;left:6220;top:47163;width:4086;height:4851;visibility:visible;mso-wrap-style:square;v-text-anchor:middle" coordsize="77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98KscA&#10;AADcAAAADwAAAGRycy9kb3ducmV2LnhtbESPQWsCMRSE7wX/Q3iCl1KzVrotq1GKVBClgtqLt8fm&#10;uVm7eVk3qa7++qYg9DjMzDfMeNraSpyp8aVjBYN+AoI4d7rkQsHXbv70BsIHZI2VY1JwJQ/TSedh&#10;jJl2F97QeRsKESHsM1RgQqgzKX1uyKLvu5o4egfXWAxRNoXUDV4i3FbyOUlSabHkuGCwppmh/Hv7&#10;YxVUq4+juw1O+PryudyZ/fqaPq5LpXrd9n0EIlAb/sP39kIrGA5T+DsTj4C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/ffCrHAAAA3AAAAA8AAAAAAAAAAAAAAAAAmAIAAGRy&#10;cy9kb3ducmV2LnhtbFBLBQYAAAAABAAEAPUAAACMAwAAAAA=&#10;" path="m4,70v2,,2,,2,c12,71,12,71,12,71v4,2,4,2,4,2c22,82,22,82,22,82v5,-1,5,-1,5,-1c33,85,33,85,33,85v,4,,4,,4c33,90,33,90,33,90v-1,,-1,,-1,c36,92,36,92,36,92v3,3,3,3,3,3c39,101,39,101,39,101v1,,1,,2,c42,100,45,96,45,96v,,5,6,6,6c51,102,53,102,56,102v,,,,,c56,102,59,100,57,98,56,95,55,92,56,92v1,,5,,5,-1c61,89,62,84,63,84v2,,5,3,8,1c72,84,74,82,77,81v,-1,,-1,,-1c77,80,77,73,76,71v,-1,-2,-4,-2,-7c74,61,70,60,69,55,68,50,61,48,61,44v1,-3,4,-7,1,-10c59,30,58,33,56,27,54,21,54,19,51,17v-2,-1,-6,1,-9,-1c40,13,39,10,36,10v-3,1,-4,2,-6,-3c27,3,27,1,23,1,20,2,18,6,15,5,12,4,9,,6,3,3,6,7,9,5,10v-2,2,1,5,2,6c8,17,8,20,7,21v-1,2,3,5,2,6c8,28,,32,,32v,,,5,,8c2,41,2,41,2,41v1,3,1,3,1,3c5,49,5,49,5,49v4,6,4,6,4,6c9,55,3,56,3,57v-1,1,,3,,3c3,60,6,64,6,64,5,68,5,68,5,68l4,70xe" fillcolor="#d99694" strokecolor="white">
                      <v:path arrowok="t" textboxrect="0,0,77,102"/>
                    </v:shape>
                    <v:shape id="Shape 148" o:spid="_x0000_s1093" style="position:absolute;left:99878;top:44749;width:5389;height:11114;visibility:visible;mso-wrap-style:square;v-text-anchor:middle" coordsize="101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yCzcUA&#10;AADcAAAADwAAAGRycy9kb3ducmV2LnhtbESP3WrCQBSE7wXfYTmCd7ppA9WmrlKEolAqmEivD9mT&#10;nzZ7Ns1uYvr23YLg5TAz3zCb3WgaMVDnassKHpYRCOLc6ppLBZfsbbEG4TyyxsYyKfglB7vtdLLB&#10;RNsrn2lIfSkChF2CCirv20RKl1dk0C1tSxy8wnYGfZBdKXWH1wA3jXyMoidpsOawUGFL+4ry77Q3&#10;CgoZfRXv42d/6vHjcMl+jvv82So1n42vLyA8jf4evrWPWkEcr+D/TDgCc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DILNxQAAANwAAAAPAAAAAAAAAAAAAAAAAJgCAABkcnMv&#10;ZG93bnJldi54bWxQSwUGAAAAAAQABAD1AAAAigMAAAAA&#10;" path="m92,17v,1,,2,,3c94,31,91,32,95,37v4,6,4,12,5,17c100,60,97,83,98,93v1,10,3,11,1,21c96,124,95,123,97,127v2,4,2,18,2,23c98,156,96,165,94,171v-3,6,-5,4,-5,9c88,184,84,189,82,191v-1,2,-3,7,-5,7c75,198,71,197,69,199v-2,2,-3,1,-5,2c62,202,60,204,59,202v-1,-3,-5,-7,-6,-5c52,200,50,202,48,200v-2,-1,-5,3,-5,6c44,208,44,212,43,213v-2,2,1,10,,10c41,224,39,225,38,227v,1,1,4,,7c34,232,31,230,30,228v-1,-3,2,-6,6,-10c40,214,36,214,35,210v-2,-3,-5,-7,-7,-12c25,193,21,187,17,182,14,176,6,175,3,172,,169,4,166,9,162v4,-4,-2,-6,,-12c12,144,26,147,31,145v6,-3,2,-6,,-10c29,132,30,129,32,126v2,-2,-2,-8,-2,-10c29,115,29,110,29,107v,-3,-2,-7,-3,-10c25,96,24,94,23,92v8,-3,8,-3,8,-3c28,82,28,82,28,82v3,-9,3,-9,3,-9c35,67,35,67,35,67v8,4,8,4,8,4c51,68,51,68,51,68v5,2,5,2,5,2c60,67,60,67,60,67v7,-7,7,-7,7,-7c65,51,65,51,65,51,63,50,63,50,63,50v4,-8,4,-8,4,-8c74,39,74,39,74,39,75,28,75,28,75,28,74,21,74,21,74,21v-3,1,-3,1,-3,1c68,26,68,26,68,26v-5,,-5,,-5,c59,21,59,21,59,21v-5,1,-5,1,-5,1c53,16,53,16,53,16v8,-5,8,-5,8,-5c62,1,62,1,62,1,66,,66,,66,v8,6,8,6,8,6c82,9,82,9,82,9v-1,6,-1,6,-1,6c87,20,87,20,87,20r5,-3xe" fillcolor="#b9cde5" strokecolor="white">
                      <v:path arrowok="t" textboxrect="0,0,101,234"/>
                    </v:shape>
                    <v:shape id="Shape 149" o:spid="_x0000_s1094" style="position:absolute;left:50507;top:11864;width:18875;height:42997;visibility:visible;mso-wrap-style:square;v-text-anchor:middle" coordsize="355,9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9LnsAA&#10;AADcAAAADwAAAGRycy9kb3ducmV2LnhtbERPy4rCMBTdC/5DuII7TX1NZzpGEUFwVRz1Ay7N7WNM&#10;bkoTtfP3k4Xg8nDe621vjXhQ5xvHCmbTBARx4XTDlYLr5TD5BOEDskbjmBT8kYftZjhYY6bdk3/o&#10;cQ6ViCHsM1RQh9BmUvqiJot+6lriyJWusxgi7CqpO3zGcGvkPEk+pMWGY0ONLe1rKm7nu1VQpgZX&#10;99kyT5PrKS/kV/5rLrlS41G/+wYRqA9v8ct91AoWi7g2nolHQG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49LnsAAAADcAAAADwAAAAAAAAAAAAAAAACYAgAAZHJzL2Rvd25y&#10;ZXYueG1sUEsFBgAAAAAEAAQA9QAAAIUDAAAAAA==&#10;" path="m,326v,,,,,c,326,,326,,326v,,,,,xm93,758v1,11,1,11,1,11c101,775,101,775,101,775v4,6,4,6,4,6c105,792,105,792,105,792v-8,7,-8,7,-8,7c105,813,105,813,105,813v6,,6,,6,c115,810,115,810,115,810v13,3,13,3,13,3c132,811,132,811,132,811v3,5,3,5,3,5c132,822,132,822,132,822v7,7,7,7,7,7c139,838,139,838,139,838v9,7,9,7,9,7c147,854,147,854,147,854v3,6,3,6,3,6c141,868,141,868,141,868v1,5,1,5,1,5c130,884,130,884,130,884v-5,14,-5,14,-5,14c137,905,137,905,137,905v14,1,14,1,14,1c164,905,164,905,164,905v12,-9,12,-9,12,-9c183,896,183,896,183,896v,-10,,-10,,-10c189,881,189,881,189,881v-1,-6,-1,-6,-1,-6c196,872,196,872,196,872v2,-13,2,-13,2,-13c206,857,206,857,206,857v6,,6,,6,c215,854,215,854,215,854v10,-2,10,-2,10,-2c231,850,231,850,231,850v2,-4,2,-4,2,-4c214,836,214,836,214,836v-2,-9,-2,-9,-2,-9c216,825,216,825,216,825v5,-3,5,-3,5,-3c228,821,228,821,228,821v,-5,,-5,,-5c230,812,230,812,230,812v-2,-11,-2,-11,-2,-11c231,794,231,794,231,794v-5,-8,-5,-8,-5,-8c228,776,228,776,228,776v5,-1,5,-1,5,-1c238,771,238,771,238,771v6,-6,6,-6,6,-6c242,755,242,755,242,755v-6,-8,-6,-8,-6,-8c235,740,235,740,235,740v5,-4,5,-4,5,-4c241,726,241,726,241,726v7,-1,7,-1,7,-1c259,724,259,724,259,724v6,-8,6,-8,6,-8c268,713,268,713,268,713v5,4,5,4,5,4c279,727,279,727,279,727v7,4,7,4,7,4c288,726,288,726,288,726v-3,-6,-3,-6,-3,-6c289,706,289,706,289,706v16,-19,16,-19,16,-19c303,678,303,678,303,678v4,-5,4,-5,4,-5c313,671,313,671,313,671v5,6,5,6,5,6c325,678,325,678,325,678v4,3,4,3,4,3c337,682,337,682,337,682v4,-6,4,-6,4,-6c347,670,347,670,347,670v-3,-13,-3,-13,-3,-13c338,656,338,656,338,656v,-7,,-7,,-7c343,647,343,647,343,647v-4,-13,-4,-13,-4,-13c333,635,333,635,333,635v-10,-7,-10,-7,-10,-7c325,619,325,619,325,619v-1,-13,-1,-13,-1,-13c333,599,333,599,333,599v4,-5,4,-5,4,-5c337,584,337,584,337,584v6,-6,6,-6,6,-6c340,572,340,572,340,572v2,-5,2,-5,2,-5c333,557,333,557,333,557v,-7,,-7,,-7c334,543,334,543,334,543v-3,-7,-3,-7,-3,-7c332,528,332,528,332,528v10,-7,10,-7,10,-7c348,520,348,520,348,520v7,-5,7,-5,7,-5c354,509,354,509,354,509v-4,,-4,,-4,c346,512,346,512,346,512v-6,-2,-6,-2,-6,-2c335,513,335,513,335,513v-4,-3,-4,-3,-4,-3c324,513,324,513,324,513v-7,-1,-7,-1,-7,-1c317,503,317,503,317,503v1,-2,1,-2,1,-2c318,494,318,494,318,494v4,-14,4,-14,4,-14c315,472,315,472,315,472v-1,-9,-1,-9,-1,-9c308,459,308,459,308,459v-1,-5,-1,-5,-1,-5c310,451,310,451,310,451v-3,-4,-3,-4,-3,-4c307,442,307,442,307,442v-9,,-9,,-9,c297,438,297,438,297,438v7,-7,7,-7,7,-7c309,429,309,429,309,429v-4,-29,-4,-29,-4,-29c301,390,301,390,301,390v-2,-11,-2,-11,-2,-11c290,367,290,367,290,367v1,-6,1,-6,1,-6c295,360,295,360,295,360v9,-13,9,-13,9,-13c311,349,311,349,311,349v5,,5,,5,c319,340,319,340,319,340v-4,-5,-4,-5,-4,-5c317,327,317,327,317,327v4,,4,,4,c321,316,321,316,321,316v11,-11,11,-11,11,-11c333,300,333,300,333,300v3,,3,,3,c337,291,337,291,337,291v-7,2,-7,2,-7,2c327,285,327,285,327,285v-2,-10,-2,-10,-2,-10c314,265,314,265,314,265v-1,-4,-1,-4,-1,-4c306,260,306,260,306,260v-3,-6,-3,-6,-3,-6c304,245,304,245,304,245v-7,-9,-7,-9,-7,-9c301,229,301,229,301,229v-5,-9,-5,-9,-5,-9c294,216,294,216,294,216v-3,2,-7,1,-8,3c285,221,285,227,288,228v2,,8,-2,5,2c290,233,282,240,279,241v-3,2,-6,4,-10,7c266,250,259,253,260,251v2,-2,3,-3,4,-6c265,243,267,241,269,238v2,-3,4,-6,7,-9c278,226,279,223,280,221v1,-2,3,-6,4,-11c286,205,285,204,289,198v3,-5,5,-3,6,-7c297,187,296,185,300,182v3,-3,4,-7,4,-15c303,159,301,162,301,158v-1,-4,-2,-6,-3,-8c297,148,292,143,290,142v-3,,-7,-2,-12,-7c273,130,271,129,268,132v-3,3,-10,2,-16,4c247,137,250,140,246,145v-4,4,-10,2,-8,c240,142,243,131,241,131v-1,-1,-9,-2,-12,-1c227,131,219,131,224,126v6,-5,6,-6,,-9c219,113,213,113,207,118v-6,4,-6,11,-11,20c192,147,194,147,196,151v3,4,-3,5,-6,6c187,157,183,158,183,162v1,4,,5,-3,6c177,169,174,174,170,177v-3,3,-9,-1,-11,-5c156,168,141,173,136,176v-4,4,3,8,-1,9c131,186,123,191,118,191v-5,-1,-11,6,-15,11c99,207,97,203,92,203v-6,,-1,6,-1,10c92,217,85,218,83,216v-2,-2,-6,3,-3,6c84,225,85,228,81,228v-4,,2,7,4,8c87,236,96,244,84,245v-13,2,-16,4,-21,5c58,250,47,249,37,249v-10,-1,-12,8,-8,16c34,272,27,275,29,282v2,6,10,10,14,15c47,301,56,311,52,316v-3,5,-5,9,-4,14c48,335,51,347,48,348v-2,2,-4,13,-6,9c40,353,43,348,44,339v2,-9,-2,-4,-4,-7c39,330,40,327,45,320v4,-7,4,-8,2,-11c44,305,35,309,32,306,28,303,24,296,21,289v-2,-4,-9,-5,-15,-4c5,293,5,293,5,293v10,5,10,5,10,5c22,304,22,304,22,304v-3,8,-3,8,-3,8c15,311,15,311,15,311v-6,8,-6,8,-6,8c13,324,13,324,13,324v8,5,8,5,8,5c21,348,21,348,21,348v-7,1,-7,1,-7,1c,364,,364,,364v,5,,5,,5c8,380,8,380,8,380v6,,6,,6,c15,382,15,382,15,382v3,5,3,5,3,5c21,383,21,383,21,383v5,1,5,1,5,1c31,381,31,381,31,381v,,,5,,6c31,388,33,388,33,388v1,5,1,5,1,5c37,403,37,403,37,403v-4,4,-4,4,-4,4c35,416,35,416,35,416v-6,10,-6,10,-6,10c24,426,24,426,24,426v,8,,8,,8c30,439,30,439,30,439v-6,7,-6,7,-6,7c27,449,27,449,27,449v1,6,1,6,1,6c34,458,34,458,34,458v4,5,4,5,4,5c33,470,33,470,33,470v3,4,3,4,3,4c37,482,37,482,37,482v-5,2,-5,2,-5,2c35,492,35,492,35,492v6,-1,6,-1,6,-1c47,497,47,497,47,497v3,11,3,11,3,11c44,514,44,514,44,514v3,6,3,6,3,6c53,520,53,520,53,520v6,5,6,5,6,5c63,521,63,521,63,521v,15,,15,,15c66,542,66,542,66,542v-9,8,-9,8,-9,8c51,559,51,559,51,559v6,7,6,7,6,7c58,575,58,575,58,575v-6,4,-6,4,-6,4c51,587,51,587,51,587,41,597,41,597,41,597v,11,,11,,11c58,619,58,619,58,619v-7,10,-7,10,-7,10c44,631,44,631,44,631v-10,8,-10,8,-10,8c41,654,41,654,41,654v-6,6,-6,6,-6,6c38,667,38,667,38,667v7,2,7,2,7,2c50,667,50,667,50,667v21,-1,21,-1,21,-1c83,681,83,681,83,681v1,8,1,8,1,8c94,689,94,689,94,689v4,4,4,4,4,4c85,710,85,710,85,710v3,11,3,11,3,11c90,726,90,726,90,726v9,,9,,9,c105,730,105,730,105,730v2,7,2,7,2,7c100,739,100,739,100,739v-5,8,-5,8,-5,8c93,758,93,758,93,758xm188,63v-4,4,-3,8,-3,11c185,76,184,86,182,91v-2,6,-3,14,-3,18c179,112,186,111,190,106v4,-5,8,-6,13,-6c207,100,216,90,216,87v1,-4,-7,-14,-10,-17c203,66,199,68,198,68v,1,-2,1,-2,-2c195,63,193,62,191,62v-2,-1,-3,1,-3,1xm138,50v-2,1,-3,8,-6,7c130,56,122,53,120,51v-2,-2,,-7,4,-6c128,45,133,45,128,39v-4,-5,-5,-4,,-10c132,24,131,20,130,16v,-4,11,-4,11,-7c142,5,143,,148,7v4,6,6,9,9,10c160,18,156,21,155,24v-1,3,2,9,1,10c156,36,146,39,145,40v,1,8,1,11,-1c160,37,160,38,160,42v,3,6,6,7,3c167,42,173,44,175,50v2,7,,13,,16c175,69,178,72,178,76v,4,-8,8,-12,9c163,85,153,75,148,76v-5,1,-6,-5,-8,-8c138,64,136,66,136,61v1,-4,5,-7,5,-9c140,50,138,50,138,50xe" fillcolor="#b7dee8" strokecolor="white">
                      <v:path arrowok="t" textboxrect="0,0,355,906"/>
                    </v:shape>
                    <v:shape id="Shape 150" o:spid="_x0000_s1095" style="position:absolute;left:2746;top:44089;width:4751;height:5261;visibility:visible;mso-wrap-style:square;v-text-anchor:middle" coordsize="89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yEkcUA&#10;AADcAAAADwAAAGRycy9kb3ducmV2LnhtbESPQWvCQBSE74X+h+UVvBTdRKHU6CqtoPTQS2MreHtk&#10;n0kw+zZkn7r9991CocdhZr5hluvoOnWlIbSeDeSTDBRx5W3LtYHP/Xb8DCoIssXOMxn4pgDr1f3d&#10;Egvrb/xB11JqlSAcCjTQiPSF1qFqyGGY+J44eSc/OJQkh1rbAW8J7jo9zbIn7bDltNBgT5uGqnN5&#10;cQa+3i+lxsfDZr/L46mWYwy5vBozeogvC1BCUf7Df+03a2A2m8PvmXQE9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jISRxQAAANwAAAAPAAAAAAAAAAAAAAAAAJgCAABkcnMv&#10;ZG93bnJldi54bWxQSwUGAAAAAAQABAD1AAAAigMAAAAA&#10;" path="m88,67v-3,1,-6,4,-8,3c77,69,74,65,71,68v-3,3,1,6,-1,7c68,77,71,80,72,81v1,1,1,4,,5c71,88,75,91,74,92v-1,1,-9,5,-9,5c65,97,66,104,64,106v-1,3,-4,5,-5,5c57,111,52,111,51,109v-1,-1,-3,-6,-5,-6c44,104,40,106,39,107v-1,,-5,1,-6,3c32,110,32,111,31,111v-3,-3,-7,-6,-9,-8c22,102,20,103,18,104v,-2,,-4,,-6c18,93,18,80,17,74,17,69,9,58,8,55,8,51,11,46,7,42,4,39,,36,2,32,4,28,6,25,3,22,,19,4,14,6,14v3,,6,3,7,7c14,26,21,29,21,25v1,-4,1,-6,5,-6c30,19,35,20,38,18v3,-2,10,7,9,c45,11,41,7,43,4,46,1,54,,54,5v1,4,5,-1,7,-2c61,3,61,3,61,3v1,5,3,16,3,17c65,22,70,22,72,21v3,-1,10,10,10,10c82,31,80,34,80,35v,1,,8,-2,8c77,43,89,55,89,55,88,67,88,67,88,67xm28,53v-1,6,,7,1,9c30,65,32,66,36,67v4,1,9,,8,4c43,75,41,73,38,76v-2,3,-2,7,-2,8c37,85,39,90,34,90v-5,,-10,-2,-10,1c24,93,30,101,30,101v,,7,-3,9,-7c41,89,49,81,50,85v1,3,4,-1,4,-6c55,73,55,72,50,67,45,62,49,61,43,60,38,59,34,57,34,55v,-2,-6,-2,-6,-2xe" fillcolor="#fcd5b5" strokecolor="white">
                      <v:path arrowok="t" textboxrect="0,0,89,111"/>
                    </v:shape>
                    <v:shape id="Shape 151" o:spid="_x0000_s1096" style="position:absolute;left:45323;top:51012;width:8683;height:5306;visibility:visible;mso-wrap-style:square;v-text-anchor:middle" coordsize="163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USpcQA&#10;AADcAAAADwAAAGRycy9kb3ducmV2LnhtbERPy2rCQBTdF/yH4QpuSp20pkWjo5TiC7rSFsTdNXPN&#10;hGbupJkxxr93FoUuD+c9W3S2Ei01vnSs4HmYgCDOnS65UPD9tXoag/ABWWPlmBTcyMNi3nuYYabd&#10;lXfU7kMhYgj7DBWYEOpMSp8bsuiHriaO3Nk1FkOETSF1g9cYbiv5kiRv0mLJscFgTR+G8p/9xSro&#10;HtPj7/b1QMs1fp42ZpIe2p1TatDv3qcgAnXhX/zn3moFozTOj2fiEZ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FEqXEAAAA3AAAAA8AAAAAAAAAAAAAAAAAmAIAAGRycy9k&#10;b3ducmV2LnhtbFBLBQYAAAAABAAEAPUAAACJAwAAAAA=&#10;" path="m132,v3,8,3,8,3,8c143,10,143,10,143,10v3,8,3,8,3,8c150,27,150,27,150,27v13,4,13,4,13,4c161,36,161,36,161,36v-7,1,-7,1,-7,1c159,47,159,47,159,47v2,8,2,8,2,8c154,60,154,60,154,60v4,6,4,6,4,6c152,73,152,73,152,73v-5,2,-5,2,-5,2c142,71,142,71,142,71v-4,3,-4,3,-4,3c137,81,137,81,137,81v-9,8,-9,8,-9,8c121,89,121,89,121,89v-17,7,-17,7,-17,7c111,104,111,104,111,104v2,7,2,7,2,7c105,112,105,112,105,112v-1,-2,-2,-5,-5,-8c93,98,86,96,84,99v-2,2,-9,6,-13,5c67,102,63,105,59,101,55,98,52,99,50,96,49,93,49,90,49,87v1,-3,-4,-3,-8,-2c37,85,38,93,38,93v-9,3,-9,3,-9,3c29,96,11,50,9,40,7,33,3,23,,17,7,10,7,10,7,10v5,5,5,5,5,5c17,13,17,13,17,13v6,-2,6,-2,6,-2c34,11,34,11,34,11,42,4,42,4,42,4,53,,53,,53,v9,,9,,9,c70,9,70,9,70,9v,7,,7,,7c84,26,84,26,84,26v4,-8,4,-8,4,-8c95,8,95,8,95,8v5,5,5,5,5,5c104,8,104,8,104,8v5,3,5,3,5,3c114,7,114,7,114,7v9,,9,,9,l132,xe" fillcolor="#b7dee8" strokecolor="white">
                      <v:path arrowok="t" textboxrect="0,0,163,112"/>
                    </v:shape>
                    <v:shape id="Shape 152" o:spid="_x0000_s1097" style="position:absolute;left:19782;top:38714;width:2401;height:2050;visibility:visible;mso-wrap-style:square;v-text-anchor:middle" coordsize="94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2BOMQA&#10;AADcAAAADwAAAGRycy9kb3ducmV2LnhtbESPQYvCMBSE74L/ITzBm6bVRUo1igqCsAex9bB7ezTP&#10;ttq8lCZq99+bhYU9DjPzDbPa9KYRT+pcbVlBPI1AEBdW11wquOSHSQLCeWSNjWVS8EMONuvhYIWp&#10;ti8+0zPzpQgQdikqqLxvUyldUZFBN7UtcfCutjPog+xKqTt8Bbhp5CyKFtJgzWGhwpb2FRX37GEU&#10;3I6c0fn7VOjL59ei3slE53Gi1HjUb5cgPPX+P/zXPmoF848Yfs+EIyDX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9gTjEAAAA3AAAAA8AAAAAAAAAAAAAAAAAmAIAAGRycy9k&#10;b3ducmV2LnhtbFBLBQYAAAAABAAEAPUAAACJAwAAAAA=&#10;" path="m,50l23,32r,-17l44,,56,7r27,l83,17,94,27,85,40r9,14l90,57,65,65r,19l48,90,33,84,21,88,4,77r,l2,67,6,65,6,52,,50xe" fillcolor="#ff7c80" strokecolor="white">
                      <v:path arrowok="t" textboxrect="0,0,94,90"/>
                    </v:shape>
                    <v:shape id="Shape 153" o:spid="_x0000_s1098" style="position:absolute;left:7650;top:51718;width:2401;height:2368;visibility:visible;mso-wrap-style:square;v-text-anchor:middle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TnrsMA&#10;AADcAAAADwAAAGRycy9kb3ducmV2LnhtbESPQWvCQBSE70L/w/IK3swmKq2krlJKC9Zb0156e2Rf&#10;s8Hs25B9avz3XUHwOMzMN8x6O/pOnWiIbWADRZaDIq6Dbbkx8PP9MVuBioJssQtMBi4UYbt5mKyx&#10;tOHMX3SqpFEJwrFEA06kL7WOtSOPMQs9cfL+wuBRkhwabQc8J7jv9DzPn7THltOCw57eHNWH6ugN&#10;1M+63/8ujyKf47sEVxWHVdEZM30cX19ACY1yD9/aO2tgsZzD9Uw6Anr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TnrsMAAADcAAAADwAAAAAAAAAAAAAAAACYAgAAZHJzL2Rv&#10;d25yZXYueG1sUEsFBgAAAAAEAAQA9QAAAIgDAAAAAA==&#10;" path="m,36c4,34,8,31,9,29v1,-5,5,-14,5,-14c14,15,7,8,7,6v,-2,6,,7,-1c15,4,18,,18,v,,5,6,6,6c24,6,26,6,29,6v1,1,4,4,6,6c37,14,38,16,38,16v7,,7,,7,c45,25,45,25,45,25v,,-12,6,-15,10c28,39,27,45,27,45,22,40,22,40,22,40v,,-4,2,-4,3c17,43,15,45,8,46v-3,,-5,2,-7,4c1,48,1,46,1,43,1,41,1,38,,36xe" fillcolor="#d99694" strokecolor="white">
                      <v:path arrowok="t" textboxrect="0,0,45,50"/>
                    </v:shape>
                    <v:shape id="Shape 154" o:spid="_x0000_s1099" style="position:absolute;left:54594;top:49782;width:3882;height:5785;visibility:visible;mso-wrap-style:square;v-text-anchor:middle" coordsize="152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jtOsUA&#10;AADcAAAADwAAAGRycy9kb3ducmV2LnhtbESP0WrCQBRE34X+w3ILfdONVYpEVwmFUhVFmvoB1+w1&#10;iWbvptlV17/vFgo+DjNzhpktgmnElTpXW1YwHCQgiAuray4V7L8/+hMQziNrbCyTgjs5WMyfejNM&#10;tb3xF11zX4oIYZeigsr7NpXSFRUZdAPbEkfvaDuDPsqulLrDW4SbRr4myZs0WHNcqLCl94qKc34x&#10;CpLNcrfKsrXZbg/yJ8uPYXL6DEq9PIdsCsJT8I/wf3upFYzGI/g7E4+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mO06xQAAANwAAAAPAAAAAAAAAAAAAAAAAJgCAABkcnMv&#10;ZG93bnJldi54bWxQSwUGAAAAAAQABAD1AAAAigMAAAAA&#10;" path="m42,l58,29r13,l79,23r27,6l115,25r6,10l115,48r14,14l129,81r19,15l146,114r6,13l133,144r2,10l110,177r-10,29l87,208r,19l71,239,44,237r-13,l25,254,12,252,,239r6,-6l6,219,23,198r10,4l33,185,54,169,44,152r6,-15l35,123,50,104r,-23l58,71,42,69,29,73,23,69,37,58r,-25l29,8,42,xe" fillcolor="#b7dee8" strokecolor="white">
                      <v:path arrowok="t" textboxrect="0,0,152,254"/>
                    </v:shape>
                    <v:shape id="Shape 155" o:spid="_x0000_s1100" style="position:absolute;left:24686;top:38236;width:3499;height:3803;visibility:visible;mso-wrap-style:square;v-text-anchor:middle" coordsize="137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M2nsIA&#10;AADcAAAADwAAAGRycy9kb3ducmV2LnhtbESPX2vCQBDE3wv9DscWfKuXRikl9RKKIviq/YOPS25N&#10;grm9kFtj9NN7gtDHYWZ+wyyK0bVqoD40ng28TRNQxKW3DVcGfr7Xrx+ggiBbbD2TgQsFKPLnpwVm&#10;1p95S8NOKhUhHDI0UIt0mdahrMlhmPqOOHoH3zuUKPtK2x7PEe5anSbJu3bYcFyosaNlTeVxd3IG&#10;wmlY2TQ43l959usve0mHPzFm8jJ+fYISGuU//GhvrIHZfA73M/EI6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gzaewgAAANwAAAAPAAAAAAAAAAAAAAAAAJgCAABkcnMvZG93&#10;bnJldi54bWxQSwUGAAAAAAQABAD1AAAAhwMAAAAA&#10;" path="m100,153l94,138r,-13l119,117r4,-27l125,73,135,63r2,-33l125,28r4,-13l108,11,91,,73,23,66,44,54,46,41,38,27,46,25,71,10,96,,107r,l16,113r13,12l41,132r11,4l52,144r8,6l50,161r16,6l100,153xe" fillcolor="#ff7c80" strokecolor="white">
                      <v:path arrowok="t" textboxrect="0,0,137,167"/>
                    </v:shape>
                    <v:shape id="Shape 156" o:spid="_x0000_s1101" style="position:absolute;left:55718;top:52014;width:9629;height:5648;visibility:visible;mso-wrap-style:square;v-text-anchor:middle" coordsize="181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wKq8UA&#10;AADcAAAADwAAAGRycy9kb3ducmV2LnhtbESPT2sCMRTE7wW/Q3hCL6VmW7XYrVFEEZZ68V97fmye&#10;m6WblyWJun57Uyj0OMzMb5jpvLONuJAPtWMFL4MMBHHpdM2VguNh/TwBESKyxsYxKbhRgPms9zDF&#10;XLsr7+iyj5VIEA45KjAxtrmUoTRkMQxcS5y8k/MWY5K+ktrjNcFtI1+z7E1arDktGGxpaaj82Z+t&#10;gtGT+S62p6/37HxcbdhTXXyWN6Ue+93iA0SkLv6H/9qFVjAcjeH3TDoC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PAqrxQAAANwAAAAPAAAAAAAAAAAAAAAAAJgCAABkcnMv&#10;ZG93bnJldi54bWxQSwUGAAAAAAQABAD1AAAAigMAAAAA&#10;" path="m,67v13,1,13,1,13,1c21,62,21,62,21,62v,-9,,-9,,-9c27,52,27,52,27,52v12,7,12,7,12,7c53,60,53,60,53,60,66,59,66,59,66,59,78,50,78,50,78,50v7,,7,,7,c85,40,85,40,85,40v6,-5,6,-5,6,-5c90,29,90,29,90,29v8,-3,8,-3,8,-3c100,13,100,13,100,13v8,-2,8,-2,8,-2c114,11,114,11,114,11v3,-3,3,-3,3,-3c127,6,127,6,127,6v6,-2,6,-2,6,-2c135,,135,,135,v9,2,9,2,9,2c155,5,155,5,155,5v9,7,9,7,9,7c176,10,176,10,176,10v5,7,5,7,5,7c176,24,176,24,176,24v-4,7,-4,7,-4,7c178,42,178,42,178,42v,1,,2,,3c178,48,175,48,172,51v-4,2,-2,7,-5,8c164,60,162,68,162,72v,5,2,8,7,13c173,91,175,97,171,99v-4,2,-3,3,-8,8c158,112,154,112,152,109v-2,-3,-6,-1,-8,-1c142,108,136,108,135,106v-2,-2,-7,,-9,3c123,111,119,109,114,108v-4,,-11,-4,-13,-7c100,98,100,94,99,92v,-1,-9,,-11,-1c87,90,82,92,80,92v-1,,-9,-2,-11,-4c66,85,65,87,61,87v-3,,-4,3,-6,3c53,90,48,92,47,94v-2,2,-3,3,-6,3c38,98,37,101,34,102v-2,1,-7,3,-10,5c22,108,20,112,16,112v-1,,-2,1,-3,2c11,112,11,112,11,112,5,105,5,105,5,105v9,-4,9,-4,9,-4c14,96,14,96,14,96,2,83,2,83,2,83,,67,,67,,67xm13,119v,,,,,c13,119,13,119,13,119xe" fillcolor="#b7dee8" strokecolor="white">
                      <v:path arrowok="t" textboxrect="0,0,181,119"/>
                    </v:shape>
                    <v:shape id="Shape 157" o:spid="_x0000_s1102" style="position:absolute;left:20318;top:39534;width:6130;height:4600;visibility:visible;mso-wrap-style:square;v-text-anchor:middle" coordsize="240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XHCsUA&#10;AADcAAAADwAAAGRycy9kb3ducmV2LnhtbESPQWvCQBSE7wX/w/IEb3VjDSLRNQRrqqWnauv5kX1N&#10;UrNvQ3aN6b93C4Ueh5n5hlmng2lET52rLSuYTSMQxIXVNZcKPk754xKE88gaG8uk4IccpJvRwxoT&#10;bW/8Tv3RlyJA2CWooPK+TaR0RUUG3dS2xMH7sp1BH2RXSt3hLcBNI5+iaCEN1hwWKmxpW1FxOV6N&#10;gvxZv51fv/N+J7OXzyH2+20Z75WajIdsBcLT4P/Df+2DVjCPF/B7JhwBu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ZccKxQAAANwAAAAPAAAAAAAAAAAAAAAAAJgCAABkcnMv&#10;ZG93bnJldi54bWxQSwUGAAAAAAQABAD1AAAAigMAAAAA&#10;" path="m,52l12,48r15,6l44,48r,-19l69,21,83,16,102,8,112,r9,6l140,6r4,8l154,12r6,23l171,50r16,6l200,68r12,7l223,79r,8l231,93r-10,11l237,110r-4,2l237,118r3,11l227,139r-12,4l194,143r6,23l187,177r-10,2l177,189r-12,13l165,200r-11,-9l160,181r-6,-10l140,171r-5,-11l140,148,112,131r-12,10l81,123r,2l81,118,69,104,67,91,60,81r-6,4l48,87,23,64,14,62,2,64,2,54,,52xe" fillcolor="#ff7c80" strokecolor="white">
                      <v:path arrowok="t" textboxrect="0,0,240,202"/>
                    </v:shape>
                    <v:shape id="Shape 158" o:spid="_x0000_s1103" style="position:absolute;left:6322;top:51445;width:1966;height:1412;visibility:visible;mso-wrap-style:square;v-text-anchor:middle" coordsize="3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7IxMYA&#10;AADcAAAADwAAAGRycy9kb3ducmV2LnhtbESPQWvCQBSE74X+h+UVequbVFFJsxGxlXoTjQePj+wz&#10;SZt9m2a3MfrruwXB4zAz3zDpYjCN6KlztWUF8SgCQVxYXXOp4JCvX+YgnEfW2FgmBRdysMgeH1JM&#10;tD3zjvq9L0WAsEtQQeV9m0jpiooMupFtiYN3sp1BH2RXSt3hOcBNI1+jaCoN1hwWKmxpVVHxvf81&#10;Cj7fv/J+hR8/13h53ZzW2+04PvZKPT8NyzcQngZ/D9/aG61gPJnB/5lwBG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j7IxMYAAADcAAAADwAAAAAAAAAAAAAAAACYAgAAZHJz&#10;L2Rvd25yZXYueG1sUEsFBgAAAAAEAAQA9QAAAIsDAAAAAA==&#10;" path="m,9c8,7,8,7,8,7v6,1,6,1,6,1c17,10,17,10,17,10,23,7,23,7,23,7v3,,3,,3,c26,1,26,1,26,1,30,,30,,30,v4,2,4,2,4,2c37,5,37,5,37,5v,6,,6,,6c35,11,32,11,32,12v,,,1,,1c27,11,27,11,27,11v,,-2,5,-2,6c25,18,25,24,25,24v,,-1,4,-2,4c23,28,21,29,20,30,18,28,16,27,15,26,12,24,5,25,3,22,2,19,3,18,4,15,4,13,2,11,,9xe" fillcolor="#d99694" strokecolor="white">
                      <v:path arrowok="t" textboxrect="0,0,37,30"/>
                    </v:shape>
                    <v:shape id="Shape 159" o:spid="_x0000_s1104" style="position:absolute;left:65934;top:12092;width:28197;height:31040;visibility:visible;mso-wrap-style:square;v-text-anchor:middle" coordsize="530,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IUy8MA&#10;AADcAAAADwAAAGRycy9kb3ducmV2LnhtbERPTWsCMRC9F/ofwhR6q1lbsbIapRRKS4VCVfQ6bMbd&#10;6GaybKYa/fXNodDj433PFsm36kR9dIENDAcFKOIqWMe1gc367WECKgqyxTYwGbhQhMX89maGpQ1n&#10;/qbTSmqVQziWaKAR6UqtY9WQxzgIHXHm9qH3KBn2tbY9nnO4b/VjUYy1R8e5ocGOXhuqjqsfb+AL&#10;0/tzWu/24+3yUH26g1zdUIy5v0svU1BCSf7Ff+4Pa+BplNfmM/kI6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IUy8MAAADcAAAADwAAAAAAAAAAAAAAAACYAgAAZHJzL2Rv&#10;d25yZXYueG1sUEsFBgAAAAAEAAQA9QAAAIgDAAAAAA==&#10;" path="m4,211v,,,,,c7,209,10,207,11,211v1,4,5,6,8,3c22,211,22,206,25,207v3,2,4,8,5,8c32,215,38,212,41,209v2,-3,11,-5,20,-6c70,201,74,197,74,201v,4,1,6,7,9c87,212,99,207,103,204v4,-3,13,-2,15,-5c119,195,117,191,114,189v-3,-2,-6,-7,-4,-11c111,174,116,169,120,172v4,2,12,2,15,-1c138,169,144,165,148,166v3,1,14,2,15,5c164,174,165,176,164,177v-2,2,6,1,7,1c172,179,168,185,165,187v-2,1,7,-4,11,-1c180,190,183,190,181,193v-2,2,-8,2,-10,4c170,198,175,198,182,203v7,5,19,14,21,15c205,219,219,223,218,216v,-6,-3,-14,-6,-20c209,191,208,183,210,183v2,-1,8,3,12,4c226,189,236,186,236,184v1,-2,,-10,7,-13c249,167,251,166,257,168v6,2,8,-4,4,-5c258,162,258,159,261,156v4,-2,12,-2,11,-5c271,148,262,142,261,139v,-3,1,-8,-1,-7c258,134,255,139,252,134v-4,-5,,-7,3,-8c259,125,259,120,258,118v-1,-1,-8,-4,-7,-5c252,112,253,109,257,109v3,1,10,-4,14,-7c275,98,281,96,286,92v4,-3,12,-9,13,-6c301,88,295,92,294,95v-1,3,6,-1,8,-3c304,90,305,95,306,97v1,2,4,-2,1,-7c304,85,305,82,308,78v4,-3,11,-7,17,-9c331,67,336,69,335,72v-2,3,-4,9,1,7c341,78,345,74,347,76v2,2,6,2,9,-2c359,70,366,69,368,72v2,3,13,-1,15,-8c385,56,385,49,391,43v5,-6,8,-13,16,-20c415,15,428,16,434,19v6,3,4,6,9,10c447,32,452,26,453,23v2,-3,7,1,11,4c468,31,474,32,474,30v,-2,-6,-4,-9,-10c462,15,462,14,464,9v12,7,12,7,12,7c489,23,489,23,489,23v5,4,5,4,5,4c501,36,501,36,501,36,490,46,490,46,490,46v,7,,7,,7c486,62,486,62,486,62v-2,5,-2,5,-2,5c483,75,483,75,483,75v7,8,7,8,7,8c490,91,490,91,490,91v13,,13,,13,c513,90,513,90,513,90v10,9,10,9,10,9c529,106,529,106,529,106v1,10,1,10,1,10c529,123,529,123,529,123v-12,,-12,,-12,c517,131,517,131,517,131v-8,,-8,,-8,c508,141,508,141,508,141v-6,3,-6,3,-6,3c504,149,504,149,504,149v8,4,8,4,8,4c504,159,504,159,504,159v10,9,10,9,10,9c513,181,513,181,513,181v12,10,12,10,12,10c527,199,527,199,527,199v-6,3,-6,3,-6,3c518,211,518,211,518,211v-2,11,-2,11,-2,11c509,222,509,222,509,222v-7,-1,-7,-1,-7,-1c501,229,501,229,501,229v-7,5,-7,5,-7,5c488,239,488,239,488,239v13,6,13,6,13,6c497,251,497,251,497,251v-3,1,-3,1,-3,1c486,256,486,256,486,256v-7,7,-7,7,-7,7c483,269,483,269,483,269v1,8,1,8,1,8c489,288,489,288,489,288v11,12,11,12,11,12c509,307,509,307,509,307v2,11,2,11,2,11c509,318,509,318,509,318v3,18,3,18,3,18c504,332,504,332,504,332v-5,1,-5,1,-5,1c492,341,492,341,492,341v-8,7,-8,7,-8,7c478,350,478,350,478,350v-11,-5,-11,-5,-11,-5c459,345,459,345,459,345v-2,8,-2,8,-2,8c462,358,462,358,462,358v3,8,3,8,3,8c467,384,467,384,467,384v-7,7,-7,7,-7,7c463,397,463,397,463,397v,14,,14,,14c473,414,473,414,473,414v6,9,6,9,6,9c486,432,486,432,486,432v,4,,4,,4c478,438,478,438,478,438v1,14,1,14,1,14c469,461,469,461,469,461v-7,,-7,,-7,c461,467,461,467,461,467v3,5,3,5,3,5c461,479,461,479,461,479v-9,4,-9,4,-9,4c445,483,445,483,445,483v-8,6,-8,6,-8,6c436,498,436,498,436,498v3,2,3,2,3,2c435,505,435,505,435,505v5,5,5,5,5,5c436,515,436,515,436,515v5,7,5,7,5,7c441,530,441,530,441,530v-6,,-6,,-6,c442,537,442,537,442,537v6,1,6,1,6,1c445,547,445,547,445,547v3,5,3,5,3,5c442,557,442,557,442,557v1,5,1,5,1,5c453,560,453,560,453,560v9,3,9,3,9,3c462,572,462,572,462,572v-6,6,-6,6,-6,6c461,582,461,582,461,582v-1,9,-1,9,-1,9c464,598,464,598,464,598v4,-1,4,-1,4,-1c462,598,462,598,462,598v-20,15,-20,15,-20,15c443,618,443,618,443,618v-8,5,-8,5,-8,5c427,623,427,623,427,623v-5,2,-5,2,-5,2c421,630,421,630,421,630v-10,-2,-10,-2,-10,-2c399,642,399,642,399,642v-6,-4,-6,-4,-6,-4c389,642,389,642,389,642v-4,-3,-4,-3,-4,-3c382,643,382,643,382,643v-10,5,-10,5,-10,5c361,639,361,639,361,639v-8,-1,-8,-1,-8,-1c350,643,350,643,350,643v-11,-4,-11,-4,-11,-4c334,645,334,645,334,645v-9,-4,-9,-4,-9,-4c319,644,319,644,319,644v-7,-6,-7,-6,-7,-6c309,643,309,643,309,643v-8,,-8,,-8,c290,654,290,654,290,654v-3,-1,-3,-1,-3,-1c286,647,286,647,286,647v-5,-4,-5,-4,-5,-4c275,637,275,637,275,637v-6,-1,-6,-1,-6,-1c267,628,267,628,267,628v-3,-3,-3,-3,-3,-3c265,619,265,619,265,619,253,606,253,606,253,606v-1,-3,-1,-3,-1,-3c248,603,248,603,248,603v,-6,,-6,,-6c238,587,238,587,238,587v-4,4,-4,4,-4,4c231,595,231,595,231,595v-6,3,-6,3,-6,3c220,592,220,592,220,592v-1,-6,-1,-6,-1,-6c211,583,211,583,211,583v,,-7,-3,-7,-3c203,580,189,580,189,580v-5,6,-5,6,-5,6c182,592,182,592,182,592v-4,3,-4,3,-4,3c183,602,183,602,183,602v-6,6,-6,6,-6,6c172,616,172,616,172,616v1,12,1,12,1,12c164,633,164,633,164,633v,8,,8,,8c160,637,160,637,160,637v-1,-7,-1,-7,-1,-7c156,627,156,627,156,627v-5,5,-5,5,-5,5c146,634,146,634,146,634v-10,3,-10,3,-10,3c129,648,129,648,129,648v-8,1,-8,1,-8,1c112,641,112,641,112,641v,-28,,-28,,-28c113,601,113,601,113,601v1,-12,1,-12,1,-12c104,583,104,583,104,583v-1,-5,-1,-5,-1,-5c100,573,100,573,100,573v-3,-2,-3,-2,-3,-2c97,566,97,566,97,566v3,-3,3,-3,3,-3c100,557,100,557,100,557v-5,-3,-5,-3,-5,-3c86,551,86,551,86,551v2,-7,2,-7,2,-7c85,538,85,538,85,538v-4,-8,-4,-8,-4,-8c76,524,76,524,76,524v-10,2,-10,2,-10,2c63,520,63,520,63,520v7,-4,7,-4,7,-4c65,510,65,510,65,510v-1,-6,-1,-6,-1,-6c60,504,60,504,60,504v-4,3,-4,3,-4,3c50,505,50,505,50,505v-5,3,-5,3,-5,3c41,505,41,505,41,505v-7,3,-7,3,-7,3c27,507,27,507,27,507v,-9,,-9,,-9c28,496,28,496,28,496v,-7,,-7,,-7c32,475,32,475,32,475v-7,-8,-7,-8,-7,-8c24,458,24,458,24,458v-6,-4,-6,-4,-6,-4c17,449,17,449,17,449v3,-3,3,-3,3,-3c17,442,17,442,17,442v,-5,,-5,,-5c8,437,8,437,8,437,7,433,7,433,7,433v7,-7,7,-7,7,-7c19,424,19,424,19,424,15,395,15,395,15,395,11,385,11,385,11,385,9,374,9,374,9,374,,362,,362,,362v1,-6,1,-6,1,-6c5,355,5,355,5,355v9,-13,9,-13,9,-13c21,344,21,344,21,344v5,,5,,5,c29,335,29,335,29,335v-4,-5,-4,-5,-4,-5c27,322,27,322,27,322v4,,4,,4,c31,311,31,311,31,311,42,300,42,300,42,300v1,-5,1,-5,1,-5c46,295,46,295,46,295v1,-9,1,-9,1,-9c40,288,40,288,40,288v-3,-8,-3,-8,-3,-8c35,270,35,270,35,270,24,260,24,260,24,260v-1,-4,-1,-4,-1,-4c16,255,16,255,16,255v-3,-6,-3,-6,-3,-6c14,240,14,240,14,240,7,231,7,231,7,231v4,-7,4,-7,4,-7c6,215,6,215,6,215,4,211,4,211,4,211xm229,18v,,1,4,5,8c238,30,242,26,245,26v3,1,7,-1,11,-3c259,22,263,17,265,13v2,-4,3,-6,1,-10c263,,260,,259,1v-2,1,-8,2,-8,5c250,9,247,10,246,9v-2,-1,-5,,-7,2c237,14,239,16,236,17v-3,,-7,1,-7,1xm217,54v,,4,,6,-1c224,53,225,49,225,48v-1,-2,-5,-3,-3,-3c224,45,226,44,228,41v2,-3,-1,-5,-3,-9c223,29,221,24,217,23v-4,-2,-12,2,-14,4c201,29,199,32,197,31v-2,-1,-8,-1,-9,1c187,35,192,40,193,42v,1,-3,4,-5,2c186,42,183,49,179,45v-4,-5,-10,-1,-10,2c168,50,168,62,173,67v5,4,4,7,7,9c183,78,202,79,204,79v3,-1,-3,-7,-2,-11c202,64,206,66,208,63v2,-3,9,-9,9,-9xm222,79v-1,3,-2,9,2,10c227,90,232,84,230,81v-2,-4,-8,-2,-8,-2xm234,90v,,3,5,1,8c233,100,235,107,237,103v2,-3,7,-5,9,-5c248,98,262,91,261,86v,-4,-3,-5,-11,-6c243,79,239,80,236,82v-2,1,-2,8,-2,8xm15,190v-4,1,-7,8,-10,9c1,200,11,204,16,204v4,,7,-6,6,-10c21,190,15,190,15,190xe" fillcolor="#b9cde5" strokecolor="white">
                      <v:path arrowok="t" textboxrect="0,0,530,654"/>
                    </v:shape>
                    <v:shape id="Shape 160" o:spid="_x0000_s1105" style="position:absolute;left:16002;top:38487;width:3933;height:2414;visibility:visible;mso-wrap-style:square;v-text-anchor:middle" coordsize="154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E8A8cA&#10;AADcAAAADwAAAGRycy9kb3ducmV2LnhtbESPS2/CMBCE75X6H6yt1EsFDm15pRhEkKg48hLiuMTb&#10;OG28jmIX0v76uhISx9HMfKOZzFpbiTM1vnSsoNdNQBDnTpdcKNjvlp0RCB+QNVaOScEPeZhN7+8m&#10;mGp34Q2dt6EQEcI+RQUmhDqV0ueGLPquq4mj9+EaiyHKppC6wUuE20o+J8lAWiw5LhisaWEo/9p+&#10;WwXLfnb43Mn9++a4HmQLkw2ffvOTUo8P7fwNRKA23MLX9koreHkdw/+ZeATk9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GhPAPHAAAA3AAAAA8AAAAAAAAAAAAAAAAAmAIAAGRy&#10;cy9kb3ducmV2LnhtbFBLBQYAAAAABAAEAPUAAACMAwAAAAA=&#10;" path="m,33r4,l15,25r,-6l23,19,31,6,48,4,48,r8,4l71,4r,10l81,23r,14l92,48r,8l104,56r11,-6l127,52r4,-8l144,46r,12l154,62r,13l150,77r2,10l146,92r2,12l127,106,115,96r-11,10l96,104,83,92,69,89r-8,3l48,79r,-17l38,54,23,52,13,44r-9,l,33xe" fillcolor="#ff7c80" strokecolor="white">
                      <v:path arrowok="t" textboxrect="0,0,154,106"/>
                    </v:shape>
                    <v:shape id="Shape 161" o:spid="_x0000_s1106" style="position:absolute;left:20676;top:37667;width:3627;height:2345;visibility:visible;mso-wrap-style:square;v-text-anchor:middle" coordsize="142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k3ocQA&#10;AADcAAAADwAAAGRycy9kb3ducmV2LnhtbERP3WrCMBS+H/gO4QjeiCZTOqUzyphOBIfizwMcmrO2&#10;szkpTaadT79cCLv8+P5ni9ZW4kqNLx1reB4qEMSZMyXnGs6nj8EUhA/IBivHpOGXPCzmnacZpsbd&#10;+EDXY8hFDGGfooYihDqV0mcFWfRDVxNH7ss1FkOETS5Ng7cYbis5UupFWiw5NhRY03tB2eX4YzUs&#10;k+/Jbqv2F3VfT06rpP/p28pr3eu2b68gArXhX/xwb4yGcRLnxzPxCM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pN6HEAAAA3AAAAA8AAAAAAAAAAAAAAAAAmAIAAGRycy9k&#10;b3ducmV2LnhtbFBLBQYAAAAABAAEAPUAAACJAwAAAAA=&#10;" path="m55,13l71,34,86,28r6,6l101,23r12,13l126,36r2,17l142,57r-2,23l140,94r-10,2l126,88r-19,l98,82,88,90,69,98r-14,5l59,100,50,86,59,73,48,63r,-10l21,53,9,46,,34,11,23,9,11r19,l34,,55,13xe" fillcolor="#ff7c80" strokecolor="white">
                      <v:path arrowok="t" textboxrect="0,0,142,103"/>
                    </v:shape>
                    <v:shape id="Shape 162" o:spid="_x0000_s1107" style="position:absolute;left:25809;top:28034;width:16704;height:8745;visibility:visible;mso-wrap-style:square;v-text-anchor:middle" coordsize="654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pD4cYA&#10;AADcAAAADwAAAGRycy9kb3ducmV2LnhtbESPT2vCQBTE74LfYXlCL1I3ViwlZpW2UOhFitFDe3vN&#10;vvzB7NuQfWr67d2C4HGYmd8w2WZwrTpTHxrPBuazBBRx4W3DlYHD/uPxBVQQZIutZzLwRwE26/Eo&#10;w9T6C+/onEulIoRDigZqkS7VOhQ1OQwz3xFHr/S9Q4myr7Tt8RLhrtVPSfKsHTYcF2rs6L2m4pif&#10;nIHf7dvypziEPGm3pXwPJ+1k+mXMw2R4XYESGuQevrU/rYHFcg7/Z+IR0O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DpD4cYAAADcAAAADwAAAAAAAAAAAAAAAACYAgAAZHJz&#10;L2Rvd25yZXYueG1sUEsFBgAAAAAEAAQA9QAAAIsDAAAAAA==&#10;" path="m654,61r-11,6l639,84r13,12l637,107r13,8l633,123r-15,13l608,136r-4,17l566,153r-33,16l531,184r-29,l468,215r-14,2l458,209r-12,-4l414,236r2,19l400,261r,19l379,288r-6,19l375,321r-2,4l368,340r-18,19l352,369r-7,4l337,384r-25,-2l275,361r-17,-6l248,367r-7,-4l233,359r-6,10l212,361r-10,6l181,350r-11,5l160,348r2,-14l150,325r-7,7l139,330r-4,4l118,328r-6,12l118,344r,9l114,357r-19,2l89,367r-8,l72,353,60,363r-6,-4l39,348r-12,5l25,365,14,375,8,371r2,-8l10,342,,334,2,323,8,313r4,-13l25,300r2,-16l35,271r-8,-6l31,267r23,-8l64,267,85,244r-8,-8l127,192,116,178,97,175r-10,7l77,192,58,186,56,173r8,-10l70,148r19,-2l89,134r-6,-9l83,117r12,-8l97,86,85,75,83,55r6,l104,61r18,12l143,84r9,18l173,94r29,17l216,94,208,80r4,-15l202,46,214,25,227,7r75,2l308,r27,2l348,17r16,4l395,44r17,6l425,65r27,4l500,102r18,l527,109r33,-9l579,77r21,5l606,67r15,-2l637,52r17,9xe" fillcolor="#b3b3ff" strokecolor="white">
                      <v:path arrowok="t" textboxrect="0,0,654,384"/>
                    </v:shape>
                    <v:shape id="Shape 163" o:spid="_x0000_s1108" style="position:absolute;left:16334;top:20404;width:8249;height:8677;visibility:visible;mso-wrap-style:square;v-text-anchor:middle" coordsize="155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33XsYA&#10;AADcAAAADwAAAGRycy9kb3ducmV2LnhtbESPQWvCQBSE7wX/w/KE3pqNFmtJXUWEQuuhRS3a4yP7&#10;TKLZt2F3G2N/vSsIHoeZ+YaZzDpTi5acrywrGCQpCOLc6ooLBT+b96dXED4ga6wtk4IzeZhNew8T&#10;zLQ98YradShEhLDPUEEZQpNJ6fOSDPrENsTR21tnMETpCqkdniLc1HKYpi/SYMVxocSGFiXlx/Wf&#10;UWD8+OuzHi8b90/HUfd7+N4dtq1Sj/1u/gYiUBfu4Vv7Qyt4Hg3heiYeATm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n33XsYAAADcAAAADwAAAAAAAAAAAAAAAACYAgAAZHJz&#10;L2Rvd25yZXYueG1sUEsFBgAAAAAEAAQA9QAAAIsDAAAAAA==&#10;" path="m,98v32,,32,,32,c43,98,47,95,55,94v7,-1,4,-7,5,-13c60,75,61,65,61,62v,-3,4,-3,10,-3c77,59,77,56,77,49v,-7,,-8,4,-8c86,42,84,40,83,36v,-3,6,-3,8,-6c93,28,98,23,101,21v4,-2,5,2,7,1c109,21,115,9,120,v15,12,15,12,15,12c133,23,133,23,133,23v4,5,4,5,4,5c152,33,152,33,152,33v-2,4,-4,2,-1,10c155,53,153,56,151,58v-2,2,-8,7,-11,7c137,66,133,66,133,70v,5,-3,13,-7,15c121,87,122,91,121,93v-1,2,5,5,5,10c126,107,124,109,125,113v,2,,2,1,3c118,124,118,124,118,124v-9,-4,-9,-4,-9,-4c110,130,110,130,110,130v-9,7,-9,7,-9,7c102,147,102,147,102,147v6,5,6,5,6,5c105,157,105,157,105,157v-7,4,-7,4,-7,4c99,170,99,170,99,170v-13,9,-13,9,-13,9c82,171,82,171,82,171v-8,-1,-8,-1,-8,-1c69,171,69,171,69,171v-4,-4,-4,-4,-4,-4c56,169,56,169,56,169v-6,4,-6,4,-6,4c45,171,45,171,45,171v-4,7,-4,7,-4,7c32,183,32,183,32,183,24,160,24,160,24,160v-9,-4,-9,-4,-9,-4c,111,,111,,111l,98xe" fillcolor="#b3b3ff" strokecolor="white">
                      <v:path arrowok="t" textboxrect="0,0,155,183"/>
                    </v:shape>
                    <v:shape id="Shape 164" o:spid="_x0000_s1109" style="position:absolute;left:4406;top:48962;width:2273;height:1754;visibility:visible;mso-wrap-style:square;v-text-anchor:middle" coordsize="43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i0g8UA&#10;AADcAAAADwAAAGRycy9kb3ducmV2LnhtbESP0WrCQBRE3wv+w3KFvtVNDZYQXaUqJUJBrfUDLtnb&#10;bGj2bshuk/Tv3YLQx2FmzjCrzWgb0VPna8cKnmcJCOLS6ZorBdfPt6cMhA/IGhvHpOCXPGzWk4cV&#10;5toN/EH9JVQiQtjnqMCE0OZS+tKQRT9zLXH0vlxnMUTZVVJ3OES4beQ8SV6kxZrjgsGWdobK78uP&#10;VbBNd5k1h2I41vtte7LvxZn6QqnH6fi6BBFoDP/he/ugFaSLFP7OxCM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mLSDxQAAANwAAAAPAAAAAAAAAAAAAAAAAJgCAABkcnMv&#10;ZG93bnJldi54bWxQSwUGAAAAAAQABAD1AAAAigMAAAAA&#10;" path="m34,2v2,1,2,1,2,1c37,6,37,6,37,6v2,5,2,5,2,5c43,17,43,17,43,17v,,-6,1,-6,2c36,20,37,22,37,22v,,3,4,3,4c39,30,39,30,39,30v-1,2,-1,2,-1,2c37,32,37,32,37,32v-8,3,-8,3,-8,3c29,35,27,36,24,37v,,,,,c21,34,17,34,14,31,11,28,7,22,5,15,4,12,2,10,,8,1,8,1,7,2,7,3,5,7,4,8,4,9,3,13,1,15,v2,,4,5,5,6c21,8,26,8,28,8v1,,4,-2,5,-5c34,3,34,2,34,2xe" fillcolor="#d99694" strokecolor="white">
                      <v:path arrowok="t" textboxrect="0,0,43,37"/>
                    </v:shape>
                    <v:shape id="Shape 165" o:spid="_x0000_s1110" style="position:absolute;left:7650;top:46457;width:5900;height:5352;visibility:visible;mso-wrap-style:square;v-text-anchor:middle" coordsize="111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ve/scA&#10;AADcAAAADwAAAGRycy9kb3ducmV2LnhtbESPT2vCQBTE7wW/w/IKvdVNWxtKdBUpCkG81D/Q4zP7&#10;mqRm38bsmsR++q4geBxm5jfMZNabSrTUuNKygpdhBII4s7rkXMFuu3z+AOE8ssbKMim4kIPZdPAw&#10;wUTbjr+o3fhcBAi7BBUU3teJlC4ryKAb2po4eD+2MeiDbHKpG+wC3FTyNYpiabDksFBgTZ8FZcfN&#10;2Sj4O6QUxcdtvT6Xi5XZfy/49LtT6umxn49BeOr9PXxrp1rB2/sIrmfCEZ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n73v7HAAAA3AAAAA8AAAAAAAAAAAAAAAAAmAIAAGRy&#10;cy9kb3ducmV2LnhtbFBLBQYAAAAABAAEAPUAAACMAwAAAAA=&#10;" path="m92,99v-4,1,-6,6,-6,6c79,106,74,110,68,111v-2,1,-4,1,-5,2c62,110,62,110,62,110v-1,-6,-1,-6,-1,-6c50,95,50,95,50,95v,,,-7,-1,-9c49,85,47,82,47,79v,-3,-4,-4,-5,-9c41,65,34,63,34,59v1,-3,4,-7,1,-10c32,45,31,48,29,42,27,36,27,34,24,32v-2,-1,-6,1,-9,-1c13,28,12,25,9,25,6,26,5,27,3,22,2,21,1,19,,18,4,16,4,16,4,16v,,3,,6,1c13,17,17,18,17,15v,-2,5,-5,5,-2c22,16,22,20,23,21v,1,7,,7,3c31,27,31,34,34,36v3,3,5,3,9,2c46,37,47,35,48,33v1,-2,1,-3,7,-2c61,33,62,29,65,26v3,-3,4,-6,4,-8c69,15,67,16,64,17v-3,1,-5,1,-4,-1c60,14,60,11,59,10,64,5,64,5,64,5v4,3,4,3,4,3c75,7,75,7,75,7v4,3,4,3,4,3c81,5,81,5,81,5,83,,83,,83,v3,1,3,1,3,1c86,8,86,8,86,8v5,3,5,3,5,3c96,12,96,12,96,12v3,9,3,9,3,9c102,23,102,23,102,23v-3,7,-3,7,-3,7c100,39,100,39,100,39v4,6,4,6,4,6c111,44,111,44,111,44v-1,6,-1,6,-1,6c106,54,106,54,106,54v-1,5,-1,5,-1,5c104,62,104,62,104,62v,2,,2,,2c106,66,106,66,106,66v-2,4,-2,4,-2,4c97,71,97,71,97,71v,2,,2,,2c92,71,92,71,92,71v-3,1,-3,1,-3,1c88,76,88,76,88,76v3,6,3,6,3,6c92,86,92,86,92,86r,13xe" fillcolor="#fcd5b5" strokecolor="white">
                      <v:path arrowok="t" textboxrect="0,0,111,113"/>
                    </v:shape>
                    <v:shape id="Shape 166" o:spid="_x0000_s1111" style="position:absolute;left:5683;top:50488;width:2273;height:1435;visibility:visible;mso-wrap-style:square;v-text-anchor:middle" coordsize="4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O1dcQA&#10;AADcAAAADwAAAGRycy9kb3ducmV2LnhtbESPQYvCMBSE74L/ITxhb5rapaV0jbIIwu5JrEXY26N5&#10;tmWbl9JErf/eCILHYWa+YVab0XTiSoNrLStYLiIQxJXVLdcKyuNunoFwHlljZ5kU3MnBZj2drDDX&#10;9sYHuha+FgHCLkcFjfd9LqWrGjLoFrYnDt7ZDgZ9kEMt9YC3ADedjKMolQZbDgsN9rRtqPovLkZB&#10;XBbR+Z4V8X48/fk0uyTLdP+r1Mds/P4C4Wn07/Cr/aMVfCYJPM+EI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jtXXEAAAA3AAAAA8AAAAAAAAAAAAAAAAAmAIAAGRycy9k&#10;b3ducmV2LnhtbFBLBQYAAAAABAAEAPUAAACJAwAAAAA=&#10;" path="m,5c3,4,5,3,5,3,13,,13,,13,v3,,3,,3,c22,1,22,1,22,1v4,2,4,2,4,2c32,12,32,12,32,12v5,-1,5,-1,5,-1c43,15,43,15,43,15v,4,,4,,4c43,20,43,20,43,20v-1,,-1,,-1,c38,21,38,21,38,21v,6,,6,,6c35,27,35,27,35,27v-6,3,-6,3,-6,3c26,28,26,28,26,28,20,27,20,27,20,27v-8,2,-8,2,-8,2c12,28,11,27,11,26,8,23,8,22,10,18,11,13,2,9,,5xe" fillcolor="#d99694" strokecolor="white">
                      <v:path arrowok="t" textboxrect="0,0,43,30"/>
                    </v:shape>
                    <v:shape id="Shape 167" o:spid="_x0000_s1112" style="position:absolute;left:7369;top:51968;width:1022;height:1458;visibility:visible;mso-wrap-style:square;v-text-anchor:middle" coordsize="19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jrK8MA&#10;AADcAAAADwAAAGRycy9kb3ducmV2LnhtbESPwWrDMBBE74X8g9hAb7XcBgfjRglNIcGHXuzkAxZr&#10;a5tYKyEpifP3VaHQ4zAzb5jNbjaTuJEPo2UFr1kOgrizeuRewfl0eClBhIiscbJMCh4UYLddPG2w&#10;0vbODd3a2IsE4VChgiFGV0kZuoEMhsw64uR9W28wJul7qT3eE9xM8i3P19LgyGlhQEefA3WX9moU&#10;jNOXy7mJ2MpLcdx7V8/lqVbqeTl/vIOINMf/8F+71gpWxRp+z6Qj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7jrK8MAAADcAAAADwAAAAAAAAAAAAAAAACYAgAAZHJzL2Rv&#10;d25yZXYueG1sUEsFBgAAAAAEAAQA9QAAAIgDAAAAAA==&#10;" path="m12,2c7,,7,,7,,7,,5,5,5,6v,1,,7,,7c5,13,4,17,3,17v,,-2,1,-3,2c,19,1,20,1,20v1,2,3,6,4,11c9,29,13,26,14,24v1,-5,5,-14,5,-14c19,10,13,4,12,2xe" fillcolor="#d99694" strokecolor="white">
                      <v:path arrowok="t" textboxrect="0,0,19,31"/>
                    </v:shape>
                    <v:shape id="Shape 168" o:spid="_x0000_s1113" style="position:absolute;left:7701;top:51012;width:3346;height:5602;visibility:visible;mso-wrap-style:square;v-text-anchor:middle" coordsize="63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s/eccA&#10;AADcAAAADwAAAGRycy9kb3ducmV2LnhtbESP3WrCQBSE7wXfYTlC78zG32rqKrZFLCIUbUEvj9nT&#10;JDR7NmS3MX37bkHwcpiZb5jFqjWlaKh2hWUFgygGQZxaXXCm4PNj05+BcB5ZY2mZFPySg9Wy21lg&#10;ou2VD9QcfSYChF2CCnLvq0RKl+Zk0EW2Ig7el60N+iDrTOoarwFuSjmM46k0WHBYyLGil5zS7+OP&#10;UVDuN+P37WC+4+f1+PUyPPN01JyUeui16ycQnlp/D9/ab1rBaPII/2fCEZ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lbP3nHAAAA3AAAAA8AAAAAAAAAAAAAAAAAmAIAAGRy&#10;cy9kb3ducmV2LnhtbFBLBQYAAAAABAAEAPUAAACMAwAAAAA=&#10;" path="m,65c2,63,4,61,7,61v7,-1,9,-3,10,-3c17,57,21,55,21,55v5,5,5,5,5,5c26,60,27,54,29,50,32,46,44,40,44,40v,-9,,-9,,-9c37,31,37,31,37,31v,,-1,-2,-3,-4c32,25,28,21,28,21v,,3,-2,1,-4c28,14,27,11,28,11v1,,5,,5,-1c33,8,34,3,35,3v2,,5,3,8,1c44,3,46,1,49,,60,8,60,8,60,8v1,6,1,6,1,6c62,17,62,17,62,17v-2,2,-2,3,-2,7c61,29,62,39,61,43v,5,2,5,-4,9c50,56,49,63,49,68v,5,-4,10,-4,15c45,87,48,95,48,102v,4,1,7,1,10c46,113,43,113,41,113v-6,,-10,,-12,2c26,118,20,114,18,111,16,107,14,100,14,97v,-3,-1,-9,-2,-13c12,80,3,74,2,70,1,68,,67,,65xe" fillcolor="#d99694" strokecolor="white">
                      <v:path arrowok="t" textboxrect="0,0,63,118"/>
                    </v:shape>
                    <v:shape id="Shape 169" o:spid="_x0000_s1114" style="position:absolute;left:50865;top:53631;width:5593;height:4193;visibility:visible;mso-wrap-style:square;v-text-anchor:middle" coordsize="105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4+iMEA&#10;AADcAAAADwAAAGRycy9kb3ducmV2LnhtbERPXWvCMBR9H/gfwhX2NtNubEg1ShFkggw2K4hvl+ba&#10;FJubkkRb//3yMNjj4Xwv16PtxJ18aB0ryGcZCOLa6ZYbBcdq+zIHESKyxs4xKXhQgPVq8rTEQruB&#10;f+h+iI1IIRwKVGBi7AspQ23IYpi5njhxF+ctxgR9I7XHIYXbTr5m2Ye02HJqMNjTxlB9PdysAs3m&#10;+1TmVTnQl678/twxfeZKPU/HcgEi0hj/xX/unVbw9p7WpjPpCM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OPojBAAAA3AAAAA8AAAAAAAAAAAAAAAAAmAIAAGRycy9kb3du&#10;cmV2LnhtbFBLBQYAAAAABAAEAPUAAACGAwAAAAA=&#10;" path="m1,57c1,61,,64,,65v,2,6,2,8,4c11,71,15,74,16,78v,3,2,8,2,8c18,86,28,86,29,88v1,1,7,3,9,c40,85,45,81,46,82v,1,,4,,6c46,89,50,92,52,95v2,3,6,7,10,7c65,102,71,101,72,99v2,-3,4,-7,7,-7c83,92,87,92,91,92v3,,13,-5,13,-7c104,84,104,82,104,80v-2,-2,-2,-2,-2,-2c96,71,96,71,96,71v9,-4,9,-4,9,-4c105,62,105,62,105,62,93,49,93,49,93,49,91,33,91,33,91,33v-6,,-6,,-6,c82,41,82,41,82,41,76,40,76,40,76,40,70,34,70,34,70,34v3,-3,3,-3,3,-3c73,24,73,24,73,24,81,14,81,14,81,14v,-5,,-5,,-5c76,8,76,8,76,8,69,4,69,4,69,4,63,5,63,5,63,5,57,,57,,57,,50,5,50,5,50,5v4,6,4,6,4,6c48,18,48,18,48,18v-5,2,-5,2,-5,2c38,16,38,16,38,16v-4,3,-4,3,-4,3c33,26,33,26,33,26v-9,8,-9,8,-9,8c17,34,17,34,17,34,,41,,41,,41v7,8,7,8,7,8c9,56,9,56,9,56l1,57xe" fillcolor="#b7dee8" strokecolor="white">
                      <v:path arrowok="t" textboxrect="0,0,105,102"/>
                    </v:shape>
                    <v:shape id="Shape 170" o:spid="_x0000_s1115" style="position:absolute;left:64861;top:43747;width:15452;height:12252;visibility:visible;mso-wrap-style:square;v-text-anchor:middle" coordsize="290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japMYA&#10;AADcAAAADwAAAGRycy9kb3ducmV2LnhtbESPT2sCMRTE7wW/Q3hCbzVrxaKrUbRgEXrxH4K3x+a5&#10;Wdy8bDepu/bTG6HgcZiZ3zDTeWtLcaXaF44V9HsJCOLM6YJzBYf96m0EwgdkjaVjUnAjD/NZ52WK&#10;qXYNb+m6C7mIEPYpKjAhVKmUPjNk0fdcRRy9s6sthijrXOoamwi3pXxPkg9pseC4YLCiT0PZZfdr&#10;FeSbP72/bAbt+Wu1NM13OB1/3FCp1267mIAI1IZn+L+91goGwzE8zsQjIG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4japMYAAADcAAAADwAAAAAAAAAAAAAAAACYAgAAZHJz&#10;L2Rvd25yZXYueG1sUEsFBgAAAAAEAAQA9QAAAIsDAAAAAA==&#10;" path="m9,191c23,178,23,178,23,178v6,4,6,4,6,4c28,185,28,185,28,185v8,6,8,6,8,6c45,192,45,192,45,192v15,12,15,12,15,12c67,202,67,202,67,202v10,9,10,9,10,9c85,210,85,210,85,210v3,11,3,11,3,11c97,222,97,222,97,222v5,6,5,6,5,6c107,223,107,223,107,223v5,,5,,5,c113,212,113,212,113,212v17,-18,17,-18,17,-18c133,184,133,184,133,184v26,-28,26,-28,26,-28c161,129,161,129,161,129v5,-16,5,-16,5,-16c157,110,157,110,157,110,152,78,152,78,152,78v6,-9,6,-9,6,-9c149,63,149,63,149,63,146,51,146,51,146,51v8,-5,8,-5,8,-5c161,48,161,48,161,48v1,-9,1,-9,1,-9c166,38,166,38,166,38v8,2,8,2,8,2c182,37,182,37,182,37v-1,-6,-1,-6,-1,-6c186,25,186,25,186,25v2,7,2,7,2,7c198,32,198,32,198,32v5,-5,5,-5,5,-5c206,32,206,32,206,32v10,,10,,10,c219,26,219,26,219,26v7,5,7,5,7,5c232,25,232,25,232,25v6,,6,,6,c236,13,236,13,236,13v8,-7,8,-7,8,-7c249,,249,,249,v8,4,8,4,8,4c250,11,250,11,250,11v-2,8,-2,8,-2,8c255,23,255,23,255,23v3,10,3,10,3,10c265,40,265,40,265,40v2,10,2,10,2,10c273,50,273,50,273,50v5,-1,5,-1,5,-1c289,59,289,59,289,59v1,11,1,11,1,11c288,75,288,75,288,75v-9,2,-9,2,-9,2c265,99,265,99,265,99v-8,7,-8,7,-8,7c255,114,255,114,255,114v6,9,6,9,6,9c266,129,266,129,266,129v-1,10,-1,10,-1,10c252,153,252,153,252,153v-17,7,-17,7,-17,7c233,170,233,170,233,170v-9,8,-9,8,-9,8c221,190,221,190,221,190v-12,-1,-12,-1,-12,-1c195,200,195,200,195,200v-11,,-11,,-11,c184,208,184,208,184,208v-1,6,-1,6,-1,6c184,229,184,229,184,229v7,,7,,7,c182,237,182,237,182,237v-1,7,-1,7,-1,7c180,243,177,245,176,246v-3,1,-11,2,-12,-2c164,239,159,238,156,238v-3,-1,-4,6,-10,3c139,237,127,243,122,245v-5,1,-7,7,-10,8c109,253,104,258,102,257v-2,,-16,-3,-22,-6c74,247,74,247,73,243v-1,-4,-3,-9,-5,-15c67,223,63,225,58,225v-6,,-10,-1,-11,-2c47,222,41,219,35,219v-6,1,-8,1,-13,c16,218,15,218,11,215v-2,-2,-4,-1,-5,1c,205,,205,,205v4,-7,4,-7,4,-7l9,191xe" fillcolor="#b9cde5" strokecolor="white">
                      <v:path arrowok="t" textboxrect="0,0,290,258"/>
                    </v:shape>
                    <v:shape id="Shape 171" o:spid="_x0000_s1116" style="position:absolute;left:24532;top:41652;width:6156;height:7265;visibility:visible;mso-wrap-style:square;v-text-anchor:middle" coordsize="116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LpeL8A&#10;AADcAAAADwAAAGRycy9kb3ducmV2LnhtbERPy4rCMBTdD/gP4QruxtQRRKpRRKwKs/IBbq/NNSk2&#10;N6XJaP17sxhweTjv+bJztXhQGyrPCkbDDARx6XXFRsH5VHxPQYSIrLH2TApeFGC56H3NMdf+yQd6&#10;HKMRKYRDjgpsjE0uZSgtOQxD3xAn7uZbhzHB1kjd4jOFu1r+ZNlEOqw4NVhsaG2pvB//nAJTHIpy&#10;tP+9enM5beT2bLtmZ5Ua9LvVDESkLn7E/+69VjCepPnpTDoCcvE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Eul4vwAAANwAAAAPAAAAAAAAAAAAAAAAAJgCAABkcnMvZG93bnJl&#10;di54bWxQSwUGAAAAAAQABAD1AAAAhAMAAAAA&#10;" path="m90,27v10,10,10,10,10,10c107,38,107,38,107,38v3,7,3,7,3,7c116,39,116,39,116,39v,10,,10,,10c116,49,113,55,112,56v,,-2,6,-2,6c102,64,102,64,102,64v-3,5,-3,5,-3,5c92,67,92,67,92,67v,-6,,-6,,-6c86,57,86,57,86,57,80,53,80,53,80,53v-6,2,-6,2,-6,2c70,60,70,60,70,60v4,9,4,9,4,9c74,77,74,77,74,77v4,6,4,6,4,6c84,85,84,85,84,85v5,,5,,5,c91,83,91,83,91,83v7,1,7,1,7,1c101,88,101,88,101,88v2,6,2,6,2,6c102,100,102,100,102,100,97,99,97,99,97,99,94,95,94,95,94,95v-5,1,-5,1,-5,1c86,100,86,100,86,100v-7,6,-7,6,-7,6c78,113,78,113,78,113v-5,6,-5,6,-5,6c73,123,73,123,73,123v-3,,-3,,-3,c67,131,67,131,67,131v,,-4,6,-5,6c62,138,60,140,59,141v-1,,-1,,-1,c48,153,48,153,48,153,38,145,38,145,38,145v-5,4,-5,4,-5,4c25,145,25,145,25,145v-2,-2,-2,-2,-2,-2c21,141,21,141,21,141v,-6,,-6,,-6c21,135,25,131,25,130v1,-1,-6,-2,-6,-2c20,124,20,124,20,124v7,-3,7,-3,7,-3c27,115,27,115,27,115v-6,,-6,,-6,c17,117,17,117,17,117v-5,-3,-5,-3,-5,-3c12,109,12,109,12,109v3,-6,3,-6,3,-6c12,97,12,97,12,97v1,-9,1,-9,1,-9c9,80,9,80,9,80,1,73,1,73,1,73v,-4,,-4,,-4c4,66,4,66,4,66,1,62,1,62,1,62,,52,,52,,52,6,46,6,46,6,46v,-5,,-5,,-5c11,40,11,40,11,40v6,-5,6,-5,6,-5c14,24,14,24,14,24v10,,10,,10,c30,22,30,22,30,22v6,-5,6,-5,6,-5c35,12,35,12,35,12,33,9,33,9,33,9,52,,52,,52,v4,,4,,4,c56,5,56,5,56,5v7,5,7,5,7,5c69,9,69,9,69,9v3,7,3,7,3,7c78,16,78,16,78,16v3,10,3,10,3,10l90,27xe" fillcolor="#ff7c80" strokecolor="white">
                      <v:path arrowok="t" textboxrect="0,0,116,153"/>
                    </v:shape>
                    <v:shape id="Shape 172" o:spid="_x0000_s1117" style="position:absolute;left:4023;top:46594;width:1660;height:2277;visibility:visible;mso-wrap-style:square;v-text-anchor:middle" coordsize="31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M5ysMA&#10;AADcAAAADwAAAGRycy9kb3ducmV2LnhtbESPT4vCMBTE7wt+h/AEb5pWiyxdo/gfwb2sCnt9NG/b&#10;YvNSmljrtzeCsMdhZn7DzBadqURLjSstK4hHEQjizOqScwWX8274CcJ5ZI2VZVLwIAeLee9jhqm2&#10;d/6h9uRzESDsUlRQeF+nUrqsIINuZGvi4P3ZxqAPssmlbvAe4KaS4yiaSoMlh4UCa1oXlF1PN6NA&#10;myO7ZJ9MfvX5e7Vtk3jTXSqlBv1u+QXCU+f/w+/2QSuYTGN4nQlHQM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M5ysMAAADcAAAADwAAAAAAAAAAAAAAAACYAgAAZHJzL2Rv&#10;d25yZXYueG1sUEsFBgAAAAAEAAQA9QAAAIgDAAAAAA==&#10;" path="m4,c3,6,4,7,5,9v1,3,3,4,7,5c16,15,21,14,20,18v-1,4,-3,2,-6,5c12,26,12,30,12,31v1,1,3,6,-2,6c5,37,,35,,38v,2,6,10,6,10c6,48,13,45,15,41,17,36,25,28,26,32v1,3,4,-1,4,-6c31,20,31,19,26,14,21,9,25,8,19,7,14,6,10,4,10,2,10,,4,,4,xe" fillcolor="#fcd5b5" strokecolor="white">
                      <v:path arrowok="t" textboxrect="0,0,31,48"/>
                    </v:shape>
                    <v:shape id="TextBox 191" o:spid="_x0000_s1118" type="#_x0000_t202" style="position:absolute;left:18522;top:37072;width:589;height:246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8h58UA&#10;AADcAAAADwAAAGRycy9kb3ducmV2LnhtbESPQWvCQBSE74L/YXlCb7oxooToKtJi6aUFraDHZ/aZ&#10;BLNvw+4a47/vFgo9DjPzDbPa9KYRHTlfW1YwnSQgiAuray4VHL934wyED8gaG8uk4EkeNuvhYIW5&#10;tg/eU3cIpYgQ9jkqqEJocyl9UZFBP7EtcfSu1hkMUbpSaoePCDeNTJNkIQ3WHBcqbOm1ouJ2uBsF&#10;p9ll7p77t+76nmL29XnO2nntlXoZ9dsliEB9+A//tT+0gtkihd8z8Qj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3yHnxQAAANwAAAAPAAAAAAAAAAAAAAAAAJgCAABkcnMv&#10;ZG93bnJldi54bWxQSwUGAAAAAAQABAD1AAAAigMAAAAA&#10;" fillcolor="#ff7c80" stroked="f"/>
                    <v:shape id="Полилиния 4" o:spid="_x0000_s1119" style="position:absolute;left:5728;top:38676;width:4048;height:3209;visibility:visible;mso-wrap-style:square;v-text-anchor:middle" coordsize="404810,3208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pX3sEA&#10;AADcAAAADwAAAGRycy9kb3ducmV2LnhtbESPQYvCMBSE74L/ITxhb5ragkjXKLuK4tVW9vxo3qZl&#10;m5eSRK3/frOw4HGYmW+YzW60vbiTD51jBctFBoK4cbpjo+BaH+drECEia+wdk4InBdhtp5MNlto9&#10;+EL3KhqRIBxKVNDGOJRShqYli2HhBuLkfTtvMSbpjdQeHwlue5ln2Upa7DgttDjQvqXmp7pZBZ+H&#10;6yU3+fnr5F1d6bqvTJHtlXqbjR/vICKN8RX+b5+1gmJVwN+ZdAT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KV97BAAAA3AAAAA8AAAAAAAAAAAAAAAAAmAIAAGRycy9kb3du&#10;cmV2LnhtbFBLBQYAAAAABAAEAPUAAACGAwAAAAA=&#10;" path="m403946,295275v4762,-3175,-11497,-2701,-15875,-6350c385500,286782,385622,282667,384896,279400v-1397,-6284,-1614,-12805,-3175,-19050c380098,253856,377488,247650,375371,241300v-1058,-3175,,-8467,-3175,-9525l353146,225425v-3175,-1058,-6224,-2625,-9525,-3175l324571,219075v-1058,-3175,-3175,-6178,-3175,-9525c321396,198907,323254,188642,330921,180975v2698,-2698,6350,-4233,9525,-6350c341464,166484,347071,146462,340446,136525v-3274,-4911,-13830,-8033,-19050,-9525c317200,125801,312892,125024,308696,123825v-3218,-919,-6217,-2666,-9525,-3175c288659,119033,278004,118533,267421,117475l254721,98425v-2117,-3175,-5143,-5905,-6350,-9525l245196,79375v-1058,-8467,290,-17603,-3175,-25400c240662,50917,234863,53167,232496,50800,221579,39883,220614,34203,216621,22225,224029,,229321,5292,213446,v-16576,11051,-2162,3187,-25400,9525c181588,11286,175346,13758,168996,15875v-8095,2698,-16942,2047,-25400,3175l121371,22225v-25157,8386,-12448,5250,-38100,9525c80096,32808,76964,34006,73746,34925v-4196,1199,-8689,1456,-12700,3175c29366,51677,80245,37714,35646,47625v-4260,947,-8520,1921,-12700,3175c16535,52723,3896,57150,3896,57150v-4597,13791,-5760,12548,,31750c4992,92555,8696,94938,10246,98425v2718,6117,4233,12700,6350,19050c17654,120650,16986,125144,19771,127000v3175,2117,6112,4643,9525,6350c32289,134847,35745,135207,38821,136525v4350,1864,8467,4233,12700,6350c59501,166816,48736,137306,61046,161925v1497,2993,2117,6350,3175,9525c62104,177800,61584,184931,57871,190500v-2117,3175,-4800,6038,-6350,9525c45485,213606,45690,218845,41996,231775v-919,3218,-2117,6350,-3175,9525c39879,264583,26359,293867,41996,311150v22338,24690,58248,-3907,76200,-15875c120981,293419,124546,293158,127721,292100v16933,1058,33897,1705,50800,3175c237106,300369,154574,297357,235671,301625v28555,1503,57150,2117,85725,3175c334096,305858,346752,307975,359496,307975v14854,,39688,-9525,44450,-12700xe" fillcolor="#6cf" strokecolor="white" strokeweight="2pt">
                      <v:path arrowok="t" o:connecttype="custom" o:connectlocs="403946,295275;388071,288925;384896,279400;381721,260350;375371,241300;372196,231775;353146,225425;343621,222250;324571,219075;321396,209550;330921,180975;340446,174625;340446,136525;321396,127000;308696,123825;299171,120650;267421,117475;254721,98425;248371,88900;245196,79375;242021,53975;232496,50800;216621,22225;213446,0;188046,9525;168996,15875;143596,19050;121371,22225;83271,31750;73746,34925;61046,38100;35646,47625;22946,50800;3896,57150;3896,88900;10246,98425;16596,117475;19771,127000;29296,133350;38821,136525;51521,142875;61046,161925;64221,171450;57871,190500;51521,200025;41996,231775;38821,241300;41996,311150;118196,295275;127721,292100;178521,295275;235671,301625;321396,304800;359496,307975;403946,295275" o:connectangles="0,0,0,0,0,0,0,0,0,0,0,0,0,0,0,0,0,0,0,0,0,0,0,0,0,0,0,0,0,0,0,0,0,0,0,0,0,0,0,0,0,0,0,0,0,0,0,0,0,0,0,0,0,0,0"/>
                    </v:shape>
                    <v:shape id="Полилиния 5" o:spid="_x0000_s1120" style="position:absolute;left:3055;top:39036;width:3401;height:2776;visibility:visible;mso-wrap-style:square;v-text-anchor:middle" coordsize="340070,277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frr8YA&#10;AADcAAAADwAAAGRycy9kb3ducmV2LnhtbESPS2vDMBCE74X+B7GF3Bo5j4bgWA4lJKSnNi8IuW2s&#10;jW1qrYyl2O6/rwqFHIeZ+YZJlr2pREuNKy0rGA0jEMSZ1SXnCk7HzeschPPIGivLpOCHHCzT56cE&#10;Y2073lN78LkIEHYxKii8r2MpXVaQQTe0NXHwbrYx6INscqkb7ALcVHIcRTNpsOSwUGBNq4Ky78Pd&#10;KHDjt/m07brL52WFO62v5/X1a6vU4KV/X4Dw1PtH+L/9oRVMZlP4OxOOgE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Pfrr8YAAADcAAAADwAAAAAAAAAAAAAAAACYAgAAZHJz&#10;L2Rvd25yZXYueG1sUEsFBgAAAAAEAAQA9QAAAIsDAAAAAA==&#10;" path="m276225,31750v3175,5821,629,29833,6350,41275c284282,76438,287218,79137,288925,82550v1497,2993,808,7158,3175,9525c297496,97471,311150,104775,311150,104775v7980,23941,-2785,-5569,9525,19050c322172,126818,321483,130983,323850,133350v2367,2367,6350,2117,9525,3175l339725,155575v2413,7240,-8467,12700,-12700,19050c325169,177410,325347,181157,323850,184150v-1707,3413,-4800,6038,-6350,9525c314782,199792,311150,212725,311150,212725v-1058,9525,-2221,19039,-3175,28575c306812,252932,310028,265769,304800,276225v-1951,3903,-8504,-1976,-12700,-3175c269934,266717,298279,272118,260350,266700v-2117,-3175,-3478,-7012,-6350,-9525c248257,252149,234950,244475,234950,244475v-3175,1058,-6912,1084,-9525,3175c222445,250034,222311,255153,219075,257175v-5676,3548,-12700,4233,-19050,6350l190500,266700v-3175,-2117,-6112,-4643,-9525,-6350c177982,258853,173817,259542,171450,257175v-2367,-2367,-1084,-6912,-3175,-9525c165891,244670,161925,243417,158750,241300v-1058,-3175,-808,-7158,-3175,-9525c153208,229408,149397,228600,146050,228600v-13799,,-27517,2117,-41275,3175c77478,249973,112015,228155,85725,241300v-3413,1707,-6038,4800,-9525,6350c70083,250368,63500,251883,57150,254000r-19050,6350l28575,263525v-1058,-3175,-2576,-6232,-3175,-9525c23874,245605,25095,236635,22225,228600,19658,221413,13758,215900,9525,209550,1319,197240,4382,203645,,190500v1058,-3175,452,-7580,3175,-9525c8622,177084,22225,174625,22225,174625v24232,-16155,16312,-4705,22225,-25400c45369,146007,46567,142875,47625,139700v1058,-9525,1599,-19122,3175,-28575c51350,107824,53975,104947,53975,101600v,-4364,-2228,-8440,-3175,-12700c50105,85770,46237,64494,44450,60325,25986,17241,48304,81411,34925,41275v1058,-6350,-847,-14023,3175,-19050c40191,19612,44632,23903,47625,25400v3413,1707,6038,4800,9525,6350c72693,38658,74692,37012,88900,41275v6411,1923,19050,6350,19050,6350c116417,46567,128493,51465,133350,44450v7254,-10478,-326,-25846,3175,-38100c137573,2681,142875,2117,146050,v28647,7162,17121,3590,34925,9525c193331,28059,179523,11974,200025,22225v6826,3413,12700,8467,19050,12700c224644,38638,238125,41275,238125,41275v8467,-1058,16967,-1878,25400,-3175c285512,34717,273050,25929,276225,31750xe" fillcolor="#6cf" strokecolor="white" strokeweight="2pt">
                      <v:path arrowok="t" o:connecttype="custom" o:connectlocs="276225,31750;282575,73025;288925,82550;292100,92075;311150,104775;320675,123825;323850,133350;333375,136525;339725,155575;327025,174625;323850,184150;317500,193675;311150,212725;307975,241300;304800,276225;292100,273050;260350,266700;254000,257175;234950,244475;225425,247650;219075,257175;200025,263525;190500,266700;180975,260350;171450,257175;168275,247650;158750,241300;155575,231775;146050,228600;104775,231775;85725,241300;76200,247650;57150,254000;38100,260350;28575,263525;25400,254000;22225,228600;9525,209550;0,190500;3175,180975;22225,174625;44450,149225;47625,139700;50800,111125;53975,101600;50800,88900;44450,60325;34925,41275;38100,22225;47625,25400;57150,31750;88900,41275;107950,47625;133350,44450;136525,6350;146050,0;180975,9525;200025,22225;219075,34925;238125,41275;263525,38100;276225,31750" o:connectangles="0,0,0,0,0,0,0,0,0,0,0,0,0,0,0,0,0,0,0,0,0,0,0,0,0,0,0,0,0,0,0,0,0,0,0,0,0,0,0,0,0,0,0,0,0,0,0,0,0,0,0,0,0,0,0,0,0,0,0,0,0,0"/>
                    </v:shape>
                    <v:shape id="Полилиния 6" o:spid="_x0000_s1121" style="position:absolute;left:467;top:38988;width:3239;height:2447;visibility:visible;mso-wrap-style:square;v-text-anchor:middle" coordsize="323850,244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iHSsUA&#10;AADcAAAADwAAAGRycy9kb3ducmV2LnhtbESPQWvCQBSE74X+h+UVvNVNKxGbuhEpKFLooZqLt0f2&#10;NQnJvo27q67/3i0Uehxm5htmuYpmEBdyvrOs4GWagSCure64UVAdNs8LED4gaxwsk4IbeViVjw9L&#10;LLS98jdd9qERCcK+QAVtCGMhpa9bMuindiRO3o91BkOSrpHa4TXBzSBfs2wuDXacFloc6aOlut+f&#10;jYJjdTzl28Oua/Iv9/bZV5EW26jU5Cmu30EEiuE//NfeaQWzeQ6/Z9IRk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KIdKxQAAANwAAAAPAAAAAAAAAAAAAAAAAJgCAABkcnMv&#10;ZG93bnJldi54bWxQSwUGAAAAAAQABAD1AAAAigMAAAAA&#10;" path="m304800,35185v-529,4763,1599,19122,3175,28575c308525,67061,310231,70067,311150,73285v1199,4196,1976,8504,3175,12700c315244,89203,316688,92263,317500,95510r6350,25400c321028,143488,327405,144532,311150,152660v-2993,1497,-6350,2117,-9525,3175c299533,162110,297695,170409,292100,174885v-2613,2091,-6350,2117,-9525,3175c279400,180177,275072,181174,273050,184410v-4739,7583,-7712,25859,-9525,34925c258233,218277,252703,218055,247650,216160v-3573,-1340,-5709,-6350,-9525,-6350c231432,209810,219075,216160,219075,216160v-3175,2117,-6827,3652,-9525,6350c206852,225208,206180,229651,203200,232035v-2613,2091,-6350,2117,-9525,3175c188859,238421,181198,244735,174625,244735v-7663,,-17884,-3845,-25400,-6350c139162,223291,146495,230067,123825,222510r-9525,-3175c111125,217218,108188,214692,104775,212985v-5075,-2538,-17478,-4994,-22225,-6350c79332,205716,76200,204518,73025,203460v-651,1954,-3582,19213,-12700,12700c54115,211724,51858,203460,47625,197110,41387,187752,28976,184544,19050,181235v-3175,-2117,-7141,-3370,-9525,-6350c7434,172272,6653,168693,6350,165360,-945,85115,8902,127942,,92335,9585,85945,8295,83185,19050,89160v6671,3706,19050,12700,19050,12700c48683,100802,59854,102320,69850,98685v3145,-1144,3175,-6178,3175,-9525c73025,81375,68773,65802,66675,57410v3175,-2117,5711,-6234,9525,-6350c204664,47167,136668,62931,184150,51060v3175,-2117,7141,-3370,9525,-6350c195766,42097,194483,37552,196850,35185,207767,24268,213447,23303,225425,19310v3175,-2117,6038,-4800,9525,-6350c241067,10242,254000,6610,254000,6610v3175,-2117,5725,-6005,9525,-6350c277629,-1022,286564,2648,298450,6610r6350,19050c306007,29280,310102,31516,311150,35185v1163,4070,-5821,-4763,-6350,xe" fillcolor="#6cf" strokecolor="white" strokeweight="2pt">
                      <v:path arrowok="t" o:connecttype="custom" o:connectlocs="304800,35185;307975,63760;311150,73285;314325,85985;317500,95510;323850,120910;311150,152660;301625,155835;292100,174885;282575,178060;273050,184410;263525,219335;247650,216160;238125,209810;219075,216160;209550,222510;203200,232035;193675,235210;174625,244735;149225,238385;123825,222510;114300,219335;104775,212985;82550,206635;73025,203460;60325,216160;47625,197110;19050,181235;9525,174885;6350,165360;0,92335;19050,89160;38100,101860;69850,98685;73025,89160;66675,57410;76200,51060;184150,51060;193675,44710;196850,35185;225425,19310;234950,12960;254000,6610;263525,260;298450,6610;304800,25660;311150,35185;304800,35185" o:connectangles="0,0,0,0,0,0,0,0,0,0,0,0,0,0,0,0,0,0,0,0,0,0,0,0,0,0,0,0,0,0,0,0,0,0,0,0,0,0,0,0,0,0,0,0,0,0,0,0"/>
                    </v:shape>
                    <v:shape id="Полилиния 8" o:spid="_x0000_s1122" style="position:absolute;top:41124;width:3055;height:3334;visibility:visible;mso-wrap-style:square;v-text-anchor:middle" coordsize="305579,333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3/PsIA&#10;AADcAAAADwAAAGRycy9kb3ducmV2LnhtbESP0WoCMRRE3wv+Q7hC32pWhSBbo0hpRaQvrv2Ay+a6&#10;Wbq5WZOo6983QsHHYWbOMMv14DpxpRBbzxqmkwIEce1Ny42Gn+PX2wJETMgGO8+k4U4R1qvRyxJL&#10;4298oGuVGpEhHEvUYFPqSyljbclhnPieOHsnHxymLEMjTcBbhrtOzopCSYct5wWLPX1Yqn+ri9Og&#10;bPWNXdjuDifTqHbTn8Pnfa/163jYvININKRn+L+9MxrmSsHjTD4C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Hf8+wgAAANwAAAAPAAAAAAAAAAAAAAAAAJgCAABkcnMvZG93&#10;bnJldi54bWxQSwUGAAAAAAQABAD1AAAAhwMAAAAA&#10;" path="m219854,22225v1587,-1587,10938,-5822,15875,-9525c254755,-1570,235676,6368,254779,v10583,1058,21238,1558,31750,3175c289837,3684,294109,3627,296054,6350v3891,5447,4233,12700,6350,19050l305579,34925v-1058,14817,428,30039,-3175,44450c301479,83077,295577,83027,292879,85725v-2698,2698,-4800,6038,-6350,9525c283811,101367,283892,108731,280179,114300v-18198,27297,3620,-7240,-9525,19050c266234,142191,261801,145378,254779,152400v-1058,3175,-1678,6532,-3175,9525c249897,165338,245547,167645,245254,171450v-816,10605,783,21386,3175,31750c249287,206918,253072,209312,254779,212725v1497,2993,1678,6532,3175,9525c259661,225663,262597,228362,264304,231775v1497,2993,1678,6532,3175,9525c269186,244713,272122,247412,273829,250825v1497,2993,1084,6912,3175,9525c279388,263330,283354,264583,286529,266700v2117,6350,2637,13481,6350,19050c294996,288925,297679,291788,299229,295275v2718,6117,6350,19050,6350,19050c278282,332523,312819,310705,286529,323850v-24619,12310,4891,1545,-19050,9525c261129,332317,254674,331761,248429,330200v-6494,-1623,-19050,-6350,-19050,-6350c217800,289112,236267,341729,219854,304800v-17527,-39435,7355,1507,-19050,-38100c190475,251206,206267,262638,191279,247650v-24975,-24975,6957,15333,-19050,-15875c169786,228844,167586,225663,165879,222250v-1497,-2993,-808,-7158,-3175,-9525c160337,210358,156354,210608,153179,209550v-7058,-21175,-398,-10923,-41275,-12700c75939,195286,39937,194733,3954,193675v-5793,-17379,-4726,-9743,,-38100c4504,152274,5273,148835,7129,146050v2491,-3736,6350,-6350,9525,-9525c17712,132292,17664,127614,19829,123825v2228,-3899,6076,-6650,9525,-9525c37560,107461,38858,107957,48404,104775v3175,-2117,6038,-4800,9525,-6350c64046,95707,70629,94192,76979,92075r9525,-3175l96029,85725r9525,-3175c107671,79375,110354,76512,111904,73025v2718,-6117,4233,-12700,6350,-19050l121429,44450v2413,-7240,10287,-11810,12700,-19050c136221,19125,138059,10826,143654,6350v2613,-2091,6350,-2117,9525,-3175c156354,6350,158968,10209,162704,12700v2785,1856,6224,2625,9525,3175c181682,17451,191286,17930,200804,19050r25400,3175c236733,25735,218267,23812,219854,22225xe" fillcolor="#6cf" strokecolor="white" strokeweight="2pt">
                      <v:path arrowok="t" o:connecttype="custom" o:connectlocs="219854,22225;235729,12700;254779,0;286529,3175;296054,6350;302404,25400;305579,34925;302404,79375;292879,85725;286529,95250;280179,114300;270654,133350;254779,152400;251604,161925;245254,171450;248429,203200;254779,212725;257954,222250;264304,231775;267479,241300;273829,250825;277004,260350;286529,266700;292879,285750;299229,295275;305579,314325;286529,323850;267479,333375;248429,330200;229379,323850;219854,304800;200804,266700;191279,247650;172229,231775;165879,222250;162704,212725;153179,209550;111904,196850;3954,193675;3954,155575;7129,146050;16654,136525;19829,123825;29354,114300;48404,104775;57929,98425;76979,92075;86504,88900;96029,85725;105554,82550;111904,73025;118254,53975;121429,44450;134129,25400;143654,6350;153179,3175;162704,12700;172229,15875;200804,19050;226204,22225;219854,22225" o:connectangles="0,0,0,0,0,0,0,0,0,0,0,0,0,0,0,0,0,0,0,0,0,0,0,0,0,0,0,0,0,0,0,0,0,0,0,0,0,0,0,0,0,0,0,0,0,0,0,0,0,0,0,0,0,0,0,0,0,0,0,0,0"/>
                    </v:shape>
                    <v:oval id="Овал 367" o:spid="_x0000_s1123" style="position:absolute;left:161;top:42302;width:1060;height:9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ugMUA&#10;AADcAAAADwAAAGRycy9kb3ducmV2LnhtbESPT2sCMRTE74LfITyhN81awdqtUaQi7cGDXavn5+bt&#10;H7p5WZNU1376Rij0OMzMb5j5sjONuJDztWUF41ECgji3uuZSwed+M5yB8AFZY2OZFNzIw3LR780x&#10;1fbKH3TJQikihH2KCqoQ2lRKn1dk0I9sSxy9wjqDIUpXSu3wGuGmkY9JMpUGa44LFbb0WlH+lX0b&#10;BetTePtxu+dsmxXmbE5Fg8fyoNTDoFu9gAjUhf/wX/tdK5hMn+B+Jh4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F+6AxQAAANwAAAAPAAAAAAAAAAAAAAAAAJgCAABkcnMv&#10;ZG93bnJldi54bWxQSwUGAAAAAAQABAD1AAAAigMAAAAA&#10;" fillcolor="#6cf" strokecolor="#6cf" strokeweight="2pt"/>
                    <v:oval id="Овал 368" o:spid="_x0000_s1124" style="position:absolute;left:14492;top:26109;width:1061;height:9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EwacQA&#10;AADcAAAADwAAAGRycy9kb3ducmV2LnhtbERPz2vCMBS+C/sfwhvsIppuAynVKEM3poMerB48Pppn&#10;W9a8dE1WM//65SB4/Ph+L1bBtGKg3jWWFTxPExDEpdUNVwqOh49JCsJ5ZI2tZVLwRw5Wy4fRAjNt&#10;L7ynofCViCHsMlRQe99lUrqyJoNuajviyJ1tb9BH2FdS93iJ4aaVL0kykwYbjg01drSuqfwufo2C&#10;fLjuNu/74icctnnI/Tg9fX6lSj09hrc5CE/B38U391YreJ3FtfFMP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BMGnEAAAA3AAAAA8AAAAAAAAAAAAAAAAAmAIAAGRycy9k&#10;b3ducmV2LnhtbFBLBQYAAAAABAAEAPUAAACJAwAAAAA=&#10;" fillcolor="#b3a2c7" strokecolor="#b3a2c7" strokeweight="2pt"/>
                  </v:group>
                  <v:oval id="Надпись 310" o:spid="_x0000_s1125" style="position:absolute;left:-4424;top:10507;width:12281;height:91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tzNsQA&#10;AADcAAAADwAAAGRycy9kb3ducmV2LnhtbESPT4vCMBTE74LfITxhb2vqH0SrUUQQFvayVtm9Pppn&#10;U21eapPVrp/eCAseh5n5DbNYtbYSV2p86VjBoJ+AIM6dLrlQcNhv36cgfEDWWDkmBX/kYbXsdhaY&#10;anfjHV2zUIgIYZ+iAhNCnUrpc0MWfd/VxNE7usZiiLIppG7wFuG2ksMkmUiLJccFgzVtDOXn7Ncq&#10;GB8GLpjRz6fP2svpC3fDk7l/K/XWa9dzEIHa8Ar/tz+0gtFkBs8z8Qj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LczbEAAAA3AAAAA8AAAAAAAAAAAAAAAAAmAIAAGRycy9k&#10;b3ducmV2LnhtbFBLBQYAAAAABAAEAPUAAACJAwAAAAA=&#10;" filled="f" strokecolor="#0c9" strokeweight="3pt">
                    <v:textbox>
                      <w:txbxContent>
                        <w:p w14:paraId="03743BF5" w14:textId="77777777" w:rsidR="008742A9" w:rsidRPr="000F69FE" w:rsidRDefault="008742A9" w:rsidP="008742A9">
                          <w:pPr>
                            <w:spacing w:after="0"/>
                            <w:rPr>
                              <w:rFonts w:ascii="PT Astra Serif" w:hAnsi="PT Astra Serif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0F69FE">
                            <w:rPr>
                              <w:rFonts w:ascii="PT Astra Serif" w:hAnsi="PT Astra Serif"/>
                              <w:b/>
                              <w:bCs/>
                              <w:sz w:val="18"/>
                              <w:szCs w:val="18"/>
                            </w:rPr>
                            <w:t>43 124</w:t>
                          </w:r>
                        </w:p>
                      </w:txbxContent>
                    </v:textbox>
                  </v:oval>
                  <v:line id="Прямая соединительная линия 370" o:spid="_x0000_s1126" style="position:absolute;flip:x y;visibility:visible;mso-wrap-style:square" from="6058,18356" to="13540,24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2yo8MAAADcAAAADwAAAGRycy9kb3ducmV2LnhtbERPy2rCQBTdC/2H4Ra6M5MoaIkZQykU&#10;rCsbC93eZq5JbOZOyIx5+PWdRaHLw3ln+WRaMVDvGssKkigGQVxa3XCl4PP8tnwG4TyyxtYyKZjJ&#10;Qb5/WGSYajvyBw2Fr0QIYZeigtr7LpXSlTUZdJHtiAN3sb1BH2BfSd3jGMJNK1dxvJEGGw4NNXb0&#10;WlP5U9yMgvaa3Md5fZjfm2NXbIeTjL++L0o9PU4vOxCeJv8v/nMftIL1NswPZ8IRkP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3NsqPDAAAA3AAAAA8AAAAAAAAAAAAA&#10;AAAAoQIAAGRycy9kb3ducmV2LnhtbFBLBQYAAAAABAAEAPkAAACRAwAAAAA=&#10;" strokecolor="#0c9" strokeweight="2.25pt"/>
                  <v:oval id="Надпись 312" o:spid="_x0000_s1127" style="position:absolute;left:11630;top:5143;width:13657;height:84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B5McIA&#10;AADcAAAADwAAAGRycy9kb3ducmV2LnhtbESPT4vCMBTE7wt+h/AEb2vqCirVKLqwsLs3W/H8aJ5t&#10;sHkpTfrHb79ZEDwOM/MbZncYbS16ar1xrGAxT0AQF04bLhVc8q/3DQgfkDXWjknBgzwc9pO3Haba&#10;DXymPguliBD2KSqoQmhSKX1RkUU/dw1x9G6utRiibEupWxwi3NbyI0lW0qLhuFBhQ58VFfesswqy&#10;U2fy1XCR19r89Pkj9L9dLpWaTcfjFkSgMbzCz/a3VrBcL+D/TDwCc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QHkxwgAAANwAAAAPAAAAAAAAAAAAAAAAAJgCAABkcnMvZG93&#10;bnJldi54bWxQSwUGAAAAAAQABAD1AAAAhwMAAAAA&#10;" filled="f" strokecolor="#a09bff" strokeweight="3pt">
                    <v:textbox>
                      <w:txbxContent>
                        <w:p w14:paraId="5B9D60FE" w14:textId="77777777" w:rsidR="008742A9" w:rsidRPr="000F69FE" w:rsidRDefault="008742A9" w:rsidP="008742A9">
                          <w:pPr>
                            <w:spacing w:after="0"/>
                            <w:rPr>
                              <w:rFonts w:ascii="PT Astra Serif" w:hAnsi="PT Astra Serif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0F69FE">
                            <w:rPr>
                              <w:rFonts w:ascii="PT Astra Serif" w:hAnsi="PT Astra Serif"/>
                              <w:b/>
                              <w:bCs/>
                              <w:sz w:val="18"/>
                              <w:szCs w:val="18"/>
                            </w:rPr>
                            <w:t>13 573</w:t>
                          </w:r>
                        </w:p>
                      </w:txbxContent>
                    </v:textbox>
                  </v:oval>
                  <v:line id="Прямая соединительная линия 372" o:spid="_x0000_s1128" style="position:absolute;flip:y;visibility:visible;mso-wrap-style:square" from="15775,13237" to="15939,18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ZTUsUAAADcAAAADwAAAGRycy9kb3ducmV2LnhtbESPQWvCQBSE74X+h+UVejMbLdgYXaWU&#10;FpUexOjF2yP7TKLZtyG7xvjvXUHocZiZb5jZoje16Kh1lWUFwygGQZxbXXGhYL/7HSQgnEfWWFsm&#10;BTdysJi/vsww1fbKW+oyX4gAYZeigtL7JpXS5SUZdJFtiIN3tK1BH2RbSN3iNcBNLUdxPJYGKw4L&#10;JTb0XVJ+zi5GQXba/DTHcXI+rbu/yTLx+tCttVLvb/3XFISn3v+Hn+2VVvDxOYLHmXAE5P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vZTUsUAAADcAAAADwAAAAAAAAAA&#10;AAAAAAChAgAAZHJzL2Rvd25yZXYueG1sUEsFBgAAAAAEAAQA+QAAAJMDAAAAAA==&#10;" strokecolor="#a09bff" strokeweight="2.25pt"/>
                  <v:oval id="Надпись 314" o:spid="_x0000_s1129" style="position:absolute;left:30539;top:37788;width:12950;height:9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Wd3sUA&#10;AADcAAAADwAAAGRycy9kb3ducmV2LnhtbESPT2sCMRTE7wW/Q3hCb5rtClZWo7RiQfFQ/4HX5+a5&#10;Wbt5WTZR12/fFIQeh5n5DTOZtbYSN2p86VjBWz8BQZw7XXKh4LD/6o1A+ICssXJMCh7kYTbtvEww&#10;0+7OW7rtQiEihH2GCkwIdSalzw1Z9H1XE0fv7BqLIcqmkLrBe4TbSqZJMpQWS44LBmuaG8p/dler&#10;4HSp5bc213SxPq4+l+lxY1pXKPXabT/GIAK14T/8bC+1gsH7AP7OxCMgp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pZ3exQAAANwAAAAPAAAAAAAAAAAAAAAAAJgCAABkcnMv&#10;ZG93bnJldi54bWxQSwUGAAAAAAQABAD1AAAAigMAAAAA&#10;" filled="f" strokecolor="#d7e4bd" strokeweight="3pt">
                    <v:textbox>
                      <w:txbxContent>
                        <w:p w14:paraId="4D8260C1" w14:textId="77777777" w:rsidR="008742A9" w:rsidRPr="000F69FE" w:rsidRDefault="008742A9" w:rsidP="008742A9">
                          <w:pPr>
                            <w:spacing w:after="0"/>
                            <w:rPr>
                              <w:rFonts w:ascii="PT Astra Serif" w:hAnsi="PT Astra Serif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0F69FE">
                            <w:rPr>
                              <w:rFonts w:ascii="PT Astra Serif" w:hAnsi="PT Astra Serif"/>
                              <w:b/>
                              <w:bCs/>
                              <w:sz w:val="18"/>
                              <w:szCs w:val="18"/>
                            </w:rPr>
                            <w:t>24 597</w:t>
                          </w:r>
                        </w:p>
                      </w:txbxContent>
                    </v:textbox>
                  </v:oval>
                  <v:line id="Прямая соединительная линия 374" o:spid="_x0000_s1130" style="position:absolute;flip:x y;visibility:visible;mso-wrap-style:square" from="24287,28869" to="32436,39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wAIMgAAADcAAAADwAAAGRycy9kb3ducmV2LnhtbESPT2vCQBTE74V+h+UJvRTdVK0tqZsg&#10;QkDBg/9a6O2RfSZps29jdtX47buC0OMwM79hpmlnanGm1lWWFbwMIhDEudUVFwr2u6z/DsJ5ZI21&#10;ZVJwJQdp8vgwxVjbC2/ovPWFCBB2MSoovW9iKV1ekkE3sA1x8A62NeiDbAupW7wEuKnlMIom0mDF&#10;YaHEhuYl5b/bk1GwtNnGfq/mz6fPxWt2/KlMvj5+KfXU62YfIDx1/j98by+0gtHbGG5nwhGQy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YwAIMgAAADcAAAADwAAAAAA&#10;AAAAAAAAAAChAgAAZHJzL2Rvd25yZXYueG1sUEsFBgAAAAAEAAQA+QAAAJYDAAAAAA==&#10;" strokecolor="#d7e4bd" strokeweight="2.25pt"/>
                  <v:oval id="Надпись 316" o:spid="_x0000_s1131" style="position:absolute;left:14482;top:32462;width:12739;height:7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Be+sQA&#10;AADcAAAADwAAAGRycy9kb3ducmV2LnhtbESPQWvCQBSE70L/w/KE3nRXrU1Js5GiCOKttkKOr9nX&#10;JDT7NmS3Mf77rlDwOMzMN0y2GW0rBup941jDYq5AEJfONFxp+PzYz15A+IBssHVMGq7kYZM/TDJM&#10;jbvwOw2nUIkIYZ+ihjqELpXSlzVZ9HPXEUfv2/UWQ5R9JU2Plwi3rVwq9SwtNhwXauxoW1P5c/q1&#10;Go67cH5S54NyxarAtTJftFOJ1o/T8e0VRKAx3MP/7YPRsErWcDsTj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AXvrEAAAA3AAAAA8AAAAAAAAAAAAAAAAAmAIAAGRycy9k&#10;b3ducmV2LnhtbFBLBQYAAAAABAAEAPUAAACJAwAAAAA=&#10;" filled="f" strokecolor="#ff7987" strokeweight="3pt">
                    <v:textbox>
                      <w:txbxContent>
                        <w:p w14:paraId="683E1A4B" w14:textId="77777777" w:rsidR="008742A9" w:rsidRPr="000F69FE" w:rsidRDefault="008742A9" w:rsidP="008742A9">
                          <w:pPr>
                            <w:spacing w:after="0"/>
                            <w:rPr>
                              <w:rFonts w:ascii="PT Astra Serif" w:hAnsi="PT Astra Serif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0F69FE">
                            <w:rPr>
                              <w:rFonts w:ascii="PT Astra Serif" w:hAnsi="PT Astra Serif"/>
                              <w:b/>
                              <w:bCs/>
                              <w:sz w:val="18"/>
                              <w:szCs w:val="18"/>
                            </w:rPr>
                            <w:t>39 078</w:t>
                          </w:r>
                        </w:p>
                      </w:txbxContent>
                    </v:textbox>
                  </v:oval>
                  <v:line id="Прямая соединительная линия 376" o:spid="_x0000_s1132" style="position:absolute;flip:x y;visibility:visible;mso-wrap-style:square" from="16377,27757" to="18036,33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uAzMMAAADcAAAADwAAAGRycy9kb3ducmV2LnhtbESPT2sCMRTE7wW/Q3iCt5r1DyqrUURa&#10;KIUeuur9sXkmi8nLsom67advCoUeh5n5DbPZ9d6JO3WxCaxgMi5AENdBN2wUnI6vzysQMSFrdIFJ&#10;wRdF2G0HTxssdXjwJ92rZESGcCxRgU2pLaWMtSWPcRxa4uxdQucxZdkZqTt8ZLh3cloUC+mx4bxg&#10;saWDpfpa3bwCtI3R7mNahVa+fJv9+9ydea7UaNjv1yAS9ek//Nd+0wpmywX8nslHQG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2bgMzDAAAA3AAAAA8AAAAAAAAAAAAA&#10;AAAAoQIAAGRycy9kb3ducmV2LnhtbFBLBQYAAAAABAAEAPkAAACRAwAAAAA=&#10;" strokecolor="#ff7987" strokeweight="2.25pt"/>
                  <v:oval id="Надпись 318" o:spid="_x0000_s1133" style="position:absolute;left:29714;width:12765;height:9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nFGcYA&#10;AADcAAAADwAAAGRycy9kb3ducmV2LnhtbESPQWvCQBSE70L/w/KEXqRubIvR6CoqaL2VWKF4e2Sf&#10;SWj2bdhdNf33bqHgcZiZb5j5sjONuJLztWUFo2ECgriwuuZSwfFr+zIB4QOyxsYyKfglD8vFU2+O&#10;mbY3zul6CKWIEPYZKqhCaDMpfVGRQT+0LXH0ztYZDFG6UmqHtwg3jXxNkrE0WHNcqLClTUXFz+Fi&#10;FExO581u9Pk+1gOXpx9r/Z1Pj6zUc79bzUAE6sIj/N/eawVvaQp/Z+IR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fnFGcYAAADcAAAADwAAAAAAAAAAAAAAAACYAgAAZHJz&#10;L2Rvd25yZXYueG1sUEsFBgAAAAAEAAQA9QAAAIsDAAAAAA==&#10;" filled="f" strokecolor="#b7dee8" strokeweight="3pt">
                    <v:textbox>
                      <w:txbxContent>
                        <w:p w14:paraId="22B82E6B" w14:textId="77777777" w:rsidR="008742A9" w:rsidRPr="000F69FE" w:rsidRDefault="008742A9" w:rsidP="008742A9">
                          <w:pPr>
                            <w:spacing w:after="0"/>
                            <w:rPr>
                              <w:rFonts w:ascii="PT Astra Serif" w:hAnsi="PT Astra Serif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0F69FE">
                            <w:rPr>
                              <w:rFonts w:ascii="PT Astra Serif" w:hAnsi="PT Astra Serif"/>
                              <w:b/>
                              <w:bCs/>
                              <w:sz w:val="18"/>
                              <w:szCs w:val="18"/>
                            </w:rPr>
                            <w:t>24 998</w:t>
                          </w:r>
                        </w:p>
                      </w:txbxContent>
                    </v:textbox>
                  </v:oval>
                  <v:line id="Прямая соединительная линия 378" o:spid="_x0000_s1134" style="position:absolute;flip:x y;visibility:visible;mso-wrap-style:square" from="34766,9239" to="35933,18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OlfsMAAADcAAAADwAAAGRycy9kb3ducmV2LnhtbERPTYvCMBC9L/gfwgh7W1MtrFKNIlpB&#10;Dx62etDb0IxtsZnUJmp3f705LHh8vO/ZojO1eFDrKssKhoMIBHFudcWFguNh8zUB4TyyxtoyKfgl&#10;B4t572OGibZP/qFH5gsRQtglqKD0vkmkdHlJBt3ANsSBu9jWoA+wLaRu8RnCTS1HUfQtDVYcGkps&#10;aFVSfs3uRsF4yH/reJ9t4yw/pentfE7j3U6pz363nILw1Pm3+N+91QricVgbzoQjIO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TpX7DAAAA3AAAAA8AAAAAAAAAAAAA&#10;AAAAoQIAAGRycy9kb3ducmV2LnhtbFBLBQYAAAAABAAEAPkAAACRAwAAAAA=&#10;" strokecolor="#b7dee8" strokeweight="2.25pt"/>
                  <v:oval id="Надпись 320" o:spid="_x0000_s1135" style="position:absolute;left:48765;top:33813;width:12715;height:8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eTW8UA&#10;AADcAAAADwAAAGRycy9kb3ducmV2LnhtbESPUUvDMBSF3wX/Q7iCbzZVN91q0zEKMge+tO4HXJq7&#10;JtrclCZu1V9vBMHHwznnO5xyM7tBnGgK1rOC2ywHQdx5bblXcHh7vlmBCBFZ4+CZFHxRgE11eVFi&#10;of2ZGzq1sRcJwqFABSbGsZAydIYchsyPxMk7+slhTHLqpZ7wnOBukHd5/iAdWk4LBkeqDXUf7adT&#10;sF/0212zatZLrpfm9f27bu3eKnV9NW+fQESa43/4r/2iFdw/ruH3TDoCsv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x5NbxQAAANwAAAAPAAAAAAAAAAAAAAAAAJgCAABkcnMv&#10;ZG93bnJldi54bWxQSwUGAAAAAAQABAD1AAAAigMAAAAA&#10;" filled="f" strokecolor="#b9cde5" strokeweight="3pt">
                    <v:textbox>
                      <w:txbxContent>
                        <w:p w14:paraId="4A68AAF2" w14:textId="4A5A9147" w:rsidR="008742A9" w:rsidRPr="000F69FE" w:rsidRDefault="008742A9" w:rsidP="008742A9">
                          <w:pPr>
                            <w:spacing w:after="0"/>
                            <w:rPr>
                              <w:rFonts w:ascii="PT Astra Serif" w:hAnsi="PT Astra Serif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0F69FE">
                            <w:rPr>
                              <w:rFonts w:ascii="PT Astra Serif" w:hAnsi="PT Astra Serif"/>
                              <w:b/>
                              <w:bCs/>
                              <w:sz w:val="18"/>
                              <w:szCs w:val="18"/>
                            </w:rPr>
                            <w:t>14 802</w:t>
                          </w:r>
                        </w:p>
                      </w:txbxContent>
                    </v:textbox>
                  </v:oval>
                  <v:line id="Прямая соединительная линия 380" o:spid="_x0000_s1136" style="position:absolute;flip:x y;visibility:visible;mso-wrap-style:square" from="51339,24860" to="52507,33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x72r8AAADcAAAADwAAAGRycy9kb3ducmV2LnhtbERPTYvCMBC9C/sfwgh701QFkWoUEdaV&#10;9aKt3odmbIrNpCRZ7f77zUHw+Hjfq01vW/EgHxrHCibjDARx5XTDtYJL+TVagAgRWWPrmBT8UYDN&#10;+mOwwly7J5/pUcRapBAOOSowMXa5lKEyZDGMXUecuJvzFmOCvpba4zOF21ZOs2wuLTacGgx2tDNU&#10;3Ytfq2B7ODbl7Kc/WVNfvdXfxX5+LpT6HPbbJYhIfXyLX+6DVjBbpPnpTDoCcv0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Px72r8AAADcAAAADwAAAAAAAAAAAAAAAACh&#10;AgAAZHJzL2Rvd25yZXYueG1sUEsFBgAAAAAEAAQA+QAAAI0DAAAAAA==&#10;" strokecolor="#b9cde5" strokeweight="2.25pt"/>
                </v:group>
                <v:oval id="Надпись 323" o:spid="_x0000_s1137" style="position:absolute;left:-5570;top:25716;width:12427;height:77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F0bsUA&#10;AADcAAAADwAAAGRycy9kb3ducmV2LnhtbESPQWvCQBSE70L/w/IKvelGA1ajq6SFQi89GKNeH9ln&#10;Epp9m+5uNf33rlDwOMzMN8x6O5hOXMj51rKC6SQBQVxZ3XKtoNx/jBcgfEDW2FkmBX/kYbt5Gq0x&#10;0/bKO7oUoRYRwj5DBU0IfSalrxoy6Ce2J47e2TqDIUpXS+3wGuGmk7MkmUuDLceFBnt6b6j6Ln6N&#10;AnPY56V9LY8/X8tTkXcunaVvqVIvz0O+AhFoCI/wf/tTK0gXU7ifiUdAb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gXRuxQAAANwAAAAPAAAAAAAAAAAAAAAAAJgCAABkcnMv&#10;ZG93bnJldi54bWxQSwUGAAAAAAQABAD1AAAAigMAAAAA&#10;" filled="f" strokecolor="#6cf" strokeweight="3pt">
                  <v:textbox>
                    <w:txbxContent>
                      <w:p w14:paraId="51239C93" w14:textId="77777777" w:rsidR="008742A9" w:rsidRPr="000F69FE" w:rsidRDefault="008742A9" w:rsidP="008742A9">
                        <w:pPr>
                          <w:spacing w:after="0"/>
                          <w:rPr>
                            <w:rFonts w:ascii="PT Astra Serif" w:hAnsi="PT Astra Serif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0F69FE">
                          <w:rPr>
                            <w:rFonts w:ascii="PT Astra Serif" w:hAnsi="PT Astra Serif"/>
                            <w:b/>
                            <w:bCs/>
                            <w:sz w:val="18"/>
                            <w:szCs w:val="18"/>
                          </w:rPr>
                          <w:t>6 036</w:t>
                        </w:r>
                      </w:p>
                    </w:txbxContent>
                  </v:textbox>
                </v:oval>
                <v:line id="Прямая соединительная линия 382" o:spid="_x0000_s1138" style="position:absolute;flip:x;visibility:visible;mso-wrap-style:square" from="5037,25908" to="9791,26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rCbcYAAADcAAAADwAAAGRycy9kb3ducmV2LnhtbESPT2vCQBTE7wW/w/KE3upGC22M2Uhb&#10;KPQgFv97fGSfSWj2bchuTfTTdwuCx2FmfsOk897U4kytqywrGI8iEMS51RUXCrabz6cYhPPIGmvL&#10;pOBCDubZ4CHFRNuOV3Re+0IECLsEFZTeN4mULi/JoBvZhjh4J9sa9EG2hdQtdgFuajmJohdpsOKw&#10;UGJDHyXlP+tfEyjj18V0t6jk9XB8/17uj/Gyi2KlHof92wyEp97fw7f2l1bwHE/g/0w4AjL7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wawm3GAAAA3AAAAA8AAAAAAAAA&#10;AAAAAAAAoQIAAGRycy9kb3ducmV2LnhtbFBLBQYAAAAABAAEAPkAAACUAwAAAAA=&#10;" strokecolor="#6cf" strokeweight="2.25pt"/>
                <v:oval id="Надпись 325" o:spid="_x0000_s1139" style="position:absolute;left:-1567;top:37351;width:12495;height:77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4HXcQA&#10;AADcAAAADwAAAGRycy9kb3ducmV2LnhtbESPX2vCMBTF3wd+h3AHvs10K0jpjCKCIIOJfwa+Xpq7&#10;tKy5qU1m47c3guDj4ZzzO5zZItpWXKj3jWMF75MMBHHldMNGwc9x/VaA8AFZY+uYFFzJw2I+eplh&#10;qd3Ae7ocghEJwr5EBXUIXSmlr2qy6CeuI07er+sthiR7I3WPQ4LbVn5k2VRabDgt1NjRqqbq7/Bv&#10;FXybwezkqd0dT2f+mmZFzLd5VGr8GpefIALF8Aw/2hutIC9yuJ9JR0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eB13EAAAA3AAAAA8AAAAAAAAAAAAAAAAAmAIAAGRycy9k&#10;b3ducmV2LnhtbFBLBQYAAAAABAAEAPUAAACJAwAAAAA=&#10;" filled="f" strokecolor="#d99694" strokeweight="3pt">
                  <v:textbox>
                    <w:txbxContent>
                      <w:p w14:paraId="06C51B26" w14:textId="77777777" w:rsidR="008742A9" w:rsidRPr="000F69FE" w:rsidRDefault="008742A9" w:rsidP="008742A9">
                        <w:pPr>
                          <w:spacing w:after="0"/>
                          <w:rPr>
                            <w:rFonts w:ascii="PT Astra Serif" w:hAnsi="PT Astra Serif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0F69FE">
                          <w:rPr>
                            <w:rFonts w:ascii="PT Astra Serif" w:hAnsi="PT Astra Serif"/>
                            <w:b/>
                            <w:bCs/>
                            <w:sz w:val="18"/>
                            <w:szCs w:val="18"/>
                          </w:rPr>
                          <w:t>3 833</w:t>
                        </w:r>
                      </w:p>
                    </w:txbxContent>
                  </v:textbox>
                </v:oval>
                <v:line id="Прямая соединительная линия 384" o:spid="_x0000_s1140" style="position:absolute;flip:x;visibility:visible;mso-wrap-style:square" from="6857,31908" to="11662,373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ZviVcUAAADcAAAADwAAAGRycy9kb3ducmV2LnhtbESPQWsCMRSE74L/ITzBm2ZbrcjWKLVU&#10;kF7EbWl7fG5ed6OblyVJdfvvG6HgcZiZb5jFqrONOJMPxrGCu3EGgrh02nCl4P1tM5qDCBFZY+OY&#10;FPxSgNWy31tgrt2F93QuYiUShEOOCuoY21zKUNZkMYxdS5y8b+ctxiR9JbXHS4LbRt5n2UxaNJwW&#10;amzpuabyVPxYBQcqHl43693xxRw+6HNLX96sp0oNB93TI4hIXbyF/9tbrWAyn8L1TDoCcv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ZviVcUAAADcAAAADwAAAAAAAAAA&#10;AAAAAAChAgAAZHJzL2Rvd25yZXYueG1sUEsFBgAAAAAEAAQA+QAAAJMDAAAAAA==&#10;" strokecolor="#d99694" strokeweight="2.25pt"/>
                <v:oval id="Надпись 327" o:spid="_x0000_s1141" style="position:absolute;left:11333;top:41719;width:13857;height:86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5EfMUA&#10;AADcAAAADwAAAGRycy9kb3ducmV2LnhtbESPT4vCMBTE74LfITzBm6aurErXKLqgLOxB/AceH82z&#10;Kdu8lCZq9dNvBMHjMDO/YabzxpbiSrUvHCsY9BMQxJnTBecKDvtVbwLCB2SNpWNScCcP81m7NcVU&#10;uxtv6boLuYgQ9ikqMCFUqZQ+M2TR911FHL2zqy2GKOtc6hpvEW5L+ZEkI2mx4LhgsKJvQ9nf7mIV&#10;2GXyuxmfH4/jZn8yq8Is1+P7Vqlup1l8gQjUhHf41f7RCoaTT3ieiUdAz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7kR8xQAAANwAAAAPAAAAAAAAAAAAAAAAAJgCAABkcnMv&#10;ZG93bnJldi54bWxQSwUGAAAAAAQABAD1AAAAigMAAAAA&#10;" filled="f" strokecolor="#fcd5b5" strokeweight="3pt">
                  <v:textbox>
                    <w:txbxContent>
                      <w:p w14:paraId="260E047C" w14:textId="77777777" w:rsidR="008742A9" w:rsidRPr="000F69FE" w:rsidRDefault="008742A9" w:rsidP="008742A9">
                        <w:pPr>
                          <w:spacing w:after="0"/>
                          <w:rPr>
                            <w:rFonts w:ascii="PT Astra Serif" w:hAnsi="PT Astra Serif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0F69FE">
                          <w:rPr>
                            <w:rFonts w:ascii="PT Astra Serif" w:hAnsi="PT Astra Serif"/>
                            <w:b/>
                            <w:bCs/>
                            <w:sz w:val="18"/>
                            <w:szCs w:val="18"/>
                          </w:rPr>
                          <w:t>22 953</w:t>
                        </w:r>
                      </w:p>
                    </w:txbxContent>
                  </v:textbox>
                </v:oval>
                <v:line id="Прямая соединительная линия 386" o:spid="_x0000_s1142" style="position:absolute;visibility:visible;mso-wrap-style:square" from="13525,30003" to="15911,424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53NccYAAADcAAAADwAAAGRycy9kb3ducmV2LnhtbESPS2vCQBSF90L/w3AL3YhO2oJomlHE&#10;2lAEi0Y37i6ZmwfN3AmZqSb/vlMQujycx8dJVr1pxJU6V1tW8DyNQBDnVtdcKjifPiZzEM4ja2ws&#10;k4KBHKyWD6MEY21vfKRr5ksRRtjFqKDyvo2ldHlFBt3UtsTBK2xn0AfZlVJ3eAvjppEvUTSTBmsO&#10;hApb2lSUf2c/JnB3tHhPv7Z5Viz228s4rdPDMCj19Niv30B46v1/+N7+1Ape5zP4OxOOgFz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+dzXHGAAAA3AAAAA8AAAAAAAAA&#10;AAAAAAAAoQIAAGRycy9kb3ducmV2LnhtbFBLBQYAAAAABAAEAPkAAACUAwAAAAA=&#10;" strokecolor="#fcd5b5" strokeweight="2.25pt"/>
              </v:group>
            </w:pict>
          </mc:Fallback>
        </mc:AlternateContent>
      </w:r>
    </w:p>
    <w:p w14:paraId="046BA223" w14:textId="6C5816E5" w:rsidR="00E252E6" w:rsidRDefault="00E252E6">
      <w:pPr>
        <w:spacing w:after="0" w:line="360" w:lineRule="exact"/>
        <w:ind w:firstLine="709"/>
        <w:jc w:val="both"/>
        <w:rPr>
          <w:rFonts w:ascii="PT Astra Serif" w:hAnsi="PT Astra Serif"/>
          <w:sz w:val="28"/>
        </w:rPr>
      </w:pPr>
    </w:p>
    <w:p w14:paraId="674E0037" w14:textId="7882E495" w:rsidR="00E252E6" w:rsidRDefault="00E252E6">
      <w:pPr>
        <w:spacing w:after="0" w:line="360" w:lineRule="exact"/>
        <w:ind w:firstLine="709"/>
        <w:jc w:val="both"/>
        <w:rPr>
          <w:rFonts w:ascii="PT Astra Serif" w:hAnsi="PT Astra Serif"/>
          <w:sz w:val="28"/>
        </w:rPr>
      </w:pPr>
    </w:p>
    <w:p w14:paraId="4830F5D2" w14:textId="19535587" w:rsidR="00E252E6" w:rsidRDefault="00E252E6">
      <w:pPr>
        <w:spacing w:after="0" w:line="360" w:lineRule="exact"/>
        <w:ind w:firstLine="709"/>
        <w:jc w:val="both"/>
        <w:rPr>
          <w:rFonts w:ascii="PT Astra Serif" w:hAnsi="PT Astra Serif"/>
          <w:sz w:val="28"/>
        </w:rPr>
      </w:pPr>
    </w:p>
    <w:p w14:paraId="2D04E686" w14:textId="0F9877E2" w:rsidR="00E252E6" w:rsidRDefault="00E252E6">
      <w:pPr>
        <w:spacing w:after="0" w:line="360" w:lineRule="exact"/>
        <w:ind w:firstLine="709"/>
        <w:jc w:val="both"/>
        <w:rPr>
          <w:rFonts w:ascii="PT Astra Serif" w:hAnsi="PT Astra Serif"/>
          <w:sz w:val="28"/>
        </w:rPr>
      </w:pPr>
    </w:p>
    <w:p w14:paraId="677CA9BB" w14:textId="34885F73" w:rsidR="00E252E6" w:rsidRDefault="00E252E6">
      <w:pPr>
        <w:spacing w:after="0" w:line="360" w:lineRule="exact"/>
        <w:ind w:firstLine="709"/>
        <w:jc w:val="both"/>
        <w:rPr>
          <w:rFonts w:ascii="PT Astra Serif" w:hAnsi="PT Astra Serif"/>
          <w:sz w:val="28"/>
        </w:rPr>
      </w:pPr>
    </w:p>
    <w:p w14:paraId="6EC2838F" w14:textId="77777777" w:rsidR="00E252E6" w:rsidRDefault="00E252E6">
      <w:pPr>
        <w:spacing w:after="0" w:line="360" w:lineRule="exact"/>
        <w:ind w:firstLine="709"/>
        <w:jc w:val="both"/>
        <w:rPr>
          <w:rFonts w:ascii="PT Astra Serif" w:hAnsi="PT Astra Serif"/>
          <w:sz w:val="28"/>
        </w:rPr>
      </w:pPr>
    </w:p>
    <w:p w14:paraId="5A372649" w14:textId="77777777" w:rsidR="0073198C" w:rsidRDefault="0073198C">
      <w:pPr>
        <w:spacing w:after="0" w:line="360" w:lineRule="exact"/>
        <w:ind w:firstLine="709"/>
        <w:jc w:val="both"/>
        <w:rPr>
          <w:rFonts w:ascii="PT Astra Serif" w:hAnsi="PT Astra Serif"/>
          <w:sz w:val="28"/>
        </w:rPr>
      </w:pPr>
    </w:p>
    <w:p w14:paraId="10C4B416" w14:textId="77777777" w:rsidR="0073198C" w:rsidRDefault="0073198C">
      <w:pPr>
        <w:spacing w:after="0" w:line="360" w:lineRule="exact"/>
        <w:ind w:firstLine="709"/>
        <w:jc w:val="both"/>
        <w:rPr>
          <w:rFonts w:ascii="PT Astra Serif" w:hAnsi="PT Astra Serif"/>
          <w:sz w:val="28"/>
        </w:rPr>
      </w:pPr>
    </w:p>
    <w:p w14:paraId="653D633E" w14:textId="77777777" w:rsidR="0073198C" w:rsidRDefault="0073198C">
      <w:pPr>
        <w:spacing w:after="0" w:line="360" w:lineRule="exact"/>
        <w:ind w:firstLine="709"/>
        <w:jc w:val="both"/>
        <w:rPr>
          <w:rFonts w:ascii="PT Astra Serif" w:hAnsi="PT Astra Serif"/>
          <w:sz w:val="28"/>
        </w:rPr>
      </w:pPr>
    </w:p>
    <w:p w14:paraId="5818FC56" w14:textId="77777777" w:rsidR="0073198C" w:rsidRPr="00FE6E6A" w:rsidRDefault="0073198C" w:rsidP="004B0E19">
      <w:pPr>
        <w:spacing w:after="0" w:line="360" w:lineRule="exact"/>
        <w:jc w:val="both"/>
        <w:rPr>
          <w:rFonts w:ascii="PT Astra Serif" w:hAnsi="PT Astra Serif"/>
          <w:sz w:val="28"/>
        </w:rPr>
      </w:pPr>
    </w:p>
    <w:p w14:paraId="2FAEAE58" w14:textId="793225F7" w:rsidR="00412981" w:rsidRDefault="004E545A" w:rsidP="007D076C">
      <w:pPr>
        <w:spacing w:after="0" w:line="360" w:lineRule="exact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В системе российского образования коррупция исследуется как одно из негатив</w:t>
      </w:r>
      <w:r w:rsidR="004B0E19">
        <w:rPr>
          <w:rFonts w:ascii="PT Astra Serif" w:hAnsi="PT Astra Serif"/>
          <w:sz w:val="28"/>
        </w:rPr>
        <w:t>ных социальных явлений, поэтому</w:t>
      </w:r>
      <w:r w:rsidR="004B0E19" w:rsidRPr="004B0E19">
        <w:rPr>
          <w:rFonts w:ascii="PT Astra Serif" w:hAnsi="PT Astra Serif"/>
          <w:sz w:val="28"/>
        </w:rPr>
        <w:t xml:space="preserve"> </w:t>
      </w:r>
      <w:r w:rsidR="004B0E19">
        <w:rPr>
          <w:rFonts w:ascii="PT Astra Serif" w:hAnsi="PT Astra Serif"/>
          <w:sz w:val="28"/>
        </w:rPr>
        <w:t>основными</w:t>
      </w:r>
      <w:r>
        <w:rPr>
          <w:rFonts w:ascii="PT Astra Serif" w:hAnsi="PT Astra Serif"/>
          <w:sz w:val="28"/>
        </w:rPr>
        <w:t xml:space="preserve"> задач</w:t>
      </w:r>
      <w:r w:rsidR="004B0E19">
        <w:rPr>
          <w:rFonts w:ascii="PT Astra Serif" w:hAnsi="PT Astra Serif"/>
          <w:sz w:val="28"/>
        </w:rPr>
        <w:t>ами</w:t>
      </w:r>
      <w:r>
        <w:rPr>
          <w:rFonts w:ascii="PT Astra Serif" w:hAnsi="PT Astra Serif"/>
          <w:sz w:val="28"/>
        </w:rPr>
        <w:t xml:space="preserve"> общеобразовательных организаций в этой сфере являются целенаправленное формирование у детей антикоррупционного мировоззрения и правовой культуры, а также популяризация антикоррупционных стандартов поведения, повышение правовой грамотности и правосознания. </w:t>
      </w:r>
    </w:p>
    <w:p w14:paraId="3031A41A" w14:textId="7DCD2EF2" w:rsidR="008903D6" w:rsidRDefault="004E545A" w:rsidP="00065799">
      <w:pPr>
        <w:spacing w:after="0" w:line="360" w:lineRule="exact"/>
        <w:ind w:firstLine="709"/>
        <w:jc w:val="both"/>
        <w:rPr>
          <w:rFonts w:ascii="PT Astra Serif" w:hAnsi="PT Astra Serif"/>
          <w:sz w:val="28"/>
        </w:rPr>
      </w:pPr>
      <w:proofErr w:type="gramStart"/>
      <w:r>
        <w:rPr>
          <w:rFonts w:ascii="PT Astra Serif" w:hAnsi="PT Astra Serif"/>
          <w:sz w:val="28"/>
        </w:rPr>
        <w:t>В связи с этим в</w:t>
      </w:r>
      <w:r w:rsidR="00406843">
        <w:rPr>
          <w:rFonts w:ascii="PT Astra Serif" w:hAnsi="PT Astra Serif"/>
          <w:sz w:val="28"/>
        </w:rPr>
        <w:t xml:space="preserve"> 2025 году в</w:t>
      </w:r>
      <w:r>
        <w:rPr>
          <w:rFonts w:ascii="PT Astra Serif" w:hAnsi="PT Astra Serif"/>
          <w:sz w:val="28"/>
        </w:rPr>
        <w:t xml:space="preserve"> 83 субъектах </w:t>
      </w:r>
      <w:r w:rsidR="00406843">
        <w:rPr>
          <w:rFonts w:ascii="PT Astra Serif" w:hAnsi="PT Astra Serif"/>
          <w:sz w:val="28"/>
        </w:rPr>
        <w:t xml:space="preserve">Российской Федерации проведено </w:t>
      </w:r>
      <w:r>
        <w:rPr>
          <w:rFonts w:ascii="PT Astra Serif" w:hAnsi="PT Astra Serif"/>
          <w:sz w:val="28"/>
        </w:rPr>
        <w:t xml:space="preserve">97 895 мероприятий, направленных на антикоррупционное </w:t>
      </w:r>
      <w:r w:rsidR="004B0E19" w:rsidRPr="004B0E19">
        <w:rPr>
          <w:rFonts w:ascii="PT Astra Serif" w:hAnsi="PT Astra Serif"/>
          <w:sz w:val="28"/>
        </w:rPr>
        <w:br/>
      </w:r>
      <w:r>
        <w:rPr>
          <w:rFonts w:ascii="PT Astra Serif" w:hAnsi="PT Astra Serif"/>
          <w:sz w:val="28"/>
        </w:rPr>
        <w:t xml:space="preserve">просвещение детей, в том числе в виде классных часов, лекций, бесед </w:t>
      </w:r>
      <w:r>
        <w:rPr>
          <w:rFonts w:ascii="PT Astra Serif" w:hAnsi="PT Astra Serif"/>
          <w:sz w:val="28"/>
        </w:rPr>
        <w:br/>
        <w:t xml:space="preserve">по антикоррупционной тематике в школах и вузах субъектов Российской Федерации, а также в виде семинаров и круглых столов, направленных </w:t>
      </w:r>
      <w:r>
        <w:rPr>
          <w:rFonts w:ascii="PT Astra Serif" w:hAnsi="PT Astra Serif"/>
          <w:sz w:val="28"/>
        </w:rPr>
        <w:br/>
        <w:t>на формирование у детей нетерпимого отношения к коррупции.</w:t>
      </w:r>
      <w:proofErr w:type="gramEnd"/>
    </w:p>
    <w:p w14:paraId="7B713C34" w14:textId="77777777" w:rsidR="008903D6" w:rsidRDefault="008903D6">
      <w:pPr>
        <w:spacing w:after="0" w:line="360" w:lineRule="exact"/>
        <w:ind w:firstLine="709"/>
        <w:jc w:val="both"/>
        <w:rPr>
          <w:rFonts w:ascii="PT Astra Serif" w:hAnsi="PT Astra Serif"/>
          <w:sz w:val="28"/>
        </w:rPr>
      </w:pPr>
    </w:p>
    <w:p w14:paraId="421F9106" w14:textId="238CF689" w:rsidR="008903D6" w:rsidRDefault="008903D6">
      <w:pPr>
        <w:spacing w:after="0" w:line="360" w:lineRule="exact"/>
        <w:ind w:firstLine="709"/>
        <w:jc w:val="both"/>
        <w:rPr>
          <w:rFonts w:ascii="PT Astra Serif" w:hAnsi="PT Astra Serif"/>
          <w:sz w:val="28"/>
        </w:rPr>
      </w:pPr>
    </w:p>
    <w:p w14:paraId="4A793462" w14:textId="71DABAF6" w:rsidR="005067CA" w:rsidRDefault="00487917">
      <w:pPr>
        <w:spacing w:after="0" w:line="360" w:lineRule="exact"/>
        <w:ind w:firstLine="709"/>
        <w:jc w:val="both"/>
        <w:rPr>
          <w:rFonts w:ascii="PT Astra Serif" w:hAnsi="PT Astra Serif"/>
          <w:sz w:val="28"/>
        </w:rPr>
      </w:pPr>
      <w:r w:rsidRPr="00E252E6">
        <w:rPr>
          <w:rFonts w:ascii="PT Astra Serif" w:hAnsi="PT Astra Serif"/>
          <w:noProof/>
          <w:sz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EC9D58" wp14:editId="3380415A">
                <wp:simplePos x="0" y="0"/>
                <wp:positionH relativeFrom="column">
                  <wp:posOffset>211455</wp:posOffset>
                </wp:positionH>
                <wp:positionV relativeFrom="paragraph">
                  <wp:posOffset>79255</wp:posOffset>
                </wp:positionV>
                <wp:extent cx="5414645" cy="646430"/>
                <wp:effectExtent l="0" t="0" r="0" b="127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4645" cy="646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AC5EB" w14:textId="160E54B0" w:rsidR="00E252E6" w:rsidRDefault="008903D6" w:rsidP="00E252E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T Astra Serif" w:hAnsi="PT Astra Serif"/>
                                <w:b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b/>
                              </w:rPr>
                              <w:t xml:space="preserve">КОЛИЧЕСТВО МЕРОПРИЯТИЙ, НАПРАВЛЕННЫХ </w:t>
                            </w:r>
                            <w:r>
                              <w:rPr>
                                <w:rFonts w:ascii="PT Astra Serif" w:hAnsi="PT Astra Serif"/>
                                <w:b/>
                              </w:rPr>
                              <w:br/>
                              <w:t>НА АНТИКОРРУПЦИОННОЕ ПРОСВЕЩЕНИЕ ДЕТЕЙ</w:t>
                            </w:r>
                          </w:p>
                          <w:p w14:paraId="3D67A2BC" w14:textId="04BB0729" w:rsidR="00E252E6" w:rsidRPr="00937289" w:rsidRDefault="00E252E6" w:rsidP="00E252E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T Astra Serif" w:hAnsi="PT Astra Serif"/>
                                <w:b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b/>
                              </w:rPr>
                              <w:t>(</w:t>
                            </w:r>
                            <w:r w:rsidR="008903D6">
                              <w:rPr>
                                <w:rFonts w:ascii="PT Astra Serif" w:hAnsi="PT Astra Serif"/>
                                <w:b/>
                              </w:rPr>
                              <w:t xml:space="preserve">по </w:t>
                            </w:r>
                            <w:proofErr w:type="gramStart"/>
                            <w:r w:rsidR="008903D6">
                              <w:rPr>
                                <w:rFonts w:ascii="PT Astra Serif" w:hAnsi="PT Astra Serif"/>
                                <w:b/>
                              </w:rPr>
                              <w:t>федеральным</w:t>
                            </w:r>
                            <w:proofErr w:type="gramEnd"/>
                            <w:r w:rsidR="008903D6">
                              <w:rPr>
                                <w:rFonts w:ascii="PT Astra Serif" w:hAnsi="PT Astra Serif"/>
                                <w:b/>
                              </w:rPr>
                              <w:t xml:space="preserve"> округа</w:t>
                            </w:r>
                            <w:r>
                              <w:rPr>
                                <w:rFonts w:ascii="PT Astra Serif" w:hAnsi="PT Astra Serif"/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43" type="#_x0000_t202" style="position:absolute;left:0;text-align:left;margin-left:16.65pt;margin-top:6.25pt;width:426.35pt;height:50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" filled="f" stroked="f">
                <v:textbox>
                  <w:txbxContent>
                    <w:p w14:paraId="285AC5EB" w14:textId="160E54B0" w:rsidR="00E252E6" w:rsidRDefault="008903D6" w:rsidP="00E252E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PT Astra Serif" w:hAnsi="PT Astra Serif"/>
                          <w:b/>
                        </w:rPr>
                      </w:pPr>
                      <w:r>
                        <w:rPr>
                          <w:rFonts w:ascii="PT Astra Serif" w:hAnsi="PT Astra Serif"/>
                          <w:b/>
                        </w:rPr>
                        <w:t xml:space="preserve">КОЛИЧЕСТВО МЕРОПРИЯТИЙ, НАПРАВЛЕННЫХ </w:t>
                      </w:r>
                      <w:r>
                        <w:rPr>
                          <w:rFonts w:ascii="PT Astra Serif" w:hAnsi="PT Astra Serif"/>
                          <w:b/>
                        </w:rPr>
                        <w:br/>
                        <w:t>НА АНТИКОРРУПЦИОННОЕ ПРОСВЕЩЕНИЕ ДЕТЕЙ</w:t>
                      </w:r>
                    </w:p>
                    <w:p w14:paraId="3D67A2BC" w14:textId="04BB0729" w:rsidR="00E252E6" w:rsidRPr="00937289" w:rsidRDefault="00E252E6" w:rsidP="00E252E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PT Astra Serif" w:hAnsi="PT Astra Serif"/>
                          <w:b/>
                        </w:rPr>
                      </w:pPr>
                      <w:r>
                        <w:rPr>
                          <w:rFonts w:ascii="PT Astra Serif" w:hAnsi="PT Astra Serif"/>
                          <w:b/>
                        </w:rPr>
                        <w:t>(</w:t>
                      </w:r>
                      <w:r w:rsidR="008903D6">
                        <w:rPr>
                          <w:rFonts w:ascii="PT Astra Serif" w:hAnsi="PT Astra Serif"/>
                          <w:b/>
                        </w:rPr>
                        <w:t>по федеральным округа</w:t>
                      </w:r>
                      <w:r>
                        <w:rPr>
                          <w:rFonts w:ascii="PT Astra Serif" w:hAnsi="PT Astra Serif"/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26DB74B6" w14:textId="77777777" w:rsidR="005067CA" w:rsidRDefault="005067CA">
      <w:pPr>
        <w:spacing w:after="0" w:line="360" w:lineRule="exact"/>
        <w:ind w:firstLine="709"/>
        <w:jc w:val="both"/>
        <w:rPr>
          <w:rFonts w:ascii="PT Astra Serif" w:hAnsi="PT Astra Serif"/>
          <w:sz w:val="28"/>
        </w:rPr>
      </w:pPr>
    </w:p>
    <w:p w14:paraId="4C192D2D" w14:textId="5F424DE1" w:rsidR="005067CA" w:rsidRDefault="005067CA">
      <w:pPr>
        <w:spacing w:after="0" w:line="360" w:lineRule="exact"/>
        <w:ind w:firstLine="709"/>
        <w:jc w:val="both"/>
        <w:rPr>
          <w:rFonts w:ascii="PT Astra Serif" w:hAnsi="PT Astra Serif"/>
          <w:sz w:val="28"/>
        </w:rPr>
      </w:pPr>
    </w:p>
    <w:p w14:paraId="7CE706FD" w14:textId="77777777" w:rsidR="005067CA" w:rsidRDefault="005067CA">
      <w:pPr>
        <w:spacing w:after="0" w:line="360" w:lineRule="exact"/>
        <w:ind w:firstLine="709"/>
        <w:jc w:val="both"/>
        <w:rPr>
          <w:rFonts w:ascii="PT Astra Serif" w:hAnsi="PT Astra Serif"/>
          <w:sz w:val="28"/>
        </w:rPr>
      </w:pPr>
    </w:p>
    <w:p w14:paraId="46040A7A" w14:textId="0DB2A04F" w:rsidR="005067CA" w:rsidRDefault="00487917">
      <w:pPr>
        <w:spacing w:after="0" w:line="360" w:lineRule="exact"/>
        <w:ind w:firstLine="709"/>
        <w:jc w:val="both"/>
        <w:rPr>
          <w:rFonts w:ascii="PT Astra Serif" w:hAnsi="PT Astra Serif"/>
          <w:sz w:val="28"/>
        </w:rPr>
      </w:pPr>
      <w:r w:rsidRPr="00E252E6">
        <w:rPr>
          <w:rFonts w:ascii="PT Astra Serif" w:hAnsi="PT Astra Serif"/>
          <w:noProof/>
          <w:sz w:val="28"/>
        </w:rPr>
        <w:drawing>
          <wp:anchor distT="0" distB="0" distL="114300" distR="114300" simplePos="0" relativeHeight="251682816" behindDoc="1" locked="0" layoutInCell="1" allowOverlap="1" wp14:anchorId="5185C813" wp14:editId="78A9DE02">
            <wp:simplePos x="0" y="0"/>
            <wp:positionH relativeFrom="column">
              <wp:posOffset>349885</wp:posOffset>
            </wp:positionH>
            <wp:positionV relativeFrom="paragraph">
              <wp:posOffset>34290</wp:posOffset>
            </wp:positionV>
            <wp:extent cx="5391150" cy="3157220"/>
            <wp:effectExtent l="0" t="0" r="0" b="5080"/>
            <wp:wrapThrough wrapText="bothSides">
              <wp:wrapPolygon edited="0">
                <wp:start x="0" y="0"/>
                <wp:lineTo x="0" y="21504"/>
                <wp:lineTo x="21524" y="21504"/>
                <wp:lineTo x="21524" y="0"/>
                <wp:lineTo x="0" y="0"/>
              </wp:wrapPolygon>
            </wp:wrapThrough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4BE825" w14:textId="77777777" w:rsidR="005067CA" w:rsidRDefault="005067CA">
      <w:pPr>
        <w:spacing w:after="0" w:line="360" w:lineRule="exact"/>
        <w:ind w:firstLine="709"/>
        <w:jc w:val="both"/>
        <w:rPr>
          <w:rFonts w:ascii="PT Astra Serif" w:hAnsi="PT Astra Serif"/>
          <w:sz w:val="28"/>
        </w:rPr>
      </w:pPr>
    </w:p>
    <w:p w14:paraId="551586C4" w14:textId="77777777" w:rsidR="005067CA" w:rsidRDefault="005067CA">
      <w:pPr>
        <w:spacing w:after="0" w:line="360" w:lineRule="exact"/>
        <w:ind w:firstLine="709"/>
        <w:jc w:val="both"/>
        <w:rPr>
          <w:rFonts w:ascii="PT Astra Serif" w:hAnsi="PT Astra Serif"/>
          <w:sz w:val="28"/>
        </w:rPr>
      </w:pPr>
    </w:p>
    <w:p w14:paraId="0DCE52D2" w14:textId="77777777" w:rsidR="005067CA" w:rsidRDefault="005067CA">
      <w:pPr>
        <w:spacing w:after="0" w:line="360" w:lineRule="exact"/>
        <w:ind w:firstLine="709"/>
        <w:jc w:val="both"/>
        <w:rPr>
          <w:rFonts w:ascii="PT Astra Serif" w:hAnsi="PT Astra Serif"/>
          <w:sz w:val="28"/>
        </w:rPr>
      </w:pPr>
    </w:p>
    <w:p w14:paraId="4386D546" w14:textId="77777777" w:rsidR="00AA3773" w:rsidRDefault="00AA3773">
      <w:pPr>
        <w:spacing w:after="0" w:line="360" w:lineRule="exact"/>
        <w:ind w:firstLine="709"/>
        <w:jc w:val="both"/>
        <w:rPr>
          <w:rFonts w:ascii="PT Astra Serif" w:hAnsi="PT Astra Serif"/>
          <w:sz w:val="28"/>
        </w:rPr>
      </w:pPr>
    </w:p>
    <w:p w14:paraId="529A8DA1" w14:textId="77777777" w:rsidR="00AA3773" w:rsidRDefault="00AA3773" w:rsidP="00487917">
      <w:pPr>
        <w:spacing w:after="0" w:line="360" w:lineRule="exact"/>
        <w:jc w:val="both"/>
        <w:rPr>
          <w:rFonts w:ascii="PT Astra Serif" w:hAnsi="PT Astra Serif"/>
          <w:sz w:val="28"/>
        </w:rPr>
      </w:pPr>
    </w:p>
    <w:p w14:paraId="340DD143" w14:textId="77777777" w:rsidR="0066068E" w:rsidRDefault="0066068E">
      <w:pPr>
        <w:spacing w:after="0" w:line="360" w:lineRule="exact"/>
        <w:ind w:firstLine="709"/>
        <w:jc w:val="both"/>
        <w:rPr>
          <w:rFonts w:ascii="PT Astra Serif" w:hAnsi="PT Astra Serif"/>
          <w:sz w:val="28"/>
        </w:rPr>
      </w:pPr>
    </w:p>
    <w:p w14:paraId="1121B981" w14:textId="77777777" w:rsidR="0066068E" w:rsidRDefault="0066068E">
      <w:pPr>
        <w:spacing w:after="0" w:line="360" w:lineRule="exact"/>
        <w:ind w:firstLine="709"/>
        <w:jc w:val="both"/>
        <w:rPr>
          <w:rFonts w:ascii="PT Astra Serif" w:hAnsi="PT Astra Serif"/>
          <w:sz w:val="28"/>
        </w:rPr>
      </w:pPr>
    </w:p>
    <w:p w14:paraId="55D64C40" w14:textId="77777777" w:rsidR="0066068E" w:rsidRDefault="0066068E">
      <w:pPr>
        <w:spacing w:after="0" w:line="360" w:lineRule="exact"/>
        <w:ind w:firstLine="709"/>
        <w:jc w:val="both"/>
        <w:rPr>
          <w:rFonts w:ascii="PT Astra Serif" w:hAnsi="PT Astra Serif"/>
          <w:sz w:val="28"/>
        </w:rPr>
      </w:pPr>
    </w:p>
    <w:p w14:paraId="19380A8B" w14:textId="77777777" w:rsidR="0066068E" w:rsidRDefault="0066068E">
      <w:pPr>
        <w:spacing w:after="0" w:line="360" w:lineRule="exact"/>
        <w:ind w:firstLine="709"/>
        <w:jc w:val="both"/>
        <w:rPr>
          <w:rFonts w:ascii="PT Astra Serif" w:hAnsi="PT Astra Serif"/>
          <w:sz w:val="28"/>
        </w:rPr>
      </w:pPr>
    </w:p>
    <w:p w14:paraId="15F9416D" w14:textId="77777777" w:rsidR="0066068E" w:rsidRDefault="0066068E">
      <w:pPr>
        <w:spacing w:after="0" w:line="360" w:lineRule="exact"/>
        <w:ind w:firstLine="709"/>
        <w:jc w:val="both"/>
        <w:rPr>
          <w:rFonts w:ascii="PT Astra Serif" w:hAnsi="PT Astra Serif"/>
          <w:sz w:val="28"/>
        </w:rPr>
      </w:pPr>
    </w:p>
    <w:p w14:paraId="164FBEA7" w14:textId="77777777" w:rsidR="0066068E" w:rsidRDefault="0066068E">
      <w:pPr>
        <w:spacing w:after="0" w:line="360" w:lineRule="exact"/>
        <w:ind w:firstLine="709"/>
        <w:jc w:val="both"/>
        <w:rPr>
          <w:rFonts w:ascii="PT Astra Serif" w:hAnsi="PT Astra Serif"/>
          <w:sz w:val="28"/>
        </w:rPr>
      </w:pPr>
    </w:p>
    <w:p w14:paraId="0C51CE29" w14:textId="77777777" w:rsidR="0066068E" w:rsidRDefault="0066068E">
      <w:pPr>
        <w:spacing w:after="0" w:line="360" w:lineRule="exact"/>
        <w:ind w:firstLine="709"/>
        <w:jc w:val="both"/>
        <w:rPr>
          <w:rFonts w:ascii="PT Astra Serif" w:hAnsi="PT Astra Serif"/>
          <w:sz w:val="28"/>
        </w:rPr>
      </w:pPr>
    </w:p>
    <w:p w14:paraId="395EA4EE" w14:textId="77777777" w:rsidR="0066068E" w:rsidRDefault="0066068E">
      <w:pPr>
        <w:spacing w:after="0" w:line="360" w:lineRule="exact"/>
        <w:ind w:firstLine="709"/>
        <w:jc w:val="both"/>
        <w:rPr>
          <w:rFonts w:ascii="PT Astra Serif" w:hAnsi="PT Astra Serif"/>
          <w:sz w:val="28"/>
        </w:rPr>
      </w:pPr>
    </w:p>
    <w:p w14:paraId="71978293" w14:textId="77777777" w:rsidR="0066068E" w:rsidRDefault="0066068E" w:rsidP="0066068E">
      <w:pPr>
        <w:spacing w:after="0" w:line="360" w:lineRule="exact"/>
        <w:jc w:val="both"/>
        <w:rPr>
          <w:rFonts w:ascii="PT Astra Serif" w:hAnsi="PT Astra Serif"/>
          <w:sz w:val="28"/>
        </w:rPr>
      </w:pPr>
    </w:p>
    <w:p w14:paraId="06B99AB9" w14:textId="16BA8B7D" w:rsidR="00412981" w:rsidRPr="00487917" w:rsidRDefault="004E545A">
      <w:pPr>
        <w:spacing w:after="0" w:line="360" w:lineRule="exact"/>
        <w:ind w:firstLine="709"/>
        <w:jc w:val="both"/>
        <w:rPr>
          <w:rFonts w:ascii="PT Astra Serif" w:hAnsi="PT Astra Serif"/>
          <w:sz w:val="28"/>
        </w:rPr>
      </w:pPr>
      <w:r w:rsidRPr="00487917">
        <w:rPr>
          <w:rFonts w:ascii="PT Astra Serif" w:hAnsi="PT Astra Serif"/>
          <w:sz w:val="28"/>
        </w:rPr>
        <w:t xml:space="preserve">В 2025 году органами внутренних дел Российской Федерации проведено 473 414 мероприятий по правовому информированию </w:t>
      </w:r>
      <w:r w:rsidRPr="00487917">
        <w:rPr>
          <w:rFonts w:ascii="PT Astra Serif" w:hAnsi="PT Astra Serif"/>
          <w:sz w:val="28"/>
        </w:rPr>
        <w:br/>
        <w:t>и правовому просвещению несовершеннолетних. Из них 42 349 мероприятий, направленных на пр</w:t>
      </w:r>
      <w:r w:rsidR="0066068E">
        <w:rPr>
          <w:rFonts w:ascii="PT Astra Serif" w:hAnsi="PT Astra Serif"/>
          <w:sz w:val="28"/>
        </w:rPr>
        <w:t xml:space="preserve">авовое воспитание, просвещение </w:t>
      </w:r>
      <w:r w:rsidR="0066068E">
        <w:rPr>
          <w:rFonts w:ascii="PT Astra Serif" w:hAnsi="PT Astra Serif"/>
          <w:sz w:val="28"/>
        </w:rPr>
        <w:br/>
      </w:r>
      <w:r w:rsidRPr="00487917">
        <w:rPr>
          <w:rFonts w:ascii="PT Astra Serif" w:hAnsi="PT Astra Serif"/>
          <w:sz w:val="28"/>
        </w:rPr>
        <w:t xml:space="preserve">и помощь несовершеннолетних в рамках </w:t>
      </w:r>
      <w:r w:rsidR="00AA3773" w:rsidRPr="00487917">
        <w:rPr>
          <w:rFonts w:ascii="PT Astra Serif" w:hAnsi="PT Astra Serif"/>
          <w:sz w:val="28"/>
        </w:rPr>
        <w:t>Д</w:t>
      </w:r>
      <w:r w:rsidRPr="00487917">
        <w:rPr>
          <w:rFonts w:ascii="PT Astra Serif" w:hAnsi="PT Astra Serif"/>
          <w:sz w:val="28"/>
        </w:rPr>
        <w:t xml:space="preserve">ня правовой </w:t>
      </w:r>
      <w:r w:rsidR="00FE6E6A">
        <w:rPr>
          <w:rFonts w:ascii="PT Astra Serif" w:hAnsi="PT Astra Serif"/>
          <w:sz w:val="28"/>
        </w:rPr>
        <w:br/>
      </w:r>
      <w:r w:rsidRPr="00487917">
        <w:rPr>
          <w:rFonts w:ascii="PT Astra Serif" w:hAnsi="PT Astra Serif"/>
          <w:sz w:val="28"/>
        </w:rPr>
        <w:t>помощи, в том числе 3 516 — в дошкольных образовательных организациях, 30</w:t>
      </w:r>
      <w:r w:rsidR="00FE6E6A">
        <w:rPr>
          <w:rFonts w:ascii="PT Astra Serif" w:hAnsi="PT Astra Serif"/>
          <w:sz w:val="28"/>
        </w:rPr>
        <w:t> </w:t>
      </w:r>
      <w:r w:rsidRPr="00487917">
        <w:rPr>
          <w:rFonts w:ascii="PT Astra Serif" w:hAnsi="PT Astra Serif"/>
          <w:sz w:val="28"/>
        </w:rPr>
        <w:t>708</w:t>
      </w:r>
      <w:r w:rsidR="00FE6E6A">
        <w:rPr>
          <w:rFonts w:ascii="PT Astra Serif" w:hAnsi="PT Astra Serif"/>
          <w:sz w:val="28"/>
        </w:rPr>
        <w:t xml:space="preserve"> </w:t>
      </w:r>
      <w:r w:rsidRPr="00487917">
        <w:rPr>
          <w:rFonts w:ascii="PT Astra Serif" w:hAnsi="PT Astra Serif"/>
          <w:sz w:val="28"/>
        </w:rPr>
        <w:t>— в общеобразовательных органи</w:t>
      </w:r>
      <w:r w:rsidR="00AA3773" w:rsidRPr="00487917">
        <w:rPr>
          <w:rFonts w:ascii="PT Astra Serif" w:hAnsi="PT Astra Serif"/>
          <w:sz w:val="28"/>
        </w:rPr>
        <w:t xml:space="preserve">зациях, </w:t>
      </w:r>
      <w:r w:rsidR="00FE6E6A">
        <w:rPr>
          <w:rFonts w:ascii="PT Astra Serif" w:hAnsi="PT Astra Serif"/>
          <w:sz w:val="28"/>
        </w:rPr>
        <w:br/>
      </w:r>
      <w:r w:rsidR="00AA3773" w:rsidRPr="00487917">
        <w:rPr>
          <w:rFonts w:ascii="PT Astra Serif" w:hAnsi="PT Astra Serif"/>
          <w:sz w:val="28"/>
        </w:rPr>
        <w:t xml:space="preserve">4 106 — </w:t>
      </w:r>
      <w:r w:rsidRPr="00487917">
        <w:rPr>
          <w:rFonts w:ascii="PT Astra Serif" w:hAnsi="PT Astra Serif"/>
          <w:sz w:val="28"/>
        </w:rPr>
        <w:t>в профессиональных образовательных о</w:t>
      </w:r>
      <w:r w:rsidR="00AA3773" w:rsidRPr="00487917">
        <w:rPr>
          <w:rFonts w:ascii="PT Astra Serif" w:hAnsi="PT Astra Serif"/>
          <w:sz w:val="28"/>
        </w:rPr>
        <w:t xml:space="preserve">рганизациях, </w:t>
      </w:r>
      <w:r w:rsidR="00FE6E6A">
        <w:rPr>
          <w:rFonts w:ascii="PT Astra Serif" w:hAnsi="PT Astra Serif"/>
          <w:sz w:val="28"/>
        </w:rPr>
        <w:br/>
      </w:r>
      <w:r w:rsidR="00AA3773" w:rsidRPr="00487917">
        <w:rPr>
          <w:rFonts w:ascii="PT Astra Serif" w:hAnsi="PT Astra Serif"/>
          <w:sz w:val="28"/>
        </w:rPr>
        <w:t xml:space="preserve">2 006 — в органах </w:t>
      </w:r>
      <w:r w:rsidRPr="00487917">
        <w:rPr>
          <w:rFonts w:ascii="PT Astra Serif" w:hAnsi="PT Astra Serif"/>
          <w:sz w:val="28"/>
        </w:rPr>
        <w:t>и учреждениях системы профилактики безнадзорности и правонарушений несовершеннолетних, 2 007 — в иных организациях.</w:t>
      </w:r>
    </w:p>
    <w:p w14:paraId="1971692D" w14:textId="77777777" w:rsidR="00412981" w:rsidRPr="00487917" w:rsidRDefault="004E545A">
      <w:pPr>
        <w:spacing w:after="0" w:line="360" w:lineRule="exact"/>
        <w:ind w:firstLine="709"/>
        <w:jc w:val="both"/>
        <w:rPr>
          <w:rFonts w:ascii="PT Astra Serif" w:hAnsi="PT Astra Serif"/>
          <w:sz w:val="28"/>
        </w:rPr>
      </w:pPr>
      <w:r w:rsidRPr="00487917">
        <w:rPr>
          <w:rFonts w:ascii="PT Astra Serif" w:hAnsi="PT Astra Serif"/>
          <w:sz w:val="28"/>
        </w:rPr>
        <w:t xml:space="preserve">Тематика проводимых мероприятий определяется исходя </w:t>
      </w:r>
      <w:r w:rsidRPr="00487917">
        <w:rPr>
          <w:rFonts w:ascii="PT Astra Serif" w:hAnsi="PT Astra Serif"/>
          <w:sz w:val="28"/>
        </w:rPr>
        <w:br/>
        <w:t xml:space="preserve">из направлений государственной политики, реализуемых МВД России, </w:t>
      </w:r>
      <w:r w:rsidRPr="00487917">
        <w:rPr>
          <w:rFonts w:ascii="PT Astra Serif" w:hAnsi="PT Astra Serif"/>
          <w:sz w:val="28"/>
        </w:rPr>
        <w:br/>
        <w:t>в том числе в сфере обеспечения безопасности дорожного движения, предупреждения дорожно-транспортных происшествий и снижения тяжести их последствий, профилактики употребления наркотических средств и психотропных веществ, предупреждения совершения преступлений, связанных с незаконным оборотом наркотиков, предупреждения и пресечения экстремистской деятельности.</w:t>
      </w:r>
    </w:p>
    <w:p w14:paraId="0EB7B7FF" w14:textId="02114736" w:rsidR="00412981" w:rsidRPr="00487917" w:rsidRDefault="004E545A">
      <w:pPr>
        <w:tabs>
          <w:tab w:val="left" w:pos="1134"/>
        </w:tabs>
        <w:spacing w:after="0" w:line="360" w:lineRule="exact"/>
        <w:ind w:firstLine="709"/>
        <w:jc w:val="both"/>
        <w:rPr>
          <w:rFonts w:ascii="PT Astra Serif" w:hAnsi="PT Astra Serif"/>
          <w:sz w:val="28"/>
        </w:rPr>
      </w:pPr>
      <w:r w:rsidRPr="00487917">
        <w:rPr>
          <w:rFonts w:ascii="PT Astra Serif" w:hAnsi="PT Astra Serif"/>
          <w:sz w:val="28"/>
        </w:rPr>
        <w:t xml:space="preserve">Также в целях воспитания, просвещения и помощи несовершеннолетним в рамках </w:t>
      </w:r>
      <w:r w:rsidR="00065799" w:rsidRPr="00487917">
        <w:rPr>
          <w:rFonts w:ascii="PT Astra Serif" w:hAnsi="PT Astra Serif"/>
          <w:sz w:val="28"/>
        </w:rPr>
        <w:t>Дня</w:t>
      </w:r>
      <w:r w:rsidRPr="00487917">
        <w:rPr>
          <w:rFonts w:ascii="PT Astra Serif" w:hAnsi="PT Astra Serif"/>
          <w:sz w:val="28"/>
        </w:rPr>
        <w:t xml:space="preserve"> правовой помощи размещено </w:t>
      </w:r>
      <w:r w:rsidR="00065799" w:rsidRPr="00487917">
        <w:rPr>
          <w:rFonts w:ascii="PT Astra Serif" w:hAnsi="PT Astra Serif"/>
          <w:sz w:val="28"/>
        </w:rPr>
        <w:br/>
      </w:r>
      <w:r w:rsidRPr="00487917">
        <w:rPr>
          <w:rFonts w:ascii="PT Astra Serif" w:hAnsi="PT Astra Serif"/>
          <w:sz w:val="28"/>
        </w:rPr>
        <w:t xml:space="preserve">67 059 материалов по правовой пропаганде, </w:t>
      </w:r>
      <w:r w:rsidR="006B451E" w:rsidRPr="00487917">
        <w:rPr>
          <w:rFonts w:ascii="PT Astra Serif" w:hAnsi="PT Astra Serif"/>
          <w:sz w:val="28"/>
        </w:rPr>
        <w:t xml:space="preserve">из них </w:t>
      </w:r>
      <w:r w:rsidRPr="00487917">
        <w:rPr>
          <w:rFonts w:ascii="PT Astra Serif" w:hAnsi="PT Astra Serif"/>
          <w:sz w:val="28"/>
        </w:rPr>
        <w:t>8 633 — посредством распространени</w:t>
      </w:r>
      <w:r w:rsidR="00065799" w:rsidRPr="00487917">
        <w:rPr>
          <w:rFonts w:ascii="PT Astra Serif" w:hAnsi="PT Astra Serif"/>
          <w:sz w:val="28"/>
        </w:rPr>
        <w:t xml:space="preserve">я печатной продукции, </w:t>
      </w:r>
      <w:r w:rsidR="006B451E" w:rsidRPr="00487917">
        <w:rPr>
          <w:rFonts w:ascii="PT Astra Serif" w:hAnsi="PT Astra Serif"/>
          <w:sz w:val="28"/>
        </w:rPr>
        <w:t xml:space="preserve">16 589 — </w:t>
      </w:r>
      <w:r w:rsidRPr="00487917">
        <w:rPr>
          <w:rFonts w:ascii="PT Astra Serif" w:hAnsi="PT Astra Serif"/>
          <w:sz w:val="28"/>
        </w:rPr>
        <w:t>в средствах массовой информации, 35 662 — в сети Интернет, а также 6 173 — иными способами.</w:t>
      </w:r>
    </w:p>
    <w:p w14:paraId="391A6CD5" w14:textId="77777777" w:rsidR="00412981" w:rsidRPr="00487917" w:rsidRDefault="004E545A">
      <w:pPr>
        <w:tabs>
          <w:tab w:val="left" w:pos="1134"/>
        </w:tabs>
        <w:spacing w:after="0" w:line="360" w:lineRule="exact"/>
        <w:ind w:firstLine="709"/>
        <w:jc w:val="both"/>
        <w:rPr>
          <w:rFonts w:ascii="PT Astra Serif" w:hAnsi="PT Astra Serif"/>
          <w:sz w:val="28"/>
        </w:rPr>
      </w:pPr>
      <w:r w:rsidRPr="00487917">
        <w:rPr>
          <w:rFonts w:ascii="PT Astra Serif" w:hAnsi="PT Astra Serif"/>
          <w:sz w:val="28"/>
        </w:rPr>
        <w:t>В 2025 году территориальными органами МВД России организовано 11 559 стационарных и мобильных пунктов оказания бесплатной юридической помощи несовершеннолетним, их родителям (опекунам), учителям и преподавателям. Результатом работы таких пунктов стало оказание бесплатной юридической помощи по 18 493 обращениям граждан.</w:t>
      </w:r>
    </w:p>
    <w:p w14:paraId="54E7C837" w14:textId="41E69843" w:rsidR="00412981" w:rsidRDefault="004E545A">
      <w:pPr>
        <w:tabs>
          <w:tab w:val="left" w:pos="1134"/>
        </w:tabs>
        <w:spacing w:after="0" w:line="360" w:lineRule="exact"/>
        <w:ind w:firstLine="709"/>
        <w:jc w:val="both"/>
        <w:rPr>
          <w:rFonts w:ascii="PT Astra Serif" w:hAnsi="PT Astra Serif"/>
          <w:sz w:val="28"/>
        </w:rPr>
      </w:pPr>
      <w:r w:rsidRPr="00487917">
        <w:rPr>
          <w:rFonts w:ascii="PT Astra Serif" w:hAnsi="PT Astra Serif"/>
          <w:sz w:val="28"/>
        </w:rPr>
        <w:t xml:space="preserve">В 2025 году в воспитательных колониях проведено 5 659 занятий </w:t>
      </w:r>
      <w:r w:rsidRPr="00487917">
        <w:rPr>
          <w:rFonts w:ascii="PT Astra Serif" w:hAnsi="PT Astra Serif"/>
          <w:sz w:val="28"/>
        </w:rPr>
        <w:br/>
        <w:t xml:space="preserve">по социально-правовым вопросам, из них 2 268 по правовым </w:t>
      </w:r>
      <w:r w:rsidR="00065799" w:rsidRPr="00487917">
        <w:rPr>
          <w:rFonts w:ascii="PT Astra Serif" w:hAnsi="PT Astra Serif"/>
          <w:sz w:val="28"/>
        </w:rPr>
        <w:br/>
      </w:r>
      <w:r w:rsidRPr="00487917">
        <w:rPr>
          <w:rFonts w:ascii="PT Astra Serif" w:hAnsi="PT Astra Serif"/>
          <w:sz w:val="28"/>
        </w:rPr>
        <w:t>в</w:t>
      </w:r>
      <w:r w:rsidR="00065799" w:rsidRPr="00487917">
        <w:rPr>
          <w:rFonts w:ascii="PT Astra Serif" w:hAnsi="PT Astra Serif"/>
          <w:sz w:val="28"/>
        </w:rPr>
        <w:t xml:space="preserve">опросам. </w:t>
      </w:r>
      <w:proofErr w:type="gramStart"/>
      <w:r w:rsidR="00065799" w:rsidRPr="00487917">
        <w:rPr>
          <w:rFonts w:ascii="PT Astra Serif" w:hAnsi="PT Astra Serif"/>
          <w:sz w:val="28"/>
        </w:rPr>
        <w:t>Уголовно-исполнительными инспекциями</w:t>
      </w:r>
      <w:r w:rsidRPr="00487917">
        <w:rPr>
          <w:rFonts w:ascii="PT Astra Serif" w:hAnsi="PT Astra Serif"/>
          <w:sz w:val="28"/>
        </w:rPr>
        <w:t xml:space="preserve"> во взаимодействии </w:t>
      </w:r>
      <w:r w:rsidR="00065799" w:rsidRPr="00487917">
        <w:rPr>
          <w:rFonts w:ascii="PT Astra Serif" w:hAnsi="PT Astra Serif"/>
          <w:sz w:val="28"/>
        </w:rPr>
        <w:br/>
      </w:r>
      <w:r w:rsidRPr="00487917">
        <w:rPr>
          <w:rFonts w:ascii="PT Astra Serif" w:hAnsi="PT Astra Serif"/>
          <w:sz w:val="28"/>
        </w:rPr>
        <w:t>с различными органами и учреждениями систе</w:t>
      </w:r>
      <w:r w:rsidR="00065799" w:rsidRPr="00487917">
        <w:rPr>
          <w:rFonts w:ascii="PT Astra Serif" w:hAnsi="PT Astra Serif"/>
          <w:sz w:val="28"/>
        </w:rPr>
        <w:t xml:space="preserve">мы профилактики безнадзорности </w:t>
      </w:r>
      <w:r w:rsidRPr="00487917">
        <w:rPr>
          <w:rFonts w:ascii="PT Astra Serif" w:hAnsi="PT Astra Serif"/>
          <w:sz w:val="28"/>
        </w:rPr>
        <w:t>и правонарушений несовершеннолетних проведены: консультации несовершеннолетних осужденных, их родителей (законных представителей), учащихся (студентов) образовательных организаций, детей-сирот и детей, оставшихся без попечения родителей, по гражданско-правовым, социальным вопросам, а также касающихся исполнения наказаний и мер уголовно-правового характера, не связанных с изоляцией от общества;</w:t>
      </w:r>
      <w:proofErr w:type="gramEnd"/>
      <w:r w:rsidRPr="00487917">
        <w:rPr>
          <w:rFonts w:ascii="PT Astra Serif" w:hAnsi="PT Astra Serif"/>
          <w:sz w:val="28"/>
        </w:rPr>
        <w:t xml:space="preserve"> мероприятия, направленные на формирование у подростков стойкого отрицательного отношения к асоциальным явлениям </w:t>
      </w:r>
      <w:r w:rsidRPr="00487917">
        <w:rPr>
          <w:rFonts w:ascii="PT Astra Serif" w:hAnsi="PT Astra Serif"/>
          <w:sz w:val="28"/>
        </w:rPr>
        <w:br/>
        <w:t>в молодежной среде (лекции, беседы, «круглые столы», викторины, уроки правовой грамотности, семинары).</w:t>
      </w:r>
    </w:p>
    <w:p w14:paraId="06618524" w14:textId="77777777" w:rsidR="00487917" w:rsidRPr="00487917" w:rsidRDefault="00487917">
      <w:pPr>
        <w:tabs>
          <w:tab w:val="left" w:pos="1134"/>
        </w:tabs>
        <w:spacing w:after="0" w:line="360" w:lineRule="exact"/>
        <w:ind w:firstLine="709"/>
        <w:jc w:val="both"/>
        <w:rPr>
          <w:rFonts w:ascii="PT Astra Serif" w:hAnsi="PT Astra Serif"/>
          <w:sz w:val="28"/>
        </w:rPr>
      </w:pPr>
    </w:p>
    <w:p w14:paraId="02B0B2BC" w14:textId="77777777" w:rsidR="00412981" w:rsidRDefault="004E545A">
      <w:pPr>
        <w:pStyle w:val="a9"/>
        <w:numPr>
          <w:ilvl w:val="0"/>
          <w:numId w:val="1"/>
        </w:numPr>
        <w:spacing w:after="0" w:line="360" w:lineRule="exact"/>
        <w:ind w:left="0" w:firstLine="709"/>
        <w:jc w:val="both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>Лучшие региональные практики по результатам проведения Двенадцатого Всероссийского дня правовой помощи детям</w:t>
      </w:r>
    </w:p>
    <w:p w14:paraId="581C04D1" w14:textId="6E0E3BDA" w:rsidR="00173D3D" w:rsidRPr="00173D3D" w:rsidRDefault="00173D3D" w:rsidP="00571D80">
      <w:pPr>
        <w:spacing w:after="0" w:line="360" w:lineRule="exact"/>
        <w:ind w:firstLine="709"/>
        <w:jc w:val="both"/>
        <w:rPr>
          <w:rFonts w:ascii="PT Astra Serif" w:hAnsi="PT Astra Serif"/>
          <w:sz w:val="28"/>
        </w:rPr>
      </w:pPr>
      <w:proofErr w:type="gramStart"/>
      <w:r w:rsidRPr="00173D3D">
        <w:rPr>
          <w:rFonts w:ascii="PT Astra Serif" w:hAnsi="PT Astra Serif"/>
          <w:sz w:val="28"/>
        </w:rPr>
        <w:t>Для объективной оценки вклада отдельных субъектов Российской Федерации в общие результаты Дня правовой помощи был проведен расчет основных показателей</w:t>
      </w:r>
      <w:r>
        <w:rPr>
          <w:rFonts w:ascii="PT Astra Serif" w:hAnsi="PT Astra Serif"/>
          <w:sz w:val="28"/>
        </w:rPr>
        <w:t xml:space="preserve"> (количество </w:t>
      </w:r>
      <w:r w:rsidR="004F3B32" w:rsidRPr="004F3B32">
        <w:rPr>
          <w:rFonts w:ascii="PT Astra Serif" w:hAnsi="PT Astra Serif"/>
          <w:sz w:val="28"/>
        </w:rPr>
        <w:t>пунктов по оказанию консультационной помощи</w:t>
      </w:r>
      <w:r>
        <w:rPr>
          <w:rFonts w:ascii="PT Astra Serif" w:hAnsi="PT Astra Serif"/>
          <w:sz w:val="28"/>
        </w:rPr>
        <w:t>, общее количество случаев оказанной квалифицированной правовой помощи целевой аудитории, к</w:t>
      </w:r>
      <w:r w:rsidR="004F3B32">
        <w:rPr>
          <w:rFonts w:ascii="PT Astra Serif" w:hAnsi="PT Astra Serif"/>
          <w:sz w:val="28"/>
        </w:rPr>
        <w:t xml:space="preserve">оличество массовых мероприятий </w:t>
      </w:r>
      <w:r>
        <w:rPr>
          <w:rFonts w:ascii="PT Astra Serif" w:hAnsi="PT Astra Serif"/>
          <w:sz w:val="28"/>
        </w:rPr>
        <w:t xml:space="preserve">по правовому просвещению, </w:t>
      </w:r>
      <w:r w:rsidR="004F3B32">
        <w:rPr>
          <w:rFonts w:ascii="PT Astra Serif" w:hAnsi="PT Astra Serif"/>
          <w:sz w:val="28"/>
        </w:rPr>
        <w:t xml:space="preserve">а также </w:t>
      </w:r>
      <w:r>
        <w:rPr>
          <w:rFonts w:ascii="PT Astra Serif" w:hAnsi="PT Astra Serif"/>
          <w:sz w:val="28"/>
        </w:rPr>
        <w:t>количе</w:t>
      </w:r>
      <w:r w:rsidR="004F3B32">
        <w:rPr>
          <w:rFonts w:ascii="PT Astra Serif" w:hAnsi="PT Astra Serif"/>
          <w:sz w:val="28"/>
        </w:rPr>
        <w:t xml:space="preserve">ство мероприятий, направленных </w:t>
      </w:r>
      <w:r>
        <w:rPr>
          <w:rFonts w:ascii="PT Astra Serif" w:hAnsi="PT Astra Serif"/>
          <w:sz w:val="28"/>
        </w:rPr>
        <w:t>на антикоррупционное просвещение детей)</w:t>
      </w:r>
      <w:r w:rsidRPr="00173D3D">
        <w:rPr>
          <w:rFonts w:ascii="PT Astra Serif" w:hAnsi="PT Astra Serif"/>
          <w:sz w:val="28"/>
        </w:rPr>
        <w:t xml:space="preserve"> регионов относительно общих данных, который позволил выявить степень концентрации ресурсов и</w:t>
      </w:r>
      <w:proofErr w:type="gramEnd"/>
      <w:r w:rsidRPr="00173D3D">
        <w:rPr>
          <w:rFonts w:ascii="PT Astra Serif" w:hAnsi="PT Astra Serif"/>
          <w:sz w:val="28"/>
        </w:rPr>
        <w:t xml:space="preserve"> эффективности работы на местах.</w:t>
      </w:r>
    </w:p>
    <w:p w14:paraId="6AA97F84" w14:textId="45F19F77" w:rsidR="00571D80" w:rsidRPr="007D076C" w:rsidRDefault="004E545A" w:rsidP="00571D80">
      <w:pPr>
        <w:spacing w:after="0" w:line="360" w:lineRule="exact"/>
        <w:ind w:firstLine="709"/>
        <w:jc w:val="both"/>
        <w:rPr>
          <w:rFonts w:ascii="PT Astra Serif" w:hAnsi="PT Astra Serif"/>
          <w:sz w:val="28"/>
        </w:rPr>
      </w:pPr>
      <w:r w:rsidRPr="00173D3D">
        <w:rPr>
          <w:rFonts w:ascii="PT Astra Serif" w:hAnsi="PT Astra Serif"/>
          <w:sz w:val="28"/>
        </w:rPr>
        <w:t xml:space="preserve">В Центральном федеральном округе лидирующее место </w:t>
      </w:r>
      <w:r w:rsidRPr="00173D3D">
        <w:rPr>
          <w:rFonts w:ascii="PT Astra Serif" w:hAnsi="PT Astra Serif"/>
          <w:sz w:val="28"/>
        </w:rPr>
        <w:br/>
        <w:t xml:space="preserve">по результатам проведения </w:t>
      </w:r>
      <w:r w:rsidR="00571D80" w:rsidRPr="00173D3D">
        <w:rPr>
          <w:rFonts w:ascii="PT Astra Serif" w:hAnsi="PT Astra Serif"/>
          <w:sz w:val="28"/>
        </w:rPr>
        <w:t>Дня</w:t>
      </w:r>
      <w:r w:rsidRPr="00173D3D">
        <w:rPr>
          <w:rFonts w:ascii="PT Astra Serif" w:hAnsi="PT Astra Serif"/>
          <w:sz w:val="28"/>
        </w:rPr>
        <w:t xml:space="preserve"> правовой помощи занимает Тверская об</w:t>
      </w:r>
      <w:r w:rsidR="00571D80" w:rsidRPr="00173D3D">
        <w:rPr>
          <w:rFonts w:ascii="PT Astra Serif" w:hAnsi="PT Astra Serif"/>
          <w:sz w:val="28"/>
        </w:rPr>
        <w:t xml:space="preserve">ласть. </w:t>
      </w:r>
      <w:proofErr w:type="gramStart"/>
      <w:r w:rsidR="00571D80" w:rsidRPr="00173D3D">
        <w:rPr>
          <w:rFonts w:ascii="PT Astra Serif" w:hAnsi="PT Astra Serif"/>
          <w:sz w:val="28"/>
        </w:rPr>
        <w:t>В регионе было организовано 1 515 пунктов по оказанию консультационной помощи, оказано 44 849 случаев правовой помощи целевой аудитории, что составляет больше половины от общего показателя по Центральному федеральному округу,</w:t>
      </w:r>
      <w:r w:rsidR="00E73F54" w:rsidRPr="00173D3D">
        <w:rPr>
          <w:rFonts w:ascii="PT Astra Serif" w:hAnsi="PT Astra Serif"/>
          <w:sz w:val="28"/>
        </w:rPr>
        <w:t xml:space="preserve"> проведено 2 275 массовых мероприятий по правовому просвещению при участии 147 418 человек, </w:t>
      </w:r>
      <w:r w:rsidR="00E73F54" w:rsidRPr="00173D3D">
        <w:rPr>
          <w:rFonts w:ascii="PT Astra Serif" w:hAnsi="PT Astra Serif"/>
          <w:sz w:val="28"/>
        </w:rPr>
        <w:br/>
        <w:t xml:space="preserve">а также осуществлено 1 350 мероприятий, направленных </w:t>
      </w:r>
      <w:r w:rsidR="00E73F54" w:rsidRPr="00173D3D">
        <w:rPr>
          <w:rFonts w:ascii="PT Astra Serif" w:hAnsi="PT Astra Serif"/>
          <w:sz w:val="28"/>
        </w:rPr>
        <w:br/>
        <w:t>на антикоррупционное просвещение детей</w:t>
      </w:r>
      <w:r w:rsidR="00571D80" w:rsidRPr="00173D3D">
        <w:rPr>
          <w:rFonts w:ascii="PT Astra Serif" w:hAnsi="PT Astra Serif"/>
          <w:sz w:val="28"/>
        </w:rPr>
        <w:t>.</w:t>
      </w:r>
      <w:proofErr w:type="gramEnd"/>
    </w:p>
    <w:p w14:paraId="1DB7019C" w14:textId="6D836E1A" w:rsidR="00412981" w:rsidRPr="007D076C" w:rsidRDefault="004E545A" w:rsidP="00C95C3C">
      <w:pPr>
        <w:spacing w:after="0" w:line="360" w:lineRule="exact"/>
        <w:ind w:firstLine="709"/>
        <w:jc w:val="both"/>
        <w:rPr>
          <w:rFonts w:ascii="PT Astra Serif" w:hAnsi="PT Astra Serif"/>
          <w:sz w:val="28"/>
        </w:rPr>
      </w:pPr>
      <w:r w:rsidRPr="007D076C">
        <w:rPr>
          <w:rFonts w:ascii="PT Astra Serif" w:hAnsi="PT Astra Serif"/>
          <w:sz w:val="28"/>
        </w:rPr>
        <w:t xml:space="preserve">Город Санкт-Петербург и Ленинградская область представили высокие показатели по Северо-Западному федеральному округу. </w:t>
      </w:r>
      <w:r w:rsidRPr="007D076C">
        <w:rPr>
          <w:rFonts w:ascii="PT Astra Serif" w:hAnsi="PT Astra Serif"/>
          <w:sz w:val="28"/>
        </w:rPr>
        <w:br/>
        <w:t>В регионах в рамках мероприятия организовано 1 554 пункта по оказанию консультационной помощи, оказано 5 648 случаев правовой помощи целевой аудитории, проведено 1 944 массовых мероприятий по правовому просвещению при участии 118 370 человек, а также осуществлено 2 067 мероприятий, направленных на антикоррупционное просвещение детей.</w:t>
      </w:r>
    </w:p>
    <w:p w14:paraId="10C58382" w14:textId="47E4D22F" w:rsidR="00412981" w:rsidRPr="007D076C" w:rsidRDefault="004E545A">
      <w:pPr>
        <w:spacing w:after="0" w:line="360" w:lineRule="exact"/>
        <w:ind w:firstLine="709"/>
        <w:jc w:val="both"/>
        <w:rPr>
          <w:rFonts w:ascii="PT Astra Serif" w:hAnsi="PT Astra Serif"/>
          <w:sz w:val="28"/>
        </w:rPr>
      </w:pPr>
      <w:r w:rsidRPr="007D076C">
        <w:rPr>
          <w:rFonts w:ascii="PT Astra Serif" w:hAnsi="PT Astra Serif"/>
          <w:sz w:val="28"/>
        </w:rPr>
        <w:t xml:space="preserve">По Приволжскому федеральному округу одним из лучших результатов по проведенному двенадцатому </w:t>
      </w:r>
      <w:r w:rsidR="00185508" w:rsidRPr="007D076C">
        <w:rPr>
          <w:rFonts w:ascii="PT Astra Serif" w:hAnsi="PT Astra Serif"/>
          <w:sz w:val="28"/>
        </w:rPr>
        <w:t xml:space="preserve">Дню правовой помощи </w:t>
      </w:r>
      <w:r w:rsidRPr="007D076C">
        <w:rPr>
          <w:rFonts w:ascii="PT Astra Serif" w:hAnsi="PT Astra Serif"/>
          <w:sz w:val="28"/>
        </w:rPr>
        <w:t xml:space="preserve">обладает Республика Башкортостан. В ходе мероприятия </w:t>
      </w:r>
      <w:r w:rsidR="00185508" w:rsidRPr="007D076C">
        <w:rPr>
          <w:rFonts w:ascii="PT Astra Serif" w:hAnsi="PT Astra Serif"/>
          <w:sz w:val="28"/>
        </w:rPr>
        <w:t xml:space="preserve">в регионе было </w:t>
      </w:r>
      <w:r w:rsidRPr="007D076C">
        <w:rPr>
          <w:rFonts w:ascii="PT Astra Serif" w:hAnsi="PT Astra Serif"/>
          <w:sz w:val="28"/>
        </w:rPr>
        <w:t xml:space="preserve">организовано 1 028 </w:t>
      </w:r>
      <w:r w:rsidR="00185508" w:rsidRPr="007D076C">
        <w:rPr>
          <w:rFonts w:ascii="PT Astra Serif" w:hAnsi="PT Astra Serif"/>
          <w:sz w:val="28"/>
        </w:rPr>
        <w:t>пунктов по оказанию консультационной помощи, оказано 4 000 случаев</w:t>
      </w:r>
      <w:r w:rsidRPr="007D076C">
        <w:rPr>
          <w:rFonts w:ascii="PT Astra Serif" w:hAnsi="PT Astra Serif"/>
          <w:sz w:val="28"/>
        </w:rPr>
        <w:t xml:space="preserve"> </w:t>
      </w:r>
      <w:r w:rsidR="00185508" w:rsidRPr="007D076C">
        <w:rPr>
          <w:rFonts w:ascii="PT Astra Serif" w:hAnsi="PT Astra Serif"/>
          <w:sz w:val="28"/>
        </w:rPr>
        <w:t>правовой помощи целевой аудитории</w:t>
      </w:r>
      <w:r w:rsidRPr="007D076C">
        <w:rPr>
          <w:rFonts w:ascii="PT Astra Serif" w:hAnsi="PT Astra Serif"/>
          <w:sz w:val="28"/>
        </w:rPr>
        <w:t xml:space="preserve">, </w:t>
      </w:r>
      <w:r w:rsidR="00EF6646" w:rsidRPr="007D076C">
        <w:rPr>
          <w:rFonts w:ascii="PT Astra Serif" w:hAnsi="PT Astra Serif"/>
          <w:sz w:val="28"/>
        </w:rPr>
        <w:br/>
      </w:r>
      <w:r w:rsidRPr="007D076C">
        <w:rPr>
          <w:rFonts w:ascii="PT Astra Serif" w:hAnsi="PT Astra Serif"/>
          <w:sz w:val="28"/>
        </w:rPr>
        <w:t xml:space="preserve">проведено 1 192 массовых мероприятий по правовому просвещению </w:t>
      </w:r>
      <w:r w:rsidR="00EF6646" w:rsidRPr="007D076C">
        <w:rPr>
          <w:rFonts w:ascii="PT Astra Serif" w:hAnsi="PT Astra Serif"/>
          <w:sz w:val="28"/>
        </w:rPr>
        <w:br/>
      </w:r>
      <w:r w:rsidRPr="007D076C">
        <w:rPr>
          <w:rFonts w:ascii="PT Astra Serif" w:hAnsi="PT Astra Serif"/>
          <w:sz w:val="28"/>
        </w:rPr>
        <w:t xml:space="preserve">при участии 28 407 человек, а также 728 мероприятий, направленных </w:t>
      </w:r>
      <w:r w:rsidR="00EF6646" w:rsidRPr="007D076C">
        <w:rPr>
          <w:rFonts w:ascii="PT Astra Serif" w:hAnsi="PT Astra Serif"/>
          <w:sz w:val="28"/>
        </w:rPr>
        <w:br/>
      </w:r>
      <w:r w:rsidRPr="007D076C">
        <w:rPr>
          <w:rFonts w:ascii="PT Astra Serif" w:hAnsi="PT Astra Serif"/>
          <w:sz w:val="28"/>
        </w:rPr>
        <w:t>на антикоррупционное просвещение детей.</w:t>
      </w:r>
    </w:p>
    <w:p w14:paraId="3A466610" w14:textId="4BDC1A67" w:rsidR="00EF6646" w:rsidRPr="007D076C" w:rsidRDefault="004E545A" w:rsidP="00EF6646">
      <w:pPr>
        <w:spacing w:after="0" w:line="360" w:lineRule="exact"/>
        <w:ind w:firstLine="709"/>
        <w:jc w:val="both"/>
        <w:rPr>
          <w:rFonts w:ascii="PT Astra Serif" w:hAnsi="PT Astra Serif"/>
          <w:sz w:val="28"/>
        </w:rPr>
      </w:pPr>
      <w:r w:rsidRPr="007D076C">
        <w:rPr>
          <w:rFonts w:ascii="PT Astra Serif" w:hAnsi="PT Astra Serif"/>
          <w:sz w:val="28"/>
        </w:rPr>
        <w:t xml:space="preserve">Значительные показатели в Северо-Кавказском федеральном округе </w:t>
      </w:r>
      <w:r w:rsidRPr="007D076C">
        <w:rPr>
          <w:rFonts w:ascii="PT Astra Serif" w:hAnsi="PT Astra Serif"/>
          <w:sz w:val="28"/>
        </w:rPr>
        <w:br/>
        <w:t xml:space="preserve">у Ставропольского края. В рамках </w:t>
      </w:r>
      <w:r w:rsidR="00EF6646" w:rsidRPr="007D076C">
        <w:rPr>
          <w:rFonts w:ascii="PT Astra Serif" w:hAnsi="PT Astra Serif"/>
          <w:sz w:val="28"/>
        </w:rPr>
        <w:t>Дня правовой помощи</w:t>
      </w:r>
      <w:r w:rsidRPr="007D076C">
        <w:rPr>
          <w:rFonts w:ascii="PT Astra Serif" w:hAnsi="PT Astra Serif"/>
          <w:sz w:val="28"/>
        </w:rPr>
        <w:t xml:space="preserve"> в регионе </w:t>
      </w:r>
      <w:r w:rsidR="00EF6646" w:rsidRPr="007D076C">
        <w:rPr>
          <w:rFonts w:ascii="PT Astra Serif" w:hAnsi="PT Astra Serif"/>
          <w:sz w:val="28"/>
        </w:rPr>
        <w:t xml:space="preserve">было </w:t>
      </w:r>
      <w:r w:rsidRPr="007D076C">
        <w:rPr>
          <w:rFonts w:ascii="PT Astra Serif" w:hAnsi="PT Astra Serif"/>
          <w:sz w:val="28"/>
        </w:rPr>
        <w:t>организовано 695 пунктов</w:t>
      </w:r>
      <w:r w:rsidR="00EF6646" w:rsidRPr="007D076C">
        <w:rPr>
          <w:rFonts w:ascii="PT Astra Serif" w:hAnsi="PT Astra Serif"/>
          <w:sz w:val="28"/>
        </w:rPr>
        <w:t xml:space="preserve"> по оказанию консультационной помощи, оказано </w:t>
      </w:r>
      <w:r w:rsidRPr="007D076C">
        <w:rPr>
          <w:rFonts w:ascii="PT Astra Serif" w:hAnsi="PT Astra Serif"/>
          <w:sz w:val="28"/>
        </w:rPr>
        <w:t xml:space="preserve">2 365 </w:t>
      </w:r>
      <w:r w:rsidR="00EF6646" w:rsidRPr="007D076C">
        <w:rPr>
          <w:rFonts w:ascii="PT Astra Serif" w:hAnsi="PT Astra Serif"/>
          <w:sz w:val="28"/>
        </w:rPr>
        <w:t>случаев правовой помощи целевой аудитории</w:t>
      </w:r>
      <w:r w:rsidRPr="007D076C">
        <w:rPr>
          <w:rFonts w:ascii="PT Astra Serif" w:hAnsi="PT Astra Serif"/>
          <w:sz w:val="28"/>
        </w:rPr>
        <w:t xml:space="preserve">, </w:t>
      </w:r>
      <w:r w:rsidR="00EF6646" w:rsidRPr="007D076C">
        <w:rPr>
          <w:rFonts w:ascii="PT Astra Serif" w:hAnsi="PT Astra Serif"/>
          <w:sz w:val="28"/>
        </w:rPr>
        <w:br/>
      </w:r>
      <w:r w:rsidRPr="007D076C">
        <w:rPr>
          <w:rFonts w:ascii="PT Astra Serif" w:hAnsi="PT Astra Serif"/>
          <w:sz w:val="28"/>
        </w:rPr>
        <w:t xml:space="preserve">проведено 2 225 массовых мероприятий по правовому просвещению </w:t>
      </w:r>
      <w:r w:rsidR="00EF6646" w:rsidRPr="007D076C">
        <w:rPr>
          <w:rFonts w:ascii="PT Astra Serif" w:hAnsi="PT Astra Serif"/>
          <w:sz w:val="28"/>
        </w:rPr>
        <w:br/>
      </w:r>
      <w:r w:rsidRPr="007D076C">
        <w:rPr>
          <w:rFonts w:ascii="PT Astra Serif" w:hAnsi="PT Astra Serif"/>
          <w:sz w:val="28"/>
        </w:rPr>
        <w:t>при участии 78 458 человек, а также 1</w:t>
      </w:r>
      <w:r w:rsidR="00EF6646" w:rsidRPr="007D076C">
        <w:rPr>
          <w:rFonts w:ascii="PT Astra Serif" w:hAnsi="PT Astra Serif"/>
          <w:sz w:val="28"/>
        </w:rPr>
        <w:t xml:space="preserve"> 306 мероприятий, направленных </w:t>
      </w:r>
      <w:r w:rsidR="00EF6646" w:rsidRPr="007D076C">
        <w:rPr>
          <w:rFonts w:ascii="PT Astra Serif" w:hAnsi="PT Astra Serif"/>
          <w:sz w:val="28"/>
        </w:rPr>
        <w:br/>
      </w:r>
      <w:r w:rsidRPr="007D076C">
        <w:rPr>
          <w:rFonts w:ascii="PT Astra Serif" w:hAnsi="PT Astra Serif"/>
          <w:sz w:val="28"/>
        </w:rPr>
        <w:t>на антикоррупционное просвещение детей.</w:t>
      </w:r>
    </w:p>
    <w:p w14:paraId="1CC8E306" w14:textId="389AD08A" w:rsidR="00412981" w:rsidRPr="007D076C" w:rsidRDefault="004E545A" w:rsidP="00C75808">
      <w:pPr>
        <w:tabs>
          <w:tab w:val="left" w:pos="1134"/>
        </w:tabs>
        <w:spacing w:after="0" w:line="360" w:lineRule="exact"/>
        <w:ind w:firstLine="709"/>
        <w:jc w:val="both"/>
        <w:rPr>
          <w:rFonts w:ascii="PT Astra Serif" w:hAnsi="PT Astra Serif"/>
          <w:sz w:val="28"/>
        </w:rPr>
      </w:pPr>
      <w:r w:rsidRPr="007D076C">
        <w:rPr>
          <w:rFonts w:ascii="PT Astra Serif" w:hAnsi="PT Astra Serif"/>
          <w:sz w:val="28"/>
        </w:rPr>
        <w:t xml:space="preserve">Краснодарский край занял лидирующие позиции среди субъектов Южного федерального округа. В регионе </w:t>
      </w:r>
      <w:r w:rsidR="00C75808" w:rsidRPr="007D076C">
        <w:rPr>
          <w:rFonts w:ascii="PT Astra Serif" w:hAnsi="PT Astra Serif"/>
          <w:sz w:val="28"/>
        </w:rPr>
        <w:t xml:space="preserve">было </w:t>
      </w:r>
      <w:r w:rsidRPr="007D076C">
        <w:rPr>
          <w:rFonts w:ascii="PT Astra Serif" w:hAnsi="PT Astra Serif"/>
          <w:sz w:val="28"/>
        </w:rPr>
        <w:t xml:space="preserve">организовано 3 098 </w:t>
      </w:r>
      <w:r w:rsidR="00C75808" w:rsidRPr="007D076C">
        <w:rPr>
          <w:rFonts w:ascii="PT Astra Serif" w:hAnsi="PT Astra Serif"/>
          <w:sz w:val="28"/>
        </w:rPr>
        <w:t>пунктов по оказанию консультационной помощи, оказано</w:t>
      </w:r>
      <w:r w:rsidRPr="007D076C">
        <w:rPr>
          <w:rFonts w:ascii="PT Astra Serif" w:hAnsi="PT Astra Serif"/>
          <w:sz w:val="28"/>
        </w:rPr>
        <w:t xml:space="preserve"> 22 609 </w:t>
      </w:r>
      <w:r w:rsidR="00C75808" w:rsidRPr="007D076C">
        <w:rPr>
          <w:rFonts w:ascii="PT Astra Serif" w:hAnsi="PT Astra Serif"/>
          <w:sz w:val="28"/>
        </w:rPr>
        <w:t>случаев правовой помощи целевой аудитории</w:t>
      </w:r>
      <w:r w:rsidRPr="007D076C">
        <w:rPr>
          <w:rFonts w:ascii="PT Astra Serif" w:hAnsi="PT Astra Serif"/>
          <w:sz w:val="28"/>
        </w:rPr>
        <w:t>, пров</w:t>
      </w:r>
      <w:r w:rsidR="00C75808" w:rsidRPr="007D076C">
        <w:rPr>
          <w:rFonts w:ascii="PT Astra Serif" w:hAnsi="PT Astra Serif"/>
          <w:sz w:val="28"/>
        </w:rPr>
        <w:t>едено 8 354 массовых мероприятия</w:t>
      </w:r>
      <w:r w:rsidRPr="007D076C">
        <w:rPr>
          <w:rFonts w:ascii="PT Astra Serif" w:hAnsi="PT Astra Serif"/>
          <w:sz w:val="28"/>
        </w:rPr>
        <w:t xml:space="preserve"> </w:t>
      </w:r>
      <w:r w:rsidR="00C75808" w:rsidRPr="007D076C">
        <w:rPr>
          <w:rFonts w:ascii="PT Astra Serif" w:hAnsi="PT Astra Serif"/>
          <w:sz w:val="28"/>
        </w:rPr>
        <w:br/>
      </w:r>
      <w:r w:rsidRPr="007D076C">
        <w:rPr>
          <w:rFonts w:ascii="PT Astra Serif" w:hAnsi="PT Astra Serif"/>
          <w:sz w:val="28"/>
        </w:rPr>
        <w:t>по правовому просвещению при участии 381 960 человек, а также 3</w:t>
      </w:r>
      <w:r w:rsidR="00C75808" w:rsidRPr="007D076C">
        <w:rPr>
          <w:rFonts w:ascii="PT Astra Serif" w:hAnsi="PT Astra Serif"/>
          <w:sz w:val="28"/>
        </w:rPr>
        <w:t xml:space="preserve"> 210 мероприятий, направленных </w:t>
      </w:r>
      <w:r w:rsidRPr="007D076C">
        <w:rPr>
          <w:rFonts w:ascii="PT Astra Serif" w:hAnsi="PT Astra Serif"/>
          <w:sz w:val="28"/>
        </w:rPr>
        <w:t>на антикоррупционное просвещение детей.</w:t>
      </w:r>
    </w:p>
    <w:p w14:paraId="61BA1633" w14:textId="0C5412B6" w:rsidR="00412981" w:rsidRPr="007D076C" w:rsidRDefault="004E545A">
      <w:pPr>
        <w:tabs>
          <w:tab w:val="left" w:pos="1134"/>
        </w:tabs>
        <w:spacing w:after="0" w:line="360" w:lineRule="exact"/>
        <w:ind w:firstLine="709"/>
        <w:jc w:val="both"/>
        <w:rPr>
          <w:rFonts w:ascii="PT Astra Serif" w:hAnsi="PT Astra Serif"/>
          <w:sz w:val="28"/>
        </w:rPr>
      </w:pPr>
      <w:r w:rsidRPr="007D076C">
        <w:rPr>
          <w:rFonts w:ascii="PT Astra Serif" w:hAnsi="PT Astra Serif"/>
          <w:sz w:val="28"/>
        </w:rPr>
        <w:t xml:space="preserve">По Уральскому федеральному округу одним из лучших показателей </w:t>
      </w:r>
      <w:r w:rsidRPr="007D076C">
        <w:rPr>
          <w:rFonts w:ascii="PT Astra Serif" w:hAnsi="PT Astra Serif"/>
          <w:sz w:val="28"/>
        </w:rPr>
        <w:br/>
        <w:t xml:space="preserve">по проведенному </w:t>
      </w:r>
      <w:r w:rsidR="00C75808" w:rsidRPr="007D076C">
        <w:rPr>
          <w:rFonts w:ascii="PT Astra Serif" w:hAnsi="PT Astra Serif"/>
          <w:sz w:val="28"/>
        </w:rPr>
        <w:t>Д</w:t>
      </w:r>
      <w:r w:rsidRPr="007D076C">
        <w:rPr>
          <w:rFonts w:ascii="PT Astra Serif" w:hAnsi="PT Astra Serif"/>
          <w:sz w:val="28"/>
        </w:rPr>
        <w:t xml:space="preserve">ню правовой помощи обладает Свердловская </w:t>
      </w:r>
      <w:r w:rsidR="00C75808" w:rsidRPr="007D076C">
        <w:rPr>
          <w:rFonts w:ascii="PT Astra Serif" w:hAnsi="PT Astra Serif"/>
          <w:sz w:val="28"/>
        </w:rPr>
        <w:br/>
      </w:r>
      <w:r w:rsidRPr="007D076C">
        <w:rPr>
          <w:rFonts w:ascii="PT Astra Serif" w:hAnsi="PT Astra Serif"/>
          <w:sz w:val="28"/>
        </w:rPr>
        <w:t xml:space="preserve">область. </w:t>
      </w:r>
      <w:r w:rsidR="00C75808" w:rsidRPr="007D076C">
        <w:rPr>
          <w:rFonts w:ascii="PT Astra Serif" w:hAnsi="PT Astra Serif"/>
          <w:sz w:val="28"/>
        </w:rPr>
        <w:t>В</w:t>
      </w:r>
      <w:r w:rsidRPr="007D076C">
        <w:rPr>
          <w:rFonts w:ascii="PT Astra Serif" w:hAnsi="PT Astra Serif"/>
          <w:sz w:val="28"/>
        </w:rPr>
        <w:t xml:space="preserve"> регионе </w:t>
      </w:r>
      <w:r w:rsidR="00C75808" w:rsidRPr="007D076C">
        <w:rPr>
          <w:rFonts w:ascii="PT Astra Serif" w:hAnsi="PT Astra Serif"/>
          <w:sz w:val="28"/>
        </w:rPr>
        <w:t xml:space="preserve">было </w:t>
      </w:r>
      <w:r w:rsidRPr="007D076C">
        <w:rPr>
          <w:rFonts w:ascii="PT Astra Serif" w:hAnsi="PT Astra Serif"/>
          <w:sz w:val="28"/>
        </w:rPr>
        <w:t xml:space="preserve">организовано 2 887 </w:t>
      </w:r>
      <w:r w:rsidR="00C75808" w:rsidRPr="007D076C">
        <w:rPr>
          <w:rFonts w:ascii="PT Astra Serif" w:hAnsi="PT Astra Serif"/>
          <w:sz w:val="28"/>
        </w:rPr>
        <w:t>пунктов по оказанию консультационной помощи, оказано</w:t>
      </w:r>
      <w:r w:rsidRPr="007D076C">
        <w:rPr>
          <w:rFonts w:ascii="PT Astra Serif" w:hAnsi="PT Astra Serif"/>
          <w:sz w:val="28"/>
        </w:rPr>
        <w:t xml:space="preserve"> 17 805 </w:t>
      </w:r>
      <w:r w:rsidR="00C75808" w:rsidRPr="007D076C">
        <w:rPr>
          <w:rFonts w:ascii="PT Astra Serif" w:hAnsi="PT Astra Serif"/>
          <w:sz w:val="28"/>
        </w:rPr>
        <w:t xml:space="preserve">случаев правовой помощи целевой аудитории, </w:t>
      </w:r>
      <w:r w:rsidRPr="007D076C">
        <w:rPr>
          <w:rFonts w:ascii="PT Astra Serif" w:hAnsi="PT Astra Serif"/>
          <w:sz w:val="28"/>
        </w:rPr>
        <w:t>проведено 7 216 массовых мероприятий по правовому просвещению при участии 371 400 человек, а также 10 463 мероприятия, направленных на антикоррупционное просвещение детей.</w:t>
      </w:r>
    </w:p>
    <w:p w14:paraId="49C5F566" w14:textId="4DC38516" w:rsidR="00C75808" w:rsidRPr="007D076C" w:rsidRDefault="004E545A" w:rsidP="00C75808">
      <w:pPr>
        <w:tabs>
          <w:tab w:val="left" w:pos="1134"/>
        </w:tabs>
        <w:spacing w:after="0" w:line="360" w:lineRule="exact"/>
        <w:ind w:firstLine="709"/>
        <w:jc w:val="both"/>
        <w:rPr>
          <w:rFonts w:ascii="PT Astra Serif" w:hAnsi="PT Astra Serif"/>
          <w:sz w:val="28"/>
        </w:rPr>
      </w:pPr>
      <w:r w:rsidRPr="007D076C">
        <w:rPr>
          <w:rFonts w:ascii="PT Astra Serif" w:hAnsi="PT Astra Serif"/>
          <w:sz w:val="28"/>
        </w:rPr>
        <w:t xml:space="preserve">В Сибирском федеральном округе высокие показатели </w:t>
      </w:r>
      <w:r w:rsidR="006B451E" w:rsidRPr="007D076C">
        <w:rPr>
          <w:rFonts w:ascii="PT Astra Serif" w:hAnsi="PT Astra Serif"/>
          <w:sz w:val="28"/>
        </w:rPr>
        <w:br/>
      </w:r>
      <w:r w:rsidRPr="007D076C">
        <w:rPr>
          <w:rFonts w:ascii="PT Astra Serif" w:hAnsi="PT Astra Serif"/>
          <w:sz w:val="28"/>
        </w:rPr>
        <w:t xml:space="preserve">у Красноярского края. В регионе </w:t>
      </w:r>
      <w:r w:rsidR="00C75808" w:rsidRPr="007D076C">
        <w:rPr>
          <w:rFonts w:ascii="PT Astra Serif" w:hAnsi="PT Astra Serif"/>
          <w:sz w:val="28"/>
        </w:rPr>
        <w:t xml:space="preserve">было </w:t>
      </w:r>
      <w:r w:rsidRPr="007D076C">
        <w:rPr>
          <w:rFonts w:ascii="PT Astra Serif" w:hAnsi="PT Astra Serif"/>
          <w:sz w:val="28"/>
        </w:rPr>
        <w:t xml:space="preserve">организовано 2 720 </w:t>
      </w:r>
      <w:r w:rsidR="00C75808" w:rsidRPr="007D076C">
        <w:rPr>
          <w:rFonts w:ascii="PT Astra Serif" w:hAnsi="PT Astra Serif"/>
          <w:sz w:val="28"/>
        </w:rPr>
        <w:t xml:space="preserve">пунктов </w:t>
      </w:r>
      <w:r w:rsidR="00C75808" w:rsidRPr="007D076C">
        <w:rPr>
          <w:rFonts w:ascii="PT Astra Serif" w:hAnsi="PT Astra Serif"/>
          <w:sz w:val="28"/>
        </w:rPr>
        <w:br/>
        <w:t>по оказанию консультационной помощи, оказано</w:t>
      </w:r>
      <w:r w:rsidRPr="007D076C">
        <w:rPr>
          <w:rFonts w:ascii="PT Astra Serif" w:hAnsi="PT Astra Serif"/>
          <w:sz w:val="28"/>
        </w:rPr>
        <w:t xml:space="preserve"> 8 897 </w:t>
      </w:r>
      <w:r w:rsidR="00C75808" w:rsidRPr="007D076C">
        <w:rPr>
          <w:rFonts w:ascii="PT Astra Serif" w:hAnsi="PT Astra Serif"/>
          <w:sz w:val="28"/>
        </w:rPr>
        <w:t>случаев правовой помощи целевой аудитории</w:t>
      </w:r>
      <w:r w:rsidRPr="007D076C">
        <w:rPr>
          <w:rFonts w:ascii="PT Astra Serif" w:hAnsi="PT Astra Serif"/>
          <w:sz w:val="28"/>
        </w:rPr>
        <w:t xml:space="preserve">, проведено 7 411 массовых мероприятий </w:t>
      </w:r>
      <w:r w:rsidR="00C75808" w:rsidRPr="007D076C">
        <w:rPr>
          <w:rFonts w:ascii="PT Astra Serif" w:hAnsi="PT Astra Serif"/>
          <w:sz w:val="28"/>
        </w:rPr>
        <w:br/>
      </w:r>
      <w:r w:rsidRPr="007D076C">
        <w:rPr>
          <w:rFonts w:ascii="PT Astra Serif" w:hAnsi="PT Astra Serif"/>
          <w:sz w:val="28"/>
        </w:rPr>
        <w:t>по правовому просвещению при участии 220 059 человек, а также 3 839 мероприятий, направленных на антикоррупционное просвещение детей.</w:t>
      </w:r>
    </w:p>
    <w:p w14:paraId="6298179C" w14:textId="20F4860A" w:rsidR="00412981" w:rsidRPr="007D076C" w:rsidRDefault="004E545A">
      <w:pPr>
        <w:tabs>
          <w:tab w:val="left" w:pos="1134"/>
        </w:tabs>
        <w:spacing w:after="0" w:line="360" w:lineRule="exact"/>
        <w:ind w:firstLine="709"/>
        <w:jc w:val="both"/>
        <w:rPr>
          <w:rFonts w:ascii="PT Astra Serif" w:hAnsi="PT Astra Serif"/>
          <w:sz w:val="28"/>
        </w:rPr>
      </w:pPr>
      <w:r w:rsidRPr="007D076C">
        <w:rPr>
          <w:rFonts w:ascii="PT Astra Serif" w:hAnsi="PT Astra Serif"/>
          <w:sz w:val="28"/>
        </w:rPr>
        <w:t xml:space="preserve">Среди регионов Дальневосточного федерального округа стоит отметить Республику Бурятия, в которой </w:t>
      </w:r>
      <w:proofErr w:type="gramStart"/>
      <w:r w:rsidRPr="007D076C">
        <w:rPr>
          <w:rFonts w:ascii="PT Astra Serif" w:hAnsi="PT Astra Serif"/>
          <w:sz w:val="28"/>
        </w:rPr>
        <w:t>к</w:t>
      </w:r>
      <w:proofErr w:type="gramEnd"/>
      <w:r w:rsidRPr="007D076C">
        <w:rPr>
          <w:rFonts w:ascii="PT Astra Serif" w:hAnsi="PT Astra Serif"/>
          <w:sz w:val="28"/>
        </w:rPr>
        <w:t xml:space="preserve"> </w:t>
      </w:r>
      <w:r w:rsidR="00C75808" w:rsidRPr="007D076C">
        <w:rPr>
          <w:rFonts w:ascii="PT Astra Serif" w:hAnsi="PT Astra Serif"/>
          <w:sz w:val="28"/>
        </w:rPr>
        <w:t>Дню</w:t>
      </w:r>
      <w:r w:rsidRPr="007D076C">
        <w:rPr>
          <w:rFonts w:ascii="PT Astra Serif" w:hAnsi="PT Astra Serif"/>
          <w:sz w:val="28"/>
        </w:rPr>
        <w:t xml:space="preserve"> правовой помощи </w:t>
      </w:r>
      <w:r w:rsidR="00C75808" w:rsidRPr="007D076C">
        <w:rPr>
          <w:rFonts w:ascii="PT Astra Serif" w:hAnsi="PT Astra Serif"/>
          <w:sz w:val="28"/>
        </w:rPr>
        <w:t xml:space="preserve">было </w:t>
      </w:r>
      <w:r w:rsidRPr="007D076C">
        <w:rPr>
          <w:rFonts w:ascii="PT Astra Serif" w:hAnsi="PT Astra Serif"/>
          <w:sz w:val="28"/>
        </w:rPr>
        <w:t xml:space="preserve">организовано 712 </w:t>
      </w:r>
      <w:r w:rsidR="00C75808" w:rsidRPr="007D076C">
        <w:rPr>
          <w:rFonts w:ascii="PT Astra Serif" w:hAnsi="PT Astra Serif"/>
          <w:sz w:val="28"/>
        </w:rPr>
        <w:t>пунктов по оказанию консультационной помощи, оказано</w:t>
      </w:r>
      <w:r w:rsidRPr="007D076C">
        <w:rPr>
          <w:rFonts w:ascii="PT Astra Serif" w:hAnsi="PT Astra Serif"/>
          <w:sz w:val="28"/>
        </w:rPr>
        <w:t xml:space="preserve"> 7 187 </w:t>
      </w:r>
      <w:r w:rsidR="009E1649" w:rsidRPr="007D076C">
        <w:rPr>
          <w:rFonts w:ascii="PT Astra Serif" w:hAnsi="PT Astra Serif"/>
          <w:sz w:val="28"/>
        </w:rPr>
        <w:t>случаев правовой помощи целевой аудитории</w:t>
      </w:r>
      <w:r w:rsidRPr="007D076C">
        <w:rPr>
          <w:rFonts w:ascii="PT Astra Serif" w:hAnsi="PT Astra Serif"/>
          <w:sz w:val="28"/>
        </w:rPr>
        <w:t xml:space="preserve">, </w:t>
      </w:r>
      <w:r w:rsidR="009E1649" w:rsidRPr="007D076C">
        <w:rPr>
          <w:rFonts w:ascii="PT Astra Serif" w:hAnsi="PT Astra Serif"/>
          <w:sz w:val="28"/>
        </w:rPr>
        <w:br/>
      </w:r>
      <w:r w:rsidRPr="007D076C">
        <w:rPr>
          <w:rFonts w:ascii="PT Astra Serif" w:hAnsi="PT Astra Serif"/>
          <w:sz w:val="28"/>
        </w:rPr>
        <w:t xml:space="preserve">проведено 1 601 массовое мероприятие по правовому просвещению </w:t>
      </w:r>
      <w:r w:rsidR="009E1649" w:rsidRPr="007D076C">
        <w:rPr>
          <w:rFonts w:ascii="PT Astra Serif" w:hAnsi="PT Astra Serif"/>
          <w:sz w:val="28"/>
        </w:rPr>
        <w:br/>
      </w:r>
      <w:r w:rsidRPr="007D076C">
        <w:rPr>
          <w:rFonts w:ascii="PT Astra Serif" w:hAnsi="PT Astra Serif"/>
          <w:sz w:val="28"/>
        </w:rPr>
        <w:t xml:space="preserve">при участии 66 488 человек, а также 606 мероприятий, направленных </w:t>
      </w:r>
      <w:r w:rsidR="009E1649" w:rsidRPr="007D076C">
        <w:rPr>
          <w:rFonts w:ascii="PT Astra Serif" w:hAnsi="PT Astra Serif"/>
          <w:sz w:val="28"/>
        </w:rPr>
        <w:br/>
      </w:r>
      <w:r w:rsidRPr="007D076C">
        <w:rPr>
          <w:rFonts w:ascii="PT Astra Serif" w:hAnsi="PT Astra Serif"/>
          <w:sz w:val="28"/>
        </w:rPr>
        <w:t>на антикоррупционное просвещение детей.</w:t>
      </w:r>
    </w:p>
    <w:p w14:paraId="5AA311A1" w14:textId="44FF0E25" w:rsidR="00412981" w:rsidRDefault="004E545A">
      <w:pPr>
        <w:tabs>
          <w:tab w:val="left" w:pos="1134"/>
        </w:tabs>
        <w:spacing w:after="0" w:line="360" w:lineRule="exact"/>
        <w:ind w:firstLine="709"/>
        <w:jc w:val="both"/>
        <w:rPr>
          <w:rFonts w:ascii="PT Astra Serif" w:hAnsi="PT Astra Serif"/>
          <w:sz w:val="28"/>
        </w:rPr>
      </w:pPr>
      <w:proofErr w:type="gramStart"/>
      <w:r w:rsidRPr="007D076C">
        <w:rPr>
          <w:rFonts w:ascii="PT Astra Serif" w:hAnsi="PT Astra Serif"/>
          <w:sz w:val="28"/>
        </w:rPr>
        <w:t xml:space="preserve">Отмечаются и результаты Луганской Народной Республики, </w:t>
      </w:r>
      <w:r w:rsidRPr="007D076C">
        <w:rPr>
          <w:rFonts w:ascii="PT Astra Serif" w:hAnsi="PT Astra Serif"/>
          <w:sz w:val="28"/>
        </w:rPr>
        <w:br/>
        <w:t xml:space="preserve">где в рамках проведенного </w:t>
      </w:r>
      <w:r w:rsidR="009E1649" w:rsidRPr="007D076C">
        <w:rPr>
          <w:rFonts w:ascii="PT Astra Serif" w:hAnsi="PT Astra Serif"/>
          <w:sz w:val="28"/>
        </w:rPr>
        <w:t>Дня</w:t>
      </w:r>
      <w:r w:rsidRPr="007D076C">
        <w:rPr>
          <w:rFonts w:ascii="PT Astra Serif" w:hAnsi="PT Astra Serif"/>
          <w:sz w:val="28"/>
        </w:rPr>
        <w:t xml:space="preserve"> правовой помощи </w:t>
      </w:r>
      <w:r w:rsidR="009E1649" w:rsidRPr="007D076C">
        <w:rPr>
          <w:rFonts w:ascii="PT Astra Serif" w:hAnsi="PT Astra Serif"/>
          <w:sz w:val="28"/>
        </w:rPr>
        <w:t xml:space="preserve">было </w:t>
      </w:r>
      <w:r w:rsidRPr="007D076C">
        <w:rPr>
          <w:rFonts w:ascii="PT Astra Serif" w:hAnsi="PT Astra Serif"/>
          <w:sz w:val="28"/>
        </w:rPr>
        <w:t xml:space="preserve">организовано 745 </w:t>
      </w:r>
      <w:r w:rsidR="00E5219D" w:rsidRPr="007D076C">
        <w:rPr>
          <w:rFonts w:ascii="PT Astra Serif" w:hAnsi="PT Astra Serif"/>
          <w:sz w:val="28"/>
        </w:rPr>
        <w:t>пунктов по оказанию консультационной помощи, оказано</w:t>
      </w:r>
      <w:r w:rsidRPr="007D076C">
        <w:rPr>
          <w:rFonts w:ascii="PT Astra Serif" w:hAnsi="PT Astra Serif"/>
          <w:sz w:val="28"/>
        </w:rPr>
        <w:t xml:space="preserve"> 3 035 </w:t>
      </w:r>
      <w:r w:rsidR="00E5219D" w:rsidRPr="007D076C">
        <w:rPr>
          <w:rFonts w:ascii="PT Astra Serif" w:hAnsi="PT Astra Serif"/>
          <w:sz w:val="28"/>
        </w:rPr>
        <w:t>случаев правовой помощи целевой аудитории</w:t>
      </w:r>
      <w:r w:rsidRPr="007D076C">
        <w:rPr>
          <w:rFonts w:ascii="PT Astra Serif" w:hAnsi="PT Astra Serif"/>
          <w:sz w:val="28"/>
        </w:rPr>
        <w:t>, провед</w:t>
      </w:r>
      <w:r w:rsidR="00E5219D" w:rsidRPr="007D076C">
        <w:rPr>
          <w:rFonts w:ascii="PT Astra Serif" w:hAnsi="PT Astra Serif"/>
          <w:sz w:val="28"/>
        </w:rPr>
        <w:t xml:space="preserve">ено 4 132 массовых мероприятия </w:t>
      </w:r>
      <w:r w:rsidRPr="007D076C">
        <w:rPr>
          <w:rFonts w:ascii="PT Astra Serif" w:hAnsi="PT Astra Serif"/>
          <w:sz w:val="28"/>
        </w:rPr>
        <w:t xml:space="preserve">по правовому просвещению при участии 98 435 человек, </w:t>
      </w:r>
      <w:r w:rsidR="00E5219D" w:rsidRPr="007D076C">
        <w:rPr>
          <w:rFonts w:ascii="PT Astra Serif" w:hAnsi="PT Astra Serif"/>
          <w:sz w:val="28"/>
        </w:rPr>
        <w:br/>
      </w:r>
      <w:r w:rsidRPr="007D076C">
        <w:rPr>
          <w:rFonts w:ascii="PT Astra Serif" w:hAnsi="PT Astra Serif"/>
          <w:sz w:val="28"/>
        </w:rPr>
        <w:t>а также 2 909 мероприятий, направленных на антикоррупционное просвещение детей.</w:t>
      </w:r>
      <w:proofErr w:type="gramEnd"/>
    </w:p>
    <w:p w14:paraId="6A07C58A" w14:textId="235C312D" w:rsidR="00173D3D" w:rsidRDefault="00173D3D">
      <w:pPr>
        <w:tabs>
          <w:tab w:val="left" w:pos="1134"/>
        </w:tabs>
        <w:spacing w:after="0" w:line="360" w:lineRule="exact"/>
        <w:ind w:firstLine="709"/>
        <w:jc w:val="both"/>
        <w:rPr>
          <w:rFonts w:ascii="PT Astra Serif" w:hAnsi="PT Astra Serif"/>
          <w:sz w:val="28"/>
        </w:rPr>
      </w:pPr>
      <w:r w:rsidRPr="00173D3D">
        <w:rPr>
          <w:rFonts w:ascii="PT Astra Serif" w:hAnsi="PT Astra Serif"/>
          <w:sz w:val="28"/>
        </w:rPr>
        <w:t xml:space="preserve">Сравнительный анализ статистических данных Дня правовой помощи детям позволяет классифицировать </w:t>
      </w:r>
      <w:r>
        <w:rPr>
          <w:rFonts w:ascii="PT Astra Serif" w:hAnsi="PT Astra Serif"/>
          <w:sz w:val="28"/>
        </w:rPr>
        <w:t>регионы-лидеров</w:t>
      </w:r>
      <w:r w:rsidRPr="00173D3D">
        <w:rPr>
          <w:rFonts w:ascii="PT Astra Serif" w:hAnsi="PT Astra Serif"/>
          <w:sz w:val="28"/>
        </w:rPr>
        <w:t xml:space="preserve"> с наиболее выдающимися результатами: Краснодарский край отличился наибольшим количеством консультационных пунктов (4,91% от общего числа пунктов </w:t>
      </w:r>
      <w:r>
        <w:rPr>
          <w:rFonts w:ascii="PT Astra Serif" w:hAnsi="PT Astra Serif"/>
          <w:sz w:val="28"/>
        </w:rPr>
        <w:br/>
      </w:r>
      <w:r w:rsidRPr="00173D3D">
        <w:rPr>
          <w:rFonts w:ascii="PT Astra Serif" w:hAnsi="PT Astra Serif"/>
          <w:sz w:val="28"/>
        </w:rPr>
        <w:t xml:space="preserve">в Российской Федерации) и максимальной вовлеченностью населения </w:t>
      </w:r>
      <w:r>
        <w:rPr>
          <w:rFonts w:ascii="PT Astra Serif" w:hAnsi="PT Astra Serif"/>
          <w:sz w:val="28"/>
        </w:rPr>
        <w:br/>
      </w:r>
      <w:r w:rsidRPr="00173D3D">
        <w:rPr>
          <w:rFonts w:ascii="PT Astra Serif" w:hAnsi="PT Astra Serif"/>
          <w:sz w:val="28"/>
        </w:rPr>
        <w:t xml:space="preserve">в массовые мероприятия по правовому просвещению (5,26% участников </w:t>
      </w:r>
      <w:r>
        <w:rPr>
          <w:rFonts w:ascii="PT Astra Serif" w:hAnsi="PT Astra Serif"/>
          <w:sz w:val="28"/>
        </w:rPr>
        <w:br/>
      </w:r>
      <w:r w:rsidRPr="00173D3D">
        <w:rPr>
          <w:rFonts w:ascii="PT Astra Serif" w:hAnsi="PT Astra Serif"/>
          <w:sz w:val="28"/>
        </w:rPr>
        <w:t xml:space="preserve">от общего количества по Российской Федерации); Тверская область является безусловным лидером по количеству случаев оказанной бесплатной юридической помощи, обладая лишь 2,4% консультационных пунктов, регион обеспечил 16,81% оказанной бесплатной юридической помощи от общего объема оказанной правовой помощи в Российской Федерации. Кроме того, Свердловская область показала высокие результаты по трем ключевым показателям (2 887 консультационных пунктов, 17 805 случаев оказанной бесплатной юридической помощи </w:t>
      </w:r>
      <w:r>
        <w:rPr>
          <w:rFonts w:ascii="PT Astra Serif" w:hAnsi="PT Astra Serif"/>
          <w:sz w:val="28"/>
        </w:rPr>
        <w:br/>
      </w:r>
      <w:r w:rsidRPr="00173D3D">
        <w:rPr>
          <w:rFonts w:ascii="PT Astra Serif" w:hAnsi="PT Astra Serif"/>
          <w:sz w:val="28"/>
        </w:rPr>
        <w:t>и 371 400 участников массовых мероприятий).</w:t>
      </w:r>
    </w:p>
    <w:p w14:paraId="40937D1A" w14:textId="1B341331" w:rsidR="00CC600F" w:rsidRDefault="00CC600F" w:rsidP="00CC600F">
      <w:pPr>
        <w:tabs>
          <w:tab w:val="left" w:pos="1134"/>
        </w:tabs>
        <w:spacing w:after="0" w:line="360" w:lineRule="exact"/>
        <w:ind w:firstLine="709"/>
        <w:jc w:val="both"/>
        <w:rPr>
          <w:rFonts w:ascii="PT Astra Serif" w:hAnsi="PT Astra Serif"/>
          <w:sz w:val="28"/>
        </w:rPr>
      </w:pPr>
      <w:r w:rsidRPr="00CC600F">
        <w:rPr>
          <w:rFonts w:ascii="PT Astra Serif" w:hAnsi="PT Astra Serif"/>
          <w:sz w:val="28"/>
        </w:rPr>
        <w:t xml:space="preserve">Исходя из </w:t>
      </w:r>
      <w:proofErr w:type="gramStart"/>
      <w:r w:rsidRPr="00CC600F">
        <w:rPr>
          <w:rFonts w:ascii="PT Astra Serif" w:hAnsi="PT Astra Serif"/>
          <w:sz w:val="28"/>
        </w:rPr>
        <w:t>вышеизложенного</w:t>
      </w:r>
      <w:proofErr w:type="gramEnd"/>
      <w:r w:rsidRPr="00CC600F">
        <w:rPr>
          <w:rFonts w:ascii="PT Astra Serif" w:hAnsi="PT Astra Serif"/>
          <w:sz w:val="28"/>
        </w:rPr>
        <w:t xml:space="preserve"> по совокупности показателей прямой адресной правовой помощи населению лучшим регионом признается Тверская область. Коэффициент полезного действия (соотношение оказанной правовой помощи к количеству консультационных пунктов) </w:t>
      </w:r>
      <w:r w:rsidRPr="00CC600F">
        <w:rPr>
          <w:rFonts w:ascii="PT Astra Serif" w:hAnsi="PT Astra Serif"/>
          <w:sz w:val="28"/>
        </w:rPr>
        <w:br/>
        <w:t xml:space="preserve">в Тверской области в несколько раз превышает средние показатели </w:t>
      </w:r>
      <w:r w:rsidRPr="00CC600F">
        <w:rPr>
          <w:rFonts w:ascii="PT Astra Serif" w:hAnsi="PT Astra Serif"/>
          <w:sz w:val="28"/>
        </w:rPr>
        <w:br/>
        <w:t>по другим регионам-лидерам, что делает опыт субъекта эталонным для масштабирования в рамках последующих Всероссийских дней правовой помощи детям.</w:t>
      </w:r>
    </w:p>
    <w:p w14:paraId="252977B3" w14:textId="77777777" w:rsidR="00C95C3C" w:rsidRPr="007D076C" w:rsidRDefault="00C95C3C" w:rsidP="00C95C3C">
      <w:pPr>
        <w:tabs>
          <w:tab w:val="left" w:pos="1134"/>
        </w:tabs>
        <w:spacing w:after="0" w:line="360" w:lineRule="exact"/>
        <w:ind w:firstLine="709"/>
        <w:jc w:val="both"/>
        <w:rPr>
          <w:rFonts w:ascii="PT Astra Serif" w:hAnsi="PT Astra Serif"/>
          <w:sz w:val="28"/>
        </w:rPr>
      </w:pPr>
      <w:r w:rsidRPr="007D076C">
        <w:rPr>
          <w:rFonts w:ascii="PT Astra Serif" w:hAnsi="PT Astra Serif"/>
          <w:sz w:val="28"/>
        </w:rPr>
        <w:t>Говоря о конкретных мероприятиях, можно выделить следующие субъекты Российской Федерации.</w:t>
      </w:r>
    </w:p>
    <w:p w14:paraId="020F8176" w14:textId="2AA192C3" w:rsidR="00C95C3C" w:rsidRPr="007D076C" w:rsidRDefault="00C95C3C" w:rsidP="00C95C3C">
      <w:pPr>
        <w:tabs>
          <w:tab w:val="left" w:pos="1134"/>
        </w:tabs>
        <w:spacing w:after="0" w:line="360" w:lineRule="exact"/>
        <w:ind w:firstLine="709"/>
        <w:jc w:val="both"/>
        <w:rPr>
          <w:rFonts w:ascii="PT Astra Serif" w:hAnsi="PT Astra Serif"/>
          <w:sz w:val="28"/>
        </w:rPr>
      </w:pPr>
      <w:proofErr w:type="gramStart"/>
      <w:r w:rsidRPr="007D076C">
        <w:rPr>
          <w:rFonts w:ascii="PT Astra Serif" w:hAnsi="PT Astra Serif"/>
          <w:sz w:val="28"/>
        </w:rPr>
        <w:t xml:space="preserve">В Калужской области в рамках соглашения о взаимодействии </w:t>
      </w:r>
      <w:r w:rsidRPr="007D076C">
        <w:rPr>
          <w:rFonts w:ascii="PT Astra Serif" w:hAnsi="PT Astra Serif"/>
          <w:sz w:val="28"/>
        </w:rPr>
        <w:br/>
        <w:t xml:space="preserve">при реализации мероприятий межведомственной программы </w:t>
      </w:r>
      <w:r w:rsidRPr="007D076C">
        <w:rPr>
          <w:rFonts w:ascii="PT Astra Serif" w:hAnsi="PT Astra Serif"/>
          <w:sz w:val="28"/>
        </w:rPr>
        <w:br/>
        <w:t xml:space="preserve">«Школа юного юриста» и графика участия органов и учреждений </w:t>
      </w:r>
      <w:r w:rsidRPr="007D076C">
        <w:rPr>
          <w:rFonts w:ascii="PT Astra Serif" w:hAnsi="PT Astra Serif"/>
          <w:sz w:val="28"/>
        </w:rPr>
        <w:br/>
        <w:t xml:space="preserve">в реализации межведомственного соглашения на 2024/2025 учебный </w:t>
      </w:r>
      <w:r w:rsidRPr="007D076C">
        <w:rPr>
          <w:rFonts w:ascii="PT Astra Serif" w:hAnsi="PT Astra Serif"/>
          <w:sz w:val="28"/>
        </w:rPr>
        <w:br/>
        <w:t>год представителями Управления Минюста России по Калужской области, аппарата Уполномоченного по правам ребенка в Калужской области</w:t>
      </w:r>
      <w:r w:rsidRPr="007D076C">
        <w:rPr>
          <w:rFonts w:ascii="PT Astra Serif" w:hAnsi="PT Astra Serif"/>
          <w:sz w:val="28"/>
        </w:rPr>
        <w:br/>
        <w:t>и сотрудниками следственного управления Следственного комитета Российской Федерации по Калужской области в 9 образовательных</w:t>
      </w:r>
      <w:proofErr w:type="gramEnd"/>
      <w:r w:rsidRPr="007D076C">
        <w:rPr>
          <w:rFonts w:ascii="PT Astra Serif" w:hAnsi="PT Astra Serif"/>
          <w:sz w:val="28"/>
        </w:rPr>
        <w:t xml:space="preserve"> </w:t>
      </w:r>
      <w:proofErr w:type="gramStart"/>
      <w:r w:rsidRPr="007D076C">
        <w:rPr>
          <w:rFonts w:ascii="PT Astra Serif" w:hAnsi="PT Astra Serif"/>
          <w:sz w:val="28"/>
        </w:rPr>
        <w:t xml:space="preserve">организациях были проведены мероприятия по формированию </w:t>
      </w:r>
      <w:r w:rsidRPr="007D076C">
        <w:rPr>
          <w:rFonts w:ascii="PT Astra Serif" w:hAnsi="PT Astra Serif"/>
          <w:sz w:val="28"/>
        </w:rPr>
        <w:br/>
        <w:t>у обучающихся базовых и прикладных знаний в сфере конституционного, гражданского, административного, семейного, коммерческого и других отраслей права Российской Федерации.</w:t>
      </w:r>
      <w:proofErr w:type="gramEnd"/>
    </w:p>
    <w:p w14:paraId="08B9C08A" w14:textId="5BFCDFDE" w:rsidR="00C95C3C" w:rsidRPr="007D076C" w:rsidRDefault="00C95C3C" w:rsidP="00C95C3C">
      <w:pPr>
        <w:tabs>
          <w:tab w:val="left" w:pos="1134"/>
        </w:tabs>
        <w:spacing w:after="0" w:line="360" w:lineRule="exact"/>
        <w:ind w:firstLine="709"/>
        <w:jc w:val="both"/>
        <w:rPr>
          <w:rFonts w:ascii="PT Astra Serif" w:hAnsi="PT Astra Serif"/>
          <w:sz w:val="28"/>
        </w:rPr>
      </w:pPr>
      <w:r w:rsidRPr="007D076C">
        <w:rPr>
          <w:rFonts w:ascii="PT Astra Serif" w:hAnsi="PT Astra Serif"/>
          <w:sz w:val="28"/>
        </w:rPr>
        <w:t xml:space="preserve">На территории Ленинградской области продолжается реализация всероссийских социально-просветительских проектов «Дарю Тепло» </w:t>
      </w:r>
      <w:r w:rsidRPr="007D076C">
        <w:rPr>
          <w:rFonts w:ascii="PT Astra Serif" w:hAnsi="PT Astra Serif"/>
          <w:sz w:val="28"/>
        </w:rPr>
        <w:br/>
        <w:t xml:space="preserve">и «Родительская Гостиная», направленных на сохранение ценности семьи, формирование семейного и родительского сообщества вокруг подросткового пространства и создание благоприятной обстановки </w:t>
      </w:r>
      <w:r w:rsidRPr="007D076C">
        <w:rPr>
          <w:rFonts w:ascii="PT Astra Serif" w:hAnsi="PT Astra Serif"/>
          <w:sz w:val="28"/>
        </w:rPr>
        <w:br/>
        <w:t>для общения и развития родителей в контексте понимания подросткового возраста и поиска новых способов укрепления отношений с детьми.</w:t>
      </w:r>
    </w:p>
    <w:p w14:paraId="2652229F" w14:textId="3806EA01" w:rsidR="00C95C3C" w:rsidRPr="007D076C" w:rsidRDefault="00C95C3C" w:rsidP="00C95C3C">
      <w:pPr>
        <w:tabs>
          <w:tab w:val="left" w:pos="1134"/>
        </w:tabs>
        <w:spacing w:after="0" w:line="360" w:lineRule="exact"/>
        <w:ind w:firstLine="709"/>
        <w:jc w:val="both"/>
        <w:rPr>
          <w:rFonts w:ascii="PT Astra Serif" w:hAnsi="PT Astra Serif"/>
          <w:sz w:val="28"/>
        </w:rPr>
      </w:pPr>
      <w:r w:rsidRPr="007D076C">
        <w:rPr>
          <w:rFonts w:ascii="PT Astra Serif" w:hAnsi="PT Astra Serif"/>
          <w:sz w:val="28"/>
        </w:rPr>
        <w:t xml:space="preserve">Министерством образования Ставропольского края в рамках правового просвещения проведено более 40 мероприятий, в том числе Университеты педагогических знаний для родителей, краевые семинары, </w:t>
      </w:r>
      <w:proofErr w:type="spellStart"/>
      <w:r w:rsidRPr="007D076C">
        <w:rPr>
          <w:rFonts w:ascii="PT Astra Serif" w:hAnsi="PT Astra Serif"/>
          <w:sz w:val="28"/>
        </w:rPr>
        <w:t>видеолектории</w:t>
      </w:r>
      <w:proofErr w:type="spellEnd"/>
      <w:r w:rsidRPr="007D076C">
        <w:rPr>
          <w:rFonts w:ascii="PT Astra Serif" w:hAnsi="PT Astra Serif"/>
          <w:sz w:val="28"/>
        </w:rPr>
        <w:t xml:space="preserve"> для специалистов, работающих с детьми и в интересах детей, </w:t>
      </w:r>
      <w:proofErr w:type="gramStart"/>
      <w:r w:rsidRPr="007D076C">
        <w:rPr>
          <w:rFonts w:ascii="PT Astra Serif" w:hAnsi="PT Astra Serif"/>
          <w:sz w:val="28"/>
        </w:rPr>
        <w:t>интернет-уроки</w:t>
      </w:r>
      <w:proofErr w:type="gramEnd"/>
      <w:r w:rsidRPr="007D076C">
        <w:rPr>
          <w:rFonts w:ascii="PT Astra Serif" w:hAnsi="PT Astra Serif"/>
          <w:sz w:val="28"/>
        </w:rPr>
        <w:t xml:space="preserve"> «Имею право знать!» для детей.</w:t>
      </w:r>
    </w:p>
    <w:p w14:paraId="1CAD6947" w14:textId="6471F95B" w:rsidR="00C95C3C" w:rsidRPr="007D076C" w:rsidRDefault="00C95C3C" w:rsidP="00C95C3C">
      <w:pPr>
        <w:tabs>
          <w:tab w:val="left" w:pos="1134"/>
        </w:tabs>
        <w:spacing w:after="0" w:line="360" w:lineRule="exact"/>
        <w:ind w:firstLine="709"/>
        <w:jc w:val="both"/>
        <w:rPr>
          <w:rFonts w:ascii="PT Astra Serif" w:hAnsi="PT Astra Serif"/>
          <w:sz w:val="28"/>
        </w:rPr>
      </w:pPr>
      <w:r w:rsidRPr="007D076C">
        <w:rPr>
          <w:rFonts w:ascii="PT Astra Serif" w:hAnsi="PT Astra Serif"/>
          <w:sz w:val="28"/>
        </w:rPr>
        <w:t>В образовательных организациях Курганской области с началом нового учебного года стартовала региональная программ</w:t>
      </w:r>
      <w:r w:rsidR="00FE6E6A">
        <w:rPr>
          <w:rFonts w:ascii="PT Astra Serif" w:hAnsi="PT Astra Serif"/>
          <w:sz w:val="28"/>
        </w:rPr>
        <w:t>а «Я гражданин России», утвержде</w:t>
      </w:r>
      <w:r w:rsidRPr="007D076C">
        <w:rPr>
          <w:rFonts w:ascii="PT Astra Serif" w:hAnsi="PT Astra Serif"/>
          <w:sz w:val="28"/>
        </w:rPr>
        <w:t>нная губернатором Курганской области. В рамках указанной программы проводятся мероприятия, направленные</w:t>
      </w:r>
      <w:r w:rsidRPr="007D076C">
        <w:rPr>
          <w:rFonts w:ascii="PT Astra Serif" w:hAnsi="PT Astra Serif"/>
          <w:sz w:val="28"/>
        </w:rPr>
        <w:br/>
        <w:t>на повышение правовой грамотности среди несовершеннолетних. Программа включает шесть ключевых направлений воспитания: духовно-нравственное, патриотическое, трудовое, семейные ценности, безопасность жизнедеятельности и экологическое воспитание. Кроме того, в Курганской области педагогами, педагогами дополнительного образования, педагогами-организаторами, тренерами в течение всего календарного года проводятся акции, мастер-классы, массовые мероприятия, направленные на профилактику правонарушений и повышение уровня правовой грамотности детей и подростков.</w:t>
      </w:r>
    </w:p>
    <w:p w14:paraId="5BF51B36" w14:textId="77777777" w:rsidR="00C95C3C" w:rsidRPr="007D076C" w:rsidRDefault="00C95C3C" w:rsidP="00C95C3C">
      <w:pPr>
        <w:tabs>
          <w:tab w:val="left" w:pos="1134"/>
        </w:tabs>
        <w:spacing w:after="0" w:line="360" w:lineRule="exact"/>
        <w:ind w:firstLine="709"/>
        <w:jc w:val="both"/>
        <w:rPr>
          <w:rFonts w:ascii="PT Astra Serif" w:hAnsi="PT Astra Serif"/>
          <w:sz w:val="28"/>
        </w:rPr>
      </w:pPr>
      <w:r w:rsidRPr="007D076C">
        <w:rPr>
          <w:rFonts w:ascii="PT Astra Serif" w:hAnsi="PT Astra Serif"/>
          <w:sz w:val="28"/>
        </w:rPr>
        <w:t xml:space="preserve">Новосибирской государственной областной научной библиотекой организована тематическая </w:t>
      </w:r>
      <w:proofErr w:type="spellStart"/>
      <w:r w:rsidRPr="007D076C">
        <w:rPr>
          <w:rFonts w:ascii="PT Astra Serif" w:hAnsi="PT Astra Serif"/>
          <w:sz w:val="28"/>
        </w:rPr>
        <w:t>книжноиллюстративная</w:t>
      </w:r>
      <w:proofErr w:type="spellEnd"/>
      <w:r w:rsidRPr="007D076C">
        <w:rPr>
          <w:rFonts w:ascii="PT Astra Serif" w:hAnsi="PT Astra Serif"/>
          <w:sz w:val="28"/>
        </w:rPr>
        <w:t xml:space="preserve"> выставка «</w:t>
      </w:r>
      <w:proofErr w:type="spellStart"/>
      <w:r w:rsidRPr="007D076C">
        <w:rPr>
          <w:rFonts w:ascii="PT Astra Serif" w:hAnsi="PT Astra Serif"/>
          <w:sz w:val="28"/>
        </w:rPr>
        <w:t>Ценим</w:t>
      </w:r>
      <w:proofErr w:type="gramStart"/>
      <w:r w:rsidRPr="007D076C">
        <w:rPr>
          <w:rFonts w:ascii="PT Astra Serif" w:hAnsi="PT Astra Serif"/>
          <w:sz w:val="28"/>
        </w:rPr>
        <w:t>.В</w:t>
      </w:r>
      <w:proofErr w:type="gramEnd"/>
      <w:r w:rsidRPr="007D076C">
        <w:rPr>
          <w:rFonts w:ascii="PT Astra Serif" w:hAnsi="PT Astra Serif"/>
          <w:sz w:val="28"/>
        </w:rPr>
        <w:t>ерим.Любим</w:t>
      </w:r>
      <w:proofErr w:type="spellEnd"/>
      <w:r w:rsidRPr="007D076C">
        <w:rPr>
          <w:rFonts w:ascii="PT Astra Serif" w:hAnsi="PT Astra Serif"/>
          <w:sz w:val="28"/>
        </w:rPr>
        <w:t>», где представлена литература из фондов библиотеки по вопросам семейного воспитания, психологии семейных отношений, правового регулирования семейных, брачных, родительских отношений. Для детей проведена игра «Собери свою сказку и узнай</w:t>
      </w:r>
      <w:r w:rsidRPr="007D076C">
        <w:rPr>
          <w:rFonts w:ascii="PT Astra Serif" w:hAnsi="PT Astra Serif"/>
          <w:sz w:val="28"/>
        </w:rPr>
        <w:br/>
        <w:t>о правах», в ходе которой дети узнали о своих правах и обязанностях, используя сюжеты популярных сказок.</w:t>
      </w:r>
    </w:p>
    <w:p w14:paraId="4FABAE59" w14:textId="7167D8A9" w:rsidR="00C95C3C" w:rsidRPr="007D076C" w:rsidRDefault="00C95C3C" w:rsidP="00C95C3C">
      <w:pPr>
        <w:tabs>
          <w:tab w:val="left" w:pos="1134"/>
        </w:tabs>
        <w:spacing w:after="0" w:line="360" w:lineRule="exact"/>
        <w:ind w:firstLine="709"/>
        <w:jc w:val="both"/>
        <w:rPr>
          <w:rFonts w:ascii="PT Astra Serif" w:hAnsi="PT Astra Serif"/>
          <w:sz w:val="28"/>
        </w:rPr>
      </w:pPr>
      <w:r w:rsidRPr="007D076C">
        <w:rPr>
          <w:rFonts w:ascii="PT Astra Serif" w:hAnsi="PT Astra Serif"/>
          <w:sz w:val="28"/>
        </w:rPr>
        <w:t xml:space="preserve">Уполномоченным по правам ребенка в Республике Саха (Якутия) проведена Всероссийская акция «Безопасность детства», а также III Региональный подростковый слет в Республике Саха (Якутия) «РОСПОДРОС», принято участие в работе зонального семинара </w:t>
      </w:r>
      <w:r w:rsidRPr="007D076C">
        <w:rPr>
          <w:rFonts w:ascii="PT Astra Serif" w:hAnsi="PT Astra Serif"/>
          <w:sz w:val="28"/>
        </w:rPr>
        <w:br/>
        <w:t xml:space="preserve">для замещающих и приемных семей Республики Саха (Якутия) </w:t>
      </w:r>
      <w:r w:rsidRPr="007D076C">
        <w:rPr>
          <w:rFonts w:ascii="PT Astra Serif" w:hAnsi="PT Astra Serif"/>
          <w:sz w:val="28"/>
        </w:rPr>
        <w:br/>
        <w:t xml:space="preserve">по вопросам профилактики социального сиротства. На базе </w:t>
      </w:r>
      <w:proofErr w:type="spellStart"/>
      <w:r w:rsidRPr="007D076C">
        <w:rPr>
          <w:rFonts w:ascii="PT Astra Serif" w:hAnsi="PT Astra Serif"/>
          <w:sz w:val="28"/>
        </w:rPr>
        <w:t>коворкинг</w:t>
      </w:r>
      <w:proofErr w:type="spellEnd"/>
      <w:r w:rsidRPr="007D076C">
        <w:rPr>
          <w:rFonts w:ascii="PT Astra Serif" w:hAnsi="PT Astra Serif"/>
          <w:sz w:val="28"/>
        </w:rPr>
        <w:t>-центра «Уран» совместно с Благотворительным фондом поддержки детей-инвалидов и детей с ограниченными возможностями здоровья Республики Саха (Якутия) «</w:t>
      </w:r>
      <w:proofErr w:type="spellStart"/>
      <w:r w:rsidRPr="007D076C">
        <w:rPr>
          <w:rFonts w:ascii="PT Astra Serif" w:hAnsi="PT Astra Serif"/>
          <w:sz w:val="28"/>
        </w:rPr>
        <w:t>Харысхал</w:t>
      </w:r>
      <w:proofErr w:type="spellEnd"/>
      <w:r w:rsidRPr="007D076C">
        <w:rPr>
          <w:rFonts w:ascii="PT Astra Serif" w:hAnsi="PT Astra Serif"/>
          <w:sz w:val="28"/>
        </w:rPr>
        <w:t xml:space="preserve">» проведен Республиканский форум специалистов и родителей «Просто </w:t>
      </w:r>
      <w:proofErr w:type="gramStart"/>
      <w:r w:rsidRPr="007D076C">
        <w:rPr>
          <w:rFonts w:ascii="PT Astra Serif" w:hAnsi="PT Astra Serif"/>
          <w:sz w:val="28"/>
        </w:rPr>
        <w:t>о</w:t>
      </w:r>
      <w:proofErr w:type="gramEnd"/>
      <w:r w:rsidRPr="007D076C">
        <w:rPr>
          <w:rFonts w:ascii="PT Astra Serif" w:hAnsi="PT Astra Serif"/>
          <w:sz w:val="28"/>
        </w:rPr>
        <w:t xml:space="preserve"> раннем».</w:t>
      </w:r>
    </w:p>
    <w:p w14:paraId="3CE825FB" w14:textId="77777777" w:rsidR="00412981" w:rsidRDefault="00412981" w:rsidP="00D91E01">
      <w:pPr>
        <w:tabs>
          <w:tab w:val="left" w:pos="1134"/>
        </w:tabs>
        <w:spacing w:after="0" w:line="360" w:lineRule="exact"/>
        <w:jc w:val="both"/>
        <w:rPr>
          <w:rFonts w:ascii="PT Astra Serif" w:hAnsi="PT Astra Serif"/>
          <w:sz w:val="28"/>
        </w:rPr>
      </w:pPr>
    </w:p>
    <w:p w14:paraId="3105D584" w14:textId="77777777" w:rsidR="00412981" w:rsidRDefault="004E545A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>Итоги</w:t>
      </w:r>
    </w:p>
    <w:p w14:paraId="38FEDA64" w14:textId="12795ACC" w:rsidR="00173D3D" w:rsidRDefault="000F1C95" w:rsidP="000F1C95">
      <w:pPr>
        <w:tabs>
          <w:tab w:val="left" w:pos="1134"/>
        </w:tabs>
        <w:spacing w:after="0" w:line="360" w:lineRule="exact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Проведенный в 2025 году д</w:t>
      </w:r>
      <w:r w:rsidR="00D91E01">
        <w:rPr>
          <w:rFonts w:ascii="PT Astra Serif" w:hAnsi="PT Astra Serif"/>
          <w:sz w:val="28"/>
        </w:rPr>
        <w:t xml:space="preserve">венадцатый </w:t>
      </w:r>
      <w:r>
        <w:rPr>
          <w:rFonts w:ascii="PT Astra Serif" w:hAnsi="PT Astra Serif"/>
          <w:sz w:val="28"/>
        </w:rPr>
        <w:t xml:space="preserve">День правовой помощи </w:t>
      </w:r>
      <w:r w:rsidR="00BC5C5C">
        <w:rPr>
          <w:rFonts w:ascii="PT Astra Serif" w:hAnsi="PT Astra Serif"/>
          <w:sz w:val="28"/>
        </w:rPr>
        <w:t>показал</w:t>
      </w:r>
      <w:r w:rsidR="00D91E01">
        <w:rPr>
          <w:rFonts w:ascii="PT Astra Serif" w:hAnsi="PT Astra Serif"/>
          <w:sz w:val="28"/>
        </w:rPr>
        <w:t xml:space="preserve"> высокую степень организованной консол</w:t>
      </w:r>
      <w:r>
        <w:rPr>
          <w:rFonts w:ascii="PT Astra Serif" w:hAnsi="PT Astra Serif"/>
          <w:sz w:val="28"/>
        </w:rPr>
        <w:t>идации и социальной значимости</w:t>
      </w:r>
      <w:r w:rsidR="00173D3D">
        <w:rPr>
          <w:rFonts w:ascii="PT Astra Serif" w:hAnsi="PT Astra Serif"/>
          <w:sz w:val="28"/>
        </w:rPr>
        <w:t xml:space="preserve"> для целевой аудитории по всей стране</w:t>
      </w:r>
      <w:r>
        <w:rPr>
          <w:rFonts w:ascii="PT Astra Serif" w:hAnsi="PT Astra Serif"/>
          <w:sz w:val="28"/>
        </w:rPr>
        <w:t>.</w:t>
      </w:r>
      <w:r w:rsidR="00173D3D">
        <w:rPr>
          <w:rFonts w:ascii="PT Astra Serif" w:hAnsi="PT Astra Serif"/>
          <w:sz w:val="28"/>
        </w:rPr>
        <w:t xml:space="preserve"> </w:t>
      </w:r>
      <w:r w:rsidR="00173D3D" w:rsidRPr="00173D3D">
        <w:rPr>
          <w:rFonts w:ascii="PT Astra Serif" w:hAnsi="PT Astra Serif"/>
          <w:sz w:val="28"/>
        </w:rPr>
        <w:t>Ключевым аспектом стало количественное расширение инфраструктуры обращений: существенная доля запросов была связана с процессами правовой интеграции воссоединенных регионов.</w:t>
      </w:r>
    </w:p>
    <w:p w14:paraId="61FCC5DF" w14:textId="5489ABDF" w:rsidR="00487917" w:rsidRPr="00D91E01" w:rsidRDefault="00173D3D" w:rsidP="00CC600F">
      <w:pPr>
        <w:tabs>
          <w:tab w:val="left" w:pos="1134"/>
        </w:tabs>
        <w:spacing w:after="0" w:line="360" w:lineRule="exact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Достигнутые показатели по количеству консультационных пунктов, объему оказанной правовой помощи, а также масштабу просветительских мероприятий подтверждают успешное выполнение поставленных в рамках проведение Дня правовой помощи задач и значительный вклад </w:t>
      </w:r>
      <w:r>
        <w:rPr>
          <w:rFonts w:ascii="PT Astra Serif" w:hAnsi="PT Astra Serif"/>
          <w:sz w:val="28"/>
        </w:rPr>
        <w:br/>
        <w:t>в формировании правовой культуры и защиту прав детей. Лидирующие субъекты Российской Федерации, такие как Тверская об</w:t>
      </w:r>
      <w:r w:rsidR="00CC600F">
        <w:rPr>
          <w:rFonts w:ascii="PT Astra Serif" w:hAnsi="PT Astra Serif"/>
          <w:sz w:val="28"/>
        </w:rPr>
        <w:t xml:space="preserve">ласть, </w:t>
      </w:r>
      <w:r w:rsidR="00CC600F">
        <w:rPr>
          <w:rFonts w:ascii="PT Astra Serif" w:hAnsi="PT Astra Serif"/>
          <w:sz w:val="28"/>
        </w:rPr>
        <w:br/>
      </w:r>
      <w:r>
        <w:rPr>
          <w:rFonts w:ascii="PT Astra Serif" w:hAnsi="PT Astra Serif"/>
          <w:sz w:val="28"/>
        </w:rPr>
        <w:t xml:space="preserve">Санкт-Петербург и Ленинградская область, Краснодарский край, Свердловская область, Красноярский край, Республика Бурятия </w:t>
      </w:r>
      <w:r w:rsidR="00CC600F">
        <w:rPr>
          <w:rFonts w:ascii="PT Astra Serif" w:hAnsi="PT Astra Serif"/>
          <w:sz w:val="28"/>
        </w:rPr>
        <w:br/>
      </w:r>
      <w:r>
        <w:rPr>
          <w:rFonts w:ascii="PT Astra Serif" w:hAnsi="PT Astra Serif"/>
          <w:sz w:val="28"/>
        </w:rPr>
        <w:t>и Луганская народная Республика, являются примером эффективной организации и реализации мероприятий в рамках Дня правовой помощи.</w:t>
      </w:r>
    </w:p>
    <w:sectPr w:rsidR="00487917" w:rsidRPr="00D91E01">
      <w:headerReference w:type="default" r:id="rId14"/>
      <w:pgSz w:w="11906" w:h="16838"/>
      <w:pgMar w:top="1135" w:right="1418" w:bottom="1276" w:left="1418" w:header="568" w:footer="141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F798CC" w14:textId="77777777" w:rsidR="00617031" w:rsidRDefault="00617031">
      <w:pPr>
        <w:spacing w:after="0" w:line="240" w:lineRule="auto"/>
      </w:pPr>
      <w:r>
        <w:separator/>
      </w:r>
    </w:p>
  </w:endnote>
  <w:endnote w:type="continuationSeparator" w:id="0">
    <w:p w14:paraId="6C5B6248" w14:textId="77777777" w:rsidR="00617031" w:rsidRDefault="006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226B95" w14:textId="77777777" w:rsidR="00617031" w:rsidRDefault="00617031">
      <w:pPr>
        <w:spacing w:after="0" w:line="240" w:lineRule="auto"/>
      </w:pPr>
      <w:r>
        <w:separator/>
      </w:r>
    </w:p>
  </w:footnote>
  <w:footnote w:type="continuationSeparator" w:id="0">
    <w:p w14:paraId="21789A18" w14:textId="77777777" w:rsidR="00617031" w:rsidRDefault="00617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BEF0AE" w14:textId="77777777" w:rsidR="00412981" w:rsidRDefault="004E545A">
    <w:pPr>
      <w:pStyle w:val="a7"/>
      <w:jc w:val="center"/>
      <w:rPr>
        <w:rFonts w:ascii="Times New Roman" w:hAnsi="Times New Roman"/>
        <w:sz w:val="28"/>
      </w:rPr>
    </w:pPr>
    <w:r>
      <w:rPr>
        <w:rFonts w:ascii="PT Astra Serif" w:hAnsi="PT Astra Serif"/>
        <w:sz w:val="28"/>
      </w:rPr>
      <w:fldChar w:fldCharType="begin"/>
    </w:r>
    <w:r>
      <w:rPr>
        <w:rFonts w:ascii="PT Astra Serif" w:hAnsi="PT Astra Serif"/>
        <w:sz w:val="28"/>
      </w:rPr>
      <w:instrText xml:space="preserve">PAGE </w:instrText>
    </w:r>
    <w:r>
      <w:rPr>
        <w:rFonts w:ascii="PT Astra Serif" w:hAnsi="PT Astra Serif"/>
        <w:sz w:val="28"/>
      </w:rPr>
      <w:fldChar w:fldCharType="separate"/>
    </w:r>
    <w:r w:rsidR="000C5077">
      <w:rPr>
        <w:rFonts w:ascii="PT Astra Serif" w:hAnsi="PT Astra Serif"/>
        <w:noProof/>
        <w:sz w:val="28"/>
      </w:rPr>
      <w:t>14</w:t>
    </w:r>
    <w:r>
      <w:rPr>
        <w:rFonts w:ascii="PT Astra Serif" w:hAnsi="PT Astra Serif"/>
        <w:sz w:val="28"/>
      </w:rPr>
      <w:fldChar w:fldCharType="end"/>
    </w:r>
  </w:p>
  <w:p w14:paraId="182421A0" w14:textId="77777777" w:rsidR="00412981" w:rsidRDefault="0041298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F7E7B"/>
    <w:multiLevelType w:val="hybridMultilevel"/>
    <w:tmpl w:val="57F018DE"/>
    <w:lvl w:ilvl="0" w:tplc="14AEC26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104064"/>
    <w:multiLevelType w:val="multilevel"/>
    <w:tmpl w:val="E56292D6"/>
    <w:lvl w:ilvl="0">
      <w:start w:val="2"/>
      <w:numFmt w:val="upperRoman"/>
      <w:lvlText w:val="%1."/>
      <w:lvlJc w:val="left"/>
      <w:pPr>
        <w:ind w:left="1429" w:hanging="72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981"/>
    <w:rsid w:val="00014916"/>
    <w:rsid w:val="000173F2"/>
    <w:rsid w:val="00065799"/>
    <w:rsid w:val="000C5077"/>
    <w:rsid w:val="000F1C95"/>
    <w:rsid w:val="000F69FE"/>
    <w:rsid w:val="00120F02"/>
    <w:rsid w:val="00173D3D"/>
    <w:rsid w:val="00185508"/>
    <w:rsid w:val="001B7154"/>
    <w:rsid w:val="00235D6E"/>
    <w:rsid w:val="00250DC6"/>
    <w:rsid w:val="00293AE1"/>
    <w:rsid w:val="002F15F0"/>
    <w:rsid w:val="00303A33"/>
    <w:rsid w:val="003C61EB"/>
    <w:rsid w:val="00406843"/>
    <w:rsid w:val="00411D27"/>
    <w:rsid w:val="00412981"/>
    <w:rsid w:val="00454D46"/>
    <w:rsid w:val="00487917"/>
    <w:rsid w:val="00492F92"/>
    <w:rsid w:val="004B0E19"/>
    <w:rsid w:val="004E545A"/>
    <w:rsid w:val="004F3B32"/>
    <w:rsid w:val="005067CA"/>
    <w:rsid w:val="00557FF7"/>
    <w:rsid w:val="00571D80"/>
    <w:rsid w:val="005C0B05"/>
    <w:rsid w:val="0060054F"/>
    <w:rsid w:val="00617031"/>
    <w:rsid w:val="00645B11"/>
    <w:rsid w:val="0066068E"/>
    <w:rsid w:val="00665D6F"/>
    <w:rsid w:val="006B451E"/>
    <w:rsid w:val="006E1656"/>
    <w:rsid w:val="00725E24"/>
    <w:rsid w:val="0073198C"/>
    <w:rsid w:val="00764C0A"/>
    <w:rsid w:val="00796081"/>
    <w:rsid w:val="007B567F"/>
    <w:rsid w:val="007D076C"/>
    <w:rsid w:val="007E4385"/>
    <w:rsid w:val="008339D4"/>
    <w:rsid w:val="008742A9"/>
    <w:rsid w:val="008903D6"/>
    <w:rsid w:val="008B3D83"/>
    <w:rsid w:val="0093130A"/>
    <w:rsid w:val="00957474"/>
    <w:rsid w:val="009639DB"/>
    <w:rsid w:val="0099311A"/>
    <w:rsid w:val="009B3654"/>
    <w:rsid w:val="009E1598"/>
    <w:rsid w:val="009E1649"/>
    <w:rsid w:val="00A06CF9"/>
    <w:rsid w:val="00A311D4"/>
    <w:rsid w:val="00AA3773"/>
    <w:rsid w:val="00B63328"/>
    <w:rsid w:val="00BC5C5C"/>
    <w:rsid w:val="00BE373D"/>
    <w:rsid w:val="00C357CC"/>
    <w:rsid w:val="00C75808"/>
    <w:rsid w:val="00C83F09"/>
    <w:rsid w:val="00C95C3C"/>
    <w:rsid w:val="00CC600F"/>
    <w:rsid w:val="00D13BF9"/>
    <w:rsid w:val="00D91E01"/>
    <w:rsid w:val="00DC52A2"/>
    <w:rsid w:val="00DC7E33"/>
    <w:rsid w:val="00DD74F3"/>
    <w:rsid w:val="00E07305"/>
    <w:rsid w:val="00E252E6"/>
    <w:rsid w:val="00E43ACA"/>
    <w:rsid w:val="00E5219D"/>
    <w:rsid w:val="00E568EA"/>
    <w:rsid w:val="00E63A68"/>
    <w:rsid w:val="00E73F54"/>
    <w:rsid w:val="00E82A78"/>
    <w:rsid w:val="00EF6646"/>
    <w:rsid w:val="00F203A4"/>
    <w:rsid w:val="00F2399B"/>
    <w:rsid w:val="00F56ABF"/>
    <w:rsid w:val="00FD2978"/>
    <w:rsid w:val="00FE50DF"/>
    <w:rsid w:val="00FE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B5A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2"/>
    <w:qFormat/>
    <w:rsid w:val="00D91E01"/>
  </w:style>
  <w:style w:type="paragraph" w:styleId="1">
    <w:name w:val="heading 1"/>
    <w:next w:val="a"/>
    <w:link w:val="10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3">
    <w:name w:val="annotation subject"/>
    <w:basedOn w:val="a4"/>
    <w:next w:val="a4"/>
    <w:link w:val="a5"/>
    <w:rPr>
      <w:b/>
    </w:rPr>
  </w:style>
  <w:style w:type="character" w:customStyle="1" w:styleId="a5">
    <w:name w:val="Тема примечания Знак"/>
    <w:basedOn w:val="a6"/>
    <w:link w:val="a3"/>
    <w:rPr>
      <w:b/>
      <w:sz w:val="20"/>
    </w:rPr>
  </w:style>
  <w:style w:type="paragraph" w:customStyle="1" w:styleId="111ptExact">
    <w:name w:val="Заголовок №1 + 11 pt Exact"/>
    <w:basedOn w:val="13"/>
    <w:link w:val="111ptExact1"/>
    <w:rPr>
      <w:sz w:val="22"/>
      <w:highlight w:val="white"/>
    </w:rPr>
  </w:style>
  <w:style w:type="character" w:customStyle="1" w:styleId="111ptExact1">
    <w:name w:val="Заголовок №1 + 11 pt Exact1"/>
    <w:basedOn w:val="110"/>
    <w:link w:val="111ptExact"/>
    <w:rPr>
      <w:rFonts w:ascii="Times New Roman" w:hAnsi="Times New Roman"/>
      <w:b/>
      <w:sz w:val="22"/>
      <w:highlight w:val="white"/>
    </w:rPr>
  </w:style>
  <w:style w:type="paragraph" w:customStyle="1" w:styleId="Endnote">
    <w:name w:val="Endnote"/>
    <w:link w:val="Endnote1"/>
    <w:pPr>
      <w:ind w:firstLine="851"/>
      <w:jc w:val="both"/>
    </w:pPr>
    <w:rPr>
      <w:rFonts w:ascii="XO Thames" w:hAnsi="XO Thames"/>
    </w:rPr>
  </w:style>
  <w:style w:type="character" w:customStyle="1" w:styleId="Endnote1">
    <w:name w:val="Endnote1"/>
    <w:link w:val="Endnote"/>
    <w:rPr>
      <w:rFonts w:ascii="XO Thames" w:hAnsi="XO Thames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4">
    <w:name w:val="annotation text"/>
    <w:basedOn w:val="a"/>
    <w:link w:val="a6"/>
    <w:pPr>
      <w:spacing w:line="240" w:lineRule="auto"/>
    </w:pPr>
    <w:rPr>
      <w:sz w:val="20"/>
    </w:rPr>
  </w:style>
  <w:style w:type="character" w:customStyle="1" w:styleId="a6">
    <w:name w:val="Текст примечания Знак"/>
    <w:basedOn w:val="11"/>
    <w:link w:val="a4"/>
    <w:rPr>
      <w:sz w:val="20"/>
    </w:rPr>
  </w:style>
  <w:style w:type="paragraph" w:styleId="a7">
    <w:name w:val="header"/>
    <w:basedOn w:val="a"/>
    <w:link w:val="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11"/>
    <w:link w:val="a7"/>
  </w:style>
  <w:style w:type="paragraph" w:customStyle="1" w:styleId="14">
    <w:name w:val="Основной шрифт абзаца1"/>
  </w:style>
  <w:style w:type="paragraph" w:customStyle="1" w:styleId="15">
    <w:name w:val="Гиперссылка1"/>
    <w:basedOn w:val="120"/>
    <w:link w:val="111"/>
    <w:rPr>
      <w:color w:val="0000FF" w:themeColor="hyperlink"/>
      <w:u w:val="single"/>
    </w:rPr>
  </w:style>
  <w:style w:type="character" w:customStyle="1" w:styleId="111">
    <w:name w:val="Гиперссылка11"/>
    <w:basedOn w:val="112"/>
    <w:link w:val="15"/>
    <w:rPr>
      <w:color w:val="0000FF" w:themeColor="hyperlink"/>
      <w:u w:val="single"/>
    </w:rPr>
  </w:style>
  <w:style w:type="paragraph" w:customStyle="1" w:styleId="16">
    <w:name w:val="Слабое выделение1"/>
    <w:basedOn w:val="120"/>
    <w:link w:val="113"/>
    <w:rPr>
      <w:i/>
      <w:color w:val="808080" w:themeColor="text1" w:themeTint="7F"/>
    </w:rPr>
  </w:style>
  <w:style w:type="character" w:customStyle="1" w:styleId="113">
    <w:name w:val="Слабое выделение11"/>
    <w:basedOn w:val="112"/>
    <w:link w:val="16"/>
    <w:rPr>
      <w:i/>
      <w:color w:val="808080" w:themeColor="text1" w:themeTint="7F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23">
    <w:name w:val="Основной текст (2)"/>
    <w:basedOn w:val="a"/>
    <w:link w:val="210"/>
    <w:pPr>
      <w:widowControl w:val="0"/>
      <w:spacing w:before="240" w:after="0" w:line="269" w:lineRule="exact"/>
      <w:jc w:val="center"/>
    </w:pPr>
    <w:rPr>
      <w:rFonts w:ascii="Times New Roman" w:hAnsi="Times New Roman"/>
    </w:rPr>
  </w:style>
  <w:style w:type="character" w:customStyle="1" w:styleId="210">
    <w:name w:val="Основной текст (2)1"/>
    <w:basedOn w:val="11"/>
    <w:link w:val="23"/>
    <w:rPr>
      <w:rFonts w:ascii="Times New Roman" w:hAnsi="Times New Roman"/>
    </w:rPr>
  </w:style>
  <w:style w:type="paragraph" w:styleId="a9">
    <w:name w:val="List Paragraph"/>
    <w:basedOn w:val="a"/>
    <w:link w:val="aa"/>
    <w:pPr>
      <w:ind w:left="720"/>
      <w:contextualSpacing/>
    </w:pPr>
  </w:style>
  <w:style w:type="character" w:customStyle="1" w:styleId="aa">
    <w:name w:val="Абзац списка Знак"/>
    <w:basedOn w:val="11"/>
    <w:link w:val="a9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120">
    <w:name w:val="Основной шрифт абзаца12"/>
    <w:link w:val="112"/>
  </w:style>
  <w:style w:type="character" w:customStyle="1" w:styleId="112">
    <w:name w:val="Основной шрифт абзаца11"/>
    <w:link w:val="120"/>
  </w:style>
  <w:style w:type="paragraph" w:customStyle="1" w:styleId="13">
    <w:name w:val="Заголовок №1"/>
    <w:basedOn w:val="a"/>
    <w:link w:val="110"/>
    <w:pPr>
      <w:widowControl w:val="0"/>
      <w:spacing w:after="240" w:line="278" w:lineRule="exact"/>
      <w:jc w:val="center"/>
      <w:outlineLvl w:val="0"/>
    </w:pPr>
    <w:rPr>
      <w:rFonts w:ascii="Times New Roman" w:hAnsi="Times New Roman"/>
      <w:b/>
      <w:sz w:val="24"/>
    </w:rPr>
  </w:style>
  <w:style w:type="character" w:customStyle="1" w:styleId="110">
    <w:name w:val="Заголовок №11"/>
    <w:basedOn w:val="11"/>
    <w:link w:val="13"/>
    <w:rPr>
      <w:rFonts w:ascii="Times New Roman" w:hAnsi="Times New Roman"/>
      <w:b/>
      <w:sz w:val="24"/>
    </w:rPr>
  </w:style>
  <w:style w:type="paragraph" w:customStyle="1" w:styleId="17">
    <w:name w:val="Обычный1"/>
    <w:link w:val="12"/>
  </w:style>
  <w:style w:type="character" w:customStyle="1" w:styleId="12">
    <w:name w:val="Обычный12"/>
    <w:link w:val="17"/>
  </w:style>
  <w:style w:type="paragraph" w:customStyle="1" w:styleId="24">
    <w:name w:val="Гиперссылка2"/>
    <w:link w:val="ab"/>
    <w:rPr>
      <w:color w:val="0000FF"/>
      <w:u w:val="single"/>
    </w:rPr>
  </w:style>
  <w:style w:type="character" w:styleId="ab">
    <w:name w:val="Hyperlink"/>
    <w:link w:val="24"/>
    <w:rPr>
      <w:color w:val="0000FF"/>
      <w:u w:val="single"/>
    </w:rPr>
  </w:style>
  <w:style w:type="paragraph" w:customStyle="1" w:styleId="Footnote">
    <w:name w:val="Footnote"/>
    <w:link w:val="Footnote1"/>
    <w:pPr>
      <w:ind w:firstLine="851"/>
      <w:jc w:val="both"/>
    </w:pPr>
    <w:rPr>
      <w:rFonts w:ascii="XO Thames" w:hAnsi="XO Thames"/>
    </w:rPr>
  </w:style>
  <w:style w:type="character" w:customStyle="1" w:styleId="Footnote1">
    <w:name w:val="Footnote1"/>
    <w:link w:val="Footnote"/>
    <w:rPr>
      <w:rFonts w:ascii="XO Thames" w:hAnsi="XO Thames"/>
    </w:rPr>
  </w:style>
  <w:style w:type="paragraph" w:customStyle="1" w:styleId="18">
    <w:name w:val="Знак примечания1"/>
    <w:basedOn w:val="120"/>
    <w:link w:val="114"/>
    <w:rPr>
      <w:sz w:val="16"/>
    </w:rPr>
  </w:style>
  <w:style w:type="character" w:customStyle="1" w:styleId="114">
    <w:name w:val="Знак примечания11"/>
    <w:basedOn w:val="112"/>
    <w:link w:val="18"/>
    <w:rPr>
      <w:sz w:val="16"/>
    </w:rPr>
  </w:style>
  <w:style w:type="paragraph" w:styleId="19">
    <w:name w:val="toc 1"/>
    <w:next w:val="a"/>
    <w:link w:val="1a"/>
    <w:uiPriority w:val="39"/>
    <w:rPr>
      <w:rFonts w:ascii="XO Thames" w:hAnsi="XO Thames"/>
      <w:b/>
      <w:sz w:val="28"/>
    </w:rPr>
  </w:style>
  <w:style w:type="character" w:customStyle="1" w:styleId="1a">
    <w:name w:val="Оглавление 1 Знак"/>
    <w:link w:val="19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1">
    <w:name w:val="Header and Footer1"/>
    <w:link w:val="HeaderandFooter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c">
    <w:name w:val="Balloon Text"/>
    <w:basedOn w:val="a"/>
    <w:link w:val="ad"/>
    <w:pPr>
      <w:spacing w:after="0" w:line="240" w:lineRule="auto"/>
    </w:pPr>
    <w:rPr>
      <w:rFonts w:ascii="Tahoma" w:hAnsi="Tahoma"/>
      <w:sz w:val="16"/>
    </w:rPr>
  </w:style>
  <w:style w:type="character" w:customStyle="1" w:styleId="ad">
    <w:name w:val="Текст выноски Знак"/>
    <w:basedOn w:val="11"/>
    <w:link w:val="ac"/>
    <w:rPr>
      <w:rFonts w:ascii="Tahoma" w:hAnsi="Tahoma"/>
      <w:sz w:val="16"/>
    </w:rPr>
  </w:style>
  <w:style w:type="paragraph" w:styleId="ae">
    <w:name w:val="Subtitle"/>
    <w:next w:val="a"/>
    <w:link w:val="af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">
    <w:name w:val="Подзаголовок Знак"/>
    <w:link w:val="ae"/>
    <w:rPr>
      <w:rFonts w:ascii="XO Thames" w:hAnsi="XO Thames"/>
      <w:i/>
      <w:sz w:val="24"/>
    </w:rPr>
  </w:style>
  <w:style w:type="paragraph" w:styleId="af0">
    <w:name w:val="footer"/>
    <w:basedOn w:val="a"/>
    <w:link w:val="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11"/>
    <w:link w:val="af0"/>
  </w:style>
  <w:style w:type="paragraph" w:styleId="af2">
    <w:name w:val="Title"/>
    <w:next w:val="a"/>
    <w:link w:val="af3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3">
    <w:name w:val="Название Знак"/>
    <w:link w:val="af2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customStyle="1" w:styleId="1b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ubtle Emphasis"/>
    <w:basedOn w:val="a0"/>
    <w:uiPriority w:val="19"/>
    <w:qFormat/>
    <w:rsid w:val="006E1656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2"/>
    <w:qFormat/>
    <w:rsid w:val="00D91E01"/>
  </w:style>
  <w:style w:type="paragraph" w:styleId="1">
    <w:name w:val="heading 1"/>
    <w:next w:val="a"/>
    <w:link w:val="10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3">
    <w:name w:val="annotation subject"/>
    <w:basedOn w:val="a4"/>
    <w:next w:val="a4"/>
    <w:link w:val="a5"/>
    <w:rPr>
      <w:b/>
    </w:rPr>
  </w:style>
  <w:style w:type="character" w:customStyle="1" w:styleId="a5">
    <w:name w:val="Тема примечания Знак"/>
    <w:basedOn w:val="a6"/>
    <w:link w:val="a3"/>
    <w:rPr>
      <w:b/>
      <w:sz w:val="20"/>
    </w:rPr>
  </w:style>
  <w:style w:type="paragraph" w:customStyle="1" w:styleId="111ptExact">
    <w:name w:val="Заголовок №1 + 11 pt Exact"/>
    <w:basedOn w:val="13"/>
    <w:link w:val="111ptExact1"/>
    <w:rPr>
      <w:sz w:val="22"/>
      <w:highlight w:val="white"/>
    </w:rPr>
  </w:style>
  <w:style w:type="character" w:customStyle="1" w:styleId="111ptExact1">
    <w:name w:val="Заголовок №1 + 11 pt Exact1"/>
    <w:basedOn w:val="110"/>
    <w:link w:val="111ptExact"/>
    <w:rPr>
      <w:rFonts w:ascii="Times New Roman" w:hAnsi="Times New Roman"/>
      <w:b/>
      <w:sz w:val="22"/>
      <w:highlight w:val="white"/>
    </w:rPr>
  </w:style>
  <w:style w:type="paragraph" w:customStyle="1" w:styleId="Endnote">
    <w:name w:val="Endnote"/>
    <w:link w:val="Endnote1"/>
    <w:pPr>
      <w:ind w:firstLine="851"/>
      <w:jc w:val="both"/>
    </w:pPr>
    <w:rPr>
      <w:rFonts w:ascii="XO Thames" w:hAnsi="XO Thames"/>
    </w:rPr>
  </w:style>
  <w:style w:type="character" w:customStyle="1" w:styleId="Endnote1">
    <w:name w:val="Endnote1"/>
    <w:link w:val="Endnote"/>
    <w:rPr>
      <w:rFonts w:ascii="XO Thames" w:hAnsi="XO Thames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4">
    <w:name w:val="annotation text"/>
    <w:basedOn w:val="a"/>
    <w:link w:val="a6"/>
    <w:pPr>
      <w:spacing w:line="240" w:lineRule="auto"/>
    </w:pPr>
    <w:rPr>
      <w:sz w:val="20"/>
    </w:rPr>
  </w:style>
  <w:style w:type="character" w:customStyle="1" w:styleId="a6">
    <w:name w:val="Текст примечания Знак"/>
    <w:basedOn w:val="11"/>
    <w:link w:val="a4"/>
    <w:rPr>
      <w:sz w:val="20"/>
    </w:rPr>
  </w:style>
  <w:style w:type="paragraph" w:styleId="a7">
    <w:name w:val="header"/>
    <w:basedOn w:val="a"/>
    <w:link w:val="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11"/>
    <w:link w:val="a7"/>
  </w:style>
  <w:style w:type="paragraph" w:customStyle="1" w:styleId="14">
    <w:name w:val="Основной шрифт абзаца1"/>
  </w:style>
  <w:style w:type="paragraph" w:customStyle="1" w:styleId="15">
    <w:name w:val="Гиперссылка1"/>
    <w:basedOn w:val="120"/>
    <w:link w:val="111"/>
    <w:rPr>
      <w:color w:val="0000FF" w:themeColor="hyperlink"/>
      <w:u w:val="single"/>
    </w:rPr>
  </w:style>
  <w:style w:type="character" w:customStyle="1" w:styleId="111">
    <w:name w:val="Гиперссылка11"/>
    <w:basedOn w:val="112"/>
    <w:link w:val="15"/>
    <w:rPr>
      <w:color w:val="0000FF" w:themeColor="hyperlink"/>
      <w:u w:val="single"/>
    </w:rPr>
  </w:style>
  <w:style w:type="paragraph" w:customStyle="1" w:styleId="16">
    <w:name w:val="Слабое выделение1"/>
    <w:basedOn w:val="120"/>
    <w:link w:val="113"/>
    <w:rPr>
      <w:i/>
      <w:color w:val="808080" w:themeColor="text1" w:themeTint="7F"/>
    </w:rPr>
  </w:style>
  <w:style w:type="character" w:customStyle="1" w:styleId="113">
    <w:name w:val="Слабое выделение11"/>
    <w:basedOn w:val="112"/>
    <w:link w:val="16"/>
    <w:rPr>
      <w:i/>
      <w:color w:val="808080" w:themeColor="text1" w:themeTint="7F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23">
    <w:name w:val="Основной текст (2)"/>
    <w:basedOn w:val="a"/>
    <w:link w:val="210"/>
    <w:pPr>
      <w:widowControl w:val="0"/>
      <w:spacing w:before="240" w:after="0" w:line="269" w:lineRule="exact"/>
      <w:jc w:val="center"/>
    </w:pPr>
    <w:rPr>
      <w:rFonts w:ascii="Times New Roman" w:hAnsi="Times New Roman"/>
    </w:rPr>
  </w:style>
  <w:style w:type="character" w:customStyle="1" w:styleId="210">
    <w:name w:val="Основной текст (2)1"/>
    <w:basedOn w:val="11"/>
    <w:link w:val="23"/>
    <w:rPr>
      <w:rFonts w:ascii="Times New Roman" w:hAnsi="Times New Roman"/>
    </w:rPr>
  </w:style>
  <w:style w:type="paragraph" w:styleId="a9">
    <w:name w:val="List Paragraph"/>
    <w:basedOn w:val="a"/>
    <w:link w:val="aa"/>
    <w:pPr>
      <w:ind w:left="720"/>
      <w:contextualSpacing/>
    </w:pPr>
  </w:style>
  <w:style w:type="character" w:customStyle="1" w:styleId="aa">
    <w:name w:val="Абзац списка Знак"/>
    <w:basedOn w:val="11"/>
    <w:link w:val="a9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120">
    <w:name w:val="Основной шрифт абзаца12"/>
    <w:link w:val="112"/>
  </w:style>
  <w:style w:type="character" w:customStyle="1" w:styleId="112">
    <w:name w:val="Основной шрифт абзаца11"/>
    <w:link w:val="120"/>
  </w:style>
  <w:style w:type="paragraph" w:customStyle="1" w:styleId="13">
    <w:name w:val="Заголовок №1"/>
    <w:basedOn w:val="a"/>
    <w:link w:val="110"/>
    <w:pPr>
      <w:widowControl w:val="0"/>
      <w:spacing w:after="240" w:line="278" w:lineRule="exact"/>
      <w:jc w:val="center"/>
      <w:outlineLvl w:val="0"/>
    </w:pPr>
    <w:rPr>
      <w:rFonts w:ascii="Times New Roman" w:hAnsi="Times New Roman"/>
      <w:b/>
      <w:sz w:val="24"/>
    </w:rPr>
  </w:style>
  <w:style w:type="character" w:customStyle="1" w:styleId="110">
    <w:name w:val="Заголовок №11"/>
    <w:basedOn w:val="11"/>
    <w:link w:val="13"/>
    <w:rPr>
      <w:rFonts w:ascii="Times New Roman" w:hAnsi="Times New Roman"/>
      <w:b/>
      <w:sz w:val="24"/>
    </w:rPr>
  </w:style>
  <w:style w:type="paragraph" w:customStyle="1" w:styleId="17">
    <w:name w:val="Обычный1"/>
    <w:link w:val="12"/>
  </w:style>
  <w:style w:type="character" w:customStyle="1" w:styleId="12">
    <w:name w:val="Обычный12"/>
    <w:link w:val="17"/>
  </w:style>
  <w:style w:type="paragraph" w:customStyle="1" w:styleId="24">
    <w:name w:val="Гиперссылка2"/>
    <w:link w:val="ab"/>
    <w:rPr>
      <w:color w:val="0000FF"/>
      <w:u w:val="single"/>
    </w:rPr>
  </w:style>
  <w:style w:type="character" w:styleId="ab">
    <w:name w:val="Hyperlink"/>
    <w:link w:val="24"/>
    <w:rPr>
      <w:color w:val="0000FF"/>
      <w:u w:val="single"/>
    </w:rPr>
  </w:style>
  <w:style w:type="paragraph" w:customStyle="1" w:styleId="Footnote">
    <w:name w:val="Footnote"/>
    <w:link w:val="Footnote1"/>
    <w:pPr>
      <w:ind w:firstLine="851"/>
      <w:jc w:val="both"/>
    </w:pPr>
    <w:rPr>
      <w:rFonts w:ascii="XO Thames" w:hAnsi="XO Thames"/>
    </w:rPr>
  </w:style>
  <w:style w:type="character" w:customStyle="1" w:styleId="Footnote1">
    <w:name w:val="Footnote1"/>
    <w:link w:val="Footnote"/>
    <w:rPr>
      <w:rFonts w:ascii="XO Thames" w:hAnsi="XO Thames"/>
    </w:rPr>
  </w:style>
  <w:style w:type="paragraph" w:customStyle="1" w:styleId="18">
    <w:name w:val="Знак примечания1"/>
    <w:basedOn w:val="120"/>
    <w:link w:val="114"/>
    <w:rPr>
      <w:sz w:val="16"/>
    </w:rPr>
  </w:style>
  <w:style w:type="character" w:customStyle="1" w:styleId="114">
    <w:name w:val="Знак примечания11"/>
    <w:basedOn w:val="112"/>
    <w:link w:val="18"/>
    <w:rPr>
      <w:sz w:val="16"/>
    </w:rPr>
  </w:style>
  <w:style w:type="paragraph" w:styleId="19">
    <w:name w:val="toc 1"/>
    <w:next w:val="a"/>
    <w:link w:val="1a"/>
    <w:uiPriority w:val="39"/>
    <w:rPr>
      <w:rFonts w:ascii="XO Thames" w:hAnsi="XO Thames"/>
      <w:b/>
      <w:sz w:val="28"/>
    </w:rPr>
  </w:style>
  <w:style w:type="character" w:customStyle="1" w:styleId="1a">
    <w:name w:val="Оглавление 1 Знак"/>
    <w:link w:val="19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1">
    <w:name w:val="Header and Footer1"/>
    <w:link w:val="HeaderandFooter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c">
    <w:name w:val="Balloon Text"/>
    <w:basedOn w:val="a"/>
    <w:link w:val="ad"/>
    <w:pPr>
      <w:spacing w:after="0" w:line="240" w:lineRule="auto"/>
    </w:pPr>
    <w:rPr>
      <w:rFonts w:ascii="Tahoma" w:hAnsi="Tahoma"/>
      <w:sz w:val="16"/>
    </w:rPr>
  </w:style>
  <w:style w:type="character" w:customStyle="1" w:styleId="ad">
    <w:name w:val="Текст выноски Знак"/>
    <w:basedOn w:val="11"/>
    <w:link w:val="ac"/>
    <w:rPr>
      <w:rFonts w:ascii="Tahoma" w:hAnsi="Tahoma"/>
      <w:sz w:val="16"/>
    </w:rPr>
  </w:style>
  <w:style w:type="paragraph" w:styleId="ae">
    <w:name w:val="Subtitle"/>
    <w:next w:val="a"/>
    <w:link w:val="af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">
    <w:name w:val="Подзаголовок Знак"/>
    <w:link w:val="ae"/>
    <w:rPr>
      <w:rFonts w:ascii="XO Thames" w:hAnsi="XO Thames"/>
      <w:i/>
      <w:sz w:val="24"/>
    </w:rPr>
  </w:style>
  <w:style w:type="paragraph" w:styleId="af0">
    <w:name w:val="footer"/>
    <w:basedOn w:val="a"/>
    <w:link w:val="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11"/>
    <w:link w:val="af0"/>
  </w:style>
  <w:style w:type="paragraph" w:styleId="af2">
    <w:name w:val="Title"/>
    <w:next w:val="a"/>
    <w:link w:val="af3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3">
    <w:name w:val="Название Знак"/>
    <w:link w:val="af2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customStyle="1" w:styleId="1b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ubtle Emphasis"/>
    <w:basedOn w:val="a0"/>
    <w:uiPriority w:val="19"/>
    <w:qFormat/>
    <w:rsid w:val="006E1656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пунктов в 2025 году</c:v>
                </c:pt>
              </c:strCache>
            </c:strRef>
          </c:tx>
          <c:spPr>
            <a:ln w="19050">
              <a:solidFill>
                <a:schemeClr val="bg1"/>
              </a:solidFill>
            </a:ln>
          </c:spPr>
          <c:dPt>
            <c:idx val="0"/>
            <c:bubble3D val="0"/>
            <c:spPr>
              <a:solidFill>
                <a:srgbClr val="CFE869"/>
              </a:solidFill>
              <a:ln w="19050">
                <a:solidFill>
                  <a:schemeClr val="bg1"/>
                </a:solidFill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D6F4-4ECD-9E9C-C0926120AB39}"/>
              </c:ext>
            </c:extLst>
          </c:dPt>
          <c:dPt>
            <c:idx val="1"/>
            <c:bubble3D val="0"/>
            <c:spPr>
              <a:solidFill>
                <a:srgbClr val="1DA69C"/>
              </a:solidFill>
              <a:ln w="19050">
                <a:solidFill>
                  <a:schemeClr val="bg1"/>
                </a:solidFill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6F4-4ECD-9E9C-C0926120AB39}"/>
              </c:ext>
            </c:extLst>
          </c:dPt>
          <c:dPt>
            <c:idx val="2"/>
            <c:bubble3D val="0"/>
            <c:spPr>
              <a:solidFill>
                <a:srgbClr val="FA4944"/>
              </a:solidFill>
              <a:ln w="19050">
                <a:solidFill>
                  <a:schemeClr val="bg1"/>
                </a:solidFill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D6F4-4ECD-9E9C-C0926120AB39}"/>
              </c:ext>
            </c:extLst>
          </c:dPt>
          <c:dPt>
            <c:idx val="3"/>
            <c:bubble3D val="0"/>
            <c:spPr>
              <a:solidFill>
                <a:srgbClr val="FFB253"/>
              </a:solidFill>
              <a:ln w="19050">
                <a:solidFill>
                  <a:schemeClr val="bg1"/>
                </a:solidFill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6F4-4ECD-9E9C-C0926120AB39}"/>
              </c:ext>
            </c:extLst>
          </c:dPt>
          <c:dPt>
            <c:idx val="4"/>
            <c:bubble3D val="0"/>
            <c:spPr>
              <a:solidFill>
                <a:srgbClr val="5BBCFF"/>
              </a:solidFill>
              <a:ln w="19050">
                <a:solidFill>
                  <a:schemeClr val="bg1"/>
                </a:solidFill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D6F4-4ECD-9E9C-C0926120AB39}"/>
              </c:ext>
            </c:extLst>
          </c:dPt>
          <c:dPt>
            <c:idx val="5"/>
            <c:bubble3D val="0"/>
            <c:spPr>
              <a:solidFill>
                <a:srgbClr val="FF7987"/>
              </a:solidFill>
              <a:ln w="19050">
                <a:solidFill>
                  <a:schemeClr val="bg1"/>
                </a:solidFill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6F4-4ECD-9E9C-C0926120AB39}"/>
              </c:ext>
            </c:extLst>
          </c:dPt>
          <c:dPt>
            <c:idx val="6"/>
            <c:bubble3D val="0"/>
            <c:spPr>
              <a:solidFill>
                <a:srgbClr val="A09BFF"/>
              </a:solidFill>
              <a:ln w="19050">
                <a:solidFill>
                  <a:schemeClr val="bg1"/>
                </a:solidFill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D6F4-4ECD-9E9C-C0926120AB39}"/>
              </c:ext>
            </c:extLst>
          </c:dPt>
          <c:dPt>
            <c:idx val="7"/>
            <c:bubble3D val="0"/>
            <c:spPr>
              <a:solidFill>
                <a:srgbClr val="69CFE8"/>
              </a:solidFill>
              <a:ln w="19050">
                <a:solidFill>
                  <a:schemeClr val="bg1"/>
                </a:solidFill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6F4-4ECD-9E9C-C0926120AB39}"/>
              </c:ext>
            </c:extLst>
          </c:dPt>
          <c:dPt>
            <c:idx val="8"/>
            <c:bubble3D val="0"/>
            <c:spPr>
              <a:solidFill>
                <a:srgbClr val="E869CF"/>
              </a:solidFill>
              <a:ln w="19050">
                <a:solidFill>
                  <a:schemeClr val="bg1"/>
                </a:solidFill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D6F4-4ECD-9E9C-C0926120AB39}"/>
              </c:ext>
            </c:extLst>
          </c:dPt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ЦФО</c:v>
                </c:pt>
                <c:pt idx="1">
                  <c:v>СЗФО</c:v>
                </c:pt>
                <c:pt idx="2">
                  <c:v>СКФО</c:v>
                </c:pt>
                <c:pt idx="3">
                  <c:v>ЮФО</c:v>
                </c:pt>
                <c:pt idx="4">
                  <c:v>УФО</c:v>
                </c:pt>
                <c:pt idx="5">
                  <c:v>СФО</c:v>
                </c:pt>
                <c:pt idx="6">
                  <c:v>ДФО</c:v>
                </c:pt>
                <c:pt idx="7">
                  <c:v>ПФО</c:v>
                </c:pt>
                <c:pt idx="8">
                  <c:v>Воссоединенные регионы</c:v>
                </c:pt>
              </c:strCache>
            </c:strRef>
          </c:cat>
          <c:val>
            <c:numRef>
              <c:f>Лист1!$B$2:$B$10</c:f>
              <c:numCache>
                <c:formatCode>#,##0</c:formatCode>
                <c:ptCount val="9"/>
                <c:pt idx="0">
                  <c:v>12298</c:v>
                </c:pt>
                <c:pt idx="1">
                  <c:v>3967</c:v>
                </c:pt>
                <c:pt idx="2">
                  <c:v>1811</c:v>
                </c:pt>
                <c:pt idx="3">
                  <c:v>8339</c:v>
                </c:pt>
                <c:pt idx="4">
                  <c:v>7781</c:v>
                </c:pt>
                <c:pt idx="5">
                  <c:v>9674</c:v>
                </c:pt>
                <c:pt idx="6">
                  <c:v>6315</c:v>
                </c:pt>
                <c:pt idx="7">
                  <c:v>11840</c:v>
                </c:pt>
                <c:pt idx="8">
                  <c:v>10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D6F4-4ECD-9E9C-C0926120AB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107"/>
        <c:holeSize val="50"/>
      </c:doughnut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PT Astra Serif" panose="020A0603040505020204" pitchFamily="18" charset="-52"/>
              <a:ea typeface="PT Astra Serif" panose="020A0603040505020204" pitchFamily="18" charset="-52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1153728483326082E-2"/>
          <c:y val="3.6130727541468219E-2"/>
          <c:w val="0.82130763701397647"/>
          <c:h val="0.5038795893261576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Диаграмма в Microsoft Word]Лист1'!$B$1</c:f>
              <c:strCache>
                <c:ptCount val="1"/>
                <c:pt idx="0">
                  <c:v>Количество случаев оказанной помощи</c:v>
                </c:pt>
              </c:strCache>
            </c:strRef>
          </c:tx>
          <c:spPr>
            <a:solidFill>
              <a:schemeClr val="accent3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[Диаграмма в Microsoft Word]Лист1'!$A$2:$A$10</c:f>
              <c:strCache>
                <c:ptCount val="9"/>
                <c:pt idx="0">
                  <c:v>ЦФО</c:v>
                </c:pt>
                <c:pt idx="1">
                  <c:v>СЗФО</c:v>
                </c:pt>
                <c:pt idx="2">
                  <c:v>ЮФО</c:v>
                </c:pt>
                <c:pt idx="3">
                  <c:v>СКФО</c:v>
                </c:pt>
                <c:pt idx="4">
                  <c:v>ПФО</c:v>
                </c:pt>
                <c:pt idx="5">
                  <c:v>УФО</c:v>
                </c:pt>
                <c:pt idx="6">
                  <c:v>ДФО</c:v>
                </c:pt>
                <c:pt idx="7">
                  <c:v>СФО</c:v>
                </c:pt>
                <c:pt idx="8">
                  <c:v>Воссоединенные регионы</c:v>
                </c:pt>
              </c:strCache>
            </c:strRef>
          </c:cat>
          <c:val>
            <c:numRef>
              <c:f>'[Диаграмма в Microsoft Word]Лист1'!$B$2:$B$10</c:f>
              <c:numCache>
                <c:formatCode>#,##0</c:formatCode>
                <c:ptCount val="9"/>
                <c:pt idx="0">
                  <c:v>82544</c:v>
                </c:pt>
                <c:pt idx="1">
                  <c:v>12322</c:v>
                </c:pt>
                <c:pt idx="2">
                  <c:v>48348</c:v>
                </c:pt>
                <c:pt idx="3">
                  <c:v>5383</c:v>
                </c:pt>
                <c:pt idx="4">
                  <c:v>29150</c:v>
                </c:pt>
                <c:pt idx="5">
                  <c:v>35012</c:v>
                </c:pt>
                <c:pt idx="6">
                  <c:v>20413</c:v>
                </c:pt>
                <c:pt idx="7">
                  <c:v>30203</c:v>
                </c:pt>
                <c:pt idx="8">
                  <c:v>34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7EA-49F1-B013-D8A04001277B}"/>
            </c:ext>
          </c:extLst>
        </c:ser>
        <c:ser>
          <c:idx val="1"/>
          <c:order val="1"/>
          <c:tx>
            <c:strRef>
              <c:f>'[Диаграмма в Microsoft Word]Лист1'!$C$1</c:f>
              <c:strCache>
                <c:ptCount val="1"/>
                <c:pt idx="0">
                  <c:v>Родителям, опекунам, приемным семьям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'[Диаграмма в Microsoft Word]Лист1'!$A$2:$A$10</c:f>
              <c:strCache>
                <c:ptCount val="9"/>
                <c:pt idx="0">
                  <c:v>ЦФО</c:v>
                </c:pt>
                <c:pt idx="1">
                  <c:v>СЗФО</c:v>
                </c:pt>
                <c:pt idx="2">
                  <c:v>ЮФО</c:v>
                </c:pt>
                <c:pt idx="3">
                  <c:v>СКФО</c:v>
                </c:pt>
                <c:pt idx="4">
                  <c:v>ПФО</c:v>
                </c:pt>
                <c:pt idx="5">
                  <c:v>УФО</c:v>
                </c:pt>
                <c:pt idx="6">
                  <c:v>ДФО</c:v>
                </c:pt>
                <c:pt idx="7">
                  <c:v>СФО</c:v>
                </c:pt>
                <c:pt idx="8">
                  <c:v>Воссоединенные регионы</c:v>
                </c:pt>
              </c:strCache>
            </c:strRef>
          </c:cat>
          <c:val>
            <c:numRef>
              <c:f>'[Диаграмма в Microsoft Word]Лист1'!$C$2:$C$10</c:f>
              <c:numCache>
                <c:formatCode>#,##0</c:formatCode>
                <c:ptCount val="9"/>
                <c:pt idx="0">
                  <c:v>54124</c:v>
                </c:pt>
                <c:pt idx="1">
                  <c:v>6544</c:v>
                </c:pt>
                <c:pt idx="2">
                  <c:v>35027</c:v>
                </c:pt>
                <c:pt idx="3">
                  <c:v>2983</c:v>
                </c:pt>
                <c:pt idx="4">
                  <c:v>17881</c:v>
                </c:pt>
                <c:pt idx="5">
                  <c:v>22949</c:v>
                </c:pt>
                <c:pt idx="6">
                  <c:v>11076</c:v>
                </c:pt>
                <c:pt idx="7">
                  <c:v>14772</c:v>
                </c:pt>
                <c:pt idx="8" formatCode="General">
                  <c:v>17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7EA-49F1-B013-D8A04001277B}"/>
            </c:ext>
          </c:extLst>
        </c:ser>
        <c:ser>
          <c:idx val="2"/>
          <c:order val="2"/>
          <c:tx>
            <c:strRef>
              <c:f>'[Диаграмма в Microsoft Word]Лист1'!$D$1</c:f>
              <c:strCache>
                <c:ptCount val="1"/>
                <c:pt idx="0">
                  <c:v>Детям</c:v>
                </c:pt>
              </c:strCache>
            </c:strRef>
          </c:tx>
          <c:spPr>
            <a:solidFill>
              <a:srgbClr val="C3D69B"/>
            </a:solidFill>
            <a:ln>
              <a:noFill/>
            </a:ln>
            <a:effectLst/>
          </c:spPr>
          <c:invertIfNegative val="0"/>
          <c:cat>
            <c:strRef>
              <c:f>'[Диаграмма в Microsoft Word]Лист1'!$A$2:$A$10</c:f>
              <c:strCache>
                <c:ptCount val="9"/>
                <c:pt idx="0">
                  <c:v>ЦФО</c:v>
                </c:pt>
                <c:pt idx="1">
                  <c:v>СЗФО</c:v>
                </c:pt>
                <c:pt idx="2">
                  <c:v>ЮФО</c:v>
                </c:pt>
                <c:pt idx="3">
                  <c:v>СКФО</c:v>
                </c:pt>
                <c:pt idx="4">
                  <c:v>ПФО</c:v>
                </c:pt>
                <c:pt idx="5">
                  <c:v>УФО</c:v>
                </c:pt>
                <c:pt idx="6">
                  <c:v>ДФО</c:v>
                </c:pt>
                <c:pt idx="7">
                  <c:v>СФО</c:v>
                </c:pt>
                <c:pt idx="8">
                  <c:v>Воссоединенные регионы</c:v>
                </c:pt>
              </c:strCache>
            </c:strRef>
          </c:cat>
          <c:val>
            <c:numRef>
              <c:f>'[Диаграмма в Microsoft Word]Лист1'!$D$2:$D$10</c:f>
              <c:numCache>
                <c:formatCode>#,##0</c:formatCode>
                <c:ptCount val="9"/>
                <c:pt idx="0">
                  <c:v>27872</c:v>
                </c:pt>
                <c:pt idx="1">
                  <c:v>5868</c:v>
                </c:pt>
                <c:pt idx="2">
                  <c:v>13321</c:v>
                </c:pt>
                <c:pt idx="3">
                  <c:v>2152</c:v>
                </c:pt>
                <c:pt idx="4">
                  <c:v>11181</c:v>
                </c:pt>
                <c:pt idx="5">
                  <c:v>11783</c:v>
                </c:pt>
                <c:pt idx="6">
                  <c:v>9268</c:v>
                </c:pt>
                <c:pt idx="7">
                  <c:v>13446</c:v>
                </c:pt>
                <c:pt idx="8" formatCode="General">
                  <c:v>17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7EA-49F1-B013-D8A0400127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204910592"/>
        <c:axId val="213095168"/>
      </c:barChart>
      <c:catAx>
        <c:axId val="204910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3095168"/>
        <c:crosses val="autoZero"/>
        <c:auto val="1"/>
        <c:lblAlgn val="ctr"/>
        <c:lblOffset val="100"/>
        <c:noMultiLvlLbl val="0"/>
      </c:catAx>
      <c:valAx>
        <c:axId val="213095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4910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0612174960801947E-2"/>
          <c:y val="4.058758740349553E-2"/>
          <c:w val="0.89574630294486723"/>
          <c:h val="0.4645425225905802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адвокатов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CD73-4733-8BBD-5AE9CC159CCD}"/>
              </c:ext>
            </c:extLst>
          </c:dPt>
          <c:cat>
            <c:strRef>
              <c:f>Лист1!$A$2:$A$10</c:f>
              <c:strCache>
                <c:ptCount val="9"/>
                <c:pt idx="0">
                  <c:v>ЦФО</c:v>
                </c:pt>
                <c:pt idx="1">
                  <c:v>СЗФО</c:v>
                </c:pt>
                <c:pt idx="2">
                  <c:v>ЮФО</c:v>
                </c:pt>
                <c:pt idx="3">
                  <c:v>СКФО</c:v>
                </c:pt>
                <c:pt idx="4">
                  <c:v>ПФО</c:v>
                </c:pt>
                <c:pt idx="5">
                  <c:v>УФО</c:v>
                </c:pt>
                <c:pt idx="6">
                  <c:v>ДФО</c:v>
                </c:pt>
                <c:pt idx="7">
                  <c:v>СФО</c:v>
                </c:pt>
                <c:pt idx="8">
                  <c:v>Воссоединенные регионы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 formatCode="#,##0">
                  <c:v>1486</c:v>
                </c:pt>
                <c:pt idx="1">
                  <c:v>109</c:v>
                </c:pt>
                <c:pt idx="2" formatCode="#,##0">
                  <c:v>1911</c:v>
                </c:pt>
                <c:pt idx="3">
                  <c:v>270</c:v>
                </c:pt>
                <c:pt idx="4">
                  <c:v>923</c:v>
                </c:pt>
                <c:pt idx="5">
                  <c:v>266</c:v>
                </c:pt>
                <c:pt idx="6">
                  <c:v>313</c:v>
                </c:pt>
                <c:pt idx="7">
                  <c:v>662</c:v>
                </c:pt>
                <c:pt idx="8">
                  <c:v>2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D73-4733-8BBD-5AE9CC159CC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мероприятий с участием адвокатов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invertIfNegative val="0"/>
          <c:cat>
            <c:strRef>
              <c:f>Лист1!$A$2:$A$10</c:f>
              <c:strCache>
                <c:ptCount val="9"/>
                <c:pt idx="0">
                  <c:v>ЦФО</c:v>
                </c:pt>
                <c:pt idx="1">
                  <c:v>СЗФО</c:v>
                </c:pt>
                <c:pt idx="2">
                  <c:v>ЮФО</c:v>
                </c:pt>
                <c:pt idx="3">
                  <c:v>СКФО</c:v>
                </c:pt>
                <c:pt idx="4">
                  <c:v>ПФО</c:v>
                </c:pt>
                <c:pt idx="5">
                  <c:v>УФО</c:v>
                </c:pt>
                <c:pt idx="6">
                  <c:v>ДФО</c:v>
                </c:pt>
                <c:pt idx="7">
                  <c:v>СФО</c:v>
                </c:pt>
                <c:pt idx="8">
                  <c:v>Воссоединенные регионы</c:v>
                </c:pt>
              </c:strCache>
            </c:strRef>
          </c:cat>
          <c:val>
            <c:numRef>
              <c:f>Лист1!$C$2:$C$10</c:f>
              <c:numCache>
                <c:formatCode>#,##0</c:formatCode>
                <c:ptCount val="9"/>
                <c:pt idx="0">
                  <c:v>911</c:v>
                </c:pt>
                <c:pt idx="1">
                  <c:v>186</c:v>
                </c:pt>
                <c:pt idx="2">
                  <c:v>537</c:v>
                </c:pt>
                <c:pt idx="3">
                  <c:v>177</c:v>
                </c:pt>
                <c:pt idx="4">
                  <c:v>654</c:v>
                </c:pt>
                <c:pt idx="5" formatCode="General">
                  <c:v>416</c:v>
                </c:pt>
                <c:pt idx="6" formatCode="General">
                  <c:v>172</c:v>
                </c:pt>
                <c:pt idx="7" formatCode="General">
                  <c:v>246</c:v>
                </c:pt>
                <c:pt idx="8">
                  <c:v>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D73-4733-8BBD-5AE9CC159CC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личество случаев консультационной помощи адвокатами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invertIfNegative val="0"/>
          <c:cat>
            <c:strRef>
              <c:f>Лист1!$A$2:$A$10</c:f>
              <c:strCache>
                <c:ptCount val="9"/>
                <c:pt idx="0">
                  <c:v>ЦФО</c:v>
                </c:pt>
                <c:pt idx="1">
                  <c:v>СЗФО</c:v>
                </c:pt>
                <c:pt idx="2">
                  <c:v>ЮФО</c:v>
                </c:pt>
                <c:pt idx="3">
                  <c:v>СКФО</c:v>
                </c:pt>
                <c:pt idx="4">
                  <c:v>ПФО</c:v>
                </c:pt>
                <c:pt idx="5">
                  <c:v>УФО</c:v>
                </c:pt>
                <c:pt idx="6">
                  <c:v>ДФО</c:v>
                </c:pt>
                <c:pt idx="7">
                  <c:v>СФО</c:v>
                </c:pt>
                <c:pt idx="8">
                  <c:v>Воссоединенные регионы</c:v>
                </c:pt>
              </c:strCache>
            </c:strRef>
          </c:cat>
          <c:val>
            <c:numRef>
              <c:f>Лист1!$D$2:$D$10</c:f>
              <c:numCache>
                <c:formatCode>#,##0</c:formatCode>
                <c:ptCount val="9"/>
                <c:pt idx="0">
                  <c:v>2718</c:v>
                </c:pt>
                <c:pt idx="1">
                  <c:v>584</c:v>
                </c:pt>
                <c:pt idx="2">
                  <c:v>1002</c:v>
                </c:pt>
                <c:pt idx="3">
                  <c:v>562</c:v>
                </c:pt>
                <c:pt idx="4">
                  <c:v>1474</c:v>
                </c:pt>
                <c:pt idx="5" formatCode="General">
                  <c:v>611</c:v>
                </c:pt>
                <c:pt idx="6" formatCode="General">
                  <c:v>538</c:v>
                </c:pt>
                <c:pt idx="7" formatCode="General">
                  <c:v>792</c:v>
                </c:pt>
                <c:pt idx="8">
                  <c:v>1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D73-4733-8BBD-5AE9CC159C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0104960"/>
        <c:axId val="200106752"/>
      </c:barChart>
      <c:catAx>
        <c:axId val="200104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PT Astra Serif" panose="020A0603040505020204" pitchFamily="18" charset="-52"/>
                <a:ea typeface="PT Astra Serif" panose="020A0603040505020204" pitchFamily="18" charset="-52"/>
              </a:defRPr>
            </a:pPr>
            <a:endParaRPr lang="ru-RU"/>
          </a:p>
        </c:txPr>
        <c:crossAx val="200106752"/>
        <c:crosses val="autoZero"/>
        <c:auto val="1"/>
        <c:lblAlgn val="ctr"/>
        <c:lblOffset val="100"/>
        <c:noMultiLvlLbl val="0"/>
      </c:catAx>
      <c:valAx>
        <c:axId val="200106752"/>
        <c:scaling>
          <c:orientation val="minMax"/>
        </c:scaling>
        <c:delete val="0"/>
        <c:axPos val="l"/>
        <c:majorGridlines/>
        <c:numFmt formatCode="#,##0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PT Astra Serif" panose="020A0603040505020204" pitchFamily="18" charset="-52"/>
                <a:ea typeface="PT Astra Serif" panose="020A0603040505020204" pitchFamily="18" charset="-52"/>
              </a:defRPr>
            </a:pPr>
            <a:endParaRPr lang="ru-RU"/>
          </a:p>
        </c:txPr>
        <c:crossAx val="20010496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3.7272992676022978E-2"/>
          <c:y val="0.74759188772990093"/>
          <c:w val="0.56788543761777399"/>
          <c:h val="0.18224756452685537"/>
        </c:manualLayout>
      </c:layout>
      <c:overlay val="0"/>
      <c:txPr>
        <a:bodyPr/>
        <a:lstStyle/>
        <a:p>
          <a:pPr algn="l">
            <a:defRPr kern="1000" baseline="0">
              <a:latin typeface="PT Astra Serif" panose="020A0603040505020204" pitchFamily="18" charset="-52"/>
              <a:ea typeface="PT Astra Serif" panose="020A0603040505020204" pitchFamily="18" charset="-52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0612174960801947E-2"/>
          <c:y val="2.2518522823023506E-2"/>
          <c:w val="0.89574630294486723"/>
          <c:h val="0.5385721623009758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нотариусов</c:v>
                </c:pt>
              </c:strCache>
            </c:strRef>
          </c:tx>
          <c:spPr>
            <a:solidFill>
              <a:srgbClr val="FF3300"/>
            </a:solidFill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CD73-4733-8BBD-5AE9CC159CCD}"/>
              </c:ext>
            </c:extLst>
          </c:dPt>
          <c:cat>
            <c:strRef>
              <c:f>Лист1!$A$2:$A$10</c:f>
              <c:strCache>
                <c:ptCount val="9"/>
                <c:pt idx="0">
                  <c:v>ЦФО</c:v>
                </c:pt>
                <c:pt idx="1">
                  <c:v>СЗФО</c:v>
                </c:pt>
                <c:pt idx="2">
                  <c:v>ЮФО</c:v>
                </c:pt>
                <c:pt idx="3">
                  <c:v>СКФО</c:v>
                </c:pt>
                <c:pt idx="4">
                  <c:v>ПФО</c:v>
                </c:pt>
                <c:pt idx="5">
                  <c:v>УФО</c:v>
                </c:pt>
                <c:pt idx="6">
                  <c:v>ДФО</c:v>
                </c:pt>
                <c:pt idx="7">
                  <c:v>СФО</c:v>
                </c:pt>
                <c:pt idx="8">
                  <c:v>Воссоединенные регионы</c:v>
                </c:pt>
              </c:strCache>
            </c:strRef>
          </c:cat>
          <c:val>
            <c:numRef>
              <c:f>Лист1!$B$2:$B$10</c:f>
              <c:numCache>
                <c:formatCode>#,##0</c:formatCode>
                <c:ptCount val="9"/>
                <c:pt idx="0">
                  <c:v>1099</c:v>
                </c:pt>
                <c:pt idx="1">
                  <c:v>109</c:v>
                </c:pt>
                <c:pt idx="2">
                  <c:v>670</c:v>
                </c:pt>
                <c:pt idx="3">
                  <c:v>472</c:v>
                </c:pt>
                <c:pt idx="4">
                  <c:v>874</c:v>
                </c:pt>
                <c:pt idx="5" formatCode="General">
                  <c:v>370</c:v>
                </c:pt>
                <c:pt idx="6" formatCode="General">
                  <c:v>279</c:v>
                </c:pt>
                <c:pt idx="7" formatCode="General">
                  <c:v>449</c:v>
                </c:pt>
                <c:pt idx="8">
                  <c:v>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D73-4733-8BBD-5AE9CC159CC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мероприятий с участием нотариусов</c:v>
                </c:pt>
              </c:strCache>
            </c:strRef>
          </c:tx>
          <c:spPr>
            <a:solidFill>
              <a:srgbClr val="8FCC7A"/>
            </a:solidFill>
          </c:spPr>
          <c:invertIfNegative val="0"/>
          <c:cat>
            <c:strRef>
              <c:f>Лист1!$A$2:$A$10</c:f>
              <c:strCache>
                <c:ptCount val="9"/>
                <c:pt idx="0">
                  <c:v>ЦФО</c:v>
                </c:pt>
                <c:pt idx="1">
                  <c:v>СЗФО</c:v>
                </c:pt>
                <c:pt idx="2">
                  <c:v>ЮФО</c:v>
                </c:pt>
                <c:pt idx="3">
                  <c:v>СКФО</c:v>
                </c:pt>
                <c:pt idx="4">
                  <c:v>ПФО</c:v>
                </c:pt>
                <c:pt idx="5">
                  <c:v>УФО</c:v>
                </c:pt>
                <c:pt idx="6">
                  <c:v>ДФО</c:v>
                </c:pt>
                <c:pt idx="7">
                  <c:v>СФО</c:v>
                </c:pt>
                <c:pt idx="8">
                  <c:v>Воссоединенные регионы</c:v>
                </c:pt>
              </c:strCache>
            </c:strRef>
          </c:cat>
          <c:val>
            <c:numRef>
              <c:f>Лист1!$C$2:$C$10</c:f>
              <c:numCache>
                <c:formatCode>#,##0</c:formatCode>
                <c:ptCount val="9"/>
                <c:pt idx="0">
                  <c:v>738</c:v>
                </c:pt>
                <c:pt idx="1">
                  <c:v>153</c:v>
                </c:pt>
                <c:pt idx="2">
                  <c:v>552</c:v>
                </c:pt>
                <c:pt idx="3">
                  <c:v>232</c:v>
                </c:pt>
                <c:pt idx="4">
                  <c:v>901</c:v>
                </c:pt>
                <c:pt idx="5">
                  <c:v>330</c:v>
                </c:pt>
                <c:pt idx="6">
                  <c:v>202</c:v>
                </c:pt>
                <c:pt idx="7">
                  <c:v>373</c:v>
                </c:pt>
                <c:pt idx="8">
                  <c:v>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D73-4733-8BBD-5AE9CC159CC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личество случаев консультационной помощи нотариусами</c:v>
                </c:pt>
              </c:strCache>
            </c:strRef>
          </c:tx>
          <c:spPr>
            <a:solidFill>
              <a:srgbClr val="67B9CF"/>
            </a:solidFill>
          </c:spPr>
          <c:invertIfNegative val="0"/>
          <c:cat>
            <c:strRef>
              <c:f>Лист1!$A$2:$A$10</c:f>
              <c:strCache>
                <c:ptCount val="9"/>
                <c:pt idx="0">
                  <c:v>ЦФО</c:v>
                </c:pt>
                <c:pt idx="1">
                  <c:v>СЗФО</c:v>
                </c:pt>
                <c:pt idx="2">
                  <c:v>ЮФО</c:v>
                </c:pt>
                <c:pt idx="3">
                  <c:v>СКФО</c:v>
                </c:pt>
                <c:pt idx="4">
                  <c:v>ПФО</c:v>
                </c:pt>
                <c:pt idx="5">
                  <c:v>УФО</c:v>
                </c:pt>
                <c:pt idx="6">
                  <c:v>ДФО</c:v>
                </c:pt>
                <c:pt idx="7">
                  <c:v>СФО</c:v>
                </c:pt>
                <c:pt idx="8">
                  <c:v>Воссоединенные регионы</c:v>
                </c:pt>
              </c:strCache>
            </c:strRef>
          </c:cat>
          <c:val>
            <c:numRef>
              <c:f>Лист1!$D$2:$D$10</c:f>
              <c:numCache>
                <c:formatCode>#,##0</c:formatCode>
                <c:ptCount val="9"/>
                <c:pt idx="0">
                  <c:v>3993</c:v>
                </c:pt>
                <c:pt idx="1">
                  <c:v>292</c:v>
                </c:pt>
                <c:pt idx="2">
                  <c:v>1502</c:v>
                </c:pt>
                <c:pt idx="3">
                  <c:v>907</c:v>
                </c:pt>
                <c:pt idx="4">
                  <c:v>2002</c:v>
                </c:pt>
                <c:pt idx="5">
                  <c:v>1263</c:v>
                </c:pt>
                <c:pt idx="6" formatCode="General">
                  <c:v>536</c:v>
                </c:pt>
                <c:pt idx="7">
                  <c:v>1960</c:v>
                </c:pt>
                <c:pt idx="8">
                  <c:v>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D73-4733-8BBD-5AE9CC159C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3599872"/>
        <c:axId val="203601408"/>
      </c:barChart>
      <c:catAx>
        <c:axId val="203599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03601408"/>
        <c:crosses val="autoZero"/>
        <c:auto val="1"/>
        <c:lblAlgn val="ctr"/>
        <c:lblOffset val="100"/>
        <c:noMultiLvlLbl val="0"/>
      </c:catAx>
      <c:valAx>
        <c:axId val="203601408"/>
        <c:scaling>
          <c:orientation val="minMax"/>
        </c:scaling>
        <c:delete val="0"/>
        <c:axPos val="l"/>
        <c:majorGridlines>
          <c:spPr>
            <a:ln w="9525"/>
          </c:spPr>
        </c:majorGridlines>
        <c:numFmt formatCode="#,##0" sourceLinked="1"/>
        <c:majorTickMark val="none"/>
        <c:minorTickMark val="none"/>
        <c:tickLblPos val="nextTo"/>
        <c:crossAx val="20359987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2.461738528201798E-2"/>
          <c:y val="0.77711421681145942"/>
          <c:w val="0.62997324395829979"/>
          <c:h val="0.19333695338586765"/>
        </c:manualLayout>
      </c:layout>
      <c:overlay val="0"/>
      <c:txPr>
        <a:bodyPr/>
        <a:lstStyle/>
        <a:p>
          <a:pPr>
            <a:defRPr kern="1000" baseline="0">
              <a:latin typeface="PT Astra Serif" panose="020A0603040505020204" pitchFamily="18" charset="-52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7089984374521279E-2"/>
          <c:y val="3.2313721201516474E-2"/>
          <c:w val="0.88017788412490838"/>
          <c:h val="0.57590909227772136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мероприятий, направленных на антикоррупционное просвещение детей</c:v>
                </c:pt>
              </c:strCache>
            </c:strRef>
          </c:tx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98D1-44F6-9760-1AA0D098C164}"/>
              </c:ext>
            </c:extLst>
          </c:dPt>
          <c:cat>
            <c:strRef>
              <c:f>Лист1!$A$2:$A$10</c:f>
              <c:strCache>
                <c:ptCount val="9"/>
                <c:pt idx="0">
                  <c:v>ЦФО</c:v>
                </c:pt>
                <c:pt idx="1">
                  <c:v>СЗФО</c:v>
                </c:pt>
                <c:pt idx="2">
                  <c:v>ЮФО</c:v>
                </c:pt>
                <c:pt idx="3">
                  <c:v>СКФО</c:v>
                </c:pt>
                <c:pt idx="4">
                  <c:v>ПФО</c:v>
                </c:pt>
                <c:pt idx="5">
                  <c:v>УФО</c:v>
                </c:pt>
                <c:pt idx="6">
                  <c:v>ДФО</c:v>
                </c:pt>
                <c:pt idx="7">
                  <c:v>СФО</c:v>
                </c:pt>
                <c:pt idx="8">
                  <c:v>Воссоединенные регионы</c:v>
                </c:pt>
              </c:strCache>
            </c:strRef>
          </c:cat>
          <c:val>
            <c:numRef>
              <c:f>Лист1!$B$2:$B$10</c:f>
              <c:numCache>
                <c:formatCode>#,##0</c:formatCode>
                <c:ptCount val="9"/>
                <c:pt idx="0">
                  <c:v>18311</c:v>
                </c:pt>
                <c:pt idx="1">
                  <c:v>2945</c:v>
                </c:pt>
                <c:pt idx="2">
                  <c:v>10586</c:v>
                </c:pt>
                <c:pt idx="3">
                  <c:v>2649</c:v>
                </c:pt>
                <c:pt idx="4">
                  <c:v>19468</c:v>
                </c:pt>
                <c:pt idx="5">
                  <c:v>15467</c:v>
                </c:pt>
                <c:pt idx="6">
                  <c:v>11049</c:v>
                </c:pt>
                <c:pt idx="7">
                  <c:v>14246</c:v>
                </c:pt>
                <c:pt idx="8">
                  <c:v>31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8D1-44F6-9760-1AA0D098C16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04405760"/>
        <c:axId val="204415744"/>
        <c:axId val="195164800"/>
      </c:bar3DChart>
      <c:catAx>
        <c:axId val="204405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04415744"/>
        <c:crosses val="autoZero"/>
        <c:auto val="1"/>
        <c:lblAlgn val="ctr"/>
        <c:lblOffset val="100"/>
        <c:noMultiLvlLbl val="0"/>
      </c:catAx>
      <c:valAx>
        <c:axId val="204415744"/>
        <c:scaling>
          <c:orientation val="minMax"/>
        </c:scaling>
        <c:delete val="0"/>
        <c:axPos val="l"/>
        <c:majorGridlines/>
        <c:numFmt formatCode="#,##0" sourceLinked="1"/>
        <c:majorTickMark val="none"/>
        <c:minorTickMark val="none"/>
        <c:tickLblPos val="nextTo"/>
        <c:crossAx val="204405760"/>
        <c:crosses val="autoZero"/>
        <c:crossBetween val="between"/>
      </c:valAx>
      <c:serAx>
        <c:axId val="195164800"/>
        <c:scaling>
          <c:orientation val="minMax"/>
        </c:scaling>
        <c:delete val="1"/>
        <c:axPos val="b"/>
        <c:majorTickMark val="out"/>
        <c:minorTickMark val="none"/>
        <c:tickLblPos val="nextTo"/>
        <c:crossAx val="204415744"/>
        <c:crosses val="autoZero"/>
      </c:serAx>
      <c:spPr>
        <a:noFill/>
        <a:ln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n>
            <a:noFill/>
          </a:ln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DFCFD-3A5C-4F0C-BB6A-84EB4320C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14</Pages>
  <Words>3674</Words>
  <Characters>20943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24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Табакова</dc:creator>
  <cp:lastModifiedBy>Миронова Алина Сергеевна</cp:lastModifiedBy>
  <cp:revision>5</cp:revision>
  <cp:lastPrinted>2026-03-19T14:17:00Z</cp:lastPrinted>
  <dcterms:created xsi:type="dcterms:W3CDTF">2026-03-10T14:53:00Z</dcterms:created>
  <dcterms:modified xsi:type="dcterms:W3CDTF">2026-03-31T08:56:00Z</dcterms:modified>
</cp:coreProperties>
</file>